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91443" w14:textId="77777777" w:rsidR="00687195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1BE91444" w14:textId="77777777" w:rsidR="00687195" w:rsidRDefault="00687195">
      <w:pPr>
        <w:rPr>
          <w:rFonts w:ascii="Times New Roman" w:eastAsia="Times New Roman" w:hAnsi="Times New Roman" w:cs="Times New Roman"/>
        </w:rPr>
      </w:pPr>
    </w:p>
    <w:p w14:paraId="1BE91445" w14:textId="77777777" w:rsidR="00687195" w:rsidRPr="001D1C02" w:rsidRDefault="0004400B">
      <w:pPr>
        <w:pStyle w:val="Heading3"/>
        <w:spacing w:before="64"/>
        <w:ind w:left="1030" w:right="1030" w:firstLine="0"/>
        <w:jc w:val="center"/>
        <w:rPr>
          <w:b w:val="0"/>
          <w:bCs w:val="0"/>
        </w:rPr>
      </w:pPr>
      <w:bookmarkStart w:id="1" w:name="National_Utilization_Management_Integrat"/>
      <w:bookmarkEnd w:id="1"/>
      <w:r w:rsidRPr="001D1C02">
        <w:rPr>
          <w:spacing w:val="-1"/>
        </w:rPr>
        <w:t>National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Utiliz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Management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Integration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(NUMI)</w:t>
      </w:r>
    </w:p>
    <w:p w14:paraId="1BE91446" w14:textId="77777777"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BE91447" w14:textId="77777777"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BE91448" w14:textId="77777777"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BE91449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34"/>
          <w:szCs w:val="34"/>
        </w:rPr>
      </w:pPr>
    </w:p>
    <w:p w14:paraId="1BE9144A" w14:textId="77777777" w:rsidR="00687195" w:rsidRPr="001D1C02" w:rsidRDefault="0004400B">
      <w:pPr>
        <w:spacing w:line="418" w:lineRule="auto"/>
        <w:ind w:left="2493" w:right="2495"/>
        <w:jc w:val="center"/>
        <w:rPr>
          <w:rFonts w:ascii="Arial" w:eastAsia="Arial" w:hAnsi="Arial" w:cs="Arial"/>
          <w:sz w:val="28"/>
          <w:szCs w:val="28"/>
        </w:rPr>
      </w:pPr>
      <w:bookmarkStart w:id="2" w:name="Systems_Management_Guide"/>
      <w:bookmarkEnd w:id="2"/>
      <w:r w:rsidRPr="001D1C02">
        <w:rPr>
          <w:rFonts w:ascii="Arial"/>
          <w:b/>
          <w:spacing w:val="-1"/>
          <w:sz w:val="28"/>
        </w:rPr>
        <w:t>Systems</w:t>
      </w:r>
      <w:r w:rsidRPr="001D1C02">
        <w:rPr>
          <w:rFonts w:ascii="Arial"/>
          <w:b/>
          <w:spacing w:val="-18"/>
          <w:sz w:val="28"/>
        </w:rPr>
        <w:t xml:space="preserve"> </w:t>
      </w:r>
      <w:r w:rsidRPr="001D1C02">
        <w:rPr>
          <w:rFonts w:ascii="Arial"/>
          <w:b/>
          <w:spacing w:val="-1"/>
          <w:sz w:val="28"/>
        </w:rPr>
        <w:t>Management</w:t>
      </w:r>
      <w:r w:rsidRPr="001D1C02">
        <w:rPr>
          <w:rFonts w:ascii="Arial"/>
          <w:b/>
          <w:spacing w:val="-18"/>
          <w:sz w:val="28"/>
        </w:rPr>
        <w:t xml:space="preserve"> </w:t>
      </w:r>
      <w:r w:rsidRPr="001D1C02">
        <w:rPr>
          <w:rFonts w:ascii="Arial"/>
          <w:b/>
          <w:spacing w:val="-1"/>
          <w:sz w:val="28"/>
        </w:rPr>
        <w:t>Guide</w:t>
      </w:r>
      <w:r w:rsidRPr="001D1C02">
        <w:rPr>
          <w:rFonts w:ascii="Arial"/>
          <w:b/>
          <w:spacing w:val="29"/>
          <w:w w:val="99"/>
          <w:sz w:val="28"/>
        </w:rPr>
        <w:t xml:space="preserve"> </w:t>
      </w:r>
      <w:bookmarkStart w:id="3" w:name="Release_1.1.14.1"/>
      <w:bookmarkEnd w:id="3"/>
      <w:r w:rsidRPr="001D1C02">
        <w:rPr>
          <w:rFonts w:ascii="Arial"/>
          <w:b/>
          <w:spacing w:val="-1"/>
          <w:sz w:val="28"/>
        </w:rPr>
        <w:t>Release</w:t>
      </w:r>
      <w:r w:rsidRPr="001D1C02">
        <w:rPr>
          <w:rFonts w:ascii="Arial"/>
          <w:b/>
          <w:spacing w:val="-22"/>
          <w:sz w:val="28"/>
        </w:rPr>
        <w:t xml:space="preserve"> </w:t>
      </w:r>
      <w:r w:rsidR="00FA38E0" w:rsidRPr="00FA38E0">
        <w:rPr>
          <w:rFonts w:ascii="Arial"/>
          <w:b/>
          <w:spacing w:val="-1"/>
          <w:sz w:val="28"/>
          <w:highlight w:val="yellow"/>
        </w:rPr>
        <w:t>1.1.14.3</w:t>
      </w:r>
    </w:p>
    <w:p w14:paraId="1BE9144B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9"/>
          <w:szCs w:val="9"/>
        </w:rPr>
      </w:pPr>
    </w:p>
    <w:p w14:paraId="1BE9144C" w14:textId="77777777" w:rsidR="00687195" w:rsidRPr="001D1C02" w:rsidRDefault="0004400B">
      <w:pPr>
        <w:spacing w:line="200" w:lineRule="atLeast"/>
        <w:ind w:left="2457"/>
        <w:rPr>
          <w:rFonts w:ascii="Arial" w:eastAsia="Arial" w:hAnsi="Arial" w:cs="Arial"/>
          <w:sz w:val="20"/>
          <w:szCs w:val="20"/>
        </w:rPr>
      </w:pPr>
      <w:r w:rsidRPr="001D1C02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BE93428" wp14:editId="1BE93429">
            <wp:extent cx="2470223" cy="2423160"/>
            <wp:effectExtent l="0" t="0" r="0" b="0"/>
            <wp:docPr id="1" name="image1.jpeg" descr="Department of Veterans Affair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223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144D" w14:textId="77777777"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BE9144E" w14:textId="77777777"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BE9144F" w14:textId="77777777" w:rsidR="00687195" w:rsidRPr="001D1C02" w:rsidRDefault="00687195">
      <w:pPr>
        <w:spacing w:before="3"/>
        <w:rPr>
          <w:rFonts w:ascii="Arial" w:eastAsia="Arial" w:hAnsi="Arial" w:cs="Arial"/>
          <w:b/>
          <w:bCs/>
          <w:sz w:val="32"/>
          <w:szCs w:val="32"/>
        </w:rPr>
      </w:pPr>
    </w:p>
    <w:p w14:paraId="1BE91450" w14:textId="77777777" w:rsidR="00687195" w:rsidRPr="001D1C02" w:rsidRDefault="00FA38E0">
      <w:pPr>
        <w:pStyle w:val="Heading4"/>
        <w:spacing w:before="60"/>
        <w:ind w:left="1029" w:right="1030"/>
        <w:jc w:val="center"/>
        <w:rPr>
          <w:rFonts w:ascii="Arial" w:eastAsia="Arial" w:hAnsi="Arial" w:cs="Arial"/>
          <w:b w:val="0"/>
          <w:bCs w:val="0"/>
        </w:rPr>
      </w:pPr>
      <w:bookmarkStart w:id="4" w:name="Prepared_by_Harris_Corporation"/>
      <w:bookmarkEnd w:id="4"/>
      <w:r w:rsidRPr="00FA38E0">
        <w:rPr>
          <w:rFonts w:ascii="Arial"/>
          <w:spacing w:val="-1"/>
          <w:highlight w:val="yellow"/>
        </w:rPr>
        <w:t>Nov</w:t>
      </w:r>
      <w:r w:rsidR="0004400B" w:rsidRPr="00FA38E0">
        <w:rPr>
          <w:rFonts w:ascii="Arial"/>
          <w:highlight w:val="yellow"/>
        </w:rPr>
        <w:t xml:space="preserve"> </w:t>
      </w:r>
      <w:r w:rsidR="00903128" w:rsidRPr="00FA38E0">
        <w:rPr>
          <w:rFonts w:ascii="Arial"/>
          <w:spacing w:val="-1"/>
          <w:highlight w:val="yellow"/>
        </w:rPr>
        <w:t>2015</w:t>
      </w:r>
    </w:p>
    <w:p w14:paraId="1BE91451" w14:textId="77777777" w:rsidR="00687195" w:rsidRPr="001D1C02" w:rsidRDefault="00687195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BE91452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  <w:bookmarkStart w:id="5" w:name="Revision_History"/>
      <w:bookmarkEnd w:id="5"/>
    </w:p>
    <w:p w14:paraId="1BE91453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4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5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6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7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8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9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A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B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C" w14:textId="77777777" w:rsidR="00687195" w:rsidRPr="001D1C02" w:rsidRDefault="0004400B">
      <w:pPr>
        <w:pStyle w:val="Heading1"/>
        <w:spacing w:before="38"/>
        <w:ind w:left="0" w:right="77" w:firstLine="0"/>
        <w:jc w:val="center"/>
        <w:rPr>
          <w:b w:val="0"/>
          <w:bCs w:val="0"/>
        </w:rPr>
      </w:pPr>
      <w:r w:rsidRPr="001D1C02">
        <w:rPr>
          <w:spacing w:val="-1"/>
        </w:rPr>
        <w:t>Revision History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6655"/>
        <w:gridCol w:w="1716"/>
      </w:tblGrid>
      <w:tr w:rsidR="00687195" w:rsidRPr="001D1C02" w14:paraId="1BE91460" w14:textId="77777777" w:rsidTr="00AB1358">
        <w:trPr>
          <w:trHeight w:hRule="exact" w:val="44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145D" w14:textId="77777777" w:rsidR="00687195" w:rsidRPr="001D1C02" w:rsidRDefault="0004400B">
            <w:pPr>
              <w:pStyle w:val="TableParagraph"/>
              <w:spacing w:before="159" w:line="275" w:lineRule="exac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b/>
                <w:sz w:val="24"/>
              </w:rPr>
              <w:t xml:space="preserve"> of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Revision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145E" w14:textId="77777777" w:rsidR="00687195" w:rsidRPr="001D1C02" w:rsidRDefault="0004400B">
            <w:pPr>
              <w:pStyle w:val="TableParagraph"/>
              <w:spacing w:before="159" w:line="275" w:lineRule="exact"/>
              <w:ind w:left="1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 xml:space="preserve">of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Change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145F" w14:textId="77777777" w:rsidR="00687195" w:rsidRPr="001D1C02" w:rsidRDefault="0004400B">
            <w:pPr>
              <w:pStyle w:val="TableParagraph"/>
              <w:spacing w:before="159" w:line="275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Autho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Information</w:t>
            </w:r>
          </w:p>
        </w:tc>
      </w:tr>
      <w:tr w:rsidR="00687195" w:rsidRPr="001D1C02" w14:paraId="1BE91464" w14:textId="77777777" w:rsidTr="00AB1358">
        <w:trPr>
          <w:trHeight w:hRule="exact" w:val="44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1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07/01/2013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2" w14:textId="77777777" w:rsidR="00687195" w:rsidRPr="001D1C02" w:rsidRDefault="0004400B">
            <w:pPr>
              <w:pStyle w:val="TableParagraph"/>
              <w:spacing w:before="15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iti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selin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e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oseout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3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.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gate</w:t>
            </w:r>
          </w:p>
        </w:tc>
      </w:tr>
      <w:tr w:rsidR="00687195" w:rsidRPr="001D1C02" w14:paraId="1BE91473" w14:textId="77777777" w:rsidTr="00AB1358">
        <w:trPr>
          <w:trHeight w:hRule="exact" w:val="292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5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6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7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8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9" w14:textId="77777777" w:rsidR="00687195" w:rsidRPr="001D1C02" w:rsidRDefault="0068719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BE9146A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08/01/2013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B" w14:textId="77777777" w:rsidR="00687195" w:rsidRPr="001D1C02" w:rsidRDefault="0004400B">
            <w:pPr>
              <w:pStyle w:val="TableParagraph"/>
              <w:spacing w:before="156"/>
              <w:ind w:left="100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s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be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cum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s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. 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erenc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ms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mov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ion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5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7.2.1. 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SRS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lica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base serve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ction 3.1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PU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mory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m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e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Pr="001D1C0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ction 3.1.</w:t>
            </w:r>
            <w:r w:rsidRPr="001D1C0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u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pret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“security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lev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vents”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ti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.3.2.</w:t>
            </w:r>
          </w:p>
          <w:p w14:paraId="1BE9146C" w14:textId="77777777" w:rsidR="00687195" w:rsidRPr="001D1C02" w:rsidRDefault="0004400B">
            <w:pPr>
              <w:pStyle w:val="TableParagraph"/>
              <w:ind w:left="101"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rief descrip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Lo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</w:t>
            </w:r>
            <w:r w:rsidRPr="001D1C02">
              <w:rPr>
                <w:rFonts w:ascii="Times New Roman"/>
                <w:sz w:val="24"/>
              </w:rPr>
              <w:t xml:space="preserve"> added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11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oubleshooting.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D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E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F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70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71" w14:textId="77777777" w:rsidR="00687195" w:rsidRPr="001D1C02" w:rsidRDefault="0068719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BE91472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m Blanchard</w:t>
            </w:r>
          </w:p>
        </w:tc>
      </w:tr>
      <w:tr w:rsidR="00B53960" w:rsidRPr="001D1C02" w14:paraId="1BE91477" w14:textId="77777777" w:rsidTr="00AB1358">
        <w:trPr>
          <w:trHeight w:hRule="exact" w:val="5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4" w14:textId="77777777" w:rsidR="00B53960" w:rsidRPr="001D1C02" w:rsidRDefault="00B53960" w:rsidP="00AB1358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D1C0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04/16/2015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5" w14:textId="77777777" w:rsidR="00B53960" w:rsidRPr="001D1C02" w:rsidRDefault="00B53960" w:rsidP="00AB1358">
            <w:pPr>
              <w:pStyle w:val="TableParagraph"/>
              <w:spacing w:before="156"/>
              <w:ind w:left="100" w:right="16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hanged the version number from 1.1.14.1 to </w:t>
            </w:r>
            <w:r w:rsidR="00FA38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4.2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6" w14:textId="77777777" w:rsidR="00B53960" w:rsidRPr="001D1C02" w:rsidRDefault="00B53960" w:rsidP="00AB1358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D1C0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adma Subbaraman</w:t>
            </w:r>
          </w:p>
        </w:tc>
      </w:tr>
      <w:tr w:rsidR="00FA38E0" w:rsidRPr="001D1C02" w14:paraId="1BE9147B" w14:textId="77777777" w:rsidTr="009E7596">
        <w:trPr>
          <w:trHeight w:hRule="exact" w:val="5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8" w14:textId="77777777" w:rsidR="00FA38E0" w:rsidRPr="00FA38E0" w:rsidRDefault="00FA38E0" w:rsidP="009E7596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</w:pPr>
            <w:r w:rsidRPr="00FA38E0"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  <w:t>07/14/2015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9" w14:textId="77777777" w:rsidR="00FA38E0" w:rsidRPr="00FA38E0" w:rsidRDefault="00FA38E0" w:rsidP="009E7596">
            <w:pPr>
              <w:pStyle w:val="TableParagraph"/>
              <w:spacing w:before="156"/>
              <w:ind w:left="100" w:right="16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r w:rsidRPr="00FA38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>Changed the version number from 1.1.14.2 to 1.1.14.3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A" w14:textId="77777777" w:rsidR="00FA38E0" w:rsidRPr="00FA38E0" w:rsidRDefault="00FA38E0" w:rsidP="009E7596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</w:pPr>
            <w:r w:rsidRPr="00FA38E0"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  <w:t>Padma Subbaraman</w:t>
            </w:r>
          </w:p>
        </w:tc>
      </w:tr>
    </w:tbl>
    <w:p w14:paraId="1BE9147C" w14:textId="77777777" w:rsidR="00687195" w:rsidRPr="001D1C02" w:rsidRDefault="00687195">
      <w:pPr>
        <w:sectPr w:rsidR="00687195" w:rsidRPr="001D1C02" w:rsidSect="00C645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00" w:right="1220" w:bottom="960" w:left="1300" w:header="0" w:footer="761" w:gutter="0"/>
          <w:pgNumType w:fmt="lowerRoman" w:start="1"/>
          <w:cols w:space="720"/>
          <w:titlePg/>
          <w:docGrid w:linePitch="299"/>
        </w:sectPr>
      </w:pPr>
    </w:p>
    <w:p w14:paraId="1BE9147D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1BE9147E" w14:textId="77777777" w:rsidR="00687195" w:rsidRPr="001D1C02" w:rsidRDefault="0004400B">
      <w:pPr>
        <w:spacing w:before="38"/>
        <w:ind w:left="140"/>
        <w:rPr>
          <w:rFonts w:ascii="Arial" w:eastAsia="Arial" w:hAnsi="Arial" w:cs="Arial"/>
          <w:sz w:val="48"/>
          <w:szCs w:val="48"/>
        </w:rPr>
      </w:pPr>
      <w:bookmarkStart w:id="6" w:name="Table_of_Contents"/>
      <w:bookmarkEnd w:id="6"/>
      <w:r w:rsidRPr="001D1C02">
        <w:rPr>
          <w:rFonts w:ascii="Arial"/>
          <w:b/>
          <w:spacing w:val="-37"/>
          <w:sz w:val="48"/>
        </w:rPr>
        <w:t>T</w:t>
      </w:r>
      <w:r w:rsidRPr="001D1C02">
        <w:rPr>
          <w:rFonts w:ascii="Arial"/>
          <w:b/>
          <w:sz w:val="48"/>
        </w:rPr>
        <w:t>a</w:t>
      </w:r>
      <w:r w:rsidRPr="001D1C02">
        <w:rPr>
          <w:rFonts w:ascii="Arial"/>
          <w:b/>
          <w:spacing w:val="-1"/>
          <w:sz w:val="48"/>
        </w:rPr>
        <w:t>bl</w:t>
      </w:r>
      <w:r w:rsidRPr="001D1C02">
        <w:rPr>
          <w:rFonts w:ascii="Arial"/>
          <w:b/>
          <w:sz w:val="48"/>
        </w:rPr>
        <w:t xml:space="preserve">e </w:t>
      </w:r>
      <w:r w:rsidRPr="001D1C02">
        <w:rPr>
          <w:rFonts w:ascii="Arial"/>
          <w:b/>
          <w:spacing w:val="-1"/>
          <w:sz w:val="48"/>
        </w:rPr>
        <w:t>o</w:t>
      </w:r>
      <w:r w:rsidRPr="001D1C02">
        <w:rPr>
          <w:rFonts w:ascii="Arial"/>
          <w:b/>
          <w:sz w:val="48"/>
        </w:rPr>
        <w:t>f</w:t>
      </w:r>
      <w:r w:rsidRPr="001D1C02">
        <w:rPr>
          <w:rFonts w:ascii="Arial"/>
          <w:b/>
          <w:spacing w:val="-1"/>
          <w:sz w:val="48"/>
        </w:rPr>
        <w:t xml:space="preserve"> </w:t>
      </w:r>
      <w:r w:rsidRPr="001D1C02">
        <w:rPr>
          <w:rFonts w:ascii="Arial"/>
          <w:b/>
          <w:spacing w:val="1"/>
          <w:sz w:val="48"/>
        </w:rPr>
        <w:t>C</w:t>
      </w:r>
      <w:r w:rsidRPr="001D1C02">
        <w:rPr>
          <w:rFonts w:ascii="Arial"/>
          <w:b/>
          <w:spacing w:val="-1"/>
          <w:sz w:val="48"/>
        </w:rPr>
        <w:t>ont</w:t>
      </w:r>
      <w:r w:rsidRPr="001D1C02">
        <w:rPr>
          <w:rFonts w:ascii="Arial"/>
          <w:b/>
          <w:sz w:val="48"/>
        </w:rPr>
        <w:t>e</w:t>
      </w:r>
      <w:r w:rsidRPr="001D1C02">
        <w:rPr>
          <w:rFonts w:ascii="Arial"/>
          <w:b/>
          <w:spacing w:val="-1"/>
          <w:sz w:val="48"/>
        </w:rPr>
        <w:t>nts</w:t>
      </w:r>
    </w:p>
    <w:p w14:paraId="1BE9147F" w14:textId="77777777" w:rsidR="00687195" w:rsidRPr="001D1C02" w:rsidRDefault="00687195">
      <w:pPr>
        <w:rPr>
          <w:rFonts w:ascii="Arial" w:eastAsia="Arial" w:hAnsi="Arial" w:cs="Arial"/>
          <w:sz w:val="48"/>
          <w:szCs w:val="48"/>
        </w:rPr>
        <w:sectPr w:rsidR="00687195" w:rsidRPr="001D1C02" w:rsidSect="00640261">
          <w:pgSz w:w="12240" w:h="15840"/>
          <w:pgMar w:top="1500" w:right="1300" w:bottom="1543" w:left="1300" w:header="0" w:footer="761" w:gutter="0"/>
          <w:pgNumType w:fmt="lowerRoman"/>
          <w:cols w:space="720"/>
        </w:sectPr>
      </w:pPr>
    </w:p>
    <w:sdt>
      <w:sdtPr>
        <w:id w:val="-1718271936"/>
        <w:docPartObj>
          <w:docPartGallery w:val="Table of Contents"/>
          <w:docPartUnique/>
        </w:docPartObj>
      </w:sdtPr>
      <w:sdtEndPr/>
      <w:sdtContent>
        <w:p w14:paraId="1BE91480" w14:textId="77777777" w:rsidR="00687195" w:rsidRPr="001D1C02" w:rsidRDefault="00C35B68">
          <w:pPr>
            <w:pStyle w:val="TOC2"/>
            <w:numPr>
              <w:ilvl w:val="0"/>
              <w:numId w:val="16"/>
            </w:numPr>
            <w:tabs>
              <w:tab w:val="left" w:pos="540"/>
              <w:tab w:val="right" w:leader="dot" w:pos="9489"/>
            </w:tabs>
            <w:spacing w:before="456"/>
            <w:ind w:hanging="399"/>
            <w:rPr>
              <w:b w:val="0"/>
              <w:bCs w:val="0"/>
            </w:rPr>
          </w:pPr>
          <w:hyperlink w:anchor="_bookmark0" w:history="1">
            <w:r w:rsidR="0004400B" w:rsidRPr="001D1C02">
              <w:rPr>
                <w:spacing w:val="-1"/>
              </w:rPr>
              <w:t>Orient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</w:t>
            </w:r>
          </w:hyperlink>
        </w:p>
        <w:p w14:paraId="1BE91481" w14:textId="77777777" w:rsidR="00687195" w:rsidRPr="001D1C02" w:rsidRDefault="00C35B68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49"/>
            </w:tabs>
            <w:spacing w:before="120"/>
            <w:ind w:right="7" w:hanging="399"/>
            <w:jc w:val="center"/>
            <w:rPr>
              <w:b w:val="0"/>
              <w:bCs w:val="0"/>
            </w:rPr>
          </w:pPr>
          <w:hyperlink w:anchor="_bookmark1" w:history="1">
            <w:r w:rsidR="0004400B" w:rsidRPr="001D1C02">
              <w:rPr>
                <w:spacing w:val="-1"/>
              </w:rPr>
              <w:t>Introduc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14:paraId="1BE91482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spacing w:before="120" w:line="253" w:lineRule="exact"/>
            <w:jc w:val="center"/>
            <w:rPr>
              <w:b w:val="0"/>
              <w:bCs w:val="0"/>
            </w:rPr>
          </w:pPr>
          <w:hyperlink w:anchor="_bookmark2" w:history="1">
            <w:r w:rsidR="0004400B" w:rsidRPr="001D1C02">
              <w:rPr>
                <w:spacing w:val="-1"/>
              </w:rPr>
              <w:t>Purpos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14:paraId="1BE91483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3" w:history="1">
            <w:r w:rsidR="0004400B" w:rsidRPr="001D1C02">
              <w:rPr>
                <w:spacing w:val="-1"/>
              </w:rPr>
              <w:t>Sco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14:paraId="1BE91484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jc w:val="center"/>
            <w:rPr>
              <w:b w:val="0"/>
              <w:bCs w:val="0"/>
            </w:rPr>
          </w:pPr>
          <w:hyperlink w:anchor="_bookmark4" w:history="1">
            <w:r w:rsidR="0004400B" w:rsidRPr="001D1C02">
              <w:rPr>
                <w:spacing w:val="-1"/>
              </w:rPr>
              <w:t>Target Audienc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14:paraId="1BE91485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jc w:val="center"/>
            <w:rPr>
              <w:b w:val="0"/>
              <w:bCs w:val="0"/>
            </w:rPr>
          </w:pPr>
          <w:hyperlink w:anchor="_bookmark5" w:history="1">
            <w:r w:rsidR="0004400B" w:rsidRPr="001D1C02">
              <w:rPr>
                <w:spacing w:val="-1"/>
              </w:rPr>
              <w:t>Documen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Overview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14:paraId="1BE91486" w14:textId="77777777" w:rsidR="00687195" w:rsidRPr="001D1C02" w:rsidRDefault="00C35B68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49"/>
            </w:tabs>
            <w:spacing w:before="120"/>
            <w:ind w:right="7" w:hanging="399"/>
            <w:jc w:val="center"/>
            <w:rPr>
              <w:b w:val="0"/>
              <w:bCs w:val="0"/>
            </w:rPr>
          </w:pPr>
          <w:hyperlink w:anchor="_bookmark7" w:history="1">
            <w:r w:rsidR="0004400B" w:rsidRPr="001D1C02">
              <w:rPr>
                <w:spacing w:val="-1"/>
              </w:rPr>
              <w:t>System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Requirem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</w:t>
            </w:r>
          </w:hyperlink>
        </w:p>
        <w:p w14:paraId="1BE91487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spacing w:before="120"/>
            <w:jc w:val="center"/>
            <w:rPr>
              <w:b w:val="0"/>
              <w:bCs w:val="0"/>
            </w:rPr>
          </w:pPr>
          <w:hyperlink w:anchor="_bookmark8" w:history="1">
            <w:r w:rsidR="0004400B" w:rsidRPr="001D1C02">
              <w:rPr>
                <w:spacing w:val="-1"/>
              </w:rPr>
              <w:t>Physical Architectur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</w:t>
            </w:r>
          </w:hyperlink>
        </w:p>
        <w:p w14:paraId="1BE91488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jc w:val="center"/>
            <w:rPr>
              <w:b w:val="0"/>
              <w:bCs w:val="0"/>
            </w:rPr>
          </w:pPr>
          <w:hyperlink w:anchor="_bookmark9" w:history="1">
            <w:r w:rsidR="0004400B" w:rsidRPr="001D1C02">
              <w:rPr>
                <w:spacing w:val="-1"/>
              </w:rPr>
              <w:t>System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Architectur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14:paraId="1BE91489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" w:history="1">
            <w:r w:rsidR="0004400B" w:rsidRPr="001D1C02">
              <w:rPr>
                <w:spacing w:val="-1"/>
              </w:rPr>
              <w:t>Application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Serve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mpon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14:paraId="1BE9148A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11" w:history="1">
            <w:r w:rsidR="0004400B" w:rsidRPr="001D1C02">
              <w:rPr>
                <w:spacing w:val="-1"/>
              </w:rPr>
              <w:t>Load Balanc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14:paraId="1BE9148B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89"/>
              <w:tab w:val="left" w:pos="941"/>
              <w:tab w:val="right" w:leader="dot" w:pos="9339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2" w:history="1">
            <w:r w:rsidR="0004400B" w:rsidRPr="001D1C02">
              <w:rPr>
                <w:spacing w:val="-1"/>
              </w:rPr>
              <w:t>NUMI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 xml:space="preserve">Web </w:t>
            </w:r>
            <w:r w:rsidR="0004400B" w:rsidRPr="001D1C02">
              <w:rPr>
                <w:spacing w:val="-1"/>
              </w:rPr>
              <w:t>Appl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14:paraId="1BE9148C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89"/>
              <w:tab w:val="left" w:pos="941"/>
              <w:tab w:val="right" w:leader="dot" w:pos="9338"/>
            </w:tabs>
            <w:jc w:val="center"/>
            <w:rPr>
              <w:b w:val="0"/>
              <w:bCs w:val="0"/>
            </w:rPr>
          </w:pPr>
          <w:hyperlink w:anchor="_bookmark13" w:history="1">
            <w:r w:rsidR="0004400B" w:rsidRPr="001D1C02">
              <w:rPr>
                <w:spacing w:val="-1"/>
              </w:rPr>
              <w:t>Controller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Lay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14:paraId="1BE9148D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14" w:history="1">
            <w:r w:rsidR="0004400B" w:rsidRPr="001D1C02">
              <w:rPr>
                <w:spacing w:val="-1"/>
              </w:rPr>
              <w:t>Sta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ynchroniz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</w:t>
            </w:r>
          </w:hyperlink>
        </w:p>
        <w:p w14:paraId="1BE9148E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5" w:history="1">
            <w:r w:rsidR="0004400B" w:rsidRPr="001D1C02">
              <w:rPr>
                <w:spacing w:val="-1"/>
              </w:rPr>
              <w:t>Data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Laye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(DAL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</w:t>
            </w:r>
          </w:hyperlink>
        </w:p>
        <w:p w14:paraId="1BE9148F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6" w:history="1">
            <w:r w:rsidR="0004400B" w:rsidRPr="001D1C02">
              <w:rPr>
                <w:spacing w:val="-1"/>
              </w:rPr>
              <w:t>NUMI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xchang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</w:t>
            </w:r>
          </w:hyperlink>
        </w:p>
        <w:p w14:paraId="1BE91490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7" w:history="1">
            <w:r w:rsidR="0004400B" w:rsidRPr="001D1C02">
              <w:rPr>
                <w:spacing w:val="-1"/>
              </w:rPr>
              <w:t>Med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Domain </w:t>
            </w:r>
            <w:r w:rsidR="0004400B" w:rsidRPr="001D1C02">
              <w:t>Web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Services (MDWS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</w:t>
            </w:r>
          </w:hyperlink>
        </w:p>
        <w:p w14:paraId="1BE91491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40"/>
              <w:tab w:val="right" w:leader="dot" w:pos="9490"/>
            </w:tabs>
            <w:spacing w:line="276" w:lineRule="exact"/>
            <w:rPr>
              <w:b w:val="0"/>
              <w:bCs w:val="0"/>
            </w:rPr>
          </w:pPr>
          <w:hyperlink w:anchor="_bookmark19" w:history="1">
            <w:r w:rsidR="0004400B" w:rsidRPr="001D1C02">
              <w:rPr>
                <w:spacing w:val="-1"/>
              </w:rPr>
              <w:t>Car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nhanc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view Managemen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nterpris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(CERME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</w:t>
            </w:r>
          </w:hyperlink>
        </w:p>
        <w:p w14:paraId="1BE91492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20" w:history="1">
            <w:r w:rsidR="0004400B" w:rsidRPr="001D1C02">
              <w:rPr>
                <w:spacing w:val="-1"/>
              </w:rPr>
              <w:t>NUMI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UI</w:t>
            </w:r>
            <w:r w:rsidR="0004400B" w:rsidRPr="001D1C02">
              <w:rPr>
                <w:spacing w:val="-1"/>
              </w:rPr>
              <w:t xml:space="preserve"> Compon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</w:t>
            </w:r>
          </w:hyperlink>
        </w:p>
        <w:p w14:paraId="1BE91493" w14:textId="77777777" w:rsidR="00687195" w:rsidRPr="001D1C02" w:rsidRDefault="00C35B68">
          <w:pPr>
            <w:pStyle w:val="TOC1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ind w:right="6"/>
            <w:jc w:val="center"/>
            <w:rPr>
              <w:b w:val="0"/>
              <w:bCs w:val="0"/>
            </w:rPr>
          </w:pPr>
          <w:hyperlink w:anchor="_bookmark22" w:history="1"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4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before="119"/>
            <w:jc w:val="center"/>
            <w:rPr>
              <w:b w:val="0"/>
              <w:bCs w:val="0"/>
            </w:rPr>
          </w:pPr>
          <w:hyperlink w:anchor="_bookmark23" w:history="1">
            <w:r w:rsidR="0004400B" w:rsidRPr="001D1C02">
              <w:rPr>
                <w:spacing w:val="-1"/>
              </w:rPr>
              <w:t>Timeout 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5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24" w:history="1">
            <w:r w:rsidR="0004400B" w:rsidRPr="001D1C02">
              <w:rPr>
                <w:spacing w:val="-1"/>
              </w:rPr>
              <w:t>Lockout 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6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25" w:history="1">
            <w:r w:rsidR="0004400B" w:rsidRPr="001D1C02">
              <w:rPr>
                <w:spacing w:val="-1"/>
              </w:rPr>
              <w:t>Dat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Format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7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26" w:history="1">
            <w:r w:rsidR="0004400B" w:rsidRPr="001D1C02">
              <w:rPr>
                <w:spacing w:val="-1"/>
              </w:rPr>
              <w:t>Dat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Valu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8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27" w:history="1">
            <w:r w:rsidR="0004400B" w:rsidRPr="001D1C02">
              <w:rPr>
                <w:spacing w:val="-1"/>
              </w:rPr>
              <w:t>Da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Be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Reviewed </w:t>
            </w:r>
            <w:r w:rsidR="0004400B" w:rsidRPr="001D1C02">
              <w:t xml:space="preserve">Date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9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28" w:history="1">
            <w:r w:rsidR="0004400B" w:rsidRPr="001D1C02">
              <w:rPr>
                <w:spacing w:val="-1"/>
              </w:rPr>
              <w:t>Star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Date and End</w:t>
            </w:r>
            <w:r w:rsidR="0004400B" w:rsidRPr="001D1C02">
              <w:t xml:space="preserve"> Date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A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29" w:history="1">
            <w:r w:rsidR="0004400B" w:rsidRPr="001D1C02">
              <w:rPr>
                <w:spacing w:val="-1"/>
              </w:rPr>
              <w:t>Text Entr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ield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6</w:t>
            </w:r>
          </w:hyperlink>
        </w:p>
        <w:p w14:paraId="1BE9149B" w14:textId="77777777" w:rsidR="00687195" w:rsidRPr="001D1C02" w:rsidRDefault="00C35B68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20"/>
            <w:ind w:right="6" w:hanging="399"/>
            <w:jc w:val="center"/>
            <w:rPr>
              <w:b w:val="0"/>
              <w:bCs w:val="0"/>
            </w:rPr>
          </w:pPr>
          <w:hyperlink w:anchor="_bookmark30" w:history="1">
            <w:r w:rsidR="0004400B" w:rsidRPr="001D1C02">
              <w:rPr>
                <w:spacing w:val="-1"/>
              </w:rPr>
              <w:t>Remot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Procedure Calls (RPCs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7</w:t>
            </w:r>
          </w:hyperlink>
        </w:p>
        <w:p w14:paraId="1BE9149C" w14:textId="77777777" w:rsidR="00687195" w:rsidRPr="001D1C02" w:rsidRDefault="00C35B68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19"/>
            <w:ind w:right="6" w:hanging="399"/>
            <w:jc w:val="center"/>
            <w:rPr>
              <w:b w:val="0"/>
              <w:bCs w:val="0"/>
            </w:rPr>
          </w:pPr>
          <w:hyperlink w:anchor="_bookmark31" w:history="1">
            <w:r w:rsidR="0004400B" w:rsidRPr="001D1C02">
              <w:rPr>
                <w:spacing w:val="-1"/>
              </w:rPr>
              <w:t>Databas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8</w:t>
            </w:r>
          </w:hyperlink>
        </w:p>
        <w:p w14:paraId="1BE9149D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spacing w:before="120"/>
            <w:jc w:val="center"/>
            <w:rPr>
              <w:b w:val="0"/>
              <w:bCs w:val="0"/>
            </w:rPr>
          </w:pPr>
          <w:hyperlink w:anchor="_bookmark34" w:history="1">
            <w:r w:rsidR="0004400B" w:rsidRPr="001D1C02">
              <w:rPr>
                <w:spacing w:val="-1"/>
              </w:rPr>
              <w:t>Relational Tab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9</w:t>
            </w:r>
          </w:hyperlink>
        </w:p>
        <w:p w14:paraId="1BE9149E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35" w:history="1">
            <w:r w:rsidR="0004400B" w:rsidRPr="001D1C02">
              <w:rPr>
                <w:spacing w:val="-1"/>
              </w:rPr>
              <w:t>Schema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9</w:t>
            </w:r>
          </w:hyperlink>
        </w:p>
        <w:p w14:paraId="1BE9149F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36" w:history="1">
            <w:r w:rsidR="0004400B" w:rsidRPr="001D1C02">
              <w:rPr>
                <w:spacing w:val="-1"/>
              </w:rPr>
              <w:t>Databas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Us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9</w:t>
            </w:r>
          </w:hyperlink>
        </w:p>
        <w:p w14:paraId="1BE914A0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38" w:history="1">
            <w:r w:rsidR="0004400B" w:rsidRPr="001D1C02">
              <w:rPr>
                <w:spacing w:val="-1"/>
              </w:rPr>
              <w:t>Databas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Tab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0</w:t>
            </w:r>
          </w:hyperlink>
        </w:p>
        <w:p w14:paraId="1BE914A1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3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AdminLogg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1</w:t>
            </w:r>
          </w:hyperlink>
        </w:p>
        <w:p w14:paraId="1BE914A2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4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AdmissionReview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1</w:t>
            </w:r>
          </w:hyperlink>
        </w:p>
        <w:p w14:paraId="1BE914A3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4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dmissionSourc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2</w:t>
            </w:r>
          </w:hyperlink>
        </w:p>
        <w:p w14:paraId="1BE914A4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CareLeve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2</w:t>
            </w:r>
          </w:hyperlink>
        </w:p>
        <w:p w14:paraId="1BE914A5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are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3</w:t>
            </w:r>
          </w:hyperlink>
        </w:p>
        <w:p w14:paraId="1BE914A6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CermeReviewXM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3</w:t>
            </w:r>
          </w:hyperlink>
        </w:p>
        <w:p w14:paraId="1BE914A7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riteriaMetDetailedOutcom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4</w:t>
            </w:r>
          </w:hyperlink>
        </w:p>
        <w:p w14:paraId="1BE914A8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39"/>
            <w:jc w:val="center"/>
            <w:rPr>
              <w:b w:val="0"/>
              <w:bCs w:val="0"/>
            </w:rPr>
          </w:pPr>
          <w:hyperlink w:anchor="_bookmark4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DismissStay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4</w:t>
            </w:r>
          </w:hyperlink>
        </w:p>
        <w:p w14:paraId="1BE914A9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5</w:t>
            </w:r>
          </w:hyperlink>
        </w:p>
        <w:p w14:paraId="1BE914AA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4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AuthenticationPermiss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5</w:t>
            </w:r>
          </w:hyperlink>
        </w:p>
        <w:p w14:paraId="1BE914AB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4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AuthenticationRo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6</w:t>
            </w:r>
          </w:hyperlink>
        </w:p>
        <w:p w14:paraId="1BE914AC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Lo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7</w:t>
            </w:r>
          </w:hyperlink>
        </w:p>
        <w:p w14:paraId="1BE914AD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FacilityTreatingSpecialt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7</w:t>
            </w:r>
          </w:hyperlink>
        </w:p>
        <w:p w14:paraId="1BE914AE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Sta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8</w:t>
            </w:r>
          </w:hyperlink>
        </w:p>
        <w:p w14:paraId="1BE914AF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MASMovementTransaction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8</w:t>
            </w:r>
          </w:hyperlink>
        </w:p>
        <w:p w14:paraId="1BE914B0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nfoLo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9</w:t>
            </w:r>
          </w:hyperlink>
        </w:p>
        <w:p w14:paraId="1BE914B1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MASMovement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0</w:t>
            </w:r>
          </w:hyperlink>
        </w:p>
        <w:p w14:paraId="1BE914B2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NumiConfi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0</w:t>
            </w:r>
          </w:hyperlink>
        </w:p>
        <w:p w14:paraId="1BE914B3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NumiUs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1</w:t>
            </w:r>
          </w:hyperlink>
        </w:p>
        <w:p w14:paraId="1BE914B4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NumiUserSiteActivityBitmask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2</w:t>
            </w:r>
          </w:hyperlink>
        </w:p>
        <w:p w14:paraId="1BE914B5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3</w:t>
            </w:r>
          </w:hyperlink>
        </w:p>
        <w:p w14:paraId="1BE914B6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4</w:t>
            </w:r>
          </w:hyperlink>
        </w:p>
        <w:p w14:paraId="1BE914B7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Review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5</w:t>
            </w:r>
          </w:hyperlink>
        </w:p>
        <w:p w14:paraId="1BE914B8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Review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8</w:t>
            </w:r>
          </w:hyperlink>
        </w:p>
        <w:p w14:paraId="1BE914B9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Review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9</w:t>
            </w:r>
          </w:hyperlink>
        </w:p>
        <w:p w14:paraId="1BE914BA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Sta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9</w:t>
            </w:r>
          </w:hyperlink>
        </w:p>
        <w:p w14:paraId="1BE914BB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Stay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4</w:t>
            </w:r>
          </w:hyperlink>
        </w:p>
        <w:p w14:paraId="1BE914BC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4</w:t>
            </w:r>
          </w:hyperlink>
        </w:p>
        <w:p w14:paraId="1BE914BD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AdvisorPatient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5</w:t>
            </w:r>
          </w:hyperlink>
        </w:p>
        <w:p w14:paraId="1BE914BE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AdvisorPatientReview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6</w:t>
            </w:r>
          </w:hyperlink>
        </w:p>
        <w:p w14:paraId="1BE914BF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AdvisorPatientReview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8</w:t>
            </w:r>
          </w:hyperlink>
        </w:p>
        <w:p w14:paraId="1BE914C0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8</w:t>
            </w:r>
          </w:hyperlink>
        </w:p>
        <w:p w14:paraId="1BE914C1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5" w:lineRule="exact"/>
            <w:ind w:left="1540" w:hanging="1001"/>
            <w:jc w:val="center"/>
            <w:rPr>
              <w:b w:val="0"/>
              <w:bCs w:val="0"/>
            </w:rPr>
          </w:pPr>
          <w:hyperlink w:anchor="_bookmark7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asonCategor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9</w:t>
            </w:r>
          </w:hyperlink>
        </w:p>
        <w:p w14:paraId="1BE914C2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5" w:lineRule="exact"/>
            <w:ind w:left="1540" w:hanging="1001"/>
            <w:jc w:val="center"/>
            <w:rPr>
              <w:b w:val="0"/>
              <w:bCs w:val="0"/>
            </w:rPr>
          </w:pPr>
          <w:hyperlink w:anchor="_bookmark7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g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9</w:t>
            </w:r>
          </w:hyperlink>
        </w:p>
        <w:p w14:paraId="1BE914C3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por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0</w:t>
            </w:r>
          </w:hyperlink>
        </w:p>
        <w:p w14:paraId="1BE914C4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view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1</w:t>
            </w:r>
          </w:hyperlink>
        </w:p>
        <w:p w14:paraId="1BE914C5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erviceSec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1</w:t>
            </w:r>
          </w:hyperlink>
        </w:p>
        <w:p w14:paraId="1BE914C6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i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2</w:t>
            </w:r>
          </w:hyperlink>
        </w:p>
        <w:p w14:paraId="1BE914C7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tatu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3</w:t>
            </w:r>
          </w:hyperlink>
        </w:p>
        <w:p w14:paraId="1BE914C8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TreatingSpecialtyDismissal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4</w:t>
            </w:r>
          </w:hyperlink>
        </w:p>
        <w:p w14:paraId="1BE914C9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VIS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4</w:t>
            </w:r>
          </w:hyperlink>
        </w:p>
        <w:p w14:paraId="1BE914CA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8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WardLo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5</w:t>
            </w:r>
          </w:hyperlink>
        </w:p>
        <w:p w14:paraId="1BE914CB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6" w:lineRule="exact"/>
            <w:ind w:left="1540" w:hanging="1001"/>
            <w:jc w:val="center"/>
            <w:rPr>
              <w:b w:val="0"/>
              <w:bCs w:val="0"/>
            </w:rPr>
          </w:pPr>
          <w:hyperlink w:anchor="_bookmark8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WebLo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6</w:t>
            </w:r>
          </w:hyperlink>
        </w:p>
        <w:p w14:paraId="1BE914CC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82" w:history="1">
            <w:r w:rsidR="0004400B" w:rsidRPr="001D1C02">
              <w:rPr>
                <w:spacing w:val="-1"/>
              </w:rPr>
              <w:t xml:space="preserve">SQL </w:t>
            </w:r>
            <w:r w:rsidR="0004400B" w:rsidRPr="001D1C02">
              <w:t>Jobs</w:t>
            </w:r>
            <w:r w:rsidR="0004400B" w:rsidRPr="001D1C02">
              <w:tab/>
              <w:t>56</w:t>
            </w:r>
          </w:hyperlink>
        </w:p>
        <w:p w14:paraId="1BE914CD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 w:line="276" w:lineRule="exact"/>
            <w:jc w:val="center"/>
            <w:rPr>
              <w:b w:val="0"/>
              <w:bCs w:val="0"/>
            </w:rPr>
          </w:pPr>
          <w:hyperlink w:anchor="_bookmark8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QLJob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6</w:t>
            </w:r>
          </w:hyperlink>
        </w:p>
        <w:p w14:paraId="1BE914CE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84" w:history="1">
            <w:r w:rsidR="0004400B" w:rsidRPr="001D1C02">
              <w:rPr>
                <w:spacing w:val="-1"/>
              </w:rPr>
              <w:t>Report Databas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7</w:t>
            </w:r>
          </w:hyperlink>
        </w:p>
        <w:p w14:paraId="1BE914CF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85" w:history="1">
            <w:r w:rsidR="0004400B" w:rsidRPr="001D1C02">
              <w:rPr>
                <w:spacing w:val="-1"/>
              </w:rPr>
              <w:t>Repor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Databas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figur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7</w:t>
            </w:r>
          </w:hyperlink>
        </w:p>
        <w:p w14:paraId="1BE914D0" w14:textId="77777777" w:rsidR="00687195" w:rsidRPr="001D1C02" w:rsidRDefault="00C35B68">
          <w:pPr>
            <w:pStyle w:val="TOC2"/>
            <w:numPr>
              <w:ilvl w:val="0"/>
              <w:numId w:val="16"/>
            </w:numPr>
            <w:tabs>
              <w:tab w:val="left" w:pos="540"/>
              <w:tab w:val="right" w:leader="dot" w:pos="9491"/>
            </w:tabs>
            <w:spacing w:before="119"/>
            <w:ind w:hanging="399"/>
            <w:rPr>
              <w:b w:val="0"/>
              <w:bCs w:val="0"/>
            </w:rPr>
          </w:pPr>
          <w:hyperlink w:anchor="_bookmark86" w:history="1">
            <w:r w:rsidR="0004400B" w:rsidRPr="001D1C02">
              <w:rPr>
                <w:spacing w:val="-1"/>
              </w:rPr>
              <w:t xml:space="preserve">Exported Groups </w:t>
            </w:r>
            <w:r w:rsidR="0004400B" w:rsidRPr="001D1C02">
              <w:t>and/or</w:t>
            </w:r>
            <w:r w:rsidR="0004400B" w:rsidRPr="001D1C02">
              <w:rPr>
                <w:spacing w:val="-3"/>
              </w:rPr>
              <w:t xml:space="preserve"> </w:t>
            </w:r>
            <w:r w:rsidR="0004400B" w:rsidRPr="001D1C02">
              <w:rPr>
                <w:spacing w:val="-1"/>
              </w:rPr>
              <w:t xml:space="preserve">Options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Menu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1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before="120"/>
            <w:jc w:val="center"/>
            <w:rPr>
              <w:b w:val="0"/>
              <w:bCs w:val="0"/>
            </w:rPr>
          </w:pPr>
          <w:hyperlink w:anchor="_bookmark87" w:history="1">
            <w:r w:rsidR="0004400B" w:rsidRPr="001D1C02">
              <w:rPr>
                <w:spacing w:val="-1"/>
              </w:rPr>
              <w:t xml:space="preserve">Exported Groups </w:t>
            </w:r>
            <w:r w:rsidR="0004400B" w:rsidRPr="001D1C02">
              <w:t>and/or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Opt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2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88" w:history="1">
            <w:r w:rsidR="0004400B" w:rsidRPr="001D1C02">
              <w:rPr>
                <w:spacing w:val="-1"/>
              </w:rPr>
              <w:t>Menu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3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89" w:history="1">
            <w:r w:rsidR="0004400B" w:rsidRPr="001D1C02">
              <w:rPr>
                <w:spacing w:val="-1"/>
              </w:rPr>
              <w:t>Admin 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4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0" w:history="1">
            <w:r w:rsidR="0004400B" w:rsidRPr="001D1C02">
              <w:rPr>
                <w:spacing w:val="-1"/>
              </w:rPr>
              <w:t>Report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5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1" w:history="1">
            <w:r w:rsidR="0004400B" w:rsidRPr="001D1C02">
              <w:rPr>
                <w:spacing w:val="-1"/>
              </w:rPr>
              <w:t>Tool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6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39"/>
            <w:jc w:val="center"/>
            <w:rPr>
              <w:b w:val="0"/>
              <w:bCs w:val="0"/>
            </w:rPr>
          </w:pPr>
          <w:hyperlink w:anchor="_bookmark92" w:history="1">
            <w:r w:rsidR="0004400B" w:rsidRPr="001D1C02">
              <w:t>Help</w:t>
            </w:r>
            <w:r w:rsidR="0004400B" w:rsidRPr="001D1C02">
              <w:rPr>
                <w:spacing w:val="-1"/>
              </w:rPr>
              <w:t xml:space="preserve"> 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9</w:t>
            </w:r>
          </w:hyperlink>
        </w:p>
        <w:p w14:paraId="1BE914D7" w14:textId="77777777" w:rsidR="00687195" w:rsidRPr="001D1C02" w:rsidRDefault="00C35B68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19"/>
            <w:ind w:right="6" w:hanging="399"/>
            <w:jc w:val="center"/>
            <w:rPr>
              <w:b w:val="0"/>
              <w:bCs w:val="0"/>
            </w:rPr>
          </w:pPr>
          <w:hyperlink w:anchor="_bookmark93" w:history="1">
            <w:r w:rsidR="0004400B" w:rsidRPr="001D1C02">
              <w:rPr>
                <w:spacing w:val="-1"/>
              </w:rPr>
              <w:t xml:space="preserve">Security Keys </w:t>
            </w:r>
            <w:r w:rsidR="0004400B" w:rsidRPr="001D1C02">
              <w:t>and/or</w:t>
            </w:r>
            <w:r w:rsidR="0004400B" w:rsidRPr="001D1C02">
              <w:rPr>
                <w:spacing w:val="-1"/>
              </w:rPr>
              <w:t xml:space="preserve"> Ro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1</w:t>
            </w:r>
          </w:hyperlink>
        </w:p>
        <w:p w14:paraId="1BE914D8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spacing w:before="120"/>
            <w:jc w:val="center"/>
            <w:rPr>
              <w:b w:val="0"/>
              <w:bCs w:val="0"/>
            </w:rPr>
          </w:pPr>
          <w:hyperlink w:anchor="_bookmark94" w:history="1">
            <w:r w:rsidR="0004400B" w:rsidRPr="001D1C02">
              <w:rPr>
                <w:spacing w:val="-1"/>
              </w:rPr>
              <w:t>VistA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Rights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 xml:space="preserve">needed </w:t>
            </w:r>
            <w:r w:rsidR="0004400B" w:rsidRPr="001D1C02">
              <w:t>for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>NUMI us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1</w:t>
            </w:r>
          </w:hyperlink>
        </w:p>
        <w:p w14:paraId="1BE914D9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95" w:history="1">
            <w:r w:rsidR="0004400B" w:rsidRPr="001D1C02">
              <w:rPr>
                <w:spacing w:val="-1"/>
              </w:rPr>
              <w:t>General 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1</w:t>
            </w:r>
          </w:hyperlink>
        </w:p>
        <w:p w14:paraId="1BE914DA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96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Audi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14:paraId="1BE914DB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7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Accountabilit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oli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Proced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14:paraId="1BE914DC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8" w:history="1">
            <w:r w:rsidR="0004400B" w:rsidRPr="001D1C02">
              <w:rPr>
                <w:spacing w:val="-1"/>
              </w:rPr>
              <w:t>Auditabl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v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14:paraId="1BE914DD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9" w:history="1">
            <w:r w:rsidR="0004400B" w:rsidRPr="001D1C02">
              <w:rPr>
                <w:spacing w:val="-1"/>
              </w:rPr>
              <w:t>Content</w:t>
            </w:r>
            <w:r w:rsidR="0004400B" w:rsidRPr="001D1C02">
              <w:t xml:space="preserve"> of</w:t>
            </w:r>
            <w:r w:rsidR="0004400B" w:rsidRPr="001D1C02">
              <w:rPr>
                <w:spacing w:val="-1"/>
              </w:rPr>
              <w:t xml:space="preserve"> 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rd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14:paraId="1BE914DE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0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torag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apacit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3</w:t>
            </w:r>
          </w:hyperlink>
        </w:p>
        <w:p w14:paraId="1BE914DF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1" w:history="1">
            <w:r w:rsidR="0004400B" w:rsidRPr="001D1C02">
              <w:rPr>
                <w:spacing w:val="-1"/>
              </w:rPr>
              <w:t>Response</w:t>
            </w:r>
            <w:r w:rsidR="0004400B" w:rsidRPr="001D1C02">
              <w:t xml:space="preserve"> to </w:t>
            </w:r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rocess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ail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3</w:t>
            </w:r>
          </w:hyperlink>
        </w:p>
        <w:p w14:paraId="1BE914E0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2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onitoring,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alysi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Repor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3</w:t>
            </w:r>
          </w:hyperlink>
        </w:p>
        <w:p w14:paraId="1BE914E1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3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duction and Repor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Gener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2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4" w:history="1">
            <w:r w:rsidR="0004400B" w:rsidRPr="001D1C02">
              <w:rPr>
                <w:spacing w:val="-1"/>
              </w:rPr>
              <w:t>Tim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tamp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3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5" w:history="1">
            <w:r w:rsidR="0004400B" w:rsidRPr="001D1C02">
              <w:rPr>
                <w:spacing w:val="-1"/>
              </w:rPr>
              <w:t>Protection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 xml:space="preserve">of </w:t>
            </w:r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4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6" w:lineRule="exact"/>
            <w:ind w:left="1540" w:hanging="1001"/>
            <w:jc w:val="center"/>
            <w:rPr>
              <w:b w:val="0"/>
              <w:bCs w:val="0"/>
            </w:rPr>
          </w:pPr>
          <w:hyperlink w:anchor="_bookmark106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rd Reten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5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07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>-</w:t>
            </w:r>
            <w:r w:rsidR="0004400B" w:rsidRPr="001D1C02">
              <w:rPr>
                <w:spacing w:val="-1"/>
              </w:rPr>
              <w:t xml:space="preserve"> Authentication</w:t>
            </w:r>
            <w:r w:rsidR="0004400B" w:rsidRPr="001D1C02">
              <w:t xml:space="preserve"> and</w:t>
            </w:r>
            <w:r w:rsidR="0004400B" w:rsidRPr="001D1C02">
              <w:rPr>
                <w:spacing w:val="-1"/>
              </w:rPr>
              <w:t xml:space="preserve"> Authoriz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6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40"/>
              <w:tab w:val="right" w:leader="dot" w:pos="9490"/>
            </w:tabs>
            <w:spacing w:before="1"/>
            <w:rPr>
              <w:b w:val="0"/>
              <w:bCs w:val="0"/>
            </w:rPr>
          </w:pPr>
          <w:hyperlink w:anchor="_bookmark108" w:history="1">
            <w:r w:rsidR="0004400B" w:rsidRPr="001D1C02">
              <w:rPr>
                <w:spacing w:val="-1"/>
              </w:rPr>
              <w:t>Identification and Authentication Poli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Proced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7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9" w:history="1">
            <w:r w:rsidR="0004400B" w:rsidRPr="001D1C02">
              <w:rPr>
                <w:spacing w:val="-1"/>
              </w:rPr>
              <w:t>Use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dentification and 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5</w:t>
            </w:r>
          </w:hyperlink>
        </w:p>
        <w:p w14:paraId="1BE914E8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0" w:history="1">
            <w:r w:rsidR="0004400B" w:rsidRPr="001D1C02">
              <w:rPr>
                <w:spacing w:val="-1"/>
              </w:rPr>
              <w:t>Devic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dentification and 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5</w:t>
            </w:r>
          </w:hyperlink>
        </w:p>
        <w:p w14:paraId="1BE914E9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1" w:history="1">
            <w:r w:rsidR="0004400B" w:rsidRPr="001D1C02">
              <w:rPr>
                <w:spacing w:val="-1"/>
              </w:rPr>
              <w:t>Identifier Managemen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5</w:t>
            </w:r>
          </w:hyperlink>
        </w:p>
        <w:p w14:paraId="1BE914EA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2" w:history="1">
            <w:r w:rsidR="0004400B" w:rsidRPr="001D1C02">
              <w:rPr>
                <w:spacing w:val="-1"/>
              </w:rPr>
              <w:t>Authenticat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anagemen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14:paraId="1BE914EB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3" w:history="1">
            <w:r w:rsidR="0004400B" w:rsidRPr="001D1C02">
              <w:rPr>
                <w:spacing w:val="-1"/>
              </w:rPr>
              <w:t>Authenticat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eedback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14:paraId="1BE914EC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114" w:history="1">
            <w:r w:rsidR="0004400B" w:rsidRPr="001D1C02">
              <w:rPr>
                <w:spacing w:val="-1"/>
              </w:rPr>
              <w:t>Cryptographic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odule 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14:paraId="1BE914ED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15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Access Contro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14:paraId="1BE914EE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40"/>
              <w:tab w:val="right" w:leader="dot" w:pos="9490"/>
            </w:tabs>
            <w:spacing w:before="1"/>
            <w:rPr>
              <w:b w:val="0"/>
              <w:bCs w:val="0"/>
            </w:rPr>
          </w:pPr>
          <w:hyperlink w:anchor="_bookmark116" w:history="1"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Environment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rotection Policy</w:t>
            </w:r>
            <w:r w:rsidR="0004400B" w:rsidRPr="001D1C02">
              <w:t xml:space="preserve"> &amp; </w:t>
            </w:r>
            <w:r w:rsidR="0004400B" w:rsidRPr="001D1C02">
              <w:rPr>
                <w:spacing w:val="-1"/>
              </w:rPr>
              <w:t>Procedur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14:paraId="1BE914EF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7" w:history="1"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uthorizat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14:paraId="1BE914F0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118" w:history="1"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14:paraId="1BE914F1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119" w:history="1"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Transmission Medium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14:paraId="1BE914F2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0" w:history="1"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Displa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edium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14:paraId="1BE914F3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1" w:history="1">
            <w:r w:rsidR="0004400B" w:rsidRPr="001D1C02">
              <w:rPr>
                <w:spacing w:val="-1"/>
              </w:rPr>
              <w:t>Monitor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14:paraId="1BE914F4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2" w:history="1">
            <w:r w:rsidR="0004400B" w:rsidRPr="001D1C02">
              <w:rPr>
                <w:spacing w:val="-1"/>
              </w:rPr>
              <w:t>Visit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14:paraId="1BE914F5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123" w:history="1"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rd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14:paraId="1BE914F6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24" w:history="1">
            <w:r w:rsidR="0004400B" w:rsidRPr="001D1C02">
              <w:t>Mail</w:t>
            </w:r>
            <w:r w:rsidR="0004400B" w:rsidRPr="001D1C02">
              <w:rPr>
                <w:spacing w:val="-1"/>
              </w:rPr>
              <w:t xml:space="preserve"> Groups,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Alerts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Bulleti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14:paraId="1BE914F7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jc w:val="center"/>
            <w:rPr>
              <w:b w:val="0"/>
              <w:bCs w:val="0"/>
            </w:rPr>
          </w:pPr>
          <w:hyperlink w:anchor="_bookmark125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 xml:space="preserve">- </w:t>
            </w:r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n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14:paraId="1BE914F8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126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n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oli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Proced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14:paraId="1BE914F9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7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14:paraId="1BE914FA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8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Train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14:paraId="1BE914FB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9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 Test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and </w:t>
            </w:r>
            <w:r w:rsidR="0004400B" w:rsidRPr="001D1C02">
              <w:t>Exercises</w:t>
            </w:r>
            <w:r w:rsidR="0004400B" w:rsidRPr="001D1C02">
              <w:tab/>
              <w:t>70</w:t>
            </w:r>
          </w:hyperlink>
        </w:p>
        <w:p w14:paraId="1BE914FC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0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 Upda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0</w:t>
            </w:r>
          </w:hyperlink>
        </w:p>
        <w:p w14:paraId="1BE914FD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1" w:history="1">
            <w:r w:rsidR="0004400B" w:rsidRPr="001D1C02">
              <w:rPr>
                <w:spacing w:val="-1"/>
              </w:rPr>
              <w:t>Alternat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torag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i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0</w:t>
            </w:r>
          </w:hyperlink>
        </w:p>
        <w:p w14:paraId="1BE914FE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2" w:history="1">
            <w:r w:rsidR="0004400B" w:rsidRPr="001D1C02">
              <w:rPr>
                <w:spacing w:val="-1"/>
              </w:rPr>
              <w:t>Alternat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rocess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i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1</w:t>
            </w:r>
          </w:hyperlink>
        </w:p>
        <w:p w14:paraId="1BE914FF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3" w:history="1">
            <w:r w:rsidR="0004400B" w:rsidRPr="001D1C02">
              <w:rPr>
                <w:spacing w:val="-1"/>
              </w:rPr>
              <w:t>Telecommunication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ervic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2</w:t>
            </w:r>
          </w:hyperlink>
        </w:p>
        <w:p w14:paraId="1BE91500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4" w:history="1">
            <w:r w:rsidR="0004400B" w:rsidRPr="001D1C02">
              <w:rPr>
                <w:spacing w:val="-1"/>
              </w:rPr>
              <w:t>Information System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Backup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2</w:t>
            </w:r>
          </w:hyperlink>
        </w:p>
        <w:p w14:paraId="1BE91501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541"/>
              <w:tab w:val="right" w:leader="dot" w:pos="9490"/>
            </w:tabs>
            <w:spacing w:line="276" w:lineRule="exact"/>
            <w:ind w:left="1540" w:hanging="1001"/>
            <w:rPr>
              <w:b w:val="0"/>
              <w:bCs w:val="0"/>
            </w:rPr>
          </w:pPr>
          <w:hyperlink w:anchor="_bookmark135" w:history="1">
            <w:r w:rsidR="0004400B" w:rsidRPr="001D1C02">
              <w:rPr>
                <w:spacing w:val="-1"/>
              </w:rPr>
              <w:t>Information System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ver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Reconstitu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2</w:t>
            </w:r>
          </w:hyperlink>
        </w:p>
        <w:p w14:paraId="1BE91502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36" w:history="1">
            <w:r w:rsidR="0004400B" w:rsidRPr="001D1C02">
              <w:t>Fil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Securit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3</w:t>
            </w:r>
          </w:hyperlink>
        </w:p>
        <w:p w14:paraId="1BE91503" w14:textId="77777777" w:rsidR="00687195" w:rsidRPr="001D1C02" w:rsidRDefault="00C35B68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20"/>
            <w:ind w:right="6" w:hanging="399"/>
            <w:jc w:val="center"/>
            <w:rPr>
              <w:b w:val="0"/>
              <w:bCs w:val="0"/>
            </w:rPr>
          </w:pPr>
          <w:hyperlink w:anchor="_bookmark137" w:history="1">
            <w:r w:rsidR="0004400B" w:rsidRPr="001D1C02">
              <w:t>Java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Components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(Client-Sided</w:t>
            </w:r>
            <w:r w:rsidR="0004400B" w:rsidRPr="001D1C02">
              <w:t xml:space="preserve"> Java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Components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4</w:t>
            </w:r>
          </w:hyperlink>
        </w:p>
        <w:p w14:paraId="1BE91504" w14:textId="77777777" w:rsidR="00687195" w:rsidRPr="001D1C02" w:rsidRDefault="00C35B68">
          <w:pPr>
            <w:pStyle w:val="TOC2"/>
            <w:numPr>
              <w:ilvl w:val="0"/>
              <w:numId w:val="16"/>
            </w:numPr>
            <w:tabs>
              <w:tab w:val="left" w:pos="599"/>
              <w:tab w:val="left" w:pos="740"/>
              <w:tab w:val="right" w:leader="dot" w:pos="9351"/>
            </w:tabs>
            <w:spacing w:before="58"/>
            <w:ind w:left="739" w:right="6" w:hanging="599"/>
            <w:jc w:val="center"/>
            <w:rPr>
              <w:b w:val="0"/>
              <w:bCs w:val="0"/>
            </w:rPr>
          </w:pPr>
          <w:hyperlink w:anchor="_bookmark138" w:history="1">
            <w:r w:rsidR="0004400B" w:rsidRPr="001D1C02">
              <w:rPr>
                <w:spacing w:val="-1"/>
              </w:rPr>
              <w:t xml:space="preserve">Set-up </w:t>
            </w:r>
            <w:r w:rsidR="0004400B" w:rsidRPr="001D1C02">
              <w:t xml:space="preserve">and </w:t>
            </w:r>
            <w:r w:rsidR="0004400B" w:rsidRPr="001D1C02">
              <w:rPr>
                <w:spacing w:val="-1"/>
              </w:rPr>
              <w:t>Configur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5</w:t>
            </w:r>
          </w:hyperlink>
        </w:p>
        <w:p w14:paraId="1BE91505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990"/>
              <w:tab w:val="left" w:pos="1140"/>
              <w:tab w:val="right" w:leader="dot" w:pos="9342"/>
            </w:tabs>
            <w:spacing w:before="120"/>
            <w:ind w:left="1139" w:hanging="799"/>
            <w:jc w:val="center"/>
            <w:rPr>
              <w:b w:val="0"/>
              <w:bCs w:val="0"/>
            </w:rPr>
          </w:pPr>
          <w:hyperlink w:anchor="_bookmark139" w:history="1">
            <w:r w:rsidR="0004400B" w:rsidRPr="001D1C02">
              <w:rPr>
                <w:spacing w:val="-1"/>
              </w:rPr>
              <w:t>Deploymen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ackag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5</w:t>
            </w:r>
          </w:hyperlink>
        </w:p>
        <w:p w14:paraId="1BE91506" w14:textId="77777777" w:rsidR="00687195" w:rsidRPr="001D1C02" w:rsidRDefault="00C35B68">
          <w:pPr>
            <w:pStyle w:val="TOC1"/>
            <w:numPr>
              <w:ilvl w:val="0"/>
              <w:numId w:val="16"/>
            </w:numPr>
            <w:tabs>
              <w:tab w:val="left" w:pos="599"/>
              <w:tab w:val="left" w:pos="740"/>
              <w:tab w:val="right" w:leader="dot" w:pos="9351"/>
            </w:tabs>
            <w:ind w:left="739" w:right="6" w:hanging="600"/>
            <w:jc w:val="center"/>
            <w:rPr>
              <w:b w:val="0"/>
              <w:bCs w:val="0"/>
            </w:rPr>
          </w:pPr>
          <w:hyperlink w:anchor="_bookmark140" w:history="1">
            <w:r w:rsidR="0004400B" w:rsidRPr="001D1C02">
              <w:rPr>
                <w:spacing w:val="-1"/>
              </w:rPr>
              <w:t>Troubleshoo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6</w:t>
            </w:r>
          </w:hyperlink>
        </w:p>
        <w:p w14:paraId="1BE91507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990"/>
              <w:tab w:val="left" w:pos="1140"/>
              <w:tab w:val="right" w:leader="dot" w:pos="9342"/>
            </w:tabs>
            <w:spacing w:before="119"/>
            <w:ind w:left="1139" w:hanging="799"/>
            <w:jc w:val="center"/>
            <w:rPr>
              <w:b w:val="0"/>
              <w:bCs w:val="0"/>
            </w:rPr>
          </w:pPr>
          <w:hyperlink w:anchor="_bookmark141" w:history="1">
            <w:r w:rsidR="0004400B" w:rsidRPr="001D1C02">
              <w:rPr>
                <w:spacing w:val="-1"/>
              </w:rPr>
              <w:t>High Leve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NUMI </w:t>
            </w:r>
            <w:r w:rsidR="0004400B" w:rsidRPr="001D1C02">
              <w:t>Exceptions</w:t>
            </w:r>
            <w:r w:rsidR="0004400B" w:rsidRPr="001D1C02">
              <w:tab/>
              <w:t>76</w:t>
            </w:r>
          </w:hyperlink>
        </w:p>
        <w:p w14:paraId="1BE91508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989"/>
              <w:tab w:val="left" w:pos="1139"/>
              <w:tab w:val="right" w:leader="dot" w:pos="9341"/>
            </w:tabs>
            <w:ind w:left="1138" w:hanging="799"/>
            <w:jc w:val="center"/>
            <w:rPr>
              <w:b w:val="0"/>
              <w:bCs w:val="0"/>
            </w:rPr>
          </w:pPr>
          <w:hyperlink w:anchor="_bookmark143" w:history="1">
            <w:r w:rsidR="0004400B" w:rsidRPr="001D1C02">
              <w:rPr>
                <w:spacing w:val="-1"/>
              </w:rPr>
              <w:t>Error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 xml:space="preserve">Components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their Mean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6</w:t>
            </w:r>
          </w:hyperlink>
        </w:p>
        <w:p w14:paraId="1BE91509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989"/>
              <w:tab w:val="left" w:pos="1139"/>
              <w:tab w:val="right" w:leader="dot" w:pos="9341"/>
            </w:tabs>
            <w:ind w:left="1138" w:hanging="799"/>
            <w:jc w:val="center"/>
            <w:rPr>
              <w:b w:val="0"/>
              <w:bCs w:val="0"/>
            </w:rPr>
          </w:pPr>
          <w:hyperlink w:anchor="_bookmark145" w:history="1">
            <w:r w:rsidR="0004400B" w:rsidRPr="001D1C02">
              <w:rPr>
                <w:spacing w:val="-1"/>
              </w:rPr>
              <w:t>Common Executable Erro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8</w:t>
            </w:r>
          </w:hyperlink>
        </w:p>
        <w:p w14:paraId="1BE9150A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989"/>
              <w:tab w:val="left" w:pos="1139"/>
              <w:tab w:val="right" w:leader="dot" w:pos="9341"/>
            </w:tabs>
            <w:ind w:left="1138" w:hanging="799"/>
            <w:jc w:val="center"/>
            <w:rPr>
              <w:b w:val="0"/>
              <w:bCs w:val="0"/>
            </w:rPr>
          </w:pPr>
          <w:hyperlink w:anchor="_bookmark146" w:history="1">
            <w:r w:rsidR="0004400B" w:rsidRPr="001D1C02">
              <w:rPr>
                <w:spacing w:val="-1"/>
              </w:rPr>
              <w:t>General Troubleshoo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8</w:t>
            </w:r>
          </w:hyperlink>
        </w:p>
        <w:p w14:paraId="1BE9150B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before="1"/>
            <w:ind w:left="1540" w:hanging="1001"/>
            <w:jc w:val="center"/>
            <w:rPr>
              <w:b w:val="0"/>
              <w:bCs w:val="0"/>
            </w:rPr>
          </w:pPr>
          <w:hyperlink w:anchor="_bookmark147" w:history="1">
            <w:r w:rsidR="0004400B" w:rsidRPr="001D1C02">
              <w:rPr>
                <w:spacing w:val="-1"/>
              </w:rPr>
              <w:t>CERM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8</w:t>
            </w:r>
          </w:hyperlink>
        </w:p>
        <w:p w14:paraId="1BE9150C" w14:textId="77777777" w:rsidR="00687195" w:rsidRPr="001D1C02" w:rsidRDefault="00C35B68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6" w:lineRule="exact"/>
            <w:ind w:left="1540" w:hanging="1001"/>
            <w:jc w:val="center"/>
            <w:rPr>
              <w:b w:val="0"/>
              <w:bCs w:val="0"/>
            </w:rPr>
          </w:pPr>
          <w:hyperlink w:anchor="_bookmark148" w:history="1">
            <w:r w:rsidR="0004400B" w:rsidRPr="001D1C02">
              <w:rPr>
                <w:spacing w:val="-1"/>
              </w:rPr>
              <w:t>Tier</w:t>
            </w:r>
            <w:r w:rsidR="0004400B" w:rsidRPr="001D1C02">
              <w:t xml:space="preserve"> 3: </w:t>
            </w:r>
            <w:r w:rsidR="0004400B" w:rsidRPr="001D1C02">
              <w:rPr>
                <w:spacing w:val="-1"/>
              </w:rPr>
              <w:t>MNT-NUMI,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DEV-NUMINUMI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8</w:t>
            </w:r>
          </w:hyperlink>
        </w:p>
        <w:p w14:paraId="1BE9150D" w14:textId="77777777" w:rsidR="00687195" w:rsidRPr="001D1C02" w:rsidRDefault="00C35B68">
          <w:pPr>
            <w:pStyle w:val="TOC3"/>
            <w:numPr>
              <w:ilvl w:val="1"/>
              <w:numId w:val="16"/>
            </w:numPr>
            <w:tabs>
              <w:tab w:val="left" w:pos="990"/>
              <w:tab w:val="left" w:pos="1140"/>
              <w:tab w:val="right" w:leader="dot" w:pos="9342"/>
            </w:tabs>
            <w:spacing w:line="252" w:lineRule="exact"/>
            <w:ind w:left="1139" w:hanging="799"/>
            <w:jc w:val="center"/>
            <w:rPr>
              <w:b w:val="0"/>
              <w:bCs w:val="0"/>
            </w:rPr>
          </w:pPr>
          <w:hyperlink w:anchor="_bookmark149" w:history="1">
            <w:r w:rsidR="0004400B" w:rsidRPr="001D1C02">
              <w:rPr>
                <w:spacing w:val="-1"/>
              </w:rPr>
              <w:t>ICD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References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for</w:t>
            </w:r>
            <w:r w:rsidR="0004400B" w:rsidRPr="001D1C02">
              <w:rPr>
                <w:spacing w:val="-1"/>
              </w:rPr>
              <w:t xml:space="preserve"> Messaging Specificat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9</w:t>
            </w:r>
          </w:hyperlink>
        </w:p>
        <w:p w14:paraId="1BE9150E" w14:textId="77777777" w:rsidR="00687195" w:rsidRPr="001D1C02" w:rsidRDefault="00C35B68">
          <w:pPr>
            <w:pStyle w:val="TOC2"/>
            <w:tabs>
              <w:tab w:val="right" w:leader="dot" w:pos="9342"/>
            </w:tabs>
            <w:spacing w:line="253" w:lineRule="exact"/>
            <w:ind w:left="191"/>
            <w:jc w:val="center"/>
            <w:rPr>
              <w:b w:val="0"/>
              <w:bCs w:val="0"/>
            </w:rPr>
          </w:pPr>
          <w:hyperlink w:anchor="_bookmark150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A – </w:t>
            </w:r>
            <w:r w:rsidR="0004400B" w:rsidRPr="001D1C02">
              <w:rPr>
                <w:spacing w:val="-1"/>
              </w:rPr>
              <w:t>Acronyms</w:t>
            </w:r>
            <w:r w:rsidR="0004400B" w:rsidRPr="001D1C02">
              <w:t xml:space="preserve"> and </w:t>
            </w:r>
            <w:r w:rsidR="0004400B" w:rsidRPr="001D1C02">
              <w:rPr>
                <w:spacing w:val="-1"/>
              </w:rPr>
              <w:t>Term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0</w:t>
            </w:r>
          </w:hyperlink>
        </w:p>
        <w:p w14:paraId="1BE9150F" w14:textId="77777777" w:rsidR="00687195" w:rsidRPr="001D1C02" w:rsidRDefault="00C35B68">
          <w:pPr>
            <w:pStyle w:val="TOC2"/>
            <w:tabs>
              <w:tab w:val="right" w:leader="dot" w:pos="9342"/>
            </w:tabs>
            <w:ind w:left="191"/>
            <w:jc w:val="center"/>
            <w:rPr>
              <w:b w:val="0"/>
              <w:bCs w:val="0"/>
            </w:rPr>
          </w:pPr>
          <w:hyperlink w:anchor="_bookmark152" w:history="1">
            <w:r w:rsidR="0004400B" w:rsidRPr="001D1C02">
              <w:rPr>
                <w:spacing w:val="-1"/>
              </w:rPr>
              <w:t>Appendix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B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Medical Domain Web Services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(MDWS)</w:t>
            </w:r>
            <w:r w:rsidR="0004400B" w:rsidRPr="001D1C02">
              <w:rPr>
                <w:spacing w:val="-1"/>
              </w:rPr>
              <w:t xml:space="preserve"> 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4</w:t>
            </w:r>
          </w:hyperlink>
        </w:p>
        <w:p w14:paraId="1BE91510" w14:textId="77777777" w:rsidR="00687195" w:rsidRPr="001D1C02" w:rsidRDefault="00C35B68">
          <w:pPr>
            <w:pStyle w:val="TOC2"/>
            <w:tabs>
              <w:tab w:val="right" w:leader="dot" w:pos="9342"/>
            </w:tabs>
            <w:ind w:left="191"/>
            <w:jc w:val="center"/>
            <w:rPr>
              <w:b w:val="0"/>
              <w:bCs w:val="0"/>
            </w:rPr>
          </w:pPr>
          <w:hyperlink w:anchor="_bookmark154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C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- </w:t>
            </w:r>
            <w:r w:rsidR="0004400B" w:rsidRPr="001D1C02">
              <w:rPr>
                <w:spacing w:val="-1"/>
              </w:rPr>
              <w:t>Dependenci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7</w:t>
            </w:r>
          </w:hyperlink>
        </w:p>
        <w:p w14:paraId="1BE91511" w14:textId="77777777" w:rsidR="00687195" w:rsidRPr="001D1C02" w:rsidRDefault="00C35B68">
          <w:pPr>
            <w:pStyle w:val="TOC2"/>
            <w:tabs>
              <w:tab w:val="right" w:leader="dot" w:pos="9342"/>
            </w:tabs>
            <w:ind w:left="191"/>
            <w:jc w:val="center"/>
            <w:rPr>
              <w:b w:val="0"/>
              <w:bCs w:val="0"/>
            </w:rPr>
          </w:pPr>
          <w:hyperlink w:anchor="_bookmark155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D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>–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>Interfac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8</w:t>
            </w:r>
          </w:hyperlink>
        </w:p>
        <w:p w14:paraId="1BE91512" w14:textId="77777777" w:rsidR="00687195" w:rsidRPr="001D1C02" w:rsidRDefault="00C35B68">
          <w:pPr>
            <w:pStyle w:val="TOC2"/>
            <w:tabs>
              <w:tab w:val="right" w:leader="dot" w:pos="9342"/>
            </w:tabs>
            <w:ind w:left="190"/>
            <w:jc w:val="center"/>
            <w:rPr>
              <w:b w:val="0"/>
              <w:bCs w:val="0"/>
            </w:rPr>
          </w:pPr>
          <w:hyperlink w:anchor="_bookmark156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E – </w:t>
            </w:r>
            <w:r w:rsidR="0004400B" w:rsidRPr="001D1C02">
              <w:rPr>
                <w:spacing w:val="-1"/>
              </w:rPr>
              <w:t>References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Offici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olici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9</w:t>
            </w:r>
          </w:hyperlink>
        </w:p>
        <w:p w14:paraId="1BE91513" w14:textId="77777777" w:rsidR="00687195" w:rsidRPr="001D1C02" w:rsidRDefault="00C35B68">
          <w:pPr>
            <w:pStyle w:val="TOC2"/>
            <w:tabs>
              <w:tab w:val="right" w:leader="dot" w:pos="9341"/>
            </w:tabs>
            <w:spacing w:line="253" w:lineRule="exact"/>
            <w:ind w:left="190"/>
            <w:jc w:val="center"/>
            <w:rPr>
              <w:b w:val="0"/>
              <w:bCs w:val="0"/>
            </w:rPr>
          </w:pPr>
          <w:hyperlink w:anchor="_bookmark157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F – </w:t>
            </w:r>
            <w:r w:rsidR="0004400B" w:rsidRPr="001D1C02">
              <w:rPr>
                <w:spacing w:val="-1"/>
              </w:rPr>
              <w:t>Section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508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mplianc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1</w:t>
            </w:r>
          </w:hyperlink>
        </w:p>
        <w:p w14:paraId="1BE91514" w14:textId="77777777" w:rsidR="00687195" w:rsidRPr="001D1C02" w:rsidRDefault="00C35B68">
          <w:pPr>
            <w:pStyle w:val="TOC2"/>
            <w:tabs>
              <w:tab w:val="right" w:leader="dot" w:pos="9341"/>
            </w:tabs>
            <w:spacing w:line="253" w:lineRule="exact"/>
            <w:ind w:left="190"/>
            <w:jc w:val="center"/>
            <w:rPr>
              <w:b w:val="0"/>
              <w:bCs w:val="0"/>
            </w:rPr>
          </w:pPr>
          <w:hyperlink w:anchor="_bookmark158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G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NUMI Development</w:t>
            </w:r>
            <w:r w:rsidR="0004400B" w:rsidRPr="001D1C02">
              <w:t xml:space="preserve"> Tools</w:t>
            </w:r>
            <w:r w:rsidR="0004400B" w:rsidRPr="001D1C02">
              <w:tab/>
              <w:t>106</w:t>
            </w:r>
          </w:hyperlink>
        </w:p>
        <w:p w14:paraId="1BE91515" w14:textId="77777777" w:rsidR="00687195" w:rsidRPr="001D1C02" w:rsidRDefault="00C35B68">
          <w:pPr>
            <w:pStyle w:val="TOC2"/>
            <w:tabs>
              <w:tab w:val="right" w:leader="dot" w:pos="9340"/>
            </w:tabs>
            <w:ind w:left="189"/>
            <w:jc w:val="center"/>
            <w:rPr>
              <w:b w:val="0"/>
              <w:bCs w:val="0"/>
            </w:rPr>
          </w:pPr>
          <w:hyperlink w:anchor="_bookmark159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H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NUMI Workflow Exampl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8</w:t>
            </w:r>
          </w:hyperlink>
        </w:p>
        <w:p w14:paraId="1BE91516" w14:textId="77777777" w:rsidR="00687195" w:rsidRPr="001D1C02" w:rsidRDefault="00C35B68">
          <w:pPr>
            <w:pStyle w:val="TOC2"/>
            <w:tabs>
              <w:tab w:val="right" w:leader="dot" w:pos="9340"/>
            </w:tabs>
            <w:ind w:left="189"/>
            <w:jc w:val="center"/>
            <w:rPr>
              <w:b w:val="0"/>
              <w:bCs w:val="0"/>
            </w:rPr>
          </w:pPr>
          <w:hyperlink w:anchor="_bookmark162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I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Free Tex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earch Criteria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10</w:t>
            </w:r>
          </w:hyperlink>
        </w:p>
        <w:p w14:paraId="1BE91517" w14:textId="77777777" w:rsidR="00687195" w:rsidRPr="001D1C02" w:rsidRDefault="00C35B68" w:rsidP="005D6A28">
          <w:pPr>
            <w:pStyle w:val="TOC2"/>
            <w:tabs>
              <w:tab w:val="right" w:leader="dot" w:pos="9339"/>
            </w:tabs>
            <w:ind w:left="188"/>
            <w:jc w:val="center"/>
            <w:rPr>
              <w:b w:val="0"/>
              <w:bCs w:val="0"/>
            </w:rPr>
            <w:sectPr w:rsidR="00687195" w:rsidRPr="001D1C02" w:rsidSect="00027FC9">
              <w:footerReference w:type="default" r:id="rId16"/>
              <w:type w:val="continuous"/>
              <w:pgSz w:w="12240" w:h="15840"/>
              <w:pgMar w:top="1418" w:right="1300" w:bottom="1543" w:left="1300" w:header="720" w:footer="720" w:gutter="0"/>
              <w:pgNumType w:fmt="lowerRoman"/>
              <w:cols w:space="720"/>
            </w:sectPr>
          </w:pPr>
          <w:hyperlink w:anchor="_bookmark164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J – </w:t>
            </w:r>
            <w:r w:rsidR="0004400B" w:rsidRPr="001D1C02">
              <w:rPr>
                <w:spacing w:val="-1"/>
              </w:rPr>
              <w:t>NUMI Database Serv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12</w:t>
            </w:r>
          </w:hyperlink>
        </w:p>
      </w:sdtContent>
    </w:sdt>
    <w:p w14:paraId="1BE91518" w14:textId="77777777" w:rsidR="00687195" w:rsidRPr="001D1C02" w:rsidRDefault="0004400B" w:rsidP="005D6A28">
      <w:pPr>
        <w:pStyle w:val="Heading1"/>
        <w:spacing w:before="38"/>
        <w:ind w:left="0" w:firstLine="0"/>
        <w:jc w:val="center"/>
        <w:rPr>
          <w:b w:val="0"/>
          <w:bCs w:val="0"/>
        </w:rPr>
      </w:pPr>
      <w:bookmarkStart w:id="7" w:name="Table_of_Tables"/>
      <w:bookmarkEnd w:id="7"/>
      <w:r w:rsidRPr="001D1C02">
        <w:rPr>
          <w:spacing w:val="-1"/>
        </w:rPr>
        <w:lastRenderedPageBreak/>
        <w:t>Tabl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of Tables</w:t>
      </w:r>
    </w:p>
    <w:p w14:paraId="1BE91519" w14:textId="77777777" w:rsidR="00687195" w:rsidRPr="001D1C02" w:rsidRDefault="00C35B68">
      <w:pPr>
        <w:pStyle w:val="Heading4"/>
        <w:tabs>
          <w:tab w:val="left" w:leader="dot" w:pos="9230"/>
        </w:tabs>
        <w:spacing w:before="277"/>
        <w:ind w:right="7"/>
        <w:jc w:val="center"/>
        <w:rPr>
          <w:b w:val="0"/>
          <w:bCs w:val="0"/>
        </w:rPr>
      </w:pPr>
      <w:hyperlink w:anchor="_bookmark6" w:history="1">
        <w:r w:rsidR="0004400B" w:rsidRPr="001D1C02">
          <w:rPr>
            <w:spacing w:val="-1"/>
          </w:rPr>
          <w:t>Table</w:t>
        </w:r>
        <w:r w:rsidR="0004400B" w:rsidRPr="001D1C02">
          <w:t xml:space="preserve"> 1: </w:t>
        </w:r>
        <w:r w:rsidR="0004400B" w:rsidRPr="001D1C02">
          <w:rPr>
            <w:spacing w:val="-1"/>
          </w:rPr>
          <w:t>SMG</w:t>
        </w:r>
        <w:r w:rsidR="0004400B" w:rsidRPr="001D1C02">
          <w:t xml:space="preserve"> </w:t>
        </w:r>
        <w:r w:rsidR="0004400B" w:rsidRPr="001D1C02">
          <w:rPr>
            <w:spacing w:val="-1"/>
          </w:rPr>
          <w:t>Document</w:t>
        </w:r>
        <w:r w:rsidR="0004400B" w:rsidRPr="001D1C02">
          <w:t xml:space="preserve"> </w:t>
        </w:r>
        <w:r w:rsidR="0004400B" w:rsidRPr="001D1C02">
          <w:rPr>
            <w:spacing w:val="-1"/>
          </w:rPr>
          <w:t>Sections</w:t>
        </w:r>
        <w:r w:rsidR="0004400B" w:rsidRPr="001D1C02">
          <w:rPr>
            <w:spacing w:val="-1"/>
          </w:rPr>
          <w:tab/>
        </w:r>
        <w:r w:rsidR="0004400B" w:rsidRPr="001D1C02">
          <w:t>2</w:t>
        </w:r>
      </w:hyperlink>
    </w:p>
    <w:p w14:paraId="1BE9151A" w14:textId="77777777" w:rsidR="00687195" w:rsidRPr="001D1C02" w:rsidRDefault="00C35B68">
      <w:pPr>
        <w:tabs>
          <w:tab w:val="left" w:leader="dot" w:pos="923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8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2: </w:t>
        </w:r>
        <w:r w:rsidR="0004400B" w:rsidRPr="001D1C02">
          <w:rPr>
            <w:rFonts w:ascii="Times New Roman"/>
            <w:b/>
            <w:spacing w:val="-1"/>
            <w:sz w:val="24"/>
          </w:rPr>
          <w:t>NUMIServic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Operation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7</w:t>
        </w:r>
      </w:hyperlink>
    </w:p>
    <w:p w14:paraId="1BE9151B" w14:textId="77777777" w:rsidR="00687195" w:rsidRPr="001D1C02" w:rsidRDefault="00C35B68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21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3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U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Component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0</w:t>
        </w:r>
      </w:hyperlink>
    </w:p>
    <w:p w14:paraId="1BE9151C" w14:textId="77777777" w:rsidR="00687195" w:rsidRPr="001D1C02" w:rsidRDefault="00C35B68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37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4: </w:t>
        </w:r>
        <w:r w:rsidR="0004400B" w:rsidRPr="001D1C02">
          <w:rPr>
            <w:rFonts w:ascii="Times New Roman"/>
            <w:b/>
            <w:spacing w:val="-1"/>
            <w:sz w:val="24"/>
          </w:rPr>
          <w:t>Authorized 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Databas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User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9</w:t>
        </w:r>
      </w:hyperlink>
    </w:p>
    <w:p w14:paraId="1BE9151D" w14:textId="77777777" w:rsidR="00687195" w:rsidRPr="001D1C02" w:rsidRDefault="00C35B68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42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5: </w:t>
        </w:r>
        <w:r w:rsidR="0004400B" w:rsidRPr="001D1C02">
          <w:rPr>
            <w:rFonts w:ascii="Times New Roman"/>
            <w:b/>
            <w:spacing w:val="-1"/>
            <w:sz w:val="24"/>
          </w:rPr>
          <w:t xml:space="preserve">High </w:t>
        </w:r>
        <w:r w:rsidR="0004400B" w:rsidRPr="001D1C02">
          <w:rPr>
            <w:rFonts w:ascii="Times New Roman"/>
            <w:b/>
            <w:sz w:val="24"/>
          </w:rPr>
          <w:t xml:space="preserve">level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exception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76</w:t>
        </w:r>
      </w:hyperlink>
    </w:p>
    <w:p w14:paraId="1BE9151E" w14:textId="77777777" w:rsidR="00687195" w:rsidRPr="001D1C02" w:rsidRDefault="00C35B68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44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6: </w:t>
        </w:r>
        <w:r w:rsidR="0004400B" w:rsidRPr="001D1C02">
          <w:rPr>
            <w:rFonts w:ascii="Times New Roman"/>
            <w:b/>
            <w:spacing w:val="-1"/>
            <w:sz w:val="24"/>
          </w:rPr>
          <w:t>Fron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 xml:space="preserve">End </w:t>
        </w:r>
        <w:r w:rsidR="0004400B" w:rsidRPr="001D1C02">
          <w:rPr>
            <w:rFonts w:ascii="Times New Roman"/>
            <w:b/>
            <w:sz w:val="24"/>
          </w:rPr>
          <w:t>Messages</w:t>
        </w:r>
        <w:r w:rsidR="0004400B" w:rsidRPr="001D1C02">
          <w:rPr>
            <w:rFonts w:ascii="Times New Roman"/>
            <w:b/>
            <w:sz w:val="24"/>
          </w:rPr>
          <w:tab/>
          <w:t>78</w:t>
        </w:r>
      </w:hyperlink>
    </w:p>
    <w:p w14:paraId="1BE9151F" w14:textId="77777777" w:rsidR="00687195" w:rsidRPr="001D1C02" w:rsidRDefault="00C35B68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51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7: </w:t>
        </w:r>
        <w:r w:rsidR="0004400B" w:rsidRPr="001D1C02">
          <w:rPr>
            <w:rFonts w:ascii="Times New Roman"/>
            <w:b/>
            <w:spacing w:val="-1"/>
            <w:sz w:val="24"/>
          </w:rPr>
          <w:t>Acronyms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nd Term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90</w:t>
        </w:r>
      </w:hyperlink>
    </w:p>
    <w:p w14:paraId="1BE91520" w14:textId="77777777" w:rsidR="00687195" w:rsidRPr="001D1C02" w:rsidRDefault="00C35B68">
      <w:pPr>
        <w:tabs>
          <w:tab w:val="left" w:leader="dot" w:pos="9130"/>
        </w:tabs>
        <w:ind w:left="580" w:right="147" w:hanging="441"/>
        <w:rPr>
          <w:rFonts w:ascii="Times New Roman" w:eastAsia="Times New Roman" w:hAnsi="Times New Roman" w:cs="Times New Roman"/>
          <w:sz w:val="24"/>
          <w:szCs w:val="24"/>
        </w:rPr>
      </w:pPr>
      <w:hyperlink w:anchor="_bookmark163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8: </w:t>
        </w:r>
        <w:r w:rsidR="0004400B" w:rsidRPr="001D1C02">
          <w:rPr>
            <w:rFonts w:ascii="Times New Roman"/>
            <w:b/>
            <w:spacing w:val="-1"/>
            <w:sz w:val="24"/>
          </w:rPr>
          <w:t>Fre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Tex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 xml:space="preserve">Search </w:t>
        </w:r>
        <w:r w:rsidR="0004400B" w:rsidRPr="001D1C02">
          <w:rPr>
            <w:rFonts w:ascii="Times New Roman"/>
            <w:b/>
            <w:sz w:val="24"/>
          </w:rPr>
          <w:t xml:space="preserve">from </w:t>
        </w:r>
        <w:r w:rsidR="0004400B" w:rsidRPr="001D1C02">
          <w:rPr>
            <w:rFonts w:ascii="Times New Roman"/>
            <w:b/>
            <w:spacing w:val="-1"/>
            <w:sz w:val="24"/>
          </w:rPr>
          <w:t>Utilization Management Review</w:t>
        </w:r>
        <w:r w:rsidR="0004400B" w:rsidRPr="001D1C02">
          <w:rPr>
            <w:rFonts w:ascii="Times New Roman"/>
            <w:b/>
            <w:spacing w:val="-2"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Listing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nd Fre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Text</w:t>
        </w:r>
      </w:hyperlink>
      <w:r w:rsidR="0004400B" w:rsidRPr="001D1C02">
        <w:rPr>
          <w:rFonts w:ascii="Times New Roman"/>
          <w:b/>
          <w:spacing w:val="87"/>
          <w:sz w:val="24"/>
        </w:rPr>
        <w:t xml:space="preserve"> </w:t>
      </w:r>
      <w:hyperlink w:anchor="_bookmark163" w:history="1">
        <w:r w:rsidR="0004400B" w:rsidRPr="001D1C02">
          <w:rPr>
            <w:rFonts w:ascii="Times New Roman"/>
            <w:b/>
            <w:spacing w:val="-1"/>
            <w:sz w:val="24"/>
          </w:rPr>
          <w:t>Page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w w:val="95"/>
            <w:sz w:val="24"/>
          </w:rPr>
          <w:t>110</w:t>
        </w:r>
      </w:hyperlink>
    </w:p>
    <w:p w14:paraId="1BE91521" w14:textId="77777777" w:rsidR="00687195" w:rsidRPr="001D1C02" w:rsidRDefault="0068719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91522" w14:textId="77777777" w:rsidR="00687195" w:rsidRPr="001D1C02" w:rsidRDefault="0004400B">
      <w:pPr>
        <w:spacing w:before="192"/>
        <w:jc w:val="center"/>
        <w:rPr>
          <w:rFonts w:ascii="Arial" w:eastAsia="Arial" w:hAnsi="Arial" w:cs="Arial"/>
          <w:sz w:val="36"/>
          <w:szCs w:val="36"/>
        </w:rPr>
      </w:pPr>
      <w:bookmarkStart w:id="8" w:name="Table_of_Figures"/>
      <w:bookmarkEnd w:id="8"/>
      <w:r w:rsidRPr="001D1C02">
        <w:rPr>
          <w:rFonts w:ascii="Arial"/>
          <w:b/>
          <w:spacing w:val="-1"/>
          <w:sz w:val="36"/>
        </w:rPr>
        <w:t>Table</w:t>
      </w:r>
      <w:r w:rsidRPr="001D1C02">
        <w:rPr>
          <w:rFonts w:ascii="Arial"/>
          <w:b/>
          <w:spacing w:val="1"/>
          <w:sz w:val="36"/>
        </w:rPr>
        <w:t xml:space="preserve"> </w:t>
      </w:r>
      <w:r w:rsidRPr="001D1C02">
        <w:rPr>
          <w:rFonts w:ascii="Arial"/>
          <w:b/>
          <w:spacing w:val="-1"/>
          <w:sz w:val="36"/>
        </w:rPr>
        <w:t>of Figures</w:t>
      </w:r>
    </w:p>
    <w:p w14:paraId="1BE91523" w14:textId="77777777" w:rsidR="00687195" w:rsidRPr="001D1C02" w:rsidRDefault="00C35B68">
      <w:pPr>
        <w:tabs>
          <w:tab w:val="left" w:leader="dot" w:pos="9110"/>
        </w:tabs>
        <w:spacing w:before="277"/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32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1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DAO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rchitectur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Model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8</w:t>
        </w:r>
      </w:hyperlink>
    </w:p>
    <w:p w14:paraId="1BE91524" w14:textId="77777777" w:rsidR="00687195" w:rsidRPr="001D1C02" w:rsidRDefault="00C35B68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33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2: </w:t>
        </w:r>
        <w:r w:rsidR="0004400B" w:rsidRPr="001D1C02">
          <w:rPr>
            <w:rFonts w:ascii="Times New Roman"/>
            <w:b/>
            <w:spacing w:val="-1"/>
            <w:sz w:val="24"/>
          </w:rPr>
          <w:t>MDWS DAO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rchitectur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Model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8</w:t>
        </w:r>
      </w:hyperlink>
    </w:p>
    <w:p w14:paraId="1BE91525" w14:textId="77777777" w:rsidR="00687195" w:rsidRPr="001D1C02" w:rsidRDefault="00C35B68">
      <w:pPr>
        <w:tabs>
          <w:tab w:val="left" w:leader="dot" w:pos="899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60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3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Workflow</w:t>
        </w:r>
        <w:r w:rsidR="0004400B" w:rsidRPr="001D1C02">
          <w:rPr>
            <w:rFonts w:ascii="Times New Roman"/>
            <w:b/>
            <w:spacing w:val="-2"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Exampl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(par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1)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08</w:t>
        </w:r>
      </w:hyperlink>
    </w:p>
    <w:p w14:paraId="1BE91526" w14:textId="77777777" w:rsidR="00687195" w:rsidRPr="001D1C02" w:rsidRDefault="00C35B68">
      <w:pPr>
        <w:tabs>
          <w:tab w:val="left" w:leader="dot" w:pos="899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61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4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Workflow</w:t>
        </w:r>
        <w:r w:rsidR="0004400B" w:rsidRPr="001D1C02">
          <w:rPr>
            <w:rFonts w:ascii="Times New Roman"/>
            <w:b/>
            <w:spacing w:val="-2"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Exampl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(par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2)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09</w:t>
        </w:r>
      </w:hyperlink>
    </w:p>
    <w:p w14:paraId="1BE91527" w14:textId="77777777" w:rsidR="00687195" w:rsidRPr="001D1C02" w:rsidRDefault="00687195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 w:rsidSect="00E709FA">
          <w:footerReference w:type="default" r:id="rId17"/>
          <w:pgSz w:w="12240" w:h="15840"/>
          <w:pgMar w:top="1400" w:right="1300" w:bottom="960" w:left="1300" w:header="0" w:footer="720" w:gutter="0"/>
          <w:pgNumType w:fmt="lowerRoman"/>
          <w:cols w:space="720"/>
          <w:docGrid w:linePitch="299"/>
        </w:sectPr>
      </w:pPr>
    </w:p>
    <w:p w14:paraId="1BE91528" w14:textId="77777777" w:rsidR="00687195" w:rsidRPr="001D1C02" w:rsidRDefault="0004400B">
      <w:pPr>
        <w:pStyle w:val="Heading2"/>
        <w:tabs>
          <w:tab w:val="left" w:pos="571"/>
        </w:tabs>
        <w:spacing w:before="58"/>
        <w:ind w:left="140" w:firstLine="0"/>
        <w:rPr>
          <w:b w:val="0"/>
          <w:bCs w:val="0"/>
        </w:rPr>
      </w:pPr>
      <w:bookmarkStart w:id="9" w:name="1_Orientation"/>
      <w:bookmarkStart w:id="10" w:name="_bookmark0"/>
      <w:bookmarkEnd w:id="9"/>
      <w:bookmarkEnd w:id="10"/>
      <w:r w:rsidRPr="001D1C02">
        <w:rPr>
          <w:sz w:val="36"/>
        </w:rPr>
        <w:lastRenderedPageBreak/>
        <w:t>1</w:t>
      </w:r>
      <w:r w:rsidRPr="001D1C02">
        <w:rPr>
          <w:sz w:val="36"/>
        </w:rPr>
        <w:tab/>
      </w:r>
      <w:r w:rsidRPr="001D1C02">
        <w:rPr>
          <w:spacing w:val="-1"/>
        </w:rPr>
        <w:t>Orientation</w:t>
      </w:r>
    </w:p>
    <w:p w14:paraId="1BE91529" w14:textId="77777777" w:rsidR="00687195" w:rsidRPr="001D1C02" w:rsidRDefault="0004400B">
      <w:pPr>
        <w:pStyle w:val="BodyText"/>
        <w:spacing w:before="230"/>
        <w:ind w:right="266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re are</w:t>
      </w:r>
      <w:r w:rsidRPr="001D1C02">
        <w:t xml:space="preserve"> no </w:t>
      </w:r>
      <w:r w:rsidRPr="001D1C02">
        <w:rPr>
          <w:spacing w:val="-1"/>
        </w:rPr>
        <w:t>software</w:t>
      </w:r>
      <w:r w:rsidRPr="001D1C02">
        <w:t xml:space="preserve"> or </w:t>
      </w:r>
      <w:r w:rsidRPr="001D1C02">
        <w:rPr>
          <w:spacing w:val="-1"/>
        </w:rPr>
        <w:t>audience-specific</w:t>
      </w:r>
      <w:r w:rsidRPr="001D1C02">
        <w:t xml:space="preserve"> </w:t>
      </w:r>
      <w:r w:rsidRPr="001D1C02">
        <w:rPr>
          <w:spacing w:val="-1"/>
        </w:rPr>
        <w:t>notations</w:t>
      </w:r>
      <w:r w:rsidRPr="001D1C02">
        <w:t xml:space="preserve"> or </w:t>
      </w:r>
      <w:r w:rsidRPr="001D1C02">
        <w:rPr>
          <w:spacing w:val="-1"/>
        </w:rPr>
        <w:t>directions (e.g.,</w:t>
      </w:r>
      <w:r w:rsidRPr="001D1C02">
        <w:t xml:space="preserve"> </w:t>
      </w:r>
      <w:r w:rsidRPr="001D1C02">
        <w:rPr>
          <w:spacing w:val="-1"/>
        </w:rPr>
        <w:t>symbols</w:t>
      </w:r>
      <w:r w:rsidRPr="001D1C02">
        <w:rPr>
          <w:spacing w:val="117"/>
        </w:rPr>
        <w:t xml:space="preserve"> </w:t>
      </w:r>
      <w:r w:rsidRPr="001D1C02">
        <w:t xml:space="preserve">used to </w:t>
      </w:r>
      <w:r w:rsidRPr="001D1C02">
        <w:rPr>
          <w:spacing w:val="-1"/>
        </w:rPr>
        <w:t>indicate</w:t>
      </w:r>
      <w:r w:rsidRPr="001D1C02">
        <w:t xml:space="preserve"> </w:t>
      </w:r>
      <w:r w:rsidRPr="001D1C02">
        <w:rPr>
          <w:spacing w:val="-1"/>
        </w:rPr>
        <w:t>terminal dialogues</w:t>
      </w:r>
      <w:r w:rsidRPr="001D1C02">
        <w:t xml:space="preserve"> or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responses)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ational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Integration</w:t>
      </w:r>
      <w:r w:rsidRPr="001D1C02">
        <w:t xml:space="preserve"> </w:t>
      </w:r>
      <w:r w:rsidRPr="001D1C02">
        <w:rPr>
          <w:spacing w:val="-1"/>
        </w:rPr>
        <w:t>(NUMI).</w:t>
      </w:r>
    </w:p>
    <w:p w14:paraId="1BE9152A" w14:textId="77777777" w:rsidR="00687195" w:rsidRPr="001D1C02" w:rsidRDefault="00687195">
      <w:pPr>
        <w:sectPr w:rsidR="00687195" w:rsidRPr="001D1C02">
          <w:footerReference w:type="default" r:id="rId18"/>
          <w:pgSz w:w="12240" w:h="15840"/>
          <w:pgMar w:top="1500" w:right="1300" w:bottom="900" w:left="1300" w:header="0" w:footer="708" w:gutter="0"/>
          <w:pgNumType w:start="1"/>
          <w:cols w:space="720"/>
        </w:sectPr>
      </w:pPr>
    </w:p>
    <w:p w14:paraId="1BE9152B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82"/>
        </w:tabs>
        <w:ind w:hanging="561"/>
        <w:jc w:val="left"/>
        <w:rPr>
          <w:b w:val="0"/>
          <w:bCs w:val="0"/>
        </w:rPr>
      </w:pPr>
      <w:bookmarkStart w:id="11" w:name="2_Introduction"/>
      <w:bookmarkStart w:id="12" w:name="_bookmark1"/>
      <w:bookmarkEnd w:id="11"/>
      <w:bookmarkEnd w:id="12"/>
      <w:r w:rsidRPr="001D1C02">
        <w:rPr>
          <w:spacing w:val="-1"/>
        </w:rPr>
        <w:lastRenderedPageBreak/>
        <w:t>Introduction</w:t>
      </w:r>
    </w:p>
    <w:p w14:paraId="1BE9152C" w14:textId="77777777" w:rsidR="00687195" w:rsidRPr="001D1C02" w:rsidRDefault="0004400B">
      <w:pPr>
        <w:pStyle w:val="BodyText"/>
        <w:spacing w:before="238"/>
        <w:ind w:left="219" w:right="305"/>
      </w:pPr>
      <w:r w:rsidRPr="001D1C02">
        <w:rPr>
          <w:spacing w:val="-1"/>
        </w:rPr>
        <w:t>National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Integration</w:t>
      </w:r>
      <w:r w:rsidRPr="001D1C02">
        <w:t xml:space="preserve"> </w:t>
      </w:r>
      <w:r w:rsidRPr="001D1C02">
        <w:rPr>
          <w:spacing w:val="-1"/>
        </w:rPr>
        <w:t>(NUMI)</w:t>
      </w:r>
      <w:r w:rsidRPr="001D1C02">
        <w:t xml:space="preserve"> is a </w:t>
      </w:r>
      <w:r w:rsidRPr="001D1C02">
        <w:rPr>
          <w:spacing w:val="-1"/>
        </w:rPr>
        <w:t>web-ba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supports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(UM)</w:t>
      </w:r>
      <w:r w:rsidRPr="001D1C02">
        <w:t xml:space="preserve"> </w:t>
      </w:r>
      <w:r w:rsidRPr="001D1C02">
        <w:rPr>
          <w:spacing w:val="-1"/>
        </w:rPr>
        <w:t xml:space="preserve">staff </w:t>
      </w:r>
      <w:r w:rsidRPr="001D1C02">
        <w:t xml:space="preserve">in </w:t>
      </w:r>
      <w:r w:rsidRPr="001D1C02">
        <w:rPr>
          <w:spacing w:val="-1"/>
        </w:rPr>
        <w:t>performing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of</w:t>
      </w:r>
      <w:r w:rsidRPr="001D1C02">
        <w:rPr>
          <w:spacing w:val="-1"/>
        </w:rPr>
        <w:t xml:space="preserve"> clinical</w:t>
      </w:r>
      <w:r w:rsidRPr="001D1C02">
        <w:t xml:space="preserve"> </w:t>
      </w:r>
      <w:r w:rsidRPr="001D1C02">
        <w:rPr>
          <w:spacing w:val="-1"/>
        </w:rPr>
        <w:t>care</w:t>
      </w:r>
      <w:r w:rsidRPr="001D1C02">
        <w:t xml:space="preserve"> </w:t>
      </w:r>
      <w:r w:rsidRPr="001D1C02">
        <w:rPr>
          <w:spacing w:val="-1"/>
        </w:rPr>
        <w:t>activitie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automat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ocumentation</w:t>
      </w:r>
      <w:r w:rsidRPr="001D1C02">
        <w:t xml:space="preserve"> of</w:t>
      </w:r>
      <w:r w:rsidRPr="001D1C02">
        <w:rPr>
          <w:spacing w:val="-1"/>
        </w:rPr>
        <w:t xml:space="preserve"> clinical</w:t>
      </w:r>
      <w:r w:rsidRPr="001D1C02">
        <w:t xml:space="preserve"> </w:t>
      </w:r>
      <w:r w:rsidRPr="001D1C02">
        <w:rPr>
          <w:spacing w:val="-1"/>
        </w:rPr>
        <w:t>features</w:t>
      </w:r>
      <w:r w:rsidRPr="001D1C02">
        <w:t xml:space="preserve"> </w:t>
      </w:r>
      <w:r w:rsidRPr="001D1C02">
        <w:rPr>
          <w:spacing w:val="-1"/>
        </w:rPr>
        <w:t>relevant</w:t>
      </w:r>
      <w:r w:rsidRPr="001D1C02">
        <w:t xml:space="preserve"> to </w:t>
      </w:r>
      <w:r w:rsidRPr="001D1C02">
        <w:rPr>
          <w:spacing w:val="-1"/>
        </w:rPr>
        <w:t>each</w:t>
      </w:r>
      <w:r w:rsidRPr="001D1C02">
        <w:t xml:space="preserve"> </w:t>
      </w:r>
      <w:r w:rsidRPr="001D1C02">
        <w:rPr>
          <w:spacing w:val="-1"/>
        </w:rPr>
        <w:t>patient’s condi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clinical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provided</w:t>
      </w:r>
      <w:r w:rsidRPr="001D1C02">
        <w:rPr>
          <w:spacing w:val="-2"/>
        </w:rPr>
        <w:t xml:space="preserve"> </w:t>
      </w:r>
      <w:r w:rsidRPr="001D1C02">
        <w:t>as part of</w:t>
      </w:r>
      <w:r w:rsidRPr="001D1C02">
        <w:rPr>
          <w:spacing w:val="-1"/>
        </w:rPr>
        <w:t xml:space="preserve"> Veterans</w:t>
      </w:r>
      <w:r w:rsidRPr="001D1C02">
        <w:t xml:space="preserve"> </w:t>
      </w:r>
      <w:r w:rsidRPr="001D1C02">
        <w:rPr>
          <w:spacing w:val="-1"/>
        </w:rPr>
        <w:t>Health</w:t>
      </w:r>
      <w:r w:rsidRPr="001D1C02">
        <w:t xml:space="preserve"> </w:t>
      </w:r>
      <w:r w:rsidRPr="001D1C02">
        <w:rPr>
          <w:spacing w:val="-1"/>
        </w:rPr>
        <w:t>Administration’s</w:t>
      </w:r>
      <w:r w:rsidRPr="001D1C02">
        <w:t xml:space="preserve"> </w:t>
      </w:r>
      <w:r w:rsidRPr="001D1C02">
        <w:rPr>
          <w:spacing w:val="-1"/>
        </w:rPr>
        <w:t>(VHAs)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benefits</w:t>
      </w:r>
      <w:r w:rsidRPr="001D1C02">
        <w:t xml:space="preserve"> </w:t>
      </w:r>
      <w:r w:rsidRPr="001D1C02">
        <w:rPr>
          <w:spacing w:val="-1"/>
        </w:rPr>
        <w:t>package.</w:t>
      </w:r>
    </w:p>
    <w:p w14:paraId="1BE9152D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2E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13" w:name="2.1_Purpose"/>
      <w:bookmarkStart w:id="14" w:name="_bookmark2"/>
      <w:bookmarkEnd w:id="13"/>
      <w:bookmarkEnd w:id="14"/>
      <w:r w:rsidRPr="001D1C02">
        <w:rPr>
          <w:spacing w:val="-1"/>
        </w:rPr>
        <w:t>Purpose</w:t>
      </w:r>
    </w:p>
    <w:p w14:paraId="1BE9152F" w14:textId="77777777" w:rsidR="00687195" w:rsidRPr="001D1C02" w:rsidRDefault="0004400B">
      <w:pPr>
        <w:pStyle w:val="BodyText"/>
        <w:spacing w:before="58"/>
        <w:ind w:left="220" w:right="24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Guide </w:t>
      </w:r>
      <w:r w:rsidRPr="001D1C02">
        <w:rPr>
          <w:spacing w:val="-1"/>
        </w:rPr>
        <w:t>gives</w:t>
      </w:r>
      <w:r w:rsidRPr="001D1C02">
        <w:t xml:space="preserve"> a</w:t>
      </w:r>
      <w:r w:rsidRPr="001D1C02">
        <w:rPr>
          <w:spacing w:val="-1"/>
        </w:rPr>
        <w:t xml:space="preserve"> technical</w:t>
      </w:r>
      <w:r w:rsidRPr="001D1C02">
        <w:t xml:space="preserve"> </w:t>
      </w:r>
      <w:r w:rsidRPr="001D1C02">
        <w:rPr>
          <w:spacing w:val="-1"/>
        </w:rPr>
        <w:t>description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supporting</w:t>
      </w:r>
      <w:r w:rsidRPr="001D1C02">
        <w:rPr>
          <w:spacing w:val="8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maintaining</w:t>
      </w:r>
      <w:r w:rsidRPr="001D1C02">
        <w:t xml:space="preserve"> the </w:t>
      </w:r>
      <w:r w:rsidRPr="001D1C02">
        <w:rPr>
          <w:spacing w:val="-1"/>
        </w:rPr>
        <w:t>application.</w:t>
      </w:r>
    </w:p>
    <w:p w14:paraId="1BE91530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31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15" w:name="2.2_Scope"/>
      <w:bookmarkStart w:id="16" w:name="_bookmark3"/>
      <w:bookmarkEnd w:id="15"/>
      <w:bookmarkEnd w:id="16"/>
      <w:r w:rsidRPr="001D1C02">
        <w:rPr>
          <w:spacing w:val="-1"/>
        </w:rPr>
        <w:t>Scope</w:t>
      </w:r>
    </w:p>
    <w:p w14:paraId="1BE91532" w14:textId="77777777" w:rsidR="00687195" w:rsidRPr="001D1C02" w:rsidRDefault="0004400B">
      <w:pPr>
        <w:pStyle w:val="BodyText"/>
        <w:spacing w:before="57"/>
        <w:ind w:left="219" w:right="305"/>
      </w:pPr>
      <w:r w:rsidRPr="001D1C02">
        <w:rPr>
          <w:spacing w:val="-1"/>
        </w:rPr>
        <w:t>This</w:t>
      </w:r>
      <w:r w:rsidRPr="001D1C02">
        <w:t xml:space="preserve"> guide </w:t>
      </w:r>
      <w:r w:rsidRPr="001D1C02">
        <w:rPr>
          <w:spacing w:val="-1"/>
        </w:rPr>
        <w:t>provides technical</w:t>
      </w:r>
      <w:r w:rsidRPr="001D1C02">
        <w:t xml:space="preserve"> </w:t>
      </w:r>
      <w:r w:rsidRPr="001D1C02">
        <w:rPr>
          <w:spacing w:val="-1"/>
        </w:rPr>
        <w:t>personnel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on the </w:t>
      </w:r>
      <w:r w:rsidRPr="001D1C02">
        <w:rPr>
          <w:spacing w:val="-1"/>
        </w:rPr>
        <w:t>interac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components</w:t>
      </w:r>
      <w:r w:rsidRPr="001D1C02">
        <w:t xml:space="preserve"> that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 xml:space="preserve">par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rchitecture,</w:t>
      </w:r>
      <w:r w:rsidRPr="001D1C02">
        <w:t xml:space="preserve"> to </w:t>
      </w:r>
      <w:r w:rsidRPr="001D1C02">
        <w:rPr>
          <w:spacing w:val="-1"/>
        </w:rPr>
        <w:t>enable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 xml:space="preserve">to support and </w:t>
      </w:r>
      <w:r w:rsidRPr="001D1C02">
        <w:rPr>
          <w:spacing w:val="-1"/>
        </w:rPr>
        <w:t>maintain</w:t>
      </w:r>
      <w:r w:rsidRPr="001D1C02">
        <w:rPr>
          <w:spacing w:val="-2"/>
        </w:rPr>
        <w:t xml:space="preserve"> </w:t>
      </w:r>
      <w:r w:rsidRPr="001D1C02">
        <w:t xml:space="preserve">the </w:t>
      </w:r>
      <w:bookmarkStart w:id="17" w:name="2.3_Target_Audience"/>
      <w:bookmarkEnd w:id="17"/>
      <w:r w:rsidRPr="001D1C02">
        <w:t xml:space="preserve"> </w:t>
      </w:r>
      <w:bookmarkStart w:id="18" w:name="_bookmark4"/>
      <w:bookmarkEnd w:id="18"/>
      <w:r w:rsidRPr="001D1C02">
        <w:rPr>
          <w:spacing w:val="-1"/>
        </w:rPr>
        <w:t>system.</w:t>
      </w:r>
    </w:p>
    <w:p w14:paraId="1BE91533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34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r w:rsidRPr="001D1C02">
        <w:rPr>
          <w:spacing w:val="-1"/>
        </w:rPr>
        <w:t>Target Audience</w:t>
      </w:r>
    </w:p>
    <w:p w14:paraId="1BE91535" w14:textId="77777777" w:rsidR="00687195" w:rsidRPr="001D1C02" w:rsidRDefault="0004400B">
      <w:pPr>
        <w:pStyle w:val="BodyText"/>
        <w:spacing w:before="58"/>
        <w:ind w:left="220" w:right="24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nded</w:t>
      </w:r>
      <w:r w:rsidRPr="001D1C02">
        <w:t xml:space="preserve"> </w:t>
      </w:r>
      <w:r w:rsidRPr="001D1C02">
        <w:rPr>
          <w:spacing w:val="-1"/>
        </w:rPr>
        <w:t>target</w:t>
      </w:r>
      <w:r w:rsidRPr="001D1C02">
        <w:t xml:space="preserve"> </w:t>
      </w:r>
      <w:r w:rsidRPr="001D1C02">
        <w:rPr>
          <w:spacing w:val="-1"/>
        </w:rPr>
        <w:t>audienc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</w:t>
      </w:r>
      <w:r w:rsidRPr="001D1C02">
        <w:t xml:space="preserve">guide </w:t>
      </w:r>
      <w:r w:rsidRPr="001D1C02">
        <w:rPr>
          <w:spacing w:val="-1"/>
        </w:rPr>
        <w:t>includes</w:t>
      </w:r>
      <w:r w:rsidRPr="001D1C02">
        <w:t xml:space="preserve"> </w:t>
      </w:r>
      <w:r w:rsidRPr="001D1C02">
        <w:rPr>
          <w:spacing w:val="-1"/>
        </w:rPr>
        <w:t>Developers,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</w:t>
      </w:r>
      <w:r w:rsidRPr="001D1C02">
        <w:rPr>
          <w:spacing w:val="-1"/>
        </w:rPr>
        <w:t>Administrators,</w:t>
      </w:r>
      <w:r w:rsidRPr="001D1C02">
        <w:t xml:space="preserve"> </w:t>
      </w:r>
      <w:bookmarkStart w:id="19" w:name="2.4_Document_Overview"/>
      <w:bookmarkEnd w:id="19"/>
      <w:r w:rsidRPr="001D1C02">
        <w:t xml:space="preserve"> </w:t>
      </w:r>
      <w:bookmarkStart w:id="20" w:name="_bookmark5"/>
      <w:bookmarkEnd w:id="20"/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Resource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(IRM),</w:t>
      </w:r>
      <w:r w:rsidRPr="001D1C02">
        <w:t xml:space="preserve"> and </w:t>
      </w:r>
      <w:r w:rsidRPr="001D1C02">
        <w:rPr>
          <w:spacing w:val="-1"/>
        </w:rPr>
        <w:t>Product</w:t>
      </w:r>
      <w:r w:rsidRPr="001D1C02">
        <w:t xml:space="preserve"> </w:t>
      </w:r>
      <w:r w:rsidRPr="001D1C02">
        <w:rPr>
          <w:spacing w:val="-1"/>
        </w:rPr>
        <w:t>Support.</w:t>
      </w:r>
    </w:p>
    <w:p w14:paraId="1BE91536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37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r w:rsidRPr="001D1C02">
        <w:rPr>
          <w:spacing w:val="-1"/>
        </w:rPr>
        <w:t>Document Overview</w:t>
      </w:r>
    </w:p>
    <w:p w14:paraId="1BE91538" w14:textId="77777777" w:rsidR="00687195" w:rsidRPr="001D1C02" w:rsidRDefault="00C35B68">
      <w:pPr>
        <w:pStyle w:val="BodyText"/>
        <w:spacing w:before="57"/>
        <w:ind w:left="220"/>
      </w:pPr>
      <w:hyperlink w:anchor="_bookmark6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1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 xml:space="preserve">lists </w:t>
      </w:r>
      <w:r w:rsidR="0004400B" w:rsidRPr="001D1C02">
        <w:t xml:space="preserve">the </w:t>
      </w:r>
      <w:r w:rsidR="0004400B" w:rsidRPr="001D1C02">
        <w:rPr>
          <w:spacing w:val="-1"/>
        </w:rPr>
        <w:t xml:space="preserve">chapters </w:t>
      </w:r>
      <w:r w:rsidR="0004400B" w:rsidRPr="001D1C02">
        <w:t xml:space="preserve">in this </w:t>
      </w:r>
      <w:r w:rsidR="0004400B" w:rsidRPr="001D1C02">
        <w:rPr>
          <w:spacing w:val="-1"/>
        </w:rPr>
        <w:t>guide:</w:t>
      </w:r>
    </w:p>
    <w:p w14:paraId="1BE91539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14:paraId="1BE9153A" w14:textId="77777777" w:rsidR="00687195" w:rsidRPr="001D1C02" w:rsidRDefault="0004400B">
      <w:pPr>
        <w:ind w:left="3456" w:right="3456"/>
        <w:jc w:val="center"/>
        <w:rPr>
          <w:rFonts w:ascii="Arial" w:eastAsia="Arial" w:hAnsi="Arial" w:cs="Arial"/>
          <w:sz w:val="18"/>
          <w:szCs w:val="18"/>
        </w:rPr>
      </w:pPr>
      <w:bookmarkStart w:id="21" w:name="Table_1:_SMG_Document_Sections"/>
      <w:bookmarkStart w:id="22" w:name="_bookmark6"/>
      <w:bookmarkEnd w:id="21"/>
      <w:bookmarkEnd w:id="22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1:</w:t>
      </w:r>
      <w:r w:rsidRPr="001D1C02">
        <w:rPr>
          <w:rFonts w:ascii="Arial"/>
          <w:b/>
          <w:sz w:val="18"/>
        </w:rPr>
        <w:t xml:space="preserve"> SMG</w:t>
      </w:r>
      <w:r w:rsidRPr="001D1C02">
        <w:rPr>
          <w:rFonts w:ascii="Arial"/>
          <w:b/>
          <w:spacing w:val="-1"/>
          <w:sz w:val="18"/>
        </w:rPr>
        <w:t xml:space="preserve"> Documen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Sections</w:t>
      </w:r>
    </w:p>
    <w:p w14:paraId="1BE9153B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687195" w:rsidRPr="001D1C02" w14:paraId="1BE9153F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3C" w14:textId="77777777" w:rsidR="00687195" w:rsidRPr="001D1C02" w:rsidRDefault="0004400B">
            <w:pPr>
              <w:pStyle w:val="TableParagraph"/>
              <w:spacing w:before="15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3D" w14:textId="77777777" w:rsidR="00687195" w:rsidRPr="001D1C02" w:rsidRDefault="0004400B">
            <w:pPr>
              <w:pStyle w:val="TableParagraph"/>
              <w:spacing w:before="159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3E" w14:textId="77777777" w:rsidR="00687195" w:rsidRPr="001D1C02" w:rsidRDefault="0004400B">
            <w:pPr>
              <w:pStyle w:val="TableParagraph"/>
              <w:spacing w:before="159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Includes</w:t>
            </w:r>
          </w:p>
        </w:tc>
      </w:tr>
      <w:tr w:rsidR="00687195" w:rsidRPr="001D1C02" w14:paraId="1BE91543" w14:textId="77777777">
        <w:trPr>
          <w:trHeight w:hRule="exact" w:val="445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0" w14:textId="77777777" w:rsidR="00687195" w:rsidRPr="001D1C02" w:rsidRDefault="00C35B68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0" w:history="1">
              <w:r w:rsidR="0004400B" w:rsidRPr="001D1C02">
                <w:rPr>
                  <w:rFonts w:ascii="Times New Roman"/>
                  <w:sz w:val="24"/>
                </w:rPr>
                <w:t>1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rienta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ble</w:t>
            </w:r>
          </w:p>
        </w:tc>
      </w:tr>
      <w:tr w:rsidR="00687195" w:rsidRPr="001D1C02" w14:paraId="1BE9154A" w14:textId="77777777">
        <w:trPr>
          <w:trHeight w:hRule="exact" w:val="997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4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45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46" w14:textId="77777777" w:rsidR="00687195" w:rsidRPr="001D1C02" w:rsidRDefault="00C35B68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" w:history="1">
              <w:r w:rsidR="0004400B" w:rsidRPr="001D1C02">
                <w:rPr>
                  <w:rFonts w:ascii="Times New Roman"/>
                  <w:sz w:val="24"/>
                </w:rPr>
                <w:t>2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7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4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roduc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9" w14:textId="77777777" w:rsidR="00687195" w:rsidRPr="001D1C02" w:rsidRDefault="0004400B">
            <w:pPr>
              <w:pStyle w:val="TableParagraph"/>
              <w:spacing w:before="156"/>
              <w:ind w:left="102" w:right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urpose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ope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rget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dience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verview</w:t>
            </w:r>
          </w:p>
        </w:tc>
      </w:tr>
      <w:tr w:rsidR="00687195" w:rsidRPr="001D1C02" w14:paraId="1BE91550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B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4C" w14:textId="77777777" w:rsidR="00687195" w:rsidRPr="001D1C02" w:rsidRDefault="00C35B68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7" w:history="1">
              <w:r w:rsidR="0004400B" w:rsidRPr="001D1C02">
                <w:rPr>
                  <w:rFonts w:ascii="Times New Roman"/>
                  <w:sz w:val="24"/>
                </w:rPr>
                <w:t>3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D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BE9154E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ment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F" w14:textId="77777777" w:rsidR="00687195" w:rsidRPr="001D1C02" w:rsidRDefault="0004400B">
            <w:pPr>
              <w:pStyle w:val="TableParagraph"/>
              <w:spacing w:before="157"/>
              <w:ind w:left="102" w:right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Overview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</w:p>
        </w:tc>
      </w:tr>
      <w:tr w:rsidR="00687195" w:rsidRPr="001D1C02" w14:paraId="1BE91556" w14:textId="77777777">
        <w:trPr>
          <w:trHeight w:hRule="exact" w:val="72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1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52" w14:textId="77777777" w:rsidR="00687195" w:rsidRPr="001D1C02" w:rsidRDefault="00C35B68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2" w:history="1">
              <w:r w:rsidR="0004400B" w:rsidRPr="001D1C02">
                <w:rPr>
                  <w:rFonts w:ascii="Times New Roman"/>
                  <w:sz w:val="24"/>
                </w:rPr>
                <w:t>4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3" w14:textId="77777777" w:rsidR="00687195" w:rsidRPr="001D1C02" w:rsidRDefault="0068719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BE91554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5" w14:textId="77777777" w:rsidR="00687195" w:rsidRPr="001D1C02" w:rsidRDefault="0004400B">
            <w:pPr>
              <w:pStyle w:val="TableParagraph"/>
              <w:spacing w:before="157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I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</w:p>
        </w:tc>
      </w:tr>
      <w:tr w:rsidR="00687195" w:rsidRPr="001D1C02" w14:paraId="1BE9155C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7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58" w14:textId="77777777" w:rsidR="00687195" w:rsidRPr="001D1C02" w:rsidRDefault="00C35B68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30" w:history="1">
              <w:r w:rsidR="0004400B" w:rsidRPr="001D1C02">
                <w:rPr>
                  <w:rFonts w:ascii="Times New Roman"/>
                  <w:sz w:val="24"/>
                </w:rPr>
                <w:t>5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9" w14:textId="77777777" w:rsidR="00687195" w:rsidRPr="001D1C02" w:rsidRDefault="0004400B">
            <w:pPr>
              <w:pStyle w:val="TableParagraph"/>
              <w:spacing w:before="156"/>
              <w:ind w:left="102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lls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RPC)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A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BE9155B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PCs</w:t>
            </w:r>
            <w:r w:rsidRPr="001D1C02">
              <w:rPr>
                <w:rFonts w:ascii="Times New Roman"/>
                <w:sz w:val="24"/>
              </w:rPr>
              <w:t xml:space="preserve"> being </w:t>
            </w:r>
            <w:r w:rsidRPr="001D1C02">
              <w:rPr>
                <w:rFonts w:ascii="Times New Roman"/>
                <w:spacing w:val="-1"/>
                <w:sz w:val="24"/>
              </w:rPr>
              <w:t>util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UMI</w:t>
            </w:r>
          </w:p>
        </w:tc>
      </w:tr>
      <w:tr w:rsidR="00687195" w:rsidRPr="001D1C02" w14:paraId="1BE91560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D" w14:textId="77777777" w:rsidR="00687195" w:rsidRPr="001D1C02" w:rsidRDefault="00C35B68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31" w:history="1">
              <w:r w:rsidR="0004400B" w:rsidRPr="001D1C02">
                <w:rPr>
                  <w:rFonts w:ascii="Times New Roman"/>
                  <w:sz w:val="24"/>
                </w:rPr>
                <w:t>6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s</w:t>
            </w:r>
          </w:p>
        </w:tc>
      </w:tr>
      <w:tr w:rsidR="00687195" w:rsidRPr="001D1C02" w14:paraId="1BE91564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1" w14:textId="77777777" w:rsidR="00687195" w:rsidRPr="001D1C02" w:rsidRDefault="00C35B68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86" w:history="1">
              <w:r w:rsidR="0004400B" w:rsidRPr="001D1C02">
                <w:rPr>
                  <w:rFonts w:ascii="Times New Roman"/>
                  <w:sz w:val="24"/>
                </w:rPr>
                <w:t>7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por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s</w:t>
            </w:r>
            <w:r w:rsidRPr="001D1C02">
              <w:rPr>
                <w:rFonts w:ascii="Times New Roman"/>
                <w:sz w:val="24"/>
              </w:rPr>
              <w:t xml:space="preserve"> and/or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s;</w:t>
            </w:r>
          </w:p>
        </w:tc>
      </w:tr>
    </w:tbl>
    <w:p w14:paraId="1BE9156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500" w:right="1220" w:bottom="960" w:left="1220" w:header="0" w:footer="708" w:gutter="0"/>
          <w:cols w:space="720"/>
        </w:sectPr>
      </w:pPr>
    </w:p>
    <w:p w14:paraId="1BE91566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687195" w:rsidRPr="001D1C02" w14:paraId="1BE9156A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67" w14:textId="77777777" w:rsidR="00687195" w:rsidRPr="001D1C02" w:rsidRDefault="0004400B">
            <w:pPr>
              <w:pStyle w:val="TableParagraph"/>
              <w:spacing w:before="15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68" w14:textId="77777777" w:rsidR="00687195" w:rsidRPr="001D1C02" w:rsidRDefault="0004400B">
            <w:pPr>
              <w:pStyle w:val="TableParagraph"/>
              <w:spacing w:before="159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69" w14:textId="77777777" w:rsidR="00687195" w:rsidRPr="001D1C02" w:rsidRDefault="0004400B">
            <w:pPr>
              <w:pStyle w:val="TableParagraph"/>
              <w:spacing w:before="159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Includes</w:t>
            </w:r>
          </w:p>
        </w:tc>
      </w:tr>
      <w:tr w:rsidR="00687195" w:rsidRPr="001D1C02" w14:paraId="1BE9156E" w14:textId="77777777">
        <w:trPr>
          <w:trHeight w:hRule="exact" w:val="56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B" w14:textId="77777777" w:rsidR="00687195" w:rsidRPr="001D1C02" w:rsidRDefault="00687195"/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C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ption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Menu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D" w14:textId="77777777" w:rsidR="00687195" w:rsidRPr="001D1C02" w:rsidRDefault="0004400B">
            <w:pPr>
              <w:pStyle w:val="TableParagraph"/>
              <w:ind w:left="102"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(Expor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/or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tions</w:t>
            </w:r>
            <w:r w:rsidRPr="001D1C02">
              <w:rPr>
                <w:rFonts w:ascii="Times New Roman"/>
                <w:sz w:val="24"/>
              </w:rPr>
              <w:t xml:space="preserve"> 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ble)</w:t>
            </w:r>
          </w:p>
        </w:tc>
      </w:tr>
      <w:tr w:rsidR="00687195" w:rsidRPr="001D1C02" w14:paraId="1BE91574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F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70" w14:textId="77777777" w:rsidR="00687195" w:rsidRPr="001D1C02" w:rsidRDefault="00C35B68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93" w:history="1">
              <w:r w:rsidR="0004400B" w:rsidRPr="001D1C02">
                <w:rPr>
                  <w:rFonts w:ascii="Times New Roman"/>
                  <w:sz w:val="24"/>
                </w:rPr>
                <w:t>8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1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72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Keys</w:t>
            </w:r>
            <w:r w:rsidRPr="001D1C02">
              <w:rPr>
                <w:rFonts w:ascii="Times New Roman"/>
                <w:sz w:val="24"/>
              </w:rPr>
              <w:t xml:space="preserve"> and/or </w:t>
            </w:r>
            <w:r w:rsidRPr="001D1C02">
              <w:rPr>
                <w:rFonts w:ascii="Times New Roman"/>
                <w:spacing w:val="-1"/>
                <w:sz w:val="24"/>
              </w:rPr>
              <w:t>Role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3" w14:textId="77777777" w:rsidR="00687195" w:rsidRPr="001D1C02" w:rsidRDefault="0004400B">
            <w:pPr>
              <w:pStyle w:val="TableParagraph"/>
              <w:spacing w:before="156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keys,</w:t>
            </w:r>
            <w:r w:rsidRPr="001D1C02">
              <w:rPr>
                <w:rFonts w:ascii="Times New Roman"/>
                <w:sz w:val="24"/>
              </w:rPr>
              <w:t xml:space="preserve"> rol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ther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</w:tr>
      <w:tr w:rsidR="00687195" w:rsidRPr="001D1C02" w14:paraId="1BE91578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5" w14:textId="77777777" w:rsidR="00687195" w:rsidRPr="001D1C02" w:rsidRDefault="00C35B68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37" w:history="1">
              <w:r w:rsidR="0004400B" w:rsidRPr="001D1C02">
                <w:rPr>
                  <w:rFonts w:ascii="Times New Roman"/>
                  <w:sz w:val="24"/>
                </w:rPr>
                <w:t>9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Java </w:t>
            </w:r>
            <w:r w:rsidRPr="001D1C02">
              <w:rPr>
                <w:rFonts w:ascii="Times New Roman"/>
                <w:spacing w:val="-1"/>
                <w:sz w:val="24"/>
              </w:rPr>
              <w:t>Component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ble</w:t>
            </w:r>
          </w:p>
        </w:tc>
      </w:tr>
      <w:tr w:rsidR="00687195" w:rsidRPr="001D1C02" w14:paraId="1BE9157E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9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7A" w14:textId="77777777" w:rsidR="00687195" w:rsidRPr="001D1C02" w:rsidRDefault="00C35B68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38" w:history="1">
              <w:r w:rsidR="0004400B" w:rsidRPr="001D1C02">
                <w:rPr>
                  <w:rFonts w:ascii="Times New Roman"/>
                  <w:sz w:val="24"/>
                </w:rPr>
                <w:t>10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B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7C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tup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onfigura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D" w14:textId="77777777" w:rsidR="00687195" w:rsidRPr="001D1C02" w:rsidRDefault="0004400B">
            <w:pPr>
              <w:pStyle w:val="TableParagraph"/>
              <w:spacing w:before="156"/>
              <w:ind w:left="102" w:righ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tup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onfiguratio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</w:tr>
      <w:tr w:rsidR="00687195" w:rsidRPr="001D1C02" w14:paraId="1BE91584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F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80" w14:textId="77777777" w:rsidR="00687195" w:rsidRPr="001D1C02" w:rsidRDefault="00C35B68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40" w:history="1">
              <w:r w:rsidR="0004400B" w:rsidRPr="001D1C02">
                <w:rPr>
                  <w:rFonts w:ascii="Times New Roman"/>
                  <w:sz w:val="24"/>
                </w:rPr>
                <w:t>11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1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82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oubleshooting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3" w14:textId="77777777" w:rsidR="00687195" w:rsidRPr="001D1C02" w:rsidRDefault="0004400B">
            <w:pPr>
              <w:pStyle w:val="TableParagraph"/>
              <w:spacing w:before="156"/>
              <w:ind w:left="102"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oubleshoo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exceptions</w:t>
            </w:r>
          </w:p>
        </w:tc>
      </w:tr>
      <w:tr w:rsidR="00687195" w:rsidRPr="001D1C02" w14:paraId="1BE9158B" w14:textId="77777777">
        <w:trPr>
          <w:trHeight w:hRule="exact" w:val="997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5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86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87" w14:textId="77777777" w:rsidR="00687195" w:rsidRPr="001D1C02" w:rsidRDefault="0004400B">
            <w:pPr>
              <w:pStyle w:val="TableParagraph"/>
              <w:spacing w:before="156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endix</w:t>
            </w:r>
            <w:r w:rsidRPr="001D1C02">
              <w:rPr>
                <w:rFonts w:ascii="Times New Roman"/>
                <w:sz w:val="24"/>
              </w:rPr>
              <w:t xml:space="preserve"> A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8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89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ronym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Term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A" w14:textId="77777777" w:rsidR="00687195" w:rsidRPr="001D1C02" w:rsidRDefault="0004400B">
            <w:pPr>
              <w:pStyle w:val="TableParagraph"/>
              <w:spacing w:before="156"/>
              <w:ind w:left="102"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st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ronym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term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d i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 xml:space="preserve">guide and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ors</w:t>
            </w:r>
          </w:p>
        </w:tc>
      </w:tr>
      <w:tr w:rsidR="00687195" w:rsidRPr="001D1C02" w14:paraId="1BE91591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C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8D" w14:textId="77777777" w:rsidR="00687195" w:rsidRPr="001D1C02" w:rsidRDefault="0004400B">
            <w:pPr>
              <w:pStyle w:val="TableParagraph"/>
              <w:spacing w:before="156"/>
              <w:ind w:left="10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endix</w:t>
            </w:r>
            <w:r w:rsidRPr="001D1C02">
              <w:rPr>
                <w:rFonts w:ascii="Times New Roman"/>
                <w:sz w:val="24"/>
              </w:rPr>
              <w:t xml:space="preserve"> B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E" w14:textId="77777777" w:rsidR="00687195" w:rsidRPr="001D1C02" w:rsidRDefault="0004400B">
            <w:pPr>
              <w:pStyle w:val="TableParagraph"/>
              <w:spacing w:before="156"/>
              <w:ind w:left="102" w:right="9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ma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 (MDWS)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F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90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MDWS</w:t>
            </w:r>
          </w:p>
        </w:tc>
      </w:tr>
      <w:tr w:rsidR="00687195" w:rsidRPr="001D1C02" w14:paraId="1BE91597" w14:textId="77777777">
        <w:trPr>
          <w:trHeight w:hRule="exact" w:val="72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2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93" w14:textId="77777777" w:rsidR="00687195" w:rsidRPr="001D1C02" w:rsidRDefault="00C35B68">
            <w:pPr>
              <w:pStyle w:val="TableParagraph"/>
              <w:spacing w:before="157"/>
              <w:ind w:left="10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4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C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4" w14:textId="77777777"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95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pendencie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6" w14:textId="77777777" w:rsidR="00687195" w:rsidRPr="001D1C02" w:rsidRDefault="0004400B">
            <w:pPr>
              <w:pStyle w:val="TableParagraph"/>
              <w:spacing w:before="157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pendencies</w:t>
            </w:r>
          </w:p>
        </w:tc>
      </w:tr>
      <w:tr w:rsidR="00687195" w:rsidRPr="001D1C02" w14:paraId="1BE9159D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8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99" w14:textId="77777777" w:rsidR="00687195" w:rsidRPr="001D1C02" w:rsidRDefault="00C35B68">
            <w:pPr>
              <w:pStyle w:val="TableParagraph"/>
              <w:spacing w:before="156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5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D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A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9B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facing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C" w14:textId="77777777" w:rsidR="00687195" w:rsidRPr="001D1C02" w:rsidRDefault="0004400B">
            <w:pPr>
              <w:pStyle w:val="TableParagraph"/>
              <w:spacing w:before="156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s</w:t>
            </w:r>
          </w:p>
        </w:tc>
      </w:tr>
      <w:tr w:rsidR="00687195" w:rsidRPr="001D1C02" w14:paraId="1BE915A2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E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9F" w14:textId="77777777" w:rsidR="00687195" w:rsidRPr="001D1C02" w:rsidRDefault="00C35B68">
            <w:pPr>
              <w:pStyle w:val="TableParagraph"/>
              <w:spacing w:before="156"/>
              <w:ind w:left="1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6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E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0" w14:textId="77777777" w:rsidR="00687195" w:rsidRPr="001D1C02" w:rsidRDefault="0004400B">
            <w:pPr>
              <w:pStyle w:val="TableParagraph"/>
              <w:spacing w:before="156"/>
              <w:ind w:left="102" w:right="7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ference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Official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licie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1" w14:textId="77777777" w:rsidR="00687195" w:rsidRPr="001D1C02" w:rsidRDefault="0004400B">
            <w:pPr>
              <w:pStyle w:val="TableParagraph"/>
              <w:spacing w:before="156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ference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policies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evan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project</w:t>
            </w:r>
          </w:p>
        </w:tc>
      </w:tr>
      <w:tr w:rsidR="00687195" w:rsidRPr="001D1C02" w14:paraId="1BE915A8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3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A4" w14:textId="77777777" w:rsidR="00687195" w:rsidRPr="001D1C02" w:rsidRDefault="00C35B68">
            <w:pPr>
              <w:pStyle w:val="TableParagraph"/>
              <w:spacing w:before="156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7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F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5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A6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508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lianc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7" w14:textId="77777777" w:rsidR="00687195" w:rsidRPr="001D1C02" w:rsidRDefault="0004400B">
            <w:pPr>
              <w:pStyle w:val="TableParagraph"/>
              <w:spacing w:before="157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508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li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uidelines</w:t>
            </w:r>
          </w:p>
        </w:tc>
      </w:tr>
      <w:tr w:rsidR="00687195" w:rsidRPr="001D1C02" w14:paraId="1BE915AE" w14:textId="77777777">
        <w:trPr>
          <w:trHeight w:hRule="exact" w:val="72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9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AA" w14:textId="77777777" w:rsidR="00687195" w:rsidRPr="001D1C02" w:rsidRDefault="00C35B68">
            <w:pPr>
              <w:pStyle w:val="TableParagraph"/>
              <w:spacing w:before="157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8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G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B" w14:textId="77777777"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AC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z w:val="24"/>
              </w:rPr>
              <w:t xml:space="preserve"> Tool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D" w14:textId="77777777" w:rsidR="00687195" w:rsidRPr="001D1C02" w:rsidRDefault="0004400B">
            <w:pPr>
              <w:pStyle w:val="TableParagraph"/>
              <w:spacing w:before="157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escrip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used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develop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</w:p>
        </w:tc>
      </w:tr>
      <w:tr w:rsidR="00687195" w:rsidRPr="001D1C02" w14:paraId="1BE915B5" w14:textId="77777777">
        <w:trPr>
          <w:trHeight w:hRule="exact" w:val="997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F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0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1" w14:textId="77777777" w:rsidR="00687195" w:rsidRPr="001D1C02" w:rsidRDefault="00C35B68">
            <w:pPr>
              <w:pStyle w:val="TableParagraph"/>
              <w:spacing w:before="156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9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H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B2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flow Exampl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B4" w14:textId="77777777" w:rsidR="00687195" w:rsidRPr="001D1C02" w:rsidRDefault="0004400B">
            <w:pPr>
              <w:pStyle w:val="TableParagraph"/>
              <w:spacing w:before="156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orkflo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M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’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pective</w:t>
            </w:r>
          </w:p>
        </w:tc>
      </w:tr>
      <w:tr w:rsidR="00687195" w:rsidRPr="001D1C02" w14:paraId="1BE915BF" w14:textId="77777777">
        <w:trPr>
          <w:trHeight w:hRule="exact" w:val="1548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B6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7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8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9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A" w14:textId="77777777" w:rsidR="00687195" w:rsidRPr="001D1C02" w:rsidRDefault="00C35B68">
            <w:pPr>
              <w:pStyle w:val="TableParagraph"/>
              <w:spacing w:before="155"/>
              <w:ind w:left="10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62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I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BB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C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D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BE" w14:textId="77777777" w:rsidR="00687195" w:rsidRPr="001D1C02" w:rsidRDefault="0004400B">
            <w:pPr>
              <w:pStyle w:val="TableParagraph"/>
              <w:spacing w:before="156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sting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ables/columns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hecked </w:t>
            </w:r>
            <w:r w:rsidRPr="001D1C02">
              <w:rPr>
                <w:rFonts w:ascii="Times New Roman"/>
                <w:spacing w:val="-1"/>
                <w:sz w:val="24"/>
              </w:rPr>
              <w:t>dur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 Utilization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Listing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</w:p>
        </w:tc>
      </w:tr>
      <w:tr w:rsidR="00687195" w:rsidRPr="001D1C02" w14:paraId="1BE915C3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C0" w14:textId="77777777" w:rsidR="00687195" w:rsidRPr="001D1C02" w:rsidRDefault="00C35B68">
            <w:pPr>
              <w:pStyle w:val="TableParagraph"/>
              <w:spacing w:before="157"/>
              <w:ind w:left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64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J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C1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C2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s</w:t>
            </w:r>
          </w:p>
        </w:tc>
      </w:tr>
    </w:tbl>
    <w:p w14:paraId="1BE915C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C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C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C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C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C9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14:paraId="1BE915CA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2A" wp14:editId="1BE9342B">
                <wp:extent cx="5989320" cy="7620"/>
                <wp:effectExtent l="9525" t="9525" r="1905" b="1905"/>
                <wp:docPr id="15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57" name="Group 1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58" name="Freeform 1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1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">
                <v:group id="Group 112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3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zJ8UA&#10;AADcAAAADwAAAGRycy9kb3ducmV2LnhtbESPQWvCQBCF74X+h2UKvdVNhQZJXUWE0haqmNiLtyE7&#10;ZoPZ2ZDdavrvnYPgbYb35r1v5svRd+pMQ2wDG3idZKCI62Bbbgz87j9eZqBiQrbYBSYD/xRhuXh8&#10;mGNhw4VLOlepURLCsUADLqW+0DrWjjzGSeiJRTuGwWOSdWi0HfAi4b7T0yzLtceWpcFhT2tH9an6&#10;8wZ+TuUu/7aboz7Ez26XT1152JbGPD+Nq3dQicZ0N9+uv6zgvwmtPCMT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fMnxQAAANwAAAAPAAAAAAAAAAAAAAAAAJgCAABkcnMv&#10;ZG93bnJldi54bWxQSwUGAAAAAAQABAD1AAAAig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5CB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14:paraId="1BE915CC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23" w:name="3_System_Requirements"/>
      <w:bookmarkStart w:id="24" w:name="_bookmark7"/>
      <w:bookmarkEnd w:id="23"/>
      <w:bookmarkEnd w:id="24"/>
      <w:r w:rsidRPr="001D1C02">
        <w:lastRenderedPageBreak/>
        <w:t xml:space="preserve">System </w:t>
      </w:r>
      <w:r w:rsidRPr="001D1C02">
        <w:rPr>
          <w:spacing w:val="-1"/>
        </w:rPr>
        <w:t>Requirements</w:t>
      </w:r>
    </w:p>
    <w:p w14:paraId="1BE915CD" w14:textId="77777777"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be </w:t>
      </w:r>
      <w:r w:rsidRPr="001D1C02">
        <w:rPr>
          <w:spacing w:val="-1"/>
        </w:rPr>
        <w:t>util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Veterans</w:t>
      </w:r>
      <w:r w:rsidRPr="001D1C02">
        <w:t xml:space="preserve"> </w:t>
      </w:r>
      <w:r w:rsidRPr="001D1C02">
        <w:rPr>
          <w:spacing w:val="-1"/>
        </w:rPr>
        <w:t>Integr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Networks</w:t>
      </w:r>
      <w:r w:rsidRPr="001D1C02">
        <w:t xml:space="preserve"> </w:t>
      </w:r>
      <w:r w:rsidRPr="001D1C02">
        <w:rPr>
          <w:spacing w:val="-1"/>
        </w:rPr>
        <w:t>(VISNs),</w:t>
      </w:r>
      <w:r w:rsidRPr="001D1C02">
        <w:t xml:space="preserve"> to </w:t>
      </w:r>
      <w:r w:rsidRPr="001D1C02">
        <w:rPr>
          <w:spacing w:val="-1"/>
        </w:rPr>
        <w:t>provide</w:t>
      </w:r>
      <w:r w:rsidRPr="001D1C02">
        <w:t xml:space="preserve"> a</w:t>
      </w:r>
      <w:r w:rsidRPr="001D1C02">
        <w:rPr>
          <w:spacing w:val="97"/>
        </w:rPr>
        <w:t xml:space="preserve"> </w:t>
      </w:r>
      <w:r w:rsidRPr="001D1C02">
        <w:t xml:space="preserve">standard </w:t>
      </w:r>
      <w:r w:rsidRPr="001D1C02">
        <w:rPr>
          <w:spacing w:val="-1"/>
        </w:rPr>
        <w:t>way</w:t>
      </w:r>
      <w:r w:rsidRPr="001D1C02">
        <w:t xml:space="preserve"> of</w:t>
      </w:r>
      <w:r w:rsidRPr="001D1C02">
        <w:rPr>
          <w:spacing w:val="-1"/>
        </w:rPr>
        <w:t xml:space="preserve"> capturing</w:t>
      </w:r>
      <w:r w:rsidRPr="001D1C02">
        <w:t xml:space="preserve"> and </w:t>
      </w:r>
      <w:r w:rsidRPr="001D1C02">
        <w:rPr>
          <w:spacing w:val="-1"/>
        </w:rPr>
        <w:t>evaluating</w:t>
      </w:r>
      <w:r w:rsidRPr="001D1C02">
        <w:t xml:space="preserve"> </w:t>
      </w:r>
      <w:r w:rsidRPr="001D1C02">
        <w:rPr>
          <w:spacing w:val="-1"/>
        </w:rPr>
        <w:t>patient conditions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the </w:t>
      </w:r>
      <w:r w:rsidRPr="001D1C02">
        <w:rPr>
          <w:spacing w:val="-1"/>
        </w:rPr>
        <w:t>VA medical</w:t>
      </w:r>
      <w:r w:rsidRPr="001D1C02">
        <w:t xml:space="preserve"> </w:t>
      </w:r>
      <w:r w:rsidRPr="001D1C02">
        <w:rPr>
          <w:spacing w:val="-1"/>
        </w:rPr>
        <w:t>facilities.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vides</w:t>
      </w:r>
      <w:r w:rsidRPr="001D1C02">
        <w:t xml:space="preserve"> a </w:t>
      </w:r>
      <w:r w:rsidRPr="001D1C02">
        <w:rPr>
          <w:spacing w:val="-1"/>
        </w:rPr>
        <w:t>centralized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VISNs</w:t>
      </w:r>
      <w:r w:rsidRPr="001D1C02">
        <w:t xml:space="preserve"> and </w:t>
      </w:r>
      <w:r w:rsidRPr="001D1C02">
        <w:rPr>
          <w:spacing w:val="-1"/>
        </w:rPr>
        <w:t>Veterans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Administration</w:t>
      </w:r>
      <w:r w:rsidRPr="001D1C02">
        <w:t xml:space="preserve"> </w:t>
      </w:r>
      <w:r w:rsidRPr="001D1C02">
        <w:rPr>
          <w:spacing w:val="-1"/>
        </w:rPr>
        <w:t>Medical Centers</w:t>
      </w:r>
      <w:r w:rsidRPr="001D1C02">
        <w:t xml:space="preserve"> </w:t>
      </w:r>
      <w:r w:rsidRPr="001D1C02">
        <w:rPr>
          <w:spacing w:val="-1"/>
        </w:rPr>
        <w:t>(VAMCs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is </w:t>
      </w:r>
      <w:r w:rsidRPr="001D1C02">
        <w:rPr>
          <w:spacing w:val="-1"/>
        </w:rPr>
        <w:t>dependent</w:t>
      </w:r>
      <w:r w:rsidRPr="001D1C02">
        <w:t xml:space="preserve"> on </w:t>
      </w:r>
      <w:r w:rsidRPr="001D1C02">
        <w:rPr>
          <w:spacing w:val="-1"/>
        </w:rPr>
        <w:t>th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functional</w:t>
      </w:r>
      <w:r w:rsidRPr="001D1C02">
        <w:t xml:space="preserve"> </w:t>
      </w:r>
      <w:r w:rsidRPr="001D1C02">
        <w:rPr>
          <w:spacing w:val="-1"/>
        </w:rPr>
        <w:t>operation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oftware for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MDWS)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Internet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(IIS) 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ers,</w:t>
      </w:r>
      <w:r w:rsidRPr="001D1C02">
        <w:t xml:space="preserve"> </w:t>
      </w:r>
      <w:r w:rsidRPr="001D1C02">
        <w:rPr>
          <w:spacing w:val="-1"/>
        </w:rPr>
        <w:t>VistA,</w:t>
      </w:r>
      <w:r w:rsidRPr="001D1C02">
        <w:t xml:space="preserve"> and the </w:t>
      </w:r>
      <w:r w:rsidRPr="001D1C02">
        <w:rPr>
          <w:spacing w:val="-1"/>
        </w:rPr>
        <w:t>Care</w:t>
      </w:r>
      <w:r w:rsidRPr="001D1C02">
        <w:t xml:space="preserve"> </w:t>
      </w:r>
      <w:r w:rsidRPr="001D1C02">
        <w:rPr>
          <w:spacing w:val="-1"/>
        </w:rPr>
        <w:t>Enhance Review Management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Enterprise (CERME)</w:t>
      </w:r>
      <w:r w:rsidRPr="001D1C02">
        <w:t xml:space="preserve"> </w:t>
      </w:r>
      <w:r w:rsidRPr="001D1C02">
        <w:rPr>
          <w:spacing w:val="-1"/>
        </w:rPr>
        <w:t>commercial</w:t>
      </w:r>
      <w:r w:rsidRPr="001D1C02">
        <w:t xml:space="preserve"> </w:t>
      </w:r>
      <w:r w:rsidRPr="001D1C02">
        <w:rPr>
          <w:spacing w:val="-1"/>
        </w:rPr>
        <w:t xml:space="preserve">off </w:t>
      </w:r>
      <w:r w:rsidRPr="001D1C02">
        <w:t>the shelf</w:t>
      </w:r>
      <w:r w:rsidRPr="001D1C02">
        <w:rPr>
          <w:spacing w:val="-1"/>
        </w:rPr>
        <w:t xml:space="preserve"> (COTS)</w:t>
      </w:r>
      <w:r w:rsidRPr="001D1C02">
        <w:t xml:space="preserve"> product, the </w:t>
      </w:r>
      <w:r w:rsidRPr="001D1C02">
        <w:rPr>
          <w:spacing w:val="-1"/>
        </w:rPr>
        <w:t>St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nchronizer</w:t>
      </w:r>
      <w:r w:rsidRPr="001D1C02">
        <w:t xml:space="preserve"> and </w:t>
      </w:r>
      <w:r w:rsidRPr="001D1C02">
        <w:rPr>
          <w:spacing w:val="-1"/>
        </w:rPr>
        <w:t>th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SQL Server</w:t>
      </w:r>
      <w:r w:rsidRPr="001D1C02">
        <w:t xml:space="preserve"> </w:t>
      </w:r>
      <w:r w:rsidRPr="001D1C02">
        <w:rPr>
          <w:spacing w:val="-1"/>
        </w:rPr>
        <w:t>Database.</w:t>
      </w:r>
    </w:p>
    <w:p w14:paraId="1BE915CE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CF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25" w:name="3.1_Physical_Architecture"/>
      <w:bookmarkStart w:id="26" w:name="_bookmark8"/>
      <w:bookmarkEnd w:id="25"/>
      <w:bookmarkEnd w:id="26"/>
      <w:r w:rsidRPr="001D1C02">
        <w:rPr>
          <w:spacing w:val="-1"/>
        </w:rPr>
        <w:t>Physical Architecture</w:t>
      </w:r>
    </w:p>
    <w:p w14:paraId="1BE915D0" w14:textId="77777777" w:rsidR="00687195" w:rsidRPr="001D1C02" w:rsidRDefault="0004400B">
      <w:pPr>
        <w:pStyle w:val="BodyText"/>
        <w:spacing w:before="57"/>
        <w:ind w:right="220"/>
      </w:pPr>
      <w:r w:rsidRPr="001D1C02">
        <w:t xml:space="preserve">In a </w:t>
      </w:r>
      <w:r w:rsidRPr="001D1C02">
        <w:rPr>
          <w:spacing w:val="-1"/>
        </w:rPr>
        <w:t>traditional</w:t>
      </w:r>
      <w:r w:rsidRPr="001D1C02">
        <w:t xml:space="preserve"> </w:t>
      </w:r>
      <w:r w:rsidRPr="001D1C02">
        <w:rPr>
          <w:spacing w:val="-1"/>
        </w:rPr>
        <w:t>three-tiered</w:t>
      </w:r>
      <w:r w:rsidRPr="001D1C02">
        <w:t xml:space="preserve"> </w:t>
      </w:r>
      <w:r w:rsidRPr="001D1C02">
        <w:rPr>
          <w:spacing w:val="-1"/>
        </w:rPr>
        <w:t>approach</w:t>
      </w:r>
      <w:r w:rsidRPr="001D1C02">
        <w:t xml:space="preserve"> to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development,</w:t>
      </w:r>
      <w:r w:rsidRPr="001D1C02">
        <w:t xml:space="preserve"> the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,</w:t>
      </w:r>
      <w:r w:rsidRPr="001D1C02">
        <w:t xml:space="preserve"> or </w:t>
      </w:r>
      <w:r w:rsidRPr="001D1C02">
        <w:rPr>
          <w:spacing w:val="-1"/>
        </w:rPr>
        <w:t>business</w:t>
      </w:r>
      <w:r w:rsidRPr="001D1C02">
        <w:t xml:space="preserve"> </w:t>
      </w:r>
      <w:r w:rsidRPr="001D1C02">
        <w:rPr>
          <w:spacing w:val="-1"/>
        </w:rPr>
        <w:t>object</w:t>
      </w:r>
      <w:r w:rsidRPr="001D1C02">
        <w:rPr>
          <w:spacing w:val="111"/>
        </w:rPr>
        <w:t xml:space="preserve"> </w:t>
      </w:r>
      <w:r w:rsidRPr="001D1C02">
        <w:t>layer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layer</w:t>
      </w:r>
      <w:r w:rsidRPr="001D1C02">
        <w:t xml:space="preserve"> of</w:t>
      </w:r>
      <w:r w:rsidRPr="001D1C02">
        <w:rPr>
          <w:spacing w:val="-1"/>
        </w:rPr>
        <w:t xml:space="preserve"> architecture</w:t>
      </w:r>
      <w:r w:rsidRPr="001D1C02">
        <w:t xml:space="preserve"> </w:t>
      </w:r>
      <w:r w:rsidRPr="001D1C02">
        <w:rPr>
          <w:spacing w:val="-1"/>
        </w:rPr>
        <w:t>that model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forces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business</w:t>
      </w:r>
      <w:r w:rsidRPr="001D1C02">
        <w:rPr>
          <w:spacing w:val="-1"/>
        </w:rPr>
        <w:t xml:space="preserve"> rules</w:t>
      </w:r>
      <w:r w:rsidRPr="001D1C02">
        <w:t xml:space="preserve"> and/or </w:t>
      </w:r>
      <w:r w:rsidRPr="001D1C02">
        <w:rPr>
          <w:spacing w:val="-1"/>
        </w:rPr>
        <w:t>data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organiz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 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VistA through</w:t>
      </w:r>
      <w:r w:rsidRPr="001D1C02">
        <w:t xml:space="preserve"> the </w:t>
      </w:r>
      <w:r w:rsidRPr="001D1C02">
        <w:rPr>
          <w:spacing w:val="-1"/>
        </w:rPr>
        <w:t>MDWS services.</w:t>
      </w:r>
      <w:r w:rsidRPr="001D1C02">
        <w:t xml:space="preserve"> </w:t>
      </w:r>
      <w:r w:rsidRPr="001D1C02">
        <w:rPr>
          <w:spacing w:val="-1"/>
        </w:rPr>
        <w:t>(See</w:t>
      </w:r>
      <w:hyperlink w:anchor="_bookmark153" w:history="1">
        <w:r w:rsidRPr="001D1C02">
          <w:rPr>
            <w:spacing w:val="105"/>
          </w:rPr>
          <w:t xml:space="preserve"> </w:t>
        </w:r>
        <w:r w:rsidRPr="001D1C02">
          <w:rPr>
            <w:spacing w:val="-1"/>
          </w:rPr>
          <w:t>Appendix</w:t>
        </w:r>
        <w:r w:rsidRPr="001D1C02">
          <w:t xml:space="preserve"> B</w:t>
        </w:r>
      </w:hyperlink>
      <w:r w:rsidRPr="001D1C02">
        <w:rPr>
          <w:spacing w:val="-1"/>
        </w:rPr>
        <w:t xml:space="preserve"> for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bout </w:t>
      </w:r>
      <w:r w:rsidRPr="001D1C02">
        <w:rPr>
          <w:spacing w:val="-1"/>
        </w:rPr>
        <w:t>MDWS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raction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CERMe</w:t>
      </w:r>
      <w:r w:rsidRPr="001D1C02">
        <w:t xml:space="preserve"> </w:t>
      </w:r>
      <w:r w:rsidRPr="001D1C02">
        <w:rPr>
          <w:spacing w:val="-1"/>
        </w:rPr>
        <w:t>COTS</w:t>
      </w:r>
      <w:r w:rsidRPr="001D1C02">
        <w:rPr>
          <w:spacing w:val="79"/>
        </w:rPr>
        <w:t xml:space="preserve"> </w:t>
      </w:r>
      <w:r w:rsidRPr="001D1C02">
        <w:t>produc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through</w:t>
      </w:r>
      <w:r w:rsidRPr="001D1C02">
        <w:t xml:space="preserve"> </w:t>
      </w:r>
      <w:r w:rsidRPr="001D1C02">
        <w:rPr>
          <w:spacing w:val="-1"/>
        </w:rPr>
        <w:t xml:space="preserve">XML </w:t>
      </w:r>
      <w:r w:rsidRPr="001D1C02">
        <w:t xml:space="preserve">and </w:t>
      </w:r>
      <w:r w:rsidRPr="001D1C02">
        <w:rPr>
          <w:spacing w:val="-1"/>
        </w:rPr>
        <w:t>JavaScript.</w:t>
      </w:r>
    </w:p>
    <w:p w14:paraId="1BE915D1" w14:textId="77777777" w:rsidR="00687195" w:rsidRPr="001D1C02" w:rsidRDefault="0068719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BE915D2" w14:textId="77777777" w:rsidR="00687195" w:rsidRPr="001D1C02" w:rsidRDefault="0004400B">
      <w:pPr>
        <w:pStyle w:val="BodyText"/>
        <w:spacing w:line="276" w:lineRule="exact"/>
        <w:ind w:right="181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target</w:t>
      </w:r>
      <w:r w:rsidRPr="001D1C02">
        <w:rPr>
          <w:spacing w:val="-1"/>
        </w:rPr>
        <w:t xml:space="preserve"> configuration</w:t>
      </w:r>
      <w:r w:rsidRPr="001D1C02">
        <w:t xml:space="preserve"> is a</w:t>
      </w:r>
      <w:r w:rsidRPr="001D1C02">
        <w:rPr>
          <w:spacing w:val="-1"/>
        </w:rPr>
        <w:t xml:space="preserve"> three</w:t>
      </w:r>
      <w:r w:rsidRPr="001D1C02">
        <w:t xml:space="preserve"> </w:t>
      </w:r>
      <w:r w:rsidRPr="001D1C02">
        <w:rPr>
          <w:spacing w:val="-1"/>
        </w:rPr>
        <w:t>machine</w:t>
      </w:r>
      <w:r w:rsidRPr="001D1C02">
        <w:t xml:space="preserve"> </w:t>
      </w:r>
      <w:r w:rsidRPr="001D1C02">
        <w:rPr>
          <w:spacing w:val="-1"/>
        </w:rPr>
        <w:t>cluster,</w:t>
      </w:r>
      <w:r w:rsidRPr="001D1C02">
        <w:t xml:space="preserve"> </w:t>
      </w:r>
      <w:r w:rsidRPr="001D1C02">
        <w:rPr>
          <w:spacing w:val="-1"/>
        </w:rPr>
        <w:t>consisting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NUMI/CERM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Server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/MDW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 and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ystem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 xml:space="preserve">architecture </w:t>
      </w:r>
      <w:r w:rsidRPr="001D1C02">
        <w:t xml:space="preserve">can be </w:t>
      </w:r>
      <w:r w:rsidRPr="001D1C02">
        <w:rPr>
          <w:spacing w:val="-1"/>
        </w:rPr>
        <w:t>referenc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ational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Integration</w:t>
      </w:r>
      <w:r w:rsidRPr="001D1C02">
        <w:t xml:space="preserve"> </w:t>
      </w:r>
      <w:r w:rsidRPr="001D1C02">
        <w:rPr>
          <w:spacing w:val="-1"/>
        </w:rPr>
        <w:t>(NUMI)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Design </w:t>
      </w:r>
      <w:r w:rsidRPr="001D1C02">
        <w:rPr>
          <w:spacing w:val="-1"/>
        </w:rPr>
        <w:t>Documen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lease</w:t>
      </w:r>
      <w:r w:rsidR="00E33FB2" w:rsidRPr="001D1C02">
        <w:t xml:space="preserve"> </w:t>
      </w:r>
      <w:r w:rsidR="00FA38E0">
        <w:t>1.1.14.3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t xml:space="preserve"> 3.3, </w:t>
      </w:r>
      <w:r w:rsidRPr="001D1C02">
        <w:rPr>
          <w:spacing w:val="-1"/>
        </w:rPr>
        <w:t>Figure</w:t>
      </w:r>
      <w:r w:rsidRPr="001D1C02">
        <w:t xml:space="preserve"> 3. </w:t>
      </w:r>
      <w:r w:rsidRPr="001D1C02">
        <w:rPr>
          <w:spacing w:val="-1"/>
        </w:rPr>
        <w:t>The NUMI/CERM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75"/>
        </w:rPr>
        <w:t xml:space="preserve"> </w:t>
      </w:r>
      <w:r w:rsidRPr="001D1C02">
        <w:t>server</w:t>
      </w:r>
      <w:r w:rsidRPr="001D1C02">
        <w:rPr>
          <w:spacing w:val="-1"/>
        </w:rPr>
        <w:t xml:space="preserve"> </w:t>
      </w:r>
      <w:r w:rsidRPr="001D1C02">
        <w:t xml:space="preserve">run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,</w:t>
      </w:r>
      <w:r w:rsidRPr="001D1C02">
        <w:t xml:space="preserve"> whil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/MDWS</w:t>
      </w:r>
      <w:r w:rsidRPr="001D1C02">
        <w:rPr>
          <w:spacing w:val="52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server</w:t>
      </w:r>
      <w:r w:rsidRPr="001D1C02">
        <w:rPr>
          <w:spacing w:val="-1"/>
        </w:rPr>
        <w:t xml:space="preserve"> </w:t>
      </w:r>
      <w:r w:rsidRPr="001D1C02">
        <w:t xml:space="preserve">runs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and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nd the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databases</w:t>
      </w:r>
      <w:r w:rsidRPr="001D1C02">
        <w:t xml:space="preserve"> </w:t>
      </w:r>
      <w:r w:rsidRPr="001D1C02">
        <w:rPr>
          <w:spacing w:val="-1"/>
        </w:rPr>
        <w:t>reside</w:t>
      </w:r>
      <w:r w:rsidRPr="001D1C02">
        <w:t xml:space="preserve"> on </w:t>
      </w:r>
      <w:r w:rsidRPr="001D1C02">
        <w:rPr>
          <w:spacing w:val="-1"/>
        </w:rPr>
        <w:t>the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rPr>
          <w:spacing w:val="87"/>
        </w:rPr>
        <w:t xml:space="preserve"> </w:t>
      </w:r>
      <w:r w:rsidRPr="001D1C02">
        <w:t>stores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on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CERME </w:t>
      </w:r>
      <w:r w:rsidRPr="001D1C02">
        <w:t xml:space="preserve">database </w:t>
      </w:r>
      <w:r w:rsidRPr="001D1C02">
        <w:rPr>
          <w:spacing w:val="-1"/>
        </w:rPr>
        <w:t xml:space="preserve">stores </w:t>
      </w:r>
      <w:r w:rsidRPr="001D1C02">
        <w:t>the</w:t>
      </w:r>
      <w:r w:rsidRPr="001D1C02">
        <w:rPr>
          <w:spacing w:val="-1"/>
        </w:rPr>
        <w:t xml:space="preserve"> McKesson</w:t>
      </w:r>
      <w:r w:rsidRPr="001D1C02">
        <w:t xml:space="preserve"> </w:t>
      </w:r>
      <w:r w:rsidRPr="001D1C02">
        <w:rPr>
          <w:spacing w:val="-1"/>
        </w:rPr>
        <w:t>InterQual</w:t>
      </w:r>
      <w:r w:rsidRPr="001D1C02">
        <w:rPr>
          <w:spacing w:val="-1"/>
          <w:position w:val="11"/>
          <w:sz w:val="16"/>
          <w:szCs w:val="16"/>
        </w:rPr>
        <w:t>®</w:t>
      </w:r>
      <w:r w:rsidRPr="001D1C02">
        <w:rPr>
          <w:spacing w:val="81"/>
          <w:w w:val="99"/>
          <w:position w:val="11"/>
          <w:sz w:val="16"/>
          <w:szCs w:val="16"/>
        </w:rPr>
        <w:t xml:space="preserve"> </w:t>
      </w:r>
      <w:r w:rsidRPr="001D1C02">
        <w:rPr>
          <w:spacing w:val="-1"/>
        </w:rPr>
        <w:t>criteria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is used </w:t>
      </w:r>
      <w:r w:rsidRPr="001D1C02">
        <w:rPr>
          <w:spacing w:val="-1"/>
        </w:rPr>
        <w:t>by</w:t>
      </w:r>
      <w:r w:rsidRPr="001D1C02">
        <w:t xml:space="preserve"> the </w:t>
      </w:r>
      <w:r w:rsidRPr="001D1C02">
        <w:rPr>
          <w:spacing w:val="-1"/>
        </w:rPr>
        <w:t>UM</w:t>
      </w:r>
      <w:r w:rsidRPr="001D1C02">
        <w:t xml:space="preserve"> </w:t>
      </w:r>
      <w:r w:rsidRPr="001D1C02">
        <w:rPr>
          <w:spacing w:val="-1"/>
        </w:rPr>
        <w:t>reviewers</w:t>
      </w:r>
      <w:r w:rsidRPr="001D1C02">
        <w:t xml:space="preserve"> to </w:t>
      </w:r>
      <w:r w:rsidRPr="001D1C02">
        <w:rPr>
          <w:spacing w:val="-1"/>
        </w:rPr>
        <w:t>determine</w:t>
      </w:r>
      <w:r w:rsidRPr="001D1C02">
        <w:t xml:space="preserve"> </w:t>
      </w:r>
      <w:r w:rsidRPr="001D1C02">
        <w:rPr>
          <w:spacing w:val="-1"/>
        </w:rPr>
        <w:t>patients’</w:t>
      </w:r>
      <w:r w:rsidRPr="001D1C02">
        <w:t xml:space="preserve"> </w:t>
      </w:r>
      <w:r w:rsidRPr="001D1C02">
        <w:rPr>
          <w:spacing w:val="-1"/>
        </w:rPr>
        <w:t xml:space="preserve">level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care and </w:t>
      </w:r>
      <w:r w:rsidRPr="001D1C02">
        <w:rPr>
          <w:spacing w:val="-1"/>
        </w:rPr>
        <w:t>t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age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information.</w:t>
      </w:r>
    </w:p>
    <w:p w14:paraId="1BE915D3" w14:textId="77777777"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1BE915D4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minimum </w:t>
      </w:r>
      <w:r w:rsidRPr="001D1C02">
        <w:t xml:space="preserve">server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workstation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dependencies requir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the NUMI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 xml:space="preserve">architecture </w:t>
      </w:r>
      <w:r w:rsidRPr="001D1C02">
        <w:t>are:</w:t>
      </w:r>
    </w:p>
    <w:p w14:paraId="1BE915D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D6" w14:textId="77777777" w:rsidR="00687195" w:rsidRPr="001D1C02" w:rsidRDefault="0004400B">
      <w:pPr>
        <w:pStyle w:val="BodyText"/>
        <w:ind w:right="212"/>
      </w:pPr>
      <w:r w:rsidRPr="001D1C02">
        <w:rPr>
          <w:spacing w:val="-1"/>
          <w:u w:val="single" w:color="000000"/>
        </w:rPr>
        <w:t>NUMI/CERMe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Web </w:t>
      </w:r>
      <w:r w:rsidRPr="001D1C02">
        <w:rPr>
          <w:u w:val="single" w:color="000000"/>
        </w:rPr>
        <w:t xml:space="preserve">Server </w:t>
      </w:r>
      <w:r w:rsidRPr="001D1C02">
        <w:rPr>
          <w:spacing w:val="-1"/>
          <w:u w:val="single" w:color="000000"/>
        </w:rPr>
        <w:t>(Application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)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 xml:space="preserve">16GB </w:t>
      </w:r>
      <w:r w:rsidRPr="001D1C02">
        <w:t xml:space="preserve">RAM, </w:t>
      </w:r>
      <w:r w:rsidRPr="001D1C02">
        <w:rPr>
          <w:spacing w:val="-1"/>
        </w:rPr>
        <w:t>2.4GHz</w:t>
      </w:r>
      <w:r w:rsidRPr="001D1C02">
        <w:t xml:space="preserve"> </w:t>
      </w:r>
      <w:r w:rsidRPr="001D1C02">
        <w:rPr>
          <w:spacing w:val="-1"/>
        </w:rPr>
        <w:t>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Server; Interne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rvices (IIS)</w:t>
      </w:r>
      <w:r w:rsidRPr="001D1C02">
        <w:t xml:space="preserve"> </w:t>
      </w:r>
      <w:r w:rsidRPr="001D1C02">
        <w:rPr>
          <w:spacing w:val="-1"/>
        </w:rPr>
        <w:t>v7.5; 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 xml:space="preserve">2.0 </w:t>
      </w:r>
      <w:r w:rsidRPr="001D1C02">
        <w:rPr>
          <w:spacing w:val="-1"/>
        </w:rPr>
        <w:t>Framework;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 xml:space="preserve">application; </w:t>
      </w:r>
      <w:r w:rsidRPr="001D1C02">
        <w:t xml:space="preserve">and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</w:p>
    <w:p w14:paraId="1BE915D7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D8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Exchange/MDWS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Web Server</w:t>
      </w:r>
      <w:r w:rsidRPr="001D1C02">
        <w:rPr>
          <w:spacing w:val="-1"/>
        </w:rPr>
        <w:t>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4GB RAM,</w:t>
      </w:r>
      <w:r w:rsidRPr="001D1C02">
        <w:t xml:space="preserve"> </w:t>
      </w:r>
      <w:r w:rsidRPr="001D1C02">
        <w:rPr>
          <w:spacing w:val="-1"/>
        </w:rPr>
        <w:t>2.4GHz</w:t>
      </w:r>
      <w:r w:rsidRPr="001D1C02">
        <w:t xml:space="preserve"> </w:t>
      </w:r>
      <w:r w:rsidRPr="001D1C02">
        <w:rPr>
          <w:spacing w:val="-1"/>
        </w:rPr>
        <w:t>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Internet Information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IIS)</w:t>
      </w:r>
      <w:r w:rsidRPr="001D1C02">
        <w:t xml:space="preserve"> </w:t>
      </w:r>
      <w:r w:rsidRPr="001D1C02">
        <w:rPr>
          <w:spacing w:val="-1"/>
        </w:rPr>
        <w:t>v7.5;</w:t>
      </w:r>
      <w:r w:rsidRPr="001D1C02">
        <w:t xml:space="preserve">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>2.0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ramework;</w:t>
      </w:r>
      <w:r w:rsidRPr="001D1C02">
        <w:rPr>
          <w:spacing w:val="1"/>
        </w:rPr>
        <w:t xml:space="preserve"> </w:t>
      </w:r>
      <w:r w:rsidRPr="001D1C02"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Enhancements</w:t>
      </w:r>
      <w:r w:rsidRPr="001D1C02">
        <w:t xml:space="preserve"> 3.0.</w:t>
      </w:r>
    </w:p>
    <w:p w14:paraId="1BE915D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DA" w14:textId="77777777"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Database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 xml:space="preserve">64GB </w:t>
      </w:r>
      <w:r w:rsidRPr="001D1C02">
        <w:t xml:space="preserve">RAM, </w:t>
      </w:r>
      <w:r w:rsidRPr="001D1C02">
        <w:rPr>
          <w:spacing w:val="-1"/>
        </w:rPr>
        <w:t>2.8GHz</w:t>
      </w:r>
      <w:r w:rsidRPr="001D1C02">
        <w:t xml:space="preserve"> </w:t>
      </w:r>
      <w:r w:rsidRPr="001D1C02">
        <w:rPr>
          <w:spacing w:val="-1"/>
        </w:rPr>
        <w:t>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 Microsoft</w:t>
      </w:r>
      <w:r w:rsidRPr="001D1C02">
        <w:t xml:space="preserve"> </w:t>
      </w:r>
      <w:r w:rsidRPr="001D1C02">
        <w:rPr>
          <w:spacing w:val="-1"/>
        </w:rPr>
        <w:t>SQL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2005;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Synchronizer;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;</w:t>
      </w:r>
      <w:r w:rsidRPr="001D1C02">
        <w:t xml:space="preserve"> and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Database.</w:t>
      </w:r>
    </w:p>
    <w:p w14:paraId="1BE915D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DC" w14:textId="77777777"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SRS Server</w:t>
      </w:r>
      <w:r w:rsidRPr="001D1C02">
        <w:rPr>
          <w:spacing w:val="-1"/>
        </w:rPr>
        <w:t>:</w:t>
      </w:r>
      <w:r w:rsidRPr="001D1C02">
        <w:t xml:space="preserve">  </w:t>
      </w:r>
      <w:r w:rsidRPr="001D1C02">
        <w:rPr>
          <w:spacing w:val="-1"/>
        </w:rPr>
        <w:t>8GB RAM,</w:t>
      </w:r>
      <w:r w:rsidRPr="001D1C02">
        <w:t xml:space="preserve"> </w:t>
      </w:r>
      <w:r w:rsidRPr="001D1C02">
        <w:rPr>
          <w:spacing w:val="-1"/>
        </w:rPr>
        <w:t>2.8GHz</w:t>
      </w:r>
      <w:r w:rsidRPr="001D1C02">
        <w:t xml:space="preserve"> 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 Microsoft</w:t>
      </w:r>
      <w:r w:rsidRPr="001D1C02">
        <w:t xml:space="preserve"> </w:t>
      </w:r>
      <w:r w:rsidRPr="001D1C02">
        <w:rPr>
          <w:spacing w:val="-1"/>
        </w:rPr>
        <w:t>SQL Server</w:t>
      </w:r>
      <w:r w:rsidRPr="001D1C02">
        <w:rPr>
          <w:spacing w:val="81"/>
        </w:rPr>
        <w:t xml:space="preserve"> </w:t>
      </w:r>
      <w:r w:rsidRPr="001D1C02">
        <w:t xml:space="preserve">2008;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 xml:space="preserve">SQL </w:t>
      </w:r>
      <w:r w:rsidRPr="001D1C02">
        <w:t xml:space="preserve">Server </w:t>
      </w:r>
      <w:r w:rsidRPr="001D1C02">
        <w:rPr>
          <w:spacing w:val="-1"/>
        </w:rPr>
        <w:t>Reporting</w:t>
      </w:r>
      <w:r w:rsidRPr="001D1C02">
        <w:t xml:space="preserve"> </w:t>
      </w:r>
      <w:r w:rsidRPr="001D1C02">
        <w:rPr>
          <w:spacing w:val="-1"/>
        </w:rPr>
        <w:t xml:space="preserve">Services </w:t>
      </w:r>
      <w:r w:rsidRPr="001D1C02">
        <w:t>2008.</w:t>
      </w:r>
    </w:p>
    <w:p w14:paraId="1BE915D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D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DF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14:paraId="1BE915E0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2C" wp14:editId="1BE9342D">
                <wp:extent cx="5989320" cy="7620"/>
                <wp:effectExtent l="9525" t="9525" r="1905" b="1905"/>
                <wp:docPr id="15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54" name="Group 1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55" name="Freeform 1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BWWHSNgQMAANsIAAAOAAAAAAAAAAAAAAAAAC4CAABkcnMvZTJv&#10;RG9jLnhtbFBLAQItABQABgAIAAAAIQCRwM3C2wAAAAMBAAAPAAAAAAAAAAAAAAAAANsFAABkcnMv&#10;ZG93bnJldi54bWxQSwUGAAAAAAQABADzAAAA4wYAAAAA&#10;">
                <v:group id="Group 109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10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cucMA&#10;AADcAAAADwAAAGRycy9kb3ducmV2LnhtbERPTWvCQBC9F/wPywje6sZAQkldpRSkFWwx2ou3ITtm&#10;g9nZkF2T9N93C4Xe5vE+Z72dbCsG6n3jWMFqmYAgrpxuuFbwdd49PoHwAVlj65gUfJOH7Wb2sMZC&#10;u5FLGk6hFjGEfYEKTAhdIaWvDFn0S9cRR+7qeoshwr6WuscxhttWpkmSS4sNxwaDHb0aqm6nu1Vw&#10;uJXHfK8/rvLi39pjnpry8lkqtZhPL88gAk3hX/znftdxfpbB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Bcuc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5E1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15E2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14:paraId="1BE915E3" w14:textId="77777777" w:rsidR="00687195" w:rsidRPr="001D1C02" w:rsidRDefault="0004400B">
      <w:pPr>
        <w:pStyle w:val="BodyText"/>
        <w:spacing w:before="69"/>
        <w:ind w:right="266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Replicated Database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16GB RAM,</w:t>
      </w:r>
      <w:r w:rsidRPr="001D1C02">
        <w:t xml:space="preserve"> </w:t>
      </w:r>
      <w:r w:rsidRPr="001D1C02">
        <w:rPr>
          <w:spacing w:val="-1"/>
        </w:rPr>
        <w:t>2.8GHz</w:t>
      </w:r>
      <w:r w:rsidRPr="001D1C02">
        <w:t xml:space="preserve"> 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SQL Server</w:t>
      </w:r>
      <w:r w:rsidRPr="001D1C02">
        <w:t xml:space="preserve"> 2008;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</w:p>
    <w:p w14:paraId="1BE915E4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  <w:u w:val="single" w:color="000000"/>
        </w:rPr>
        <w:t>NUMI</w:t>
      </w:r>
      <w:r w:rsidRPr="001D1C02">
        <w:rPr>
          <w:spacing w:val="1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Workstation</w:t>
      </w:r>
      <w:r w:rsidRPr="001D1C02">
        <w:rPr>
          <w:spacing w:val="-1"/>
        </w:rPr>
        <w:t>:</w:t>
      </w:r>
      <w:r w:rsidRPr="001D1C02">
        <w:t xml:space="preserve">  </w:t>
      </w:r>
      <w:r w:rsidRPr="001D1C02">
        <w:rPr>
          <w:spacing w:val="-1"/>
        </w:rPr>
        <w:t>Minimum specifications:</w:t>
      </w:r>
      <w:r w:rsidRPr="001D1C02">
        <w:t xml:space="preserve"> </w:t>
      </w:r>
      <w:r w:rsidRPr="001D1C02">
        <w:rPr>
          <w:spacing w:val="-1"/>
        </w:rPr>
        <w:t>2GB RAM,</w:t>
      </w:r>
      <w:r w:rsidRPr="001D1C02">
        <w:t xml:space="preserve"> </w:t>
      </w:r>
      <w:r w:rsidRPr="001D1C02">
        <w:rPr>
          <w:spacing w:val="-1"/>
        </w:rPr>
        <w:t>2GHz</w:t>
      </w:r>
      <w:r w:rsidRPr="001D1C02">
        <w:t xml:space="preserve"> </w:t>
      </w:r>
      <w:r w:rsidRPr="001D1C02">
        <w:rPr>
          <w:spacing w:val="-1"/>
        </w:rPr>
        <w:t xml:space="preserve">Pentium </w:t>
      </w:r>
      <w:r w:rsidRPr="001D1C02">
        <w:t xml:space="preserve">4; </w:t>
      </w:r>
      <w:r w:rsidRPr="001D1C02">
        <w:rPr>
          <w:spacing w:val="-1"/>
        </w:rPr>
        <w:t>O/S: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rPr>
          <w:spacing w:val="93"/>
        </w:rPr>
        <w:t xml:space="preserve"> </w:t>
      </w:r>
      <w:r w:rsidRPr="001D1C02">
        <w:t xml:space="preserve">2003 or </w:t>
      </w:r>
      <w:r w:rsidRPr="001D1C02">
        <w:rPr>
          <w:spacing w:val="-1"/>
        </w:rPr>
        <w:t>Windows</w:t>
      </w:r>
      <w:r w:rsidRPr="001D1C02">
        <w:t xml:space="preserve"> 2000; </w:t>
      </w:r>
      <w:r w:rsidRPr="001D1C02">
        <w:rPr>
          <w:spacing w:val="-1"/>
        </w:rPr>
        <w:t>Windows</w:t>
      </w:r>
      <w:r w:rsidRPr="001D1C02">
        <w:t xml:space="preserve"> XP</w:t>
      </w:r>
      <w:r w:rsidRPr="001D1C02">
        <w:rPr>
          <w:spacing w:val="-1"/>
        </w:rPr>
        <w:t xml:space="preserve"> (standa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A configur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esktops);</w:t>
      </w:r>
      <w:r w:rsidRPr="001D1C02">
        <w:t xml:space="preserve"> </w:t>
      </w:r>
      <w:r w:rsidRPr="001D1C02">
        <w:rPr>
          <w:spacing w:val="-1"/>
        </w:rPr>
        <w:t>Windows</w:t>
      </w:r>
      <w:r w:rsidRPr="001D1C02">
        <w:t xml:space="preserve"> 7;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Internet</w:t>
      </w:r>
      <w:r w:rsidRPr="001D1C02">
        <w:t xml:space="preserve"> </w:t>
      </w:r>
      <w:r w:rsidRPr="001D1C02">
        <w:rPr>
          <w:spacing w:val="-1"/>
        </w:rPr>
        <w:t>Explorer</w:t>
      </w:r>
      <w:r w:rsidRPr="001D1C02">
        <w:t xml:space="preserve"> 6.0 </w:t>
      </w:r>
      <w:r w:rsidRPr="001D1C02">
        <w:rPr>
          <w:spacing w:val="-1"/>
        </w:rPr>
        <w:t>or higher;</w:t>
      </w:r>
      <w:r w:rsidRPr="001D1C02">
        <w:t xml:space="preserve"> </w:t>
      </w:r>
      <w:r w:rsidRPr="001D1C02">
        <w:rPr>
          <w:spacing w:val="-1"/>
        </w:rPr>
        <w:t>JavaScript;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obe</w:t>
      </w:r>
      <w:r w:rsidRPr="001D1C02">
        <w:t xml:space="preserve"> </w:t>
      </w:r>
      <w:r w:rsidRPr="001D1C02">
        <w:rPr>
          <w:spacing w:val="-1"/>
        </w:rPr>
        <w:t>Acrobat</w:t>
      </w:r>
      <w:r w:rsidRPr="001D1C02">
        <w:t xml:space="preserve"> </w:t>
      </w:r>
      <w:r w:rsidRPr="001D1C02">
        <w:rPr>
          <w:spacing w:val="-1"/>
        </w:rPr>
        <w:t>Reader.</w:t>
      </w:r>
    </w:p>
    <w:p w14:paraId="1BE915E5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E6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27" w:name="3.2_System_Architecture"/>
      <w:bookmarkStart w:id="28" w:name="_bookmark9"/>
      <w:bookmarkEnd w:id="27"/>
      <w:bookmarkEnd w:id="28"/>
      <w:r w:rsidRPr="001D1C02">
        <w:rPr>
          <w:spacing w:val="-1"/>
        </w:rPr>
        <w:t>System</w:t>
      </w:r>
      <w:r w:rsidRPr="001D1C02">
        <w:t xml:space="preserve"> </w:t>
      </w:r>
      <w:r w:rsidRPr="001D1C02">
        <w:rPr>
          <w:spacing w:val="-1"/>
        </w:rPr>
        <w:t>Architecture</w:t>
      </w:r>
    </w:p>
    <w:p w14:paraId="1BE915E7" w14:textId="77777777" w:rsidR="00687195" w:rsidRPr="001D1C02" w:rsidRDefault="0004400B">
      <w:pPr>
        <w:pStyle w:val="BodyText"/>
        <w:spacing w:before="58"/>
        <w:ind w:left="139" w:right="169"/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dual </w:t>
      </w:r>
      <w:r w:rsidRPr="001D1C02">
        <w:rPr>
          <w:spacing w:val="-1"/>
        </w:rPr>
        <w:t>quad-core</w:t>
      </w:r>
      <w:r w:rsidRPr="001D1C02">
        <w:t xml:space="preserve"> </w:t>
      </w:r>
      <w:r w:rsidRPr="001D1C02">
        <w:rPr>
          <w:spacing w:val="-1"/>
        </w:rPr>
        <w:t>processors,</w:t>
      </w:r>
      <w:r w:rsidRPr="001D1C02">
        <w:t xml:space="preserve"> </w:t>
      </w:r>
      <w:r w:rsidRPr="001D1C02">
        <w:rPr>
          <w:spacing w:val="-1"/>
        </w:rPr>
        <w:t xml:space="preserve">large RAID </w:t>
      </w:r>
      <w:r w:rsidRPr="001D1C02">
        <w:t>arrays, and are</w:t>
      </w:r>
      <w:r w:rsidRPr="001D1C02">
        <w:rPr>
          <w:spacing w:val="-1"/>
        </w:rPr>
        <w:t xml:space="preserve"> running</w:t>
      </w:r>
      <w:r w:rsidRPr="001D1C02">
        <w:t xml:space="preserve"> on a</w:t>
      </w:r>
      <w:r w:rsidRPr="001D1C02">
        <w:rPr>
          <w:spacing w:val="-1"/>
        </w:rPr>
        <w:t xml:space="preserve"> Windows</w:t>
      </w:r>
      <w:r w:rsidRPr="001D1C02">
        <w:rPr>
          <w:spacing w:val="83"/>
        </w:rPr>
        <w:t xml:space="preserve"> </w:t>
      </w:r>
      <w:r w:rsidRPr="001D1C02">
        <w:t>2008 server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64-bit</w:t>
      </w:r>
      <w:r w:rsidRPr="001D1C02">
        <w:rPr>
          <w:spacing w:val="-1"/>
        </w:rPr>
        <w:t xml:space="preserve"> servers </w:t>
      </w:r>
      <w:r w:rsidRPr="001D1C02">
        <w:t xml:space="preserve">are </w:t>
      </w:r>
      <w:r w:rsidRPr="001D1C02">
        <w:rPr>
          <w:spacing w:val="-1"/>
        </w:rPr>
        <w:t>set</w:t>
      </w:r>
      <w:r w:rsidRPr="001D1C02">
        <w:t xml:space="preserve"> up </w:t>
      </w:r>
      <w:r w:rsidRPr="001D1C02">
        <w:rPr>
          <w:spacing w:val="-1"/>
        </w:rPr>
        <w:t>with</w:t>
      </w:r>
      <w:r w:rsidRPr="001D1C02">
        <w:t xml:space="preserve"> a </w:t>
      </w:r>
      <w:r w:rsidRPr="001D1C02">
        <w:rPr>
          <w:spacing w:val="-1"/>
        </w:rPr>
        <w:t>146GB RAID</w:t>
      </w:r>
      <w:r w:rsidRPr="001D1C02">
        <w:t xml:space="preserve"> -one </w:t>
      </w:r>
      <w:r w:rsidRPr="001D1C02">
        <w:rPr>
          <w:spacing w:val="-1"/>
        </w:rPr>
        <w:t>arra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a </w:t>
      </w:r>
      <w:r w:rsidRPr="001D1C02">
        <w:rPr>
          <w:spacing w:val="-1"/>
        </w:rPr>
        <w:t>410GB</w:t>
      </w:r>
      <w:r w:rsidRPr="001D1C02">
        <w:t xml:space="preserve"> </w:t>
      </w:r>
      <w:r w:rsidRPr="001D1C02">
        <w:rPr>
          <w:spacing w:val="-1"/>
        </w:rPr>
        <w:t xml:space="preserve">RAID </w:t>
      </w:r>
      <w:r w:rsidRPr="001D1C02">
        <w:t>- 5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(with</w:t>
      </w:r>
      <w:r w:rsidRPr="001D1C02">
        <w:t xml:space="preserve"> one </w:t>
      </w:r>
      <w:r w:rsidRPr="001D1C02">
        <w:rPr>
          <w:spacing w:val="-1"/>
        </w:rPr>
        <w:t>‘hot</w:t>
      </w:r>
      <w:r w:rsidRPr="001D1C02">
        <w:t xml:space="preserve"> </w:t>
      </w:r>
      <w:r w:rsidRPr="001D1C02">
        <w:rPr>
          <w:spacing w:val="-1"/>
        </w:rPr>
        <w:t>spare’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each </w:t>
      </w:r>
      <w:r w:rsidRPr="001D1C02">
        <w:rPr>
          <w:spacing w:val="-1"/>
        </w:rPr>
        <w:t>server)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additionally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dual </w:t>
      </w:r>
      <w:r w:rsidRPr="001D1C02">
        <w:rPr>
          <w:spacing w:val="-1"/>
        </w:rPr>
        <w:t>HBA (Host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Bus</w:t>
      </w:r>
      <w:r w:rsidRPr="001D1C02">
        <w:t xml:space="preserve"> </w:t>
      </w:r>
      <w:r w:rsidRPr="001D1C02">
        <w:rPr>
          <w:spacing w:val="-1"/>
        </w:rPr>
        <w:t>Adapter)</w:t>
      </w:r>
      <w:r w:rsidRPr="001D1C02">
        <w:t xml:space="preserve"> card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ke</w:t>
      </w:r>
      <w:r w:rsidRPr="001D1C02">
        <w:rPr>
          <w:spacing w:val="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qui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SAN </w:t>
      </w:r>
      <w:r w:rsidRPr="001D1C02">
        <w:t>connections.</w:t>
      </w:r>
    </w:p>
    <w:p w14:paraId="1BE915E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E9" w14:textId="77777777"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Primary Site</w:t>
      </w:r>
      <w:r w:rsidRPr="001D1C02">
        <w:rPr>
          <w:spacing w:val="-1"/>
        </w:rPr>
        <w:t>:</w:t>
      </w:r>
      <w:r w:rsidRPr="001D1C02">
        <w:t xml:space="preserve">  </w:t>
      </w:r>
      <w:r w:rsidRPr="001D1C02">
        <w:rPr>
          <w:spacing w:val="-1"/>
        </w:rPr>
        <w:t>Two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s,</w:t>
      </w:r>
      <w:r w:rsidRPr="001D1C02">
        <w:t xml:space="preserve"> </w:t>
      </w:r>
      <w:r w:rsidRPr="001D1C02">
        <w:rPr>
          <w:spacing w:val="-1"/>
        </w:rPr>
        <w:t>connected</w:t>
      </w:r>
      <w:r w:rsidRPr="001D1C02">
        <w:rPr>
          <w:spacing w:val="-2"/>
        </w:rPr>
        <w:t xml:space="preserve"> </w:t>
      </w:r>
      <w:r w:rsidRPr="001D1C02">
        <w:t xml:space="preserve">to a </w:t>
      </w:r>
      <w:r w:rsidRPr="001D1C02">
        <w:rPr>
          <w:spacing w:val="-1"/>
        </w:rPr>
        <w:t>hardware load</w:t>
      </w:r>
      <w:r w:rsidRPr="001D1C02">
        <w:t xml:space="preserve"> </w:t>
      </w:r>
      <w:r w:rsidRPr="001D1C02">
        <w:rPr>
          <w:spacing w:val="-1"/>
        </w:rPr>
        <w:t>balancer; two</w:t>
      </w:r>
      <w:r w:rsidRPr="001D1C02">
        <w:t xml:space="preserve"> </w:t>
      </w:r>
      <w:r w:rsidRPr="001D1C02">
        <w:rPr>
          <w:spacing w:val="-1"/>
        </w:rPr>
        <w:t>web-services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servers;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 connect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AN.</w:t>
      </w:r>
    </w:p>
    <w:p w14:paraId="1BE915EA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5EB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9" w:name="3.2.1_Application_Server_Components"/>
      <w:bookmarkStart w:id="30" w:name="_bookmark10"/>
      <w:bookmarkEnd w:id="29"/>
      <w:bookmarkEnd w:id="30"/>
      <w:r w:rsidRPr="001D1C02">
        <w:rPr>
          <w:spacing w:val="-1"/>
        </w:rPr>
        <w:t>Application</w:t>
      </w:r>
      <w:r w:rsidRPr="001D1C02">
        <w:rPr>
          <w:spacing w:val="-22"/>
        </w:rPr>
        <w:t xml:space="preserve"> </w:t>
      </w:r>
      <w:r w:rsidRPr="001D1C02">
        <w:t>Server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Components</w:t>
      </w:r>
    </w:p>
    <w:p w14:paraId="1BE915EC" w14:textId="77777777" w:rsidR="00687195" w:rsidRPr="001D1C02" w:rsidRDefault="0004400B">
      <w:pPr>
        <w:pStyle w:val="BodyText"/>
        <w:spacing w:before="238"/>
        <w:ind w:left="139" w:right="220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built o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 xml:space="preserve">2.0 </w:t>
      </w:r>
      <w:r w:rsidRPr="001D1C02">
        <w:rPr>
          <w:spacing w:val="-1"/>
        </w:rPr>
        <w:t>framework.</w:t>
      </w:r>
      <w:r w:rsidRPr="001D1C02">
        <w:t xml:space="preserve"> The </w:t>
      </w:r>
      <w:r w:rsidRPr="001D1C02">
        <w:rPr>
          <w:spacing w:val="-1"/>
        </w:rPr>
        <w:t>application</w:t>
      </w:r>
      <w:r w:rsidRPr="001D1C02">
        <w:t xml:space="preserve"> server</w:t>
      </w:r>
      <w:r w:rsidRPr="001D1C02">
        <w:rPr>
          <w:spacing w:val="-1"/>
        </w:rPr>
        <w:t xml:space="preserve"> runs</w:t>
      </w:r>
      <w:r w:rsidRPr="001D1C02">
        <w:t xml:space="preserve"> on an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Internet Information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IIS) 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er</w:t>
      </w:r>
      <w:r w:rsidRPr="001D1C02">
        <w:t xml:space="preserve"> v7.5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requires Microsoft</w:t>
      </w:r>
      <w:r w:rsidRPr="001D1C02">
        <w:rPr>
          <w:spacing w:val="127"/>
        </w:rPr>
        <w:t xml:space="preserve"> </w:t>
      </w:r>
      <w:r w:rsidRPr="001D1C02">
        <w:rPr>
          <w:spacing w:val="-1"/>
        </w:rPr>
        <w:t xml:space="preserve">ASP .NET </w:t>
      </w:r>
      <w:r w:rsidRPr="001D1C02">
        <w:t xml:space="preserve">2.0 </w:t>
      </w:r>
      <w:r w:rsidRPr="001D1C02">
        <w:rPr>
          <w:spacing w:val="-1"/>
        </w:rPr>
        <w:t>Ajax</w:t>
      </w:r>
      <w:r w:rsidRPr="001D1C02">
        <w:t xml:space="preserve"> </w:t>
      </w:r>
      <w:r w:rsidRPr="001D1C02">
        <w:rPr>
          <w:spacing w:val="-1"/>
        </w:rPr>
        <w:t>Extensions</w:t>
      </w:r>
      <w:r w:rsidRPr="001D1C02">
        <w:t xml:space="preserve"> 1.0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Enhancements</w:t>
      </w:r>
      <w:r w:rsidRPr="001D1C02">
        <w:t xml:space="preserve"> 3.0 to </w:t>
      </w:r>
      <w:r w:rsidRPr="001D1C02">
        <w:rPr>
          <w:spacing w:val="-1"/>
        </w:rPr>
        <w:t>enable</w:t>
      </w:r>
      <w:r w:rsidRPr="001D1C02">
        <w:t xml:space="preserve"> th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interactions with</w:t>
      </w:r>
      <w:r w:rsidRPr="001D1C02">
        <w:t xml:space="preserve"> the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tilizes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MDWS)</w:t>
      </w:r>
      <w:r w:rsidRPr="001D1C02">
        <w:rPr>
          <w:spacing w:val="9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patient information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 is</w:t>
      </w:r>
      <w:r w:rsidRPr="001D1C02">
        <w:t xml:space="preserve"> </w:t>
      </w:r>
      <w:r w:rsidRPr="001D1C02">
        <w:rPr>
          <w:spacing w:val="-1"/>
        </w:rPr>
        <w:t>installed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2 </w:t>
      </w:r>
      <w:r w:rsidRPr="001D1C02">
        <w:rPr>
          <w:spacing w:val="-1"/>
        </w:rPr>
        <w:t>web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servers,</w:t>
      </w:r>
      <w:r w:rsidRPr="001D1C02">
        <w:t xml:space="preserve"> </w:t>
      </w:r>
      <w:r w:rsidRPr="001D1C02">
        <w:rPr>
          <w:spacing w:val="-1"/>
        </w:rPr>
        <w:t>configur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fail</w:t>
      </w:r>
      <w:r w:rsidRPr="001D1C02">
        <w:t xml:space="preserve"> </w:t>
      </w:r>
      <w:r w:rsidRPr="001D1C02">
        <w:rPr>
          <w:spacing w:val="-1"/>
        </w:rPr>
        <w:t>over.</w:t>
      </w:r>
      <w:r w:rsidRPr="001D1C02">
        <w:t xml:space="preserve"> </w:t>
      </w:r>
      <w:r w:rsidRPr="001D1C02">
        <w:rPr>
          <w:spacing w:val="-1"/>
        </w:rPr>
        <w:t xml:space="preserve">This </w:t>
      </w:r>
      <w:r w:rsidRPr="001D1C02">
        <w:t>ensures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equests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being </w:t>
      </w:r>
      <w:r w:rsidRPr="001D1C02">
        <w:rPr>
          <w:spacing w:val="-1"/>
        </w:rPr>
        <w:t>submitted</w:t>
      </w:r>
      <w:r w:rsidRPr="001D1C02">
        <w:rPr>
          <w:spacing w:val="-2"/>
        </w:rPr>
        <w:t xml:space="preserve"> </w:t>
      </w:r>
      <w:r w:rsidRPr="001D1C02">
        <w:t xml:space="preserve">to the </w:t>
      </w:r>
      <w:r w:rsidRPr="001D1C02">
        <w:rPr>
          <w:spacing w:val="-1"/>
        </w:rPr>
        <w:t>application</w:t>
      </w:r>
      <w:r w:rsidRPr="001D1C02">
        <w:rPr>
          <w:spacing w:val="105"/>
        </w:rPr>
        <w:t xml:space="preserve"> </w:t>
      </w:r>
      <w:r w:rsidRPr="001D1C02">
        <w:t>server. A</w:t>
      </w:r>
      <w:r w:rsidRPr="001D1C02">
        <w:rPr>
          <w:spacing w:val="-1"/>
        </w:rPr>
        <w:t xml:space="preserve"> load</w:t>
      </w:r>
      <w:r w:rsidRPr="001D1C02">
        <w:t xml:space="preserve"> </w:t>
      </w:r>
      <w:r w:rsidRPr="001D1C02">
        <w:rPr>
          <w:spacing w:val="-1"/>
        </w:rPr>
        <w:t>balancer direct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requests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least load,</w:t>
      </w:r>
      <w:r w:rsidRPr="001D1C02">
        <w:t xml:space="preserve"> giv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user a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improved</w:t>
      </w:r>
      <w:r w:rsidRPr="001D1C02">
        <w:t xml:space="preserve"> response </w:t>
      </w:r>
      <w:r w:rsidRPr="001D1C02">
        <w:rPr>
          <w:spacing w:val="-1"/>
        </w:rPr>
        <w:t>time.</w:t>
      </w:r>
    </w:p>
    <w:p w14:paraId="1BE915E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5EE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1" w:name="3.2.2_Load_Balancer"/>
      <w:bookmarkStart w:id="32" w:name="_bookmark11"/>
      <w:bookmarkEnd w:id="31"/>
      <w:bookmarkEnd w:id="32"/>
      <w:r w:rsidRPr="001D1C02">
        <w:rPr>
          <w:spacing w:val="-1"/>
        </w:rPr>
        <w:t>Load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Balancer</w:t>
      </w:r>
    </w:p>
    <w:p w14:paraId="1BE915EF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</w:rPr>
        <w:t>The</w:t>
      </w:r>
      <w:r w:rsidRPr="001D1C02">
        <w:t xml:space="preserve"> load </w:t>
      </w:r>
      <w:r w:rsidRPr="001D1C02">
        <w:rPr>
          <w:spacing w:val="-1"/>
        </w:rPr>
        <w:t>balancer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the</w:t>
      </w:r>
      <w:r w:rsidRPr="001D1C02">
        <w:rPr>
          <w:spacing w:val="-1"/>
        </w:rPr>
        <w:t xml:space="preserve"> primary</w:t>
      </w:r>
      <w:r w:rsidRPr="001D1C02">
        <w:t xml:space="preserve"> production </w:t>
      </w:r>
      <w:r w:rsidRPr="001D1C02">
        <w:rPr>
          <w:spacing w:val="-1"/>
        </w:rPr>
        <w:t>site will</w:t>
      </w:r>
      <w:r w:rsidRPr="001D1C02">
        <w:t xml:space="preserve"> be </w:t>
      </w:r>
      <w:r w:rsidRPr="001D1C02">
        <w:rPr>
          <w:spacing w:val="-1"/>
        </w:rPr>
        <w:t>configured</w:t>
      </w:r>
      <w:r w:rsidRPr="001D1C02">
        <w:t xml:space="preserve"> to </w:t>
      </w:r>
      <w:r w:rsidRPr="001D1C02">
        <w:rPr>
          <w:spacing w:val="-1"/>
        </w:rPr>
        <w:t>distribute</w:t>
      </w:r>
      <w:r w:rsidRPr="001D1C02">
        <w:t xml:space="preserve"> </w:t>
      </w:r>
      <w:r w:rsidRPr="001D1C02">
        <w:rPr>
          <w:spacing w:val="-1"/>
        </w:rPr>
        <w:t>requests</w:t>
      </w:r>
      <w:r w:rsidRPr="001D1C02">
        <w:t xml:space="preserve"> </w:t>
      </w:r>
      <w:r w:rsidRPr="001D1C02">
        <w:rPr>
          <w:spacing w:val="-1"/>
        </w:rPr>
        <w:t>evenly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between</w:t>
      </w:r>
      <w:r w:rsidRPr="001D1C02">
        <w:t xml:space="preserve"> the</w:t>
      </w:r>
      <w:r w:rsidRPr="001D1C02">
        <w:rPr>
          <w:spacing w:val="-1"/>
        </w:rPr>
        <w:t xml:space="preserve"> two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s.</w:t>
      </w:r>
    </w:p>
    <w:p w14:paraId="1BE915F0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F1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33" w:name="3.3_NUMI_Web_Application"/>
      <w:bookmarkStart w:id="34" w:name="_bookmark12"/>
      <w:bookmarkEnd w:id="33"/>
      <w:bookmarkEnd w:id="34"/>
      <w:r w:rsidRPr="001D1C02">
        <w:rPr>
          <w:spacing w:val="-1"/>
        </w:rPr>
        <w:t>NUMI Web Application</w:t>
      </w:r>
    </w:p>
    <w:p w14:paraId="1BE915F2" w14:textId="77777777" w:rsidR="00687195" w:rsidRPr="001D1C02" w:rsidRDefault="0004400B">
      <w:pPr>
        <w:pStyle w:val="BodyText"/>
        <w:spacing w:before="66" w:line="232" w:lineRule="auto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 xml:space="preserve">consist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services</w:t>
      </w:r>
      <w:r w:rsidRPr="001D1C02">
        <w:rPr>
          <w:spacing w:val="-1"/>
        </w:rPr>
        <w:t xml:space="preserve"> that</w:t>
      </w:r>
      <w:r w:rsidRPr="001D1C02">
        <w:t xml:space="preserve"> </w:t>
      </w:r>
      <w:r w:rsidRPr="001D1C02">
        <w:rPr>
          <w:spacing w:val="-1"/>
        </w:rPr>
        <w:t>interact with</w:t>
      </w:r>
      <w:r w:rsidRPr="001D1C02">
        <w:t xml:space="preserve"> the </w:t>
      </w:r>
      <w:r w:rsidRPr="001D1C02">
        <w:rPr>
          <w:spacing w:val="-1"/>
        </w:rPr>
        <w:t>Controller layer</w:t>
      </w:r>
      <w:r w:rsidRPr="001D1C02">
        <w:t xml:space="preserve"> and,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subsequently,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services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triev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3"/>
        </w:rPr>
        <w:t xml:space="preserve"> </w:t>
      </w:r>
      <w:r w:rsidRPr="001D1C02">
        <w:rPr>
          <w:spacing w:val="-1"/>
        </w:rPr>
        <w:t>makes</w:t>
      </w:r>
      <w:r w:rsidRPr="001D1C02">
        <w:t xml:space="preserve"> </w:t>
      </w:r>
      <w:r w:rsidRPr="001D1C02">
        <w:rPr>
          <w:spacing w:val="-1"/>
        </w:rPr>
        <w:t>JavaScript call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to </w:t>
      </w:r>
      <w:r w:rsidRPr="001D1C02">
        <w:rPr>
          <w:spacing w:val="-1"/>
        </w:rPr>
        <w:t>retrieve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cKesson</w:t>
      </w:r>
      <w:r w:rsidRPr="001D1C02">
        <w:t xml:space="preserve"> </w:t>
      </w:r>
      <w:r w:rsidRPr="001D1C02">
        <w:rPr>
          <w:spacing w:val="-1"/>
        </w:rPr>
        <w:t>InterQual</w:t>
      </w:r>
      <w:r w:rsidRPr="001D1C02">
        <w:rPr>
          <w:spacing w:val="-1"/>
          <w:position w:val="11"/>
          <w:sz w:val="16"/>
        </w:rPr>
        <w:t>®</w:t>
      </w:r>
      <w:r w:rsidRPr="001D1C02">
        <w:rPr>
          <w:spacing w:val="115"/>
          <w:w w:val="99"/>
          <w:position w:val="11"/>
          <w:sz w:val="16"/>
        </w:rPr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Togeth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enabl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users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etermine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is </w:t>
      </w:r>
      <w:r w:rsidRPr="001D1C02">
        <w:rPr>
          <w:spacing w:val="-1"/>
        </w:rPr>
        <w:t>need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rovide</w:t>
      </w:r>
      <w:r w:rsidRPr="001D1C02">
        <w:rPr>
          <w:spacing w:val="10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>care</w:t>
      </w:r>
      <w:r w:rsidRPr="001D1C02">
        <w:rPr>
          <w:spacing w:val="-1"/>
        </w:rPr>
        <w:t xml:space="preserve"> </w:t>
      </w:r>
      <w:r w:rsidRPr="001D1C02">
        <w:t xml:space="preserve">to the </w:t>
      </w:r>
      <w:r w:rsidRPr="001D1C02">
        <w:rPr>
          <w:spacing w:val="-1"/>
        </w:rPr>
        <w:t>patients.</w:t>
      </w:r>
      <w:r w:rsidRPr="001D1C02">
        <w:t xml:space="preserve"> </w:t>
      </w:r>
      <w:r w:rsidRPr="001D1C02">
        <w:rPr>
          <w:spacing w:val="-1"/>
        </w:rPr>
        <w:t>The 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</w:p>
    <w:p w14:paraId="1BE915F3" w14:textId="77777777" w:rsidR="00687195" w:rsidRPr="001D1C02" w:rsidRDefault="0004400B">
      <w:pPr>
        <w:pStyle w:val="BodyText"/>
        <w:spacing w:before="1"/>
        <w:ind w:right="220"/>
      </w:pPr>
      <w:r w:rsidRPr="001D1C02">
        <w:rPr>
          <w:spacing w:val="-1"/>
        </w:rPr>
        <w:t>GUI</w:t>
      </w:r>
      <w:r w:rsidRPr="001D1C02">
        <w:t xml:space="preserve"> </w:t>
      </w:r>
      <w:r w:rsidRPr="001D1C02">
        <w:rPr>
          <w:spacing w:val="-1"/>
        </w:rPr>
        <w:t>(graphical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interface)</w:t>
      </w:r>
      <w:r w:rsidRPr="001D1C02">
        <w:t xml:space="preserve"> </w:t>
      </w:r>
      <w:r w:rsidRPr="001D1C02">
        <w:rPr>
          <w:spacing w:val="-1"/>
        </w:rPr>
        <w:t>component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ront</w:t>
      </w:r>
      <w:r w:rsidRPr="001D1C02">
        <w:t xml:space="preserve"> end, </w:t>
      </w:r>
      <w:r w:rsidRPr="001D1C02">
        <w:rPr>
          <w:spacing w:val="-1"/>
        </w:rPr>
        <w:t>which</w:t>
      </w:r>
      <w:r w:rsidRPr="001D1C02">
        <w:t xml:space="preserve"> is </w:t>
      </w:r>
      <w:r w:rsidRPr="001D1C02">
        <w:rPr>
          <w:spacing w:val="-1"/>
        </w:rPr>
        <w:t>viewed</w:t>
      </w:r>
      <w:r w:rsidRPr="001D1C02">
        <w:t xml:space="preserve"> by the </w:t>
      </w:r>
      <w:r w:rsidRPr="001D1C02">
        <w:rPr>
          <w:spacing w:val="-1"/>
        </w:rPr>
        <w:t>UM</w:t>
      </w:r>
      <w:r w:rsidRPr="001D1C02">
        <w:rPr>
          <w:spacing w:val="87"/>
        </w:rPr>
        <w:t xml:space="preserve"> </w:t>
      </w:r>
      <w:r w:rsidRPr="001D1C02">
        <w:t>users.</w:t>
      </w:r>
    </w:p>
    <w:p w14:paraId="1BE915F4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F5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35" w:name="3.4_Controller_Layer"/>
      <w:bookmarkStart w:id="36" w:name="_bookmark13"/>
      <w:bookmarkEnd w:id="35"/>
      <w:bookmarkEnd w:id="36"/>
      <w:r w:rsidRPr="001D1C02">
        <w:rPr>
          <w:spacing w:val="-1"/>
        </w:rPr>
        <w:t>Controller Layer</w:t>
      </w:r>
    </w:p>
    <w:p w14:paraId="1BE915F6" w14:textId="77777777"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ntroller </w:t>
      </w:r>
      <w:r w:rsidRPr="001D1C02">
        <w:t xml:space="preserve">layer </w:t>
      </w:r>
      <w:r w:rsidRPr="001D1C02">
        <w:rPr>
          <w:spacing w:val="-1"/>
        </w:rPr>
        <w:t>manages</w:t>
      </w:r>
      <w:r w:rsidRPr="001D1C02">
        <w:t xml:space="preserve"> the</w:t>
      </w:r>
      <w:r w:rsidRPr="001D1C02">
        <w:rPr>
          <w:spacing w:val="-1"/>
        </w:rPr>
        <w:t xml:space="preserve"> interac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DWS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Component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roller</w:t>
      </w:r>
      <w:r w:rsidRPr="001D1C02">
        <w:t xml:space="preserve"> </w:t>
      </w:r>
      <w:r w:rsidRPr="001D1C02">
        <w:rPr>
          <w:spacing w:val="-1"/>
        </w:rPr>
        <w:t>includ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Business</w:t>
      </w:r>
      <w:r w:rsidRPr="001D1C02">
        <w:t xml:space="preserve"> </w:t>
      </w:r>
      <w:r w:rsidRPr="001D1C02">
        <w:rPr>
          <w:spacing w:val="-1"/>
        </w:rPr>
        <w:t>Logic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Layer,</w:t>
      </w:r>
      <w:r w:rsidRPr="001D1C02">
        <w:t xml:space="preserve"> </w:t>
      </w:r>
      <w:r w:rsidRPr="001D1C02">
        <w:rPr>
          <w:spacing w:val="-1"/>
        </w:rPr>
        <w:t>Business</w:t>
      </w:r>
      <w:r w:rsidRPr="001D1C02">
        <w:t xml:space="preserve"> </w:t>
      </w:r>
      <w:r w:rsidRPr="001D1C02">
        <w:rPr>
          <w:spacing w:val="-1"/>
        </w:rPr>
        <w:t>Object Layer,</w:t>
      </w:r>
      <w:r w:rsidRPr="001D1C02">
        <w:t xml:space="preserve"> and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Layer (DAL)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facilitate interactions</w:t>
      </w:r>
      <w:r w:rsidRPr="001D1C02">
        <w:t xml:space="preserve"> </w:t>
      </w:r>
      <w:r w:rsidRPr="001D1C02">
        <w:rPr>
          <w:spacing w:val="-1"/>
        </w:rPr>
        <w:t>with</w:t>
      </w:r>
    </w:p>
    <w:p w14:paraId="1BE915F7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15F8" w14:textId="77777777" w:rsidR="00687195" w:rsidRPr="001D1C02" w:rsidRDefault="0004400B">
      <w:pPr>
        <w:pStyle w:val="BodyText"/>
        <w:spacing w:before="56"/>
        <w:ind w:left="139" w:right="229"/>
      </w:pPr>
      <w:r w:rsidRPr="001D1C02">
        <w:lastRenderedPageBreak/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t xml:space="preserve"> </w:t>
      </w:r>
      <w:r w:rsidRPr="001D1C02">
        <w:rPr>
          <w:spacing w:val="-1"/>
        </w:rPr>
        <w:t>calls</w:t>
      </w:r>
      <w:r w:rsidRPr="001D1C02">
        <w:t xml:space="preserve"> are</w:t>
      </w:r>
      <w:r w:rsidRPr="001D1C02">
        <w:rPr>
          <w:spacing w:val="-1"/>
        </w:rPr>
        <w:t xml:space="preserve"> made</w:t>
      </w:r>
      <w:r w:rsidRPr="001D1C02">
        <w:t xml:space="preserve"> to the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NUMIService</w:t>
      </w:r>
      <w:r w:rsidRPr="001D1C02">
        <w:t xml:space="preserve"> </w:t>
      </w:r>
      <w:r w:rsidRPr="001D1C02">
        <w:rPr>
          <w:spacing w:val="-1"/>
        </w:rPr>
        <w:t>(see</w:t>
      </w:r>
      <w:r w:rsidRPr="001D1C02">
        <w:t xml:space="preserve"> </w:t>
      </w:r>
      <w:hyperlink w:anchor="_bookmark18" w:history="1">
        <w:r w:rsidRPr="001D1C02">
          <w:rPr>
            <w:spacing w:val="-1"/>
            <w:u w:val="single" w:color="000000"/>
          </w:rPr>
          <w:t>Table</w:t>
        </w:r>
        <w:r w:rsidRPr="001D1C02">
          <w:rPr>
            <w:u w:val="single" w:color="000000"/>
          </w:rPr>
          <w:t xml:space="preserve"> 2</w:t>
        </w:r>
        <w:r w:rsidRPr="001D1C02">
          <w:rPr>
            <w:spacing w:val="-2"/>
            <w:u w:val="single" w:color="000000"/>
          </w:rPr>
          <w:t xml:space="preserve"> </w:t>
        </w:r>
      </w:hyperlink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list</w:t>
      </w:r>
      <w:r w:rsidRPr="001D1C02">
        <w:rPr>
          <w:spacing w:val="8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NUMIService</w:t>
      </w:r>
      <w:r w:rsidRPr="001D1C02">
        <w:t xml:space="preserve"> </w:t>
      </w:r>
      <w:r w:rsidRPr="001D1C02">
        <w:rPr>
          <w:spacing w:val="-1"/>
        </w:rPr>
        <w:t>operations),</w:t>
      </w:r>
      <w:r w:rsidRPr="001D1C02">
        <w:t xml:space="preserve"> and </w:t>
      </w:r>
      <w:r w:rsidRPr="001D1C02">
        <w:rPr>
          <w:spacing w:val="-1"/>
        </w:rPr>
        <w:t>managed</w:t>
      </w:r>
      <w:r w:rsidRPr="001D1C02">
        <w:t xml:space="preserve">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ntroller </w:t>
      </w:r>
      <w:r w:rsidRPr="001D1C02">
        <w:t>layer.</w:t>
      </w:r>
    </w:p>
    <w:p w14:paraId="1BE915F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5FA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7" w:name="3.4.1_Stay_Synchronizer"/>
      <w:bookmarkStart w:id="38" w:name="_bookmark14"/>
      <w:bookmarkEnd w:id="37"/>
      <w:bookmarkEnd w:id="38"/>
      <w:r w:rsidRPr="001D1C02">
        <w:t>Stay</w:t>
      </w:r>
      <w:r w:rsidRPr="001D1C02">
        <w:rPr>
          <w:spacing w:val="-26"/>
        </w:rPr>
        <w:t xml:space="preserve"> </w:t>
      </w:r>
      <w:r w:rsidRPr="001D1C02">
        <w:rPr>
          <w:spacing w:val="-1"/>
        </w:rPr>
        <w:t>Synchronizer</w:t>
      </w:r>
    </w:p>
    <w:p w14:paraId="1BE915FB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a </w:t>
      </w:r>
      <w:r w:rsidRPr="001D1C02">
        <w:rPr>
          <w:spacing w:val="-1"/>
        </w:rPr>
        <w:t>Windows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retrieves admission,</w:t>
      </w:r>
      <w:r w:rsidRPr="001D1C02">
        <w:t xml:space="preserve"> </w:t>
      </w:r>
      <w:r w:rsidRPr="001D1C02">
        <w:rPr>
          <w:spacing w:val="-1"/>
        </w:rPr>
        <w:t>transf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charge</w:t>
      </w:r>
      <w:r w:rsidRPr="001D1C02">
        <w:rPr>
          <w:spacing w:val="119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VistA systems</w:t>
      </w:r>
      <w:r w:rsidRPr="001D1C02">
        <w:t xml:space="preserve"> across </w:t>
      </w:r>
      <w:r w:rsidRPr="001D1C02">
        <w:rPr>
          <w:spacing w:val="-1"/>
        </w:rPr>
        <w:t>VA.</w:t>
      </w:r>
      <w:r w:rsidRPr="001D1C02">
        <w:t xml:space="preserve"> </w:t>
      </w:r>
      <w:r w:rsidRPr="001D1C02">
        <w:rPr>
          <w:spacing w:val="-1"/>
        </w:rPr>
        <w:t>Reminde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 </w:t>
      </w:r>
      <w:r w:rsidRPr="001D1C02">
        <w:rPr>
          <w:spacing w:val="-1"/>
        </w:rPr>
        <w:t>updated</w:t>
      </w:r>
      <w:r w:rsidRPr="001D1C02">
        <w:t xml:space="preserve">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detects</w:t>
      </w:r>
      <w:r w:rsidRPr="001D1C02">
        <w:t xml:space="preserve"> </w:t>
      </w:r>
      <w:r w:rsidRPr="001D1C02">
        <w:rPr>
          <w:spacing w:val="-1"/>
        </w:rPr>
        <w:t xml:space="preserve">that </w:t>
      </w:r>
      <w:r w:rsidRPr="001D1C02">
        <w:t>a stay has</w:t>
      </w:r>
      <w:r w:rsidRPr="001D1C02">
        <w:rPr>
          <w:spacing w:val="-1"/>
        </w:rPr>
        <w:t xml:space="preserve"> changed.</w:t>
      </w:r>
      <w:r w:rsidRPr="001D1C02">
        <w:t xml:space="preserve"> </w:t>
      </w:r>
      <w:r w:rsidRPr="001D1C02">
        <w:rPr>
          <w:spacing w:val="-1"/>
        </w:rPr>
        <w:t>This includes</w:t>
      </w:r>
      <w:r w:rsidRPr="001D1C02">
        <w:t xml:space="preserve"> </w:t>
      </w:r>
      <w:r w:rsidRPr="001D1C02">
        <w:rPr>
          <w:spacing w:val="-1"/>
        </w:rPr>
        <w:t>stays</w:t>
      </w:r>
      <w:r w:rsidRPr="001D1C02">
        <w:t xml:space="preserve"> that </w:t>
      </w:r>
      <w:r w:rsidRPr="001D1C02">
        <w:rPr>
          <w:spacing w:val="-1"/>
        </w:rPr>
        <w:t xml:space="preserve">have </w:t>
      </w:r>
      <w:r w:rsidRPr="001D1C02">
        <w:t xml:space="preserve">been </w:t>
      </w:r>
      <w:r w:rsidRPr="001D1C02">
        <w:rPr>
          <w:spacing w:val="-1"/>
        </w:rPr>
        <w:t>dismissed</w:t>
      </w:r>
      <w:r w:rsidRPr="001D1C02">
        <w:t xml:space="preserve"> or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had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continuing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reminders</w:t>
      </w:r>
      <w:r w:rsidRPr="001D1C02">
        <w:t xml:space="preserve"> set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viewer.</w:t>
      </w:r>
    </w:p>
    <w:p w14:paraId="1BE915F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FD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nchronizer consist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n hourly </w:t>
      </w:r>
      <w:r w:rsidRPr="001D1C02">
        <w:rPr>
          <w:spacing w:val="-1"/>
        </w:rPr>
        <w:t>import</w:t>
      </w:r>
      <w:r w:rsidRPr="001D1C02">
        <w:t xml:space="preserve"> of</w:t>
      </w:r>
      <w:r w:rsidRPr="001D1C02">
        <w:rPr>
          <w:spacing w:val="-1"/>
        </w:rPr>
        <w:t xml:space="preserve"> admission</w:t>
      </w:r>
      <w:r w:rsidRPr="001D1C02">
        <w:t xml:space="preserve"> records </w:t>
      </w:r>
      <w:r w:rsidRPr="001D1C02">
        <w:rPr>
          <w:spacing w:val="-1"/>
        </w:rPr>
        <w:t xml:space="preserve">from VistA </w:t>
      </w:r>
      <w:r w:rsidRPr="001D1C02">
        <w:t>and a</w:t>
      </w:r>
      <w:r w:rsidRPr="001D1C02">
        <w:rPr>
          <w:spacing w:val="-1"/>
        </w:rPr>
        <w:t xml:space="preserve"> </w:t>
      </w:r>
      <w:r w:rsidRPr="001D1C02">
        <w:t>daily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import</w:t>
      </w:r>
      <w:r w:rsidRPr="001D1C02">
        <w:t xml:space="preserve"> of</w:t>
      </w:r>
      <w:r w:rsidRPr="001D1C02">
        <w:rPr>
          <w:spacing w:val="-1"/>
        </w:rPr>
        <w:t xml:space="preserve"> admission,</w:t>
      </w:r>
      <w:r w:rsidRPr="001D1C02">
        <w:t xml:space="preserve"> </w:t>
      </w:r>
      <w:r w:rsidRPr="001D1C02">
        <w:rPr>
          <w:spacing w:val="-1"/>
        </w:rPr>
        <w:t>transfer,</w:t>
      </w:r>
      <w:r w:rsidRPr="001D1C02">
        <w:t xml:space="preserve"> and </w:t>
      </w:r>
      <w:r w:rsidRPr="001D1C02">
        <w:rPr>
          <w:spacing w:val="-1"/>
        </w:rPr>
        <w:t>discharge records.</w:t>
      </w:r>
      <w:r w:rsidRPr="001D1C02">
        <w:t xml:space="preserve"> 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ily</w:t>
      </w:r>
      <w:r w:rsidRPr="001D1C02">
        <w:t xml:space="preserve"> </w:t>
      </w:r>
      <w:r w:rsidRPr="001D1C02">
        <w:rPr>
          <w:spacing w:val="-1"/>
        </w:rPr>
        <w:t>synchronization</w:t>
      </w:r>
      <w:r w:rsidRPr="001D1C02">
        <w:t xml:space="preserve"> </w:t>
      </w:r>
      <w:r w:rsidRPr="001D1C02">
        <w:rPr>
          <w:spacing w:val="-1"/>
        </w:rPr>
        <w:t>occurs</w:t>
      </w:r>
      <w:r w:rsidRPr="001D1C02">
        <w:t xml:space="preserve"> at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midnight</w:t>
      </w:r>
      <w:r w:rsidRPr="001D1C02">
        <w:t xml:space="preserve"> local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each </w:t>
      </w:r>
      <w:r w:rsidRPr="001D1C02">
        <w:rPr>
          <w:spacing w:val="-1"/>
        </w:rPr>
        <w:t>VistA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Synchronizer </w:t>
      </w:r>
      <w:r w:rsidRPr="001D1C02">
        <w:t xml:space="preserve">can </w:t>
      </w:r>
      <w:r w:rsidRPr="001D1C02">
        <w:rPr>
          <w:spacing w:val="-1"/>
        </w:rPr>
        <w:t>also</w:t>
      </w:r>
      <w:r w:rsidRPr="001D1C02">
        <w:t xml:space="preserve"> be </w:t>
      </w:r>
      <w:r w:rsidRPr="001D1C02">
        <w:rPr>
          <w:spacing w:val="-1"/>
        </w:rPr>
        <w:t>configured</w:t>
      </w:r>
      <w:r w:rsidRPr="001D1C02">
        <w:t xml:space="preserve"> to </w:t>
      </w:r>
      <w:r w:rsidRPr="001D1C02">
        <w:rPr>
          <w:spacing w:val="-1"/>
        </w:rPr>
        <w:t>retry</w:t>
      </w:r>
      <w:r w:rsidRPr="001D1C02">
        <w:t xml:space="preserve"> </w:t>
      </w:r>
      <w:r w:rsidRPr="001D1C02">
        <w:rPr>
          <w:spacing w:val="-1"/>
        </w:rPr>
        <w:t>missed</w:t>
      </w:r>
      <w:r w:rsidRPr="001D1C02">
        <w:rPr>
          <w:spacing w:val="93"/>
        </w:rPr>
        <w:t xml:space="preserve"> </w:t>
      </w:r>
      <w:r w:rsidRPr="001D1C02">
        <w:t xml:space="preserve">daily </w:t>
      </w:r>
      <w:r w:rsidRPr="001D1C02">
        <w:rPr>
          <w:spacing w:val="-1"/>
        </w:rPr>
        <w:t>synchronizations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stops</w:t>
      </w:r>
      <w:r w:rsidRPr="001D1C02">
        <w:t xml:space="preserve"> </w:t>
      </w:r>
      <w:r w:rsidRPr="001D1C02">
        <w:rPr>
          <w:spacing w:val="-1"/>
        </w:rPr>
        <w:t>working</w:t>
      </w:r>
      <w:r w:rsidRPr="001D1C02">
        <w:rPr>
          <w:spacing w:val="-2"/>
        </w:rPr>
        <w:t xml:space="preserve"> </w:t>
      </w:r>
      <w:r w:rsidRPr="001D1C02">
        <w:t xml:space="preserve">on the </w:t>
      </w:r>
      <w:r w:rsidRPr="001D1C02">
        <w:rPr>
          <w:spacing w:val="-1"/>
        </w:rPr>
        <w:t>first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the </w:t>
      </w:r>
      <w:r w:rsidRPr="001D1C02">
        <w:rPr>
          <w:spacing w:val="-1"/>
        </w:rPr>
        <w:t>month</w:t>
      </w:r>
      <w:r w:rsidRPr="001D1C02">
        <w:rPr>
          <w:spacing w:val="91"/>
        </w:rPr>
        <w:t xml:space="preserve"> </w:t>
      </w:r>
      <w:r w:rsidRPr="001D1C02">
        <w:t xml:space="preserve">and is </w:t>
      </w:r>
      <w:r w:rsidRPr="001D1C02">
        <w:rPr>
          <w:spacing w:val="-1"/>
        </w:rPr>
        <w:t>restarted</w:t>
      </w:r>
      <w:r w:rsidRPr="001D1C02">
        <w:t xml:space="preserve"> on the </w:t>
      </w:r>
      <w:r w:rsidRPr="001D1C02">
        <w:rPr>
          <w:spacing w:val="-1"/>
        </w:rPr>
        <w:t>second,</w:t>
      </w:r>
      <w:r w:rsidRPr="001D1C02">
        <w:t xml:space="preserve"> it </w:t>
      </w:r>
      <w:r w:rsidRPr="001D1C02">
        <w:rPr>
          <w:spacing w:val="-1"/>
        </w:rPr>
        <w:t>will attempt</w:t>
      </w:r>
      <w:r w:rsidRPr="001D1C02">
        <w:t xml:space="preserve"> to </w:t>
      </w:r>
      <w:r w:rsidRPr="001D1C02">
        <w:rPr>
          <w:spacing w:val="-1"/>
        </w:rPr>
        <w:t>synchroniz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ssion,</w:t>
      </w:r>
      <w:r w:rsidRPr="001D1C02">
        <w:t xml:space="preserve"> </w:t>
      </w:r>
      <w:r w:rsidRPr="001D1C02">
        <w:rPr>
          <w:spacing w:val="-1"/>
        </w:rPr>
        <w:t>transf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discharge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missed</w:t>
      </w:r>
      <w:r w:rsidRPr="001D1C02">
        <w:t xml:space="preserve"> on the </w:t>
      </w:r>
      <w:r w:rsidRPr="001D1C02">
        <w:rPr>
          <w:spacing w:val="-1"/>
        </w:rPr>
        <w:t>first.</w:t>
      </w:r>
    </w:p>
    <w:p w14:paraId="1BE915F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FF" w14:textId="77777777" w:rsidR="00687195" w:rsidRPr="001D1C02" w:rsidRDefault="0004400B">
      <w:pPr>
        <w:pStyle w:val="BodyText"/>
        <w:ind w:left="139" w:right="180"/>
      </w:pP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flows</w:t>
      </w:r>
      <w:r w:rsidRPr="001D1C02">
        <w:t xml:space="preserve"> from</w:t>
      </w:r>
      <w:r w:rsidRPr="001D1C02">
        <w:rPr>
          <w:spacing w:val="-1"/>
        </w:rPr>
        <w:t xml:space="preserve"> VistA </w:t>
      </w:r>
      <w:r w:rsidRPr="001D1C02">
        <w:t xml:space="preserve">to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oes </w:t>
      </w:r>
      <w:r w:rsidRPr="001D1C02">
        <w:rPr>
          <w:spacing w:val="-1"/>
        </w:rPr>
        <w:t>not</w:t>
      </w:r>
      <w:r w:rsidRPr="001D1C02">
        <w:t xml:space="preserve"> send </w:t>
      </w:r>
      <w:r w:rsidRPr="001D1C02">
        <w:rPr>
          <w:spacing w:val="-1"/>
        </w:rPr>
        <w:t>anything</w:t>
      </w:r>
      <w:r w:rsidRPr="001D1C02">
        <w:t xml:space="preserve"> back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If</w:t>
      </w:r>
      <w:r w:rsidRPr="001D1C02">
        <w:rPr>
          <w:spacing w:val="-1"/>
        </w:rPr>
        <w:t xml:space="preserve"> information</w:t>
      </w:r>
      <w:r w:rsidRPr="001D1C02">
        <w:rPr>
          <w:spacing w:val="71"/>
        </w:rPr>
        <w:t xml:space="preserve"> </w:t>
      </w:r>
      <w:r w:rsidRPr="001D1C02">
        <w:t>changes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,</w:t>
      </w:r>
      <w:r w:rsidRPr="001D1C02">
        <w:t xml:space="preserve"> the </w:t>
      </w:r>
      <w:r w:rsidRPr="001D1C02">
        <w:rPr>
          <w:spacing w:val="-1"/>
        </w:rPr>
        <w:t>corresponding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n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 </w:t>
      </w:r>
      <w:r w:rsidRPr="001D1C02">
        <w:rPr>
          <w:spacing w:val="-1"/>
        </w:rPr>
        <w:t>overwritten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next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feed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deleted</w:t>
      </w:r>
      <w:r w:rsidRPr="001D1C02">
        <w:t xml:space="preserve"> in </w:t>
      </w:r>
      <w:r w:rsidRPr="001D1C02">
        <w:rPr>
          <w:spacing w:val="-1"/>
        </w:rPr>
        <w:t xml:space="preserve">VistA </w:t>
      </w:r>
      <w:r w:rsidRPr="001D1C02">
        <w:t xml:space="preserve">it is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utomatic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ed</w:t>
      </w:r>
      <w:r w:rsidRPr="001D1C02">
        <w:t xml:space="preserve"> in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ddress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situation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abl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manu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activate</w:t>
      </w:r>
      <w:r w:rsidRPr="001D1C02">
        <w:t xml:space="preserve"> </w:t>
      </w:r>
      <w:r w:rsidRPr="001D1C02">
        <w:rPr>
          <w:spacing w:val="-2"/>
        </w:rPr>
        <w:t>the</w:t>
      </w:r>
      <w:r w:rsidRPr="001D1C02">
        <w:rPr>
          <w:spacing w:val="89"/>
        </w:rPr>
        <w:t xml:space="preserve"> </w:t>
      </w:r>
      <w:r w:rsidRPr="001D1C02">
        <w:t xml:space="preserve">stay in </w:t>
      </w:r>
      <w:r w:rsidRPr="001D1C02">
        <w:rPr>
          <w:spacing w:val="-1"/>
        </w:rPr>
        <w:t>NUMI.</w:t>
      </w:r>
    </w:p>
    <w:p w14:paraId="1BE91600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601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9" w:name="3.4.2_Data_Access_Layer_(DAL)"/>
      <w:bookmarkStart w:id="40" w:name="_bookmark15"/>
      <w:bookmarkEnd w:id="39"/>
      <w:bookmarkEnd w:id="40"/>
      <w:r w:rsidRPr="001D1C02">
        <w:rPr>
          <w:spacing w:val="-1"/>
        </w:rPr>
        <w:t>Data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Access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Layer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(DAL)</w:t>
      </w:r>
    </w:p>
    <w:p w14:paraId="1BE91602" w14:textId="77777777" w:rsidR="00687195" w:rsidRPr="001D1C02" w:rsidRDefault="0004400B">
      <w:pPr>
        <w:pStyle w:val="BodyText"/>
        <w:spacing w:before="237"/>
        <w:ind w:right="212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DAL </w:t>
      </w:r>
      <w:r w:rsidRPr="001D1C02">
        <w:t xml:space="preserve">is a </w:t>
      </w:r>
      <w:r w:rsidRPr="001D1C02">
        <w:rPr>
          <w:spacing w:val="-1"/>
        </w:rPr>
        <w:t>compon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roller</w:t>
      </w:r>
      <w:r w:rsidRPr="001D1C02">
        <w:t xml:space="preserve"> </w:t>
      </w:r>
      <w:r w:rsidRPr="001D1C02">
        <w:rPr>
          <w:spacing w:val="-1"/>
        </w:rPr>
        <w:t>layer.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facilitates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atabase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data </w:t>
      </w:r>
      <w:r w:rsidRPr="001D1C02">
        <w:rPr>
          <w:spacing w:val="-1"/>
        </w:rPr>
        <w:t>source</w:t>
      </w:r>
      <w:r w:rsidRPr="001D1C02">
        <w:t xml:space="preserve"> used to </w:t>
      </w:r>
      <w:r w:rsidRPr="001D1C02">
        <w:rPr>
          <w:spacing w:val="-1"/>
        </w:rPr>
        <w:t>store</w:t>
      </w:r>
      <w:r w:rsidRPr="001D1C02">
        <w:t xml:space="preserve"> 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review data,</w:t>
      </w:r>
      <w:r w:rsidRPr="001D1C02">
        <w:t xml:space="preserve"> using a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object</w:t>
      </w:r>
      <w:r w:rsidRPr="001D1C02">
        <w:t xml:space="preserve"> </w:t>
      </w:r>
      <w:r w:rsidRPr="001D1C02">
        <w:rPr>
          <w:spacing w:val="-1"/>
        </w:rPr>
        <w:t>solution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strategy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data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consolidated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e data </w:t>
      </w:r>
      <w:r w:rsidRPr="001D1C02">
        <w:rPr>
          <w:spacing w:val="-1"/>
        </w:rPr>
        <w:t>retrieved</w:t>
      </w:r>
      <w:r w:rsidRPr="001D1C02">
        <w:t xml:space="preserve"> </w:t>
      </w:r>
      <w:r w:rsidRPr="001D1C02">
        <w:rPr>
          <w:spacing w:val="-1"/>
        </w:rPr>
        <w:t xml:space="preserve">from VistA </w:t>
      </w:r>
      <w:r w:rsidRPr="001D1C02">
        <w:t xml:space="preserve">and the </w:t>
      </w:r>
      <w:r w:rsidRPr="001D1C02">
        <w:rPr>
          <w:spacing w:val="-1"/>
        </w:rPr>
        <w:t>criteria retrieved</w:t>
      </w:r>
      <w:r w:rsidRPr="001D1C02">
        <w:rPr>
          <w:spacing w:val="93"/>
        </w:rPr>
        <w:t xml:space="preserve">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ERMe,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t xml:space="preserve"> a </w:t>
      </w:r>
      <w:r w:rsidRPr="001D1C02">
        <w:rPr>
          <w:spacing w:val="-1"/>
        </w:rPr>
        <w:t xml:space="preserve">patient </w:t>
      </w:r>
      <w:r w:rsidRPr="001D1C02">
        <w:t>review</w:t>
      </w:r>
      <w:r w:rsidRPr="001D1C02">
        <w:rPr>
          <w:spacing w:val="-1"/>
        </w:rPr>
        <w:t xml:space="preserve"> histor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use b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</w:p>
    <w:p w14:paraId="1BE91603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604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41" w:name="3.4.3_NUMI_Exchange"/>
      <w:bookmarkStart w:id="42" w:name="_bookmark16"/>
      <w:bookmarkEnd w:id="41"/>
      <w:bookmarkEnd w:id="42"/>
      <w:r w:rsidRPr="001D1C02">
        <w:rPr>
          <w:spacing w:val="-1"/>
        </w:rPr>
        <w:t>NUMI</w:t>
      </w:r>
      <w:r w:rsidRPr="001D1C02">
        <w:rPr>
          <w:spacing w:val="-20"/>
        </w:rPr>
        <w:t xml:space="preserve"> </w:t>
      </w:r>
      <w:r w:rsidRPr="001D1C02">
        <w:rPr>
          <w:spacing w:val="-1"/>
        </w:rPr>
        <w:t>Exchange</w:t>
      </w:r>
    </w:p>
    <w:p w14:paraId="1BE91605" w14:textId="77777777" w:rsidR="00687195" w:rsidRPr="001D1C02" w:rsidRDefault="0004400B">
      <w:pPr>
        <w:pStyle w:val="BodyText"/>
        <w:spacing w:before="237"/>
        <w:ind w:left="139"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provide interoperability</w:t>
      </w:r>
      <w:r w:rsidRPr="001D1C02">
        <w:t xml:space="preserve"> to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VA applications</w:t>
      </w:r>
      <w:r w:rsidRPr="001D1C02">
        <w:t xml:space="preserve"> and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systems</w:t>
      </w:r>
      <w:r w:rsidRPr="001D1C02">
        <w:t xml:space="preserve"> by exposing </w:t>
      </w:r>
      <w:r w:rsidRPr="001D1C02">
        <w:rPr>
          <w:spacing w:val="-1"/>
        </w:rPr>
        <w:t>NUMI</w:t>
      </w:r>
      <w:r w:rsidRPr="001D1C02">
        <w:t xml:space="preserve"> data </w:t>
      </w:r>
      <w:r w:rsidRPr="001D1C02">
        <w:rPr>
          <w:spacing w:val="-1"/>
        </w:rPr>
        <w:t xml:space="preserve">from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>valid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and </w:t>
      </w:r>
      <w:r w:rsidRPr="001D1C02">
        <w:rPr>
          <w:spacing w:val="-1"/>
        </w:rPr>
        <w:t>privilege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-1"/>
        </w:rPr>
        <w:t xml:space="preserve"> allow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execute </w:t>
      </w:r>
      <w:r w:rsidRPr="001D1C02">
        <w:t xml:space="preserve">the </w:t>
      </w:r>
      <w:r w:rsidRPr="001D1C02">
        <w:rPr>
          <w:spacing w:val="-1"/>
        </w:rPr>
        <w:t>published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methods;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requests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logged.  </w:t>
      </w:r>
      <w:r w:rsidRPr="001D1C02">
        <w:rPr>
          <w:spacing w:val="-1"/>
        </w:rPr>
        <w:t>Future</w:t>
      </w:r>
      <w:r w:rsidRPr="001D1C02">
        <w:t xml:space="preserve"> </w:t>
      </w:r>
      <w:r w:rsidRPr="001D1C02">
        <w:rPr>
          <w:spacing w:val="-1"/>
        </w:rPr>
        <w:t>implementation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hancements</w:t>
      </w:r>
      <w:r w:rsidRPr="001D1C02">
        <w:t xml:space="preserve"> </w:t>
      </w:r>
      <w:r w:rsidRPr="001D1C02">
        <w:rPr>
          <w:spacing w:val="-1"/>
        </w:rPr>
        <w:t>will allow for</w:t>
      </w:r>
      <w:r w:rsidRPr="001D1C02">
        <w:t xml:space="preserve"> </w:t>
      </w:r>
      <w:r w:rsidRPr="001D1C02">
        <w:rPr>
          <w:spacing w:val="-1"/>
        </w:rPr>
        <w:t>creation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101"/>
        </w:rPr>
        <w:t xml:space="preserve"> </w:t>
      </w:r>
      <w:r w:rsidRPr="001D1C02">
        <w:t>updating of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records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Exchange </w:t>
      </w:r>
      <w:r w:rsidRPr="001D1C02">
        <w:t xml:space="preserve">should be </w:t>
      </w:r>
      <w:r w:rsidRPr="001D1C02">
        <w:rPr>
          <w:spacing w:val="-1"/>
        </w:rPr>
        <w:t>secur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 xml:space="preserve">valid </w:t>
      </w:r>
      <w:r w:rsidRPr="001D1C02">
        <w:rPr>
          <w:spacing w:val="-1"/>
        </w:rPr>
        <w:t>Secure</w:t>
      </w:r>
      <w:r w:rsidRPr="001D1C02">
        <w:t xml:space="preserve"> </w:t>
      </w:r>
      <w:r w:rsidRPr="001D1C02">
        <w:rPr>
          <w:spacing w:val="-1"/>
        </w:rPr>
        <w:t>Socket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Layer</w:t>
      </w:r>
      <w:r w:rsidRPr="001D1C02">
        <w:t xml:space="preserve"> </w:t>
      </w:r>
      <w:r w:rsidRPr="001D1C02">
        <w:rPr>
          <w:spacing w:val="-1"/>
        </w:rPr>
        <w:t>(SSL) certificate.</w:t>
      </w:r>
    </w:p>
    <w:p w14:paraId="1BE9160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607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is</w:t>
      </w:r>
      <w:r w:rsidRPr="001D1C02">
        <w:rPr>
          <w:spacing w:val="-1"/>
        </w:rPr>
        <w:t xml:space="preserve"> implemented</w:t>
      </w:r>
      <w:r w:rsidRPr="001D1C02">
        <w:t xml:space="preserve"> through a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method</w:t>
      </w:r>
      <w:r w:rsidRPr="001D1C02">
        <w:t xml:space="preserve"> named </w:t>
      </w:r>
      <w:r w:rsidRPr="001D1C02">
        <w:rPr>
          <w:spacing w:val="-1"/>
        </w:rPr>
        <w:t>GetLevelOfCareBySite</w:t>
      </w:r>
      <w:r w:rsidRPr="001D1C02">
        <w:t xml:space="preserve"> at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Inpatient.asmx.</w:t>
      </w:r>
      <w:r w:rsidRPr="001D1C02">
        <w:t xml:space="preserve"> It ha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ollowing</w:t>
      </w:r>
      <w:r w:rsidRPr="001D1C02">
        <w:t xml:space="preserve"> </w:t>
      </w:r>
      <w:r w:rsidRPr="001D1C02">
        <w:rPr>
          <w:spacing w:val="-1"/>
        </w:rPr>
        <w:t>input</w:t>
      </w:r>
      <w:r w:rsidRPr="001D1C02">
        <w:t xml:space="preserve"> </w:t>
      </w:r>
      <w:r w:rsidRPr="001D1C02">
        <w:rPr>
          <w:spacing w:val="-1"/>
        </w:rPr>
        <w:t>parameters:</w:t>
      </w:r>
    </w:p>
    <w:p w14:paraId="1BE9160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609" w14:textId="77777777" w:rsidR="00687195" w:rsidRPr="001D1C02" w:rsidRDefault="0004400B">
      <w:pPr>
        <w:pStyle w:val="BodyText"/>
        <w:ind w:left="860" w:right="4367"/>
      </w:pPr>
      <w:r w:rsidRPr="001D1C02">
        <w:rPr>
          <w:spacing w:val="-1"/>
        </w:rPr>
        <w:t>AuthenticationID (guid/uniqueidentifier)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SiteCodeList</w:t>
      </w:r>
      <w:r w:rsidRPr="001D1C02">
        <w:t xml:space="preserve"> </w:t>
      </w:r>
      <w:r w:rsidRPr="001D1C02">
        <w:rPr>
          <w:spacing w:val="-1"/>
        </w:rPr>
        <w:t>(string/varchar(2000))</w:t>
      </w:r>
    </w:p>
    <w:p w14:paraId="1BE9160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60B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teCodeList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SiteCode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>a single site</w:t>
      </w:r>
      <w:r w:rsidRPr="001D1C02">
        <w:rPr>
          <w:spacing w:val="-1"/>
        </w:rPr>
        <w:t xml:space="preserve"> (whi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sult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turned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from</w:t>
      </w:r>
      <w:r w:rsidRPr="001D1C02">
        <w:rPr>
          <w:spacing w:val="83"/>
        </w:rPr>
        <w:t xml:space="preserve"> </w:t>
      </w:r>
      <w:r w:rsidRPr="001D1C02">
        <w:t xml:space="preserve">one </w:t>
      </w:r>
      <w:r w:rsidRPr="001D1C02">
        <w:rPr>
          <w:spacing w:val="-1"/>
        </w:rPr>
        <w:t>site),</w:t>
      </w:r>
      <w:r w:rsidRPr="001D1C02">
        <w:t xml:space="preserve"> a </w:t>
      </w:r>
      <w:r w:rsidRPr="001D1C02">
        <w:rPr>
          <w:spacing w:val="-1"/>
        </w:rPr>
        <w:t>comma-separated</w:t>
      </w:r>
      <w:r w:rsidRPr="001D1C02">
        <w:t xml:space="preserve"> </w:t>
      </w:r>
      <w:r w:rsidRPr="001D1C02">
        <w:rPr>
          <w:spacing w:val="-1"/>
        </w:rPr>
        <w:t>list</w:t>
      </w:r>
      <w:r w:rsidRPr="001D1C02">
        <w:t xml:space="preserve"> of</w:t>
      </w:r>
      <w:r w:rsidRPr="001D1C02">
        <w:rPr>
          <w:spacing w:val="-1"/>
        </w:rPr>
        <w:t xml:space="preserve"> several</w:t>
      </w:r>
      <w:r w:rsidRPr="001D1C02">
        <w:t xml:space="preserve"> </w:t>
      </w:r>
      <w:r w:rsidRPr="001D1C02">
        <w:rPr>
          <w:spacing w:val="-1"/>
        </w:rPr>
        <w:t>SiteCodes</w:t>
      </w:r>
      <w:r w:rsidRPr="001D1C02">
        <w:t xml:space="preserve"> </w:t>
      </w:r>
      <w:r w:rsidRPr="001D1C02">
        <w:rPr>
          <w:spacing w:val="-1"/>
        </w:rPr>
        <w:t>(whi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turn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from multiple</w:t>
      </w:r>
    </w:p>
    <w:p w14:paraId="1BE9160C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60D" w14:textId="77777777" w:rsidR="00687195" w:rsidRPr="001D1C02" w:rsidRDefault="0004400B">
      <w:pPr>
        <w:pStyle w:val="BodyText"/>
        <w:spacing w:before="56" w:line="480" w:lineRule="auto"/>
        <w:ind w:right="333"/>
      </w:pPr>
      <w:r w:rsidRPr="001D1C02">
        <w:rPr>
          <w:spacing w:val="-1"/>
        </w:rPr>
        <w:lastRenderedPageBreak/>
        <w:t>sites),</w:t>
      </w:r>
      <w:r w:rsidRPr="001D1C02">
        <w:t xml:space="preserve"> or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mpty</w:t>
      </w:r>
      <w:r w:rsidRPr="001D1C02">
        <w:t xml:space="preserve"> </w:t>
      </w:r>
      <w:r w:rsidRPr="001D1C02">
        <w:rPr>
          <w:spacing w:val="-1"/>
        </w:rPr>
        <w:t>string.</w:t>
      </w:r>
      <w:r w:rsidRPr="001D1C02">
        <w:t xml:space="preserve"> </w:t>
      </w:r>
      <w:r w:rsidRPr="001D1C02">
        <w:rPr>
          <w:spacing w:val="-1"/>
        </w:rPr>
        <w:t>An</w:t>
      </w:r>
      <w:r w:rsidRPr="001D1C02">
        <w:t xml:space="preserve"> </w:t>
      </w:r>
      <w:r w:rsidRPr="001D1C02">
        <w:rPr>
          <w:spacing w:val="-1"/>
        </w:rPr>
        <w:t>empty</w:t>
      </w:r>
      <w:r w:rsidRPr="001D1C02">
        <w:t xml:space="preserve"> string </w:t>
      </w:r>
      <w:r w:rsidRPr="001D1C02">
        <w:rPr>
          <w:spacing w:val="-1"/>
        </w:rPr>
        <w:t>paramete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turn</w:t>
      </w:r>
      <w:r w:rsidRPr="001D1C02">
        <w:t xml:space="preserve"> data </w:t>
      </w:r>
      <w:r w:rsidRPr="001D1C02">
        <w:rPr>
          <w:spacing w:val="-1"/>
        </w:rPr>
        <w:t xml:space="preserve">from </w:t>
      </w:r>
      <w:r w:rsidRPr="001D1C02">
        <w:t xml:space="preserve">all </w:t>
      </w:r>
      <w:r w:rsidRPr="001D1C02">
        <w:rPr>
          <w:spacing w:val="-1"/>
        </w:rPr>
        <w:t>sites.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 xml:space="preserve">GetLevelOfCareBySite </w:t>
      </w:r>
      <w:r w:rsidRPr="001D1C02">
        <w:t xml:space="preserve">has the </w:t>
      </w:r>
      <w:r w:rsidRPr="001D1C02">
        <w:rPr>
          <w:spacing w:val="-1"/>
        </w:rPr>
        <w:t>following</w:t>
      </w:r>
      <w:r w:rsidRPr="001D1C02">
        <w:t xml:space="preserve"> </w:t>
      </w:r>
      <w:r w:rsidRPr="001D1C02">
        <w:rPr>
          <w:spacing w:val="-1"/>
        </w:rPr>
        <w:t>parameters:</w:t>
      </w:r>
    </w:p>
    <w:p w14:paraId="1BE9160E" w14:textId="77777777" w:rsidR="00687195" w:rsidRPr="001D1C02" w:rsidRDefault="0004400B">
      <w:pPr>
        <w:pStyle w:val="BodyText"/>
        <w:spacing w:before="10"/>
        <w:ind w:left="860" w:right="3623"/>
      </w:pPr>
      <w:r w:rsidRPr="001D1C02">
        <w:t>Message</w:t>
      </w:r>
      <w:r w:rsidRPr="001D1C02">
        <w:rPr>
          <w:spacing w:val="-1"/>
        </w:rPr>
        <w:t xml:space="preserve"> (string)</w:t>
      </w:r>
      <w:r w:rsidRPr="001D1C02">
        <w:t xml:space="preserve"> - </w:t>
      </w:r>
      <w:r w:rsidRPr="001D1C02">
        <w:rPr>
          <w:spacing w:val="-1"/>
        </w:rPr>
        <w:t>U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displ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messages</w:t>
      </w:r>
      <w:r w:rsidRPr="001D1C02">
        <w:rPr>
          <w:spacing w:val="41"/>
        </w:rPr>
        <w:t xml:space="preserve"> </w:t>
      </w:r>
      <w:r w:rsidRPr="001D1C02">
        <w:rPr>
          <w:spacing w:val="-1"/>
        </w:rPr>
        <w:t>Array</w:t>
      </w:r>
      <w:r w:rsidRPr="001D1C02">
        <w:t xml:space="preserve"> </w:t>
      </w:r>
      <w:r w:rsidRPr="001D1C02">
        <w:rPr>
          <w:spacing w:val="-1"/>
        </w:rPr>
        <w:t>of...</w:t>
      </w:r>
    </w:p>
    <w:p w14:paraId="1BE9160F" w14:textId="77777777" w:rsidR="00687195" w:rsidRPr="001D1C02" w:rsidRDefault="0004400B">
      <w:pPr>
        <w:pStyle w:val="BodyText"/>
        <w:ind w:left="1580" w:right="3623"/>
      </w:pPr>
      <w:r w:rsidRPr="001D1C02">
        <w:rPr>
          <w:spacing w:val="-1"/>
        </w:rPr>
        <w:t>SITE_CODE (string/varchar(10))</w:t>
      </w:r>
      <w:r w:rsidRPr="001D1C02">
        <w:rPr>
          <w:spacing w:val="39"/>
        </w:rPr>
        <w:t xml:space="preserve"> </w:t>
      </w:r>
      <w:r w:rsidRPr="001D1C02">
        <w:rPr>
          <w:spacing w:val="-1"/>
        </w:rPr>
        <w:t>PATIENT_SSN (string/varchar(15))</w:t>
      </w:r>
      <w:r w:rsidRPr="001D1C02">
        <w:rPr>
          <w:spacing w:val="43"/>
        </w:rPr>
        <w:t xml:space="preserve"> </w:t>
      </w:r>
      <w:r w:rsidRPr="001D1C02">
        <w:rPr>
          <w:spacing w:val="-1"/>
        </w:rPr>
        <w:t xml:space="preserve">LEVEL_OF_CARE </w:t>
      </w:r>
      <w:r w:rsidRPr="001D1C02">
        <w:t>(byte/bit)</w:t>
      </w:r>
    </w:p>
    <w:p w14:paraId="1BE91610" w14:textId="77777777" w:rsidR="00687195" w:rsidRPr="001D1C02" w:rsidRDefault="0004400B">
      <w:pPr>
        <w:pStyle w:val="BodyText"/>
        <w:ind w:left="1579"/>
      </w:pPr>
      <w:r w:rsidRPr="001D1C02">
        <w:rPr>
          <w:spacing w:val="-1"/>
        </w:rPr>
        <w:t>ASSIGNMENT_DATE (DateTime/smalldatetime)</w:t>
      </w:r>
    </w:p>
    <w:p w14:paraId="1BE9161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612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43" w:name="3.4.4_Medical_Domain_Web_Services_(MDWS)"/>
      <w:bookmarkStart w:id="44" w:name="_bookmark17"/>
      <w:bookmarkEnd w:id="43"/>
      <w:bookmarkEnd w:id="44"/>
      <w:r w:rsidRPr="001D1C02">
        <w:rPr>
          <w:spacing w:val="-1"/>
        </w:rPr>
        <w:t>Medical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Domain</w:t>
      </w:r>
      <w:r w:rsidRPr="001D1C02">
        <w:rPr>
          <w:spacing w:val="-13"/>
        </w:rPr>
        <w:t xml:space="preserve"> </w:t>
      </w:r>
      <w:r w:rsidRPr="001D1C02">
        <w:t>Web</w:t>
      </w:r>
      <w:r w:rsidRPr="001D1C02">
        <w:rPr>
          <w:spacing w:val="-13"/>
        </w:rPr>
        <w:t xml:space="preserve"> </w:t>
      </w:r>
      <w:r w:rsidRPr="001D1C02">
        <w:t>Services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(MDWS)</w:t>
      </w:r>
    </w:p>
    <w:p w14:paraId="1BE91613" w14:textId="77777777" w:rsidR="00687195" w:rsidRPr="001D1C02" w:rsidRDefault="0004400B">
      <w:pPr>
        <w:pStyle w:val="BodyText"/>
        <w:spacing w:before="237"/>
        <w:ind w:left="139" w:right="287"/>
      </w:pP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developed </w:t>
      </w:r>
      <w:r w:rsidRPr="001D1C02">
        <w:rPr>
          <w:spacing w:val="-1"/>
        </w:rPr>
        <w:t>by</w:t>
      </w:r>
      <w:r w:rsidRPr="001D1C02">
        <w:t xml:space="preserve"> the </w:t>
      </w:r>
      <w:r w:rsidRPr="001D1C02">
        <w:rPr>
          <w:spacing w:val="-1"/>
        </w:rPr>
        <w:t>Medora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,</w:t>
      </w:r>
      <w:r w:rsidRPr="001D1C02">
        <w:t xml:space="preserve"> and provides a</w:t>
      </w:r>
      <w:r w:rsidRPr="001D1C02">
        <w:rPr>
          <w:spacing w:val="-1"/>
        </w:rPr>
        <w:t xml:space="preserve"> 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rPr>
          <w:spacing w:val="7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VA application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retrieves 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e </w:t>
      </w:r>
      <w:r w:rsidRPr="001D1C02">
        <w:rPr>
          <w:spacing w:val="-1"/>
        </w:rPr>
        <w:t>VistA application</w:t>
      </w:r>
      <w:r w:rsidRPr="001D1C02">
        <w:rPr>
          <w:spacing w:val="-2"/>
        </w:rPr>
        <w:t xml:space="preserve"> </w:t>
      </w:r>
      <w:r w:rsidRPr="001D1C02">
        <w:t>using th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 xml:space="preserve">service </w:t>
      </w:r>
      <w:r w:rsidRPr="001D1C02">
        <w:t xml:space="preserve">to </w:t>
      </w:r>
      <w:r w:rsidRPr="001D1C02">
        <w:rPr>
          <w:spacing w:val="-1"/>
        </w:rPr>
        <w:t>manage</w:t>
      </w:r>
      <w:r w:rsidRPr="001D1C02">
        <w:t xml:space="preserve"> this </w:t>
      </w:r>
      <w:r w:rsidRPr="001D1C02">
        <w:rPr>
          <w:spacing w:val="-1"/>
        </w:rPr>
        <w:t>interface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,</w:t>
      </w:r>
      <w:r w:rsidRPr="001D1C02">
        <w:t xml:space="preserve"> </w:t>
      </w:r>
      <w:r w:rsidRPr="001D1C02">
        <w:rPr>
          <w:spacing w:val="-1"/>
        </w:rPr>
        <w:t>NUMIService,</w:t>
      </w:r>
      <w:r w:rsidRPr="001D1C02">
        <w:t xml:space="preserve"> </w:t>
      </w:r>
      <w:r w:rsidRPr="001D1C02">
        <w:rPr>
          <w:spacing w:val="-1"/>
        </w:rPr>
        <w:t>retrieves</w:t>
      </w:r>
      <w:r w:rsidRPr="001D1C02">
        <w:t xml:space="preserve"> </w:t>
      </w:r>
      <w:r w:rsidRPr="001D1C02">
        <w:rPr>
          <w:spacing w:val="-1"/>
        </w:rPr>
        <w:t xml:space="preserve">data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</w:t>
      </w:r>
      <w:r w:rsidRPr="001D1C02">
        <w:rPr>
          <w:spacing w:val="107"/>
        </w:rPr>
        <w:t xml:space="preserve"> </w:t>
      </w:r>
      <w:r w:rsidRPr="001D1C02">
        <w:t xml:space="preserve">through </w:t>
      </w:r>
      <w:r w:rsidRPr="001D1C02">
        <w:rPr>
          <w:spacing w:val="-1"/>
        </w:rPr>
        <w:t>remote</w:t>
      </w:r>
      <w:r w:rsidRPr="001D1C02">
        <w:t xml:space="preserve"> </w:t>
      </w:r>
      <w:r w:rsidRPr="001D1C02">
        <w:rPr>
          <w:spacing w:val="-1"/>
        </w:rPr>
        <w:t>procedure</w:t>
      </w:r>
      <w:r w:rsidRPr="001D1C02">
        <w:t xml:space="preserve"> </w:t>
      </w:r>
      <w:r w:rsidRPr="001D1C02">
        <w:rPr>
          <w:spacing w:val="-1"/>
        </w:rPr>
        <w:t>calls</w:t>
      </w:r>
      <w:r w:rsidRPr="001D1C02">
        <w:t xml:space="preserve"> </w:t>
      </w:r>
      <w:r w:rsidRPr="001D1C02">
        <w:rPr>
          <w:spacing w:val="-1"/>
        </w:rPr>
        <w:t>(RPCs)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retrieval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based</w:t>
      </w:r>
      <w:r w:rsidRPr="001D1C02">
        <w:rPr>
          <w:spacing w:val="-2"/>
        </w:rPr>
        <w:t xml:space="preserve"> </w:t>
      </w:r>
      <w:r w:rsidRPr="001D1C02">
        <w:t xml:space="preserve">on </w:t>
      </w:r>
      <w:r w:rsidRPr="001D1C02">
        <w:rPr>
          <w:spacing w:val="-1"/>
        </w:rPr>
        <w:t xml:space="preserve">requests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application,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opulate</w:t>
      </w:r>
      <w:r w:rsidRPr="001D1C02">
        <w:t xml:space="preserve"> </w:t>
      </w:r>
      <w:r w:rsidRPr="001D1C02">
        <w:rPr>
          <w:spacing w:val="-1"/>
        </w:rPr>
        <w:t>specific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n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pertaining</w:t>
      </w:r>
      <w:r w:rsidRPr="001D1C02">
        <w:t xml:space="preserve"> to a </w:t>
      </w:r>
      <w:r w:rsidRPr="001D1C02">
        <w:rPr>
          <w:spacing w:val="-1"/>
        </w:rPr>
        <w:t>patient’s</w:t>
      </w:r>
      <w:r w:rsidRPr="001D1C02">
        <w:rPr>
          <w:spacing w:val="107"/>
        </w:rPr>
        <w:t xml:space="preserve"> </w:t>
      </w:r>
      <w:r w:rsidRPr="001D1C02">
        <w:t xml:space="preserve">record. </w:t>
      </w:r>
      <w:r w:rsidRPr="001D1C02">
        <w:rPr>
          <w:spacing w:val="-1"/>
        </w:rPr>
        <w:t xml:space="preserve">MDWS </w:t>
      </w:r>
      <w:r w:rsidRPr="001D1C02">
        <w:t xml:space="preserve">encrypts </w:t>
      </w:r>
      <w:r w:rsidRPr="001D1C02">
        <w:rPr>
          <w:spacing w:val="-1"/>
        </w:rPr>
        <w:t>communica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 xml:space="preserve">itself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ncrypted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communica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and </w:t>
      </w:r>
      <w:r w:rsidRPr="001D1C02">
        <w:rPr>
          <w:spacing w:val="-1"/>
        </w:rPr>
        <w:t>NUMI,</w:t>
      </w:r>
      <w:r w:rsidRPr="001D1C02">
        <w:t xml:space="preserve"> and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and </w:t>
      </w:r>
      <w:r w:rsidRPr="001D1C02">
        <w:rPr>
          <w:spacing w:val="-1"/>
        </w:rPr>
        <w:t xml:space="preserve">the </w:t>
      </w:r>
      <w:r w:rsidRPr="001D1C02">
        <w:t>end user,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ppropriate SSL certificate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procured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NUMIService </w:t>
      </w:r>
      <w:r w:rsidRPr="001D1C02">
        <w:t xml:space="preserve">is a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 configured</w:t>
      </w:r>
      <w:r w:rsidRPr="001D1C02">
        <w:rPr>
          <w:spacing w:val="113"/>
        </w:rPr>
        <w:t xml:space="preserve"> </w:t>
      </w:r>
      <w:r w:rsidRPr="001D1C02">
        <w:t xml:space="preserve">to </w:t>
      </w:r>
      <w:r w:rsidRPr="001D1C02">
        <w:rPr>
          <w:spacing w:val="-1"/>
        </w:rPr>
        <w:t>retriev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 xml:space="preserve">various </w:t>
      </w:r>
      <w:r w:rsidRPr="001D1C02">
        <w:t>sites,</w:t>
      </w:r>
      <w:r w:rsidRPr="001D1C02">
        <w:rPr>
          <w:spacing w:val="-2"/>
        </w:rPr>
        <w:t xml:space="preserve"> </w:t>
      </w:r>
      <w:r w:rsidRPr="001D1C02">
        <w:t xml:space="preserve">and is </w:t>
      </w:r>
      <w:r w:rsidRPr="001D1C02">
        <w:rPr>
          <w:spacing w:val="-1"/>
        </w:rPr>
        <w:t>maintained</w:t>
      </w:r>
      <w:r w:rsidRPr="001D1C02">
        <w:rPr>
          <w:spacing w:val="-2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Medora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Service</w:t>
      </w:r>
      <w:r w:rsidRPr="001D1C02">
        <w:t xml:space="preserve"> </w:t>
      </w:r>
      <w:r w:rsidRPr="001D1C02">
        <w:rPr>
          <w:spacing w:val="-1"/>
        </w:rPr>
        <w:t>contains</w:t>
      </w:r>
      <w:r w:rsidRPr="001D1C02">
        <w:t xml:space="preserve"> </w:t>
      </w:r>
      <w:r w:rsidRPr="001D1C02">
        <w:rPr>
          <w:spacing w:val="-1"/>
        </w:rPr>
        <w:t>operations</w:t>
      </w:r>
      <w:r w:rsidRPr="001D1C02">
        <w:t xml:space="preserve"> that </w:t>
      </w:r>
      <w:r w:rsidRPr="001D1C02">
        <w:rPr>
          <w:spacing w:val="-1"/>
        </w:rPr>
        <w:t>perform</w:t>
      </w:r>
      <w:r w:rsidRPr="001D1C02">
        <w:rPr>
          <w:spacing w:val="-2"/>
        </w:rPr>
        <w:t xml:space="preserve"> </w:t>
      </w:r>
      <w:r w:rsidRPr="001D1C02">
        <w:t xml:space="preserve">various functions </w:t>
      </w:r>
      <w:r w:rsidRPr="001D1C02">
        <w:rPr>
          <w:spacing w:val="-1"/>
        </w:rPr>
        <w:t>based</w:t>
      </w:r>
      <w:r w:rsidRPr="001D1C02">
        <w:t xml:space="preserve"> on </w:t>
      </w:r>
      <w:r w:rsidRPr="001D1C02">
        <w:rPr>
          <w:spacing w:val="-1"/>
        </w:rPr>
        <w:t>client requests</w:t>
      </w:r>
      <w:r w:rsidRPr="001D1C02">
        <w:t xml:space="preserve"> 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(Addition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about MDWS </w:t>
      </w:r>
      <w:r w:rsidRPr="001D1C02">
        <w:t>can</w:t>
      </w:r>
      <w:r w:rsidRPr="001D1C02">
        <w:rPr>
          <w:spacing w:val="1"/>
        </w:rPr>
        <w:t xml:space="preserve"> </w:t>
      </w:r>
      <w:r w:rsidRPr="001D1C02">
        <w:t xml:space="preserve">be </w:t>
      </w:r>
      <w:r w:rsidRPr="001D1C02">
        <w:rPr>
          <w:spacing w:val="-1"/>
        </w:rPr>
        <w:t>found</w:t>
      </w:r>
      <w:r w:rsidRPr="001D1C02">
        <w:t xml:space="preserve"> in </w:t>
      </w:r>
      <w:hyperlink w:anchor="_bookmark153" w:history="1">
        <w:r w:rsidRPr="001D1C02">
          <w:rPr>
            <w:spacing w:val="-1"/>
            <w:u w:val="single" w:color="000000"/>
          </w:rPr>
          <w:t>Appendix</w:t>
        </w:r>
        <w:r w:rsidRPr="001D1C02">
          <w:rPr>
            <w:u w:val="single" w:color="000000"/>
          </w:rPr>
          <w:t xml:space="preserve"> </w:t>
        </w:r>
        <w:r w:rsidRPr="001D1C02">
          <w:rPr>
            <w:spacing w:val="-1"/>
            <w:u w:val="single" w:color="000000"/>
          </w:rPr>
          <w:t>B</w:t>
        </w:r>
      </w:hyperlink>
      <w:r w:rsidRPr="001D1C02">
        <w:rPr>
          <w:spacing w:val="-1"/>
        </w:rPr>
        <w:t>).</w:t>
      </w:r>
    </w:p>
    <w:p w14:paraId="1BE9161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615" w14:textId="77777777" w:rsidR="00687195" w:rsidRPr="001D1C02" w:rsidRDefault="0004400B">
      <w:pPr>
        <w:pStyle w:val="BodyText"/>
        <w:ind w:right="333"/>
      </w:pPr>
      <w:r w:rsidRPr="001D1C02">
        <w:rPr>
          <w:spacing w:val="-1"/>
        </w:rPr>
        <w:t>Regard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rface between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MDWS,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data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passed,</w:t>
      </w:r>
      <w:r w:rsidRPr="001D1C02">
        <w:t xml:space="preserve"> how</w:t>
      </w:r>
      <w:r w:rsidRPr="001D1C02">
        <w:rPr>
          <w:spacing w:val="-1"/>
        </w:rPr>
        <w:t xml:space="preserve"> </w:t>
      </w:r>
      <w:r w:rsidRPr="001D1C02">
        <w:t xml:space="preserve">it is </w:t>
      </w:r>
      <w:r w:rsidRPr="001D1C02">
        <w:rPr>
          <w:spacing w:val="-1"/>
        </w:rPr>
        <w:t>validated</w:t>
      </w:r>
      <w:r w:rsidRPr="001D1C02">
        <w:t xml:space="preserve"> and</w:t>
      </w:r>
      <w:r w:rsidRPr="001D1C02">
        <w:rPr>
          <w:spacing w:val="8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quenc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validations</w:t>
      </w:r>
      <w:r w:rsidRPr="001D1C02">
        <w:t xml:space="preserve"> that </w:t>
      </w:r>
      <w:r w:rsidRPr="001D1C02">
        <w:rPr>
          <w:spacing w:val="-1"/>
        </w:rPr>
        <w:t>occur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uses the </w:t>
      </w:r>
      <w:r w:rsidRPr="001D1C02">
        <w:rPr>
          <w:spacing w:val="-1"/>
        </w:rPr>
        <w:t>.NET 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web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proxy</w:t>
      </w:r>
      <w:r w:rsidRPr="001D1C02">
        <w:t xml:space="preserve"> to </w:t>
      </w:r>
      <w:r w:rsidRPr="001D1C02">
        <w:rPr>
          <w:spacing w:val="-1"/>
        </w:rPr>
        <w:t>talk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via the </w:t>
      </w:r>
      <w:r w:rsidRPr="001D1C02">
        <w:rPr>
          <w:spacing w:val="-1"/>
        </w:rPr>
        <w:t>industry</w:t>
      </w:r>
      <w:r w:rsidRPr="001D1C02">
        <w:t xml:space="preserve">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protocol.</w:t>
      </w:r>
      <w:r w:rsidRPr="001D1C02">
        <w:t xml:space="preserve"> </w:t>
      </w:r>
      <w:r w:rsidRPr="001D1C02">
        <w:rPr>
          <w:spacing w:val="-1"/>
        </w:rPr>
        <w:t xml:space="preserve">All </w:t>
      </w:r>
      <w:r w:rsidRPr="001D1C02">
        <w:t xml:space="preserve">data </w:t>
      </w:r>
      <w:r w:rsidRPr="001D1C02">
        <w:rPr>
          <w:spacing w:val="-1"/>
        </w:rPr>
        <w:t>is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convert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XML </w:t>
      </w:r>
      <w:r w:rsidRPr="001D1C02">
        <w:t>and then back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type</w:t>
      </w:r>
      <w:r w:rsidRPr="001D1C02">
        <w:rPr>
          <w:spacing w:val="-1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proxy</w:t>
      </w:r>
      <w:r w:rsidRPr="001D1C02">
        <w:t xml:space="preserve"> </w:t>
      </w:r>
      <w:r w:rsidRPr="001D1C02">
        <w:rPr>
          <w:spacing w:val="-1"/>
        </w:rPr>
        <w:t>librari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rPr>
          <w:spacing w:val="69"/>
        </w:rPr>
        <w:t xml:space="preserve"> </w:t>
      </w:r>
      <w:r w:rsidRPr="001D1C02">
        <w:t>sequence of</w:t>
      </w:r>
      <w:r w:rsidRPr="001D1C02">
        <w:rPr>
          <w:spacing w:val="-2"/>
        </w:rPr>
        <w:t xml:space="preserve"> </w:t>
      </w:r>
      <w:r w:rsidRPr="001D1C02">
        <w:t xml:space="preserve">events and </w:t>
      </w:r>
      <w:r w:rsidRPr="001D1C02">
        <w:rPr>
          <w:spacing w:val="-1"/>
        </w:rPr>
        <w:t>validations</w:t>
      </w:r>
      <w:r w:rsidRPr="001D1C02">
        <w:t xml:space="preserve"> </w:t>
      </w:r>
      <w:r w:rsidRPr="001D1C02">
        <w:rPr>
          <w:spacing w:val="-1"/>
        </w:rPr>
        <w:t>depends</w:t>
      </w:r>
      <w:r w:rsidRPr="001D1C02">
        <w:t xml:space="preserve"> on the</w:t>
      </w:r>
      <w:r w:rsidRPr="001D1C02">
        <w:rPr>
          <w:spacing w:val="-1"/>
        </w:rPr>
        <w:t xml:space="preserve"> operation.</w:t>
      </w:r>
    </w:p>
    <w:p w14:paraId="1BE91616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617" w14:textId="77777777" w:rsidR="00687195" w:rsidRPr="001D1C02" w:rsidRDefault="00C35B68">
      <w:pPr>
        <w:pStyle w:val="BodyText"/>
        <w:ind w:right="333"/>
      </w:pPr>
      <w:hyperlink w:anchor="_bookmark18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2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contains</w:t>
      </w:r>
      <w:r w:rsidR="0004400B" w:rsidRPr="001D1C02">
        <w:t xml:space="preserve"> </w:t>
      </w:r>
      <w:r w:rsidR="0004400B" w:rsidRPr="001D1C02">
        <w:rPr>
          <w:spacing w:val="-1"/>
        </w:rPr>
        <w:t>the</w:t>
      </w:r>
      <w:r w:rsidR="0004400B" w:rsidRPr="001D1C02">
        <w:t xml:space="preserve"> </w:t>
      </w:r>
      <w:r w:rsidR="0004400B" w:rsidRPr="001D1C02">
        <w:rPr>
          <w:spacing w:val="-1"/>
        </w:rPr>
        <w:t xml:space="preserve">list </w:t>
      </w:r>
      <w:r w:rsidR="0004400B" w:rsidRPr="001D1C02">
        <w:t>of</w:t>
      </w:r>
      <w:r w:rsidR="0004400B" w:rsidRPr="001D1C02">
        <w:rPr>
          <w:spacing w:val="-1"/>
        </w:rPr>
        <w:t xml:space="preserve"> NUMIService</w:t>
      </w:r>
      <w:r w:rsidR="0004400B" w:rsidRPr="001D1C02">
        <w:t xml:space="preserve"> </w:t>
      </w:r>
      <w:r w:rsidR="0004400B" w:rsidRPr="001D1C02">
        <w:rPr>
          <w:spacing w:val="-1"/>
        </w:rPr>
        <w:t>operations</w:t>
      </w:r>
      <w:r w:rsidR="0004400B" w:rsidRPr="001D1C02">
        <w:t xml:space="preserve"> used by</w:t>
      </w:r>
      <w:r w:rsidR="0004400B" w:rsidRPr="001D1C02">
        <w:rPr>
          <w:spacing w:val="-2"/>
        </w:rPr>
        <w:t xml:space="preserve"> </w:t>
      </w:r>
      <w:r w:rsidR="0004400B" w:rsidRPr="001D1C02">
        <w:t xml:space="preserve">the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>web</w:t>
      </w:r>
      <w:r w:rsidR="0004400B" w:rsidRPr="001D1C02">
        <w:t xml:space="preserve"> </w:t>
      </w:r>
      <w:r w:rsidR="0004400B" w:rsidRPr="001D1C02">
        <w:rPr>
          <w:spacing w:val="-1"/>
        </w:rPr>
        <w:t>application.</w:t>
      </w:r>
      <w:r w:rsidR="0004400B" w:rsidRPr="001D1C02">
        <w:t xml:space="preserve"> </w:t>
      </w:r>
      <w:r w:rsidR="0004400B" w:rsidRPr="001D1C02">
        <w:rPr>
          <w:spacing w:val="-1"/>
        </w:rPr>
        <w:t>NUMI</w:t>
      </w:r>
      <w:r w:rsidR="0004400B" w:rsidRPr="001D1C02">
        <w:rPr>
          <w:spacing w:val="91"/>
        </w:rPr>
        <w:t xml:space="preserve"> </w:t>
      </w:r>
      <w:r w:rsidR="0004400B" w:rsidRPr="001D1C02">
        <w:rPr>
          <w:spacing w:val="-1"/>
        </w:rPr>
        <w:t>communicates</w:t>
      </w:r>
      <w:r w:rsidR="0004400B" w:rsidRPr="001D1C02">
        <w:t xml:space="preserve"> to </w:t>
      </w:r>
      <w:r w:rsidR="0004400B" w:rsidRPr="001D1C02">
        <w:rPr>
          <w:spacing w:val="-1"/>
        </w:rPr>
        <w:t xml:space="preserve">MDWS </w:t>
      </w:r>
      <w:r w:rsidR="0004400B" w:rsidRPr="001D1C02">
        <w:t xml:space="preserve">and </w:t>
      </w:r>
      <w:r w:rsidR="0004400B" w:rsidRPr="001D1C02">
        <w:rPr>
          <w:spacing w:val="-1"/>
        </w:rPr>
        <w:t xml:space="preserve">MDWS communicates </w:t>
      </w:r>
      <w:r w:rsidR="0004400B" w:rsidRPr="001D1C02">
        <w:t xml:space="preserve">to </w:t>
      </w:r>
      <w:r w:rsidR="0004400B" w:rsidRPr="001D1C02">
        <w:rPr>
          <w:spacing w:val="-1"/>
        </w:rPr>
        <w:t>VistA.</w:t>
      </w:r>
    </w:p>
    <w:p w14:paraId="1BE91618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14:paraId="1BE91619" w14:textId="77777777" w:rsidR="00687195" w:rsidRPr="001D1C02" w:rsidRDefault="0004400B">
      <w:pPr>
        <w:ind w:right="138"/>
        <w:jc w:val="center"/>
        <w:rPr>
          <w:rFonts w:ascii="Arial" w:eastAsia="Arial" w:hAnsi="Arial" w:cs="Arial"/>
          <w:sz w:val="18"/>
          <w:szCs w:val="18"/>
        </w:rPr>
      </w:pPr>
      <w:bookmarkStart w:id="45" w:name="Table_2:_NUMIService_Operations"/>
      <w:bookmarkStart w:id="46" w:name="_bookmark18"/>
      <w:bookmarkEnd w:id="45"/>
      <w:bookmarkEnd w:id="46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2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Service Operations</w:t>
      </w:r>
    </w:p>
    <w:p w14:paraId="1BE9161A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911"/>
        <w:gridCol w:w="1836"/>
        <w:gridCol w:w="936"/>
      </w:tblGrid>
      <w:tr w:rsidR="00687195" w:rsidRPr="001D1C02" w14:paraId="1BE9161F" w14:textId="77777777">
        <w:trPr>
          <w:trHeight w:hRule="exact" w:val="295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1B" w14:textId="77777777" w:rsidR="00687195" w:rsidRPr="001D1C02" w:rsidRDefault="0004400B">
            <w:pPr>
              <w:pStyle w:val="TableParagraph"/>
              <w:spacing w:line="274" w:lineRule="exact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Operation Nam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1C" w14:textId="77777777" w:rsidR="00687195" w:rsidRPr="001D1C02" w:rsidRDefault="0004400B">
            <w:pPr>
              <w:pStyle w:val="TableParagraph"/>
              <w:spacing w:line="274" w:lineRule="exact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1D" w14:textId="77777777" w:rsidR="00687195" w:rsidRPr="001D1C02" w:rsidRDefault="0004400B">
            <w:pPr>
              <w:pStyle w:val="TableParagraph"/>
              <w:spacing w:line="274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arameter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1E" w14:textId="77777777" w:rsidR="00687195" w:rsidRPr="001D1C02" w:rsidRDefault="0004400B">
            <w:pPr>
              <w:pStyle w:val="TableParagraph"/>
              <w:spacing w:line="27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</w:tr>
      <w:tr w:rsidR="00687195" w:rsidRPr="001D1C02" w14:paraId="1BE91624" w14:textId="77777777">
        <w:trPr>
          <w:trHeight w:hRule="exact" w:val="838"/>
        </w:trPr>
        <w:tc>
          <w:tcPr>
            <w:tcW w:w="38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0" w14:textId="77777777"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1" w14:textId="77777777" w:rsidR="00687195" w:rsidRPr="001D1C02" w:rsidRDefault="0004400B">
            <w:pPr>
              <w:pStyle w:val="TableParagraph"/>
              <w:ind w:left="102"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</w:t>
            </w:r>
            <w:r w:rsidRPr="001D1C02">
              <w:rPr>
                <w:rFonts w:ascii="Times New Roman"/>
                <w:sz w:val="24"/>
              </w:rPr>
              <w:t xml:space="preserve"> to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ingle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get th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lcom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2" w14:textId="77777777"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list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3" w14:textId="77777777"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29" w14:textId="77777777">
        <w:trPr>
          <w:trHeight w:hRule="exact" w:val="1114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5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AndLogin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6" w14:textId="77777777" w:rsidR="00687195" w:rsidRPr="001D1C02" w:rsidRDefault="0004400B">
            <w:pPr>
              <w:pStyle w:val="TableParagraph"/>
              <w:ind w:left="102" w:righ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</w:t>
            </w:r>
            <w:r w:rsidRPr="001D1C02">
              <w:rPr>
                <w:rFonts w:ascii="Times New Roman"/>
                <w:sz w:val="24"/>
              </w:rPr>
              <w:t xml:space="preserve"> to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istA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on to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7" w14:textId="77777777" w:rsidR="00687195" w:rsidRPr="001D1C02" w:rsidRDefault="0004400B">
            <w:pPr>
              <w:pStyle w:val="TableParagraph"/>
              <w:ind w:left="102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code,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name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wd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text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8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2E" w14:textId="77777777">
        <w:trPr>
          <w:trHeight w:hRule="exact" w:val="563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A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onnec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B" w14:textId="77777777" w:rsidR="00687195" w:rsidRPr="001D1C02" w:rsidRDefault="0004400B">
            <w:pPr>
              <w:pStyle w:val="TableParagraph"/>
              <w:ind w:left="102" w:righ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onn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ngle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C" w14:textId="77777777"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D" w14:textId="77777777" w:rsidR="00687195" w:rsidRPr="001D1C02" w:rsidRDefault="00687195"/>
        </w:tc>
      </w:tr>
    </w:tbl>
    <w:p w14:paraId="1BE9162F" w14:textId="77777777" w:rsidR="00687195" w:rsidRPr="001D1C02" w:rsidRDefault="00687195">
      <w:pPr>
        <w:sectPr w:rsidR="00687195" w:rsidRPr="001D1C02">
          <w:pgSz w:w="12240" w:h="15840"/>
          <w:pgMar w:top="1380" w:right="1160" w:bottom="900" w:left="1300" w:header="0" w:footer="708" w:gutter="0"/>
          <w:cols w:space="720"/>
        </w:sectPr>
      </w:pPr>
    </w:p>
    <w:p w14:paraId="1BE91630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911"/>
        <w:gridCol w:w="1836"/>
        <w:gridCol w:w="936"/>
      </w:tblGrid>
      <w:tr w:rsidR="00687195" w:rsidRPr="001D1C02" w14:paraId="1BE91635" w14:textId="77777777">
        <w:trPr>
          <w:trHeight w:hRule="exact" w:val="295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31" w14:textId="77777777" w:rsidR="00687195" w:rsidRPr="001D1C02" w:rsidRDefault="0004400B">
            <w:pPr>
              <w:pStyle w:val="TableParagraph"/>
              <w:spacing w:line="274" w:lineRule="exact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Operation Nam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32" w14:textId="77777777" w:rsidR="00687195" w:rsidRPr="001D1C02" w:rsidRDefault="0004400B">
            <w:pPr>
              <w:pStyle w:val="TableParagraph"/>
              <w:spacing w:line="274" w:lineRule="exact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33" w14:textId="77777777" w:rsidR="00687195" w:rsidRPr="001D1C02" w:rsidRDefault="0004400B">
            <w:pPr>
              <w:pStyle w:val="TableParagraph"/>
              <w:spacing w:line="274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arameter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34" w14:textId="77777777" w:rsidR="00687195" w:rsidRPr="001D1C02" w:rsidRDefault="0004400B">
            <w:pPr>
              <w:pStyle w:val="TableParagraph"/>
              <w:spacing w:line="27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</w:tr>
      <w:tr w:rsidR="00687195" w:rsidRPr="001D1C02" w14:paraId="1BE9163A" w14:textId="77777777">
        <w:trPr>
          <w:trHeight w:hRule="exact" w:val="610"/>
        </w:trPr>
        <w:tc>
          <w:tcPr>
            <w:tcW w:w="38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6" w14:textId="77777777"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Confidentiality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7" w14:textId="77777777" w:rsidR="00687195" w:rsidRPr="001D1C02" w:rsidRDefault="0004400B">
            <w:pPr>
              <w:pStyle w:val="TableParagraph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dentiality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ll </w:t>
            </w:r>
            <w:r w:rsidRPr="001D1C02">
              <w:rPr>
                <w:rFonts w:ascii="Times New Roman"/>
                <w:spacing w:val="-1"/>
                <w:sz w:val="24"/>
              </w:rPr>
              <w:t>conn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8" w14:textId="77777777" w:rsidR="00687195" w:rsidRPr="001D1C02" w:rsidRDefault="00687195"/>
        </w:tc>
        <w:tc>
          <w:tcPr>
            <w:tcW w:w="9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9" w14:textId="77777777" w:rsidR="00687195" w:rsidRPr="001D1C02" w:rsidRDefault="00687195"/>
        </w:tc>
      </w:tr>
      <w:tr w:rsidR="00687195" w:rsidRPr="001D1C02" w14:paraId="1BE9163F" w14:textId="77777777">
        <w:trPr>
          <w:trHeight w:hRule="exact" w:val="56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B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DRGRecord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C" w14:textId="77777777" w:rsidR="00687195" w:rsidRPr="001D1C02" w:rsidRDefault="0004400B">
            <w:pPr>
              <w:pStyle w:val="TableParagraph"/>
              <w:spacing w:before="2" w:line="274" w:lineRule="exact"/>
              <w:ind w:left="102" w:righ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RG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nec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(s)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D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E" w14:textId="77777777" w:rsidR="00687195" w:rsidRPr="001D1C02" w:rsidRDefault="00687195"/>
        </w:tc>
      </w:tr>
      <w:tr w:rsidR="00687195" w:rsidRPr="001D1C02" w14:paraId="1BE91644" w14:textId="77777777">
        <w:trPr>
          <w:trHeight w:hRule="exact" w:val="839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0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Discharge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1" w14:textId="77777777" w:rsidR="00687195" w:rsidRPr="001D1C02" w:rsidRDefault="0004400B">
            <w:pPr>
              <w:pStyle w:val="TableParagraph"/>
              <w:ind w:left="102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iven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2" w14:textId="77777777" w:rsidR="00687195" w:rsidRPr="001D1C02" w:rsidRDefault="0004400B">
            <w:pPr>
              <w:pStyle w:val="TableParagraph"/>
              <w:ind w:left="102" w:right="8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cod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3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49" w14:textId="77777777">
        <w:trPr>
          <w:trHeight w:hRule="exact" w:val="6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5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6" w14:textId="77777777" w:rsidR="00687195" w:rsidRPr="001D1C02" w:rsidRDefault="0004400B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7" w14:textId="77777777"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8" w14:textId="77777777" w:rsidR="00687195" w:rsidRPr="001D1C02" w:rsidRDefault="00687195"/>
        </w:tc>
      </w:tr>
      <w:tr w:rsidR="00687195" w:rsidRPr="001D1C02" w14:paraId="1BE9164E" w14:textId="77777777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A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ByCheckinId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B" w14:textId="77777777" w:rsidR="00687195" w:rsidRPr="001D1C02" w:rsidRDefault="0004400B">
            <w:pPr>
              <w:pStyle w:val="TableParagraph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C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D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53" w14:textId="77777777">
        <w:trPr>
          <w:trHeight w:hRule="exact" w:val="839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F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ByDateRang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0" w14:textId="77777777" w:rsidR="00687195" w:rsidRPr="001D1C02" w:rsidRDefault="0004400B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al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iven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rt</w:t>
            </w:r>
            <w:r w:rsidRPr="001D1C02">
              <w:rPr>
                <w:rFonts w:ascii="Times New Roman"/>
                <w:sz w:val="24"/>
              </w:rPr>
              <w:t xml:space="preserve"> and e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a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1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omDate,toDate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2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59" w14:textId="77777777">
        <w:trPr>
          <w:trHeight w:hRule="exact" w:val="1114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4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BE91655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ByDateTimeRang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6" w14:textId="77777777" w:rsidR="00687195" w:rsidRPr="001D1C02" w:rsidRDefault="0004400B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al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iven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rt</w:t>
            </w:r>
            <w:r w:rsidRPr="001D1C02">
              <w:rPr>
                <w:rFonts w:ascii="Times New Roman"/>
                <w:sz w:val="24"/>
              </w:rPr>
              <w:t xml:space="preserve"> and e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eTime</w:t>
            </w:r>
            <w:r w:rsidRPr="001D1C02">
              <w:rPr>
                <w:rFonts w:ascii="Times New Roman"/>
                <w:sz w:val="24"/>
              </w:rPr>
              <w:t xml:space="preserve"> -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yyyyMMdd.HHmms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7" w14:textId="77777777" w:rsidR="00687195" w:rsidRPr="001D1C02" w:rsidRDefault="0004400B">
            <w:pPr>
              <w:pStyle w:val="TableParagraph"/>
              <w:ind w:left="102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omDat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Dat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erationLength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8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5E" w14:textId="77777777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A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StayMovement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B" w14:textId="77777777" w:rsidR="00687195" w:rsidRPr="001D1C02" w:rsidRDefault="0004400B">
            <w:pPr>
              <w:pStyle w:val="TableParagraph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C" w14:textId="77777777"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D" w14:textId="77777777" w:rsidR="00687195" w:rsidRPr="001D1C02" w:rsidRDefault="00687195"/>
        </w:tc>
      </w:tr>
      <w:tr w:rsidR="00687195" w:rsidRPr="001D1C02" w14:paraId="1BE91663" w14:textId="77777777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F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StayMovementsByDateRang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0" w14:textId="77777777" w:rsidR="00687195" w:rsidRPr="001D1C02" w:rsidRDefault="0004400B">
            <w:pPr>
              <w:pStyle w:val="TableParagraph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1" w14:textId="77777777"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2" w14:textId="77777777" w:rsidR="00687195" w:rsidRPr="001D1C02" w:rsidRDefault="00687195"/>
        </w:tc>
      </w:tr>
      <w:tr w:rsidR="00687195" w:rsidRPr="001D1C02" w14:paraId="1BE91668" w14:textId="77777777">
        <w:trPr>
          <w:trHeight w:hRule="exact" w:val="611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4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StayMovementsByPatien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5" w14:textId="77777777" w:rsidR="00687195" w:rsidRPr="001D1C02" w:rsidRDefault="0004400B">
            <w:pPr>
              <w:pStyle w:val="TableParagraph"/>
              <w:ind w:left="102" w:righ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record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6" w14:textId="77777777"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7" w14:textId="77777777" w:rsidR="00687195" w:rsidRPr="001D1C02" w:rsidRDefault="00687195"/>
        </w:tc>
      </w:tr>
      <w:tr w:rsidR="00687195" w:rsidRPr="001D1C02" w14:paraId="1BE9166D" w14:textId="77777777">
        <w:trPr>
          <w:trHeight w:hRule="exact" w:val="56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9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VHA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A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all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HA </w:t>
            </w:r>
            <w:r w:rsidRPr="001D1C02">
              <w:rPr>
                <w:rFonts w:ascii="Times New Roman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B" w14:textId="77777777"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C" w14:textId="77777777" w:rsidR="00687195" w:rsidRPr="001D1C02" w:rsidRDefault="00687195"/>
        </w:tc>
      </w:tr>
      <w:tr w:rsidR="00687195" w:rsidRPr="001D1C02" w14:paraId="1BE91672" w14:textId="77777777">
        <w:trPr>
          <w:trHeight w:hRule="exact" w:val="3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E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VistATimestamp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F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stamp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0" w14:textId="77777777"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1" w14:textId="77777777" w:rsidR="00687195" w:rsidRPr="001D1C02" w:rsidRDefault="00687195"/>
        </w:tc>
      </w:tr>
      <w:tr w:rsidR="00687195" w:rsidRPr="001D1C02" w14:paraId="1BE91677" w14:textId="77777777">
        <w:trPr>
          <w:trHeight w:hRule="exact" w:val="563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3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Ward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4" w14:textId="77777777" w:rsidR="00687195" w:rsidRPr="001D1C02" w:rsidRDefault="0004400B">
            <w:pPr>
              <w:pStyle w:val="TableParagraph"/>
              <w:ind w:left="102" w:righ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r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nected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(s)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5" w14:textId="77777777"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6" w14:textId="77777777" w:rsidR="00687195" w:rsidRPr="001D1C02" w:rsidRDefault="00687195"/>
        </w:tc>
      </w:tr>
      <w:tr w:rsidR="00687195" w:rsidRPr="001D1C02" w14:paraId="1BE9167C" w14:textId="77777777">
        <w:trPr>
          <w:trHeight w:hRule="exact" w:val="6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8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sueConfidentialityBulletin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9" w14:textId="77777777" w:rsidR="00687195" w:rsidRPr="001D1C02" w:rsidRDefault="0004400B">
            <w:pPr>
              <w:pStyle w:val="TableParagraph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dentiality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ll </w:t>
            </w:r>
            <w:r w:rsidRPr="001D1C02">
              <w:rPr>
                <w:rFonts w:ascii="Times New Roman"/>
                <w:spacing w:val="-1"/>
                <w:sz w:val="24"/>
              </w:rPr>
              <w:t>conn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A" w14:textId="77777777"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B" w14:textId="77777777" w:rsidR="00687195" w:rsidRPr="001D1C02" w:rsidRDefault="00687195"/>
        </w:tc>
      </w:tr>
      <w:tr w:rsidR="00687195" w:rsidRPr="001D1C02" w14:paraId="1BE91681" w14:textId="77777777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D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login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E" w14:textId="77777777" w:rsidR="00687195" w:rsidRPr="001D1C02" w:rsidRDefault="0004400B">
            <w:pPr>
              <w:pStyle w:val="TableParagraph"/>
              <w:ind w:left="102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logon to a </w:t>
            </w:r>
            <w:r w:rsidRPr="001D1C02">
              <w:rPr>
                <w:rFonts w:ascii="Times New Roman"/>
                <w:spacing w:val="-1"/>
                <w:sz w:val="24"/>
              </w:rPr>
              <w:t>sing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F" w14:textId="77777777" w:rsidR="00687195" w:rsidRPr="001D1C02" w:rsidRDefault="0004400B">
            <w:pPr>
              <w:pStyle w:val="TableParagraph"/>
              <w:ind w:left="102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name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wd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text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0" w14:textId="77777777" w:rsidR="00687195" w:rsidRPr="001D1C02" w:rsidRDefault="00687195"/>
        </w:tc>
      </w:tr>
      <w:tr w:rsidR="00687195" w:rsidRPr="001D1C02" w14:paraId="1BE91686" w14:textId="77777777">
        <w:trPr>
          <w:trHeight w:hRule="exact" w:val="611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2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tch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3" w14:textId="77777777" w:rsidR="00687195" w:rsidRPr="001D1C02" w:rsidRDefault="0004400B">
            <w:pPr>
              <w:pStyle w:val="TableParagraph"/>
              <w:ind w:left="102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Match </w:t>
            </w:r>
            <w:r w:rsidRPr="001D1C02">
              <w:rPr>
                <w:rFonts w:ascii="Times New Roman"/>
                <w:spacing w:val="-1"/>
                <w:sz w:val="24"/>
              </w:rPr>
              <w:t>patients</w:t>
            </w:r>
            <w:r w:rsidRPr="001D1C02">
              <w:rPr>
                <w:rFonts w:ascii="Times New Roman"/>
                <w:sz w:val="24"/>
              </w:rPr>
              <w:t xml:space="preserve"> 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g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te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4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arget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5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8B" w14:textId="77777777">
        <w:trPr>
          <w:trHeight w:hRule="exact" w:val="56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7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8" w14:textId="77777777" w:rsidR="00687195" w:rsidRPr="001D1C02" w:rsidRDefault="0004400B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Select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logged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te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9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A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90" w14:textId="77777777">
        <w:trPr>
          <w:trHeight w:hRule="exact" w:val="3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C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Lookup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D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 us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y </w:t>
            </w:r>
            <w:r w:rsidRPr="001D1C02">
              <w:rPr>
                <w:rFonts w:ascii="Times New Roman"/>
                <w:spacing w:val="-1"/>
                <w:sz w:val="24"/>
              </w:rPr>
              <w:t>parti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E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arget/maxRex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F" w14:textId="77777777" w:rsidR="00687195" w:rsidRPr="001D1C02" w:rsidRDefault="00687195"/>
        </w:tc>
      </w:tr>
      <w:tr w:rsidR="00687195" w:rsidRPr="001D1C02" w14:paraId="1BE91695" w14:textId="77777777">
        <w:trPr>
          <w:trHeight w:hRule="exact" w:val="563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91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visi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92" w14:textId="77777777" w:rsidR="00687195" w:rsidRPr="001D1C02" w:rsidRDefault="0004400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witch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okup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93" w14:textId="77777777" w:rsidR="00687195" w:rsidRPr="001D1C02" w:rsidRDefault="0004400B">
            <w:pPr>
              <w:pStyle w:val="TableParagraph"/>
              <w:ind w:left="102"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wd,sitelist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itecode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94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</w:tbl>
    <w:p w14:paraId="1BE9169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97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</w:rPr>
      </w:pPr>
    </w:p>
    <w:p w14:paraId="1BE91698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2E" wp14:editId="1BE9342F">
                <wp:extent cx="5989320" cy="7620"/>
                <wp:effectExtent l="9525" t="9525" r="1905" b="1905"/>
                <wp:docPr id="15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51" name="Group 1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52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">
                <v:group id="Group 106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07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EzcIA&#10;AADcAAAADwAAAGRycy9kb3ducmV2LnhtbERPTYvCMBC9L/gfwgje1tSCZalGEUFcQcW6e/E2NGNT&#10;bCalyWr3328EYW/zeJ8zX/a2EXfqfO1YwWScgCAuna65UvD9tXn/AOEDssbGMSn4JQ/LxeBtjrl2&#10;Dy7ofg6ViCHsc1RgQmhzKX1pyKIfu5Y4clfXWQwRdpXUHT5iuG1kmiSZtFhzbDDY0tpQeTv/WAX7&#10;W3HKdvpwlRe/bU5ZaorLsVBqNOxXMxCB+vAvfrk/dZw/TeH5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cTN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699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160" w:bottom="900" w:left="1300" w:header="0" w:footer="708" w:gutter="0"/>
          <w:cols w:space="720"/>
        </w:sectPr>
      </w:pPr>
    </w:p>
    <w:p w14:paraId="1BE9169A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911"/>
        <w:gridCol w:w="1836"/>
        <w:gridCol w:w="936"/>
      </w:tblGrid>
      <w:tr w:rsidR="00687195" w:rsidRPr="001D1C02" w14:paraId="1BE9169F" w14:textId="77777777">
        <w:trPr>
          <w:trHeight w:hRule="exact" w:val="295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9B" w14:textId="77777777" w:rsidR="00687195" w:rsidRPr="001D1C02" w:rsidRDefault="0004400B">
            <w:pPr>
              <w:pStyle w:val="TableParagraph"/>
              <w:spacing w:line="274" w:lineRule="exact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Operation Nam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9C" w14:textId="77777777" w:rsidR="00687195" w:rsidRPr="001D1C02" w:rsidRDefault="0004400B">
            <w:pPr>
              <w:pStyle w:val="TableParagraph"/>
              <w:spacing w:line="274" w:lineRule="exact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9D" w14:textId="77777777" w:rsidR="00687195" w:rsidRPr="001D1C02" w:rsidRDefault="0004400B">
            <w:pPr>
              <w:pStyle w:val="TableParagraph"/>
              <w:spacing w:line="274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arameter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9E" w14:textId="77777777" w:rsidR="00687195" w:rsidRPr="001D1C02" w:rsidRDefault="0004400B">
            <w:pPr>
              <w:pStyle w:val="TableParagraph"/>
              <w:spacing w:line="27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</w:tr>
      <w:tr w:rsidR="00687195" w:rsidRPr="001D1C02" w14:paraId="1BE916A4" w14:textId="77777777">
        <w:trPr>
          <w:trHeight w:hRule="exact" w:val="562"/>
        </w:trPr>
        <w:tc>
          <w:tcPr>
            <w:tcW w:w="38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A0" w14:textId="77777777" w:rsidR="00687195" w:rsidRPr="001D1C02" w:rsidRDefault="00687195"/>
        </w:tc>
        <w:tc>
          <w:tcPr>
            <w:tcW w:w="291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A1" w14:textId="77777777" w:rsidR="00687195" w:rsidRPr="001D1C02" w:rsidRDefault="00687195"/>
        </w:tc>
        <w:tc>
          <w:tcPr>
            <w:tcW w:w="18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A2" w14:textId="77777777" w:rsidR="00687195" w:rsidRPr="001D1C02" w:rsidRDefault="0004400B">
            <w:pPr>
              <w:pStyle w:val="TableParagraph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name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UZ </w:t>
            </w:r>
            <w:r w:rsidRPr="001D1C02">
              <w:rPr>
                <w:rFonts w:ascii="Times New Roman"/>
                <w:sz w:val="24"/>
              </w:rPr>
              <w:t>context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A3" w14:textId="77777777" w:rsidR="00687195" w:rsidRPr="001D1C02" w:rsidRDefault="00687195"/>
        </w:tc>
      </w:tr>
    </w:tbl>
    <w:p w14:paraId="1BE916A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B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14:paraId="1BE916DC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0" wp14:editId="1BE93431">
                <wp:extent cx="5989320" cy="7620"/>
                <wp:effectExtent l="9525" t="9525" r="1905" b="1905"/>
                <wp:docPr id="14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48" name="Group 1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9" name="Freeform 1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">
                <v:group id="Group 103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04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AYcIA&#10;AADcAAAADwAAAGRycy9kb3ducmV2LnhtbERPTYvCMBC9L/gfwgh7W1NFilajiCDrwq5Y9eJtaMam&#10;2ExKk9Xuv98Igrd5vM+ZLztbixu1vnKsYDhIQBAXTldcKjgdNx8TED4ga6wdk4I/8rBc9N7mmGl3&#10;55xuh1CKGMI+QwUmhCaT0heGLPqBa4gjd3GtxRBhW0rd4j2G21qOkiSVFiuODQYbWhsqrodfq+D7&#10;mu/TL/1zkWf/We/TkcnPu1yp9363moEI1IWX+One6jh/PIX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Bh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6DD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160" w:bottom="900" w:left="1300" w:header="0" w:footer="708" w:gutter="0"/>
          <w:cols w:space="720"/>
        </w:sectPr>
      </w:pPr>
    </w:p>
    <w:p w14:paraId="1BE916DE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940"/>
        </w:tabs>
        <w:spacing w:before="39"/>
        <w:ind w:left="939" w:hanging="719"/>
        <w:rPr>
          <w:b w:val="0"/>
          <w:bCs w:val="0"/>
        </w:rPr>
      </w:pPr>
      <w:bookmarkStart w:id="47" w:name="3.4.5_Care_Enhance_Review_Management_Ent"/>
      <w:bookmarkStart w:id="48" w:name="_bookmark19"/>
      <w:bookmarkEnd w:id="47"/>
      <w:bookmarkEnd w:id="48"/>
      <w:r w:rsidRPr="001D1C02">
        <w:rPr>
          <w:spacing w:val="-1"/>
        </w:rPr>
        <w:lastRenderedPageBreak/>
        <w:t>Car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Enhance</w:t>
      </w:r>
      <w:r w:rsidRPr="001D1C02">
        <w:rPr>
          <w:spacing w:val="-14"/>
        </w:rPr>
        <w:t xml:space="preserve"> </w:t>
      </w:r>
      <w:r w:rsidRPr="001D1C02">
        <w:t>Review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Management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Enterprise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(CERME)</w:t>
      </w:r>
    </w:p>
    <w:p w14:paraId="1BE916DF" w14:textId="77777777" w:rsidR="00687195" w:rsidRPr="001D1C02" w:rsidRDefault="0004400B">
      <w:pPr>
        <w:pStyle w:val="BodyText"/>
        <w:spacing w:before="240" w:line="276" w:lineRule="exact"/>
        <w:ind w:left="220" w:right="293"/>
      </w:pPr>
      <w:r w:rsidRPr="001D1C02">
        <w:rPr>
          <w:spacing w:val="-1"/>
        </w:rPr>
        <w:t xml:space="preserve">CERME </w:t>
      </w:r>
      <w:r w:rsidRPr="001D1C02">
        <w:t xml:space="preserve">is a </w:t>
      </w:r>
      <w:r w:rsidRPr="001D1C02">
        <w:rPr>
          <w:spacing w:val="-1"/>
        </w:rPr>
        <w:t xml:space="preserve">commercial off </w:t>
      </w:r>
      <w:r w:rsidRPr="001D1C02">
        <w:t>the shelf</w:t>
      </w:r>
      <w:r w:rsidRPr="001D1C02">
        <w:rPr>
          <w:spacing w:val="-1"/>
        </w:rPr>
        <w:t xml:space="preserve"> (COTS)</w:t>
      </w:r>
      <w:r w:rsidRPr="001D1C02">
        <w:t xml:space="preserve"> web </w:t>
      </w:r>
      <w:r w:rsidRPr="001D1C02">
        <w:rPr>
          <w:spacing w:val="-1"/>
        </w:rPr>
        <w:t>application</w:t>
      </w:r>
      <w:r w:rsidRPr="001D1C02">
        <w:t xml:space="preserve"> developed</w:t>
      </w:r>
      <w:r w:rsidRPr="001D1C02">
        <w:rPr>
          <w:spacing w:val="-2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McKesson</w:t>
      </w:r>
      <w:r w:rsidRPr="001D1C02">
        <w:rPr>
          <w:spacing w:val="57"/>
        </w:rPr>
        <w:t xml:space="preserve"> </w:t>
      </w:r>
      <w:r w:rsidRPr="001D1C02">
        <w:rPr>
          <w:spacing w:val="-1"/>
        </w:rPr>
        <w:t>Corporatio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uring</w:t>
      </w:r>
      <w:r w:rsidRPr="001D1C02">
        <w:t xml:space="preserve"> the</w:t>
      </w:r>
      <w:r w:rsidRPr="001D1C02">
        <w:rPr>
          <w:spacing w:val="-1"/>
        </w:rPr>
        <w:t xml:space="preserve"> docu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linical</w:t>
      </w:r>
      <w:r w:rsidRPr="001D1C02">
        <w:t xml:space="preserve"> </w:t>
      </w:r>
      <w:r w:rsidRPr="001D1C02">
        <w:rPr>
          <w:spacing w:val="-1"/>
        </w:rPr>
        <w:t>features</w:t>
      </w:r>
      <w:r w:rsidRPr="001D1C02">
        <w:t xml:space="preserve"> </w:t>
      </w:r>
      <w:r w:rsidRPr="001D1C02">
        <w:rPr>
          <w:spacing w:val="-1"/>
        </w:rPr>
        <w:t xml:space="preserve">relevant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’s</w:t>
      </w:r>
      <w:r w:rsidRPr="001D1C02">
        <w:t xml:space="preserve"> </w:t>
      </w:r>
      <w:r w:rsidRPr="001D1C02">
        <w:rPr>
          <w:spacing w:val="-1"/>
        </w:rPr>
        <w:t>condition,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 xml:space="preserve">CERME </w:t>
      </w:r>
      <w:r w:rsidRPr="001D1C02">
        <w:t xml:space="preserve">is used by the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 xml:space="preserve">staff </w:t>
      </w:r>
      <w:r w:rsidRPr="001D1C02">
        <w:t xml:space="preserve">to </w:t>
      </w:r>
      <w:r w:rsidRPr="001D1C02">
        <w:rPr>
          <w:spacing w:val="-1"/>
        </w:rPr>
        <w:t xml:space="preserve">review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against</w:t>
      </w:r>
      <w:r w:rsidRPr="001D1C02">
        <w:rPr>
          <w:spacing w:val="87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InterQual</w:t>
      </w:r>
      <w:r w:rsidRPr="001D1C02">
        <w:rPr>
          <w:spacing w:val="-1"/>
          <w:position w:val="11"/>
          <w:sz w:val="16"/>
          <w:szCs w:val="16"/>
        </w:rPr>
        <w:t>®</w:t>
      </w:r>
      <w:r w:rsidRPr="001D1C02">
        <w:rPr>
          <w:spacing w:val="19"/>
          <w:position w:val="11"/>
          <w:sz w:val="16"/>
          <w:szCs w:val="16"/>
        </w:rPr>
        <w:t xml:space="preserve"> </w:t>
      </w:r>
      <w:r w:rsidRPr="001D1C02">
        <w:rPr>
          <w:spacing w:val="-1"/>
        </w:rPr>
        <w:t>criteria,</w:t>
      </w:r>
      <w:r w:rsidRPr="001D1C02">
        <w:t xml:space="preserve"> </w:t>
      </w:r>
      <w:r w:rsidRPr="001D1C02">
        <w:rPr>
          <w:spacing w:val="-1"/>
        </w:rPr>
        <w:t>thus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t xml:space="preserve"> the </w:t>
      </w:r>
      <w:r w:rsidRPr="001D1C02">
        <w:rPr>
          <w:spacing w:val="-1"/>
        </w:rPr>
        <w:t>appropriate level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care. </w:t>
      </w:r>
      <w:r w:rsidRPr="001D1C02">
        <w:rPr>
          <w:spacing w:val="-1"/>
        </w:rPr>
        <w:t xml:space="preserve">The CERME </w:t>
      </w:r>
      <w:r w:rsidRPr="001D1C02">
        <w:t>web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deploy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t xml:space="preserve"> server</w:t>
      </w:r>
      <w:r w:rsidRPr="001D1C02">
        <w:rPr>
          <w:spacing w:val="-1"/>
        </w:rPr>
        <w:t xml:space="preserve"> </w:t>
      </w:r>
      <w:r w:rsidRPr="001D1C02">
        <w:t xml:space="preserve">as </w:t>
      </w:r>
      <w:r w:rsidRPr="001D1C02">
        <w:rPr>
          <w:spacing w:val="-1"/>
        </w:rPr>
        <w:t>NUMI,</w:t>
      </w:r>
      <w:r w:rsidRPr="001D1C02">
        <w:t xml:space="preserve"> though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runs </w:t>
      </w:r>
      <w:r w:rsidRPr="001D1C02">
        <w:rPr>
          <w:spacing w:val="-1"/>
        </w:rPr>
        <w:t>in</w:t>
      </w:r>
      <w:r w:rsidRPr="001D1C02">
        <w:t xml:space="preserve"> a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container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ERME </w:t>
      </w:r>
      <w:r w:rsidRPr="001D1C02">
        <w:t>database</w:t>
      </w:r>
      <w:r w:rsidRPr="001D1C02">
        <w:rPr>
          <w:spacing w:val="-1"/>
        </w:rPr>
        <w:t xml:space="preserve"> is</w:t>
      </w:r>
      <w:r w:rsidRPr="001D1C02">
        <w:t xml:space="preserve"> on 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 xml:space="preserve">server </w:t>
      </w:r>
      <w:r w:rsidRPr="001D1C02">
        <w:t>as the</w:t>
      </w:r>
      <w:r w:rsidRPr="001D1C02">
        <w:rPr>
          <w:spacing w:val="-1"/>
        </w:rPr>
        <w:t xml:space="preserve"> NUMI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database.</w:t>
      </w:r>
    </w:p>
    <w:p w14:paraId="1BE916E0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1BE916E1" w14:textId="77777777" w:rsidR="00687195" w:rsidRPr="001D1C02" w:rsidRDefault="0004400B">
      <w:pPr>
        <w:pStyle w:val="Heading2"/>
        <w:ind w:left="220" w:firstLine="0"/>
        <w:rPr>
          <w:b w:val="0"/>
          <w:bCs w:val="0"/>
        </w:rPr>
      </w:pPr>
      <w:bookmarkStart w:id="49" w:name="3.5_NUMI_UI_Components"/>
      <w:bookmarkStart w:id="50" w:name="_bookmark20"/>
      <w:bookmarkEnd w:id="49"/>
      <w:bookmarkEnd w:id="50"/>
      <w:r w:rsidRPr="001D1C02">
        <w:rPr>
          <w:spacing w:val="-1"/>
        </w:rPr>
        <w:t>3.5</w:t>
      </w:r>
      <w:r w:rsidRPr="001D1C02">
        <w:rPr>
          <w:spacing w:val="42"/>
        </w:rPr>
        <w:t xml:space="preserve"> </w:t>
      </w:r>
      <w:r w:rsidRPr="001D1C02">
        <w:rPr>
          <w:spacing w:val="-1"/>
        </w:rPr>
        <w:t xml:space="preserve">NUMI </w:t>
      </w:r>
      <w:r w:rsidRPr="001D1C02">
        <w:t>UI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ponents</w:t>
      </w:r>
    </w:p>
    <w:p w14:paraId="1BE916E2" w14:textId="77777777" w:rsidR="00687195" w:rsidRPr="001D1C02" w:rsidRDefault="0004400B">
      <w:pPr>
        <w:pStyle w:val="BodyText"/>
        <w:spacing w:before="58"/>
        <w:ind w:left="219" w:right="38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I</w:t>
      </w:r>
      <w:r w:rsidRPr="001D1C02">
        <w:t xml:space="preserve"> (user</w:t>
      </w:r>
      <w:r w:rsidRPr="001D1C02">
        <w:rPr>
          <w:spacing w:val="-1"/>
        </w:rPr>
        <w:t xml:space="preserve"> interface)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developed</w:t>
      </w:r>
      <w:r w:rsidRPr="001D1C02">
        <w:t xml:space="preserve"> as </w:t>
      </w:r>
      <w:r w:rsidRPr="001D1C02">
        <w:rPr>
          <w:spacing w:val="-1"/>
        </w:rPr>
        <w:t>ASP.net</w:t>
      </w:r>
      <w:r w:rsidRPr="001D1C02">
        <w:t xml:space="preserve"> </w:t>
      </w:r>
      <w:r w:rsidRPr="001D1C02">
        <w:rPr>
          <w:spacing w:val="-1"/>
        </w:rPr>
        <w:t>pages.</w:t>
      </w:r>
      <w:r w:rsidRPr="001D1C02">
        <w:t xml:space="preserve"> </w:t>
      </w:r>
      <w:r w:rsidRPr="001D1C02">
        <w:rPr>
          <w:spacing w:val="-1"/>
        </w:rPr>
        <w:t>Known</w:t>
      </w:r>
      <w:r w:rsidRPr="001D1C02"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"web</w:t>
      </w:r>
      <w:r w:rsidRPr="001D1C02">
        <w:t xml:space="preserve"> </w:t>
      </w:r>
      <w:r w:rsidRPr="001D1C02">
        <w:rPr>
          <w:spacing w:val="-1"/>
        </w:rPr>
        <w:t>forms"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(fil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extens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PX),</w:t>
      </w:r>
      <w:r w:rsidRPr="001D1C02">
        <w:t xml:space="preserve"> the </w:t>
      </w:r>
      <w:r w:rsidRPr="001D1C02">
        <w:rPr>
          <w:spacing w:val="-1"/>
        </w:rPr>
        <w:t>ASP.net</w:t>
      </w:r>
      <w:r w:rsidRPr="001D1C02">
        <w:t xml:space="preserve"> pages ar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main</w:t>
      </w:r>
      <w:r w:rsidRPr="001D1C02">
        <w:t xml:space="preserve"> </w:t>
      </w:r>
      <w:r w:rsidRPr="001D1C02">
        <w:rPr>
          <w:spacing w:val="-1"/>
        </w:rPr>
        <w:t>building</w:t>
      </w:r>
      <w:r w:rsidRPr="001D1C02">
        <w:rPr>
          <w:spacing w:val="-2"/>
        </w:rPr>
        <w:t xml:space="preserve"> </w:t>
      </w:r>
      <w:r w:rsidRPr="001D1C02">
        <w:t xml:space="preserve">block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development.</w:t>
      </w:r>
      <w:r w:rsidRPr="001D1C02">
        <w:t xml:space="preserve"> </w:t>
      </w:r>
      <w:r w:rsidRPr="001D1C02">
        <w:rPr>
          <w:spacing w:val="-1"/>
        </w:rPr>
        <w:t>Thes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contain </w:t>
      </w:r>
      <w:r w:rsidRPr="001D1C02">
        <w:rPr>
          <w:spacing w:val="-1"/>
        </w:rPr>
        <w:t>static</w:t>
      </w:r>
      <w:r w:rsidRPr="001D1C02">
        <w:t xml:space="preserve"> </w:t>
      </w:r>
      <w:r w:rsidRPr="001D1C02">
        <w:rPr>
          <w:spacing w:val="-1"/>
        </w:rPr>
        <w:t>(X)HTML</w:t>
      </w:r>
      <w:r w:rsidRPr="001D1C02">
        <w:t xml:space="preserve"> </w:t>
      </w:r>
      <w:r w:rsidRPr="001D1C02">
        <w:rPr>
          <w:spacing w:val="-1"/>
        </w:rPr>
        <w:t>markup,</w:t>
      </w:r>
      <w:r w:rsidRPr="001D1C02">
        <w:t xml:space="preserve"> as </w:t>
      </w:r>
      <w:r w:rsidRPr="001D1C02">
        <w:rPr>
          <w:spacing w:val="-1"/>
        </w:rPr>
        <w:t xml:space="preserve">well </w:t>
      </w:r>
      <w:r w:rsidRPr="001D1C02">
        <w:t xml:space="preserve">as </w:t>
      </w:r>
      <w:r w:rsidRPr="001D1C02">
        <w:rPr>
          <w:spacing w:val="-1"/>
        </w:rPr>
        <w:t>markup</w:t>
      </w:r>
      <w:r w:rsidRPr="001D1C02">
        <w:t xml:space="preserve"> defining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server-side Web</w:t>
      </w:r>
      <w:r w:rsidRPr="001D1C02">
        <w:t xml:space="preserve"> </w:t>
      </w:r>
      <w:r w:rsidRPr="001D1C02">
        <w:rPr>
          <w:spacing w:val="-1"/>
        </w:rPr>
        <w:t>Controls</w:t>
      </w:r>
      <w:r w:rsidRPr="001D1C02">
        <w:t xml:space="preserve"> and </w:t>
      </w:r>
      <w:r w:rsidRPr="001D1C02">
        <w:rPr>
          <w:spacing w:val="-1"/>
        </w:rPr>
        <w:t>User Controls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 xml:space="preserve">place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quired</w:t>
      </w:r>
      <w:r w:rsidRPr="001D1C02">
        <w:t xml:space="preserve"> </w:t>
      </w:r>
      <w:r w:rsidRPr="001D1C02">
        <w:rPr>
          <w:spacing w:val="-1"/>
        </w:rPr>
        <w:t>static</w:t>
      </w:r>
      <w:r w:rsidRPr="001D1C02">
        <w:rPr>
          <w:spacing w:val="107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dynamic</w:t>
      </w:r>
      <w:r w:rsidRPr="001D1C02">
        <w:t xml:space="preserve"> </w:t>
      </w:r>
      <w:r w:rsidRPr="001D1C02">
        <w:rPr>
          <w:spacing w:val="-1"/>
        </w:rPr>
        <w:t>conten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pag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</w:t>
      </w:r>
      <w:r w:rsidRPr="001D1C02">
        <w:rPr>
          <w:spacing w:val="-1"/>
        </w:rPr>
        <w:t>interac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rPr>
          <w:spacing w:val="89"/>
        </w:rPr>
        <w:t xml:space="preserve"> </w:t>
      </w:r>
      <w:r w:rsidRPr="001D1C02">
        <w:t xml:space="preserve">through </w:t>
      </w:r>
      <w:r w:rsidRPr="001D1C02">
        <w:rPr>
          <w:spacing w:val="-1"/>
        </w:rPr>
        <w:t>the Controller</w:t>
      </w:r>
      <w:r w:rsidRPr="001D1C02">
        <w:t xml:space="preserve"> </w:t>
      </w:r>
      <w:r w:rsidRPr="001D1C02">
        <w:rPr>
          <w:spacing w:val="-1"/>
        </w:rPr>
        <w:t>layer.</w:t>
      </w:r>
      <w:r w:rsidRPr="001D1C02">
        <w:t xml:space="preserve"> </w:t>
      </w:r>
      <w:hyperlink w:anchor="_bookmark21" w:history="1">
        <w:r w:rsidRPr="001D1C02">
          <w:rPr>
            <w:color w:val="0000FF"/>
            <w:spacing w:val="-1"/>
          </w:rPr>
          <w:t>Table</w:t>
        </w:r>
        <w:r w:rsidRPr="001D1C02">
          <w:rPr>
            <w:color w:val="0000FF"/>
          </w:rPr>
          <w:t xml:space="preserve"> 3</w:t>
        </w:r>
      </w:hyperlink>
      <w:r w:rsidRPr="001D1C02">
        <w:rPr>
          <w:color w:val="0000FF"/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jor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developed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NUMI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pplication.</w:t>
      </w:r>
    </w:p>
    <w:p w14:paraId="1BE916E3" w14:textId="77777777" w:rsidR="00687195" w:rsidRPr="001D1C02" w:rsidRDefault="0004400B">
      <w:pPr>
        <w:spacing w:before="120"/>
        <w:ind w:left="3456" w:right="3456"/>
        <w:jc w:val="center"/>
        <w:rPr>
          <w:rFonts w:ascii="Arial" w:eastAsia="Arial" w:hAnsi="Arial" w:cs="Arial"/>
          <w:sz w:val="18"/>
          <w:szCs w:val="18"/>
        </w:rPr>
      </w:pPr>
      <w:bookmarkStart w:id="51" w:name="Table_3:_NUMI_UI_Components"/>
      <w:bookmarkStart w:id="52" w:name="_bookmark21"/>
      <w:bookmarkEnd w:id="51"/>
      <w:bookmarkEnd w:id="52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3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U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Components</w:t>
      </w:r>
    </w:p>
    <w:p w14:paraId="1BE916E4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 w14:paraId="1BE916E7" w14:textId="77777777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6E5" w14:textId="77777777" w:rsidR="00687195" w:rsidRPr="001D1C02" w:rsidRDefault="0004400B">
            <w:pPr>
              <w:pStyle w:val="TableParagraph"/>
              <w:spacing w:before="160" w:line="275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6E6" w14:textId="77777777" w:rsidR="00687195" w:rsidRPr="001D1C02" w:rsidRDefault="0004400B">
            <w:pPr>
              <w:pStyle w:val="TableParagraph"/>
              <w:spacing w:before="16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6EA" w14:textId="77777777">
        <w:trPr>
          <w:trHeight w:hRule="exact" w:val="721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nQuery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9" w14:textId="77777777" w:rsidR="00687195" w:rsidRPr="001D1C02" w:rsidRDefault="0004400B">
            <w:pPr>
              <w:pStyle w:val="TableParagraph"/>
              <w:spacing w:before="156"/>
              <w:ind w:left="102" w:right="6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query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I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roug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</w:p>
        </w:tc>
      </w:tr>
      <w:tr w:rsidR="00687195" w:rsidRPr="001D1C02" w14:paraId="1BE916ED" w14:textId="77777777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nSite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C" w14:textId="77777777" w:rsidR="00687195" w:rsidRPr="001D1C02" w:rsidRDefault="0004400B">
            <w:pPr>
              <w:pStyle w:val="TableParagraph"/>
              <w:spacing w:before="157"/>
              <w:ind w:left="102" w:righ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s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d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user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,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nly</w:t>
            </w:r>
            <w:r w:rsidRPr="001D1C02">
              <w:rPr>
                <w:rFonts w:ascii="Times New Roman"/>
                <w:sz w:val="24"/>
              </w:rPr>
              <w:t xml:space="preserve"> panels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remove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 panels.</w:t>
            </w:r>
          </w:p>
        </w:tc>
      </w:tr>
      <w:tr w:rsidR="00687195" w:rsidRPr="001D1C02" w14:paraId="1BE916F0" w14:textId="77777777">
        <w:trPr>
          <w:trHeight w:hRule="exact" w:val="722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ed/Defaul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F" w14:textId="77777777" w:rsidR="00687195" w:rsidRPr="001D1C02" w:rsidRDefault="0004400B">
            <w:pPr>
              <w:pStyle w:val="TableParagraph"/>
              <w:spacing w:before="156"/>
              <w:ind w:left="102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guration</w:t>
            </w:r>
            <w:r w:rsidRPr="001D1C02">
              <w:rPr>
                <w:rFonts w:ascii="Times New Roman"/>
                <w:sz w:val="24"/>
              </w:rPr>
              <w:t xml:space="preserve"> values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pdated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is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</w:p>
        </w:tc>
      </w:tr>
      <w:tr w:rsidR="00687195" w:rsidRPr="001D1C02" w14:paraId="1BE916F3" w14:textId="77777777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2" w14:textId="77777777" w:rsidR="00687195" w:rsidRPr="001D1C02" w:rsidRDefault="0004400B">
            <w:pPr>
              <w:pStyle w:val="TableParagraph"/>
              <w:spacing w:before="171" w:line="224" w:lineRule="auto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ERM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that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ilita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cKesson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Qual</w:t>
            </w:r>
            <w:r w:rsidRPr="001D1C02">
              <w:rPr>
                <w:rFonts w:ascii="Times New Roman" w:eastAsia="Times New Roman" w:hAnsi="Times New Roman" w:cs="Times New Roman"/>
                <w:spacing w:val="-1"/>
                <w:position w:val="11"/>
                <w:sz w:val="16"/>
                <w:szCs w:val="16"/>
              </w:rPr>
              <w:t>®</w:t>
            </w:r>
            <w:r w:rsidRPr="001D1C02">
              <w:rPr>
                <w:rFonts w:ascii="Times New Roman" w:eastAsia="Times New Roman" w:hAnsi="Times New Roman" w:cs="Times New Roman"/>
                <w:spacing w:val="17"/>
                <w:position w:val="11"/>
                <w:sz w:val="16"/>
                <w:szCs w:val="16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iteria.</w:t>
            </w:r>
          </w:p>
        </w:tc>
      </w:tr>
      <w:tr w:rsidR="00687195" w:rsidRPr="001D1C02" w14:paraId="1BE916F6" w14:textId="77777777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4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ceasedWarning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5" w14:textId="77777777" w:rsidR="00687195" w:rsidRPr="001D1C02" w:rsidRDefault="0004400B">
            <w:pPr>
              <w:pStyle w:val="TableParagraph"/>
              <w:spacing w:before="157"/>
              <w:ind w:left="102" w:righ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las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ea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</w:t>
            </w:r>
            <w:r w:rsidRPr="001D1C02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cord.</w:t>
            </w:r>
          </w:p>
        </w:tc>
      </w:tr>
      <w:tr w:rsidR="00687195" w:rsidRPr="001D1C02" w14:paraId="1BE916F9" w14:textId="77777777">
        <w:trPr>
          <w:trHeight w:hRule="exact" w:val="722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alAdmi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8" w14:textId="77777777" w:rsidR="00687195" w:rsidRPr="001D1C02" w:rsidRDefault="0004400B">
            <w:pPr>
              <w:pStyle w:val="TableParagraph"/>
              <w:spacing w:before="156"/>
              <w:ind w:left="102"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g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i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able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able.</w:t>
            </w:r>
          </w:p>
        </w:tc>
      </w:tr>
    </w:tbl>
    <w:p w14:paraId="1BE916FA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6FB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6FC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6FD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6FE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6FF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700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701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702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1BE91703" w14:textId="77777777" w:rsidR="00687195" w:rsidRPr="001D1C02" w:rsidRDefault="00E33FB2">
      <w:pPr>
        <w:spacing w:line="20" w:lineRule="atLeast"/>
        <w:ind w:left="184"/>
        <w:rPr>
          <w:rFonts w:ascii="Arial" w:eastAsia="Arial" w:hAnsi="Arial" w:cs="Arial"/>
          <w:sz w:val="2"/>
          <w:szCs w:val="2"/>
        </w:rPr>
      </w:pPr>
      <w:r w:rsidRPr="001D1C02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2" wp14:editId="1BE93433">
                <wp:extent cx="5989320" cy="7620"/>
                <wp:effectExtent l="9525" t="9525" r="1905" b="1905"/>
                <wp:docPr id="14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45" name="Group 10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6" name="Freeform 10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9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">
                <v:group id="Group 100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01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UE8MA&#10;AADcAAAADwAAAGRycy9kb3ducmV2LnhtbERPTWvCQBC9F/oflil4qxtDCZK6ShFKW7AlUS/ehuyY&#10;DWZnQ3abxH/vFgre5vE+Z7WZbCsG6n3jWMFinoAgrpxuuFZwPLw/L0H4gKyxdUwKruRhs358WGGu&#10;3cglDftQixjCPkcFJoQul9JXhiz6ueuII3d2vcUQYV9L3eMYw20r0yTJpMWGY4PBjraGqsv+1yrY&#10;Xcoi+9LfZ3nyH22RpaY8/ZRKzZ6mt1cQgaZwF/+7P3Wc/5LB3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tUE8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04" w14:textId="77777777" w:rsidR="00687195" w:rsidRPr="001D1C02" w:rsidRDefault="00687195">
      <w:pPr>
        <w:spacing w:line="20" w:lineRule="atLeast"/>
        <w:rPr>
          <w:rFonts w:ascii="Arial" w:eastAsia="Arial" w:hAnsi="Arial" w:cs="Arial"/>
          <w:sz w:val="2"/>
          <w:szCs w:val="2"/>
        </w:rPr>
        <w:sectPr w:rsidR="00687195" w:rsidRPr="001D1C02">
          <w:pgSz w:w="12240" w:h="15840"/>
          <w:pgMar w:top="1400" w:right="1220" w:bottom="900" w:left="1220" w:header="0" w:footer="708" w:gutter="0"/>
          <w:cols w:space="720"/>
        </w:sectPr>
      </w:pPr>
    </w:p>
    <w:p w14:paraId="1BE91705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 w14:paraId="1BE91708" w14:textId="77777777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06" w14:textId="77777777"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07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70B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09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istory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0A" w14:textId="77777777" w:rsidR="00687195" w:rsidRPr="001D1C02" w:rsidRDefault="0004400B">
            <w:pPr>
              <w:pStyle w:val="TableParagraph"/>
              <w:spacing w:before="156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isto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n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view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istory.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urrent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previous</w:t>
            </w:r>
            <w:r w:rsidRPr="001D1C02">
              <w:rPr>
                <w:rFonts w:ascii="Times New Roman"/>
                <w:sz w:val="24"/>
              </w:rPr>
              <w:t xml:space="preserve"> stays b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ems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s.</w:t>
            </w:r>
          </w:p>
        </w:tc>
      </w:tr>
      <w:tr w:rsidR="00687195" w:rsidRPr="001D1C02" w14:paraId="1BE9170E" w14:textId="77777777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0C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ome.aspx/Defaul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0D" w14:textId="77777777" w:rsidR="00687195" w:rsidRPr="001D1C02" w:rsidRDefault="0004400B">
            <w:pPr>
              <w:pStyle w:val="TableParagraph"/>
              <w:spacing w:before="157"/>
              <w:ind w:left="102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n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me)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 </w:t>
            </w:r>
            <w:r w:rsidRPr="001D1C02">
              <w:rPr>
                <w:rFonts w:ascii="Times New Roman"/>
                <w:spacing w:val="-1"/>
                <w:sz w:val="24"/>
              </w:rPr>
              <w:t>enables</w:t>
            </w:r>
            <w:r w:rsidRPr="001D1C02">
              <w:rPr>
                <w:rFonts w:ascii="Times New Roman"/>
                <w:sz w:val="24"/>
              </w:rPr>
              <w:t xml:space="preserve"> an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user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oose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N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.</w:t>
            </w:r>
          </w:p>
        </w:tc>
      </w:tr>
      <w:tr w:rsidR="00687195" w:rsidRPr="001D1C02" w14:paraId="1BE91711" w14:textId="77777777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0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i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0" w14:textId="77777777" w:rsidR="00687195" w:rsidRPr="001D1C02" w:rsidRDefault="0004400B">
            <w:pPr>
              <w:pStyle w:val="TableParagraph"/>
              <w:spacing w:before="156"/>
              <w:ind w:left="102" w:right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(login)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 to</w:t>
            </w:r>
            <w:r w:rsidRPr="001D1C02">
              <w:rPr>
                <w:rFonts w:ascii="Times New Roman"/>
                <w:sz w:val="24"/>
              </w:rPr>
              <w:t xml:space="preserve"> provide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</w:t>
            </w:r>
            <w:r w:rsidRPr="001D1C02">
              <w:rPr>
                <w:rFonts w:ascii="Times New Roman"/>
                <w:sz w:val="24"/>
              </w:rPr>
              <w:t xml:space="preserve"> and log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</w:tr>
      <w:tr w:rsidR="00687195" w:rsidRPr="001D1C02" w14:paraId="1BE91714" w14:textId="77777777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2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ou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3" w14:textId="77777777" w:rsidR="00687195" w:rsidRPr="001D1C02" w:rsidRDefault="0004400B">
            <w:pPr>
              <w:pStyle w:val="TableParagraph"/>
              <w:spacing w:before="157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ut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is </w:t>
            </w:r>
            <w:r w:rsidRPr="001D1C02">
              <w:rPr>
                <w:rFonts w:ascii="Times New Roman"/>
                <w:spacing w:val="-1"/>
                <w:sz w:val="24"/>
              </w:rPr>
              <w:t>whe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ill </w:t>
            </w:r>
            <w:r w:rsidRPr="001D1C02">
              <w:rPr>
                <w:rFonts w:ascii="Times New Roman"/>
                <w:sz w:val="24"/>
              </w:rPr>
              <w:t>logout of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</w:tr>
      <w:tr w:rsidR="00687195" w:rsidRPr="001D1C02" w14:paraId="1BE91717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Edi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6" w14:textId="77777777" w:rsidR="00687195" w:rsidRPr="001D1C02" w:rsidRDefault="0004400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w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/Privileges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cludes </w:t>
            </w:r>
            <w:r w:rsidRPr="001D1C02">
              <w:rPr>
                <w:rFonts w:ascii="Times New Roman"/>
                <w:spacing w:val="-1"/>
                <w:sz w:val="24"/>
              </w:rPr>
              <w:t>functional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di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vilege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 to</w:t>
            </w:r>
            <w:r w:rsidRPr="001D1C02">
              <w:rPr>
                <w:rFonts w:ascii="Times New Roman"/>
                <w:sz w:val="24"/>
              </w:rPr>
              <w:t xml:space="preserve"> add and </w:t>
            </w:r>
            <w:r w:rsidRPr="001D1C02">
              <w:rPr>
                <w:rFonts w:ascii="Times New Roman"/>
                <w:spacing w:val="-1"/>
                <w:sz w:val="24"/>
              </w:rPr>
              <w:t>ed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s, and </w:t>
            </w:r>
            <w:r w:rsidRPr="001D1C02">
              <w:rPr>
                <w:rFonts w:ascii="Times New Roman"/>
                <w:spacing w:val="-1"/>
                <w:sz w:val="24"/>
              </w:rPr>
              <w:t>deactiv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.</w:t>
            </w:r>
          </w:p>
        </w:tc>
      </w:tr>
      <w:tr w:rsidR="00687195" w:rsidRPr="001D1C02" w14:paraId="1BE9171A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Lis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9" w14:textId="77777777" w:rsidR="00687195" w:rsidRPr="001D1C02" w:rsidRDefault="0004400B">
            <w:pPr>
              <w:pStyle w:val="TableParagraph"/>
              <w:spacing w:before="156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Adm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s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triev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lis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user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y </w:t>
            </w:r>
            <w:r w:rsidRPr="001D1C02">
              <w:rPr>
                <w:rFonts w:ascii="Times New Roman"/>
                <w:spacing w:val="-1"/>
                <w:sz w:val="24"/>
              </w:rPr>
              <w:t>VistA,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r by </w:t>
            </w:r>
            <w:r w:rsidRPr="001D1C02">
              <w:rPr>
                <w:rFonts w:ascii="Times New Roman"/>
                <w:spacing w:val="-1"/>
                <w:sz w:val="24"/>
              </w:rPr>
              <w:t>site.</w:t>
            </w:r>
          </w:p>
        </w:tc>
      </w:tr>
      <w:tr w:rsidR="00687195" w:rsidRPr="001D1C02" w14:paraId="1BE9171D" w14:textId="77777777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view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C" w14:textId="77777777" w:rsidR="00687195" w:rsidRPr="001D1C02" w:rsidRDefault="0004400B">
            <w:pPr>
              <w:pStyle w:val="TableParagraph"/>
              <w:spacing w:before="157"/>
              <w:ind w:left="102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  <w:tr w:rsidR="00687195" w:rsidRPr="001D1C02" w14:paraId="1BE91720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Detail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F" w14:textId="77777777" w:rsidR="00687195" w:rsidRPr="001D1C02" w:rsidRDefault="0004400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7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ai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port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s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av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pecific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period.</w:t>
            </w:r>
          </w:p>
        </w:tc>
      </w:tr>
      <w:tr w:rsidR="00687195" w:rsidRPr="001D1C02" w14:paraId="1BE91723" w14:textId="77777777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21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LevelMetNotMe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22" w14:textId="77777777" w:rsidR="00687195" w:rsidRPr="001D1C02" w:rsidRDefault="0004400B">
            <w:pPr>
              <w:pStyle w:val="TableParagraph"/>
              <w:spacing w:before="157"/>
              <w:ind w:left="102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5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/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e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asic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level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port.</w:t>
            </w:r>
          </w:p>
        </w:tc>
      </w:tr>
      <w:tr w:rsidR="00687195" w:rsidRPr="001D1C02" w14:paraId="1BE91726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2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LevelMetNotMetCustom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25" w14:textId="77777777" w:rsidR="00687195" w:rsidRPr="001D1C02" w:rsidRDefault="0004400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6 –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t/No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por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how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por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5 does,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cep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cludes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yp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 Custom field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screen.</w:t>
            </w:r>
          </w:p>
        </w:tc>
      </w:tr>
    </w:tbl>
    <w:p w14:paraId="1BE9172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28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1BE91729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4" wp14:editId="1BE93435">
                <wp:extent cx="5989320" cy="7620"/>
                <wp:effectExtent l="9525" t="9525" r="1905" b="1905"/>
                <wp:docPr id="14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42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3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6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A4YUlFgQMAANgIAAAOAAAAAAAAAAAAAAAAAC4CAABkcnMvZTJv&#10;RG9jLnhtbFBLAQItABQABgAIAAAAIQCRwM3C2wAAAAMBAAAPAAAAAAAAAAAAAAAAANsFAABkcnMv&#10;ZG93bnJldi54bWxQSwUGAAAAAAQABADzAAAA4wYAAAAA&#10;">
                <v:group id="Group 97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98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3i8MA&#10;AADcAAAADwAAAGRycy9kb3ducmV2LnhtbERPTWvCQBC9C/6HZYTedFMtQVJXKYLUQhUTe/E2ZMds&#10;MDsbsltN/31XELzN433OYtXbRlyp87VjBa+TBARx6XTNlYKf42Y8B+EDssbGMSn4Iw+r5XCwwEy7&#10;G+d0LUIlYgj7DBWYENpMSl8asugnriWO3Nl1FkOEXSV1h7cYbhs5TZJUWqw5NhhsaW2ovBS/VsH3&#10;JT+kX3p3lif/2RzSqclP+1ypl1H/8Q4iUB+e4od7q+P8txn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z3i8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2A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14:paraId="1BE9172B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 w14:paraId="1BE9172E" w14:textId="77777777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2C" w14:textId="77777777"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2D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731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2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lectio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0" w14:textId="77777777" w:rsidR="00687195" w:rsidRPr="001D1C02" w:rsidRDefault="0004400B">
            <w:pPr>
              <w:pStyle w:val="TableParagraph"/>
              <w:spacing w:before="156"/>
              <w:ind w:left="102" w:righ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 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n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ased on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hod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othe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.</w:t>
            </w:r>
          </w:p>
        </w:tc>
      </w:tr>
      <w:tr w:rsidR="00687195" w:rsidRPr="001D1C02" w14:paraId="1BE91734" w14:textId="77777777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2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lectionDismissed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3" w14:textId="77777777" w:rsidR="00687195" w:rsidRPr="001D1C02" w:rsidRDefault="0004400B">
            <w:pPr>
              <w:pStyle w:val="TableParagraph"/>
              <w:spacing w:before="157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Stays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Tools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s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lis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earl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  <w:tr w:rsidR="00687195" w:rsidRPr="001D1C02" w14:paraId="1BE91737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lectionSearch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6" w14:textId="77777777" w:rsidR="00687195" w:rsidRPr="001D1C02" w:rsidRDefault="0004400B">
            <w:pPr>
              <w:pStyle w:val="TableParagraph"/>
              <w:spacing w:before="156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allows users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z w:val="24"/>
              </w:rPr>
              <w:t xml:space="preserve"> various </w:t>
            </w:r>
            <w:r w:rsidRPr="001D1C02">
              <w:rPr>
                <w:rFonts w:ascii="Times New Roman"/>
                <w:spacing w:val="-1"/>
                <w:sz w:val="24"/>
              </w:rPr>
              <w:t>filter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ext </w:t>
            </w:r>
            <w:r w:rsidRPr="001D1C02">
              <w:rPr>
                <w:rFonts w:ascii="Times New Roman"/>
                <w:spacing w:val="-1"/>
                <w:sz w:val="24"/>
              </w:rPr>
              <w:t>ent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tions.</w:t>
            </w:r>
          </w:p>
        </w:tc>
      </w:tr>
      <w:tr w:rsidR="00687195" w:rsidRPr="001D1C02" w14:paraId="1BE9173A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Admi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9" w14:textId="77777777" w:rsidR="00687195" w:rsidRPr="001D1C02" w:rsidRDefault="0004400B">
            <w:pPr>
              <w:pStyle w:val="TableParagraph"/>
              <w:spacing w:before="156"/>
              <w:ind w:left="102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is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 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user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stays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but hav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en </w:t>
            </w:r>
            <w:r w:rsidRPr="001D1C02">
              <w:rPr>
                <w:rFonts w:ascii="Times New Roman"/>
                <w:spacing w:val="-1"/>
                <w:sz w:val="24"/>
              </w:rPr>
              <w:t>removed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</w:tr>
      <w:tr w:rsidR="00687195" w:rsidRPr="001D1C02" w14:paraId="1BE9173D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Workshee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C" w14:textId="77777777" w:rsidR="00687195" w:rsidRPr="001D1C02" w:rsidRDefault="0004400B">
            <w:pPr>
              <w:pStyle w:val="TableParagraph"/>
              <w:spacing w:before="157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sheet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displays after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button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isto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n </w:t>
            </w:r>
            <w:r w:rsidRPr="001D1C02">
              <w:rPr>
                <w:rFonts w:ascii="Times New Roman"/>
                <w:spacing w:val="-1"/>
                <w:sz w:val="24"/>
              </w:rPr>
              <w:t>prin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hardcopy</w:t>
            </w:r>
            <w:r w:rsidRPr="001D1C02">
              <w:rPr>
                <w:rFonts w:ascii="Times New Roman"/>
                <w:sz w:val="24"/>
              </w:rPr>
              <w:t xml:space="preserve"> ou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take </w:t>
            </w:r>
            <w:r w:rsidRPr="001D1C02">
              <w:rPr>
                <w:rFonts w:ascii="Times New Roman"/>
                <w:spacing w:val="-1"/>
                <w:sz w:val="24"/>
              </w:rPr>
              <w:t>it with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 rounds.</w:t>
            </w:r>
          </w:p>
        </w:tc>
      </w:tr>
      <w:tr w:rsidR="00687195" w:rsidRPr="001D1C02" w14:paraId="1BE91740" w14:textId="77777777">
        <w:trPr>
          <w:trHeight w:hRule="exact" w:val="182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F" w14:textId="77777777" w:rsidR="00687195" w:rsidRPr="001D1C02" w:rsidRDefault="0004400B">
            <w:pPr>
              <w:pStyle w:val="TableParagraph"/>
              <w:spacing w:before="156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8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M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 Reviews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>repor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user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o</w:t>
            </w:r>
            <w:r w:rsidRPr="001D1C02">
              <w:rPr>
                <w:rFonts w:ascii="Times New Roman"/>
                <w:sz w:val="24"/>
              </w:rPr>
              <w:t xml:space="preserve"> see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t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M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respon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eiv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(i.e.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ree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Disagr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).</w:t>
            </w:r>
          </w:p>
        </w:tc>
      </w:tr>
      <w:tr w:rsidR="00687195" w:rsidRPr="001D1C02" w14:paraId="1BE91743" w14:textId="77777777">
        <w:trPr>
          <w:trHeight w:hRule="exact" w:val="2100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4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UMAdvisorResponse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42" w14:textId="77777777" w:rsidR="00687195" w:rsidRPr="001D1C02" w:rsidRDefault="0004400B">
            <w:pPr>
              <w:pStyle w:val="TableParagraph"/>
              <w:spacing w:before="156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</w:t>
            </w:r>
            <w:r w:rsidRPr="001D1C0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#9</w:t>
            </w:r>
            <w:r w:rsidRPr="001D1C0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D1C0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ysician</w:t>
            </w:r>
            <w:r w:rsidRPr="001D1C0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M</w:t>
            </w:r>
            <w:r w:rsidRPr="001D1C0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visor</w:t>
            </w:r>
            <w:r w:rsidRPr="001D1C0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ponse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.</w:t>
            </w:r>
            <w:r w:rsidRPr="001D1C0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</w:t>
            </w:r>
            <w:r w:rsidRPr="001D1C0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1D1C0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ed</w:t>
            </w:r>
            <w:r w:rsidRPr="001D1C0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s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nu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ows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s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e</w:t>
            </w:r>
            <w:r w:rsidRPr="001D1C0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</w:t>
            </w:r>
            <w:r w:rsidRPr="001D1C0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s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re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ysician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M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visors,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ysician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M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visor’s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ents</w:t>
            </w:r>
            <w:r w:rsidRPr="001D1C0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i.e.</w:t>
            </w:r>
            <w:r w:rsidRPr="001D1C0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ents</w:t>
            </w:r>
            <w:r w:rsidRPr="001D1C0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lated</w:t>
            </w:r>
            <w:r w:rsidRPr="001D1C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gree</w:t>
            </w:r>
            <w:r w:rsidRPr="001D1C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agree reasons).</w:t>
            </w:r>
          </w:p>
        </w:tc>
      </w:tr>
      <w:tr w:rsidR="00687195" w:rsidRPr="001D1C02" w14:paraId="1BE91746" w14:textId="77777777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4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ortraitRepor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45" w14:textId="77777777" w:rsidR="00687195" w:rsidRPr="001D1C02" w:rsidRDefault="0004400B">
            <w:pPr>
              <w:pStyle w:val="TableParagraph"/>
              <w:spacing w:before="156"/>
              <w:ind w:left="102" w:righ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f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have b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ener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a print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button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selected,</w:t>
            </w:r>
            <w:r w:rsidRPr="001D1C02">
              <w:rPr>
                <w:rFonts w:ascii="Times New Roman"/>
                <w:sz w:val="24"/>
              </w:rPr>
              <w:t xml:space="preserve"> the outpu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ill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ortraitReport.aspx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dow.</w:t>
            </w:r>
          </w:p>
        </w:tc>
      </w:tr>
    </w:tbl>
    <w:p w14:paraId="1BE9174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4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4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4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4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4C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1BE9174D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6" wp14:editId="1BE93437">
                <wp:extent cx="5989320" cy="7620"/>
                <wp:effectExtent l="9525" t="9525" r="1905" b="1905"/>
                <wp:docPr id="13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9" name="Group 9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0" name="Freeform 9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3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Oh8ZfKAAwAA2AgAAA4AAAAAAAAAAAAAAAAALgIAAGRycy9lMm9E&#10;b2MueG1sUEsBAi0AFAAGAAgAAAAhAJHAzcLbAAAAAwEAAA8AAAAAAAAAAAAAAAAA2gUAAGRycy9k&#10;b3ducmV2LnhtbFBLBQYAAAAABAAEAPMAAADiBgAAAAA=&#10;">
                <v:group id="Group 94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95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p/MUA&#10;AADcAAAADwAAAGRycy9kb3ducmV2LnhtbESPQWvCQBCF74X+h2UKvdVNpQRJXUWE0haqmNiLtyE7&#10;ZoPZ2ZDdavrvnYPgbYb35r1v5svRd+pMQ2wDG3idZKCI62Bbbgz87j9eZqBiQrbYBSYD/xRhuXh8&#10;mGNhw4VLOlepURLCsUADLqW+0DrWjjzGSeiJRTuGwWOSdWi0HfAi4b7T0yzLtceWpcFhT2tH9an6&#10;8wZ+TuUu/7aboz7Ez26XT1152JbGPD+Nq3dQicZ0N9+uv6zgvwm+PCMT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mn8xQAAANwAAAAPAAAAAAAAAAAAAAAAAJgCAABkcnMv&#10;ZG93bnJldi54bWxQSwUGAAAAAAQABAD1AAAAig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4E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14:paraId="1BE9174F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 w14:paraId="1BE91752" w14:textId="77777777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50" w14:textId="77777777"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51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755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imaryReview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4" w14:textId="77777777" w:rsidR="00687195" w:rsidRPr="001D1C02" w:rsidRDefault="0004400B">
            <w:pPr>
              <w:pStyle w:val="TableParagraph"/>
              <w:spacing w:before="156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s to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(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the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riteria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met).</w:t>
            </w:r>
          </w:p>
        </w:tc>
      </w:tr>
      <w:tr w:rsidR="00687195" w:rsidRPr="001D1C02" w14:paraId="1BE91758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6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sCSReview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7" w14:textId="77777777" w:rsidR="00687195" w:rsidRPr="001D1C02" w:rsidRDefault="0004400B">
            <w:pPr>
              <w:pStyle w:val="TableParagraph"/>
              <w:spacing w:before="157"/>
              <w:ind w:left="102" w:right="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3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so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inu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e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por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 menu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s </w:t>
            </w:r>
            <w:r w:rsidRPr="001D1C02">
              <w:rPr>
                <w:rFonts w:ascii="Times New Roman"/>
                <w:sz w:val="24"/>
              </w:rPr>
              <w:t xml:space="preserve">to see </w:t>
            </w:r>
            <w:r w:rsidRPr="001D1C02">
              <w:rPr>
                <w:rFonts w:ascii="Times New Roman"/>
                <w:spacing w:val="-1"/>
                <w:sz w:val="24"/>
              </w:rPr>
              <w:t>continu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/concurrent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at </w:t>
            </w:r>
            <w:r w:rsidRPr="001D1C02">
              <w:rPr>
                <w:rFonts w:ascii="Times New Roman"/>
                <w:sz w:val="24"/>
              </w:rPr>
              <w:t xml:space="preserve">did not </w:t>
            </w:r>
            <w:r w:rsidRPr="001D1C02">
              <w:rPr>
                <w:rFonts w:ascii="Times New Roman"/>
                <w:spacing w:val="-1"/>
                <w:sz w:val="24"/>
              </w:rPr>
              <w:t>me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.</w:t>
            </w:r>
          </w:p>
        </w:tc>
      </w:tr>
      <w:tr w:rsidR="00687195" w:rsidRPr="001D1C02" w14:paraId="1BE9175B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9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sforAdmReview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A" w14:textId="77777777" w:rsidR="00687195" w:rsidRPr="001D1C02" w:rsidRDefault="0004400B">
            <w:pPr>
              <w:pStyle w:val="TableParagraph"/>
              <w:spacing w:before="157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2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so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Meeting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port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did</w:t>
            </w:r>
            <w:r w:rsidRPr="001D1C02">
              <w:rPr>
                <w:rFonts w:ascii="Times New Roman"/>
                <w:sz w:val="24"/>
              </w:rPr>
              <w:t xml:space="preserve"> not </w:t>
            </w:r>
            <w:r w:rsidRPr="001D1C02">
              <w:rPr>
                <w:rFonts w:ascii="Times New Roman"/>
                <w:spacing w:val="-1"/>
                <w:sz w:val="24"/>
              </w:rPr>
              <w:t>me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.</w:t>
            </w:r>
          </w:p>
        </w:tc>
      </w:tr>
      <w:tr w:rsidR="00687195" w:rsidRPr="001D1C02" w14:paraId="1BE9175E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C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D" w14:textId="77777777" w:rsidR="00687195" w:rsidRPr="001D1C02" w:rsidRDefault="0004400B">
            <w:pPr>
              <w:pStyle w:val="TableParagraph"/>
              <w:spacing w:before="157"/>
              <w:ind w:left="102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 Summary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look at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m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s,</w:t>
            </w:r>
            <w:r w:rsidRPr="001D1C02">
              <w:rPr>
                <w:rFonts w:ascii="Times New Roman"/>
                <w:sz w:val="24"/>
              </w:rPr>
              <w:t xml:space="preserve"> 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ell</w:t>
            </w:r>
            <w:r w:rsidRPr="001D1C02">
              <w:rPr>
                <w:rFonts w:ascii="Times New Roman"/>
                <w:sz w:val="24"/>
              </w:rPr>
              <w:t xml:space="preserve"> a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ly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Review </w:t>
            </w:r>
            <w:r w:rsidRPr="001D1C02">
              <w:rPr>
                <w:rFonts w:ascii="Times New Roman"/>
                <w:sz w:val="24"/>
              </w:rPr>
              <w:t>text.</w:t>
            </w:r>
          </w:p>
        </w:tc>
      </w:tr>
      <w:tr w:rsidR="00687195" w:rsidRPr="001D1C02" w14:paraId="1BE91762" w14:textId="77777777">
        <w:trPr>
          <w:trHeight w:hRule="exact" w:val="2101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F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Selectio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0" w14:textId="77777777" w:rsidR="00687195" w:rsidRPr="001D1C02" w:rsidRDefault="0004400B">
            <w:pPr>
              <w:pStyle w:val="TableParagraph"/>
              <w:spacing w:before="157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s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allows users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at </w:t>
            </w:r>
            <w:r w:rsidRPr="001D1C02">
              <w:rPr>
                <w:rFonts w:ascii="Times New Roman"/>
                <w:sz w:val="24"/>
              </w:rPr>
              <w:t xml:space="preserve">have been </w:t>
            </w:r>
            <w:r w:rsidRPr="001D1C02">
              <w:rPr>
                <w:rFonts w:ascii="Times New Roman"/>
                <w:spacing w:val="-1"/>
                <w:sz w:val="24"/>
              </w:rPr>
              <w:t>sav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or lock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atabase.</w:t>
            </w:r>
          </w:p>
          <w:p w14:paraId="1BE91761" w14:textId="77777777" w:rsidR="00687195" w:rsidRPr="001D1C02" w:rsidRDefault="0004400B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s can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is page.</w:t>
            </w:r>
          </w:p>
        </w:tc>
      </w:tr>
      <w:tr w:rsidR="00687195" w:rsidRPr="001D1C02" w14:paraId="1BE91765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nsitiveWarning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4" w14:textId="77777777" w:rsidR="00687195" w:rsidRPr="001D1C02" w:rsidRDefault="0004400B">
            <w:pPr>
              <w:pStyle w:val="TableParagraph"/>
              <w:spacing w:before="156"/>
              <w:ind w:left="102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las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tri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</w:t>
            </w:r>
            <w:r w:rsidRPr="001D1C0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rd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nsure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w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rio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triev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nsi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or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cord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tec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vac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1974.</w:t>
            </w:r>
          </w:p>
        </w:tc>
      </w:tr>
      <w:tr w:rsidR="00687195" w:rsidRPr="001D1C02" w14:paraId="1BE91768" w14:textId="77777777">
        <w:trPr>
          <w:trHeight w:hRule="exact" w:val="1550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6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erReconnec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7" w14:textId="77777777" w:rsidR="00687195" w:rsidRPr="001D1C02" w:rsidRDefault="0004400B">
            <w:pPr>
              <w:pStyle w:val="TableParagraph"/>
              <w:spacing w:before="157"/>
              <w:ind w:left="102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lan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page used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JavaScrip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z w:val="24"/>
              </w:rPr>
              <w:t xml:space="preserve"> re-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stablis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ne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etwee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cl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de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rv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ide;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keep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logged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after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creen </w:t>
            </w:r>
            <w:r w:rsidRPr="001D1C02">
              <w:rPr>
                <w:rFonts w:ascii="Times New Roman"/>
                <w:spacing w:val="-1"/>
                <w:sz w:val="24"/>
              </w:rPr>
              <w:t>mou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key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sses.</w:t>
            </w:r>
          </w:p>
        </w:tc>
      </w:tr>
      <w:tr w:rsidR="00687195" w:rsidRPr="001D1C02" w14:paraId="1BE9176B" w14:textId="77777777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9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erRecycled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A" w14:textId="77777777" w:rsidR="00687195" w:rsidRPr="001D1C02" w:rsidRDefault="0004400B">
            <w:pPr>
              <w:pStyle w:val="TableParagraph"/>
              <w:spacing w:before="156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display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form </w:t>
            </w:r>
            <w:r w:rsidRPr="001D1C02">
              <w:rPr>
                <w:rFonts w:ascii="Times New Roman"/>
                <w:sz w:val="24"/>
              </w:rPr>
              <w:t>the user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session </w:t>
            </w:r>
            <w:r w:rsidRPr="001D1C02">
              <w:rPr>
                <w:rFonts w:ascii="Times New Roman"/>
                <w:spacing w:val="-1"/>
                <w:sz w:val="24"/>
              </w:rPr>
              <w:t>h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rminate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expectedly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th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timeout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ue to </w:t>
            </w:r>
            <w:r w:rsidRPr="001D1C02">
              <w:rPr>
                <w:rFonts w:ascii="Times New Roman"/>
                <w:spacing w:val="-1"/>
                <w:sz w:val="24"/>
              </w:rPr>
              <w:t>idleness.</w:t>
            </w:r>
          </w:p>
        </w:tc>
      </w:tr>
    </w:tbl>
    <w:p w14:paraId="1BE9176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6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6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6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70" w14:textId="77777777"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1BE91771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8" wp14:editId="1BE93439">
                <wp:extent cx="5989320" cy="7620"/>
                <wp:effectExtent l="9525" t="9525" r="1905" b="1905"/>
                <wp:docPr id="1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6" name="Group 9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37" name="Freeform 9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0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">
                <v:group id="Group 91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2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C9cIA&#10;AADcAAAADwAAAGRycy9kb3ducmV2LnhtbERPTYvCMBC9L/gfwgh7W1MVqlSjiCDrwq5Y9eJtaMam&#10;2ExKk9Xuv98Igrd5vM+ZLztbixu1vnKsYDhIQBAXTldcKjgdNx9TED4ga6wdk4I/8rBc9N7mmGl3&#10;55xuh1CKGMI+QwUmhCaT0heGLPqBa4gjd3GtxRBhW0rd4j2G21qOkiSVFiuODQYbWhsqrodfq+D7&#10;mu/TL/1zkWf/We/TkcnPu1yp9363moEI1IWX+One6jh/PIH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YL1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72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14:paraId="1BE91773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 w14:paraId="1BE91776" w14:textId="77777777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74" w14:textId="77777777"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75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779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mmaryMetNotMe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8" w14:textId="77777777" w:rsidR="00687195" w:rsidRPr="001D1C02" w:rsidRDefault="0004400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1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ercen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e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>repor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user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o</w:t>
            </w:r>
            <w:r w:rsidRPr="001D1C02">
              <w:rPr>
                <w:rFonts w:ascii="Times New Roman"/>
                <w:sz w:val="24"/>
              </w:rPr>
              <w:t xml:space="preserve"> see a </w:t>
            </w:r>
            <w:r w:rsidRPr="001D1C02">
              <w:rPr>
                <w:rFonts w:ascii="Times New Roman"/>
                <w:spacing w:val="-1"/>
                <w:sz w:val="24"/>
              </w:rPr>
              <w:t>summar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 meet</w:t>
            </w:r>
            <w:r w:rsidRPr="001D1C02">
              <w:rPr>
                <w:rFonts w:ascii="Times New Roman"/>
                <w:sz w:val="24"/>
              </w:rPr>
              <w:t xml:space="preserve"> and do not </w:t>
            </w:r>
            <w:r w:rsidRPr="001D1C02">
              <w:rPr>
                <w:rFonts w:ascii="Times New Roman"/>
                <w:spacing w:val="-1"/>
                <w:sz w:val="24"/>
              </w:rPr>
              <w:t>me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.</w:t>
            </w:r>
          </w:p>
        </w:tc>
      </w:tr>
      <w:tr w:rsidR="00687195" w:rsidRPr="001D1C02" w14:paraId="1BE9177C" w14:textId="77777777">
        <w:trPr>
          <w:trHeight w:hRule="exact" w:val="182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A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mmaryRLOCReaso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B" w14:textId="77777777" w:rsidR="00687195" w:rsidRPr="001D1C02" w:rsidRDefault="0004400B">
            <w:pPr>
              <w:pStyle w:val="TableParagraph"/>
              <w:spacing w:before="157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4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commen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e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por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 menu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s </w:t>
            </w:r>
            <w:r w:rsidRPr="001D1C02">
              <w:rPr>
                <w:rFonts w:ascii="Times New Roman"/>
                <w:sz w:val="24"/>
              </w:rPr>
              <w:t>to see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abul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commended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are</w:t>
            </w:r>
            <w:r w:rsidRPr="001D1C02">
              <w:rPr>
                <w:rFonts w:ascii="Times New Roman"/>
                <w:sz w:val="24"/>
              </w:rPr>
              <w:t xml:space="preserve"> and a </w:t>
            </w:r>
            <w:r w:rsidRPr="001D1C02">
              <w:rPr>
                <w:rFonts w:ascii="Times New Roman"/>
                <w:spacing w:val="-1"/>
                <w:sz w:val="24"/>
              </w:rPr>
              <w:t>calcul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ercentag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tal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and continu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.</w:t>
            </w:r>
          </w:p>
        </w:tc>
      </w:tr>
      <w:tr w:rsidR="00687195" w:rsidRPr="001D1C02" w14:paraId="1BE9177F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D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yncOnDemand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E" w14:textId="77777777" w:rsidR="00687195" w:rsidRPr="001D1C02" w:rsidRDefault="0004400B">
            <w:pPr>
              <w:pStyle w:val="TableParagraph"/>
              <w:spacing w:before="156"/>
              <w:ind w:left="102"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Deman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>page is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 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n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ynchroniz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s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rmation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</w:tr>
      <w:tr w:rsidR="00687195" w:rsidRPr="001D1C02" w14:paraId="1BE91782" w14:textId="77777777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0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meOu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1" w14:textId="77777777" w:rsidR="00687195" w:rsidRPr="001D1C02" w:rsidRDefault="0004400B">
            <w:pPr>
              <w:pStyle w:val="TableParagraph"/>
              <w:spacing w:before="157"/>
              <w:ind w:left="102"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display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ing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at they </w:t>
            </w:r>
            <w:r w:rsidRPr="001D1C02">
              <w:rPr>
                <w:rFonts w:ascii="Times New Roman"/>
                <w:spacing w:val="-1"/>
                <w:sz w:val="24"/>
              </w:rPr>
              <w:t>we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omatically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ged out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ue to idleness.</w:t>
            </w:r>
          </w:p>
        </w:tc>
      </w:tr>
      <w:tr w:rsidR="00687195" w:rsidRPr="001D1C02" w14:paraId="1BE91785" w14:textId="77777777">
        <w:trPr>
          <w:trHeight w:hRule="exact" w:val="1550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scheduled30DayReadmi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4" w14:textId="77777777" w:rsidR="00687195" w:rsidRPr="001D1C02" w:rsidRDefault="0004400B">
            <w:pPr>
              <w:pStyle w:val="TableParagraph"/>
              <w:spacing w:before="156"/>
              <w:ind w:left="102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10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Unschedul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s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Less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an 30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port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e a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ing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were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nschedul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ssions.</w:t>
            </w:r>
          </w:p>
        </w:tc>
      </w:tr>
      <w:tr w:rsidR="00687195" w:rsidRPr="001D1C02" w14:paraId="1BE91788" w14:textId="77777777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lcome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7" w14:textId="77777777" w:rsidR="00687195" w:rsidRPr="001D1C02" w:rsidRDefault="0004400B">
            <w:pPr>
              <w:pStyle w:val="TableParagraph"/>
              <w:spacing w:before="156"/>
              <w:ind w:left="102" w:right="23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ill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fut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sion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;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urrentl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t </w:t>
            </w:r>
            <w:r w:rsidRPr="001D1C02">
              <w:rPr>
                <w:rFonts w:ascii="Times New Roman"/>
                <w:spacing w:val="-1"/>
                <w:sz w:val="24"/>
              </w:rPr>
              <w:t>will simp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dir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me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</w:p>
        </w:tc>
      </w:tr>
    </w:tbl>
    <w:p w14:paraId="1BE9178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E" w14:textId="77777777" w:rsidR="00687195" w:rsidRPr="001D1C02" w:rsidRDefault="0068719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BE9179F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A" wp14:editId="1BE9343B">
                <wp:extent cx="5989320" cy="7620"/>
                <wp:effectExtent l="9525" t="9525" r="1905" b="1905"/>
                <wp:docPr id="13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3" name="Group 8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34" name="Freeform 8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AgHUPigQMAANgIAAAOAAAAAAAAAAAAAAAAAC4CAABkcnMvZTJv&#10;RG9jLnhtbFBLAQItABQABgAIAAAAIQCRwM3C2wAAAAMBAAAPAAAAAAAAAAAAAAAAANsFAABkcnMv&#10;ZG93bnJldi54bWxQSwUGAAAAAAQABADzAAAA4wYAAAAA&#10;">
                <v:group id="Group 88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89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cgsMA&#10;AADcAAAADwAAAGRycy9kb3ducmV2LnhtbERPTWvCQBC9C/6HZYTedFMtQVJXKYLUQhUTe/E2ZMds&#10;MDsbsltN/31XELzN433OYtXbRlyp87VjBa+TBARx6XTNlYKf42Y8B+EDssbGMSn4Iw+r5XCwwEy7&#10;G+d0LUIlYgj7DBWYENpMSl8asugnriWO3Nl1FkOEXSV1h7cYbhs5TZJUWqw5NhhsaW2ovBS/VsH3&#10;JT+kX3p3lif/2RzSqclP+1ypl1H/8Q4iUB+e4od7q+P82Rv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cgs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A0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14:paraId="1BE917A1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53" w:name="4_Parameters"/>
      <w:bookmarkStart w:id="54" w:name="_bookmark22"/>
      <w:bookmarkEnd w:id="53"/>
      <w:bookmarkEnd w:id="54"/>
      <w:r w:rsidRPr="001D1C02">
        <w:rPr>
          <w:spacing w:val="-1"/>
        </w:rPr>
        <w:lastRenderedPageBreak/>
        <w:t>Parameters</w:t>
      </w:r>
    </w:p>
    <w:p w14:paraId="1BE917A2" w14:textId="77777777" w:rsidR="00687195" w:rsidRPr="001D1C02" w:rsidRDefault="0004400B">
      <w:pPr>
        <w:pStyle w:val="BodyText"/>
        <w:spacing w:before="238"/>
      </w:pPr>
      <w:bookmarkStart w:id="55" w:name="4.1_Timeout_Parameters"/>
      <w:bookmarkStart w:id="56" w:name="_bookmark23"/>
      <w:bookmarkEnd w:id="55"/>
      <w:bookmarkEnd w:id="56"/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hapter </w:t>
      </w:r>
      <w:r w:rsidRPr="001D1C02">
        <w:t>provides an</w:t>
      </w:r>
      <w:r w:rsidRPr="001D1C02">
        <w:rPr>
          <w:spacing w:val="-2"/>
        </w:rPr>
        <w:t xml:space="preserve"> </w:t>
      </w:r>
      <w:r w:rsidRPr="001D1C02">
        <w:t>overview</w:t>
      </w:r>
      <w:r w:rsidRPr="001D1C02">
        <w:rPr>
          <w:spacing w:val="-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parameters.</w:t>
      </w:r>
    </w:p>
    <w:p w14:paraId="1BE917A3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A4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Parameters</w:t>
      </w:r>
    </w:p>
    <w:p w14:paraId="1BE917A5" w14:textId="77777777"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es</w:t>
      </w:r>
      <w:r w:rsidRPr="001D1C02">
        <w:t xml:space="preserve"> out </w:t>
      </w: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twen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20)</w:t>
      </w:r>
      <w:r w:rsidRPr="001D1C02">
        <w:t xml:space="preserve"> </w:t>
      </w:r>
      <w:r w:rsidRPr="001D1C02">
        <w:rPr>
          <w:spacing w:val="-1"/>
        </w:rPr>
        <w:t>minutes</w:t>
      </w:r>
      <w:r w:rsidRPr="001D1C02">
        <w:t xml:space="preserve"> of</w:t>
      </w:r>
      <w:r w:rsidRPr="001D1C02">
        <w:rPr>
          <w:spacing w:val="-1"/>
        </w:rPr>
        <w:t xml:space="preserve"> inactivity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the user.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experience</w:t>
      </w:r>
      <w:r w:rsidRPr="001D1C02">
        <w:t xml:space="preserve"> </w:t>
      </w:r>
      <w:r w:rsidRPr="001D1C02">
        <w:rPr>
          <w:spacing w:val="-1"/>
        </w:rPr>
        <w:t>shorter timeouts</w:t>
      </w:r>
      <w:r w:rsidRPr="001D1C02">
        <w:t xml:space="preserve"> if</w:t>
      </w:r>
      <w:r w:rsidRPr="001D1C02">
        <w:rPr>
          <w:spacing w:val="-1"/>
        </w:rPr>
        <w:t xml:space="preserve"> their</w:t>
      </w:r>
      <w:r w:rsidRPr="001D1C02">
        <w:t xml:space="preserve"> </w:t>
      </w:r>
      <w:r w:rsidRPr="001D1C02">
        <w:rPr>
          <w:spacing w:val="-1"/>
        </w:rPr>
        <w:t>browser</w:t>
      </w:r>
      <w:r w:rsidRPr="001D1C02">
        <w:t xml:space="preserve"> </w:t>
      </w:r>
      <w:r w:rsidRPr="001D1C02">
        <w:rPr>
          <w:spacing w:val="-1"/>
        </w:rPr>
        <w:t>timeout</w:t>
      </w:r>
      <w:r w:rsidRPr="001D1C02">
        <w:t xml:space="preserve"> is </w:t>
      </w:r>
      <w:r w:rsidRPr="001D1C02">
        <w:rPr>
          <w:spacing w:val="-1"/>
        </w:rPr>
        <w:t>less than</w:t>
      </w:r>
      <w:r w:rsidRPr="001D1C02">
        <w:t xml:space="preserve"> 20 </w:t>
      </w:r>
      <w:r w:rsidRPr="001D1C02">
        <w:rPr>
          <w:spacing w:val="-1"/>
        </w:rPr>
        <w:t>minutes.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 </w:t>
      </w:r>
      <w:r w:rsidRPr="001D1C02">
        <w:rPr>
          <w:spacing w:val="-1"/>
        </w:rPr>
        <w:t>timeout,</w:t>
      </w:r>
      <w:r w:rsidRPr="001D1C02">
        <w:rPr>
          <w:spacing w:val="105"/>
        </w:rPr>
        <w:t xml:space="preserve"> </w:t>
      </w:r>
      <w:r w:rsidRPr="001D1C02">
        <w:t xml:space="preserve">users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need</w:t>
      </w:r>
      <w:r w:rsidRPr="001D1C02">
        <w:t xml:space="preserve"> to </w:t>
      </w:r>
      <w:r w:rsidRPr="001D1C02">
        <w:rPr>
          <w:spacing w:val="-1"/>
        </w:rPr>
        <w:t>reinitiate</w:t>
      </w:r>
      <w:r w:rsidRPr="001D1C02">
        <w:t xml:space="preserve"> the </w:t>
      </w:r>
      <w:r w:rsidRPr="001D1C02">
        <w:rPr>
          <w:spacing w:val="-1"/>
        </w:rPr>
        <w:t>normal</w:t>
      </w:r>
      <w:r w:rsidRPr="001D1C02">
        <w:t xml:space="preserve"> login </w:t>
      </w:r>
      <w:r w:rsidRPr="001D1C02">
        <w:rPr>
          <w:spacing w:val="-1"/>
        </w:rPr>
        <w:t>procedures.</w:t>
      </w:r>
    </w:p>
    <w:p w14:paraId="1BE917A6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A7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57" w:name="4.2_Lockout_Parameters"/>
      <w:bookmarkStart w:id="58" w:name="_bookmark24"/>
      <w:bookmarkEnd w:id="57"/>
      <w:bookmarkEnd w:id="58"/>
      <w:r w:rsidRPr="001D1C02">
        <w:rPr>
          <w:spacing w:val="-1"/>
        </w:rPr>
        <w:t>Lockout</w:t>
      </w:r>
      <w:r w:rsidRPr="001D1C02">
        <w:t xml:space="preserve"> </w:t>
      </w:r>
      <w:r w:rsidRPr="001D1C02">
        <w:rPr>
          <w:spacing w:val="-1"/>
        </w:rPr>
        <w:t>Parameters</w:t>
      </w:r>
    </w:p>
    <w:p w14:paraId="1BE917A8" w14:textId="77777777" w:rsidR="00687195" w:rsidRPr="001D1C02" w:rsidRDefault="0004400B">
      <w:pPr>
        <w:pStyle w:val="BodyText"/>
        <w:spacing w:before="57"/>
        <w:ind w:left="139" w:right="180"/>
      </w:pPr>
      <w:r w:rsidRPr="001D1C02">
        <w:rPr>
          <w:spacing w:val="-1"/>
        </w:rPr>
        <w:t>VistA will initiate</w:t>
      </w:r>
      <w:r w:rsidRPr="001D1C02">
        <w:t xml:space="preserve"> a</w:t>
      </w:r>
      <w:r w:rsidRPr="001D1C02">
        <w:rPr>
          <w:spacing w:val="-1"/>
        </w:rPr>
        <w:t xml:space="preserve"> login</w:t>
      </w:r>
      <w:r w:rsidRPr="001D1C02">
        <w:t xml:space="preserve"> </w:t>
      </w:r>
      <w:r w:rsidRPr="001D1C02">
        <w:rPr>
          <w:spacing w:val="-1"/>
        </w:rPr>
        <w:t>restriction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20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nutes after</w:t>
      </w:r>
      <w:r w:rsidRPr="001D1C02">
        <w:t xml:space="preserve"> a </w:t>
      </w:r>
      <w:r w:rsidRPr="001D1C02">
        <w:rPr>
          <w:spacing w:val="-1"/>
        </w:rPr>
        <w:t>pre-determined</w:t>
      </w:r>
      <w:r w:rsidRPr="001D1C02">
        <w:t xml:space="preserve"> </w:t>
      </w:r>
      <w:r w:rsidRPr="001D1C02">
        <w:rPr>
          <w:spacing w:val="-1"/>
        </w:rPr>
        <w:t>number</w:t>
      </w:r>
      <w:r w:rsidRPr="001D1C02">
        <w:t xml:space="preserve"> of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 xml:space="preserve">unsuccessful </w:t>
      </w:r>
      <w:r w:rsidRPr="001D1C02">
        <w:t xml:space="preserve">login </w:t>
      </w:r>
      <w:r w:rsidRPr="001D1C02">
        <w:rPr>
          <w:spacing w:val="-1"/>
        </w:rPr>
        <w:t>attempt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ecise</w:t>
      </w:r>
      <w:r w:rsidRPr="001D1C02">
        <w:t xml:space="preserve"> </w:t>
      </w:r>
      <w:r w:rsidRPr="001D1C02">
        <w:rPr>
          <w:spacing w:val="-1"/>
        </w:rPr>
        <w:t>number</w:t>
      </w:r>
      <w:r w:rsidRPr="001D1C02">
        <w:t xml:space="preserve"> of</w:t>
      </w:r>
      <w:r w:rsidRPr="001D1C02">
        <w:rPr>
          <w:spacing w:val="-1"/>
        </w:rPr>
        <w:t xml:space="preserve"> permit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ttempts</w:t>
      </w:r>
      <w:r w:rsidRPr="001D1C02">
        <w:t xml:space="preserve"> </w:t>
      </w:r>
      <w:r w:rsidRPr="001D1C02">
        <w:rPr>
          <w:spacing w:val="-1"/>
        </w:rPr>
        <w:t>varies</w:t>
      </w:r>
      <w:r w:rsidRPr="001D1C02">
        <w:t xml:space="preserve"> by </w:t>
      </w:r>
      <w:r w:rsidRPr="001D1C02">
        <w:rPr>
          <w:spacing w:val="-1"/>
        </w:rPr>
        <w:t>VistA,</w:t>
      </w:r>
      <w:r w:rsidRPr="001D1C02">
        <w:t xml:space="preserve"> and</w:t>
      </w:r>
      <w:r w:rsidRPr="001D1C02">
        <w:rPr>
          <w:spacing w:val="101"/>
        </w:rPr>
        <w:t xml:space="preserve"> </w:t>
      </w:r>
      <w:r w:rsidRPr="001D1C02">
        <w:t>lockou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according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local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policy. </w:t>
      </w:r>
      <w:r w:rsidRPr="001D1C02">
        <w:rPr>
          <w:spacing w:val="-1"/>
        </w:rPr>
        <w:t>An</w:t>
      </w:r>
      <w:r w:rsidRPr="001D1C02">
        <w:t xml:space="preserve">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message</w:t>
      </w:r>
      <w:r w:rsidRPr="001D1C02">
        <w:t xml:space="preserve"> will </w:t>
      </w:r>
      <w:r w:rsidRPr="001D1C02">
        <w:rPr>
          <w:spacing w:val="-1"/>
        </w:rPr>
        <w:t>displa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 user</w:t>
      </w:r>
      <w:r w:rsidRPr="001D1C02">
        <w:rPr>
          <w:spacing w:val="-1"/>
        </w:rPr>
        <w:t xml:space="preserve"> and,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20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minutes</w:t>
      </w:r>
      <w:r w:rsidRPr="001D1C02">
        <w:t xml:space="preserve"> have </w:t>
      </w:r>
      <w:r w:rsidRPr="001D1C02">
        <w:rPr>
          <w:spacing w:val="-1"/>
        </w:rPr>
        <w:t>elapsed,</w:t>
      </w:r>
      <w:r w:rsidRPr="001D1C02">
        <w:t xml:space="preserve"> </w:t>
      </w:r>
      <w:r w:rsidRPr="001D1C02">
        <w:rPr>
          <w:spacing w:val="-1"/>
        </w:rPr>
        <w:t>VistA will automatically</w:t>
      </w:r>
      <w:r w:rsidRPr="001D1C02">
        <w:t xml:space="preserve"> </w:t>
      </w:r>
      <w:r w:rsidRPr="001D1C02">
        <w:rPr>
          <w:spacing w:val="-1"/>
        </w:rPr>
        <w:t xml:space="preserve">clear </w:t>
      </w:r>
      <w:r w:rsidRPr="001D1C02">
        <w:t xml:space="preserve">the </w:t>
      </w:r>
      <w:r w:rsidRPr="001D1C02">
        <w:rPr>
          <w:spacing w:val="-1"/>
        </w:rPr>
        <w:t>login</w:t>
      </w:r>
      <w:r w:rsidRPr="001D1C02">
        <w:t xml:space="preserve"> </w:t>
      </w:r>
      <w:r w:rsidRPr="001D1C02">
        <w:rPr>
          <w:spacing w:val="-1"/>
        </w:rPr>
        <w:t>restriction</w:t>
      </w:r>
      <w:r w:rsidRPr="001D1C02">
        <w:rPr>
          <w:spacing w:val="-2"/>
        </w:rPr>
        <w:t xml:space="preserve"> </w:t>
      </w:r>
      <w:r w:rsidRPr="001D1C02">
        <w:t xml:space="preserve">and the </w:t>
      </w:r>
      <w:r w:rsidRPr="001D1C02">
        <w:rPr>
          <w:spacing w:val="-1"/>
        </w:rPr>
        <w:t xml:space="preserve">user </w:t>
      </w:r>
      <w:r w:rsidRPr="001D1C02">
        <w:t>can try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95"/>
        </w:rPr>
        <w:t xml:space="preserve"> </w:t>
      </w:r>
      <w:r w:rsidRPr="001D1C02">
        <w:t xml:space="preserve">login </w:t>
      </w:r>
      <w:r w:rsidRPr="001D1C02">
        <w:rPr>
          <w:spacing w:val="-1"/>
        </w:rPr>
        <w:t>agai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request</w:t>
      </w:r>
      <w:r w:rsidRPr="001D1C02">
        <w:rPr>
          <w:spacing w:val="-1"/>
        </w:rPr>
        <w:t xml:space="preserve"> their </w:t>
      </w:r>
      <w:r w:rsidRPr="001D1C02">
        <w:t>local</w:t>
      </w:r>
      <w:r w:rsidRPr="001D1C02">
        <w:rPr>
          <w:spacing w:val="-1"/>
        </w:rPr>
        <w:t xml:space="preserve"> IRM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reset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login</w:t>
      </w:r>
      <w:r w:rsidRPr="001D1C02">
        <w:t xml:space="preserve"> </w:t>
      </w:r>
      <w:r w:rsidRPr="001D1C02">
        <w:rPr>
          <w:spacing w:val="-1"/>
        </w:rPr>
        <w:t>attempt</w:t>
      </w:r>
      <w:r w:rsidRPr="001D1C02">
        <w:t xml:space="preserve"> count on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VistA</w:t>
      </w:r>
      <w:r w:rsidRPr="001D1C02">
        <w:t xml:space="preserve"> </w:t>
      </w:r>
      <w:bookmarkStart w:id="59" w:name="4.3_Date_Format_Parameters"/>
      <w:bookmarkEnd w:id="59"/>
      <w:r w:rsidRPr="001D1C02">
        <w:t xml:space="preserve"> </w:t>
      </w:r>
      <w:bookmarkStart w:id="60" w:name="_bookmark25"/>
      <w:bookmarkEnd w:id="60"/>
      <w:r w:rsidRPr="001D1C02">
        <w:rPr>
          <w:spacing w:val="-1"/>
        </w:rPr>
        <w:t>profi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void</w:t>
      </w:r>
      <w:r w:rsidRPr="001D1C02">
        <w:t xml:space="preserve"> the 20 </w:t>
      </w:r>
      <w:r w:rsidRPr="001D1C02">
        <w:rPr>
          <w:spacing w:val="-1"/>
        </w:rPr>
        <w:t>minute</w:t>
      </w:r>
      <w:r w:rsidRPr="001D1C02">
        <w:t xml:space="preserve"> </w:t>
      </w:r>
      <w:r w:rsidRPr="001D1C02">
        <w:rPr>
          <w:spacing w:val="-1"/>
        </w:rPr>
        <w:t>delay.</w:t>
      </w:r>
    </w:p>
    <w:p w14:paraId="1BE917A9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AA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r w:rsidRPr="001D1C02">
        <w:rPr>
          <w:spacing w:val="-1"/>
        </w:rPr>
        <w:t>Date Format Parameters</w:t>
      </w:r>
    </w:p>
    <w:p w14:paraId="1BE917AB" w14:textId="77777777" w:rsidR="00687195" w:rsidRPr="001D1C02" w:rsidRDefault="0004400B">
      <w:pPr>
        <w:pStyle w:val="BodyText"/>
        <w:spacing w:before="58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uses a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format</w:t>
      </w:r>
      <w:r w:rsidRPr="001D1C02">
        <w:t xml:space="preserve"> on the </w:t>
      </w:r>
      <w:r w:rsidRPr="001D1C02">
        <w:rPr>
          <w:spacing w:val="-1"/>
        </w:rPr>
        <w:t>GUI</w:t>
      </w:r>
      <w:r w:rsidRPr="001D1C02">
        <w:t xml:space="preserve"> –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m/dd/yyyy.</w:t>
      </w:r>
      <w:r w:rsidRPr="001D1C02">
        <w:t xml:space="preserve"> </w:t>
      </w:r>
      <w:r w:rsidRPr="001D1C02">
        <w:rPr>
          <w:spacing w:val="-1"/>
        </w:rPr>
        <w:t xml:space="preserve">This </w:t>
      </w:r>
      <w:r w:rsidRPr="001D1C02">
        <w:t xml:space="preserve">is the </w:t>
      </w:r>
      <w:r w:rsidRPr="001D1C02">
        <w:rPr>
          <w:spacing w:val="-1"/>
        </w:rPr>
        <w:t>same</w:t>
      </w:r>
      <w:r w:rsidRPr="001D1C02">
        <w:t xml:space="preserve"> </w:t>
      </w:r>
      <w:bookmarkStart w:id="61" w:name="4.3.1_Date_Value_Parameters"/>
      <w:bookmarkEnd w:id="61"/>
      <w:r w:rsidRPr="001D1C02">
        <w:t xml:space="preserve"> </w:t>
      </w:r>
      <w:bookmarkStart w:id="62" w:name="_bookmark26"/>
      <w:bookmarkEnd w:id="62"/>
      <w:r w:rsidRPr="001D1C02">
        <w:rPr>
          <w:spacing w:val="-1"/>
        </w:rPr>
        <w:t>way</w:t>
      </w:r>
      <w:r w:rsidRPr="001D1C02">
        <w:t xml:space="preserve"> it is </w:t>
      </w:r>
      <w:r w:rsidRPr="001D1C02">
        <w:rPr>
          <w:spacing w:val="-1"/>
        </w:rPr>
        <w:t>displayed</w:t>
      </w:r>
      <w:r w:rsidRPr="001D1C02">
        <w:t xml:space="preserve"> in </w:t>
      </w:r>
      <w:r w:rsidRPr="001D1C02">
        <w:rPr>
          <w:spacing w:val="-1"/>
        </w:rPr>
        <w:t>VistA.</w:t>
      </w:r>
    </w:p>
    <w:p w14:paraId="1BE917AC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7AD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Dat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Value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arameters</w:t>
      </w:r>
    </w:p>
    <w:p w14:paraId="1BE917AE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238" w:line="293" w:lineRule="exact"/>
      </w:pPr>
      <w:r w:rsidRPr="001D1C02">
        <w:rPr>
          <w:spacing w:val="-1"/>
        </w:rPr>
        <w:t>Valid</w:t>
      </w:r>
      <w:r w:rsidRPr="001D1C02">
        <w:t xml:space="preserve"> </w:t>
      </w:r>
      <w:r w:rsidRPr="001D1C02">
        <w:rPr>
          <w:spacing w:val="-1"/>
        </w:rPr>
        <w:t>values for</w:t>
      </w:r>
      <w:r w:rsidRPr="001D1C02">
        <w:t xml:space="preserve"> ‘Month’</w:t>
      </w:r>
      <w:r w:rsidRPr="001D1C02">
        <w:rPr>
          <w:spacing w:val="-1"/>
        </w:rPr>
        <w:t xml:space="preserve"> </w:t>
      </w:r>
      <w:r w:rsidRPr="001D1C02">
        <w:t xml:space="preserve">are 1 </w:t>
      </w:r>
      <w:r w:rsidRPr="001D1C02">
        <w:rPr>
          <w:spacing w:val="-1"/>
        </w:rPr>
        <w:t>thru</w:t>
      </w:r>
      <w:r w:rsidRPr="001D1C02">
        <w:t xml:space="preserve"> </w:t>
      </w:r>
      <w:r w:rsidRPr="001D1C02">
        <w:rPr>
          <w:spacing w:val="-1"/>
        </w:rPr>
        <w:t>12</w:t>
      </w:r>
    </w:p>
    <w:p w14:paraId="1BE917AF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lid</w:t>
      </w:r>
      <w:r w:rsidRPr="001D1C02">
        <w:t xml:space="preserve"> </w:t>
      </w:r>
      <w:r w:rsidRPr="001D1C02">
        <w:rPr>
          <w:spacing w:val="-1"/>
        </w:rPr>
        <w:t>values for</w:t>
      </w:r>
      <w:r w:rsidRPr="001D1C02">
        <w:t xml:space="preserve"> </w:t>
      </w:r>
      <w:r w:rsidRPr="001D1C02">
        <w:rPr>
          <w:spacing w:val="-1"/>
        </w:rPr>
        <w:t>‘Day’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1 thru 31</w:t>
      </w:r>
    </w:p>
    <w:p w14:paraId="1BE917B0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BE917B1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63" w:name="4.3.2_Day_Being_Reviewed_Date_Parameters"/>
      <w:bookmarkStart w:id="64" w:name="_bookmark27"/>
      <w:bookmarkEnd w:id="63"/>
      <w:bookmarkEnd w:id="64"/>
      <w:r w:rsidRPr="001D1C02">
        <w:t>Day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Being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Reviewed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Date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Parameters</w:t>
      </w:r>
    </w:p>
    <w:p w14:paraId="1BE917B2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238"/>
        <w:ind w:right="220"/>
      </w:pPr>
      <w:r w:rsidRPr="001D1C02">
        <w:t xml:space="preserve">In the </w:t>
      </w:r>
      <w:r w:rsidRPr="001D1C02">
        <w:rPr>
          <w:spacing w:val="-1"/>
        </w:rPr>
        <w:t>“D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Being</w:t>
      </w:r>
      <w:r w:rsidRPr="001D1C02">
        <w:t xml:space="preserve"> </w:t>
      </w:r>
      <w:r w:rsidRPr="001D1C02">
        <w:rPr>
          <w:spacing w:val="-1"/>
        </w:rPr>
        <w:t>Reviewed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t xml:space="preserve"> on 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screen,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alenda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rPr>
          <w:spacing w:val="73"/>
        </w:rPr>
        <w:t xml:space="preserve"> </w:t>
      </w:r>
      <w:r w:rsidRPr="001D1C02">
        <w:t xml:space="preserve">only </w:t>
      </w:r>
      <w:r w:rsidRPr="001D1C02">
        <w:rPr>
          <w:spacing w:val="-1"/>
        </w:rPr>
        <w:t>permit</w:t>
      </w:r>
      <w:r w:rsidRPr="001D1C02">
        <w:t xml:space="preserve"> users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lect</w:t>
      </w:r>
      <w:r w:rsidRPr="001D1C02">
        <w:t xml:space="preserve"> a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the </w:t>
      </w:r>
      <w:r w:rsidRPr="001D1C02">
        <w:rPr>
          <w:spacing w:val="-1"/>
        </w:rPr>
        <w:t>Admission</w:t>
      </w:r>
      <w:r w:rsidRPr="001D1C02">
        <w:t xml:space="preserve"> and </w:t>
      </w:r>
      <w:r w:rsidRPr="001D1C02">
        <w:rPr>
          <w:spacing w:val="-1"/>
        </w:rPr>
        <w:t>Discharge</w:t>
      </w:r>
      <w:r w:rsidRPr="001D1C02">
        <w:t xml:space="preserve"> </w:t>
      </w:r>
      <w:r w:rsidRPr="001D1C02">
        <w:rPr>
          <w:spacing w:val="-1"/>
        </w:rPr>
        <w:t>dates.</w:t>
      </w:r>
      <w:r w:rsidRPr="001D1C02">
        <w:t xml:space="preserve"> If</w:t>
      </w:r>
      <w:r w:rsidRPr="001D1C02">
        <w:rPr>
          <w:spacing w:val="-1"/>
        </w:rPr>
        <w:t xml:space="preserve"> they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manually</w:t>
      </w:r>
      <w:r w:rsidRPr="001D1C02">
        <w:t xml:space="preserve"> type in a </w:t>
      </w:r>
      <w:r w:rsidRPr="001D1C02">
        <w:rPr>
          <w:spacing w:val="-1"/>
        </w:rPr>
        <w:t>date,</w:t>
      </w:r>
      <w:r w:rsidRPr="001D1C02">
        <w:rPr>
          <w:spacing w:val="-2"/>
        </w:rPr>
        <w:t xml:space="preserve"> </w:t>
      </w:r>
      <w:r w:rsidRPr="001D1C02">
        <w:t xml:space="preserve">it </w:t>
      </w:r>
      <w:r w:rsidRPr="001D1C02">
        <w:rPr>
          <w:spacing w:val="-1"/>
        </w:rPr>
        <w:t>must</w:t>
      </w:r>
      <w:r w:rsidRPr="001D1C02">
        <w:t xml:space="preserve"> be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ange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>a date</w:t>
      </w:r>
      <w:r w:rsidRPr="001D1C02">
        <w:rPr>
          <w:spacing w:val="-1"/>
        </w:rPr>
        <w:t xml:space="preserve"> </w:t>
      </w:r>
      <w:r w:rsidRPr="001D1C02">
        <w:t>outside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range is</w:t>
      </w:r>
      <w:r w:rsidRPr="001D1C02">
        <w:rPr>
          <w:spacing w:val="43"/>
        </w:rPr>
        <w:t xml:space="preserve"> </w:t>
      </w:r>
      <w:r w:rsidRPr="001D1C02">
        <w:t>provided, a</w:t>
      </w:r>
      <w:r w:rsidRPr="001D1C02">
        <w:rPr>
          <w:spacing w:val="-1"/>
        </w:rPr>
        <w:t xml:space="preserve"> message</w:t>
      </w:r>
      <w:r w:rsidRPr="001D1C02">
        <w:t xml:space="preserve"> </w:t>
      </w:r>
      <w:r w:rsidRPr="001D1C02">
        <w:rPr>
          <w:spacing w:val="-1"/>
        </w:rPr>
        <w:t>similar</w:t>
      </w:r>
      <w:r w:rsidRPr="001D1C02">
        <w:t xml:space="preserve"> to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display:</w:t>
      </w:r>
      <w:r w:rsidRPr="001D1C02">
        <w:t xml:space="preserve"> </w:t>
      </w:r>
      <w:r w:rsidRPr="001D1C02">
        <w:rPr>
          <w:spacing w:val="-1"/>
        </w:rPr>
        <w:t>“Please</w:t>
      </w:r>
      <w:r w:rsidRPr="001D1C02">
        <w:t xml:space="preserve"> </w:t>
      </w:r>
      <w:r w:rsidRPr="001D1C02">
        <w:rPr>
          <w:spacing w:val="-1"/>
        </w:rPr>
        <w:t xml:space="preserve">select </w:t>
      </w:r>
      <w:r w:rsidRPr="001D1C02">
        <w:t xml:space="preserve">a </w:t>
      </w:r>
      <w:r w:rsidRPr="001D1C02">
        <w:rPr>
          <w:spacing w:val="-1"/>
        </w:rPr>
        <w:t xml:space="preserve">review </w:t>
      </w:r>
      <w:r w:rsidRPr="001D1C02">
        <w:t xml:space="preserve">date </w:t>
      </w:r>
      <w:r w:rsidRPr="001D1C02">
        <w:rPr>
          <w:spacing w:val="-1"/>
        </w:rPr>
        <w:t>between</w:t>
      </w:r>
    </w:p>
    <w:p w14:paraId="1BE917B3" w14:textId="77777777" w:rsidR="00687195" w:rsidRPr="001D1C02" w:rsidRDefault="0004400B">
      <w:pPr>
        <w:ind w:left="85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mi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scharg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gt;”.</w:t>
      </w:r>
    </w:p>
    <w:p w14:paraId="1BE917B4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7B5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65" w:name="4.3.3_Start_Date_and_End_Date_Parameters"/>
      <w:bookmarkStart w:id="66" w:name="_bookmark28"/>
      <w:bookmarkEnd w:id="65"/>
      <w:bookmarkEnd w:id="66"/>
      <w:r w:rsidRPr="001D1C02">
        <w:rPr>
          <w:spacing w:val="-1"/>
        </w:rPr>
        <w:t>Start</w:t>
      </w:r>
      <w:r w:rsidRPr="001D1C02">
        <w:rPr>
          <w:spacing w:val="-9"/>
        </w:rPr>
        <w:t xml:space="preserve"> </w:t>
      </w:r>
      <w:r w:rsidRPr="001D1C02">
        <w:rPr>
          <w:spacing w:val="-1"/>
        </w:rPr>
        <w:t>Date</w:t>
      </w:r>
      <w:r w:rsidRPr="001D1C02">
        <w:rPr>
          <w:spacing w:val="-9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End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Date</w:t>
      </w:r>
      <w:r w:rsidRPr="001D1C02">
        <w:rPr>
          <w:spacing w:val="-9"/>
        </w:rPr>
        <w:t xml:space="preserve"> </w:t>
      </w:r>
      <w:r w:rsidRPr="001D1C02">
        <w:rPr>
          <w:spacing w:val="-1"/>
        </w:rPr>
        <w:t>Parameters</w:t>
      </w:r>
    </w:p>
    <w:p w14:paraId="1BE917B6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239"/>
        <w:ind w:right="172"/>
      </w:pP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selecting</w:t>
      </w:r>
      <w:r w:rsidRPr="001D1C02">
        <w:t xml:space="preserve"> </w:t>
      </w:r>
      <w:r w:rsidRPr="001D1C02">
        <w:rPr>
          <w:spacing w:val="-1"/>
        </w:rPr>
        <w:t>“Start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“End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</w:t>
      </w:r>
      <w:r w:rsidRPr="001D1C02">
        <w:rPr>
          <w:spacing w:val="-1"/>
        </w:rPr>
        <w:t>values</w:t>
      </w:r>
      <w:r w:rsidRPr="001D1C02">
        <w:t xml:space="preserve"> in </w:t>
      </w:r>
      <w:r w:rsidRPr="001D1C02">
        <w:rPr>
          <w:spacing w:val="-1"/>
        </w:rPr>
        <w:t>NUMI,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End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after</w:t>
      </w:r>
      <w:r w:rsidRPr="001D1C02">
        <w:rPr>
          <w:spacing w:val="7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art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or the </w:t>
      </w:r>
      <w:r w:rsidRPr="001D1C02">
        <w:rPr>
          <w:spacing w:val="-1"/>
        </w:rPr>
        <w:t>user will</w:t>
      </w:r>
      <w:r w:rsidRPr="001D1C02">
        <w:t xml:space="preserve"> </w:t>
      </w:r>
      <w:r w:rsidRPr="001D1C02">
        <w:rPr>
          <w:spacing w:val="-1"/>
        </w:rPr>
        <w:t>get</w:t>
      </w:r>
      <w:r w:rsidRPr="001D1C02">
        <w:t xml:space="preserve"> an</w:t>
      </w:r>
      <w:r w:rsidRPr="001D1C02">
        <w:rPr>
          <w:spacing w:val="-2"/>
        </w:rPr>
        <w:t xml:space="preserve"> </w:t>
      </w:r>
      <w:r w:rsidRPr="001D1C02">
        <w:t xml:space="preserve">error </w:t>
      </w:r>
      <w:r w:rsidRPr="001D1C02">
        <w:rPr>
          <w:spacing w:val="-1"/>
        </w:rPr>
        <w:t>message.</w:t>
      </w:r>
      <w:r w:rsidRPr="001D1C02">
        <w:t xml:space="preserve"> </w:t>
      </w:r>
      <w:r w:rsidRPr="001D1C02">
        <w:rPr>
          <w:spacing w:val="-1"/>
        </w:rPr>
        <w:t>Start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and </w:t>
      </w:r>
      <w:r w:rsidRPr="001D1C02">
        <w:rPr>
          <w:spacing w:val="-1"/>
        </w:rPr>
        <w:t>End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fields</w:t>
      </w:r>
      <w:r w:rsidRPr="001D1C02">
        <w:t xml:space="preserve"> i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re </w:t>
      </w:r>
      <w:r w:rsidRPr="001D1C02">
        <w:rPr>
          <w:spacing w:val="-1"/>
        </w:rPr>
        <w:t>located</w:t>
      </w:r>
      <w:r w:rsidRPr="001D1C02">
        <w:rPr>
          <w:spacing w:val="-2"/>
        </w:rPr>
        <w:t xml:space="preserve"> </w:t>
      </w:r>
      <w:r w:rsidRPr="001D1C02">
        <w:t>in:</w:t>
      </w:r>
    </w:p>
    <w:p w14:paraId="1BE917B7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“Reminder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</w:t>
      </w:r>
      <w:r w:rsidRPr="001D1C02">
        <w:rPr>
          <w:spacing w:val="-1"/>
        </w:rPr>
        <w:t>filter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 xml:space="preserve">Selection/Worklist </w:t>
      </w:r>
      <w:r w:rsidRPr="001D1C02">
        <w:t>screen</w:t>
      </w:r>
    </w:p>
    <w:p w14:paraId="1BE917B8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“Date” filter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Patient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screen</w:t>
      </w:r>
    </w:p>
    <w:p w14:paraId="1BE917B9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filter</w:t>
      </w:r>
      <w:r w:rsidRPr="001D1C02">
        <w:t xml:space="preserve"> </w:t>
      </w:r>
      <w:r w:rsidRPr="001D1C02">
        <w:rPr>
          <w:spacing w:val="-1"/>
        </w:rPr>
        <w:t>screens</w:t>
      </w:r>
    </w:p>
    <w:p w14:paraId="1BE917B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B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B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B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BE" w14:textId="77777777"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1BE917BF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C" wp14:editId="1BE9343D">
                <wp:extent cx="5989320" cy="7620"/>
                <wp:effectExtent l="9525" t="9525" r="1905" b="1905"/>
                <wp:docPr id="12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0" name="Group 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31" name="Freeform 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4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IFB3a2AAwAA2AgAAA4AAAAAAAAAAAAAAAAALgIAAGRycy9lMm9E&#10;b2MueG1sUEsBAi0AFAAGAAgAAAAhAJHAzcLbAAAAAwEAAA8AAAAAAAAAAAAAAAAA2gUAAGRycy9k&#10;b3ducmV2LnhtbFBLBQYAAAAABAAEAPMAAADiBgAAAAA=&#10;">
                <v:group id="Group 85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6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/GsEA&#10;AADcAAAADwAAAGRycy9kb3ducmV2LnhtbERPTYvCMBC9C/sfwizsTVNdKNI1igiiC6tY3Yu3oRmb&#10;YjMpTdT6740geJvH+5zJrLO1uFLrK8cKhoMEBHHhdMWlgv/Dsj8G4QOyxtoxKbiTh9n0ozfBTLsb&#10;53Tdh1LEEPYZKjAhNJmUvjBk0Q9cQxy5k2sthgjbUuoWbzHc1nKUJKm0WHFsMNjQwlBx3l+sgr9z&#10;vkt/9eYkj35V79KRyY/bXKmvz27+AyJQF97il3ut4/zvI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rBAAAA3A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C0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17C1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38"/>
        <w:ind w:left="716" w:hanging="576"/>
        <w:rPr>
          <w:b w:val="0"/>
          <w:bCs w:val="0"/>
        </w:rPr>
      </w:pPr>
      <w:bookmarkStart w:id="67" w:name="4.4_Text_Entry_Field_Parameters"/>
      <w:bookmarkStart w:id="68" w:name="_bookmark29"/>
      <w:bookmarkEnd w:id="67"/>
      <w:bookmarkEnd w:id="68"/>
      <w:r w:rsidRPr="001D1C02">
        <w:rPr>
          <w:spacing w:val="-1"/>
        </w:rPr>
        <w:lastRenderedPageBreak/>
        <w:t>Text Entry Field Parameters</w:t>
      </w:r>
    </w:p>
    <w:p w14:paraId="1BE917C2" w14:textId="77777777"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spacing w:before="59"/>
        <w:ind w:right="320"/>
      </w:pP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</w:t>
      </w:r>
      <w:r w:rsidRPr="001D1C02">
        <w:rPr>
          <w:spacing w:val="-1"/>
        </w:rPr>
        <w:t>restrictions</w:t>
      </w:r>
      <w:r w:rsidRPr="001D1C02">
        <w:t xml:space="preserve"> on </w:t>
      </w:r>
      <w:r w:rsidRPr="001D1C02">
        <w:rPr>
          <w:spacing w:val="-1"/>
        </w:rPr>
        <w:t>how</w:t>
      </w:r>
      <w:r w:rsidRPr="001D1C02">
        <w:t xml:space="preserve"> </w:t>
      </w:r>
      <w:r w:rsidRPr="001D1C02">
        <w:rPr>
          <w:spacing w:val="-1"/>
        </w:rPr>
        <w:t>many</w:t>
      </w:r>
      <w:r w:rsidRPr="001D1C02">
        <w:t xml:space="preserve"> characters</w:t>
      </w:r>
      <w:r w:rsidRPr="001D1C02">
        <w:rPr>
          <w:spacing w:val="-1"/>
        </w:rPr>
        <w:t xml:space="preserve"> </w:t>
      </w:r>
      <w:r w:rsidRPr="001D1C02">
        <w:t>can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entered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</w:t>
      </w:r>
      <w:r w:rsidRPr="001D1C02">
        <w:rPr>
          <w:spacing w:val="-1"/>
        </w:rPr>
        <w:t>cer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xt</w:t>
      </w:r>
      <w:r w:rsidRPr="001D1C02">
        <w:rPr>
          <w:spacing w:val="77"/>
        </w:rPr>
        <w:t xml:space="preserve"> </w:t>
      </w:r>
      <w:r w:rsidRPr="001D1C02">
        <w:t xml:space="preserve">entry </w:t>
      </w:r>
      <w:r w:rsidRPr="001D1C02">
        <w:rPr>
          <w:spacing w:val="-1"/>
        </w:rPr>
        <w:t>fields.</w:t>
      </w:r>
    </w:p>
    <w:p w14:paraId="1BE917C3" w14:textId="77777777"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220"/>
      </w:pPr>
      <w:r w:rsidRPr="001D1C02">
        <w:t>If</w:t>
      </w:r>
      <w:r w:rsidRPr="001D1C02">
        <w:rPr>
          <w:spacing w:val="-1"/>
        </w:rPr>
        <w:t xml:space="preserve"> “Other”</w:t>
      </w:r>
      <w:r w:rsidRPr="001D1C02">
        <w:t xml:space="preserve"> </w:t>
      </w:r>
      <w:r w:rsidRPr="001D1C02">
        <w:rPr>
          <w:spacing w:val="-1"/>
        </w:rPr>
        <w:t>is selected</w:t>
      </w:r>
      <w:r w:rsidRPr="001D1C02">
        <w:t xml:space="preserve"> </w:t>
      </w:r>
      <w:r w:rsidRPr="001D1C02">
        <w:rPr>
          <w:spacing w:val="-1"/>
        </w:rPr>
        <w:t>for Current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of</w:t>
      </w:r>
      <w:r w:rsidRPr="001D1C02">
        <w:rPr>
          <w:spacing w:val="-1"/>
        </w:rPr>
        <w:t xml:space="preserve"> Care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 </w:t>
      </w:r>
      <w:r w:rsidRPr="001D1C02">
        <w:rPr>
          <w:spacing w:val="-1"/>
        </w:rPr>
        <w:t>maximu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1,000</w:t>
      </w:r>
      <w:r w:rsidRPr="001D1C02">
        <w:rPr>
          <w:spacing w:val="87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 xml:space="preserve">characters </w:t>
      </w:r>
      <w:r w:rsidRPr="001D1C02">
        <w:t xml:space="preserve">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sultant description</w:t>
      </w:r>
      <w:r w:rsidRPr="001D1C02">
        <w:t xml:space="preserve"> </w:t>
      </w:r>
      <w:r w:rsidRPr="001D1C02">
        <w:rPr>
          <w:spacing w:val="-1"/>
        </w:rPr>
        <w:t>field</w:t>
      </w:r>
    </w:p>
    <w:p w14:paraId="1BE917C4" w14:textId="77777777"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341"/>
      </w:pPr>
      <w:r w:rsidRPr="001D1C02">
        <w:t>If</w:t>
      </w:r>
      <w:r w:rsidRPr="001D1C02">
        <w:rPr>
          <w:spacing w:val="-1"/>
        </w:rPr>
        <w:t xml:space="preserve"> “Other”</w:t>
      </w:r>
      <w:r w:rsidRPr="001D1C02">
        <w:t xml:space="preserve"> </w:t>
      </w:r>
      <w:r w:rsidRPr="001D1C02">
        <w:rPr>
          <w:spacing w:val="-1"/>
        </w:rPr>
        <w:t>is selected</w:t>
      </w:r>
      <w:r w:rsidRPr="001D1C02">
        <w:t xml:space="preserve"> </w:t>
      </w:r>
      <w:r w:rsidRPr="001D1C02">
        <w:rPr>
          <w:spacing w:val="-1"/>
        </w:rPr>
        <w:t>for Recommended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of</w:t>
      </w:r>
      <w:r w:rsidRPr="001D1C02">
        <w:rPr>
          <w:spacing w:val="-1"/>
        </w:rPr>
        <w:t xml:space="preserve"> Care,</w:t>
      </w:r>
      <w:r w:rsidRPr="001D1C02">
        <w:t xml:space="preserve"> the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 </w:t>
      </w:r>
      <w:r w:rsidRPr="001D1C02">
        <w:rPr>
          <w:spacing w:val="-1"/>
        </w:rPr>
        <w:t>maximum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limi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1,000 text </w:t>
      </w:r>
      <w:r w:rsidRPr="001D1C02">
        <w:rPr>
          <w:spacing w:val="-1"/>
        </w:rPr>
        <w:t>ent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haracters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ultant</w:t>
      </w:r>
      <w:r w:rsidRPr="001D1C02">
        <w:t xml:space="preserve"> </w:t>
      </w:r>
      <w:r w:rsidRPr="001D1C02">
        <w:rPr>
          <w:spacing w:val="-1"/>
        </w:rPr>
        <w:t>descrip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ield</w:t>
      </w:r>
    </w:p>
    <w:p w14:paraId="1BE917C5" w14:textId="77777777"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266"/>
      </w:pPr>
      <w:r w:rsidRPr="001D1C02">
        <w:t>If</w:t>
      </w:r>
      <w:r w:rsidRPr="001D1C02">
        <w:rPr>
          <w:spacing w:val="-1"/>
        </w:rPr>
        <w:t xml:space="preserve"> “Other”</w:t>
      </w:r>
      <w:r w:rsidRPr="001D1C02">
        <w:t xml:space="preserve"> </w:t>
      </w:r>
      <w:r w:rsidRPr="001D1C02">
        <w:rPr>
          <w:spacing w:val="-1"/>
        </w:rPr>
        <w:t>is selected</w:t>
      </w:r>
      <w:r w:rsidRPr="001D1C02">
        <w:t xml:space="preserve"> as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Reason,</w:t>
      </w:r>
      <w:r w:rsidRPr="001D1C02">
        <w:t xml:space="preserve"> the </w:t>
      </w:r>
      <w:r w:rsidRPr="001D1C02">
        <w:rPr>
          <w:spacing w:val="-1"/>
        </w:rPr>
        <w:t>system imposes</w:t>
      </w:r>
      <w:r w:rsidRPr="001D1C02">
        <w:t xml:space="preserve"> a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ximum limi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500 text</w:t>
      </w:r>
      <w:r w:rsidRPr="001D1C02">
        <w:rPr>
          <w:spacing w:val="81"/>
        </w:rPr>
        <w:t xml:space="preserve"> </w:t>
      </w:r>
      <w:r w:rsidRPr="001D1C02">
        <w:t xml:space="preserve">entry </w:t>
      </w:r>
      <w:r w:rsidRPr="001D1C02">
        <w:rPr>
          <w:spacing w:val="-1"/>
        </w:rPr>
        <w:t xml:space="preserve">characters </w:t>
      </w:r>
      <w:r w:rsidRPr="001D1C02">
        <w:t>in the</w:t>
      </w:r>
      <w:r w:rsidRPr="001D1C02">
        <w:rPr>
          <w:spacing w:val="-1"/>
        </w:rPr>
        <w:t xml:space="preserve"> resultant</w:t>
      </w:r>
      <w:r w:rsidRPr="001D1C02">
        <w:t xml:space="preserve"> </w:t>
      </w:r>
      <w:r w:rsidRPr="001D1C02">
        <w:rPr>
          <w:spacing w:val="-1"/>
        </w:rPr>
        <w:t>description</w:t>
      </w:r>
      <w:r w:rsidRPr="001D1C02">
        <w:t xml:space="preserve"> </w:t>
      </w:r>
      <w:r w:rsidRPr="001D1C02">
        <w:rPr>
          <w:spacing w:val="-1"/>
        </w:rPr>
        <w:t>field</w:t>
      </w:r>
    </w:p>
    <w:p w14:paraId="1BE917C6" w14:textId="77777777"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1001"/>
      </w:pPr>
      <w:r w:rsidRPr="001D1C02">
        <w:t>If</w:t>
      </w:r>
      <w:r w:rsidRPr="001D1C02">
        <w:rPr>
          <w:spacing w:val="-1"/>
        </w:rPr>
        <w:t xml:space="preserve"> “Other”</w:t>
      </w:r>
      <w:r w:rsidRPr="001D1C02">
        <w:t xml:space="preserve"> </w:t>
      </w:r>
      <w:r w:rsidRPr="001D1C02">
        <w:rPr>
          <w:spacing w:val="-1"/>
        </w:rPr>
        <w:t xml:space="preserve">is </w:t>
      </w:r>
      <w:r w:rsidRPr="001D1C02">
        <w:t xml:space="preserve">chosen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gre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urrent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of</w:t>
      </w:r>
      <w:r w:rsidRPr="001D1C02">
        <w:rPr>
          <w:spacing w:val="-1"/>
        </w:rPr>
        <w:t xml:space="preserve"> Care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maximum limi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1,999</w:t>
      </w:r>
      <w:r w:rsidRPr="001D1C02">
        <w:rPr>
          <w:spacing w:val="1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 xml:space="preserve">characters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ultant descrip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ield</w:t>
      </w:r>
    </w:p>
    <w:p w14:paraId="1BE917C7" w14:textId="77777777"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734"/>
      </w:pPr>
      <w:r w:rsidRPr="001D1C02">
        <w:t>If</w:t>
      </w:r>
      <w:r w:rsidRPr="001D1C02">
        <w:rPr>
          <w:spacing w:val="-1"/>
        </w:rPr>
        <w:t xml:space="preserve"> “Other”</w:t>
      </w:r>
      <w:r w:rsidRPr="001D1C02">
        <w:t xml:space="preserve"> </w:t>
      </w:r>
      <w:r w:rsidRPr="001D1C02">
        <w:rPr>
          <w:spacing w:val="-1"/>
        </w:rPr>
        <w:t xml:space="preserve">is </w:t>
      </w:r>
      <w:r w:rsidRPr="001D1C02">
        <w:t xml:space="preserve">chosen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isagre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urrent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of</w:t>
      </w:r>
      <w:r w:rsidRPr="001D1C02">
        <w:rPr>
          <w:spacing w:val="-1"/>
        </w:rPr>
        <w:t xml:space="preserve"> Care,</w:t>
      </w:r>
      <w:r w:rsidRPr="001D1C02">
        <w:t xml:space="preserve"> the </w:t>
      </w:r>
      <w:r w:rsidRPr="001D1C02">
        <w:rPr>
          <w:spacing w:val="-1"/>
        </w:rPr>
        <w:t>system imposes</w:t>
      </w:r>
      <w:r w:rsidRPr="001D1C02">
        <w:t xml:space="preserve"> a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maximum limi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1,999</w:t>
      </w:r>
      <w:r w:rsidRPr="001D1C02">
        <w:rPr>
          <w:spacing w:val="1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 xml:space="preserve">characters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ultant descrip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ield</w:t>
      </w:r>
    </w:p>
    <w:p w14:paraId="1BE917C8" w14:textId="77777777"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608"/>
      </w:pP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 </w:t>
      </w:r>
      <w:r w:rsidRPr="001D1C02">
        <w:rPr>
          <w:spacing w:val="-1"/>
        </w:rPr>
        <w:t>maximum</w:t>
      </w:r>
      <w:r w:rsidRPr="001D1C02">
        <w:rPr>
          <w:spacing w:val="-2"/>
        </w:rPr>
        <w:t xml:space="preserve"> </w:t>
      </w:r>
      <w:r w:rsidRPr="001D1C02">
        <w:t>limit of</w:t>
      </w:r>
      <w:r w:rsidRPr="001D1C02">
        <w:rPr>
          <w:spacing w:val="-1"/>
        </w:rPr>
        <w:t xml:space="preserve"> </w:t>
      </w:r>
      <w:r w:rsidRPr="001D1C02">
        <w:t xml:space="preserve">100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 xml:space="preserve">characters </w:t>
      </w:r>
      <w:r w:rsidRPr="001D1C02">
        <w:t xml:space="preserve">in </w:t>
      </w:r>
      <w:r w:rsidRPr="001D1C02">
        <w:rPr>
          <w:spacing w:val="-1"/>
        </w:rPr>
        <w:t>the Custom</w:t>
      </w:r>
      <w:r w:rsidRPr="001D1C02">
        <w:rPr>
          <w:spacing w:val="-2"/>
        </w:rPr>
        <w:t xml:space="preserve"> </w:t>
      </w:r>
      <w:r w:rsidRPr="001D1C02">
        <w:t>text</w:t>
      </w:r>
      <w:r w:rsidRPr="001D1C02">
        <w:rPr>
          <w:spacing w:val="67"/>
        </w:rPr>
        <w:t xml:space="preserve"> </w:t>
      </w:r>
      <w:r w:rsidRPr="001D1C02">
        <w:t xml:space="preserve">entry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>screen</w:t>
      </w:r>
    </w:p>
    <w:p w14:paraId="1BE917C9" w14:textId="77777777"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567"/>
      </w:pP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 </w:t>
      </w:r>
      <w:r w:rsidRPr="001D1C02">
        <w:rPr>
          <w:spacing w:val="-1"/>
        </w:rPr>
        <w:t>maximum</w:t>
      </w:r>
      <w:r w:rsidRPr="001D1C02">
        <w:rPr>
          <w:spacing w:val="-2"/>
        </w:rPr>
        <w:t xml:space="preserve"> </w:t>
      </w:r>
      <w:r w:rsidRPr="001D1C02">
        <w:t>limit of</w:t>
      </w:r>
      <w:r w:rsidRPr="001D1C02">
        <w:rPr>
          <w:spacing w:val="-1"/>
        </w:rPr>
        <w:t xml:space="preserve"> </w:t>
      </w:r>
      <w:r w:rsidRPr="001D1C02">
        <w:t xml:space="preserve">4,000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>characters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Comments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field</w:t>
      </w:r>
      <w:r w:rsidRPr="001D1C02">
        <w:t xml:space="preserve"> on the</w:t>
      </w:r>
      <w:r w:rsidRPr="001D1C02">
        <w:rPr>
          <w:spacing w:val="-1"/>
        </w:rPr>
        <w:t xml:space="preserve"> 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>screen</w:t>
      </w:r>
    </w:p>
    <w:p w14:paraId="1BE917CA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7CB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69" w:name="5_Remote_Procedure_Calls_(RPCs)"/>
      <w:bookmarkStart w:id="70" w:name="_bookmark30"/>
      <w:bookmarkEnd w:id="69"/>
      <w:bookmarkEnd w:id="70"/>
      <w:r w:rsidRPr="001D1C02">
        <w:rPr>
          <w:spacing w:val="-1"/>
        </w:rPr>
        <w:lastRenderedPageBreak/>
        <w:t>Remote</w:t>
      </w:r>
      <w:r w:rsidRPr="001D1C02">
        <w:t xml:space="preserve"> </w:t>
      </w:r>
      <w:r w:rsidRPr="001D1C02">
        <w:rPr>
          <w:spacing w:val="-1"/>
        </w:rPr>
        <w:t>Procedure</w:t>
      </w:r>
      <w:r w:rsidRPr="001D1C02">
        <w:t xml:space="preserve"> </w:t>
      </w:r>
      <w:r w:rsidRPr="001D1C02">
        <w:rPr>
          <w:spacing w:val="-1"/>
        </w:rPr>
        <w:t>Calls</w:t>
      </w:r>
      <w:r w:rsidRPr="001D1C02">
        <w:t xml:space="preserve"> (RPCs)</w:t>
      </w:r>
    </w:p>
    <w:p w14:paraId="1BE917CC" w14:textId="77777777" w:rsidR="00687195" w:rsidRPr="001D1C02" w:rsidRDefault="0004400B">
      <w:pPr>
        <w:pStyle w:val="BodyText"/>
        <w:spacing w:before="238"/>
      </w:pPr>
      <w:r w:rsidRPr="001D1C02">
        <w:rPr>
          <w:spacing w:val="-1"/>
        </w:rPr>
        <w:t>Remote</w:t>
      </w:r>
      <w:r w:rsidRPr="001D1C02">
        <w:t xml:space="preserve"> </w:t>
      </w:r>
      <w:r w:rsidRPr="001D1C02">
        <w:rPr>
          <w:spacing w:val="-1"/>
        </w:rPr>
        <w:t>Procedure</w:t>
      </w:r>
      <w:r w:rsidRPr="001D1C02">
        <w:t xml:space="preserve"> </w:t>
      </w:r>
      <w:r w:rsidRPr="001D1C02">
        <w:rPr>
          <w:spacing w:val="-1"/>
        </w:rPr>
        <w:t>Calls 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re </w:t>
      </w:r>
      <w:r w:rsidRPr="001D1C02">
        <w:rPr>
          <w:spacing w:val="-1"/>
        </w:rPr>
        <w:t>handled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MDWS.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interacts </w:t>
      </w:r>
      <w:r w:rsidRPr="001D1C02">
        <w:rPr>
          <w:spacing w:val="-1"/>
        </w:rPr>
        <w:t>directly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VistA</w:t>
      </w:r>
    </w:p>
    <w:p w14:paraId="1BE917CD" w14:textId="77777777" w:rsidR="00687195" w:rsidRPr="001D1C02" w:rsidRDefault="0004400B">
      <w:pPr>
        <w:pStyle w:val="BodyText"/>
      </w:pPr>
      <w:r w:rsidRPr="001D1C02">
        <w:t xml:space="preserve">– </w:t>
      </w:r>
      <w:r w:rsidRPr="001D1C02">
        <w:rPr>
          <w:spacing w:val="-1"/>
        </w:rPr>
        <w:t>NUMI</w:t>
      </w:r>
      <w:r w:rsidRPr="001D1C02">
        <w:t xml:space="preserve"> does not.</w:t>
      </w:r>
    </w:p>
    <w:p w14:paraId="1BE917CE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17CF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71" w:name="6_Database_Information"/>
      <w:bookmarkStart w:id="72" w:name="_bookmark31"/>
      <w:bookmarkEnd w:id="71"/>
      <w:bookmarkEnd w:id="72"/>
      <w:r w:rsidRPr="001D1C02">
        <w:rPr>
          <w:spacing w:val="-1"/>
        </w:rPr>
        <w:lastRenderedPageBreak/>
        <w:t>Database Information</w:t>
      </w:r>
    </w:p>
    <w:p w14:paraId="1BE917D0" w14:textId="77777777" w:rsidR="00687195" w:rsidRPr="001D1C02" w:rsidRDefault="0004400B">
      <w:pPr>
        <w:pStyle w:val="BodyText"/>
        <w:spacing w:before="238"/>
        <w:ind w:left="139" w:right="18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tor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on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oes not </w:t>
      </w:r>
      <w:r w:rsidRPr="001D1C02">
        <w:rPr>
          <w:spacing w:val="-1"/>
        </w:rPr>
        <w:t>modify,</w:t>
      </w:r>
      <w:r w:rsidRPr="001D1C02">
        <w:t xml:space="preserve"> update or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data </w:t>
      </w:r>
      <w:r w:rsidRPr="001D1C02">
        <w:rPr>
          <w:spacing w:val="-1"/>
        </w:rPr>
        <w:t>on</w:t>
      </w:r>
      <w:r w:rsidRPr="001D1C02">
        <w:t xml:space="preserve"> the </w:t>
      </w:r>
      <w:r w:rsidRPr="001D1C02">
        <w:rPr>
          <w:spacing w:val="-1"/>
        </w:rPr>
        <w:t>VistA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stem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Access Objects</w:t>
      </w:r>
      <w:r w:rsidRPr="001D1C02">
        <w:t xml:space="preserve"> </w:t>
      </w:r>
      <w:r w:rsidRPr="001D1C02">
        <w:rPr>
          <w:spacing w:val="-1"/>
        </w:rPr>
        <w:t>(DAO)</w:t>
      </w:r>
      <w:r w:rsidRPr="001D1C02">
        <w:t xml:space="preserve"> solu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trategy</w:t>
      </w:r>
      <w:r w:rsidRPr="001D1C02">
        <w:t xml:space="preserve"> </w:t>
      </w:r>
      <w:r w:rsidRPr="001D1C02">
        <w:rPr>
          <w:spacing w:val="-1"/>
        </w:rPr>
        <w:t>was utiliz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8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atabase architectur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O</w:t>
      </w:r>
      <w:r w:rsidRPr="001D1C02">
        <w:t xml:space="preserve"> avoid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eed</w:t>
      </w:r>
      <w:r w:rsidRPr="001D1C02">
        <w:t xml:space="preserve"> to </w:t>
      </w:r>
      <w:r w:rsidRPr="001D1C02">
        <w:rPr>
          <w:spacing w:val="-1"/>
        </w:rPr>
        <w:t xml:space="preserve">create </w:t>
      </w:r>
      <w:r w:rsidRPr="001D1C02">
        <w:t xml:space="preserve">a shared </w:t>
      </w:r>
      <w:r w:rsidRPr="001D1C02">
        <w:rPr>
          <w:spacing w:val="-1"/>
        </w:rPr>
        <w:t>data</w:t>
      </w:r>
      <w:r w:rsidRPr="001D1C02">
        <w:t xml:space="preserve"> sourc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us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elimina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need to </w:t>
      </w:r>
      <w:r w:rsidRPr="001D1C02">
        <w:rPr>
          <w:spacing w:val="-1"/>
        </w:rPr>
        <w:t>collate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dynamically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giv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pplicati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bility</w:t>
      </w:r>
      <w:r w:rsidRPr="001D1C02">
        <w:rPr>
          <w:spacing w:val="105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from</w:t>
      </w:r>
      <w:r w:rsidRPr="001D1C02">
        <w:rPr>
          <w:spacing w:val="-1"/>
        </w:rPr>
        <w:t xml:space="preserve"> multipl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sources,</w:t>
      </w:r>
      <w:r w:rsidRPr="001D1C02">
        <w:t xml:space="preserve"> </w:t>
      </w:r>
      <w:r w:rsidRPr="001D1C02">
        <w:rPr>
          <w:spacing w:val="-1"/>
        </w:rPr>
        <w:t>encapsulating</w:t>
      </w:r>
      <w:r w:rsidRPr="001D1C02">
        <w:t xml:space="preserve"> the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throug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programming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</w:t>
      </w:r>
      <w:r w:rsidRPr="001D1C02">
        <w:rPr>
          <w:spacing w:val="-1"/>
        </w:rPr>
        <w:t>(API),</w:t>
      </w:r>
      <w:r w:rsidRPr="001D1C02">
        <w:t xml:space="preserve"> </w:t>
      </w:r>
      <w:r w:rsidRPr="001D1C02">
        <w:rPr>
          <w:spacing w:val="-1"/>
        </w:rPr>
        <w:t>presenting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ppropriate </w:t>
      </w:r>
      <w:r w:rsidRPr="001D1C02">
        <w:t>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each </w:t>
      </w:r>
      <w:r w:rsidRPr="001D1C02">
        <w:rPr>
          <w:spacing w:val="-1"/>
        </w:rPr>
        <w:t>database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DAO architecture</w:t>
      </w:r>
      <w:r w:rsidRPr="001D1C02">
        <w:t xml:space="preserve"> </w:t>
      </w:r>
      <w:r w:rsidRPr="001D1C02">
        <w:rPr>
          <w:spacing w:val="-1"/>
        </w:rPr>
        <w:t>model</w:t>
      </w:r>
      <w:r w:rsidRPr="001D1C02">
        <w:t xml:space="preserve"> is </w:t>
      </w:r>
      <w:r w:rsidRPr="001D1C02">
        <w:rPr>
          <w:spacing w:val="-1"/>
        </w:rPr>
        <w:t>depicted</w:t>
      </w:r>
      <w:r w:rsidRPr="001D1C02">
        <w:rPr>
          <w:spacing w:val="-2"/>
        </w:rPr>
        <w:t xml:space="preserve"> </w:t>
      </w:r>
      <w:r w:rsidRPr="001D1C02">
        <w:t xml:space="preserve">in </w:t>
      </w:r>
      <w:hyperlink w:anchor="_bookmark32" w:history="1">
        <w:r w:rsidRPr="001D1C02">
          <w:rPr>
            <w:color w:val="0000FF"/>
            <w:spacing w:val="-1"/>
          </w:rPr>
          <w:t>Figure</w:t>
        </w:r>
        <w:r w:rsidRPr="001D1C02">
          <w:rPr>
            <w:color w:val="0000FF"/>
          </w:rPr>
          <w:t xml:space="preserve"> 1</w:t>
        </w:r>
      </w:hyperlink>
      <w:r w:rsidRPr="001D1C02">
        <w:rPr>
          <w:color w:val="0000FF"/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t xml:space="preserve"> the </w:t>
      </w:r>
      <w:r w:rsidRPr="001D1C02">
        <w:rPr>
          <w:spacing w:val="-1"/>
        </w:rPr>
        <w:t>MDWS DAO architecture</w:t>
      </w:r>
      <w:r w:rsidRPr="001D1C02">
        <w:t xml:space="preserve"> </w:t>
      </w:r>
      <w:r w:rsidRPr="001D1C02">
        <w:rPr>
          <w:spacing w:val="-1"/>
        </w:rPr>
        <w:t>model</w:t>
      </w:r>
      <w:r w:rsidRPr="001D1C02">
        <w:t xml:space="preserve"> is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depicted</w:t>
      </w:r>
      <w:r w:rsidRPr="001D1C02">
        <w:t xml:space="preserve"> in</w:t>
      </w:r>
      <w:r w:rsidRPr="001D1C02">
        <w:rPr>
          <w:spacing w:val="-2"/>
        </w:rPr>
        <w:t xml:space="preserve"> </w:t>
      </w:r>
      <w:hyperlink w:anchor="_bookmark33" w:history="1">
        <w:r w:rsidRPr="001D1C02">
          <w:rPr>
            <w:color w:val="0000FF"/>
            <w:spacing w:val="-1"/>
          </w:rPr>
          <w:t>Figure</w:t>
        </w:r>
        <w:r w:rsidRPr="001D1C02">
          <w:rPr>
            <w:color w:val="0000FF"/>
          </w:rPr>
          <w:t xml:space="preserve"> 2</w:t>
        </w:r>
      </w:hyperlink>
      <w:r w:rsidRPr="001D1C02">
        <w:t>.</w:t>
      </w:r>
    </w:p>
    <w:p w14:paraId="1BE917D1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1BE917D2" w14:textId="77777777" w:rsidR="00687195" w:rsidRPr="001D1C02" w:rsidRDefault="0004400B">
      <w:pPr>
        <w:spacing w:line="200" w:lineRule="atLeast"/>
        <w:ind w:left="845"/>
        <w:rPr>
          <w:rFonts w:ascii="Times New Roman" w:eastAsia="Times New Roman" w:hAnsi="Times New Roman" w:cs="Times New Roman"/>
          <w:sz w:val="20"/>
          <w:szCs w:val="20"/>
        </w:rPr>
      </w:pPr>
      <w:r w:rsidRPr="001D1C0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E9343E" wp14:editId="1BE9343F">
            <wp:extent cx="5042189" cy="1466850"/>
            <wp:effectExtent l="0" t="0" r="0" b="0"/>
            <wp:docPr id="3" name="image2.png" descr="NUMI DAO Architectur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189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17D3" w14:textId="77777777" w:rsidR="00687195" w:rsidRPr="001D1C02" w:rsidRDefault="0004400B">
      <w:pPr>
        <w:spacing w:before="124"/>
        <w:ind w:left="3064" w:firstLine="55"/>
        <w:rPr>
          <w:rFonts w:ascii="Arial" w:eastAsia="Arial" w:hAnsi="Arial" w:cs="Arial"/>
          <w:sz w:val="18"/>
          <w:szCs w:val="18"/>
        </w:rPr>
      </w:pPr>
      <w:bookmarkStart w:id="73" w:name="Figure_1:_NUMI_DAO_Architecture_Model"/>
      <w:bookmarkStart w:id="74" w:name="_bookmark32"/>
      <w:bookmarkEnd w:id="73"/>
      <w:bookmarkEnd w:id="74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1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DAO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rchitecture Model</w:t>
      </w:r>
    </w:p>
    <w:p w14:paraId="1BE917D4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7D5" w14:textId="77777777" w:rsidR="00687195" w:rsidRPr="001D1C02" w:rsidRDefault="00687195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14:paraId="1BE917D6" w14:textId="77777777" w:rsidR="00687195" w:rsidRPr="001D1C02" w:rsidRDefault="0004400B">
      <w:pPr>
        <w:spacing w:line="200" w:lineRule="atLeast"/>
        <w:ind w:left="1542"/>
        <w:rPr>
          <w:rFonts w:ascii="Arial" w:eastAsia="Arial" w:hAnsi="Arial" w:cs="Arial"/>
          <w:sz w:val="20"/>
          <w:szCs w:val="20"/>
        </w:rPr>
      </w:pPr>
      <w:r w:rsidRPr="001D1C02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BE93440" wp14:editId="1BE93441">
            <wp:extent cx="4151469" cy="886396"/>
            <wp:effectExtent l="0" t="0" r="0" b="0"/>
            <wp:docPr id="5" name="image3.png" descr="MDWS DAO Architectur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469" cy="8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17D7" w14:textId="77777777" w:rsidR="00687195" w:rsidRPr="001D1C02" w:rsidRDefault="0004400B">
      <w:pPr>
        <w:spacing w:before="123"/>
        <w:ind w:left="3064"/>
        <w:rPr>
          <w:rFonts w:ascii="Arial" w:eastAsia="Arial" w:hAnsi="Arial" w:cs="Arial"/>
          <w:sz w:val="18"/>
          <w:szCs w:val="18"/>
        </w:rPr>
      </w:pPr>
      <w:bookmarkStart w:id="75" w:name="Figure_2:_MDWS_DAO_Architecture_Model"/>
      <w:bookmarkStart w:id="76" w:name="_bookmark33"/>
      <w:bookmarkEnd w:id="75"/>
      <w:bookmarkEnd w:id="76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2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MDWS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DAO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rchitecture Model</w:t>
      </w:r>
    </w:p>
    <w:p w14:paraId="1BE917D8" w14:textId="77777777" w:rsidR="00687195" w:rsidRPr="001D1C02" w:rsidRDefault="00687195">
      <w:pPr>
        <w:rPr>
          <w:rFonts w:ascii="Arial" w:eastAsia="Arial" w:hAnsi="Arial" w:cs="Arial"/>
          <w:sz w:val="18"/>
          <w:szCs w:val="18"/>
        </w:r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17D9" w14:textId="77777777" w:rsidR="00687195" w:rsidRPr="001D1C02" w:rsidRDefault="00687195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1BE917DA" w14:textId="77777777" w:rsidR="00687195" w:rsidRPr="001D1C02" w:rsidRDefault="0004400B">
      <w:pPr>
        <w:pStyle w:val="BodyText"/>
        <w:spacing w:before="69"/>
        <w:ind w:left="219" w:right="30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O</w:t>
      </w:r>
      <w:r w:rsidRPr="001D1C02">
        <w:t xml:space="preserve"> manage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data</w:t>
      </w:r>
      <w:r w:rsidRPr="001D1C02">
        <w:rPr>
          <w:spacing w:val="-1"/>
        </w:rPr>
        <w:t xml:space="preserve"> source</w:t>
      </w:r>
      <w:r w:rsidRPr="001D1C02">
        <w:t xml:space="preserve"> to </w:t>
      </w:r>
      <w:r w:rsidRPr="001D1C02">
        <w:rPr>
          <w:spacing w:val="-1"/>
        </w:rPr>
        <w:t>obtain</w:t>
      </w:r>
      <w:r w:rsidRPr="001D1C02">
        <w:t xml:space="preserve"> and </w:t>
      </w:r>
      <w:r w:rsidRPr="001D1C02">
        <w:rPr>
          <w:spacing w:val="-1"/>
        </w:rPr>
        <w:t xml:space="preserve">store </w:t>
      </w:r>
      <w:r w:rsidRPr="001D1C02">
        <w:t xml:space="preserve">data.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validation</w:t>
      </w:r>
      <w:r w:rsidRPr="001D1C02">
        <w:t xml:space="preserve"> </w:t>
      </w:r>
      <w:r w:rsidRPr="001D1C02">
        <w:rPr>
          <w:spacing w:val="-1"/>
        </w:rPr>
        <w:t>being</w:t>
      </w:r>
      <w:r w:rsidRPr="001D1C02">
        <w:t xml:space="preserve"> done </w:t>
      </w:r>
      <w:r w:rsidRPr="001D1C02">
        <w:rPr>
          <w:spacing w:val="-1"/>
        </w:rPr>
        <w:t>prior</w:t>
      </w:r>
      <w:r w:rsidRPr="001D1C02">
        <w:t xml:space="preserve"> to </w:t>
      </w:r>
      <w:r w:rsidRPr="001D1C02">
        <w:rPr>
          <w:spacing w:val="-1"/>
        </w:rPr>
        <w:t>storing</w:t>
      </w:r>
      <w:r w:rsidRPr="001D1C02">
        <w:t xml:space="preserve"> the </w:t>
      </w:r>
      <w:r w:rsidRPr="001D1C02">
        <w:rPr>
          <w:spacing w:val="-1"/>
        </w:rPr>
        <w:t>data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happens i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validation</w:t>
      </w:r>
      <w:r w:rsidRPr="001D1C02">
        <w:t xml:space="preserve"> </w:t>
      </w:r>
      <w:r w:rsidRPr="001D1C02">
        <w:rPr>
          <w:spacing w:val="-1"/>
        </w:rPr>
        <w:t>fails,</w:t>
      </w:r>
      <w:r w:rsidRPr="001D1C02">
        <w:t xml:space="preserve"> </w:t>
      </w:r>
      <w:r w:rsidRPr="001D1C02">
        <w:rPr>
          <w:spacing w:val="-1"/>
        </w:rPr>
        <w:t>schema-level</w:t>
      </w:r>
      <w:r w:rsidRPr="001D1C02">
        <w:t xml:space="preserve"> </w:t>
      </w:r>
      <w:r w:rsidRPr="001D1C02">
        <w:rPr>
          <w:spacing w:val="-1"/>
        </w:rPr>
        <w:t>validation</w:t>
      </w:r>
      <w:r w:rsidRPr="001D1C02">
        <w:t xml:space="preserve"> as </w:t>
      </w:r>
      <w:r w:rsidRPr="001D1C02">
        <w:rPr>
          <w:spacing w:val="-1"/>
        </w:rPr>
        <w:t>well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valid </w:t>
      </w:r>
      <w:r w:rsidRPr="001D1C02">
        <w:rPr>
          <w:spacing w:val="-1"/>
        </w:rPr>
        <w:t xml:space="preserve">data </w:t>
      </w:r>
      <w:r w:rsidRPr="001D1C02">
        <w:t xml:space="preserve">checks </w:t>
      </w:r>
      <w:r w:rsidRPr="001D1C02">
        <w:rPr>
          <w:spacing w:val="-1"/>
        </w:rPr>
        <w:t>depend</w:t>
      </w:r>
      <w:r w:rsidRPr="001D1C02">
        <w:t xml:space="preserve"> on the </w:t>
      </w:r>
      <w:r w:rsidRPr="001D1C02">
        <w:rPr>
          <w:spacing w:val="-1"/>
        </w:rPr>
        <w:t>operation.</w:t>
      </w:r>
      <w:r w:rsidRPr="001D1C02">
        <w:t xml:space="preserve"> In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fully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</w:t>
      </w:r>
      <w:r w:rsidRPr="001D1C02">
        <w:rPr>
          <w:spacing w:val="-1"/>
        </w:rPr>
        <w:t>operations,</w:t>
      </w:r>
      <w:r w:rsidRPr="001D1C02">
        <w:t xml:space="preserve"> an even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stor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can be</w:t>
      </w:r>
      <w:r w:rsidRPr="001D1C02">
        <w:rPr>
          <w:spacing w:val="-1"/>
        </w:rPr>
        <w:t xml:space="preserve"> </w:t>
      </w:r>
      <w:r w:rsidRPr="001D1C02">
        <w:t>checked b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3</w:t>
      </w:r>
      <w:r w:rsidRPr="001D1C02">
        <w:rPr>
          <w:spacing w:val="79"/>
        </w:rPr>
        <w:t xml:space="preserve"> </w:t>
      </w:r>
      <w:r w:rsidRPr="001D1C02">
        <w:t xml:space="preserve">support. In </w:t>
      </w:r>
      <w:r w:rsidRPr="001D1C02">
        <w:rPr>
          <w:spacing w:val="-1"/>
        </w:rPr>
        <w:t>user-interactive</w:t>
      </w:r>
      <w:r w:rsidRPr="001D1C02">
        <w:t xml:space="preserve"> </w:t>
      </w:r>
      <w:r w:rsidRPr="001D1C02">
        <w:rPr>
          <w:spacing w:val="-1"/>
        </w:rPr>
        <w:t>operations,</w:t>
      </w:r>
      <w:r w:rsidRPr="001D1C02">
        <w:t xml:space="preserve"> the </w:t>
      </w:r>
      <w:r w:rsidRPr="001D1C02">
        <w:rPr>
          <w:spacing w:val="-1"/>
        </w:rPr>
        <w:t>system will</w:t>
      </w:r>
      <w:r w:rsidRPr="001D1C02">
        <w:t xml:space="preserve"> </w:t>
      </w:r>
      <w:r w:rsidRPr="001D1C02">
        <w:rPr>
          <w:spacing w:val="-1"/>
        </w:rPr>
        <w:t>prompt</w:t>
      </w:r>
      <w:r w:rsidRPr="001D1C02">
        <w:t xml:space="preserve"> the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correct</w:t>
      </w:r>
      <w:r w:rsidRPr="001D1C02">
        <w:t xml:space="preserve"> input.</w:t>
      </w:r>
    </w:p>
    <w:p w14:paraId="1BE917D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7DC" w14:textId="77777777" w:rsidR="00687195" w:rsidRPr="001D1C02" w:rsidRDefault="0004400B">
      <w:pPr>
        <w:pStyle w:val="BodyText"/>
        <w:ind w:left="220" w:right="245"/>
      </w:pP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implement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mechanism</w:t>
      </w:r>
      <w:r w:rsidRPr="001D1C02">
        <w:rPr>
          <w:spacing w:val="-2"/>
        </w:rPr>
        <w:t xml:space="preserve"> </w:t>
      </w:r>
      <w:r w:rsidRPr="001D1C02">
        <w:t xml:space="preserve">required to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source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business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omponent</w:t>
      </w:r>
      <w:r w:rsidRPr="001D1C02">
        <w:t xml:space="preserve"> that </w:t>
      </w:r>
      <w:r w:rsidRPr="001D1C02">
        <w:rPr>
          <w:spacing w:val="-1"/>
        </w:rPr>
        <w:t>relies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DAO </w:t>
      </w:r>
      <w:r w:rsidRPr="001D1C02">
        <w:t xml:space="preserve">is able to </w:t>
      </w:r>
      <w:r w:rsidRPr="001D1C02">
        <w:rPr>
          <w:spacing w:val="-1"/>
        </w:rPr>
        <w:t>u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mpler</w:t>
      </w:r>
      <w:r w:rsidRPr="001D1C02">
        <w:t xml:space="preserve"> </w:t>
      </w:r>
      <w:r w:rsidRPr="001D1C02">
        <w:rPr>
          <w:spacing w:val="-1"/>
        </w:rPr>
        <w:t>API</w:t>
      </w:r>
      <w:r w:rsidRPr="001D1C02">
        <w:t xml:space="preserve"> exposed by the </w:t>
      </w:r>
      <w:r w:rsidRPr="001D1C02">
        <w:rPr>
          <w:spacing w:val="-1"/>
        </w:rPr>
        <w:t>DAO for</w:t>
      </w:r>
      <w:r w:rsidRPr="001D1C02">
        <w:t xml:space="preserve"> its</w:t>
      </w:r>
      <w:r w:rsidRPr="001D1C02">
        <w:rPr>
          <w:spacing w:val="49"/>
        </w:rPr>
        <w:t xml:space="preserve"> </w:t>
      </w:r>
      <w:r w:rsidRPr="001D1C02">
        <w:rPr>
          <w:spacing w:val="-1"/>
        </w:rPr>
        <w:t>clients.</w:t>
      </w:r>
      <w:r w:rsidRPr="001D1C02">
        <w:t xml:space="preserve"> </w:t>
      </w:r>
      <w:r w:rsidRPr="001D1C02">
        <w:rPr>
          <w:spacing w:val="-1"/>
        </w:rPr>
        <w:t>This interface</w:t>
      </w:r>
      <w:r w:rsidRPr="001D1C02">
        <w:t xml:space="preserve"> </w:t>
      </w:r>
      <w:r w:rsidRPr="001D1C02">
        <w:rPr>
          <w:spacing w:val="-1"/>
        </w:rPr>
        <w:t>does</w:t>
      </w:r>
      <w:r w:rsidRPr="001D1C02">
        <w:t xml:space="preserve"> not </w:t>
      </w:r>
      <w:r w:rsidRPr="001D1C02">
        <w:rPr>
          <w:spacing w:val="-1"/>
        </w:rPr>
        <w:t>change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the </w:t>
      </w:r>
      <w:r w:rsidRPr="001D1C02">
        <w:rPr>
          <w:spacing w:val="-1"/>
        </w:rPr>
        <w:t>underlying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source</w:t>
      </w:r>
      <w:r w:rsidRPr="001D1C02">
        <w:t xml:space="preserve"> </w:t>
      </w:r>
      <w:r w:rsidRPr="001D1C02">
        <w:rPr>
          <w:spacing w:val="-1"/>
        </w:rPr>
        <w:t>implementation</w:t>
      </w:r>
      <w:r w:rsidRPr="001D1C02">
        <w:t xml:space="preserve"> changes,</w:t>
      </w:r>
      <w:r w:rsidRPr="001D1C02">
        <w:rPr>
          <w:spacing w:val="95"/>
        </w:rPr>
        <w:t xml:space="preserve"> </w:t>
      </w:r>
      <w:r w:rsidRPr="001D1C02">
        <w:t xml:space="preserve">thus </w:t>
      </w:r>
      <w:r w:rsidRPr="001D1C02">
        <w:rPr>
          <w:spacing w:val="-1"/>
        </w:rPr>
        <w:t>allowing</w:t>
      </w:r>
      <w:r w:rsidRPr="001D1C02">
        <w:t xml:space="preserve"> the </w:t>
      </w:r>
      <w:r w:rsidRPr="001D1C02">
        <w:rPr>
          <w:spacing w:val="-1"/>
        </w:rPr>
        <w:t xml:space="preserve">DAO </w:t>
      </w:r>
      <w:r w:rsidRPr="001D1C02">
        <w:t xml:space="preserve">to adapt to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chemes</w:t>
      </w:r>
      <w:r w:rsidRPr="001D1C02">
        <w:t xml:space="preserve"> </w:t>
      </w:r>
      <w:r w:rsidRPr="001D1C02">
        <w:rPr>
          <w:spacing w:val="-1"/>
        </w:rPr>
        <w:t>without</w:t>
      </w:r>
      <w:r w:rsidRPr="001D1C02">
        <w:t xml:space="preserve"> </w:t>
      </w:r>
      <w:r w:rsidRPr="001D1C02">
        <w:rPr>
          <w:spacing w:val="-1"/>
        </w:rPr>
        <w:t>affecting</w:t>
      </w:r>
      <w:r w:rsidRPr="001D1C02">
        <w:rPr>
          <w:spacing w:val="-2"/>
        </w:rPr>
        <w:t xml:space="preserve"> </w:t>
      </w:r>
      <w:r w:rsidRPr="001D1C02">
        <w:t xml:space="preserve">its </w:t>
      </w:r>
      <w:r w:rsidRPr="001D1C02">
        <w:rPr>
          <w:spacing w:val="-1"/>
        </w:rPr>
        <w:t>clients</w:t>
      </w:r>
      <w:r w:rsidRPr="001D1C02">
        <w:t xml:space="preserve"> or</w:t>
      </w:r>
      <w:r w:rsidRPr="001D1C02">
        <w:rPr>
          <w:spacing w:val="77"/>
        </w:rPr>
        <w:t xml:space="preserve"> </w:t>
      </w:r>
      <w:r w:rsidRPr="001D1C02">
        <w:t xml:space="preserve">business </w:t>
      </w:r>
      <w:r w:rsidRPr="001D1C02">
        <w:rPr>
          <w:spacing w:val="-1"/>
        </w:rPr>
        <w:t>components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</w:t>
      </w:r>
      <w:r w:rsidRPr="001D1C02">
        <w:t xml:space="preserve"> </w:t>
      </w:r>
      <w:r w:rsidRPr="001D1C02">
        <w:rPr>
          <w:spacing w:val="-1"/>
        </w:rPr>
        <w:t xml:space="preserve">translates </w:t>
      </w:r>
      <w:r w:rsidRPr="001D1C02">
        <w:t xml:space="preserve">the </w:t>
      </w:r>
      <w:r w:rsidRPr="001D1C02">
        <w:rPr>
          <w:spacing w:val="-1"/>
        </w:rPr>
        <w:t xml:space="preserve">requests </w:t>
      </w:r>
      <w:r w:rsidRPr="001D1C02">
        <w:t xml:space="preserve">in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levant</w:t>
      </w:r>
      <w:r w:rsidRPr="001D1C02">
        <w:t xml:space="preserve"> </w:t>
      </w:r>
      <w:r w:rsidRPr="001D1C02">
        <w:rPr>
          <w:spacing w:val="-1"/>
        </w:rPr>
        <w:t>Structured</w:t>
      </w:r>
      <w:r w:rsidRPr="001D1C02">
        <w:t xml:space="preserve"> </w:t>
      </w:r>
      <w:r w:rsidRPr="001D1C02">
        <w:rPr>
          <w:spacing w:val="-1"/>
        </w:rPr>
        <w:t>Query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Language</w:t>
      </w:r>
      <w:r w:rsidRPr="001D1C02">
        <w:t xml:space="preserve"> </w:t>
      </w:r>
      <w:r w:rsidRPr="001D1C02">
        <w:rPr>
          <w:spacing w:val="-1"/>
        </w:rPr>
        <w:t>(SQL)</w:t>
      </w:r>
      <w:r w:rsidRPr="001D1C02">
        <w:t xml:space="preserve"> and provide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sults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rra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objects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GUI</w:t>
      </w:r>
      <w:r w:rsidRPr="001D1C02">
        <w:t xml:space="preserve"> can </w:t>
      </w:r>
      <w:r w:rsidRPr="001D1C02">
        <w:rPr>
          <w:spacing w:val="-1"/>
        </w:rPr>
        <w:t>interpret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53"/>
        </w:rPr>
        <w:t xml:space="preserve"> </w:t>
      </w:r>
      <w:r w:rsidRPr="001D1C02">
        <w:rPr>
          <w:spacing w:val="-1"/>
        </w:rPr>
        <w:t xml:space="preserve">DAO </w:t>
      </w:r>
      <w:r w:rsidRPr="001D1C02">
        <w:t xml:space="preserve">does not </w:t>
      </w:r>
      <w:r w:rsidRPr="001D1C02">
        <w:rPr>
          <w:spacing w:val="-1"/>
        </w:rPr>
        <w:t>directly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any </w:t>
      </w:r>
      <w:r w:rsidRPr="001D1C02">
        <w:rPr>
          <w:spacing w:val="-1"/>
        </w:rPr>
        <w:t>database.</w:t>
      </w:r>
      <w:r w:rsidRPr="001D1C02">
        <w:rPr>
          <w:spacing w:val="-2"/>
        </w:rPr>
        <w:t xml:space="preserve"> </w:t>
      </w:r>
      <w:r w:rsidRPr="001D1C02">
        <w:t xml:space="preserve">It </w:t>
      </w:r>
      <w:r w:rsidRPr="001D1C02">
        <w:rPr>
          <w:spacing w:val="-1"/>
        </w:rPr>
        <w:t>sends</w:t>
      </w:r>
      <w:r w:rsidRPr="001D1C02">
        <w:t xml:space="preserve"> </w:t>
      </w:r>
      <w:r w:rsidRPr="001D1C02">
        <w:rPr>
          <w:spacing w:val="-1"/>
        </w:rPr>
        <w:t xml:space="preserve">requests </w:t>
      </w:r>
      <w:r w:rsidRPr="001D1C02">
        <w:t xml:space="preserve">in the </w:t>
      </w:r>
      <w:r w:rsidRPr="001D1C02">
        <w:rPr>
          <w:spacing w:val="-1"/>
        </w:rPr>
        <w:t>format</w:t>
      </w:r>
      <w:r w:rsidRPr="001D1C02">
        <w:t xml:space="preserve"> </w:t>
      </w:r>
      <w:r w:rsidRPr="001D1C02">
        <w:rPr>
          <w:spacing w:val="-1"/>
        </w:rPr>
        <w:t>accepted</w:t>
      </w:r>
      <w:r w:rsidRPr="001D1C02">
        <w:rPr>
          <w:spacing w:val="-2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target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system,</w:t>
      </w:r>
      <w:r w:rsidRPr="001D1C02">
        <w:t xml:space="preserve"> to </w:t>
      </w:r>
      <w:r w:rsidRPr="001D1C02">
        <w:rPr>
          <w:spacing w:val="-1"/>
        </w:rPr>
        <w:t>retrieve</w:t>
      </w:r>
      <w:r w:rsidRPr="001D1C02">
        <w:t xml:space="preserve"> or </w:t>
      </w:r>
      <w:r w:rsidRPr="001D1C02">
        <w:rPr>
          <w:spacing w:val="-1"/>
        </w:rPr>
        <w:t>modify</w:t>
      </w:r>
      <w:r w:rsidRPr="001D1C02">
        <w:t xml:space="preserve"> data o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target</w:t>
      </w:r>
      <w:r w:rsidRPr="001D1C02">
        <w:t xml:space="preserve"> </w:t>
      </w:r>
      <w:r w:rsidRPr="001D1C02">
        <w:rPr>
          <w:spacing w:val="-1"/>
        </w:rPr>
        <w:t>system.</w:t>
      </w:r>
    </w:p>
    <w:p w14:paraId="1BE917D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7DE" w14:textId="77777777" w:rsidR="00687195" w:rsidRPr="001D1C02" w:rsidRDefault="0004400B">
      <w:pPr>
        <w:pStyle w:val="BodyText"/>
        <w:ind w:left="220" w:right="328"/>
      </w:pP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talking</w:t>
      </w:r>
      <w:r w:rsidRPr="001D1C02">
        <w:t xml:space="preserve"> to a </w:t>
      </w:r>
      <w:r w:rsidRPr="001D1C02">
        <w:rPr>
          <w:spacing w:val="-1"/>
        </w:rPr>
        <w:t>SQL database</w:t>
      </w:r>
      <w:r w:rsidRPr="001D1C02">
        <w:t xml:space="preserve"> </w:t>
      </w:r>
      <w:r w:rsidRPr="001D1C02">
        <w:rPr>
          <w:spacing w:val="-1"/>
        </w:rPr>
        <w:t>backend,</w:t>
      </w:r>
      <w:r w:rsidRPr="001D1C02">
        <w:t xml:space="preserve"> the </w:t>
      </w:r>
      <w:r w:rsidRPr="001D1C02">
        <w:rPr>
          <w:spacing w:val="-1"/>
        </w:rPr>
        <w:t>DAOs</w:t>
      </w:r>
      <w:r w:rsidRPr="001D1C02">
        <w:t xml:space="preserve"> use </w:t>
      </w:r>
      <w:r w:rsidRPr="001D1C02">
        <w:rPr>
          <w:spacing w:val="-1"/>
        </w:rPr>
        <w:t>SQL</w:t>
      </w:r>
      <w:r w:rsidRPr="001D1C02">
        <w:t xml:space="preserve"> stor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>select,</w:t>
      </w:r>
      <w:r w:rsidRPr="001D1C02">
        <w:rPr>
          <w:spacing w:val="73"/>
        </w:rPr>
        <w:t xml:space="preserve"> </w:t>
      </w:r>
      <w:r w:rsidRPr="001D1C02">
        <w:t>update,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>VistA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retrieved</w:t>
      </w:r>
      <w:r w:rsidRPr="001D1C02">
        <w:t xml:space="preserve"> by </w:t>
      </w:r>
      <w:r w:rsidRPr="001D1C02">
        <w:rPr>
          <w:spacing w:val="-1"/>
        </w:rPr>
        <w:t>NUMI,</w:t>
      </w:r>
      <w:r w:rsidRPr="001D1C02">
        <w:t xml:space="preserve"> </w:t>
      </w:r>
      <w:r w:rsidRPr="001D1C02">
        <w:rPr>
          <w:spacing w:val="-1"/>
        </w:rPr>
        <w:t>talking</w:t>
      </w:r>
      <w:r w:rsidRPr="001D1C02">
        <w:rPr>
          <w:spacing w:val="97"/>
        </w:rPr>
        <w:t xml:space="preserve"> </w:t>
      </w:r>
      <w:r w:rsidRPr="001D1C02">
        <w:t xml:space="preserve">to </w:t>
      </w:r>
      <w:r w:rsidRPr="001D1C02">
        <w:rPr>
          <w:spacing w:val="-1"/>
        </w:rPr>
        <w:t xml:space="preserve">MDWS </w:t>
      </w:r>
      <w:r w:rsidRPr="001D1C02">
        <w:t xml:space="preserve">using </w:t>
      </w:r>
      <w:r w:rsidRPr="001D1C02">
        <w:rPr>
          <w:spacing w:val="-1"/>
        </w:rPr>
        <w:t>Web</w:t>
      </w:r>
      <w:r w:rsidRPr="001D1C02">
        <w:t xml:space="preserve"> Services.</w:t>
      </w:r>
    </w:p>
    <w:p w14:paraId="1BE917DF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E0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77" w:name="6.1_Relational_Tables"/>
      <w:bookmarkStart w:id="78" w:name="_bookmark34"/>
      <w:bookmarkEnd w:id="77"/>
      <w:bookmarkEnd w:id="78"/>
      <w:r w:rsidRPr="001D1C02">
        <w:rPr>
          <w:spacing w:val="-1"/>
        </w:rPr>
        <w:t>Relational Tables</w:t>
      </w:r>
    </w:p>
    <w:p w14:paraId="1BE917E1" w14:textId="77777777" w:rsidR="00687195" w:rsidRPr="001D1C02" w:rsidRDefault="0004400B">
      <w:pPr>
        <w:pStyle w:val="BodyText"/>
        <w:spacing w:before="57"/>
        <w:ind w:left="220" w:right="245"/>
      </w:pPr>
      <w:r w:rsidRPr="001D1C02">
        <w:rPr>
          <w:spacing w:val="-1"/>
        </w:rPr>
        <w:t>Information</w:t>
      </w:r>
      <w:r w:rsidRPr="001D1C02">
        <w:t xml:space="preserve"> about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tables </w:t>
      </w:r>
      <w:r w:rsidRPr="001D1C02">
        <w:t>and how</w:t>
      </w:r>
      <w:r w:rsidRPr="001D1C02">
        <w:rPr>
          <w:spacing w:val="-1"/>
        </w:rPr>
        <w:t xml:space="preserve"> </w:t>
      </w:r>
      <w:r w:rsidRPr="001D1C02">
        <w:t xml:space="preserve">they </w:t>
      </w:r>
      <w:r w:rsidRPr="001D1C02">
        <w:rPr>
          <w:spacing w:val="-1"/>
        </w:rPr>
        <w:t>inter-relate</w:t>
      </w:r>
      <w:r w:rsidRPr="001D1C02">
        <w:t xml:space="preserve"> is </w:t>
      </w:r>
      <w:r w:rsidRPr="001D1C02">
        <w:rPr>
          <w:spacing w:val="-1"/>
        </w:rPr>
        <w:t>managed</w:t>
      </w:r>
      <w:r w:rsidRPr="001D1C02">
        <w:t xml:space="preserve"> by the </w:t>
      </w:r>
      <w:r w:rsidRPr="001D1C02">
        <w:rPr>
          <w:spacing w:val="-1"/>
        </w:rPr>
        <w:t>Tier</w:t>
      </w:r>
      <w:r w:rsidRPr="001D1C02">
        <w:t xml:space="preserve"> 3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</w:p>
    <w:p w14:paraId="1BE917E2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E3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79" w:name="6.2_Schema"/>
      <w:bookmarkStart w:id="80" w:name="_bookmark35"/>
      <w:bookmarkEnd w:id="79"/>
      <w:bookmarkEnd w:id="80"/>
      <w:r w:rsidRPr="001D1C02">
        <w:rPr>
          <w:spacing w:val="-1"/>
        </w:rPr>
        <w:t>Schema</w:t>
      </w:r>
    </w:p>
    <w:p w14:paraId="1BE917E4" w14:textId="77777777" w:rsidR="00687195" w:rsidRPr="001D1C02" w:rsidRDefault="0004400B">
      <w:pPr>
        <w:pStyle w:val="BodyText"/>
        <w:spacing w:before="58"/>
        <w:ind w:left="220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Schemas</w:t>
      </w:r>
      <w:r w:rsidRPr="001D1C02">
        <w:t xml:space="preserve"> are not</w:t>
      </w:r>
      <w:r w:rsidRPr="001D1C02">
        <w:rPr>
          <w:spacing w:val="-1"/>
        </w:rPr>
        <w:t xml:space="preserve"> called</w:t>
      </w:r>
      <w:r w:rsidRPr="001D1C02">
        <w:t xml:space="preserve"> in the </w:t>
      </w:r>
      <w:r w:rsidRPr="001D1C02">
        <w:rPr>
          <w:spacing w:val="-1"/>
        </w:rPr>
        <w:t xml:space="preserve">SQL </w:t>
      </w:r>
      <w:r w:rsidRPr="001D1C02">
        <w:t>server</w:t>
      </w:r>
      <w:r w:rsidRPr="001D1C02">
        <w:rPr>
          <w:spacing w:val="-1"/>
        </w:rPr>
        <w:t xml:space="preserve"> </w:t>
      </w:r>
      <w:r w:rsidRPr="001D1C02">
        <w:t>like</w:t>
      </w:r>
      <w:r w:rsidRPr="001D1C02">
        <w:rPr>
          <w:spacing w:val="-1"/>
        </w:rPr>
        <w:t xml:space="preserve"> </w:t>
      </w:r>
      <w:r w:rsidRPr="001D1C02">
        <w:t xml:space="preserve">they </w:t>
      </w:r>
      <w:r w:rsidRPr="001D1C02">
        <w:rPr>
          <w:spacing w:val="-1"/>
        </w:rPr>
        <w:t>are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acle</w:t>
      </w:r>
      <w:r w:rsidRPr="001D1C02">
        <w:t xml:space="preserve"> </w:t>
      </w:r>
      <w:r w:rsidRPr="001D1C02">
        <w:rPr>
          <w:spacing w:val="-1"/>
        </w:rPr>
        <w:t>database.</w:t>
      </w:r>
    </w:p>
    <w:p w14:paraId="1BE917E5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E6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81" w:name="6.3_Database_Users"/>
      <w:bookmarkStart w:id="82" w:name="_bookmark36"/>
      <w:bookmarkEnd w:id="81"/>
      <w:bookmarkEnd w:id="82"/>
      <w:r w:rsidRPr="001D1C02">
        <w:rPr>
          <w:spacing w:val="-1"/>
        </w:rPr>
        <w:t>Database Users</w:t>
      </w:r>
    </w:p>
    <w:p w14:paraId="1BE917E7" w14:textId="77777777" w:rsidR="00687195" w:rsidRPr="001D1C02" w:rsidRDefault="00C35B68">
      <w:pPr>
        <w:pStyle w:val="BodyText"/>
        <w:spacing w:before="58"/>
        <w:ind w:left="220"/>
      </w:pPr>
      <w:hyperlink w:anchor="_bookmark37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4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 xml:space="preserve">identifies </w:t>
      </w:r>
      <w:r w:rsidR="0004400B" w:rsidRPr="001D1C02">
        <w:t xml:space="preserve">the </w:t>
      </w:r>
      <w:r w:rsidR="0004400B" w:rsidRPr="001D1C02">
        <w:rPr>
          <w:spacing w:val="-1"/>
        </w:rPr>
        <w:t>authorized</w:t>
      </w:r>
      <w:r w:rsidR="0004400B" w:rsidRPr="001D1C02">
        <w:t xml:space="preserve">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 xml:space="preserve">database </w:t>
      </w:r>
      <w:r w:rsidR="0004400B" w:rsidRPr="001D1C02">
        <w:t xml:space="preserve">users. </w:t>
      </w:r>
      <w:r w:rsidR="0004400B" w:rsidRPr="001D1C02">
        <w:rPr>
          <w:spacing w:val="-1"/>
        </w:rPr>
        <w:t>The</w:t>
      </w:r>
      <w:r w:rsidR="0004400B" w:rsidRPr="001D1C02">
        <w:t xml:space="preserve"> </w:t>
      </w:r>
      <w:r w:rsidR="0004400B" w:rsidRPr="001D1C02">
        <w:rPr>
          <w:spacing w:val="-1"/>
        </w:rPr>
        <w:t>name</w:t>
      </w:r>
      <w:r w:rsidR="0004400B" w:rsidRPr="001D1C02">
        <w:t xml:space="preserve"> of</w:t>
      </w:r>
      <w:r w:rsidR="0004400B" w:rsidRPr="001D1C02">
        <w:rPr>
          <w:spacing w:val="-1"/>
        </w:rPr>
        <w:t xml:space="preserve"> </w:t>
      </w:r>
      <w:r w:rsidR="0004400B" w:rsidRPr="001D1C02">
        <w:t xml:space="preserve">the </w:t>
      </w:r>
      <w:r w:rsidR="0004400B" w:rsidRPr="001D1C02">
        <w:rPr>
          <w:spacing w:val="-1"/>
        </w:rPr>
        <w:t>database</w:t>
      </w:r>
      <w:r w:rsidR="0004400B" w:rsidRPr="001D1C02">
        <w:t xml:space="preserve"> is </w:t>
      </w:r>
      <w:r w:rsidR="0004400B" w:rsidRPr="001D1C02">
        <w:rPr>
          <w:spacing w:val="-1"/>
        </w:rPr>
        <w:t>NUMI.</w:t>
      </w:r>
    </w:p>
    <w:p w14:paraId="1BE917E8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14:paraId="1BE917E9" w14:textId="77777777" w:rsidR="00687195" w:rsidRPr="001D1C02" w:rsidRDefault="0004400B">
      <w:pPr>
        <w:ind w:left="3109"/>
        <w:rPr>
          <w:rFonts w:ascii="Arial" w:eastAsia="Arial" w:hAnsi="Arial" w:cs="Arial"/>
          <w:sz w:val="18"/>
          <w:szCs w:val="18"/>
        </w:rPr>
      </w:pPr>
      <w:bookmarkStart w:id="83" w:name="Table_4:_Authorized_NUMI_Database_Users"/>
      <w:bookmarkStart w:id="84" w:name="_bookmark37"/>
      <w:bookmarkEnd w:id="83"/>
      <w:bookmarkEnd w:id="84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4:</w:t>
      </w:r>
      <w:r w:rsidRPr="001D1C02">
        <w:rPr>
          <w:rFonts w:ascii="Arial"/>
          <w:b/>
          <w:spacing w:val="2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uthorized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Database Users</w:t>
      </w:r>
    </w:p>
    <w:p w14:paraId="1BE917EA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7037"/>
      </w:tblGrid>
      <w:tr w:rsidR="00687195" w:rsidRPr="001D1C02" w14:paraId="1BE917ED" w14:textId="77777777">
        <w:trPr>
          <w:trHeight w:hRule="exact" w:val="446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EB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User</w:t>
            </w:r>
          </w:p>
        </w:tc>
        <w:tc>
          <w:tcPr>
            <w:tcW w:w="7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EC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7F2" w14:textId="77777777">
        <w:trPr>
          <w:trHeight w:hRule="exact" w:val="1921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E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OWNER</w:t>
            </w:r>
          </w:p>
        </w:tc>
        <w:tc>
          <w:tcPr>
            <w:tcW w:w="7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EF" w14:textId="77777777" w:rsidR="00687195" w:rsidRPr="001D1C02" w:rsidRDefault="0004400B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wn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only.</w:t>
            </w:r>
          </w:p>
          <w:p w14:paraId="1BE917F0" w14:textId="77777777" w:rsidR="00687195" w:rsidRPr="001D1C02" w:rsidRDefault="0004400B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59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erform </w:t>
            </w:r>
            <w:r w:rsidRPr="001D1C02">
              <w:rPr>
                <w:rFonts w:ascii="Times New Roman"/>
                <w:sz w:val="24"/>
              </w:rPr>
              <w:t xml:space="preserve">all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fini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DDL)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ities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cluding: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tering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ing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le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e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ews,</w:t>
            </w:r>
            <w:r w:rsidRPr="001D1C02">
              <w:rPr>
                <w:rFonts w:ascii="Times New Roman"/>
                <w:spacing w:val="8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tored </w:t>
            </w:r>
            <w:r w:rsidRPr="001D1C02">
              <w:rPr>
                <w:rFonts w:ascii="Times New Roman"/>
                <w:spacing w:val="-1"/>
                <w:sz w:val="24"/>
              </w:rPr>
              <w:t>procedure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tc.</w:t>
            </w:r>
          </w:p>
          <w:p w14:paraId="1BE917F1" w14:textId="77777777" w:rsidR="00687195" w:rsidRPr="001D1C02" w:rsidRDefault="0004400B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y </w:t>
            </w:r>
            <w:r w:rsidRPr="001D1C02">
              <w:rPr>
                <w:rFonts w:ascii="Times New Roman"/>
                <w:spacing w:val="-1"/>
                <w:sz w:val="24"/>
              </w:rPr>
              <w:t>Administrator activities.</w:t>
            </w:r>
          </w:p>
        </w:tc>
      </w:tr>
      <w:tr w:rsidR="00687195" w:rsidRPr="001D1C02" w14:paraId="1BE917F6" w14:textId="77777777">
        <w:trPr>
          <w:trHeight w:hRule="exact" w:val="1193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F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USER</w:t>
            </w:r>
          </w:p>
        </w:tc>
        <w:tc>
          <w:tcPr>
            <w:tcW w:w="7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F4" w14:textId="77777777" w:rsidR="00687195" w:rsidRPr="001D1C02" w:rsidRDefault="0004400B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only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Data Manipul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 (DML)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oles.</w:t>
            </w:r>
          </w:p>
          <w:p w14:paraId="1BE917F5" w14:textId="77777777" w:rsidR="00687195" w:rsidRPr="001D1C02" w:rsidRDefault="0004400B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before="159"/>
              <w:ind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ert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pdate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select tabl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c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tor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s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functions.</w:t>
            </w:r>
          </w:p>
        </w:tc>
      </w:tr>
    </w:tbl>
    <w:p w14:paraId="1BE917F7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500" w:right="1220" w:bottom="900" w:left="1220" w:header="0" w:footer="708" w:gutter="0"/>
          <w:cols w:space="720"/>
        </w:sectPr>
      </w:pPr>
    </w:p>
    <w:p w14:paraId="1BE917F8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38"/>
        <w:ind w:left="716" w:hanging="576"/>
        <w:rPr>
          <w:b w:val="0"/>
          <w:bCs w:val="0"/>
        </w:rPr>
      </w:pPr>
      <w:bookmarkStart w:id="85" w:name="6.4_Database_Tables"/>
      <w:bookmarkStart w:id="86" w:name="_bookmark38"/>
      <w:bookmarkEnd w:id="85"/>
      <w:bookmarkEnd w:id="86"/>
      <w:r w:rsidRPr="001D1C02">
        <w:rPr>
          <w:spacing w:val="-1"/>
        </w:rPr>
        <w:lastRenderedPageBreak/>
        <w:t>Database Tables</w:t>
      </w:r>
    </w:p>
    <w:p w14:paraId="1BE917F9" w14:textId="77777777" w:rsidR="00687195" w:rsidRPr="001D1C02" w:rsidRDefault="0004400B" w:rsidP="00670E9F">
      <w:pPr>
        <w:pStyle w:val="BodyText"/>
        <w:spacing w:before="58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UM</w:t>
      </w:r>
      <w:r w:rsidRPr="001D1C02">
        <w:t xml:space="preserve"> patient</w:t>
      </w:r>
      <w:r w:rsidRPr="001D1C02">
        <w:rPr>
          <w:spacing w:val="-1"/>
        </w:rPr>
        <w:t xml:space="preserve"> </w:t>
      </w:r>
      <w:r w:rsidRPr="001D1C02">
        <w:t>review</w:t>
      </w:r>
      <w:r w:rsidRPr="001D1C02">
        <w:rPr>
          <w:spacing w:val="-2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stored</w:t>
      </w:r>
      <w:r w:rsidRPr="001D1C02">
        <w:t xml:space="preserve"> in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ata </w:t>
      </w:r>
      <w:r w:rsidRPr="001D1C02">
        <w:rPr>
          <w:spacing w:val="-1"/>
        </w:rPr>
        <w:t>model</w:t>
      </w:r>
      <w:r w:rsidRPr="001D1C02">
        <w:t xml:space="preserve"> is </w:t>
      </w:r>
      <w:r w:rsidRPr="001D1C02">
        <w:rPr>
          <w:spacing w:val="-1"/>
        </w:rPr>
        <w:t>defined</w:t>
      </w:r>
      <w:r w:rsidRPr="001D1C02">
        <w:rPr>
          <w:spacing w:val="57"/>
        </w:rPr>
        <w:t xml:space="preserve"> </w:t>
      </w:r>
      <w:r w:rsidRPr="001D1C02">
        <w:t>based on the</w:t>
      </w:r>
      <w:r w:rsidRPr="001D1C02">
        <w:rPr>
          <w:spacing w:val="-1"/>
        </w:rPr>
        <w:t xml:space="preserve"> Entity-Relationship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odel</w:t>
      </w:r>
      <w:r w:rsidRPr="001D1C02">
        <w:t xml:space="preserve"> </w:t>
      </w:r>
      <w:r w:rsidRPr="001D1C02">
        <w:rPr>
          <w:spacing w:val="-1"/>
        </w:rPr>
        <w:t>(ERM)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is </w:t>
      </w:r>
      <w:r w:rsidRPr="001D1C02">
        <w:rPr>
          <w:spacing w:val="-1"/>
        </w:rPr>
        <w:t>managed</w:t>
      </w:r>
      <w:r w:rsidRPr="001D1C02">
        <w:t xml:space="preserve"> by the </w:t>
      </w:r>
      <w:r w:rsidRPr="001D1C02">
        <w:rPr>
          <w:spacing w:val="-1"/>
        </w:rPr>
        <w:t>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data </w:t>
      </w:r>
      <w:r w:rsidRPr="001D1C02">
        <w:rPr>
          <w:spacing w:val="-1"/>
        </w:rPr>
        <w:t>model</w:t>
      </w:r>
      <w:r w:rsidRPr="001D1C02">
        <w:t xml:space="preserve"> </w:t>
      </w:r>
      <w:r w:rsidRPr="001D1C02">
        <w:rPr>
          <w:spacing w:val="-1"/>
        </w:rPr>
        <w:t>depicts the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and </w:t>
      </w:r>
      <w:r w:rsidRPr="001D1C02">
        <w:rPr>
          <w:spacing w:val="-1"/>
        </w:rPr>
        <w:t>field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nfrastructur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tructure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abl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coming</w:t>
      </w:r>
      <w:r w:rsidRPr="001D1C02">
        <w:t xml:space="preserve"> from</w:t>
      </w:r>
      <w:r w:rsidRPr="001D1C02">
        <w:rPr>
          <w:spacing w:val="-1"/>
        </w:rPr>
        <w:t xml:space="preserve"> multipl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sources.  </w:t>
      </w:r>
      <w:r w:rsidRPr="001D1C02">
        <w:rPr>
          <w:color w:val="0000FF"/>
          <w:spacing w:val="-1"/>
        </w:rPr>
        <w:t>Subsections</w:t>
      </w:r>
      <w:r w:rsidR="00670E9F" w:rsidRPr="001D1C02">
        <w:rPr>
          <w:color w:val="0000FF"/>
          <w:spacing w:val="-1"/>
        </w:rPr>
        <w:t xml:space="preserve"> 6.4.1 </w:t>
      </w:r>
      <w:r w:rsidRPr="001D1C02">
        <w:t xml:space="preserve">thru </w:t>
      </w:r>
      <w:hyperlink w:anchor="_bookmark81" w:history="1">
        <w:r w:rsidRPr="001D1C02">
          <w:rPr>
            <w:color w:val="0000FF"/>
            <w:spacing w:val="-1"/>
          </w:rPr>
          <w:t>6.4.43</w:t>
        </w:r>
      </w:hyperlink>
      <w:r w:rsidRPr="001D1C02">
        <w:rPr>
          <w:color w:val="0000FF"/>
        </w:rPr>
        <w:t xml:space="preserve"> </w:t>
      </w:r>
      <w:r w:rsidRPr="001D1C02">
        <w:rPr>
          <w:spacing w:val="-1"/>
        </w:rPr>
        <w:t>describe</w:t>
      </w:r>
      <w:r w:rsidRPr="001D1C02">
        <w:t xml:space="preserve"> the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ables</w:t>
      </w:r>
      <w:r w:rsidRPr="001D1C02">
        <w:t xml:space="preserve"> </w:t>
      </w:r>
      <w:r w:rsidRPr="001D1C02">
        <w:rPr>
          <w:spacing w:val="-1"/>
        </w:rPr>
        <w:t>for NUMI</w:t>
      </w:r>
      <w:r w:rsidRPr="001D1C02">
        <w:t xml:space="preserve"> and list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elements,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rPr>
          <w:spacing w:val="85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typ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File</w:t>
      </w:r>
      <w:r w:rsidRPr="001D1C02">
        <w:t xml:space="preserve"> </w:t>
      </w:r>
      <w:r w:rsidRPr="001D1C02">
        <w:rPr>
          <w:spacing w:val="-1"/>
        </w:rPr>
        <w:t>Number/Field</w:t>
      </w:r>
      <w:r w:rsidRPr="001D1C02">
        <w:t xml:space="preserve"> </w:t>
      </w:r>
      <w:r w:rsidRPr="001D1C02">
        <w:rPr>
          <w:spacing w:val="-1"/>
        </w:rPr>
        <w:t>Number</w:t>
      </w:r>
      <w:r w:rsidRPr="001D1C02">
        <w:t xml:space="preserve"> from</w:t>
      </w:r>
      <w:r w:rsidRPr="001D1C02">
        <w:rPr>
          <w:spacing w:val="-1"/>
        </w:rPr>
        <w:t xml:space="preserve"> VistA (where</w:t>
      </w:r>
      <w:r w:rsidRPr="001D1C02">
        <w:t xml:space="preserve"> </w:t>
      </w:r>
      <w:r w:rsidRPr="001D1C02">
        <w:rPr>
          <w:spacing w:val="-1"/>
        </w:rPr>
        <w:t>applicable).</w:t>
      </w:r>
    </w:p>
    <w:p w14:paraId="1BE917F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7FB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Note:</w:t>
      </w:r>
      <w:r w:rsidRPr="001D1C02">
        <w:t xml:space="preserve"> the</w:t>
      </w:r>
      <w:r w:rsidRPr="001D1C02">
        <w:rPr>
          <w:spacing w:val="-1"/>
        </w:rPr>
        <w:t xml:space="preserve"> acrony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EN</w:t>
      </w:r>
      <w:r w:rsidRPr="001D1C02">
        <w:t xml:space="preserve"> appear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some</w:t>
      </w:r>
      <w:r w:rsidRPr="001D1C02">
        <w:t xml:space="preserve"> tabl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EN </w:t>
      </w:r>
      <w:r w:rsidRPr="001D1C02">
        <w:t xml:space="preserve">is the </w:t>
      </w:r>
      <w:r w:rsidRPr="001D1C02">
        <w:rPr>
          <w:spacing w:val="-1"/>
        </w:rPr>
        <w:t>“Internal</w:t>
      </w:r>
      <w:r w:rsidRPr="001D1C02">
        <w:t xml:space="preserve">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>Number”</w:t>
      </w:r>
      <w:r w:rsidRPr="001D1C02">
        <w:t xml:space="preserve"> for a </w:t>
      </w:r>
      <w:r w:rsidRPr="001D1C02">
        <w:rPr>
          <w:spacing w:val="-1"/>
        </w:rPr>
        <w:t>VistA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file.</w:t>
      </w:r>
    </w:p>
    <w:p w14:paraId="1BE917FC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7F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39"/>
        <w:ind w:hanging="719"/>
        <w:jc w:val="left"/>
        <w:rPr>
          <w:b w:val="0"/>
          <w:bCs w:val="0"/>
        </w:rPr>
      </w:pPr>
      <w:bookmarkStart w:id="87" w:name="6.4.1_Table:_AdminLogging"/>
      <w:bookmarkStart w:id="88" w:name="_bookmark39"/>
      <w:bookmarkEnd w:id="87"/>
      <w:bookmarkEnd w:id="88"/>
      <w:r w:rsidRPr="001D1C02">
        <w:rPr>
          <w:spacing w:val="-1"/>
        </w:rPr>
        <w:lastRenderedPageBreak/>
        <w:t>Table:</w:t>
      </w:r>
      <w:r w:rsidRPr="001D1C02">
        <w:rPr>
          <w:spacing w:val="-41"/>
        </w:rPr>
        <w:t xml:space="preserve"> </w:t>
      </w:r>
      <w:r w:rsidRPr="001D1C02">
        <w:rPr>
          <w:spacing w:val="-1"/>
        </w:rPr>
        <w:t>AdminLogging</w:t>
      </w:r>
    </w:p>
    <w:p w14:paraId="1BE917FE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3562"/>
        <w:gridCol w:w="1514"/>
        <w:gridCol w:w="1590"/>
        <w:gridCol w:w="881"/>
      </w:tblGrid>
      <w:tr w:rsidR="00687195" w:rsidRPr="001D1C02" w14:paraId="1BE91804" w14:textId="77777777">
        <w:trPr>
          <w:trHeight w:hRule="exact" w:val="694"/>
        </w:trPr>
        <w:tc>
          <w:tcPr>
            <w:tcW w:w="1813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7F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3562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00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51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0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59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02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Key</w:t>
            </w:r>
          </w:p>
        </w:tc>
        <w:tc>
          <w:tcPr>
            <w:tcW w:w="881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803" w14:textId="77777777" w:rsidR="00687195" w:rsidRPr="001D1C02" w:rsidRDefault="0004400B">
            <w:pPr>
              <w:pStyle w:val="TableParagraph"/>
              <w:spacing w:before="18"/>
              <w:ind w:left="30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80A" w14:textId="77777777">
        <w:trPr>
          <w:trHeight w:hRule="exact" w:val="327"/>
        </w:trPr>
        <w:tc>
          <w:tcPr>
            <w:tcW w:w="1813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05" w14:textId="77777777" w:rsidR="00687195" w:rsidRPr="001D1C02" w:rsidRDefault="0004400B">
            <w:pPr>
              <w:pStyle w:val="TableParagraph"/>
              <w:spacing w:line="251" w:lineRule="exact"/>
              <w:ind w:left="18"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nLoggingID</w:t>
            </w:r>
          </w:p>
        </w:tc>
        <w:tc>
          <w:tcPr>
            <w:tcW w:w="3562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806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51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07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59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08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1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809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10" w14:textId="77777777">
        <w:trPr>
          <w:trHeight w:hRule="exact" w:val="53"/>
        </w:trPr>
        <w:tc>
          <w:tcPr>
            <w:tcW w:w="1813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80B" w14:textId="77777777" w:rsidR="00687195" w:rsidRPr="001D1C02" w:rsidRDefault="00687195"/>
        </w:tc>
        <w:tc>
          <w:tcPr>
            <w:tcW w:w="3562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0C" w14:textId="77777777" w:rsidR="00687195" w:rsidRPr="001D1C02" w:rsidRDefault="00687195"/>
        </w:tc>
        <w:tc>
          <w:tcPr>
            <w:tcW w:w="151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0D" w14:textId="77777777" w:rsidR="00687195" w:rsidRPr="001D1C02" w:rsidRDefault="00687195"/>
        </w:tc>
        <w:tc>
          <w:tcPr>
            <w:tcW w:w="159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0E" w14:textId="77777777" w:rsidR="00687195" w:rsidRPr="001D1C02" w:rsidRDefault="00687195"/>
        </w:tc>
        <w:tc>
          <w:tcPr>
            <w:tcW w:w="881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80F" w14:textId="77777777" w:rsidR="00687195" w:rsidRPr="001D1C02" w:rsidRDefault="00687195"/>
        </w:tc>
      </w:tr>
      <w:tr w:rsidR="00687195" w:rsidRPr="001D1C02" w14:paraId="1BE91816" w14:textId="77777777">
        <w:trPr>
          <w:trHeight w:hRule="exact" w:val="349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811" w14:textId="77777777"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12" w14:textId="77777777"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13" w14:textId="77777777"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14" w14:textId="77777777"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815" w14:textId="77777777" w:rsidR="00687195" w:rsidRPr="001D1C02" w:rsidRDefault="00687195"/>
        </w:tc>
      </w:tr>
      <w:tr w:rsidR="00687195" w:rsidRPr="001D1C02" w14:paraId="1BE9181C" w14:textId="77777777">
        <w:trPr>
          <w:trHeight w:hRule="exact" w:val="358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1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ionString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818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19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1A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81B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22" w14:textId="77777777">
        <w:trPr>
          <w:trHeight w:hRule="exact" w:val="53"/>
        </w:trPr>
        <w:tc>
          <w:tcPr>
            <w:tcW w:w="1813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81D" w14:textId="77777777" w:rsidR="00687195" w:rsidRPr="001D1C02" w:rsidRDefault="00687195"/>
        </w:tc>
        <w:tc>
          <w:tcPr>
            <w:tcW w:w="3562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1E" w14:textId="77777777" w:rsidR="00687195" w:rsidRPr="001D1C02" w:rsidRDefault="00687195"/>
        </w:tc>
        <w:tc>
          <w:tcPr>
            <w:tcW w:w="151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1F" w14:textId="77777777" w:rsidR="00687195" w:rsidRPr="001D1C02" w:rsidRDefault="00687195"/>
        </w:tc>
        <w:tc>
          <w:tcPr>
            <w:tcW w:w="159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20" w14:textId="77777777" w:rsidR="00687195" w:rsidRPr="001D1C02" w:rsidRDefault="00687195"/>
        </w:tc>
        <w:tc>
          <w:tcPr>
            <w:tcW w:w="881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821" w14:textId="77777777" w:rsidR="00687195" w:rsidRPr="001D1C02" w:rsidRDefault="00687195"/>
        </w:tc>
      </w:tr>
      <w:tr w:rsidR="00687195" w:rsidRPr="001D1C02" w14:paraId="1BE91828" w14:textId="77777777">
        <w:trPr>
          <w:trHeight w:hRule="exact" w:val="348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823" w14:textId="77777777"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24" w14:textId="77777777"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25" w14:textId="77777777"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26" w14:textId="77777777"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827" w14:textId="77777777" w:rsidR="00687195" w:rsidRPr="001D1C02" w:rsidRDefault="00687195"/>
        </w:tc>
      </w:tr>
      <w:tr w:rsidR="00687195" w:rsidRPr="001D1C02" w14:paraId="1BE9182E" w14:textId="77777777">
        <w:trPr>
          <w:trHeight w:hRule="exact" w:val="358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2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omainUser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82A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2B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2C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82D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34" w14:textId="77777777">
        <w:trPr>
          <w:trHeight w:hRule="exact" w:val="53"/>
        </w:trPr>
        <w:tc>
          <w:tcPr>
            <w:tcW w:w="1813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82F" w14:textId="77777777" w:rsidR="00687195" w:rsidRPr="001D1C02" w:rsidRDefault="00687195"/>
        </w:tc>
        <w:tc>
          <w:tcPr>
            <w:tcW w:w="3562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30" w14:textId="77777777" w:rsidR="00687195" w:rsidRPr="001D1C02" w:rsidRDefault="00687195"/>
        </w:tc>
        <w:tc>
          <w:tcPr>
            <w:tcW w:w="151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31" w14:textId="77777777" w:rsidR="00687195" w:rsidRPr="001D1C02" w:rsidRDefault="00687195"/>
        </w:tc>
        <w:tc>
          <w:tcPr>
            <w:tcW w:w="159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32" w14:textId="77777777" w:rsidR="00687195" w:rsidRPr="001D1C02" w:rsidRDefault="00687195"/>
        </w:tc>
        <w:tc>
          <w:tcPr>
            <w:tcW w:w="881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833" w14:textId="77777777" w:rsidR="00687195" w:rsidRPr="001D1C02" w:rsidRDefault="00687195"/>
        </w:tc>
      </w:tr>
      <w:tr w:rsidR="00687195" w:rsidRPr="001D1C02" w14:paraId="1BE9183A" w14:textId="77777777">
        <w:trPr>
          <w:trHeight w:hRule="exact" w:val="349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835" w14:textId="77777777"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36" w14:textId="77777777"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37" w14:textId="77777777"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38" w14:textId="77777777"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839" w14:textId="77777777" w:rsidR="00687195" w:rsidRPr="001D1C02" w:rsidRDefault="00687195"/>
        </w:tc>
      </w:tr>
      <w:tr w:rsidR="00687195" w:rsidRPr="001D1C02" w14:paraId="1BE91840" w14:textId="77777777">
        <w:trPr>
          <w:trHeight w:hRule="exact" w:val="358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3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Query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83C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max)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3D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3E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83F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46" w14:textId="77777777">
        <w:trPr>
          <w:trHeight w:hRule="exact" w:val="53"/>
        </w:trPr>
        <w:tc>
          <w:tcPr>
            <w:tcW w:w="1813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841" w14:textId="77777777" w:rsidR="00687195" w:rsidRPr="001D1C02" w:rsidRDefault="00687195"/>
        </w:tc>
        <w:tc>
          <w:tcPr>
            <w:tcW w:w="3562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42" w14:textId="77777777" w:rsidR="00687195" w:rsidRPr="001D1C02" w:rsidRDefault="00687195"/>
        </w:tc>
        <w:tc>
          <w:tcPr>
            <w:tcW w:w="151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43" w14:textId="77777777" w:rsidR="00687195" w:rsidRPr="001D1C02" w:rsidRDefault="00687195"/>
        </w:tc>
        <w:tc>
          <w:tcPr>
            <w:tcW w:w="159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44" w14:textId="77777777" w:rsidR="00687195" w:rsidRPr="001D1C02" w:rsidRDefault="00687195"/>
        </w:tc>
        <w:tc>
          <w:tcPr>
            <w:tcW w:w="881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845" w14:textId="77777777" w:rsidR="00687195" w:rsidRPr="001D1C02" w:rsidRDefault="00687195"/>
        </w:tc>
      </w:tr>
      <w:tr w:rsidR="00687195" w:rsidRPr="001D1C02" w14:paraId="1BE9184C" w14:textId="77777777">
        <w:trPr>
          <w:trHeight w:hRule="exact" w:val="349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847" w14:textId="77777777"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48" w14:textId="77777777"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49" w14:textId="77777777"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4A" w14:textId="77777777"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84B" w14:textId="77777777" w:rsidR="00687195" w:rsidRPr="001D1C02" w:rsidRDefault="00687195"/>
        </w:tc>
      </w:tr>
      <w:tr w:rsidR="00687195" w:rsidRPr="001D1C02" w14:paraId="1BE91852" w14:textId="77777777">
        <w:trPr>
          <w:trHeight w:hRule="exact" w:val="371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84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84E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84F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850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851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853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854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1BE91855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89" w:name="6.4.2_Table:_AdmissionReviewType"/>
      <w:bookmarkStart w:id="90" w:name="_bookmark40"/>
      <w:bookmarkEnd w:id="89"/>
      <w:bookmarkEnd w:id="90"/>
      <w:r w:rsidRPr="001D1C02">
        <w:rPr>
          <w:spacing w:val="-1"/>
        </w:rPr>
        <w:t>Table:</w:t>
      </w:r>
      <w:r w:rsidRPr="001D1C02">
        <w:rPr>
          <w:spacing w:val="-52"/>
        </w:rPr>
        <w:t xml:space="preserve"> </w:t>
      </w:r>
      <w:r w:rsidRPr="001D1C02">
        <w:rPr>
          <w:spacing w:val="-1"/>
        </w:rPr>
        <w:t>AdmissionReviewType</w:t>
      </w:r>
    </w:p>
    <w:p w14:paraId="1BE91856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85C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8" w:space="0" w:color="D4D4D4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57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5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5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5A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8" w:space="0" w:color="D4D4D4"/>
            </w:tcBorders>
            <w:shd w:val="clear" w:color="auto" w:fill="818181"/>
          </w:tcPr>
          <w:p w14:paraId="1BE9185B" w14:textId="77777777" w:rsidR="00687195" w:rsidRPr="001D1C02" w:rsidRDefault="0004400B">
            <w:pPr>
              <w:pStyle w:val="TableParagraph"/>
              <w:spacing w:before="18"/>
              <w:ind w:left="29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862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5D" w14:textId="77777777" w:rsidR="00687195" w:rsidRPr="001D1C02" w:rsidRDefault="0004400B">
            <w:pPr>
              <w:pStyle w:val="TableParagraph"/>
              <w:spacing w:line="251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ReviewType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5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5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6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6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68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14:paraId="1BE91863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6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6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6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14:paraId="1BE91867" w14:textId="77777777" w:rsidR="00687195" w:rsidRPr="001D1C02" w:rsidRDefault="00687195"/>
        </w:tc>
      </w:tr>
      <w:tr w:rsidR="00687195" w:rsidRPr="001D1C02" w14:paraId="1BE9186E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14:paraId="1BE91869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6A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6B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6C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14:paraId="1BE9186D" w14:textId="77777777" w:rsidR="00687195" w:rsidRPr="001D1C02" w:rsidRDefault="00687195"/>
        </w:tc>
      </w:tr>
      <w:tr w:rsidR="00687195" w:rsidRPr="001D1C02" w14:paraId="1BE91874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6F" w14:textId="77777777"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ReviewType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7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7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7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7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7A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14:paraId="1BE91875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7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7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7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14:paraId="1BE91879" w14:textId="77777777" w:rsidR="00687195" w:rsidRPr="001D1C02" w:rsidRDefault="00687195"/>
        </w:tc>
      </w:tr>
      <w:tr w:rsidR="00687195" w:rsidRPr="001D1C02" w14:paraId="1BE91880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14:paraId="1BE9187B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7C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7D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7E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14:paraId="1BE9187F" w14:textId="77777777" w:rsidR="00687195" w:rsidRPr="001D1C02" w:rsidRDefault="00687195"/>
        </w:tc>
      </w:tr>
      <w:tr w:rsidR="00687195" w:rsidRPr="001D1C02" w14:paraId="1BE91886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81" w14:textId="77777777"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8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8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8" w:space="0" w:color="D4D4D4"/>
            </w:tcBorders>
            <w:shd w:val="clear" w:color="auto" w:fill="D4D4D4"/>
          </w:tcPr>
          <w:p w14:paraId="1BE918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8C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14:paraId="1BE91887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88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8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8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14:paraId="1BE9188B" w14:textId="77777777" w:rsidR="00687195" w:rsidRPr="001D1C02" w:rsidRDefault="00687195"/>
        </w:tc>
      </w:tr>
      <w:tr w:rsidR="00687195" w:rsidRPr="001D1C02" w14:paraId="1BE91892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14:paraId="1BE9188D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8E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8F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90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14:paraId="1BE91891" w14:textId="77777777" w:rsidR="00687195" w:rsidRPr="001D1C02" w:rsidRDefault="00687195"/>
        </w:tc>
      </w:tr>
      <w:tr w:rsidR="00687195" w:rsidRPr="001D1C02" w14:paraId="1BE91898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93" w14:textId="77777777"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9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9E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14:paraId="1BE91899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9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9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9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14:paraId="1BE9189D" w14:textId="77777777" w:rsidR="00687195" w:rsidRPr="001D1C02" w:rsidRDefault="00687195"/>
        </w:tc>
      </w:tr>
      <w:tr w:rsidR="00687195" w:rsidRPr="001D1C02" w14:paraId="1BE918A4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14:paraId="1BE9189F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A0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A1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A2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14:paraId="1BE918A3" w14:textId="77777777" w:rsidR="00687195" w:rsidRPr="001D1C02" w:rsidRDefault="00687195"/>
        </w:tc>
      </w:tr>
      <w:tr w:rsidR="00687195" w:rsidRPr="001D1C02" w14:paraId="1BE918AA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A5" w14:textId="77777777"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lumnOrd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A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A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A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A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B0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14:paraId="1BE918AB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A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A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A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14:paraId="1BE918AF" w14:textId="77777777" w:rsidR="00687195" w:rsidRPr="001D1C02" w:rsidRDefault="00687195"/>
        </w:tc>
      </w:tr>
      <w:tr w:rsidR="00687195" w:rsidRPr="001D1C02" w14:paraId="1BE918B6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14:paraId="1BE918B1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B2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B3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B4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14:paraId="1BE918B5" w14:textId="77777777" w:rsidR="00687195" w:rsidRPr="001D1C02" w:rsidRDefault="00687195"/>
        </w:tc>
      </w:tr>
      <w:tr w:rsidR="00687195" w:rsidRPr="001D1C02" w14:paraId="1BE918BC" w14:textId="77777777">
        <w:trPr>
          <w:trHeight w:hRule="exact" w:val="391"/>
        </w:trPr>
        <w:tc>
          <w:tcPr>
            <w:tcW w:w="4884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B7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ReviewMask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B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B9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BA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14:paraId="1BE918BB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8B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8BE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39"/>
        <w:ind w:hanging="719"/>
        <w:jc w:val="left"/>
        <w:rPr>
          <w:b w:val="0"/>
          <w:bCs w:val="0"/>
        </w:rPr>
      </w:pPr>
      <w:bookmarkStart w:id="91" w:name="6.4.3_Table:_AdmissionSource"/>
      <w:bookmarkStart w:id="92" w:name="_bookmark41"/>
      <w:bookmarkEnd w:id="91"/>
      <w:bookmarkEnd w:id="92"/>
      <w:r w:rsidRPr="001D1C02">
        <w:rPr>
          <w:spacing w:val="-1"/>
        </w:rPr>
        <w:lastRenderedPageBreak/>
        <w:t>Table:</w:t>
      </w:r>
      <w:r w:rsidRPr="001D1C02">
        <w:rPr>
          <w:spacing w:val="-33"/>
        </w:rPr>
        <w:t xml:space="preserve"> </w:t>
      </w:r>
      <w:r w:rsidRPr="001D1C02">
        <w:rPr>
          <w:spacing w:val="-1"/>
        </w:rPr>
        <w:t>AdmissionSource</w:t>
      </w:r>
    </w:p>
    <w:p w14:paraId="1BE918BF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 w14:paraId="1BE918C5" w14:textId="77777777">
        <w:trPr>
          <w:trHeight w:hRule="exact" w:val="653"/>
        </w:trPr>
        <w:tc>
          <w:tcPr>
            <w:tcW w:w="3996" w:type="dxa"/>
            <w:tcBorders>
              <w:top w:val="single" w:sz="25" w:space="0" w:color="818181"/>
              <w:left w:val="single" w:sz="18" w:space="0" w:color="D4D4D4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18C0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18C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18C2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18C3" w14:textId="77777777"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18" w:space="0" w:color="D4D4D4"/>
            </w:tcBorders>
            <w:shd w:val="clear" w:color="auto" w:fill="818181"/>
          </w:tcPr>
          <w:p w14:paraId="1BE918C4" w14:textId="77777777"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8CB" w14:textId="77777777">
        <w:trPr>
          <w:trHeight w:hRule="exact" w:val="420"/>
        </w:trPr>
        <w:tc>
          <w:tcPr>
            <w:tcW w:w="3996" w:type="dxa"/>
            <w:tcBorders>
              <w:top w:val="single" w:sz="18" w:space="0" w:color="D4D4D4"/>
              <w:left w:val="single" w:sz="18" w:space="0" w:color="D4D4D4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C6" w14:textId="77777777" w:rsidR="00687195" w:rsidRPr="001D1C02" w:rsidRDefault="0004400B">
            <w:pPr>
              <w:pStyle w:val="TableParagraph"/>
              <w:spacing w:before="2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SourceID</w:t>
            </w:r>
          </w:p>
        </w:tc>
        <w:tc>
          <w:tcPr>
            <w:tcW w:w="1658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C7" w14:textId="77777777"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C8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C9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18" w:space="0" w:color="D4D4D4"/>
            </w:tcBorders>
            <w:shd w:val="clear" w:color="auto" w:fill="D4D4D4"/>
          </w:tcPr>
          <w:p w14:paraId="1BE918CA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D1" w14:textId="77777777">
        <w:trPr>
          <w:trHeight w:hRule="exact" w:val="329"/>
        </w:trPr>
        <w:tc>
          <w:tcPr>
            <w:tcW w:w="3996" w:type="dxa"/>
            <w:tcBorders>
              <w:top w:val="single" w:sz="42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14:paraId="1BE918CC" w14:textId="77777777" w:rsidR="00687195" w:rsidRPr="001D1C02" w:rsidRDefault="00687195"/>
        </w:tc>
        <w:tc>
          <w:tcPr>
            <w:tcW w:w="165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CD" w14:textId="77777777" w:rsidR="00687195" w:rsidRPr="001D1C02" w:rsidRDefault="00687195"/>
        </w:tc>
        <w:tc>
          <w:tcPr>
            <w:tcW w:w="1060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CE" w14:textId="77777777" w:rsidR="00687195" w:rsidRPr="001D1C02" w:rsidRDefault="00687195"/>
        </w:tc>
        <w:tc>
          <w:tcPr>
            <w:tcW w:w="113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CF" w14:textId="77777777" w:rsidR="00687195" w:rsidRPr="001D1C02" w:rsidRDefault="00687195"/>
        </w:tc>
        <w:tc>
          <w:tcPr>
            <w:tcW w:w="1054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14:paraId="1BE918D0" w14:textId="77777777" w:rsidR="00687195" w:rsidRPr="001D1C02" w:rsidRDefault="00687195"/>
        </w:tc>
      </w:tr>
      <w:tr w:rsidR="00687195" w:rsidRPr="001D1C02" w14:paraId="1BE918D7" w14:textId="77777777">
        <w:trPr>
          <w:trHeight w:hRule="exact" w:val="432"/>
        </w:trPr>
        <w:tc>
          <w:tcPr>
            <w:tcW w:w="3996" w:type="dxa"/>
            <w:tcBorders>
              <w:top w:val="single" w:sz="26" w:space="0" w:color="D4D4D4"/>
              <w:left w:val="single" w:sz="18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2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SourceDesc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4" w14:textId="77777777"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5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D6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DD" w14:textId="77777777">
        <w:trPr>
          <w:trHeight w:hRule="exact" w:val="328"/>
        </w:trPr>
        <w:tc>
          <w:tcPr>
            <w:tcW w:w="3996" w:type="dxa"/>
            <w:tcBorders>
              <w:top w:val="single" w:sz="43" w:space="0" w:color="D4D4D4"/>
              <w:left w:val="single" w:sz="18" w:space="0" w:color="D4D4D4"/>
              <w:bottom w:val="single" w:sz="27" w:space="0" w:color="D4D4D4"/>
              <w:right w:val="single" w:sz="8" w:space="0" w:color="000000"/>
            </w:tcBorders>
          </w:tcPr>
          <w:p w14:paraId="1BE918D8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8D9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8DA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8DB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18" w:space="0" w:color="D4D4D4"/>
            </w:tcBorders>
          </w:tcPr>
          <w:p w14:paraId="1BE918DC" w14:textId="77777777" w:rsidR="00687195" w:rsidRPr="001D1C02" w:rsidRDefault="00687195"/>
        </w:tc>
      </w:tr>
      <w:tr w:rsidR="00687195" w:rsidRPr="001D1C02" w14:paraId="1BE918E3" w14:textId="77777777">
        <w:trPr>
          <w:trHeight w:hRule="exact" w:val="432"/>
        </w:trPr>
        <w:tc>
          <w:tcPr>
            <w:tcW w:w="3996" w:type="dxa"/>
            <w:tcBorders>
              <w:top w:val="single" w:sz="27" w:space="0" w:color="D4D4D4"/>
              <w:left w:val="single" w:sz="18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E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0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E0" w14:textId="77777777" w:rsidR="00687195" w:rsidRPr="001D1C02" w:rsidRDefault="0004400B">
            <w:pPr>
              <w:pStyle w:val="TableParagraph"/>
              <w:spacing w:before="13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E1" w14:textId="77777777"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E2" w14:textId="77777777"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E9" w14:textId="77777777">
        <w:trPr>
          <w:trHeight w:hRule="exact" w:val="329"/>
        </w:trPr>
        <w:tc>
          <w:tcPr>
            <w:tcW w:w="3996" w:type="dxa"/>
            <w:tcBorders>
              <w:top w:val="single" w:sz="43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14:paraId="1BE918E4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E5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E6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E7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14:paraId="1BE918E8" w14:textId="77777777" w:rsidR="00687195" w:rsidRPr="001D1C02" w:rsidRDefault="00687195"/>
        </w:tc>
      </w:tr>
      <w:tr w:rsidR="00687195" w:rsidRPr="001D1C02" w14:paraId="1BE918EF" w14:textId="77777777">
        <w:trPr>
          <w:trHeight w:hRule="exact" w:val="431"/>
        </w:trPr>
        <w:tc>
          <w:tcPr>
            <w:tcW w:w="3996" w:type="dxa"/>
            <w:tcBorders>
              <w:top w:val="single" w:sz="26" w:space="0" w:color="D4D4D4"/>
              <w:left w:val="single" w:sz="18" w:space="0" w:color="D4D4D4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EA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E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EC" w14:textId="77777777"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ED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18" w:space="0" w:color="D4D4D4"/>
            </w:tcBorders>
            <w:shd w:val="clear" w:color="auto" w:fill="D4D4D4"/>
          </w:tcPr>
          <w:p w14:paraId="1BE918EE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F5" w14:textId="77777777">
        <w:trPr>
          <w:trHeight w:hRule="exact" w:val="329"/>
        </w:trPr>
        <w:tc>
          <w:tcPr>
            <w:tcW w:w="3996" w:type="dxa"/>
            <w:tcBorders>
              <w:top w:val="single" w:sz="42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14:paraId="1BE918F0" w14:textId="77777777" w:rsidR="00687195" w:rsidRPr="001D1C02" w:rsidRDefault="00687195"/>
        </w:tc>
        <w:tc>
          <w:tcPr>
            <w:tcW w:w="165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F1" w14:textId="77777777" w:rsidR="00687195" w:rsidRPr="001D1C02" w:rsidRDefault="00687195"/>
        </w:tc>
        <w:tc>
          <w:tcPr>
            <w:tcW w:w="1060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F2" w14:textId="77777777" w:rsidR="00687195" w:rsidRPr="001D1C02" w:rsidRDefault="00687195"/>
        </w:tc>
        <w:tc>
          <w:tcPr>
            <w:tcW w:w="113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F3" w14:textId="77777777" w:rsidR="00687195" w:rsidRPr="001D1C02" w:rsidRDefault="00687195"/>
        </w:tc>
        <w:tc>
          <w:tcPr>
            <w:tcW w:w="1054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14:paraId="1BE918F4" w14:textId="77777777" w:rsidR="00687195" w:rsidRPr="001D1C02" w:rsidRDefault="00687195"/>
        </w:tc>
      </w:tr>
      <w:tr w:rsidR="00687195" w:rsidRPr="001D1C02" w14:paraId="1BE918FB" w14:textId="77777777">
        <w:trPr>
          <w:trHeight w:hRule="exact" w:val="391"/>
        </w:trPr>
        <w:tc>
          <w:tcPr>
            <w:tcW w:w="3996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F6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lumnOrder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F7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F8" w14:textId="77777777"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F9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14:paraId="1BE918FA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8FC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8F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93" w:name="6.4.4_Table:_CareLevel"/>
      <w:bookmarkStart w:id="94" w:name="_bookmark42"/>
      <w:bookmarkEnd w:id="93"/>
      <w:bookmarkEnd w:id="94"/>
      <w:r w:rsidRPr="001D1C02">
        <w:rPr>
          <w:spacing w:val="-1"/>
        </w:rPr>
        <w:t>Table:</w:t>
      </w:r>
      <w:r w:rsidRPr="001D1C02">
        <w:rPr>
          <w:spacing w:val="-35"/>
        </w:rPr>
        <w:t xml:space="preserve"> </w:t>
      </w:r>
      <w:r w:rsidRPr="001D1C02">
        <w:rPr>
          <w:spacing w:val="-1"/>
        </w:rPr>
        <w:t>CareLevel</w:t>
      </w:r>
    </w:p>
    <w:p w14:paraId="1BE918FE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904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F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0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0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0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903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90A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0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Level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0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0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0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0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1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0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0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0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0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0F" w14:textId="77777777" w:rsidR="00687195" w:rsidRPr="001D1C02" w:rsidRDefault="00687195"/>
        </w:tc>
      </w:tr>
      <w:tr w:rsidR="00687195" w:rsidRPr="001D1C02" w14:paraId="1BE9191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1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LevelTyp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1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1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1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1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1C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1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1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1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1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1B" w14:textId="77777777" w:rsidR="00687195" w:rsidRPr="001D1C02" w:rsidRDefault="00687195"/>
        </w:tc>
      </w:tr>
      <w:tr w:rsidR="00687195" w:rsidRPr="001D1C02" w14:paraId="1BE91922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1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2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92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928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2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24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25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26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27" w14:textId="77777777" w:rsidR="00687195" w:rsidRPr="001D1C02" w:rsidRDefault="00687195"/>
        </w:tc>
      </w:tr>
      <w:tr w:rsidR="00687195" w:rsidRPr="001D1C02" w14:paraId="1BE9192E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2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2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934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2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33" w14:textId="77777777" w:rsidR="00687195" w:rsidRPr="001D1C02" w:rsidRDefault="00687195"/>
        </w:tc>
      </w:tr>
      <w:tr w:rsidR="00687195" w:rsidRPr="001D1C02" w14:paraId="1BE9193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3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Level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40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3B" w14:textId="77777777" w:rsidR="00687195" w:rsidRPr="001D1C02" w:rsidRDefault="0004400B">
            <w:pPr>
              <w:pStyle w:val="TableParagraph"/>
              <w:ind w:left="18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 leve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re </w:t>
            </w:r>
            <w:r w:rsidRPr="001D1C02">
              <w:rPr>
                <w:rFonts w:ascii="Times New Roman"/>
                <w:spacing w:val="-1"/>
                <w:sz w:val="24"/>
              </w:rPr>
              <w:t>being</w:t>
            </w:r>
            <w:r w:rsidRPr="001D1C02">
              <w:rPr>
                <w:rFonts w:ascii="Times New Roman"/>
                <w:sz w:val="24"/>
              </w:rPr>
              <w:t xml:space="preserve"> given to 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3F" w14:textId="77777777" w:rsidR="00687195" w:rsidRPr="001D1C02" w:rsidRDefault="00687195"/>
        </w:tc>
      </w:tr>
      <w:tr w:rsidR="00687195" w:rsidRPr="001D1C02" w14:paraId="1BE91946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4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s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4C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947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4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4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4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94B" w14:textId="77777777" w:rsidR="00687195" w:rsidRPr="001D1C02" w:rsidRDefault="00687195"/>
        </w:tc>
      </w:tr>
      <w:tr w:rsidR="00687195" w:rsidRPr="001D1C02" w14:paraId="1BE91952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4D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4E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4F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50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51" w14:textId="77777777" w:rsidR="00687195" w:rsidRPr="001D1C02" w:rsidRDefault="00687195"/>
        </w:tc>
      </w:tr>
      <w:tr w:rsidR="00687195" w:rsidRPr="001D1C02" w14:paraId="1BE91958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5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5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5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5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5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5E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5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5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5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5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5D" w14:textId="77777777" w:rsidR="00687195" w:rsidRPr="001D1C02" w:rsidRDefault="00687195"/>
        </w:tc>
      </w:tr>
      <w:tr w:rsidR="00687195" w:rsidRPr="001D1C02" w14:paraId="1BE9196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5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6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6A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6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6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6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6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69" w14:textId="77777777" w:rsidR="00687195" w:rsidRPr="001D1C02" w:rsidRDefault="00687195"/>
        </w:tc>
      </w:tr>
      <w:tr w:rsidR="00687195" w:rsidRPr="001D1C02" w14:paraId="1BE91970" w14:textId="77777777">
        <w:trPr>
          <w:trHeight w:hRule="exact" w:val="34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96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9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96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96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14:paraId="1BE9196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971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972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978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973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974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975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976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977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97E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79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7A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7B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7C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7D" w14:textId="77777777" w:rsidR="00687195" w:rsidRPr="001D1C02" w:rsidRDefault="00687195"/>
        </w:tc>
      </w:tr>
      <w:tr w:rsidR="00687195" w:rsidRPr="001D1C02" w14:paraId="1BE9198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7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8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8A" w14:textId="77777777">
        <w:trPr>
          <w:trHeight w:hRule="exact" w:val="88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985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8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8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8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989" w14:textId="77777777" w:rsidR="00687195" w:rsidRPr="001D1C02" w:rsidRDefault="00687195"/>
        </w:tc>
      </w:tr>
    </w:tbl>
    <w:p w14:paraId="1BE9198B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98C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95" w:name="6.4.5_Table:_CareType"/>
      <w:bookmarkStart w:id="96" w:name="_bookmark43"/>
      <w:bookmarkEnd w:id="95"/>
      <w:bookmarkEnd w:id="96"/>
      <w:r w:rsidRPr="001D1C02">
        <w:rPr>
          <w:spacing w:val="-1"/>
        </w:rPr>
        <w:t>Table: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CareType</w:t>
      </w:r>
    </w:p>
    <w:p w14:paraId="1BE9198D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 w14:paraId="1BE91993" w14:textId="77777777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9" w:space="0" w:color="D4D4D4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14:paraId="1BE9198E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14:paraId="1BE9198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14:paraId="1BE91990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14:paraId="1BE91991" w14:textId="77777777"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19" w:space="0" w:color="D4D4D4"/>
            </w:tcBorders>
            <w:shd w:val="clear" w:color="auto" w:fill="818181"/>
          </w:tcPr>
          <w:p w14:paraId="1BE91992" w14:textId="77777777"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999" w14:textId="77777777">
        <w:trPr>
          <w:trHeight w:hRule="exact" w:val="421"/>
        </w:trPr>
        <w:tc>
          <w:tcPr>
            <w:tcW w:w="3996" w:type="dxa"/>
            <w:tcBorders>
              <w:top w:val="single" w:sz="19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94" w14:textId="77777777"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TypeID</w:t>
            </w:r>
          </w:p>
        </w:tc>
        <w:tc>
          <w:tcPr>
            <w:tcW w:w="1658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95" w14:textId="77777777"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96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97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14:paraId="1BE91998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9F" w14:textId="77777777">
        <w:trPr>
          <w:trHeight w:hRule="exact" w:val="329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26" w:space="0" w:color="D4D4D4"/>
              <w:right w:val="single" w:sz="8" w:space="0" w:color="000000"/>
            </w:tcBorders>
          </w:tcPr>
          <w:p w14:paraId="1BE9199A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9B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9C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9D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19" w:space="0" w:color="D4D4D4"/>
            </w:tcBorders>
          </w:tcPr>
          <w:p w14:paraId="1BE9199E" w14:textId="77777777" w:rsidR="00687195" w:rsidRPr="001D1C02" w:rsidRDefault="00687195"/>
        </w:tc>
      </w:tr>
      <w:tr w:rsidR="00687195" w:rsidRPr="001D1C02" w14:paraId="1BE919A5" w14:textId="77777777">
        <w:trPr>
          <w:trHeight w:hRule="exact" w:val="431"/>
        </w:trPr>
        <w:tc>
          <w:tcPr>
            <w:tcW w:w="3996" w:type="dxa"/>
            <w:tcBorders>
              <w:top w:val="single" w:sz="26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0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TypeDesc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2" w14:textId="77777777"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3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14:paraId="1BE919A4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AB" w14:textId="77777777">
        <w:trPr>
          <w:trHeight w:hRule="exact" w:val="329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26" w:space="0" w:color="D4D4D4"/>
              <w:right w:val="single" w:sz="8" w:space="0" w:color="000000"/>
            </w:tcBorders>
          </w:tcPr>
          <w:p w14:paraId="1BE919A6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A7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A8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A9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19" w:space="0" w:color="D4D4D4"/>
            </w:tcBorders>
          </w:tcPr>
          <w:p w14:paraId="1BE919AA" w14:textId="77777777" w:rsidR="00687195" w:rsidRPr="001D1C02" w:rsidRDefault="00687195"/>
        </w:tc>
      </w:tr>
      <w:tr w:rsidR="00687195" w:rsidRPr="001D1C02" w14:paraId="1BE919B1" w14:textId="77777777">
        <w:trPr>
          <w:trHeight w:hRule="exact" w:val="432"/>
        </w:trPr>
        <w:tc>
          <w:tcPr>
            <w:tcW w:w="3996" w:type="dxa"/>
            <w:tcBorders>
              <w:top w:val="single" w:sz="26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C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D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E" w14:textId="77777777"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F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14:paraId="1BE919B0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B7" w14:textId="77777777">
        <w:trPr>
          <w:trHeight w:hRule="exact" w:val="328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27" w:space="0" w:color="D4D4D4"/>
              <w:right w:val="single" w:sz="8" w:space="0" w:color="000000"/>
            </w:tcBorders>
          </w:tcPr>
          <w:p w14:paraId="1BE919B2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9B3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9B4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9B5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19" w:space="0" w:color="D4D4D4"/>
            </w:tcBorders>
          </w:tcPr>
          <w:p w14:paraId="1BE919B6" w14:textId="77777777" w:rsidR="00687195" w:rsidRPr="001D1C02" w:rsidRDefault="00687195"/>
        </w:tc>
      </w:tr>
      <w:tr w:rsidR="00687195" w:rsidRPr="001D1C02" w14:paraId="1BE919BD" w14:textId="77777777">
        <w:trPr>
          <w:trHeight w:hRule="exact" w:val="432"/>
        </w:trPr>
        <w:tc>
          <w:tcPr>
            <w:tcW w:w="3996" w:type="dxa"/>
            <w:tcBorders>
              <w:top w:val="single" w:sz="27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B8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B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BA" w14:textId="77777777" w:rsidR="00687195" w:rsidRPr="001D1C02" w:rsidRDefault="0004400B">
            <w:pPr>
              <w:pStyle w:val="TableParagraph"/>
              <w:spacing w:before="13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BB" w14:textId="77777777"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14:paraId="1BE919BC" w14:textId="77777777"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C3" w14:textId="77777777">
        <w:trPr>
          <w:trHeight w:hRule="exact" w:val="601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8" w:space="0" w:color="000000"/>
              <w:right w:val="single" w:sz="8" w:space="0" w:color="000000"/>
            </w:tcBorders>
          </w:tcPr>
          <w:p w14:paraId="1BE919BE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BF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C0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C1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9" w:space="0" w:color="D4D4D4"/>
            </w:tcBorders>
          </w:tcPr>
          <w:p w14:paraId="1BE919C2" w14:textId="77777777" w:rsidR="00687195" w:rsidRPr="001D1C02" w:rsidRDefault="00687195"/>
        </w:tc>
      </w:tr>
    </w:tbl>
    <w:p w14:paraId="1BE919C4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19C5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97" w:name="6.4.6_Table:_CermeReviewXML"/>
      <w:bookmarkStart w:id="98" w:name="_bookmark44"/>
      <w:bookmarkEnd w:id="97"/>
      <w:bookmarkEnd w:id="98"/>
      <w:r w:rsidRPr="001D1C02">
        <w:rPr>
          <w:spacing w:val="-1"/>
        </w:rPr>
        <w:t>Table:</w:t>
      </w:r>
      <w:r w:rsidRPr="001D1C02">
        <w:rPr>
          <w:spacing w:val="-46"/>
        </w:rPr>
        <w:t xml:space="preserve"> </w:t>
      </w:r>
      <w:r w:rsidRPr="001D1C02">
        <w:rPr>
          <w:spacing w:val="-1"/>
        </w:rPr>
        <w:t>CermeReviewXML</w:t>
      </w:r>
    </w:p>
    <w:p w14:paraId="1BE919C6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9CC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C7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C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C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CA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9CB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9D2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CD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ReviewXML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C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C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D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D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D8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9D3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D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D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D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9D7" w14:textId="77777777" w:rsidR="00687195" w:rsidRPr="001D1C02" w:rsidRDefault="00687195"/>
        </w:tc>
      </w:tr>
      <w:tr w:rsidR="00687195" w:rsidRPr="001D1C02" w14:paraId="1BE919DE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D9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DA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DB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DC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DD" w14:textId="77777777" w:rsidR="00687195" w:rsidRPr="001D1C02" w:rsidRDefault="00687195"/>
        </w:tc>
      </w:tr>
      <w:tr w:rsidR="00687195" w:rsidRPr="001D1C02" w14:paraId="1BE919E4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D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E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E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9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9EA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9E5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E6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E7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E8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9E9" w14:textId="77777777" w:rsidR="00687195" w:rsidRPr="001D1C02" w:rsidRDefault="00687195"/>
        </w:tc>
      </w:tr>
      <w:tr w:rsidR="00687195" w:rsidRPr="001D1C02" w14:paraId="1BE919F0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EB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EC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ED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EE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EF" w14:textId="77777777" w:rsidR="00687195" w:rsidRPr="001D1C02" w:rsidRDefault="00687195"/>
        </w:tc>
      </w:tr>
      <w:tr w:rsidR="00687195" w:rsidRPr="001D1C02" w14:paraId="1BE919F6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XML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FC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F7" w14:textId="77777777" w:rsidR="00687195" w:rsidRPr="001D1C02" w:rsidRDefault="0004400B">
            <w:pPr>
              <w:pStyle w:val="TableParagraph"/>
              <w:ind w:left="18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ten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rkup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analyze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 McKess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F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F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F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FB" w14:textId="77777777" w:rsidR="00687195" w:rsidRPr="001D1C02" w:rsidRDefault="00687195"/>
        </w:tc>
      </w:tr>
      <w:tr w:rsidR="00687195" w:rsidRPr="001D1C02" w14:paraId="1BE91A0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08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0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0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0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0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07" w14:textId="77777777" w:rsidR="00687195" w:rsidRPr="001D1C02" w:rsidRDefault="00687195"/>
        </w:tc>
      </w:tr>
      <w:tr w:rsidR="00687195" w:rsidRPr="001D1C02" w14:paraId="1BE91A0E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0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0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0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14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A0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1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1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1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A13" w14:textId="77777777" w:rsidR="00687195" w:rsidRPr="001D1C02" w:rsidRDefault="00687195"/>
        </w:tc>
      </w:tr>
    </w:tbl>
    <w:p w14:paraId="1BE91A15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A16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A1C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A17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A1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A1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A1A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A1B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A23" w14:textId="77777777">
        <w:trPr>
          <w:trHeight w:hRule="exact" w:val="612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A1D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</w:p>
          <w:p w14:paraId="1BE91A1E" w14:textId="77777777" w:rsidR="00687195" w:rsidRPr="001D1C02" w:rsidRDefault="0004400B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1F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20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21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A22" w14:textId="77777777" w:rsidR="00687195" w:rsidRPr="001D1C02" w:rsidRDefault="00687195"/>
        </w:tc>
      </w:tr>
    </w:tbl>
    <w:p w14:paraId="1BE91A24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A25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99" w:name="6.4.7_Table:_CriteriaMetDetailedOutcome"/>
      <w:bookmarkStart w:id="100" w:name="_bookmark45"/>
      <w:bookmarkEnd w:id="99"/>
      <w:bookmarkEnd w:id="100"/>
      <w:r w:rsidRPr="001D1C02">
        <w:rPr>
          <w:spacing w:val="-1"/>
        </w:rPr>
        <w:t>Table:</w:t>
      </w:r>
      <w:r w:rsidRPr="001D1C02">
        <w:rPr>
          <w:spacing w:val="-46"/>
        </w:rPr>
        <w:t xml:space="preserve"> </w:t>
      </w:r>
      <w:r w:rsidRPr="001D1C02">
        <w:rPr>
          <w:spacing w:val="-1"/>
        </w:rPr>
        <w:t>CriteriaMetDetailedOutcome</w:t>
      </w:r>
    </w:p>
    <w:p w14:paraId="1BE91A26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A2C" w14:textId="77777777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27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2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2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2A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A2B" w14:textId="77777777"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A32" w14:textId="77777777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2D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DetailedOutcome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2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2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3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31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38" w14:textId="77777777">
        <w:trPr>
          <w:trHeight w:hRule="exact" w:val="652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33" w14:textId="77777777" w:rsidR="00687195" w:rsidRPr="001D1C02" w:rsidRDefault="0004400B">
            <w:pPr>
              <w:pStyle w:val="TableParagraph"/>
              <w:ind w:left="18"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criteria met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ail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utcom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34" w14:textId="77777777" w:rsidR="00687195" w:rsidRPr="001D1C02" w:rsidRDefault="00687195"/>
        </w:tc>
        <w:tc>
          <w:tcPr>
            <w:tcW w:w="1068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35" w14:textId="77777777" w:rsidR="00687195" w:rsidRPr="001D1C02" w:rsidRDefault="00687195"/>
        </w:tc>
        <w:tc>
          <w:tcPr>
            <w:tcW w:w="115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36" w14:textId="77777777" w:rsidR="00687195" w:rsidRPr="001D1C02" w:rsidRDefault="00687195"/>
        </w:tc>
        <w:tc>
          <w:tcPr>
            <w:tcW w:w="106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37" w14:textId="77777777" w:rsidR="00687195" w:rsidRPr="001D1C02" w:rsidRDefault="00687195"/>
        </w:tc>
      </w:tr>
      <w:tr w:rsidR="00687195" w:rsidRPr="001D1C02" w14:paraId="1BE91A3E" w14:textId="77777777">
        <w:trPr>
          <w:trHeight w:hRule="exact" w:val="379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3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tailedOutcome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3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3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A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3D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44" w14:textId="77777777">
        <w:trPr>
          <w:trHeight w:hRule="exact" w:val="653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3F" w14:textId="77777777" w:rsidR="00687195" w:rsidRPr="001D1C02" w:rsidRDefault="0004400B">
            <w:pPr>
              <w:pStyle w:val="TableParagraph"/>
              <w:ind w:left="18" w:right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tail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ail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utcome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0" w14:textId="77777777" w:rsidR="00687195" w:rsidRPr="001D1C02" w:rsidRDefault="00687195"/>
        </w:tc>
        <w:tc>
          <w:tcPr>
            <w:tcW w:w="1068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1" w14:textId="77777777" w:rsidR="00687195" w:rsidRPr="001D1C02" w:rsidRDefault="00687195"/>
        </w:tc>
        <w:tc>
          <w:tcPr>
            <w:tcW w:w="115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2" w14:textId="77777777" w:rsidR="00687195" w:rsidRPr="001D1C02" w:rsidRDefault="00687195"/>
        </w:tc>
        <w:tc>
          <w:tcPr>
            <w:tcW w:w="106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43" w14:textId="77777777" w:rsidR="00687195" w:rsidRPr="001D1C02" w:rsidRDefault="00687195"/>
        </w:tc>
      </w:tr>
      <w:tr w:rsidR="00687195" w:rsidRPr="001D1C02" w14:paraId="1BE91A4A" w14:textId="77777777">
        <w:trPr>
          <w:trHeight w:hRule="exact" w:val="379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4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4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4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A4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49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50" w14:textId="77777777">
        <w:trPr>
          <w:trHeight w:hRule="exact" w:val="929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4B" w14:textId="77777777" w:rsidR="00687195" w:rsidRPr="001D1C02" w:rsidRDefault="0004400B">
            <w:pPr>
              <w:pStyle w:val="TableParagraph"/>
              <w:ind w:left="18"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i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viou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ersions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,</w:t>
            </w:r>
            <w:r w:rsidRPr="001D1C02">
              <w:rPr>
                <w:rFonts w:ascii="Times New Roman"/>
                <w:sz w:val="24"/>
              </w:rPr>
              <w:t xml:space="preserve"> used to </w:t>
            </w:r>
            <w:r w:rsidRPr="001D1C02">
              <w:rPr>
                <w:rFonts w:ascii="Times New Roman"/>
                <w:spacing w:val="-1"/>
                <w:sz w:val="24"/>
              </w:rPr>
              <w:t>map</w:t>
            </w:r>
            <w:r w:rsidRPr="001D1C02">
              <w:rPr>
                <w:rFonts w:ascii="Times New Roman"/>
                <w:sz w:val="24"/>
              </w:rPr>
              <w:t xml:space="preserve"> new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ol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C" w14:textId="77777777" w:rsidR="00687195" w:rsidRPr="001D1C02" w:rsidRDefault="00687195"/>
        </w:tc>
        <w:tc>
          <w:tcPr>
            <w:tcW w:w="1068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D" w14:textId="77777777" w:rsidR="00687195" w:rsidRPr="001D1C02" w:rsidRDefault="00687195"/>
        </w:tc>
        <w:tc>
          <w:tcPr>
            <w:tcW w:w="115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E" w14:textId="77777777" w:rsidR="00687195" w:rsidRPr="001D1C02" w:rsidRDefault="00687195"/>
        </w:tc>
        <w:tc>
          <w:tcPr>
            <w:tcW w:w="106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4F" w14:textId="77777777" w:rsidR="00687195" w:rsidRPr="001D1C02" w:rsidRDefault="00687195"/>
        </w:tc>
      </w:tr>
      <w:tr w:rsidR="00687195" w:rsidRPr="001D1C02" w14:paraId="1BE91A56" w14:textId="77777777">
        <w:trPr>
          <w:trHeight w:hRule="exact" w:val="379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5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A5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55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5C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5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58" w14:textId="77777777" w:rsidR="00687195" w:rsidRPr="001D1C02" w:rsidRDefault="00687195"/>
        </w:tc>
        <w:tc>
          <w:tcPr>
            <w:tcW w:w="1068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59" w14:textId="77777777" w:rsidR="00687195" w:rsidRPr="001D1C02" w:rsidRDefault="00687195"/>
        </w:tc>
        <w:tc>
          <w:tcPr>
            <w:tcW w:w="115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5A" w14:textId="77777777" w:rsidR="00687195" w:rsidRPr="001D1C02" w:rsidRDefault="00687195"/>
        </w:tc>
        <w:tc>
          <w:tcPr>
            <w:tcW w:w="106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5B" w14:textId="77777777" w:rsidR="00687195" w:rsidRPr="001D1C02" w:rsidRDefault="00687195"/>
        </w:tc>
      </w:tr>
      <w:tr w:rsidR="00687195" w:rsidRPr="001D1C02" w14:paraId="1BE91A62" w14:textId="77777777">
        <w:trPr>
          <w:trHeight w:hRule="exact" w:val="380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5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61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68" w14:textId="77777777">
        <w:trPr>
          <w:trHeight w:hRule="exact" w:val="1164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A63" w14:textId="77777777" w:rsidR="00687195" w:rsidRPr="001D1C02" w:rsidRDefault="0004400B">
            <w:pPr>
              <w:pStyle w:val="TableParagraph"/>
              <w:ind w:left="18"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64" w14:textId="77777777" w:rsidR="00687195" w:rsidRPr="001D1C02" w:rsidRDefault="00687195"/>
        </w:tc>
        <w:tc>
          <w:tcPr>
            <w:tcW w:w="1068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65" w14:textId="77777777" w:rsidR="00687195" w:rsidRPr="001D1C02" w:rsidRDefault="00687195"/>
        </w:tc>
        <w:tc>
          <w:tcPr>
            <w:tcW w:w="115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66" w14:textId="77777777" w:rsidR="00687195" w:rsidRPr="001D1C02" w:rsidRDefault="00687195"/>
        </w:tc>
        <w:tc>
          <w:tcPr>
            <w:tcW w:w="106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A67" w14:textId="77777777" w:rsidR="00687195" w:rsidRPr="001D1C02" w:rsidRDefault="00687195"/>
        </w:tc>
      </w:tr>
    </w:tbl>
    <w:p w14:paraId="1BE91A69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A6A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101" w:name="6.4.8_Table:_DismissStayReason"/>
      <w:bookmarkStart w:id="102" w:name="_bookmark46"/>
      <w:bookmarkEnd w:id="101"/>
      <w:bookmarkEnd w:id="102"/>
      <w:r w:rsidRPr="001D1C02">
        <w:rPr>
          <w:spacing w:val="-1"/>
        </w:rPr>
        <w:t>Table:</w:t>
      </w:r>
      <w:r w:rsidRPr="001D1C02">
        <w:rPr>
          <w:spacing w:val="-48"/>
        </w:rPr>
        <w:t xml:space="preserve"> </w:t>
      </w:r>
      <w:r w:rsidRPr="001D1C02">
        <w:rPr>
          <w:spacing w:val="-1"/>
        </w:rPr>
        <w:t>DismissStayReason</w:t>
      </w:r>
    </w:p>
    <w:p w14:paraId="1BE91A6B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A71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6C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6D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6E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6F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A70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A77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lumnOrder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7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7D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78" w14:textId="77777777" w:rsidR="00687195" w:rsidRPr="001D1C02" w:rsidRDefault="0004400B">
            <w:pPr>
              <w:pStyle w:val="TableParagraph"/>
              <w:ind w:left="1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rder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ues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re </w:t>
            </w:r>
            <w:r w:rsidRPr="001D1C02">
              <w:rPr>
                <w:rFonts w:ascii="Times New Roman"/>
                <w:spacing w:val="-1"/>
                <w:sz w:val="24"/>
              </w:rPr>
              <w:t>display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7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7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7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7C" w14:textId="77777777" w:rsidR="00687195" w:rsidRPr="001D1C02" w:rsidRDefault="00687195"/>
        </w:tc>
      </w:tr>
      <w:tr w:rsidR="00687195" w:rsidRPr="001D1C02" w14:paraId="1BE91A8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89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8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8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8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8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88" w14:textId="77777777" w:rsidR="00687195" w:rsidRPr="001D1C02" w:rsidRDefault="00687195"/>
        </w:tc>
      </w:tr>
      <w:tr w:rsidR="00687195" w:rsidRPr="001D1C02" w14:paraId="1BE91A8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8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StayReas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8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8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8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8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95" w14:textId="77777777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A90" w14:textId="77777777" w:rsidR="00687195" w:rsidRPr="001D1C02" w:rsidRDefault="0004400B">
            <w:pPr>
              <w:pStyle w:val="TableParagraph"/>
              <w:ind w:left="18" w:righ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stay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al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91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9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9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A94" w14:textId="77777777" w:rsidR="00687195" w:rsidRPr="001D1C02" w:rsidRDefault="00687195"/>
        </w:tc>
      </w:tr>
    </w:tbl>
    <w:p w14:paraId="1BE91A96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A97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A9D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9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99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9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9B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A9C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AA3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9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StayReason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9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A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A9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A4" w14:textId="77777777" w:rsidR="00687195" w:rsidRPr="001D1C02" w:rsidRDefault="0004400B">
            <w:pPr>
              <w:pStyle w:val="TableParagraph"/>
              <w:ind w:left="18" w:right="7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z w:val="24"/>
              </w:rPr>
              <w:t xml:space="preserve"> stay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A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A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A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A8" w14:textId="77777777" w:rsidR="00687195" w:rsidRPr="001D1C02" w:rsidRDefault="00687195"/>
        </w:tc>
      </w:tr>
      <w:tr w:rsidR="00687195" w:rsidRPr="001D1C02" w14:paraId="1BE91AAF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B5" w14:textId="77777777">
        <w:trPr>
          <w:trHeight w:hRule="exact" w:val="88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AB0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B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B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B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AB4" w14:textId="77777777" w:rsidR="00687195" w:rsidRPr="001D1C02" w:rsidRDefault="00687195"/>
        </w:tc>
      </w:tr>
    </w:tbl>
    <w:p w14:paraId="1BE91AB6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AB7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103" w:name="6.4.9_Table:_ExchangeAuthentication"/>
      <w:bookmarkStart w:id="104" w:name="_bookmark47"/>
      <w:bookmarkEnd w:id="103"/>
      <w:bookmarkEnd w:id="104"/>
      <w:r w:rsidRPr="001D1C02">
        <w:rPr>
          <w:spacing w:val="-1"/>
        </w:rPr>
        <w:t>Table:</w:t>
      </w:r>
      <w:r w:rsidRPr="001D1C02">
        <w:rPr>
          <w:spacing w:val="-55"/>
        </w:rPr>
        <w:t xml:space="preserve"> </w:t>
      </w:r>
      <w:r w:rsidRPr="001D1C02">
        <w:rPr>
          <w:spacing w:val="-1"/>
        </w:rPr>
        <w:t>ExchangeAuthentication</w:t>
      </w:r>
    </w:p>
    <w:p w14:paraId="1BE91AB8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ABE" w14:textId="77777777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B9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B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B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BC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ABD" w14:textId="77777777"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AC4" w14:textId="77777777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BF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ion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C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queidentifier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C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C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C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CA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C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eamNam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C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C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D0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C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eamContact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AC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C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D6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tactEmail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D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D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DC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tactPhon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E2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D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D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D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A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E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E8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EE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E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E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F4" w14:textId="77777777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AE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A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A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A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A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AF5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AF6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05" w:name="6.4.10_Table:_ExchangeAuthenticationPerm"/>
      <w:bookmarkStart w:id="106" w:name="_bookmark48"/>
      <w:bookmarkEnd w:id="105"/>
      <w:bookmarkEnd w:id="106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73"/>
          <w:w w:val="95"/>
        </w:rPr>
        <w:t xml:space="preserve"> </w:t>
      </w:r>
      <w:r w:rsidRPr="001D1C02">
        <w:rPr>
          <w:spacing w:val="-1"/>
          <w:w w:val="95"/>
        </w:rPr>
        <w:t>ExchangeAuthenticationPermissions</w:t>
      </w:r>
    </w:p>
    <w:p w14:paraId="1BE91AF7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AFD" w14:textId="77777777">
        <w:trPr>
          <w:trHeight w:hRule="exact" w:val="694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F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F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F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FB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AFC" w14:textId="77777777" w:rsidR="00687195" w:rsidRPr="001D1C02" w:rsidRDefault="0004400B">
            <w:pPr>
              <w:pStyle w:val="TableParagraph"/>
              <w:spacing w:before="18"/>
              <w:ind w:left="29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B03" w14:textId="77777777">
        <w:trPr>
          <w:trHeight w:hRule="exact" w:val="379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F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ermission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F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0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0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B0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09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ionI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queidentifier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0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0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B0F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oleI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0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B15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1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Select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1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1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1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B1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1B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Create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1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21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Updat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2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27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2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Delet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2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2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B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2D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2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33" w14:textId="77777777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2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2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3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B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B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B34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B35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B3B" w14:textId="77777777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36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37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38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39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B3A" w14:textId="77777777"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B41" w14:textId="77777777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3C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3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3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3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40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47" w14:textId="77777777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4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B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B46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B48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B49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07" w:name="6.4.11_Table:_ExchangeAuthenticationRole"/>
      <w:bookmarkStart w:id="108" w:name="_bookmark49"/>
      <w:bookmarkEnd w:id="107"/>
      <w:bookmarkEnd w:id="108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37"/>
          <w:w w:val="95"/>
        </w:rPr>
        <w:t xml:space="preserve"> </w:t>
      </w:r>
      <w:r w:rsidRPr="001D1C02">
        <w:rPr>
          <w:spacing w:val="-1"/>
          <w:w w:val="95"/>
        </w:rPr>
        <w:t>ExchangeAuthenticationRoles</w:t>
      </w:r>
    </w:p>
    <w:p w14:paraId="1BE91B4A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B50" w14:textId="77777777">
        <w:trPr>
          <w:trHeight w:hRule="exact" w:val="694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4B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4C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4D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4E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B4F" w14:textId="77777777" w:rsidR="00687195" w:rsidRPr="001D1C02" w:rsidRDefault="0004400B">
            <w:pPr>
              <w:pStyle w:val="TableParagraph"/>
              <w:spacing w:before="18"/>
              <w:ind w:left="29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B56" w14:textId="77777777">
        <w:trPr>
          <w:trHeight w:hRule="exact" w:val="379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51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ole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5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5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5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nil"/>
            </w:tcBorders>
            <w:shd w:val="clear" w:color="auto" w:fill="D4D4D4"/>
          </w:tcPr>
          <w:p w14:paraId="1BE91B5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5C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5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oleDescription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5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1B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62" w14:textId="77777777" w:rsidTr="00DF5EEE">
        <w:trPr>
          <w:trHeight w:hRule="exact" w:val="536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33" w:space="0" w:color="D4D4D4"/>
            </w:tcBorders>
            <w:shd w:val="clear" w:color="auto" w:fill="D4D4D4"/>
          </w:tcPr>
          <w:p w14:paraId="1BE91B5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nil"/>
              <w:right w:val="single" w:sz="33" w:space="0" w:color="D4D4D4"/>
            </w:tcBorders>
            <w:shd w:val="clear" w:color="auto" w:fill="D4D4D4"/>
          </w:tcPr>
          <w:p w14:paraId="1BE91B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nil"/>
              <w:right w:val="single" w:sz="33" w:space="0" w:color="D4D4D4"/>
            </w:tcBorders>
            <w:shd w:val="clear" w:color="auto" w:fill="D4D4D4"/>
          </w:tcPr>
          <w:p w14:paraId="1BE91B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nil"/>
              <w:right w:val="single" w:sz="32" w:space="0" w:color="D4D4D4"/>
            </w:tcBorders>
            <w:shd w:val="clear" w:color="auto" w:fill="D4D4D4"/>
          </w:tcPr>
          <w:p w14:paraId="1BE91B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nil"/>
              <w:right w:val="single" w:sz="17" w:space="0" w:color="818181"/>
            </w:tcBorders>
            <w:shd w:val="clear" w:color="auto" w:fill="D4D4D4"/>
          </w:tcPr>
          <w:p w14:paraId="1BE91B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68" w14:textId="77777777" w:rsidTr="00E25F20">
        <w:trPr>
          <w:trHeight w:hRule="exact" w:val="70"/>
        </w:trPr>
        <w:tc>
          <w:tcPr>
            <w:tcW w:w="4051" w:type="dxa"/>
            <w:tcBorders>
              <w:top w:val="nil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14:paraId="1BE91B63" w14:textId="77777777" w:rsidR="00687195" w:rsidRPr="001D1C02" w:rsidRDefault="00687195"/>
        </w:tc>
        <w:tc>
          <w:tcPr>
            <w:tcW w:w="1673" w:type="dxa"/>
            <w:tcBorders>
              <w:top w:val="nil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14:paraId="1BE91B64" w14:textId="77777777" w:rsidR="00687195" w:rsidRPr="001D1C02" w:rsidRDefault="00687195"/>
        </w:tc>
        <w:tc>
          <w:tcPr>
            <w:tcW w:w="1068" w:type="dxa"/>
            <w:tcBorders>
              <w:top w:val="nil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14:paraId="1BE91B65" w14:textId="77777777" w:rsidR="00687195" w:rsidRPr="001D1C02" w:rsidRDefault="00687195"/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14:paraId="1BE91B66" w14:textId="77777777" w:rsidR="00687195" w:rsidRPr="001D1C02" w:rsidRDefault="00687195"/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D4D4D4"/>
          </w:tcPr>
          <w:p w14:paraId="1BE91B67" w14:textId="77777777" w:rsidR="00687195" w:rsidRPr="001D1C02" w:rsidRDefault="00687195"/>
        </w:tc>
      </w:tr>
      <w:tr w:rsidR="00687195" w:rsidRPr="001D1C02" w14:paraId="1BE91B6E" w14:textId="77777777" w:rsidTr="00DF5EEE">
        <w:trPr>
          <w:trHeight w:hRule="exact" w:val="333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6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6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6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B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B6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B6F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B70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109" w:name="6.4.12_Table:_ExchangeLog"/>
      <w:bookmarkStart w:id="110" w:name="_bookmark50"/>
      <w:bookmarkEnd w:id="109"/>
      <w:bookmarkEnd w:id="110"/>
      <w:r w:rsidRPr="001D1C02">
        <w:rPr>
          <w:spacing w:val="-1"/>
        </w:rPr>
        <w:lastRenderedPageBreak/>
        <w:t>Table:</w:t>
      </w:r>
      <w:r w:rsidRPr="001D1C02">
        <w:rPr>
          <w:spacing w:val="-40"/>
        </w:rPr>
        <w:t xml:space="preserve"> </w:t>
      </w:r>
      <w:r w:rsidRPr="001D1C02">
        <w:rPr>
          <w:spacing w:val="-1"/>
        </w:rPr>
        <w:t>ExchangeLog</w:t>
      </w:r>
    </w:p>
    <w:p w14:paraId="1BE91B71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B77" w14:textId="77777777">
        <w:trPr>
          <w:trHeight w:hRule="exact" w:val="694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72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7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74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75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B76" w14:textId="77777777" w:rsidR="00687195" w:rsidRPr="001D1C02" w:rsidRDefault="0004400B">
            <w:pPr>
              <w:pStyle w:val="TableParagraph"/>
              <w:spacing w:before="18"/>
              <w:ind w:left="29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B7D" w14:textId="77777777">
        <w:trPr>
          <w:trHeight w:hRule="exact" w:val="379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78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changeLog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7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7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7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B7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83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7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ionI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7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queidentifier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89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8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Address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8F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8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thodNam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8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8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8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B8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95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9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thodParameters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9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9B" w14:textId="77777777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9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9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9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B9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B9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B9C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B9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11" w:name="6.4.13_Table:_FacilityTreatingSpecialty"/>
      <w:bookmarkStart w:id="112" w:name="_bookmark51"/>
      <w:bookmarkEnd w:id="111"/>
      <w:bookmarkEnd w:id="112"/>
      <w:r w:rsidRPr="001D1C02">
        <w:rPr>
          <w:spacing w:val="-1"/>
        </w:rPr>
        <w:t>Table:</w:t>
      </w:r>
      <w:r w:rsidRPr="001D1C02">
        <w:rPr>
          <w:spacing w:val="-55"/>
        </w:rPr>
        <w:t xml:space="preserve"> </w:t>
      </w:r>
      <w:r w:rsidRPr="001D1C02">
        <w:rPr>
          <w:spacing w:val="-1"/>
        </w:rPr>
        <w:t>FacilityTreatingSpecialty</w:t>
      </w:r>
    </w:p>
    <w:p w14:paraId="1BE91B9E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BA4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9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A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A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A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BA3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BAA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A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A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A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A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A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B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A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A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A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A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AF" w14:textId="77777777" w:rsidR="00687195" w:rsidRPr="001D1C02" w:rsidRDefault="00687195"/>
        </w:tc>
      </w:tr>
      <w:tr w:rsidR="00687195" w:rsidRPr="001D1C02" w14:paraId="1BE91BB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B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B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B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B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B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BC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FFFFFF"/>
              <w:right w:val="single" w:sz="8" w:space="0" w:color="000000"/>
            </w:tcBorders>
          </w:tcPr>
          <w:p w14:paraId="1BE91BB7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B8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B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B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17" w:space="0" w:color="818181"/>
            </w:tcBorders>
          </w:tcPr>
          <w:p w14:paraId="1BE91BBB" w14:textId="77777777" w:rsidR="00687195" w:rsidRPr="001D1C02" w:rsidRDefault="00687195"/>
        </w:tc>
      </w:tr>
      <w:tr w:rsidR="00687195" w:rsidRPr="001D1C02" w14:paraId="1BE91BC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FFFFFF"/>
              <w:left w:val="single" w:sz="17" w:space="0" w:color="818181"/>
              <w:bottom w:val="single" w:sz="25" w:space="0" w:color="FFFFFF"/>
              <w:right w:val="single" w:sz="8" w:space="0" w:color="000000"/>
            </w:tcBorders>
          </w:tcPr>
          <w:p w14:paraId="1BE91BBD" w14:textId="77777777" w:rsidR="00687195" w:rsidRPr="001D1C02" w:rsidRDefault="00687195"/>
        </w:tc>
        <w:tc>
          <w:tcPr>
            <w:tcW w:w="1554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BE" w14:textId="77777777"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7 / .01</w:t>
            </w:r>
          </w:p>
        </w:tc>
        <w:tc>
          <w:tcPr>
            <w:tcW w:w="907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BF" w14:textId="77777777" w:rsidR="00687195" w:rsidRPr="001D1C02" w:rsidRDefault="00687195"/>
        </w:tc>
        <w:tc>
          <w:tcPr>
            <w:tcW w:w="947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C0" w14:textId="77777777" w:rsidR="00687195" w:rsidRPr="001D1C02" w:rsidRDefault="00687195"/>
        </w:tc>
        <w:tc>
          <w:tcPr>
            <w:tcW w:w="880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17" w:space="0" w:color="818181"/>
            </w:tcBorders>
          </w:tcPr>
          <w:p w14:paraId="1BE91BC1" w14:textId="77777777" w:rsidR="00687195" w:rsidRPr="001D1C02" w:rsidRDefault="00687195"/>
        </w:tc>
      </w:tr>
      <w:tr w:rsidR="00687195" w:rsidRPr="001D1C02" w14:paraId="1BE91BC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C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C4" w14:textId="77777777" w:rsidR="00687195" w:rsidRPr="001D1C02" w:rsidRDefault="00687195"/>
        </w:tc>
        <w:tc>
          <w:tcPr>
            <w:tcW w:w="907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C5" w14:textId="77777777" w:rsidR="00687195" w:rsidRPr="001D1C02" w:rsidRDefault="00687195"/>
        </w:tc>
        <w:tc>
          <w:tcPr>
            <w:tcW w:w="947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C6" w14:textId="77777777" w:rsidR="00687195" w:rsidRPr="001D1C02" w:rsidRDefault="00687195"/>
        </w:tc>
        <w:tc>
          <w:tcPr>
            <w:tcW w:w="880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C7" w14:textId="77777777" w:rsidR="00687195" w:rsidRPr="001D1C02" w:rsidRDefault="00687195"/>
        </w:tc>
      </w:tr>
      <w:tr w:rsidR="00687195" w:rsidRPr="001D1C02" w14:paraId="1BE91BCE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C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D4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CF" w14:textId="77777777" w:rsidR="00687195" w:rsidRPr="001D1C02" w:rsidRDefault="0004400B">
            <w:pPr>
              <w:pStyle w:val="TableParagraph"/>
              <w:ind w:left="18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D3" w14:textId="77777777" w:rsidR="00687195" w:rsidRPr="001D1C02" w:rsidRDefault="00687195"/>
        </w:tc>
      </w:tr>
      <w:tr w:rsidR="00687195" w:rsidRPr="001D1C02" w14:paraId="1BE91BD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D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D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D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D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D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E0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D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C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45.7/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DF" w14:textId="77777777" w:rsidR="00687195" w:rsidRPr="001D1C02" w:rsidRDefault="00687195"/>
        </w:tc>
      </w:tr>
      <w:tr w:rsidR="00687195" w:rsidRPr="001D1C02" w14:paraId="1BE91BE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EC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E7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E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E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E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EB" w14:textId="77777777" w:rsidR="00687195" w:rsidRPr="001D1C02" w:rsidRDefault="00687195"/>
        </w:tc>
      </w:tr>
      <w:tr w:rsidR="00687195" w:rsidRPr="001D1C02" w14:paraId="1BE91BF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BF9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F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F4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BF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7 / 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F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F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F8" w14:textId="77777777" w:rsidR="00687195" w:rsidRPr="001D1C02" w:rsidRDefault="00687195"/>
        </w:tc>
      </w:tr>
      <w:tr w:rsidR="00687195" w:rsidRPr="001D1C02" w14:paraId="1BE91BFF" w14:textId="77777777">
        <w:trPr>
          <w:trHeight w:hRule="exact" w:val="34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BF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BF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BF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BF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14:paraId="1BE91B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14:paraId="1BE91C00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C01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C07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02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03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04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05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C06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C0D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08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09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0A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0B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0C" w14:textId="77777777" w:rsidR="00687195" w:rsidRPr="001D1C02" w:rsidRDefault="00687195"/>
        </w:tc>
      </w:tr>
      <w:tr w:rsidR="00687195" w:rsidRPr="001D1C02" w14:paraId="1BE91C1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0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0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1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1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1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1A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14" w14:textId="77777777" w:rsidR="00687195" w:rsidRPr="001D1C02" w:rsidRDefault="0004400B">
            <w:pPr>
              <w:pStyle w:val="TableParagraph"/>
              <w:ind w:left="18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at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Y Facility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15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C16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7 / 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1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1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19" w14:textId="77777777" w:rsidR="00687195" w:rsidRPr="001D1C02" w:rsidRDefault="00687195"/>
        </w:tc>
      </w:tr>
      <w:tr w:rsidR="00687195" w:rsidRPr="001D1C02" w14:paraId="1BE91C20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1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eatingSpecialltyDismissal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C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14:paraId="1BE91C21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C22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13" w:name="6.4.14_Table:_ExchangeState"/>
      <w:bookmarkStart w:id="114" w:name="_bookmark52"/>
      <w:bookmarkEnd w:id="113"/>
      <w:bookmarkEnd w:id="114"/>
      <w:r w:rsidRPr="001D1C02">
        <w:rPr>
          <w:spacing w:val="-1"/>
        </w:rPr>
        <w:t>Table:</w:t>
      </w:r>
      <w:r w:rsidRPr="001D1C02">
        <w:rPr>
          <w:spacing w:val="-42"/>
        </w:rPr>
        <w:t xml:space="preserve"> </w:t>
      </w:r>
      <w:r w:rsidRPr="001D1C02">
        <w:rPr>
          <w:spacing w:val="-1"/>
        </w:rPr>
        <w:t>ExchangeState</w:t>
      </w:r>
    </w:p>
    <w:p w14:paraId="1BE91C23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C29" w14:textId="77777777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24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25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26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27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C28" w14:textId="77777777"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C2F" w14:textId="77777777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2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changeState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2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2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C2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2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35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C3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3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3B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C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3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41" w14:textId="77777777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3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C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C4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C42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C43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15" w:name="6.4.15_Table:_MASMovementTransactionType"/>
      <w:bookmarkStart w:id="116" w:name="_bookmark53"/>
      <w:bookmarkEnd w:id="115"/>
      <w:bookmarkEnd w:id="116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45"/>
          <w:w w:val="95"/>
        </w:rPr>
        <w:t xml:space="preserve"> </w:t>
      </w:r>
      <w:r w:rsidRPr="001D1C02">
        <w:rPr>
          <w:spacing w:val="-1"/>
          <w:w w:val="95"/>
        </w:rPr>
        <w:t>MASMovementTransactionType</w:t>
      </w:r>
    </w:p>
    <w:p w14:paraId="1BE91C44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C4A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45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46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47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48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C49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C50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C4B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C4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C4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C4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C4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56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5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5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5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5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55" w14:textId="77777777" w:rsidR="00687195" w:rsidRPr="001D1C02" w:rsidRDefault="00687195"/>
        </w:tc>
      </w:tr>
      <w:tr w:rsidR="00687195" w:rsidRPr="001D1C02" w14:paraId="1BE91C5C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5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5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62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5D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5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5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6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61" w14:textId="77777777" w:rsidR="00687195" w:rsidRPr="001D1C02" w:rsidRDefault="00687195"/>
        </w:tc>
      </w:tr>
      <w:tr w:rsidR="00687195" w:rsidRPr="001D1C02" w14:paraId="1BE91C6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6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6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6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6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6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6F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69" w14:textId="77777777" w:rsidR="00687195" w:rsidRPr="001D1C02" w:rsidRDefault="0004400B">
            <w:pPr>
              <w:pStyle w:val="TableParagraph"/>
              <w:ind w:left="1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Medica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6A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C6B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.2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6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6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6E" w14:textId="77777777" w:rsidR="00687195" w:rsidRPr="001D1C02" w:rsidRDefault="00687195"/>
        </w:tc>
      </w:tr>
      <w:tr w:rsidR="00687195" w:rsidRPr="001D1C02" w14:paraId="1BE91C7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7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7B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76" w14:textId="77777777" w:rsidR="00687195" w:rsidRPr="001D1C02" w:rsidRDefault="0004400B">
            <w:pPr>
              <w:pStyle w:val="TableParagraph"/>
              <w:ind w:left="18"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7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7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7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7A" w14:textId="77777777" w:rsidR="00687195" w:rsidRPr="001D1C02" w:rsidRDefault="00687195"/>
        </w:tc>
      </w:tr>
      <w:tr w:rsidR="00687195" w:rsidRPr="001D1C02" w14:paraId="1BE91C8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87" w14:textId="77777777">
        <w:trPr>
          <w:trHeight w:hRule="exact" w:val="61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C82" w14:textId="77777777" w:rsidR="00687195" w:rsidRPr="001D1C02" w:rsidRDefault="0004400B">
            <w:pPr>
              <w:pStyle w:val="TableParagraph"/>
              <w:ind w:left="18"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83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8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8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C86" w14:textId="77777777" w:rsidR="00687195" w:rsidRPr="001D1C02" w:rsidRDefault="00687195"/>
        </w:tc>
      </w:tr>
    </w:tbl>
    <w:p w14:paraId="1BE91C88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C89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C8F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8A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8B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8C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8D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C8E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C96" w14:textId="77777777">
        <w:trPr>
          <w:trHeight w:hRule="exact" w:val="612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C90" w14:textId="77777777"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91" w14:textId="77777777"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8</w:t>
            </w:r>
          </w:p>
          <w:p w14:paraId="1BE91C92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.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93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94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C95" w14:textId="77777777" w:rsidR="00687195" w:rsidRPr="001D1C02" w:rsidRDefault="00687195"/>
        </w:tc>
      </w:tr>
    </w:tbl>
    <w:p w14:paraId="1BE91C97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C98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17" w:name="6.4.16_Table:_InfoLog"/>
      <w:bookmarkStart w:id="118" w:name="_bookmark54"/>
      <w:bookmarkEnd w:id="117"/>
      <w:bookmarkEnd w:id="118"/>
      <w:r w:rsidRPr="001D1C02">
        <w:rPr>
          <w:spacing w:val="-1"/>
        </w:rPr>
        <w:t>Table: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InfoLog</w:t>
      </w:r>
    </w:p>
    <w:p w14:paraId="1BE91C99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1440"/>
        <w:gridCol w:w="900"/>
        <w:gridCol w:w="990"/>
        <w:gridCol w:w="906"/>
      </w:tblGrid>
      <w:tr w:rsidR="00687195" w:rsidRPr="001D1C02" w14:paraId="1BE91C9F" w14:textId="77777777">
        <w:trPr>
          <w:trHeight w:hRule="exact" w:val="652"/>
        </w:trPr>
        <w:tc>
          <w:tcPr>
            <w:tcW w:w="4770" w:type="dxa"/>
            <w:tcBorders>
              <w:top w:val="single" w:sz="25" w:space="0" w:color="595958"/>
              <w:left w:val="single" w:sz="17" w:space="0" w:color="DADADA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14:paraId="1BE91C9A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440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14:paraId="1BE91C9B" w14:textId="77777777" w:rsidR="00687195" w:rsidRPr="001D1C02" w:rsidRDefault="0004400B">
            <w:pPr>
              <w:pStyle w:val="TableParagraph"/>
              <w:spacing w:before="18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0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14:paraId="1BE91C9C" w14:textId="77777777" w:rsidR="00687195" w:rsidRPr="001D1C02" w:rsidRDefault="0004400B">
            <w:pPr>
              <w:pStyle w:val="TableParagraph"/>
              <w:spacing w:before="18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90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14:paraId="1BE91C9D" w14:textId="77777777" w:rsidR="00687195" w:rsidRPr="001D1C02" w:rsidRDefault="0004400B">
            <w:pPr>
              <w:pStyle w:val="TableParagraph"/>
              <w:spacing w:before="18"/>
              <w:ind w:left="-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906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17" w:space="0" w:color="DADADA"/>
            </w:tcBorders>
            <w:shd w:val="clear" w:color="auto" w:fill="595958"/>
          </w:tcPr>
          <w:p w14:paraId="1BE91C9E" w14:textId="77777777" w:rsidR="00687195" w:rsidRPr="001D1C02" w:rsidRDefault="0004400B">
            <w:pPr>
              <w:pStyle w:val="TableParagraph"/>
              <w:spacing w:before="18"/>
              <w:ind w:left="-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CA5" w14:textId="77777777">
        <w:trPr>
          <w:trHeight w:hRule="exact" w:val="416"/>
        </w:trPr>
        <w:tc>
          <w:tcPr>
            <w:tcW w:w="4770" w:type="dxa"/>
            <w:tcBorders>
              <w:top w:val="single" w:sz="41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LogID</w:t>
            </w:r>
          </w:p>
        </w:tc>
        <w:tc>
          <w:tcPr>
            <w:tcW w:w="1440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1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0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2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90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3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06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A4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AB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A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D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ber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A7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A8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A9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AA" w14:textId="77777777" w:rsidR="00687195" w:rsidRPr="001D1C02" w:rsidRDefault="00687195"/>
        </w:tc>
      </w:tr>
      <w:tr w:rsidR="00687195" w:rsidRPr="001D1C02" w14:paraId="1BE91CB1" w14:textId="77777777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C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D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20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E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F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B0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B7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B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rr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B3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B4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B5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B6" w14:textId="77777777" w:rsidR="00687195" w:rsidRPr="001D1C02" w:rsidRDefault="00687195"/>
        </w:tc>
      </w:tr>
      <w:tr w:rsidR="00687195" w:rsidRPr="001D1C02" w14:paraId="1BE91CBD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B8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rror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B9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BA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BB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BC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C3" w14:textId="77777777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B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error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BF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C0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C1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C2" w14:textId="77777777" w:rsidR="00687195" w:rsidRPr="001D1C02" w:rsidRDefault="00687195"/>
        </w:tc>
      </w:tr>
      <w:tr w:rsidR="00687195" w:rsidRPr="001D1C02" w14:paraId="1BE91CC9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C4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rtTi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C5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C6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C7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C8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CF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C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rt ti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err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as </w:t>
            </w:r>
            <w:r w:rsidRPr="001D1C02">
              <w:rPr>
                <w:rFonts w:ascii="Times New Roman"/>
                <w:sz w:val="24"/>
              </w:rPr>
              <w:t>logge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CB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CC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CD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CE" w14:textId="77777777" w:rsidR="00687195" w:rsidRPr="001D1C02" w:rsidRDefault="00687195"/>
        </w:tc>
      </w:tr>
      <w:tr w:rsidR="00687195" w:rsidRPr="001D1C02" w14:paraId="1BE91CD5" w14:textId="77777777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0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dTi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1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2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3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D4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DB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D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err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as </w:t>
            </w:r>
            <w:r w:rsidRPr="001D1C02">
              <w:rPr>
                <w:rFonts w:ascii="Times New Roman"/>
                <w:sz w:val="24"/>
              </w:rPr>
              <w:t>logge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D7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D8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D9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DA" w14:textId="77777777" w:rsidR="00687195" w:rsidRPr="001D1C02" w:rsidRDefault="00687195"/>
        </w:tc>
      </w:tr>
      <w:tr w:rsidR="00687195" w:rsidRPr="001D1C02" w14:paraId="1BE91CE1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C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D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E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F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E0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E7" w14:textId="77777777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E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Logg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E3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E4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E5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E6" w14:textId="77777777" w:rsidR="00687195" w:rsidRPr="001D1C02" w:rsidRDefault="00687195"/>
        </w:tc>
      </w:tr>
      <w:tr w:rsidR="00687195" w:rsidRPr="001D1C02" w14:paraId="1BE91CED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E8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I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E9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EA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EB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EC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F3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E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EF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F0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F1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F2" w14:textId="77777777" w:rsidR="00687195" w:rsidRPr="001D1C02" w:rsidRDefault="00687195"/>
        </w:tc>
      </w:tr>
      <w:tr w:rsidR="00687195" w:rsidRPr="001D1C02" w14:paraId="1BE91CF9" w14:textId="77777777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F4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ocessI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F5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F6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F7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F8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FF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F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ocess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FB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FC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FD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FE" w14:textId="77777777" w:rsidR="00687195" w:rsidRPr="001D1C02" w:rsidRDefault="00687195"/>
        </w:tc>
      </w:tr>
      <w:tr w:rsidR="00687195" w:rsidRPr="001D1C02" w14:paraId="1BE91D05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0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readI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1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2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3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D04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0B" w14:textId="77777777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D0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rea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07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08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09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D0A" w14:textId="77777777" w:rsidR="00687195" w:rsidRPr="001D1C02" w:rsidRDefault="00687195"/>
        </w:tc>
      </w:tr>
      <w:tr w:rsidR="00687195" w:rsidRPr="001D1C02" w14:paraId="1BE91D11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C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ocess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D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E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F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D10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17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D1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ocess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13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14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15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D16" w14:textId="77777777" w:rsidR="00687195" w:rsidRPr="001D1C02" w:rsidRDefault="00687195"/>
        </w:tc>
      </w:tr>
      <w:tr w:rsidR="00687195" w:rsidRPr="001D1C02" w14:paraId="1BE91D1D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18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lass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19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20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1A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1B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D1C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23" w14:textId="77777777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D1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Class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1F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20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21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D22" w14:textId="77777777" w:rsidR="00687195" w:rsidRPr="001D1C02" w:rsidRDefault="00687195"/>
        </w:tc>
      </w:tr>
      <w:tr w:rsidR="00687195" w:rsidRPr="001D1C02" w14:paraId="1BE91D29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24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thod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25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26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27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D28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2F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D2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Metho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2B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2C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2D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D2E" w14:textId="77777777" w:rsidR="00687195" w:rsidRPr="001D1C02" w:rsidRDefault="00687195"/>
        </w:tc>
      </w:tr>
      <w:tr w:rsidR="00687195" w:rsidRPr="001D1C02" w14:paraId="1BE91D35" w14:textId="77777777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30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e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31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32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33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D34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3B" w14:textId="77777777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8" w:space="0" w:color="000000"/>
              <w:right w:val="single" w:sz="8" w:space="0" w:color="000000"/>
            </w:tcBorders>
          </w:tcPr>
          <w:p w14:paraId="1BE91D3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37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38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39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DADADA"/>
            </w:tcBorders>
          </w:tcPr>
          <w:p w14:paraId="1BE91D3A" w14:textId="77777777" w:rsidR="00687195" w:rsidRPr="001D1C02" w:rsidRDefault="00687195"/>
        </w:tc>
      </w:tr>
    </w:tbl>
    <w:p w14:paraId="1BE91D3C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D3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119" w:name="6.4.17_Table:_MASMovementType"/>
      <w:bookmarkStart w:id="120" w:name="_bookmark55"/>
      <w:bookmarkEnd w:id="119"/>
      <w:bookmarkEnd w:id="120"/>
      <w:r w:rsidRPr="001D1C02">
        <w:rPr>
          <w:spacing w:val="-1"/>
        </w:rPr>
        <w:lastRenderedPageBreak/>
        <w:t>Table:</w:t>
      </w:r>
      <w:r w:rsidRPr="001D1C02">
        <w:rPr>
          <w:spacing w:val="-48"/>
        </w:rPr>
        <w:t xml:space="preserve"> </w:t>
      </w:r>
      <w:r w:rsidRPr="001D1C02">
        <w:rPr>
          <w:spacing w:val="-1"/>
        </w:rPr>
        <w:t>MASMovementType</w:t>
      </w:r>
    </w:p>
    <w:p w14:paraId="1BE91D3E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D44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3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4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4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4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D43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D4A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4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4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4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4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D4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50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4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4C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4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4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4F" w14:textId="77777777" w:rsidR="00687195" w:rsidRPr="001D1C02" w:rsidRDefault="00687195"/>
        </w:tc>
      </w:tr>
      <w:tr w:rsidR="00687195" w:rsidRPr="001D1C02" w14:paraId="1BE91D5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D5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5C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57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5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5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5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5B" w14:textId="77777777" w:rsidR="00687195" w:rsidRPr="001D1C02" w:rsidRDefault="00687195"/>
        </w:tc>
      </w:tr>
      <w:tr w:rsidR="00687195" w:rsidRPr="001D1C02" w14:paraId="1BE91D6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D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69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63" w14:textId="77777777" w:rsidR="00687195" w:rsidRPr="001D1C02" w:rsidRDefault="0004400B">
            <w:pPr>
              <w:pStyle w:val="TableParagraph"/>
              <w:ind w:left="1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Medica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64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D6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.2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6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6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68" w14:textId="77777777" w:rsidR="00687195" w:rsidRPr="001D1C02" w:rsidRDefault="00687195"/>
        </w:tc>
      </w:tr>
      <w:tr w:rsidR="00687195" w:rsidRPr="001D1C02" w14:paraId="1BE91D6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6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6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6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D6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75" w14:textId="77777777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70" w14:textId="77777777" w:rsidR="00687195" w:rsidRPr="001D1C02" w:rsidRDefault="0004400B">
            <w:pPr>
              <w:pStyle w:val="TableParagraph"/>
              <w:ind w:left="18" w:righ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71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7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7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74" w14:textId="77777777" w:rsidR="00687195" w:rsidRPr="001D1C02" w:rsidRDefault="00687195"/>
        </w:tc>
      </w:tr>
      <w:tr w:rsidR="00687195" w:rsidRPr="001D1C02" w14:paraId="1BE91D7B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7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ype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7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D7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83" w14:textId="77777777">
        <w:trPr>
          <w:trHeight w:hRule="exact" w:val="1205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7C" w14:textId="77777777" w:rsidR="00687195" w:rsidRPr="001D1C02" w:rsidRDefault="0004400B">
            <w:pPr>
              <w:pStyle w:val="TableParagraph"/>
              <w:ind w:left="18"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7D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D7E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8</w:t>
            </w:r>
          </w:p>
          <w:p w14:paraId="1BE91D7F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.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8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8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82" w14:textId="77777777" w:rsidR="00687195" w:rsidRPr="001D1C02" w:rsidRDefault="00687195"/>
        </w:tc>
      </w:tr>
      <w:tr w:rsidR="00687195" w:rsidRPr="001D1C02" w14:paraId="1BE91D89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8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D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D8F" w14:textId="77777777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D8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8B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8C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8D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D8E" w14:textId="77777777" w:rsidR="00687195" w:rsidRPr="001D1C02" w:rsidRDefault="00687195"/>
        </w:tc>
      </w:tr>
    </w:tbl>
    <w:p w14:paraId="1BE91D90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D91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21" w:name="6.4.18_Table:_NumiConfig"/>
      <w:bookmarkStart w:id="122" w:name="_bookmark56"/>
      <w:bookmarkEnd w:id="121"/>
      <w:bookmarkEnd w:id="122"/>
      <w:r w:rsidRPr="001D1C02">
        <w:rPr>
          <w:spacing w:val="-1"/>
        </w:rPr>
        <w:t>Table:</w:t>
      </w:r>
      <w:r w:rsidRPr="001D1C02">
        <w:rPr>
          <w:spacing w:val="-38"/>
        </w:rPr>
        <w:t xml:space="preserve"> </w:t>
      </w:r>
      <w:r w:rsidRPr="001D1C02">
        <w:rPr>
          <w:spacing w:val="-1"/>
        </w:rPr>
        <w:t>NumiConfig</w:t>
      </w:r>
    </w:p>
    <w:p w14:paraId="1BE91D92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 w14:paraId="1BE91D98" w14:textId="77777777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8" w:space="0" w:color="DADADA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1D93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1D94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1D95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1D96" w14:textId="77777777"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18" w:space="0" w:color="DADADA"/>
            </w:tcBorders>
            <w:shd w:val="clear" w:color="auto" w:fill="818181"/>
          </w:tcPr>
          <w:p w14:paraId="1BE91D97" w14:textId="77777777"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D9E" w14:textId="77777777">
        <w:trPr>
          <w:trHeight w:hRule="exact" w:val="380"/>
        </w:trPr>
        <w:tc>
          <w:tcPr>
            <w:tcW w:w="3996" w:type="dxa"/>
            <w:tcBorders>
              <w:top w:val="single" w:sz="19" w:space="0" w:color="DADADA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99" w14:textId="77777777" w:rsidR="00687195" w:rsidRPr="001D1C02" w:rsidRDefault="0004400B">
            <w:pPr>
              <w:pStyle w:val="TableParagraph"/>
              <w:spacing w:before="2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ConfigID</w:t>
            </w:r>
          </w:p>
        </w:tc>
        <w:tc>
          <w:tcPr>
            <w:tcW w:w="165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9A" w14:textId="77777777"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9B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9C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9D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A4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9F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0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1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2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A3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AA" w14:textId="77777777">
        <w:trPr>
          <w:trHeight w:hRule="exact" w:val="379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5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figSetting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6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7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8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A9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B0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B" w14:textId="77777777" w:rsidR="00687195" w:rsidRPr="001D1C02" w:rsidRDefault="0004400B">
            <w:pPr>
              <w:pStyle w:val="TableParagraph"/>
              <w:spacing w:before="41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figValu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C" w14:textId="77777777" w:rsidR="00687195" w:rsidRPr="001D1C02" w:rsidRDefault="0004400B">
            <w:pPr>
              <w:pStyle w:val="TableParagraph"/>
              <w:spacing w:before="4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D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E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AF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B6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1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2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3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4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B5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BC" w14:textId="77777777">
        <w:trPr>
          <w:trHeight w:hRule="exact" w:val="379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7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8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9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A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BB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C2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D" w14:textId="77777777" w:rsidR="00687195" w:rsidRPr="001D1C02" w:rsidRDefault="0004400B">
            <w:pPr>
              <w:pStyle w:val="TableParagraph"/>
              <w:spacing w:before="41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E" w14:textId="77777777" w:rsidR="00687195" w:rsidRPr="001D1C02" w:rsidRDefault="0004400B">
            <w:pPr>
              <w:pStyle w:val="TableParagraph"/>
              <w:spacing w:before="4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F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C0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C1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C8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C3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C4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C5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C6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C7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CE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14:paraId="1BE91DC9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14:paraId="1BE91DCA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14:paraId="1BE91DCB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14:paraId="1BE91DCC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18" w:space="0" w:color="DADADA"/>
            </w:tcBorders>
            <w:shd w:val="clear" w:color="auto" w:fill="DADADA"/>
          </w:tcPr>
          <w:p w14:paraId="1BE91DCD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DC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DD0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 w14:paraId="1BE91DD6" w14:textId="77777777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9" w:space="0" w:color="C0C0C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14:paraId="1BE91DD1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14:paraId="1BE91DD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14:paraId="1BE91DD3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14:paraId="1BE91DD4" w14:textId="77777777"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19" w:space="0" w:color="C0C0C0"/>
            </w:tcBorders>
            <w:shd w:val="clear" w:color="auto" w:fill="818181"/>
          </w:tcPr>
          <w:p w14:paraId="1BE91DD5" w14:textId="77777777"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DDC" w14:textId="77777777">
        <w:trPr>
          <w:trHeight w:hRule="exact" w:val="382"/>
        </w:trPr>
        <w:tc>
          <w:tcPr>
            <w:tcW w:w="3996" w:type="dxa"/>
            <w:tcBorders>
              <w:top w:val="single" w:sz="19" w:space="0" w:color="C0C0C0"/>
              <w:left w:val="single" w:sz="19" w:space="0" w:color="C0C0C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14:paraId="1BE91DD7" w14:textId="77777777"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14:paraId="1BE91DD8" w14:textId="77777777"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14:paraId="1BE91DD9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14:paraId="1BE91DDA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19" w:space="0" w:color="C0C0C0"/>
            </w:tcBorders>
            <w:shd w:val="clear" w:color="auto" w:fill="C0C0C0"/>
          </w:tcPr>
          <w:p w14:paraId="1BE91DDB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DDD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DDE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23" w:name="6.4.19_Table:_NumiUser"/>
      <w:bookmarkStart w:id="124" w:name="_bookmark57"/>
      <w:bookmarkEnd w:id="123"/>
      <w:bookmarkEnd w:id="124"/>
      <w:r w:rsidRPr="001D1C02">
        <w:rPr>
          <w:spacing w:val="-1"/>
        </w:rPr>
        <w:t>Table:</w:t>
      </w:r>
      <w:r w:rsidRPr="001D1C02">
        <w:rPr>
          <w:spacing w:val="-35"/>
        </w:rPr>
        <w:t xml:space="preserve"> </w:t>
      </w:r>
      <w:r w:rsidRPr="001D1C02">
        <w:rPr>
          <w:spacing w:val="-1"/>
        </w:rPr>
        <w:t>NumiUser</w:t>
      </w:r>
    </w:p>
    <w:p w14:paraId="1BE91DDF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DE5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E0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E1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E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E3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DE4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DEB" w14:textId="77777777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E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E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E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E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DE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F1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EC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ED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EE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EF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F0" w14:textId="77777777" w:rsidR="00687195" w:rsidRPr="001D1C02" w:rsidRDefault="00687195"/>
        </w:tc>
      </w:tr>
      <w:tr w:rsidR="00687195" w:rsidRPr="001D1C02" w14:paraId="1BE91DF7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DF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FD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F8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F9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FA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FB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FC" w14:textId="77777777" w:rsidR="00687195" w:rsidRPr="001D1C02" w:rsidRDefault="00687195"/>
        </w:tc>
      </w:tr>
      <w:tr w:rsidR="00687195" w:rsidRPr="001D1C02" w14:paraId="1BE91E03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0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09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04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05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06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07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08" w14:textId="77777777" w:rsidR="00687195" w:rsidRPr="001D1C02" w:rsidRDefault="00687195"/>
        </w:tc>
      </w:tr>
      <w:tr w:rsidR="00687195" w:rsidRPr="001D1C02" w14:paraId="1BE91E0F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0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15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10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11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12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13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14" w14:textId="77777777" w:rsidR="00687195" w:rsidRPr="001D1C02" w:rsidRDefault="00687195"/>
        </w:tc>
      </w:tr>
      <w:tr w:rsidR="00687195" w:rsidRPr="001D1C02" w14:paraId="1BE91E1B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1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UZ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1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1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22" w14:textId="77777777">
        <w:trPr>
          <w:trHeight w:hRule="exact" w:val="97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1C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1D" w14:textId="77777777" w:rsidR="00687195" w:rsidRPr="001D1C02" w:rsidRDefault="0004400B">
            <w:pPr>
              <w:pStyle w:val="TableParagraph"/>
              <w:spacing w:before="36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E1E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200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1F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20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21" w14:textId="77777777" w:rsidR="00687195" w:rsidRPr="001D1C02" w:rsidRDefault="00687195"/>
        </w:tc>
      </w:tr>
      <w:tr w:rsidR="00687195" w:rsidRPr="001D1C02" w14:paraId="1BE91E28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2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2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2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2E" w14:textId="77777777">
        <w:trPr>
          <w:trHeight w:hRule="exact" w:val="968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29" w14:textId="77777777" w:rsidR="00687195" w:rsidRPr="001D1C02" w:rsidRDefault="0004400B">
            <w:pPr>
              <w:pStyle w:val="TableParagraph"/>
              <w:spacing w:before="36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2A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2B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2C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2D" w14:textId="77777777" w:rsidR="00687195" w:rsidRPr="001D1C02" w:rsidRDefault="00687195"/>
        </w:tc>
      </w:tr>
      <w:tr w:rsidR="00687195" w:rsidRPr="001D1C02" w14:paraId="1BE91E34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2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SuperUs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3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3A" w14:textId="77777777">
        <w:trPr>
          <w:trHeight w:hRule="exact" w:val="124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35" w14:textId="77777777" w:rsidR="00687195" w:rsidRPr="001D1C02" w:rsidRDefault="0004400B">
            <w:pPr>
              <w:pStyle w:val="TableParagraph"/>
              <w:spacing w:before="36"/>
              <w:ind w:left="18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uperUser 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;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NOT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uperUser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uper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36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37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38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39" w14:textId="77777777" w:rsidR="00687195" w:rsidRPr="001D1C02" w:rsidRDefault="00687195"/>
        </w:tc>
      </w:tr>
      <w:tr w:rsidR="00687195" w:rsidRPr="001D1C02" w14:paraId="1BE91E40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46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41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42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43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44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45" w14:textId="77777777" w:rsidR="00687195" w:rsidRPr="001D1C02" w:rsidRDefault="00687195"/>
        </w:tc>
      </w:tr>
      <w:tr w:rsidR="00687195" w:rsidRPr="001D1C02" w14:paraId="1BE91E4C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4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etworkCredential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4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4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4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4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52" w14:textId="77777777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4D" w14:textId="77777777" w:rsidR="00687195" w:rsidRPr="001D1C02" w:rsidRDefault="0004400B">
            <w:pPr>
              <w:pStyle w:val="TableParagraph"/>
              <w:spacing w:before="36"/>
              <w:ind w:left="18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indows</w:t>
            </w:r>
            <w:r w:rsidRPr="001D1C02">
              <w:rPr>
                <w:rFonts w:ascii="Times New Roman"/>
                <w:sz w:val="24"/>
              </w:rPr>
              <w:t xml:space="preserve"> Active </w:t>
            </w:r>
            <w:r w:rsidRPr="001D1C02">
              <w:rPr>
                <w:rFonts w:ascii="Times New Roman"/>
                <w:spacing w:val="-1"/>
                <w:sz w:val="24"/>
              </w:rPr>
              <w:t>Directo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4E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4F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0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51" w14:textId="77777777" w:rsidR="00687195" w:rsidRPr="001D1C02" w:rsidRDefault="00687195"/>
        </w:tc>
      </w:tr>
      <w:tr w:rsidR="00687195" w:rsidRPr="001D1C02" w14:paraId="1BE91E58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53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5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5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5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1E5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5E" w14:textId="77777777">
        <w:trPr>
          <w:trHeight w:hRule="exact" w:val="39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9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A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B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C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D" w14:textId="77777777" w:rsidR="00687195" w:rsidRPr="001D1C02" w:rsidRDefault="00687195"/>
        </w:tc>
      </w:tr>
      <w:tr w:rsidR="00687195" w:rsidRPr="001D1C02" w14:paraId="1BE91E64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5F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1E6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14:paraId="1BE91E65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E66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E6C" w14:textId="77777777">
        <w:trPr>
          <w:trHeight w:hRule="exact" w:val="652"/>
        </w:trPr>
        <w:tc>
          <w:tcPr>
            <w:tcW w:w="4884" w:type="dxa"/>
            <w:tcBorders>
              <w:top w:val="single" w:sz="25" w:space="0" w:color="818181"/>
              <w:left w:val="single" w:sz="18" w:space="0" w:color="D4D4D4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1E67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1E6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1E6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1E6A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18" w:space="0" w:color="D4D4D4"/>
            </w:tcBorders>
            <w:shd w:val="clear" w:color="auto" w:fill="818181"/>
          </w:tcPr>
          <w:p w14:paraId="1BE91E6B" w14:textId="77777777" w:rsidR="00687195" w:rsidRPr="001D1C02" w:rsidRDefault="0004400B">
            <w:pPr>
              <w:pStyle w:val="TableParagraph"/>
              <w:spacing w:before="18"/>
              <w:ind w:left="29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E72" w14:textId="77777777">
        <w:trPr>
          <w:trHeight w:hRule="exact" w:val="401"/>
        </w:trPr>
        <w:tc>
          <w:tcPr>
            <w:tcW w:w="4884" w:type="dxa"/>
            <w:tcBorders>
              <w:top w:val="single" w:sz="25" w:space="0" w:color="818181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14:paraId="1BE91E6D" w14:textId="77777777" w:rsidR="00687195" w:rsidRPr="001D1C02" w:rsidRDefault="0004400B">
            <w:pPr>
              <w:pStyle w:val="TableParagraph"/>
              <w:spacing w:before="16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6E" w14:textId="77777777" w:rsidR="00687195" w:rsidRPr="001D1C02" w:rsidRDefault="00687195"/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6F" w14:textId="77777777" w:rsidR="00687195" w:rsidRPr="001D1C02" w:rsidRDefault="00687195"/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70" w14:textId="77777777" w:rsidR="00687195" w:rsidRPr="001D1C02" w:rsidRDefault="00687195"/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14:paraId="1BE91E71" w14:textId="77777777" w:rsidR="00687195" w:rsidRPr="001D1C02" w:rsidRDefault="00687195"/>
        </w:tc>
      </w:tr>
      <w:tr w:rsidR="00687195" w:rsidRPr="001D1C02" w14:paraId="1BE91E78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73" w14:textId="77777777"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7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8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7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14:paraId="1BE91E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7E" w14:textId="77777777">
        <w:trPr>
          <w:trHeight w:hRule="exact" w:val="950"/>
        </w:trPr>
        <w:tc>
          <w:tcPr>
            <w:tcW w:w="4884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14:paraId="1BE91E79" w14:textId="77777777" w:rsidR="00687195" w:rsidRPr="001D1C02" w:rsidRDefault="0004400B">
            <w:pPr>
              <w:pStyle w:val="TableParagraph"/>
              <w:spacing w:before="36"/>
              <w:ind w:left="17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E7A" w14:textId="77777777" w:rsidR="00687195" w:rsidRPr="001D1C02" w:rsidRDefault="0004400B">
            <w:pPr>
              <w:pStyle w:val="TableParagraph"/>
              <w:spacing w:before="36"/>
              <w:ind w:left="28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200</w:t>
            </w:r>
            <w:r w:rsidRPr="001D1C02">
              <w:rPr>
                <w:rFonts w:ascii="Times New Roman"/>
                <w:sz w:val="24"/>
              </w:rPr>
              <w:t xml:space="preserve"> / </w:t>
            </w:r>
            <w:r w:rsidRPr="001D1C02">
              <w:rPr>
                <w:rFonts w:ascii="Times New Roman"/>
                <w:spacing w:val="-1"/>
                <w:sz w:val="24"/>
              </w:rPr>
              <w:t>.01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E7B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E7C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14:paraId="1BE91E7D" w14:textId="77777777" w:rsidR="00687195" w:rsidRPr="001D1C02" w:rsidRDefault="00687195"/>
        </w:tc>
      </w:tr>
      <w:tr w:rsidR="00687195" w:rsidRPr="001D1C02" w14:paraId="1BE91E84" w14:textId="77777777">
        <w:trPr>
          <w:trHeight w:hRule="exact" w:val="380"/>
        </w:trPr>
        <w:tc>
          <w:tcPr>
            <w:tcW w:w="4884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E7F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cludeObserva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E8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E81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E82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14:paraId="1BE91E83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E85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1E86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25" w:name="6.4.20_Table:_NumiUserSiteActivityBitmas"/>
      <w:bookmarkStart w:id="126" w:name="_bookmark58"/>
      <w:bookmarkEnd w:id="125"/>
      <w:bookmarkEnd w:id="126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33"/>
          <w:w w:val="95"/>
        </w:rPr>
        <w:t xml:space="preserve"> </w:t>
      </w:r>
      <w:r w:rsidRPr="001D1C02">
        <w:rPr>
          <w:spacing w:val="-1"/>
          <w:w w:val="95"/>
        </w:rPr>
        <w:t>NumiUserSiteActivityBitmask</w:t>
      </w:r>
    </w:p>
    <w:p w14:paraId="1BE91E87" w14:textId="77777777" w:rsidR="00687195" w:rsidRPr="001D1C02" w:rsidRDefault="00687195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E8D" w14:textId="77777777">
        <w:trPr>
          <w:trHeight w:hRule="exact" w:val="67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E8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E89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E8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E8B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E8C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E93" w14:textId="77777777">
        <w:trPr>
          <w:trHeight w:hRule="exact" w:val="358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E8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ityBitmask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E8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nary(32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E9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E9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E9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99" w14:textId="77777777">
        <w:trPr>
          <w:trHeight w:hRule="exact" w:val="401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94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9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9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9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98" w14:textId="77777777" w:rsidR="00687195" w:rsidRPr="001D1C02" w:rsidRDefault="00687195"/>
        </w:tc>
      </w:tr>
      <w:tr w:rsidR="00687195" w:rsidRPr="001D1C02" w14:paraId="1BE91E9F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9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9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9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9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EA5" w14:textId="77777777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A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A4" w14:textId="77777777" w:rsidR="00687195" w:rsidRPr="001D1C02" w:rsidRDefault="00687195"/>
        </w:tc>
      </w:tr>
      <w:tr w:rsidR="00687195" w:rsidRPr="001D1C02" w14:paraId="1BE91EAB" w14:textId="77777777">
        <w:trPr>
          <w:trHeight w:hRule="exact" w:val="35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A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A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A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A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A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B1" w14:textId="77777777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A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B0" w14:textId="77777777" w:rsidR="00687195" w:rsidRPr="001D1C02" w:rsidRDefault="00687195"/>
        </w:tc>
      </w:tr>
      <w:tr w:rsidR="00687195" w:rsidRPr="001D1C02" w14:paraId="1BE91EB7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B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BD" w14:textId="77777777">
        <w:trPr>
          <w:trHeight w:hRule="exact" w:val="401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B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B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B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B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BC" w14:textId="77777777" w:rsidR="00687195" w:rsidRPr="001D1C02" w:rsidRDefault="00687195"/>
        </w:tc>
      </w:tr>
      <w:tr w:rsidR="00687195" w:rsidRPr="001D1C02" w14:paraId="1BE91EC3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C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C9" w14:textId="77777777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C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C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C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C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C8" w14:textId="77777777" w:rsidR="00687195" w:rsidRPr="001D1C02" w:rsidRDefault="00687195"/>
        </w:tc>
      </w:tr>
      <w:tr w:rsidR="00687195" w:rsidRPr="001D1C02" w14:paraId="1BE91ECF" w14:textId="77777777">
        <w:trPr>
          <w:trHeight w:hRule="exact" w:val="35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C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D5" w14:textId="77777777">
        <w:trPr>
          <w:trHeight w:hRule="exact" w:val="95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D0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D4" w14:textId="77777777" w:rsidR="00687195" w:rsidRPr="001D1C02" w:rsidRDefault="00687195"/>
        </w:tc>
      </w:tr>
      <w:tr w:rsidR="00687195" w:rsidRPr="001D1C02" w14:paraId="1BE91EDB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D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D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D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D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EE1" w14:textId="77777777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D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E0" w14:textId="77777777" w:rsidR="00687195" w:rsidRPr="001D1C02" w:rsidRDefault="00687195"/>
        </w:tc>
      </w:tr>
      <w:tr w:rsidR="00687195" w:rsidRPr="001D1C02" w14:paraId="1BE91EE7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EE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E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E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E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E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EED" w14:textId="77777777">
        <w:trPr>
          <w:trHeight w:hRule="exact" w:val="402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E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E9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EA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EB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EC" w14:textId="77777777" w:rsidR="00687195" w:rsidRPr="001D1C02" w:rsidRDefault="00687195"/>
        </w:tc>
      </w:tr>
      <w:tr w:rsidR="00687195" w:rsidRPr="001D1C02" w14:paraId="1BE91EF3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E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SiteActivityBitmask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F9" w14:textId="77777777">
        <w:trPr>
          <w:trHeight w:hRule="exact" w:val="401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F4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F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F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F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F8" w14:textId="77777777" w:rsidR="00687195" w:rsidRPr="001D1C02" w:rsidRDefault="00687195"/>
        </w:tc>
      </w:tr>
      <w:tr w:rsidR="00687195" w:rsidRPr="001D1C02" w14:paraId="1BE91EFF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05" w14:textId="77777777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00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0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0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0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04" w14:textId="77777777" w:rsidR="00687195" w:rsidRPr="001D1C02" w:rsidRDefault="00687195"/>
        </w:tc>
      </w:tr>
      <w:tr w:rsidR="00687195" w:rsidRPr="001D1C02" w14:paraId="1BE91F0B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1F0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1F0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1F0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1F0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17" w:space="0" w:color="818181"/>
            </w:tcBorders>
            <w:shd w:val="clear" w:color="auto" w:fill="DADADA"/>
          </w:tcPr>
          <w:p w14:paraId="1BE91F0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14:paraId="1BE91F0C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60" w:right="1300" w:bottom="900" w:left="1300" w:header="0" w:footer="708" w:gutter="0"/>
          <w:cols w:space="720"/>
        </w:sectPr>
      </w:pPr>
    </w:p>
    <w:p w14:paraId="1BE91F0D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F13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0E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0F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1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11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F12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F19" w14:textId="77777777">
        <w:trPr>
          <w:trHeight w:hRule="exact" w:val="341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F14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15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16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17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F18" w14:textId="77777777" w:rsidR="00687195" w:rsidRPr="001D1C02" w:rsidRDefault="00687195"/>
        </w:tc>
      </w:tr>
    </w:tbl>
    <w:p w14:paraId="1BE91F1A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F1B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27" w:name="6.4.21_Table:_Patient"/>
      <w:bookmarkStart w:id="128" w:name="_bookmark59"/>
      <w:bookmarkEnd w:id="127"/>
      <w:bookmarkEnd w:id="128"/>
      <w:r w:rsidRPr="001D1C02">
        <w:rPr>
          <w:spacing w:val="-1"/>
        </w:rPr>
        <w:t>Table:</w:t>
      </w:r>
      <w:r w:rsidRPr="001D1C02">
        <w:rPr>
          <w:spacing w:val="-31"/>
        </w:rPr>
        <w:t xml:space="preserve"> </w:t>
      </w:r>
      <w:r w:rsidRPr="001D1C02">
        <w:rPr>
          <w:spacing w:val="-1"/>
        </w:rPr>
        <w:t>Patient</w:t>
      </w:r>
    </w:p>
    <w:p w14:paraId="1BE91F1C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F22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1D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1E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1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20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F21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F28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F23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firmedVistaTestPatient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F2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F2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F2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F2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2E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F29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F2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F2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F2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F2D" w14:textId="77777777" w:rsidR="00687195" w:rsidRPr="001D1C02" w:rsidRDefault="00687195"/>
        </w:tc>
      </w:tr>
      <w:tr w:rsidR="00687195" w:rsidRPr="001D1C02" w14:paraId="1BE91F34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2F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0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1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2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33" w14:textId="77777777" w:rsidR="00687195" w:rsidRPr="001D1C02" w:rsidRDefault="00687195"/>
        </w:tc>
      </w:tr>
      <w:tr w:rsidR="00687195" w:rsidRPr="001D1C02" w14:paraId="1BE91F3A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3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40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3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C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3F" w14:textId="77777777" w:rsidR="00687195" w:rsidRPr="001D1C02" w:rsidRDefault="00687195"/>
        </w:tc>
      </w:tr>
      <w:tr w:rsidR="00687195" w:rsidRPr="001D1C02" w14:paraId="1BE91F4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ceasedDat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4D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4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ceas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48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49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351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4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4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4C" w14:textId="77777777" w:rsidR="00687195" w:rsidRPr="001D1C02" w:rsidRDefault="00687195"/>
        </w:tc>
      </w:tr>
      <w:tr w:rsidR="00687195" w:rsidRPr="001D1C02" w14:paraId="1BE91F5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5A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5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le Numbe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55" w14:textId="77777777" w:rsidR="00687195" w:rsidRPr="001D1C02" w:rsidRDefault="0004400B">
            <w:pPr>
              <w:pStyle w:val="TableParagraph"/>
              <w:spacing w:line="274" w:lineRule="exact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56" w14:textId="77777777" w:rsidR="00687195" w:rsidRPr="001D1C02" w:rsidRDefault="0004400B">
            <w:pPr>
              <w:pStyle w:val="TableParagraph"/>
              <w:spacing w:line="273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5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5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59" w14:textId="77777777" w:rsidR="00687195" w:rsidRPr="001D1C02" w:rsidRDefault="00687195"/>
        </w:tc>
      </w:tr>
      <w:tr w:rsidR="00687195" w:rsidRPr="001D1C02" w14:paraId="1BE91F60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5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C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5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67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61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62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63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991.01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64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65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66" w14:textId="77777777" w:rsidR="00687195" w:rsidRPr="001D1C02" w:rsidRDefault="00687195"/>
        </w:tc>
      </w:tr>
      <w:tr w:rsidR="00687195" w:rsidRPr="001D1C02" w14:paraId="1BE91F6D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6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6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6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6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73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6E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6F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7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7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72" w14:textId="77777777" w:rsidR="00687195" w:rsidRPr="001D1C02" w:rsidRDefault="00687195"/>
        </w:tc>
      </w:tr>
      <w:tr w:rsidR="00687195" w:rsidRPr="001D1C02" w14:paraId="1BE91F79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7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rgeToDf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7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7F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1F7A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1F7B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1F7C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1F7D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1F7E" w14:textId="77777777" w:rsidR="00687195" w:rsidRPr="001D1C02" w:rsidRDefault="00687195"/>
        </w:tc>
      </w:tr>
      <w:tr w:rsidR="00687195" w:rsidRPr="001D1C02" w14:paraId="1BE91F85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80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1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2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3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84" w14:textId="77777777" w:rsidR="00687195" w:rsidRPr="001D1C02" w:rsidRDefault="00687195"/>
        </w:tc>
      </w:tr>
      <w:tr w:rsidR="00687195" w:rsidRPr="001D1C02" w14:paraId="1BE91F8B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8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8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8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91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8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90" w14:textId="77777777" w:rsidR="00687195" w:rsidRPr="001D1C02" w:rsidRDefault="00687195"/>
        </w:tc>
      </w:tr>
      <w:tr w:rsidR="00687195" w:rsidRPr="001D1C02" w14:paraId="1BE91F9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9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Nam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9E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98" w14:textId="77777777" w:rsidR="00687195" w:rsidRPr="001D1C02" w:rsidRDefault="0004400B">
            <w:pPr>
              <w:pStyle w:val="TableParagraph"/>
              <w:ind w:left="29" w:right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99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9A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1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9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9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9D" w14:textId="77777777" w:rsidR="00687195" w:rsidRPr="001D1C02" w:rsidRDefault="00687195"/>
        </w:tc>
      </w:tr>
      <w:tr w:rsidR="00687195" w:rsidRPr="001D1C02" w14:paraId="1BE91FA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9F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seudoSS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3" w:space="0" w:color="DADADA"/>
            </w:tcBorders>
            <w:shd w:val="clear" w:color="auto" w:fill="DADADA"/>
          </w:tcPr>
          <w:p w14:paraId="1BE91F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AA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A5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k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cial 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A6" w14:textId="77777777"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A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A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A9" w14:textId="77777777" w:rsidR="00687195" w:rsidRPr="001D1C02" w:rsidRDefault="00687195"/>
        </w:tc>
      </w:tr>
    </w:tbl>
    <w:p w14:paraId="1BE91FAB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FAC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FB2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AD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AE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A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B0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FB1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FB9" w14:textId="77777777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B3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rotect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ty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B4" w14:textId="77777777"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B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9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B6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B7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B8" w14:textId="77777777" w:rsidR="00687195" w:rsidRPr="001D1C02" w:rsidRDefault="00687195"/>
        </w:tc>
      </w:tr>
      <w:tr w:rsidR="00687195" w:rsidRPr="001D1C02" w14:paraId="1BE91FB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B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nsitivityLevel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B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B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B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B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C6" w14:textId="77777777">
        <w:trPr>
          <w:trHeight w:hRule="exact" w:val="1756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C0" w14:textId="77777777" w:rsidR="00687195" w:rsidRPr="001D1C02" w:rsidRDefault="0004400B">
            <w:pPr>
              <w:pStyle w:val="TableParagraph"/>
              <w:ind w:left="18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ei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sitive</w:t>
            </w:r>
            <w:r w:rsidRPr="001D1C02">
              <w:rPr>
                <w:rFonts w:ascii="Times New Roman"/>
                <w:sz w:val="24"/>
              </w:rPr>
              <w:t xml:space="preserve"> or non-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si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ident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ection.</w:t>
            </w:r>
            <w:r w:rsidRPr="001D1C02">
              <w:rPr>
                <w:rFonts w:ascii="Times New Roman"/>
                <w:sz w:val="24"/>
              </w:rPr>
              <w:t xml:space="preserve"> 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does not </w:t>
            </w:r>
            <w:r w:rsidRPr="001D1C02">
              <w:rPr>
                <w:rFonts w:ascii="Times New Roman"/>
                <w:spacing w:val="-1"/>
                <w:sz w:val="24"/>
              </w:rPr>
              <w:t>require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ditional ident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ection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alue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needs </w:t>
            </w: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ection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C1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C2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38.1 / </w:t>
            </w:r>
            <w:r w:rsidRPr="001D1C02">
              <w:rPr>
                <w:rFonts w:ascii="Times New Roman"/>
                <w:spacing w:val="-1"/>
                <w:sz w:val="24"/>
              </w:rPr>
              <w:t>N/A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C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C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C5" w14:textId="77777777" w:rsidR="00687195" w:rsidRPr="001D1C02" w:rsidRDefault="00687195"/>
        </w:tc>
      </w:tr>
      <w:tr w:rsidR="00687195" w:rsidRPr="001D1C02" w14:paraId="1BE91FCC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C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x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D3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C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x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ign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CE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CF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2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D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D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D2" w14:textId="77777777" w:rsidR="00687195" w:rsidRPr="001D1C02" w:rsidRDefault="00687195"/>
        </w:tc>
      </w:tr>
      <w:tr w:rsidR="00687195" w:rsidRPr="001D1C02" w14:paraId="1BE91FD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D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D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D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D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D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FDF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D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D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D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D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DE" w14:textId="77777777" w:rsidR="00687195" w:rsidRPr="001D1C02" w:rsidRDefault="00687195"/>
        </w:tc>
      </w:tr>
      <w:tr w:rsidR="00687195" w:rsidRPr="001D1C02" w14:paraId="1BE91FE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5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EC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E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oci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E7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E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9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E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E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EB" w14:textId="77777777" w:rsidR="00687195" w:rsidRPr="001D1C02" w:rsidRDefault="00687195"/>
        </w:tc>
      </w:tr>
      <w:tr w:rsidR="00687195" w:rsidRPr="001D1C02" w14:paraId="1BE91FF2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TestPatient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F9" w14:textId="77777777">
        <w:trPr>
          <w:trHeight w:hRule="exact" w:val="144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FF3" w14:textId="77777777" w:rsidR="00687195" w:rsidRPr="001D1C02" w:rsidRDefault="0004400B">
            <w:pPr>
              <w:pStyle w:val="TableParagraph"/>
              <w:ind w:left="18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fic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"T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"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opi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ver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real patient;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fictitious.</w:t>
            </w:r>
            <w:r w:rsidRPr="001D1C02">
              <w:rPr>
                <w:rFonts w:ascii="Times New Roman"/>
                <w:spacing w:val="5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currently</w:t>
            </w:r>
            <w:r w:rsidRPr="001D1C02">
              <w:rPr>
                <w:rFonts w:ascii="Times New Roman"/>
                <w:sz w:val="24"/>
              </w:rPr>
              <w:t xml:space="preserve"> used by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F4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F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2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F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F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FF8" w14:textId="77777777" w:rsidR="00687195" w:rsidRPr="001D1C02" w:rsidRDefault="00687195"/>
        </w:tc>
      </w:tr>
    </w:tbl>
    <w:p w14:paraId="1BE91FFA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FFB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29" w:name="6.4.22_Table:_PatientAudit"/>
      <w:bookmarkStart w:id="130" w:name="_bookmark60"/>
      <w:bookmarkEnd w:id="129"/>
      <w:bookmarkEnd w:id="130"/>
      <w:r w:rsidRPr="001D1C02">
        <w:rPr>
          <w:spacing w:val="-1"/>
        </w:rPr>
        <w:t>Table:</w:t>
      </w:r>
      <w:r w:rsidRPr="001D1C02">
        <w:rPr>
          <w:spacing w:val="-38"/>
        </w:rPr>
        <w:t xml:space="preserve"> </w:t>
      </w:r>
      <w:r w:rsidRPr="001D1C02">
        <w:rPr>
          <w:spacing w:val="-1"/>
        </w:rPr>
        <w:t>PatientAudit</w:t>
      </w:r>
    </w:p>
    <w:p w14:paraId="1BE91FFC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002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FD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FE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F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000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001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008" w14:textId="77777777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03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0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0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0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0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0E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09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0A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0B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0C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0D" w14:textId="77777777" w:rsidR="00687195" w:rsidRPr="001D1C02" w:rsidRDefault="00687195"/>
        </w:tc>
      </w:tr>
      <w:tr w:rsidR="00687195" w:rsidRPr="001D1C02" w14:paraId="1BE92014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0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1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1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1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1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1A" w14:textId="77777777">
        <w:trPr>
          <w:trHeight w:hRule="exact" w:val="39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015" w14:textId="77777777" w:rsidR="00687195" w:rsidRPr="001D1C02" w:rsidRDefault="00687195"/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16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17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18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019" w14:textId="77777777" w:rsidR="00687195" w:rsidRPr="001D1C02" w:rsidRDefault="00687195"/>
        </w:tc>
      </w:tr>
      <w:tr w:rsidR="00687195" w:rsidRPr="001D1C02" w14:paraId="1BE92020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01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0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0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0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0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26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02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2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2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2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025" w14:textId="77777777" w:rsidR="00687195" w:rsidRPr="001D1C02" w:rsidRDefault="00687195"/>
        </w:tc>
      </w:tr>
      <w:tr w:rsidR="00687195" w:rsidRPr="001D1C02" w14:paraId="1BE9202C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2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Audit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17" w:space="0" w:color="818181"/>
            </w:tcBorders>
            <w:shd w:val="clear" w:color="auto" w:fill="DADADA"/>
          </w:tcPr>
          <w:p w14:paraId="1BE920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02D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02E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034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02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03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03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03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033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03A" w14:textId="77777777">
        <w:trPr>
          <w:trHeight w:hRule="exact" w:val="349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035" w14:textId="77777777"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36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37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38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039" w14:textId="77777777" w:rsidR="00687195" w:rsidRPr="001D1C02" w:rsidRDefault="00687195"/>
        </w:tc>
      </w:tr>
      <w:tr w:rsidR="00687195" w:rsidRPr="001D1C02" w14:paraId="1BE92040" w14:textId="77777777">
        <w:trPr>
          <w:trHeight w:hRule="exact" w:val="371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3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17" w:space="0" w:color="818181"/>
            </w:tcBorders>
            <w:shd w:val="clear" w:color="auto" w:fill="DADADA"/>
          </w:tcPr>
          <w:p w14:paraId="1BE920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14:paraId="1BE92041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042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31" w:name="6.4.23_Table:_PatientReview"/>
      <w:bookmarkStart w:id="132" w:name="_bookmark61"/>
      <w:bookmarkEnd w:id="131"/>
      <w:bookmarkEnd w:id="132"/>
      <w:r w:rsidRPr="001D1C02">
        <w:rPr>
          <w:spacing w:val="-1"/>
        </w:rPr>
        <w:t>Table:</w:t>
      </w:r>
      <w:r w:rsidRPr="001D1C02">
        <w:rPr>
          <w:spacing w:val="-41"/>
        </w:rPr>
        <w:t xml:space="preserve"> </w:t>
      </w:r>
      <w:r w:rsidRPr="001D1C02">
        <w:rPr>
          <w:spacing w:val="-1"/>
        </w:rPr>
        <w:t>PatientReview</w:t>
      </w:r>
    </w:p>
    <w:p w14:paraId="1BE92043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049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044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045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046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047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048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04F" w14:textId="77777777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4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4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4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4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4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55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50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1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2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3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54" w14:textId="77777777" w:rsidR="00687195" w:rsidRPr="001D1C02" w:rsidRDefault="00687195"/>
        </w:tc>
      </w:tr>
      <w:tr w:rsidR="00687195" w:rsidRPr="001D1C02" w14:paraId="1BE9205B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5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5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5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61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5C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D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E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F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60" w14:textId="77777777" w:rsidR="00687195" w:rsidRPr="001D1C02" w:rsidRDefault="00687195"/>
        </w:tc>
      </w:tr>
      <w:tr w:rsidR="00687195" w:rsidRPr="001D1C02" w14:paraId="1BE92067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6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6D" w14:textId="77777777">
        <w:trPr>
          <w:trHeight w:hRule="exact" w:val="15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68" w14:textId="77777777" w:rsidR="00687195" w:rsidRPr="001D1C02" w:rsidRDefault="0004400B">
            <w:pPr>
              <w:pStyle w:val="TableParagraph"/>
              <w:spacing w:before="36"/>
              <w:ind w:left="1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cur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.</w:t>
            </w:r>
            <w:r w:rsidRPr="001D1C02">
              <w:rPr>
                <w:rFonts w:ascii="Times New Roman"/>
                <w:sz w:val="24"/>
              </w:rPr>
              <w:t xml:space="preserve"> 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ha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h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e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69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6A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6B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6C" w14:textId="77777777" w:rsidR="00687195" w:rsidRPr="001D1C02" w:rsidRDefault="00687195"/>
        </w:tc>
      </w:tr>
      <w:tr w:rsidR="00687195" w:rsidRPr="001D1C02" w14:paraId="1BE92073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rrentCareLevel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7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79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74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75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76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77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78" w14:textId="77777777" w:rsidR="00687195" w:rsidRPr="001D1C02" w:rsidRDefault="00687195"/>
        </w:tc>
      </w:tr>
      <w:tr w:rsidR="00687195" w:rsidRPr="001D1C02" w14:paraId="1BE9207F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rrentCareLevelOth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7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85" w14:textId="77777777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80" w14:textId="77777777" w:rsidR="00687195" w:rsidRPr="001D1C02" w:rsidRDefault="0004400B">
            <w:pPr>
              <w:pStyle w:val="TableParagraph"/>
              <w:spacing w:before="36"/>
              <w:ind w:left="18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cur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1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2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3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84" w14:textId="77777777" w:rsidR="00687195" w:rsidRPr="001D1C02" w:rsidRDefault="00687195"/>
        </w:tc>
      </w:tr>
      <w:tr w:rsidR="00687195" w:rsidRPr="001D1C02" w14:paraId="1BE9208B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8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stom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5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8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8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91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8C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  <w:r w:rsidRPr="001D1C02">
              <w:rPr>
                <w:rFonts w:ascii="Times New Roman"/>
                <w:sz w:val="24"/>
              </w:rPr>
              <w:t xml:space="preserve"> -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aximum </w:t>
            </w:r>
            <w:r w:rsidRPr="001D1C02">
              <w:rPr>
                <w:rFonts w:ascii="Times New Roman"/>
                <w:sz w:val="24"/>
              </w:rPr>
              <w:t xml:space="preserve">length 25 </w:t>
            </w:r>
            <w:r w:rsidRPr="001D1C02">
              <w:rPr>
                <w:rFonts w:ascii="Times New Roman"/>
                <w:spacing w:val="-1"/>
                <w:sz w:val="24"/>
              </w:rPr>
              <w:t>character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D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E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F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90" w14:textId="77777777" w:rsidR="00687195" w:rsidRPr="001D1C02" w:rsidRDefault="00687195"/>
        </w:tc>
      </w:tr>
      <w:tr w:rsidR="00687195" w:rsidRPr="001D1C02" w14:paraId="1BE92097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9D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98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99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9A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9B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9C" w14:textId="77777777" w:rsidR="00687195" w:rsidRPr="001D1C02" w:rsidRDefault="00687195"/>
        </w:tc>
      </w:tr>
      <w:tr w:rsidR="00687195" w:rsidRPr="001D1C02" w14:paraId="1BE920A3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A9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A4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A5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A6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A7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A8" w14:textId="77777777" w:rsidR="00687195" w:rsidRPr="001D1C02" w:rsidRDefault="00687195"/>
        </w:tc>
      </w:tr>
      <w:tr w:rsidR="00687195" w:rsidRPr="001D1C02" w14:paraId="1BE920AF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B5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B0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1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2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3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B4" w14:textId="77777777" w:rsidR="00687195" w:rsidRPr="001D1C02" w:rsidRDefault="00687195"/>
        </w:tc>
      </w:tr>
      <w:tr w:rsidR="00687195" w:rsidRPr="001D1C02" w14:paraId="1BE920BB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B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B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B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B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C1" w14:textId="77777777">
        <w:trPr>
          <w:trHeight w:hRule="exact" w:val="692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C" w14:textId="77777777" w:rsidR="00687195" w:rsidRPr="001D1C02" w:rsidRDefault="0004400B">
            <w:pPr>
              <w:pStyle w:val="TableParagraph"/>
              <w:spacing w:before="36"/>
              <w:ind w:left="29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D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E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F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C0" w14:textId="77777777" w:rsidR="00687195" w:rsidRPr="001D1C02" w:rsidRDefault="00687195"/>
        </w:tc>
      </w:tr>
      <w:tr w:rsidR="00687195" w:rsidRPr="001D1C02" w14:paraId="1BE920C7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C2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ospitalAdmissionReview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C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C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C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0C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CD" w14:textId="77777777">
        <w:trPr>
          <w:trHeight w:hRule="exact" w:val="38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0C8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Hospitaliza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0C9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0CA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0CB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0CC" w14:textId="77777777" w:rsidR="00687195" w:rsidRPr="001D1C02" w:rsidRDefault="00687195"/>
        </w:tc>
      </w:tr>
    </w:tbl>
    <w:p w14:paraId="1BE920CE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0C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0D5" w14:textId="77777777">
        <w:trPr>
          <w:trHeight w:hRule="exact" w:val="65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20D0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20D1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20D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20D3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17" w:space="0" w:color="818181"/>
            </w:tcBorders>
            <w:shd w:val="clear" w:color="auto" w:fill="818181"/>
          </w:tcPr>
          <w:p w14:paraId="1BE920D4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0DB" w14:textId="77777777">
        <w:trPr>
          <w:trHeight w:hRule="exact" w:val="421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D6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Typ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D7" w14:textId="77777777" w:rsidR="00687195" w:rsidRPr="001D1C02" w:rsidRDefault="00687195"/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D8" w14:textId="77777777" w:rsidR="00687195" w:rsidRPr="001D1C02" w:rsidRDefault="00687195"/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D9" w14:textId="77777777" w:rsidR="00687195" w:rsidRPr="001D1C02" w:rsidRDefault="00687195"/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DA" w14:textId="77777777" w:rsidR="00687195" w:rsidRPr="001D1C02" w:rsidRDefault="00687195"/>
        </w:tc>
      </w:tr>
      <w:tr w:rsidR="00687195" w:rsidRPr="001D1C02" w14:paraId="1BE920E1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D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D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D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E7" w14:textId="77777777">
        <w:trPr>
          <w:trHeight w:hRule="exact" w:val="968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E2" w14:textId="77777777" w:rsidR="00687195" w:rsidRPr="001D1C02" w:rsidRDefault="0004400B">
            <w:pPr>
              <w:pStyle w:val="TableParagraph"/>
              <w:spacing w:before="36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E3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E4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E5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E6" w14:textId="77777777" w:rsidR="00687195" w:rsidRPr="001D1C02" w:rsidRDefault="00687195"/>
        </w:tc>
      </w:tr>
      <w:tr w:rsidR="00687195" w:rsidRPr="001D1C02" w14:paraId="1BE920ED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E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itialComple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E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E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E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E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F3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EE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EF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F0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F1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F2" w14:textId="77777777" w:rsidR="00687195" w:rsidRPr="001D1C02" w:rsidRDefault="00687195"/>
        </w:tc>
      </w:tr>
      <w:tr w:rsidR="00687195" w:rsidRPr="001D1C02" w14:paraId="1BE920F9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F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uranceCompany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6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F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F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F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FF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FA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ur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an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FB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FC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FD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FE" w14:textId="77777777" w:rsidR="00687195" w:rsidRPr="001D1C02" w:rsidRDefault="00687195"/>
        </w:tc>
      </w:tr>
      <w:tr w:rsidR="00687195" w:rsidRPr="001D1C02" w14:paraId="1BE92105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QSubse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0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0B" w14:textId="77777777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06" w14:textId="77777777" w:rsidR="00687195" w:rsidRPr="001D1C02" w:rsidRDefault="0004400B">
            <w:pPr>
              <w:pStyle w:val="TableParagraph"/>
              <w:spacing w:before="36"/>
              <w:ind w:left="18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subse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esignatio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07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08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09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0A" w14:textId="77777777" w:rsidR="00687195" w:rsidRPr="001D1C02" w:rsidRDefault="00687195"/>
        </w:tc>
      </w:tr>
      <w:tr w:rsidR="00687195" w:rsidRPr="001D1C02" w14:paraId="1BE92111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1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17" w14:textId="77777777">
        <w:trPr>
          <w:trHeight w:hRule="exact" w:val="968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12" w14:textId="77777777" w:rsidR="00687195" w:rsidRPr="001D1C02" w:rsidRDefault="0004400B">
            <w:pPr>
              <w:pStyle w:val="TableParagraph"/>
              <w:spacing w:before="36"/>
              <w:ind w:left="18"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13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14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15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16" w14:textId="77777777" w:rsidR="00687195" w:rsidRPr="001D1C02" w:rsidRDefault="00687195"/>
        </w:tc>
      </w:tr>
      <w:tr w:rsidR="00687195" w:rsidRPr="001D1C02" w14:paraId="1BE9211D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1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1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1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23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1E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1F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20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21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22" w14:textId="77777777" w:rsidR="00687195" w:rsidRPr="001D1C02" w:rsidRDefault="00687195"/>
        </w:tc>
      </w:tr>
      <w:tr w:rsidR="00687195" w:rsidRPr="001D1C02" w14:paraId="1BE92129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2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PaReviewRequir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2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2F" w14:textId="77777777">
        <w:trPr>
          <w:trHeight w:hRule="exact" w:val="1246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2A" w14:textId="77777777" w:rsidR="00687195" w:rsidRPr="001D1C02" w:rsidRDefault="0004400B">
            <w:pPr>
              <w:pStyle w:val="TableParagraph"/>
              <w:spacing w:before="36"/>
              <w:ind w:left="1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needed.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NECESSARY,</w:t>
            </w:r>
            <w:r w:rsidRPr="001D1C02">
              <w:rPr>
                <w:rFonts w:ascii="Times New Roman"/>
                <w:sz w:val="24"/>
              </w:rPr>
              <w:t xml:space="preserve"> a 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 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NOT </w:t>
            </w:r>
            <w:r w:rsidRPr="001D1C02">
              <w:rPr>
                <w:rFonts w:ascii="Times New Roman"/>
                <w:sz w:val="24"/>
              </w:rPr>
              <w:t>necessar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2B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2C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2D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2E" w14:textId="77777777" w:rsidR="00687195" w:rsidRPr="001D1C02" w:rsidRDefault="00687195"/>
        </w:tc>
      </w:tr>
      <w:tr w:rsidR="00687195" w:rsidRPr="001D1C02" w14:paraId="1BE92135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Ag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3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3C" w14:textId="77777777">
        <w:trPr>
          <w:trHeight w:hRule="exact" w:val="97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36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g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patient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37" w14:textId="77777777" w:rsidR="00687195" w:rsidRPr="001D1C02" w:rsidRDefault="0004400B">
            <w:pPr>
              <w:pStyle w:val="TableParagraph"/>
              <w:spacing w:before="36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13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33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39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3A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3B" w14:textId="77777777" w:rsidR="00687195" w:rsidRPr="001D1C02" w:rsidRDefault="00687195"/>
        </w:tc>
      </w:tr>
      <w:tr w:rsidR="00687195" w:rsidRPr="001D1C02" w14:paraId="1BE92142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D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4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1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48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3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4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5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6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7" w14:textId="77777777" w:rsidR="00687195" w:rsidRPr="001D1C02" w:rsidRDefault="00687195"/>
        </w:tc>
      </w:tr>
      <w:tr w:rsidR="00687195" w:rsidRPr="001D1C02" w14:paraId="1BE9214E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49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4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4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4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14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54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F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0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1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2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3" w14:textId="77777777" w:rsidR="00687195" w:rsidRPr="001D1C02" w:rsidRDefault="00687195"/>
        </w:tc>
      </w:tr>
      <w:tr w:rsidR="00687195" w:rsidRPr="001D1C02" w14:paraId="1BE9215A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55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5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5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5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1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60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B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sta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C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D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E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F" w14:textId="77777777" w:rsidR="00687195" w:rsidRPr="001D1C02" w:rsidRDefault="00687195"/>
        </w:tc>
      </w:tr>
      <w:tr w:rsidR="00687195" w:rsidRPr="001D1C02" w14:paraId="1BE92166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61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6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6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16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6C" w14:textId="77777777">
        <w:trPr>
          <w:trHeight w:hRule="exact" w:val="382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167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168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169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16A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16B" w14:textId="77777777" w:rsidR="00687195" w:rsidRPr="001D1C02" w:rsidRDefault="00687195"/>
        </w:tc>
      </w:tr>
    </w:tbl>
    <w:p w14:paraId="1BE9216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16E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1BE9216F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2" wp14:editId="1BE93443">
                <wp:extent cx="5989320" cy="7620"/>
                <wp:effectExtent l="9525" t="9525" r="1905" b="1905"/>
                <wp:docPr id="12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27" name="Group 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28" name="Freeform 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ApAY3IgQMAANgIAAAOAAAAAAAAAAAAAAAAAC4CAABkcnMvZTJv&#10;RG9jLnhtbFBLAQItABQABgAIAAAAIQCRwM3C2wAAAAMBAAAPAAAAAAAAAAAAAAAAANsFAABkcnMv&#10;ZG93bnJldi54bWxQSwUGAAAAAAQABADzAAAA4wYAAAAA&#10;">
                <v:group id="Group 82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83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AWsUA&#10;AADcAAAADwAAAGRycy9kb3ducmV2LnhtbESPQWvCQBCF70L/wzKF3nTTHIJEVymCtIVWjPbibciO&#10;2WB2NmS3mv77zkHwNsN78943y/XoO3WlIbaBDbzOMlDEdbAtNwZ+jtvpHFRMyBa7wGTgjyKsV0+T&#10;JZY23Lii6yE1SkI4lmjApdSXWsfakcc4Cz2xaOcweEyyDo22A94k3Hc6z7JCe2xZGhz2tHFUXw6/&#10;3sDXpdoXn/b7rE/xvdsXuatOu8qYl+fxbQEq0Zge5vv1hxX8XG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4BaxQAAANwAAAAPAAAAAAAAAAAAAAAAAJgCAABkcnMv&#10;ZG93bnJldi54bWxQSwUGAAAAAAQABAD1AAAAig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2170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17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177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172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173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174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175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176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17D" w14:textId="77777777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78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7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7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7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7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83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7E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7F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80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81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82" w14:textId="77777777" w:rsidR="00687195" w:rsidRPr="001D1C02" w:rsidRDefault="00687195"/>
        </w:tc>
      </w:tr>
      <w:tr w:rsidR="00687195" w:rsidRPr="001D1C02" w14:paraId="1BE92189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8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Oth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8F" w14:textId="77777777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8A" w14:textId="77777777" w:rsidR="00687195" w:rsidRPr="001D1C02" w:rsidRDefault="0004400B">
            <w:pPr>
              <w:pStyle w:val="TableParagraph"/>
              <w:spacing w:before="36"/>
              <w:ind w:left="18"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commend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evel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are </w:t>
            </w:r>
            <w:r w:rsidRPr="001D1C02">
              <w:rPr>
                <w:rFonts w:ascii="Times New Roman"/>
                <w:sz w:val="24"/>
              </w:rPr>
              <w:t xml:space="preserve">in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8B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8C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8D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8E" w14:textId="77777777" w:rsidR="00687195" w:rsidRPr="001D1C02" w:rsidRDefault="00687195"/>
        </w:tc>
      </w:tr>
      <w:tr w:rsidR="00687195" w:rsidRPr="001D1C02" w14:paraId="1BE92195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9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9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9B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96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97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98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99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9A" w14:textId="77777777" w:rsidR="00687195" w:rsidRPr="001D1C02" w:rsidRDefault="00687195"/>
        </w:tc>
      </w:tr>
      <w:tr w:rsidR="00687195" w:rsidRPr="001D1C02" w14:paraId="1BE921A1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9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Level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9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1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A7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1A2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A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A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A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1A6" w14:textId="77777777" w:rsidR="00687195" w:rsidRPr="001D1C02" w:rsidRDefault="00687195"/>
        </w:tc>
      </w:tr>
      <w:tr w:rsidR="00687195" w:rsidRPr="001D1C02" w14:paraId="1BE921AD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A8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A9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AA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AB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AC" w14:textId="77777777" w:rsidR="00687195" w:rsidRPr="001D1C02" w:rsidRDefault="00687195"/>
        </w:tc>
      </w:tr>
      <w:tr w:rsidR="00687195" w:rsidRPr="001D1C02" w14:paraId="1BE921B3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A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A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B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B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1B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B9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B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 Type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B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B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B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B8" w14:textId="77777777" w:rsidR="00687195" w:rsidRPr="001D1C02" w:rsidRDefault="00687195"/>
        </w:tc>
      </w:tr>
      <w:tr w:rsidR="00687195" w:rsidRPr="001D1C02" w14:paraId="1BE921B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B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B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B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B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1B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C5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C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1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C4" w14:textId="77777777" w:rsidR="00687195" w:rsidRPr="001D1C02" w:rsidRDefault="00687195"/>
        </w:tc>
      </w:tr>
      <w:tr w:rsidR="00687195" w:rsidRPr="001D1C02" w14:paraId="1BE921CB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C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ChangeDat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C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1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D1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C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  <w:r w:rsidRPr="001D1C02">
              <w:rPr>
                <w:rFonts w:ascii="Times New Roman"/>
                <w:sz w:val="24"/>
              </w:rPr>
              <w:t xml:space="preserve"> chang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D0" w14:textId="77777777" w:rsidR="00687195" w:rsidRPr="001D1C02" w:rsidRDefault="00687195"/>
        </w:tc>
      </w:tr>
      <w:tr w:rsidR="00687195" w:rsidRPr="001D1C02" w14:paraId="1BE921D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D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D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D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D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1D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DD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D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 status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D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D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D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DC" w14:textId="77777777" w:rsidR="00687195" w:rsidRPr="001D1C02" w:rsidRDefault="00687195"/>
        </w:tc>
      </w:tr>
      <w:tr w:rsidR="00687195" w:rsidRPr="001D1C02" w14:paraId="1BE921E3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D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D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E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1E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E9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E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E5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E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E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E8" w14:textId="77777777" w:rsidR="00687195" w:rsidRPr="001D1C02" w:rsidRDefault="00687195"/>
        </w:tc>
      </w:tr>
      <w:tr w:rsidR="00687195" w:rsidRPr="001D1C02" w14:paraId="1BE921EF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E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eam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E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E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E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1E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F5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1F0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F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F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F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1F4" w14:textId="77777777" w:rsidR="00687195" w:rsidRPr="001D1C02" w:rsidRDefault="00687195"/>
        </w:tc>
      </w:tr>
      <w:tr w:rsidR="00687195" w:rsidRPr="001D1C02" w14:paraId="1BE921FB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F6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F7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F8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F9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FA" w14:textId="77777777" w:rsidR="00687195" w:rsidRPr="001D1C02" w:rsidRDefault="00687195"/>
        </w:tc>
      </w:tr>
      <w:tr w:rsidR="00687195" w:rsidRPr="001D1C02" w14:paraId="1BE92201" w14:textId="77777777">
        <w:trPr>
          <w:trHeight w:hRule="exact" w:val="37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F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Attending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F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2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07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202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n </w:t>
            </w:r>
            <w:r w:rsidRPr="001D1C02">
              <w:rPr>
                <w:rFonts w:ascii="Times New Roman"/>
                <w:spacing w:val="-1"/>
                <w:sz w:val="24"/>
              </w:rPr>
              <w:t>Attend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03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04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05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206" w14:textId="77777777" w:rsidR="00687195" w:rsidRPr="001D1C02" w:rsidRDefault="00687195"/>
        </w:tc>
      </w:tr>
      <w:tr w:rsidR="00687195" w:rsidRPr="001D1C02" w14:paraId="1BE9220D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0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0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0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20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13" w14:textId="77777777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0E" w14:textId="77777777" w:rsidR="00687195" w:rsidRPr="001D1C02" w:rsidRDefault="0004400B">
            <w:pPr>
              <w:pStyle w:val="TableParagraph"/>
              <w:spacing w:before="36"/>
              <w:ind w:left="29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0F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0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1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2" w14:textId="77777777" w:rsidR="00687195" w:rsidRPr="001D1C02" w:rsidRDefault="00687195"/>
        </w:tc>
      </w:tr>
      <w:tr w:rsidR="00687195" w:rsidRPr="001D1C02" w14:paraId="1BE92219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14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1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1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21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1F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A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B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C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D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E" w14:textId="77777777" w:rsidR="00687195" w:rsidRPr="001D1C02" w:rsidRDefault="00687195"/>
        </w:tc>
      </w:tr>
      <w:tr w:rsidR="00687195" w:rsidRPr="001D1C02" w14:paraId="1BE92225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0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WardLoca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22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2B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26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27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28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29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2A" w14:textId="77777777" w:rsidR="00687195" w:rsidRPr="001D1C02" w:rsidRDefault="00687195"/>
        </w:tc>
      </w:tr>
      <w:tr w:rsidR="00687195" w:rsidRPr="001D1C02" w14:paraId="1BE92231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C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scheduled30DayReadmit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23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237" w14:textId="77777777">
        <w:trPr>
          <w:trHeight w:hRule="exact" w:val="37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32" w14:textId="77777777" w:rsidR="00687195" w:rsidRPr="001D1C02" w:rsidRDefault="00687195"/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33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34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35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36" w14:textId="77777777" w:rsidR="00687195" w:rsidRPr="001D1C02" w:rsidRDefault="00687195"/>
        </w:tc>
      </w:tr>
    </w:tbl>
    <w:p w14:paraId="1BE9223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23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23A" w14:textId="77777777" w:rsidR="00687195" w:rsidRPr="001D1C02" w:rsidRDefault="00687195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</w:p>
    <w:p w14:paraId="1BE9223B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23C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242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14:paraId="1BE9223D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14:paraId="1BE9223E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14:paraId="1BE9223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14:paraId="1BE92240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17" w:space="0" w:color="818181"/>
            </w:tcBorders>
            <w:shd w:val="clear" w:color="auto" w:fill="818181"/>
          </w:tcPr>
          <w:p w14:paraId="1BE92241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248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43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AttendingPhysicianID</w:t>
            </w:r>
          </w:p>
        </w:tc>
        <w:tc>
          <w:tcPr>
            <w:tcW w:w="1554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4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4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4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4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4E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49" w14:textId="77777777" w:rsidR="00687195" w:rsidRPr="001D1C02" w:rsidRDefault="0004400B">
            <w:pPr>
              <w:pStyle w:val="TableParagraph"/>
              <w:ind w:left="18"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4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4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4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4D" w14:textId="77777777" w:rsidR="00687195" w:rsidRPr="001D1C02" w:rsidRDefault="00687195"/>
        </w:tc>
      </w:tr>
      <w:tr w:rsidR="00687195" w:rsidRPr="001D1C02" w14:paraId="1BE9225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4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5A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5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5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5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5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59" w14:textId="77777777" w:rsidR="00687195" w:rsidRPr="001D1C02" w:rsidRDefault="00687195"/>
        </w:tc>
      </w:tr>
      <w:tr w:rsidR="00687195" w:rsidRPr="001D1C02" w14:paraId="1BE92260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5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Outcom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5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2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66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61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6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6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6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65" w14:textId="77777777" w:rsidR="00687195" w:rsidRPr="001D1C02" w:rsidRDefault="00687195"/>
        </w:tc>
      </w:tr>
      <w:tr w:rsidR="00687195" w:rsidRPr="001D1C02" w14:paraId="1BE9226C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67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68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69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6A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6B" w14:textId="77777777" w:rsidR="00687195" w:rsidRPr="001D1C02" w:rsidRDefault="00687195"/>
        </w:tc>
      </w:tr>
      <w:tr w:rsidR="00687195" w:rsidRPr="001D1C02" w14:paraId="1BE92272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6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MetComment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6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10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6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7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7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278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73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7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7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7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77" w14:textId="77777777" w:rsidR="00687195" w:rsidRPr="001D1C02" w:rsidRDefault="00687195"/>
        </w:tc>
      </w:tr>
      <w:tr w:rsidR="00687195" w:rsidRPr="001D1C02" w14:paraId="1BE9227E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79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7A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7B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7C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7D" w14:textId="77777777" w:rsidR="00687195" w:rsidRPr="001D1C02" w:rsidRDefault="00687195"/>
        </w:tc>
      </w:tr>
      <w:tr w:rsidR="00687195" w:rsidRPr="001D1C02" w14:paraId="1BE92284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7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bsetDescriptio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8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28A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85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8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8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8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89" w14:textId="77777777" w:rsidR="00687195" w:rsidRPr="001D1C02" w:rsidRDefault="00687195"/>
        </w:tc>
      </w:tr>
      <w:tr w:rsidR="00687195" w:rsidRPr="001D1C02" w14:paraId="1BE92290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8B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8C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8D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8E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8F" w14:textId="77777777" w:rsidR="00687195" w:rsidRPr="001D1C02" w:rsidRDefault="00687195"/>
        </w:tc>
      </w:tr>
      <w:tr w:rsidR="00687195" w:rsidRPr="001D1C02" w14:paraId="1BE92296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9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sionC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3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2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29C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97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98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9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9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9B" w14:textId="77777777" w:rsidR="00687195" w:rsidRPr="001D1C02" w:rsidRDefault="00687195"/>
        </w:tc>
      </w:tr>
      <w:tr w:rsidR="00687195" w:rsidRPr="001D1C02" w14:paraId="1BE922A2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9D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9E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9F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A0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A1" w14:textId="77777777" w:rsidR="00687195" w:rsidRPr="001D1C02" w:rsidRDefault="00687195"/>
        </w:tc>
      </w:tr>
      <w:tr w:rsidR="00687195" w:rsidRPr="001D1C02" w14:paraId="1BE922A8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A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pisodeDayOfCar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A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A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A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A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2AE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A9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A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A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A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AD" w14:textId="77777777" w:rsidR="00687195" w:rsidRPr="001D1C02" w:rsidRDefault="00687195"/>
        </w:tc>
      </w:tr>
      <w:tr w:rsidR="00687195" w:rsidRPr="001D1C02" w14:paraId="1BE922B4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AF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B0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B1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B2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B3" w14:textId="77777777" w:rsidR="00687195" w:rsidRPr="001D1C02" w:rsidRDefault="00687195"/>
        </w:tc>
      </w:tr>
      <w:tr w:rsidR="00687195" w:rsidRPr="001D1C02" w14:paraId="1BE922BA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B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Sourc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B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B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B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C0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BB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B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B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B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BF" w14:textId="77777777" w:rsidR="00687195" w:rsidRPr="001D1C02" w:rsidRDefault="00687195"/>
        </w:tc>
      </w:tr>
      <w:tr w:rsidR="00687195" w:rsidRPr="001D1C02" w14:paraId="1BE922C6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C1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C2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C3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C4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C5" w14:textId="77777777" w:rsidR="00687195" w:rsidRPr="001D1C02" w:rsidRDefault="00687195"/>
        </w:tc>
      </w:tr>
      <w:tr w:rsidR="00687195" w:rsidRPr="001D1C02" w14:paraId="1BE922CC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C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AdmissionSourc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2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D2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CD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C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C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D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D1" w14:textId="77777777" w:rsidR="00687195" w:rsidRPr="001D1C02" w:rsidRDefault="00687195"/>
        </w:tc>
      </w:tr>
      <w:tr w:rsidR="00687195" w:rsidRPr="001D1C02" w14:paraId="1BE922D8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D3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D4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D5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D6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D7" w14:textId="77777777" w:rsidR="00687195" w:rsidRPr="001D1C02" w:rsidRDefault="00687195"/>
        </w:tc>
      </w:tr>
      <w:tr w:rsidR="00687195" w:rsidRPr="001D1C02" w14:paraId="1BE922DE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D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ttingPhysicia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D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E4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DF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E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E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E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E3" w14:textId="77777777" w:rsidR="00687195" w:rsidRPr="001D1C02" w:rsidRDefault="00687195"/>
        </w:tc>
      </w:tr>
      <w:tr w:rsidR="00687195" w:rsidRPr="001D1C02" w14:paraId="1BE922EA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E5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E6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E7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E8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E9" w14:textId="77777777" w:rsidR="00687195" w:rsidRPr="001D1C02" w:rsidRDefault="00687195"/>
        </w:tc>
      </w:tr>
      <w:tr w:rsidR="00687195" w:rsidRPr="001D1C02" w14:paraId="1BE922F0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E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AdmittingPhysicia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E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E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E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F6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F1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F2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F3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F4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F5" w14:textId="77777777" w:rsidR="00687195" w:rsidRPr="001D1C02" w:rsidRDefault="00687195"/>
        </w:tc>
      </w:tr>
      <w:tr w:rsidR="00687195" w:rsidRPr="001D1C02" w14:paraId="1BE922FC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2F7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F8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F9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FA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2FB" w14:textId="77777777" w:rsidR="00687195" w:rsidRPr="001D1C02" w:rsidRDefault="00687195"/>
        </w:tc>
      </w:tr>
    </w:tbl>
    <w:p w14:paraId="1BE922FD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1BE922FE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33" w:name="6.4.24_Table:_PatientReviewAudit"/>
      <w:bookmarkStart w:id="134" w:name="_bookmark62"/>
      <w:bookmarkEnd w:id="133"/>
      <w:bookmarkEnd w:id="134"/>
      <w:r w:rsidRPr="001D1C02">
        <w:rPr>
          <w:spacing w:val="-1"/>
        </w:rPr>
        <w:t>Table:</w:t>
      </w:r>
      <w:r w:rsidRPr="001D1C02">
        <w:rPr>
          <w:spacing w:val="-48"/>
        </w:rPr>
        <w:t xml:space="preserve"> </w:t>
      </w:r>
      <w:r w:rsidRPr="001D1C02">
        <w:rPr>
          <w:spacing w:val="-1"/>
        </w:rPr>
        <w:t>PatientReviewAudit</w:t>
      </w:r>
    </w:p>
    <w:p w14:paraId="1BE922FF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305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00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01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0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03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304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30B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0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0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0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0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0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11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0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0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0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0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10" w14:textId="77777777" w:rsidR="00687195" w:rsidRPr="001D1C02" w:rsidRDefault="00687195"/>
        </w:tc>
      </w:tr>
      <w:tr w:rsidR="00687195" w:rsidRPr="001D1C02" w14:paraId="1BE92317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1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1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1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1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1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1D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318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1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1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1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31C" w14:textId="77777777" w:rsidR="00687195" w:rsidRPr="001D1C02" w:rsidRDefault="00687195"/>
        </w:tc>
      </w:tr>
      <w:tr w:rsidR="00687195" w:rsidRPr="001D1C02" w14:paraId="1BE92323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1E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1F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20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21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22" w14:textId="77777777" w:rsidR="00687195" w:rsidRPr="001D1C02" w:rsidRDefault="00687195"/>
        </w:tc>
      </w:tr>
      <w:tr w:rsidR="00687195" w:rsidRPr="001D1C02" w14:paraId="1BE92329" w14:textId="77777777">
        <w:trPr>
          <w:trHeight w:hRule="exact" w:val="37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32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3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3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32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3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32A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32B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32C" w14:textId="77777777" w:rsidR="00687195" w:rsidRPr="001D1C02" w:rsidRDefault="00687195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14:paraId="1BE9232D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333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2E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2F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3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31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332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339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34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35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36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37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38" w14:textId="77777777" w:rsidR="00687195" w:rsidRPr="001D1C02" w:rsidRDefault="00687195"/>
        </w:tc>
      </w:tr>
      <w:tr w:rsidR="00687195" w:rsidRPr="001D1C02" w14:paraId="1BE9233F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3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Audi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3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45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340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4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4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4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344" w14:textId="77777777" w:rsidR="00687195" w:rsidRPr="001D1C02" w:rsidRDefault="00687195"/>
        </w:tc>
      </w:tr>
      <w:tr w:rsidR="00687195" w:rsidRPr="001D1C02" w14:paraId="1BE9234B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46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47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48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49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4A" w14:textId="77777777" w:rsidR="00687195" w:rsidRPr="001D1C02" w:rsidRDefault="00687195"/>
        </w:tc>
      </w:tr>
      <w:tr w:rsidR="00687195" w:rsidRPr="001D1C02" w14:paraId="1BE92351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4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4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4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57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352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5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5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5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356" w14:textId="77777777" w:rsidR="00687195" w:rsidRPr="001D1C02" w:rsidRDefault="00687195"/>
        </w:tc>
      </w:tr>
      <w:tr w:rsidR="00687195" w:rsidRPr="001D1C02" w14:paraId="1BE9235D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58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59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5A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5B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5C" w14:textId="77777777" w:rsidR="00687195" w:rsidRPr="001D1C02" w:rsidRDefault="00687195"/>
        </w:tc>
      </w:tr>
      <w:tr w:rsidR="00687195" w:rsidRPr="001D1C02" w14:paraId="1BE92363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5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69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364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65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6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6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368" w14:textId="77777777" w:rsidR="00687195" w:rsidRPr="001D1C02" w:rsidRDefault="00687195"/>
        </w:tc>
      </w:tr>
      <w:tr w:rsidR="00687195" w:rsidRPr="001D1C02" w14:paraId="1BE9236F" w14:textId="77777777">
        <w:trPr>
          <w:trHeight w:hRule="exact" w:val="330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36A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6B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6C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6D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36E" w14:textId="77777777" w:rsidR="00687195" w:rsidRPr="001D1C02" w:rsidRDefault="00687195"/>
        </w:tc>
      </w:tr>
    </w:tbl>
    <w:p w14:paraId="1BE92370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2371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35" w:name="6.4.25_Table:_PatientReviewReason"/>
      <w:bookmarkStart w:id="136" w:name="_bookmark63"/>
      <w:bookmarkEnd w:id="135"/>
      <w:bookmarkEnd w:id="136"/>
      <w:r w:rsidRPr="001D1C02">
        <w:rPr>
          <w:spacing w:val="-1"/>
        </w:rPr>
        <w:t>Table:</w:t>
      </w:r>
      <w:r w:rsidRPr="001D1C02">
        <w:rPr>
          <w:spacing w:val="-51"/>
        </w:rPr>
        <w:t xml:space="preserve"> </w:t>
      </w:r>
      <w:r w:rsidRPr="001D1C02">
        <w:rPr>
          <w:spacing w:val="-1"/>
        </w:rPr>
        <w:t>PatientReviewReason</w:t>
      </w:r>
    </w:p>
    <w:p w14:paraId="1BE92372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378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73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74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75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76" w14:textId="77777777" w:rsidR="00687195" w:rsidRPr="001D1C02" w:rsidRDefault="0004400B">
            <w:pPr>
              <w:pStyle w:val="TableParagraph"/>
              <w:spacing w:before="18"/>
              <w:ind w:left="29" w:righ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377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37E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79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7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7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7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7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84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7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83" w14:textId="77777777" w:rsidR="00687195" w:rsidRPr="001D1C02" w:rsidRDefault="00687195"/>
        </w:tc>
      </w:tr>
      <w:tr w:rsidR="00687195" w:rsidRPr="001D1C02" w14:paraId="1BE9238A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8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8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90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8B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C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8F" w14:textId="77777777" w:rsidR="00687195" w:rsidRPr="001D1C02" w:rsidRDefault="00687195"/>
        </w:tc>
      </w:tr>
      <w:tr w:rsidR="00687195" w:rsidRPr="001D1C02" w14:paraId="1BE92396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ther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9C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97" w14:textId="77777777" w:rsidR="00687195" w:rsidRPr="001D1C02" w:rsidRDefault="0004400B">
            <w:pPr>
              <w:pStyle w:val="TableParagraph"/>
              <w:ind w:left="18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9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9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9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9B" w14:textId="77777777" w:rsidR="00687195" w:rsidRPr="001D1C02" w:rsidRDefault="00687195"/>
        </w:tc>
      </w:tr>
      <w:tr w:rsidR="00687195" w:rsidRPr="001D1C02" w14:paraId="1BE923A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A8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A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A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A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A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A7" w14:textId="77777777" w:rsidR="00687195" w:rsidRPr="001D1C02" w:rsidRDefault="00687195"/>
        </w:tc>
      </w:tr>
      <w:tr w:rsidR="00687195" w:rsidRPr="001D1C02" w14:paraId="1BE923AE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A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A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B4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A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review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B0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B1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B2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B3" w14:textId="77777777" w:rsidR="00687195" w:rsidRPr="001D1C02" w:rsidRDefault="00687195"/>
        </w:tc>
      </w:tr>
      <w:tr w:rsidR="00687195" w:rsidRPr="001D1C02" w14:paraId="1BE923B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B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B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B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B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C0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3B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review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B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B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B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3BF" w14:textId="77777777" w:rsidR="00687195" w:rsidRPr="001D1C02" w:rsidRDefault="00687195"/>
        </w:tc>
      </w:tr>
    </w:tbl>
    <w:p w14:paraId="1BE923C1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3C2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37" w:name="6.4.26_Table:_PatientStay"/>
      <w:bookmarkStart w:id="138" w:name="_bookmark64"/>
      <w:bookmarkEnd w:id="137"/>
      <w:bookmarkEnd w:id="138"/>
      <w:r w:rsidRPr="001D1C02">
        <w:rPr>
          <w:spacing w:val="-1"/>
        </w:rPr>
        <w:t>Table:</w:t>
      </w:r>
      <w:r w:rsidRPr="001D1C02">
        <w:rPr>
          <w:spacing w:val="-37"/>
        </w:rPr>
        <w:t xml:space="preserve"> </w:t>
      </w:r>
      <w:r w:rsidRPr="001D1C02">
        <w:rPr>
          <w:spacing w:val="-1"/>
        </w:rPr>
        <w:t>PatientStay</w:t>
      </w:r>
    </w:p>
    <w:p w14:paraId="1BE923C3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3C9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C4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C5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C6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C7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3C8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3CF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C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Diagnosi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C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C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C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C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D5" w14:textId="77777777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3D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agnos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at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D1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D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D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3D4" w14:textId="77777777" w:rsidR="00687195" w:rsidRPr="001D1C02" w:rsidRDefault="00687195"/>
        </w:tc>
      </w:tr>
    </w:tbl>
    <w:p w14:paraId="1BE923D6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3D7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3DD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D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D9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D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DB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3DC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3E3" w14:textId="77777777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DE" w14:textId="77777777"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DF" w14:textId="77777777"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E0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E1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E2" w14:textId="77777777" w:rsidR="00687195" w:rsidRPr="001D1C02" w:rsidRDefault="00687195"/>
        </w:tc>
      </w:tr>
      <w:tr w:rsidR="00687195" w:rsidRPr="001D1C02" w14:paraId="1BE923E9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E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DRG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E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F0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EA" w14:textId="77777777" w:rsidR="00687195" w:rsidRPr="001D1C02" w:rsidRDefault="0004400B">
            <w:pPr>
              <w:pStyle w:val="TableParagraph"/>
              <w:ind w:left="18" w:righ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n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agnos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EB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3EC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9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E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E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EF" w14:textId="77777777" w:rsidR="00687195" w:rsidRPr="001D1C02" w:rsidRDefault="00687195"/>
        </w:tc>
      </w:tr>
      <w:tr w:rsidR="00687195" w:rsidRPr="001D1C02" w14:paraId="1BE923F6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F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MASMovement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FE" w14:textId="77777777">
        <w:trPr>
          <w:trHeight w:hRule="exact" w:val="1204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F7" w14:textId="77777777" w:rsidR="00687195" w:rsidRPr="001D1C02" w:rsidRDefault="0004400B">
            <w:pPr>
              <w:pStyle w:val="TableParagraph"/>
              <w:ind w:left="18"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F8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3F9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8</w:t>
            </w:r>
          </w:p>
          <w:p w14:paraId="1BE923FA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.2 / .0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FB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FC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FD" w14:textId="77777777" w:rsidR="00687195" w:rsidRPr="001D1C02" w:rsidRDefault="00687195"/>
        </w:tc>
      </w:tr>
      <w:tr w:rsidR="00687195" w:rsidRPr="001D1C02" w14:paraId="1BE9240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F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Movement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0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0C" w14:textId="77777777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05" w14:textId="77777777" w:rsidR="00687195" w:rsidRPr="001D1C02" w:rsidRDefault="0004400B">
            <w:pPr>
              <w:pStyle w:val="TableParagraph"/>
              <w:ind w:left="18" w:right="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06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07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  <w:p w14:paraId="1BE9240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4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0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0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0B" w14:textId="77777777" w:rsidR="00687195" w:rsidRPr="001D1C02" w:rsidRDefault="00687195"/>
        </w:tc>
      </w:tr>
      <w:tr w:rsidR="00687195" w:rsidRPr="001D1C02" w14:paraId="1BE9241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t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1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1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19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1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 admitted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14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1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1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1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18" w14:textId="77777777" w:rsidR="00687195" w:rsidRPr="001D1C02" w:rsidRDefault="00687195"/>
        </w:tc>
      </w:tr>
      <w:tr w:rsidR="00687195" w:rsidRPr="001D1C02" w14:paraId="1BE9241F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1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tting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1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27" w14:textId="77777777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2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21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22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9</w:t>
            </w:r>
          </w:p>
          <w:p w14:paraId="1BE92423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356.94 / .03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2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2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26" w14:textId="77777777" w:rsidR="00687195" w:rsidRPr="001D1C02" w:rsidRDefault="00687195"/>
        </w:tc>
      </w:tr>
      <w:tr w:rsidR="00687195" w:rsidRPr="001D1C02" w14:paraId="1BE9242D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2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ssignedReview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33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2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2F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32" w14:textId="77777777" w:rsidR="00687195" w:rsidRPr="001D1C02" w:rsidRDefault="00687195"/>
        </w:tc>
      </w:tr>
      <w:tr w:rsidR="00687195" w:rsidRPr="001D1C02" w14:paraId="1BE92439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3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4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3F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A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B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C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D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E" w14:textId="77777777" w:rsidR="00687195" w:rsidRPr="001D1C02" w:rsidRDefault="00687195"/>
        </w:tc>
      </w:tr>
      <w:tr w:rsidR="00687195" w:rsidRPr="001D1C02" w14:paraId="1BE9244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0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4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4B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46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4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4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4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4A" w14:textId="77777777" w:rsidR="00687195" w:rsidRPr="001D1C02" w:rsidRDefault="00687195"/>
        </w:tc>
      </w:tr>
      <w:tr w:rsidR="00687195" w:rsidRPr="001D1C02" w14:paraId="1BE9245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C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4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57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52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5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5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5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56" w14:textId="77777777" w:rsidR="00687195" w:rsidRPr="001D1C02" w:rsidRDefault="00687195"/>
        </w:tc>
      </w:tr>
      <w:tr w:rsidR="00687195" w:rsidRPr="001D1C02" w14:paraId="1BE9245D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58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harg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3" w:space="0" w:color="D4D4D4"/>
            </w:tcBorders>
            <w:shd w:val="clear" w:color="auto" w:fill="D4D4D4"/>
          </w:tcPr>
          <w:p w14:paraId="1BE924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63" w14:textId="77777777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5E" w14:textId="77777777" w:rsidR="00687195" w:rsidRPr="001D1C02" w:rsidRDefault="0004400B">
            <w:pPr>
              <w:pStyle w:val="TableParagraph"/>
              <w:ind w:left="29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 discharg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5F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6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6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62" w14:textId="77777777" w:rsidR="00687195" w:rsidRPr="001D1C02" w:rsidRDefault="00687195"/>
        </w:tc>
      </w:tr>
    </w:tbl>
    <w:p w14:paraId="1BE9246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46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466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1BE92467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4" wp14:editId="1BE93445">
                <wp:extent cx="5989320" cy="7620"/>
                <wp:effectExtent l="9525" t="9525" r="1905" b="1905"/>
                <wp:docPr id="11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18" name="Group 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19" name="Freeform 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Byv1khgQMAANgIAAAOAAAAAAAAAAAAAAAAAC4CAABkcnMvZTJv&#10;RG9jLnhtbFBLAQItABQABgAIAAAAIQCRwM3C2wAAAAMBAAAPAAAAAAAAAAAAAAAAANsFAABkcnMv&#10;ZG93bnJldi54bWxQSwUGAAAAAAQABADzAAAA4wYAAAAA&#10;">
                <v:group id="Group 73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74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vfMIA&#10;AADcAAAADwAAAGRycy9kb3ducmV2LnhtbERPTYvCMBC9C/sfwizsTVM9FO0aRQTRhVWs7sXb0IxN&#10;sZmUJmr33xtB8DaP9znTeWdrcaPWV44VDAcJCOLC6YpLBX/HVX8MwgdkjbVjUvBPHuazj94UM+3u&#10;nNPtEEoRQ9hnqMCE0GRS+sKQRT9wDXHkzq61GCJsS6lbvMdwW8tRkqTSYsWxwWBDS0PF5XC1Cn4v&#10;+T790duzPPl1vU9HJj/tcqW+PrvFN4hAXXiLX+6NjvOHE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+98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2468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46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46F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46A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46B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46C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46D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46E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475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70" w14:textId="77777777"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71" w14:textId="77777777"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72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73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74" w14:textId="77777777" w:rsidR="00687195" w:rsidRPr="001D1C02" w:rsidRDefault="00687195"/>
        </w:tc>
      </w:tr>
      <w:tr w:rsidR="00687195" w:rsidRPr="001D1C02" w14:paraId="1BE9247B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7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hargeDRG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7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7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82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7C" w14:textId="77777777" w:rsidR="00687195" w:rsidRPr="001D1C02" w:rsidRDefault="0004400B">
            <w:pPr>
              <w:pStyle w:val="TableParagraph"/>
              <w:ind w:left="18" w:righ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n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agnosis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7D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7E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84 / 6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7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8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81" w14:textId="77777777" w:rsidR="00687195" w:rsidRPr="001D1C02" w:rsidRDefault="00687195"/>
        </w:tc>
      </w:tr>
      <w:tr w:rsidR="00687195" w:rsidRPr="001D1C02" w14:paraId="1BE9248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8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hargeMovement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8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90" w14:textId="77777777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89" w14:textId="77777777" w:rsidR="00687195" w:rsidRPr="001D1C02" w:rsidRDefault="0004400B">
            <w:pPr>
              <w:pStyle w:val="TableParagraph"/>
              <w:ind w:left="18" w:right="9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8A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8B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  <w:p w14:paraId="1BE9248C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7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8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8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8F" w14:textId="77777777" w:rsidR="00687195" w:rsidRPr="001D1C02" w:rsidRDefault="00687195"/>
        </w:tc>
      </w:tr>
      <w:tr w:rsidR="00687195" w:rsidRPr="001D1C02" w14:paraId="1BE92496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9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StayReas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4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9C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9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z w:val="24"/>
              </w:rPr>
              <w:t xml:space="preserve"> st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98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9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9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9B" w14:textId="77777777" w:rsidR="00687195" w:rsidRPr="001D1C02" w:rsidRDefault="00687195"/>
        </w:tc>
      </w:tr>
      <w:tr w:rsidR="00687195" w:rsidRPr="001D1C02" w14:paraId="1BE924A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9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positionPlac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AA" w14:textId="77777777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A3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A4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A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75</w:t>
            </w:r>
          </w:p>
          <w:p w14:paraId="1BE924A6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6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A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A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A9" w14:textId="77777777" w:rsidR="00687195" w:rsidRPr="001D1C02" w:rsidRDefault="00687195"/>
        </w:tc>
      </w:tr>
      <w:tr w:rsidR="00687195" w:rsidRPr="001D1C02" w14:paraId="1BE924B0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A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position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A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B7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B1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B2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B3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72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B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B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B6" w14:textId="77777777" w:rsidR="00687195" w:rsidRPr="001D1C02" w:rsidRDefault="00687195"/>
        </w:tc>
      </w:tr>
      <w:tr w:rsidR="00687195" w:rsidRPr="001D1C02" w14:paraId="1BE924BD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B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B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B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B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B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C3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BE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BF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C2" w14:textId="77777777" w:rsidR="00687195" w:rsidRPr="001D1C02" w:rsidRDefault="00687195"/>
        </w:tc>
      </w:tr>
      <w:tr w:rsidR="00687195" w:rsidRPr="001D1C02" w14:paraId="1BE924C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C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validSt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C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C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C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CF" w14:textId="77777777">
        <w:trPr>
          <w:trHeight w:hRule="exact" w:val="1756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A" w14:textId="77777777" w:rsidR="00687195" w:rsidRPr="001D1C02" w:rsidRDefault="0004400B">
            <w:pPr>
              <w:pStyle w:val="TableParagraph"/>
              <w:ind w:left="2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s </w:t>
            </w:r>
            <w:r w:rsidRPr="001D1C02">
              <w:rPr>
                <w:rFonts w:ascii="Times New Roman"/>
                <w:sz w:val="24"/>
              </w:rPr>
              <w:t xml:space="preserve">not a </w:t>
            </w:r>
            <w:r w:rsidRPr="001D1C02">
              <w:rPr>
                <w:rFonts w:ascii="Times New Roman"/>
                <w:spacing w:val="-1"/>
                <w:sz w:val="24"/>
              </w:rPr>
              <w:t>vali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purposes.</w:t>
            </w:r>
            <w:r w:rsidRPr="001D1C02">
              <w:rPr>
                <w:rFonts w:ascii="Times New Roman"/>
                <w:spacing w:val="5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NOT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E" w14:textId="77777777" w:rsidR="00687195" w:rsidRPr="001D1C02" w:rsidRDefault="00687195"/>
        </w:tc>
      </w:tr>
      <w:tr w:rsidR="00687195" w:rsidRPr="001D1C02" w14:paraId="1BE924D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0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Attending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4D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DB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D6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D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D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D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DA" w14:textId="77777777" w:rsidR="00687195" w:rsidRPr="001D1C02" w:rsidRDefault="00687195"/>
        </w:tc>
      </w:tr>
      <w:tr w:rsidR="00687195" w:rsidRPr="001D1C02" w14:paraId="1BE924E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C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4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E7" w14:textId="77777777">
        <w:trPr>
          <w:trHeight w:hRule="exact" w:val="612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E2" w14:textId="77777777" w:rsidR="00687195" w:rsidRPr="001D1C02" w:rsidRDefault="0004400B">
            <w:pPr>
              <w:pStyle w:val="TableParagraph"/>
              <w:ind w:left="29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E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E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E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E6" w14:textId="77777777" w:rsidR="00687195" w:rsidRPr="001D1C02" w:rsidRDefault="00687195"/>
        </w:tc>
      </w:tr>
    </w:tbl>
    <w:p w14:paraId="1BE924E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4E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4EA" w14:textId="77777777" w:rsidR="00687195" w:rsidRPr="001D1C02" w:rsidRDefault="00687195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1BE924EB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6" wp14:editId="1BE93447">
                <wp:extent cx="5989320" cy="7620"/>
                <wp:effectExtent l="9525" t="9525" r="1905" b="1905"/>
                <wp:docPr id="11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">
                <v:group id="Group 70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71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7DsMA&#10;AADcAAAADwAAAGRycy9kb3ducmV2LnhtbERPTWvCQBC9F/wPywje6iY5hJK6igiiBVuM9eJtyI7Z&#10;kOxsyG5j+u+7hUJv83ifs9pMthMjDb5xrCBdJiCIK6cbrhVcP/fPLyB8QNbYOSYF3+Rhs549rbDQ&#10;7sEljZdQixjCvkAFJoS+kNJXhiz6peuJI3d3g8UQ4VBLPeAjhttOZkmSS4sNxwaDPe0MVe3lyyo4&#10;teU5f9Pvd3nzh+6cZ6a8fZRKLebT9hVEoCn8i//cRx3npz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7Ds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24EC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4E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4F3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4EE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4EF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4F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4F1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4F2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4F9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F4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ASMovementTransactionType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F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F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F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F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FF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FA" w14:textId="77777777" w:rsidR="00687195" w:rsidRPr="001D1C02" w:rsidRDefault="0004400B">
            <w:pPr>
              <w:pStyle w:val="TableParagraph"/>
              <w:ind w:left="18" w:right="10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F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F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F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FE" w14:textId="77777777" w:rsidR="00687195" w:rsidRPr="001D1C02" w:rsidRDefault="00687195"/>
        </w:tc>
      </w:tr>
      <w:tr w:rsidR="00687195" w:rsidRPr="001D1C02" w14:paraId="1BE9250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ASMovement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0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50B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06" w14:textId="77777777" w:rsidR="00687195" w:rsidRPr="001D1C02" w:rsidRDefault="0004400B">
            <w:pPr>
              <w:pStyle w:val="TableParagraph"/>
              <w:ind w:left="18" w:right="4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0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0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0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0A" w14:textId="77777777" w:rsidR="00687195" w:rsidRPr="001D1C02" w:rsidRDefault="00687195"/>
        </w:tc>
      </w:tr>
      <w:tr w:rsidR="00687195" w:rsidRPr="001D1C02" w14:paraId="1BE9251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ovement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1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18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12" w14:textId="77777777" w:rsidR="00687195" w:rsidRPr="001D1C02" w:rsidRDefault="0004400B">
            <w:pPr>
              <w:pStyle w:val="TableParagraph"/>
              <w:ind w:left="18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s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im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d/transferr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i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13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14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1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1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17" w14:textId="77777777" w:rsidR="00687195" w:rsidRPr="001D1C02" w:rsidRDefault="00687195"/>
        </w:tc>
      </w:tr>
      <w:tr w:rsidR="00687195" w:rsidRPr="001D1C02" w14:paraId="1BE9251E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1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ovement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1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25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1F" w14:textId="77777777" w:rsidR="00687195" w:rsidRPr="001D1C02" w:rsidRDefault="0004400B">
            <w:pPr>
              <w:pStyle w:val="TableParagraph"/>
              <w:ind w:left="18" w:righ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0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VistA File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21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24" w14:textId="77777777" w:rsidR="00687195" w:rsidRPr="001D1C02" w:rsidRDefault="00687195"/>
        </w:tc>
      </w:tr>
      <w:tr w:rsidR="00687195" w:rsidRPr="001D1C02" w14:paraId="1BE9252B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2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2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531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2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30" w14:textId="77777777" w:rsidR="00687195" w:rsidRPr="001D1C02" w:rsidRDefault="00687195"/>
        </w:tc>
      </w:tr>
      <w:tr w:rsidR="00687195" w:rsidRPr="001D1C02" w14:paraId="1BE9253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3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WardLoca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3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3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53D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3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3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3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3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3C" w14:textId="77777777" w:rsidR="00687195" w:rsidRPr="001D1C02" w:rsidRDefault="00687195"/>
        </w:tc>
      </w:tr>
      <w:tr w:rsidR="00687195" w:rsidRPr="001D1C02" w14:paraId="1BE92543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3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engthofSt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4A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4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ur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n the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45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46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8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47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48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49" w14:textId="77777777" w:rsidR="00687195" w:rsidRPr="001D1C02" w:rsidRDefault="00687195"/>
        </w:tc>
      </w:tr>
      <w:tr w:rsidR="00687195" w:rsidRPr="001D1C02" w14:paraId="1BE92550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556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5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5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5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5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55" w14:textId="77777777" w:rsidR="00687195" w:rsidRPr="001D1C02" w:rsidRDefault="00687195"/>
        </w:tc>
      </w:tr>
      <w:tr w:rsidR="00687195" w:rsidRPr="001D1C02" w14:paraId="1BE9255C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5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Hash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5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62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55D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5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5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6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561" w14:textId="77777777" w:rsidR="00687195" w:rsidRPr="001D1C02" w:rsidRDefault="00687195"/>
        </w:tc>
      </w:tr>
      <w:tr w:rsidR="00687195" w:rsidRPr="001D1C02" w14:paraId="1BE92568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3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4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5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6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7" w14:textId="77777777" w:rsidR="00687195" w:rsidRPr="001D1C02" w:rsidRDefault="00687195"/>
        </w:tc>
      </w:tr>
      <w:tr w:rsidR="00687195" w:rsidRPr="001D1C02" w14:paraId="1BE9256E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69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6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6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56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574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F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3" w14:textId="77777777" w:rsidR="00687195" w:rsidRPr="001D1C02" w:rsidRDefault="00687195"/>
        </w:tc>
      </w:tr>
      <w:tr w:rsidR="00687195" w:rsidRPr="001D1C02" w14:paraId="1BE9257A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75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3" w:space="0" w:color="D4D4D4"/>
            </w:tcBorders>
            <w:shd w:val="clear" w:color="auto" w:fill="D4D4D4"/>
          </w:tcPr>
          <w:p w14:paraId="1BE9257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80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B" w14:textId="77777777" w:rsidR="00687195" w:rsidRPr="001D1C02" w:rsidRDefault="0004400B">
            <w:pPr>
              <w:pStyle w:val="TableParagraph"/>
              <w:ind w:left="29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C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F" w14:textId="77777777" w:rsidR="00687195" w:rsidRPr="001D1C02" w:rsidRDefault="00687195"/>
        </w:tc>
      </w:tr>
      <w:tr w:rsidR="00687195" w:rsidRPr="001D1C02" w14:paraId="1BE92586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81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iorStayDischarg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8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8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3" w:space="0" w:color="D4D4D4"/>
            </w:tcBorders>
            <w:shd w:val="clear" w:color="auto" w:fill="D4D4D4"/>
          </w:tcPr>
          <w:p w14:paraId="1BE925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8C" w14:textId="77777777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587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 discharg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o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588" w14:textId="77777777"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58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58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58B" w14:textId="77777777" w:rsidR="00687195" w:rsidRPr="001D1C02" w:rsidRDefault="00687195"/>
        </w:tc>
      </w:tr>
    </w:tbl>
    <w:p w14:paraId="1BE9258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58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58F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14:paraId="1BE92590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8" wp14:editId="1BE93449">
                <wp:extent cx="5989320" cy="7620"/>
                <wp:effectExtent l="9525" t="9525" r="1905" b="1905"/>
                <wp:docPr id="11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12" name="Group 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13" name="Freeform 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IrsuaGAAwAA2AgAAA4AAAAAAAAAAAAAAAAALgIAAGRycy9lMm9E&#10;b2MueG1sUEsBAi0AFAAGAAgAAAAhAJHAzcLbAAAAAwEAAA8AAAAAAAAAAAAAAAAA2gUAAGRycy9k&#10;b3ducmV2LnhtbFBLBQYAAAAABAAEAPMAAADiBgAAAAA=&#10;">
                <v:group id="Group 67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68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YlsEA&#10;AADcAAAADwAAAGRycy9kb3ducmV2LnhtbERPTYvCMBC9C/sfwizsTVNdKNI1igiiC6tY3Yu3oRmb&#10;YjMpTdT6740geJvH+5zJrLO1uFLrK8cKhoMEBHHhdMWlgv/Dsj8G4QOyxtoxKbiTh9n0ozfBTLsb&#10;53Tdh1LEEPYZKjAhNJmUvjBk0Q9cQxy5k2sthgjbUuoWbzHc1nKUJKm0WHFsMNjQwlBx3l+sgr9z&#10;vkt/9eYkj35V79KRyY/bXKmvz27+AyJQF97il3ut4/zhNz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2JbBAAAA3A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2591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59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598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593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594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595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596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597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59F" w14:textId="77777777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99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ay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9A" w14:textId="77777777"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9B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9C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9D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9E" w14:textId="77777777" w:rsidR="00687195" w:rsidRPr="001D1C02" w:rsidRDefault="00687195"/>
        </w:tc>
      </w:tr>
      <w:tr w:rsidR="00687195" w:rsidRPr="001D1C02" w14:paraId="1BE925A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TF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A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AC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A6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A7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A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6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A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A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AB" w14:textId="77777777" w:rsidR="00687195" w:rsidRPr="001D1C02" w:rsidRDefault="00687195"/>
        </w:tc>
      </w:tr>
      <w:tr w:rsidR="00687195" w:rsidRPr="001D1C02" w14:paraId="1BE925B2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dmission14D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B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B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B8" w14:textId="77777777">
        <w:trPr>
          <w:trHeight w:hRule="exact" w:val="1756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B3" w14:textId="77777777" w:rsidR="00687195" w:rsidRPr="001D1C02" w:rsidRDefault="0004400B">
            <w:pPr>
              <w:pStyle w:val="TableParagraph"/>
              <w:ind w:left="18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atient 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14 day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.</w:t>
            </w:r>
            <w:r w:rsidRPr="001D1C02">
              <w:rPr>
                <w:rFonts w:ascii="Times New Roman"/>
                <w:spacing w:val="6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pacing w:val="30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14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,</w:t>
            </w:r>
            <w:r w:rsidRPr="001D1C02">
              <w:rPr>
                <w:rFonts w:ascii="Times New Roman"/>
                <w:sz w:val="24"/>
              </w:rPr>
              <w:t xml:space="preserve"> a valu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2"/>
                <w:sz w:val="24"/>
              </w:rPr>
              <w:t>W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dmitted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14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B4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B5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B6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B7" w14:textId="77777777" w:rsidR="00687195" w:rsidRPr="001D1C02" w:rsidRDefault="00687195"/>
        </w:tc>
      </w:tr>
      <w:tr w:rsidR="00687195" w:rsidRPr="001D1C02" w14:paraId="1BE925BE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B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dmission24H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B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B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B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B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C4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5BF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C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C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C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5C3" w14:textId="77777777" w:rsidR="00687195" w:rsidRPr="001D1C02" w:rsidRDefault="00687195"/>
        </w:tc>
      </w:tr>
      <w:tr w:rsidR="00687195" w:rsidRPr="001D1C02" w14:paraId="1BE925CA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C5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C6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C7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C8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C9" w14:textId="77777777" w:rsidR="00687195" w:rsidRPr="001D1C02" w:rsidRDefault="00687195"/>
        </w:tc>
      </w:tr>
      <w:tr w:rsidR="00687195" w:rsidRPr="001D1C02" w14:paraId="1BE925D0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C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dmission30D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C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C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D6" w14:textId="77777777">
        <w:trPr>
          <w:trHeight w:hRule="exact" w:val="1757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D1" w14:textId="77777777" w:rsidR="00687195" w:rsidRPr="001D1C02" w:rsidRDefault="0004400B">
            <w:pPr>
              <w:pStyle w:val="TableParagraph"/>
              <w:ind w:left="18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atient 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30 day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.</w:t>
            </w:r>
            <w:r w:rsidRPr="001D1C02">
              <w:rPr>
                <w:rFonts w:ascii="Times New Roman"/>
                <w:spacing w:val="6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30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,</w:t>
            </w:r>
            <w:r w:rsidRPr="001D1C02">
              <w:rPr>
                <w:rFonts w:ascii="Times New Roman"/>
                <w:sz w:val="24"/>
              </w:rPr>
              <w:t xml:space="preserve"> a valu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2"/>
                <w:sz w:val="24"/>
              </w:rPr>
              <w:t>W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dmitted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30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D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D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D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D5" w14:textId="77777777" w:rsidR="00687195" w:rsidRPr="001D1C02" w:rsidRDefault="00687195"/>
        </w:tc>
      </w:tr>
      <w:tr w:rsidR="00687195" w:rsidRPr="001D1C02" w14:paraId="1BE925DC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D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inder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D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D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E2" w14:textId="77777777">
        <w:trPr>
          <w:trHeight w:hRule="exact" w:val="1205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DD" w14:textId="77777777" w:rsidR="00687195" w:rsidRPr="001D1C02" w:rsidRDefault="0004400B">
            <w:pPr>
              <w:pStyle w:val="TableParagraph"/>
              <w:ind w:left="1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ermin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clud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resul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ange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minder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es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primaril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"worklist"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kind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creens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D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D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E1" w14:textId="77777777" w:rsidR="00687195" w:rsidRPr="001D1C02" w:rsidRDefault="00687195"/>
        </w:tc>
      </w:tr>
      <w:tr w:rsidR="00687195" w:rsidRPr="001D1C02" w14:paraId="1BE925E8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E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inderTyp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EE" w14:textId="77777777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9" w14:textId="77777777" w:rsidR="00687195" w:rsidRPr="001D1C02" w:rsidRDefault="0004400B">
            <w:pPr>
              <w:pStyle w:val="TableParagraph"/>
              <w:ind w:left="29"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minder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A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B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C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D" w14:textId="77777777" w:rsidR="00687195" w:rsidRPr="001D1C02" w:rsidRDefault="00687195"/>
        </w:tc>
      </w:tr>
      <w:tr w:rsidR="00687195" w:rsidRPr="001D1C02" w14:paraId="1BE925F4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EF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ConnectedAdmiss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5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FB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F5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F6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F7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F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F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FA" w14:textId="77777777" w:rsidR="00687195" w:rsidRPr="001D1C02" w:rsidRDefault="00687195"/>
        </w:tc>
      </w:tr>
      <w:tr w:rsidR="00687195" w:rsidRPr="001D1C02" w14:paraId="1BE92601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C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AdmissionSourc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6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07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02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0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0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0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06" w14:textId="77777777" w:rsidR="00687195" w:rsidRPr="001D1C02" w:rsidRDefault="00687195"/>
        </w:tc>
      </w:tr>
      <w:tr w:rsidR="00687195" w:rsidRPr="001D1C02" w14:paraId="1BE9260D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08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09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0A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0B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0C" w14:textId="77777777" w:rsidR="00687195" w:rsidRPr="001D1C02" w:rsidRDefault="00687195"/>
        </w:tc>
      </w:tr>
    </w:tbl>
    <w:p w14:paraId="1BE9260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60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61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61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61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14:paraId="1BE92613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139" w:name="6.4.27_Table:_PatientStayAudit"/>
      <w:bookmarkStart w:id="140" w:name="_bookmark65"/>
      <w:bookmarkEnd w:id="139"/>
      <w:bookmarkEnd w:id="140"/>
      <w:r w:rsidRPr="001D1C02">
        <w:rPr>
          <w:spacing w:val="-1"/>
        </w:rPr>
        <w:t>Table:</w:t>
      </w:r>
      <w:r w:rsidRPr="001D1C02">
        <w:rPr>
          <w:spacing w:val="-44"/>
        </w:rPr>
        <w:t xml:space="preserve"> </w:t>
      </w:r>
      <w:r w:rsidRPr="001D1C02">
        <w:rPr>
          <w:spacing w:val="-1"/>
        </w:rPr>
        <w:t>PatientStayAudit</w:t>
      </w:r>
    </w:p>
    <w:p w14:paraId="1BE92614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61A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15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16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17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18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619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620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1B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1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1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1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61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26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2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2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2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2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25" w14:textId="77777777" w:rsidR="00687195" w:rsidRPr="001D1C02" w:rsidRDefault="00687195"/>
        </w:tc>
      </w:tr>
      <w:tr w:rsidR="00687195" w:rsidRPr="001D1C02" w14:paraId="1BE9262C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2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32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2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2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2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3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31" w14:textId="77777777" w:rsidR="00687195" w:rsidRPr="001D1C02" w:rsidRDefault="00687195"/>
        </w:tc>
      </w:tr>
      <w:tr w:rsidR="00687195" w:rsidRPr="001D1C02" w14:paraId="1BE9263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3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3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3E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3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3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3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3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3D" w14:textId="77777777" w:rsidR="00687195" w:rsidRPr="001D1C02" w:rsidRDefault="00687195"/>
        </w:tc>
      </w:tr>
      <w:tr w:rsidR="00687195" w:rsidRPr="001D1C02" w14:paraId="1BE92644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3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Audi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4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6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4A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645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46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47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48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649" w14:textId="77777777" w:rsidR="00687195" w:rsidRPr="001D1C02" w:rsidRDefault="00687195"/>
        </w:tc>
      </w:tr>
      <w:tr w:rsidR="00687195" w:rsidRPr="001D1C02" w14:paraId="1BE92650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4B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4C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4D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4E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4F" w14:textId="77777777" w:rsidR="00687195" w:rsidRPr="001D1C02" w:rsidRDefault="00687195"/>
        </w:tc>
      </w:tr>
      <w:tr w:rsidR="00687195" w:rsidRPr="001D1C02" w14:paraId="1BE92656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5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5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5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5C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657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5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5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5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65B" w14:textId="77777777" w:rsidR="00687195" w:rsidRPr="001D1C02" w:rsidRDefault="00687195"/>
        </w:tc>
      </w:tr>
      <w:tr w:rsidR="00687195" w:rsidRPr="001D1C02" w14:paraId="1BE92662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5D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5E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5F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60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61" w14:textId="77777777" w:rsidR="00687195" w:rsidRPr="001D1C02" w:rsidRDefault="00687195"/>
        </w:tc>
      </w:tr>
      <w:tr w:rsidR="00687195" w:rsidRPr="001D1C02" w14:paraId="1BE92668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6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6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6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6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6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6E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669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6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6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6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66D" w14:textId="77777777" w:rsidR="00687195" w:rsidRPr="001D1C02" w:rsidRDefault="00687195"/>
        </w:tc>
      </w:tr>
      <w:tr w:rsidR="00687195" w:rsidRPr="001D1C02" w14:paraId="1BE92674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6F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70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71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72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73" w14:textId="77777777" w:rsidR="00687195" w:rsidRPr="001D1C02" w:rsidRDefault="00687195"/>
        </w:tc>
      </w:tr>
      <w:tr w:rsidR="00687195" w:rsidRPr="001D1C02" w14:paraId="1BE9267A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7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AutoDismiss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67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80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67B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7C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7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7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67F" w14:textId="77777777" w:rsidR="00687195" w:rsidRPr="001D1C02" w:rsidRDefault="00687195"/>
        </w:tc>
      </w:tr>
      <w:tr w:rsidR="00687195" w:rsidRPr="001D1C02" w14:paraId="1BE92686" w14:textId="77777777">
        <w:trPr>
          <w:trHeight w:hRule="exact" w:val="330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681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82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83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84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685" w14:textId="77777777" w:rsidR="00687195" w:rsidRPr="001D1C02" w:rsidRDefault="00687195"/>
        </w:tc>
      </w:tr>
    </w:tbl>
    <w:p w14:paraId="1BE92687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2688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41" w:name="6.4.28_Table:_Physician"/>
      <w:bookmarkStart w:id="142" w:name="_bookmark66"/>
      <w:bookmarkEnd w:id="141"/>
      <w:bookmarkEnd w:id="142"/>
      <w:r w:rsidRPr="001D1C02">
        <w:rPr>
          <w:spacing w:val="-1"/>
        </w:rPr>
        <w:t>Table:</w:t>
      </w:r>
      <w:r w:rsidRPr="001D1C02">
        <w:rPr>
          <w:spacing w:val="-35"/>
        </w:rPr>
        <w:t xml:space="preserve"> </w:t>
      </w:r>
      <w:r w:rsidRPr="001D1C02">
        <w:rPr>
          <w:spacing w:val="-1"/>
        </w:rPr>
        <w:t>Physician</w:t>
      </w:r>
    </w:p>
    <w:p w14:paraId="1BE92689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68F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8A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8B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8C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8D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68E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695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90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9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9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9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9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9B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9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9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9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9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9A" w14:textId="77777777" w:rsidR="00687195" w:rsidRPr="001D1C02" w:rsidRDefault="00687195"/>
        </w:tc>
      </w:tr>
      <w:tr w:rsidR="00687195" w:rsidRPr="001D1C02" w14:paraId="1BE926A1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9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9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6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A7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A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A3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A4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A5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A6" w14:textId="77777777" w:rsidR="00687195" w:rsidRPr="001D1C02" w:rsidRDefault="00687195"/>
        </w:tc>
      </w:tr>
      <w:tr w:rsidR="00687195" w:rsidRPr="001D1C02" w14:paraId="1BE926AD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A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A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A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B3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A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AF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B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B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B2" w14:textId="77777777" w:rsidR="00687195" w:rsidRPr="001D1C02" w:rsidRDefault="00687195"/>
        </w:tc>
      </w:tr>
      <w:tr w:rsidR="00687195" w:rsidRPr="001D1C02" w14:paraId="1BE926B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B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B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B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B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BF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B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B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B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B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BE" w14:textId="77777777" w:rsidR="00687195" w:rsidRPr="001D1C02" w:rsidRDefault="00687195"/>
        </w:tc>
      </w:tr>
      <w:tr w:rsidR="00687195" w:rsidRPr="001D1C02" w14:paraId="1BE926C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C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us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C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C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C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6C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CC" w14:textId="77777777">
        <w:trPr>
          <w:trHeight w:hRule="exact" w:val="1164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6C6" w14:textId="77777777" w:rsidR="00687195" w:rsidRPr="001D1C02" w:rsidRDefault="0004400B">
            <w:pPr>
              <w:pStyle w:val="TableParagraph"/>
              <w:ind w:left="18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 current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used in </w:t>
            </w:r>
            <w:r w:rsidRPr="001D1C02">
              <w:rPr>
                <w:rFonts w:ascii="Times New Roman"/>
                <w:spacing w:val="-1"/>
                <w:sz w:val="24"/>
              </w:rPr>
              <w:t>NUMI,</w:t>
            </w:r>
            <w:r w:rsidRPr="001D1C02">
              <w:rPr>
                <w:rFonts w:ascii="Times New Roman"/>
                <w:sz w:val="24"/>
              </w:rPr>
              <w:t xml:space="preserve"> and not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rought in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ference</w:t>
            </w:r>
            <w:r w:rsidRPr="001D1C02">
              <w:rPr>
                <w:rFonts w:ascii="Times New Roman"/>
                <w:sz w:val="24"/>
              </w:rPr>
              <w:t xml:space="preserve"> to th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 File/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 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al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urposes,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ture</w:t>
            </w:r>
            <w:r w:rsidRPr="001D1C02">
              <w:rPr>
                <w:rFonts w:ascii="Times New Roman"/>
                <w:sz w:val="24"/>
              </w:rPr>
              <w:t xml:space="preserve"> use.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C7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6C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00 / 7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C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C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6CB" w14:textId="77777777" w:rsidR="00687195" w:rsidRPr="001D1C02" w:rsidRDefault="00687195"/>
        </w:tc>
      </w:tr>
    </w:tbl>
    <w:p w14:paraId="1BE926CD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6CE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6CF" w14:textId="77777777" w:rsidR="00687195" w:rsidRPr="001D1C02" w:rsidRDefault="00687195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14:paraId="1BE926D0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6D6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D1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D2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D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D4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6D5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6DC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D7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UZ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D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D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D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D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E4" w14:textId="77777777">
        <w:trPr>
          <w:trHeight w:hRule="exact" w:val="14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D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DE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6DF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9</w:t>
            </w:r>
          </w:p>
          <w:p w14:paraId="1BE926E0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200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E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E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E3" w14:textId="77777777" w:rsidR="00687195" w:rsidRPr="001D1C02" w:rsidRDefault="00687195"/>
        </w:tc>
      </w:tr>
      <w:tr w:rsidR="00687195" w:rsidRPr="001D1C02" w14:paraId="1BE926E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E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E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E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F0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EB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E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E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E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EF" w14:textId="77777777" w:rsidR="00687195" w:rsidRPr="001D1C02" w:rsidRDefault="00687195"/>
        </w:tc>
      </w:tr>
      <w:tr w:rsidR="00687195" w:rsidRPr="001D1C02" w14:paraId="1BE926F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FC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F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F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F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F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FB" w14:textId="77777777" w:rsidR="00687195" w:rsidRPr="001D1C02" w:rsidRDefault="00687195"/>
        </w:tc>
      </w:tr>
      <w:tr w:rsidR="00687195" w:rsidRPr="001D1C02" w14:paraId="1BE9270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08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0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0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0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0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07" w14:textId="77777777" w:rsidR="00687195" w:rsidRPr="001D1C02" w:rsidRDefault="00687195"/>
        </w:tc>
      </w:tr>
      <w:tr w:rsidR="00687195" w:rsidRPr="001D1C02" w14:paraId="1BE9270E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0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0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0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15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0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10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711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00 / .0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1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1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14" w14:textId="77777777" w:rsidR="00687195" w:rsidRPr="001D1C02" w:rsidRDefault="00687195"/>
        </w:tc>
      </w:tr>
      <w:tr w:rsidR="00687195" w:rsidRPr="001D1C02" w14:paraId="1BE9271B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1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1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1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21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1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z w:val="24"/>
              </w:rPr>
              <w:t xml:space="preserve"> by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1D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1E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1F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20" w14:textId="77777777" w:rsidR="00687195" w:rsidRPr="001D1C02" w:rsidRDefault="00687195"/>
        </w:tc>
      </w:tr>
      <w:tr w:rsidR="00687195" w:rsidRPr="001D1C02" w14:paraId="1BE92727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2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23" w14:textId="77777777"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24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25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26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72D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72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729" w14:textId="77777777" w:rsidR="00687195" w:rsidRPr="001D1C02" w:rsidRDefault="00687195"/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72A" w14:textId="77777777" w:rsidR="00687195" w:rsidRPr="001D1C02" w:rsidRDefault="00687195"/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72B" w14:textId="77777777" w:rsidR="00687195" w:rsidRPr="001D1C02" w:rsidRDefault="00687195"/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72C" w14:textId="77777777" w:rsidR="00687195" w:rsidRPr="001D1C02" w:rsidRDefault="00687195"/>
        </w:tc>
      </w:tr>
    </w:tbl>
    <w:p w14:paraId="1BE9272E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72F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43" w:name="6.4.29_Table:_PhysicianAdvisorPatientRea"/>
      <w:bookmarkStart w:id="144" w:name="_bookmark67"/>
      <w:bookmarkEnd w:id="143"/>
      <w:bookmarkEnd w:id="144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47"/>
          <w:w w:val="95"/>
        </w:rPr>
        <w:t xml:space="preserve"> </w:t>
      </w:r>
      <w:r w:rsidRPr="001D1C02">
        <w:rPr>
          <w:spacing w:val="-1"/>
          <w:w w:val="95"/>
        </w:rPr>
        <w:t>PhysicianAdvisorPatientReason</w:t>
      </w:r>
    </w:p>
    <w:p w14:paraId="1BE92730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736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31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32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3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34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735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73C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37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3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3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3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3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42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3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3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3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4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41" w14:textId="77777777" w:rsidR="00687195" w:rsidRPr="001D1C02" w:rsidRDefault="00687195"/>
        </w:tc>
      </w:tr>
      <w:tr w:rsidR="00687195" w:rsidRPr="001D1C02" w14:paraId="1BE9274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4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4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4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4E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4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4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4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4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4D" w14:textId="77777777" w:rsidR="00687195" w:rsidRPr="001D1C02" w:rsidRDefault="00687195"/>
        </w:tc>
      </w:tr>
      <w:tr w:rsidR="00687195" w:rsidRPr="001D1C02" w14:paraId="1BE9275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4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5A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5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5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5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5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59" w14:textId="77777777" w:rsidR="00687195" w:rsidRPr="001D1C02" w:rsidRDefault="00687195"/>
        </w:tc>
      </w:tr>
      <w:tr w:rsidR="00687195" w:rsidRPr="001D1C02" w14:paraId="1BE92760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5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5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66" w14:textId="77777777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76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6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6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6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765" w14:textId="77777777" w:rsidR="00687195" w:rsidRPr="001D1C02" w:rsidRDefault="00687195"/>
        </w:tc>
      </w:tr>
    </w:tbl>
    <w:p w14:paraId="1BE92767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768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76E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69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6A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6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6C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76D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774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6F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7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7A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75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7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7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7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79" w14:textId="77777777" w:rsidR="00687195" w:rsidRPr="001D1C02" w:rsidRDefault="00687195"/>
        </w:tc>
      </w:tr>
      <w:tr w:rsidR="00687195" w:rsidRPr="001D1C02" w14:paraId="1BE92780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7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86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8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82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83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84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85" w14:textId="77777777" w:rsidR="00687195" w:rsidRPr="001D1C02" w:rsidRDefault="00687195"/>
        </w:tc>
      </w:tr>
      <w:tr w:rsidR="00687195" w:rsidRPr="001D1C02" w14:paraId="1BE9278C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8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asonCategor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8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8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8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92" w14:textId="77777777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8D" w14:textId="77777777" w:rsidR="00687195" w:rsidRPr="001D1C02" w:rsidRDefault="0004400B">
            <w:pPr>
              <w:pStyle w:val="TableParagraph"/>
              <w:ind w:left="18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reason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tegory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8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8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9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91" w14:textId="77777777" w:rsidR="00687195" w:rsidRPr="001D1C02" w:rsidRDefault="00687195"/>
        </w:tc>
      </w:tr>
      <w:tr w:rsidR="00687195" w:rsidRPr="001D1C02" w14:paraId="1BE92798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9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aso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9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9E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9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9A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9B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9C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9D" w14:textId="77777777" w:rsidR="00687195" w:rsidRPr="001D1C02" w:rsidRDefault="00687195"/>
        </w:tc>
      </w:tr>
      <w:tr w:rsidR="00687195" w:rsidRPr="001D1C02" w14:paraId="1BE927A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9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AA" w14:textId="77777777">
        <w:trPr>
          <w:trHeight w:hRule="exact" w:val="611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7A5" w14:textId="77777777" w:rsidR="00687195" w:rsidRPr="001D1C02" w:rsidRDefault="0004400B">
            <w:pPr>
              <w:pStyle w:val="TableParagraph"/>
              <w:ind w:left="18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A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A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A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7A9" w14:textId="77777777" w:rsidR="00687195" w:rsidRPr="001D1C02" w:rsidRDefault="00687195"/>
        </w:tc>
      </w:tr>
    </w:tbl>
    <w:p w14:paraId="1BE927AB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7AC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45" w:name="6.4.30_Table:_PhysicianAdvisorPatientRev"/>
      <w:bookmarkStart w:id="146" w:name="_bookmark68"/>
      <w:bookmarkEnd w:id="145"/>
      <w:bookmarkEnd w:id="146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45"/>
          <w:w w:val="95"/>
        </w:rPr>
        <w:t xml:space="preserve"> </w:t>
      </w:r>
      <w:r w:rsidRPr="001D1C02">
        <w:rPr>
          <w:spacing w:val="-1"/>
          <w:w w:val="95"/>
        </w:rPr>
        <w:t>PhysicianAdvisorPatientReview</w:t>
      </w:r>
    </w:p>
    <w:p w14:paraId="1BE927AD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7B3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AE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AF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B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B1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7B2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7B9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B4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B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B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B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B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BF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B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B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B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B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BE" w14:textId="77777777" w:rsidR="00687195" w:rsidRPr="001D1C02" w:rsidRDefault="00687195"/>
        </w:tc>
      </w:tr>
      <w:tr w:rsidR="00687195" w:rsidRPr="001D1C02" w14:paraId="1BE927C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C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C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C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C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C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7CB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C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C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C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C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CA" w14:textId="77777777" w:rsidR="00687195" w:rsidRPr="001D1C02" w:rsidRDefault="00687195"/>
        </w:tc>
      </w:tr>
      <w:tr w:rsidR="00687195" w:rsidRPr="001D1C02" w14:paraId="1BE927D1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C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C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C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D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D7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D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D3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D4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D5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D6" w14:textId="77777777" w:rsidR="00687195" w:rsidRPr="001D1C02" w:rsidRDefault="00687195"/>
        </w:tc>
      </w:tr>
      <w:tr w:rsidR="00687195" w:rsidRPr="001D1C02" w14:paraId="1BE927DD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D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D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D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E3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D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DF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E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E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E2" w14:textId="77777777" w:rsidR="00687195" w:rsidRPr="001D1C02" w:rsidRDefault="00687195"/>
        </w:tc>
      </w:tr>
      <w:tr w:rsidR="00687195" w:rsidRPr="001D1C02" w14:paraId="1BE927E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E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E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EF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E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E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E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E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EE" w14:textId="77777777" w:rsidR="00687195" w:rsidRPr="001D1C02" w:rsidRDefault="00687195"/>
        </w:tc>
      </w:tr>
      <w:tr w:rsidR="00687195" w:rsidRPr="001D1C02" w14:paraId="1BE927F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FB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F6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F7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F8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F9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FA" w14:textId="77777777" w:rsidR="00687195" w:rsidRPr="001D1C02" w:rsidRDefault="00687195"/>
        </w:tc>
      </w:tr>
      <w:tr w:rsidR="00687195" w:rsidRPr="001D1C02" w14:paraId="1BE92801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8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07" w14:textId="77777777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80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03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04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05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806" w14:textId="77777777" w:rsidR="00687195" w:rsidRPr="001D1C02" w:rsidRDefault="00687195"/>
        </w:tc>
      </w:tr>
    </w:tbl>
    <w:p w14:paraId="1BE92808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80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80F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0A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0B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0C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0D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80E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815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0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therDesc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D4D4D4"/>
            </w:tcBorders>
            <w:shd w:val="clear" w:color="auto" w:fill="D4D4D4"/>
          </w:tcPr>
          <w:p w14:paraId="1BE9281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1B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16" w14:textId="77777777" w:rsidR="00687195" w:rsidRPr="001D1C02" w:rsidRDefault="0004400B">
            <w:pPr>
              <w:pStyle w:val="TableParagraph"/>
              <w:ind w:left="6" w:right="7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dvisor </w:t>
            </w:r>
            <w:r w:rsidRPr="001D1C02">
              <w:rPr>
                <w:rFonts w:ascii="Times New Roman"/>
                <w:spacing w:val="-1"/>
                <w:sz w:val="24"/>
              </w:rPr>
              <w:t>por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1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1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1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1A" w14:textId="77777777" w:rsidR="00687195" w:rsidRPr="001D1C02" w:rsidRDefault="00687195"/>
        </w:tc>
      </w:tr>
      <w:tr w:rsidR="00687195" w:rsidRPr="001D1C02" w14:paraId="1BE9282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C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14:paraId="1BE9282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27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22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2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2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2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26" w14:textId="77777777" w:rsidR="00687195" w:rsidRPr="001D1C02" w:rsidRDefault="00687195"/>
        </w:tc>
      </w:tr>
      <w:tr w:rsidR="00687195" w:rsidRPr="001D1C02" w14:paraId="1BE9282D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28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14:paraId="1BE928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33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2E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2F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3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3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32" w14:textId="77777777" w:rsidR="00687195" w:rsidRPr="001D1C02" w:rsidRDefault="00687195"/>
        </w:tc>
      </w:tr>
      <w:tr w:rsidR="00687195" w:rsidRPr="001D1C02" w14:paraId="1BE9283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34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14:paraId="1BE928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3F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3A" w14:textId="77777777" w:rsidR="00687195" w:rsidRPr="001D1C02" w:rsidRDefault="0004400B">
            <w:pPr>
              <w:pStyle w:val="TableParagraph"/>
              <w:ind w:left="6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3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3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3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3E" w14:textId="77777777" w:rsidR="00687195" w:rsidRPr="001D1C02" w:rsidRDefault="00687195"/>
        </w:tc>
      </w:tr>
      <w:tr w:rsidR="00687195" w:rsidRPr="001D1C02" w14:paraId="1BE9284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0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14:paraId="1BE928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4B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46" w14:textId="77777777" w:rsidR="00687195" w:rsidRPr="001D1C02" w:rsidRDefault="0004400B">
            <w:pPr>
              <w:pStyle w:val="TableParagraph"/>
              <w:ind w:left="6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4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4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4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4A" w14:textId="77777777" w:rsidR="00687195" w:rsidRPr="001D1C02" w:rsidRDefault="00687195"/>
        </w:tc>
      </w:tr>
      <w:tr w:rsidR="00687195" w:rsidRPr="001D1C02" w14:paraId="1BE9285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C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14:paraId="1BE928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57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52" w14:textId="77777777" w:rsidR="00687195" w:rsidRPr="001D1C02" w:rsidRDefault="0004400B">
            <w:pPr>
              <w:pStyle w:val="TableParagraph"/>
              <w:spacing w:line="274" w:lineRule="exact"/>
              <w:ind w:left="6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commen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ar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5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5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5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56" w14:textId="77777777" w:rsidR="00687195" w:rsidRPr="001D1C02" w:rsidRDefault="00687195"/>
        </w:tc>
      </w:tr>
      <w:tr w:rsidR="00687195" w:rsidRPr="001D1C02" w14:paraId="1BE9285D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58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Oth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14:paraId="1BE928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63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5E" w14:textId="77777777" w:rsidR="00687195" w:rsidRPr="001D1C02" w:rsidRDefault="0004400B">
            <w:pPr>
              <w:pStyle w:val="TableParagraph"/>
              <w:ind w:left="6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dvis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commended</w:t>
            </w:r>
            <w:r w:rsidRPr="001D1C02">
              <w:rPr>
                <w:rFonts w:ascii="Times New Roman"/>
                <w:sz w:val="24"/>
              </w:rPr>
              <w:t xml:space="preserve"> level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re </w:t>
            </w:r>
            <w:r w:rsidRPr="001D1C02">
              <w:rPr>
                <w:rFonts w:ascii="Times New Roman"/>
                <w:spacing w:val="-1"/>
                <w:sz w:val="24"/>
              </w:rPr>
              <w:t>por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5F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6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6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62" w14:textId="77777777" w:rsidR="00687195" w:rsidRPr="001D1C02" w:rsidRDefault="00687195"/>
        </w:tc>
      </w:tr>
      <w:tr w:rsidR="00687195" w:rsidRPr="001D1C02" w14:paraId="1BE92869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64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Chang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6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6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6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14:paraId="1BE9286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6F" w14:textId="77777777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6A" w14:textId="77777777" w:rsidR="00687195" w:rsidRPr="001D1C02" w:rsidRDefault="0004400B">
            <w:pPr>
              <w:pStyle w:val="TableParagraph"/>
              <w:ind w:left="6"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status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hang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6B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6C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6D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6E" w14:textId="77777777" w:rsidR="00687195" w:rsidRPr="001D1C02" w:rsidRDefault="00687195"/>
        </w:tc>
      </w:tr>
      <w:tr w:rsidR="00687195" w:rsidRPr="001D1C02" w14:paraId="1BE9287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70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7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7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7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14:paraId="1BE9287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7B" w14:textId="77777777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76" w14:textId="77777777" w:rsidR="00687195" w:rsidRPr="001D1C02" w:rsidRDefault="0004400B">
            <w:pPr>
              <w:pStyle w:val="TableParagraph"/>
              <w:ind w:left="6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tatu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77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78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79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7A" w14:textId="77777777" w:rsidR="00687195" w:rsidRPr="001D1C02" w:rsidRDefault="00687195"/>
        </w:tc>
      </w:tr>
      <w:tr w:rsidR="00687195" w:rsidRPr="001D1C02" w14:paraId="1BE92881" w14:textId="77777777">
        <w:trPr>
          <w:trHeight w:hRule="exact" w:val="44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287C" w14:textId="77777777" w:rsidR="00687195" w:rsidRPr="001D1C02" w:rsidRDefault="0004400B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287D" w14:textId="77777777" w:rsidR="00687195" w:rsidRPr="001D1C02" w:rsidRDefault="0004400B">
            <w:pPr>
              <w:pStyle w:val="TableParagraph"/>
              <w:spacing w:before="16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287E" w14:textId="77777777" w:rsidR="00687195" w:rsidRPr="001D1C02" w:rsidRDefault="0004400B">
            <w:pPr>
              <w:pStyle w:val="TableParagraph"/>
              <w:spacing w:before="1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287F" w14:textId="77777777" w:rsidR="00687195" w:rsidRPr="001D1C02" w:rsidRDefault="0004400B">
            <w:pPr>
              <w:pStyle w:val="TableParagraph"/>
              <w:spacing w:before="1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26" w:space="0" w:color="D4D4D4"/>
            </w:tcBorders>
            <w:shd w:val="clear" w:color="auto" w:fill="D4D4D4"/>
          </w:tcPr>
          <w:p w14:paraId="1BE92880" w14:textId="77777777" w:rsidR="00687195" w:rsidRPr="001D1C02" w:rsidRDefault="0004400B">
            <w:pPr>
              <w:pStyle w:val="TableParagraph"/>
              <w:spacing w:before="1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87" w14:textId="77777777">
        <w:trPr>
          <w:trHeight w:hRule="exact" w:val="612"/>
        </w:trPr>
        <w:tc>
          <w:tcPr>
            <w:tcW w:w="4884" w:type="dxa"/>
            <w:tcBorders>
              <w:top w:val="single" w:sz="26" w:space="0" w:color="D4D4D4"/>
              <w:left w:val="single" w:sz="26" w:space="0" w:color="D4D4D4"/>
              <w:bottom w:val="single" w:sz="8" w:space="0" w:color="000000"/>
              <w:right w:val="single" w:sz="8" w:space="0" w:color="000000"/>
            </w:tcBorders>
          </w:tcPr>
          <w:p w14:paraId="1BE92882" w14:textId="77777777" w:rsidR="00687195" w:rsidRPr="001D1C02" w:rsidRDefault="0004400B">
            <w:pPr>
              <w:pStyle w:val="TableParagraph"/>
              <w:ind w:left="6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83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84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85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26" w:space="0" w:color="D4D4D4"/>
            </w:tcBorders>
          </w:tcPr>
          <w:p w14:paraId="1BE92886" w14:textId="77777777" w:rsidR="00687195" w:rsidRPr="001D1C02" w:rsidRDefault="00687195"/>
        </w:tc>
      </w:tr>
    </w:tbl>
    <w:p w14:paraId="1BE9288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9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9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9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93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14:paraId="1BE92894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A" wp14:editId="1BE9344B">
                <wp:extent cx="5989320" cy="7620"/>
                <wp:effectExtent l="9525" t="9525" r="1905" b="1905"/>
                <wp:docPr id="10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03" name="Group 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04" name="Freeform 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">
                <v:group id="Group 58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59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WP8EA&#10;AADcAAAADwAAAGRycy9kb3ducmV2LnhtbERPTYvCMBC9C/sfwix401RZinSNsgjLuqBi1Yu3oRmb&#10;YjMpTdT6740geJvH+5zpvLO1uFLrK8cKRsMEBHHhdMWlgsP+dzAB4QOyxtoxKbiTh/nsozfFTLsb&#10;53TdhVLEEPYZKjAhNJmUvjBk0Q9dQxy5k2sthgjbUuoWbzHc1nKcJKm0WHFsMNjQwlBx3l2sgtU5&#10;36b/en2SR/9Xb9OxyY+bXKn+Z/fzDSJQF97il3up4/zkC5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P1j/BAAAA3A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2895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896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147" w:name="6.4.31_Table:_PhysicianAdvisorPatientRev"/>
      <w:bookmarkStart w:id="148" w:name="_bookmark69"/>
      <w:bookmarkEnd w:id="147"/>
      <w:bookmarkEnd w:id="148"/>
      <w:r w:rsidRPr="001D1C02">
        <w:rPr>
          <w:spacing w:val="-1"/>
          <w:w w:val="95"/>
        </w:rPr>
        <w:lastRenderedPageBreak/>
        <w:t>Table:</w:t>
      </w:r>
      <w:r w:rsidRPr="001D1C02">
        <w:rPr>
          <w:w w:val="95"/>
        </w:rPr>
        <w:t xml:space="preserve">    </w:t>
      </w:r>
      <w:r w:rsidRPr="001D1C02">
        <w:rPr>
          <w:spacing w:val="-1"/>
          <w:w w:val="95"/>
        </w:rPr>
        <w:t>PhysicianAdvisorPatientReviewAudit</w:t>
      </w:r>
    </w:p>
    <w:p w14:paraId="1BE92897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89D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9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99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9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9B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89C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8A3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9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9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A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A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8A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A9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8A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A5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A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A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8A8" w14:textId="77777777" w:rsidR="00687195" w:rsidRPr="001D1C02" w:rsidRDefault="00687195"/>
        </w:tc>
      </w:tr>
      <w:tr w:rsidR="00687195" w:rsidRPr="001D1C02" w14:paraId="1BE928AF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A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8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B5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8B0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B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B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B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8B4" w14:textId="77777777" w:rsidR="00687195" w:rsidRPr="001D1C02" w:rsidRDefault="00687195"/>
        </w:tc>
      </w:tr>
      <w:tr w:rsidR="00687195" w:rsidRPr="001D1C02" w14:paraId="1BE928BB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8B6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B7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B8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B9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8BA" w14:textId="77777777" w:rsidR="00687195" w:rsidRPr="001D1C02" w:rsidRDefault="00687195"/>
        </w:tc>
      </w:tr>
      <w:tr w:rsidR="00687195" w:rsidRPr="001D1C02" w14:paraId="1BE928C1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B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B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B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B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8C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C7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8C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C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C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C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8C6" w14:textId="77777777" w:rsidR="00687195" w:rsidRPr="001D1C02" w:rsidRDefault="00687195"/>
        </w:tc>
      </w:tr>
      <w:tr w:rsidR="00687195" w:rsidRPr="001D1C02" w14:paraId="1BE928CD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C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viewAudi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8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D3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8CE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CF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D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D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8D2" w14:textId="77777777" w:rsidR="00687195" w:rsidRPr="001D1C02" w:rsidRDefault="00687195"/>
        </w:tc>
      </w:tr>
      <w:tr w:rsidR="00687195" w:rsidRPr="001D1C02" w14:paraId="1BE928D9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8D4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D5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D6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D7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8D8" w14:textId="77777777" w:rsidR="00687195" w:rsidRPr="001D1C02" w:rsidRDefault="00687195"/>
        </w:tc>
      </w:tr>
      <w:tr w:rsidR="00687195" w:rsidRPr="001D1C02" w14:paraId="1BE928DF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D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D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8D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E5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8E0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E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E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E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8E4" w14:textId="77777777" w:rsidR="00687195" w:rsidRPr="001D1C02" w:rsidRDefault="00687195"/>
        </w:tc>
      </w:tr>
      <w:tr w:rsidR="00687195" w:rsidRPr="001D1C02" w14:paraId="1BE928EB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8E6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E7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E8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E9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8EA" w14:textId="77777777" w:rsidR="00687195" w:rsidRPr="001D1C02" w:rsidRDefault="00687195"/>
        </w:tc>
      </w:tr>
      <w:tr w:rsidR="00687195" w:rsidRPr="001D1C02" w14:paraId="1BE928F1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E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E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E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8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F7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8F2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F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F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F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8F6" w14:textId="77777777" w:rsidR="00687195" w:rsidRPr="001D1C02" w:rsidRDefault="00687195"/>
        </w:tc>
      </w:tr>
      <w:tr w:rsidR="00687195" w:rsidRPr="001D1C02" w14:paraId="1BE928FD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8F8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F9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FA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FB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8FC" w14:textId="77777777" w:rsidR="00687195" w:rsidRPr="001D1C02" w:rsidRDefault="00687195"/>
        </w:tc>
      </w:tr>
    </w:tbl>
    <w:p w14:paraId="1BE928FE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28FF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49" w:name="6.4.32_Table:_Reason"/>
      <w:bookmarkStart w:id="150" w:name="_bookmark70"/>
      <w:bookmarkEnd w:id="149"/>
      <w:bookmarkEnd w:id="150"/>
      <w:r w:rsidRPr="001D1C02">
        <w:rPr>
          <w:spacing w:val="-1"/>
        </w:rPr>
        <w:t>Table:</w:t>
      </w:r>
      <w:r w:rsidRPr="001D1C02">
        <w:rPr>
          <w:spacing w:val="-32"/>
        </w:rPr>
        <w:t xml:space="preserve"> </w:t>
      </w:r>
      <w:r w:rsidRPr="001D1C02">
        <w:rPr>
          <w:spacing w:val="-1"/>
        </w:rPr>
        <w:t>Reason</w:t>
      </w:r>
    </w:p>
    <w:p w14:paraId="1BE92900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906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01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02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0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04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905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90C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07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0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0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0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0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912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0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0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0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1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11" w14:textId="77777777" w:rsidR="00687195" w:rsidRPr="001D1C02" w:rsidRDefault="00687195"/>
        </w:tc>
      </w:tr>
      <w:tr w:rsidR="00687195" w:rsidRPr="001D1C02" w14:paraId="1BE9291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1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1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1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1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1E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1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1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1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1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1D" w14:textId="77777777" w:rsidR="00687195" w:rsidRPr="001D1C02" w:rsidRDefault="00687195"/>
        </w:tc>
      </w:tr>
      <w:tr w:rsidR="00687195" w:rsidRPr="001D1C02" w14:paraId="1BE92924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1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2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2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2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92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2A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2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26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27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28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29" w14:textId="77777777" w:rsidR="00687195" w:rsidRPr="001D1C02" w:rsidRDefault="00687195"/>
        </w:tc>
      </w:tr>
      <w:tr w:rsidR="00687195" w:rsidRPr="001D1C02" w14:paraId="1BE92930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2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2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2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2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36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3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32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33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34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35" w14:textId="77777777" w:rsidR="00687195" w:rsidRPr="001D1C02" w:rsidRDefault="00687195"/>
        </w:tc>
      </w:tr>
      <w:tr w:rsidR="00687195" w:rsidRPr="001D1C02" w14:paraId="1BE9293C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3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3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3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42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3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3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3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4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41" w14:textId="77777777" w:rsidR="00687195" w:rsidRPr="001D1C02" w:rsidRDefault="00687195"/>
        </w:tc>
      </w:tr>
      <w:tr w:rsidR="00687195" w:rsidRPr="001D1C02" w14:paraId="1BE92948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4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4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94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4E" w14:textId="77777777">
        <w:trPr>
          <w:trHeight w:hRule="exact" w:val="928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49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4A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4B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4C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4D" w14:textId="77777777" w:rsidR="00687195" w:rsidRPr="001D1C02" w:rsidRDefault="00687195"/>
        </w:tc>
      </w:tr>
      <w:tr w:rsidR="00687195" w:rsidRPr="001D1C02" w14:paraId="1BE92954" w14:textId="77777777">
        <w:trPr>
          <w:trHeight w:hRule="exact" w:val="34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94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ParentReas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9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9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9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14:paraId="1BE929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955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956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957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1BE92958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95E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959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95A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95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95C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95D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964" w14:textId="77777777">
        <w:trPr>
          <w:trHeight w:hRule="exact" w:val="349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5F" w14:textId="77777777"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0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1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2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63" w14:textId="77777777" w:rsidR="00687195" w:rsidRPr="001D1C02" w:rsidRDefault="00687195"/>
        </w:tc>
      </w:tr>
      <w:tr w:rsidR="00687195" w:rsidRPr="001D1C02" w14:paraId="1BE9296A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6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6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6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6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6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97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6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6F" w14:textId="77777777" w:rsidR="00687195" w:rsidRPr="001D1C02" w:rsidRDefault="00687195"/>
        </w:tc>
      </w:tr>
      <w:tr w:rsidR="00687195" w:rsidRPr="001D1C02" w14:paraId="1BE9297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7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nt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7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7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7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7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7C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7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rent</w:t>
            </w:r>
            <w:r w:rsidRPr="001D1C02">
              <w:rPr>
                <w:rFonts w:ascii="Times New Roman"/>
                <w:sz w:val="24"/>
              </w:rPr>
              <w:t xml:space="preserve">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7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7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7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7B" w14:textId="77777777" w:rsidR="00687195" w:rsidRPr="001D1C02" w:rsidRDefault="00687195"/>
        </w:tc>
      </w:tr>
      <w:tr w:rsidR="00687195" w:rsidRPr="001D1C02" w14:paraId="1BE92982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7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ategor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7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7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9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988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8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tegory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84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85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86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87" w14:textId="77777777" w:rsidR="00687195" w:rsidRPr="001D1C02" w:rsidRDefault="00687195"/>
        </w:tc>
      </w:tr>
      <w:tr w:rsidR="00687195" w:rsidRPr="001D1C02" w14:paraId="1BE9298E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8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8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8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8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8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94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8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93" w14:textId="77777777" w:rsidR="00687195" w:rsidRPr="001D1C02" w:rsidRDefault="00687195"/>
        </w:tc>
      </w:tr>
      <w:tr w:rsidR="00687195" w:rsidRPr="001D1C02" w14:paraId="1BE9299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9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9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9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9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9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A0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9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9F" w14:textId="77777777" w:rsidR="00687195" w:rsidRPr="001D1C02" w:rsidRDefault="00687195"/>
        </w:tc>
      </w:tr>
      <w:tr w:rsidR="00687195" w:rsidRPr="001D1C02" w14:paraId="1BE929A6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A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Facto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A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9A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AC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9A7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9A8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9A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9A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9AB" w14:textId="77777777" w:rsidR="00687195" w:rsidRPr="001D1C02" w:rsidRDefault="00687195"/>
        </w:tc>
      </w:tr>
      <w:tr w:rsidR="00687195" w:rsidRPr="001D1C02" w14:paraId="1BE929B2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AD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AE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AF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B0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B1" w14:textId="77777777" w:rsidR="00687195" w:rsidRPr="001D1C02" w:rsidRDefault="00687195"/>
        </w:tc>
      </w:tr>
      <w:tr w:rsidR="00687195" w:rsidRPr="001D1C02" w14:paraId="1BE929B8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B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B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B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B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BE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B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B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B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B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BD" w14:textId="77777777" w:rsidR="00687195" w:rsidRPr="001D1C02" w:rsidRDefault="00687195"/>
        </w:tc>
      </w:tr>
      <w:tr w:rsidR="00687195" w:rsidRPr="001D1C02" w14:paraId="1BE929C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B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er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C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C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C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C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CA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C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C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C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C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C9" w14:textId="77777777" w:rsidR="00687195" w:rsidRPr="001D1C02" w:rsidRDefault="00687195"/>
        </w:tc>
      </w:tr>
      <w:tr w:rsidR="00687195" w:rsidRPr="001D1C02" w14:paraId="1BE929D0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C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C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9C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9D6" w14:textId="77777777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9D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9D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9D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9D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9D5" w14:textId="77777777" w:rsidR="00687195" w:rsidRPr="001D1C02" w:rsidRDefault="00687195"/>
        </w:tc>
      </w:tr>
    </w:tbl>
    <w:p w14:paraId="1BE929D7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9D8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51" w:name="6.4.33_Table:_ReasonCategory"/>
      <w:bookmarkStart w:id="152" w:name="_bookmark71"/>
      <w:bookmarkEnd w:id="151"/>
      <w:bookmarkEnd w:id="152"/>
      <w:r w:rsidRPr="001D1C02">
        <w:rPr>
          <w:spacing w:val="-1"/>
        </w:rPr>
        <w:t>Table:</w:t>
      </w:r>
      <w:r w:rsidRPr="001D1C02">
        <w:rPr>
          <w:spacing w:val="-44"/>
        </w:rPr>
        <w:t xml:space="preserve"> </w:t>
      </w:r>
      <w:r w:rsidRPr="001D1C02">
        <w:rPr>
          <w:spacing w:val="-1"/>
        </w:rPr>
        <w:t>ReasonCategory</w:t>
      </w:r>
    </w:p>
    <w:p w14:paraId="1BE929D9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 w14:paraId="1BE929DF" w14:textId="77777777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9" w:space="0" w:color="DADADA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29DA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29D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29DC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29DD" w14:textId="77777777"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19" w:space="0" w:color="DADADA"/>
            </w:tcBorders>
            <w:shd w:val="clear" w:color="auto" w:fill="818181"/>
          </w:tcPr>
          <w:p w14:paraId="1BE929DE" w14:textId="77777777"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9E5" w14:textId="77777777">
        <w:trPr>
          <w:trHeight w:hRule="exact" w:val="380"/>
        </w:trPr>
        <w:tc>
          <w:tcPr>
            <w:tcW w:w="3996" w:type="dxa"/>
            <w:tcBorders>
              <w:top w:val="single" w:sz="19" w:space="0" w:color="DADADA"/>
              <w:left w:val="single" w:sz="19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0" w14:textId="77777777"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ategoryID</w:t>
            </w:r>
          </w:p>
        </w:tc>
        <w:tc>
          <w:tcPr>
            <w:tcW w:w="165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1" w14:textId="77777777"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1060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2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3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19" w:space="0" w:color="DADADA"/>
            </w:tcBorders>
            <w:shd w:val="clear" w:color="auto" w:fill="DADADA"/>
          </w:tcPr>
          <w:p w14:paraId="1BE929E4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EB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9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6" w14:textId="77777777"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ategoryDesc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7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8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9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ADADA"/>
            </w:tcBorders>
            <w:shd w:val="clear" w:color="auto" w:fill="DADADA"/>
          </w:tcPr>
          <w:p w14:paraId="1BE929EA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F1" w14:textId="77777777">
        <w:trPr>
          <w:trHeight w:hRule="exact" w:val="379"/>
        </w:trPr>
        <w:tc>
          <w:tcPr>
            <w:tcW w:w="3996" w:type="dxa"/>
            <w:tcBorders>
              <w:top w:val="single" w:sz="8" w:space="0" w:color="000000"/>
              <w:left w:val="single" w:sz="19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C" w14:textId="77777777"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D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E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F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ADADA"/>
            </w:tcBorders>
            <w:shd w:val="clear" w:color="auto" w:fill="DADADA"/>
          </w:tcPr>
          <w:p w14:paraId="1BE929F0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F7" w14:textId="77777777">
        <w:trPr>
          <w:trHeight w:hRule="exact" w:val="382"/>
        </w:trPr>
        <w:tc>
          <w:tcPr>
            <w:tcW w:w="3996" w:type="dxa"/>
            <w:tcBorders>
              <w:top w:val="single" w:sz="8" w:space="0" w:color="000000"/>
              <w:left w:val="single" w:sz="19" w:space="0" w:color="DADADA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14:paraId="1BE929F2" w14:textId="77777777" w:rsidR="00687195" w:rsidRPr="001D1C02" w:rsidRDefault="0004400B">
            <w:pPr>
              <w:pStyle w:val="TableParagraph"/>
              <w:spacing w:before="41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14:paraId="1BE929F3" w14:textId="77777777" w:rsidR="00687195" w:rsidRPr="001D1C02" w:rsidRDefault="0004400B">
            <w:pPr>
              <w:pStyle w:val="TableParagraph"/>
              <w:spacing w:before="4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14:paraId="1BE929F4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14:paraId="1BE929F5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19" w:space="0" w:color="DADADA"/>
            </w:tcBorders>
            <w:shd w:val="clear" w:color="auto" w:fill="DADADA"/>
          </w:tcPr>
          <w:p w14:paraId="1BE929F6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9F8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9F9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53" w:name="6.4.34_Table:_Region"/>
      <w:bookmarkStart w:id="154" w:name="_bookmark72"/>
      <w:bookmarkEnd w:id="153"/>
      <w:bookmarkEnd w:id="154"/>
      <w:r w:rsidRPr="001D1C02">
        <w:rPr>
          <w:spacing w:val="-1"/>
        </w:rPr>
        <w:t>Table:</w:t>
      </w:r>
      <w:r w:rsidRPr="001D1C02">
        <w:rPr>
          <w:spacing w:val="-31"/>
        </w:rPr>
        <w:t xml:space="preserve"> </w:t>
      </w:r>
      <w:r w:rsidRPr="001D1C02">
        <w:rPr>
          <w:spacing w:val="-1"/>
        </w:rPr>
        <w:t>Region</w:t>
      </w:r>
    </w:p>
    <w:p w14:paraId="1BE929FA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A00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FB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FC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FD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FE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9FF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A06" w14:textId="77777777">
        <w:trPr>
          <w:trHeight w:hRule="exact" w:val="341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A01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A0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A0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A0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14:paraId="1BE92A0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A07" w14:textId="77777777" w:rsidR="00687195" w:rsidRPr="001D1C02" w:rsidRDefault="00687195">
      <w:pPr>
        <w:spacing w:line="251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A08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A0E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A09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A0A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A0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A0C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A0D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A14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0F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0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1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2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13" w14:textId="77777777" w:rsidR="00687195" w:rsidRPr="001D1C02" w:rsidRDefault="00687195"/>
        </w:tc>
      </w:tr>
      <w:tr w:rsidR="00687195" w:rsidRPr="001D1C02" w14:paraId="1BE92A1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1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1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1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1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2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1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1F" w14:textId="77777777" w:rsidR="00687195" w:rsidRPr="001D1C02" w:rsidRDefault="00687195"/>
        </w:tc>
      </w:tr>
      <w:tr w:rsidR="00687195" w:rsidRPr="001D1C02" w14:paraId="1BE92A2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2C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27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2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2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2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2B" w14:textId="77777777" w:rsidR="00687195" w:rsidRPr="001D1C02" w:rsidRDefault="00687195"/>
        </w:tc>
      </w:tr>
      <w:tr w:rsidR="00687195" w:rsidRPr="001D1C02" w14:paraId="1BE92A3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3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38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3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cod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g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3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3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3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37" w14:textId="77777777" w:rsidR="00687195" w:rsidRPr="001D1C02" w:rsidRDefault="00687195"/>
        </w:tc>
      </w:tr>
      <w:tr w:rsidR="00687195" w:rsidRPr="001D1C02" w14:paraId="1BE92A3E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3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3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3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A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44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3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40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41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42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43" w14:textId="77777777" w:rsidR="00687195" w:rsidRPr="001D1C02" w:rsidRDefault="00687195"/>
        </w:tc>
      </w:tr>
      <w:tr w:rsidR="00687195" w:rsidRPr="001D1C02" w14:paraId="1BE92A4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4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4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4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4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4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50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A4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4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4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4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A4F" w14:textId="77777777" w:rsidR="00687195" w:rsidRPr="001D1C02" w:rsidRDefault="00687195"/>
        </w:tc>
      </w:tr>
    </w:tbl>
    <w:p w14:paraId="1BE92A51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A52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55" w:name="6.4.35_Table:_Reports"/>
      <w:bookmarkStart w:id="156" w:name="_bookmark73"/>
      <w:bookmarkEnd w:id="155"/>
      <w:bookmarkEnd w:id="156"/>
      <w:r w:rsidRPr="001D1C02">
        <w:rPr>
          <w:spacing w:val="-1"/>
        </w:rPr>
        <w:t>Table:</w:t>
      </w:r>
      <w:r w:rsidRPr="001D1C02">
        <w:rPr>
          <w:spacing w:val="-32"/>
        </w:rPr>
        <w:t xml:space="preserve"> </w:t>
      </w:r>
      <w:r w:rsidRPr="001D1C02">
        <w:rPr>
          <w:spacing w:val="-1"/>
        </w:rPr>
        <w:t>Reports</w:t>
      </w:r>
    </w:p>
    <w:p w14:paraId="1BE92A53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A59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54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55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56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57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A58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A5F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5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at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5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5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5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5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65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6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64" w14:textId="77777777" w:rsidR="00687195" w:rsidRPr="001D1C02" w:rsidRDefault="00687195"/>
        </w:tc>
      </w:tr>
      <w:tr w:rsidR="00687195" w:rsidRPr="001D1C02" w14:paraId="1BE92A6B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6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6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6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6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6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71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6C" w14:textId="77777777" w:rsidR="00687195" w:rsidRPr="001D1C02" w:rsidRDefault="0004400B">
            <w:pPr>
              <w:pStyle w:val="TableParagraph"/>
              <w:spacing w:line="239" w:lineRule="auto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70" w14:textId="77777777" w:rsidR="00687195" w:rsidRPr="001D1C02" w:rsidRDefault="00687195"/>
        </w:tc>
      </w:tr>
      <w:tr w:rsidR="00687195" w:rsidRPr="001D1C02" w14:paraId="1BE92A77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7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7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7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7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A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7D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A78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79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7A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7B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A7C" w14:textId="77777777" w:rsidR="00687195" w:rsidRPr="001D1C02" w:rsidRDefault="00687195"/>
        </w:tc>
      </w:tr>
      <w:tr w:rsidR="00687195" w:rsidRPr="001D1C02" w14:paraId="1BE92A83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7E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7F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80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81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82" w14:textId="77777777" w:rsidR="00687195" w:rsidRPr="001D1C02" w:rsidRDefault="00687195"/>
        </w:tc>
      </w:tr>
      <w:tr w:rsidR="00687195" w:rsidRPr="001D1C02" w14:paraId="1BE92A89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8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Updat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8F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8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as </w:t>
            </w:r>
            <w:r w:rsidRPr="001D1C02">
              <w:rPr>
                <w:rFonts w:ascii="Times New Roman"/>
                <w:sz w:val="24"/>
              </w:rPr>
              <w:t xml:space="preserve">last </w:t>
            </w:r>
            <w:r w:rsidRPr="001D1C02">
              <w:rPr>
                <w:rFonts w:ascii="Times New Roman"/>
                <w:spacing w:val="-1"/>
                <w:sz w:val="24"/>
              </w:rPr>
              <w:t>upd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8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8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8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8E" w14:textId="77777777" w:rsidR="00687195" w:rsidRPr="001D1C02" w:rsidRDefault="00687195"/>
        </w:tc>
      </w:tr>
      <w:tr w:rsidR="00687195" w:rsidRPr="001D1C02" w14:paraId="1BE92A9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9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9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9B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9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por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9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9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9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9A" w14:textId="77777777" w:rsidR="00687195" w:rsidRPr="001D1C02" w:rsidRDefault="00687195"/>
        </w:tc>
      </w:tr>
      <w:tr w:rsidR="00687195" w:rsidRPr="001D1C02" w14:paraId="1BE92AA1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9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Display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9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6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A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A7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A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port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A3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A4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A5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A6" w14:textId="77777777" w:rsidR="00687195" w:rsidRPr="001D1C02" w:rsidRDefault="00687195"/>
        </w:tc>
      </w:tr>
      <w:tr w:rsidR="00687195" w:rsidRPr="001D1C02" w14:paraId="1BE92AAD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A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File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A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8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A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B3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AAE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AF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B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B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AB2" w14:textId="77777777" w:rsidR="00687195" w:rsidRPr="001D1C02" w:rsidRDefault="00687195"/>
        </w:tc>
      </w:tr>
      <w:tr w:rsidR="00687195" w:rsidRPr="001D1C02" w14:paraId="1BE92AB9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AB4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B5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B6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B7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AB8" w14:textId="77777777" w:rsidR="00687195" w:rsidRPr="001D1C02" w:rsidRDefault="00687195"/>
        </w:tc>
      </w:tr>
    </w:tbl>
    <w:p w14:paraId="1BE92ABA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ABB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AC1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BC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BD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BE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BF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AC0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AC7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C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C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C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C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C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CD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C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por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C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C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C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CC" w14:textId="77777777" w:rsidR="00687195" w:rsidRPr="001D1C02" w:rsidRDefault="00687195"/>
        </w:tc>
      </w:tr>
      <w:tr w:rsidR="00687195" w:rsidRPr="001D1C02" w14:paraId="1BE92AD3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C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SortOrd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C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AD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D9" w14:textId="77777777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D4" w14:textId="77777777" w:rsidR="00687195" w:rsidRPr="001D1C02" w:rsidRDefault="0004400B">
            <w:pPr>
              <w:pStyle w:val="TableParagraph"/>
              <w:ind w:left="18" w:righ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rder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play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D5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D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D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D8" w14:textId="77777777" w:rsidR="00687195" w:rsidRPr="001D1C02" w:rsidRDefault="00687195"/>
        </w:tc>
      </w:tr>
      <w:tr w:rsidR="00687195" w:rsidRPr="001D1C02" w14:paraId="1BE92ADF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rsreportpath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2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AD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E5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AE0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E1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E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E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AE4" w14:textId="77777777" w:rsidR="00687195" w:rsidRPr="001D1C02" w:rsidRDefault="00687195"/>
        </w:tc>
      </w:tr>
      <w:tr w:rsidR="00687195" w:rsidRPr="001D1C02" w14:paraId="1BE92AEB" w14:textId="77777777">
        <w:trPr>
          <w:trHeight w:hRule="exact" w:val="330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AE6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E7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E8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E9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AEA" w14:textId="77777777" w:rsidR="00687195" w:rsidRPr="001D1C02" w:rsidRDefault="00687195"/>
        </w:tc>
      </w:tr>
    </w:tbl>
    <w:p w14:paraId="1BE92AEC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2AE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57" w:name="6.4.36_Table:_ReviewType"/>
      <w:bookmarkStart w:id="158" w:name="_bookmark74"/>
      <w:bookmarkEnd w:id="157"/>
      <w:bookmarkEnd w:id="158"/>
      <w:r w:rsidRPr="001D1C02">
        <w:rPr>
          <w:spacing w:val="-1"/>
        </w:rPr>
        <w:t>Table:</w:t>
      </w:r>
      <w:r w:rsidRPr="001D1C02">
        <w:rPr>
          <w:spacing w:val="-38"/>
        </w:rPr>
        <w:t xml:space="preserve"> </w:t>
      </w:r>
      <w:r w:rsidRPr="001D1C02">
        <w:rPr>
          <w:spacing w:val="-1"/>
        </w:rPr>
        <w:t>ReviewType</w:t>
      </w:r>
    </w:p>
    <w:p w14:paraId="1BE92AEE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AF4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E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F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F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F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AF3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AFA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F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bbreviation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F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F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F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F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00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AFB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F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F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F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AFF" w14:textId="77777777" w:rsidR="00687195" w:rsidRPr="001D1C02" w:rsidRDefault="00687195"/>
        </w:tc>
      </w:tr>
      <w:tr w:rsidR="00687195" w:rsidRPr="001D1C02" w14:paraId="1BE92B06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01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02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03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04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05" w14:textId="77777777" w:rsidR="00687195" w:rsidRPr="001D1C02" w:rsidRDefault="00687195"/>
        </w:tc>
      </w:tr>
      <w:tr w:rsidR="00687195" w:rsidRPr="001D1C02" w14:paraId="1BE92B0C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0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0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0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0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B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12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B0D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0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0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1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B11" w14:textId="77777777" w:rsidR="00687195" w:rsidRPr="001D1C02" w:rsidRDefault="00687195"/>
        </w:tc>
      </w:tr>
      <w:tr w:rsidR="00687195" w:rsidRPr="001D1C02" w14:paraId="1BE92B18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13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14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15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16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17" w14:textId="77777777" w:rsidR="00687195" w:rsidRPr="001D1C02" w:rsidRDefault="00687195"/>
        </w:tc>
      </w:tr>
      <w:tr w:rsidR="00687195" w:rsidRPr="001D1C02" w14:paraId="1BE92B1E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1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1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24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1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23" w14:textId="77777777" w:rsidR="00687195" w:rsidRPr="001D1C02" w:rsidRDefault="00687195"/>
        </w:tc>
      </w:tr>
      <w:tr w:rsidR="00687195" w:rsidRPr="001D1C02" w14:paraId="1BE92B2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2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2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30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2B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2F" w14:textId="77777777" w:rsidR="00687195" w:rsidRPr="001D1C02" w:rsidRDefault="00687195"/>
        </w:tc>
      </w:tr>
      <w:tr w:rsidR="00687195" w:rsidRPr="001D1C02" w14:paraId="1BE92B3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3C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3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3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3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3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3B" w14:textId="77777777" w:rsidR="00687195" w:rsidRPr="001D1C02" w:rsidRDefault="00687195"/>
        </w:tc>
      </w:tr>
      <w:tr w:rsidR="00687195" w:rsidRPr="001D1C02" w14:paraId="1BE92B4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4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48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B4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view 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4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4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4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B47" w14:textId="77777777" w:rsidR="00687195" w:rsidRPr="001D1C02" w:rsidRDefault="00687195"/>
        </w:tc>
      </w:tr>
    </w:tbl>
    <w:p w14:paraId="1BE92B49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B4A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59" w:name="6.4.37_Table:_ServiceSection"/>
      <w:bookmarkStart w:id="160" w:name="_bookmark75"/>
      <w:bookmarkEnd w:id="159"/>
      <w:bookmarkEnd w:id="160"/>
      <w:r w:rsidRPr="001D1C02">
        <w:rPr>
          <w:spacing w:val="-1"/>
        </w:rPr>
        <w:t>Table:</w:t>
      </w:r>
      <w:r w:rsidRPr="001D1C02">
        <w:rPr>
          <w:spacing w:val="-42"/>
        </w:rPr>
        <w:t xml:space="preserve"> </w:t>
      </w:r>
      <w:r w:rsidRPr="001D1C02">
        <w:rPr>
          <w:spacing w:val="-1"/>
        </w:rPr>
        <w:t>ServiceSection</w:t>
      </w:r>
    </w:p>
    <w:p w14:paraId="1BE92B4B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B51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4C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4D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4E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4F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B50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B57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5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5D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5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5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5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5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5C" w14:textId="77777777" w:rsidR="00687195" w:rsidRPr="001D1C02" w:rsidRDefault="00687195"/>
        </w:tc>
      </w:tr>
      <w:tr w:rsidR="00687195" w:rsidRPr="001D1C02" w14:paraId="1BE92B6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69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B6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6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6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6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B68" w14:textId="77777777" w:rsidR="00687195" w:rsidRPr="001D1C02" w:rsidRDefault="00687195"/>
        </w:tc>
      </w:tr>
    </w:tbl>
    <w:p w14:paraId="1BE92B6A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B6B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B71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B6C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B6D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B6E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B6F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B70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B78" w14:textId="77777777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7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</w:p>
          <w:p w14:paraId="1BE92B73" w14:textId="77777777" w:rsidR="00687195" w:rsidRPr="001D1C02" w:rsidRDefault="0004400B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74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75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76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77" w14:textId="77777777" w:rsidR="00687195" w:rsidRPr="001D1C02" w:rsidRDefault="00687195"/>
        </w:tc>
      </w:tr>
      <w:tr w:rsidR="00687195" w:rsidRPr="001D1C02" w14:paraId="1BE92B7E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7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7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7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7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B7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85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7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ervice Sec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80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B81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9 / .0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8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8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84" w14:textId="77777777" w:rsidR="00687195" w:rsidRPr="001D1C02" w:rsidRDefault="00687195"/>
        </w:tc>
      </w:tr>
      <w:tr w:rsidR="00687195" w:rsidRPr="001D1C02" w14:paraId="1BE92B8B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8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8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B8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92" w14:textId="77777777">
        <w:trPr>
          <w:trHeight w:hRule="exact" w:val="928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8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8D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B8E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9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8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9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91" w14:textId="77777777" w:rsidR="00687195" w:rsidRPr="001D1C02" w:rsidRDefault="00687195"/>
        </w:tc>
      </w:tr>
      <w:tr w:rsidR="00687195" w:rsidRPr="001D1C02" w14:paraId="1BE92B9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9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9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9F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9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9A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B9B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9 / IE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9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9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9E" w14:textId="77777777" w:rsidR="00687195" w:rsidRPr="001D1C02" w:rsidRDefault="00687195"/>
        </w:tc>
      </w:tr>
      <w:tr w:rsidR="00687195" w:rsidRPr="001D1C02" w14:paraId="1BE92BA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A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A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BAB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BA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A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A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A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BAA" w14:textId="77777777" w:rsidR="00687195" w:rsidRPr="001D1C02" w:rsidRDefault="00687195"/>
        </w:tc>
      </w:tr>
    </w:tbl>
    <w:p w14:paraId="1BE92BAC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BA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61" w:name="6.4.38_Table:_Site"/>
      <w:bookmarkStart w:id="162" w:name="_bookmark76"/>
      <w:bookmarkEnd w:id="161"/>
      <w:bookmarkEnd w:id="162"/>
      <w:r w:rsidRPr="001D1C02">
        <w:rPr>
          <w:spacing w:val="-1"/>
        </w:rPr>
        <w:t>Table:</w:t>
      </w:r>
      <w:r w:rsidRPr="001D1C02">
        <w:rPr>
          <w:spacing w:val="-27"/>
        </w:rPr>
        <w:t xml:space="preserve"> </w:t>
      </w:r>
      <w:r w:rsidRPr="001D1C02">
        <w:rPr>
          <w:spacing w:val="-1"/>
        </w:rPr>
        <w:t>Site</w:t>
      </w:r>
    </w:p>
    <w:p w14:paraId="1BE92BAE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BB4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A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B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B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B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BB3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BBA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B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B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B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B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B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C0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BBB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B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B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B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BBF" w14:textId="77777777" w:rsidR="00687195" w:rsidRPr="001D1C02" w:rsidRDefault="00687195"/>
        </w:tc>
      </w:tr>
      <w:tr w:rsidR="00687195" w:rsidRPr="001D1C02" w14:paraId="1BE92BC6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C1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C2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C3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C4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C5" w14:textId="77777777" w:rsidR="00687195" w:rsidRPr="001D1C02" w:rsidRDefault="00687195"/>
        </w:tc>
      </w:tr>
      <w:tr w:rsidR="00687195" w:rsidRPr="001D1C02" w14:paraId="1BE92BCC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C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D2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BCD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C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C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D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BD1" w14:textId="77777777" w:rsidR="00687195" w:rsidRPr="001D1C02" w:rsidRDefault="00687195"/>
        </w:tc>
      </w:tr>
      <w:tr w:rsidR="00687195" w:rsidRPr="001D1C02" w14:paraId="1BE92BD8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D3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D4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D5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D6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D7" w14:textId="77777777" w:rsidR="00687195" w:rsidRPr="001D1C02" w:rsidRDefault="00687195"/>
        </w:tc>
      </w:tr>
      <w:tr w:rsidR="00687195" w:rsidRPr="001D1C02" w14:paraId="1BE92BDE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D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play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D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B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E4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D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isplay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0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1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2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E3" w14:textId="77777777" w:rsidR="00687195" w:rsidRPr="001D1C02" w:rsidRDefault="00687195"/>
        </w:tc>
      </w:tr>
      <w:tr w:rsidR="00687195" w:rsidRPr="001D1C02" w14:paraId="1BE92BE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E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ty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E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E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F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E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Site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EF" w14:textId="77777777" w:rsidR="00687195" w:rsidRPr="001D1C02" w:rsidRDefault="00687195"/>
        </w:tc>
      </w:tr>
      <w:tr w:rsidR="00687195" w:rsidRPr="001D1C02" w14:paraId="1BE92BF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FC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F7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F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F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F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FB" w14:textId="77777777" w:rsidR="00687195" w:rsidRPr="001D1C02" w:rsidRDefault="00687195"/>
        </w:tc>
      </w:tr>
      <w:tr w:rsidR="00687195" w:rsidRPr="001D1C02" w14:paraId="1BE92C02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Monik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08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C03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0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0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0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C07" w14:textId="77777777" w:rsidR="00687195" w:rsidRPr="001D1C02" w:rsidRDefault="00687195"/>
        </w:tc>
      </w:tr>
      <w:tr w:rsidR="00687195" w:rsidRPr="001D1C02" w14:paraId="1BE92C0E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C09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0A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0B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0C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C0D" w14:textId="77777777" w:rsidR="00687195" w:rsidRPr="001D1C02" w:rsidRDefault="00687195"/>
        </w:tc>
      </w:tr>
    </w:tbl>
    <w:p w14:paraId="1BE92C0F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C10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C16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11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12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1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14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C15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C1C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17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ffset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1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1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1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1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22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C1D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1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1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2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C21" w14:textId="77777777" w:rsidR="00687195" w:rsidRPr="001D1C02" w:rsidRDefault="00687195"/>
        </w:tc>
      </w:tr>
      <w:tr w:rsidR="00687195" w:rsidRPr="001D1C02" w14:paraId="1BE92C28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23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24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25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26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27" w14:textId="77777777" w:rsidR="00687195" w:rsidRPr="001D1C02" w:rsidRDefault="00687195"/>
        </w:tc>
      </w:tr>
      <w:tr w:rsidR="00687195" w:rsidRPr="001D1C02" w14:paraId="1BE92C2E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2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C2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34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2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cod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0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1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2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33" w14:textId="77777777" w:rsidR="00687195" w:rsidRPr="001D1C02" w:rsidRDefault="00687195"/>
        </w:tc>
      </w:tr>
      <w:tr w:rsidR="00687195" w:rsidRPr="001D1C02" w14:paraId="1BE92C3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3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4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3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3F" w14:textId="77777777" w:rsidR="00687195" w:rsidRPr="001D1C02" w:rsidRDefault="00687195"/>
        </w:tc>
      </w:tr>
      <w:tr w:rsidR="00687195" w:rsidRPr="001D1C02" w14:paraId="1BE92C4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4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4C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4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Site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4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4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4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4B" w14:textId="77777777" w:rsidR="00687195" w:rsidRPr="001D1C02" w:rsidRDefault="00687195"/>
        </w:tc>
      </w:tr>
      <w:tr w:rsidR="00687195" w:rsidRPr="001D1C02" w14:paraId="1BE92C52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4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ynchroniz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4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C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58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C53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54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55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56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C57" w14:textId="77777777" w:rsidR="00687195" w:rsidRPr="001D1C02" w:rsidRDefault="00687195"/>
        </w:tc>
      </w:tr>
      <w:tr w:rsidR="00687195" w:rsidRPr="001D1C02" w14:paraId="1BE92C5E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59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5A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5B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5C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5D" w14:textId="77777777" w:rsidR="00687195" w:rsidRPr="001D1C02" w:rsidRDefault="00687195"/>
        </w:tc>
      </w:tr>
      <w:tr w:rsidR="00687195" w:rsidRPr="001D1C02" w14:paraId="1BE92C64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5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6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C6A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65" w14:textId="77777777" w:rsidR="00687195" w:rsidRPr="001D1C02" w:rsidRDefault="0004400B">
            <w:pPr>
              <w:pStyle w:val="TableParagraph"/>
              <w:ind w:left="1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Veterans Integrated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  <w:r w:rsidRPr="001D1C02">
              <w:rPr>
                <w:rFonts w:ascii="Times New Roman"/>
                <w:sz w:val="24"/>
              </w:rPr>
              <w:t xml:space="preserve"> sit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6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6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6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69" w14:textId="77777777" w:rsidR="00687195" w:rsidRPr="001D1C02" w:rsidRDefault="00687195"/>
        </w:tc>
      </w:tr>
      <w:tr w:rsidR="00687195" w:rsidRPr="001D1C02" w14:paraId="1BE92C70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StandardTi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6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76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C71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72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73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74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C75" w14:textId="77777777" w:rsidR="00687195" w:rsidRPr="001D1C02" w:rsidRDefault="00687195"/>
        </w:tc>
      </w:tr>
      <w:tr w:rsidR="00687195" w:rsidRPr="001D1C02" w14:paraId="1BE92C7C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C77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78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79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7A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C7B" w14:textId="77777777" w:rsidR="00687195" w:rsidRPr="001D1C02" w:rsidRDefault="00687195"/>
        </w:tc>
      </w:tr>
    </w:tbl>
    <w:p w14:paraId="1BE92C7D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2C7E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63" w:name="6.4.39_Table:_Status"/>
      <w:bookmarkStart w:id="164" w:name="_bookmark77"/>
      <w:bookmarkEnd w:id="163"/>
      <w:bookmarkEnd w:id="164"/>
      <w:r w:rsidRPr="001D1C02">
        <w:rPr>
          <w:spacing w:val="-1"/>
        </w:rPr>
        <w:t>Table:</w:t>
      </w:r>
      <w:r w:rsidRPr="001D1C02">
        <w:rPr>
          <w:spacing w:val="-30"/>
        </w:rPr>
        <w:t xml:space="preserve"> </w:t>
      </w:r>
      <w:r w:rsidRPr="001D1C02">
        <w:rPr>
          <w:spacing w:val="-1"/>
        </w:rPr>
        <w:t>Status</w:t>
      </w:r>
    </w:p>
    <w:p w14:paraId="1BE92C7F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C85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80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81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8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83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C84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C8B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8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8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8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8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C8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C91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8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8D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8E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8F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90" w14:textId="77777777" w:rsidR="00687195" w:rsidRPr="001D1C02" w:rsidRDefault="00687195"/>
        </w:tc>
      </w:tr>
      <w:tr w:rsidR="00687195" w:rsidRPr="001D1C02" w14:paraId="1BE92C9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9D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9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9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9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9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9C" w14:textId="77777777" w:rsidR="00687195" w:rsidRPr="001D1C02" w:rsidRDefault="00687195"/>
        </w:tc>
      </w:tr>
      <w:tr w:rsidR="00687195" w:rsidRPr="001D1C02" w14:paraId="1BE92CA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A9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A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A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A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A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A8" w14:textId="77777777" w:rsidR="00687195" w:rsidRPr="001D1C02" w:rsidRDefault="00687195"/>
        </w:tc>
      </w:tr>
      <w:tr w:rsidR="00687195" w:rsidRPr="001D1C02" w14:paraId="1BE92CA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A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C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B5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B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1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B4" w14:textId="77777777" w:rsidR="00687195" w:rsidRPr="001D1C02" w:rsidRDefault="00687195"/>
        </w:tc>
      </w:tr>
      <w:tr w:rsidR="00687195" w:rsidRPr="001D1C02" w14:paraId="1BE92CBB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B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umera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B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B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B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C1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B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C0" w14:textId="77777777" w:rsidR="00687195" w:rsidRPr="001D1C02" w:rsidRDefault="00687195"/>
        </w:tc>
      </w:tr>
      <w:tr w:rsidR="00687195" w:rsidRPr="001D1C02" w14:paraId="1BE92CC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C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C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C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C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C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CD" w14:textId="77777777">
        <w:trPr>
          <w:trHeight w:hRule="exact" w:val="88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CC8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C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C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C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CCC" w14:textId="77777777" w:rsidR="00687195" w:rsidRPr="001D1C02" w:rsidRDefault="00687195"/>
        </w:tc>
      </w:tr>
    </w:tbl>
    <w:p w14:paraId="1BE92CCE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CCF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CD5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D0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D1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D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D3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CD4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CDB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D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D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D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D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D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CE1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D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D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D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D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E0" w14:textId="77777777" w:rsidR="00687195" w:rsidRPr="001D1C02" w:rsidRDefault="00687195"/>
        </w:tc>
      </w:tr>
      <w:tr w:rsidR="00687195" w:rsidRPr="001D1C02" w14:paraId="1BE92CE7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E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C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ED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E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E9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EA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EB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EC" w14:textId="77777777" w:rsidR="00687195" w:rsidRPr="001D1C02" w:rsidRDefault="00687195"/>
        </w:tc>
      </w:tr>
      <w:tr w:rsidR="00687195" w:rsidRPr="001D1C02" w14:paraId="1BE92CF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E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F9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CF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F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F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F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CF8" w14:textId="77777777" w:rsidR="00687195" w:rsidRPr="001D1C02" w:rsidRDefault="00687195"/>
        </w:tc>
      </w:tr>
    </w:tbl>
    <w:p w14:paraId="1BE92CFA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CFB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65" w:name="6.4.40_Table:_TreatingSpecialtyDismissal"/>
      <w:bookmarkStart w:id="166" w:name="_bookmark78"/>
      <w:bookmarkEnd w:id="165"/>
      <w:bookmarkEnd w:id="166"/>
      <w:r w:rsidRPr="001D1C02">
        <w:rPr>
          <w:spacing w:val="-1"/>
        </w:rPr>
        <w:t>Table:</w:t>
      </w:r>
      <w:r w:rsidRPr="001D1C02">
        <w:rPr>
          <w:spacing w:val="-52"/>
        </w:rPr>
        <w:t xml:space="preserve"> </w:t>
      </w:r>
      <w:r w:rsidRPr="001D1C02">
        <w:rPr>
          <w:spacing w:val="-1"/>
        </w:rPr>
        <w:t>TreatingSpecialtyDismissalType</w:t>
      </w:r>
    </w:p>
    <w:p w14:paraId="1BE92CFC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1"/>
        <w:gridCol w:w="1566"/>
        <w:gridCol w:w="907"/>
        <w:gridCol w:w="947"/>
        <w:gridCol w:w="881"/>
      </w:tblGrid>
      <w:tr w:rsidR="00687195" w:rsidRPr="001D1C02" w14:paraId="1BE92D02" w14:textId="77777777">
        <w:trPr>
          <w:trHeight w:hRule="exact" w:val="653"/>
        </w:trPr>
        <w:tc>
          <w:tcPr>
            <w:tcW w:w="4771" w:type="dxa"/>
            <w:tcBorders>
              <w:top w:val="single" w:sz="25" w:space="0" w:color="818181"/>
              <w:left w:val="single" w:sz="19" w:space="0" w:color="D4D4D4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2CFD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66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2CFE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2CFF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2D00" w14:textId="77777777" w:rsidR="00687195" w:rsidRPr="001D1C02" w:rsidRDefault="0004400B">
            <w:pPr>
              <w:pStyle w:val="TableParagraph"/>
              <w:spacing w:before="18"/>
              <w:ind w:left="30"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1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19" w:space="0" w:color="D4D4D4"/>
            </w:tcBorders>
            <w:shd w:val="clear" w:color="auto" w:fill="818181"/>
          </w:tcPr>
          <w:p w14:paraId="1BE92D01" w14:textId="77777777" w:rsidR="00687195" w:rsidRPr="001D1C02" w:rsidRDefault="0004400B">
            <w:pPr>
              <w:pStyle w:val="TableParagraph"/>
              <w:spacing w:before="18"/>
              <w:ind w:left="30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D08" w14:textId="77777777">
        <w:trPr>
          <w:trHeight w:hRule="exact" w:val="379"/>
        </w:trPr>
        <w:tc>
          <w:tcPr>
            <w:tcW w:w="4771" w:type="dxa"/>
            <w:tcBorders>
              <w:top w:val="single" w:sz="18" w:space="0" w:color="D4D4D4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3" w14:textId="77777777"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eatingSpecialtyDismissalTypeID</w:t>
            </w:r>
          </w:p>
        </w:tc>
        <w:tc>
          <w:tcPr>
            <w:tcW w:w="1566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4" w14:textId="77777777" w:rsidR="00687195" w:rsidRPr="001D1C02" w:rsidRDefault="0004400B">
            <w:pPr>
              <w:pStyle w:val="TableParagraph"/>
              <w:spacing w:before="2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5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6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1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14:paraId="1BE92D07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0E" w14:textId="77777777">
        <w:trPr>
          <w:trHeight w:hRule="exact" w:val="380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9" w14:textId="77777777" w:rsidR="00687195" w:rsidRPr="001D1C02" w:rsidRDefault="0004400B">
            <w:pPr>
              <w:pStyle w:val="TableParagraph"/>
              <w:spacing w:before="41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alTypeDesc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A" w14:textId="77777777" w:rsidR="00687195" w:rsidRPr="001D1C02" w:rsidRDefault="0004400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B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C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14:paraId="1BE92D0D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14" w14:textId="77777777">
        <w:trPr>
          <w:trHeight w:hRule="exact" w:val="380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F" w14:textId="77777777"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0" w14:textId="77777777" w:rsidR="00687195" w:rsidRPr="001D1C02" w:rsidRDefault="0004400B">
            <w:pPr>
              <w:pStyle w:val="TableParagraph"/>
              <w:spacing w:before="4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1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2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14:paraId="1BE92D13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1A" w14:textId="77777777">
        <w:trPr>
          <w:trHeight w:hRule="exact" w:val="379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5" w14:textId="77777777"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6" w14:textId="77777777" w:rsidR="00687195" w:rsidRPr="001D1C02" w:rsidRDefault="0004400B">
            <w:pPr>
              <w:pStyle w:val="TableParagraph"/>
              <w:spacing w:before="4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7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8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14:paraId="1BE92D19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20" w14:textId="77777777">
        <w:trPr>
          <w:trHeight w:hRule="exact" w:val="382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14:paraId="1BE92D1B" w14:textId="77777777" w:rsidR="00687195" w:rsidRPr="001D1C02" w:rsidRDefault="0004400B">
            <w:pPr>
              <w:pStyle w:val="TableParagraph"/>
              <w:spacing w:before="41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NonReviewable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14:paraId="1BE92D1C" w14:textId="77777777" w:rsidR="00687195" w:rsidRPr="001D1C02" w:rsidRDefault="0004400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14:paraId="1BE92D1D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14:paraId="1BE92D1E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19" w:space="0" w:color="D4D4D4"/>
            </w:tcBorders>
            <w:shd w:val="clear" w:color="auto" w:fill="D4D4D4"/>
          </w:tcPr>
          <w:p w14:paraId="1BE92D1F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D21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D22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67" w:name="6.4.41_Table:_VISN"/>
      <w:bookmarkStart w:id="168" w:name="_bookmark79"/>
      <w:bookmarkEnd w:id="167"/>
      <w:bookmarkEnd w:id="168"/>
      <w:r w:rsidRPr="001D1C02">
        <w:rPr>
          <w:spacing w:val="-1"/>
        </w:rPr>
        <w:t>Table:</w:t>
      </w:r>
      <w:r w:rsidRPr="001D1C02">
        <w:rPr>
          <w:spacing w:val="-28"/>
        </w:rPr>
        <w:t xml:space="preserve"> </w:t>
      </w:r>
      <w:r w:rsidRPr="001D1C02">
        <w:rPr>
          <w:spacing w:val="-1"/>
        </w:rPr>
        <w:t>VISN</w:t>
      </w:r>
    </w:p>
    <w:p w14:paraId="1BE92D23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D29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24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25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26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27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D28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D2F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2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2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2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2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2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35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3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34" w14:textId="77777777" w:rsidR="00687195" w:rsidRPr="001D1C02" w:rsidRDefault="00687195"/>
        </w:tc>
      </w:tr>
      <w:tr w:rsidR="00687195" w:rsidRPr="001D1C02" w14:paraId="1BE92D3B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3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3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41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3C" w14:textId="77777777" w:rsidR="00687195" w:rsidRPr="001D1C02" w:rsidRDefault="0004400B">
            <w:pPr>
              <w:pStyle w:val="TableParagraph"/>
              <w:ind w:left="18" w:right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Veter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40" w14:textId="77777777" w:rsidR="00687195" w:rsidRPr="001D1C02" w:rsidRDefault="00687195"/>
        </w:tc>
      </w:tr>
      <w:tr w:rsidR="00687195" w:rsidRPr="001D1C02" w14:paraId="1BE92D4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4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4D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48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4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4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4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4C" w14:textId="77777777" w:rsidR="00687195" w:rsidRPr="001D1C02" w:rsidRDefault="00687195"/>
        </w:tc>
      </w:tr>
      <w:tr w:rsidR="00687195" w:rsidRPr="001D1C02" w14:paraId="1BE92D5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D59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54" w14:textId="77777777" w:rsidR="00687195" w:rsidRPr="001D1C02" w:rsidRDefault="0004400B">
            <w:pPr>
              <w:pStyle w:val="TableParagraph"/>
              <w:ind w:left="18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 a </w:t>
            </w:r>
            <w:r w:rsidRPr="001D1C02">
              <w:rPr>
                <w:rFonts w:ascii="Times New Roman"/>
                <w:spacing w:val="-1"/>
                <w:sz w:val="24"/>
              </w:rPr>
              <w:t>Veter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5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5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5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58" w14:textId="77777777" w:rsidR="00687195" w:rsidRPr="001D1C02" w:rsidRDefault="00687195"/>
        </w:tc>
      </w:tr>
      <w:tr w:rsidR="00687195" w:rsidRPr="001D1C02" w14:paraId="1BE92D5F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65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D6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cod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Veterans Integr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6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6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6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D64" w14:textId="77777777" w:rsidR="00687195" w:rsidRPr="001D1C02" w:rsidRDefault="00687195"/>
        </w:tc>
      </w:tr>
    </w:tbl>
    <w:p w14:paraId="1BE92D66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D67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D6D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D6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D69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D6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D6B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D6C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D73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6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6F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70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71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72" w14:textId="77777777" w:rsidR="00687195" w:rsidRPr="001D1C02" w:rsidRDefault="00687195"/>
        </w:tc>
      </w:tr>
      <w:tr w:rsidR="00687195" w:rsidRPr="001D1C02" w14:paraId="1BE92D7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7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7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7F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7A" w14:textId="77777777" w:rsidR="00687195" w:rsidRPr="001D1C02" w:rsidRDefault="0004400B">
            <w:pPr>
              <w:pStyle w:val="TableParagraph"/>
              <w:ind w:left="18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 a </w:t>
            </w:r>
            <w:r w:rsidRPr="001D1C02">
              <w:rPr>
                <w:rFonts w:ascii="Times New Roman"/>
                <w:spacing w:val="-1"/>
                <w:sz w:val="24"/>
              </w:rPr>
              <w:t>Veter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7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7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7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7E" w14:textId="77777777" w:rsidR="00687195" w:rsidRPr="001D1C02" w:rsidRDefault="00687195"/>
        </w:tc>
      </w:tr>
      <w:tr w:rsidR="00687195" w:rsidRPr="001D1C02" w14:paraId="1BE92D8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8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8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8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8B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D8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terans Integr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8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8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8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D8A" w14:textId="77777777" w:rsidR="00687195" w:rsidRPr="001D1C02" w:rsidRDefault="00687195"/>
        </w:tc>
      </w:tr>
    </w:tbl>
    <w:p w14:paraId="1BE92D8C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D8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69" w:name="6.4.42_Table:_WardLocation"/>
      <w:bookmarkStart w:id="170" w:name="_bookmark80"/>
      <w:bookmarkEnd w:id="169"/>
      <w:bookmarkEnd w:id="170"/>
      <w:r w:rsidRPr="001D1C02">
        <w:rPr>
          <w:spacing w:val="-1"/>
        </w:rPr>
        <w:t>Table:</w:t>
      </w:r>
      <w:r w:rsidRPr="001D1C02">
        <w:rPr>
          <w:spacing w:val="-40"/>
        </w:rPr>
        <w:t xml:space="preserve"> </w:t>
      </w:r>
      <w:r w:rsidRPr="001D1C02">
        <w:rPr>
          <w:spacing w:val="-1"/>
        </w:rPr>
        <w:t>WardLocation</w:t>
      </w:r>
    </w:p>
    <w:p w14:paraId="1BE92D8E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D94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8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9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9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9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D93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D9A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9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edsection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9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9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9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D9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A1" w14:textId="77777777">
        <w:trPr>
          <w:trHeight w:hRule="exact" w:val="1204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9B" w14:textId="77777777" w:rsidR="00687195" w:rsidRPr="001D1C02" w:rsidRDefault="0004400B">
            <w:pPr>
              <w:pStyle w:val="TableParagraph"/>
              <w:ind w:left="18" w:righ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e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be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9C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D9D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2 / .02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9E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9F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A0" w14:textId="77777777" w:rsidR="00687195" w:rsidRPr="001D1C02" w:rsidRDefault="00687195"/>
        </w:tc>
      </w:tr>
      <w:tr w:rsidR="00687195" w:rsidRPr="001D1C02" w14:paraId="1BE92DA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A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A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A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A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AD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A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A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A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A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AC" w14:textId="77777777" w:rsidR="00687195" w:rsidRPr="001D1C02" w:rsidRDefault="00687195"/>
        </w:tc>
      </w:tr>
      <w:tr w:rsidR="00687195" w:rsidRPr="001D1C02" w14:paraId="1BE92DB3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A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A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DB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B9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B4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B5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B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B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B8" w14:textId="77777777" w:rsidR="00687195" w:rsidRPr="001D1C02" w:rsidRDefault="00687195"/>
        </w:tc>
      </w:tr>
      <w:tr w:rsidR="00687195" w:rsidRPr="001D1C02" w14:paraId="1BE92DB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DB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C6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C0" w14:textId="77777777" w:rsidR="00687195" w:rsidRPr="001D1C02" w:rsidRDefault="0004400B">
            <w:pPr>
              <w:pStyle w:val="TableParagraph"/>
              <w:ind w:left="18" w:right="6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es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rvice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C1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DC2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2 / .03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C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C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C5" w14:textId="77777777" w:rsidR="00687195" w:rsidRPr="001D1C02" w:rsidRDefault="00687195"/>
        </w:tc>
      </w:tr>
      <w:tr w:rsidR="00687195" w:rsidRPr="001D1C02" w14:paraId="1BE92DCC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C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D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DD2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C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C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C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D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D1" w14:textId="77777777" w:rsidR="00687195" w:rsidRPr="001D1C02" w:rsidRDefault="00687195"/>
        </w:tc>
      </w:tr>
      <w:tr w:rsidR="00687195" w:rsidRPr="001D1C02" w14:paraId="1BE92DD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D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D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D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D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D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DE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D9" w14:textId="77777777" w:rsidR="00687195" w:rsidRPr="001D1C02" w:rsidRDefault="0004400B">
            <w:pPr>
              <w:pStyle w:val="TableParagraph"/>
              <w:ind w:left="18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at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Y Facility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D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D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D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DD" w14:textId="77777777" w:rsidR="00687195" w:rsidRPr="001D1C02" w:rsidRDefault="00687195"/>
        </w:tc>
      </w:tr>
      <w:tr w:rsidR="00687195" w:rsidRPr="001D1C02" w14:paraId="1BE92DE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D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E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E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EB" w14:textId="77777777">
        <w:trPr>
          <w:trHeight w:hRule="exact" w:val="116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DE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E6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DE7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2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E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E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DEA" w14:textId="77777777" w:rsidR="00687195" w:rsidRPr="001D1C02" w:rsidRDefault="00687195"/>
        </w:tc>
      </w:tr>
    </w:tbl>
    <w:p w14:paraId="1BE92DEC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DED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DF3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EE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EF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F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F1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DF2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DF9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F4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F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F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F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F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FF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F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F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F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F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FE" w14:textId="77777777" w:rsidR="00687195" w:rsidRPr="001D1C02" w:rsidRDefault="00687195"/>
        </w:tc>
      </w:tr>
      <w:tr w:rsidR="00687195" w:rsidRPr="001D1C02" w14:paraId="1BE92E0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E0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E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E0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E0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E0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0C" w14:textId="77777777">
        <w:trPr>
          <w:trHeight w:hRule="exact" w:val="888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E0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E07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E0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E0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E0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E0B" w14:textId="77777777" w:rsidR="00687195" w:rsidRPr="001D1C02" w:rsidRDefault="00687195"/>
        </w:tc>
      </w:tr>
    </w:tbl>
    <w:p w14:paraId="1BE92E0D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E0E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640"/>
        </w:tabs>
        <w:spacing w:before="64"/>
        <w:ind w:left="1639" w:hanging="1439"/>
        <w:jc w:val="left"/>
        <w:rPr>
          <w:b w:val="0"/>
          <w:bCs w:val="0"/>
        </w:rPr>
      </w:pPr>
      <w:bookmarkStart w:id="171" w:name="6.4.43_Table:_WebLog"/>
      <w:bookmarkStart w:id="172" w:name="_bookmark81"/>
      <w:bookmarkEnd w:id="171"/>
      <w:bookmarkEnd w:id="172"/>
      <w:r w:rsidRPr="001D1C02">
        <w:rPr>
          <w:spacing w:val="-1"/>
        </w:rPr>
        <w:t>Table:</w:t>
      </w:r>
      <w:r w:rsidRPr="001D1C02">
        <w:rPr>
          <w:spacing w:val="-33"/>
        </w:rPr>
        <w:t xml:space="preserve"> </w:t>
      </w:r>
      <w:r w:rsidRPr="001D1C02">
        <w:rPr>
          <w:spacing w:val="-1"/>
        </w:rPr>
        <w:t>WebLog</w:t>
      </w:r>
    </w:p>
    <w:p w14:paraId="1BE92E0F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3"/>
        <w:gridCol w:w="1555"/>
        <w:gridCol w:w="907"/>
        <w:gridCol w:w="946"/>
        <w:gridCol w:w="880"/>
      </w:tblGrid>
      <w:tr w:rsidR="00687195" w:rsidRPr="001D1C02" w14:paraId="1BE92E15" w14:textId="77777777">
        <w:trPr>
          <w:trHeight w:hRule="exact" w:val="692"/>
        </w:trPr>
        <w:tc>
          <w:tcPr>
            <w:tcW w:w="4883" w:type="dxa"/>
            <w:tcBorders>
              <w:top w:val="single" w:sz="25" w:space="0" w:color="808080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08080"/>
          </w:tcPr>
          <w:p w14:paraId="1BE92E1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5" w:type="dxa"/>
            <w:tcBorders>
              <w:top w:val="single" w:sz="25" w:space="0" w:color="808080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08080"/>
          </w:tcPr>
          <w:p w14:paraId="1BE92E1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20" w:space="0" w:color="818181"/>
            </w:tcBorders>
            <w:shd w:val="clear" w:color="auto" w:fill="818181"/>
          </w:tcPr>
          <w:p w14:paraId="1BE92E1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6" w:type="dxa"/>
            <w:tcBorders>
              <w:top w:val="single" w:sz="25" w:space="0" w:color="818181"/>
              <w:left w:val="single" w:sz="20" w:space="0" w:color="818181"/>
              <w:bottom w:val="single" w:sz="41" w:space="0" w:color="D4D4D4"/>
              <w:right w:val="single" w:sz="33" w:space="0" w:color="818181"/>
            </w:tcBorders>
            <w:shd w:val="clear" w:color="auto" w:fill="818181"/>
          </w:tcPr>
          <w:p w14:paraId="1BE92E13" w14:textId="77777777" w:rsidR="00687195" w:rsidRPr="001D1C02" w:rsidRDefault="0004400B">
            <w:pPr>
              <w:pStyle w:val="TableParagraph"/>
              <w:spacing w:before="18"/>
              <w:ind w:left="14"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33" w:space="0" w:color="818181"/>
              <w:bottom w:val="single" w:sz="41" w:space="0" w:color="D4D4D4"/>
              <w:right w:val="single" w:sz="20" w:space="0" w:color="818181"/>
            </w:tcBorders>
            <w:shd w:val="clear" w:color="auto" w:fill="818181"/>
          </w:tcPr>
          <w:p w14:paraId="1BE92E14" w14:textId="77777777" w:rsidR="00687195" w:rsidRPr="001D1C02" w:rsidRDefault="0004400B">
            <w:pPr>
              <w:pStyle w:val="TableParagraph"/>
              <w:spacing w:before="18"/>
              <w:ind w:left="-2"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E1B" w14:textId="77777777">
        <w:trPr>
          <w:trHeight w:hRule="exact" w:val="380"/>
        </w:trPr>
        <w:tc>
          <w:tcPr>
            <w:tcW w:w="4883" w:type="dxa"/>
            <w:tcBorders>
              <w:top w:val="single" w:sz="41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6" w14:textId="77777777" w:rsidR="00687195" w:rsidRPr="001D1C02" w:rsidRDefault="0004400B">
            <w:pPr>
              <w:pStyle w:val="TableParagraph"/>
              <w:spacing w:line="251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1555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1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21" w14:textId="77777777">
        <w:trPr>
          <w:trHeight w:hRule="exact" w:val="379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C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okupSiteID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2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E27" w14:textId="77777777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2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Message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00)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2D" w14:textId="77777777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8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ID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33" w14:textId="77777777">
        <w:trPr>
          <w:trHeight w:hRule="exact" w:val="379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E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nsitivity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39" w14:textId="77777777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4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Address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3F" w14:textId="77777777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E3A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questDate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ADADA"/>
              <w:bottom w:val="single" w:sz="43" w:space="0" w:color="DADADA"/>
              <w:right w:val="single" w:sz="33" w:space="0" w:color="D4D4D4"/>
            </w:tcBorders>
            <w:shd w:val="clear" w:color="auto" w:fill="DADADA"/>
          </w:tcPr>
          <w:p w14:paraId="1BE92E3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45" w14:textId="77777777">
        <w:trPr>
          <w:trHeight w:hRule="exact" w:val="379"/>
        </w:trPr>
        <w:tc>
          <w:tcPr>
            <w:tcW w:w="4883" w:type="dxa"/>
            <w:tcBorders>
              <w:top w:val="single" w:sz="43" w:space="0" w:color="DADADA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40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questPage</w:t>
            </w:r>
          </w:p>
        </w:tc>
        <w:tc>
          <w:tcPr>
            <w:tcW w:w="1555" w:type="dxa"/>
            <w:tcBorders>
              <w:top w:val="single" w:sz="43" w:space="0" w:color="DADADA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4B" w14:textId="77777777">
        <w:trPr>
          <w:trHeight w:hRule="exact" w:val="341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E46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LogID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E4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E4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E4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20" w:space="0" w:color="D4D4D4"/>
            </w:tcBorders>
            <w:shd w:val="clear" w:color="auto" w:fill="D4D4D4"/>
          </w:tcPr>
          <w:p w14:paraId="1BE92E4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E4C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</w:p>
    <w:p w14:paraId="1BE92E4D" w14:textId="77777777" w:rsidR="00687195" w:rsidRPr="001D1C02" w:rsidRDefault="0004400B">
      <w:pPr>
        <w:pStyle w:val="Heading2"/>
        <w:spacing w:before="59"/>
        <w:ind w:left="200" w:firstLine="0"/>
        <w:rPr>
          <w:b w:val="0"/>
          <w:bCs w:val="0"/>
        </w:rPr>
      </w:pPr>
      <w:bookmarkStart w:id="173" w:name="6.5_SQL_Jobs"/>
      <w:bookmarkStart w:id="174" w:name="_bookmark82"/>
      <w:bookmarkEnd w:id="173"/>
      <w:bookmarkEnd w:id="174"/>
      <w:r w:rsidRPr="001D1C02">
        <w:rPr>
          <w:spacing w:val="-1"/>
        </w:rPr>
        <w:t>6.5</w:t>
      </w:r>
      <w:r w:rsidRPr="001D1C02">
        <w:rPr>
          <w:spacing w:val="42"/>
        </w:rPr>
        <w:t xml:space="preserve"> </w:t>
      </w:r>
      <w:r w:rsidRPr="001D1C02">
        <w:t>SQL</w:t>
      </w:r>
      <w:r w:rsidRPr="001D1C02">
        <w:rPr>
          <w:spacing w:val="-1"/>
        </w:rPr>
        <w:t xml:space="preserve"> Jobs</w:t>
      </w:r>
    </w:p>
    <w:p w14:paraId="1BE92E4E" w14:textId="77777777" w:rsidR="00687195" w:rsidRPr="001D1C02" w:rsidRDefault="0004400B">
      <w:pPr>
        <w:pStyle w:val="Heading3"/>
        <w:spacing w:before="239"/>
        <w:ind w:left="200" w:firstLine="0"/>
        <w:rPr>
          <w:b w:val="0"/>
          <w:bCs w:val="0"/>
        </w:rPr>
      </w:pPr>
      <w:bookmarkStart w:id="175" w:name="6.5.1_Table:_SQLJobs"/>
      <w:bookmarkStart w:id="176" w:name="_bookmark83"/>
      <w:bookmarkEnd w:id="175"/>
      <w:bookmarkEnd w:id="176"/>
      <w:r w:rsidRPr="001D1C02">
        <w:t>6.5.1</w:t>
      </w:r>
      <w:r w:rsidRPr="001D1C02">
        <w:rPr>
          <w:spacing w:val="2"/>
        </w:rPr>
        <w:t xml:space="preserve"> </w:t>
      </w:r>
      <w:r w:rsidRPr="001D1C02">
        <w:rPr>
          <w:spacing w:val="-1"/>
        </w:rPr>
        <w:t>Table:</w:t>
      </w:r>
      <w:r w:rsidRPr="001D1C02">
        <w:rPr>
          <w:spacing w:val="-24"/>
        </w:rPr>
        <w:t xml:space="preserve"> </w:t>
      </w:r>
      <w:r w:rsidRPr="001D1C02">
        <w:rPr>
          <w:spacing w:val="-1"/>
        </w:rPr>
        <w:t>SQLJobs</w:t>
      </w:r>
    </w:p>
    <w:p w14:paraId="1BE92E4F" w14:textId="77777777" w:rsidR="00687195" w:rsidRPr="001D1C02" w:rsidRDefault="00687195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3966"/>
      </w:tblGrid>
      <w:tr w:rsidR="00687195" w:rsidRPr="001D1C02" w14:paraId="1BE92E52" w14:textId="77777777">
        <w:trPr>
          <w:trHeight w:hRule="exact" w:val="516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BE92E50" w14:textId="77777777" w:rsidR="00687195" w:rsidRPr="001D1C02" w:rsidRDefault="0004400B">
            <w:pPr>
              <w:pStyle w:val="TableParagraph"/>
              <w:spacing w:before="11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Job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DADADA"/>
            </w:tcBorders>
            <w:shd w:val="clear" w:color="auto" w:fill="808080"/>
          </w:tcPr>
          <w:p w14:paraId="1BE92E51" w14:textId="77777777" w:rsidR="00687195" w:rsidRPr="001D1C02" w:rsidRDefault="0004400B">
            <w:pPr>
              <w:pStyle w:val="TableParagraph"/>
              <w:spacing w:before="11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Schedule</w:t>
            </w:r>
          </w:p>
        </w:tc>
      </w:tr>
      <w:tr w:rsidR="00687195" w:rsidRPr="001D1C02" w14:paraId="1BE92E55" w14:textId="77777777">
        <w:trPr>
          <w:trHeight w:hRule="exact" w:val="391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4" w:space="0" w:color="DADADA"/>
              <w:right w:val="single" w:sz="5" w:space="0" w:color="000000"/>
            </w:tcBorders>
            <w:shd w:val="clear" w:color="auto" w:fill="DADADA"/>
          </w:tcPr>
          <w:p w14:paraId="1BE92E53" w14:textId="77777777"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SyncDB_ValidateSynchronizer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4" w:space="0" w:color="DADADA"/>
              <w:right w:val="single" w:sz="4" w:space="0" w:color="DADADA"/>
            </w:tcBorders>
            <w:shd w:val="clear" w:color="auto" w:fill="DADADA"/>
          </w:tcPr>
          <w:p w14:paraId="1BE92E54" w14:textId="77777777"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very</w:t>
            </w:r>
            <w:r w:rsidRPr="001D1C02">
              <w:rPr>
                <w:rFonts w:ascii="Times New Roman"/>
                <w:sz w:val="24"/>
              </w:rPr>
              <w:t xml:space="preserve"> hour</w:t>
            </w:r>
          </w:p>
        </w:tc>
      </w:tr>
      <w:tr w:rsidR="00687195" w:rsidRPr="001D1C02" w14:paraId="1BE92E58" w14:textId="77777777">
        <w:trPr>
          <w:trHeight w:hRule="exact" w:val="68"/>
        </w:trPr>
        <w:tc>
          <w:tcPr>
            <w:tcW w:w="5336" w:type="dxa"/>
            <w:tcBorders>
              <w:top w:val="single" w:sz="4" w:space="0" w:color="DADADA"/>
              <w:left w:val="single" w:sz="4" w:space="0" w:color="DADADA"/>
              <w:bottom w:val="single" w:sz="47" w:space="0" w:color="DADADA"/>
              <w:right w:val="single" w:sz="5" w:space="0" w:color="000000"/>
            </w:tcBorders>
            <w:shd w:val="clear" w:color="auto" w:fill="DADADA"/>
          </w:tcPr>
          <w:p w14:paraId="1BE92E56" w14:textId="77777777" w:rsidR="00687195" w:rsidRPr="001D1C02" w:rsidRDefault="00687195"/>
        </w:tc>
        <w:tc>
          <w:tcPr>
            <w:tcW w:w="3966" w:type="dxa"/>
            <w:tcBorders>
              <w:top w:val="single" w:sz="4" w:space="0" w:color="DADADA"/>
              <w:left w:val="single" w:sz="5" w:space="0" w:color="000000"/>
              <w:bottom w:val="single" w:sz="47" w:space="0" w:color="DADADA"/>
              <w:right w:val="single" w:sz="4" w:space="0" w:color="DADADA"/>
            </w:tcBorders>
            <w:shd w:val="clear" w:color="auto" w:fill="DADADA"/>
          </w:tcPr>
          <w:p w14:paraId="1BE92E57" w14:textId="77777777" w:rsidR="00687195" w:rsidRPr="001D1C02" w:rsidRDefault="00687195"/>
        </w:tc>
      </w:tr>
      <w:tr w:rsidR="00687195" w:rsidRPr="001D1C02" w14:paraId="1BE92E5B" w14:textId="77777777">
        <w:trPr>
          <w:trHeight w:hRule="exact" w:val="62"/>
        </w:trPr>
        <w:tc>
          <w:tcPr>
            <w:tcW w:w="5336" w:type="dxa"/>
            <w:tcBorders>
              <w:top w:val="single" w:sz="47" w:space="0" w:color="DADADA"/>
              <w:left w:val="single" w:sz="4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59" w14:textId="77777777" w:rsidR="00687195" w:rsidRPr="001D1C02" w:rsidRDefault="00687195"/>
        </w:tc>
        <w:tc>
          <w:tcPr>
            <w:tcW w:w="3966" w:type="dxa"/>
            <w:tcBorders>
              <w:top w:val="single" w:sz="47" w:space="0" w:color="DADADA"/>
              <w:left w:val="single" w:sz="5" w:space="0" w:color="000000"/>
              <w:bottom w:val="single" w:sz="5" w:space="0" w:color="000000"/>
              <w:right w:val="single" w:sz="4" w:space="0" w:color="DADADA"/>
            </w:tcBorders>
            <w:shd w:val="clear" w:color="auto" w:fill="DADADA"/>
          </w:tcPr>
          <w:p w14:paraId="1BE92E5A" w14:textId="77777777" w:rsidR="00687195" w:rsidRPr="001D1C02" w:rsidRDefault="00687195"/>
        </w:tc>
      </w:tr>
      <w:tr w:rsidR="00687195" w:rsidRPr="001D1C02" w14:paraId="1BE92E5E" w14:textId="77777777">
        <w:trPr>
          <w:trHeight w:hRule="exact" w:val="1074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5" w:space="0" w:color="000000"/>
              <w:right w:val="single" w:sz="5" w:space="0" w:color="000000"/>
            </w:tcBorders>
          </w:tcPr>
          <w:p w14:paraId="1BE92E5C" w14:textId="77777777" w:rsidR="00687195" w:rsidRPr="001D1C02" w:rsidRDefault="0004400B">
            <w:pPr>
              <w:pStyle w:val="TableParagraph"/>
              <w:spacing w:before="112"/>
              <w:ind w:left="109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u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aw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>past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re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hour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email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warning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redefin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st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nistrators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ount </w:t>
            </w:r>
            <w:r w:rsidRPr="001D1C02">
              <w:rPr>
                <w:rFonts w:ascii="Times New Roman"/>
                <w:spacing w:val="-1"/>
                <w:sz w:val="24"/>
              </w:rPr>
              <w:t>equa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zero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DADADA"/>
            </w:tcBorders>
          </w:tcPr>
          <w:p w14:paraId="1BE92E5D" w14:textId="77777777" w:rsidR="00687195" w:rsidRPr="001D1C02" w:rsidRDefault="00687195"/>
        </w:tc>
      </w:tr>
      <w:tr w:rsidR="00687195" w:rsidRPr="001D1C02" w14:paraId="1BE92E61" w14:textId="77777777">
        <w:trPr>
          <w:trHeight w:hRule="exact" w:val="391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4" w:space="0" w:color="DADADA"/>
              <w:right w:val="single" w:sz="5" w:space="0" w:color="000000"/>
            </w:tcBorders>
            <w:shd w:val="clear" w:color="auto" w:fill="DADADA"/>
          </w:tcPr>
          <w:p w14:paraId="1BE92E5F" w14:textId="77777777"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PhysicianAdvisorPatientReview_AutoExpir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4" w:space="0" w:color="DADADA"/>
              <w:right w:val="single" w:sz="4" w:space="0" w:color="DADADA"/>
            </w:tcBorders>
            <w:shd w:val="clear" w:color="auto" w:fill="DADADA"/>
          </w:tcPr>
          <w:p w14:paraId="1BE92E60" w14:textId="77777777"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very</w:t>
            </w:r>
            <w:r w:rsidRPr="001D1C02">
              <w:rPr>
                <w:rFonts w:ascii="Times New Roman"/>
                <w:sz w:val="24"/>
              </w:rPr>
              <w:t xml:space="preserve"> day 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12:00AM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)</w:t>
            </w:r>
          </w:p>
        </w:tc>
      </w:tr>
      <w:tr w:rsidR="00687195" w:rsidRPr="001D1C02" w14:paraId="1BE92E64" w14:textId="77777777">
        <w:trPr>
          <w:trHeight w:hRule="exact" w:val="68"/>
        </w:trPr>
        <w:tc>
          <w:tcPr>
            <w:tcW w:w="5336" w:type="dxa"/>
            <w:tcBorders>
              <w:top w:val="single" w:sz="4" w:space="0" w:color="DADADA"/>
              <w:left w:val="single" w:sz="4" w:space="0" w:color="DADADA"/>
              <w:bottom w:val="single" w:sz="47" w:space="0" w:color="DADADA"/>
              <w:right w:val="single" w:sz="5" w:space="0" w:color="000000"/>
            </w:tcBorders>
            <w:shd w:val="clear" w:color="auto" w:fill="DADADA"/>
          </w:tcPr>
          <w:p w14:paraId="1BE92E62" w14:textId="77777777" w:rsidR="00687195" w:rsidRPr="001D1C02" w:rsidRDefault="00687195"/>
        </w:tc>
        <w:tc>
          <w:tcPr>
            <w:tcW w:w="3966" w:type="dxa"/>
            <w:tcBorders>
              <w:top w:val="single" w:sz="4" w:space="0" w:color="DADADA"/>
              <w:left w:val="single" w:sz="5" w:space="0" w:color="000000"/>
              <w:bottom w:val="single" w:sz="47" w:space="0" w:color="DADADA"/>
              <w:right w:val="single" w:sz="4" w:space="0" w:color="DADADA"/>
            </w:tcBorders>
            <w:shd w:val="clear" w:color="auto" w:fill="DADADA"/>
          </w:tcPr>
          <w:p w14:paraId="1BE92E63" w14:textId="77777777" w:rsidR="00687195" w:rsidRPr="001D1C02" w:rsidRDefault="00687195"/>
        </w:tc>
      </w:tr>
      <w:tr w:rsidR="00687195" w:rsidRPr="001D1C02" w14:paraId="1BE92E67" w14:textId="77777777">
        <w:trPr>
          <w:trHeight w:hRule="exact" w:val="62"/>
        </w:trPr>
        <w:tc>
          <w:tcPr>
            <w:tcW w:w="5336" w:type="dxa"/>
            <w:tcBorders>
              <w:top w:val="single" w:sz="47" w:space="0" w:color="DADADA"/>
              <w:left w:val="single" w:sz="4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65" w14:textId="77777777" w:rsidR="00687195" w:rsidRPr="001D1C02" w:rsidRDefault="00687195"/>
        </w:tc>
        <w:tc>
          <w:tcPr>
            <w:tcW w:w="3966" w:type="dxa"/>
            <w:tcBorders>
              <w:top w:val="single" w:sz="47" w:space="0" w:color="DADADA"/>
              <w:left w:val="single" w:sz="5" w:space="0" w:color="000000"/>
              <w:bottom w:val="single" w:sz="5" w:space="0" w:color="000000"/>
              <w:right w:val="single" w:sz="4" w:space="0" w:color="DADADA"/>
            </w:tcBorders>
            <w:shd w:val="clear" w:color="auto" w:fill="DADADA"/>
          </w:tcPr>
          <w:p w14:paraId="1BE92E66" w14:textId="77777777" w:rsidR="00687195" w:rsidRPr="001D1C02" w:rsidRDefault="00687195"/>
        </w:tc>
      </w:tr>
      <w:tr w:rsidR="00687195" w:rsidRPr="001D1C02" w14:paraId="1BE92E6A" w14:textId="77777777">
        <w:trPr>
          <w:trHeight w:hRule="exact" w:val="799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5" w:space="0" w:color="000000"/>
              <w:right w:val="single" w:sz="5" w:space="0" w:color="000000"/>
            </w:tcBorders>
          </w:tcPr>
          <w:p w14:paraId="1BE92E68" w14:textId="77777777" w:rsidR="00687195" w:rsidRPr="001D1C02" w:rsidRDefault="0004400B">
            <w:pPr>
              <w:pStyle w:val="TableParagraph"/>
              <w:spacing w:before="112"/>
              <w:ind w:left="109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pdate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o-expir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UMA reviews</w:t>
            </w:r>
            <w:r w:rsidRPr="001D1C02">
              <w:rPr>
                <w:rFonts w:ascii="Times New Roman"/>
                <w:sz w:val="24"/>
              </w:rPr>
              <w:t xml:space="preserve"> old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a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4 days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DADADA"/>
            </w:tcBorders>
          </w:tcPr>
          <w:p w14:paraId="1BE92E69" w14:textId="77777777" w:rsidR="00687195" w:rsidRPr="001D1C02" w:rsidRDefault="00687195"/>
        </w:tc>
      </w:tr>
    </w:tbl>
    <w:p w14:paraId="1BE92E6B" w14:textId="77777777" w:rsidR="00687195" w:rsidRPr="001D1C02" w:rsidRDefault="00687195">
      <w:pPr>
        <w:sectPr w:rsidR="00687195" w:rsidRPr="001D1C02">
          <w:pgSz w:w="12240" w:h="15840"/>
          <w:pgMar w:top="1380" w:right="1300" w:bottom="900" w:left="1240" w:header="0" w:footer="708" w:gutter="0"/>
          <w:cols w:space="720"/>
        </w:sectPr>
      </w:pPr>
    </w:p>
    <w:p w14:paraId="1BE92E6C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3966"/>
      </w:tblGrid>
      <w:tr w:rsidR="00687195" w:rsidRPr="001D1C02" w14:paraId="1BE92E6F" w14:textId="77777777">
        <w:trPr>
          <w:trHeight w:hRule="exact" w:val="516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BE92E6D" w14:textId="77777777" w:rsidR="00687195" w:rsidRPr="001D1C02" w:rsidRDefault="0004400B">
            <w:pPr>
              <w:pStyle w:val="TableParagraph"/>
              <w:spacing w:before="11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Job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BE92E6E" w14:textId="77777777" w:rsidR="00687195" w:rsidRPr="001D1C02" w:rsidRDefault="0004400B">
            <w:pPr>
              <w:pStyle w:val="TableParagraph"/>
              <w:spacing w:before="11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Schedule</w:t>
            </w:r>
          </w:p>
        </w:tc>
      </w:tr>
      <w:tr w:rsidR="00687195" w:rsidRPr="001D1C02" w14:paraId="1BE92E72" w14:textId="77777777">
        <w:trPr>
          <w:trHeight w:hRule="exact" w:val="792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70" w14:textId="77777777" w:rsidR="00687195" w:rsidRPr="001D1C02" w:rsidRDefault="0004400B">
            <w:pPr>
              <w:pStyle w:val="TableParagraph"/>
              <w:spacing w:before="11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usp_DaylightSavingsSit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71" w14:textId="77777777" w:rsidR="00687195" w:rsidRPr="001D1C02" w:rsidRDefault="0004400B">
            <w:pPr>
              <w:pStyle w:val="TableParagraph"/>
              <w:spacing w:before="111"/>
              <w:ind w:left="109" w:righ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s</w:t>
            </w:r>
            <w:r w:rsidRPr="001D1C02">
              <w:rPr>
                <w:rFonts w:ascii="Times New Roman"/>
                <w:sz w:val="24"/>
              </w:rPr>
              <w:t xml:space="preserve"> on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rning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every </w:t>
            </w:r>
            <w:r w:rsidRPr="001D1C02">
              <w:rPr>
                <w:rFonts w:ascii="Times New Roman"/>
                <w:spacing w:val="-1"/>
                <w:sz w:val="24"/>
              </w:rPr>
              <w:t>spring</w:t>
            </w:r>
          </w:p>
        </w:tc>
      </w:tr>
      <w:tr w:rsidR="00687195" w:rsidRPr="001D1C02" w14:paraId="1BE92E77" w14:textId="77777777">
        <w:trPr>
          <w:trHeight w:hRule="exact" w:val="1896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</w:tcPr>
          <w:p w14:paraId="1BE92E73" w14:textId="77777777" w:rsidR="00687195" w:rsidRPr="001D1C02" w:rsidRDefault="0004400B">
            <w:pPr>
              <w:pStyle w:val="TableParagraph"/>
              <w:spacing w:before="111"/>
              <w:ind w:left="109" w:right="2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un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to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p_DaylightSavingsSite.</w:t>
            </w:r>
          </w:p>
          <w:p w14:paraId="1BE92E74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2E75" w14:textId="77777777" w:rsidR="00687195" w:rsidRPr="001D1C02" w:rsidRDefault="0004400B">
            <w:pPr>
              <w:pStyle w:val="TableParagraph"/>
              <w:ind w:left="109" w:righ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pdat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offs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change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tandard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to daylight </w:t>
            </w:r>
            <w:r w:rsidRPr="001D1C02">
              <w:rPr>
                <w:rFonts w:ascii="Times New Roman"/>
                <w:spacing w:val="-1"/>
                <w:sz w:val="24"/>
              </w:rPr>
              <w:t>saving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E76" w14:textId="77777777" w:rsidR="00687195" w:rsidRPr="001D1C02" w:rsidRDefault="00687195"/>
        </w:tc>
      </w:tr>
      <w:tr w:rsidR="00687195" w:rsidRPr="001D1C02" w14:paraId="1BE92E7A" w14:textId="77777777">
        <w:trPr>
          <w:trHeight w:hRule="exact" w:val="390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14:paraId="1BE92E78" w14:textId="77777777" w:rsidR="00687195" w:rsidRPr="001D1C02" w:rsidRDefault="0004400B">
            <w:pPr>
              <w:pStyle w:val="TableParagraph"/>
              <w:spacing w:before="111" w:line="273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usp_StandardTimeSit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ADADA"/>
          </w:tcPr>
          <w:p w14:paraId="1BE92E79" w14:textId="77777777" w:rsidR="00687195" w:rsidRPr="001D1C02" w:rsidRDefault="0004400B">
            <w:pPr>
              <w:pStyle w:val="TableParagraph"/>
              <w:spacing w:before="11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one </w:t>
            </w:r>
            <w:r w:rsidRPr="001D1C02">
              <w:rPr>
                <w:rFonts w:ascii="Times New Roman"/>
                <w:spacing w:val="-1"/>
                <w:sz w:val="24"/>
              </w:rPr>
              <w:t>morning</w:t>
            </w:r>
            <w:r w:rsidRPr="001D1C02">
              <w:rPr>
                <w:rFonts w:ascii="Times New Roman"/>
                <w:sz w:val="24"/>
              </w:rPr>
              <w:t xml:space="preserve"> every </w:t>
            </w:r>
            <w:r w:rsidRPr="001D1C02">
              <w:rPr>
                <w:rFonts w:ascii="Times New Roman"/>
                <w:spacing w:val="-1"/>
                <w:sz w:val="24"/>
              </w:rPr>
              <w:t>fall</w:t>
            </w:r>
          </w:p>
        </w:tc>
      </w:tr>
      <w:tr w:rsidR="00687195" w:rsidRPr="001D1C02" w14:paraId="1BE92E7D" w14:textId="77777777">
        <w:trPr>
          <w:trHeight w:hRule="exact" w:val="70"/>
        </w:trPr>
        <w:tc>
          <w:tcPr>
            <w:tcW w:w="5336" w:type="dxa"/>
            <w:tcBorders>
              <w:top w:val="single" w:sz="5" w:space="0" w:color="DADADA"/>
              <w:left w:val="single" w:sz="5" w:space="0" w:color="DADADA"/>
              <w:bottom w:val="single" w:sz="46" w:space="0" w:color="DADADA"/>
              <w:right w:val="single" w:sz="5" w:space="0" w:color="000000"/>
            </w:tcBorders>
            <w:shd w:val="clear" w:color="auto" w:fill="DADADA"/>
          </w:tcPr>
          <w:p w14:paraId="1BE92E7B" w14:textId="77777777" w:rsidR="00687195" w:rsidRPr="001D1C02" w:rsidRDefault="00687195"/>
        </w:tc>
        <w:tc>
          <w:tcPr>
            <w:tcW w:w="3966" w:type="dxa"/>
            <w:tcBorders>
              <w:top w:val="nil"/>
              <w:left w:val="single" w:sz="5" w:space="0" w:color="000000"/>
              <w:bottom w:val="single" w:sz="51" w:space="0" w:color="DADADA"/>
              <w:right w:val="single" w:sz="5" w:space="0" w:color="000000"/>
            </w:tcBorders>
            <w:shd w:val="clear" w:color="auto" w:fill="DADADA"/>
          </w:tcPr>
          <w:p w14:paraId="1BE92E7C" w14:textId="77777777" w:rsidR="00687195" w:rsidRPr="001D1C02" w:rsidRDefault="00687195"/>
        </w:tc>
      </w:tr>
      <w:tr w:rsidR="00687195" w:rsidRPr="001D1C02" w14:paraId="1BE92E80" w14:textId="77777777">
        <w:trPr>
          <w:trHeight w:hRule="exact" w:val="62"/>
        </w:trPr>
        <w:tc>
          <w:tcPr>
            <w:tcW w:w="5336" w:type="dxa"/>
            <w:tcBorders>
              <w:top w:val="single" w:sz="46" w:space="0" w:color="DADADA"/>
              <w:left w:val="single" w:sz="5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7E" w14:textId="77777777" w:rsidR="00687195" w:rsidRPr="001D1C02" w:rsidRDefault="00687195"/>
        </w:tc>
        <w:tc>
          <w:tcPr>
            <w:tcW w:w="3966" w:type="dxa"/>
            <w:tcBorders>
              <w:top w:val="single" w:sz="51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7F" w14:textId="77777777" w:rsidR="00687195" w:rsidRPr="001D1C02" w:rsidRDefault="00687195"/>
        </w:tc>
      </w:tr>
      <w:tr w:rsidR="00687195" w:rsidRPr="001D1C02" w14:paraId="1BE92E85" w14:textId="77777777">
        <w:trPr>
          <w:trHeight w:hRule="exact" w:val="1902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</w:tcPr>
          <w:p w14:paraId="1BE92E81" w14:textId="77777777" w:rsidR="00687195" w:rsidRPr="001D1C02" w:rsidRDefault="0004400B">
            <w:pPr>
              <w:pStyle w:val="TableParagraph"/>
              <w:spacing w:before="111"/>
              <w:ind w:left="109" w:right="2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un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to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p_StandardTimeSite.</w:t>
            </w:r>
          </w:p>
          <w:p w14:paraId="1BE92E82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2E83" w14:textId="77777777" w:rsidR="00687195" w:rsidRPr="001D1C02" w:rsidRDefault="0004400B">
            <w:pPr>
              <w:pStyle w:val="TableParagraph"/>
              <w:ind w:left="109" w:righ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pdat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offs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change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aylight saving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im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tandard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E84" w14:textId="77777777" w:rsidR="00687195" w:rsidRPr="001D1C02" w:rsidRDefault="00687195"/>
        </w:tc>
      </w:tr>
    </w:tbl>
    <w:p w14:paraId="1BE92E86" w14:textId="77777777" w:rsidR="00687195" w:rsidRPr="001D1C02" w:rsidRDefault="00687195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1BE92E87" w14:textId="77777777" w:rsidR="00687195" w:rsidRPr="001D1C02" w:rsidRDefault="0004400B">
      <w:pPr>
        <w:pStyle w:val="Heading2"/>
        <w:spacing w:before="59"/>
        <w:ind w:left="200" w:firstLine="0"/>
        <w:rPr>
          <w:b w:val="0"/>
          <w:bCs w:val="0"/>
        </w:rPr>
      </w:pPr>
      <w:bookmarkStart w:id="177" w:name="6.6_Report_Database"/>
      <w:bookmarkStart w:id="178" w:name="_bookmark84"/>
      <w:bookmarkEnd w:id="177"/>
      <w:bookmarkEnd w:id="178"/>
      <w:r w:rsidRPr="001D1C02">
        <w:rPr>
          <w:spacing w:val="-1"/>
        </w:rPr>
        <w:t>6.6</w:t>
      </w:r>
      <w:r w:rsidRPr="001D1C02">
        <w:rPr>
          <w:spacing w:val="42"/>
        </w:rPr>
        <w:t xml:space="preserve"> </w:t>
      </w:r>
      <w:r w:rsidRPr="001D1C02">
        <w:rPr>
          <w:spacing w:val="-1"/>
        </w:rPr>
        <w:t>Report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atabase</w:t>
      </w:r>
    </w:p>
    <w:p w14:paraId="1BE92E88" w14:textId="77777777" w:rsidR="00687195" w:rsidRPr="001D1C02" w:rsidRDefault="0004400B">
      <w:pPr>
        <w:pStyle w:val="BodyText"/>
        <w:spacing w:before="58"/>
        <w:ind w:left="200" w:right="198"/>
      </w:pPr>
      <w:r w:rsidRPr="001D1C02">
        <w:rPr>
          <w:spacing w:val="-1"/>
        </w:rPr>
        <w:t>NUMI</w:t>
      </w:r>
      <w:r w:rsidRPr="001D1C02">
        <w:t xml:space="preserve"> can be </w:t>
      </w:r>
      <w:r w:rsidRPr="001D1C02">
        <w:rPr>
          <w:spacing w:val="-1"/>
        </w:rPr>
        <w:t>configured</w:t>
      </w:r>
      <w:r w:rsidRPr="001D1C02">
        <w:rPr>
          <w:spacing w:val="-2"/>
        </w:rPr>
        <w:t xml:space="preserve"> </w:t>
      </w:r>
      <w:r w:rsidRPr="001D1C02">
        <w:t xml:space="preserve">to use a </w:t>
      </w:r>
      <w:r w:rsidRPr="001D1C02">
        <w:rPr>
          <w:spacing w:val="-1"/>
        </w:rPr>
        <w:t>replicated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to </w:t>
      </w:r>
      <w:r w:rsidRPr="001D1C02">
        <w:rPr>
          <w:spacing w:val="-1"/>
        </w:rPr>
        <w:t>produce</w:t>
      </w:r>
      <w:r w:rsidRPr="001D1C02">
        <w:t xml:space="preserve"> </w:t>
      </w:r>
      <w:r w:rsidRPr="001D1C02">
        <w:rPr>
          <w:spacing w:val="-1"/>
        </w:rPr>
        <w:t>reports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enables </w:t>
      </w:r>
      <w:r w:rsidRPr="001D1C02">
        <w:t xml:space="preserve">a </w:t>
      </w:r>
      <w:r w:rsidRPr="001D1C02">
        <w:rPr>
          <w:spacing w:val="-1"/>
        </w:rPr>
        <w:t>database</w:t>
      </w:r>
      <w:r w:rsidRPr="001D1C02">
        <w:rPr>
          <w:spacing w:val="103"/>
        </w:rPr>
        <w:t xml:space="preserve"> </w:t>
      </w:r>
      <w:r w:rsidRPr="001D1C02">
        <w:t>load to be</w:t>
      </w:r>
      <w:r w:rsidRPr="001D1C02">
        <w:rPr>
          <w:spacing w:val="-1"/>
        </w:rPr>
        <w:t xml:space="preserve"> split</w:t>
      </w:r>
      <w:r w:rsidRPr="001D1C02">
        <w:t xml:space="preserve"> </w:t>
      </w:r>
      <w:r w:rsidRPr="001D1C02">
        <w:rPr>
          <w:spacing w:val="-1"/>
        </w:rPr>
        <w:t>off for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generation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operational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to a</w:t>
      </w:r>
      <w:r w:rsidRPr="001D1C02">
        <w:rPr>
          <w:spacing w:val="-1"/>
        </w:rPr>
        <w:t xml:space="preserve"> report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atabase.</w:t>
      </w:r>
    </w:p>
    <w:p w14:paraId="1BE92E8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8A" w14:textId="77777777" w:rsidR="00687195" w:rsidRPr="001D1C02" w:rsidRDefault="0004400B">
      <w:pPr>
        <w:pStyle w:val="Heading3"/>
        <w:ind w:left="200" w:firstLine="0"/>
        <w:rPr>
          <w:b w:val="0"/>
          <w:bCs w:val="0"/>
        </w:rPr>
      </w:pPr>
      <w:bookmarkStart w:id="179" w:name="6.6.1_Report_Database_Configuration"/>
      <w:bookmarkStart w:id="180" w:name="_bookmark85"/>
      <w:bookmarkEnd w:id="179"/>
      <w:bookmarkEnd w:id="180"/>
      <w:r w:rsidRPr="001D1C02">
        <w:t xml:space="preserve">6.6.1 </w:t>
      </w:r>
      <w:r w:rsidRPr="001D1C02">
        <w:rPr>
          <w:spacing w:val="-1"/>
        </w:rPr>
        <w:t>Report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Database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Configuration</w:t>
      </w:r>
    </w:p>
    <w:p w14:paraId="1BE92E8B" w14:textId="77777777" w:rsidR="00687195" w:rsidRPr="001D1C02" w:rsidRDefault="0004400B">
      <w:pPr>
        <w:pStyle w:val="BodyText"/>
        <w:spacing w:before="237"/>
        <w:ind w:left="200" w:right="24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s </w:t>
      </w:r>
      <w:r w:rsidRPr="001D1C02">
        <w:rPr>
          <w:spacing w:val="-1"/>
        </w:rPr>
        <w:t>configur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WebApp.config</w:t>
      </w:r>
      <w:r w:rsidRPr="001D1C02">
        <w:t xml:space="preserve"> </w:t>
      </w:r>
      <w:r w:rsidRPr="001D1C02">
        <w:rPr>
          <w:spacing w:val="-1"/>
        </w:rPr>
        <w:t>file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The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s </w:t>
      </w:r>
      <w:r w:rsidRPr="001D1C02">
        <w:rPr>
          <w:spacing w:val="-1"/>
        </w:rPr>
        <w:t>contained</w:t>
      </w:r>
      <w:r w:rsidRPr="001D1C02">
        <w:rPr>
          <w:spacing w:val="-2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tting</w:t>
      </w:r>
      <w:r w:rsidRPr="001D1C02">
        <w:rPr>
          <w:spacing w:val="-2"/>
        </w:rPr>
        <w:t xml:space="preserve"> </w:t>
      </w:r>
      <w:r w:rsidRPr="001D1C02">
        <w:t xml:space="preserve">key </w:t>
      </w:r>
      <w:r w:rsidRPr="001D1C02">
        <w:rPr>
          <w:spacing w:val="-1"/>
        </w:rPr>
        <w:t>“reportDbConnectionString”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efault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setting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operational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change</w:t>
      </w:r>
      <w:r w:rsidRPr="001D1C02">
        <w:t xml:space="preserve"> to a</w:t>
      </w:r>
      <w:r w:rsidRPr="001D1C02">
        <w:rPr>
          <w:spacing w:val="-1"/>
        </w:rPr>
        <w:t xml:space="preserve"> replicated</w:t>
      </w:r>
      <w:r w:rsidRPr="001D1C02">
        <w:t xml:space="preserve"> </w:t>
      </w:r>
      <w:r w:rsidRPr="001D1C02">
        <w:rPr>
          <w:spacing w:val="-1"/>
        </w:rPr>
        <w:t>database,</w:t>
      </w:r>
      <w:r w:rsidRPr="001D1C02">
        <w:t xml:space="preserve"> </w:t>
      </w:r>
      <w:r w:rsidRPr="001D1C02">
        <w:rPr>
          <w:spacing w:val="-1"/>
        </w:rPr>
        <w:t>ente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replicated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tting</w:t>
      </w:r>
      <w:r w:rsidRPr="001D1C02">
        <w:t xml:space="preserve"> </w:t>
      </w:r>
      <w:r w:rsidRPr="001D1C02">
        <w:rPr>
          <w:spacing w:val="-1"/>
        </w:rPr>
        <w:t>key.</w:t>
      </w:r>
    </w:p>
    <w:p w14:paraId="1BE92E8C" w14:textId="77777777" w:rsidR="00687195" w:rsidRPr="001D1C02" w:rsidRDefault="00687195">
      <w:pPr>
        <w:sectPr w:rsidR="00687195" w:rsidRPr="001D1C02">
          <w:pgSz w:w="12240" w:h="15840"/>
          <w:pgMar w:top="1380" w:right="1300" w:bottom="900" w:left="1240" w:header="0" w:footer="708" w:gutter="0"/>
          <w:cols w:space="720"/>
        </w:sectPr>
      </w:pPr>
    </w:p>
    <w:p w14:paraId="1BE92E8D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181" w:name="7_Exported_Groups_and/or_Options_and_Men"/>
      <w:bookmarkStart w:id="182" w:name="_bookmark86"/>
      <w:bookmarkEnd w:id="181"/>
      <w:bookmarkEnd w:id="182"/>
      <w:r w:rsidRPr="001D1C02">
        <w:rPr>
          <w:spacing w:val="-1"/>
        </w:rPr>
        <w:lastRenderedPageBreak/>
        <w:t>Exported Groups</w:t>
      </w:r>
      <w:r w:rsidRPr="001D1C02">
        <w:t xml:space="preserve"> </w:t>
      </w:r>
      <w:r w:rsidRPr="001D1C02">
        <w:rPr>
          <w:spacing w:val="-1"/>
        </w:rPr>
        <w:t>and/or</w:t>
      </w:r>
      <w:r w:rsidRPr="001D1C02">
        <w:t xml:space="preserve"> </w:t>
      </w:r>
      <w:r w:rsidRPr="001D1C02">
        <w:rPr>
          <w:spacing w:val="-1"/>
        </w:rPr>
        <w:t>Option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and Menus</w:t>
      </w:r>
    </w:p>
    <w:p w14:paraId="1BE92E8E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240"/>
        <w:ind w:left="716" w:hanging="576"/>
        <w:rPr>
          <w:b w:val="0"/>
          <w:bCs w:val="0"/>
        </w:rPr>
      </w:pPr>
      <w:bookmarkStart w:id="183" w:name="7.1_Exported_Groups_and/or_Options"/>
      <w:bookmarkStart w:id="184" w:name="_bookmark87"/>
      <w:bookmarkEnd w:id="183"/>
      <w:bookmarkEnd w:id="184"/>
      <w:r w:rsidRPr="001D1C02">
        <w:rPr>
          <w:spacing w:val="-1"/>
        </w:rPr>
        <w:t>Exported Groups and/or Options</w:t>
      </w:r>
    </w:p>
    <w:p w14:paraId="1BE92E8F" w14:textId="77777777"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</w:p>
    <w:p w14:paraId="1BE92E90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E91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185" w:name="7.2_Menus"/>
      <w:bookmarkStart w:id="186" w:name="_bookmark88"/>
      <w:bookmarkEnd w:id="185"/>
      <w:bookmarkEnd w:id="186"/>
      <w:r w:rsidRPr="001D1C02">
        <w:rPr>
          <w:spacing w:val="-1"/>
        </w:rPr>
        <w:t>Menus</w:t>
      </w:r>
    </w:p>
    <w:p w14:paraId="1BE92E92" w14:textId="77777777" w:rsidR="00687195" w:rsidRPr="001D1C02" w:rsidRDefault="0004400B">
      <w:pPr>
        <w:pStyle w:val="BodyText"/>
        <w:spacing w:before="57"/>
        <w:ind w:right="320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vides</w:t>
      </w:r>
      <w:r w:rsidRPr="001D1C02">
        <w:t xml:space="preserve"> </w:t>
      </w:r>
      <w:r w:rsidRPr="001D1C02">
        <w:rPr>
          <w:spacing w:val="-1"/>
        </w:rPr>
        <w:t>menu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are </w:t>
      </w:r>
      <w:r w:rsidRPr="001D1C02">
        <w:rPr>
          <w:spacing w:val="-1"/>
        </w:rPr>
        <w:t>accessible</w:t>
      </w:r>
      <w:r w:rsidRPr="001D1C02">
        <w:t xml:space="preserve"> to </w:t>
      </w:r>
      <w:r w:rsidRPr="001D1C02">
        <w:rPr>
          <w:spacing w:val="-1"/>
        </w:rPr>
        <w:t>users</w:t>
      </w:r>
      <w:r w:rsidRPr="001D1C02">
        <w:t xml:space="preserve"> on </w:t>
      </w:r>
      <w:r w:rsidRPr="001D1C02">
        <w:rPr>
          <w:spacing w:val="-1"/>
        </w:rPr>
        <w:t>the major</w:t>
      </w:r>
      <w:r w:rsidRPr="001D1C02">
        <w:t xml:space="preserve"> </w:t>
      </w:r>
      <w:r w:rsidRPr="001D1C02">
        <w:rPr>
          <w:spacing w:val="-1"/>
        </w:rPr>
        <w:t>UI</w:t>
      </w:r>
      <w:r w:rsidRPr="001D1C02">
        <w:t xml:space="preserve"> screens. </w:t>
      </w:r>
      <w:r w:rsidRPr="001D1C02">
        <w:rPr>
          <w:spacing w:val="-1"/>
        </w:rPr>
        <w:t>Those menus</w:t>
      </w:r>
      <w:r w:rsidRPr="001D1C02">
        <w:rPr>
          <w:spacing w:val="75"/>
        </w:rPr>
        <w:t xml:space="preserve"> </w:t>
      </w:r>
      <w:r w:rsidRPr="001D1C02">
        <w:t xml:space="preserve">provide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various features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t xml:space="preserve"> the</w:t>
      </w:r>
      <w:r w:rsidRPr="001D1C02">
        <w:rPr>
          <w:spacing w:val="-1"/>
        </w:rPr>
        <w:t xml:space="preserve"> menus</w:t>
      </w:r>
      <w:r w:rsidRPr="001D1C02">
        <w:rPr>
          <w:spacing w:val="99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underlying</w:t>
      </w:r>
      <w:r w:rsidRPr="001D1C02">
        <w:t xml:space="preserve"> </w:t>
      </w:r>
      <w:r w:rsidRPr="001D1C02">
        <w:rPr>
          <w:spacing w:val="-1"/>
        </w:rPr>
        <w:t>functionality.</w:t>
      </w:r>
    </w:p>
    <w:p w14:paraId="1BE92E93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94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187" w:name="7.2.1_Admin_Menu"/>
      <w:bookmarkStart w:id="188" w:name="_bookmark89"/>
      <w:bookmarkEnd w:id="187"/>
      <w:bookmarkEnd w:id="188"/>
      <w:r w:rsidRPr="001D1C02">
        <w:rPr>
          <w:spacing w:val="-1"/>
        </w:rPr>
        <w:t>Admin</w:t>
      </w:r>
      <w:r w:rsidRPr="001D1C02">
        <w:rPr>
          <w:spacing w:val="-17"/>
        </w:rPr>
        <w:t xml:space="preserve"> </w:t>
      </w:r>
      <w:r w:rsidRPr="001D1C02">
        <w:t>Menu</w:t>
      </w:r>
    </w:p>
    <w:p w14:paraId="1BE92E95" w14:textId="77777777"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n</w:t>
      </w:r>
      <w:r w:rsidRPr="001D1C02">
        <w:t xml:space="preserve"> Menu is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available to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ite</w:t>
      </w:r>
      <w:r w:rsidRPr="001D1C02">
        <w:rPr>
          <w:spacing w:val="-1"/>
        </w:rPr>
        <w:t xml:space="preserve"> administrator</w:t>
      </w:r>
      <w:r w:rsidRPr="001D1C02">
        <w:t xml:space="preserve"> users. </w:t>
      </w:r>
      <w:r w:rsidRPr="001D1C02">
        <w:rPr>
          <w:spacing w:val="-1"/>
        </w:rPr>
        <w:t>Non-administrator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not </w:t>
      </w:r>
      <w:r w:rsidRPr="001D1C02">
        <w:rPr>
          <w:spacing w:val="-1"/>
        </w:rPr>
        <w:t xml:space="preserve">see </w:t>
      </w:r>
      <w:r w:rsidRPr="001D1C02">
        <w:t xml:space="preserve">this </w:t>
      </w:r>
      <w:r w:rsidRPr="001D1C02">
        <w:rPr>
          <w:spacing w:val="-1"/>
        </w:rPr>
        <w:t>menu</w:t>
      </w:r>
      <w:r w:rsidRPr="001D1C02">
        <w:t xml:space="preserve"> option on </w:t>
      </w:r>
      <w:r w:rsidRPr="001D1C02">
        <w:rPr>
          <w:spacing w:val="-1"/>
        </w:rPr>
        <w:t>the UI.</w:t>
      </w:r>
      <w:r w:rsidRPr="001D1C02">
        <w:t xml:space="preserve"> If</w:t>
      </w:r>
      <w:r w:rsidRPr="001D1C02">
        <w:rPr>
          <w:spacing w:val="-1"/>
        </w:rPr>
        <w:t xml:space="preserve"> administrator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have </w:t>
      </w:r>
      <w:r w:rsidRPr="001D1C02">
        <w:rPr>
          <w:spacing w:val="-1"/>
        </w:rPr>
        <w:t>problems</w:t>
      </w:r>
      <w:r w:rsidRPr="001D1C02">
        <w:t xml:space="preserve"> using this </w:t>
      </w:r>
      <w:r w:rsidRPr="001D1C02">
        <w:rPr>
          <w:spacing w:val="-1"/>
        </w:rPr>
        <w:t>menu</w:t>
      </w:r>
      <w:r w:rsidRPr="001D1C02">
        <w:t xml:space="preserve"> or</w:t>
      </w:r>
      <w:r w:rsidRPr="001D1C02">
        <w:rPr>
          <w:spacing w:val="61"/>
        </w:rPr>
        <w:t xml:space="preserve"> </w:t>
      </w:r>
      <w:r w:rsidRPr="001D1C02">
        <w:t xml:space="preserve">its </w:t>
      </w:r>
      <w:r w:rsidRPr="001D1C02">
        <w:rPr>
          <w:spacing w:val="-1"/>
        </w:rPr>
        <w:t>feature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</w:t>
      </w:r>
      <w:r w:rsidRPr="001D1C02">
        <w:t xml:space="preserve"> users</w:t>
      </w:r>
      <w:r w:rsidRPr="001D1C02">
        <w:rPr>
          <w:spacing w:val="-1"/>
        </w:rPr>
        <w:t xml:space="preserve"> should</w:t>
      </w:r>
      <w:r w:rsidRPr="001D1C02">
        <w:t xml:space="preserve"> </w:t>
      </w:r>
      <w:r w:rsidRPr="001D1C02">
        <w:rPr>
          <w:spacing w:val="-1"/>
        </w:rPr>
        <w:t>validat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profile</w:t>
      </w:r>
      <w:r w:rsidRPr="001D1C02">
        <w:t xml:space="preserve"> </w:t>
      </w:r>
      <w:r w:rsidRPr="001D1C02">
        <w:rPr>
          <w:spacing w:val="-1"/>
        </w:rPr>
        <w:t>indicates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have th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 xml:space="preserve">appropriate </w:t>
      </w:r>
      <w:r w:rsidRPr="001D1C02">
        <w:t xml:space="preserve">access </w:t>
      </w:r>
      <w:r w:rsidRPr="001D1C02">
        <w:rPr>
          <w:spacing w:val="-1"/>
        </w:rPr>
        <w:t>privileges.</w:t>
      </w:r>
    </w:p>
    <w:p w14:paraId="1BE92E9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97" w14:textId="77777777" w:rsidR="00687195" w:rsidRPr="001D1C02" w:rsidRDefault="0004400B">
      <w:pPr>
        <w:pStyle w:val="BodyText"/>
        <w:ind w:right="266"/>
      </w:pPr>
      <w:r w:rsidRPr="001D1C02">
        <w:rPr>
          <w:i/>
          <w:spacing w:val="-1"/>
        </w:rPr>
        <w:t>Users</w:t>
      </w:r>
      <w:r w:rsidRPr="001D1C02">
        <w:rPr>
          <w:i/>
        </w:rPr>
        <w:t xml:space="preserve"> </w:t>
      </w:r>
      <w:r w:rsidRPr="001D1C02">
        <w:rPr>
          <w:spacing w:val="-1"/>
        </w:rPr>
        <w:t>option</w:t>
      </w:r>
      <w:r w:rsidRPr="001D1C02">
        <w:t xml:space="preserve">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 </w:t>
      </w:r>
      <w:r w:rsidRPr="001D1C02">
        <w:rPr>
          <w:spacing w:val="-1"/>
        </w:rPr>
        <w:t>used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find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users, </w:t>
      </w:r>
      <w:r w:rsidRPr="001D1C02">
        <w:rPr>
          <w:spacing w:val="-1"/>
        </w:rPr>
        <w:t>add/edit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assign</w:t>
      </w:r>
      <w:r w:rsidRPr="001D1C02">
        <w:rPr>
          <w:spacing w:val="93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privileges,</w:t>
      </w:r>
      <w:r w:rsidRPr="001D1C02">
        <w:t xml:space="preserve"> and </w:t>
      </w:r>
      <w:r w:rsidRPr="001D1C02">
        <w:rPr>
          <w:spacing w:val="-1"/>
        </w:rPr>
        <w:t>deactivate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sites.</w:t>
      </w:r>
    </w:p>
    <w:p w14:paraId="1BE92E9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99" w14:textId="77777777" w:rsidR="00687195" w:rsidRPr="001D1C02" w:rsidRDefault="0004400B">
      <w:pPr>
        <w:pStyle w:val="BodyText"/>
        <w:ind w:right="266"/>
      </w:pPr>
      <w:r w:rsidRPr="001D1C02">
        <w:rPr>
          <w:i/>
          <w:spacing w:val="-1"/>
        </w:rPr>
        <w:t>Admin</w:t>
      </w:r>
      <w:r w:rsidRPr="001D1C02">
        <w:rPr>
          <w:i/>
        </w:rPr>
        <w:t xml:space="preserve"> Sites</w:t>
      </w:r>
      <w:r w:rsidRPr="001D1C02">
        <w:rPr>
          <w:i/>
          <w:spacing w:val="-1"/>
        </w:rPr>
        <w:t xml:space="preserve"> </w:t>
      </w:r>
      <w:r w:rsidRPr="001D1C02">
        <w:t xml:space="preserve">option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used</w:t>
      </w:r>
      <w:r w:rsidRPr="001D1C02">
        <w:t xml:space="preserve"> to </w:t>
      </w:r>
      <w:r w:rsidRPr="001D1C02">
        <w:rPr>
          <w:spacing w:val="-1"/>
        </w:rPr>
        <w:t>fi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VistA </w:t>
      </w:r>
      <w:r w:rsidRPr="001D1C02">
        <w:t>users,</w:t>
      </w:r>
      <w:r w:rsidRPr="001D1C02">
        <w:rPr>
          <w:spacing w:val="-2"/>
        </w:rPr>
        <w:t xml:space="preserve"> </w:t>
      </w:r>
      <w:r w:rsidRPr="001D1C02">
        <w:t xml:space="preserve">and add or </w:t>
      </w:r>
      <w:r w:rsidRPr="001D1C02">
        <w:rPr>
          <w:spacing w:val="-1"/>
        </w:rPr>
        <w:t>remove</w:t>
      </w:r>
      <w:r w:rsidRPr="001D1C02">
        <w:t xml:space="preserve"> users from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43"/>
        </w:rPr>
        <w:t xml:space="preserve"> </w:t>
      </w:r>
      <w:r w:rsidRPr="001D1C02">
        <w:rPr>
          <w:spacing w:val="-1"/>
        </w:rPr>
        <w:t>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>Reviewer,</w:t>
      </w:r>
      <w:r w:rsidRPr="001D1C02"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dministrator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lists.</w:t>
      </w:r>
    </w:p>
    <w:p w14:paraId="1BE92E9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9B" w14:textId="77777777" w:rsidR="00687195" w:rsidRPr="001D1C02" w:rsidRDefault="0004400B">
      <w:pPr>
        <w:pStyle w:val="BodyText"/>
        <w:ind w:right="266"/>
      </w:pPr>
      <w:r w:rsidRPr="001D1C02">
        <w:rPr>
          <w:rFonts w:cs="Times New Roman"/>
          <w:i/>
          <w:spacing w:val="-1"/>
        </w:rPr>
        <w:t>Treating</w:t>
      </w:r>
      <w:r w:rsidRPr="001D1C02">
        <w:rPr>
          <w:rFonts w:cs="Times New Roman"/>
          <w:i/>
        </w:rPr>
        <w:t xml:space="preserve"> </w:t>
      </w:r>
      <w:r w:rsidRPr="001D1C02">
        <w:rPr>
          <w:rFonts w:cs="Times New Roman"/>
          <w:i/>
          <w:spacing w:val="-1"/>
        </w:rPr>
        <w:t>Specialty</w:t>
      </w:r>
      <w:r w:rsidRPr="001D1C02">
        <w:rPr>
          <w:rFonts w:cs="Times New Roman"/>
          <w:i/>
        </w:rPr>
        <w:t xml:space="preserve"> </w:t>
      </w:r>
      <w:r w:rsidRPr="001D1C02">
        <w:rPr>
          <w:rFonts w:cs="Times New Roman"/>
          <w:i/>
          <w:spacing w:val="-1"/>
        </w:rPr>
        <w:t>Configuration</w:t>
      </w:r>
      <w:r w:rsidRPr="001D1C02">
        <w:rPr>
          <w:rFonts w:cs="Times New Roman"/>
          <w:i/>
          <w:spacing w:val="-2"/>
        </w:rPr>
        <w:t xml:space="preserve"> </w:t>
      </w:r>
      <w:r w:rsidRPr="001D1C02">
        <w:rPr>
          <w:spacing w:val="-1"/>
        </w:rPr>
        <w:t>option-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 allows Administrators</w:t>
      </w:r>
      <w:r w:rsidRPr="001D1C02">
        <w:t xml:space="preserve"> to </w:t>
      </w:r>
      <w:r w:rsidRPr="001D1C02">
        <w:rPr>
          <w:spacing w:val="-1"/>
        </w:rPr>
        <w:t>modify</w:t>
      </w:r>
      <w:r w:rsidRPr="001D1C02">
        <w:t xml:space="preserve"> the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current</w:t>
      </w:r>
      <w:r w:rsidRPr="001D1C02">
        <w:t xml:space="preserve"> </w:t>
      </w:r>
      <w:r w:rsidRPr="001D1C02">
        <w:rPr>
          <w:spacing w:val="-1"/>
        </w:rPr>
        <w:t>configuration</w:t>
      </w:r>
      <w:r w:rsidRPr="001D1C02">
        <w:t xml:space="preserve"> of</w:t>
      </w:r>
      <w:r w:rsidRPr="001D1C02">
        <w:rPr>
          <w:spacing w:val="-1"/>
        </w:rPr>
        <w:t xml:space="preserve"> dismissal</w:t>
      </w:r>
      <w:r w:rsidRPr="001D1C02">
        <w:t xml:space="preserve"> </w:t>
      </w:r>
      <w:r w:rsidRPr="001D1C02">
        <w:rPr>
          <w:spacing w:val="-1"/>
        </w:rPr>
        <w:t>behaviors</w:t>
      </w:r>
      <w:r w:rsidRPr="001D1C02">
        <w:t xml:space="preserve"> on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Treating</w:t>
      </w:r>
      <w:r w:rsidRPr="001D1C02">
        <w:t xml:space="preserve"> </w:t>
      </w:r>
      <w:r w:rsidRPr="001D1C02">
        <w:rPr>
          <w:spacing w:val="-1"/>
        </w:rPr>
        <w:t>Specialties.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can</w:t>
      </w:r>
      <w:r w:rsidRPr="001D1C02">
        <w:rPr>
          <w:spacing w:val="119"/>
        </w:rPr>
        <w:t xml:space="preserve"> </w:t>
      </w:r>
      <w:r w:rsidRPr="001D1C02">
        <w:t>change the</w:t>
      </w:r>
      <w:r w:rsidRPr="001D1C02">
        <w:rPr>
          <w:spacing w:val="-1"/>
        </w:rPr>
        <w:t xml:space="preserve"> Dismissal</w:t>
      </w:r>
      <w:r w:rsidRPr="001D1C02">
        <w:t xml:space="preserve"> </w:t>
      </w:r>
      <w:r w:rsidRPr="001D1C02">
        <w:rPr>
          <w:spacing w:val="-1"/>
        </w:rPr>
        <w:t>Behavior</w:t>
      </w:r>
      <w:r w:rsidRPr="001D1C02">
        <w:t xml:space="preserve"> </w:t>
      </w:r>
      <w:r w:rsidRPr="001D1C02">
        <w:rPr>
          <w:spacing w:val="-1"/>
        </w:rPr>
        <w:t>for Treating</w:t>
      </w:r>
      <w:r w:rsidRPr="001D1C02">
        <w:t xml:space="preserve"> </w:t>
      </w:r>
      <w:r w:rsidRPr="001D1C02">
        <w:rPr>
          <w:spacing w:val="-1"/>
        </w:rPr>
        <w:t>Specialti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or </w:t>
      </w:r>
      <w:r w:rsidRPr="001D1C02">
        <w:rPr>
          <w:spacing w:val="-1"/>
        </w:rPr>
        <w:t xml:space="preserve">without </w:t>
      </w:r>
      <w:r w:rsidRPr="001D1C02">
        <w:t xml:space="preserve">a </w:t>
      </w:r>
      <w:r w:rsidRPr="001D1C02">
        <w:rPr>
          <w:spacing w:val="-1"/>
        </w:rPr>
        <w:t>Dismissal</w:t>
      </w:r>
      <w:r w:rsidRPr="001D1C02">
        <w:t xml:space="preserve"> </w:t>
      </w:r>
      <w:r w:rsidRPr="001D1C02">
        <w:rPr>
          <w:spacing w:val="-1"/>
        </w:rPr>
        <w:t>Behavior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configured,</w:t>
      </w:r>
      <w:r w:rsidRPr="001D1C02">
        <w:rPr>
          <w:spacing w:val="-2"/>
        </w:rPr>
        <w:t xml:space="preserve"> </w:t>
      </w:r>
      <w:r w:rsidRPr="001D1C02">
        <w:t xml:space="preserve">as </w:t>
      </w:r>
      <w:r w:rsidRPr="001D1C02">
        <w:rPr>
          <w:spacing w:val="-1"/>
        </w:rPr>
        <w:t>well</w:t>
      </w:r>
      <w:r w:rsidRPr="001D1C02">
        <w:t xml:space="preserve"> as</w:t>
      </w:r>
      <w:r w:rsidRPr="001D1C02">
        <w:rPr>
          <w:spacing w:val="-1"/>
        </w:rPr>
        <w:t xml:space="preserve"> configure</w:t>
      </w:r>
      <w:r w:rsidRPr="001D1C02">
        <w:t xml:space="preserve"> a </w:t>
      </w:r>
      <w:r w:rsidRPr="001D1C02">
        <w:rPr>
          <w:spacing w:val="-1"/>
        </w:rPr>
        <w:t>Treating</w:t>
      </w:r>
      <w:r w:rsidRPr="001D1C02">
        <w:t xml:space="preserve"> </w:t>
      </w:r>
      <w:r w:rsidRPr="001D1C02">
        <w:rPr>
          <w:spacing w:val="-1"/>
        </w:rPr>
        <w:t>Specialty</w:t>
      </w:r>
      <w:r w:rsidRPr="001D1C02">
        <w:rPr>
          <w:spacing w:val="-2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 xml:space="preserve">has </w:t>
      </w:r>
      <w:r w:rsidRPr="001D1C02">
        <w:t xml:space="preserve">no </w:t>
      </w:r>
      <w:r w:rsidRPr="001D1C02">
        <w:rPr>
          <w:spacing w:val="-1"/>
        </w:rPr>
        <w:t>Dismissal</w:t>
      </w:r>
      <w:r w:rsidRPr="001D1C02">
        <w:t xml:space="preserve"> </w:t>
      </w:r>
      <w:r w:rsidRPr="001D1C02">
        <w:rPr>
          <w:spacing w:val="-1"/>
        </w:rPr>
        <w:t>Behavior.”</w:t>
      </w:r>
    </w:p>
    <w:p w14:paraId="1BE92E9C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9D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189" w:name="7.2.2_Reports_Menu"/>
      <w:bookmarkStart w:id="190" w:name="_bookmark90"/>
      <w:bookmarkEnd w:id="189"/>
      <w:bookmarkEnd w:id="190"/>
      <w:r w:rsidRPr="001D1C02">
        <w:rPr>
          <w:spacing w:val="-1"/>
        </w:rPr>
        <w:t>Reports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Menu</w:t>
      </w:r>
    </w:p>
    <w:p w14:paraId="1BE92E9E" w14:textId="77777777" w:rsidR="00687195" w:rsidRPr="001D1C02" w:rsidRDefault="0004400B">
      <w:pPr>
        <w:pStyle w:val="BodyText"/>
        <w:spacing w:before="238"/>
        <w:ind w:left="139" w:right="229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Reports </w:t>
      </w:r>
      <w:r w:rsidRPr="001D1C02">
        <w:t xml:space="preserve">Menu is </w:t>
      </w:r>
      <w:r w:rsidRPr="001D1C02">
        <w:rPr>
          <w:spacing w:val="-1"/>
        </w:rPr>
        <w:t>avail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 NUMI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t xml:space="preserve"> </w:t>
      </w:r>
      <w:r w:rsidRPr="001D1C02">
        <w:rPr>
          <w:spacing w:val="-1"/>
        </w:rPr>
        <w:t>These</w:t>
      </w:r>
      <w:r w:rsidRPr="001D1C02">
        <w:t xml:space="preserve"> </w:t>
      </w:r>
      <w:r w:rsidRPr="001D1C02">
        <w:rPr>
          <w:spacing w:val="-1"/>
        </w:rPr>
        <w:t>repor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generated</w:t>
      </w:r>
      <w:r w:rsidRPr="001D1C02">
        <w:t xml:space="preserve"> </w:t>
      </w:r>
      <w:r w:rsidRPr="001D1C02">
        <w:rPr>
          <w:spacing w:val="-1"/>
        </w:rPr>
        <w:t>on-demand.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Al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reports</w:t>
      </w:r>
      <w:r w:rsidRPr="001D1C02">
        <w:t xml:space="preserve"> </w:t>
      </w:r>
      <w:r w:rsidRPr="001D1C02">
        <w:rPr>
          <w:spacing w:val="-1"/>
        </w:rPr>
        <w:t xml:space="preserve">generate </w:t>
      </w:r>
      <w:r w:rsidRPr="001D1C02">
        <w:t xml:space="preserve">in </w:t>
      </w:r>
      <w:r w:rsidRPr="001D1C02">
        <w:rPr>
          <w:spacing w:val="-1"/>
        </w:rPr>
        <w:t>Portrait</w:t>
      </w:r>
      <w:r w:rsidRPr="001D1C02">
        <w:t xml:space="preserve"> </w:t>
      </w:r>
      <w:r w:rsidRPr="001D1C02">
        <w:rPr>
          <w:spacing w:val="-1"/>
        </w:rPr>
        <w:t>orientation</w:t>
      </w:r>
      <w:r w:rsidRPr="001D1C02">
        <w:t xml:space="preserve"> by </w:t>
      </w:r>
      <w:r w:rsidRPr="001D1C02">
        <w:rPr>
          <w:spacing w:val="-1"/>
        </w:rPr>
        <w:t>default,</w:t>
      </w:r>
      <w:r w:rsidRPr="001D1C02">
        <w:rPr>
          <w:spacing w:val="-2"/>
        </w:rPr>
        <w:t xml:space="preserve"> </w:t>
      </w:r>
      <w:r w:rsidRPr="001D1C02">
        <w:t>except</w:t>
      </w:r>
      <w:r w:rsidRPr="001D1C02">
        <w:rPr>
          <w:spacing w:val="-1"/>
        </w:rPr>
        <w:t xml:space="preserve"> those</w:t>
      </w:r>
      <w:r w:rsidRPr="001D1C02">
        <w:t xml:space="preserve"> </w:t>
      </w:r>
      <w:r w:rsidRPr="001D1C02">
        <w:rPr>
          <w:spacing w:val="-1"/>
        </w:rPr>
        <w:t>marked</w:t>
      </w:r>
      <w:r w:rsidRPr="001D1C02">
        <w:t xml:space="preserve"> </w:t>
      </w:r>
      <w:r w:rsidRPr="001D1C02">
        <w:rPr>
          <w:spacing w:val="-1"/>
        </w:rPr>
        <w:t>(L)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generate</w:t>
      </w:r>
      <w:r w:rsidRPr="001D1C02">
        <w:t xml:space="preserve"> in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Landscape</w:t>
      </w:r>
      <w:r w:rsidRPr="001D1C02">
        <w:t xml:space="preserve"> </w:t>
      </w:r>
      <w:r w:rsidRPr="001D1C02">
        <w:rPr>
          <w:spacing w:val="-1"/>
        </w:rPr>
        <w:t>orientation.</w:t>
      </w:r>
      <w:r w:rsidRPr="001D1C02">
        <w:t xml:space="preserve"> </w:t>
      </w:r>
      <w:r w:rsidRPr="001D1C02">
        <w:rPr>
          <w:spacing w:val="-1"/>
        </w:rPr>
        <w:t>Please</w:t>
      </w:r>
      <w:r w:rsidRPr="001D1C02">
        <w:t xml:space="preserve"> </w:t>
      </w:r>
      <w:r w:rsidRPr="001D1C02">
        <w:rPr>
          <w:spacing w:val="-1"/>
        </w:rPr>
        <w:t>see</w:t>
      </w:r>
      <w:r w:rsidRPr="001D1C02">
        <w:t xml:space="preserve"> </w:t>
      </w:r>
      <w:hyperlink w:anchor="_bookmark21" w:history="1">
        <w:r w:rsidRPr="001D1C02">
          <w:rPr>
            <w:color w:val="0000FF"/>
            <w:spacing w:val="-1"/>
          </w:rPr>
          <w:t>Table</w:t>
        </w:r>
        <w:r w:rsidRPr="001D1C02">
          <w:rPr>
            <w:color w:val="0000FF"/>
          </w:rPr>
          <w:t xml:space="preserve"> 3</w:t>
        </w:r>
      </w:hyperlink>
      <w:r w:rsidRPr="001D1C02">
        <w:rPr>
          <w:color w:val="0000FF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escriptions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reports.</w:t>
      </w:r>
    </w:p>
    <w:p w14:paraId="1BE92E9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A0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191" w:name="7.2.3_Tools_Menu"/>
      <w:bookmarkStart w:id="192" w:name="_bookmark91"/>
      <w:bookmarkEnd w:id="191"/>
      <w:bookmarkEnd w:id="192"/>
      <w:r w:rsidRPr="001D1C02">
        <w:rPr>
          <w:spacing w:val="-1"/>
        </w:rPr>
        <w:t>Tools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Menu</w:t>
      </w:r>
    </w:p>
    <w:p w14:paraId="1BE92EA1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Tools </w:t>
      </w:r>
      <w:r w:rsidRPr="001D1C02">
        <w:t xml:space="preserve">Menu is </w:t>
      </w:r>
      <w:r w:rsidRPr="001D1C02">
        <w:rPr>
          <w:spacing w:val="-1"/>
        </w:rPr>
        <w:t>accessible</w:t>
      </w:r>
      <w:r w:rsidRPr="001D1C02">
        <w:t xml:space="preserve"> to </w:t>
      </w:r>
      <w:r w:rsidRPr="001D1C02">
        <w:rPr>
          <w:spacing w:val="-1"/>
        </w:rPr>
        <w:t>all NUMI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the </w:t>
      </w:r>
      <w:r w:rsidRPr="001D1C02">
        <w:rPr>
          <w:spacing w:val="-1"/>
        </w:rPr>
        <w:t>accessibility</w:t>
      </w:r>
      <w:r w:rsidRPr="001D1C02">
        <w:t xml:space="preserve"> of</w:t>
      </w:r>
      <w:r w:rsidRPr="001D1C02">
        <w:rPr>
          <w:spacing w:val="-1"/>
        </w:rPr>
        <w:t xml:space="preserve"> certain</w:t>
      </w:r>
      <w:r w:rsidRPr="001D1C02">
        <w:t xml:space="preserve"> options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83"/>
        </w:rPr>
        <w:t xml:space="preserve"> </w:t>
      </w:r>
      <w:r w:rsidRPr="001D1C02">
        <w:t xml:space="preserve">based on </w:t>
      </w:r>
      <w:r w:rsidRPr="001D1C02">
        <w:rPr>
          <w:spacing w:val="-1"/>
        </w:rPr>
        <w:t>individu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privileges.</w:t>
      </w:r>
    </w:p>
    <w:p w14:paraId="1BE92EA2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3" w14:textId="77777777" w:rsidR="00687195" w:rsidRPr="001D1C02" w:rsidRDefault="0004400B">
      <w:pPr>
        <w:pStyle w:val="BodyText"/>
        <w:ind w:right="266"/>
      </w:pPr>
      <w:r w:rsidRPr="001D1C02">
        <w:rPr>
          <w:i/>
          <w:spacing w:val="-1"/>
        </w:rPr>
        <w:t>Patien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Selection/Worklist</w:t>
      </w:r>
      <w:r w:rsidRPr="001D1C02">
        <w:rPr>
          <w:i/>
        </w:rPr>
        <w:t xml:space="preserve"> </w:t>
      </w:r>
      <w:r w:rsidRPr="001D1C02">
        <w:t>option</w:t>
      </w:r>
      <w:r w:rsidRPr="001D1C02">
        <w:rPr>
          <w:spacing w:val="-2"/>
        </w:rPr>
        <w:t xml:space="preserve"> </w:t>
      </w:r>
      <w:r w:rsidRPr="001D1C02">
        <w:t xml:space="preserve">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</w:t>
      </w:r>
      <w:r w:rsidRPr="001D1C02">
        <w:rPr>
          <w:spacing w:val="-1"/>
        </w:rPr>
        <w:t xml:space="preserve"> available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all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lets</w:t>
      </w:r>
      <w:r w:rsidRPr="001D1C02">
        <w:rPr>
          <w:spacing w:val="-1"/>
        </w:rPr>
        <w:t xml:space="preserve"> </w:t>
      </w:r>
      <w:r w:rsidRPr="001D1C02">
        <w:t>them</w:t>
      </w:r>
      <w:r w:rsidRPr="001D1C02">
        <w:rPr>
          <w:spacing w:val="-1"/>
        </w:rPr>
        <w:t xml:space="preserve"> 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8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election</w:t>
      </w:r>
      <w:r w:rsidRPr="001D1C02">
        <w:t xml:space="preserve"> </w:t>
      </w:r>
      <w:r w:rsidRPr="001D1C02">
        <w:rPr>
          <w:spacing w:val="-1"/>
        </w:rPr>
        <w:t>screen,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can </w:t>
      </w:r>
      <w:r w:rsidRPr="001D1C02">
        <w:rPr>
          <w:spacing w:val="-1"/>
        </w:rPr>
        <w:t xml:space="preserve">select </w:t>
      </w:r>
      <w:r w:rsidRPr="001D1C02">
        <w:t xml:space="preserve">stays to </w:t>
      </w:r>
      <w:r w:rsidRPr="001D1C02">
        <w:rPr>
          <w:spacing w:val="-1"/>
        </w:rPr>
        <w:t>per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s.</w:t>
      </w:r>
    </w:p>
    <w:p w14:paraId="1BE92EA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5" w14:textId="77777777" w:rsidR="00687195" w:rsidRPr="001D1C02" w:rsidRDefault="0004400B">
      <w:pPr>
        <w:pStyle w:val="BodyText"/>
        <w:ind w:right="320"/>
      </w:pPr>
      <w:r w:rsidRPr="001D1C02">
        <w:rPr>
          <w:i/>
          <w:spacing w:val="-1"/>
        </w:rPr>
        <w:t>Utilization</w:t>
      </w:r>
      <w:r w:rsidRPr="001D1C02">
        <w:rPr>
          <w:i/>
          <w:spacing w:val="-2"/>
        </w:rPr>
        <w:t xml:space="preserve"> </w:t>
      </w:r>
      <w:r w:rsidRPr="001D1C02">
        <w:rPr>
          <w:i/>
          <w:spacing w:val="-1"/>
        </w:rPr>
        <w:t>Managemen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Review Listing</w:t>
      </w:r>
      <w:r w:rsidRPr="001D1C02">
        <w:rPr>
          <w:i/>
        </w:rPr>
        <w:t xml:space="preserve"> </w:t>
      </w:r>
      <w:r w:rsidRPr="001D1C02">
        <w:rPr>
          <w:spacing w:val="-1"/>
        </w:rPr>
        <w:t>option</w:t>
      </w:r>
      <w:r w:rsidRPr="001D1C02">
        <w:t xml:space="preserve"> -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lets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 Patient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screen,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can see</w:t>
      </w:r>
      <w:r w:rsidRPr="001D1C02">
        <w:rPr>
          <w:spacing w:val="-1"/>
        </w:rPr>
        <w:t xml:space="preserve"> reviews</w:t>
      </w:r>
      <w:r w:rsidRPr="001D1C02">
        <w:t xml:space="preserve"> </w:t>
      </w:r>
      <w:r w:rsidRPr="001D1C02">
        <w:rPr>
          <w:spacing w:val="-1"/>
        </w:rPr>
        <w:t xml:space="preserve">that </w:t>
      </w:r>
      <w:r w:rsidRPr="001D1C02">
        <w:t xml:space="preserve">have </w:t>
      </w:r>
      <w:r w:rsidRPr="001D1C02">
        <w:rPr>
          <w:spacing w:val="-1"/>
        </w:rPr>
        <w:t xml:space="preserve">either </w:t>
      </w:r>
      <w:r w:rsidRPr="001D1C02">
        <w:t xml:space="preserve">been saved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later,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saved/locked</w:t>
      </w:r>
      <w:r w:rsidRPr="001D1C02">
        <w:t xml:space="preserve"> to the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can </w:t>
      </w:r>
      <w:r w:rsidRPr="001D1C02">
        <w:rPr>
          <w:spacing w:val="-1"/>
        </w:rPr>
        <w:t>Unlock</w:t>
      </w:r>
      <w:r w:rsidRPr="001D1C02">
        <w:t xml:space="preserve"> and </w:t>
      </w:r>
      <w:r w:rsidRPr="001D1C02">
        <w:rPr>
          <w:spacing w:val="-1"/>
        </w:rPr>
        <w:t>Copy</w:t>
      </w:r>
      <w:r w:rsidRPr="001D1C02">
        <w:t xml:space="preserve"> </w:t>
      </w:r>
      <w:r w:rsidRPr="001D1C02">
        <w:rPr>
          <w:spacing w:val="-1"/>
        </w:rPr>
        <w:t>reviews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y can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their</w:t>
      </w:r>
    </w:p>
    <w:p w14:paraId="1BE92EA6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2EA7" w14:textId="77777777" w:rsidR="00687195" w:rsidRPr="001D1C02" w:rsidRDefault="0004400B">
      <w:pPr>
        <w:pStyle w:val="BodyText"/>
        <w:spacing w:before="56"/>
      </w:pPr>
      <w:r w:rsidRPr="001D1C02">
        <w:rPr>
          <w:spacing w:val="-1"/>
        </w:rPr>
        <w:lastRenderedPageBreak/>
        <w:t>own</w:t>
      </w:r>
      <w:r w:rsidRPr="001D1C02">
        <w:t xml:space="preserve"> </w:t>
      </w:r>
      <w:r w:rsidRPr="001D1C02">
        <w:rPr>
          <w:spacing w:val="-1"/>
        </w:rPr>
        <w:t>reviews.</w:t>
      </w:r>
      <w:r w:rsidRPr="001D1C02">
        <w:t xml:space="preserve"> </w:t>
      </w:r>
      <w:r w:rsidRPr="001D1C02">
        <w:rPr>
          <w:spacing w:val="-1"/>
        </w:rPr>
        <w:t>Administrator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c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Unlock,</w:t>
      </w:r>
      <w:r w:rsidRPr="001D1C02">
        <w:t xml:space="preserve"> </w:t>
      </w:r>
      <w:r w:rsidRPr="001D1C02">
        <w:rPr>
          <w:spacing w:val="-1"/>
        </w:rPr>
        <w:t>Copy</w:t>
      </w:r>
      <w:r w:rsidRPr="001D1C02">
        <w:t xml:space="preserve"> and </w:t>
      </w:r>
      <w:r w:rsidRPr="001D1C02">
        <w:rPr>
          <w:spacing w:val="-1"/>
        </w:rPr>
        <w:t>Delete</w:t>
      </w:r>
      <w:r w:rsidRPr="001D1C02">
        <w:t xml:space="preserve"> any </w:t>
      </w:r>
      <w:r w:rsidRPr="001D1C02">
        <w:rPr>
          <w:spacing w:val="-1"/>
        </w:rPr>
        <w:t>reviews.</w:t>
      </w:r>
    </w:p>
    <w:p w14:paraId="1BE92EA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9" w14:textId="77777777" w:rsidR="00687195" w:rsidRPr="001D1C02" w:rsidRDefault="0004400B">
      <w:pPr>
        <w:pStyle w:val="BodyText"/>
        <w:ind w:right="220"/>
      </w:pPr>
      <w:r w:rsidRPr="001D1C02">
        <w:rPr>
          <w:i/>
          <w:spacing w:val="-1"/>
        </w:rPr>
        <w:t>Dismissed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Patient</w:t>
      </w:r>
      <w:r w:rsidRPr="001D1C02">
        <w:rPr>
          <w:i/>
        </w:rPr>
        <w:t xml:space="preserve"> Stays</w:t>
      </w:r>
      <w:r w:rsidRPr="001D1C02">
        <w:rPr>
          <w:i/>
          <w:spacing w:val="-1"/>
        </w:rPr>
        <w:t xml:space="preserve"> </w:t>
      </w:r>
      <w:r w:rsidRPr="001D1C02">
        <w:t xml:space="preserve">option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ts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 xml:space="preserve">work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Dismissed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 xml:space="preserve">Stays </w:t>
      </w:r>
      <w:r w:rsidRPr="001D1C02">
        <w:t xml:space="preserve">screen, </w:t>
      </w:r>
      <w:r w:rsidRPr="001D1C02">
        <w:rPr>
          <w:spacing w:val="-1"/>
        </w:rPr>
        <w:t>where</w:t>
      </w:r>
      <w:r w:rsidRPr="001D1C02">
        <w:t xml:space="preserve"> they c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reminders</w:t>
      </w:r>
      <w:r w:rsidRPr="001D1C02">
        <w:t xml:space="preserve"> that </w:t>
      </w:r>
      <w:r w:rsidRPr="001D1C02">
        <w:rPr>
          <w:spacing w:val="-1"/>
        </w:rPr>
        <w:t>have</w:t>
      </w:r>
      <w:r w:rsidRPr="001D1C02">
        <w:t xml:space="preserve"> </w:t>
      </w:r>
      <w:r w:rsidRPr="001D1C02">
        <w:rPr>
          <w:spacing w:val="-1"/>
        </w:rPr>
        <w:t>bee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dismissed.</w:t>
      </w:r>
    </w:p>
    <w:p w14:paraId="1BE92EA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B" w14:textId="77777777" w:rsidR="00687195" w:rsidRPr="001D1C02" w:rsidRDefault="0004400B">
      <w:pPr>
        <w:pStyle w:val="BodyText"/>
        <w:ind w:right="386"/>
        <w:jc w:val="both"/>
      </w:pPr>
      <w:r w:rsidRPr="001D1C02">
        <w:rPr>
          <w:i/>
          <w:spacing w:val="-1"/>
        </w:rPr>
        <w:t>Free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Tex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Search</w:t>
      </w:r>
      <w:r w:rsidRPr="001D1C02">
        <w:rPr>
          <w:i/>
        </w:rPr>
        <w:t xml:space="preserve"> </w:t>
      </w:r>
      <w:r w:rsidRPr="001D1C02">
        <w:t>option</w:t>
      </w:r>
      <w:r w:rsidRPr="001D1C02">
        <w:rPr>
          <w:spacing w:val="-2"/>
        </w:rPr>
        <w:t xml:space="preserve"> </w:t>
      </w:r>
      <w:r w:rsidRPr="001D1C02">
        <w:t xml:space="preserve">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 </w:t>
      </w:r>
      <w:r w:rsidRPr="001D1C02">
        <w:rPr>
          <w:spacing w:val="-1"/>
        </w:rPr>
        <w:t>available</w:t>
      </w:r>
      <w:r w:rsidRPr="001D1C02">
        <w:t xml:space="preserve"> to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 xml:space="preserve">users </w:t>
      </w:r>
      <w:r w:rsidRPr="001D1C02">
        <w:t xml:space="preserve">and </w:t>
      </w:r>
      <w:r w:rsidRPr="001D1C02">
        <w:rPr>
          <w:spacing w:val="-1"/>
        </w:rPr>
        <w:t>lets</w:t>
      </w:r>
      <w:r w:rsidRPr="001D1C02">
        <w:t xml:space="preserve"> </w:t>
      </w:r>
      <w:r w:rsidRPr="001D1C02">
        <w:rPr>
          <w:spacing w:val="-1"/>
        </w:rPr>
        <w:t xml:space="preserve">them </w:t>
      </w:r>
      <w:r w:rsidRPr="001D1C02">
        <w:t xml:space="preserve">search </w:t>
      </w:r>
      <w:r w:rsidRPr="001D1C02">
        <w:rPr>
          <w:spacing w:val="-1"/>
        </w:rPr>
        <w:t>for patients</w:t>
      </w:r>
      <w:r w:rsidRPr="001D1C02">
        <w:rPr>
          <w:spacing w:val="85"/>
        </w:rPr>
        <w:t xml:space="preserve"> </w:t>
      </w:r>
      <w:r w:rsidRPr="001D1C02">
        <w:t xml:space="preserve">using </w:t>
      </w:r>
      <w:r w:rsidRPr="001D1C02">
        <w:rPr>
          <w:spacing w:val="-1"/>
        </w:rPr>
        <w:t>exact words,</w:t>
      </w:r>
      <w:r w:rsidRPr="001D1C02">
        <w:t xml:space="preserve"> </w:t>
      </w:r>
      <w:r w:rsidRPr="001D1C02">
        <w:rPr>
          <w:spacing w:val="-1"/>
        </w:rPr>
        <w:t>similar</w:t>
      </w:r>
      <w:r w:rsidRPr="001D1C02">
        <w:t xml:space="preserve"> </w:t>
      </w:r>
      <w:r w:rsidRPr="001D1C02">
        <w:rPr>
          <w:spacing w:val="-1"/>
        </w:rPr>
        <w:t>words,</w:t>
      </w:r>
      <w:r w:rsidRPr="001D1C02">
        <w:t xml:space="preserve"> </w:t>
      </w:r>
      <w:r w:rsidRPr="001D1C02">
        <w:rPr>
          <w:spacing w:val="-1"/>
        </w:rPr>
        <w:t>partial</w:t>
      </w:r>
      <w:r w:rsidRPr="001D1C02">
        <w:t xml:space="preserve"> </w:t>
      </w:r>
      <w:r w:rsidRPr="001D1C02">
        <w:rPr>
          <w:spacing w:val="-1"/>
        </w:rPr>
        <w:t>words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specific</w:t>
      </w:r>
      <w:r w:rsidRPr="001D1C02">
        <w:t xml:space="preserve"> </w:t>
      </w:r>
      <w:r w:rsidRPr="001D1C02">
        <w:rPr>
          <w:spacing w:val="-1"/>
        </w:rPr>
        <w:t>words.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also </w:t>
      </w:r>
      <w:r w:rsidRPr="001D1C02">
        <w:rPr>
          <w:spacing w:val="-1"/>
        </w:rPr>
        <w:t xml:space="preserve">filter </w:t>
      </w:r>
      <w:r w:rsidRPr="001D1C02">
        <w:t xml:space="preserve">by </w:t>
      </w:r>
      <w:r w:rsidRPr="001D1C02">
        <w:rPr>
          <w:spacing w:val="-1"/>
        </w:rPr>
        <w:t>Date,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Review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ard,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and </w:t>
      </w:r>
      <w:r w:rsidRPr="001D1C02">
        <w:rPr>
          <w:spacing w:val="-1"/>
        </w:rPr>
        <w:t>Treating</w:t>
      </w:r>
      <w:r w:rsidRPr="001D1C02">
        <w:t xml:space="preserve"> </w:t>
      </w:r>
      <w:r w:rsidRPr="001D1C02">
        <w:rPr>
          <w:spacing w:val="-1"/>
        </w:rPr>
        <w:t>Specialty,</w:t>
      </w:r>
      <w:r w:rsidRPr="001D1C02">
        <w:t xml:space="preserve"> </w:t>
      </w:r>
      <w:r w:rsidRPr="001D1C02">
        <w:rPr>
          <w:spacing w:val="-1"/>
        </w:rPr>
        <w:t>Movement</w:t>
      </w:r>
      <w:r w:rsidRPr="001D1C02">
        <w:t xml:space="preserve"> </w:t>
      </w:r>
      <w:r w:rsidRPr="001D1C02">
        <w:rPr>
          <w:spacing w:val="-1"/>
        </w:rPr>
        <w:t>Type</w:t>
      </w:r>
      <w:r w:rsidRPr="001D1C02">
        <w:t xml:space="preserve"> and </w:t>
      </w:r>
      <w:r w:rsidRPr="001D1C02">
        <w:rPr>
          <w:spacing w:val="-1"/>
        </w:rPr>
        <w:t>Patient.</w:t>
      </w:r>
    </w:p>
    <w:p w14:paraId="1BE92EA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D" w14:textId="77777777" w:rsidR="00687195" w:rsidRPr="001D1C02" w:rsidRDefault="0004400B">
      <w:pPr>
        <w:pStyle w:val="BodyText"/>
        <w:ind w:right="360"/>
        <w:jc w:val="both"/>
      </w:pPr>
      <w:r w:rsidRPr="001D1C02">
        <w:rPr>
          <w:i/>
          <w:spacing w:val="-1"/>
        </w:rPr>
        <w:t>Physician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Advisor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 xml:space="preserve">Review </w:t>
      </w:r>
      <w:r w:rsidRPr="001D1C02">
        <w:t xml:space="preserve">option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</w:t>
      </w:r>
      <w:r w:rsidRPr="001D1C02">
        <w:rPr>
          <w:spacing w:val="-1"/>
        </w:rPr>
        <w:t xml:space="preserve"> available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 xml:space="preserve">users </w:t>
      </w:r>
      <w:r w:rsidRPr="001D1C02">
        <w:t xml:space="preserve">and </w:t>
      </w:r>
      <w:r w:rsidRPr="001D1C02">
        <w:rPr>
          <w:spacing w:val="-1"/>
        </w:rPr>
        <w:t>lets</w:t>
      </w:r>
      <w:r w:rsidRPr="001D1C02">
        <w:rPr>
          <w:spacing w:val="103"/>
        </w:rPr>
        <w:t xml:space="preserve"> </w:t>
      </w:r>
      <w:r w:rsidRPr="001D1C02">
        <w:t>th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ork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Worklist.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is </w:t>
      </w:r>
      <w:r w:rsidRPr="001D1C02">
        <w:rPr>
          <w:spacing w:val="-1"/>
        </w:rPr>
        <w:t>screen,</w:t>
      </w:r>
      <w:r w:rsidRPr="001D1C02">
        <w:t xml:space="preserve"> they can </w:t>
      </w:r>
      <w:r w:rsidRPr="001D1C02">
        <w:rPr>
          <w:spacing w:val="-1"/>
        </w:rPr>
        <w:t>access</w:t>
      </w:r>
      <w:r w:rsidRPr="001D1C02">
        <w:t xml:space="preserve"> and </w:t>
      </w:r>
      <w:r w:rsidRPr="001D1C02">
        <w:rPr>
          <w:spacing w:val="-1"/>
        </w:rPr>
        <w:t>work</w:t>
      </w:r>
      <w:r w:rsidRPr="001D1C02">
        <w:t xml:space="preserve"> on the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rPr>
          <w:spacing w:val="75"/>
        </w:rPr>
        <w:t xml:space="preserve"> </w:t>
      </w:r>
      <w:r w:rsidRPr="001D1C02">
        <w:t xml:space="preserve">have been </w:t>
      </w:r>
      <w:r w:rsidRPr="001D1C02">
        <w:rPr>
          <w:spacing w:val="-1"/>
        </w:rPr>
        <w:t>assign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m.</w:t>
      </w:r>
    </w:p>
    <w:p w14:paraId="1BE92EA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F" w14:textId="77777777" w:rsidR="00687195" w:rsidRPr="001D1C02" w:rsidRDefault="0004400B">
      <w:pPr>
        <w:pStyle w:val="BodyText"/>
        <w:ind w:right="266"/>
      </w:pPr>
      <w:r w:rsidRPr="001D1C02">
        <w:rPr>
          <w:rFonts w:cs="Times New Roman"/>
          <w:i/>
        </w:rPr>
        <w:t xml:space="preserve">Manual </w:t>
      </w:r>
      <w:r w:rsidRPr="001D1C02">
        <w:rPr>
          <w:rFonts w:cs="Times New Roman"/>
          <w:i/>
          <w:spacing w:val="-1"/>
        </w:rPr>
        <w:t>VistA Synchronization</w:t>
      </w:r>
      <w:r w:rsidRPr="001D1C02">
        <w:rPr>
          <w:rFonts w:cs="Times New Roman"/>
          <w:i/>
        </w:rPr>
        <w:t xml:space="preserve"> </w:t>
      </w:r>
      <w:r w:rsidRPr="001D1C02">
        <w:t xml:space="preserve">–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ts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>synchronize</w:t>
      </w:r>
      <w:r w:rsidRPr="001D1C02">
        <w:rPr>
          <w:spacing w:val="83"/>
        </w:rPr>
        <w:t xml:space="preserve"> </w:t>
      </w:r>
      <w:r w:rsidRPr="001D1C02">
        <w:t xml:space="preserve">stay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and </w:t>
      </w:r>
      <w:r w:rsidRPr="001D1C02">
        <w:rPr>
          <w:spacing w:val="-1"/>
        </w:rPr>
        <w:t>NUMI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 xml:space="preserve">feed </w:t>
      </w:r>
      <w:r w:rsidRPr="001D1C02">
        <w:rPr>
          <w:spacing w:val="-1"/>
        </w:rPr>
        <w:t>containing</w:t>
      </w:r>
      <w:r w:rsidRPr="001D1C02">
        <w:t xml:space="preserve"> </w:t>
      </w:r>
      <w:r w:rsidRPr="001D1C02">
        <w:rPr>
          <w:spacing w:val="-1"/>
        </w:rPr>
        <w:t>admissions</w:t>
      </w:r>
      <w:r w:rsidRPr="001D1C02">
        <w:t xml:space="preserve"> and </w:t>
      </w:r>
      <w:r w:rsidRPr="001D1C02">
        <w:rPr>
          <w:spacing w:val="-1"/>
        </w:rPr>
        <w:t>ward</w:t>
      </w:r>
      <w:r w:rsidRPr="001D1C02">
        <w:t xml:space="preserve"> </w:t>
      </w:r>
      <w:r w:rsidRPr="001D1C02">
        <w:rPr>
          <w:spacing w:val="-1"/>
        </w:rPr>
        <w:t>transfer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s pass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from</w:t>
      </w:r>
      <w:r w:rsidRPr="001D1C02">
        <w:rPr>
          <w:spacing w:val="-1"/>
        </w:rPr>
        <w:t xml:space="preserve"> VistA </w:t>
      </w:r>
      <w:r w:rsidRPr="001D1C02">
        <w:t>once</w:t>
      </w:r>
      <w:r w:rsidRPr="001D1C02">
        <w:rPr>
          <w:spacing w:val="-1"/>
        </w:rPr>
        <w:t xml:space="preserve"> </w:t>
      </w:r>
      <w:r w:rsidRPr="001D1C02">
        <w:t>every hour</w:t>
      </w:r>
      <w:r w:rsidRPr="001D1C02">
        <w:rPr>
          <w:spacing w:val="-1"/>
        </w:rPr>
        <w:t xml:space="preserve"> (a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top of</w:t>
      </w:r>
      <w:r w:rsidRPr="001D1C02">
        <w:rPr>
          <w:spacing w:val="-1"/>
        </w:rPr>
        <w:t xml:space="preserve"> </w:t>
      </w:r>
      <w:r w:rsidRPr="001D1C02">
        <w:t xml:space="preserve">the hour) </w:t>
      </w:r>
      <w:r w:rsidRPr="001D1C02">
        <w:rPr>
          <w:spacing w:val="-1"/>
        </w:rPr>
        <w:t>dur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43"/>
        </w:rPr>
        <w:t xml:space="preserve"> </w:t>
      </w:r>
      <w:r w:rsidRPr="001D1C02">
        <w:rPr>
          <w:spacing w:val="-1"/>
        </w:rPr>
        <w:t>daytime,</w:t>
      </w:r>
      <w:r w:rsidRPr="001D1C02">
        <w:t xml:space="preserve"> and again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midnight.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is </w:t>
      </w:r>
      <w:r w:rsidRPr="001D1C02">
        <w:rPr>
          <w:spacing w:val="-1"/>
        </w:rPr>
        <w:t>feature,</w:t>
      </w:r>
      <w:r w:rsidRPr="001D1C02">
        <w:t xml:space="preserve"> users do </w:t>
      </w:r>
      <w:r w:rsidRPr="001D1C02">
        <w:rPr>
          <w:spacing w:val="-1"/>
        </w:rPr>
        <w:t>not</w:t>
      </w:r>
      <w:r w:rsidRPr="001D1C02">
        <w:t xml:space="preserve"> need to </w:t>
      </w:r>
      <w:r w:rsidRPr="001D1C02">
        <w:rPr>
          <w:spacing w:val="-1"/>
        </w:rPr>
        <w:t>wai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ext</w:t>
      </w:r>
      <w:r w:rsidRPr="001D1C02">
        <w:t xml:space="preserve"> </w:t>
      </w:r>
      <w:r w:rsidRPr="001D1C02">
        <w:rPr>
          <w:spacing w:val="-1"/>
        </w:rPr>
        <w:t>feed.</w:t>
      </w:r>
    </w:p>
    <w:p w14:paraId="1BE92EB0" w14:textId="77777777" w:rsidR="00687195" w:rsidRPr="001D1C02" w:rsidRDefault="0004400B">
      <w:pPr>
        <w:pStyle w:val="BodyText"/>
        <w:ind w:right="172"/>
      </w:pPr>
      <w:r w:rsidRPr="001D1C02">
        <w:rPr>
          <w:spacing w:val="-1"/>
        </w:rPr>
        <w:t>They</w:t>
      </w:r>
      <w:r w:rsidRPr="001D1C02">
        <w:t xml:space="preserve"> can </w:t>
      </w:r>
      <w:r w:rsidRPr="001D1C02">
        <w:rPr>
          <w:spacing w:val="-1"/>
        </w:rPr>
        <w:t xml:space="preserve">retrieve </w:t>
      </w:r>
      <w:r w:rsidRPr="001D1C02">
        <w:t xml:space="preserve">and </w:t>
      </w:r>
      <w:r w:rsidRPr="001D1C02">
        <w:rPr>
          <w:spacing w:val="-1"/>
        </w:rPr>
        <w:t>synchroniz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on </w:t>
      </w:r>
      <w:r w:rsidRPr="001D1C02">
        <w:rPr>
          <w:spacing w:val="-1"/>
        </w:rPr>
        <w:t>demand.</w:t>
      </w:r>
      <w:r w:rsidRPr="001D1C02">
        <w:t xml:space="preserve"> This </w:t>
      </w:r>
      <w:r w:rsidRPr="001D1C02">
        <w:rPr>
          <w:spacing w:val="-1"/>
        </w:rPr>
        <w:t>feature</w:t>
      </w:r>
      <w:r w:rsidRPr="001D1C02">
        <w:t xml:space="preserve"> </w:t>
      </w:r>
      <w:r w:rsidRPr="001D1C02">
        <w:rPr>
          <w:spacing w:val="-1"/>
        </w:rPr>
        <w:t>comes</w:t>
      </w:r>
      <w:r w:rsidRPr="001D1C02">
        <w:t xml:space="preserve"> in </w:t>
      </w:r>
      <w:r w:rsidRPr="001D1C02">
        <w:rPr>
          <w:spacing w:val="-1"/>
        </w:rPr>
        <w:t>handy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rPr>
          <w:spacing w:val="87"/>
        </w:rPr>
        <w:t xml:space="preserve"> </w:t>
      </w:r>
      <w:r w:rsidRPr="001D1C02">
        <w:t>they know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tient</w:t>
      </w:r>
      <w:r w:rsidRPr="001D1C02">
        <w:t xml:space="preserve"> has</w:t>
      </w:r>
      <w:r w:rsidRPr="001D1C02">
        <w:rPr>
          <w:spacing w:val="-1"/>
        </w:rPr>
        <w:t xml:space="preserve"> </w:t>
      </w:r>
      <w:r w:rsidRPr="001D1C02">
        <w:t xml:space="preserve">been </w:t>
      </w:r>
      <w:r w:rsidRPr="001D1C02">
        <w:rPr>
          <w:spacing w:val="-1"/>
        </w:rPr>
        <w:t>admitted</w:t>
      </w:r>
      <w:r w:rsidRPr="001D1C02">
        <w:t xml:space="preserve"> to the </w:t>
      </w:r>
      <w:r w:rsidRPr="001D1C02">
        <w:rPr>
          <w:spacing w:val="-1"/>
        </w:rPr>
        <w:t>hospital</w:t>
      </w:r>
      <w:r w:rsidRPr="001D1C02">
        <w:t xml:space="preserve"> and is</w:t>
      </w:r>
      <w:r w:rsidRPr="001D1C02">
        <w:rPr>
          <w:spacing w:val="-1"/>
        </w:rPr>
        <w:t xml:space="preserve"> in</w:t>
      </w:r>
      <w:r w:rsidRPr="001D1C02">
        <w:t xml:space="preserve"> </w:t>
      </w:r>
      <w:r w:rsidRPr="001D1C02">
        <w:rPr>
          <w:spacing w:val="-1"/>
        </w:rPr>
        <w:t>VistA,</w:t>
      </w:r>
      <w:r w:rsidRPr="001D1C02">
        <w:t xml:space="preserve"> but</w:t>
      </w:r>
      <w:r w:rsidRPr="001D1C02">
        <w:rPr>
          <w:spacing w:val="-1"/>
        </w:rPr>
        <w:t xml:space="preserve"> </w:t>
      </w:r>
      <w:r w:rsidRPr="001D1C02">
        <w:t>they do not</w:t>
      </w:r>
      <w:r w:rsidRPr="001D1C02">
        <w:rPr>
          <w:spacing w:val="-1"/>
        </w:rPr>
        <w:t xml:space="preserve"> </w:t>
      </w:r>
      <w:r w:rsidRPr="001D1C02">
        <w:t>see them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41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yet.</w:t>
      </w:r>
    </w:p>
    <w:p w14:paraId="1BE92EB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B2" w14:textId="77777777" w:rsidR="00687195" w:rsidRPr="001D1C02" w:rsidRDefault="0004400B">
      <w:pPr>
        <w:pStyle w:val="BodyText"/>
        <w:ind w:left="139" w:right="203"/>
      </w:pPr>
      <w:r w:rsidRPr="001D1C02">
        <w:rPr>
          <w:rFonts w:cs="Times New Roman"/>
          <w:i/>
          <w:spacing w:val="-1"/>
        </w:rPr>
        <w:t>Patient</w:t>
      </w:r>
      <w:r w:rsidRPr="001D1C02">
        <w:rPr>
          <w:rFonts w:cs="Times New Roman"/>
          <w:i/>
        </w:rPr>
        <w:t xml:space="preserve"> </w:t>
      </w:r>
      <w:r w:rsidRPr="001D1C02">
        <w:rPr>
          <w:rFonts w:cs="Times New Roman"/>
          <w:i/>
          <w:spacing w:val="-1"/>
        </w:rPr>
        <w:t>Stay Administration</w:t>
      </w:r>
      <w:r w:rsidRPr="001D1C02">
        <w:rPr>
          <w:rFonts w:cs="Times New Roman"/>
          <w:i/>
        </w:rPr>
        <w:t xml:space="preserve"> </w:t>
      </w:r>
      <w:r w:rsidRPr="001D1C02">
        <w:t>option –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Administrator </w:t>
      </w:r>
      <w:r w:rsidRPr="001D1C02">
        <w:t>users.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 xml:space="preserve">stays </w:t>
      </w:r>
      <w:r w:rsidRPr="001D1C02">
        <w:t xml:space="preserve">that </w:t>
      </w:r>
      <w:r w:rsidRPr="001D1C02">
        <w:rPr>
          <w:spacing w:val="-1"/>
        </w:rPr>
        <w:t>are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,</w:t>
      </w:r>
      <w:r w:rsidRPr="001D1C02">
        <w:t xml:space="preserve"> but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no longer</w:t>
      </w:r>
      <w:r w:rsidRPr="001D1C02">
        <w:rPr>
          <w:spacing w:val="-1"/>
        </w:rPr>
        <w:t xml:space="preserve"> find</w:t>
      </w:r>
      <w:r w:rsidRPr="001D1C02">
        <w:t xml:space="preserve"> in </w:t>
      </w:r>
      <w:r w:rsidRPr="001D1C02">
        <w:rPr>
          <w:spacing w:val="-1"/>
        </w:rPr>
        <w:t>VistA,</w:t>
      </w:r>
      <w:r w:rsidRPr="001D1C02">
        <w:t xml:space="preserve"> are </w:t>
      </w:r>
      <w:r w:rsidRPr="001D1C02">
        <w:rPr>
          <w:spacing w:val="-1"/>
        </w:rPr>
        <w:t>marked</w:t>
      </w:r>
      <w:r w:rsidRPr="001D1C02">
        <w:t xml:space="preserve"> </w:t>
      </w:r>
      <w:r w:rsidRPr="001D1C02">
        <w:rPr>
          <w:spacing w:val="-1"/>
        </w:rPr>
        <w:t>invalid</w:t>
      </w:r>
      <w:r w:rsidRPr="001D1C02">
        <w:t xml:space="preserve"> in</w:t>
      </w:r>
      <w:r w:rsidRPr="001D1C02">
        <w:rPr>
          <w:spacing w:val="7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show </w:t>
      </w:r>
      <w:r w:rsidRPr="001D1C02">
        <w:t xml:space="preserve">up on 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ion</w:t>
      </w:r>
      <w:r w:rsidRPr="001D1C02">
        <w:t xml:space="preserve"> screen.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use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feature</w:t>
      </w:r>
      <w:r w:rsidRPr="001D1C02">
        <w:t xml:space="preserve"> to </w:t>
      </w:r>
      <w:r w:rsidRPr="001D1C02">
        <w:rPr>
          <w:spacing w:val="-1"/>
        </w:rPr>
        <w:t>verify</w:t>
      </w:r>
      <w:r w:rsidRPr="001D1C02">
        <w:t xml:space="preserve"> the </w:t>
      </w:r>
      <w:r w:rsidRPr="001D1C02">
        <w:rPr>
          <w:spacing w:val="-1"/>
        </w:rPr>
        <w:t>statu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stay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 xml:space="preserve">VistA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stay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</w:t>
      </w:r>
      <w:r w:rsidRPr="001D1C02">
        <w:t xml:space="preserve"> that</w:t>
      </w:r>
      <w:r w:rsidRPr="001D1C02">
        <w:rPr>
          <w:spacing w:val="61"/>
        </w:rPr>
        <w:t xml:space="preserve"> </w:t>
      </w:r>
      <w:r w:rsidRPr="001D1C02">
        <w:t xml:space="preserve">are no </w:t>
      </w:r>
      <w:r w:rsidRPr="001D1C02">
        <w:rPr>
          <w:spacing w:val="-1"/>
        </w:rPr>
        <w:t>longer</w:t>
      </w:r>
      <w:r w:rsidRPr="001D1C02">
        <w:t xml:space="preserve"> in </w:t>
      </w:r>
      <w:r w:rsidRPr="001D1C02">
        <w:rPr>
          <w:spacing w:val="-1"/>
        </w:rPr>
        <w:t>VistA,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ncorrect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rked</w:t>
      </w:r>
      <w:r w:rsidRPr="001D1C02">
        <w:t xml:space="preserve"> invalid du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VistA connection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problems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itu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y</w:t>
      </w:r>
      <w:r w:rsidRPr="001D1C02">
        <w:t xml:space="preserve"> exist because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valid</w:t>
      </w:r>
      <w:r w:rsidRPr="001D1C02">
        <w:t xml:space="preserve"> </w:t>
      </w:r>
      <w:r w:rsidRPr="001D1C02">
        <w:rPr>
          <w:spacing w:val="-1"/>
        </w:rPr>
        <w:t>patient admission</w:t>
      </w:r>
      <w:r w:rsidRPr="001D1C02">
        <w:t xml:space="preserve"> was </w:t>
      </w:r>
      <w:r w:rsidRPr="001D1C02">
        <w:rPr>
          <w:spacing w:val="-1"/>
        </w:rPr>
        <w:t>entered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</w:t>
      </w:r>
      <w:r w:rsidRPr="001D1C02">
        <w:rPr>
          <w:spacing w:val="85"/>
        </w:rPr>
        <w:t xml:space="preserve"> </w:t>
      </w:r>
      <w:r w:rsidRPr="001D1C02">
        <w:t xml:space="preserve">record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dele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hospital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– </w:t>
      </w:r>
      <w:r w:rsidRPr="001D1C02">
        <w:rPr>
          <w:spacing w:val="-1"/>
        </w:rPr>
        <w:t>but</w:t>
      </w:r>
      <w:r w:rsidRPr="001D1C02">
        <w:t xml:space="preserve"> not </w:t>
      </w:r>
      <w:r w:rsidRPr="001D1C02">
        <w:rPr>
          <w:spacing w:val="-1"/>
        </w:rPr>
        <w:t xml:space="preserve">before </w:t>
      </w:r>
      <w:r w:rsidRPr="001D1C02">
        <w:t xml:space="preserve">i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sent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Here</w:t>
      </w:r>
      <w:r w:rsidRPr="001D1C02">
        <w:t xml:space="preserve"> is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some</w:t>
      </w:r>
      <w:r w:rsidRPr="001D1C02">
        <w:t xml:space="preserve"> background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about </w:t>
      </w:r>
      <w:r w:rsidRPr="001D1C02">
        <w:t>how</w:t>
      </w:r>
      <w:r w:rsidRPr="001D1C02">
        <w:rPr>
          <w:spacing w:val="-1"/>
        </w:rPr>
        <w:t xml:space="preserve"> </w:t>
      </w:r>
      <w:r w:rsidRPr="001D1C02">
        <w:t xml:space="preserve">this </w:t>
      </w:r>
      <w:r w:rsidRPr="001D1C02">
        <w:rPr>
          <w:spacing w:val="-1"/>
        </w:rPr>
        <w:t>process</w:t>
      </w:r>
      <w:r w:rsidRPr="001D1C02">
        <w:t xml:space="preserve"> </w:t>
      </w:r>
      <w:r w:rsidRPr="001D1C02">
        <w:rPr>
          <w:spacing w:val="-1"/>
        </w:rPr>
        <w:t>works:</w:t>
      </w:r>
    </w:p>
    <w:p w14:paraId="1BE92EB3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B4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s</w:t>
      </w:r>
      <w:r w:rsidRPr="001D1C02">
        <w:t xml:space="preserve"> are </w:t>
      </w:r>
      <w:r w:rsidRPr="001D1C02">
        <w:rPr>
          <w:spacing w:val="-1"/>
        </w:rPr>
        <w:t>entered</w:t>
      </w:r>
      <w:r w:rsidRPr="001D1C02">
        <w:rPr>
          <w:spacing w:val="-2"/>
        </w:rPr>
        <w:t xml:space="preserve"> </w:t>
      </w:r>
      <w:r w:rsidRPr="001D1C02">
        <w:t>in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and </w:t>
      </w:r>
      <w:r w:rsidRPr="001D1C02">
        <w:rPr>
          <w:spacing w:val="-1"/>
        </w:rPr>
        <w:t>then</w:t>
      </w:r>
      <w:r w:rsidRPr="001D1C02">
        <w:t xml:space="preserve"> </w:t>
      </w:r>
      <w:r w:rsidRPr="001D1C02">
        <w:rPr>
          <w:spacing w:val="-1"/>
        </w:rPr>
        <w:t>synchronized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Every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a stay </w:t>
      </w:r>
      <w:r w:rsidRPr="001D1C02">
        <w:rPr>
          <w:spacing w:val="-1"/>
        </w:rPr>
        <w:t>is</w:t>
      </w:r>
      <w:r w:rsidRPr="001D1C02">
        <w:t xml:space="preserve"> touched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goes </w:t>
      </w:r>
      <w:r w:rsidRPr="001D1C02">
        <w:rPr>
          <w:spacing w:val="-1"/>
        </w:rPr>
        <w:t>back</w:t>
      </w:r>
      <w:r w:rsidRPr="001D1C02">
        <w:t xml:space="preserve"> to </w:t>
      </w:r>
      <w:r w:rsidRPr="001D1C02">
        <w:rPr>
          <w:spacing w:val="-1"/>
        </w:rPr>
        <w:t>VistA to</w:t>
      </w:r>
      <w:r w:rsidRPr="001D1C02">
        <w:t xml:space="preserve"> update </w:t>
      </w:r>
      <w:r w:rsidRPr="001D1C02">
        <w:rPr>
          <w:spacing w:val="-1"/>
        </w:rPr>
        <w:t xml:space="preserve">the </w:t>
      </w:r>
      <w:r w:rsidRPr="001D1C02">
        <w:t xml:space="preserve">stay </w:t>
      </w:r>
      <w:r w:rsidRPr="001D1C02">
        <w:rPr>
          <w:spacing w:val="-1"/>
        </w:rPr>
        <w:t>reco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any</w:t>
      </w:r>
      <w:r w:rsidRPr="001D1C02">
        <w:rPr>
          <w:spacing w:val="53"/>
        </w:rPr>
        <w:t xml:space="preserve"> </w:t>
      </w:r>
      <w:r w:rsidRPr="001D1C02">
        <w:t>changes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nothing is </w:t>
      </w:r>
      <w:r w:rsidRPr="001D1C02">
        <w:rPr>
          <w:spacing w:val="-1"/>
        </w:rPr>
        <w:t>returned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>VistA</w:t>
      </w:r>
      <w:r w:rsidRPr="001D1C02">
        <w:rPr>
          <w:spacing w:val="-1"/>
        </w:rPr>
        <w:t xml:space="preserve"> when</w:t>
      </w:r>
      <w:r w:rsidRPr="001D1C02">
        <w:t xml:space="preserve"> the </w:t>
      </w:r>
      <w:r w:rsidRPr="001D1C02">
        <w:rPr>
          <w:spacing w:val="-1"/>
        </w:rPr>
        <w:t>record</w:t>
      </w:r>
      <w:r w:rsidRPr="001D1C02">
        <w:t xml:space="preserve"> is</w:t>
      </w:r>
      <w:r w:rsidRPr="001D1C02">
        <w:rPr>
          <w:spacing w:val="-1"/>
        </w:rPr>
        <w:t xml:space="preserve"> requested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n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57"/>
        </w:rPr>
        <w:t xml:space="preserve"> </w:t>
      </w:r>
      <w:r w:rsidRPr="001D1C02">
        <w:rPr>
          <w:spacing w:val="-1"/>
        </w:rPr>
        <w:t>marks</w:t>
      </w:r>
      <w:r w:rsidRPr="001D1C02">
        <w:t xml:space="preserve"> its </w:t>
      </w:r>
      <w:r w:rsidRPr="001D1C02">
        <w:rPr>
          <w:spacing w:val="-1"/>
        </w:rPr>
        <w:t>record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ay</w:t>
      </w:r>
      <w:r w:rsidRPr="001D1C02">
        <w:t xml:space="preserve"> as </w:t>
      </w:r>
      <w:r w:rsidRPr="001D1C02">
        <w:rPr>
          <w:spacing w:val="-1"/>
        </w:rPr>
        <w:t>Invalid,</w:t>
      </w:r>
      <w:r w:rsidRPr="001D1C02">
        <w:t xml:space="preserve"> and </w:t>
      </w:r>
      <w:r w:rsidRPr="001D1C02">
        <w:rPr>
          <w:spacing w:val="-1"/>
        </w:rPr>
        <w:t>removes</w:t>
      </w:r>
      <w:r w:rsidRPr="001D1C02">
        <w:t xml:space="preserve"> it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el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ist.</w:t>
      </w:r>
      <w:r w:rsidRPr="001D1C02">
        <w:t xml:space="preserve"> </w:t>
      </w:r>
      <w:r w:rsidRPr="001D1C02">
        <w:rPr>
          <w:spacing w:val="-1"/>
        </w:rPr>
        <w:t xml:space="preserve">It </w:t>
      </w:r>
      <w:r w:rsidRPr="001D1C02">
        <w:t>is put in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limbo</w:t>
      </w:r>
      <w:r w:rsidRPr="001D1C02">
        <w:t xml:space="preserve"> state,</w:t>
      </w:r>
      <w:r w:rsidRPr="001D1C02">
        <w:rPr>
          <w:spacing w:val="-2"/>
        </w:rPr>
        <w:t xml:space="preserve"> </w:t>
      </w:r>
      <w:r w:rsidRPr="001D1C02">
        <w:t xml:space="preserve">but not </w:t>
      </w:r>
      <w:r w:rsidRPr="001D1C02">
        <w:rPr>
          <w:spacing w:val="-1"/>
        </w:rPr>
        <w:t>deleted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can th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the </w:t>
      </w:r>
      <w:r w:rsidRPr="001D1C02">
        <w:rPr>
          <w:spacing w:val="-1"/>
        </w:rPr>
        <w:t>invalid</w:t>
      </w:r>
      <w:r w:rsidRPr="001D1C02">
        <w:t xml:space="preserve"> </w:t>
      </w:r>
      <w:r w:rsidRPr="001D1C02">
        <w:rPr>
          <w:spacing w:val="-1"/>
        </w:rPr>
        <w:t>stays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this</w:t>
      </w:r>
      <w:r w:rsidRPr="001D1C02">
        <w:rPr>
          <w:spacing w:val="79"/>
        </w:rPr>
        <w:t xml:space="preserve"> </w:t>
      </w:r>
      <w:r w:rsidRPr="001D1C02">
        <w:t xml:space="preserve">screen. </w:t>
      </w:r>
      <w:r w:rsidRPr="001D1C02">
        <w:rPr>
          <w:spacing w:val="-1"/>
        </w:rPr>
        <w:t>Selecting</w:t>
      </w:r>
      <w:r w:rsidRPr="001D1C02">
        <w:rPr>
          <w:spacing w:val="-2"/>
        </w:rPr>
        <w:t xml:space="preserve"> </w:t>
      </w:r>
      <w:r w:rsidRPr="001D1C02">
        <w:t>them</w:t>
      </w:r>
      <w:r w:rsidRPr="001D1C02">
        <w:rPr>
          <w:spacing w:val="-2"/>
        </w:rPr>
        <w:t xml:space="preserve">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cause NUMI</w:t>
      </w:r>
      <w:r w:rsidRPr="001D1C02">
        <w:t xml:space="preserve"> to again </w:t>
      </w:r>
      <w:r w:rsidRPr="001D1C02">
        <w:rPr>
          <w:spacing w:val="-1"/>
        </w:rPr>
        <w:t>try</w:t>
      </w:r>
      <w:r w:rsidRPr="001D1C02">
        <w:t xml:space="preserve"> to </w:t>
      </w:r>
      <w:r w:rsidRPr="001D1C02">
        <w:rPr>
          <w:spacing w:val="-1"/>
        </w:rPr>
        <w:t xml:space="preserve">retrieve </w:t>
      </w:r>
      <w:r w:rsidRPr="001D1C02">
        <w:t>them</w:t>
      </w:r>
      <w:r w:rsidRPr="001D1C02">
        <w:rPr>
          <w:spacing w:val="-2"/>
        </w:rPr>
        <w:t xml:space="preserve"> </w:t>
      </w:r>
      <w:r w:rsidRPr="001D1C02">
        <w:t>from</w:t>
      </w:r>
      <w:r w:rsidRPr="001D1C02">
        <w:rPr>
          <w:spacing w:val="-1"/>
        </w:rPr>
        <w:t xml:space="preserve"> VistA.</w:t>
      </w:r>
      <w:r w:rsidRPr="001D1C02">
        <w:rPr>
          <w:spacing w:val="60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it </w:t>
      </w:r>
      <w:r w:rsidRPr="001D1C02">
        <w:rPr>
          <w:spacing w:val="-1"/>
        </w:rPr>
        <w:t>cannot,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dministrator</w:t>
      </w:r>
      <w:r w:rsidRPr="001D1C02">
        <w:t xml:space="preserve"> can </w:t>
      </w:r>
      <w:r w:rsidRPr="001D1C02">
        <w:rPr>
          <w:spacing w:val="-1"/>
        </w:rPr>
        <w:t xml:space="preserve">delete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stay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If</w:t>
      </w:r>
      <w:r w:rsidRPr="001D1C02">
        <w:rPr>
          <w:spacing w:val="-1"/>
        </w:rPr>
        <w:t xml:space="preserve"> NUMI</w:t>
      </w:r>
      <w:r w:rsidRPr="001D1C02">
        <w:t xml:space="preserve"> can </w:t>
      </w:r>
      <w:r w:rsidRPr="001D1C02">
        <w:rPr>
          <w:spacing w:val="-1"/>
        </w:rPr>
        <w:t xml:space="preserve">retrieve </w:t>
      </w:r>
      <w:r w:rsidRPr="001D1C02">
        <w:t>the</w:t>
      </w:r>
      <w:r w:rsidRPr="001D1C02">
        <w:rPr>
          <w:spacing w:val="75"/>
        </w:rPr>
        <w:t xml:space="preserve"> </w:t>
      </w:r>
      <w:r w:rsidRPr="001D1C02">
        <w:t xml:space="preserve">stay, </w:t>
      </w:r>
      <w:r w:rsidRPr="001D1C02">
        <w:rPr>
          <w:spacing w:val="-1"/>
        </w:rPr>
        <w:t>the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nistrator</w:t>
      </w:r>
      <w:r w:rsidRPr="001D1C02">
        <w:t xml:space="preserve"> ha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option of</w:t>
      </w:r>
      <w:r w:rsidRPr="001D1C02">
        <w:rPr>
          <w:spacing w:val="-1"/>
        </w:rPr>
        <w:t xml:space="preserve"> select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tore</w:t>
      </w:r>
      <w:r w:rsidRPr="001D1C02">
        <w:t xml:space="preserve"> </w:t>
      </w:r>
      <w:r w:rsidRPr="001D1C02">
        <w:rPr>
          <w:spacing w:val="-1"/>
        </w:rPr>
        <w:t>button</w:t>
      </w:r>
      <w:r w:rsidRPr="001D1C02">
        <w:t xml:space="preserve"> to </w:t>
      </w:r>
      <w:r w:rsidRPr="001D1C02">
        <w:rPr>
          <w:spacing w:val="-1"/>
        </w:rPr>
        <w:t>reactivate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stay.</w:t>
      </w:r>
    </w:p>
    <w:p w14:paraId="1BE92EB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B6" w14:textId="77777777" w:rsidR="00687195" w:rsidRPr="001D1C02" w:rsidRDefault="0004400B">
      <w:pPr>
        <w:pStyle w:val="BodyText"/>
        <w:ind w:left="139" w:right="212"/>
      </w:pPr>
      <w:r w:rsidRPr="001D1C02">
        <w:rPr>
          <w:i/>
          <w:spacing w:val="-1"/>
        </w:rPr>
        <w:t>Logout</w:t>
      </w:r>
      <w:r w:rsidRPr="001D1C02">
        <w:rPr>
          <w:i/>
        </w:rPr>
        <w:t xml:space="preserve"> </w:t>
      </w:r>
      <w:r w:rsidRPr="001D1C02">
        <w:rPr>
          <w:spacing w:val="-1"/>
        </w:rPr>
        <w:t>option</w:t>
      </w:r>
      <w:r w:rsidRPr="001D1C02">
        <w:t xml:space="preserve">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to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nd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direct</w:t>
      </w:r>
      <w:r w:rsidRPr="001D1C02">
        <w:t xml:space="preserve"> </w:t>
      </w:r>
      <w:r w:rsidRPr="001D1C02">
        <w:rPr>
          <w:spacing w:val="-1"/>
        </w:rPr>
        <w:t xml:space="preserve">them </w:t>
      </w:r>
      <w:r w:rsidRPr="001D1C02">
        <w:t xml:space="preserve">to the </w:t>
      </w:r>
      <w:r w:rsidRPr="001D1C02">
        <w:rPr>
          <w:spacing w:val="-1"/>
        </w:rPr>
        <w:t>Logout</w:t>
      </w:r>
      <w:r w:rsidRPr="001D1C02">
        <w:t xml:space="preserve"> </w:t>
      </w:r>
      <w:r w:rsidRPr="001D1C02">
        <w:rPr>
          <w:spacing w:val="-1"/>
        </w:rPr>
        <w:t>screen.</w:t>
      </w:r>
    </w:p>
    <w:p w14:paraId="1BE92EB7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B8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193" w:name="7.2.4_Help_Menu"/>
      <w:bookmarkStart w:id="194" w:name="_bookmark92"/>
      <w:bookmarkEnd w:id="193"/>
      <w:bookmarkEnd w:id="194"/>
      <w:r w:rsidRPr="001D1C02">
        <w:rPr>
          <w:spacing w:val="-1"/>
        </w:rPr>
        <w:t>Help</w:t>
      </w:r>
      <w:r w:rsidRPr="001D1C02">
        <w:rPr>
          <w:spacing w:val="-15"/>
        </w:rPr>
        <w:t xml:space="preserve"> </w:t>
      </w:r>
      <w:r w:rsidRPr="001D1C02">
        <w:t>Menu</w:t>
      </w:r>
    </w:p>
    <w:p w14:paraId="1BE92EB9" w14:textId="77777777" w:rsidR="00687195" w:rsidRPr="001D1C02" w:rsidRDefault="0004400B">
      <w:pPr>
        <w:pStyle w:val="BodyText"/>
        <w:spacing w:before="238"/>
        <w:ind w:right="220"/>
      </w:pPr>
      <w:r w:rsidRPr="001D1C02">
        <w:rPr>
          <w:spacing w:val="-1"/>
        </w:rPr>
        <w:t>Online</w:t>
      </w:r>
      <w:r w:rsidRPr="001D1C02">
        <w:t xml:space="preserve"> help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unctiona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sist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Help</w:t>
      </w:r>
      <w:r w:rsidRPr="001D1C02">
        <w:t xml:space="preserve"> Menu</w:t>
      </w:r>
      <w:r w:rsidRPr="001D1C02">
        <w:rPr>
          <w:spacing w:val="-2"/>
        </w:rPr>
        <w:t xml:space="preserve"> </w:t>
      </w:r>
      <w:r w:rsidRPr="001D1C02">
        <w:t xml:space="preserve">option o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j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creens.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only </w:t>
      </w:r>
      <w:r w:rsidRPr="001D1C02">
        <w:rPr>
          <w:spacing w:val="-1"/>
        </w:rPr>
        <w:t>option</w:t>
      </w:r>
      <w:r w:rsidRPr="001D1C02">
        <w:t xml:space="preserve"> under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>menu</w:t>
      </w:r>
      <w:r w:rsidRPr="001D1C02">
        <w:t xml:space="preserve"> is </w:t>
      </w:r>
      <w:r w:rsidRPr="001D1C02">
        <w:rPr>
          <w:i/>
        </w:rPr>
        <w:t xml:space="preserve">User </w:t>
      </w:r>
      <w:r w:rsidRPr="001D1C02">
        <w:rPr>
          <w:i/>
          <w:spacing w:val="-1"/>
        </w:rPr>
        <w:t>Guide</w:t>
      </w:r>
      <w:r w:rsidRPr="001D1C02">
        <w:rPr>
          <w:spacing w:val="-1"/>
        </w:rPr>
        <w:t>.</w:t>
      </w:r>
      <w:r w:rsidRPr="001D1C02">
        <w:t xml:space="preserve"> </w:t>
      </w:r>
      <w:r w:rsidRPr="001D1C02">
        <w:rPr>
          <w:spacing w:val="-1"/>
        </w:rPr>
        <w:t>Selecting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 xml:space="preserve">option </w:t>
      </w:r>
      <w:r w:rsidRPr="001D1C02">
        <w:rPr>
          <w:spacing w:val="-1"/>
        </w:rPr>
        <w:t>redirects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main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Office</w:t>
      </w:r>
      <w:r w:rsidRPr="001D1C02">
        <w:t xml:space="preserve"> of</w:t>
      </w:r>
      <w:r w:rsidRPr="001D1C02">
        <w:rPr>
          <w:spacing w:val="-1"/>
        </w:rPr>
        <w:t xml:space="preserve"> Quality</w:t>
      </w:r>
      <w:r w:rsidRPr="001D1C02">
        <w:t xml:space="preserve"> and </w:t>
      </w:r>
      <w:r w:rsidRPr="001D1C02">
        <w:rPr>
          <w:spacing w:val="-1"/>
        </w:rPr>
        <w:t>Performance</w:t>
      </w:r>
      <w:r w:rsidRPr="001D1C02">
        <w:t xml:space="preserve"> </w:t>
      </w:r>
      <w:r w:rsidRPr="001D1C02">
        <w:rPr>
          <w:spacing w:val="-1"/>
        </w:rPr>
        <w:t>(OQP)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page,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have hyperlinked</w:t>
      </w:r>
      <w:r w:rsidRPr="001D1C02">
        <w:rPr>
          <w:spacing w:val="-2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o</w:t>
      </w:r>
    </w:p>
    <w:p w14:paraId="1BE92EBA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EBB" w14:textId="77777777" w:rsidR="00687195" w:rsidRPr="001D1C02" w:rsidRDefault="0004400B">
      <w:pPr>
        <w:spacing w:before="56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sz w:val="24"/>
        </w:rPr>
        <w:lastRenderedPageBreak/>
        <w:t>view</w:t>
      </w:r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</w:t>
      </w:r>
      <w:r w:rsidRPr="001D1C02">
        <w:rPr>
          <w:rFonts w:ascii="Times New Roman"/>
          <w:spacing w:val="-1"/>
          <w:sz w:val="24"/>
        </w:rPr>
        <w:t>latest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version</w:t>
      </w:r>
      <w:r w:rsidRPr="001D1C02">
        <w:rPr>
          <w:rFonts w:ascii="Times New Roman"/>
          <w:sz w:val="24"/>
        </w:rPr>
        <w:t xml:space="preserve"> of</w:t>
      </w:r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</w:t>
      </w:r>
      <w:r w:rsidRPr="001D1C02">
        <w:rPr>
          <w:rFonts w:ascii="Times New Roman"/>
          <w:i/>
          <w:spacing w:val="-1"/>
          <w:sz w:val="24"/>
        </w:rPr>
        <w:t>NUMI User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Guide.</w:t>
      </w:r>
    </w:p>
    <w:p w14:paraId="1BE92EBC" w14:textId="77777777" w:rsidR="00687195" w:rsidRPr="001D1C02" w:rsidRDefault="0068719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E92EBD" w14:textId="77777777" w:rsidR="00687195" w:rsidRPr="001D1C02" w:rsidRDefault="0004400B">
      <w:pPr>
        <w:pStyle w:val="BodyText"/>
        <w:ind w:right="172"/>
      </w:pPr>
      <w:r w:rsidRPr="001D1C02">
        <w:rPr>
          <w:spacing w:val="-1"/>
        </w:rPr>
        <w:t>Help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 xml:space="preserve">CERME </w:t>
      </w:r>
      <w:r w:rsidRPr="001D1C02">
        <w:t>topics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 xml:space="preserve">available </w:t>
      </w:r>
      <w:r w:rsidRPr="001D1C02">
        <w:t xml:space="preserve">on the </w:t>
      </w:r>
      <w:r w:rsidRPr="001D1C02">
        <w:rPr>
          <w:spacing w:val="-1"/>
        </w:rPr>
        <w:t xml:space="preserve">CERME </w:t>
      </w:r>
      <w:r w:rsidRPr="001D1C02"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NUMI.</w:t>
      </w:r>
      <w:r w:rsidRPr="001D1C02">
        <w:t xml:space="preserve"> Users </w:t>
      </w:r>
      <w:r w:rsidRPr="001D1C02">
        <w:rPr>
          <w:spacing w:val="-1"/>
        </w:rPr>
        <w:t>will</w:t>
      </w:r>
      <w:r w:rsidRPr="001D1C02">
        <w:t xml:space="preserve"> have</w:t>
      </w:r>
      <w:r w:rsidRPr="001D1C02">
        <w:rPr>
          <w:spacing w:val="-1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o a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Help</w:t>
      </w:r>
      <w:r w:rsidRPr="001D1C02">
        <w:t xml:space="preserve"> </w:t>
      </w:r>
      <w:r w:rsidRPr="001D1C02">
        <w:rPr>
          <w:spacing w:val="-1"/>
        </w:rPr>
        <w:t>dropdown</w:t>
      </w:r>
      <w:r w:rsidRPr="001D1C02">
        <w:t xml:space="preserve"> </w:t>
      </w:r>
      <w:r w:rsidRPr="001D1C02">
        <w:rPr>
          <w:spacing w:val="-1"/>
        </w:rPr>
        <w:t>containing</w:t>
      </w:r>
      <w:r w:rsidRPr="001D1C02">
        <w:t xml:space="preserve"> help </w:t>
      </w:r>
      <w:r w:rsidRPr="001D1C02">
        <w:rPr>
          <w:spacing w:val="-1"/>
        </w:rPr>
        <w:t>topics</w:t>
      </w:r>
      <w:r w:rsidRPr="001D1C02">
        <w:t xml:space="preserve"> </w:t>
      </w:r>
      <w:r w:rsidRPr="001D1C02">
        <w:rPr>
          <w:spacing w:val="-1"/>
        </w:rPr>
        <w:t>relat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cKess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ERME.</w:t>
      </w:r>
    </w:p>
    <w:p w14:paraId="1BE92EBE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EBF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195" w:name="8_Security_Keys_and/or_Roles"/>
      <w:bookmarkStart w:id="196" w:name="_bookmark93"/>
      <w:bookmarkEnd w:id="195"/>
      <w:bookmarkEnd w:id="196"/>
      <w:r w:rsidRPr="001D1C02">
        <w:rPr>
          <w:spacing w:val="-1"/>
        </w:rPr>
        <w:lastRenderedPageBreak/>
        <w:t>Security</w:t>
      </w:r>
      <w:r w:rsidRPr="001D1C02">
        <w:t xml:space="preserve"> Keys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/or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Roles</w:t>
      </w:r>
    </w:p>
    <w:p w14:paraId="1BE92EC0" w14:textId="77777777"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</w:rPr>
        <w:t>There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n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 security</w:t>
      </w:r>
      <w:r w:rsidRPr="001D1C02">
        <w:t xml:space="preserve"> keys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secondary</w:t>
      </w:r>
      <w:r w:rsidRPr="001D1C02">
        <w:t xml:space="preserve"> </w:t>
      </w:r>
      <w:r w:rsidRPr="001D1C02">
        <w:rPr>
          <w:spacing w:val="-1"/>
        </w:rPr>
        <w:t>menu</w:t>
      </w:r>
      <w:r w:rsidRPr="001D1C02">
        <w:t xml:space="preserve"> options,</w:t>
      </w:r>
      <w:r w:rsidRPr="001D1C02">
        <w:rPr>
          <w:spacing w:val="-2"/>
        </w:rPr>
        <w:t xml:space="preserve"> </w:t>
      </w:r>
      <w:r w:rsidRPr="001D1C02">
        <w:t xml:space="preserve">as such. </w:t>
      </w:r>
      <w:r w:rsidRPr="001D1C02">
        <w:rPr>
          <w:spacing w:val="-1"/>
        </w:rPr>
        <w:t>Nor</w:t>
      </w:r>
      <w:r w:rsidRPr="001D1C02">
        <w:t xml:space="preserve"> are</w:t>
      </w:r>
      <w:r w:rsidRPr="001D1C02">
        <w:rPr>
          <w:spacing w:val="-1"/>
        </w:rPr>
        <w:t xml:space="preserve"> there</w:t>
      </w:r>
      <w:r w:rsidRPr="001D1C02">
        <w:t xml:space="preserve"> </w:t>
      </w:r>
      <w:r w:rsidRPr="001D1C02">
        <w:rPr>
          <w:spacing w:val="-1"/>
        </w:rPr>
        <w:t>roles</w:t>
      </w:r>
      <w:r w:rsidRPr="001D1C02">
        <w:t xml:space="preserve"> in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There</w:t>
      </w:r>
      <w:r w:rsidRPr="001D1C02">
        <w:t xml:space="preserve"> are, </w:t>
      </w:r>
      <w:r w:rsidRPr="001D1C02">
        <w:rPr>
          <w:spacing w:val="-1"/>
        </w:rPr>
        <w:t>however,</w:t>
      </w:r>
      <w:r w:rsidRPr="001D1C02">
        <w:t xml:space="preserve"> six </w:t>
      </w:r>
      <w:r w:rsidRPr="001D1C02">
        <w:rPr>
          <w:spacing w:val="-1"/>
        </w:rPr>
        <w:t>sets</w:t>
      </w:r>
      <w:r w:rsidRPr="001D1C02">
        <w:t xml:space="preserve"> </w:t>
      </w:r>
      <w:r w:rsidRPr="001D1C02">
        <w:rPr>
          <w:spacing w:val="-1"/>
        </w:rPr>
        <w:t>of activities which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a </w:t>
      </w:r>
      <w:r w:rsidRPr="001D1C02">
        <w:rPr>
          <w:spacing w:val="-1"/>
        </w:rPr>
        <w:t>number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ings, </w:t>
      </w:r>
      <w:r w:rsidRPr="001D1C02">
        <w:rPr>
          <w:spacing w:val="-1"/>
        </w:rPr>
        <w:t>giving</w:t>
      </w:r>
      <w:r w:rsidRPr="001D1C02">
        <w:t xml:space="preserve"> the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appearanc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there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roles. </w:t>
      </w:r>
      <w:r w:rsidRPr="001D1C02">
        <w:rPr>
          <w:spacing w:val="-1"/>
        </w:rPr>
        <w:t>The activity</w:t>
      </w:r>
      <w:r w:rsidRPr="001D1C02">
        <w:t xml:space="preserve"> </w:t>
      </w:r>
      <w:r w:rsidRPr="001D1C02">
        <w:rPr>
          <w:spacing w:val="-1"/>
        </w:rPr>
        <w:t>sets</w:t>
      </w:r>
      <w:r w:rsidRPr="001D1C02">
        <w:t xml:space="preserve"> </w:t>
      </w:r>
      <w:r w:rsidRPr="001D1C02">
        <w:rPr>
          <w:spacing w:val="-1"/>
        </w:rPr>
        <w:t>are:</w:t>
      </w:r>
    </w:p>
    <w:p w14:paraId="1BE92EC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2EC2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ind w:right="172"/>
      </w:pPr>
      <w:r w:rsidRPr="001D1C02">
        <w:rPr>
          <w:spacing w:val="-1"/>
        </w:rPr>
        <w:t>ACCESS_ADMIN_TOOLS (add/remove</w:t>
      </w:r>
      <w:r w:rsidRPr="001D1C02">
        <w:t xml:space="preserve"> user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d/remove</w:t>
      </w:r>
      <w:r w:rsidRPr="001D1C02">
        <w:t xml:space="preserve"> </w:t>
      </w:r>
      <w:r w:rsidRPr="001D1C02">
        <w:rPr>
          <w:spacing w:val="-1"/>
        </w:rPr>
        <w:t>permissions,</w:t>
      </w:r>
      <w:r w:rsidRPr="001D1C02">
        <w:t xml:space="preserve"> and unlock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reviews)</w:t>
      </w:r>
    </w:p>
    <w:p w14:paraId="1BE92EC3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</w:pPr>
      <w:r w:rsidRPr="001D1C02">
        <w:rPr>
          <w:spacing w:val="-1"/>
        </w:rPr>
        <w:t>CREATE_AND_CONDUCT_PRIMARY_REVIEW</w:t>
      </w:r>
    </w:p>
    <w:p w14:paraId="1BE92EC4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CONDUCT_PHYSICIAN_ADVISOR_REVIEW</w:t>
      </w:r>
    </w:p>
    <w:p w14:paraId="1BE92EC5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REPORT_ACCESS</w:t>
      </w:r>
    </w:p>
    <w:p w14:paraId="1BE92EC6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FEE_BASED_CREATE_AND_CONDUCT_PRIMARY_REVIEW</w:t>
      </w:r>
    </w:p>
    <w:p w14:paraId="1BE92EC7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</w:pPr>
      <w:r w:rsidRPr="001D1C02">
        <w:rPr>
          <w:spacing w:val="-1"/>
        </w:rPr>
        <w:t>FEE_BASED_REPORT_ACCESS</w:t>
      </w:r>
    </w:p>
    <w:p w14:paraId="1BE92EC8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BE92EC9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197" w:name="8.1_VistA_Rights_needed_for_NUMI_users"/>
      <w:bookmarkStart w:id="198" w:name="_bookmark94"/>
      <w:bookmarkEnd w:id="197"/>
      <w:bookmarkEnd w:id="198"/>
      <w:r w:rsidRPr="001D1C02">
        <w:rPr>
          <w:spacing w:val="-1"/>
        </w:rPr>
        <w:t>VistA</w:t>
      </w:r>
      <w:r w:rsidRPr="001D1C02">
        <w:t xml:space="preserve"> </w:t>
      </w:r>
      <w:r w:rsidRPr="001D1C02">
        <w:rPr>
          <w:spacing w:val="-1"/>
        </w:rPr>
        <w:t>Rights needed for NUMI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users</w:t>
      </w:r>
    </w:p>
    <w:p w14:paraId="1BE92ECA" w14:textId="77777777" w:rsidR="00687195" w:rsidRPr="001D1C02" w:rsidRDefault="0004400B">
      <w:pPr>
        <w:pStyle w:val="BodyText"/>
        <w:spacing w:before="58"/>
        <w:ind w:right="172"/>
      </w:pPr>
      <w:r w:rsidRPr="001D1C02">
        <w:rPr>
          <w:spacing w:val="-1"/>
        </w:rPr>
        <w:t>UM</w:t>
      </w:r>
      <w:r w:rsidRPr="001D1C02">
        <w:t xml:space="preserve"> </w:t>
      </w:r>
      <w:r w:rsidRPr="001D1C02">
        <w:rPr>
          <w:spacing w:val="-1"/>
        </w:rPr>
        <w:t>Reviewe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need</w:t>
      </w:r>
      <w:r w:rsidRPr="001D1C02">
        <w:rPr>
          <w:spacing w:val="-2"/>
        </w:rPr>
        <w:t xml:space="preserve"> </w:t>
      </w:r>
      <w:r w:rsidRPr="001D1C02">
        <w:t xml:space="preserve">to use </w:t>
      </w:r>
      <w:r w:rsidRPr="001D1C02">
        <w:rPr>
          <w:spacing w:val="-1"/>
        </w:rPr>
        <w:t xml:space="preserve">CPRS </w:t>
      </w:r>
      <w:r w:rsidRPr="001D1C02">
        <w:t>to look up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while</w:t>
      </w:r>
      <w:r w:rsidRPr="001D1C02">
        <w:t xml:space="preserve"> they </w:t>
      </w:r>
      <w:r w:rsidRPr="001D1C02">
        <w:rPr>
          <w:spacing w:val="-1"/>
        </w:rPr>
        <w:t>work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,</w:t>
      </w:r>
      <w:r w:rsidRPr="001D1C02">
        <w:rPr>
          <w:spacing w:val="67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minimally</w:t>
      </w:r>
      <w:r w:rsidRPr="001D1C02">
        <w:t xml:space="preserve"> need </w:t>
      </w:r>
      <w:r w:rsidRPr="001D1C02">
        <w:rPr>
          <w:spacing w:val="-1"/>
        </w:rPr>
        <w:t>Computerized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>System (CPRS)</w:t>
      </w:r>
      <w:r w:rsidRPr="001D1C02">
        <w:t xml:space="preserve"> access. </w:t>
      </w:r>
      <w:r w:rsidRPr="001D1C02">
        <w:rPr>
          <w:spacing w:val="-1"/>
        </w:rPr>
        <w:t>NUMI</w:t>
      </w:r>
      <w:r w:rsidRPr="001D1C02">
        <w:t xml:space="preserve"> users </w:t>
      </w:r>
      <w:r w:rsidRPr="001D1C02">
        <w:rPr>
          <w:spacing w:val="-1"/>
        </w:rPr>
        <w:t>must</w:t>
      </w:r>
      <w:r w:rsidRPr="001D1C02">
        <w:rPr>
          <w:spacing w:val="75"/>
        </w:rPr>
        <w:t xml:space="preserve"> </w:t>
      </w:r>
      <w:r w:rsidRPr="001D1C02">
        <w:t xml:space="preserve">have the </w:t>
      </w:r>
      <w:r w:rsidRPr="001D1C02">
        <w:rPr>
          <w:spacing w:val="-1"/>
        </w:rPr>
        <w:t>option</w:t>
      </w:r>
      <w:r w:rsidRPr="001D1C02">
        <w:t xml:space="preserve"> </w:t>
      </w:r>
      <w:r w:rsidRPr="001D1C02">
        <w:rPr>
          <w:i/>
          <w:spacing w:val="-1"/>
        </w:rPr>
        <w:t>CPRSChar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version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n.n.n.n</w:t>
      </w:r>
      <w:r w:rsidRPr="001D1C02">
        <w:rPr>
          <w:i/>
        </w:rPr>
        <w:t xml:space="preserve"> </w:t>
      </w:r>
      <w:r w:rsidRPr="001D1C02">
        <w:rPr>
          <w:spacing w:val="-1"/>
        </w:rPr>
        <w:t>(</w:t>
      </w:r>
      <w:r w:rsidRPr="001D1C02">
        <w:rPr>
          <w:i/>
          <w:spacing w:val="-1"/>
        </w:rPr>
        <w:t>OR CPRS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GUI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CHART</w:t>
      </w:r>
      <w:r w:rsidRPr="001D1C02">
        <w:rPr>
          <w:spacing w:val="-1"/>
        </w:rPr>
        <w:t>)</w:t>
      </w:r>
      <w:r w:rsidRPr="001D1C02">
        <w:t xml:space="preserve"> on their </w:t>
      </w:r>
      <w:r w:rsidRPr="001D1C02">
        <w:rPr>
          <w:spacing w:val="-1"/>
        </w:rPr>
        <w:t>menus,</w:t>
      </w:r>
      <w:r w:rsidRPr="001D1C02">
        <w:t xml:space="preserve"> </w:t>
      </w:r>
      <w:r w:rsidRPr="001D1C02">
        <w:rPr>
          <w:spacing w:val="-1"/>
        </w:rPr>
        <w:t>where</w:t>
      </w:r>
    </w:p>
    <w:p w14:paraId="1BE92ECB" w14:textId="77777777" w:rsidR="00687195" w:rsidRPr="001D1C02" w:rsidRDefault="0004400B">
      <w:pPr>
        <w:pStyle w:val="BodyText"/>
        <w:spacing w:line="275" w:lineRule="exact"/>
      </w:pPr>
      <w:r w:rsidRPr="001D1C02">
        <w:rPr>
          <w:i/>
        </w:rPr>
        <w:t xml:space="preserve">n.n.n.n </w:t>
      </w:r>
      <w:r w:rsidRPr="001D1C02">
        <w:t xml:space="preserve">i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urrent</w:t>
      </w:r>
      <w:r w:rsidRPr="001D1C02">
        <w:t xml:space="preserve"> </w:t>
      </w:r>
      <w:r w:rsidRPr="001D1C02">
        <w:rPr>
          <w:spacing w:val="-1"/>
        </w:rPr>
        <w:t>released</w:t>
      </w:r>
      <w:r w:rsidRPr="001D1C02">
        <w:t xml:space="preserve"> </w:t>
      </w:r>
      <w:r w:rsidRPr="001D1C02">
        <w:rPr>
          <w:spacing w:val="-1"/>
        </w:rPr>
        <w:t>version</w:t>
      </w:r>
      <w:r w:rsidRPr="001D1C02">
        <w:t xml:space="preserve"> of</w:t>
      </w:r>
      <w:r w:rsidRPr="001D1C02">
        <w:rPr>
          <w:spacing w:val="-1"/>
        </w:rPr>
        <w:t xml:space="preserve"> CPRS.</w:t>
      </w:r>
    </w:p>
    <w:p w14:paraId="1BE92ECC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ECD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199" w:name="8.2_General_Information"/>
      <w:bookmarkStart w:id="200" w:name="_bookmark95"/>
      <w:bookmarkEnd w:id="199"/>
      <w:bookmarkEnd w:id="200"/>
      <w:r w:rsidRPr="001D1C02">
        <w:rPr>
          <w:spacing w:val="-1"/>
        </w:rPr>
        <w:t>General Information</w:t>
      </w:r>
    </w:p>
    <w:p w14:paraId="1BE92ECE" w14:textId="77777777"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only </w:t>
      </w:r>
      <w:r w:rsidRPr="001D1C02">
        <w:rPr>
          <w:spacing w:val="-1"/>
        </w:rPr>
        <w:t xml:space="preserve">accessible </w:t>
      </w:r>
      <w:r w:rsidRPr="001D1C02">
        <w:t xml:space="preserve">to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selecting</w:t>
      </w:r>
      <w:r w:rsidRPr="001D1C02">
        <w:t xml:space="preserve"> a </w:t>
      </w:r>
      <w:r w:rsidRPr="001D1C02">
        <w:rPr>
          <w:spacing w:val="-1"/>
        </w:rPr>
        <w:t xml:space="preserve">VISN </w:t>
      </w:r>
      <w:r w:rsidRPr="001D1C02">
        <w:t xml:space="preserve">and </w:t>
      </w:r>
      <w:r w:rsidRPr="001D1C02">
        <w:rPr>
          <w:spacing w:val="-1"/>
        </w:rPr>
        <w:t>Site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location,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re </w:t>
      </w:r>
      <w:r w:rsidRPr="001D1C02">
        <w:rPr>
          <w:spacing w:val="-1"/>
        </w:rPr>
        <w:t>prompted</w:t>
      </w:r>
      <w:r w:rsidRPr="001D1C02">
        <w:t xml:space="preserve"> to </w:t>
      </w:r>
      <w:r w:rsidRPr="001D1C02">
        <w:rPr>
          <w:spacing w:val="-1"/>
        </w:rPr>
        <w:t>enter their</w:t>
      </w:r>
      <w:r w:rsidRPr="001D1C02">
        <w:t xml:space="preserve"> </w:t>
      </w:r>
      <w:r w:rsidRPr="001D1C02">
        <w:rPr>
          <w:spacing w:val="-1"/>
        </w:rPr>
        <w:t>VistA Access</w:t>
      </w:r>
      <w:r w:rsidRPr="001D1C02">
        <w:t xml:space="preserve"> </w:t>
      </w:r>
      <w:r w:rsidRPr="001D1C02">
        <w:rPr>
          <w:spacing w:val="-1"/>
        </w:rPr>
        <w:t>Code</w:t>
      </w:r>
      <w:r w:rsidRPr="001D1C02">
        <w:t xml:space="preserve"> and </w:t>
      </w:r>
      <w:r w:rsidRPr="001D1C02">
        <w:rPr>
          <w:spacing w:val="-1"/>
        </w:rPr>
        <w:t>Verif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de</w:t>
      </w:r>
      <w:r w:rsidRPr="001D1C02">
        <w:t xml:space="preserve"> to </w:t>
      </w:r>
      <w:r w:rsidRPr="001D1C02">
        <w:rPr>
          <w:spacing w:val="-1"/>
        </w:rPr>
        <w:t>login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e 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 will</w:t>
      </w:r>
      <w:r w:rsidRPr="001D1C02">
        <w:t xml:space="preserve"> </w:t>
      </w:r>
      <w:r w:rsidRPr="001D1C02">
        <w:rPr>
          <w:spacing w:val="-1"/>
        </w:rPr>
        <w:t>initially</w:t>
      </w:r>
      <w:r w:rsidRPr="001D1C02">
        <w:t xml:space="preserve"> </w:t>
      </w:r>
      <w:r w:rsidRPr="001D1C02">
        <w:rPr>
          <w:spacing w:val="-1"/>
        </w:rPr>
        <w:t>grant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by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manually</w:t>
      </w:r>
      <w:r w:rsidRPr="001D1C02">
        <w:t xml:space="preserve"> adding the </w:t>
      </w:r>
      <w:r w:rsidRPr="001D1C02">
        <w:rPr>
          <w:spacing w:val="-1"/>
        </w:rPr>
        <w:t>user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Onc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production,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process of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adding/editing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users and </w:t>
      </w:r>
      <w:r w:rsidRPr="001D1C02">
        <w:rPr>
          <w:spacing w:val="-1"/>
        </w:rPr>
        <w:t>assigning</w:t>
      </w:r>
      <w:r w:rsidRPr="001D1C02">
        <w:t xml:space="preserve"> </w:t>
      </w:r>
      <w:r w:rsidRPr="001D1C02">
        <w:rPr>
          <w:spacing w:val="-1"/>
        </w:rPr>
        <w:t>privilege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performed</w:t>
      </w:r>
      <w:r w:rsidRPr="001D1C02">
        <w:t xml:space="preserve"> at 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ite Administrators.</w:t>
      </w:r>
    </w:p>
    <w:p w14:paraId="1BE92EC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D0" w14:textId="77777777" w:rsidR="00687195" w:rsidRPr="001D1C02" w:rsidRDefault="0004400B">
      <w:pPr>
        <w:pStyle w:val="BodyText"/>
        <w:ind w:right="238"/>
      </w:pPr>
      <w:r w:rsidRPr="001D1C02">
        <w:rPr>
          <w:spacing w:val="-1"/>
        </w:rPr>
        <w:t>Through</w:t>
      </w:r>
      <w:r w:rsidRPr="001D1C02">
        <w:t xml:space="preserve"> </w:t>
      </w:r>
      <w:r w:rsidRPr="001D1C02">
        <w:rPr>
          <w:spacing w:val="-1"/>
        </w:rPr>
        <w:t>online</w:t>
      </w:r>
      <w:r w:rsidRPr="001D1C02">
        <w:t xml:space="preserve"> </w:t>
      </w:r>
      <w:r w:rsidRPr="001D1C02">
        <w:rPr>
          <w:spacing w:val="-1"/>
        </w:rPr>
        <w:t>administration</w:t>
      </w:r>
      <w:r w:rsidRPr="001D1C02">
        <w:t xml:space="preserve"> </w:t>
      </w:r>
      <w:r w:rsidRPr="001D1C02">
        <w:rPr>
          <w:spacing w:val="-1"/>
        </w:rPr>
        <w:t>screens,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 xml:space="preserve">Administrators </w:t>
      </w:r>
      <w:r w:rsidRPr="001D1C02">
        <w:t>can add and</w:t>
      </w:r>
      <w:r w:rsidRPr="001D1C02">
        <w:rPr>
          <w:spacing w:val="-2"/>
        </w:rPr>
        <w:t xml:space="preserve"> </w:t>
      </w:r>
      <w:r w:rsidRPr="001D1C02">
        <w:t xml:space="preserve">edit </w:t>
      </w:r>
      <w:r w:rsidRPr="001D1C02">
        <w:rPr>
          <w:spacing w:val="-1"/>
        </w:rPr>
        <w:t xml:space="preserve">NUMI </w:t>
      </w:r>
      <w:r w:rsidRPr="001D1C02">
        <w:t>user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information,</w:t>
      </w:r>
      <w:r w:rsidRPr="001D1C02">
        <w:t xml:space="preserve"> and </w:t>
      </w:r>
      <w:r w:rsidRPr="001D1C02">
        <w:rPr>
          <w:spacing w:val="-1"/>
        </w:rPr>
        <w:t>designate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privileges</w:t>
      </w:r>
      <w:r w:rsidRPr="001D1C02">
        <w:t xml:space="preserve"> </w:t>
      </w:r>
      <w:r w:rsidRPr="001D1C02">
        <w:rPr>
          <w:spacing w:val="-1"/>
        </w:rPr>
        <w:t>after verify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existence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a valid </w:t>
      </w:r>
      <w:r w:rsidRPr="001D1C02">
        <w:rPr>
          <w:spacing w:val="-1"/>
        </w:rPr>
        <w:t>VistA</w:t>
      </w:r>
      <w:r w:rsidRPr="001D1C02">
        <w:rPr>
          <w:spacing w:val="107"/>
        </w:rPr>
        <w:t xml:space="preserve"> </w:t>
      </w:r>
      <w:r w:rsidRPr="001D1C02">
        <w:t xml:space="preserve">account. </w:t>
      </w:r>
      <w:r w:rsidRPr="001D1C02">
        <w:rPr>
          <w:spacing w:val="-1"/>
        </w:rPr>
        <w:t>They</w:t>
      </w:r>
      <w:r w:rsidRPr="001D1C02">
        <w:t xml:space="preserve"> can </w:t>
      </w:r>
      <w:r w:rsidRPr="001D1C02">
        <w:rPr>
          <w:spacing w:val="-1"/>
        </w:rPr>
        <w:t>als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activate</w:t>
      </w:r>
      <w:r w:rsidRPr="001D1C02">
        <w:t xml:space="preserve"> </w:t>
      </w:r>
      <w:r w:rsidRPr="001D1C02">
        <w:rPr>
          <w:spacing w:val="-1"/>
        </w:rPr>
        <w:t>one</w:t>
      </w:r>
      <w:r w:rsidRPr="001D1C02">
        <w:t xml:space="preserve"> or </w:t>
      </w:r>
      <w:r w:rsidRPr="001D1C02">
        <w:rPr>
          <w:spacing w:val="-1"/>
        </w:rPr>
        <w:t>mor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user’s </w:t>
      </w:r>
      <w:r w:rsidRPr="001D1C02">
        <w:rPr>
          <w:spacing w:val="-1"/>
        </w:rPr>
        <w:t>Sites</w:t>
      </w:r>
      <w:r w:rsidRPr="001D1C02">
        <w:t xml:space="preserve"> </w:t>
      </w:r>
      <w:r w:rsidRPr="001D1C02">
        <w:rPr>
          <w:spacing w:val="-1"/>
        </w:rPr>
        <w:t>(while there</w:t>
      </w:r>
      <w:r w:rsidRPr="001D1C02">
        <w:t xml:space="preserve"> is no </w:t>
      </w:r>
      <w:r w:rsidRPr="001D1C02">
        <w:rPr>
          <w:spacing w:val="-1"/>
        </w:rPr>
        <w:t>way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ctually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user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activating</w:t>
      </w:r>
      <w:r w:rsidRPr="001D1C02">
        <w:t xml:space="preserve"> all of</w:t>
      </w:r>
      <w:r w:rsidRPr="001D1C02">
        <w:rPr>
          <w:spacing w:val="-1"/>
        </w:rPr>
        <w:t xml:space="preserve"> their Site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essenti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move</w:t>
      </w:r>
      <w:r w:rsidRPr="001D1C02">
        <w:t xml:space="preserve"> their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access),</w:t>
      </w:r>
      <w:r w:rsidRPr="001D1C02">
        <w:t xml:space="preserve"> and add</w:t>
      </w:r>
      <w:r w:rsidRPr="001D1C02">
        <w:rPr>
          <w:spacing w:val="101"/>
        </w:rPr>
        <w:t xml:space="preserve"> </w:t>
      </w:r>
      <w:r w:rsidRPr="001D1C02">
        <w:t xml:space="preserve">or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available </w:t>
      </w:r>
      <w:r w:rsidRPr="001D1C02">
        <w:rPr>
          <w:spacing w:val="-1"/>
        </w:rPr>
        <w:t>lists.</w:t>
      </w:r>
    </w:p>
    <w:p w14:paraId="1BE92ED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D2" w14:textId="77777777" w:rsidR="00687195" w:rsidRPr="001D1C02" w:rsidRDefault="0004400B">
      <w:pPr>
        <w:pStyle w:val="BodyText"/>
      </w:pPr>
      <w:r w:rsidRPr="001D1C02">
        <w:rPr>
          <w:spacing w:val="-1"/>
        </w:rPr>
        <w:t>NUMI</w:t>
      </w:r>
      <w:r w:rsidRPr="001D1C02">
        <w:t xml:space="preserve"> has six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‘roles’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>users:</w:t>
      </w:r>
    </w:p>
    <w:p w14:paraId="1BE92ED3" w14:textId="77777777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er</w:t>
      </w:r>
    </w:p>
    <w:p w14:paraId="1BE92ED4" w14:textId="77777777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>Reviewer</w:t>
      </w:r>
    </w:p>
    <w:p w14:paraId="1BE92ED5" w14:textId="77777777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Access</w:t>
      </w:r>
    </w:p>
    <w:p w14:paraId="1BE92ED6" w14:textId="77777777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dministrator</w:t>
      </w:r>
    </w:p>
    <w:p w14:paraId="1BE92ED7" w14:textId="77777777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Fee-based</w:t>
      </w:r>
      <w:r w:rsidRPr="001D1C02"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er</w:t>
      </w:r>
    </w:p>
    <w:p w14:paraId="1BE92ED8" w14:textId="77777777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</w:pPr>
      <w:r w:rsidRPr="001D1C02">
        <w:rPr>
          <w:spacing w:val="-1"/>
        </w:rPr>
        <w:t>Fee-based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Access</w:t>
      </w:r>
    </w:p>
    <w:p w14:paraId="1BE92ED9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2EDA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38"/>
        <w:ind w:left="716" w:hanging="576"/>
        <w:rPr>
          <w:b w:val="0"/>
          <w:bCs w:val="0"/>
        </w:rPr>
      </w:pPr>
      <w:bookmarkStart w:id="201" w:name="8.3_Security_–_Auditing"/>
      <w:bookmarkStart w:id="202" w:name="_bookmark96"/>
      <w:bookmarkEnd w:id="201"/>
      <w:bookmarkEnd w:id="202"/>
      <w:r w:rsidRPr="001D1C02">
        <w:rPr>
          <w:spacing w:val="-1"/>
        </w:rPr>
        <w:lastRenderedPageBreak/>
        <w:t xml:space="preserve">Security </w:t>
      </w:r>
      <w:r w:rsidRPr="001D1C02">
        <w:t>–</w:t>
      </w:r>
      <w:r w:rsidRPr="001D1C02">
        <w:rPr>
          <w:spacing w:val="-1"/>
        </w:rPr>
        <w:t xml:space="preserve"> Auditing</w:t>
      </w:r>
    </w:p>
    <w:p w14:paraId="1BE92EDB" w14:textId="77777777"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t xml:space="preserve">provides a </w:t>
      </w:r>
      <w:r w:rsidRPr="001D1C02">
        <w:rPr>
          <w:spacing w:val="-1"/>
        </w:rPr>
        <w:t>detailed</w:t>
      </w:r>
      <w:r w:rsidRPr="001D1C02">
        <w:t xml:space="preserve"> </w:t>
      </w:r>
      <w:r w:rsidRPr="001D1C02">
        <w:rPr>
          <w:spacing w:val="-1"/>
        </w:rPr>
        <w:t>descrip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uditing</w:t>
      </w:r>
      <w:r w:rsidRPr="001D1C02">
        <w:t xml:space="preserve"> </w:t>
      </w:r>
      <w:r w:rsidRPr="001D1C02">
        <w:rPr>
          <w:spacing w:val="-1"/>
        </w:rPr>
        <w:t>functionalit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available</w:t>
      </w:r>
      <w:r w:rsidRPr="001D1C02">
        <w:t xml:space="preserve"> in and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performed</w:t>
      </w:r>
      <w:r w:rsidRPr="001D1C02">
        <w:t xml:space="preserve"> by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.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is </w:t>
      </w:r>
      <w:r w:rsidRPr="001D1C02">
        <w:rPr>
          <w:spacing w:val="-1"/>
        </w:rPr>
        <w:t>required</w:t>
      </w:r>
      <w:r w:rsidRPr="001D1C02">
        <w:rPr>
          <w:spacing w:val="-2"/>
        </w:rPr>
        <w:t xml:space="preserve"> </w:t>
      </w:r>
      <w:r w:rsidRPr="001D1C02">
        <w:t xml:space="preserve">by </w:t>
      </w:r>
      <w:r w:rsidRPr="001D1C02">
        <w:rPr>
          <w:spacing w:val="-1"/>
        </w:rPr>
        <w:t>HIPAA,</w:t>
      </w:r>
      <w:r w:rsidRPr="001D1C02">
        <w:rPr>
          <w:spacing w:val="1"/>
        </w:rPr>
        <w:t xml:space="preserve"> </w:t>
      </w:r>
      <w:r w:rsidRPr="001D1C02">
        <w:t>in order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reduce</w:t>
      </w:r>
      <w:r w:rsidRPr="001D1C02">
        <w:t xml:space="preserve"> </w:t>
      </w:r>
      <w:r w:rsidRPr="001D1C02">
        <w:rPr>
          <w:spacing w:val="-1"/>
        </w:rPr>
        <w:t>healthcare</w:t>
      </w:r>
      <w:r w:rsidRPr="001D1C02">
        <w:t xml:space="preserve"> </w:t>
      </w:r>
      <w:r w:rsidRPr="001D1C02">
        <w:rPr>
          <w:spacing w:val="-1"/>
        </w:rPr>
        <w:t>fraud</w:t>
      </w:r>
      <w:r w:rsidRPr="001D1C02">
        <w:rPr>
          <w:spacing w:val="83"/>
        </w:rPr>
        <w:t xml:space="preserve"> </w:t>
      </w:r>
      <w:r w:rsidRPr="001D1C02">
        <w:t xml:space="preserve">and abuse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guarantee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privacy of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data,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includes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functiona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keeps</w:t>
      </w:r>
      <w:r w:rsidRPr="001D1C02">
        <w:t xml:space="preserve"> track of</w:t>
      </w:r>
      <w:r w:rsidRPr="001D1C02">
        <w:rPr>
          <w:spacing w:val="-1"/>
        </w:rPr>
        <w:t xml:space="preserve"> all activ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ated</w:t>
      </w:r>
      <w:r w:rsidRPr="001D1C02">
        <w:t xml:space="preserve"> to a </w:t>
      </w:r>
      <w:r w:rsidRPr="001D1C02">
        <w:rPr>
          <w:spacing w:val="-1"/>
        </w:rPr>
        <w:t>patient’s record.</w:t>
      </w:r>
    </w:p>
    <w:p w14:paraId="1BE92EDC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DD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03" w:name="8.3.1_Audit_and_Accountability_Policy_an"/>
      <w:bookmarkStart w:id="204" w:name="_bookmark97"/>
      <w:bookmarkEnd w:id="203"/>
      <w:bookmarkEnd w:id="204"/>
      <w:r w:rsidRPr="001D1C02">
        <w:rPr>
          <w:spacing w:val="-1"/>
        </w:rPr>
        <w:t>Audit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ccountability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olicy</w:t>
      </w:r>
      <w:r w:rsidRPr="001D1C02">
        <w:rPr>
          <w:spacing w:val="-13"/>
        </w:rPr>
        <w:t xml:space="preserve"> </w:t>
      </w:r>
      <w:r w:rsidRPr="001D1C02">
        <w:t>and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rocedures</w:t>
      </w:r>
    </w:p>
    <w:p w14:paraId="1BE92EDE" w14:textId="77777777" w:rsidR="00687195" w:rsidRPr="001D1C02" w:rsidRDefault="0004400B">
      <w:pPr>
        <w:pStyle w:val="BodyText"/>
        <w:spacing w:before="237"/>
        <w:ind w:right="24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audit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countability</w:t>
      </w:r>
      <w:r w:rsidRPr="001D1C02">
        <w:t xml:space="preserve"> policy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addresses</w:t>
      </w:r>
      <w:r w:rsidRPr="001D1C02">
        <w:t xml:space="preserve"> </w:t>
      </w:r>
      <w:r w:rsidRPr="001D1C02">
        <w:rPr>
          <w:spacing w:val="-1"/>
        </w:rPr>
        <w:t>purpose,</w:t>
      </w:r>
      <w:r w:rsidRPr="001D1C02">
        <w:t xml:space="preserve"> </w:t>
      </w:r>
      <w:r w:rsidRPr="001D1C02">
        <w:rPr>
          <w:spacing w:val="-1"/>
        </w:rPr>
        <w:t>scope,</w:t>
      </w:r>
      <w:r w:rsidRPr="001D1C02">
        <w:t xml:space="preserve"> roles,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entities,</w:t>
      </w:r>
      <w:r w:rsidRPr="001D1C02">
        <w:t xml:space="preserve"> and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 xml:space="preserve">compliance; </w:t>
      </w:r>
      <w:r w:rsidRPr="001D1C02">
        <w:t xml:space="preserve">and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formal,</w:t>
      </w:r>
      <w:r w:rsidRPr="001D1C02">
        <w:t xml:space="preserve"> document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 xml:space="preserve">facilitate </w:t>
      </w:r>
      <w:r w:rsidRPr="001D1C02">
        <w:t xml:space="preserve">the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udit</w:t>
      </w:r>
      <w:r w:rsidRPr="001D1C02">
        <w:rPr>
          <w:spacing w:val="8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accountability</w:t>
      </w:r>
      <w:r w:rsidRPr="001D1C02">
        <w:t xml:space="preserve"> </w:t>
      </w:r>
      <w:r w:rsidRPr="001D1C02">
        <w:rPr>
          <w:spacing w:val="-1"/>
        </w:rPr>
        <w:t>policy</w:t>
      </w:r>
      <w:r w:rsidRPr="001D1C02">
        <w:t xml:space="preserve"> and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ccounta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s.</w:t>
      </w:r>
    </w:p>
    <w:p w14:paraId="1BE92ED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E0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14:paraId="1BE92EE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E2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05" w:name="8.3.2_Auditable_Events"/>
      <w:bookmarkStart w:id="206" w:name="_bookmark98"/>
      <w:bookmarkEnd w:id="205"/>
      <w:bookmarkEnd w:id="206"/>
      <w:r w:rsidRPr="001D1C02">
        <w:rPr>
          <w:spacing w:val="-1"/>
        </w:rPr>
        <w:t>Auditable</w:t>
      </w:r>
      <w:r w:rsidRPr="001D1C02">
        <w:rPr>
          <w:spacing w:val="-22"/>
        </w:rPr>
        <w:t xml:space="preserve"> </w:t>
      </w:r>
      <w:r w:rsidRPr="001D1C02">
        <w:rPr>
          <w:spacing w:val="-1"/>
        </w:rPr>
        <w:t>Events</w:t>
      </w:r>
    </w:p>
    <w:p w14:paraId="1BE92EE3" w14:textId="77777777" w:rsidR="00687195" w:rsidRPr="001D1C02" w:rsidRDefault="0004400B">
      <w:pPr>
        <w:pStyle w:val="BodyText"/>
        <w:spacing w:before="237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es</w:t>
      </w:r>
      <w:r w:rsidRPr="001D1C02">
        <w:t xml:space="preserve"> </w:t>
      </w:r>
      <w:r w:rsidRPr="001D1C02">
        <w:rPr>
          <w:spacing w:val="-1"/>
        </w:rPr>
        <w:t xml:space="preserve">audit </w:t>
      </w:r>
      <w:r w:rsidRPr="001D1C02">
        <w:t xml:space="preserve">records </w:t>
      </w:r>
      <w:r w:rsidRPr="001D1C02">
        <w:rPr>
          <w:spacing w:val="-1"/>
        </w:rPr>
        <w:t xml:space="preserve">for </w:t>
      </w:r>
      <w:r w:rsidRPr="001D1C02">
        <w:t xml:space="preserve">the </w:t>
      </w:r>
      <w:r w:rsidRPr="001D1C02">
        <w:rPr>
          <w:spacing w:val="-1"/>
        </w:rPr>
        <w:t>following</w:t>
      </w:r>
      <w:r w:rsidRPr="001D1C02">
        <w:t xml:space="preserve"> events.</w:t>
      </w:r>
    </w:p>
    <w:p w14:paraId="1BE92EE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E5" w14:textId="77777777" w:rsidR="00687195" w:rsidRPr="001D1C02" w:rsidRDefault="0004400B">
      <w:pPr>
        <w:pStyle w:val="BodyText"/>
        <w:ind w:right="212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e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 for</w:t>
      </w:r>
      <w:r w:rsidRPr="001D1C02">
        <w:t xml:space="preserve"> the </w:t>
      </w:r>
      <w:r w:rsidRPr="001D1C02">
        <w:rPr>
          <w:spacing w:val="-1"/>
        </w:rPr>
        <w:t>following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events:</w:t>
      </w:r>
      <w:r w:rsidRPr="001D1C02">
        <w:t xml:space="preserve"> </w:t>
      </w:r>
      <w:r w:rsidRPr="001D1C02">
        <w:rPr>
          <w:spacing w:val="-1"/>
        </w:rPr>
        <w:t>userid,</w:t>
      </w:r>
      <w:r w:rsidRPr="001D1C02">
        <w:t xml:space="preserve"> date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, </w:t>
      </w:r>
      <w:r w:rsidRPr="001D1C02">
        <w:rPr>
          <w:spacing w:val="-1"/>
        </w:rPr>
        <w:t>action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operator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duction</w:t>
      </w:r>
      <w:r w:rsidRPr="001D1C02">
        <w:rPr>
          <w:spacing w:val="95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printed </w:t>
      </w:r>
      <w:r w:rsidRPr="001D1C02">
        <w:rPr>
          <w:spacing w:val="-1"/>
        </w:rPr>
        <w:t>output,</w:t>
      </w:r>
      <w:r w:rsidRPr="001D1C02">
        <w:t xml:space="preserve"> new</w:t>
      </w:r>
      <w:r w:rsidRPr="001D1C02">
        <w:rPr>
          <w:spacing w:val="-1"/>
        </w:rPr>
        <w:t xml:space="preserve"> objects</w:t>
      </w:r>
      <w:r w:rsidRPr="001D1C02">
        <w:t xml:space="preserve"> and </w:t>
      </w:r>
      <w:r w:rsidRPr="001D1C02">
        <w:rPr>
          <w:spacing w:val="-1"/>
        </w:rPr>
        <w:t>deletion</w:t>
      </w:r>
      <w:r w:rsidRPr="001D1C02">
        <w:t xml:space="preserve"> of</w:t>
      </w:r>
      <w:r w:rsidRPr="001D1C02">
        <w:rPr>
          <w:spacing w:val="-1"/>
        </w:rPr>
        <w:t xml:space="preserve"> objects</w:t>
      </w:r>
      <w:r w:rsidRPr="001D1C02">
        <w:t xml:space="preserve"> in </w:t>
      </w:r>
      <w:r w:rsidRPr="001D1C02">
        <w:rPr>
          <w:spacing w:val="-1"/>
        </w:rPr>
        <w:t xml:space="preserve">user </w:t>
      </w:r>
      <w:r w:rsidRPr="001D1C02">
        <w:t xml:space="preserve">address </w:t>
      </w:r>
      <w:r w:rsidRPr="001D1C02">
        <w:rPr>
          <w:spacing w:val="-1"/>
        </w:rPr>
        <w:t>space,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evant</w:t>
      </w:r>
      <w:r w:rsidRPr="001D1C02">
        <w:rPr>
          <w:spacing w:val="77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(logging</w:t>
      </w:r>
      <w:r w:rsidRPr="001D1C02">
        <w:t xml:space="preserve"> into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>out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),</w:t>
      </w:r>
      <w:r w:rsidRPr="001D1C02">
        <w:t xml:space="preserve"> </w:t>
      </w:r>
      <w:r w:rsidRPr="001D1C02">
        <w:rPr>
          <w:spacing w:val="-1"/>
        </w:rPr>
        <w:t>system configuration</w:t>
      </w:r>
      <w:r w:rsidRPr="001D1C02">
        <w:t xml:space="preserve"> </w:t>
      </w:r>
      <w:r w:rsidRPr="001D1C02">
        <w:rPr>
          <w:spacing w:val="-1"/>
        </w:rPr>
        <w:t>activities</w:t>
      </w:r>
      <w:r w:rsidRPr="001D1C02">
        <w:t xml:space="preserve"> and</w:t>
      </w:r>
      <w:r w:rsidRPr="001D1C02">
        <w:rPr>
          <w:spacing w:val="77"/>
        </w:rPr>
        <w:t xml:space="preserve"> </w:t>
      </w:r>
      <w:r w:rsidRPr="001D1C02">
        <w:t xml:space="preserve">events,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relating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use of</w:t>
      </w:r>
      <w:r w:rsidRPr="001D1C02">
        <w:rPr>
          <w:spacing w:val="-1"/>
        </w:rPr>
        <w:t xml:space="preserve"> privileges,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relating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user </w:t>
      </w:r>
      <w:r w:rsidRPr="001D1C02">
        <w:rPr>
          <w:spacing w:val="-1"/>
        </w:rPr>
        <w:t>identification</w:t>
      </w:r>
      <w:r w:rsidRPr="001D1C02">
        <w:t xml:space="preserve"> and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authentication,</w:t>
      </w:r>
      <w:r w:rsidRPr="001D1C02">
        <w:t xml:space="preserve"> and the </w:t>
      </w:r>
      <w:r w:rsidRPr="001D1C02">
        <w:rPr>
          <w:spacing w:val="-1"/>
        </w:rPr>
        <w:t>setting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userids.</w:t>
      </w:r>
    </w:p>
    <w:p w14:paraId="1BE92EE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E7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provide </w:t>
      </w:r>
      <w:r w:rsidRPr="001D1C02">
        <w:t xml:space="preserve">the </w:t>
      </w:r>
      <w:r w:rsidRPr="001D1C02">
        <w:rPr>
          <w:spacing w:val="-1"/>
        </w:rPr>
        <w:t>means</w:t>
      </w:r>
      <w:r w:rsidRPr="001D1C02">
        <w:t xml:space="preserve"> to </w:t>
      </w:r>
      <w:r w:rsidRPr="001D1C02">
        <w:rPr>
          <w:spacing w:val="-1"/>
        </w:rPr>
        <w:t>create</w:t>
      </w:r>
      <w:r w:rsidRPr="001D1C02">
        <w:t xml:space="preserve"> an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trail</w:t>
      </w:r>
      <w:r w:rsidRPr="001D1C02">
        <w:t xml:space="preserve"> of</w:t>
      </w:r>
      <w:r w:rsidRPr="001D1C02">
        <w:rPr>
          <w:spacing w:val="-1"/>
        </w:rPr>
        <w:t xml:space="preserve"> pertinent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99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related</w:t>
      </w:r>
      <w:r w:rsidRPr="001D1C02">
        <w:rPr>
          <w:spacing w:val="-2"/>
        </w:rPr>
        <w:t xml:space="preserve"> </w:t>
      </w:r>
      <w:r w:rsidRPr="001D1C02">
        <w:t xml:space="preserve">changes. </w:t>
      </w:r>
      <w:r w:rsidRPr="001D1C02">
        <w:rPr>
          <w:spacing w:val="-1"/>
        </w:rPr>
        <w:t>It will</w:t>
      </w:r>
      <w:r w:rsidRPr="001D1C02">
        <w:t xml:space="preserve"> log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ollowing</w:t>
      </w:r>
      <w:r w:rsidRPr="001D1C02">
        <w:t xml:space="preserve"> </w:t>
      </w:r>
      <w:r w:rsidRPr="001D1C02">
        <w:rPr>
          <w:spacing w:val="-1"/>
        </w:rPr>
        <w:t>"events"</w:t>
      </w:r>
      <w:r w:rsidRPr="001D1C02">
        <w:t xml:space="preserve"> on a</w:t>
      </w:r>
      <w:r w:rsidRPr="001D1C02">
        <w:rPr>
          <w:spacing w:val="-1"/>
        </w:rPr>
        <w:t xml:space="preserve"> user-by-user </w:t>
      </w:r>
      <w:r w:rsidRPr="001D1C02">
        <w:t>basis:</w:t>
      </w:r>
    </w:p>
    <w:p w14:paraId="1BE92EE8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2EE9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modification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(insert,</w:t>
      </w:r>
      <w:r w:rsidRPr="001D1C02">
        <w:t xml:space="preserve"> </w:t>
      </w:r>
      <w:r w:rsidRPr="001D1C02">
        <w:rPr>
          <w:spacing w:val="-1"/>
        </w:rPr>
        <w:t>update,</w:t>
      </w:r>
      <w:r w:rsidRPr="001D1C02">
        <w:t xml:space="preserve"> </w:t>
      </w:r>
      <w:r w:rsidRPr="001D1C02">
        <w:rPr>
          <w:spacing w:val="-1"/>
        </w:rPr>
        <w:t>delete)</w:t>
      </w:r>
    </w:p>
    <w:p w14:paraId="1BE92EEA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Logging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and out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</w:p>
    <w:p w14:paraId="1BE92EEB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purges</w:t>
      </w:r>
    </w:p>
    <w:p w14:paraId="1BE92EEC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BE92EED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07" w:name="8.3.3_Content_of_Audit_Records"/>
      <w:bookmarkStart w:id="208" w:name="_bookmark99"/>
      <w:bookmarkEnd w:id="207"/>
      <w:bookmarkEnd w:id="208"/>
      <w:r w:rsidRPr="001D1C02">
        <w:rPr>
          <w:spacing w:val="-1"/>
        </w:rPr>
        <w:t>Content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of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Audit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Records</w:t>
      </w:r>
    </w:p>
    <w:p w14:paraId="1BE92EEE" w14:textId="77777777" w:rsidR="00687195" w:rsidRPr="001D1C02" w:rsidRDefault="0004400B">
      <w:pPr>
        <w:pStyle w:val="BodyText"/>
        <w:spacing w:before="237"/>
        <w:ind w:right="467"/>
        <w:jc w:val="both"/>
      </w:pPr>
      <w:r w:rsidRPr="001D1C02">
        <w:rPr>
          <w:spacing w:val="-1"/>
          <w:u w:val="single" w:color="000000"/>
        </w:rPr>
        <w:t>Control</w:t>
      </w:r>
      <w:r w:rsidRPr="001D1C02">
        <w:rPr>
          <w:spacing w:val="-1"/>
        </w:rPr>
        <w:t>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duces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contain</w:t>
      </w:r>
      <w:r w:rsidRPr="001D1C02">
        <w:t xml:space="preserve"> </w:t>
      </w:r>
      <w:r w:rsidRPr="001D1C02">
        <w:rPr>
          <w:spacing w:val="-1"/>
        </w:rPr>
        <w:t>sufficient information</w:t>
      </w:r>
      <w:r w:rsidRPr="001D1C02">
        <w:t xml:space="preserve"> in</w:t>
      </w:r>
      <w:r w:rsidRPr="001D1C02">
        <w:rPr>
          <w:spacing w:val="99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to </w:t>
      </w:r>
      <w:r w:rsidRPr="001D1C02">
        <w:rPr>
          <w:spacing w:val="-1"/>
        </w:rPr>
        <w:t>establish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occurred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sources </w:t>
      </w:r>
      <w:r w:rsidRPr="001D1C02">
        <w:rPr>
          <w:spacing w:val="-1"/>
        </w:rPr>
        <w:t xml:space="preserve">of </w:t>
      </w:r>
      <w:r w:rsidRPr="001D1C02">
        <w:t>the events,</w:t>
      </w:r>
      <w:r w:rsidRPr="001D1C02">
        <w:rPr>
          <w:spacing w:val="-2"/>
        </w:rPr>
        <w:t xml:space="preserve"> </w:t>
      </w:r>
      <w:r w:rsidRPr="001D1C02">
        <w:t xml:space="preserve">and the </w:t>
      </w:r>
      <w:r w:rsidRPr="001D1C02">
        <w:rPr>
          <w:spacing w:val="-1"/>
        </w:rPr>
        <w:t>outcomes</w:t>
      </w:r>
      <w:r w:rsidRPr="001D1C02">
        <w:t xml:space="preserve"> of</w:t>
      </w:r>
      <w:r w:rsidRPr="001D1C02">
        <w:rPr>
          <w:spacing w:val="6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events.</w:t>
      </w:r>
    </w:p>
    <w:p w14:paraId="1BE92EE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F0" w14:textId="77777777" w:rsidR="00687195" w:rsidRPr="001D1C02" w:rsidRDefault="0004400B">
      <w:pPr>
        <w:pStyle w:val="BodyText"/>
        <w:ind w:right="172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capture</w:t>
      </w:r>
      <w:r w:rsidRPr="001D1C02">
        <w:t xml:space="preserve"> </w:t>
      </w:r>
      <w:r w:rsidRPr="001D1C02">
        <w:rPr>
          <w:spacing w:val="-1"/>
        </w:rPr>
        <w:t>sufficient information</w:t>
      </w:r>
      <w:r w:rsidRPr="001D1C02">
        <w:t xml:space="preserve"> to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establish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occur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identified</w:t>
      </w:r>
      <w:r w:rsidRPr="001D1C02">
        <w:t xml:space="preserve"> by </w:t>
      </w:r>
      <w:r w:rsidRPr="001D1C02">
        <w:rPr>
          <w:spacing w:val="-1"/>
        </w:rPr>
        <w:t>type,</w:t>
      </w:r>
      <w:r w:rsidRPr="001D1C02">
        <w:t xml:space="preserve"> </w:t>
      </w:r>
      <w:r w:rsidRPr="001D1C02">
        <w:rPr>
          <w:spacing w:val="-1"/>
        </w:rPr>
        <w:t>location,</w:t>
      </w:r>
      <w:r w:rsidRPr="001D1C02">
        <w:rPr>
          <w:spacing w:val="-2"/>
        </w:rPr>
        <w:t xml:space="preserve"> </w:t>
      </w:r>
      <w:r w:rsidRPr="001D1C02">
        <w:t xml:space="preserve">or </w:t>
      </w:r>
      <w:r w:rsidRPr="001D1C02">
        <w:rPr>
          <w:spacing w:val="-1"/>
        </w:rPr>
        <w:t>subject)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ources </w:t>
      </w:r>
      <w:r w:rsidRPr="001D1C02">
        <w:rPr>
          <w:spacing w:val="-1"/>
        </w:rPr>
        <w:t xml:space="preserve">of </w:t>
      </w:r>
      <w:r w:rsidRPr="001D1C02">
        <w:t>the events,</w:t>
      </w:r>
      <w:r w:rsidRPr="001D1C02">
        <w:rPr>
          <w:spacing w:val="97"/>
        </w:rPr>
        <w:t xml:space="preserve"> </w:t>
      </w:r>
      <w:r w:rsidRPr="001D1C02">
        <w:t xml:space="preserve">and the </w:t>
      </w:r>
      <w:r w:rsidRPr="001D1C02">
        <w:rPr>
          <w:spacing w:val="-1"/>
        </w:rPr>
        <w:t>outcom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events. A</w:t>
      </w:r>
      <w:r w:rsidRPr="001D1C02">
        <w:rPr>
          <w:spacing w:val="-1"/>
        </w:rPr>
        <w:t xml:space="preserve"> custom</w:t>
      </w:r>
      <w:r w:rsidRPr="001D1C02">
        <w:rPr>
          <w:spacing w:val="-2"/>
        </w:rPr>
        <w:t xml:space="preserve"> </w:t>
      </w:r>
      <w:r w:rsidRPr="001D1C02">
        <w:t xml:space="preserve">audit </w:t>
      </w:r>
      <w:r w:rsidRPr="001D1C02">
        <w:rPr>
          <w:spacing w:val="-1"/>
        </w:rPr>
        <w:t>logge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configured</w:t>
      </w:r>
      <w:r w:rsidRPr="001D1C02">
        <w:rPr>
          <w:spacing w:val="-2"/>
        </w:rPr>
        <w:t xml:space="preserve"> </w:t>
      </w:r>
      <w:r w:rsidRPr="001D1C02">
        <w:t xml:space="preserve">to save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to</w:t>
      </w:r>
      <w:r w:rsidRPr="001D1C02">
        <w:rPr>
          <w:spacing w:val="6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atabase for</w:t>
      </w:r>
      <w:r w:rsidRPr="001D1C02">
        <w:t xml:space="preserve"> </w:t>
      </w:r>
      <w:r w:rsidRPr="001D1C02">
        <w:rPr>
          <w:spacing w:val="-1"/>
        </w:rPr>
        <w:t>reporting</w:t>
      </w:r>
      <w:r w:rsidRPr="001D1C02">
        <w:t xml:space="preserve"> purpos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sent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include:</w:t>
      </w:r>
    </w:p>
    <w:p w14:paraId="1BE92EF1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EF2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37" w:line="293" w:lineRule="exact"/>
      </w:pPr>
      <w:r w:rsidRPr="001D1C02">
        <w:rPr>
          <w:spacing w:val="-1"/>
        </w:rPr>
        <w:lastRenderedPageBreak/>
        <w:t>User</w:t>
      </w:r>
      <w:r w:rsidRPr="001D1C02">
        <w:t xml:space="preserve"> </w:t>
      </w:r>
      <w:r w:rsidRPr="001D1C02">
        <w:rPr>
          <w:spacing w:val="-1"/>
        </w:rPr>
        <w:t>name</w:t>
      </w:r>
    </w:p>
    <w:p w14:paraId="1BE92EF3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yp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event</w:t>
      </w:r>
    </w:p>
    <w:p w14:paraId="1BE92EF4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Date</w:t>
      </w:r>
      <w:r w:rsidRPr="001D1C02">
        <w:t xml:space="preserve"> and </w:t>
      </w:r>
      <w:r w:rsidRPr="001D1C02">
        <w:rPr>
          <w:spacing w:val="-1"/>
        </w:rPr>
        <w:t>ti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event</w:t>
      </w:r>
    </w:p>
    <w:p w14:paraId="1BE92EF5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Other</w:t>
      </w:r>
      <w:r w:rsidRPr="001D1C02">
        <w:t xml:space="preserve"> </w:t>
      </w:r>
      <w:r w:rsidRPr="001D1C02">
        <w:rPr>
          <w:spacing w:val="-1"/>
        </w:rPr>
        <w:t>event-specific information</w:t>
      </w:r>
    </w:p>
    <w:p w14:paraId="1BE92EF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F7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BE92EF8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09" w:name="8.3.4_Audit_Storage_Capacity"/>
      <w:bookmarkStart w:id="210" w:name="_bookmark100"/>
      <w:bookmarkEnd w:id="209"/>
      <w:bookmarkEnd w:id="210"/>
      <w:r w:rsidRPr="001D1C02">
        <w:rPr>
          <w:spacing w:val="-1"/>
        </w:rPr>
        <w:t>Audit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Storag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Capacity</w:t>
      </w:r>
    </w:p>
    <w:p w14:paraId="1BE92EF9" w14:textId="77777777" w:rsidR="00687195" w:rsidRPr="001D1C02" w:rsidRDefault="0004400B">
      <w:pPr>
        <w:pStyle w:val="BodyText"/>
        <w:spacing w:before="238"/>
        <w:ind w:right="212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allocates sufficient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capacity</w:t>
      </w:r>
      <w:r w:rsidRPr="001D1C02">
        <w:t xml:space="preserve"> and </w:t>
      </w:r>
      <w:r w:rsidRPr="001D1C02">
        <w:rPr>
          <w:spacing w:val="-1"/>
        </w:rPr>
        <w:t>configures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auditing</w:t>
      </w:r>
      <w:r w:rsidRPr="001D1C02">
        <w:t xml:space="preserve"> to </w:t>
      </w:r>
      <w:r w:rsidRPr="001D1C02">
        <w:rPr>
          <w:spacing w:val="-1"/>
        </w:rPr>
        <w:t>reduce</w:t>
      </w:r>
      <w:r w:rsidRPr="001D1C02">
        <w:t xml:space="preserve"> the</w:t>
      </w:r>
      <w:r w:rsidRPr="001D1C02">
        <w:rPr>
          <w:spacing w:val="-1"/>
        </w:rPr>
        <w:t xml:space="preserve"> likelihood</w:t>
      </w:r>
      <w:r w:rsidRPr="001D1C02">
        <w:t xml:space="preserve"> of</w:t>
      </w:r>
      <w:r w:rsidRPr="001D1C02">
        <w:rPr>
          <w:spacing w:val="-1"/>
        </w:rPr>
        <w:t xml:space="preserve"> such</w:t>
      </w:r>
      <w:r w:rsidRPr="001D1C02">
        <w:t xml:space="preserve"> </w:t>
      </w:r>
      <w:r w:rsidRPr="001D1C02">
        <w:rPr>
          <w:spacing w:val="-1"/>
        </w:rPr>
        <w:t>capacity</w:t>
      </w:r>
      <w:r w:rsidRPr="001D1C02">
        <w:rPr>
          <w:spacing w:val="-2"/>
        </w:rPr>
        <w:t xml:space="preserve"> </w:t>
      </w:r>
      <w:r w:rsidRPr="001D1C02">
        <w:t xml:space="preserve">being </w:t>
      </w:r>
      <w:r w:rsidRPr="001D1C02">
        <w:rPr>
          <w:spacing w:val="-1"/>
        </w:rPr>
        <w:t>exceeded.</w:t>
      </w:r>
    </w:p>
    <w:p w14:paraId="1BE92EF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FB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ocates sufficient</w:t>
      </w:r>
      <w:r w:rsidRPr="001D1C02">
        <w:t xml:space="preserve"> </w:t>
      </w:r>
      <w:r w:rsidRPr="001D1C02">
        <w:rPr>
          <w:spacing w:val="-1"/>
        </w:rPr>
        <w:t xml:space="preserve">audit </w:t>
      </w:r>
      <w:r w:rsidRPr="001D1C02">
        <w:t xml:space="preserve">record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capacity</w:t>
      </w:r>
      <w:r w:rsidRPr="001D1C02">
        <w:rPr>
          <w:spacing w:val="12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establishes</w:t>
      </w:r>
      <w:r w:rsidRPr="001D1C02">
        <w:t xml:space="preserve">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settings</w:t>
      </w:r>
      <w:r w:rsidRPr="001D1C02">
        <w:t xml:space="preserve"> to </w:t>
      </w:r>
      <w:r w:rsidRPr="001D1C02">
        <w:rPr>
          <w:spacing w:val="-1"/>
        </w:rPr>
        <w:t xml:space="preserve">prevent </w:t>
      </w:r>
      <w:r w:rsidRPr="001D1C02">
        <w:t xml:space="preserve">such </w:t>
      </w:r>
      <w:r w:rsidRPr="001D1C02">
        <w:rPr>
          <w:spacing w:val="-1"/>
        </w:rPr>
        <w:t>capacity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>being exceeded.</w:t>
      </w:r>
    </w:p>
    <w:p w14:paraId="1BE92EFC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FD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11" w:name="8.3.5_Response_to_Audit_Processing_Failu"/>
      <w:bookmarkStart w:id="212" w:name="_bookmark101"/>
      <w:bookmarkEnd w:id="211"/>
      <w:bookmarkEnd w:id="212"/>
      <w:r w:rsidRPr="001D1C02">
        <w:rPr>
          <w:spacing w:val="-1"/>
        </w:rPr>
        <w:t>Response</w:t>
      </w:r>
      <w:r w:rsidRPr="001D1C02">
        <w:rPr>
          <w:spacing w:val="-13"/>
        </w:rPr>
        <w:t xml:space="preserve"> </w:t>
      </w:r>
      <w:r w:rsidRPr="001D1C02">
        <w:t>to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udit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Processing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Failures</w:t>
      </w:r>
    </w:p>
    <w:p w14:paraId="1BE92EFE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alert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in the</w:t>
      </w:r>
      <w:r w:rsidRPr="001D1C02">
        <w:rPr>
          <w:spacing w:val="-1"/>
        </w:rPr>
        <w:t xml:space="preserve"> ev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83"/>
        </w:rPr>
        <w:t xml:space="preserve"> </w:t>
      </w:r>
      <w:r w:rsidRPr="001D1C02">
        <w:t xml:space="preserve">audit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failure,</w:t>
      </w:r>
      <w:r w:rsidRPr="001D1C02">
        <w:rPr>
          <w:spacing w:val="-2"/>
        </w:rPr>
        <w:t xml:space="preserve"> </w:t>
      </w:r>
      <w:r w:rsidRPr="001D1C02">
        <w:t xml:space="preserve">and tak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ctions.</w:t>
      </w:r>
    </w:p>
    <w:p w14:paraId="1BE92EF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00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>ev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n audit</w:t>
      </w:r>
      <w:r w:rsidRPr="001D1C02">
        <w:rPr>
          <w:spacing w:val="-1"/>
        </w:rPr>
        <w:t xml:space="preserve"> failure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storage capacity</w:t>
      </w:r>
      <w:r w:rsidRPr="001D1C02">
        <w:t xml:space="preserve"> </w:t>
      </w:r>
      <w:r w:rsidRPr="001D1C02">
        <w:rPr>
          <w:spacing w:val="-1"/>
        </w:rPr>
        <w:t>being</w:t>
      </w:r>
      <w:r w:rsidRPr="001D1C02">
        <w:t xml:space="preserve"> reached,</w:t>
      </w:r>
      <w:r w:rsidRPr="001D1C02">
        <w:rPr>
          <w:spacing w:val="8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alert</w:t>
      </w:r>
      <w:r w:rsidRPr="001D1C02">
        <w:t xml:space="preserve">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VA officials and</w:t>
      </w:r>
      <w:r w:rsidRPr="001D1C02">
        <w:t xml:space="preserve"> tak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ollowing</w:t>
      </w:r>
      <w:r w:rsidRPr="001D1C02">
        <w:t xml:space="preserve"> </w:t>
      </w:r>
      <w:r w:rsidRPr="001D1C02">
        <w:rPr>
          <w:spacing w:val="-1"/>
        </w:rPr>
        <w:t>additional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actions: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notify</w:t>
      </w:r>
      <w:r w:rsidRPr="001D1C02">
        <w:t xml:space="preserve"> the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SO </w:t>
      </w:r>
      <w:r w:rsidRPr="001D1C02">
        <w:t xml:space="preserve">by </w:t>
      </w:r>
      <w:r w:rsidRPr="001D1C02">
        <w:rPr>
          <w:spacing w:val="-1"/>
        </w:rPr>
        <w:t>e-mail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approaching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capacity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verwrite</w:t>
      </w:r>
      <w:r w:rsidRPr="001D1C02">
        <w:t xml:space="preserve"> </w:t>
      </w:r>
      <w:r w:rsidRPr="001D1C02">
        <w:rPr>
          <w:spacing w:val="-1"/>
        </w:rPr>
        <w:t>old</w:t>
      </w:r>
      <w:r w:rsidRPr="001D1C02">
        <w:t xml:space="preserve"> 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full;</w:t>
      </w:r>
      <w:r w:rsidRPr="001D1C02">
        <w:t xml:space="preserve"> it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provide</w:t>
      </w:r>
      <w:r w:rsidRPr="001D1C02">
        <w:t xml:space="preserve"> a </w:t>
      </w:r>
      <w:r w:rsidRPr="001D1C02">
        <w:rPr>
          <w:spacing w:val="-1"/>
        </w:rPr>
        <w:t>warning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allocated</w:t>
      </w:r>
      <w:r w:rsidRPr="001D1C02">
        <w:rPr>
          <w:spacing w:val="95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</w:t>
      </w:r>
      <w:r w:rsidRPr="001D1C02">
        <w:t>record</w:t>
      </w:r>
      <w:r w:rsidRPr="001D1C02">
        <w:rPr>
          <w:spacing w:val="-2"/>
        </w:rPr>
        <w:t xml:space="preserve"> </w:t>
      </w:r>
      <w:r w:rsidRPr="001D1C02">
        <w:t>equals or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-1"/>
        </w:rPr>
        <w:t xml:space="preserve"> greater</w:t>
      </w:r>
      <w:r w:rsidRPr="001D1C02">
        <w:t xml:space="preserve"> </w:t>
      </w:r>
      <w:r w:rsidRPr="001D1C02">
        <w:rPr>
          <w:spacing w:val="-1"/>
        </w:rPr>
        <w:t>than</w:t>
      </w:r>
      <w:r w:rsidRPr="001D1C02">
        <w:rPr>
          <w:spacing w:val="-2"/>
        </w:rPr>
        <w:t xml:space="preserve"> </w:t>
      </w:r>
      <w:r w:rsidRPr="001D1C02">
        <w:t xml:space="preserve">85 </w:t>
      </w:r>
      <w:r w:rsidRPr="001D1C02">
        <w:rPr>
          <w:spacing w:val="-1"/>
        </w:rPr>
        <w:t>percentage</w:t>
      </w:r>
      <w:r w:rsidRPr="001D1C02">
        <w:t xml:space="preserve"> of </w:t>
      </w:r>
      <w:r w:rsidRPr="001D1C02">
        <w:rPr>
          <w:spacing w:val="-1"/>
        </w:rPr>
        <w:t>maximum</w:t>
      </w:r>
      <w:r w:rsidRPr="001D1C02">
        <w:rPr>
          <w:spacing w:val="-2"/>
        </w:rPr>
        <w:t xml:space="preserve"> </w:t>
      </w:r>
      <w:r w:rsidRPr="001D1C02">
        <w:t xml:space="preserve">audit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 xml:space="preserve">storage: </w:t>
      </w:r>
      <w:r w:rsidRPr="001D1C02">
        <w:t xml:space="preserve">the </w:t>
      </w:r>
      <w:r w:rsidRPr="001D1C02">
        <w:rPr>
          <w:spacing w:val="-1"/>
        </w:rPr>
        <w:t>spac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llocated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at </w:t>
      </w:r>
      <w:r w:rsidRPr="001D1C02">
        <w:rPr>
          <w:spacing w:val="-1"/>
        </w:rPr>
        <w:t>least</w:t>
      </w:r>
      <w:r w:rsidRPr="001D1C02">
        <w:t xml:space="preserve"> 1 </w:t>
      </w:r>
      <w:r w:rsidRPr="001D1C02">
        <w:rPr>
          <w:spacing w:val="-1"/>
        </w:rPr>
        <w:t>week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data </w:t>
      </w:r>
      <w:r w:rsidRPr="001D1C02">
        <w:rPr>
          <w:spacing w:val="-1"/>
        </w:rPr>
        <w:t>capture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arning</w:t>
      </w:r>
      <w:r w:rsidRPr="001D1C02">
        <w:rPr>
          <w:spacing w:val="-2"/>
        </w:rPr>
        <w:t xml:space="preserve"> </w:t>
      </w:r>
      <w:r w:rsidRPr="001D1C02">
        <w:t xml:space="preserve">is </w:t>
      </w:r>
      <w:r w:rsidRPr="001D1C02">
        <w:rPr>
          <w:spacing w:val="-1"/>
        </w:rPr>
        <w:t>generated.</w:t>
      </w:r>
      <w:r w:rsidRPr="001D1C02">
        <w:t xml:space="preserve"> </w:t>
      </w:r>
      <w:r w:rsidRPr="001D1C02">
        <w:rPr>
          <w:spacing w:val="-1"/>
        </w:rPr>
        <w:t>Currently</w:t>
      </w:r>
      <w:r w:rsidRPr="001D1C02">
        <w:t xml:space="preserve"> the</w:t>
      </w:r>
      <w:r w:rsidRPr="001D1C02">
        <w:rPr>
          <w:spacing w:val="99"/>
        </w:rPr>
        <w:t xml:space="preserve"> </w:t>
      </w:r>
      <w:r w:rsidRPr="001D1C02">
        <w:t xml:space="preserve">only </w:t>
      </w:r>
      <w:r w:rsidRPr="001D1C02">
        <w:rPr>
          <w:spacing w:val="-1"/>
        </w:rPr>
        <w:t>auditing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boundary is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OS </w:t>
      </w:r>
      <w:r w:rsidRPr="001D1C02">
        <w:t>level.</w:t>
      </w:r>
    </w:p>
    <w:p w14:paraId="1BE92F0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02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13" w:name="8.3.6_Audit_Monitoring,_Analysis_and_Rep"/>
      <w:bookmarkStart w:id="214" w:name="_bookmark102"/>
      <w:bookmarkEnd w:id="213"/>
      <w:bookmarkEnd w:id="214"/>
      <w:r w:rsidRPr="001D1C02">
        <w:rPr>
          <w:spacing w:val="-1"/>
        </w:rPr>
        <w:t>Audit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Monitoring,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nalysis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Reporting</w:t>
      </w:r>
    </w:p>
    <w:p w14:paraId="1BE92F03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gular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views/analyz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 xml:space="preserve">indications </w:t>
      </w:r>
      <w:r w:rsidRPr="001D1C02">
        <w:t>of</w:t>
      </w:r>
      <w:r w:rsidRPr="001D1C02">
        <w:rPr>
          <w:spacing w:val="-1"/>
        </w:rPr>
        <w:t xml:space="preserve"> inappropriate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unusual</w:t>
      </w:r>
      <w:r w:rsidRPr="001D1C02">
        <w:t xml:space="preserve"> </w:t>
      </w:r>
      <w:r w:rsidRPr="001D1C02">
        <w:rPr>
          <w:spacing w:val="-1"/>
        </w:rPr>
        <w:t>activity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vestigates suspicious</w:t>
      </w:r>
      <w:r w:rsidRPr="001D1C02">
        <w:t xml:space="preserve"> </w:t>
      </w:r>
      <w:r w:rsidRPr="001D1C02">
        <w:rPr>
          <w:spacing w:val="-1"/>
        </w:rPr>
        <w:t>activity</w:t>
      </w:r>
      <w:r w:rsidRPr="001D1C02">
        <w:t xml:space="preserve"> or</w:t>
      </w:r>
      <w:r w:rsidRPr="001D1C02">
        <w:rPr>
          <w:spacing w:val="-1"/>
        </w:rPr>
        <w:t xml:space="preserve"> suspected</w:t>
      </w:r>
      <w:r w:rsidRPr="001D1C02">
        <w:rPr>
          <w:spacing w:val="131"/>
        </w:rPr>
        <w:t xml:space="preserve"> </w:t>
      </w:r>
      <w:r w:rsidRPr="001D1C02">
        <w:rPr>
          <w:spacing w:val="-1"/>
        </w:rPr>
        <w:t>violation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ports</w:t>
      </w:r>
      <w:r w:rsidRPr="001D1C02">
        <w:t xml:space="preserve"> </w:t>
      </w:r>
      <w:r w:rsidRPr="001D1C02">
        <w:rPr>
          <w:spacing w:val="-1"/>
        </w:rPr>
        <w:t>findings</w:t>
      </w:r>
      <w:r w:rsidRPr="001D1C02">
        <w:t xml:space="preserve"> to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and takes</w:t>
      </w:r>
      <w:r w:rsidRPr="001D1C02">
        <w:rPr>
          <w:spacing w:val="-1"/>
        </w:rPr>
        <w:t xml:space="preserve"> necessary</w:t>
      </w:r>
      <w:r w:rsidRPr="001D1C02">
        <w:t xml:space="preserve"> </w:t>
      </w:r>
      <w:r w:rsidRPr="001D1C02">
        <w:rPr>
          <w:spacing w:val="-1"/>
        </w:rPr>
        <w:t>actions.</w:t>
      </w:r>
    </w:p>
    <w:p w14:paraId="1BE92F0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05" w14:textId="77777777" w:rsidR="00687195" w:rsidRPr="001D1C02" w:rsidRDefault="0004400B">
      <w:pPr>
        <w:pStyle w:val="BodyText"/>
        <w:ind w:right="238"/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Guidance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>at moderat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high </w:t>
      </w:r>
      <w:r w:rsidRPr="001D1C02">
        <w:rPr>
          <w:spacing w:val="-1"/>
        </w:rPr>
        <w:t>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oduction</w:t>
      </w:r>
      <w:r w:rsidRPr="001D1C02">
        <w:rPr>
          <w:spacing w:val="-2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team will</w:t>
      </w:r>
      <w:r w:rsidRPr="001D1C02">
        <w:t xml:space="preserve"> b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</w:t>
      </w:r>
      <w:r w:rsidRPr="001D1C02">
        <w:rPr>
          <w:spacing w:val="-1"/>
        </w:rPr>
        <w:t>some</w:t>
      </w:r>
      <w:r w:rsidRPr="001D1C02">
        <w:t xml:space="preserve"> periodic </w:t>
      </w:r>
      <w:r w:rsidRPr="001D1C02">
        <w:rPr>
          <w:spacing w:val="-1"/>
        </w:rPr>
        <w:t>basis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re-runn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Assessment</w:t>
      </w:r>
      <w:r w:rsidRPr="001D1C02">
        <w:rPr>
          <w:spacing w:val="101"/>
        </w:rPr>
        <w:t xml:space="preserve"> </w:t>
      </w:r>
      <w:r w:rsidRPr="001D1C02">
        <w:t xml:space="preserve">test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U-6</w:t>
      </w:r>
      <w:r w:rsidRPr="001D1C02">
        <w:t xml:space="preserve"> and </w:t>
      </w:r>
      <w:r w:rsidRPr="001D1C02">
        <w:rPr>
          <w:spacing w:val="-1"/>
        </w:rPr>
        <w:t>documenting</w:t>
      </w:r>
      <w:r w:rsidRPr="001D1C02">
        <w:t xml:space="preserve"> those </w:t>
      </w:r>
      <w:r w:rsidRPr="001D1C02">
        <w:rPr>
          <w:spacing w:val="-1"/>
        </w:rPr>
        <w:t>activitie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ult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Plan</w:t>
      </w:r>
      <w:r w:rsidRPr="001D1C02">
        <w:t xml:space="preserve"> of</w:t>
      </w:r>
      <w:r w:rsidRPr="001D1C02">
        <w:rPr>
          <w:spacing w:val="-1"/>
        </w:rPr>
        <w:t xml:space="preserve"> Action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ilestones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 xml:space="preserve">(POA&amp;Ms) </w:t>
      </w:r>
      <w:r w:rsidRPr="001D1C02">
        <w:t xml:space="preserve">that </w:t>
      </w:r>
      <w:r w:rsidRPr="001D1C02">
        <w:rPr>
          <w:spacing w:val="-1"/>
        </w:rPr>
        <w:t>may</w:t>
      </w:r>
      <w:r w:rsidRPr="001D1C02">
        <w:t xml:space="preserve"> </w:t>
      </w:r>
      <w:r w:rsidRPr="001D1C02">
        <w:rPr>
          <w:spacing w:val="-1"/>
        </w:rPr>
        <w:t>result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and </w:t>
      </w:r>
      <w:r w:rsidRPr="001D1C02">
        <w:rPr>
          <w:spacing w:val="-1"/>
        </w:rPr>
        <w:t>Reporting</w:t>
      </w:r>
      <w:r w:rsidRPr="001D1C02">
        <w:t xml:space="preserve"> </w:t>
      </w:r>
      <w:r w:rsidRPr="001D1C02">
        <w:rPr>
          <w:spacing w:val="-1"/>
        </w:rPr>
        <w:t>Tool</w:t>
      </w:r>
      <w:r w:rsidRPr="001D1C02">
        <w:t xml:space="preserve"> </w:t>
      </w:r>
      <w:r w:rsidRPr="001D1C02">
        <w:rPr>
          <w:spacing w:val="-1"/>
        </w:rPr>
        <w:t>Federal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Act </w:t>
      </w:r>
      <w:r w:rsidRPr="001D1C02">
        <w:rPr>
          <w:spacing w:val="-1"/>
        </w:rPr>
        <w:t>(SMART FISMA).</w:t>
      </w:r>
    </w:p>
    <w:p w14:paraId="1BE92F06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1BE92F07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DCO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Team</w:t>
      </w:r>
      <w:r w:rsidRPr="001D1C02">
        <w:rPr>
          <w:spacing w:val="-2"/>
        </w:rPr>
        <w:t xml:space="preserve"> </w:t>
      </w:r>
      <w:r w:rsidRPr="001D1C02">
        <w:t>regularly</w:t>
      </w:r>
      <w:r w:rsidRPr="001D1C02">
        <w:rPr>
          <w:spacing w:val="-2"/>
        </w:rPr>
        <w:t xml:space="preserve"> </w:t>
      </w:r>
      <w:r w:rsidRPr="001D1C02">
        <w:t>review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>analyze</w:t>
      </w:r>
      <w:r w:rsidRPr="001D1C02">
        <w:rPr>
          <w:spacing w:val="-1"/>
        </w:rPr>
        <w:t xml:space="preserve"> 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dications</w:t>
      </w:r>
      <w:r w:rsidRPr="001D1C02">
        <w:t xml:space="preserve"> of</w:t>
      </w:r>
      <w:r w:rsidRPr="001D1C02">
        <w:rPr>
          <w:spacing w:val="-1"/>
        </w:rPr>
        <w:t xml:space="preserve"> inappropriate</w:t>
      </w:r>
      <w:r w:rsidRPr="001D1C02">
        <w:t xml:space="preserve"> or </w:t>
      </w:r>
      <w:r w:rsidRPr="001D1C02">
        <w:rPr>
          <w:spacing w:val="-1"/>
        </w:rPr>
        <w:t>unusual</w:t>
      </w:r>
      <w:r w:rsidRPr="001D1C02">
        <w:t xml:space="preserve"> </w:t>
      </w:r>
      <w:r w:rsidRPr="001D1C02">
        <w:rPr>
          <w:spacing w:val="-1"/>
        </w:rPr>
        <w:t>activity,</w:t>
      </w:r>
      <w:r w:rsidRPr="001D1C02">
        <w:t xml:space="preserve"> </w:t>
      </w:r>
      <w:r w:rsidRPr="001D1C02">
        <w:rPr>
          <w:spacing w:val="-1"/>
        </w:rPr>
        <w:t>investigates</w:t>
      </w:r>
      <w:r w:rsidRPr="001D1C02">
        <w:t xml:space="preserve"> </w:t>
      </w:r>
      <w:r w:rsidRPr="001D1C02">
        <w:rPr>
          <w:spacing w:val="-1"/>
        </w:rPr>
        <w:t>suspicious</w:t>
      </w:r>
      <w:r w:rsidRPr="001D1C02">
        <w:t xml:space="preserve"> </w:t>
      </w:r>
      <w:r w:rsidRPr="001D1C02">
        <w:rPr>
          <w:spacing w:val="-1"/>
        </w:rPr>
        <w:t>activity</w:t>
      </w:r>
      <w:r w:rsidRPr="001D1C02">
        <w:t xml:space="preserve"> </w:t>
      </w:r>
      <w:r w:rsidRPr="001D1C02">
        <w:rPr>
          <w:spacing w:val="-1"/>
        </w:rPr>
        <w:t xml:space="preserve">or </w:t>
      </w:r>
      <w:r w:rsidRPr="001D1C02">
        <w:t>suspected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violation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ports</w:t>
      </w:r>
      <w:r w:rsidRPr="001D1C02">
        <w:t xml:space="preserve"> </w:t>
      </w:r>
      <w:r w:rsidRPr="001D1C02">
        <w:rPr>
          <w:spacing w:val="-1"/>
        </w:rPr>
        <w:t>findings</w:t>
      </w:r>
      <w:r w:rsidRPr="001D1C02">
        <w:t xml:space="preserve"> to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DCO officials.</w:t>
      </w:r>
      <w:r w:rsidRPr="001D1C02">
        <w:t xml:space="preserve"> </w:t>
      </w:r>
      <w:r w:rsidRPr="001D1C02">
        <w:rPr>
          <w:spacing w:val="-1"/>
        </w:rPr>
        <w:t>The system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employs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</w:t>
      </w:r>
      <w:r w:rsidRPr="001D1C02">
        <w:rPr>
          <w:spacing w:val="-1"/>
        </w:rPr>
        <w:t>mechanisms</w:t>
      </w:r>
      <w:r w:rsidRPr="001D1C02">
        <w:t xml:space="preserve"> to </w:t>
      </w:r>
      <w:r w:rsidRPr="001D1C02">
        <w:rPr>
          <w:spacing w:val="-1"/>
        </w:rPr>
        <w:t>integrate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monitoring,</w:t>
      </w:r>
      <w:r w:rsidRPr="001D1C02">
        <w:t xml:space="preserve"> </w:t>
      </w:r>
      <w:r w:rsidRPr="001D1C02">
        <w:rPr>
          <w:spacing w:val="-1"/>
        </w:rPr>
        <w:t>analysis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reporting</w:t>
      </w:r>
      <w:r w:rsidRPr="001D1C02">
        <w:t xml:space="preserve"> into an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overall</w:t>
      </w:r>
      <w:r w:rsidRPr="001D1C02">
        <w:t xml:space="preserve"> </w:t>
      </w:r>
      <w:r w:rsidRPr="001D1C02">
        <w:rPr>
          <w:spacing w:val="-1"/>
        </w:rPr>
        <w:t>proces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vestigation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>response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uspicious</w:t>
      </w:r>
      <w:r w:rsidRPr="001D1C02">
        <w:t xml:space="preserve"> </w:t>
      </w:r>
      <w:r w:rsidRPr="001D1C02">
        <w:rPr>
          <w:spacing w:val="-1"/>
        </w:rPr>
        <w:t>activities.</w:t>
      </w:r>
    </w:p>
    <w:p w14:paraId="1BE92F08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F09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spacing w:before="39"/>
        <w:ind w:hanging="719"/>
        <w:rPr>
          <w:b w:val="0"/>
          <w:bCs w:val="0"/>
        </w:rPr>
      </w:pPr>
      <w:bookmarkStart w:id="215" w:name="8.3.7_Audit_Reduction_and_Report_Generat"/>
      <w:bookmarkStart w:id="216" w:name="_bookmark103"/>
      <w:bookmarkEnd w:id="215"/>
      <w:bookmarkEnd w:id="216"/>
      <w:r w:rsidRPr="001D1C02">
        <w:rPr>
          <w:spacing w:val="-1"/>
        </w:rPr>
        <w:lastRenderedPageBreak/>
        <w:t>Audit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Reduction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Report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Generation</w:t>
      </w:r>
    </w:p>
    <w:p w14:paraId="1BE92F0A" w14:textId="77777777" w:rsidR="00687195" w:rsidRPr="001D1C02" w:rsidRDefault="0004400B">
      <w:pPr>
        <w:pStyle w:val="BodyText"/>
        <w:spacing w:before="237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vides an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duction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generation</w:t>
      </w:r>
      <w:r w:rsidRPr="001D1C02">
        <w:t xml:space="preserve"> </w:t>
      </w:r>
      <w:r w:rsidRPr="001D1C02">
        <w:rPr>
          <w:spacing w:val="-1"/>
        </w:rPr>
        <w:t>capability.</w:t>
      </w:r>
    </w:p>
    <w:p w14:paraId="1BE92F0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0C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provid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capa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automatically</w:t>
      </w:r>
      <w:r w:rsidRPr="001D1C02">
        <w:t xml:space="preserve"> </w:t>
      </w:r>
      <w:r w:rsidRPr="001D1C02">
        <w:rPr>
          <w:spacing w:val="-1"/>
        </w:rPr>
        <w:t>process</w:t>
      </w:r>
      <w:r w:rsidRPr="001D1C02">
        <w:rPr>
          <w:spacing w:val="113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events</w:t>
      </w:r>
      <w:r w:rsidRPr="001D1C02">
        <w:rPr>
          <w:spacing w:val="-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interest</w:t>
      </w:r>
      <w:r w:rsidRPr="001D1C02">
        <w:t xml:space="preserve"> </w:t>
      </w:r>
      <w:r w:rsidRPr="001D1C02">
        <w:rPr>
          <w:spacing w:val="-1"/>
        </w:rPr>
        <w:t>based</w:t>
      </w:r>
      <w:r w:rsidRPr="001D1C02">
        <w:t xml:space="preserve"> upon </w:t>
      </w:r>
      <w:r w:rsidRPr="001D1C02">
        <w:rPr>
          <w:spacing w:val="-1"/>
        </w:rPr>
        <w:t>selectable,</w:t>
      </w:r>
      <w:r w:rsidRPr="001D1C02">
        <w:t xml:space="preserve"> </w:t>
      </w:r>
      <w:r w:rsidRPr="001D1C02">
        <w:rPr>
          <w:spacing w:val="-1"/>
        </w:rPr>
        <w:t>event</w:t>
      </w:r>
      <w:r w:rsidRPr="001D1C02">
        <w:t xml:space="preserve"> </w:t>
      </w:r>
      <w:r w:rsidRPr="001D1C02">
        <w:rPr>
          <w:spacing w:val="-1"/>
        </w:rPr>
        <w:t>criteria.</w:t>
      </w:r>
      <w:r w:rsidRPr="001D1C02">
        <w:t xml:space="preserve"> </w:t>
      </w:r>
      <w:r w:rsidRPr="001D1C02">
        <w:rPr>
          <w:spacing w:val="-1"/>
        </w:rPr>
        <w:t>Currently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>only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auditing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system </w:t>
      </w:r>
      <w:r w:rsidRPr="001D1C02">
        <w:t>boundary is</w:t>
      </w:r>
      <w:r w:rsidRPr="001D1C02">
        <w:rPr>
          <w:spacing w:val="-1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OS level.</w:t>
      </w:r>
    </w:p>
    <w:p w14:paraId="1BE92F0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0E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17" w:name="8.3.8_Time_Stamps"/>
      <w:bookmarkStart w:id="218" w:name="_bookmark104"/>
      <w:bookmarkEnd w:id="217"/>
      <w:bookmarkEnd w:id="218"/>
      <w:r w:rsidRPr="001D1C02">
        <w:rPr>
          <w:spacing w:val="-1"/>
        </w:rPr>
        <w:t>Time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Stamps</w:t>
      </w:r>
    </w:p>
    <w:p w14:paraId="1BE92F0F" w14:textId="77777777" w:rsidR="00687195" w:rsidRPr="001D1C02" w:rsidRDefault="0004400B">
      <w:pPr>
        <w:pStyle w:val="BodyText"/>
        <w:spacing w:before="238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stamp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use in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>generation.</w:t>
      </w:r>
    </w:p>
    <w:p w14:paraId="1BE92F10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2F11" w14:textId="77777777" w:rsidR="00687195" w:rsidRPr="001D1C02" w:rsidRDefault="0004400B">
      <w:pPr>
        <w:pStyle w:val="BodyText"/>
        <w:ind w:right="3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 </w:t>
      </w:r>
      <w:r w:rsidRPr="001D1C02">
        <w:rPr>
          <w:spacing w:val="59"/>
        </w:rPr>
        <w:t xml:space="preserve"> </w:t>
      </w:r>
      <w:r w:rsidRPr="001D1C02">
        <w:t>provided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servers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synchroniz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>external time</w:t>
      </w:r>
      <w:r w:rsidRPr="001D1C02">
        <w:t xml:space="preserve"> server </w:t>
      </w:r>
      <w:r w:rsidRPr="001D1C02">
        <w:rPr>
          <w:spacing w:val="-1"/>
        </w:rPr>
        <w:t>creating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ccurate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stamp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</w:t>
      </w:r>
      <w:r w:rsidRPr="001D1C02">
        <w:t>reco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ion.</w:t>
      </w:r>
    </w:p>
    <w:p w14:paraId="1BE92F1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13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19" w:name="8.3.9_Protection_of_Audit_Information"/>
      <w:bookmarkStart w:id="220" w:name="_bookmark105"/>
      <w:bookmarkEnd w:id="219"/>
      <w:bookmarkEnd w:id="220"/>
      <w:r w:rsidRPr="001D1C02">
        <w:rPr>
          <w:spacing w:val="-1"/>
        </w:rPr>
        <w:t>Protection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of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udit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Information</w:t>
      </w:r>
    </w:p>
    <w:p w14:paraId="1BE92F14" w14:textId="77777777"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tect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audit</w:t>
      </w:r>
      <w:r w:rsidRPr="001D1C02">
        <w:rPr>
          <w:spacing w:val="-1"/>
        </w:rPr>
        <w:t xml:space="preserve"> tools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>unauthorized</w:t>
      </w:r>
      <w:r w:rsidRPr="001D1C02">
        <w:rPr>
          <w:spacing w:val="79"/>
        </w:rPr>
        <w:t xml:space="preserve"> </w:t>
      </w:r>
      <w:r w:rsidRPr="001D1C02">
        <w:t xml:space="preserve">access, </w:t>
      </w:r>
      <w:r w:rsidRPr="001D1C02">
        <w:rPr>
          <w:spacing w:val="-1"/>
        </w:rPr>
        <w:t>modification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ion.</w:t>
      </w:r>
    </w:p>
    <w:p w14:paraId="1BE92F1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16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tect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nd audit</w:t>
      </w:r>
      <w:r w:rsidRPr="001D1C02">
        <w:rPr>
          <w:spacing w:val="-1"/>
        </w:rPr>
        <w:t xml:space="preserve"> tool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unauthorized</w:t>
      </w:r>
      <w:r w:rsidRPr="001D1C02">
        <w:t xml:space="preserve"> access, </w:t>
      </w:r>
      <w:r w:rsidRPr="001D1C02">
        <w:rPr>
          <w:spacing w:val="-1"/>
        </w:rPr>
        <w:t>modification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deletio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are </w:t>
      </w:r>
      <w:r w:rsidRPr="001D1C02">
        <w:rPr>
          <w:spacing w:val="-1"/>
        </w:rPr>
        <w:t>stored</w:t>
      </w:r>
      <w:r w:rsidRPr="001D1C02">
        <w:rPr>
          <w:spacing w:val="-2"/>
        </w:rPr>
        <w:t xml:space="preserve"> </w:t>
      </w:r>
      <w:r w:rsidRPr="001D1C02">
        <w:t xml:space="preserve">on a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</w:p>
    <w:p w14:paraId="1BE92F17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18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1580"/>
        </w:tabs>
        <w:ind w:left="1579" w:hanging="1439"/>
        <w:rPr>
          <w:b w:val="0"/>
          <w:bCs w:val="0"/>
        </w:rPr>
      </w:pPr>
      <w:bookmarkStart w:id="221" w:name="8.3.10_Audit_Record_Retention"/>
      <w:bookmarkStart w:id="222" w:name="_bookmark106"/>
      <w:bookmarkEnd w:id="221"/>
      <w:bookmarkEnd w:id="222"/>
      <w:r w:rsidRPr="001D1C02">
        <w:rPr>
          <w:spacing w:val="-1"/>
        </w:rPr>
        <w:t>Audit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Record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Retention</w:t>
      </w:r>
    </w:p>
    <w:p w14:paraId="1BE92F19" w14:textId="77777777" w:rsidR="00687195" w:rsidRPr="001D1C02" w:rsidRDefault="0004400B">
      <w:pPr>
        <w:pStyle w:val="BodyText"/>
        <w:spacing w:before="237"/>
        <w:ind w:left="139" w:right="229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tain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o </w:t>
      </w:r>
      <w:r w:rsidRPr="001D1C02">
        <w:rPr>
          <w:spacing w:val="-1"/>
        </w:rPr>
        <w:t>provide</w:t>
      </w:r>
      <w:r w:rsidRPr="001D1C02">
        <w:t xml:space="preserve"> support </w:t>
      </w:r>
      <w:r w:rsidRPr="001D1C02">
        <w:rPr>
          <w:spacing w:val="-1"/>
        </w:rPr>
        <w:t>for after-the-fac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investigations</w:t>
      </w:r>
      <w:r w:rsidRPr="001D1C02">
        <w:t xml:space="preserve"> of</w:t>
      </w:r>
      <w:r w:rsidRPr="001D1C02">
        <w:rPr>
          <w:spacing w:val="-1"/>
        </w:rPr>
        <w:t xml:space="preserve"> security</w:t>
      </w:r>
      <w:r w:rsidRPr="001D1C02">
        <w:t xml:space="preserve"> </w:t>
      </w:r>
      <w:r w:rsidRPr="001D1C02">
        <w:rPr>
          <w:spacing w:val="-1"/>
        </w:rPr>
        <w:t>incident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o </w:t>
      </w:r>
      <w:r w:rsidRPr="001D1C02">
        <w:rPr>
          <w:spacing w:val="-1"/>
        </w:rPr>
        <w:t>meet</w:t>
      </w:r>
      <w:r w:rsidRPr="001D1C02">
        <w:t xml:space="preserve"> </w:t>
      </w:r>
      <w:r w:rsidRPr="001D1C02">
        <w:rPr>
          <w:spacing w:val="-1"/>
        </w:rPr>
        <w:t>regulator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reten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ments.</w:t>
      </w:r>
    </w:p>
    <w:p w14:paraId="1BE92F1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1B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DCO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Team</w:t>
      </w:r>
      <w:r w:rsidRPr="001D1C02">
        <w:rPr>
          <w:spacing w:val="-2"/>
        </w:rPr>
        <w:t xml:space="preserve"> </w:t>
      </w:r>
      <w:r w:rsidRPr="001D1C02">
        <w:t xml:space="preserve">retain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a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nimu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one year or</w:t>
      </w:r>
      <w:r w:rsidRPr="001D1C02">
        <w:rPr>
          <w:spacing w:val="-1"/>
        </w:rPr>
        <w:t xml:space="preserve"> </w:t>
      </w:r>
      <w:r w:rsidRPr="001D1C02">
        <w:t xml:space="preserve">as </w:t>
      </w:r>
      <w:r w:rsidRPr="001D1C02">
        <w:rPr>
          <w:spacing w:val="-1"/>
        </w:rPr>
        <w:t>documented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ational Archiv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Administration</w:t>
      </w:r>
      <w:r w:rsidRPr="001D1C02">
        <w:t xml:space="preserve"> </w:t>
      </w:r>
      <w:r w:rsidRPr="001D1C02">
        <w:rPr>
          <w:spacing w:val="-1"/>
        </w:rPr>
        <w:t>(NARA)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retention</w:t>
      </w:r>
      <w:r w:rsidRPr="001D1C02">
        <w:t xml:space="preserve"> </w:t>
      </w:r>
      <w:r w:rsidRPr="001D1C02">
        <w:rPr>
          <w:spacing w:val="-1"/>
        </w:rPr>
        <w:t>periods,</w:t>
      </w:r>
      <w:r w:rsidRPr="001D1C02">
        <w:t xml:space="preserve"> </w:t>
      </w:r>
      <w:r w:rsidRPr="001D1C02">
        <w:rPr>
          <w:spacing w:val="-1"/>
        </w:rPr>
        <w:t>Heal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surance</w:t>
      </w:r>
      <w:r w:rsidRPr="001D1C02">
        <w:t xml:space="preserve"> </w:t>
      </w:r>
      <w:r w:rsidRPr="001D1C02">
        <w:rPr>
          <w:spacing w:val="-1"/>
        </w:rPr>
        <w:t>Portabil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ccountability</w:t>
      </w:r>
      <w:r w:rsidRPr="001D1C02">
        <w:t xml:space="preserve"> </w:t>
      </w:r>
      <w:r w:rsidRPr="001D1C02">
        <w:rPr>
          <w:spacing w:val="-1"/>
        </w:rPr>
        <w:t>Act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(HIPAA)</w:t>
      </w:r>
      <w:r w:rsidRPr="001D1C02">
        <w:t xml:space="preserve"> </w:t>
      </w:r>
      <w:r w:rsidRPr="001D1C02">
        <w:rPr>
          <w:spacing w:val="-1"/>
        </w:rPr>
        <w:t>legislation,</w:t>
      </w:r>
      <w:r w:rsidRPr="001D1C02">
        <w:t xml:space="preserve"> </w:t>
      </w:r>
      <w:r w:rsidRPr="001D1C02">
        <w:rPr>
          <w:spacing w:val="-1"/>
        </w:rPr>
        <w:t>Veterans</w:t>
      </w:r>
      <w:r w:rsidRPr="001D1C02">
        <w:t xml:space="preserve"> </w:t>
      </w:r>
      <w:r w:rsidRPr="001D1C02">
        <w:rPr>
          <w:spacing w:val="-1"/>
        </w:rPr>
        <w:t>Health</w:t>
      </w:r>
      <w:r w:rsidRPr="001D1C02">
        <w:t xml:space="preserve"> </w:t>
      </w:r>
      <w:r w:rsidRPr="001D1C02">
        <w:rPr>
          <w:spacing w:val="-1"/>
        </w:rPr>
        <w:t>Administr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VHA),</w:t>
      </w:r>
      <w:r w:rsidRPr="001D1C02">
        <w:t xml:space="preserve"> or </w:t>
      </w:r>
      <w:r w:rsidRPr="001D1C02">
        <w:rPr>
          <w:spacing w:val="-1"/>
        </w:rPr>
        <w:t>whichever</w:t>
      </w:r>
      <w:r w:rsidRPr="001D1C02">
        <w:t xml:space="preserve"> is </w:t>
      </w:r>
      <w:r w:rsidRPr="001D1C02">
        <w:rPr>
          <w:spacing w:val="-1"/>
        </w:rPr>
        <w:t xml:space="preserve">greater </w:t>
      </w:r>
      <w:r w:rsidRPr="001D1C02">
        <w:t xml:space="preserve">to </w:t>
      </w:r>
      <w:r w:rsidRPr="001D1C02">
        <w:rPr>
          <w:spacing w:val="-1"/>
        </w:rPr>
        <w:t>provide</w:t>
      </w:r>
      <w:r w:rsidRPr="001D1C02">
        <w:rPr>
          <w:spacing w:val="105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fter-the-fact investigations</w:t>
      </w:r>
      <w:r w:rsidRPr="001D1C02">
        <w:t xml:space="preserve"> of</w:t>
      </w:r>
      <w:r w:rsidRPr="001D1C02">
        <w:rPr>
          <w:spacing w:val="-1"/>
        </w:rPr>
        <w:t xml:space="preserve"> security</w:t>
      </w:r>
      <w:r w:rsidRPr="001D1C02">
        <w:t xml:space="preserve"> </w:t>
      </w:r>
      <w:r w:rsidRPr="001D1C02">
        <w:rPr>
          <w:spacing w:val="-1"/>
        </w:rPr>
        <w:t>incident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o </w:t>
      </w:r>
      <w:r w:rsidRPr="001D1C02">
        <w:rPr>
          <w:spacing w:val="-1"/>
        </w:rPr>
        <w:t>meet</w:t>
      </w:r>
      <w:r w:rsidRPr="001D1C02">
        <w:t xml:space="preserve"> </w:t>
      </w:r>
      <w:r w:rsidRPr="001D1C02">
        <w:rPr>
          <w:spacing w:val="-1"/>
        </w:rPr>
        <w:t>regulator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reten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ments.</w:t>
      </w:r>
    </w:p>
    <w:p w14:paraId="1BE92F1C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1D" w14:textId="77777777" w:rsidR="00687195" w:rsidRPr="001D1C02" w:rsidRDefault="0004400B">
      <w:pPr>
        <w:pStyle w:val="Heading2"/>
        <w:numPr>
          <w:ilvl w:val="1"/>
          <w:numId w:val="9"/>
        </w:numPr>
        <w:tabs>
          <w:tab w:val="left" w:pos="717"/>
        </w:tabs>
        <w:ind w:hanging="576"/>
        <w:rPr>
          <w:b w:val="0"/>
          <w:bCs w:val="0"/>
        </w:rPr>
      </w:pPr>
      <w:bookmarkStart w:id="223" w:name="8.4_Security_-_Authentication_and_Author"/>
      <w:bookmarkStart w:id="224" w:name="_bookmark107"/>
      <w:bookmarkEnd w:id="223"/>
      <w:bookmarkEnd w:id="224"/>
      <w:r w:rsidRPr="001D1C02">
        <w:rPr>
          <w:spacing w:val="-1"/>
        </w:rPr>
        <w:t xml:space="preserve">Security </w:t>
      </w:r>
      <w:r w:rsidRPr="001D1C02">
        <w:t>-</w:t>
      </w:r>
      <w:r w:rsidRPr="001D1C02">
        <w:rPr>
          <w:spacing w:val="-1"/>
        </w:rPr>
        <w:t xml:space="preserve"> Authentication and Authorization</w:t>
      </w:r>
    </w:p>
    <w:p w14:paraId="1BE92F1E" w14:textId="77777777" w:rsidR="00687195" w:rsidRPr="001D1C02" w:rsidRDefault="0004400B">
      <w:pPr>
        <w:pStyle w:val="BodyText"/>
        <w:spacing w:before="57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and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processes</w:t>
      </w:r>
      <w:r w:rsidRPr="001D1C02">
        <w:t xml:space="preserve"> </w:t>
      </w:r>
      <w:r w:rsidRPr="001D1C02">
        <w:rPr>
          <w:spacing w:val="-1"/>
        </w:rPr>
        <w:t>employed</w:t>
      </w:r>
      <w:r w:rsidRPr="001D1C02">
        <w:t xml:space="preserve">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software.</w:t>
      </w:r>
    </w:p>
    <w:p w14:paraId="1BE92F1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20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225" w:name="8.4.1_Identification_and_Authentication_"/>
      <w:bookmarkStart w:id="226" w:name="_bookmark108"/>
      <w:bookmarkEnd w:id="225"/>
      <w:bookmarkEnd w:id="226"/>
      <w:r w:rsidRPr="001D1C02">
        <w:rPr>
          <w:spacing w:val="-1"/>
        </w:rPr>
        <w:t>Identification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Authentication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Policy</w:t>
      </w:r>
      <w:r w:rsidRPr="001D1C02">
        <w:rPr>
          <w:spacing w:val="-16"/>
        </w:rPr>
        <w:t xml:space="preserve"> </w:t>
      </w:r>
      <w:r w:rsidRPr="001D1C02">
        <w:t>and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Procedures</w:t>
      </w:r>
    </w:p>
    <w:p w14:paraId="1BE92F21" w14:textId="77777777" w:rsidR="00687195" w:rsidRPr="001D1C02" w:rsidRDefault="0004400B">
      <w:pPr>
        <w:pStyle w:val="BodyText"/>
        <w:spacing w:before="238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</w:t>
      </w:r>
      <w:r w:rsidRPr="001D1C02">
        <w:rPr>
          <w:spacing w:val="-1"/>
        </w:rPr>
        <w:t>identification</w:t>
      </w:r>
      <w:r w:rsidRPr="001D1C02">
        <w:t xml:space="preserve"> and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polic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</w:t>
      </w:r>
      <w:r w:rsidRPr="001D1C02">
        <w:rPr>
          <w:spacing w:val="-1"/>
        </w:rPr>
        <w:t>purpose,</w:t>
      </w:r>
      <w:r w:rsidRPr="001D1C02">
        <w:t xml:space="preserve"> scope, </w:t>
      </w:r>
      <w:r w:rsidRPr="001D1C02">
        <w:rPr>
          <w:spacing w:val="-1"/>
        </w:rPr>
        <w:t>roles,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entities,</w:t>
      </w:r>
      <w:r w:rsidRPr="001D1C02">
        <w:t xml:space="preserve"> and</w:t>
      </w:r>
    </w:p>
    <w:p w14:paraId="1BE92F22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F23" w14:textId="77777777" w:rsidR="00687195" w:rsidRPr="001D1C02" w:rsidRDefault="0004400B">
      <w:pPr>
        <w:pStyle w:val="BodyText"/>
        <w:spacing w:before="56"/>
        <w:ind w:right="266"/>
      </w:pPr>
      <w:r w:rsidRPr="001D1C02">
        <w:rPr>
          <w:spacing w:val="-1"/>
        </w:rPr>
        <w:lastRenderedPageBreak/>
        <w:t xml:space="preserve">compliance; </w:t>
      </w:r>
      <w:r w:rsidRPr="001D1C02">
        <w:t xml:space="preserve">and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formal,</w:t>
      </w:r>
      <w:r w:rsidRPr="001D1C02">
        <w:t xml:space="preserve"> document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 xml:space="preserve">facilitate </w:t>
      </w:r>
      <w:r w:rsidRPr="001D1C02">
        <w:t xml:space="preserve">the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identification</w:t>
      </w:r>
      <w:r w:rsidRPr="001D1C02">
        <w:t xml:space="preserve"> and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policy</w:t>
      </w:r>
      <w:r w:rsidRPr="001D1C02">
        <w:t xml:space="preserve"> and </w:t>
      </w:r>
      <w:r w:rsidRPr="001D1C02">
        <w:rPr>
          <w:spacing w:val="-1"/>
        </w:rPr>
        <w:t>associ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cation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controls.</w:t>
      </w:r>
    </w:p>
    <w:p w14:paraId="1BE92F2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25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14:paraId="1BE92F26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27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227" w:name="8.4.2_User_Identification_and_Authentica"/>
      <w:bookmarkStart w:id="228" w:name="_bookmark109"/>
      <w:bookmarkEnd w:id="227"/>
      <w:bookmarkEnd w:id="228"/>
      <w:r w:rsidRPr="001D1C02">
        <w:rPr>
          <w:spacing w:val="-1"/>
        </w:rPr>
        <w:t>User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Identific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Authentication</w:t>
      </w:r>
    </w:p>
    <w:p w14:paraId="1BE92F28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uniquely </w:t>
      </w:r>
      <w:r w:rsidRPr="001D1C02">
        <w:rPr>
          <w:spacing w:val="-1"/>
        </w:rPr>
        <w:t>identifies</w:t>
      </w:r>
      <w:r w:rsidRPr="001D1C02">
        <w:t xml:space="preserve"> and </w:t>
      </w:r>
      <w:r w:rsidRPr="001D1C02">
        <w:rPr>
          <w:spacing w:val="-1"/>
        </w:rPr>
        <w:t>authenticates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(or </w:t>
      </w:r>
      <w:r w:rsidRPr="001D1C02">
        <w:rPr>
          <w:spacing w:val="-1"/>
        </w:rPr>
        <w:t>processes</w:t>
      </w:r>
      <w:r w:rsidRPr="001D1C02">
        <w:t xml:space="preserve"> </w:t>
      </w:r>
      <w:r w:rsidRPr="001D1C02">
        <w:rPr>
          <w:spacing w:val="-1"/>
        </w:rPr>
        <w:t>acting</w:t>
      </w:r>
      <w:r w:rsidRPr="001D1C02">
        <w:rPr>
          <w:spacing w:val="85"/>
        </w:rPr>
        <w:t xml:space="preserve"> </w:t>
      </w:r>
      <w:r w:rsidRPr="001D1C02">
        <w:t>on behalf</w:t>
      </w:r>
      <w:r w:rsidRPr="001D1C02">
        <w:rPr>
          <w:spacing w:val="-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users).</w:t>
      </w:r>
    </w:p>
    <w:p w14:paraId="1BE92F2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2A" w14:textId="77777777" w:rsidR="00687195" w:rsidRPr="001D1C02" w:rsidRDefault="0004400B">
      <w:pPr>
        <w:pStyle w:val="BodyText"/>
        <w:ind w:right="172"/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Guidance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 xml:space="preserve">at </w:t>
      </w:r>
      <w:r w:rsidRPr="001D1C02">
        <w:t>all</w:t>
      </w:r>
      <w:r w:rsidRPr="001D1C02">
        <w:rPr>
          <w:spacing w:val="-1"/>
        </w:rPr>
        <w:t xml:space="preserve"> 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t xml:space="preserve"> 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project </w:t>
      </w:r>
      <w:r w:rsidRPr="001D1C02">
        <w:t>tea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be </w:t>
      </w:r>
      <w:r w:rsidRPr="001D1C02">
        <w:rPr>
          <w:spacing w:val="-1"/>
        </w:rPr>
        <w:t>monitoring</w:t>
      </w:r>
      <w:r w:rsidRPr="001D1C02">
        <w:t xml:space="preserve"> this </w:t>
      </w:r>
      <w:r w:rsidRPr="001D1C02">
        <w:rPr>
          <w:spacing w:val="-1"/>
        </w:rPr>
        <w:t>control</w:t>
      </w:r>
      <w:r w:rsidRPr="001D1C02">
        <w:rPr>
          <w:spacing w:val="103"/>
        </w:rPr>
        <w:t xml:space="preserve"> </w:t>
      </w:r>
      <w:r w:rsidRPr="001D1C02">
        <w:t xml:space="preserve">on </w:t>
      </w:r>
      <w:r w:rsidRPr="001D1C02">
        <w:rPr>
          <w:spacing w:val="-1"/>
        </w:rPr>
        <w:t>some</w:t>
      </w:r>
      <w:r w:rsidRPr="001D1C02">
        <w:t xml:space="preserve"> periodic </w:t>
      </w:r>
      <w:r w:rsidRPr="001D1C02">
        <w:rPr>
          <w:spacing w:val="-1"/>
        </w:rPr>
        <w:t>basis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re-runn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Assessment</w:t>
      </w:r>
      <w:r w:rsidRPr="001D1C02">
        <w:t xml:space="preserve"> </w:t>
      </w:r>
      <w:r w:rsidRPr="001D1C02">
        <w:rPr>
          <w:spacing w:val="-1"/>
        </w:rPr>
        <w:t>tes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A-2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documenting</w:t>
      </w:r>
      <w:r w:rsidRPr="001D1C02">
        <w:t xml:space="preserve"> those </w:t>
      </w:r>
      <w:r w:rsidRPr="001D1C02">
        <w:rPr>
          <w:spacing w:val="-1"/>
        </w:rPr>
        <w:t>activities,</w:t>
      </w:r>
      <w:r w:rsidRPr="001D1C02">
        <w:t xml:space="preserve"> </w:t>
      </w:r>
      <w:r w:rsidRPr="001D1C02">
        <w:rPr>
          <w:spacing w:val="-1"/>
        </w:rPr>
        <w:t>results,</w:t>
      </w:r>
      <w:r w:rsidRPr="001D1C02">
        <w:rPr>
          <w:spacing w:val="-2"/>
        </w:rPr>
        <w:t xml:space="preserve"> </w:t>
      </w:r>
      <w:r w:rsidRPr="001D1C02">
        <w:t xml:space="preserve">and any </w:t>
      </w:r>
      <w:r w:rsidRPr="001D1C02">
        <w:rPr>
          <w:spacing w:val="-1"/>
        </w:rPr>
        <w:t>POA&amp;Ms</w:t>
      </w:r>
      <w:r w:rsidRPr="001D1C02">
        <w:t xml:space="preserve"> that</w:t>
      </w:r>
      <w:r w:rsidRPr="001D1C02">
        <w:rPr>
          <w:spacing w:val="-1"/>
        </w:rPr>
        <w:t xml:space="preserve"> may</w:t>
      </w:r>
      <w:r w:rsidRPr="001D1C02">
        <w:t xml:space="preserve"> result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SMART FISMA.</w:t>
      </w:r>
    </w:p>
    <w:p w14:paraId="1BE92F2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F2C" w14:textId="77777777" w:rsidR="00687195" w:rsidRPr="001D1C02" w:rsidRDefault="0004400B">
      <w:pPr>
        <w:pStyle w:val="BodyText"/>
        <w:ind w:right="23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unique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authenticates </w:t>
      </w:r>
      <w:r w:rsidRPr="001D1C02">
        <w:t xml:space="preserve">users </w:t>
      </w:r>
      <w:r w:rsidRPr="001D1C02">
        <w:rPr>
          <w:spacing w:val="-1"/>
        </w:rPr>
        <w:t>(or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processes</w:t>
      </w:r>
      <w:r w:rsidRPr="001D1C02">
        <w:t xml:space="preserve"> </w:t>
      </w:r>
      <w:r w:rsidRPr="001D1C02">
        <w:rPr>
          <w:spacing w:val="-1"/>
        </w:rPr>
        <w:t>acting</w:t>
      </w:r>
      <w:r w:rsidRPr="001D1C02">
        <w:t xml:space="preserve"> on </w:t>
      </w:r>
      <w:r w:rsidRPr="001D1C02">
        <w:rPr>
          <w:spacing w:val="-1"/>
        </w:rPr>
        <w:t xml:space="preserve">behalf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users)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 xml:space="preserve">identities </w:t>
      </w:r>
      <w:r w:rsidRPr="001D1C02">
        <w:t xml:space="preserve">is </w:t>
      </w:r>
      <w:r w:rsidRPr="001D1C02">
        <w:rPr>
          <w:spacing w:val="-1"/>
        </w:rPr>
        <w:t>accomplished</w:t>
      </w:r>
      <w:r w:rsidRPr="001D1C02">
        <w:t xml:space="preserve"> through</w:t>
      </w:r>
      <w:r w:rsidRPr="001D1C02">
        <w:rPr>
          <w:spacing w:val="91"/>
        </w:rPr>
        <w:t xml:space="preserve"> </w:t>
      </w:r>
      <w:r w:rsidRPr="001D1C02">
        <w:t>the use of</w:t>
      </w:r>
      <w:r w:rsidRPr="001D1C02">
        <w:rPr>
          <w:spacing w:val="-1"/>
        </w:rPr>
        <w:t xml:space="preserve"> passwords,</w:t>
      </w:r>
      <w:r w:rsidRPr="001D1C02">
        <w:t xml:space="preserve"> </w:t>
      </w:r>
      <w:r w:rsidRPr="001D1C02">
        <w:rPr>
          <w:spacing w:val="-1"/>
        </w:rPr>
        <w:t>tokens,</w:t>
      </w:r>
      <w:r w:rsidRPr="001D1C02">
        <w:t xml:space="preserve"> </w:t>
      </w:r>
      <w:r w:rsidRPr="001D1C02">
        <w:rPr>
          <w:spacing w:val="-1"/>
        </w:rPr>
        <w:t>biometrics,</w:t>
      </w:r>
      <w:r w:rsidRPr="001D1C02">
        <w:t xml:space="preserve"> or</w:t>
      </w:r>
      <w:r w:rsidRPr="001D1C02">
        <w:rPr>
          <w:spacing w:val="-1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</w:t>
      </w:r>
      <w:r w:rsidRPr="001D1C02">
        <w:t>case of</w:t>
      </w:r>
      <w:r w:rsidRPr="001D1C02">
        <w:rPr>
          <w:spacing w:val="-1"/>
        </w:rPr>
        <w:t xml:space="preserve"> multifactor</w:t>
      </w:r>
      <w:r w:rsidRPr="001D1C02">
        <w:t xml:space="preserve"> </w:t>
      </w:r>
      <w:r w:rsidRPr="001D1C02">
        <w:rPr>
          <w:spacing w:val="-1"/>
        </w:rPr>
        <w:t>authentication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ome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combination</w:t>
      </w:r>
      <w:r w:rsidRPr="001D1C02">
        <w:t xml:space="preserve"> </w:t>
      </w:r>
      <w:r w:rsidRPr="001D1C02">
        <w:rPr>
          <w:spacing w:val="-1"/>
        </w:rPr>
        <w:t>thereof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Enhancement</w:t>
      </w:r>
      <w:r w:rsidRPr="001D1C02">
        <w:t xml:space="preserve"> requires </w:t>
      </w:r>
      <w:r w:rsidRPr="001D1C02">
        <w:rPr>
          <w:spacing w:val="-1"/>
        </w:rPr>
        <w:t>multifactor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for remote</w:t>
      </w:r>
      <w:r w:rsidRPr="001D1C02">
        <w:rPr>
          <w:spacing w:val="103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>access 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NIST defined</w:t>
      </w:r>
      <w:r w:rsidRPr="001D1C02">
        <w:t xml:space="preserve"> level 3 or 4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urrently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ystem meets</w:t>
      </w:r>
      <w:r w:rsidRPr="001D1C02">
        <w:rPr>
          <w:spacing w:val="6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Level</w:t>
      </w:r>
      <w:r w:rsidRPr="001D1C02">
        <w:t xml:space="preserve"> 2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finition</w:t>
      </w:r>
      <w:r w:rsidRPr="001D1C02">
        <w:t xml:space="preserve"> </w:t>
      </w:r>
      <w:r w:rsidRPr="001D1C02">
        <w:rPr>
          <w:spacing w:val="-1"/>
        </w:rPr>
        <w:t>providing</w:t>
      </w:r>
      <w:r w:rsidRPr="001D1C02">
        <w:t xml:space="preserve"> </w:t>
      </w:r>
      <w:r w:rsidRPr="001D1C02">
        <w:rPr>
          <w:spacing w:val="-1"/>
        </w:rPr>
        <w:t>single</w:t>
      </w:r>
      <w:r w:rsidRPr="001D1C02">
        <w:t xml:space="preserve"> </w:t>
      </w:r>
      <w:r w:rsidRPr="001D1C02">
        <w:rPr>
          <w:spacing w:val="-1"/>
        </w:rPr>
        <w:t>factor remote</w:t>
      </w:r>
      <w:r w:rsidRPr="001D1C02">
        <w:t xml:space="preserve"> </w:t>
      </w:r>
      <w:r w:rsidRPr="001D1C02">
        <w:rPr>
          <w:spacing w:val="-1"/>
        </w:rPr>
        <w:t>networ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ion.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 xml:space="preserve">Level </w:t>
      </w:r>
      <w:r w:rsidRPr="001D1C02">
        <w:t xml:space="preserve">2, </w:t>
      </w:r>
      <w:r w:rsidRPr="001D1C02">
        <w:rPr>
          <w:spacing w:val="-1"/>
        </w:rPr>
        <w:t>identity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proofing</w:t>
      </w:r>
      <w:r w:rsidRPr="001D1C02">
        <w:t xml:space="preserve"> </w:t>
      </w:r>
      <w:r w:rsidRPr="001D1C02">
        <w:rPr>
          <w:spacing w:val="-1"/>
        </w:rPr>
        <w:t>requirem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introduced,</w:t>
      </w:r>
      <w:r w:rsidRPr="001D1C02">
        <w:t xml:space="preserve"> </w:t>
      </w:r>
      <w:r w:rsidRPr="001D1C02">
        <w:rPr>
          <w:spacing w:val="-1"/>
        </w:rPr>
        <w:t>requiring</w:t>
      </w:r>
      <w:r w:rsidRPr="001D1C02">
        <w:t xml:space="preserve"> </w:t>
      </w:r>
      <w:r w:rsidRPr="001D1C02">
        <w:rPr>
          <w:spacing w:val="-1"/>
        </w:rPr>
        <w:t>present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identifying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materials </w:t>
      </w:r>
      <w:r w:rsidRPr="001D1C02">
        <w:t>or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information.</w:t>
      </w:r>
    </w:p>
    <w:p w14:paraId="1BE92F2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2E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229" w:name="8.4.3_Device_Identification_and_Authenti"/>
      <w:bookmarkStart w:id="230" w:name="_bookmark110"/>
      <w:bookmarkEnd w:id="229"/>
      <w:bookmarkEnd w:id="230"/>
      <w:r w:rsidRPr="001D1C02">
        <w:rPr>
          <w:spacing w:val="-1"/>
        </w:rPr>
        <w:t>Device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Identific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Authentication</w:t>
      </w:r>
    </w:p>
    <w:p w14:paraId="1BE92F2F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es specific</w:t>
      </w:r>
      <w:r w:rsidRPr="001D1C02">
        <w:t xml:space="preserve"> </w:t>
      </w:r>
      <w:r w:rsidRPr="001D1C02">
        <w:rPr>
          <w:spacing w:val="-1"/>
        </w:rPr>
        <w:t>device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rPr>
          <w:spacing w:val="121"/>
        </w:rPr>
        <w:t xml:space="preserve"> </w:t>
      </w:r>
      <w:r w:rsidRPr="001D1C02">
        <w:t xml:space="preserve">a </w:t>
      </w:r>
      <w:r w:rsidRPr="001D1C02">
        <w:rPr>
          <w:spacing w:val="-1"/>
        </w:rPr>
        <w:t>connection.</w:t>
      </w:r>
    </w:p>
    <w:p w14:paraId="1BE92F3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31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uthenticates</w:t>
      </w:r>
      <w:r w:rsidRPr="001D1C02">
        <w:t xml:space="preserve"> </w:t>
      </w:r>
      <w:r w:rsidRPr="001D1C02">
        <w:rPr>
          <w:spacing w:val="-1"/>
        </w:rPr>
        <w:t xml:space="preserve">specific </w:t>
      </w:r>
      <w:r w:rsidRPr="001D1C02">
        <w:t>devices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utilizing</w:t>
      </w:r>
      <w:r w:rsidRPr="001D1C02">
        <w:t xml:space="preserve"> </w:t>
      </w:r>
      <w:r w:rsidRPr="001D1C02">
        <w:rPr>
          <w:spacing w:val="-1"/>
        </w:rPr>
        <w:t>VA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 xml:space="preserve">solutions </w:t>
      </w:r>
      <w:r w:rsidRPr="001D1C02">
        <w:t xml:space="preserve">to </w:t>
      </w:r>
      <w:r w:rsidRPr="001D1C02">
        <w:rPr>
          <w:spacing w:val="-1"/>
        </w:rPr>
        <w:t>identif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uthenticate</w:t>
      </w:r>
      <w:r w:rsidRPr="001D1C02">
        <w:t xml:space="preserve"> </w:t>
      </w:r>
      <w:r w:rsidRPr="001D1C02">
        <w:rPr>
          <w:spacing w:val="-1"/>
        </w:rPr>
        <w:t xml:space="preserve">devices </w:t>
      </w:r>
      <w:r w:rsidRPr="001D1C02">
        <w:t>on local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area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network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uses </w:t>
      </w:r>
      <w:r w:rsidRPr="001D1C02">
        <w:rPr>
          <w:spacing w:val="-1"/>
        </w:rPr>
        <w:t>shared</w:t>
      </w:r>
      <w:r w:rsidRPr="001D1C02">
        <w:t xml:space="preserve"> </w:t>
      </w:r>
      <w:r w:rsidRPr="001D1C02">
        <w:rPr>
          <w:spacing w:val="-1"/>
        </w:rPr>
        <w:t>known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uch</w:t>
      </w:r>
      <w:r w:rsidRPr="001D1C02">
        <w:t xml:space="preserve"> as </w:t>
      </w:r>
      <w:r w:rsidRPr="001D1C02">
        <w:rPr>
          <w:spacing w:val="-1"/>
        </w:rPr>
        <w:t>Transmission</w:t>
      </w:r>
      <w:r w:rsidRPr="001D1C02">
        <w:t xml:space="preserve"> Control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Protocol/Internet</w:t>
      </w:r>
      <w:r w:rsidRPr="001D1C02">
        <w:t xml:space="preserve"> </w:t>
      </w:r>
      <w:r w:rsidRPr="001D1C02">
        <w:rPr>
          <w:spacing w:val="-1"/>
        </w:rPr>
        <w:t>Protocol</w:t>
      </w:r>
      <w:r w:rsidRPr="001D1C02">
        <w:t xml:space="preserve"> </w:t>
      </w:r>
      <w:r w:rsidRPr="001D1C02">
        <w:rPr>
          <w:spacing w:val="-1"/>
        </w:rPr>
        <w:t>(TCP/IP) addresse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e authorized</w:t>
      </w:r>
      <w:r w:rsidRPr="001D1C02">
        <w:t xml:space="preserve"> </w:t>
      </w:r>
      <w:r w:rsidRPr="001D1C02">
        <w:rPr>
          <w:spacing w:val="-1"/>
        </w:rPr>
        <w:t>devices.</w:t>
      </w:r>
    </w:p>
    <w:p w14:paraId="1BE92F3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33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231" w:name="8.4.4_Identifier_Management"/>
      <w:bookmarkStart w:id="232" w:name="_bookmark111"/>
      <w:bookmarkEnd w:id="231"/>
      <w:bookmarkEnd w:id="232"/>
      <w:r w:rsidRPr="001D1C02">
        <w:rPr>
          <w:spacing w:val="-1"/>
        </w:rPr>
        <w:t>Identifier</w:t>
      </w:r>
      <w:r w:rsidRPr="001D1C02">
        <w:rPr>
          <w:spacing w:val="-30"/>
        </w:rPr>
        <w:t xml:space="preserve"> </w:t>
      </w:r>
      <w:r w:rsidRPr="001D1C02">
        <w:rPr>
          <w:spacing w:val="-1"/>
        </w:rPr>
        <w:t>Management</w:t>
      </w:r>
    </w:p>
    <w:p w14:paraId="1BE92F34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ages</w:t>
      </w:r>
      <w:r w:rsidRPr="001D1C02">
        <w:t xml:space="preserve"> user </w:t>
      </w:r>
      <w:r w:rsidRPr="001D1C02">
        <w:rPr>
          <w:spacing w:val="-1"/>
        </w:rPr>
        <w:t>identifiers</w:t>
      </w:r>
      <w:r w:rsidRPr="001D1C02">
        <w:t xml:space="preserve"> by:</w:t>
      </w:r>
      <w:r w:rsidRPr="001D1C02">
        <w:rPr>
          <w:spacing w:val="-1"/>
        </w:rPr>
        <w:t xml:space="preserve"> </w:t>
      </w:r>
      <w:r w:rsidRPr="001D1C02">
        <w:t xml:space="preserve">(i) </w:t>
      </w:r>
      <w:r w:rsidRPr="001D1C02">
        <w:rPr>
          <w:spacing w:val="-1"/>
        </w:rPr>
        <w:t>unique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ying</w:t>
      </w:r>
      <w:r w:rsidRPr="001D1C02">
        <w:t xml:space="preserve"> each</w:t>
      </w:r>
      <w:r w:rsidRPr="001D1C02">
        <w:rPr>
          <w:spacing w:val="-2"/>
        </w:rPr>
        <w:t xml:space="preserve"> </w:t>
      </w:r>
      <w:r w:rsidRPr="001D1C02">
        <w:t>user;</w:t>
      </w:r>
      <w:r w:rsidRPr="001D1C02">
        <w:rPr>
          <w:spacing w:val="-1"/>
        </w:rPr>
        <w:t xml:space="preserve"> (ii)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verify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dentity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 xml:space="preserve">each </w:t>
      </w:r>
      <w:r w:rsidRPr="001D1C02">
        <w:rPr>
          <w:spacing w:val="-1"/>
        </w:rPr>
        <w:t>user;</w:t>
      </w:r>
      <w:r w:rsidRPr="001D1C02">
        <w:t xml:space="preserve"> </w:t>
      </w:r>
      <w:r w:rsidRPr="001D1C02">
        <w:rPr>
          <w:spacing w:val="-1"/>
        </w:rPr>
        <w:t>(iii) receiv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orization</w:t>
      </w:r>
      <w:r w:rsidRPr="001D1C02">
        <w:t xml:space="preserve"> to issue</w:t>
      </w:r>
      <w:r w:rsidRPr="001D1C02">
        <w:rPr>
          <w:spacing w:val="-1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identifier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>an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appropriate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fficial;</w:t>
      </w:r>
      <w:r w:rsidRPr="001D1C02">
        <w:t xml:space="preserve"> </w:t>
      </w:r>
      <w:r w:rsidRPr="001D1C02">
        <w:rPr>
          <w:spacing w:val="-1"/>
        </w:rPr>
        <w:t xml:space="preserve">(iv) </w:t>
      </w:r>
      <w:r w:rsidRPr="001D1C02">
        <w:t>issuing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identifier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intended</w:t>
      </w:r>
      <w:r w:rsidRPr="001D1C02">
        <w:t xml:space="preserve"> </w:t>
      </w:r>
      <w:r w:rsidRPr="001D1C02">
        <w:rPr>
          <w:spacing w:val="-1"/>
        </w:rPr>
        <w:t>party;</w:t>
      </w:r>
      <w:r w:rsidRPr="001D1C02">
        <w:t xml:space="preserve"> </w:t>
      </w:r>
      <w:r w:rsidRPr="001D1C02">
        <w:rPr>
          <w:spacing w:val="-1"/>
        </w:rPr>
        <w:t>(v)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disabl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user </w:t>
      </w:r>
      <w:r w:rsidRPr="001D1C02">
        <w:rPr>
          <w:spacing w:val="-1"/>
        </w:rPr>
        <w:t>identifier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of</w:t>
      </w:r>
      <w:r w:rsidRPr="001D1C02">
        <w:rPr>
          <w:spacing w:val="-1"/>
        </w:rPr>
        <w:t xml:space="preserve"> inactivity;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(vi) </w:t>
      </w:r>
      <w:r w:rsidRPr="001D1C02">
        <w:rPr>
          <w:spacing w:val="-1"/>
        </w:rPr>
        <w:t>archiving</w:t>
      </w:r>
      <w:r w:rsidRPr="001D1C02">
        <w:t xml:space="preserve"> user</w:t>
      </w:r>
      <w:r w:rsidRPr="001D1C02">
        <w:rPr>
          <w:spacing w:val="-1"/>
        </w:rPr>
        <w:t xml:space="preserve"> identifiers.</w:t>
      </w:r>
    </w:p>
    <w:p w14:paraId="1BE92F3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36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manages</w:t>
      </w:r>
      <w:r w:rsidRPr="001D1C02">
        <w:t xml:space="preserve"> user</w:t>
      </w:r>
      <w:r w:rsidRPr="001D1C02">
        <w:rPr>
          <w:spacing w:val="-1"/>
        </w:rPr>
        <w:t xml:space="preserve"> identifiers</w:t>
      </w:r>
      <w:r w:rsidRPr="001D1C02">
        <w:t xml:space="preserve"> by </w:t>
      </w:r>
      <w:r w:rsidRPr="001D1C02">
        <w:rPr>
          <w:spacing w:val="-1"/>
        </w:rPr>
        <w:t>unique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ying</w:t>
      </w:r>
      <w:r w:rsidRPr="001D1C02">
        <w:t xml:space="preserve"> each</w:t>
      </w:r>
      <w:r w:rsidRPr="001D1C02">
        <w:rPr>
          <w:spacing w:val="113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verifying</w:t>
      </w:r>
      <w:r w:rsidRPr="001D1C02">
        <w:t xml:space="preserve"> the </w:t>
      </w:r>
      <w:r w:rsidRPr="001D1C02">
        <w:rPr>
          <w:spacing w:val="-1"/>
        </w:rPr>
        <w:t>identi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ach user.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sign</w:t>
      </w:r>
      <w:r w:rsidRPr="001D1C02">
        <w:t xml:space="preserve"> on to 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ir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Access/Verify</w:t>
      </w:r>
      <w:r w:rsidRPr="001D1C02">
        <w:t xml:space="preserve"> </w:t>
      </w:r>
      <w:r w:rsidRPr="001D1C02">
        <w:rPr>
          <w:spacing w:val="-1"/>
        </w:rPr>
        <w:t>Code,</w:t>
      </w:r>
      <w:r w:rsidRPr="001D1C02">
        <w:t xml:space="preserve"> which </w:t>
      </w:r>
      <w:r w:rsidRPr="001D1C02">
        <w:rPr>
          <w:spacing w:val="-1"/>
        </w:rPr>
        <w:t>grants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 xml:space="preserve">access to 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 xml:space="preserve">VistA resources </w:t>
      </w:r>
      <w:r w:rsidRPr="001D1C02">
        <w:t xml:space="preserve">to </w:t>
      </w:r>
      <w:r w:rsidRPr="001D1C02">
        <w:rPr>
          <w:spacing w:val="-1"/>
        </w:rPr>
        <w:t>run</w:t>
      </w:r>
      <w:r w:rsidRPr="001D1C02">
        <w:t xml:space="preserve"> the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</w:p>
    <w:p w14:paraId="1BE92F37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38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spacing w:before="39"/>
        <w:ind w:hanging="719"/>
        <w:rPr>
          <w:b w:val="0"/>
          <w:bCs w:val="0"/>
        </w:rPr>
      </w:pPr>
      <w:bookmarkStart w:id="233" w:name="8.4.5_Authenticator_Management"/>
      <w:bookmarkStart w:id="234" w:name="_bookmark112"/>
      <w:bookmarkEnd w:id="233"/>
      <w:bookmarkEnd w:id="234"/>
      <w:r w:rsidRPr="001D1C02">
        <w:rPr>
          <w:spacing w:val="-1"/>
        </w:rPr>
        <w:lastRenderedPageBreak/>
        <w:t>Authenticator</w:t>
      </w:r>
      <w:r w:rsidRPr="001D1C02">
        <w:rPr>
          <w:spacing w:val="-36"/>
        </w:rPr>
        <w:t xml:space="preserve"> </w:t>
      </w:r>
      <w:r w:rsidRPr="001D1C02">
        <w:rPr>
          <w:spacing w:val="-1"/>
        </w:rPr>
        <w:t>Management</w:t>
      </w:r>
    </w:p>
    <w:p w14:paraId="1BE92F39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ag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ors</w:t>
      </w:r>
      <w:r w:rsidRPr="001D1C02">
        <w:t xml:space="preserve"> </w:t>
      </w:r>
      <w:r w:rsidRPr="001D1C02">
        <w:rPr>
          <w:spacing w:val="-1"/>
        </w:rPr>
        <w:t>by:</w:t>
      </w:r>
      <w:r w:rsidRPr="001D1C02">
        <w:t xml:space="preserve"> </w:t>
      </w:r>
      <w:r w:rsidRPr="001D1C02">
        <w:rPr>
          <w:spacing w:val="-1"/>
        </w:rPr>
        <w:t>(i)</w:t>
      </w:r>
      <w:r w:rsidRPr="001D1C02">
        <w:t xml:space="preserve"> </w:t>
      </w:r>
      <w:r w:rsidRPr="001D1C02">
        <w:rPr>
          <w:spacing w:val="-1"/>
        </w:rPr>
        <w:t>defining</w:t>
      </w:r>
      <w:r w:rsidRPr="001D1C02">
        <w:t xml:space="preserve"> </w:t>
      </w:r>
      <w:r w:rsidRPr="001D1C02">
        <w:rPr>
          <w:spacing w:val="-1"/>
        </w:rPr>
        <w:t>initial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authenticator</w:t>
      </w:r>
      <w:r w:rsidRPr="001D1C02">
        <w:t xml:space="preserve"> </w:t>
      </w:r>
      <w:r w:rsidRPr="001D1C02">
        <w:rPr>
          <w:spacing w:val="-1"/>
        </w:rPr>
        <w:t>content; (ii)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t xml:space="preserve"> </w:t>
      </w:r>
      <w:r w:rsidRPr="001D1C02">
        <w:rPr>
          <w:spacing w:val="-1"/>
        </w:rPr>
        <w:t>administrative</w:t>
      </w:r>
      <w:r w:rsidRPr="001D1C02">
        <w:t xml:space="preserve"> </w:t>
      </w:r>
      <w:r w:rsidRPr="001D1C02">
        <w:rPr>
          <w:spacing w:val="-1"/>
        </w:rPr>
        <w:t>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itial</w:t>
      </w:r>
      <w:r w:rsidRPr="001D1C02">
        <w:t xml:space="preserve"> </w:t>
      </w:r>
      <w:r w:rsidRPr="001D1C02">
        <w:rPr>
          <w:spacing w:val="-1"/>
        </w:rPr>
        <w:t>authenticator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distribution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lost/compromised,</w:t>
      </w:r>
      <w:r w:rsidRPr="001D1C02">
        <w:t xml:space="preserve"> or </w:t>
      </w:r>
      <w:r w:rsidRPr="001D1C02">
        <w:rPr>
          <w:spacing w:val="-1"/>
        </w:rPr>
        <w:t>damaged</w:t>
      </w:r>
      <w:r w:rsidRPr="001D1C02">
        <w:t xml:space="preserve"> </w:t>
      </w:r>
      <w:r w:rsidRPr="001D1C02">
        <w:rPr>
          <w:spacing w:val="-1"/>
        </w:rPr>
        <w:t>authenticators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voking</w:t>
      </w:r>
      <w:r w:rsidRPr="001D1C02">
        <w:t xml:space="preserve"> </w:t>
      </w:r>
      <w:r w:rsidRPr="001D1C02">
        <w:rPr>
          <w:spacing w:val="-1"/>
        </w:rPr>
        <w:t>authenticators;</w:t>
      </w:r>
    </w:p>
    <w:p w14:paraId="1BE92F3A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(iii)</w:t>
      </w:r>
      <w:r w:rsidRPr="001D1C02">
        <w:t xml:space="preserve"> </w:t>
      </w:r>
      <w:r w:rsidRPr="001D1C02">
        <w:rPr>
          <w:spacing w:val="-1"/>
        </w:rPr>
        <w:t>changing</w:t>
      </w:r>
      <w:r w:rsidRPr="001D1C02">
        <w:t xml:space="preserve"> </w:t>
      </w:r>
      <w:r w:rsidRPr="001D1C02">
        <w:rPr>
          <w:spacing w:val="-1"/>
        </w:rPr>
        <w:t>default</w:t>
      </w:r>
      <w:r w:rsidRPr="001D1C02">
        <w:t xml:space="preserve"> </w:t>
      </w:r>
      <w:r w:rsidRPr="001D1C02">
        <w:rPr>
          <w:spacing w:val="-1"/>
        </w:rPr>
        <w:t xml:space="preserve">authenticators </w:t>
      </w:r>
      <w:r w:rsidRPr="001D1C02">
        <w:t xml:space="preserve">upon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nstallation; </w:t>
      </w:r>
      <w:r w:rsidRPr="001D1C02">
        <w:t>and (iv)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changing/refreshing</w:t>
      </w:r>
      <w:r w:rsidRPr="001D1C02">
        <w:t xml:space="preserve"> </w:t>
      </w:r>
      <w:r w:rsidRPr="001D1C02">
        <w:rPr>
          <w:spacing w:val="-1"/>
        </w:rPr>
        <w:t>authenticators</w:t>
      </w:r>
      <w:r w:rsidRPr="001D1C02">
        <w:t xml:space="preserve"> </w:t>
      </w:r>
      <w:r w:rsidRPr="001D1C02">
        <w:rPr>
          <w:spacing w:val="-1"/>
        </w:rPr>
        <w:t>periodically.</w:t>
      </w:r>
    </w:p>
    <w:p w14:paraId="1BE92F3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3C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nag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ors</w:t>
      </w:r>
      <w:r w:rsidRPr="001D1C02">
        <w:rPr>
          <w:spacing w:val="111"/>
        </w:rPr>
        <w:t xml:space="preserve"> </w:t>
      </w:r>
      <w:r w:rsidRPr="001D1C02">
        <w:t xml:space="preserve">through </w:t>
      </w:r>
      <w:r w:rsidRPr="001D1C02">
        <w:rPr>
          <w:spacing w:val="-1"/>
        </w:rPr>
        <w:t>established</w:t>
      </w:r>
      <w:r w:rsidRPr="001D1C02">
        <w:t xml:space="preserve"> </w:t>
      </w:r>
      <w:r w:rsidRPr="001D1C02">
        <w:rPr>
          <w:spacing w:val="-1"/>
        </w:rPr>
        <w:t>procedure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tilizes</w:t>
      </w:r>
      <w:r w:rsidRPr="001D1C02">
        <w:t xml:space="preserve"> </w:t>
      </w:r>
      <w:r w:rsidRPr="001D1C02">
        <w:rPr>
          <w:spacing w:val="-1"/>
        </w:rPr>
        <w:t>password-based</w:t>
      </w:r>
      <w:r w:rsidRPr="001D1C02">
        <w:t xml:space="preserve"> </w:t>
      </w:r>
      <w:r w:rsidRPr="001D1C02">
        <w:rPr>
          <w:spacing w:val="-1"/>
        </w:rPr>
        <w:t>authentication.</w:t>
      </w:r>
      <w:r w:rsidRPr="001D1C02"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rPr>
          <w:spacing w:val="115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enabled</w:t>
      </w:r>
      <w:r w:rsidRPr="001D1C02">
        <w:t xml:space="preserve"> us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VistA access/verify</w:t>
      </w:r>
      <w:r w:rsidRPr="001D1C02">
        <w:t xml:space="preserve"> code, </w:t>
      </w:r>
      <w:r w:rsidRPr="001D1C02">
        <w:rPr>
          <w:spacing w:val="-1"/>
        </w:rPr>
        <w:t>granting</w:t>
      </w:r>
      <w:r w:rsidRPr="001D1C02">
        <w:t xml:space="preserve"> them</w:t>
      </w:r>
      <w:r w:rsidRPr="001D1C02">
        <w:rPr>
          <w:spacing w:val="-2"/>
        </w:rPr>
        <w:t xml:space="preserve"> </w:t>
      </w:r>
      <w:r w:rsidRPr="001D1C02">
        <w:t xml:space="preserve">access </w:t>
      </w:r>
      <w:r w:rsidRPr="001D1C02">
        <w:rPr>
          <w:spacing w:val="-1"/>
        </w:rPr>
        <w:t xml:space="preserve">specific </w:t>
      </w:r>
      <w:r w:rsidRPr="001D1C02">
        <w:t>content</w:t>
      </w:r>
      <w:r w:rsidRPr="001D1C02">
        <w:rPr>
          <w:spacing w:val="-1"/>
        </w:rPr>
        <w:t xml:space="preserve"> </w:t>
      </w:r>
      <w:r w:rsidRPr="001D1C02">
        <w:t>in</w:t>
      </w:r>
      <w:r w:rsidRPr="001D1C02">
        <w:rPr>
          <w:spacing w:val="6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follow VA </w:t>
      </w:r>
      <w:r w:rsidRPr="001D1C02">
        <w:t xml:space="preserve">approved </w:t>
      </w:r>
      <w:r w:rsidRPr="001D1C02">
        <w:rPr>
          <w:spacing w:val="-1"/>
        </w:rPr>
        <w:t>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managing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lost/compromised</w:t>
      </w:r>
      <w:r w:rsidRPr="001D1C02">
        <w:t xml:space="preserve"> passwords, </w:t>
      </w:r>
      <w:r w:rsidRPr="001D1C02">
        <w:rPr>
          <w:spacing w:val="-1"/>
        </w:rPr>
        <w:t>resetting</w:t>
      </w:r>
      <w:r w:rsidRPr="001D1C02">
        <w:t xml:space="preserve"> </w:t>
      </w:r>
      <w:r w:rsidRPr="001D1C02">
        <w:rPr>
          <w:spacing w:val="-1"/>
        </w:rPr>
        <w:t>passwords,</w:t>
      </w:r>
      <w:r w:rsidRPr="001D1C02">
        <w:t xml:space="preserve"> revok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assword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enance</w:t>
      </w:r>
      <w:r w:rsidRPr="001D1C02">
        <w:t xml:space="preserve"> of</w:t>
      </w:r>
      <w:r w:rsidRPr="001D1C02">
        <w:rPr>
          <w:spacing w:val="85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ors.</w:t>
      </w:r>
      <w:r w:rsidRPr="001D1C02">
        <w:t xml:space="preserve"> </w:t>
      </w:r>
      <w:r w:rsidRPr="001D1C02">
        <w:rPr>
          <w:spacing w:val="-1"/>
        </w:rPr>
        <w:t>Authenticato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-1"/>
        </w:rPr>
        <w:t xml:space="preserve"> required</w:t>
      </w:r>
      <w:r w:rsidRPr="001D1C02">
        <w:rPr>
          <w:spacing w:val="-2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reset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stablish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mount</w:t>
      </w:r>
      <w:r w:rsidRPr="001D1C02">
        <w:t xml:space="preserve"> of </w:t>
      </w:r>
      <w:bookmarkStart w:id="235" w:name="8.4.6_Authenticator_Feedback"/>
      <w:bookmarkEnd w:id="235"/>
      <w:r w:rsidRPr="001D1C02">
        <w:t xml:space="preserve"> </w:t>
      </w:r>
      <w:bookmarkStart w:id="236" w:name="_bookmark113"/>
      <w:bookmarkEnd w:id="236"/>
      <w:r w:rsidRPr="001D1C02">
        <w:rPr>
          <w:spacing w:val="-1"/>
        </w:rPr>
        <w:t>time,</w:t>
      </w:r>
      <w:r w:rsidRPr="001D1C02">
        <w:t xml:space="preserve"> and </w:t>
      </w:r>
      <w:r w:rsidRPr="001D1C02">
        <w:rPr>
          <w:spacing w:val="-1"/>
        </w:rPr>
        <w:t>password</w:t>
      </w:r>
      <w:r w:rsidRPr="001D1C02">
        <w:t xml:space="preserve"> </w:t>
      </w:r>
      <w:r w:rsidRPr="001D1C02">
        <w:rPr>
          <w:spacing w:val="-1"/>
        </w:rPr>
        <w:t>complexity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be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VA policies.</w:t>
      </w:r>
    </w:p>
    <w:p w14:paraId="1BE92F3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3E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Authenticator</w:t>
      </w:r>
      <w:r w:rsidRPr="001D1C02">
        <w:rPr>
          <w:spacing w:val="-32"/>
        </w:rPr>
        <w:t xml:space="preserve"> </w:t>
      </w:r>
      <w:r w:rsidRPr="001D1C02">
        <w:rPr>
          <w:spacing w:val="-1"/>
        </w:rPr>
        <w:t>Feedback</w:t>
      </w:r>
    </w:p>
    <w:p w14:paraId="1BE92F3F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feedback</w:t>
      </w:r>
      <w:r w:rsidRPr="001D1C02">
        <w:t xml:space="preserve"> to a </w:t>
      </w:r>
      <w:r w:rsidRPr="001D1C02">
        <w:rPr>
          <w:spacing w:val="-1"/>
        </w:rPr>
        <w:t xml:space="preserve">user </w:t>
      </w:r>
      <w:r w:rsidRPr="001D1C02">
        <w:t xml:space="preserve">during an </w:t>
      </w:r>
      <w:r w:rsidRPr="001D1C02">
        <w:rPr>
          <w:spacing w:val="-1"/>
        </w:rPr>
        <w:t>attempted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rPr>
          <w:spacing w:val="85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feedback</w:t>
      </w:r>
      <w:r w:rsidRPr="001D1C02">
        <w:t xml:space="preserve"> does not </w:t>
      </w:r>
      <w:r w:rsidRPr="001D1C02">
        <w:rPr>
          <w:spacing w:val="-1"/>
        </w:rPr>
        <w:t>compromi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mechanism.</w:t>
      </w:r>
    </w:p>
    <w:p w14:paraId="1BE92F4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41" w14:textId="77777777"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feedback</w:t>
      </w:r>
      <w:r w:rsidRPr="001D1C02">
        <w:t xml:space="preserve"> to </w:t>
      </w:r>
      <w:r w:rsidRPr="001D1C02">
        <w:rPr>
          <w:spacing w:val="-1"/>
        </w:rPr>
        <w:t>users</w:t>
      </w:r>
      <w:r w:rsidRPr="001D1C02">
        <w:t xml:space="preserve"> during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attempted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that </w:t>
      </w:r>
      <w:r w:rsidRPr="001D1C02">
        <w:rPr>
          <w:spacing w:val="-1"/>
        </w:rPr>
        <w:t>does</w:t>
      </w:r>
      <w:r w:rsidRPr="001D1C02">
        <w:t xml:space="preserve">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compromi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mechanism.</w:t>
      </w:r>
      <w:r w:rsidRPr="001D1C02">
        <w:t xml:space="preserve"> This </w:t>
      </w:r>
      <w:r w:rsidRPr="001D1C02">
        <w:rPr>
          <w:spacing w:val="-1"/>
        </w:rPr>
        <w:t>includes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displaying</w:t>
      </w:r>
      <w:r w:rsidRPr="001D1C02">
        <w:t xml:space="preserve"> </w:t>
      </w:r>
      <w:r w:rsidRPr="001D1C02">
        <w:rPr>
          <w:spacing w:val="-1"/>
        </w:rPr>
        <w:t>asterisks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a user </w:t>
      </w:r>
      <w:r w:rsidRPr="001D1C02">
        <w:rPr>
          <w:spacing w:val="-1"/>
        </w:rPr>
        <w:t>types</w:t>
      </w:r>
      <w:r w:rsidRPr="001D1C02">
        <w:t xml:space="preserve"> a </w:t>
      </w:r>
      <w:r w:rsidRPr="001D1C02">
        <w:rPr>
          <w:spacing w:val="-1"/>
        </w:rPr>
        <w:t>password,</w:t>
      </w:r>
      <w:r w:rsidRPr="001D1C02">
        <w:t xml:space="preserve"> so it </w:t>
      </w:r>
      <w:r w:rsidRPr="001D1C02">
        <w:rPr>
          <w:spacing w:val="-1"/>
        </w:rPr>
        <w:t>is</w:t>
      </w:r>
      <w:r w:rsidRPr="001D1C02">
        <w:t xml:space="preserve"> not</w:t>
      </w:r>
      <w:r w:rsidRPr="001D1C02">
        <w:rPr>
          <w:spacing w:val="-1"/>
        </w:rPr>
        <w:t xml:space="preserve"> compromised.</w:t>
      </w:r>
    </w:p>
    <w:p w14:paraId="1BE92F4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43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237" w:name="8.4.7_Cryptographic_Module_Authenticatio"/>
      <w:bookmarkStart w:id="238" w:name="_bookmark114"/>
      <w:bookmarkEnd w:id="237"/>
      <w:bookmarkEnd w:id="238"/>
      <w:r w:rsidRPr="001D1C02">
        <w:rPr>
          <w:spacing w:val="-1"/>
        </w:rPr>
        <w:t>Cryptographic</w:t>
      </w:r>
      <w:r w:rsidRPr="001D1C02">
        <w:rPr>
          <w:spacing w:val="-25"/>
        </w:rPr>
        <w:t xml:space="preserve"> </w:t>
      </w:r>
      <w:r w:rsidRPr="001D1C02">
        <w:rPr>
          <w:spacing w:val="-1"/>
        </w:rPr>
        <w:t>Module</w:t>
      </w:r>
      <w:r w:rsidRPr="001D1C02">
        <w:rPr>
          <w:spacing w:val="-24"/>
        </w:rPr>
        <w:t xml:space="preserve"> </w:t>
      </w:r>
      <w:r w:rsidRPr="001D1C02">
        <w:rPr>
          <w:spacing w:val="-1"/>
        </w:rPr>
        <w:t>Authentication</w:t>
      </w:r>
    </w:p>
    <w:p w14:paraId="1BE92F44" w14:textId="77777777" w:rsidR="00687195" w:rsidRPr="001D1C02" w:rsidRDefault="0004400B">
      <w:pPr>
        <w:pStyle w:val="BodyText"/>
        <w:spacing w:before="238"/>
        <w:ind w:right="307"/>
        <w:jc w:val="both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employs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methods</w:t>
      </w:r>
      <w:r w:rsidRPr="001D1C02">
        <w:t xml:space="preserve"> that </w:t>
      </w:r>
      <w:r w:rsidRPr="001D1C02">
        <w:rPr>
          <w:spacing w:val="-1"/>
        </w:rPr>
        <w:t>meet</w:t>
      </w:r>
      <w:r w:rsidRPr="001D1C02">
        <w:t xml:space="preserve"> the</w:t>
      </w:r>
      <w:r w:rsidRPr="001D1C02">
        <w:rPr>
          <w:spacing w:val="-1"/>
        </w:rPr>
        <w:t xml:space="preserve"> requirements</w:t>
      </w:r>
      <w:r w:rsidRPr="001D1C02">
        <w:t xml:space="preserve"> of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applicable laws,</w:t>
      </w:r>
      <w:r w:rsidRPr="001D1C02">
        <w:t xml:space="preserve"> </w:t>
      </w:r>
      <w:r w:rsidRPr="001D1C02">
        <w:rPr>
          <w:spacing w:val="-1"/>
        </w:rPr>
        <w:t>Executive</w:t>
      </w:r>
      <w:r w:rsidRPr="001D1C02">
        <w:t xml:space="preserve"> </w:t>
      </w:r>
      <w:r w:rsidRPr="001D1C02">
        <w:rPr>
          <w:spacing w:val="-1"/>
        </w:rPr>
        <w:t>Orders,</w:t>
      </w:r>
      <w:r w:rsidRPr="001D1C02">
        <w:t xml:space="preserve"> </w:t>
      </w:r>
      <w:r w:rsidRPr="001D1C02">
        <w:rPr>
          <w:spacing w:val="-1"/>
        </w:rPr>
        <w:t>directives,</w:t>
      </w:r>
      <w:r w:rsidRPr="001D1C02">
        <w:t xml:space="preserve"> </w:t>
      </w:r>
      <w:r w:rsidRPr="001D1C02">
        <w:rPr>
          <w:spacing w:val="-1"/>
        </w:rPr>
        <w:t>policies,</w:t>
      </w:r>
      <w:r w:rsidRPr="001D1C02">
        <w:t xml:space="preserve"> </w:t>
      </w:r>
      <w:r w:rsidRPr="001D1C02">
        <w:rPr>
          <w:spacing w:val="-1"/>
        </w:rPr>
        <w:t>regulations,</w:t>
      </w:r>
      <w:r w:rsidRPr="001D1C02">
        <w:t xml:space="preserve"> </w:t>
      </w:r>
      <w:r w:rsidRPr="001D1C02">
        <w:rPr>
          <w:spacing w:val="-1"/>
        </w:rPr>
        <w:t>standards,</w:t>
      </w:r>
      <w:r w:rsidRPr="001D1C02">
        <w:t xml:space="preserve"> and </w:t>
      </w:r>
      <w:r w:rsidRPr="001D1C02">
        <w:rPr>
          <w:spacing w:val="-1"/>
        </w:rPr>
        <w:t>guidanc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31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to a </w:t>
      </w:r>
      <w:r w:rsidRPr="001D1C02">
        <w:rPr>
          <w:spacing w:val="-1"/>
        </w:rPr>
        <w:t>cryptographic</w:t>
      </w:r>
      <w:r w:rsidRPr="001D1C02">
        <w:t xml:space="preserve"> </w:t>
      </w:r>
      <w:r w:rsidRPr="001D1C02">
        <w:rPr>
          <w:spacing w:val="-1"/>
        </w:rPr>
        <w:t>module.</w:t>
      </w:r>
    </w:p>
    <w:p w14:paraId="1BE92F45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2F46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VA Enterprise</w:t>
      </w:r>
      <w:r w:rsidRPr="001D1C02">
        <w:t xml:space="preserve"> has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implemente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cryptographic</w:t>
      </w:r>
      <w:r w:rsidRPr="001D1C02">
        <w:t xml:space="preserve"> </w:t>
      </w:r>
      <w:r w:rsidRPr="001D1C02">
        <w:rPr>
          <w:spacing w:val="-1"/>
        </w:rPr>
        <w:t>mechanisms</w:t>
      </w:r>
      <w:r w:rsidRPr="001D1C02">
        <w:t xml:space="preserve"> in </w:t>
      </w:r>
      <w:r w:rsidRPr="001D1C02">
        <w:rPr>
          <w:spacing w:val="-1"/>
        </w:rPr>
        <w:t>HL7</w:t>
      </w:r>
      <w:r w:rsidRPr="001D1C02">
        <w:rPr>
          <w:spacing w:val="105"/>
        </w:rPr>
        <w:t xml:space="preserve"> </w:t>
      </w:r>
      <w:r w:rsidRPr="001D1C02">
        <w:t xml:space="preserve">or </w:t>
      </w:r>
      <w:r w:rsidRPr="001D1C02">
        <w:rPr>
          <w:spacing w:val="-1"/>
        </w:rPr>
        <w:t xml:space="preserve">VHA </w:t>
      </w:r>
      <w:r w:rsidRPr="001D1C02">
        <w:t xml:space="preserve">Health </w:t>
      </w:r>
      <w:r w:rsidRPr="001D1C02">
        <w:rPr>
          <w:spacing w:val="-1"/>
        </w:rPr>
        <w:t>Information</w:t>
      </w:r>
      <w:r w:rsidRPr="001D1C02">
        <w:t xml:space="preserve"> Model </w:t>
      </w:r>
      <w:r w:rsidRPr="001D1C02">
        <w:rPr>
          <w:spacing w:val="-1"/>
        </w:rPr>
        <w:t>(VHIM)</w:t>
      </w:r>
      <w:r w:rsidRPr="001D1C02">
        <w:t xml:space="preserve"> </w:t>
      </w:r>
      <w:r w:rsidRPr="001D1C02">
        <w:rPr>
          <w:spacing w:val="-1"/>
        </w:rPr>
        <w:t>message</w:t>
      </w:r>
      <w:r w:rsidRPr="001D1C02">
        <w:t xml:space="preserve"> </w:t>
      </w:r>
      <w:r w:rsidRPr="001D1C02">
        <w:rPr>
          <w:spacing w:val="-1"/>
        </w:rPr>
        <w:t>transmission</w:t>
      </w:r>
      <w:r w:rsidRPr="001D1C02">
        <w:t xml:space="preserve"> at</w:t>
      </w:r>
      <w:r w:rsidRPr="001D1C02">
        <w:rPr>
          <w:spacing w:val="-1"/>
        </w:rPr>
        <w:t xml:space="preserve"> this time.</w:t>
      </w:r>
    </w:p>
    <w:p w14:paraId="1BE92F47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48" w14:textId="77777777" w:rsidR="00687195" w:rsidRPr="001D1C02" w:rsidRDefault="0004400B">
      <w:pPr>
        <w:pStyle w:val="Heading2"/>
        <w:numPr>
          <w:ilvl w:val="1"/>
          <w:numId w:val="8"/>
        </w:numPr>
        <w:tabs>
          <w:tab w:val="left" w:pos="717"/>
        </w:tabs>
        <w:ind w:hanging="576"/>
        <w:rPr>
          <w:b w:val="0"/>
          <w:bCs w:val="0"/>
        </w:rPr>
      </w:pPr>
      <w:bookmarkStart w:id="239" w:name="8.5_Security_–_Access_Control"/>
      <w:bookmarkStart w:id="240" w:name="_bookmark115"/>
      <w:bookmarkEnd w:id="239"/>
      <w:bookmarkEnd w:id="240"/>
      <w:r w:rsidRPr="001D1C02">
        <w:rPr>
          <w:spacing w:val="-1"/>
        </w:rPr>
        <w:t xml:space="preserve">Security </w:t>
      </w:r>
      <w:r w:rsidRPr="001D1C02">
        <w:t>–</w:t>
      </w:r>
      <w:r w:rsidRPr="001D1C02">
        <w:rPr>
          <w:spacing w:val="-1"/>
        </w:rPr>
        <w:t xml:space="preserve"> Access Control</w:t>
      </w:r>
    </w:p>
    <w:p w14:paraId="1BE92F49" w14:textId="77777777" w:rsidR="00687195" w:rsidRPr="001D1C02" w:rsidRDefault="0004400B">
      <w:pPr>
        <w:pStyle w:val="BodyText"/>
        <w:spacing w:before="58"/>
      </w:pPr>
      <w:bookmarkStart w:id="241" w:name="8.5.1_Physical_and_Environmental_Protect"/>
      <w:bookmarkStart w:id="242" w:name="_bookmark116"/>
      <w:bookmarkEnd w:id="241"/>
      <w:bookmarkEnd w:id="242"/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evant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.</w:t>
      </w:r>
    </w:p>
    <w:p w14:paraId="1BE92F4A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4B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Physical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Environmental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Protection</w:t>
      </w:r>
      <w:r w:rsidRPr="001D1C02">
        <w:rPr>
          <w:spacing w:val="-13"/>
        </w:rPr>
        <w:t xml:space="preserve"> </w:t>
      </w:r>
      <w:r w:rsidRPr="001D1C02">
        <w:t>Policy</w:t>
      </w:r>
      <w:r w:rsidRPr="001D1C02">
        <w:rPr>
          <w:spacing w:val="-14"/>
        </w:rPr>
        <w:t xml:space="preserve"> </w:t>
      </w:r>
      <w:r w:rsidRPr="001D1C02">
        <w:t>&amp;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Procedure</w:t>
      </w:r>
    </w:p>
    <w:p w14:paraId="1BE92F4C" w14:textId="77777777" w:rsidR="00687195" w:rsidRPr="001D1C02" w:rsidRDefault="0004400B">
      <w:pPr>
        <w:pStyle w:val="BodyText"/>
        <w:spacing w:before="237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environmental</w:t>
      </w:r>
      <w:r w:rsidRPr="001D1C02">
        <w:t xml:space="preserve"> </w:t>
      </w:r>
      <w:r w:rsidRPr="001D1C02">
        <w:rPr>
          <w:spacing w:val="-1"/>
        </w:rPr>
        <w:t>protection</w:t>
      </w:r>
      <w:r w:rsidRPr="001D1C02">
        <w:t xml:space="preserve"> polic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 xml:space="preserve">addresses </w:t>
      </w:r>
      <w:r w:rsidRPr="001D1C02">
        <w:t xml:space="preserve">purpose, </w:t>
      </w:r>
      <w:r w:rsidRPr="001D1C02">
        <w:rPr>
          <w:spacing w:val="-1"/>
        </w:rPr>
        <w:t>scope,</w:t>
      </w:r>
      <w:r w:rsidRPr="001D1C02">
        <w:t xml:space="preserve"> roles,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entities,</w:t>
      </w:r>
      <w:r w:rsidRPr="001D1C02">
        <w:t xml:space="preserve"> and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 xml:space="preserve">compliance; </w:t>
      </w:r>
      <w:r w:rsidRPr="001D1C02">
        <w:t xml:space="preserve">and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formal,</w:t>
      </w:r>
      <w:r w:rsidRPr="001D1C02">
        <w:t xml:space="preserve"> document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 xml:space="preserve">facilitate </w:t>
      </w:r>
      <w:r w:rsidRPr="001D1C02">
        <w:t xml:space="preserve">the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physical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vironmental</w:t>
      </w:r>
      <w:r w:rsidRPr="001D1C02">
        <w:t xml:space="preserve"> </w:t>
      </w:r>
      <w:r w:rsidRPr="001D1C02">
        <w:rPr>
          <w:spacing w:val="-1"/>
        </w:rPr>
        <w:t>protection</w:t>
      </w:r>
      <w:r w:rsidRPr="001D1C02">
        <w:t xml:space="preserve"> policy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physical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vironment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protection</w:t>
      </w:r>
      <w:r w:rsidRPr="001D1C02">
        <w:t xml:space="preserve"> </w:t>
      </w:r>
      <w:r w:rsidRPr="001D1C02">
        <w:rPr>
          <w:spacing w:val="-1"/>
        </w:rPr>
        <w:t>controls.</w:t>
      </w:r>
    </w:p>
    <w:p w14:paraId="1BE92F4D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F4E" w14:textId="77777777" w:rsidR="00687195" w:rsidRPr="001D1C02" w:rsidRDefault="0004400B">
      <w:pPr>
        <w:pStyle w:val="BodyText"/>
        <w:spacing w:before="56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lastRenderedPageBreak/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14:paraId="1BE92F4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50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43" w:name="8.5.2_Physical_Access_Authorizations"/>
      <w:bookmarkStart w:id="244" w:name="_bookmark117"/>
      <w:bookmarkEnd w:id="243"/>
      <w:bookmarkEnd w:id="244"/>
      <w:r w:rsidRPr="001D1C02">
        <w:rPr>
          <w:spacing w:val="-1"/>
        </w:rPr>
        <w:t>Physical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Access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Authorizations</w:t>
      </w:r>
    </w:p>
    <w:p w14:paraId="1BE92F51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</w:t>
      </w:r>
      <w:r w:rsidRPr="001D1C02">
        <w:rPr>
          <w:spacing w:val="-1"/>
        </w:rPr>
        <w:t xml:space="preserve"> </w:t>
      </w:r>
      <w:r w:rsidRPr="001D1C02">
        <w:t xml:space="preserve">and keeps </w:t>
      </w:r>
      <w:r w:rsidRPr="001D1C02">
        <w:rPr>
          <w:spacing w:val="-1"/>
        </w:rPr>
        <w:t xml:space="preserve">current </w:t>
      </w:r>
      <w:r w:rsidRPr="001D1C02">
        <w:t xml:space="preserve">a </w:t>
      </w:r>
      <w:r w:rsidRPr="001D1C02">
        <w:rPr>
          <w:spacing w:val="-1"/>
        </w:rPr>
        <w:t xml:space="preserve">lis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personnel</w:t>
      </w:r>
      <w:r w:rsidRPr="001D1C02">
        <w:rPr>
          <w:spacing w:val="-1"/>
        </w:rPr>
        <w:t xml:space="preserve"> with</w:t>
      </w:r>
      <w:r w:rsidRPr="001D1C02"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rPr>
          <w:spacing w:val="81"/>
        </w:rPr>
        <w:t xml:space="preserve"> </w:t>
      </w:r>
      <w:r w:rsidRPr="001D1C02">
        <w:t xml:space="preserve">to the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ides</w:t>
      </w:r>
      <w:r w:rsidRPr="001D1C02">
        <w:t xml:space="preserve"> </w:t>
      </w:r>
      <w:r w:rsidRPr="001D1C02">
        <w:rPr>
          <w:spacing w:val="-1"/>
        </w:rPr>
        <w:t>(except</w:t>
      </w:r>
      <w:r w:rsidRPr="001D1C02">
        <w:t xml:space="preserve"> </w:t>
      </w:r>
      <w:r w:rsidRPr="001D1C02">
        <w:rPr>
          <w:spacing w:val="-1"/>
        </w:rPr>
        <w:t>those</w:t>
      </w:r>
      <w:r w:rsidRPr="001D1C02">
        <w:t xml:space="preserve"> </w:t>
      </w:r>
      <w:r w:rsidRPr="001D1C02">
        <w:rPr>
          <w:spacing w:val="-1"/>
        </w:rPr>
        <w:t>area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publicly</w:t>
      </w:r>
      <w:r w:rsidRPr="001D1C02">
        <w:t xml:space="preserve"> </w:t>
      </w:r>
      <w:r w:rsidRPr="001D1C02">
        <w:rPr>
          <w:spacing w:val="-1"/>
        </w:rPr>
        <w:t>accessible)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issue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credentials.</w:t>
      </w:r>
    </w:p>
    <w:p w14:paraId="1BE92F52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and </w:t>
      </w:r>
      <w:r w:rsidRPr="001D1C02">
        <w:rPr>
          <w:spacing w:val="-1"/>
        </w:rPr>
        <w:t>approve</w:t>
      </w:r>
      <w:r w:rsidRPr="001D1C02">
        <w:t xml:space="preserve"> the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list</w:t>
      </w:r>
      <w:r w:rsidRPr="001D1C02">
        <w:t xml:space="preserve"> and </w:t>
      </w:r>
      <w:r w:rsidRPr="001D1C02">
        <w:rPr>
          <w:spacing w:val="-1"/>
        </w:rPr>
        <w:t>authorization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credentials.</w:t>
      </w:r>
    </w:p>
    <w:p w14:paraId="1BE92F53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54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develops and keeps</w:t>
      </w:r>
      <w:r w:rsidRPr="001D1C02">
        <w:rPr>
          <w:spacing w:val="-1"/>
        </w:rPr>
        <w:t xml:space="preserve"> current</w:t>
      </w:r>
      <w:r w:rsidRPr="001D1C02">
        <w:t xml:space="preserve"> </w:t>
      </w:r>
      <w:r w:rsidRPr="001D1C02">
        <w:rPr>
          <w:spacing w:val="-1"/>
        </w:rPr>
        <w:t xml:space="preserve">list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personnel</w:t>
      </w:r>
      <w:r w:rsidRPr="001D1C02">
        <w:rPr>
          <w:spacing w:val="-1"/>
        </w:rPr>
        <w:t xml:space="preserve"> with</w:t>
      </w:r>
      <w:r w:rsidRPr="001D1C02">
        <w:rPr>
          <w:spacing w:val="57"/>
        </w:rPr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acility</w:t>
      </w:r>
      <w:r w:rsidRPr="001D1C02">
        <w:t xml:space="preserve"> as </w:t>
      </w:r>
      <w:r w:rsidRPr="001D1C02">
        <w:rPr>
          <w:spacing w:val="-1"/>
        </w:rPr>
        <w:t>well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(except those </w:t>
      </w:r>
      <w:r w:rsidRPr="001D1C02">
        <w:rPr>
          <w:spacing w:val="-1"/>
        </w:rPr>
        <w:t>areas officially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) and</w:t>
      </w:r>
      <w:r w:rsidRPr="001D1C02">
        <w:t xml:space="preserve"> issue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credentials.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 xml:space="preserve">CDCO </w:t>
      </w:r>
      <w:r w:rsidRPr="001D1C02">
        <w:t>review</w:t>
      </w:r>
      <w:r w:rsidRPr="001D1C02">
        <w:rPr>
          <w:spacing w:val="-1"/>
        </w:rPr>
        <w:t xml:space="preserve"> and</w:t>
      </w:r>
      <w:r w:rsidRPr="001D1C02">
        <w:t xml:space="preserve"> approv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 xml:space="preserve">list </w:t>
      </w:r>
      <w:r w:rsidRPr="001D1C02">
        <w:t xml:space="preserve">and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credentials</w:t>
      </w:r>
      <w:r w:rsidRPr="001D1C02">
        <w:t xml:space="preserve"> at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least</w:t>
      </w:r>
      <w:r w:rsidRPr="001D1C02">
        <w:t xml:space="preserve"> </w:t>
      </w:r>
      <w:r w:rsidRPr="001D1C02">
        <w:rPr>
          <w:spacing w:val="-1"/>
        </w:rPr>
        <w:t>annually.</w:t>
      </w:r>
    </w:p>
    <w:p w14:paraId="1BE92F55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56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45" w:name="8.5.3_Physical_Access_Control"/>
      <w:bookmarkStart w:id="246" w:name="_bookmark118"/>
      <w:bookmarkEnd w:id="245"/>
      <w:bookmarkEnd w:id="246"/>
      <w:r w:rsidRPr="001D1C02">
        <w:rPr>
          <w:spacing w:val="-1"/>
        </w:rPr>
        <w:t>Physical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Access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Control</w:t>
      </w:r>
    </w:p>
    <w:p w14:paraId="1BE92F57" w14:textId="77777777" w:rsidR="00687195" w:rsidRPr="001D1C02" w:rsidRDefault="0004400B">
      <w:pPr>
        <w:pStyle w:val="BodyText"/>
        <w:spacing w:before="237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controls </w:t>
      </w:r>
      <w:r w:rsidRPr="001D1C02">
        <w:t xml:space="preserve">all </w:t>
      </w:r>
      <w:r w:rsidRPr="001D1C02">
        <w:rPr>
          <w:spacing w:val="-1"/>
        </w:rPr>
        <w:t xml:space="preserve">physical </w:t>
      </w:r>
      <w:r w:rsidRPr="001D1C02">
        <w:t xml:space="preserve">access </w:t>
      </w:r>
      <w:r w:rsidRPr="001D1C02">
        <w:rPr>
          <w:spacing w:val="-1"/>
        </w:rPr>
        <w:t>points</w:t>
      </w:r>
      <w:r w:rsidRPr="001D1C02">
        <w:t xml:space="preserve"> </w:t>
      </w:r>
      <w:r w:rsidRPr="001D1C02">
        <w:rPr>
          <w:spacing w:val="-1"/>
        </w:rPr>
        <w:t>(includ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entry/exit</w:t>
      </w:r>
      <w:r w:rsidRPr="001D1C02">
        <w:rPr>
          <w:spacing w:val="115"/>
        </w:rPr>
        <w:t xml:space="preserve"> </w:t>
      </w:r>
      <w:r w:rsidRPr="001D1C02">
        <w:t>points)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 xml:space="preserve">resides </w:t>
      </w:r>
      <w:r w:rsidRPr="001D1C02">
        <w:rPr>
          <w:spacing w:val="-1"/>
        </w:rPr>
        <w:t>(except</w:t>
      </w:r>
      <w:r w:rsidRPr="001D1C02">
        <w:t xml:space="preserve"> </w:t>
      </w:r>
      <w:r w:rsidRPr="001D1C02">
        <w:rPr>
          <w:spacing w:val="-1"/>
        </w:rPr>
        <w:t xml:space="preserve">those </w:t>
      </w:r>
      <w:r w:rsidRPr="001D1C02">
        <w:t xml:space="preserve">areas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publicly</w:t>
      </w:r>
      <w:r w:rsidRPr="001D1C02">
        <w:t xml:space="preserve"> </w:t>
      </w:r>
      <w:r w:rsidRPr="001D1C02">
        <w:rPr>
          <w:spacing w:val="-1"/>
        </w:rPr>
        <w:t>accessible)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erifies individu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authorization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rPr>
          <w:spacing w:val="137"/>
        </w:rPr>
        <w:t xml:space="preserve"> </w:t>
      </w:r>
      <w:r w:rsidRPr="001D1C02">
        <w:rPr>
          <w:spacing w:val="-1"/>
        </w:rPr>
        <w:t>granting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s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areas 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,</w:t>
      </w:r>
      <w:r w:rsidRPr="001D1C02">
        <w:t xml:space="preserve"> as </w:t>
      </w:r>
      <w:r w:rsidRPr="001D1C02">
        <w:rPr>
          <w:spacing w:val="-1"/>
        </w:rPr>
        <w:t>appropriat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accord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organization’s assess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risk.</w:t>
      </w:r>
    </w:p>
    <w:p w14:paraId="1BE92F5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59" w14:textId="77777777" w:rsidR="00687195" w:rsidRPr="001D1C02" w:rsidRDefault="0004400B">
      <w:pPr>
        <w:pStyle w:val="BodyText"/>
        <w:ind w:right="220"/>
      </w:pPr>
      <w:r w:rsidRPr="001D1C02">
        <w:rPr>
          <w:rFonts w:ascii="Arial" w:eastAsia="Arial" w:hAnsi="Arial" w:cs="Arial"/>
          <w:spacing w:val="-1"/>
          <w:sz w:val="20"/>
          <w:szCs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controls</w:t>
      </w:r>
      <w:r w:rsidRPr="001D1C02">
        <w:rPr>
          <w:spacing w:val="-1"/>
        </w:rPr>
        <w:t xml:space="preserve"> </w:t>
      </w:r>
      <w:r w:rsidRPr="001D1C02">
        <w:t xml:space="preserve">all </w:t>
      </w:r>
      <w:r w:rsidRPr="001D1C02">
        <w:rPr>
          <w:spacing w:val="-1"/>
        </w:rPr>
        <w:t xml:space="preserve">physical </w:t>
      </w:r>
      <w:r w:rsidRPr="001D1C02">
        <w:t xml:space="preserve">access </w:t>
      </w:r>
      <w:r w:rsidRPr="001D1C02">
        <w:rPr>
          <w:spacing w:val="-1"/>
        </w:rPr>
        <w:t>points</w:t>
      </w:r>
      <w:r w:rsidRPr="001D1C02">
        <w:t xml:space="preserve"> </w:t>
      </w:r>
      <w:r w:rsidRPr="001D1C02">
        <w:rPr>
          <w:spacing w:val="-1"/>
        </w:rPr>
        <w:t>(includ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ignated</w:t>
      </w:r>
      <w:r w:rsidRPr="001D1C02">
        <w:rPr>
          <w:spacing w:val="87"/>
        </w:rPr>
        <w:t xml:space="preserve"> </w:t>
      </w:r>
      <w:r w:rsidRPr="001D1C02">
        <w:t>entry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xit</w:t>
      </w:r>
      <w:r w:rsidRPr="001D1C02">
        <w:t xml:space="preserve"> </w:t>
      </w:r>
      <w:r w:rsidRPr="001D1C02">
        <w:rPr>
          <w:spacing w:val="-1"/>
        </w:rPr>
        <w:t xml:space="preserve">points)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acilities containing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and </w:t>
      </w:r>
      <w:r w:rsidRPr="001D1C02">
        <w:rPr>
          <w:spacing w:val="-1"/>
        </w:rPr>
        <w:t>verifies individu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authorization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granting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the </w:t>
      </w:r>
      <w:r w:rsidRPr="001D1C02">
        <w:rPr>
          <w:spacing w:val="-1"/>
        </w:rPr>
        <w:t>facility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also controls</w:t>
      </w:r>
      <w:r w:rsidRPr="001D1C02">
        <w:rPr>
          <w:spacing w:val="-1"/>
        </w:rPr>
        <w:t xml:space="preserve"> acces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reas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publicly</w:t>
      </w:r>
      <w:r w:rsidRPr="001D1C02">
        <w:t xml:space="preserve"> </w:t>
      </w:r>
      <w:r w:rsidRPr="001D1C02">
        <w:rPr>
          <w:spacing w:val="-1"/>
        </w:rPr>
        <w:t>accessible,</w:t>
      </w:r>
      <w:r w:rsidRPr="001D1C02">
        <w:t xml:space="preserve"> as </w:t>
      </w:r>
      <w:r w:rsidRPr="001D1C02">
        <w:rPr>
          <w:spacing w:val="-1"/>
        </w:rPr>
        <w:t>appropriat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accord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CDCO’s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assess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risk.</w:t>
      </w:r>
    </w:p>
    <w:p w14:paraId="1BE92F5A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5B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47" w:name="8.5.4_Access_Control_for_Transmission_Me"/>
      <w:bookmarkStart w:id="248" w:name="_bookmark119"/>
      <w:bookmarkEnd w:id="247"/>
      <w:bookmarkEnd w:id="248"/>
      <w:r w:rsidRPr="001D1C02">
        <w:rPr>
          <w:spacing w:val="-1"/>
        </w:rPr>
        <w:t>Access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Control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Transmission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Medium</w:t>
      </w:r>
    </w:p>
    <w:p w14:paraId="1BE92F5C" w14:textId="77777777" w:rsidR="00687195" w:rsidRPr="001D1C02" w:rsidRDefault="0004400B">
      <w:pPr>
        <w:pStyle w:val="BodyText"/>
        <w:spacing w:before="237"/>
        <w:ind w:right="212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trol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 distribution</w:t>
      </w:r>
      <w:r w:rsidRPr="001D1C02">
        <w:t xml:space="preserve"> and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transmission</w:t>
      </w:r>
      <w:r w:rsidRPr="001D1C02">
        <w:rPr>
          <w:spacing w:val="-2"/>
        </w:rPr>
        <w:t xml:space="preserve"> </w:t>
      </w:r>
      <w:r w:rsidRPr="001D1C02">
        <w:t xml:space="preserve">lines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facilities.</w:t>
      </w:r>
    </w:p>
    <w:p w14:paraId="1BE92F5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5E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VA</w:t>
      </w:r>
      <w:r w:rsidRPr="001D1C02">
        <w:rPr>
          <w:spacing w:val="-1"/>
        </w:rPr>
        <w:t xml:space="preserve"> </w:t>
      </w:r>
      <w:r w:rsidRPr="001D1C02">
        <w:t xml:space="preserve">does not </w:t>
      </w:r>
      <w:r w:rsidRPr="001D1C02">
        <w:rPr>
          <w:spacing w:val="-1"/>
        </w:rPr>
        <w:t>require,</w:t>
      </w:r>
      <w:r w:rsidRPr="001D1C02">
        <w:t xml:space="preserve"> at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ime,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control </w:t>
      </w:r>
      <w:r w:rsidRPr="001D1C02">
        <w:rPr>
          <w:spacing w:val="-1"/>
        </w:rPr>
        <w:t>PE-4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Moderate</w:t>
      </w:r>
      <w:r w:rsidRPr="001D1C02">
        <w:t xml:space="preserve"> </w:t>
      </w:r>
      <w:r w:rsidRPr="001D1C02">
        <w:rPr>
          <w:spacing w:val="-1"/>
        </w:rPr>
        <w:t>impact</w:t>
      </w:r>
      <w:r w:rsidRPr="001D1C02">
        <w:t xml:space="preserve"> </w:t>
      </w:r>
      <w:r w:rsidRPr="001D1C02">
        <w:rPr>
          <w:spacing w:val="-1"/>
        </w:rPr>
        <w:t>applications.</w:t>
      </w:r>
    </w:p>
    <w:p w14:paraId="1BE92F5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60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49" w:name="8.5.5_Access_Control_for_Display_Medium"/>
      <w:bookmarkStart w:id="250" w:name="_bookmark120"/>
      <w:bookmarkEnd w:id="249"/>
      <w:bookmarkEnd w:id="250"/>
      <w:r w:rsidRPr="001D1C02">
        <w:rPr>
          <w:spacing w:val="-1"/>
        </w:rPr>
        <w:t>Access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Control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Display</w:t>
      </w:r>
      <w:r w:rsidRPr="001D1C02">
        <w:rPr>
          <w:spacing w:val="-12"/>
        </w:rPr>
        <w:t xml:space="preserve"> </w:t>
      </w:r>
      <w:r w:rsidRPr="001D1C02">
        <w:t>Medium</w:t>
      </w:r>
    </w:p>
    <w:p w14:paraId="1BE92F61" w14:textId="77777777"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trol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 xml:space="preserve">devices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display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to </w:t>
      </w:r>
      <w:r w:rsidRPr="001D1C02">
        <w:rPr>
          <w:spacing w:val="-1"/>
        </w:rPr>
        <w:t>prevent</w:t>
      </w:r>
      <w:r w:rsidRPr="001D1C02">
        <w:t xml:space="preserve"> </w:t>
      </w:r>
      <w:r w:rsidRPr="001D1C02">
        <w:rPr>
          <w:spacing w:val="-1"/>
        </w:rPr>
        <w:t>unauthor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observing the </w:t>
      </w:r>
      <w:r w:rsidRPr="001D1C02">
        <w:rPr>
          <w:spacing w:val="-1"/>
        </w:rPr>
        <w:t>display</w:t>
      </w:r>
      <w:r w:rsidRPr="001D1C02">
        <w:t xml:space="preserve"> output.</w:t>
      </w:r>
    </w:p>
    <w:p w14:paraId="1BE92F62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63" w14:textId="77777777" w:rsidR="00687195" w:rsidRPr="001D1C02" w:rsidRDefault="0004400B">
      <w:pPr>
        <w:pStyle w:val="BodyText"/>
        <w:spacing w:before="56"/>
        <w:ind w:right="220"/>
      </w:pPr>
      <w:r w:rsidRPr="001D1C02">
        <w:rPr>
          <w:rFonts w:ascii="Arial"/>
          <w:spacing w:val="-1"/>
          <w:sz w:val="20"/>
          <w:u w:val="single" w:color="000000"/>
        </w:rPr>
        <w:lastRenderedPageBreak/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controls</w:t>
      </w:r>
      <w:r w:rsidRPr="001D1C02">
        <w:rPr>
          <w:spacing w:val="-1"/>
        </w:rPr>
        <w:t xml:space="preserve">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>devices</w:t>
      </w:r>
      <w:r w:rsidRPr="001D1C02">
        <w:rPr>
          <w:spacing w:val="81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displ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to </w:t>
      </w:r>
      <w:r w:rsidRPr="001D1C02">
        <w:rPr>
          <w:spacing w:val="-1"/>
        </w:rPr>
        <w:t>prevent</w:t>
      </w:r>
      <w:r w:rsidRPr="001D1C02">
        <w:t xml:space="preserve"> </w:t>
      </w:r>
      <w:r w:rsidRPr="001D1C02">
        <w:rPr>
          <w:spacing w:val="-1"/>
        </w:rPr>
        <w:t>unauthor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observing the </w:t>
      </w:r>
      <w:r w:rsidRPr="001D1C02">
        <w:rPr>
          <w:spacing w:val="-1"/>
        </w:rPr>
        <w:t>display</w:t>
      </w:r>
      <w:r w:rsidRPr="001D1C02">
        <w:t xml:space="preserve"> output.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is not a </w:t>
      </w:r>
      <w:r w:rsidRPr="001D1C02">
        <w:rPr>
          <w:spacing w:val="-1"/>
        </w:rPr>
        <w:t>public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t xml:space="preserve">thus </w:t>
      </w:r>
      <w:r w:rsidRPr="001D1C02">
        <w:rPr>
          <w:spacing w:val="-1"/>
        </w:rPr>
        <w:t>reducing</w:t>
      </w:r>
      <w:r w:rsidRPr="001D1C02">
        <w:t xml:space="preserve"> the </w:t>
      </w:r>
      <w:r w:rsidRPr="001D1C02">
        <w:rPr>
          <w:spacing w:val="-1"/>
        </w:rPr>
        <w:t>likelihood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unauthor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rPr>
          <w:spacing w:val="79"/>
        </w:rPr>
        <w:t xml:space="preserve"> </w:t>
      </w:r>
      <w:r w:rsidRPr="001D1C02">
        <w:t xml:space="preserve">observing </w:t>
      </w:r>
      <w:r w:rsidRPr="001D1C02">
        <w:rPr>
          <w:spacing w:val="-1"/>
        </w:rPr>
        <w:t>display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.</w:t>
      </w:r>
      <w:r w:rsidRPr="001D1C02">
        <w:t xml:space="preserve"> In </w:t>
      </w:r>
      <w:r w:rsidRPr="001D1C02">
        <w:rPr>
          <w:spacing w:val="-1"/>
        </w:rPr>
        <w:t>addition,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computer </w:t>
      </w:r>
      <w:r w:rsidRPr="001D1C02">
        <w:rPr>
          <w:spacing w:val="-1"/>
        </w:rPr>
        <w:t>room,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office</w:t>
      </w:r>
      <w:r w:rsidRPr="001D1C02">
        <w:t xml:space="preserve"> spac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contracting</w:t>
      </w:r>
      <w:r w:rsidRPr="001D1C02">
        <w:t xml:space="preserve"> </w:t>
      </w:r>
      <w:r w:rsidRPr="001D1C02">
        <w:rPr>
          <w:spacing w:val="-1"/>
        </w:rPr>
        <w:t>office</w:t>
      </w:r>
      <w:r w:rsidRPr="001D1C02">
        <w:t xml:space="preserve"> space is </w:t>
      </w:r>
      <w:r w:rsidRPr="001D1C02">
        <w:rPr>
          <w:spacing w:val="-1"/>
        </w:rPr>
        <w:t>further</w:t>
      </w:r>
      <w:r w:rsidRPr="001D1C02">
        <w:t xml:space="preserve"> </w:t>
      </w:r>
      <w:r w:rsidRPr="001D1C02">
        <w:rPr>
          <w:spacing w:val="-1"/>
        </w:rPr>
        <w:t>limited</w:t>
      </w:r>
      <w:r w:rsidRPr="001D1C02">
        <w:t xml:space="preserve"> by </w:t>
      </w:r>
      <w:r w:rsidRPr="001D1C02">
        <w:rPr>
          <w:spacing w:val="-1"/>
        </w:rPr>
        <w:t>badge-controlled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individuals</w:t>
      </w:r>
      <w:r w:rsidRPr="001D1C02">
        <w:t xml:space="preserve"> only.</w:t>
      </w:r>
    </w:p>
    <w:p w14:paraId="1BE92F64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65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51" w:name="8.5.6_Monitoring_Physical_Access"/>
      <w:bookmarkStart w:id="252" w:name="_bookmark121"/>
      <w:bookmarkEnd w:id="251"/>
      <w:bookmarkEnd w:id="252"/>
      <w:r w:rsidRPr="001D1C02">
        <w:rPr>
          <w:spacing w:val="-1"/>
        </w:rPr>
        <w:t>Monitoring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Physical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Access</w:t>
      </w:r>
    </w:p>
    <w:p w14:paraId="1BE92F66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onitor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etect</w:t>
      </w:r>
      <w:r w:rsidRPr="001D1C02">
        <w:t xml:space="preserve"> and</w:t>
      </w:r>
      <w:r w:rsidRPr="001D1C02">
        <w:rPr>
          <w:spacing w:val="95"/>
        </w:rPr>
        <w:t xml:space="preserve"> </w:t>
      </w:r>
      <w:r w:rsidRPr="001D1C02">
        <w:t xml:space="preserve">respond to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idents.</w:t>
      </w:r>
    </w:p>
    <w:p w14:paraId="1BE92F67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68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 </w:t>
      </w:r>
      <w:r w:rsidRPr="001D1C02">
        <w:rPr>
          <w:spacing w:val="59"/>
        </w:rPr>
        <w:t xml:space="preserve"> </w:t>
      </w:r>
      <w:r w:rsidRPr="001D1C02">
        <w:t>provided</w:t>
      </w:r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14:paraId="1BE92F6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6A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53" w:name="8.5.7_Visitor_Control"/>
      <w:bookmarkStart w:id="254" w:name="_bookmark122"/>
      <w:bookmarkEnd w:id="253"/>
      <w:bookmarkEnd w:id="254"/>
      <w:r w:rsidRPr="001D1C02">
        <w:rPr>
          <w:spacing w:val="-1"/>
        </w:rPr>
        <w:t>Visitor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Control</w:t>
      </w:r>
    </w:p>
    <w:p w14:paraId="1BE92F6B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trol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by </w:t>
      </w:r>
      <w:r w:rsidRPr="001D1C02">
        <w:rPr>
          <w:spacing w:val="-1"/>
        </w:rPr>
        <w:t>authenticating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visitor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authorizing</w:t>
      </w:r>
      <w:r w:rsidRPr="001D1C02">
        <w:t xml:space="preserve"> access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resides other</w:t>
      </w:r>
      <w:r w:rsidRPr="001D1C02">
        <w:rPr>
          <w:spacing w:val="-1"/>
        </w:rPr>
        <w:t xml:space="preserve"> </w:t>
      </w:r>
      <w:r w:rsidRPr="001D1C02">
        <w:t>than</w:t>
      </w:r>
      <w:r w:rsidRPr="001D1C02">
        <w:rPr>
          <w:spacing w:val="83"/>
        </w:rPr>
        <w:t xml:space="preserve"> </w:t>
      </w:r>
      <w:r w:rsidRPr="001D1C02">
        <w:t xml:space="preserve">areas </w:t>
      </w:r>
      <w:r w:rsidRPr="001D1C02">
        <w:rPr>
          <w:spacing w:val="-1"/>
        </w:rPr>
        <w:t>designated</w:t>
      </w:r>
      <w:r w:rsidRPr="001D1C02">
        <w:t xml:space="preserve"> as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.</w:t>
      </w:r>
    </w:p>
    <w:p w14:paraId="1BE92F6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6D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 </w:t>
      </w:r>
      <w:r w:rsidRPr="001D1C02">
        <w:rPr>
          <w:spacing w:val="59"/>
        </w:rPr>
        <w:t xml:space="preserve"> </w:t>
      </w:r>
      <w:r w:rsidRPr="001D1C02">
        <w:t>provided</w:t>
      </w:r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controls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by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authenticating</w:t>
      </w:r>
      <w:r w:rsidRPr="001D1C02">
        <w:t xml:space="preserve"> </w:t>
      </w:r>
      <w:r w:rsidRPr="001D1C02">
        <w:rPr>
          <w:spacing w:val="-1"/>
        </w:rPr>
        <w:t>visitor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authorizing</w:t>
      </w:r>
      <w:r w:rsidRPr="001D1C02">
        <w:t xml:space="preserve"> </w:t>
      </w:r>
      <w:r w:rsidRPr="001D1C02">
        <w:rPr>
          <w:spacing w:val="-1"/>
        </w:rPr>
        <w:t xml:space="preserve">access </w:t>
      </w:r>
      <w:r w:rsidRPr="001D1C02">
        <w:t xml:space="preserve">to the </w:t>
      </w:r>
      <w:r w:rsidRPr="001D1C02">
        <w:rPr>
          <w:spacing w:val="-1"/>
        </w:rPr>
        <w:t>facility</w:t>
      </w:r>
      <w:r w:rsidRPr="001D1C02">
        <w:t xml:space="preserve"> or </w:t>
      </w:r>
      <w:r w:rsidRPr="001D1C02">
        <w:rPr>
          <w:spacing w:val="-1"/>
        </w:rPr>
        <w:t>areas</w:t>
      </w:r>
      <w:r w:rsidRPr="001D1C02">
        <w:t xml:space="preserve"> </w:t>
      </w:r>
      <w:r w:rsidRPr="001D1C02">
        <w:rPr>
          <w:spacing w:val="-1"/>
        </w:rPr>
        <w:t>other</w:t>
      </w:r>
      <w:r w:rsidRPr="001D1C02">
        <w:t xml:space="preserve"> th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os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.</w:t>
      </w:r>
    </w:p>
    <w:p w14:paraId="1BE92F6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6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70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55" w:name="8.5.8_Access_Records"/>
      <w:bookmarkStart w:id="256" w:name="_bookmark123"/>
      <w:bookmarkEnd w:id="255"/>
      <w:bookmarkEnd w:id="256"/>
      <w:r w:rsidRPr="001D1C02">
        <w:rPr>
          <w:spacing w:val="-1"/>
        </w:rPr>
        <w:t>Access</w:t>
      </w:r>
      <w:r w:rsidRPr="001D1C02">
        <w:rPr>
          <w:spacing w:val="-22"/>
        </w:rPr>
        <w:t xml:space="preserve"> </w:t>
      </w:r>
      <w:r w:rsidRPr="001D1C02">
        <w:rPr>
          <w:spacing w:val="-1"/>
        </w:rPr>
        <w:t>Records</w:t>
      </w:r>
    </w:p>
    <w:p w14:paraId="1BE92F71" w14:textId="77777777" w:rsidR="00687195" w:rsidRPr="001D1C02" w:rsidRDefault="0004400B">
      <w:pPr>
        <w:pStyle w:val="BodyText"/>
        <w:spacing w:before="238"/>
        <w:ind w:left="139" w:right="229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ains</w:t>
      </w:r>
      <w:r w:rsidRPr="001D1C02">
        <w:t xml:space="preserve"> </w:t>
      </w:r>
      <w:r w:rsidRPr="001D1C02">
        <w:rPr>
          <w:spacing w:val="-1"/>
        </w:rPr>
        <w:t>visitor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ere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rPr>
          <w:spacing w:val="11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ides</w:t>
      </w:r>
      <w:r w:rsidRPr="001D1C02">
        <w:t xml:space="preserve"> </w:t>
      </w:r>
      <w:r w:rsidRPr="001D1C02">
        <w:rPr>
          <w:spacing w:val="-1"/>
        </w:rPr>
        <w:t>(excep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ose </w:t>
      </w:r>
      <w:r w:rsidRPr="001D1C02">
        <w:rPr>
          <w:spacing w:val="-1"/>
        </w:rPr>
        <w:t>areas 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 </w:t>
      </w:r>
      <w:r w:rsidRPr="001D1C02">
        <w:rPr>
          <w:spacing w:val="-1"/>
        </w:rPr>
        <w:t>publicly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accessible)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 xml:space="preserve">includes: </w:t>
      </w:r>
      <w:r w:rsidRPr="001D1C02">
        <w:t xml:space="preserve">(i) </w:t>
      </w:r>
      <w:r w:rsidRPr="001D1C02">
        <w:rPr>
          <w:spacing w:val="-1"/>
        </w:rPr>
        <w:t>name</w:t>
      </w:r>
      <w:r w:rsidRPr="001D1C02">
        <w:t xml:space="preserve"> and </w:t>
      </w:r>
      <w:r w:rsidRPr="001D1C02">
        <w:rPr>
          <w:spacing w:val="-1"/>
        </w:rPr>
        <w:t>organiz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erson</w:t>
      </w:r>
      <w:r w:rsidRPr="001D1C02">
        <w:t xml:space="preserve"> </w:t>
      </w:r>
      <w:r w:rsidRPr="001D1C02">
        <w:rPr>
          <w:spacing w:val="-1"/>
        </w:rPr>
        <w:t>visiting; (ii)</w:t>
      </w:r>
      <w:r w:rsidRPr="001D1C02">
        <w:t xml:space="preserve"> </w:t>
      </w:r>
      <w:r w:rsidRPr="001D1C02">
        <w:rPr>
          <w:spacing w:val="-1"/>
        </w:rPr>
        <w:t>signatur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 xml:space="preserve">visitor; (iii) </w:t>
      </w:r>
      <w:r w:rsidRPr="001D1C02">
        <w:t>for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identification; (iv)</w:t>
      </w:r>
      <w:r w:rsidRPr="001D1C02">
        <w:t xml:space="preserve"> date of</w:t>
      </w:r>
      <w:r w:rsidRPr="001D1C02">
        <w:rPr>
          <w:spacing w:val="-1"/>
        </w:rPr>
        <w:t xml:space="preserve"> access; </w:t>
      </w:r>
      <w:r w:rsidRPr="001D1C02">
        <w:t xml:space="preserve">(v) </w:t>
      </w:r>
      <w:r w:rsidRPr="001D1C02">
        <w:rPr>
          <w:spacing w:val="-1"/>
        </w:rPr>
        <w:t>ti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ntry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 xml:space="preserve">departure; </w:t>
      </w:r>
      <w:r w:rsidRPr="001D1C02">
        <w:t>(vi)</w:t>
      </w:r>
      <w:r w:rsidRPr="001D1C02">
        <w:rPr>
          <w:spacing w:val="89"/>
        </w:rPr>
        <w:t xml:space="preserve"> </w:t>
      </w:r>
      <w:r w:rsidRPr="001D1C02">
        <w:t>purpose of</w:t>
      </w:r>
      <w:r w:rsidRPr="001D1C02">
        <w:rPr>
          <w:spacing w:val="-1"/>
        </w:rPr>
        <w:t xml:space="preserve"> visit;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vii)</w:t>
      </w:r>
      <w:r w:rsidRPr="001D1C02">
        <w:t xml:space="preserve"> </w:t>
      </w:r>
      <w:r w:rsidRPr="001D1C02">
        <w:rPr>
          <w:spacing w:val="-1"/>
        </w:rPr>
        <w:t>name</w:t>
      </w:r>
      <w:r w:rsidRPr="001D1C02">
        <w:t xml:space="preserve"> and </w:t>
      </w:r>
      <w:r w:rsidRPr="001D1C02">
        <w:rPr>
          <w:spacing w:val="-1"/>
        </w:rPr>
        <w:t>organiz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person </w:t>
      </w:r>
      <w:r w:rsidRPr="001D1C02">
        <w:rPr>
          <w:spacing w:val="-1"/>
        </w:rPr>
        <w:t>visited.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rPr>
          <w:spacing w:val="93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view the</w:t>
      </w:r>
      <w:r w:rsidRPr="001D1C02">
        <w:t xml:space="preserve"> </w:t>
      </w:r>
      <w:r w:rsidRPr="001D1C02">
        <w:rPr>
          <w:spacing w:val="-1"/>
        </w:rPr>
        <w:t>visitor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records after</w:t>
      </w:r>
      <w:r w:rsidRPr="001D1C02">
        <w:t xml:space="preserve"> </w:t>
      </w:r>
      <w:r w:rsidRPr="001D1C02">
        <w:rPr>
          <w:spacing w:val="-1"/>
        </w:rPr>
        <w:t>closeout.</w:t>
      </w:r>
    </w:p>
    <w:p w14:paraId="1BE92F72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73" w14:textId="77777777" w:rsidR="00687195" w:rsidRPr="001D1C02" w:rsidRDefault="0004400B">
      <w:pPr>
        <w:pStyle w:val="BodyText"/>
        <w:ind w:right="172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 </w:t>
      </w:r>
      <w:r w:rsidRPr="001D1C02">
        <w:rPr>
          <w:spacing w:val="5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</w:p>
    <w:p w14:paraId="1BE92F74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75" w14:textId="77777777" w:rsidR="00687195" w:rsidRPr="001D1C02" w:rsidRDefault="0004400B">
      <w:pPr>
        <w:pStyle w:val="Heading2"/>
        <w:numPr>
          <w:ilvl w:val="1"/>
          <w:numId w:val="8"/>
        </w:numPr>
        <w:tabs>
          <w:tab w:val="left" w:pos="717"/>
        </w:tabs>
        <w:ind w:hanging="576"/>
        <w:rPr>
          <w:b w:val="0"/>
          <w:bCs w:val="0"/>
        </w:rPr>
      </w:pPr>
      <w:bookmarkStart w:id="257" w:name="8.6_Mail_Groups,_Alerts_and_Bulletins"/>
      <w:bookmarkStart w:id="258" w:name="_bookmark124"/>
      <w:bookmarkEnd w:id="257"/>
      <w:bookmarkEnd w:id="258"/>
      <w:r w:rsidRPr="001D1C02">
        <w:rPr>
          <w:spacing w:val="-1"/>
        </w:rPr>
        <w:t>Mail Groups, Alerts and Bulletins</w:t>
      </w:r>
    </w:p>
    <w:p w14:paraId="1BE92F76" w14:textId="77777777" w:rsidR="00687195" w:rsidRPr="001D1C02" w:rsidRDefault="0004400B">
      <w:pPr>
        <w:pStyle w:val="BodyText"/>
        <w:spacing w:before="58"/>
        <w:ind w:left="139" w:right="212"/>
      </w:pPr>
      <w:r w:rsidRPr="001D1C02">
        <w:t xml:space="preserve">Mail </w:t>
      </w:r>
      <w:r w:rsidRPr="001D1C02">
        <w:rPr>
          <w:spacing w:val="-1"/>
        </w:rPr>
        <w:t xml:space="preserve">Groups </w:t>
      </w:r>
      <w:r w:rsidRPr="001D1C02">
        <w:t xml:space="preserve">and </w:t>
      </w:r>
      <w:r w:rsidRPr="001D1C02">
        <w:rPr>
          <w:spacing w:val="-1"/>
        </w:rPr>
        <w:t>Bulletins</w:t>
      </w:r>
      <w:r w:rsidRPr="001D1C02">
        <w:t xml:space="preserve"> are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utilizes</w:t>
      </w:r>
      <w:r w:rsidRPr="001D1C02">
        <w:t xml:space="preserve"> none of</w:t>
      </w:r>
      <w:r w:rsidRPr="001D1C02">
        <w:rPr>
          <w:spacing w:val="-1"/>
        </w:rPr>
        <w:t xml:space="preserve"> </w:t>
      </w:r>
      <w:r w:rsidRPr="001D1C02">
        <w:t>these.</w:t>
      </w:r>
    </w:p>
    <w:p w14:paraId="1BE92F77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78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here</w:t>
      </w:r>
      <w:r w:rsidRPr="001D1C02">
        <w:t xml:space="preserve"> is </w:t>
      </w:r>
      <w:r w:rsidRPr="001D1C02">
        <w:rPr>
          <w:spacing w:val="-1"/>
        </w:rPr>
        <w:t>only</w:t>
      </w:r>
      <w:r w:rsidRPr="001D1C02">
        <w:t xml:space="preserve"> one </w:t>
      </w:r>
      <w:r w:rsidRPr="001D1C02">
        <w:rPr>
          <w:spacing w:val="-1"/>
        </w:rPr>
        <w:t>alert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created</w:t>
      </w:r>
      <w:r w:rsidRPr="001D1C02">
        <w:t xml:space="preserve"> by the </w:t>
      </w:r>
      <w:r w:rsidRPr="001D1C02">
        <w:rPr>
          <w:spacing w:val="-1"/>
        </w:rPr>
        <w:t>softwar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nchronizer Service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send </w:t>
      </w:r>
      <w:r w:rsidRPr="001D1C02">
        <w:rPr>
          <w:spacing w:val="-1"/>
        </w:rPr>
        <w:t xml:space="preserve">off </w:t>
      </w:r>
      <w:r w:rsidRPr="001D1C02">
        <w:t>an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email</w:t>
      </w:r>
      <w:r w:rsidRPr="001D1C02">
        <w:t xml:space="preserve"> </w:t>
      </w:r>
      <w:r w:rsidRPr="001D1C02">
        <w:rPr>
          <w:spacing w:val="-1"/>
        </w:rPr>
        <w:t>alert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zero </w:t>
      </w:r>
      <w:r w:rsidRPr="001D1C02">
        <w:rPr>
          <w:spacing w:val="-1"/>
        </w:rPr>
        <w:t>Raw Stays</w:t>
      </w:r>
      <w:r w:rsidRPr="001D1C02">
        <w:t xml:space="preserve"> have </w:t>
      </w:r>
      <w:r w:rsidRPr="001D1C02">
        <w:rPr>
          <w:spacing w:val="-1"/>
        </w:rPr>
        <w:t>been</w:t>
      </w:r>
      <w:r w:rsidRPr="001D1C02">
        <w:t xml:space="preserve"> </w:t>
      </w:r>
      <w:r w:rsidRPr="001D1C02">
        <w:rPr>
          <w:spacing w:val="-1"/>
        </w:rPr>
        <w:t>imported</w:t>
      </w:r>
      <w:r w:rsidRPr="001D1C02">
        <w:t xml:space="preserve"> in the </w:t>
      </w:r>
      <w:r w:rsidRPr="001D1C02">
        <w:rPr>
          <w:spacing w:val="-1"/>
        </w:rPr>
        <w:t>past</w:t>
      </w:r>
      <w:r w:rsidRPr="001D1C02">
        <w:t xml:space="preserve"> </w:t>
      </w:r>
      <w:r w:rsidRPr="001D1C02">
        <w:rPr>
          <w:spacing w:val="-1"/>
        </w:rPr>
        <w:t>three</w:t>
      </w:r>
      <w:r w:rsidRPr="001D1C02">
        <w:t xml:space="preserve"> hours.</w:t>
      </w:r>
    </w:p>
    <w:p w14:paraId="1BE92F79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7A" w14:textId="77777777" w:rsidR="00687195" w:rsidRPr="001D1C02" w:rsidRDefault="0004400B">
      <w:pPr>
        <w:pStyle w:val="Heading2"/>
        <w:numPr>
          <w:ilvl w:val="1"/>
          <w:numId w:val="8"/>
        </w:numPr>
        <w:tabs>
          <w:tab w:val="left" w:pos="717"/>
        </w:tabs>
        <w:spacing w:before="38"/>
        <w:ind w:hanging="576"/>
        <w:rPr>
          <w:b w:val="0"/>
          <w:bCs w:val="0"/>
        </w:rPr>
      </w:pPr>
      <w:bookmarkStart w:id="259" w:name="8.7_Security_-_Contingency_Planning"/>
      <w:bookmarkStart w:id="260" w:name="_bookmark125"/>
      <w:bookmarkEnd w:id="259"/>
      <w:bookmarkEnd w:id="260"/>
      <w:r w:rsidRPr="001D1C02">
        <w:rPr>
          <w:spacing w:val="-1"/>
        </w:rPr>
        <w:lastRenderedPageBreak/>
        <w:t xml:space="preserve">Security </w:t>
      </w:r>
      <w:r w:rsidRPr="001D1C02">
        <w:t>-</w:t>
      </w:r>
      <w:r w:rsidRPr="001D1C02">
        <w:rPr>
          <w:spacing w:val="-1"/>
        </w:rPr>
        <w:t xml:space="preserve"> Contingency</w:t>
      </w:r>
      <w:r w:rsidRPr="001D1C02">
        <w:t xml:space="preserve"> </w:t>
      </w:r>
      <w:r w:rsidRPr="001D1C02">
        <w:rPr>
          <w:spacing w:val="-1"/>
        </w:rPr>
        <w:t>Planning</w:t>
      </w:r>
    </w:p>
    <w:p w14:paraId="1BE92F7B" w14:textId="77777777"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.</w:t>
      </w:r>
    </w:p>
    <w:p w14:paraId="1BE92F7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7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7E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61" w:name="8.7.1_Contingency_Planning_Policy_and_Pr"/>
      <w:bookmarkStart w:id="262" w:name="_bookmark126"/>
      <w:bookmarkEnd w:id="261"/>
      <w:bookmarkEnd w:id="262"/>
      <w:r w:rsidRPr="001D1C02">
        <w:rPr>
          <w:spacing w:val="-1"/>
        </w:rPr>
        <w:t>Contingency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Planning</w:t>
      </w:r>
      <w:r w:rsidRPr="001D1C02">
        <w:rPr>
          <w:spacing w:val="-14"/>
        </w:rPr>
        <w:t xml:space="preserve"> </w:t>
      </w:r>
      <w:r w:rsidRPr="001D1C02">
        <w:t>Policy</w:t>
      </w:r>
      <w:r w:rsidRPr="001D1C02">
        <w:rPr>
          <w:spacing w:val="-17"/>
        </w:rPr>
        <w:t xml:space="preserve"> </w:t>
      </w:r>
      <w:r w:rsidRPr="001D1C02">
        <w:t>and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Procedures</w:t>
      </w:r>
    </w:p>
    <w:p w14:paraId="1BE92F7F" w14:textId="77777777" w:rsidR="00687195" w:rsidRPr="001D1C02" w:rsidRDefault="0004400B">
      <w:pPr>
        <w:pStyle w:val="BodyText"/>
        <w:spacing w:before="237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planning </w:t>
      </w:r>
      <w:r w:rsidRPr="001D1C02">
        <w:rPr>
          <w:spacing w:val="-1"/>
        </w:rPr>
        <w:t>policy</w:t>
      </w:r>
      <w:r w:rsidRPr="001D1C02">
        <w:rPr>
          <w:spacing w:val="-2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addresses</w:t>
      </w:r>
      <w:r w:rsidRPr="001D1C02">
        <w:t xml:space="preserve"> </w:t>
      </w:r>
      <w:r w:rsidRPr="001D1C02">
        <w:rPr>
          <w:spacing w:val="-1"/>
        </w:rPr>
        <w:t>purpose,</w:t>
      </w:r>
      <w:r w:rsidRPr="001D1C02">
        <w:t xml:space="preserve"> scope, </w:t>
      </w:r>
      <w:r w:rsidRPr="001D1C02">
        <w:rPr>
          <w:spacing w:val="-1"/>
        </w:rPr>
        <w:t>roles,</w:t>
      </w:r>
      <w:r w:rsidRPr="001D1C02">
        <w:t xml:space="preserve"> </w:t>
      </w:r>
      <w:r w:rsidRPr="001D1C02">
        <w:rPr>
          <w:spacing w:val="-1"/>
        </w:rPr>
        <w:t>responsibilities,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management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 entities,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pliance;</w:t>
      </w:r>
      <w:r w:rsidRPr="001D1C02">
        <w:t xml:space="preserve"> and </w:t>
      </w:r>
      <w:r w:rsidRPr="001D1C02">
        <w:rPr>
          <w:spacing w:val="-1"/>
        </w:rPr>
        <w:t>(ii)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>formal,</w:t>
      </w:r>
      <w:r w:rsidRPr="001D1C02">
        <w:t xml:space="preserve"> </w:t>
      </w:r>
      <w:r w:rsidRPr="001D1C02">
        <w:rPr>
          <w:spacing w:val="-1"/>
        </w:rPr>
        <w:t>documented</w:t>
      </w:r>
      <w:r w:rsidRPr="001D1C02">
        <w:t xml:space="preserve"> procedures to </w:t>
      </w:r>
      <w:r w:rsidRPr="001D1C02">
        <w:rPr>
          <w:spacing w:val="-1"/>
        </w:rPr>
        <w:t>facilitate</w:t>
      </w:r>
      <w:r w:rsidRPr="001D1C02">
        <w:t xml:space="preserve"> the</w:t>
      </w:r>
      <w:r w:rsidRPr="001D1C02">
        <w:rPr>
          <w:spacing w:val="-1"/>
        </w:rPr>
        <w:t xml:space="preserve"> 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rPr>
          <w:spacing w:val="89"/>
        </w:rPr>
        <w:t xml:space="preserve"> </w:t>
      </w:r>
      <w:r w:rsidRPr="001D1C02">
        <w:t>policy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</w:t>
      </w:r>
      <w:r w:rsidRPr="001D1C02">
        <w:rPr>
          <w:spacing w:val="-1"/>
        </w:rPr>
        <w:t>controls.</w:t>
      </w:r>
    </w:p>
    <w:p w14:paraId="1BE92F8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81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 </w:t>
      </w:r>
      <w:bookmarkStart w:id="263" w:name="8.7.2_Contingency_Plan"/>
      <w:bookmarkEnd w:id="263"/>
      <w:r w:rsidRPr="001D1C02">
        <w:t xml:space="preserve"> </w:t>
      </w:r>
      <w:bookmarkStart w:id="264" w:name="_bookmark127"/>
      <w:bookmarkEnd w:id="264"/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14:paraId="1BE92F8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83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Contingency</w:t>
      </w:r>
      <w:r w:rsidRPr="001D1C02">
        <w:rPr>
          <w:spacing w:val="-24"/>
        </w:rPr>
        <w:t xml:space="preserve"> </w:t>
      </w:r>
      <w:r w:rsidRPr="001D1C02">
        <w:rPr>
          <w:spacing w:val="-1"/>
        </w:rPr>
        <w:t>Plan</w:t>
      </w:r>
    </w:p>
    <w:p w14:paraId="1BE92F84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implements</w:t>
      </w:r>
      <w:r w:rsidRPr="001D1C02">
        <w:t xml:space="preserve"> a </w:t>
      </w:r>
      <w:r w:rsidRPr="001D1C02">
        <w:rPr>
          <w:spacing w:val="-1"/>
        </w:rPr>
        <w:t>contingency</w:t>
      </w:r>
      <w:r w:rsidRPr="001D1C02">
        <w:t xml:space="preserve"> plan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rPr>
          <w:spacing w:val="8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addressing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roles,</w:t>
      </w:r>
      <w:r w:rsidRPr="001D1C02"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assigned</w:t>
      </w:r>
      <w:r w:rsidRPr="001D1C02"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ontac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information,</w:t>
      </w:r>
      <w:r w:rsidRPr="001D1C02">
        <w:t xml:space="preserve"> and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restoring</w:t>
      </w:r>
      <w:r w:rsidRPr="001D1C02">
        <w:t xml:space="preserve"> the </w:t>
      </w:r>
      <w:r w:rsidRPr="001D1C02">
        <w:rPr>
          <w:spacing w:val="-1"/>
        </w:rPr>
        <w:t>system after</w:t>
      </w:r>
      <w:r w:rsidRPr="001D1C02">
        <w:t xml:space="preserve"> a </w:t>
      </w:r>
      <w:r w:rsidRPr="001D1C02">
        <w:rPr>
          <w:spacing w:val="-1"/>
        </w:rPr>
        <w:t>disruption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failure.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and </w:t>
      </w:r>
      <w:r w:rsidRPr="001D1C02">
        <w:rPr>
          <w:spacing w:val="-1"/>
        </w:rPr>
        <w:t>approve</w:t>
      </w:r>
      <w:r w:rsidRPr="001D1C02">
        <w:t xml:space="preserve"> the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and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distribute</w:t>
      </w:r>
      <w:r w:rsidRPr="001D1C02">
        <w:t xml:space="preserve"> </w:t>
      </w:r>
      <w:r w:rsidRPr="001D1C02">
        <w:rPr>
          <w:spacing w:val="-1"/>
        </w:rPr>
        <w:t>copi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lan</w:t>
      </w:r>
      <w:r w:rsidRPr="001D1C02">
        <w:t xml:space="preserve"> to ke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t>personnel.</w:t>
      </w:r>
    </w:p>
    <w:p w14:paraId="1BE92F8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86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 w:eastAsia="Arial" w:hAnsi="Arial" w:cs="Arial"/>
          <w:spacing w:val="-1"/>
          <w:sz w:val="20"/>
          <w:szCs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is </w:t>
      </w:r>
      <w:r w:rsidRPr="001D1C02">
        <w:rPr>
          <w:spacing w:val="-1"/>
        </w:rPr>
        <w:t>dependent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oduction</w:t>
      </w:r>
      <w:r w:rsidRPr="001D1C02">
        <w:t xml:space="preserve"> sit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evelop,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maintain,</w:t>
      </w:r>
      <w:r w:rsidRPr="001D1C02">
        <w:t xml:space="preserve"> and test</w:t>
      </w:r>
      <w:r w:rsidRPr="001D1C02">
        <w:rPr>
          <w:spacing w:val="-1"/>
        </w:rPr>
        <w:t xml:space="preserve"> their Contingenc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compasses</w:t>
      </w:r>
      <w:r w:rsidRPr="001D1C02">
        <w:t xml:space="preserve"> the </w:t>
      </w:r>
      <w:r w:rsidRPr="001D1C02">
        <w:rPr>
          <w:spacing w:val="-1"/>
        </w:rPr>
        <w:t>NUMI 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boundaries.</w:t>
      </w:r>
      <w:r w:rsidRPr="001D1C02">
        <w:t xml:space="preserve"> </w:t>
      </w:r>
      <w:r w:rsidRPr="001D1C02">
        <w:rPr>
          <w:spacing w:val="-1"/>
        </w:rPr>
        <w:t>The 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roles,</w:t>
      </w:r>
      <w:r w:rsidRPr="001D1C02">
        <w:t xml:space="preserve"> </w:t>
      </w:r>
      <w:r w:rsidRPr="001D1C02">
        <w:rPr>
          <w:spacing w:val="-1"/>
        </w:rPr>
        <w:t>responsibilities,</w:t>
      </w:r>
      <w:r w:rsidRPr="001D1C02">
        <w:rPr>
          <w:spacing w:val="125"/>
        </w:rPr>
        <w:t xml:space="preserve"> </w:t>
      </w:r>
      <w:r w:rsidRPr="001D1C02">
        <w:t>assign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ontact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and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restor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after</w:t>
      </w:r>
      <w:r w:rsidRPr="001D1C02">
        <w:t xml:space="preserve"> a </w:t>
      </w:r>
      <w:r w:rsidRPr="001D1C02">
        <w:rPr>
          <w:spacing w:val="-1"/>
        </w:rPr>
        <w:t>disruption</w:t>
      </w:r>
      <w:r w:rsidRPr="001D1C02">
        <w:t xml:space="preserve"> or </w:t>
      </w:r>
      <w:r w:rsidRPr="001D1C02">
        <w:rPr>
          <w:spacing w:val="-1"/>
        </w:rPr>
        <w:t>failure.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 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and </w:t>
      </w:r>
      <w:r w:rsidRPr="001D1C02">
        <w:rPr>
          <w:spacing w:val="-1"/>
        </w:rPr>
        <w:t>approve</w:t>
      </w:r>
      <w:r w:rsidRPr="001D1C02">
        <w:t xml:space="preserve"> the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t xml:space="preserve">plan and </w:t>
      </w:r>
      <w:r w:rsidRPr="001D1C02">
        <w:rPr>
          <w:spacing w:val="-1"/>
        </w:rPr>
        <w:t>distribute</w:t>
      </w:r>
      <w:r w:rsidRPr="001D1C02">
        <w:t xml:space="preserve"> </w:t>
      </w:r>
      <w:r w:rsidRPr="001D1C02">
        <w:rPr>
          <w:spacing w:val="-1"/>
        </w:rPr>
        <w:t>copi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plan</w:t>
      </w:r>
      <w:r w:rsidRPr="001D1C02">
        <w:rPr>
          <w:spacing w:val="-2"/>
        </w:rPr>
        <w:t xml:space="preserve"> </w:t>
      </w:r>
      <w:r w:rsidRPr="001D1C02">
        <w:t xml:space="preserve">to key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ersonnel.</w:t>
      </w:r>
      <w:r w:rsidRPr="001D1C02">
        <w:t xml:space="preserve"> </w:t>
      </w:r>
      <w:r w:rsidRPr="001D1C02">
        <w:rPr>
          <w:spacing w:val="-1"/>
        </w:rPr>
        <w:t>The NUMI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Owner or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verify</w:t>
      </w:r>
      <w:r w:rsidRPr="001D1C02">
        <w:t xml:space="preserve"> annuall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’s</w:t>
      </w:r>
      <w:r w:rsidRPr="001D1C02">
        <w:t xml:space="preserve"> </w:t>
      </w:r>
      <w:r w:rsidRPr="001D1C02">
        <w:rPr>
          <w:spacing w:val="-1"/>
        </w:rPr>
        <w:t>maintenance</w:t>
      </w:r>
      <w:r w:rsidRPr="001D1C02">
        <w:t xml:space="preserve"> and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testing</w:t>
      </w:r>
      <w:r w:rsidRPr="001D1C02">
        <w:t xml:space="preserve"> to </w:t>
      </w:r>
      <w:r w:rsidRPr="001D1C02">
        <w:rPr>
          <w:spacing w:val="-1"/>
        </w:rPr>
        <w:t>verify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requirem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met.</w:t>
      </w:r>
    </w:p>
    <w:p w14:paraId="1BE92F87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88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65" w:name="8.7.3_Contingency_Training"/>
      <w:bookmarkStart w:id="266" w:name="_bookmark128"/>
      <w:bookmarkEnd w:id="265"/>
      <w:bookmarkEnd w:id="266"/>
      <w:r w:rsidRPr="001D1C02">
        <w:rPr>
          <w:spacing w:val="-1"/>
        </w:rPr>
        <w:t>Contingency</w:t>
      </w:r>
      <w:r w:rsidRPr="001D1C02">
        <w:rPr>
          <w:spacing w:val="-30"/>
        </w:rPr>
        <w:t xml:space="preserve"> </w:t>
      </w:r>
      <w:r w:rsidRPr="001D1C02">
        <w:rPr>
          <w:spacing w:val="-1"/>
        </w:rPr>
        <w:t>Training</w:t>
      </w:r>
    </w:p>
    <w:p w14:paraId="1BE92F89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trains</w:t>
      </w:r>
      <w:r w:rsidRPr="001D1C02">
        <w:t xml:space="preserve"> </w:t>
      </w:r>
      <w:r w:rsidRPr="001D1C02">
        <w:rPr>
          <w:spacing w:val="-1"/>
        </w:rPr>
        <w:t>personnel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roles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ponsibiliti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respect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>and provides</w:t>
      </w:r>
      <w:r w:rsidRPr="001D1C02">
        <w:rPr>
          <w:spacing w:val="-1"/>
        </w:rPr>
        <w:t xml:space="preserve"> refresher training.</w:t>
      </w:r>
    </w:p>
    <w:p w14:paraId="1BE92F8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8B" w14:textId="77777777"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Enhancements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(1)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ncorporates</w:t>
      </w:r>
      <w:r w:rsidRPr="001D1C02">
        <w:t xml:space="preserve"> </w:t>
      </w:r>
      <w:r w:rsidRPr="001D1C02">
        <w:rPr>
          <w:spacing w:val="-1"/>
        </w:rPr>
        <w:t>simulated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in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training</w:t>
      </w:r>
      <w:r w:rsidRPr="001D1C02">
        <w:t xml:space="preserve"> to </w:t>
      </w:r>
      <w:r w:rsidRPr="001D1C02">
        <w:rPr>
          <w:spacing w:val="-1"/>
        </w:rPr>
        <w:t>facilitate</w:t>
      </w:r>
      <w:r w:rsidRPr="001D1C02">
        <w:t xml:space="preserve"> </w:t>
      </w:r>
      <w:r w:rsidRPr="001D1C02">
        <w:rPr>
          <w:spacing w:val="-1"/>
        </w:rPr>
        <w:t>effective response</w:t>
      </w:r>
      <w:r w:rsidRPr="001D1C02">
        <w:t xml:space="preserve"> by </w:t>
      </w:r>
      <w:r w:rsidRPr="001D1C02">
        <w:rPr>
          <w:spacing w:val="-1"/>
        </w:rPr>
        <w:t>personnel</w:t>
      </w:r>
      <w:r w:rsidRPr="001D1C02">
        <w:t xml:space="preserve"> in </w:t>
      </w:r>
      <w:r w:rsidRPr="001D1C02">
        <w:rPr>
          <w:spacing w:val="-1"/>
        </w:rPr>
        <w:t>crisis situation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2)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23"/>
        </w:rPr>
        <w:t xml:space="preserve"> </w:t>
      </w:r>
      <w:r w:rsidRPr="001D1C02">
        <w:rPr>
          <w:spacing w:val="-1"/>
        </w:rPr>
        <w:t>employs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</w:t>
      </w:r>
      <w:r w:rsidRPr="001D1C02">
        <w:rPr>
          <w:spacing w:val="-1"/>
        </w:rPr>
        <w:t>mechanisms</w:t>
      </w:r>
      <w:r w:rsidRPr="001D1C02">
        <w:t xml:space="preserve"> to provide a </w:t>
      </w:r>
      <w:r w:rsidRPr="001D1C02">
        <w:rPr>
          <w:spacing w:val="-1"/>
        </w:rPr>
        <w:t>more</w:t>
      </w:r>
      <w:r w:rsidRPr="001D1C02">
        <w:t xml:space="preserve"> thorough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alistic</w:t>
      </w:r>
      <w:r w:rsidRPr="001D1C02">
        <w:t xml:space="preserve"> </w:t>
      </w:r>
      <w:r w:rsidRPr="001D1C02">
        <w:rPr>
          <w:spacing w:val="-1"/>
        </w:rPr>
        <w:t>training</w:t>
      </w:r>
      <w:r w:rsidRPr="001D1C02">
        <w:t xml:space="preserve"> </w:t>
      </w:r>
      <w:r w:rsidRPr="001D1C02">
        <w:rPr>
          <w:spacing w:val="-1"/>
        </w:rPr>
        <w:t>environment.</w:t>
      </w:r>
    </w:p>
    <w:p w14:paraId="1BE92F8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8D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</w:t>
      </w:r>
      <w:r w:rsidRPr="001D1C02">
        <w:rPr>
          <w:spacing w:val="-1"/>
        </w:rPr>
        <w:t xml:space="preserve"> wide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provided</w:t>
      </w:r>
      <w:r w:rsidRPr="001D1C02">
        <w:t xml:space="preserve"> </w:t>
      </w:r>
      <w:r w:rsidRPr="001D1C02">
        <w:rPr>
          <w:spacing w:val="-1"/>
        </w:rPr>
        <w:t>VA-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by </w:t>
      </w:r>
      <w:r w:rsidRPr="001D1C02">
        <w:rPr>
          <w:spacing w:val="-1"/>
        </w:rPr>
        <w:t>OCS.</w:t>
      </w:r>
    </w:p>
    <w:p w14:paraId="1BE92F8E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F8F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spacing w:before="39"/>
        <w:ind w:hanging="719"/>
        <w:rPr>
          <w:b w:val="0"/>
          <w:bCs w:val="0"/>
        </w:rPr>
      </w:pPr>
      <w:bookmarkStart w:id="267" w:name="8.7.4_Contingency_Plan_Testing_and_Exerc"/>
      <w:bookmarkStart w:id="268" w:name="_bookmark129"/>
      <w:bookmarkEnd w:id="267"/>
      <w:bookmarkEnd w:id="268"/>
      <w:r w:rsidRPr="001D1C02">
        <w:rPr>
          <w:spacing w:val="-1"/>
        </w:rPr>
        <w:lastRenderedPageBreak/>
        <w:t>Contingency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lan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Testing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3"/>
        </w:rPr>
        <w:t xml:space="preserve"> </w:t>
      </w:r>
      <w:r w:rsidRPr="001D1C02">
        <w:t>Exercises</w:t>
      </w:r>
    </w:p>
    <w:p w14:paraId="1BE92F90" w14:textId="77777777" w:rsidR="00687195" w:rsidRPr="001D1C02" w:rsidRDefault="0004400B">
      <w:pPr>
        <w:pStyle w:val="BodyText"/>
        <w:spacing w:before="237"/>
        <w:ind w:right="3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:</w:t>
      </w:r>
      <w:r w:rsidRPr="001D1C02">
        <w:t xml:space="preserve"> </w:t>
      </w:r>
      <w:r w:rsidRPr="001D1C02">
        <w:rPr>
          <w:spacing w:val="-1"/>
        </w:rPr>
        <w:t>(i)</w:t>
      </w:r>
      <w:r w:rsidRPr="001D1C02">
        <w:t xml:space="preserve"> </w:t>
      </w:r>
      <w:r w:rsidRPr="001D1C02">
        <w:rPr>
          <w:spacing w:val="-1"/>
        </w:rPr>
        <w:t xml:space="preserve">tests </w:t>
      </w:r>
      <w:r w:rsidRPr="001D1C02">
        <w:t xml:space="preserve">and/or </w:t>
      </w:r>
      <w:r w:rsidRPr="001D1C02">
        <w:rPr>
          <w:spacing w:val="-1"/>
        </w:rPr>
        <w:t>exercis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information</w:t>
      </w:r>
      <w:r w:rsidRPr="001D1C02">
        <w:rPr>
          <w:spacing w:val="105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using to </w:t>
      </w:r>
      <w:r w:rsidRPr="001D1C02">
        <w:rPr>
          <w:spacing w:val="-1"/>
        </w:rPr>
        <w:t>determine</w:t>
      </w:r>
      <w:r w:rsidRPr="001D1C02">
        <w:t xml:space="preserve"> the </w:t>
      </w:r>
      <w:r w:rsidRPr="001D1C02">
        <w:rPr>
          <w:spacing w:val="-1"/>
        </w:rPr>
        <w:t>plan’s effectiveness</w:t>
      </w:r>
      <w:r w:rsidRPr="001D1C02">
        <w:t xml:space="preserve"> and the </w:t>
      </w:r>
      <w:r w:rsidRPr="001D1C02">
        <w:rPr>
          <w:spacing w:val="-1"/>
        </w:rPr>
        <w:t>organization’s readines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execute</w:t>
      </w:r>
      <w:r w:rsidRPr="001D1C02">
        <w:rPr>
          <w:spacing w:val="7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lan;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the </w:t>
      </w:r>
      <w:r w:rsidRPr="001D1C02">
        <w:rPr>
          <w:spacing w:val="-1"/>
        </w:rPr>
        <w:t>contingency</w:t>
      </w:r>
      <w:r w:rsidRPr="001D1C02">
        <w:t xml:space="preserve"> pl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st/exercise</w:t>
      </w:r>
      <w:r w:rsidRPr="001D1C02">
        <w:t xml:space="preserve"> </w:t>
      </w:r>
      <w:r w:rsidRPr="001D1C02">
        <w:rPr>
          <w:spacing w:val="-1"/>
        </w:rPr>
        <w:t xml:space="preserve">results </w:t>
      </w:r>
      <w:r w:rsidRPr="001D1C02">
        <w:t xml:space="preserve">and </w:t>
      </w:r>
      <w:r w:rsidRPr="001D1C02">
        <w:rPr>
          <w:spacing w:val="-1"/>
        </w:rPr>
        <w:t>initiates correctiv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actions.</w:t>
      </w:r>
    </w:p>
    <w:p w14:paraId="1BE92F9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92" w14:textId="77777777" w:rsidR="00687195" w:rsidRPr="001D1C02" w:rsidRDefault="0004400B">
      <w:pPr>
        <w:pStyle w:val="BodyText"/>
        <w:ind w:right="212"/>
        <w:rPr>
          <w:rFonts w:ascii="Arial" w:eastAsia="Arial" w:hAnsi="Arial" w:cs="Arial"/>
          <w:sz w:val="20"/>
          <w:szCs w:val="20"/>
        </w:rPr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Guidance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 xml:space="preserve">at MODERATE </w:t>
      </w:r>
      <w:r w:rsidRPr="001D1C02">
        <w:t xml:space="preserve">and </w:t>
      </w:r>
      <w:r w:rsidRPr="001D1C02">
        <w:rPr>
          <w:spacing w:val="-1"/>
        </w:rPr>
        <w:t>HIGH</w:t>
      </w:r>
      <w:r w:rsidRPr="001D1C02">
        <w:t xml:space="preserve"> </w:t>
      </w:r>
      <w:r w:rsidRPr="001D1C02">
        <w:rPr>
          <w:spacing w:val="-1"/>
        </w:rPr>
        <w:t>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be done by </w:t>
      </w:r>
      <w:r w:rsidRPr="001D1C02">
        <w:rPr>
          <w:spacing w:val="-1"/>
        </w:rPr>
        <w:t>monitoring</w:t>
      </w:r>
      <w:r w:rsidRPr="001D1C02">
        <w:rPr>
          <w:spacing w:val="95"/>
        </w:rPr>
        <w:t xml:space="preserve"> </w:t>
      </w:r>
      <w:r w:rsidRPr="001D1C02">
        <w:t xml:space="preserve">this </w:t>
      </w:r>
      <w:r w:rsidRPr="001D1C02">
        <w:rPr>
          <w:spacing w:val="-1"/>
        </w:rPr>
        <w:t xml:space="preserve">control </w:t>
      </w:r>
      <w:r w:rsidRPr="001D1C02">
        <w:t xml:space="preserve">on </w:t>
      </w:r>
      <w:r w:rsidRPr="001D1C02">
        <w:rPr>
          <w:spacing w:val="-1"/>
        </w:rPr>
        <w:t>some</w:t>
      </w:r>
      <w:r w:rsidRPr="001D1C02">
        <w:t xml:space="preserve"> periodic </w:t>
      </w:r>
      <w:r w:rsidRPr="001D1C02">
        <w:rPr>
          <w:spacing w:val="-1"/>
        </w:rPr>
        <w:t>basis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re-runn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Assessment</w:t>
      </w:r>
      <w:r w:rsidRPr="001D1C02">
        <w:t xml:space="preserve"> </w:t>
      </w:r>
      <w:r w:rsidRPr="001D1C02">
        <w:rPr>
          <w:spacing w:val="-1"/>
        </w:rPr>
        <w:t>tes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P-4</w:t>
      </w:r>
      <w:r w:rsidRPr="001D1C02">
        <w:rPr>
          <w:spacing w:val="89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documenting</w:t>
      </w:r>
      <w:r w:rsidRPr="001D1C02">
        <w:t xml:space="preserve"> </w:t>
      </w:r>
      <w:r w:rsidRPr="001D1C02">
        <w:rPr>
          <w:spacing w:val="-1"/>
        </w:rPr>
        <w:t>those</w:t>
      </w:r>
      <w:r w:rsidRPr="001D1C02">
        <w:t xml:space="preserve"> </w:t>
      </w:r>
      <w:r w:rsidRPr="001D1C02">
        <w:rPr>
          <w:spacing w:val="-1"/>
        </w:rPr>
        <w:t>activities,</w:t>
      </w:r>
      <w:r w:rsidRPr="001D1C02">
        <w:t xml:space="preserve"> </w:t>
      </w:r>
      <w:r w:rsidRPr="001D1C02">
        <w:rPr>
          <w:spacing w:val="-1"/>
        </w:rPr>
        <w:t>result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>an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OA&amp;Ms</w:t>
      </w:r>
      <w:r w:rsidRPr="001D1C02">
        <w:t xml:space="preserve"> that </w:t>
      </w:r>
      <w:r w:rsidRPr="001D1C02">
        <w:rPr>
          <w:spacing w:val="-1"/>
        </w:rPr>
        <w:t>may</w:t>
      </w:r>
      <w:r w:rsidRPr="001D1C02">
        <w:t xml:space="preserve"> result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SMART</w:t>
      </w:r>
      <w:r w:rsidRPr="001D1C02">
        <w:rPr>
          <w:spacing w:val="68"/>
        </w:rPr>
        <w:t xml:space="preserve"> </w:t>
      </w:r>
      <w:r w:rsidRPr="001D1C02">
        <w:rPr>
          <w:spacing w:val="-1"/>
        </w:rPr>
        <w:t>FISMA</w:t>
      </w:r>
      <w:r w:rsidRPr="001D1C02">
        <w:rPr>
          <w:rFonts w:ascii="Arial"/>
          <w:spacing w:val="-1"/>
          <w:sz w:val="20"/>
        </w:rPr>
        <w:t>.</w:t>
      </w:r>
    </w:p>
    <w:p w14:paraId="1BE92F93" w14:textId="77777777" w:rsidR="00687195" w:rsidRPr="001D1C02" w:rsidRDefault="00687195">
      <w:pPr>
        <w:rPr>
          <w:rFonts w:ascii="Arial" w:eastAsia="Arial" w:hAnsi="Arial" w:cs="Arial"/>
          <w:sz w:val="20"/>
          <w:szCs w:val="20"/>
        </w:rPr>
      </w:pPr>
    </w:p>
    <w:p w14:paraId="1BE92F94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 </w:t>
      </w:r>
      <w:r w:rsidRPr="001D1C02">
        <w:rPr>
          <w:spacing w:val="59"/>
        </w:rPr>
        <w:t xml:space="preserve"> </w:t>
      </w:r>
      <w:r w:rsidRPr="001D1C02">
        <w:t>provided</w:t>
      </w:r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14:paraId="1BE92F95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96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69" w:name="8.7.5_Contingency_Plan_Update"/>
      <w:bookmarkStart w:id="270" w:name="_bookmark130"/>
      <w:bookmarkEnd w:id="269"/>
      <w:bookmarkEnd w:id="270"/>
      <w:r w:rsidRPr="001D1C02">
        <w:rPr>
          <w:spacing w:val="-1"/>
        </w:rPr>
        <w:t>Contingency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Plan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Update</w:t>
      </w:r>
    </w:p>
    <w:p w14:paraId="1BE92F97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plan </w:t>
      </w:r>
      <w:r w:rsidRPr="001D1C02">
        <w:rPr>
          <w:spacing w:val="-1"/>
        </w:rPr>
        <w:t xml:space="preserve">for </w:t>
      </w:r>
      <w:r w:rsidRPr="001D1C02">
        <w:t xml:space="preserve">the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revises</w:t>
      </w:r>
      <w:r w:rsidRPr="001D1C02">
        <w:rPr>
          <w:spacing w:val="97"/>
        </w:rPr>
        <w:t xml:space="preserve"> </w:t>
      </w:r>
      <w:r w:rsidRPr="001D1C02">
        <w:t>the plan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ddress</w:t>
      </w:r>
      <w:r w:rsidRPr="001D1C02">
        <w:t xml:space="preserve"> </w:t>
      </w:r>
      <w:r w:rsidRPr="001D1C02">
        <w:rPr>
          <w:spacing w:val="-1"/>
        </w:rPr>
        <w:t>system/organizational</w:t>
      </w:r>
      <w:r w:rsidRPr="001D1C02">
        <w:t xml:space="preserve"> </w:t>
      </w:r>
      <w:r w:rsidRPr="001D1C02">
        <w:rPr>
          <w:spacing w:val="-1"/>
        </w:rPr>
        <w:t>changes</w:t>
      </w:r>
      <w:r w:rsidRPr="001D1C02">
        <w:t xml:space="preserve"> or </w:t>
      </w: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encountered</w:t>
      </w:r>
      <w:r w:rsidRPr="001D1C02">
        <w:t xml:space="preserve"> during </w:t>
      </w:r>
      <w:r w:rsidRPr="001D1C02">
        <w:rPr>
          <w:spacing w:val="-1"/>
        </w:rPr>
        <w:t>plan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implementation,</w:t>
      </w:r>
      <w:r w:rsidRPr="001D1C02">
        <w:t xml:space="preserve"> </w:t>
      </w:r>
      <w:r w:rsidRPr="001D1C02">
        <w:rPr>
          <w:spacing w:val="-1"/>
        </w:rPr>
        <w:t>execution,</w:t>
      </w:r>
      <w:r w:rsidRPr="001D1C02">
        <w:t xml:space="preserve"> or </w:t>
      </w:r>
      <w:r w:rsidRPr="001D1C02">
        <w:rPr>
          <w:spacing w:val="-1"/>
        </w:rPr>
        <w:t>testing.</w:t>
      </w:r>
    </w:p>
    <w:p w14:paraId="1BE92F9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99" w14:textId="77777777" w:rsidR="00687195" w:rsidRPr="001D1C02" w:rsidRDefault="0004400B">
      <w:pPr>
        <w:pStyle w:val="BodyText"/>
        <w:ind w:right="172"/>
      </w:pPr>
      <w:r w:rsidRPr="001D1C02">
        <w:rPr>
          <w:rFonts w:ascii="Arial" w:eastAsia="Arial" w:hAnsi="Arial" w:cs="Arial"/>
          <w:spacing w:val="-1"/>
          <w:sz w:val="20"/>
          <w:szCs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dependent</w:t>
      </w:r>
      <w:r w:rsidRPr="001D1C02">
        <w:rPr>
          <w:spacing w:val="-1"/>
        </w:rPr>
        <w:t xml:space="preserve"> </w:t>
      </w:r>
      <w:r w:rsidRPr="001D1C02">
        <w:t xml:space="preserve">on the </w:t>
      </w:r>
      <w:r w:rsidRPr="001D1C02">
        <w:rPr>
          <w:spacing w:val="-1"/>
        </w:rPr>
        <w:t xml:space="preserve">CDCO </w:t>
      </w:r>
      <w:r w:rsidRPr="001D1C02">
        <w:t xml:space="preserve">to </w:t>
      </w:r>
      <w:r w:rsidRPr="001D1C02">
        <w:rPr>
          <w:spacing w:val="-1"/>
        </w:rPr>
        <w:t>develop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ain,</w:t>
      </w:r>
      <w:r w:rsidRPr="001D1C02">
        <w:rPr>
          <w:spacing w:val="93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test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encompasses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physical</w:t>
      </w:r>
      <w:r w:rsidRPr="001D1C02">
        <w:rPr>
          <w:spacing w:val="107"/>
        </w:rPr>
        <w:t xml:space="preserve"> </w:t>
      </w:r>
      <w:r w:rsidRPr="001D1C02">
        <w:t>boundari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Owner or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verify</w:t>
      </w:r>
      <w:r w:rsidRPr="001D1C02">
        <w:t xml:space="preserve"> annuall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DCO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lan’s</w:t>
      </w:r>
      <w:r w:rsidRPr="001D1C02">
        <w:t xml:space="preserve"> </w:t>
      </w:r>
      <w:r w:rsidRPr="001D1C02">
        <w:rPr>
          <w:spacing w:val="-1"/>
        </w:rPr>
        <w:t xml:space="preserve">maintenance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sting</w:t>
      </w:r>
      <w:r w:rsidRPr="001D1C02">
        <w:t xml:space="preserve"> to </w:t>
      </w:r>
      <w:r w:rsidRPr="001D1C02">
        <w:rPr>
          <w:spacing w:val="-1"/>
        </w:rPr>
        <w:t>verify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ments</w:t>
      </w:r>
      <w:r w:rsidRPr="001D1C02">
        <w:t xml:space="preserve"> are </w:t>
      </w:r>
      <w:r w:rsidRPr="001D1C02">
        <w:rPr>
          <w:spacing w:val="-1"/>
        </w:rPr>
        <w:t>met.</w:t>
      </w:r>
    </w:p>
    <w:p w14:paraId="1BE92F9A" w14:textId="77777777" w:rsidR="00687195" w:rsidRPr="001D1C02" w:rsidRDefault="0004400B">
      <w:pPr>
        <w:pStyle w:val="BodyText"/>
        <w:ind w:right="3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</w:t>
      </w:r>
      <w:r w:rsidRPr="001D1C02">
        <w:rPr>
          <w:spacing w:val="-1"/>
        </w:rPr>
        <w:t>team will</w:t>
      </w:r>
      <w:r w:rsidRPr="001D1C02">
        <w:t xml:space="preserve"> </w:t>
      </w:r>
      <w:r w:rsidRPr="001D1C02">
        <w:rPr>
          <w:spacing w:val="-1"/>
        </w:rPr>
        <w:t>revi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pl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address</w:t>
      </w:r>
      <w:r w:rsidRPr="001D1C02">
        <w:rPr>
          <w:spacing w:val="-1"/>
        </w:rPr>
        <w:t xml:space="preserve"> 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or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changes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encountered</w:t>
      </w:r>
      <w:r w:rsidRPr="001D1C02">
        <w:t xml:space="preserve"> </w:t>
      </w:r>
      <w:r w:rsidRPr="001D1C02">
        <w:rPr>
          <w:spacing w:val="-1"/>
        </w:rPr>
        <w:t>during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implementation,</w:t>
      </w:r>
      <w:r w:rsidRPr="001D1C02">
        <w:t xml:space="preserve"> </w:t>
      </w:r>
      <w:r w:rsidRPr="001D1C02">
        <w:rPr>
          <w:spacing w:val="-1"/>
        </w:rPr>
        <w:t>execution,</w:t>
      </w:r>
      <w:r w:rsidRPr="001D1C02">
        <w:t xml:space="preserve"> or </w:t>
      </w:r>
      <w:r w:rsidRPr="001D1C02">
        <w:rPr>
          <w:spacing w:val="-1"/>
        </w:rPr>
        <w:t>testing,</w:t>
      </w:r>
      <w:r w:rsidRPr="001D1C02">
        <w:rPr>
          <w:spacing w:val="-2"/>
        </w:rPr>
        <w:t xml:space="preserve"> </w:t>
      </w:r>
      <w:r w:rsidRPr="001D1C02">
        <w:t xml:space="preserve">as </w:t>
      </w:r>
      <w:r w:rsidRPr="001D1C02">
        <w:rPr>
          <w:spacing w:val="-1"/>
        </w:rPr>
        <w:t>required.</w:t>
      </w:r>
    </w:p>
    <w:p w14:paraId="1BE92F9B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9C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71" w:name="8.7.6_Alternate_Storage_Site"/>
      <w:bookmarkStart w:id="272" w:name="_bookmark131"/>
      <w:bookmarkEnd w:id="271"/>
      <w:bookmarkEnd w:id="272"/>
      <w:r w:rsidRPr="001D1C02">
        <w:rPr>
          <w:spacing w:val="-1"/>
        </w:rPr>
        <w:t>Alternat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Storage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Site</w:t>
      </w:r>
    </w:p>
    <w:p w14:paraId="1BE92F9D" w14:textId="77777777" w:rsidR="00687195" w:rsidRPr="001D1C02" w:rsidRDefault="0004400B">
      <w:pPr>
        <w:pStyle w:val="BodyText"/>
        <w:spacing w:before="237"/>
        <w:ind w:right="3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identifies </w:t>
      </w:r>
      <w:r w:rsidRPr="001D1C02">
        <w:t xml:space="preserve">an </w:t>
      </w:r>
      <w:r w:rsidRPr="001D1C02">
        <w:rPr>
          <w:spacing w:val="-1"/>
        </w:rPr>
        <w:t xml:space="preserve">alternate </w:t>
      </w:r>
      <w:r w:rsidRPr="001D1C02">
        <w:t>storage</w:t>
      </w:r>
      <w:r w:rsidRPr="001D1C02">
        <w:rPr>
          <w:spacing w:val="-1"/>
        </w:rPr>
        <w:t xml:space="preserve"> site </w:t>
      </w:r>
      <w:r w:rsidRPr="001D1C02">
        <w:t xml:space="preserve">and </w:t>
      </w:r>
      <w:r w:rsidRPr="001D1C02">
        <w:rPr>
          <w:spacing w:val="-1"/>
        </w:rPr>
        <w:t>initiates necessary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rPr>
          <w:spacing w:val="11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storage of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backup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requency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rPr>
          <w:spacing w:val="89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>backups and the</w:t>
      </w:r>
      <w:r w:rsidRPr="001D1C02">
        <w:rPr>
          <w:spacing w:val="-1"/>
        </w:rPr>
        <w:t xml:space="preserve"> transfer</w:t>
      </w:r>
      <w:r w:rsidRPr="001D1C02">
        <w:t xml:space="preserve"> </w:t>
      </w:r>
      <w:r w:rsidRPr="001D1C02">
        <w:rPr>
          <w:spacing w:val="-1"/>
        </w:rPr>
        <w:t xml:space="preserve">rate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backup </w:t>
      </w:r>
      <w:r w:rsidRPr="001D1C02">
        <w:rPr>
          <w:spacing w:val="-1"/>
        </w:rPr>
        <w:t>information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(if</w:t>
      </w:r>
      <w:r w:rsidRPr="001D1C02">
        <w:rPr>
          <w:spacing w:val="-1"/>
        </w:rPr>
        <w:t xml:space="preserve"> </w:t>
      </w:r>
      <w:r w:rsidRPr="001D1C02">
        <w:t>so</w:t>
      </w:r>
      <w:r w:rsidRPr="001D1C02">
        <w:rPr>
          <w:spacing w:val="61"/>
        </w:rPr>
        <w:t xml:space="preserve"> </w:t>
      </w:r>
      <w:r w:rsidRPr="001D1C02">
        <w:rPr>
          <w:spacing w:val="-1"/>
        </w:rPr>
        <w:t xml:space="preserve">designated) </w:t>
      </w:r>
      <w:r w:rsidRPr="001D1C02">
        <w:t xml:space="preserve">are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’s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objectives and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point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objectives.</w:t>
      </w:r>
    </w:p>
    <w:p w14:paraId="1BE92F9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9F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 </w:t>
      </w:r>
      <w:r w:rsidRPr="001D1C02">
        <w:rPr>
          <w:spacing w:val="59"/>
        </w:rPr>
        <w:t xml:space="preserve"> </w:t>
      </w:r>
      <w:r w:rsidRPr="001D1C02">
        <w:t>provided</w:t>
      </w:r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dentifies </w:t>
      </w:r>
      <w:r w:rsidRPr="001D1C02">
        <w:t>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 xml:space="preserve">site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geographically</w:t>
      </w:r>
      <w:r w:rsidRPr="001D1C02">
        <w:t xml:space="preserve"> </w:t>
      </w:r>
      <w:r w:rsidRPr="001D1C02">
        <w:rPr>
          <w:spacing w:val="-1"/>
        </w:rPr>
        <w:t>separated</w:t>
      </w:r>
      <w:r w:rsidRPr="001D1C02">
        <w:rPr>
          <w:spacing w:val="-2"/>
        </w:rPr>
        <w:t xml:space="preserve">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storage </w:t>
      </w:r>
      <w:r w:rsidRPr="001D1C02">
        <w:rPr>
          <w:spacing w:val="-1"/>
        </w:rPr>
        <w:t>site</w:t>
      </w:r>
      <w:r w:rsidRPr="001D1C02">
        <w:t xml:space="preserve"> so as </w:t>
      </w:r>
      <w:r w:rsidRPr="001D1C02">
        <w:rPr>
          <w:spacing w:val="-1"/>
        </w:rPr>
        <w:t>not</w:t>
      </w:r>
      <w:r w:rsidRPr="001D1C02">
        <w:t xml:space="preserve"> to be </w:t>
      </w:r>
      <w:r w:rsidRPr="001D1C02">
        <w:rPr>
          <w:spacing w:val="-1"/>
        </w:rPr>
        <w:t>suscepti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ame</w:t>
      </w:r>
      <w:r w:rsidRPr="001D1C02">
        <w:rPr>
          <w:spacing w:val="73"/>
        </w:rPr>
        <w:t xml:space="preserve"> </w:t>
      </w:r>
      <w:r w:rsidRPr="001D1C02">
        <w:t>hazards.</w:t>
      </w:r>
      <w:r w:rsidRPr="001D1C02">
        <w:rPr>
          <w:spacing w:val="-2"/>
        </w:rPr>
        <w:t xml:space="preserve"> </w:t>
      </w:r>
      <w:r w:rsidRPr="001D1C02">
        <w:t>(2)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figures</w:t>
      </w:r>
      <w:r w:rsidRPr="001D1C02">
        <w:t xml:space="preserve"> the</w:t>
      </w:r>
      <w:r w:rsidRPr="001D1C02">
        <w:rPr>
          <w:spacing w:val="-1"/>
        </w:rPr>
        <w:t xml:space="preserve"> 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to </w:t>
      </w:r>
      <w:r w:rsidRPr="001D1C02">
        <w:rPr>
          <w:spacing w:val="-1"/>
        </w:rPr>
        <w:t>facilitate timely</w:t>
      </w:r>
      <w:r w:rsidRPr="001D1C02">
        <w:t xml:space="preserve"> an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effective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.</w:t>
      </w:r>
      <w:r w:rsidRPr="001D1C02">
        <w:t xml:space="preserve"> (3)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dentifies potential</w:t>
      </w:r>
      <w:r w:rsidRPr="001D1C02">
        <w:t xml:space="preserve">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problems</w:t>
      </w:r>
      <w:r w:rsidRPr="001D1C02">
        <w:t xml:space="preserve"> to</w:t>
      </w:r>
      <w:r w:rsidRPr="001D1C02">
        <w:rPr>
          <w:spacing w:val="12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alternate </w:t>
      </w:r>
      <w:r w:rsidRPr="001D1C02">
        <w:t>storage</w:t>
      </w:r>
      <w:r w:rsidRPr="001D1C02">
        <w:rPr>
          <w:spacing w:val="-1"/>
        </w:rPr>
        <w:t xml:space="preserve"> site </w:t>
      </w:r>
      <w:r w:rsidRPr="001D1C02">
        <w:t xml:space="preserve">in the </w:t>
      </w:r>
      <w:r w:rsidRPr="001D1C02">
        <w:rPr>
          <w:spacing w:val="-1"/>
        </w:rPr>
        <w:t xml:space="preserve">even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rea-wide</w:t>
      </w:r>
      <w:r w:rsidRPr="001D1C02">
        <w:t xml:space="preserve"> </w:t>
      </w:r>
      <w:r w:rsidRPr="001D1C02">
        <w:rPr>
          <w:spacing w:val="-1"/>
        </w:rPr>
        <w:t>disruption</w:t>
      </w:r>
      <w:r w:rsidRPr="001D1C02">
        <w:t xml:space="preserve"> or </w:t>
      </w:r>
      <w:r w:rsidRPr="001D1C02">
        <w:rPr>
          <w:spacing w:val="-1"/>
        </w:rPr>
        <w:t xml:space="preserve">disaster </w:t>
      </w:r>
      <w:r w:rsidRPr="001D1C02">
        <w:t xml:space="preserve">and </w:t>
      </w:r>
      <w:r w:rsidRPr="001D1C02">
        <w:rPr>
          <w:spacing w:val="-1"/>
        </w:rPr>
        <w:t>outlines explicit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mitigation</w:t>
      </w:r>
      <w:r w:rsidRPr="001D1C02">
        <w:t xml:space="preserve"> </w:t>
      </w:r>
      <w:r w:rsidRPr="001D1C02">
        <w:rPr>
          <w:spacing w:val="-1"/>
        </w:rPr>
        <w:t>actions.</w:t>
      </w:r>
    </w:p>
    <w:p w14:paraId="1BE92FA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A1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OP </w:t>
      </w:r>
      <w:r w:rsidRPr="001D1C02">
        <w:t>identifi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DCO off-si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facility,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well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the </w:t>
      </w:r>
      <w:r w:rsidRPr="001D1C02">
        <w:rPr>
          <w:spacing w:val="-1"/>
        </w:rPr>
        <w:t>critical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plat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pecific</w:t>
      </w:r>
      <w:r w:rsidRPr="001D1C02">
        <w:t xml:space="preserve"> </w:t>
      </w:r>
      <w:r w:rsidRPr="001D1C02">
        <w:rPr>
          <w:spacing w:val="-1"/>
        </w:rPr>
        <w:t>components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</w:t>
      </w:r>
      <w:r w:rsidRPr="001D1C02">
        <w:t xml:space="preserve"> that </w:t>
      </w:r>
      <w:r w:rsidRPr="001D1C02">
        <w:rPr>
          <w:spacing w:val="-1"/>
        </w:rPr>
        <w:t xml:space="preserve">will </w:t>
      </w:r>
      <w:r w:rsidRPr="001D1C02">
        <w:t>be stored</w:t>
      </w:r>
      <w:r w:rsidRPr="001D1C02">
        <w:rPr>
          <w:spacing w:val="-2"/>
        </w:rPr>
        <w:t xml:space="preserve"> </w:t>
      </w:r>
      <w:r w:rsidRPr="001D1C02">
        <w:t>at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ite.</w:t>
      </w:r>
    </w:p>
    <w:p w14:paraId="1BE92FA2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FA3" w14:textId="77777777" w:rsidR="00687195" w:rsidRPr="001D1C02" w:rsidRDefault="0004400B">
      <w:pPr>
        <w:pStyle w:val="BodyText"/>
        <w:spacing w:before="56"/>
        <w:ind w:left="139" w:right="229"/>
      </w:pPr>
      <w:r w:rsidRPr="001D1C02">
        <w:rPr>
          <w:spacing w:val="-1"/>
        </w:rPr>
        <w:lastRenderedPageBreak/>
        <w:t>The</w:t>
      </w:r>
      <w:r w:rsidRPr="001D1C02">
        <w:t xml:space="preserve"> </w:t>
      </w:r>
      <w:r w:rsidRPr="001D1C02">
        <w:rPr>
          <w:spacing w:val="-1"/>
        </w:rPr>
        <w:t xml:space="preserve">off-site </w:t>
      </w:r>
      <w:r w:rsidRPr="001D1C02">
        <w:t xml:space="preserve">storage </w:t>
      </w:r>
      <w:r w:rsidRPr="001D1C02">
        <w:rPr>
          <w:spacing w:val="-1"/>
        </w:rPr>
        <w:t>facility</w:t>
      </w:r>
      <w:r w:rsidRPr="001D1C02">
        <w:t xml:space="preserve"> is </w:t>
      </w:r>
      <w:r w:rsidRPr="001D1C02">
        <w:rPr>
          <w:spacing w:val="-1"/>
        </w:rPr>
        <w:t>geographically</w:t>
      </w:r>
      <w:r w:rsidRPr="001D1C02">
        <w:t xml:space="preserve"> </w:t>
      </w:r>
      <w:r w:rsidRPr="001D1C02">
        <w:rPr>
          <w:spacing w:val="-1"/>
        </w:rPr>
        <w:t>separated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storage</w:t>
      </w:r>
      <w:r w:rsidRPr="001D1C02">
        <w:rPr>
          <w:spacing w:val="-1"/>
        </w:rPr>
        <w:t xml:space="preserve"> site </w:t>
      </w:r>
      <w:r w:rsidRPr="001D1C02">
        <w:t>so as not to</w:t>
      </w:r>
      <w:r w:rsidRPr="001D1C02">
        <w:rPr>
          <w:spacing w:val="79"/>
        </w:rPr>
        <w:t xml:space="preserve"> </w:t>
      </w:r>
      <w:r w:rsidRPr="001D1C02">
        <w:t xml:space="preserve">be </w:t>
      </w:r>
      <w:r w:rsidRPr="001D1C02">
        <w:rPr>
          <w:spacing w:val="-1"/>
        </w:rPr>
        <w:t>suscepti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hazards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is </w:t>
      </w:r>
      <w:r w:rsidRPr="001D1C02">
        <w:rPr>
          <w:spacing w:val="-1"/>
        </w:rPr>
        <w:t>configured</w:t>
      </w:r>
      <w:r w:rsidRPr="001D1C02">
        <w:t xml:space="preserve"> to </w:t>
      </w:r>
      <w:r w:rsidRPr="001D1C02">
        <w:rPr>
          <w:spacing w:val="-1"/>
        </w:rPr>
        <w:t>facilitate timel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effective recovery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operation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also uses </w:t>
      </w:r>
      <w:r w:rsidRPr="001D1C02">
        <w:rPr>
          <w:spacing w:val="-1"/>
        </w:rPr>
        <w:t>several offsi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approaches</w:t>
      </w:r>
      <w:r w:rsidRPr="001D1C02">
        <w:t xml:space="preserve"> ranging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warm </w:t>
      </w:r>
      <w:r w:rsidRPr="001D1C02">
        <w:t xml:space="preserve">sites </w:t>
      </w:r>
      <w:r w:rsidRPr="001D1C02">
        <w:rPr>
          <w:spacing w:val="-1"/>
        </w:rPr>
        <w:t>with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replicated</w:t>
      </w:r>
      <w:r w:rsidRPr="001D1C02">
        <w:t xml:space="preserve"> </w:t>
      </w:r>
      <w:r w:rsidRPr="001D1C02">
        <w:rPr>
          <w:spacing w:val="-1"/>
        </w:rPr>
        <w:t>storage,</w:t>
      </w:r>
      <w:r w:rsidRPr="001D1C02">
        <w:t xml:space="preserve"> </w:t>
      </w:r>
      <w:r w:rsidRPr="001D1C02">
        <w:rPr>
          <w:spacing w:val="-1"/>
        </w:rPr>
        <w:t>offsite</w:t>
      </w:r>
      <w:r w:rsidRPr="001D1C02">
        <w:t xml:space="preserve"> tape </w:t>
      </w:r>
      <w:r w:rsidRPr="001D1C02">
        <w:rPr>
          <w:spacing w:val="-1"/>
        </w:rPr>
        <w:t>storage</w:t>
      </w:r>
      <w:r w:rsidRPr="001D1C02">
        <w:t xml:space="preserve"> and an </w:t>
      </w:r>
      <w:r w:rsidRPr="001D1C02">
        <w:rPr>
          <w:spacing w:val="-1"/>
        </w:rPr>
        <w:t>offsite</w:t>
      </w:r>
      <w:r w:rsidRPr="001D1C02">
        <w:t xml:space="preserve"> </w:t>
      </w:r>
      <w:r w:rsidRPr="001D1C02">
        <w:rPr>
          <w:spacing w:val="-1"/>
        </w:rPr>
        <w:t>subscription</w:t>
      </w:r>
      <w:r w:rsidRPr="001D1C02">
        <w:t xml:space="preserve"> </w:t>
      </w:r>
      <w:r w:rsidRPr="001D1C02">
        <w:rPr>
          <w:spacing w:val="-1"/>
        </w:rPr>
        <w:t>worksite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center.</w:t>
      </w:r>
    </w:p>
    <w:p w14:paraId="1BE92FA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A5" w14:textId="77777777" w:rsidR="00687195" w:rsidRPr="001D1C02" w:rsidRDefault="0004400B">
      <w:pPr>
        <w:pStyle w:val="BodyText"/>
        <w:ind w:right="222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</w:t>
      </w:r>
      <w:r w:rsidRPr="001D1C02">
        <w:rPr>
          <w:spacing w:val="-1"/>
        </w:rPr>
        <w:t>team will</w:t>
      </w:r>
      <w:r w:rsidRPr="001D1C02">
        <w:t xml:space="preserve"> </w:t>
      </w:r>
      <w:r w:rsidRPr="001D1C02">
        <w:rPr>
          <w:spacing w:val="-1"/>
        </w:rPr>
        <w:t>identify</w:t>
      </w:r>
      <w:r w:rsidRPr="001D1C02">
        <w:t xml:space="preserve"> an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and </w:t>
      </w:r>
      <w:r w:rsidRPr="001D1C02">
        <w:rPr>
          <w:spacing w:val="-1"/>
        </w:rPr>
        <w:t>initiate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reements</w:t>
      </w:r>
      <w:r w:rsidRPr="001D1C02">
        <w:rPr>
          <w:spacing w:val="109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storage of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backup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 site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rPr>
          <w:spacing w:val="91"/>
        </w:rPr>
        <w:t xml:space="preserve"> </w:t>
      </w:r>
      <w:r w:rsidRPr="001D1C02">
        <w:t xml:space="preserve">be </w:t>
      </w:r>
      <w:r w:rsidRPr="001D1C02">
        <w:rPr>
          <w:spacing w:val="-1"/>
        </w:rPr>
        <w:t>geographically</w:t>
      </w:r>
      <w:r w:rsidRPr="001D1C02">
        <w:t xml:space="preserve"> </w:t>
      </w:r>
      <w:r w:rsidRPr="001D1C02">
        <w:rPr>
          <w:spacing w:val="-1"/>
        </w:rPr>
        <w:t>separa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so</w:t>
      </w:r>
      <w:r w:rsidRPr="001D1C02">
        <w:rPr>
          <w:spacing w:val="-2"/>
        </w:rPr>
        <w:t xml:space="preserve"> </w:t>
      </w:r>
      <w:r w:rsidRPr="001D1C02">
        <w:t xml:space="preserve">as not to </w:t>
      </w:r>
      <w:r w:rsidRPr="001D1C02">
        <w:rPr>
          <w:spacing w:val="-1"/>
        </w:rPr>
        <w:t>be susceptible to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rPr>
          <w:spacing w:val="95"/>
        </w:rPr>
        <w:t xml:space="preserve"> </w:t>
      </w:r>
      <w:r w:rsidRPr="001D1C02">
        <w:t xml:space="preserve">hazards.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is</w:t>
      </w:r>
      <w:r w:rsidRPr="001D1C02">
        <w:rPr>
          <w:spacing w:val="-1"/>
        </w:rPr>
        <w:t xml:space="preserve"> configur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acilitate</w:t>
      </w:r>
      <w:r w:rsidRPr="001D1C02">
        <w:t xml:space="preserve"> </w:t>
      </w:r>
      <w:r w:rsidRPr="001D1C02">
        <w:rPr>
          <w:spacing w:val="-1"/>
        </w:rPr>
        <w:t>timely</w:t>
      </w:r>
      <w:r w:rsidRPr="001D1C02">
        <w:t xml:space="preserve"> and </w:t>
      </w:r>
      <w:r w:rsidRPr="001D1C02">
        <w:rPr>
          <w:spacing w:val="-1"/>
        </w:rPr>
        <w:t>effective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.</w:t>
      </w:r>
      <w:r w:rsidRPr="001D1C02">
        <w:t xml:space="preserve"> </w:t>
      </w:r>
      <w:r w:rsidRPr="001D1C02">
        <w:rPr>
          <w:spacing w:val="-1"/>
        </w:rPr>
        <w:t>Any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potential</w:t>
      </w:r>
      <w:r w:rsidRPr="001D1C02">
        <w:t xml:space="preserve"> </w:t>
      </w:r>
      <w:r w:rsidRPr="001D1C02">
        <w:rPr>
          <w:spacing w:val="-1"/>
        </w:rPr>
        <w:t xml:space="preserve">vulnerabilitie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 sit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also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identified</w:t>
      </w:r>
      <w:r w:rsidRPr="001D1C02">
        <w:rPr>
          <w:spacing w:val="-2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 xml:space="preserve">even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an area-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</w:t>
      </w:r>
      <w:r w:rsidRPr="001D1C02">
        <w:rPr>
          <w:spacing w:val="-1"/>
        </w:rPr>
        <w:t>disruption</w:t>
      </w:r>
      <w:r w:rsidRPr="001D1C02">
        <w:t xml:space="preserve"> or </w:t>
      </w:r>
      <w:r w:rsidRPr="001D1C02">
        <w:rPr>
          <w:spacing w:val="-1"/>
        </w:rPr>
        <w:t>disaster.</w:t>
      </w:r>
    </w:p>
    <w:p w14:paraId="1BE92FA6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A7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73" w:name="8.7.7_Alternate_Processing_Site"/>
      <w:bookmarkStart w:id="274" w:name="_bookmark132"/>
      <w:bookmarkEnd w:id="273"/>
      <w:bookmarkEnd w:id="274"/>
      <w:r w:rsidRPr="001D1C02">
        <w:rPr>
          <w:spacing w:val="-1"/>
        </w:rPr>
        <w:t>Alternate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Processing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Site</w:t>
      </w:r>
    </w:p>
    <w:p w14:paraId="1BE92FA8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identifies </w:t>
      </w:r>
      <w:r w:rsidRPr="001D1C02">
        <w:t xml:space="preserve">an </w:t>
      </w:r>
      <w:r w:rsidRPr="001D1C02">
        <w:rPr>
          <w:spacing w:val="-1"/>
        </w:rPr>
        <w:t>alternate processing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initiates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resumption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operations </w:t>
      </w:r>
      <w:r w:rsidRPr="001D1C02">
        <w:rPr>
          <w:spacing w:val="-1"/>
        </w:rPr>
        <w:t>for critical</w:t>
      </w:r>
      <w:r w:rsidRPr="001D1C02">
        <w:rPr>
          <w:spacing w:val="74"/>
        </w:rPr>
        <w:t xml:space="preserve"> </w:t>
      </w:r>
      <w:r w:rsidRPr="001D1C02">
        <w:rPr>
          <w:spacing w:val="-1"/>
        </w:rPr>
        <w:t>mission/business</w:t>
      </w:r>
      <w:r w:rsidRPr="001D1C02">
        <w:t xml:space="preserve"> </w:t>
      </w:r>
      <w:r w:rsidRPr="001D1C02">
        <w:rPr>
          <w:spacing w:val="-1"/>
        </w:rPr>
        <w:t>function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capabilities</w:t>
      </w:r>
      <w:r w:rsidRPr="001D1C02">
        <w:t xml:space="preserve"> are </w:t>
      </w:r>
      <w:r w:rsidRPr="001D1C02">
        <w:rPr>
          <w:spacing w:val="-1"/>
        </w:rPr>
        <w:t>unavailable.</w:t>
      </w:r>
    </w:p>
    <w:p w14:paraId="1BE92FA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AA" w14:textId="77777777" w:rsidR="00687195" w:rsidRPr="001D1C02" w:rsidRDefault="0004400B">
      <w:pPr>
        <w:pStyle w:val="BodyText"/>
        <w:ind w:left="139" w:right="180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Enhancements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Equipment</w:t>
      </w:r>
      <w:r w:rsidRPr="001D1C02">
        <w:t xml:space="preserve"> and supplies</w:t>
      </w:r>
      <w:r w:rsidRPr="001D1C02">
        <w:rPr>
          <w:spacing w:val="-1"/>
        </w:rPr>
        <w:t xml:space="preserve"> requir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resume</w:t>
      </w:r>
      <w:r w:rsidRPr="001D1C02">
        <w:t xml:space="preserve"> operations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organization-defined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period</w:t>
      </w:r>
      <w:r w:rsidRPr="001D1C02">
        <w:rPr>
          <w:spacing w:val="-2"/>
        </w:rPr>
        <w:t xml:space="preserve"> </w:t>
      </w:r>
      <w:r w:rsidRPr="001D1C02">
        <w:t>are</w:t>
      </w:r>
      <w:r w:rsidRPr="001D1C02">
        <w:rPr>
          <w:spacing w:val="-1"/>
        </w:rPr>
        <w:t xml:space="preserve"> either</w:t>
      </w:r>
      <w:r w:rsidRPr="001D1C02">
        <w:t xml:space="preserve"> </w:t>
      </w:r>
      <w:r w:rsidRPr="001D1C02">
        <w:rPr>
          <w:spacing w:val="-1"/>
        </w:rPr>
        <w:t>available</w:t>
      </w:r>
      <w:r w:rsidRPr="001D1C02">
        <w:t xml:space="preserve"> at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contrac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in </w:t>
      </w:r>
      <w:r w:rsidRPr="001D1C02">
        <w:rPr>
          <w:spacing w:val="-1"/>
        </w:rPr>
        <w:t>place</w:t>
      </w:r>
      <w:r w:rsidRPr="001D1C02">
        <w:rPr>
          <w:spacing w:val="103"/>
        </w:rPr>
        <w:t xml:space="preserve"> </w:t>
      </w:r>
      <w:r w:rsidRPr="001D1C02">
        <w:t xml:space="preserve">to support </w:t>
      </w:r>
      <w:r w:rsidRPr="001D1C02">
        <w:rPr>
          <w:spacing w:val="-1"/>
        </w:rPr>
        <w:t>deliver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 </w:t>
      </w:r>
      <w:r w:rsidRPr="001D1C02">
        <w:rPr>
          <w:spacing w:val="-1"/>
        </w:rPr>
        <w:t>Timeframes</w:t>
      </w:r>
      <w:r w:rsidRPr="001D1C02">
        <w:t xml:space="preserve"> to </w:t>
      </w:r>
      <w:r w:rsidRPr="001D1C02">
        <w:rPr>
          <w:spacing w:val="-1"/>
        </w:rPr>
        <w:t>resum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peration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organization-established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objectives.</w:t>
      </w:r>
      <w:r w:rsidRPr="001D1C02">
        <w:t xml:space="preserve"> (1) </w:t>
      </w:r>
      <w:r w:rsidRPr="001D1C02">
        <w:rPr>
          <w:spacing w:val="-1"/>
        </w:rPr>
        <w:t>The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rPr>
          <w:spacing w:val="135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lternate processing</w:t>
      </w:r>
      <w:r w:rsidRPr="001D1C02">
        <w:t xml:space="preserve"> </w:t>
      </w:r>
      <w:r w:rsidRPr="001D1C02">
        <w:rPr>
          <w:spacing w:val="-1"/>
        </w:rPr>
        <w:t xml:space="preserve">site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geographic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para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t xml:space="preserve"> site so</w:t>
      </w:r>
      <w:r w:rsidRPr="001D1C02">
        <w:rPr>
          <w:spacing w:val="113"/>
        </w:rPr>
        <w:t xml:space="preserve"> </w:t>
      </w:r>
      <w:r w:rsidRPr="001D1C02">
        <w:t xml:space="preserve">as not to </w:t>
      </w:r>
      <w:r w:rsidRPr="001D1C02">
        <w:rPr>
          <w:spacing w:val="-1"/>
        </w:rPr>
        <w:t>be susceptible to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t xml:space="preserve"> hazards.</w:t>
      </w:r>
      <w:r w:rsidRPr="001D1C02">
        <w:rPr>
          <w:spacing w:val="-2"/>
        </w:rPr>
        <w:t xml:space="preserve"> </w:t>
      </w:r>
      <w:r w:rsidRPr="001D1C02">
        <w:t xml:space="preserve">(2)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dentifies</w:t>
      </w:r>
      <w:r w:rsidRPr="001D1C02">
        <w:t xml:space="preserve"> </w:t>
      </w:r>
      <w:r w:rsidRPr="001D1C02">
        <w:rPr>
          <w:spacing w:val="-1"/>
        </w:rPr>
        <w:t>potential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accessi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blems</w:t>
      </w:r>
      <w:r w:rsidRPr="001D1C02">
        <w:t xml:space="preserve"> to 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ev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rea-wide</w:t>
      </w:r>
      <w:r w:rsidRPr="001D1C02">
        <w:t xml:space="preserve"> </w:t>
      </w:r>
      <w:r w:rsidRPr="001D1C02">
        <w:rPr>
          <w:spacing w:val="-1"/>
        </w:rPr>
        <w:t>disruption</w:t>
      </w:r>
      <w:r w:rsidRPr="001D1C02">
        <w:t xml:space="preserve"> or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disast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utlines</w:t>
      </w:r>
      <w:r w:rsidRPr="001D1C02">
        <w:t xml:space="preserve"> </w:t>
      </w:r>
      <w:r w:rsidRPr="001D1C02">
        <w:rPr>
          <w:spacing w:val="-1"/>
        </w:rPr>
        <w:t>explicit</w:t>
      </w:r>
      <w:r w:rsidRPr="001D1C02">
        <w:t xml:space="preserve"> </w:t>
      </w:r>
      <w:r w:rsidRPr="001D1C02">
        <w:rPr>
          <w:spacing w:val="-1"/>
        </w:rPr>
        <w:t>mitigation</w:t>
      </w:r>
      <w:r w:rsidRPr="001D1C02">
        <w:t xml:space="preserve"> </w:t>
      </w:r>
      <w:r w:rsidRPr="001D1C02">
        <w:rPr>
          <w:spacing w:val="-1"/>
        </w:rPr>
        <w:t>actions.</w:t>
      </w:r>
      <w:r w:rsidRPr="001D1C02">
        <w:t xml:space="preserve"> </w:t>
      </w:r>
      <w:r w:rsidRPr="001D1C02">
        <w:rPr>
          <w:spacing w:val="-1"/>
        </w:rPr>
        <w:t>(3)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develops</w:t>
      </w:r>
      <w:r w:rsidRPr="001D1C02">
        <w:t xml:space="preserve"> </w:t>
      </w:r>
      <w:r w:rsidRPr="001D1C02">
        <w:rPr>
          <w:spacing w:val="-1"/>
        </w:rPr>
        <w:t>alternate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contain</w:t>
      </w:r>
      <w:r w:rsidRPr="001D1C02">
        <w:t xml:space="preserve"> </w:t>
      </w:r>
      <w:r w:rsidRPr="001D1C02">
        <w:rPr>
          <w:spacing w:val="-1"/>
        </w:rPr>
        <w:t>priority-of-service</w:t>
      </w:r>
      <w:r w:rsidRPr="001D1C02">
        <w:t xml:space="preserve"> </w:t>
      </w:r>
      <w:r w:rsidRPr="001D1C02">
        <w:rPr>
          <w:spacing w:val="-1"/>
        </w:rPr>
        <w:t xml:space="preserve">provisions </w:t>
      </w:r>
      <w:r w:rsidRPr="001D1C02">
        <w:t xml:space="preserve">in </w:t>
      </w:r>
      <w:r w:rsidRPr="001D1C02">
        <w:rPr>
          <w:spacing w:val="-1"/>
        </w:rPr>
        <w:t>accord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organization’s</w:t>
      </w:r>
      <w:r w:rsidRPr="001D1C02">
        <w:t xml:space="preserve"> </w:t>
      </w:r>
      <w:r w:rsidRPr="001D1C02">
        <w:rPr>
          <w:spacing w:val="-1"/>
        </w:rPr>
        <w:t>availability</w:t>
      </w:r>
      <w:r w:rsidRPr="001D1C02">
        <w:t xml:space="preserve"> </w:t>
      </w:r>
      <w:r w:rsidRPr="001D1C02">
        <w:rPr>
          <w:spacing w:val="-1"/>
        </w:rPr>
        <w:t>requirements.</w:t>
      </w:r>
      <w:r w:rsidRPr="001D1C02">
        <w:t xml:space="preserve"> (4) </w:t>
      </w:r>
      <w:r w:rsidRPr="001D1C02">
        <w:rPr>
          <w:spacing w:val="-1"/>
        </w:rPr>
        <w:t>The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ully</w:t>
      </w:r>
      <w:r w:rsidRPr="001D1C02">
        <w:t xml:space="preserve"> </w:t>
      </w:r>
      <w:r w:rsidRPr="001D1C02">
        <w:rPr>
          <w:spacing w:val="-1"/>
        </w:rPr>
        <w:t>configures</w:t>
      </w:r>
      <w:r w:rsidRPr="001D1C02">
        <w:t xml:space="preserve"> the</w:t>
      </w:r>
      <w:r w:rsidRPr="001D1C02">
        <w:rPr>
          <w:spacing w:val="-1"/>
        </w:rPr>
        <w:t xml:space="preserve"> alternate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so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it</w:t>
      </w:r>
      <w:r w:rsidRPr="001D1C02">
        <w:rPr>
          <w:spacing w:val="-1"/>
        </w:rPr>
        <w:t xml:space="preserve"> </w:t>
      </w:r>
      <w:r w:rsidRPr="001D1C02">
        <w:t>is ready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be</w:t>
      </w:r>
      <w:r w:rsidRPr="001D1C02">
        <w:t xml:space="preserve"> used as </w:t>
      </w:r>
      <w:r w:rsidRPr="001D1C02">
        <w:rPr>
          <w:spacing w:val="-1"/>
        </w:rPr>
        <w:t xml:space="preserve">the operational </w:t>
      </w:r>
      <w:r w:rsidRPr="001D1C02">
        <w:t xml:space="preserve">site </w:t>
      </w:r>
      <w:r w:rsidRPr="001D1C02">
        <w:rPr>
          <w:spacing w:val="-1"/>
        </w:rPr>
        <w:t>supporting</w:t>
      </w:r>
      <w:r w:rsidRPr="001D1C02">
        <w:t xml:space="preserve"> a </w:t>
      </w:r>
      <w:r w:rsidRPr="001D1C02">
        <w:rPr>
          <w:spacing w:val="-1"/>
        </w:rPr>
        <w:t>minimum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required</w:t>
      </w:r>
      <w:r w:rsidRPr="001D1C02">
        <w:t xml:space="preserve"> </w:t>
      </w:r>
      <w:r w:rsidRPr="001D1C02">
        <w:rPr>
          <w:spacing w:val="-1"/>
        </w:rPr>
        <w:t>operational</w:t>
      </w:r>
      <w:r w:rsidRPr="001D1C02">
        <w:t xml:space="preserve"> </w:t>
      </w:r>
      <w:r w:rsidRPr="001D1C02">
        <w:rPr>
          <w:spacing w:val="-1"/>
        </w:rPr>
        <w:t>capability.</w:t>
      </w:r>
    </w:p>
    <w:p w14:paraId="1BE92FA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AC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CDCO.</w:t>
      </w:r>
    </w:p>
    <w:p w14:paraId="1BE92FA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AE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DCO</w:t>
      </w:r>
      <w:r w:rsidRPr="001D1C02">
        <w:t xml:space="preserve"> </w:t>
      </w:r>
      <w:r w:rsidRPr="001D1C02">
        <w:rPr>
          <w:spacing w:val="-1"/>
        </w:rPr>
        <w:t xml:space="preserve">COOP </w:t>
      </w:r>
      <w:r w:rsidRPr="001D1C02">
        <w:t>plan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identify</w:t>
      </w:r>
      <w:r w:rsidRPr="001D1C02">
        <w:t xml:space="preserve"> the</w:t>
      </w:r>
      <w:r w:rsidRPr="001D1C02">
        <w:rPr>
          <w:spacing w:val="-1"/>
        </w:rPr>
        <w:t xml:space="preserve"> 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DCO alternate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sites,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resumption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operations </w:t>
      </w:r>
      <w:r w:rsidRPr="001D1C02">
        <w:rPr>
          <w:spacing w:val="-1"/>
        </w:rPr>
        <w:t>for critical</w:t>
      </w:r>
      <w:r w:rsidRPr="001D1C02">
        <w:t xml:space="preserve"> </w:t>
      </w:r>
      <w:r w:rsidRPr="001D1C02">
        <w:rPr>
          <w:spacing w:val="-1"/>
        </w:rPr>
        <w:t>mission</w:t>
      </w:r>
      <w:r w:rsidRPr="001D1C02">
        <w:t xml:space="preserve"> and</w:t>
      </w:r>
      <w:r w:rsidRPr="001D1C02">
        <w:rPr>
          <w:spacing w:val="87"/>
        </w:rPr>
        <w:t xml:space="preserve"> </w:t>
      </w:r>
      <w:r w:rsidRPr="001D1C02">
        <w:t xml:space="preserve">business </w:t>
      </w:r>
      <w:r w:rsidRPr="001D1C02">
        <w:rPr>
          <w:spacing w:val="-1"/>
        </w:rPr>
        <w:t>are establish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each </w:t>
      </w:r>
      <w:r w:rsidRPr="001D1C02">
        <w:rPr>
          <w:spacing w:val="-1"/>
        </w:rPr>
        <w:t>site,</w:t>
      </w:r>
      <w:r w:rsidRPr="001D1C02">
        <w:t xml:space="preserve"> and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equipment</w:t>
      </w:r>
      <w:r w:rsidRPr="001D1C02">
        <w:t xml:space="preserve"> is </w:t>
      </w:r>
      <w:r w:rsidRPr="001D1C02">
        <w:rPr>
          <w:spacing w:val="-1"/>
        </w:rPr>
        <w:t>pre-positioned</w:t>
      </w:r>
      <w:r w:rsidRPr="001D1C02">
        <w:t xml:space="preserve"> at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site.</w:t>
      </w:r>
    </w:p>
    <w:p w14:paraId="1BE92FA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B0" w14:textId="77777777" w:rsidR="00687195" w:rsidRPr="001D1C02" w:rsidRDefault="0004400B">
      <w:pPr>
        <w:pStyle w:val="BodyText"/>
        <w:numPr>
          <w:ilvl w:val="3"/>
          <w:numId w:val="8"/>
        </w:numPr>
        <w:tabs>
          <w:tab w:val="left" w:pos="860"/>
        </w:tabs>
        <w:ind w:right="341"/>
      </w:pPr>
      <w:r w:rsidRPr="001D1C02">
        <w:rPr>
          <w:spacing w:val="-1"/>
        </w:rPr>
        <w:t>CDCO’s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cal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a base</w:t>
      </w:r>
      <w:r w:rsidRPr="001D1C02">
        <w:rPr>
          <w:spacing w:val="-1"/>
        </w:rPr>
        <w:t xml:space="preserve"> level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99%</w:t>
      </w:r>
      <w:r w:rsidRPr="001D1C02">
        <w:rPr>
          <w:spacing w:val="-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vailability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availa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bounded by the </w:t>
      </w:r>
      <w:r w:rsidRPr="001D1C02">
        <w:rPr>
          <w:spacing w:val="-1"/>
        </w:rPr>
        <w:t>demarcation</w:t>
      </w:r>
      <w:r w:rsidRPr="001D1C02">
        <w:t xml:space="preserve"> </w:t>
      </w:r>
      <w:r w:rsidRPr="001D1C02">
        <w:rPr>
          <w:spacing w:val="-1"/>
        </w:rPr>
        <w:t>point for</w:t>
      </w:r>
      <w:r w:rsidRPr="001D1C02">
        <w:t xml:space="preserve"> the </w:t>
      </w:r>
      <w:r w:rsidRPr="001D1C02">
        <w:rPr>
          <w:spacing w:val="-1"/>
        </w:rPr>
        <w:t xml:space="preserve">VA WAN </w:t>
      </w:r>
      <w:r w:rsidRPr="001D1C02">
        <w:t xml:space="preserve">and excludes </w:t>
      </w:r>
      <w:r w:rsidRPr="001D1C02">
        <w:rPr>
          <w:spacing w:val="-1"/>
        </w:rPr>
        <w:t>periods</w:t>
      </w:r>
      <w:r w:rsidRPr="001D1C02">
        <w:rPr>
          <w:spacing w:val="67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scheduled </w:t>
      </w:r>
      <w:r w:rsidRPr="001D1C02">
        <w:rPr>
          <w:spacing w:val="-1"/>
        </w:rPr>
        <w:t>maintenance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not </w:t>
      </w:r>
      <w:r w:rsidRPr="001D1C02">
        <w:rPr>
          <w:spacing w:val="-1"/>
        </w:rPr>
        <w:t>included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CDCO’s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accredited</w:t>
      </w:r>
      <w:r w:rsidRPr="001D1C02">
        <w:t xml:space="preserve"> </w:t>
      </w:r>
      <w:r w:rsidRPr="001D1C02">
        <w:rPr>
          <w:spacing w:val="-1"/>
        </w:rPr>
        <w:t>LAN.</w:t>
      </w:r>
    </w:p>
    <w:p w14:paraId="1BE92FB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B2" w14:textId="77777777" w:rsidR="00687195" w:rsidRPr="001D1C02" w:rsidRDefault="0004400B">
      <w:pPr>
        <w:pStyle w:val="BodyText"/>
        <w:numPr>
          <w:ilvl w:val="3"/>
          <w:numId w:val="8"/>
        </w:numPr>
        <w:tabs>
          <w:tab w:val="left" w:pos="860"/>
        </w:tabs>
        <w:ind w:right="174"/>
        <w:jc w:val="both"/>
      </w:pPr>
      <w:r w:rsidRPr="001D1C02">
        <w:rPr>
          <w:spacing w:val="-1"/>
        </w:rPr>
        <w:t>Systems</w:t>
      </w:r>
      <w:r w:rsidRPr="001D1C02">
        <w:t xml:space="preserve"> are </w:t>
      </w:r>
      <w:r w:rsidRPr="001D1C02">
        <w:rPr>
          <w:spacing w:val="-1"/>
        </w:rPr>
        <w:t>classifi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around</w:t>
      </w:r>
      <w:r w:rsidRPr="001D1C02">
        <w:t xml:space="preserve"> three </w:t>
      </w:r>
      <w:r w:rsidRPr="001D1C02">
        <w:rPr>
          <w:spacing w:val="-1"/>
        </w:rPr>
        <w:t>basic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Objectives</w:t>
      </w:r>
      <w:r w:rsidRPr="001D1C02">
        <w:t xml:space="preserve"> </w:t>
      </w:r>
      <w:r w:rsidRPr="001D1C02">
        <w:rPr>
          <w:spacing w:val="-1"/>
        </w:rPr>
        <w:t>(RTOs)</w:t>
      </w:r>
      <w:r w:rsidRPr="001D1C02">
        <w:rPr>
          <w:spacing w:val="89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two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Point Objectives</w:t>
      </w:r>
      <w:r w:rsidRPr="001D1C02">
        <w:t xml:space="preserve"> </w:t>
      </w:r>
      <w:r w:rsidRPr="001D1C02">
        <w:rPr>
          <w:spacing w:val="-1"/>
        </w:rPr>
        <w:t>(RPOs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TOs</w:t>
      </w:r>
      <w:r w:rsidRPr="001D1C02">
        <w:t xml:space="preserve"> supported </w:t>
      </w:r>
      <w:r w:rsidRPr="001D1C02">
        <w:rPr>
          <w:spacing w:val="-1"/>
        </w:rPr>
        <w:t>are</w:t>
      </w:r>
      <w:r w:rsidRPr="001D1C02">
        <w:t xml:space="preserve"> 12 </w:t>
      </w:r>
      <w:r w:rsidRPr="001D1C02">
        <w:rPr>
          <w:spacing w:val="-1"/>
        </w:rPr>
        <w:t>hours,</w:t>
      </w:r>
      <w:r w:rsidRPr="001D1C02">
        <w:t xml:space="preserve"> 72 </w:t>
      </w:r>
      <w:r w:rsidRPr="001D1C02">
        <w:rPr>
          <w:spacing w:val="-1"/>
        </w:rPr>
        <w:t>hours,</w:t>
      </w:r>
      <w:r w:rsidRPr="001D1C02">
        <w:rPr>
          <w:spacing w:val="75"/>
        </w:rPr>
        <w:t xml:space="preserve"> </w:t>
      </w:r>
      <w:r w:rsidRPr="001D1C02">
        <w:t>and 30 day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POs</w:t>
      </w:r>
      <w:r w:rsidRPr="001D1C02">
        <w:t xml:space="preserve"> supported </w:t>
      </w:r>
      <w:r w:rsidRPr="001D1C02">
        <w:rPr>
          <w:spacing w:val="-1"/>
        </w:rPr>
        <w:t xml:space="preserve">are </w:t>
      </w:r>
      <w:r w:rsidRPr="001D1C02">
        <w:t xml:space="preserve">2 hours </w:t>
      </w:r>
      <w:r w:rsidRPr="001D1C02">
        <w:rPr>
          <w:spacing w:val="-1"/>
        </w:rPr>
        <w:t>data</w:t>
      </w:r>
      <w:r w:rsidRPr="001D1C02">
        <w:t xml:space="preserve"> loss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ast</w:t>
      </w:r>
      <w:r w:rsidRPr="001D1C02">
        <w:t xml:space="preserve"> back up.</w:t>
      </w:r>
    </w:p>
    <w:p w14:paraId="1BE92FB3" w14:textId="77777777" w:rsidR="00687195" w:rsidRPr="001D1C02" w:rsidRDefault="00687195">
      <w:pPr>
        <w:jc w:val="both"/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B4" w14:textId="77777777" w:rsidR="00687195" w:rsidRPr="001D1C02" w:rsidRDefault="0004400B">
      <w:pPr>
        <w:pStyle w:val="BodyText"/>
        <w:spacing w:before="56"/>
        <w:ind w:right="167"/>
      </w:pPr>
      <w:r w:rsidRPr="001D1C02">
        <w:rPr>
          <w:spacing w:val="-1"/>
        </w:rPr>
        <w:lastRenderedPageBreak/>
        <w:t>Data</w:t>
      </w:r>
      <w:r w:rsidRPr="001D1C02">
        <w:t xml:space="preserve"> is </w:t>
      </w:r>
      <w:r w:rsidRPr="001D1C02">
        <w:rPr>
          <w:spacing w:val="-1"/>
        </w:rPr>
        <w:t>protected</w:t>
      </w:r>
      <w:r w:rsidRPr="001D1C02">
        <w:t xml:space="preserve"> in </w:t>
      </w:r>
      <w:r w:rsidRPr="001D1C02">
        <w:rPr>
          <w:spacing w:val="-1"/>
        </w:rPr>
        <w:t>normal</w:t>
      </w:r>
      <w:r w:rsidRPr="001D1C02">
        <w:t xml:space="preserve"> </w:t>
      </w:r>
      <w:r w:rsidRPr="001D1C02">
        <w:rPr>
          <w:spacing w:val="-1"/>
        </w:rPr>
        <w:t>operations</w:t>
      </w:r>
      <w:r w:rsidRPr="001D1C02">
        <w:t xml:space="preserve"> through </w:t>
      </w:r>
      <w:r w:rsidRPr="001D1C02">
        <w:rPr>
          <w:spacing w:val="-1"/>
        </w:rPr>
        <w:t>mirroring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eriodic</w:t>
      </w:r>
      <w:r w:rsidRPr="001D1C02">
        <w:t xml:space="preserve"> </w:t>
      </w:r>
      <w:r w:rsidRPr="001D1C02">
        <w:rPr>
          <w:spacing w:val="-1"/>
        </w:rPr>
        <w:t>tape</w:t>
      </w:r>
      <w:r w:rsidRPr="001D1C02">
        <w:t xml:space="preserve"> backup </w:t>
      </w:r>
      <w:r w:rsidRPr="001D1C02">
        <w:rPr>
          <w:spacing w:val="-1"/>
        </w:rPr>
        <w:t>stored</w:t>
      </w:r>
      <w:r w:rsidRPr="001D1C02">
        <w:t xml:space="preserve"> </w:t>
      </w:r>
      <w:r w:rsidRPr="001D1C02">
        <w:rPr>
          <w:spacing w:val="-1"/>
        </w:rPr>
        <w:t>off</w:t>
      </w:r>
      <w:r w:rsidRPr="001D1C02">
        <w:rPr>
          <w:spacing w:val="79"/>
        </w:rPr>
        <w:t xml:space="preserve"> </w:t>
      </w:r>
      <w:r w:rsidRPr="001D1C02">
        <w:t>site.</w:t>
      </w:r>
      <w:r w:rsidRPr="001D1C02">
        <w:rPr>
          <w:spacing w:val="-2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case</w:t>
      </w:r>
      <w:r w:rsidRPr="001D1C02">
        <w:t xml:space="preserve"> of</w:t>
      </w:r>
      <w:r w:rsidRPr="001D1C02">
        <w:rPr>
          <w:spacing w:val="-1"/>
        </w:rPr>
        <w:t xml:space="preserve"> essential</w:t>
      </w:r>
      <w:r w:rsidRPr="001D1C02">
        <w:t xml:space="preserve">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ssion</w:t>
      </w:r>
      <w:r w:rsidRPr="001D1C02">
        <w:t xml:space="preserve">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systems,</w:t>
      </w:r>
      <w:r w:rsidRPr="001D1C02">
        <w:t xml:space="preserve"> a seco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rror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data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maintained</w:t>
      </w:r>
      <w:r w:rsidRPr="001D1C02">
        <w:t xml:space="preserve"> at the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site </w:t>
      </w:r>
      <w:r w:rsidRPr="001D1C02">
        <w:rPr>
          <w:spacing w:val="-1"/>
        </w:rPr>
        <w:t xml:space="preserve">for </w:t>
      </w:r>
      <w:r w:rsidRPr="001D1C02">
        <w:t>the</w:t>
      </w:r>
      <w:r w:rsidRPr="001D1C02">
        <w:rPr>
          <w:spacing w:val="-1"/>
        </w:rPr>
        <w:t xml:space="preserve"> system.</w:t>
      </w:r>
      <w:r w:rsidRPr="001D1C02">
        <w:t xml:space="preserve"> </w:t>
      </w:r>
      <w:r w:rsidRPr="001D1C02">
        <w:rPr>
          <w:spacing w:val="-1"/>
        </w:rPr>
        <w:t>These</w:t>
      </w:r>
      <w:r w:rsidRPr="001D1C02">
        <w:t xml:space="preserve"> </w:t>
      </w:r>
      <w:r w:rsidRPr="001D1C02">
        <w:rPr>
          <w:spacing w:val="-1"/>
        </w:rPr>
        <w:t>procedures</w:t>
      </w:r>
      <w:r w:rsidRPr="001D1C02">
        <w:t xml:space="preserve"> are </w:t>
      </w:r>
      <w:r w:rsidRPr="001D1C02">
        <w:rPr>
          <w:spacing w:val="-1"/>
        </w:rPr>
        <w:t>covered</w:t>
      </w:r>
      <w:r w:rsidRPr="001D1C02">
        <w:t xml:space="preserve"> in the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t xml:space="preserve">plan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ble platforms</w:t>
      </w:r>
      <w:r w:rsidRPr="001D1C02">
        <w:t xml:space="preserve"> and </w:t>
      </w:r>
      <w:r w:rsidRPr="001D1C02">
        <w:rPr>
          <w:spacing w:val="-1"/>
        </w:rPr>
        <w:t>applications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that the </w:t>
      </w:r>
      <w:r w:rsidRPr="001D1C02">
        <w:rPr>
          <w:spacing w:val="-1"/>
        </w:rPr>
        <w:t>customer</w:t>
      </w:r>
      <w:r w:rsidRPr="001D1C02">
        <w:t xml:space="preserve"> or</w:t>
      </w:r>
      <w:r w:rsidRPr="001D1C02">
        <w:rPr>
          <w:spacing w:val="9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CDCO </w:t>
      </w:r>
      <w:r w:rsidRPr="001D1C02">
        <w:t xml:space="preserve">(for </w:t>
      </w:r>
      <w:r w:rsidRPr="001D1C02">
        <w:rPr>
          <w:spacing w:val="-1"/>
        </w:rPr>
        <w:t>infrastructure)</w:t>
      </w:r>
      <w:r w:rsidRPr="001D1C02">
        <w:t xml:space="preserve"> have</w:t>
      </w:r>
      <w:r w:rsidRPr="001D1C02">
        <w:rPr>
          <w:spacing w:val="-1"/>
        </w:rPr>
        <w:t xml:space="preserve"> designated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mission</w:t>
      </w:r>
      <w:r w:rsidRPr="001D1C02">
        <w:t xml:space="preserve"> </w:t>
      </w:r>
      <w:r w:rsidRPr="001D1C02">
        <w:rPr>
          <w:spacing w:val="-1"/>
        </w:rPr>
        <w:t>critical,</w:t>
      </w:r>
      <w:r w:rsidRPr="001D1C02">
        <w:t xml:space="preserve"> the </w:t>
      </w:r>
      <w:r w:rsidRPr="001D1C02">
        <w:rPr>
          <w:spacing w:val="-1"/>
        </w:rPr>
        <w:t xml:space="preserve">RTO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12 hours is</w:t>
      </w:r>
      <w:r w:rsidRPr="001D1C02">
        <w:rPr>
          <w:spacing w:val="71"/>
        </w:rPr>
        <w:t xml:space="preserve"> </w:t>
      </w:r>
      <w:r w:rsidRPr="001D1C02">
        <w:t xml:space="preserve">supported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underpinning</w:t>
      </w:r>
      <w:r w:rsidRPr="001D1C02">
        <w:t xml:space="preserve"> </w:t>
      </w:r>
      <w:r w:rsidRPr="001D1C02">
        <w:rPr>
          <w:spacing w:val="-1"/>
        </w:rPr>
        <w:t>contracts for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enance</w:t>
      </w:r>
      <w:r w:rsidRPr="001D1C02">
        <w:t xml:space="preserve"> </w:t>
      </w:r>
      <w:r w:rsidRPr="001D1C02">
        <w:rPr>
          <w:spacing w:val="-1"/>
        </w:rPr>
        <w:t xml:space="preserve">services </w:t>
      </w:r>
      <w:r w:rsidRPr="001D1C02">
        <w:t xml:space="preserve">and </w:t>
      </w:r>
      <w:r w:rsidRPr="001D1C02">
        <w:rPr>
          <w:spacing w:val="-1"/>
        </w:rPr>
        <w:t>software</w:t>
      </w:r>
      <w:r w:rsidRPr="001D1C02">
        <w:t xml:space="preserve"> support</w:t>
      </w:r>
      <w:r w:rsidRPr="001D1C02">
        <w:rPr>
          <w:spacing w:val="-1"/>
        </w:rPr>
        <w:t xml:space="preserve"> that</w:t>
      </w:r>
      <w:r w:rsidRPr="001D1C02">
        <w:t xml:space="preserve"> </w:t>
      </w:r>
      <w:r w:rsidRPr="001D1C02">
        <w:rPr>
          <w:spacing w:val="-1"/>
        </w:rPr>
        <w:t>allow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incident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resolv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12-hour</w:t>
      </w:r>
      <w:r w:rsidRPr="001D1C02">
        <w:t xml:space="preserve"> </w:t>
      </w:r>
      <w:r w:rsidRPr="001D1C02">
        <w:rPr>
          <w:spacing w:val="-1"/>
        </w:rPr>
        <w:t>window.</w:t>
      </w:r>
    </w:p>
    <w:p w14:paraId="1BE92FB5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B6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75" w:name="8.7.8_Telecommunications_Services"/>
      <w:bookmarkStart w:id="276" w:name="_bookmark133"/>
      <w:bookmarkEnd w:id="275"/>
      <w:bookmarkEnd w:id="276"/>
      <w:r w:rsidRPr="001D1C02">
        <w:rPr>
          <w:spacing w:val="-1"/>
        </w:rPr>
        <w:t>Telecommunications</w:t>
      </w:r>
      <w:r w:rsidRPr="001D1C02">
        <w:rPr>
          <w:spacing w:val="-40"/>
        </w:rPr>
        <w:t xml:space="preserve"> </w:t>
      </w:r>
      <w:r w:rsidRPr="001D1C02">
        <w:t>Services</w:t>
      </w:r>
    </w:p>
    <w:p w14:paraId="1BE92FB7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dentifies primary</w:t>
      </w:r>
      <w:r w:rsidRPr="001D1C02">
        <w:t xml:space="preserve"> and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telecommunications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to</w:t>
      </w:r>
      <w:r w:rsidRPr="001D1C02">
        <w:rPr>
          <w:spacing w:val="111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initiates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to </w:t>
      </w:r>
      <w:r w:rsidRPr="001D1C02">
        <w:rPr>
          <w:spacing w:val="-1"/>
        </w:rPr>
        <w:t>permi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sumption</w:t>
      </w:r>
      <w:r w:rsidRPr="001D1C02">
        <w:t xml:space="preserve"> of</w:t>
      </w:r>
      <w:r w:rsidRPr="001D1C02">
        <w:rPr>
          <w:spacing w:val="97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operation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mission/business</w:t>
      </w:r>
      <w:r w:rsidRPr="001D1C02">
        <w:t xml:space="preserve"> </w:t>
      </w:r>
      <w:r w:rsidRPr="001D1C02">
        <w:rPr>
          <w:spacing w:val="-1"/>
        </w:rPr>
        <w:t>function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the</w:t>
      </w:r>
      <w:r w:rsidRPr="001D1C02">
        <w:rPr>
          <w:spacing w:val="-1"/>
        </w:rPr>
        <w:t xml:space="preserve"> primary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telecommunications</w:t>
      </w:r>
      <w:r w:rsidRPr="001D1C02">
        <w:t xml:space="preserve"> </w:t>
      </w:r>
      <w:r w:rsidRPr="001D1C02">
        <w:rPr>
          <w:spacing w:val="-1"/>
        </w:rPr>
        <w:t>capabilities</w:t>
      </w:r>
      <w:r w:rsidRPr="001D1C02">
        <w:t xml:space="preserve"> </w:t>
      </w:r>
      <w:r w:rsidRPr="001D1C02">
        <w:rPr>
          <w:spacing w:val="-1"/>
        </w:rPr>
        <w:t>are unavailable.</w:t>
      </w:r>
    </w:p>
    <w:p w14:paraId="1BE92FB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B9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 </w:t>
      </w:r>
      <w:r w:rsidRPr="001D1C02">
        <w:rPr>
          <w:spacing w:val="59"/>
        </w:rPr>
        <w:t xml:space="preserve"> </w:t>
      </w:r>
      <w:r w:rsidRPr="001D1C02">
        <w:t>provided</w:t>
      </w:r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14:paraId="1BE92FBA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BB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77" w:name="8.7.9_Information_System_Backup"/>
      <w:bookmarkStart w:id="278" w:name="_bookmark134"/>
      <w:bookmarkEnd w:id="277"/>
      <w:bookmarkEnd w:id="278"/>
      <w:r w:rsidRPr="001D1C02">
        <w:rPr>
          <w:spacing w:val="-1"/>
        </w:rPr>
        <w:t>Information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Backup</w:t>
      </w:r>
    </w:p>
    <w:p w14:paraId="1BE92FBC" w14:textId="77777777" w:rsidR="00687195" w:rsidRPr="001D1C02" w:rsidRDefault="0004400B">
      <w:pPr>
        <w:pStyle w:val="BodyText"/>
        <w:spacing w:before="237"/>
        <w:ind w:left="139" w:right="229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conducts</w:t>
      </w:r>
      <w:r w:rsidRPr="001D1C02">
        <w:rPr>
          <w:spacing w:val="-1"/>
        </w:rPr>
        <w:t xml:space="preserve"> </w:t>
      </w:r>
      <w:r w:rsidRPr="001D1C02">
        <w:t>backups of</w:t>
      </w:r>
      <w:r w:rsidRPr="001D1C02">
        <w:rPr>
          <w:spacing w:val="-1"/>
        </w:rPr>
        <w:t xml:space="preserve"> user-level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system-leve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(including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state </w:t>
      </w:r>
      <w:r w:rsidRPr="001D1C02">
        <w:rPr>
          <w:spacing w:val="-1"/>
        </w:rPr>
        <w:t>information) contain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 xml:space="preserve">and </w:t>
      </w:r>
      <w:r w:rsidRPr="001D1C02">
        <w:rPr>
          <w:spacing w:val="-1"/>
        </w:rPr>
        <w:t xml:space="preserve">protects </w:t>
      </w:r>
      <w:r w:rsidRPr="001D1C02">
        <w:t>backup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at the</w:t>
      </w:r>
      <w:r w:rsidRPr="001D1C02">
        <w:rPr>
          <w:spacing w:val="-1"/>
        </w:rPr>
        <w:t xml:space="preserve"> storage</w:t>
      </w:r>
      <w:r w:rsidRPr="001D1C02">
        <w:t xml:space="preserve"> </w:t>
      </w:r>
      <w:r w:rsidRPr="001D1C02">
        <w:rPr>
          <w:spacing w:val="-1"/>
        </w:rPr>
        <w:t>location.</w:t>
      </w:r>
    </w:p>
    <w:p w14:paraId="1BE92FB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BE" w14:textId="77777777" w:rsidR="00687195" w:rsidRPr="001D1C02" w:rsidRDefault="0004400B">
      <w:pPr>
        <w:pStyle w:val="BodyText"/>
        <w:ind w:right="172"/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t xml:space="preserve"> </w:t>
      </w:r>
      <w:r w:rsidRPr="001D1C02">
        <w:rPr>
          <w:spacing w:val="-1"/>
        </w:rPr>
        <w:t>monitoring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 xml:space="preserve">at </w:t>
      </w:r>
      <w:r w:rsidRPr="001D1C02">
        <w:t>all</w:t>
      </w:r>
      <w:r w:rsidRPr="001D1C02">
        <w:rPr>
          <w:spacing w:val="-1"/>
        </w:rPr>
        <w:t xml:space="preserve"> 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t xml:space="preserve">  </w:t>
      </w:r>
      <w:r w:rsidRPr="001D1C02">
        <w:rPr>
          <w:spacing w:val="-1"/>
        </w:rPr>
        <w:t>This control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monitored</w:t>
      </w:r>
      <w:r w:rsidRPr="001D1C02">
        <w:t xml:space="preserve"> by </w:t>
      </w:r>
      <w:r w:rsidRPr="001D1C02">
        <w:rPr>
          <w:spacing w:val="-1"/>
        </w:rPr>
        <w:t>re-running</w:t>
      </w:r>
      <w:r w:rsidRPr="001D1C02">
        <w:t xml:space="preserve"> the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Assessment</w:t>
      </w:r>
      <w:r w:rsidRPr="001D1C02">
        <w:t xml:space="preserve"> test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M-9</w:t>
      </w:r>
      <w:r w:rsidRPr="001D1C02">
        <w:t xml:space="preserve"> and </w:t>
      </w:r>
      <w:r w:rsidRPr="001D1C02">
        <w:rPr>
          <w:spacing w:val="-1"/>
        </w:rPr>
        <w:t>documenting</w:t>
      </w:r>
      <w:r w:rsidRPr="001D1C02">
        <w:t xml:space="preserve"> those </w:t>
      </w:r>
      <w:r w:rsidRPr="001D1C02">
        <w:rPr>
          <w:spacing w:val="-1"/>
        </w:rPr>
        <w:t>activitie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ult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POA&amp;Ms</w:t>
      </w:r>
      <w:r w:rsidRPr="001D1C02">
        <w:t xml:space="preserve"> that </w:t>
      </w:r>
      <w:r w:rsidRPr="001D1C02">
        <w:rPr>
          <w:spacing w:val="-1"/>
        </w:rPr>
        <w:t>may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result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MART FISMA.</w:t>
      </w:r>
    </w:p>
    <w:p w14:paraId="1BE92FB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C0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 </w:t>
      </w:r>
      <w:r w:rsidRPr="001D1C02">
        <w:rPr>
          <w:spacing w:val="59"/>
        </w:rPr>
        <w:t xml:space="preserve"> </w:t>
      </w:r>
      <w:r w:rsidRPr="001D1C02">
        <w:t>provided</w:t>
      </w:r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14:paraId="1BE92FC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C2" w14:textId="77777777" w:rsidR="00687195" w:rsidRPr="001D1C02" w:rsidRDefault="0004400B">
      <w:pPr>
        <w:pStyle w:val="BodyText"/>
        <w:ind w:left="139" w:right="28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DCO</w:t>
      </w:r>
      <w:r w:rsidRPr="001D1C02">
        <w:t xml:space="preserve"> </w:t>
      </w:r>
      <w:r w:rsidRPr="001D1C02">
        <w:rPr>
          <w:spacing w:val="-1"/>
        </w:rPr>
        <w:t>perform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ull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backups, </w:t>
      </w:r>
      <w:r w:rsidRPr="001D1C02">
        <w:rPr>
          <w:spacing w:val="-1"/>
        </w:rPr>
        <w:t>which</w:t>
      </w:r>
      <w:r w:rsidRPr="001D1C02">
        <w:t xml:space="preserve"> are </w:t>
      </w:r>
      <w:r w:rsidRPr="001D1C02">
        <w:rPr>
          <w:spacing w:val="-1"/>
        </w:rPr>
        <w:t>conducted</w:t>
      </w:r>
      <w:r w:rsidRPr="001D1C02">
        <w:t xml:space="preserve"> once </w:t>
      </w:r>
      <w:r w:rsidRPr="001D1C02">
        <w:rPr>
          <w:spacing w:val="-1"/>
        </w:rPr>
        <w:t>weekly.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and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operating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are </w:t>
      </w:r>
      <w:r w:rsidRPr="001D1C02">
        <w:rPr>
          <w:spacing w:val="-1"/>
        </w:rPr>
        <w:t>backed</w:t>
      </w:r>
      <w:r w:rsidRPr="001D1C02">
        <w:t xml:space="preserve"> up on a</w:t>
      </w:r>
      <w:r w:rsidRPr="001D1C02">
        <w:rPr>
          <w:spacing w:val="-1"/>
        </w:rPr>
        <w:t xml:space="preserve"> need-to-be </w:t>
      </w:r>
      <w:r w:rsidRPr="001D1C02">
        <w:t xml:space="preserve">basis. </w:t>
      </w:r>
      <w:r w:rsidRPr="001D1C02">
        <w:rPr>
          <w:spacing w:val="-1"/>
        </w:rPr>
        <w:t>Backups</w:t>
      </w:r>
      <w:r w:rsidRPr="001D1C02">
        <w:t xml:space="preserve"> of</w:t>
      </w:r>
      <w:r w:rsidRPr="001D1C02">
        <w:rPr>
          <w:spacing w:val="-1"/>
        </w:rPr>
        <w:t xml:space="preserve"> sensitive,</w:t>
      </w:r>
      <w:r w:rsidRPr="001D1C02">
        <w:t xml:space="preserve"> </w:t>
      </w:r>
      <w:r w:rsidRPr="001D1C02">
        <w:rPr>
          <w:spacing w:val="-1"/>
        </w:rPr>
        <w:t>critical,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valuabl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re</w:t>
      </w:r>
      <w:r w:rsidRPr="001D1C02">
        <w:rPr>
          <w:spacing w:val="-1"/>
        </w:rPr>
        <w:t xml:space="preserve"> </w:t>
      </w:r>
      <w:r w:rsidRPr="001D1C02">
        <w:t>stored</w:t>
      </w:r>
      <w:r w:rsidRPr="001D1C02">
        <w:rPr>
          <w:spacing w:val="-2"/>
        </w:rPr>
        <w:t xml:space="preserve"> </w:t>
      </w:r>
      <w:r w:rsidRPr="001D1C02">
        <w:t>in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vironmentally</w:t>
      </w:r>
      <w:r w:rsidRPr="001D1C02">
        <w:t xml:space="preserve"> </w:t>
      </w:r>
      <w:r w:rsidRPr="001D1C02">
        <w:rPr>
          <w:spacing w:val="-1"/>
        </w:rPr>
        <w:t>protected</w:t>
      </w:r>
      <w:r w:rsidRPr="001D1C02">
        <w:t xml:space="preserve"> and </w:t>
      </w:r>
      <w:r w:rsidRPr="001D1C02">
        <w:rPr>
          <w:spacing w:val="-1"/>
        </w:rPr>
        <w:t>access-controlled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>a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least</w:t>
      </w:r>
      <w:r w:rsidRPr="001D1C02">
        <w:t xml:space="preserve"> </w:t>
      </w:r>
      <w:r w:rsidRPr="001D1C02">
        <w:rPr>
          <w:spacing w:val="-1"/>
        </w:rPr>
        <w:t>five</w:t>
      </w:r>
      <w:r w:rsidRPr="001D1C02">
        <w:t xml:space="preserve"> </w:t>
      </w:r>
      <w:r w:rsidRPr="001D1C02">
        <w:rPr>
          <w:spacing w:val="-1"/>
        </w:rPr>
        <w:t>mile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site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iginal</w:t>
      </w:r>
      <w:r w:rsidRPr="001D1C02">
        <w:t xml:space="preserve"> </w:t>
      </w:r>
      <w:r w:rsidRPr="001D1C02">
        <w:rPr>
          <w:spacing w:val="-1"/>
        </w:rPr>
        <w:t>copies</w:t>
      </w:r>
      <w:r w:rsidRPr="001D1C02">
        <w:t xml:space="preserve"> </w:t>
      </w:r>
      <w:r w:rsidRPr="001D1C02">
        <w:rPr>
          <w:spacing w:val="-1"/>
        </w:rPr>
        <w:t>reside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Backup</w:t>
      </w:r>
      <w:r w:rsidRPr="001D1C02">
        <w:t xml:space="preserve"> </w:t>
      </w:r>
      <w:r w:rsidRPr="001D1C02">
        <w:rPr>
          <w:spacing w:val="-1"/>
        </w:rPr>
        <w:t>tapes</w:t>
      </w:r>
      <w:r w:rsidRPr="001D1C02">
        <w:t xml:space="preserve"> are </w:t>
      </w:r>
      <w:r w:rsidRPr="001D1C02">
        <w:rPr>
          <w:spacing w:val="-1"/>
        </w:rPr>
        <w:t>verified</w:t>
      </w:r>
      <w:r w:rsidRPr="001D1C02">
        <w:t xml:space="preserve"> at </w:t>
      </w:r>
      <w:r w:rsidRPr="001D1C02">
        <w:rPr>
          <w:spacing w:val="-1"/>
        </w:rPr>
        <w:t>least</w:t>
      </w:r>
      <w:r w:rsidRPr="001D1C02">
        <w:rPr>
          <w:spacing w:val="105"/>
        </w:rPr>
        <w:t xml:space="preserve"> </w:t>
      </w:r>
      <w:r w:rsidRPr="001D1C02">
        <w:t xml:space="preserve">once per </w:t>
      </w:r>
      <w:r w:rsidRPr="001D1C02">
        <w:rPr>
          <w:spacing w:val="-1"/>
        </w:rPr>
        <w:t xml:space="preserve">quarter </w:t>
      </w:r>
      <w:r w:rsidRPr="001D1C02">
        <w:t xml:space="preserve">and </w:t>
      </w:r>
      <w:r w:rsidRPr="001D1C02">
        <w:rPr>
          <w:spacing w:val="-1"/>
        </w:rPr>
        <w:t>wheneve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OP </w:t>
      </w:r>
      <w:r w:rsidRPr="001D1C02">
        <w:t xml:space="preserve">is </w:t>
      </w:r>
      <w:r w:rsidRPr="001D1C02">
        <w:rPr>
          <w:spacing w:val="-1"/>
        </w:rPr>
        <w:t>tested.</w:t>
      </w:r>
    </w:p>
    <w:p w14:paraId="1BE92FC3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C4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1580"/>
        </w:tabs>
        <w:ind w:left="1579" w:hanging="1439"/>
        <w:rPr>
          <w:b w:val="0"/>
          <w:bCs w:val="0"/>
        </w:rPr>
      </w:pPr>
      <w:bookmarkStart w:id="279" w:name="8.7.10_Information_System_Recovery_and_R"/>
      <w:bookmarkStart w:id="280" w:name="_bookmark135"/>
      <w:bookmarkEnd w:id="279"/>
      <w:bookmarkEnd w:id="280"/>
      <w:r w:rsidRPr="001D1C02">
        <w:rPr>
          <w:spacing w:val="-1"/>
        </w:rPr>
        <w:t>Inform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17"/>
        </w:rPr>
        <w:t xml:space="preserve"> </w:t>
      </w:r>
      <w:r w:rsidRPr="001D1C02">
        <w:t>Recovery</w:t>
      </w:r>
      <w:r w:rsidRPr="001D1C02">
        <w:rPr>
          <w:spacing w:val="-18"/>
        </w:rPr>
        <w:t xml:space="preserve"> </w:t>
      </w:r>
      <w:r w:rsidRPr="001D1C02">
        <w:t>and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Reconstitution</w:t>
      </w:r>
    </w:p>
    <w:p w14:paraId="1BE92FC5" w14:textId="77777777" w:rsidR="00687195" w:rsidRPr="001D1C02" w:rsidRDefault="0004400B">
      <w:pPr>
        <w:pStyle w:val="BodyText"/>
        <w:spacing w:before="237"/>
        <w:ind w:left="139" w:right="285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employ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chanism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upporting</w:t>
      </w:r>
      <w:r w:rsidRPr="001D1C02">
        <w:t xml:space="preserve">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>allow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recovered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constituted</w:t>
      </w:r>
      <w:r w:rsidRPr="001D1C02">
        <w:t xml:space="preserve"> to a </w:t>
      </w:r>
      <w:r w:rsidRPr="001D1C02">
        <w:rPr>
          <w:spacing w:val="-1"/>
        </w:rPr>
        <w:t>known</w:t>
      </w:r>
      <w:r w:rsidRPr="001D1C02">
        <w:t xml:space="preserve"> secure</w:t>
      </w:r>
      <w:r w:rsidRPr="001D1C02">
        <w:rPr>
          <w:spacing w:val="-1"/>
        </w:rPr>
        <w:t xml:space="preserve"> state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</w:t>
      </w:r>
      <w:r w:rsidRPr="001D1C02">
        <w:rPr>
          <w:spacing w:val="-1"/>
        </w:rPr>
        <w:t xml:space="preserve"> disruption</w:t>
      </w:r>
      <w:r w:rsidRPr="001D1C02">
        <w:rPr>
          <w:spacing w:val="97"/>
        </w:rPr>
        <w:t xml:space="preserve"> </w:t>
      </w:r>
      <w:r w:rsidRPr="001D1C02">
        <w:t xml:space="preserve">or </w:t>
      </w:r>
      <w:r w:rsidRPr="001D1C02">
        <w:rPr>
          <w:spacing w:val="-1"/>
        </w:rPr>
        <w:t>failure.</w:t>
      </w:r>
    </w:p>
    <w:p w14:paraId="1BE92FC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C7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 </w:t>
      </w:r>
      <w:r w:rsidRPr="001D1C02">
        <w:rPr>
          <w:spacing w:val="59"/>
        </w:rPr>
        <w:t xml:space="preserve"> </w:t>
      </w:r>
      <w:r w:rsidRPr="001D1C02">
        <w:t>provided</w:t>
      </w:r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COOP </w:t>
      </w:r>
      <w:r w:rsidRPr="001D1C02">
        <w:t xml:space="preserve">addresses </w:t>
      </w:r>
      <w:r w:rsidRPr="001D1C02">
        <w:rPr>
          <w:spacing w:val="-1"/>
        </w:rPr>
        <w:t>recove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procedures </w:t>
      </w:r>
      <w:r w:rsidRPr="001D1C02">
        <w:t xml:space="preserve">in the </w:t>
      </w:r>
      <w:r w:rsidRPr="001D1C02">
        <w:rPr>
          <w:spacing w:val="-1"/>
        </w:rPr>
        <w:t xml:space="preserve">even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rtial</w:t>
      </w:r>
      <w:r w:rsidRPr="001D1C02">
        <w:rPr>
          <w:spacing w:val="65"/>
        </w:rPr>
        <w:t xml:space="preserve"> </w:t>
      </w:r>
      <w:r w:rsidRPr="001D1C02">
        <w:t xml:space="preserve">or </w:t>
      </w:r>
      <w:r w:rsidRPr="001D1C02">
        <w:rPr>
          <w:spacing w:val="-1"/>
        </w:rPr>
        <w:t>full</w:t>
      </w:r>
      <w:r w:rsidRPr="001D1C02">
        <w:t xml:space="preserve"> </w:t>
      </w:r>
      <w:r w:rsidRPr="001D1C02">
        <w:rPr>
          <w:spacing w:val="-1"/>
        </w:rPr>
        <w:t xml:space="preserve">scale </w:t>
      </w:r>
      <w:r w:rsidRPr="001D1C02">
        <w:t xml:space="preserve">business </w:t>
      </w:r>
      <w:r w:rsidRPr="001D1C02">
        <w:rPr>
          <w:spacing w:val="-1"/>
        </w:rPr>
        <w:t>disrup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vent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pl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ludes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bjective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rPr>
          <w:spacing w:val="1"/>
        </w:rPr>
        <w:t xml:space="preserve"> </w:t>
      </w:r>
      <w:r w:rsidRPr="001D1C02">
        <w:t>be used to</w:t>
      </w:r>
    </w:p>
    <w:p w14:paraId="1BE92FC8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C9" w14:textId="77777777" w:rsidR="00687195" w:rsidRPr="001D1C02" w:rsidRDefault="0004400B">
      <w:pPr>
        <w:pStyle w:val="BodyText"/>
        <w:spacing w:before="56"/>
      </w:pPr>
      <w:r w:rsidRPr="001D1C02">
        <w:lastRenderedPageBreak/>
        <w:t xml:space="preserve">gauge the </w:t>
      </w:r>
      <w:r w:rsidRPr="001D1C02">
        <w:rPr>
          <w:spacing w:val="-1"/>
        </w:rPr>
        <w:t xml:space="preserve">effectivenes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.</w:t>
      </w:r>
    </w:p>
    <w:p w14:paraId="1BE92FCA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CB" w14:textId="77777777" w:rsidR="00687195" w:rsidRPr="001D1C02" w:rsidRDefault="0004400B">
      <w:pPr>
        <w:pStyle w:val="Heading2"/>
        <w:ind w:left="140" w:firstLine="0"/>
        <w:rPr>
          <w:b w:val="0"/>
          <w:bCs w:val="0"/>
        </w:rPr>
      </w:pPr>
      <w:bookmarkStart w:id="281" w:name="8.8_File_Security"/>
      <w:bookmarkStart w:id="282" w:name="_bookmark136"/>
      <w:bookmarkEnd w:id="281"/>
      <w:bookmarkEnd w:id="282"/>
      <w:r w:rsidRPr="001D1C02">
        <w:rPr>
          <w:spacing w:val="-1"/>
        </w:rPr>
        <w:t>8.8</w:t>
      </w:r>
      <w:r w:rsidRPr="001D1C02">
        <w:rPr>
          <w:spacing w:val="42"/>
        </w:rPr>
        <w:t xml:space="preserve"> </w:t>
      </w:r>
      <w:r w:rsidRPr="001D1C02">
        <w:rPr>
          <w:spacing w:val="-1"/>
        </w:rPr>
        <w:t>File Security</w:t>
      </w:r>
    </w:p>
    <w:p w14:paraId="1BE92FCC" w14:textId="77777777"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re are</w:t>
      </w:r>
      <w:r w:rsidRPr="001D1C02">
        <w:t xml:space="preserve"> no </w:t>
      </w:r>
      <w:r w:rsidRPr="001D1C02">
        <w:rPr>
          <w:spacing w:val="-1"/>
        </w:rPr>
        <w:t>VA FileMan</w:t>
      </w:r>
      <w:r w:rsidRPr="001D1C02">
        <w:t xml:space="preserve"> </w:t>
      </w:r>
      <w:r w:rsidRPr="001D1C02">
        <w:rPr>
          <w:spacing w:val="-1"/>
        </w:rPr>
        <w:t>files 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.</w:t>
      </w:r>
    </w:p>
    <w:p w14:paraId="1BE92FCD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CE" w14:textId="77777777" w:rsidR="00687195" w:rsidRPr="001D1C02" w:rsidRDefault="0004400B">
      <w:pPr>
        <w:pStyle w:val="Heading1"/>
        <w:numPr>
          <w:ilvl w:val="0"/>
          <w:numId w:val="7"/>
        </w:numPr>
        <w:tabs>
          <w:tab w:val="left" w:pos="702"/>
        </w:tabs>
        <w:ind w:hanging="561"/>
        <w:jc w:val="left"/>
        <w:rPr>
          <w:b w:val="0"/>
          <w:bCs w:val="0"/>
        </w:rPr>
      </w:pPr>
      <w:bookmarkStart w:id="283" w:name="9_Java_Components_(Client-Sided_Java_Com"/>
      <w:bookmarkStart w:id="284" w:name="_bookmark137"/>
      <w:bookmarkEnd w:id="283"/>
      <w:bookmarkEnd w:id="284"/>
      <w:r w:rsidRPr="001D1C02">
        <w:lastRenderedPageBreak/>
        <w:t xml:space="preserve">Java </w:t>
      </w:r>
      <w:r w:rsidRPr="001D1C02">
        <w:rPr>
          <w:spacing w:val="-1"/>
        </w:rPr>
        <w:t>Components</w:t>
      </w:r>
      <w:r w:rsidRPr="001D1C02">
        <w:t xml:space="preserve"> </w:t>
      </w:r>
      <w:r w:rsidRPr="001D1C02">
        <w:rPr>
          <w:spacing w:val="-1"/>
        </w:rPr>
        <w:t xml:space="preserve">(Client-Sided </w:t>
      </w:r>
      <w:r w:rsidRPr="001D1C02">
        <w:t xml:space="preserve">Java </w:t>
      </w:r>
      <w:r w:rsidRPr="001D1C02">
        <w:rPr>
          <w:spacing w:val="-1"/>
        </w:rPr>
        <w:t>Components)</w:t>
      </w:r>
    </w:p>
    <w:p w14:paraId="1BE92FCF" w14:textId="77777777" w:rsidR="00687195" w:rsidRPr="001D1C02" w:rsidRDefault="0004400B">
      <w:pPr>
        <w:pStyle w:val="BodyText"/>
        <w:spacing w:before="23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 xml:space="preserve">There </w:t>
      </w:r>
      <w:r w:rsidRPr="001D1C02">
        <w:t>is</w:t>
      </w:r>
      <w:r w:rsidRPr="001D1C02">
        <w:rPr>
          <w:spacing w:val="-1"/>
        </w:rPr>
        <w:t xml:space="preserve"> </w:t>
      </w:r>
      <w:r w:rsidRPr="001D1C02">
        <w:t xml:space="preserve">no </w:t>
      </w:r>
      <w:r w:rsidRPr="001D1C02">
        <w:rPr>
          <w:spacing w:val="-1"/>
        </w:rPr>
        <w:t>software</w:t>
      </w:r>
      <w:r w:rsidRPr="001D1C02">
        <w:t xml:space="preserve"> being </w:t>
      </w:r>
      <w:r w:rsidRPr="001D1C02">
        <w:rPr>
          <w:spacing w:val="-1"/>
        </w:rPr>
        <w:t>loaded</w:t>
      </w:r>
      <w:r w:rsidRPr="001D1C02">
        <w:t xml:space="preserve"> to user </w:t>
      </w:r>
      <w:r w:rsidRPr="001D1C02">
        <w:rPr>
          <w:spacing w:val="-1"/>
        </w:rPr>
        <w:t>workstation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.</w:t>
      </w:r>
    </w:p>
    <w:p w14:paraId="1BE92FD0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2FD1" w14:textId="77777777" w:rsidR="00687195" w:rsidRPr="001D1C02" w:rsidRDefault="0004400B">
      <w:pPr>
        <w:pStyle w:val="Heading1"/>
        <w:numPr>
          <w:ilvl w:val="0"/>
          <w:numId w:val="7"/>
        </w:numPr>
        <w:tabs>
          <w:tab w:val="left" w:pos="702"/>
        </w:tabs>
        <w:ind w:hanging="561"/>
        <w:jc w:val="left"/>
        <w:rPr>
          <w:b w:val="0"/>
          <w:bCs w:val="0"/>
        </w:rPr>
      </w:pPr>
      <w:bookmarkStart w:id="285" w:name="10_Set-up_and_Configuration"/>
      <w:bookmarkStart w:id="286" w:name="_bookmark138"/>
      <w:bookmarkEnd w:id="285"/>
      <w:bookmarkEnd w:id="286"/>
      <w:r w:rsidRPr="001D1C02">
        <w:rPr>
          <w:spacing w:val="-1"/>
        </w:rPr>
        <w:lastRenderedPageBreak/>
        <w:t>Set-up</w:t>
      </w:r>
      <w:r w:rsidRPr="001D1C02">
        <w:t xml:space="preserve"> </w:t>
      </w:r>
      <w:r w:rsidRPr="001D1C02">
        <w:rPr>
          <w:spacing w:val="-1"/>
        </w:rPr>
        <w:t>and Configuration</w:t>
      </w:r>
    </w:p>
    <w:p w14:paraId="1BE92FD2" w14:textId="77777777" w:rsidR="00687195" w:rsidRPr="001D1C02" w:rsidRDefault="0004400B">
      <w:pPr>
        <w:pStyle w:val="BodyText"/>
        <w:spacing w:before="238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erver</w:t>
      </w:r>
      <w:r w:rsidRPr="001D1C02">
        <w:rPr>
          <w:spacing w:val="-1"/>
        </w:rPr>
        <w:t xml:space="preserve"> configuration</w:t>
      </w:r>
      <w:r w:rsidRPr="001D1C02">
        <w:t xml:space="preserve"> </w:t>
      </w:r>
      <w:r w:rsidRPr="001D1C02">
        <w:rPr>
          <w:spacing w:val="-1"/>
        </w:rPr>
        <w:t>installed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the </w:t>
      </w:r>
      <w:r w:rsidRPr="001D1C02">
        <w:rPr>
          <w:spacing w:val="-1"/>
        </w:rPr>
        <w:t>primary</w:t>
      </w:r>
      <w:r w:rsidRPr="001D1C02">
        <w:t xml:space="preserve"> production </w:t>
      </w:r>
      <w:r w:rsidRPr="001D1C02">
        <w:rPr>
          <w:spacing w:val="-1"/>
        </w:rPr>
        <w:t>site includes:</w:t>
      </w:r>
    </w:p>
    <w:p w14:paraId="1BE92FD3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2FD4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1 </w:t>
      </w:r>
      <w:r w:rsidRPr="001D1C02">
        <w:rPr>
          <w:spacing w:val="-1"/>
        </w:rPr>
        <w:t>Load</w:t>
      </w:r>
      <w:r w:rsidRPr="001D1C02">
        <w:t xml:space="preserve"> </w:t>
      </w:r>
      <w:r w:rsidRPr="001D1C02">
        <w:rPr>
          <w:spacing w:val="-1"/>
        </w:rPr>
        <w:t>Balancer</w:t>
      </w:r>
    </w:p>
    <w:p w14:paraId="1BE92FD5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2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/MDW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Servers</w:t>
      </w:r>
    </w:p>
    <w:p w14:paraId="1BE92FD6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2 </w:t>
      </w:r>
      <w:r w:rsidRPr="001D1C02">
        <w:rPr>
          <w:spacing w:val="-1"/>
        </w:rPr>
        <w:t>NUMI/CERM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s</w:t>
      </w:r>
    </w:p>
    <w:p w14:paraId="1BE92FD7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1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</w:t>
      </w:r>
    </w:p>
    <w:p w14:paraId="1BE92FD8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1 </w:t>
      </w:r>
      <w:r w:rsidRPr="001D1C02">
        <w:rPr>
          <w:spacing w:val="-1"/>
        </w:rPr>
        <w:t>Replic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porting</w:t>
      </w:r>
    </w:p>
    <w:p w14:paraId="1BE92FD9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</w:pPr>
      <w:r w:rsidRPr="001D1C02">
        <w:t xml:space="preserve">1 </w:t>
      </w:r>
      <w:r w:rsidRPr="001D1C02">
        <w:rPr>
          <w:spacing w:val="-1"/>
        </w:rPr>
        <w:t>SSRS web</w:t>
      </w:r>
      <w:r w:rsidRPr="001D1C02">
        <w:rPr>
          <w:spacing w:val="1"/>
        </w:rPr>
        <w:t xml:space="preserve"> </w:t>
      </w:r>
      <w:r w:rsidRPr="001D1C02">
        <w:t xml:space="preserve">hosting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porting</w:t>
      </w:r>
    </w:p>
    <w:p w14:paraId="1BE92FDA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2FDB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load </w:t>
      </w:r>
      <w:r w:rsidRPr="001D1C02">
        <w:rPr>
          <w:spacing w:val="-1"/>
        </w:rPr>
        <w:t>balancer</w:t>
      </w:r>
      <w:r w:rsidRPr="001D1C02">
        <w:t xml:space="preserve"> </w:t>
      </w:r>
      <w:r w:rsidRPr="001D1C02">
        <w:rPr>
          <w:spacing w:val="-1"/>
        </w:rPr>
        <w:t>manages</w:t>
      </w:r>
      <w:r w:rsidRPr="001D1C02">
        <w:t xml:space="preserve"> the </w:t>
      </w:r>
      <w:r w:rsidRPr="001D1C02">
        <w:rPr>
          <w:spacing w:val="-1"/>
        </w:rPr>
        <w:t>distribu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user</w:t>
      </w:r>
      <w:r w:rsidRPr="001D1C02">
        <w:rPr>
          <w:spacing w:val="-1"/>
        </w:rPr>
        <w:t xml:space="preserve"> request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the </w:t>
      </w:r>
      <w:r w:rsidRPr="001D1C02">
        <w:rPr>
          <w:spacing w:val="-1"/>
        </w:rPr>
        <w:t>two</w:t>
      </w:r>
      <w:r w:rsidRPr="001D1C02">
        <w:t xml:space="preserve"> </w:t>
      </w:r>
      <w:r w:rsidRPr="001D1C02">
        <w:rPr>
          <w:spacing w:val="-1"/>
        </w:rPr>
        <w:t>available web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ers.</w:t>
      </w:r>
    </w:p>
    <w:p w14:paraId="1BE92FD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DD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are install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 xml:space="preserve">services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 xml:space="preserve">Medora </w:t>
      </w:r>
      <w:r w:rsidRPr="001D1C02">
        <w:rPr>
          <w:spacing w:val="-1"/>
        </w:rPr>
        <w:t>MDWS 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services.</w:t>
      </w:r>
      <w:r w:rsidRPr="001D1C02">
        <w:t xml:space="preserve">  </w:t>
      </w:r>
      <w:r w:rsidRPr="001D1C02">
        <w:rPr>
          <w:spacing w:val="-1"/>
        </w:rPr>
        <w:t>Thes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use</w:t>
      </w:r>
      <w:r w:rsidRPr="001D1C02">
        <w:t xml:space="preserve"> a </w:t>
      </w:r>
      <w:r w:rsidRPr="001D1C02">
        <w:rPr>
          <w:spacing w:val="-1"/>
        </w:rPr>
        <w:t>64-bit Operating</w:t>
      </w:r>
      <w:r w:rsidRPr="001D1C02">
        <w:t xml:space="preserve"> </w:t>
      </w:r>
      <w:r w:rsidRPr="001D1C02">
        <w:rPr>
          <w:spacing w:val="-1"/>
        </w:rPr>
        <w:t>System.</w:t>
      </w:r>
      <w:r w:rsidRPr="001D1C02">
        <w:t xml:space="preserve"> NUMI </w:t>
      </w:r>
      <w:r w:rsidRPr="001D1C02">
        <w:rPr>
          <w:spacing w:val="-1"/>
        </w:rPr>
        <w:t>Exchange</w:t>
      </w:r>
      <w:r w:rsidRPr="001D1C02">
        <w:t xml:space="preserve"> provides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interoperability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nd other </w:t>
      </w:r>
      <w:r w:rsidRPr="001D1C02">
        <w:rPr>
          <w:spacing w:val="-1"/>
        </w:rPr>
        <w:t>VA systems</w:t>
      </w:r>
      <w:r w:rsidRPr="001D1C02">
        <w:t xml:space="preserve"> and applications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through a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,</w:t>
      </w:r>
      <w:r w:rsidRPr="001D1C02">
        <w:t xml:space="preserve"> </w:t>
      </w:r>
      <w:r w:rsidRPr="001D1C02">
        <w:rPr>
          <w:spacing w:val="-1"/>
        </w:rPr>
        <w:t>NUMIService,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retriev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from VistA.</w:t>
      </w:r>
    </w:p>
    <w:p w14:paraId="1BE92FDE" w14:textId="77777777" w:rsidR="00687195" w:rsidRPr="001D1C02" w:rsidRDefault="0068719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BE92FDF" w14:textId="77777777" w:rsidR="00687195" w:rsidRPr="001D1C02" w:rsidRDefault="0004400B">
      <w:pPr>
        <w:pStyle w:val="BodyText"/>
        <w:spacing w:line="276" w:lineRule="exact"/>
        <w:ind w:right="266"/>
      </w:pP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 xml:space="preserve">Servers </w:t>
      </w:r>
      <w:r w:rsidRPr="001D1C02">
        <w:t>are</w:t>
      </w:r>
      <w:r w:rsidRPr="001D1C02">
        <w:rPr>
          <w:spacing w:val="-1"/>
        </w:rPr>
        <w:t xml:space="preserve"> install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.</w:t>
      </w:r>
      <w:r w:rsidRPr="001D1C02">
        <w:t xml:space="preserve"> These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use</w:t>
      </w:r>
      <w:r w:rsidRPr="001D1C02">
        <w:t xml:space="preserve"> a </w:t>
      </w:r>
      <w:r w:rsidRPr="001D1C02">
        <w:rPr>
          <w:spacing w:val="-1"/>
        </w:rPr>
        <w:t>64-bit</w:t>
      </w:r>
      <w:r w:rsidRPr="001D1C02">
        <w:rPr>
          <w:spacing w:val="82"/>
        </w:rPr>
        <w:t xml:space="preserve"> </w:t>
      </w:r>
      <w:r w:rsidRPr="001D1C02">
        <w:rPr>
          <w:spacing w:val="-1"/>
        </w:rPr>
        <w:t>Operating</w:t>
      </w:r>
      <w:r w:rsidRPr="001D1C02">
        <w:t xml:space="preserve"> </w:t>
      </w:r>
      <w:r w:rsidRPr="001D1C02">
        <w:rPr>
          <w:spacing w:val="-1"/>
        </w:rPr>
        <w:t>System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is </w:t>
      </w:r>
      <w:r w:rsidRPr="001D1C02">
        <w:rPr>
          <w:spacing w:val="-1"/>
        </w:rPr>
        <w:t>supported</w:t>
      </w:r>
      <w:r w:rsidRPr="001D1C02">
        <w:t xml:space="preserve"> by </w:t>
      </w:r>
      <w:r w:rsidRPr="001D1C02">
        <w:rPr>
          <w:spacing w:val="-1"/>
        </w:rPr>
        <w:t>McKesson</w:t>
      </w:r>
      <w:r w:rsidRPr="001D1C02">
        <w:t xml:space="preserve"> </w:t>
      </w:r>
      <w:r w:rsidRPr="001D1C02">
        <w:rPr>
          <w:spacing w:val="-1"/>
        </w:rPr>
        <w:t>Corporation.</w:t>
      </w:r>
      <w:r w:rsidRPr="001D1C02">
        <w:t xml:space="preserve"> </w:t>
      </w:r>
      <w:r w:rsidRPr="001D1C02">
        <w:rPr>
          <w:spacing w:val="-1"/>
        </w:rPr>
        <w:t>NUMI 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105"/>
        </w:rPr>
        <w:t xml:space="preserve"> </w:t>
      </w:r>
      <w:r w:rsidRPr="001D1C02">
        <w:t>to</w:t>
      </w:r>
      <w:r w:rsidRPr="001D1C02">
        <w:rPr>
          <w:spacing w:val="-1"/>
        </w:rPr>
        <w:t xml:space="preserve"> obtain</w:t>
      </w:r>
      <w:r w:rsidRPr="001D1C02">
        <w:t xml:space="preserve"> </w:t>
      </w:r>
      <w:r w:rsidRPr="001D1C02">
        <w:rPr>
          <w:spacing w:val="-1"/>
        </w:rPr>
        <w:t>InterQual</w:t>
      </w:r>
      <w:r w:rsidRPr="001D1C02">
        <w:rPr>
          <w:spacing w:val="-1"/>
          <w:position w:val="11"/>
          <w:sz w:val="16"/>
        </w:rPr>
        <w:t>®</w:t>
      </w:r>
      <w:r w:rsidRPr="001D1C02">
        <w:rPr>
          <w:spacing w:val="19"/>
          <w:position w:val="11"/>
          <w:sz w:val="16"/>
        </w:rPr>
        <w:t xml:space="preserve"> </w:t>
      </w:r>
      <w:r w:rsidRPr="001D1C02">
        <w:rPr>
          <w:spacing w:val="-1"/>
        </w:rPr>
        <w:t>criteria,</w:t>
      </w:r>
      <w:r w:rsidRPr="001D1C02">
        <w:t xml:space="preserve"> </w:t>
      </w:r>
      <w:r w:rsidRPr="001D1C02">
        <w:rPr>
          <w:spacing w:val="-1"/>
        </w:rPr>
        <w:t>us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ensur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ati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receiving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ppropriate level</w:t>
      </w:r>
      <w:r w:rsidRPr="001D1C02">
        <w:t xml:space="preserve"> of</w:t>
      </w:r>
      <w:r w:rsidRPr="001D1C02">
        <w:rPr>
          <w:spacing w:val="103"/>
        </w:rPr>
        <w:t xml:space="preserve"> </w:t>
      </w:r>
      <w:r w:rsidRPr="001D1C02">
        <w:t>care.</w:t>
      </w:r>
    </w:p>
    <w:p w14:paraId="1BE92FE0" w14:textId="77777777"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1BE92FE1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 xml:space="preserve">Server </w:t>
      </w:r>
      <w:r w:rsidRPr="001D1C02">
        <w:t xml:space="preserve">is </w:t>
      </w:r>
      <w:r w:rsidRPr="001D1C02">
        <w:rPr>
          <w:spacing w:val="-1"/>
        </w:rPr>
        <w:t>installed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figu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databases.</w:t>
      </w:r>
      <w:r w:rsidRPr="001D1C02">
        <w:t xml:space="preserve"> </w:t>
      </w:r>
      <w:r w:rsidRPr="001D1C02">
        <w:rPr>
          <w:spacing w:val="-1"/>
        </w:rPr>
        <w:t>These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servers</w:t>
      </w:r>
      <w:r w:rsidRPr="001D1C02">
        <w:t xml:space="preserve"> use a</w:t>
      </w:r>
      <w:r w:rsidRPr="001D1C02">
        <w:rPr>
          <w:spacing w:val="-1"/>
        </w:rPr>
        <w:t xml:space="preserve"> </w:t>
      </w:r>
      <w:r w:rsidRPr="001D1C02">
        <w:t xml:space="preserve">64-bit </w:t>
      </w:r>
      <w:r w:rsidRPr="001D1C02">
        <w:rPr>
          <w:spacing w:val="-1"/>
        </w:rPr>
        <w:t>Operating</w:t>
      </w:r>
      <w:r w:rsidRPr="001D1C02">
        <w:t xml:space="preserve"> </w:t>
      </w:r>
      <w:r w:rsidRPr="001D1C02">
        <w:rPr>
          <w:spacing w:val="-1"/>
        </w:rPr>
        <w:t>System.</w:t>
      </w:r>
    </w:p>
    <w:p w14:paraId="1BE92FE2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E3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Install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s</w:t>
      </w:r>
      <w:r w:rsidRPr="001D1C02">
        <w:t xml:space="preserve"> that</w:t>
      </w:r>
      <w:r w:rsidRPr="001D1C02">
        <w:rPr>
          <w:spacing w:val="-1"/>
        </w:rPr>
        <w:t xml:space="preserve"> cer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iles,</w:t>
      </w:r>
      <w:r w:rsidRPr="001D1C02">
        <w:t xml:space="preserve"> </w:t>
      </w:r>
      <w:r w:rsidRPr="001D1C02">
        <w:rPr>
          <w:spacing w:val="-1"/>
        </w:rPr>
        <w:t>tool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utilitie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present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the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servers.</w:t>
      </w:r>
      <w:r w:rsidRPr="001D1C02">
        <w:t xml:space="preserve"> </w:t>
      </w:r>
      <w:r w:rsidRPr="001D1C02">
        <w:rPr>
          <w:spacing w:val="-1"/>
        </w:rPr>
        <w:t>The 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 xml:space="preserve">team </w:t>
      </w:r>
      <w:r w:rsidRPr="001D1C02">
        <w:t xml:space="preserve">also </w:t>
      </w:r>
      <w:r w:rsidRPr="001D1C02">
        <w:rPr>
          <w:spacing w:val="-1"/>
        </w:rPr>
        <w:t>utilizes</w:t>
      </w:r>
      <w:r w:rsidRPr="001D1C02">
        <w:t xml:space="preserve"> </w:t>
      </w:r>
      <w:r w:rsidRPr="001D1C02">
        <w:rPr>
          <w:spacing w:val="-1"/>
        </w:rPr>
        <w:t>various</w:t>
      </w:r>
      <w:r w:rsidRPr="001D1C02">
        <w:t xml:space="preserve"> </w:t>
      </w:r>
      <w:r w:rsidRPr="001D1C02">
        <w:rPr>
          <w:spacing w:val="-1"/>
        </w:rPr>
        <w:t>tools</w:t>
      </w:r>
      <w:r w:rsidRPr="001D1C02">
        <w:t xml:space="preserve"> and </w:t>
      </w:r>
      <w:r w:rsidRPr="001D1C02">
        <w:rPr>
          <w:spacing w:val="-1"/>
        </w:rPr>
        <w:t>suppor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technologies </w:t>
      </w:r>
      <w:r w:rsidRPr="001D1C02">
        <w:t>in</w:t>
      </w:r>
      <w:r w:rsidRPr="001D1C02">
        <w:rPr>
          <w:spacing w:val="11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application.</w:t>
      </w:r>
    </w:p>
    <w:p w14:paraId="1BE92FE4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E5" w14:textId="77777777" w:rsidR="00687195" w:rsidRPr="001D1C02" w:rsidRDefault="0004400B">
      <w:pPr>
        <w:pStyle w:val="Heading2"/>
        <w:tabs>
          <w:tab w:val="left" w:pos="1039"/>
        </w:tabs>
        <w:ind w:left="140" w:firstLine="0"/>
        <w:rPr>
          <w:b w:val="0"/>
          <w:bCs w:val="0"/>
        </w:rPr>
      </w:pPr>
      <w:bookmarkStart w:id="287" w:name="10.1_Deployment_Package"/>
      <w:bookmarkStart w:id="288" w:name="_bookmark139"/>
      <w:bookmarkEnd w:id="287"/>
      <w:bookmarkEnd w:id="288"/>
      <w:r w:rsidRPr="001D1C02">
        <w:rPr>
          <w:spacing w:val="-1"/>
          <w:w w:val="95"/>
        </w:rPr>
        <w:t>10.1</w:t>
      </w:r>
      <w:r w:rsidRPr="001D1C02">
        <w:rPr>
          <w:spacing w:val="-1"/>
          <w:w w:val="95"/>
        </w:rPr>
        <w:tab/>
      </w:r>
      <w:r w:rsidRPr="001D1C02">
        <w:rPr>
          <w:spacing w:val="-1"/>
        </w:rPr>
        <w:t>Deployment Package</w:t>
      </w:r>
    </w:p>
    <w:p w14:paraId="1BE92FE6" w14:textId="77777777" w:rsidR="00687195" w:rsidRPr="001D1C02" w:rsidRDefault="0004400B">
      <w:pPr>
        <w:pStyle w:val="BodyText"/>
        <w:spacing w:before="57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is </w:t>
      </w:r>
      <w:r w:rsidRPr="001D1C02">
        <w:rPr>
          <w:spacing w:val="-1"/>
        </w:rPr>
        <w:t>deployed</w:t>
      </w:r>
      <w:r w:rsidRPr="001D1C02">
        <w:t xml:space="preserve"> to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server. </w:t>
      </w:r>
      <w:r w:rsidRPr="001D1C02">
        <w:rPr>
          <w:spacing w:val="-1"/>
        </w:rPr>
        <w:t>Dur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installation,</w:t>
      </w:r>
      <w:r w:rsidRPr="001D1C02">
        <w:rPr>
          <w:spacing w:val="-2"/>
        </w:rPr>
        <w:t xml:space="preserve"> </w:t>
      </w:r>
      <w:r w:rsidRPr="001D1C02">
        <w:t xml:space="preserve">various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files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</w:t>
      </w:r>
      <w:r w:rsidRPr="001D1C02">
        <w:rPr>
          <w:spacing w:val="-1"/>
        </w:rPr>
        <w:t>modified</w:t>
      </w:r>
      <w:r w:rsidRPr="001D1C02">
        <w:t xml:space="preserve"> to support </w:t>
      </w:r>
      <w:r w:rsidRPr="001D1C02">
        <w:rPr>
          <w:spacing w:val="-1"/>
        </w:rPr>
        <w:t xml:space="preserve">the </w:t>
      </w:r>
      <w:r w:rsidRPr="001D1C02">
        <w:t xml:space="preserve">user </w:t>
      </w:r>
      <w:r w:rsidRPr="001D1C02">
        <w:rPr>
          <w:spacing w:val="-1"/>
        </w:rPr>
        <w:t>environments</w:t>
      </w:r>
      <w:r w:rsidRPr="001D1C02">
        <w:t xml:space="preserve"> and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connectivity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eployment</w:t>
      </w:r>
      <w:r w:rsidRPr="001D1C02">
        <w:t xml:space="preserve"> package </w:t>
      </w:r>
      <w:r w:rsidRPr="001D1C02">
        <w:rPr>
          <w:spacing w:val="-1"/>
        </w:rPr>
        <w:t xml:space="preserve">is </w:t>
      </w:r>
      <w:r w:rsidRPr="001D1C02">
        <w:t>provided b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</w:p>
    <w:p w14:paraId="1BE92FE7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2FE8" w14:textId="77777777" w:rsidR="00687195" w:rsidRPr="001D1C02" w:rsidRDefault="0004400B">
      <w:pPr>
        <w:pStyle w:val="Heading1"/>
        <w:numPr>
          <w:ilvl w:val="0"/>
          <w:numId w:val="7"/>
        </w:numPr>
        <w:tabs>
          <w:tab w:val="left" w:pos="782"/>
        </w:tabs>
        <w:ind w:left="781" w:hanging="561"/>
        <w:jc w:val="left"/>
        <w:rPr>
          <w:b w:val="0"/>
          <w:bCs w:val="0"/>
        </w:rPr>
      </w:pPr>
      <w:bookmarkStart w:id="289" w:name="11_Troubleshooting"/>
      <w:bookmarkStart w:id="290" w:name="_bookmark140"/>
      <w:bookmarkEnd w:id="289"/>
      <w:bookmarkEnd w:id="290"/>
      <w:r w:rsidRPr="001D1C02">
        <w:rPr>
          <w:spacing w:val="-2"/>
        </w:rPr>
        <w:lastRenderedPageBreak/>
        <w:t>Troubleshooting</w:t>
      </w:r>
    </w:p>
    <w:p w14:paraId="1BE92FE9" w14:textId="77777777" w:rsidR="00687195" w:rsidRPr="001D1C02" w:rsidRDefault="0004400B">
      <w:pPr>
        <w:pStyle w:val="BodyText"/>
        <w:spacing w:before="238"/>
        <w:ind w:left="219" w:right="180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hapter </w:t>
      </w:r>
      <w:r w:rsidRPr="001D1C02">
        <w:t>provides</w:t>
      </w:r>
      <w:r w:rsidRPr="001D1C02">
        <w:rPr>
          <w:spacing w:val="-1"/>
        </w:rPr>
        <w:t xml:space="preserve"> information</w:t>
      </w:r>
      <w:r w:rsidRPr="001D1C02">
        <w:t xml:space="preserve"> about </w:t>
      </w:r>
      <w:r w:rsidRPr="001D1C02">
        <w:rPr>
          <w:spacing w:val="-1"/>
        </w:rPr>
        <w:t>troubleshooting</w:t>
      </w:r>
      <w:r w:rsidRPr="001D1C02">
        <w:t xml:space="preserve"> </w:t>
      </w:r>
      <w:r w:rsidRPr="001D1C02">
        <w:rPr>
          <w:spacing w:val="-1"/>
        </w:rPr>
        <w:t>possibl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errors.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The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 xml:space="preserve">contains </w:t>
      </w:r>
      <w:r w:rsidRPr="001D1C02">
        <w:t xml:space="preserve">a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called</w:t>
      </w:r>
      <w:r w:rsidRPr="001D1C02">
        <w:t xml:space="preserve"> </w:t>
      </w:r>
      <w:r w:rsidRPr="001D1C02">
        <w:rPr>
          <w:spacing w:val="-1"/>
        </w:rPr>
        <w:t>InfoLog</w:t>
      </w:r>
      <w:r w:rsidRPr="001D1C02">
        <w:t xml:space="preserve"> that can be </w:t>
      </w:r>
      <w:r w:rsidRPr="001D1C02">
        <w:rPr>
          <w:spacing w:val="-1"/>
        </w:rPr>
        <w:t>used</w:t>
      </w:r>
      <w:r w:rsidRPr="001D1C02">
        <w:t xml:space="preserve"> as a </w:t>
      </w:r>
      <w:r w:rsidRPr="001D1C02">
        <w:rPr>
          <w:spacing w:val="-1"/>
        </w:rPr>
        <w:t>starting</w:t>
      </w:r>
      <w:r w:rsidRPr="001D1C02">
        <w:t xml:space="preserve"> point </w:t>
      </w:r>
      <w:r w:rsidRPr="001D1C02">
        <w:rPr>
          <w:spacing w:val="-1"/>
        </w:rPr>
        <w:t>for</w:t>
      </w:r>
      <w:r w:rsidRPr="001D1C02">
        <w:rPr>
          <w:spacing w:val="73"/>
        </w:rPr>
        <w:t xml:space="preserve"> </w:t>
      </w:r>
      <w:r w:rsidRPr="001D1C02">
        <w:t>diagnos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various</w:t>
      </w:r>
      <w:r w:rsidRPr="001D1C02">
        <w:rPr>
          <w:spacing w:val="-1"/>
        </w:rPr>
        <w:t xml:space="preserve"> system</w:t>
      </w:r>
      <w:r w:rsidRPr="001D1C02">
        <w:rPr>
          <w:spacing w:val="-2"/>
        </w:rPr>
        <w:t xml:space="preserve"> </w:t>
      </w:r>
      <w:r w:rsidRPr="001D1C02">
        <w:t>errors</w:t>
      </w:r>
      <w:r w:rsidRPr="001D1C02">
        <w:rPr>
          <w:spacing w:val="-1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may</w:t>
      </w:r>
      <w:r w:rsidRPr="001D1C02">
        <w:t xml:space="preserve"> occur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Whe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configured</w:t>
      </w:r>
      <w:r w:rsidRPr="001D1C02">
        <w:rPr>
          <w:spacing w:val="61"/>
        </w:rPr>
        <w:t xml:space="preserve"> </w:t>
      </w:r>
      <w:r w:rsidRPr="001D1C02">
        <w:t xml:space="preserve">in the </w:t>
      </w:r>
      <w:r w:rsidRPr="001D1C02">
        <w:rPr>
          <w:spacing w:val="-2"/>
        </w:rPr>
        <w:t>NumiWebApp.config</w:t>
      </w:r>
      <w:r w:rsidRPr="001D1C02">
        <w:t xml:space="preserve"> </w:t>
      </w:r>
      <w:r w:rsidRPr="001D1C02">
        <w:rPr>
          <w:spacing w:val="-1"/>
        </w:rPr>
        <w:t>file,</w:t>
      </w:r>
      <w:r w:rsidRPr="001D1C02">
        <w:t xml:space="preserve"> </w:t>
      </w:r>
      <w:r w:rsidRPr="001D1C02">
        <w:rPr>
          <w:spacing w:val="-1"/>
        </w:rPr>
        <w:t>erro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logged</w:t>
      </w:r>
      <w:r w:rsidRPr="001D1C02">
        <w:t xml:space="preserve"> to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including</w:t>
      </w:r>
      <w:r w:rsidRPr="001D1C02">
        <w:t xml:space="preserve"> (but not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limited</w:t>
      </w:r>
      <w:r w:rsidRPr="001D1C02">
        <w:t xml:space="preserve"> to)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message,</w:t>
      </w:r>
      <w:r w:rsidRPr="001D1C02">
        <w:t xml:space="preserve"> the </w:t>
      </w:r>
      <w:r w:rsidRPr="001D1C02">
        <w:rPr>
          <w:spacing w:val="-1"/>
        </w:rPr>
        <w:t>clas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thod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the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occurred</w:t>
      </w:r>
      <w:r w:rsidRPr="001D1C02">
        <w:rPr>
          <w:spacing w:val="-2"/>
        </w:rPr>
        <w:t xml:space="preserve"> </w:t>
      </w:r>
      <w:r w:rsidRPr="001D1C02">
        <w:t>in code, and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date/time</w:t>
      </w:r>
      <w:r w:rsidRPr="001D1C02">
        <w:t xml:space="preserve"> the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occurred.</w:t>
      </w:r>
      <w:r w:rsidRPr="001D1C02">
        <w:t xml:space="preserve">  In </w:t>
      </w:r>
      <w:r w:rsidRPr="001D1C02">
        <w:rPr>
          <w:spacing w:val="-1"/>
        </w:rPr>
        <w:t>addition</w:t>
      </w:r>
      <w:r w:rsidRPr="001D1C02">
        <w:t xml:space="preserve"> to </w:t>
      </w:r>
      <w:r w:rsidRPr="001D1C02">
        <w:rPr>
          <w:spacing w:val="-1"/>
        </w:rPr>
        <w:t>errors,</w:t>
      </w:r>
      <w:r w:rsidRPr="001D1C02">
        <w:t xml:space="preserve"> long </w:t>
      </w:r>
      <w:r w:rsidRPr="001D1C02">
        <w:rPr>
          <w:spacing w:val="-1"/>
        </w:rPr>
        <w:t>running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transactions</w:t>
      </w:r>
      <w:r w:rsidRPr="001D1C02">
        <w:rPr>
          <w:spacing w:val="-1"/>
        </w:rPr>
        <w:t xml:space="preserve"> will</w:t>
      </w:r>
      <w:r w:rsidRPr="001D1C02">
        <w:t xml:space="preserve"> </w:t>
      </w:r>
      <w:r w:rsidRPr="001D1C02">
        <w:rPr>
          <w:spacing w:val="-1"/>
        </w:rPr>
        <w:t>also</w:t>
      </w:r>
      <w:r w:rsidRPr="001D1C02">
        <w:t xml:space="preserve"> be</w:t>
      </w:r>
      <w:r w:rsidRPr="001D1C02">
        <w:rPr>
          <w:spacing w:val="77"/>
        </w:rPr>
        <w:t xml:space="preserve"> </w:t>
      </w:r>
      <w:r w:rsidRPr="001D1C02">
        <w:t>logged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Log</w:t>
      </w:r>
      <w:r w:rsidRPr="001D1C02">
        <w:t xml:space="preserve"> </w:t>
      </w:r>
      <w:r w:rsidRPr="001D1C02">
        <w:rPr>
          <w:spacing w:val="-1"/>
        </w:rPr>
        <w:t>table.</w:t>
      </w:r>
      <w:r w:rsidRPr="001D1C02">
        <w:rPr>
          <w:spacing w:val="46"/>
        </w:rPr>
        <w:t xml:space="preserve"> </w:t>
      </w:r>
      <w:r w:rsidRPr="001D1C02">
        <w:rPr>
          <w:spacing w:val="-1"/>
        </w:rPr>
        <w:t>Also,</w:t>
      </w:r>
      <w:r w:rsidRPr="001D1C02">
        <w:t xml:space="preserve"> </w:t>
      </w:r>
      <w:r w:rsidRPr="001D1C02">
        <w:rPr>
          <w:spacing w:val="-1"/>
        </w:rPr>
        <w:t xml:space="preserve">configurable </w:t>
      </w:r>
      <w:r w:rsidRPr="001D1C02">
        <w:t xml:space="preserve">in the </w:t>
      </w:r>
      <w:r w:rsidRPr="001D1C02">
        <w:rPr>
          <w:spacing w:val="-2"/>
        </w:rPr>
        <w:t>NumiWebApp.config</w:t>
      </w:r>
      <w:r w:rsidRPr="001D1C02">
        <w:t xml:space="preserve"> </w:t>
      </w:r>
      <w:r w:rsidRPr="001D1C02">
        <w:rPr>
          <w:spacing w:val="-1"/>
        </w:rPr>
        <w:t>file</w:t>
      </w:r>
      <w:r w:rsidRPr="001D1C02">
        <w:t xml:space="preserve"> is a</w:t>
      </w:r>
      <w:r w:rsidRPr="001D1C02">
        <w:rPr>
          <w:spacing w:val="-1"/>
        </w:rPr>
        <w:t xml:space="preserve"> MDWS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threshold</w:t>
      </w:r>
      <w:r w:rsidRPr="001D1C02">
        <w:t xml:space="preserve"> </w:t>
      </w:r>
      <w:r w:rsidRPr="001D1C02">
        <w:rPr>
          <w:spacing w:val="-1"/>
        </w:rPr>
        <w:t>value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MDWS transaction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take</w:t>
      </w:r>
      <w:r w:rsidRPr="001D1C02">
        <w:t xml:space="preserve"> </w:t>
      </w:r>
      <w:r w:rsidRPr="001D1C02">
        <w:rPr>
          <w:spacing w:val="-1"/>
        </w:rPr>
        <w:t>longer</w:t>
      </w:r>
      <w:r w:rsidRPr="001D1C02">
        <w:t xml:space="preserve"> to </w:t>
      </w:r>
      <w:r w:rsidRPr="001D1C02">
        <w:rPr>
          <w:spacing w:val="-1"/>
        </w:rPr>
        <w:t>complete</w:t>
      </w:r>
      <w:r w:rsidRPr="001D1C02">
        <w:t xml:space="preserve"> than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valu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recorded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Log</w:t>
      </w:r>
      <w:r w:rsidRPr="001D1C02">
        <w:t xml:space="preserve"> table.</w:t>
      </w:r>
    </w:p>
    <w:p w14:paraId="1BE92FEA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EB" w14:textId="77777777" w:rsidR="00687195" w:rsidRPr="001D1C02" w:rsidRDefault="0004400B">
      <w:pPr>
        <w:pStyle w:val="Heading2"/>
        <w:numPr>
          <w:ilvl w:val="1"/>
          <w:numId w:val="6"/>
        </w:numPr>
        <w:tabs>
          <w:tab w:val="left" w:pos="1120"/>
        </w:tabs>
        <w:jc w:val="left"/>
        <w:rPr>
          <w:b w:val="0"/>
          <w:bCs w:val="0"/>
        </w:rPr>
      </w:pPr>
      <w:bookmarkStart w:id="291" w:name="11.1_High_Level_NUMI_Exceptions"/>
      <w:bookmarkStart w:id="292" w:name="_bookmark141"/>
      <w:bookmarkEnd w:id="291"/>
      <w:bookmarkEnd w:id="292"/>
      <w:r w:rsidRPr="001D1C02">
        <w:rPr>
          <w:spacing w:val="-1"/>
        </w:rPr>
        <w:t>High Level NUMI Exceptions</w:t>
      </w:r>
    </w:p>
    <w:p w14:paraId="1BE92FEC" w14:textId="77777777" w:rsidR="00687195" w:rsidRPr="001D1C02" w:rsidRDefault="00C35B68">
      <w:pPr>
        <w:pStyle w:val="BodyText"/>
        <w:spacing w:before="57"/>
        <w:ind w:left="220"/>
      </w:pPr>
      <w:hyperlink w:anchor="_bookmark142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5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lists some</w:t>
      </w:r>
      <w:r w:rsidR="0004400B" w:rsidRPr="001D1C02">
        <w:t xml:space="preserve"> high level </w:t>
      </w:r>
      <w:r w:rsidR="0004400B" w:rsidRPr="001D1C02">
        <w:rPr>
          <w:spacing w:val="-1"/>
        </w:rPr>
        <w:t>exceptions</w:t>
      </w:r>
      <w:r w:rsidR="0004400B" w:rsidRPr="001D1C02">
        <w:t xml:space="preserve"> that </w:t>
      </w:r>
      <w:r w:rsidR="0004400B" w:rsidRPr="001D1C02">
        <w:rPr>
          <w:spacing w:val="-1"/>
        </w:rPr>
        <w:t>would</w:t>
      </w:r>
      <w:r w:rsidR="0004400B" w:rsidRPr="001D1C02">
        <w:t xml:space="preserve"> </w:t>
      </w:r>
      <w:r w:rsidR="0004400B" w:rsidRPr="001D1C02">
        <w:rPr>
          <w:spacing w:val="-1"/>
        </w:rPr>
        <w:t>require troubleshooting.</w:t>
      </w:r>
    </w:p>
    <w:p w14:paraId="1BE92FED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14:paraId="1BE92FEE" w14:textId="77777777" w:rsidR="00687195" w:rsidRPr="001D1C02" w:rsidRDefault="0004400B">
      <w:pPr>
        <w:ind w:left="78"/>
        <w:jc w:val="center"/>
        <w:rPr>
          <w:rFonts w:ascii="Arial" w:eastAsia="Arial" w:hAnsi="Arial" w:cs="Arial"/>
          <w:sz w:val="18"/>
          <w:szCs w:val="18"/>
        </w:rPr>
      </w:pPr>
      <w:bookmarkStart w:id="293" w:name="Table_5:_High_level_NUMI_exceptions"/>
      <w:bookmarkStart w:id="294" w:name="_bookmark142"/>
      <w:bookmarkEnd w:id="293"/>
      <w:bookmarkEnd w:id="294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5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High</w:t>
      </w:r>
      <w:r w:rsidRPr="001D1C02">
        <w:rPr>
          <w:rFonts w:ascii="Arial"/>
          <w:b/>
          <w:spacing w:val="-2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level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exceptions</w:t>
      </w:r>
    </w:p>
    <w:p w14:paraId="1BE92FEF" w14:textId="77777777" w:rsidR="00687195" w:rsidRPr="001D1C02" w:rsidRDefault="00687195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8"/>
      </w:tblGrid>
      <w:tr w:rsidR="00687195" w:rsidRPr="001D1C02" w14:paraId="1BE92FF1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2FF0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xception Description</w:t>
            </w:r>
          </w:p>
        </w:tc>
      </w:tr>
      <w:tr w:rsidR="00687195" w:rsidRPr="001D1C02" w14:paraId="1BE92FF3" w14:textId="77777777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login</w:t>
            </w:r>
          </w:p>
        </w:tc>
      </w:tr>
      <w:tr w:rsidR="00687195" w:rsidRPr="001D1C02" w14:paraId="1BE92FF5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4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access/view 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</w:tr>
      <w:tr w:rsidR="00687195" w:rsidRPr="001D1C02" w14:paraId="1BE92FF7" w14:textId="77777777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out</w:t>
            </w:r>
          </w:p>
        </w:tc>
      </w:tr>
      <w:tr w:rsidR="00687195" w:rsidRPr="001D1C02" w14:paraId="1BE92FF9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8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kout</w:t>
            </w:r>
          </w:p>
        </w:tc>
      </w:tr>
      <w:tr w:rsidR="00687195" w:rsidRPr="001D1C02" w14:paraId="1BE92FFB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lays</w:t>
            </w:r>
          </w:p>
        </w:tc>
      </w:tr>
      <w:tr w:rsidR="00687195" w:rsidRPr="001D1C02" w14:paraId="1BE92FFD" w14:textId="77777777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C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etwork</w:t>
            </w:r>
            <w:r w:rsidRPr="001D1C02">
              <w:rPr>
                <w:rFonts w:ascii="Times New Roman"/>
                <w:sz w:val="24"/>
              </w:rPr>
              <w:t xml:space="preserve"> connect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</w:p>
        </w:tc>
      </w:tr>
      <w:tr w:rsidR="00687195" w:rsidRPr="001D1C02" w14:paraId="1BE92FFF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E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mod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</w:p>
        </w:tc>
      </w:tr>
      <w:tr w:rsidR="00687195" w:rsidRPr="001D1C02" w14:paraId="1BE93001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00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</w:p>
        </w:tc>
      </w:tr>
      <w:tr w:rsidR="00687195" w:rsidRPr="001D1C02" w14:paraId="1BE93003" w14:textId="77777777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0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not </w:t>
            </w:r>
            <w:r w:rsidRPr="001D1C02">
              <w:rPr>
                <w:rFonts w:ascii="Times New Roman"/>
                <w:spacing w:val="-1"/>
                <w:sz w:val="24"/>
              </w:rPr>
              <w:t>displaying</w:t>
            </w:r>
          </w:p>
        </w:tc>
      </w:tr>
      <w:tr w:rsidR="00687195" w:rsidRPr="001D1C02" w14:paraId="1BE93005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04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ultip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</w:tr>
      <w:tr w:rsidR="00687195" w:rsidRPr="001D1C02" w14:paraId="1BE93007" w14:textId="77777777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0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riteria </w:t>
            </w:r>
            <w:r w:rsidRPr="001D1C02">
              <w:rPr>
                <w:rFonts w:ascii="Times New Roman"/>
                <w:sz w:val="24"/>
              </w:rPr>
              <w:t>checkbox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 the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</w:p>
        </w:tc>
      </w:tr>
      <w:tr w:rsidR="00687195" w:rsidRPr="001D1C02" w14:paraId="1BE93009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08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/displ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</w:p>
        </w:tc>
      </w:tr>
    </w:tbl>
    <w:p w14:paraId="1BE9300A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00B" w14:textId="77777777" w:rsidR="00687195" w:rsidRPr="001D1C02" w:rsidRDefault="00687195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14:paraId="1BE9300C" w14:textId="77777777" w:rsidR="00687195" w:rsidRPr="001D1C02" w:rsidRDefault="0004400B">
      <w:pPr>
        <w:pStyle w:val="Heading2"/>
        <w:numPr>
          <w:ilvl w:val="1"/>
          <w:numId w:val="6"/>
        </w:numPr>
        <w:tabs>
          <w:tab w:val="left" w:pos="1120"/>
        </w:tabs>
        <w:spacing w:before="59"/>
        <w:jc w:val="left"/>
        <w:rPr>
          <w:b w:val="0"/>
          <w:bCs w:val="0"/>
        </w:rPr>
      </w:pPr>
      <w:bookmarkStart w:id="295" w:name="11.2_Error_Components_and_their_Meaning"/>
      <w:bookmarkStart w:id="296" w:name="_bookmark143"/>
      <w:bookmarkEnd w:id="295"/>
      <w:bookmarkEnd w:id="296"/>
      <w:r w:rsidRPr="001D1C02">
        <w:rPr>
          <w:spacing w:val="-1"/>
        </w:rPr>
        <w:t>Error Components and their Meaning</w:t>
      </w:r>
    </w:p>
    <w:p w14:paraId="1BE9300D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1BE9300E" w14:textId="77777777" w:rsidR="00687195" w:rsidRPr="001D1C02" w:rsidRDefault="00C35B68">
      <w:pPr>
        <w:pStyle w:val="BodyText"/>
        <w:ind w:left="220" w:right="219"/>
      </w:pPr>
      <w:hyperlink w:anchor="_bookmark144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6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describes</w:t>
      </w:r>
      <w:r w:rsidR="0004400B" w:rsidRPr="001D1C02">
        <w:t xml:space="preserve"> </w:t>
      </w:r>
      <w:r w:rsidR="0004400B" w:rsidRPr="001D1C02">
        <w:rPr>
          <w:spacing w:val="-1"/>
        </w:rPr>
        <w:t>some</w:t>
      </w:r>
      <w:r w:rsidR="0004400B" w:rsidRPr="001D1C02">
        <w:t xml:space="preserve"> </w:t>
      </w:r>
      <w:r w:rsidR="0004400B" w:rsidRPr="001D1C02">
        <w:rPr>
          <w:spacing w:val="-1"/>
        </w:rPr>
        <w:t>messages</w:t>
      </w:r>
      <w:r w:rsidR="0004400B" w:rsidRPr="001D1C02">
        <w:t xml:space="preserve"> that </w:t>
      </w:r>
      <w:r w:rsidR="0004400B" w:rsidRPr="001D1C02">
        <w:rPr>
          <w:spacing w:val="-1"/>
        </w:rPr>
        <w:t>may</w:t>
      </w:r>
      <w:r w:rsidR="0004400B" w:rsidRPr="001D1C02">
        <w:t xml:space="preserve"> display to </w:t>
      </w:r>
      <w:r w:rsidR="0004400B" w:rsidRPr="001D1C02">
        <w:rPr>
          <w:spacing w:val="-1"/>
        </w:rPr>
        <w:t>users</w:t>
      </w:r>
      <w:r w:rsidR="0004400B" w:rsidRPr="001D1C02">
        <w:t xml:space="preserve"> </w:t>
      </w:r>
      <w:r w:rsidR="0004400B" w:rsidRPr="001D1C02">
        <w:rPr>
          <w:spacing w:val="-1"/>
        </w:rPr>
        <w:t>on</w:t>
      </w:r>
      <w:r w:rsidR="0004400B" w:rsidRPr="001D1C02">
        <w:t xml:space="preserve"> the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>front</w:t>
      </w:r>
      <w:r w:rsidR="0004400B" w:rsidRPr="001D1C02">
        <w:t xml:space="preserve"> end. </w:t>
      </w:r>
      <w:r w:rsidR="0004400B" w:rsidRPr="001D1C02">
        <w:rPr>
          <w:spacing w:val="-1"/>
        </w:rPr>
        <w:t>Regarding</w:t>
      </w:r>
      <w:r w:rsidR="0004400B" w:rsidRPr="001D1C02">
        <w:rPr>
          <w:spacing w:val="79"/>
        </w:rPr>
        <w:t xml:space="preserve"> </w:t>
      </w:r>
      <w:r w:rsidR="0004400B" w:rsidRPr="001D1C02">
        <w:t xml:space="preserve">back end </w:t>
      </w:r>
      <w:r w:rsidR="0004400B" w:rsidRPr="001D1C02">
        <w:rPr>
          <w:spacing w:val="-1"/>
        </w:rPr>
        <w:t>messages,</w:t>
      </w:r>
      <w:r w:rsidR="0004400B" w:rsidRPr="001D1C02">
        <w:t xml:space="preserve"> </w:t>
      </w:r>
      <w:r w:rsidR="0004400B" w:rsidRPr="001D1C02">
        <w:rPr>
          <w:spacing w:val="-1"/>
        </w:rPr>
        <w:t>all</w:t>
      </w:r>
      <w:r w:rsidR="0004400B" w:rsidRPr="001D1C02">
        <w:t xml:space="preserve"> </w:t>
      </w:r>
      <w:r w:rsidR="0004400B" w:rsidRPr="001D1C02">
        <w:rPr>
          <w:spacing w:val="-1"/>
        </w:rPr>
        <w:t>NUMI-specific</w:t>
      </w:r>
      <w:r w:rsidR="0004400B" w:rsidRPr="001D1C02">
        <w:t xml:space="preserve"> </w:t>
      </w:r>
      <w:r w:rsidR="0004400B" w:rsidRPr="001D1C02">
        <w:rPr>
          <w:spacing w:val="-1"/>
        </w:rPr>
        <w:t>messages</w:t>
      </w:r>
      <w:r w:rsidR="0004400B" w:rsidRPr="001D1C02">
        <w:t xml:space="preserve"> </w:t>
      </w:r>
      <w:r w:rsidR="0004400B" w:rsidRPr="001D1C02">
        <w:rPr>
          <w:spacing w:val="-1"/>
        </w:rPr>
        <w:t>visible</w:t>
      </w:r>
      <w:r w:rsidR="0004400B" w:rsidRPr="001D1C02">
        <w:t xml:space="preserve"> to </w:t>
      </w:r>
      <w:r w:rsidR="0004400B" w:rsidRPr="001D1C02">
        <w:rPr>
          <w:spacing w:val="-1"/>
        </w:rPr>
        <w:t>end</w:t>
      </w:r>
      <w:r w:rsidR="0004400B" w:rsidRPr="001D1C02">
        <w:t xml:space="preserve"> users or</w:t>
      </w:r>
      <w:r w:rsidR="0004400B" w:rsidRPr="001D1C02">
        <w:rPr>
          <w:spacing w:val="-1"/>
        </w:rPr>
        <w:t xml:space="preserve"> support</w:t>
      </w:r>
      <w:r w:rsidR="0004400B" w:rsidRPr="001D1C02">
        <w:t xml:space="preserve"> </w:t>
      </w:r>
      <w:r w:rsidR="0004400B" w:rsidRPr="001D1C02">
        <w:rPr>
          <w:spacing w:val="-1"/>
        </w:rPr>
        <w:t>are</w:t>
      </w:r>
      <w:r w:rsidR="0004400B" w:rsidRPr="001D1C02">
        <w:t xml:space="preserve"> </w:t>
      </w:r>
      <w:r w:rsidR="0004400B" w:rsidRPr="001D1C02">
        <w:rPr>
          <w:spacing w:val="-1"/>
        </w:rPr>
        <w:t>passed</w:t>
      </w:r>
      <w:r w:rsidR="0004400B" w:rsidRPr="001D1C02">
        <w:t xml:space="preserve"> to </w:t>
      </w:r>
      <w:r w:rsidR="0004400B" w:rsidRPr="001D1C02">
        <w:rPr>
          <w:spacing w:val="-1"/>
        </w:rPr>
        <w:t>the</w:t>
      </w:r>
      <w:r w:rsidR="0004400B" w:rsidRPr="001D1C02">
        <w:rPr>
          <w:spacing w:val="89"/>
        </w:rPr>
        <w:t xml:space="preserve"> </w:t>
      </w:r>
      <w:r w:rsidR="0004400B" w:rsidRPr="001D1C02">
        <w:rPr>
          <w:spacing w:val="-1"/>
        </w:rPr>
        <w:t>UI</w:t>
      </w:r>
      <w:r w:rsidR="0004400B" w:rsidRPr="001D1C02">
        <w:t xml:space="preserve"> </w:t>
      </w:r>
      <w:r w:rsidR="0004400B" w:rsidRPr="001D1C02">
        <w:rPr>
          <w:spacing w:val="-1"/>
        </w:rPr>
        <w:t>for</w:t>
      </w:r>
      <w:r w:rsidR="0004400B" w:rsidRPr="001D1C02">
        <w:t xml:space="preserve"> </w:t>
      </w:r>
      <w:r w:rsidR="0004400B" w:rsidRPr="001D1C02">
        <w:rPr>
          <w:spacing w:val="-1"/>
        </w:rPr>
        <w:t>troubleshooting</w:t>
      </w:r>
      <w:r w:rsidR="0004400B" w:rsidRPr="001D1C02">
        <w:rPr>
          <w:spacing w:val="-2"/>
        </w:rPr>
        <w:t xml:space="preserve"> </w:t>
      </w:r>
      <w:r w:rsidR="0004400B" w:rsidRPr="001D1C02">
        <w:rPr>
          <w:spacing w:val="-1"/>
        </w:rPr>
        <w:t>and</w:t>
      </w:r>
      <w:r w:rsidR="0004400B" w:rsidRPr="001D1C02">
        <w:t xml:space="preserve"> support. </w:t>
      </w:r>
      <w:r w:rsidR="0004400B" w:rsidRPr="001D1C02">
        <w:rPr>
          <w:spacing w:val="-1"/>
        </w:rPr>
        <w:t>Additionally,</w:t>
      </w:r>
      <w:r w:rsidR="0004400B" w:rsidRPr="001D1C02">
        <w:rPr>
          <w:spacing w:val="-2"/>
        </w:rPr>
        <w:t xml:space="preserve"> </w:t>
      </w:r>
      <w:r w:rsidR="0004400B" w:rsidRPr="001D1C02">
        <w:rPr>
          <w:spacing w:val="-1"/>
        </w:rPr>
        <w:t>the</w:t>
      </w:r>
      <w:r w:rsidR="0004400B" w:rsidRPr="001D1C02">
        <w:t xml:space="preserve"> </w:t>
      </w:r>
      <w:r w:rsidR="0004400B" w:rsidRPr="001D1C02">
        <w:rPr>
          <w:spacing w:val="-1"/>
        </w:rPr>
        <w:t>infrastructure</w:t>
      </w:r>
      <w:r w:rsidR="0004400B" w:rsidRPr="001D1C02">
        <w:t xml:space="preserve"> </w:t>
      </w:r>
      <w:r w:rsidR="0004400B" w:rsidRPr="001D1C02">
        <w:rPr>
          <w:spacing w:val="-1"/>
        </w:rPr>
        <w:t>(e.g.,</w:t>
      </w:r>
      <w:r w:rsidR="0004400B" w:rsidRPr="001D1C02">
        <w:t xml:space="preserve"> </w:t>
      </w:r>
      <w:r w:rsidR="0004400B" w:rsidRPr="001D1C02">
        <w:rPr>
          <w:spacing w:val="-1"/>
        </w:rPr>
        <w:t>IIS;</w:t>
      </w:r>
      <w:r w:rsidR="0004400B" w:rsidRPr="001D1C02">
        <w:t xml:space="preserve"> </w:t>
      </w:r>
      <w:r w:rsidR="0004400B" w:rsidRPr="001D1C02">
        <w:rPr>
          <w:spacing w:val="-1"/>
        </w:rPr>
        <w:t>Microsoft</w:t>
      </w:r>
    </w:p>
    <w:p w14:paraId="1BE9300F" w14:textId="77777777" w:rsidR="00687195" w:rsidRPr="001D1C02" w:rsidRDefault="00687195">
      <w:pPr>
        <w:sectPr w:rsidR="00687195" w:rsidRPr="001D1C02">
          <w:pgSz w:w="12240" w:h="15840"/>
          <w:pgMar w:top="1500" w:right="1300" w:bottom="900" w:left="1220" w:header="0" w:footer="708" w:gutter="0"/>
          <w:cols w:space="720"/>
        </w:sectPr>
      </w:pPr>
    </w:p>
    <w:p w14:paraId="1BE93010" w14:textId="77777777" w:rsidR="00687195" w:rsidRPr="001D1C02" w:rsidRDefault="0004400B">
      <w:pPr>
        <w:pStyle w:val="BodyText"/>
        <w:spacing w:before="56"/>
        <w:ind w:right="266"/>
      </w:pPr>
      <w:r w:rsidRPr="001D1C02">
        <w:rPr>
          <w:spacing w:val="-1"/>
        </w:rPr>
        <w:lastRenderedPageBreak/>
        <w:t xml:space="preserve">SQLServer; </w:t>
      </w:r>
      <w:r w:rsidRPr="001D1C02">
        <w:t xml:space="preserve">the </w:t>
      </w:r>
      <w:r w:rsidRPr="001D1C02">
        <w:rPr>
          <w:spacing w:val="-1"/>
        </w:rPr>
        <w:t>Windows</w:t>
      </w:r>
      <w:r w:rsidRPr="001D1C02">
        <w:t xml:space="preserve"> </w:t>
      </w:r>
      <w:r w:rsidRPr="001D1C02">
        <w:rPr>
          <w:spacing w:val="-1"/>
        </w:rPr>
        <w:t>Opera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stems;</w:t>
      </w:r>
      <w:r w:rsidRPr="001D1C02">
        <w:t xml:space="preserve"> other </w:t>
      </w:r>
      <w:r w:rsidRPr="001D1C02">
        <w:rPr>
          <w:spacing w:val="-1"/>
        </w:rPr>
        <w:t>networ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ponents)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report</w:t>
      </w:r>
      <w:r w:rsidRPr="001D1C02">
        <w:rPr>
          <w:spacing w:val="-1"/>
        </w:rPr>
        <w:t xml:space="preserve"> addition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Document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ose</w:t>
      </w:r>
      <w:r w:rsidRPr="001D1C02">
        <w:t xml:space="preserve"> </w:t>
      </w:r>
      <w:r w:rsidRPr="001D1C02">
        <w:rPr>
          <w:spacing w:val="-1"/>
        </w:rPr>
        <w:t>particular subsystems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</w:t>
      </w:r>
      <w:r w:rsidRPr="001D1C02">
        <w:rPr>
          <w:spacing w:val="-1"/>
        </w:rPr>
        <w:t>consult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details.</w:t>
      </w:r>
    </w:p>
    <w:p w14:paraId="1BE93011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301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1BE93013" w14:textId="77777777" w:rsidR="00687195" w:rsidRPr="001D1C02" w:rsidRDefault="0004400B">
      <w:pPr>
        <w:spacing w:before="77"/>
        <w:ind w:left="78"/>
        <w:jc w:val="center"/>
        <w:rPr>
          <w:rFonts w:ascii="Arial" w:eastAsia="Arial" w:hAnsi="Arial" w:cs="Arial"/>
          <w:sz w:val="18"/>
          <w:szCs w:val="18"/>
        </w:rPr>
      </w:pPr>
      <w:bookmarkStart w:id="297" w:name="Table_6:_Front_End_Messages"/>
      <w:bookmarkStart w:id="298" w:name="_bookmark144"/>
      <w:bookmarkEnd w:id="297"/>
      <w:bookmarkEnd w:id="298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6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 xml:space="preserve">Front </w:t>
      </w:r>
      <w:r w:rsidRPr="001D1C02">
        <w:rPr>
          <w:rFonts w:ascii="Arial"/>
          <w:b/>
          <w:sz w:val="18"/>
        </w:rPr>
        <w:t xml:space="preserve">End </w:t>
      </w:r>
      <w:r w:rsidRPr="001D1C02">
        <w:rPr>
          <w:rFonts w:ascii="Arial"/>
          <w:b/>
          <w:spacing w:val="-1"/>
          <w:sz w:val="18"/>
        </w:rPr>
        <w:t>Messages</w:t>
      </w:r>
    </w:p>
    <w:p w14:paraId="1BE93014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18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15" w14:textId="77777777" w:rsidR="00687195" w:rsidRPr="001D1C02" w:rsidRDefault="0004400B">
            <w:pPr>
              <w:pStyle w:val="TableParagraph"/>
              <w:spacing w:before="160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16" w14:textId="77777777" w:rsidR="00687195" w:rsidRPr="001D1C02" w:rsidRDefault="0004400B">
            <w:pPr>
              <w:pStyle w:val="TableParagraph"/>
              <w:spacing w:before="160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17" w14:textId="77777777" w:rsidR="00687195" w:rsidRPr="001D1C02" w:rsidRDefault="0004400B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20" w14:textId="77777777">
        <w:trPr>
          <w:trHeight w:hRule="exact" w:val="226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19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301A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14:paraId="1BE9301B" w14:textId="77777777" w:rsidR="00687195" w:rsidRPr="001D1C02" w:rsidRDefault="0004400B">
            <w:pPr>
              <w:pStyle w:val="TableParagraph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lid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1C" w14:textId="77777777" w:rsidR="00687195" w:rsidRPr="001D1C02" w:rsidRDefault="0004400B">
            <w:pPr>
              <w:pStyle w:val="TableParagraph"/>
              <w:spacing w:before="157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oe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have an </w:t>
            </w: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ount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/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  <w:p w14:paraId="1BE9301D" w14:textId="77777777" w:rsidR="00687195" w:rsidRPr="001D1C02" w:rsidRDefault="0004400B">
            <w:pPr>
              <w:pStyle w:val="TableParagraph"/>
              <w:spacing w:before="161"/>
              <w:ind w:left="102" w:right="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correct Acces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1E" w14:textId="77777777" w:rsidR="00687195" w:rsidRPr="001D1C02" w:rsidRDefault="0004400B">
            <w:pPr>
              <w:pStyle w:val="TableParagraph"/>
              <w:spacing w:before="157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nable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n</w:t>
            </w:r>
            <w:r w:rsidRPr="001D1C02">
              <w:rPr>
                <w:rFonts w:ascii="Times New Roman"/>
                <w:sz w:val="24"/>
              </w:rPr>
              <w:t xml:space="preserve"> to the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 do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ave </w:t>
            </w:r>
            <w:r w:rsidRPr="001D1C02">
              <w:rPr>
                <w:rFonts w:ascii="Times New Roman"/>
                <w:spacing w:val="-1"/>
                <w:sz w:val="24"/>
              </w:rPr>
              <w:t>vali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/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idat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Access/Verify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correc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ccess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urces.</w:t>
            </w:r>
          </w:p>
          <w:p w14:paraId="1BE9301F" w14:textId="77777777" w:rsidR="00687195" w:rsidRPr="001D1C02" w:rsidRDefault="0004400B">
            <w:pPr>
              <w:pStyle w:val="TableParagraph"/>
              <w:spacing w:before="161"/>
              <w:ind w:left="102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entia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N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is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has not bee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done.</w:t>
            </w:r>
          </w:p>
        </w:tc>
      </w:tr>
      <w:tr w:rsidR="00687195" w:rsidRPr="001D1C02" w14:paraId="1BE93028" w14:textId="77777777">
        <w:trPr>
          <w:trHeight w:hRule="exact" w:val="226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1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3022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14:paraId="1BE93023" w14:textId="77777777" w:rsidR="00687195" w:rsidRPr="001D1C02" w:rsidRDefault="0004400B">
            <w:pPr>
              <w:pStyle w:val="TableParagraph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lid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4" w14:textId="77777777" w:rsidR="00687195" w:rsidRPr="001D1C02" w:rsidRDefault="0004400B">
            <w:pPr>
              <w:pStyle w:val="TableParagraph"/>
              <w:spacing w:before="157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oe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have an </w:t>
            </w: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ount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/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  <w:p w14:paraId="1BE93025" w14:textId="77777777" w:rsidR="00687195" w:rsidRPr="001D1C02" w:rsidRDefault="0004400B">
            <w:pPr>
              <w:pStyle w:val="TableParagraph"/>
              <w:spacing w:before="161"/>
              <w:ind w:left="102" w:right="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correct Verify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6" w14:textId="77777777" w:rsidR="00687195" w:rsidRPr="001D1C02" w:rsidRDefault="0004400B">
            <w:pPr>
              <w:pStyle w:val="TableParagraph"/>
              <w:spacing w:before="157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nable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n</w:t>
            </w:r>
            <w:r w:rsidRPr="001D1C02">
              <w:rPr>
                <w:rFonts w:ascii="Times New Roman"/>
                <w:sz w:val="24"/>
              </w:rPr>
              <w:t xml:space="preserve"> to the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 do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ave </w:t>
            </w:r>
            <w:r w:rsidRPr="001D1C02">
              <w:rPr>
                <w:rFonts w:ascii="Times New Roman"/>
                <w:spacing w:val="-1"/>
                <w:sz w:val="24"/>
              </w:rPr>
              <w:t>vali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/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idat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Access/Verify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correc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ccess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urces.</w:t>
            </w:r>
          </w:p>
          <w:p w14:paraId="1BE93027" w14:textId="77777777" w:rsidR="00687195" w:rsidRPr="001D1C02" w:rsidRDefault="0004400B">
            <w:pPr>
              <w:pStyle w:val="TableParagraph"/>
              <w:spacing w:before="161"/>
              <w:ind w:left="102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entia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N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is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has not bee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done.</w:t>
            </w:r>
          </w:p>
        </w:tc>
      </w:tr>
      <w:tr w:rsidR="00687195" w:rsidRPr="001D1C02" w14:paraId="1BE9302C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9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Please 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N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A" w14:textId="77777777" w:rsidR="00687195" w:rsidRPr="001D1C02" w:rsidRDefault="0004400B">
            <w:pPr>
              <w:pStyle w:val="TableParagraph"/>
              <w:spacing w:before="157"/>
              <w:ind w:left="10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N </w:t>
            </w:r>
            <w:r w:rsidRPr="001D1C02">
              <w:rPr>
                <w:rFonts w:ascii="Times New Roman"/>
                <w:sz w:val="24"/>
              </w:rPr>
              <w:t>on the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N,</w:t>
            </w:r>
            <w:r w:rsidRPr="001D1C02">
              <w:rPr>
                <w:rFonts w:ascii="Times New Roman"/>
                <w:sz w:val="24"/>
              </w:rPr>
              <w:t xml:space="preserve"> then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ISN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VISN dropdown.</w:t>
            </w:r>
          </w:p>
        </w:tc>
      </w:tr>
      <w:tr w:rsidR="00687195" w:rsidRPr="001D1C02" w14:paraId="1BE93030" w14:textId="77777777">
        <w:trPr>
          <w:trHeight w:hRule="exact" w:val="72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D" w14:textId="77777777" w:rsidR="00687195" w:rsidRPr="001D1C02" w:rsidRDefault="0004400B">
            <w:pPr>
              <w:pStyle w:val="TableParagraph"/>
              <w:spacing w:before="156"/>
              <w:ind w:left="102"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Please 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spital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E" w14:textId="77777777" w:rsidR="00687195" w:rsidRPr="001D1C02" w:rsidRDefault="0004400B">
            <w:pPr>
              <w:pStyle w:val="TableParagraph"/>
              <w:spacing w:before="156"/>
              <w:ind w:left="102" w:right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ite </w:t>
            </w:r>
            <w:r w:rsidRPr="001D1C02">
              <w:rPr>
                <w:rFonts w:ascii="Times New Roman"/>
                <w:sz w:val="24"/>
              </w:rPr>
              <w:t>on th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N,</w:t>
            </w:r>
            <w:r w:rsidRPr="001D1C02">
              <w:rPr>
                <w:rFonts w:ascii="Times New Roman"/>
                <w:sz w:val="24"/>
              </w:rPr>
              <w:t xml:space="preserve"> then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ropdown.</w:t>
            </w:r>
          </w:p>
        </w:tc>
      </w:tr>
      <w:tr w:rsidR="00687195" w:rsidRPr="001D1C02" w14:paraId="1BE93034" w14:textId="77777777">
        <w:trPr>
          <w:trHeight w:hRule="exact" w:val="1550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31" w14:textId="77777777" w:rsidR="00687195" w:rsidRPr="001D1C02" w:rsidRDefault="0004400B">
            <w:pPr>
              <w:pStyle w:val="TableParagraph"/>
              <w:spacing w:before="157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.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s: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i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P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ck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o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alid signon</w:t>
            </w:r>
            <w:r w:rsidRPr="001D1C0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empts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32" w14:textId="77777777" w:rsidR="00687195" w:rsidRPr="001D1C02" w:rsidRDefault="0004400B">
            <w:pPr>
              <w:pStyle w:val="TableParagraph"/>
              <w:spacing w:before="157"/>
              <w:ind w:left="102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exceeded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maximu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</w:t>
            </w:r>
            <w:r w:rsidRPr="001D1C02">
              <w:rPr>
                <w:rFonts w:ascii="Times New Roman"/>
                <w:spacing w:val="-1"/>
                <w:sz w:val="24"/>
              </w:rPr>
              <w:t>attempt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33" w14:textId="77777777" w:rsidR="00687195" w:rsidRPr="001D1C02" w:rsidRDefault="0004400B">
            <w:pPr>
              <w:pStyle w:val="TableParagraph"/>
              <w:spacing w:before="157"/>
              <w:ind w:left="102"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lo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t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clea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login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triction.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 tr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g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ft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tric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fted.</w:t>
            </w:r>
          </w:p>
        </w:tc>
      </w:tr>
    </w:tbl>
    <w:p w14:paraId="1BE93035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036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037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038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039" w14:textId="77777777" w:rsidR="00687195" w:rsidRPr="001D1C02" w:rsidRDefault="00687195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14:paraId="1BE9303A" w14:textId="77777777" w:rsidR="00687195" w:rsidRPr="001D1C02" w:rsidRDefault="00E33FB2">
      <w:pPr>
        <w:spacing w:line="20" w:lineRule="atLeast"/>
        <w:ind w:left="184"/>
        <w:rPr>
          <w:rFonts w:ascii="Arial" w:eastAsia="Arial" w:hAnsi="Arial" w:cs="Arial"/>
          <w:sz w:val="2"/>
          <w:szCs w:val="2"/>
        </w:rPr>
      </w:pPr>
      <w:r w:rsidRPr="001D1C02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C" wp14:editId="1BE9344D">
                <wp:extent cx="8275320" cy="7620"/>
                <wp:effectExtent l="9525" t="9525" r="1905" b="1905"/>
                <wp:docPr id="9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97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98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">
                <v:group id="Group 52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53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y2cAA&#10;AADbAAAADwAAAGRycy9kb3ducmV2LnhtbERPz2vCMBS+D/wfwhO8jJk6imydUdQp9Go3th0fzVtb&#10;bV5KEm39781B8Pjx/V6sBtOKCznfWFYwmyYgiEurG64UfH/tX95A+ICssbVMCq7kYbUcPS0w07bn&#10;A12KUIkYwj5DBXUIXSalL2sy6Ke2I47cv3UGQ4SuktphH8NNK1+TZC4NNhwbauxoW1N5Ks5GAdv0&#10;p39Ofnfh+Jf7DbWp/TzkSk3Gw/oDRKAhPMR3d64VvMex8Uv8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Iy2cAAAADbAAAADwAAAAAAAAAAAAAAAACYAgAAZHJzL2Rvd25y&#10;ZXYueG1sUEsFBgAAAAAEAAQA9QAAAIU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3B" w14:textId="77777777" w:rsidR="00687195" w:rsidRPr="001D1C02" w:rsidRDefault="00687195">
      <w:pPr>
        <w:spacing w:line="20" w:lineRule="atLeast"/>
        <w:rPr>
          <w:rFonts w:ascii="Arial" w:eastAsia="Arial" w:hAnsi="Arial" w:cs="Arial"/>
          <w:sz w:val="2"/>
          <w:szCs w:val="2"/>
        </w:rPr>
        <w:sectPr w:rsidR="00687195" w:rsidRPr="001D1C02">
          <w:footerReference w:type="default" r:id="rId21"/>
          <w:pgSz w:w="15840" w:h="12240" w:orient="landscape"/>
          <w:pgMar w:top="1140" w:right="1300" w:bottom="900" w:left="1220" w:header="0" w:footer="708" w:gutter="0"/>
          <w:pgNumType w:start="78"/>
          <w:cols w:space="720"/>
        </w:sectPr>
      </w:pPr>
    </w:p>
    <w:p w14:paraId="1BE9303C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40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3D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3E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3F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44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1" w14:textId="77777777" w:rsidR="00687195" w:rsidRPr="001D1C02" w:rsidRDefault="0004400B">
            <w:pPr>
              <w:pStyle w:val="TableParagraph"/>
              <w:spacing w:before="156"/>
              <w:ind w:left="102" w:righ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.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s: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changed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fo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2" w14:textId="77777777" w:rsidR="00687195" w:rsidRPr="001D1C02" w:rsidRDefault="0004400B">
            <w:pPr>
              <w:pStyle w:val="TableParagraph"/>
              <w:spacing w:before="156"/>
              <w:ind w:left="102" w:righ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 has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xpir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hang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3" w14:textId="77777777" w:rsidR="00687195" w:rsidRPr="001D1C02" w:rsidRDefault="0004400B">
            <w:pPr>
              <w:pStyle w:val="TableParagraph"/>
              <w:spacing w:before="156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to log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chan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 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n</w:t>
            </w:r>
            <w:r w:rsidRPr="001D1C02">
              <w:rPr>
                <w:rFonts w:ascii="Times New Roman"/>
                <w:sz w:val="24"/>
              </w:rPr>
              <w:t xml:space="preserve"> they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login</w:t>
            </w:r>
            <w:r w:rsidRPr="001D1C02">
              <w:rPr>
                <w:rFonts w:ascii="Times New Roman"/>
                <w:sz w:val="24"/>
              </w:rPr>
              <w:t xml:space="preserve"> again.</w:t>
            </w:r>
          </w:p>
        </w:tc>
      </w:tr>
      <w:tr w:rsidR="00687195" w:rsidRPr="001D1C02" w14:paraId="1BE93048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i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backups</w:t>
            </w:r>
            <w:r w:rsidRPr="001D1C02">
              <w:rPr>
                <w:rFonts w:ascii="Times New Roman"/>
                <w:sz w:val="24"/>
              </w:rPr>
              <w:t xml:space="preserve"> are </w:t>
            </w:r>
            <w:r w:rsidRPr="001D1C02">
              <w:rPr>
                <w:rFonts w:ascii="Times New Roman"/>
                <w:spacing w:val="-1"/>
                <w:sz w:val="24"/>
              </w:rPr>
              <w:t>running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7" w14:textId="77777777" w:rsidR="00687195" w:rsidRPr="001D1C02" w:rsidRDefault="0004400B">
            <w:pPr>
              <w:pStyle w:val="TableParagraph"/>
              <w:spacing w:before="156"/>
              <w:ind w:left="102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backups</w:t>
            </w:r>
            <w:r w:rsidRPr="001D1C02">
              <w:rPr>
                <w:rFonts w:ascii="Times New Roman"/>
                <w:sz w:val="24"/>
              </w:rPr>
              <w:t xml:space="preserve"> run </w:t>
            </w:r>
            <w:r w:rsidRPr="001D1C02">
              <w:rPr>
                <w:rFonts w:ascii="Times New Roman"/>
                <w:spacing w:val="-1"/>
                <w:sz w:val="24"/>
              </w:rPr>
              <w:t>Monday-Frid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1:30a.m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user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ing</w:t>
            </w:r>
            <w:r w:rsidRPr="001D1C02">
              <w:rPr>
                <w:rFonts w:ascii="Times New Roman"/>
                <w:sz w:val="24"/>
              </w:rPr>
              <w:t xml:space="preserve"> in aga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.</w:t>
            </w:r>
          </w:p>
        </w:tc>
      </w:tr>
      <w:tr w:rsidR="00687195" w:rsidRPr="001D1C02" w14:paraId="1BE9304C" w14:textId="77777777">
        <w:trPr>
          <w:trHeight w:hRule="exact" w:val="1157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9" w14:textId="77777777" w:rsidR="00687195" w:rsidRPr="001D1C02" w:rsidRDefault="0004400B">
            <w:pPr>
              <w:pStyle w:val="TableParagraph"/>
              <w:spacing w:before="156"/>
              <w:ind w:left="102" w:righ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e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A" w14:textId="77777777" w:rsidR="00687195" w:rsidRPr="001D1C02" w:rsidRDefault="0004400B">
            <w:pPr>
              <w:pStyle w:val="TableParagraph"/>
              <w:spacing w:before="156"/>
              <w:ind w:left="102" w:righ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w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e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no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o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op-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up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B" w14:textId="77777777" w:rsidR="00687195" w:rsidRPr="001D1C02" w:rsidRDefault="0004400B">
            <w:pPr>
              <w:pStyle w:val="TableParagraph"/>
              <w:spacing w:before="156"/>
              <w:ind w:left="102" w:righ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to chan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rowser settings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p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p-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ps.</w:t>
            </w:r>
          </w:p>
        </w:tc>
      </w:tr>
      <w:tr w:rsidR="00687195" w:rsidRPr="001D1C02" w14:paraId="1BE93050" w14:textId="77777777">
        <w:trPr>
          <w:trHeight w:hRule="exact" w:val="115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D" w14:textId="77777777" w:rsidR="00687195" w:rsidRPr="001D1C02" w:rsidRDefault="0004400B">
            <w:pPr>
              <w:pStyle w:val="TableParagraph"/>
              <w:spacing w:before="157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gh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 the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llow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…’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E" w14:textId="77777777" w:rsidR="00687195" w:rsidRPr="001D1C02" w:rsidRDefault="0004400B">
            <w:pPr>
              <w:pStyle w:val="TableParagraph"/>
              <w:spacing w:before="157"/>
              <w:ind w:left="102"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w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e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no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ow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F" w14:textId="77777777" w:rsidR="00687195" w:rsidRPr="001D1C02" w:rsidRDefault="0004400B">
            <w:pPr>
              <w:pStyle w:val="TableParagraph"/>
              <w:spacing w:before="157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 chang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i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wser setting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pt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ing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Install ActiveX Control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dropdown.</w:t>
            </w:r>
          </w:p>
        </w:tc>
      </w:tr>
      <w:tr w:rsidR="00687195" w:rsidRPr="001D1C02" w14:paraId="1BE93054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1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2" w14:textId="77777777" w:rsidR="00687195" w:rsidRPr="001D1C02" w:rsidRDefault="0004400B">
            <w:pPr>
              <w:pStyle w:val="TableParagraph"/>
              <w:spacing w:before="157"/>
              <w:ind w:left="102"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not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 Explore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6.0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3" w14:textId="77777777" w:rsidR="00687195" w:rsidRPr="001D1C02" w:rsidRDefault="0004400B">
            <w:pPr>
              <w:pStyle w:val="TableParagraph"/>
              <w:spacing w:before="157"/>
              <w:ind w:left="102" w:righ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install</w:t>
            </w:r>
            <w:r w:rsidRPr="001D1C02">
              <w:rPr>
                <w:rFonts w:ascii="Times New Roman"/>
                <w:sz w:val="24"/>
              </w:rPr>
              <w:t xml:space="preserve"> IE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6.0 (or </w:t>
            </w:r>
            <w:r w:rsidRPr="001D1C02">
              <w:rPr>
                <w:rFonts w:ascii="Times New Roman"/>
                <w:spacing w:val="-1"/>
                <w:sz w:val="24"/>
              </w:rPr>
              <w:t>higher)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ing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gain.</w:t>
            </w:r>
          </w:p>
        </w:tc>
      </w:tr>
      <w:tr w:rsidR="00687195" w:rsidRPr="001D1C02" w14:paraId="1BE93058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6" w14:textId="77777777" w:rsidR="00687195" w:rsidRPr="001D1C02" w:rsidRDefault="0004400B">
            <w:pPr>
              <w:pStyle w:val="TableParagraph"/>
              <w:spacing w:before="156"/>
              <w:ind w:left="102" w:righ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t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ck</w:t>
            </w:r>
            <w:r w:rsidRPr="001D1C02">
              <w:rPr>
                <w:rFonts w:ascii="Times New Roman"/>
                <w:sz w:val="24"/>
              </w:rPr>
              <w:t xml:space="preserve"> on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sult </w:t>
            </w:r>
            <w:r w:rsidRPr="001D1C02">
              <w:rPr>
                <w:rFonts w:ascii="Times New Roman"/>
                <w:sz w:val="24"/>
              </w:rPr>
              <w:t>set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7" w14:textId="77777777" w:rsidR="00687195" w:rsidRPr="001D1C02" w:rsidRDefault="0004400B">
            <w:pPr>
              <w:pStyle w:val="TableParagraph"/>
              <w:spacing w:before="156"/>
              <w:ind w:left="102" w:righ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initiate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z w:val="24"/>
              </w:rPr>
              <w:t xml:space="preserve"> on a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resul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play.</w:t>
            </w:r>
          </w:p>
        </w:tc>
      </w:tr>
      <w:tr w:rsidR="00687195" w:rsidRPr="001D1C02" w14:paraId="1BE9305C" w14:textId="77777777">
        <w:trPr>
          <w:trHeight w:hRule="exact" w:val="1825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9" w14:textId="77777777" w:rsidR="00687195" w:rsidRPr="001D1C02" w:rsidRDefault="0004400B">
            <w:pPr>
              <w:pStyle w:val="TableParagraph"/>
              <w:spacing w:before="156"/>
              <w:ind w:left="102"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St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&lt;st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ber&gt;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&lt;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&gt;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triev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stA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alid.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ea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oo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fferent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tay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A" w14:textId="77777777" w:rsidR="00687195" w:rsidRPr="001D1C02" w:rsidRDefault="0004400B">
            <w:pPr>
              <w:pStyle w:val="TableParagraph"/>
              <w:spacing w:before="156"/>
              <w:ind w:left="102"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t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in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but n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ng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B" w14:textId="77777777" w:rsidR="00687195" w:rsidRPr="001D1C02" w:rsidRDefault="0004400B">
            <w:pPr>
              <w:pStyle w:val="TableParagraph"/>
              <w:spacing w:before="156"/>
              <w:ind w:left="102" w:righ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ssible</w:t>
            </w:r>
            <w:r w:rsidRPr="001D1C02">
              <w:rPr>
                <w:rFonts w:ascii="Times New Roman"/>
                <w:sz w:val="24"/>
              </w:rPr>
              <w:t xml:space="preserve"> reaso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this </w:t>
            </w:r>
            <w:r w:rsidRPr="001D1C02">
              <w:rPr>
                <w:rFonts w:ascii="Times New Roman"/>
                <w:spacing w:val="-1"/>
                <w:sz w:val="24"/>
              </w:rPr>
              <w:t>warn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be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invalid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te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leted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,</w:t>
            </w:r>
            <w:r w:rsidRPr="001D1C02">
              <w:rPr>
                <w:rFonts w:ascii="Times New Roman"/>
                <w:sz w:val="24"/>
              </w:rPr>
              <w:t xml:space="preserve"> but not </w:t>
            </w:r>
            <w:r w:rsidRPr="001D1C02">
              <w:rPr>
                <w:rFonts w:ascii="Times New Roman"/>
                <w:spacing w:val="-1"/>
                <w:sz w:val="24"/>
              </w:rPr>
              <w:t>before</w:t>
            </w:r>
            <w:r w:rsidRPr="001D1C02">
              <w:rPr>
                <w:rFonts w:ascii="Times New Roman"/>
                <w:sz w:val="24"/>
              </w:rPr>
              <w:t xml:space="preserve"> it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stay.</w:t>
            </w:r>
          </w:p>
        </w:tc>
      </w:tr>
    </w:tbl>
    <w:p w14:paraId="1BE9305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5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5F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14:paraId="1BE93060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E" wp14:editId="1BE9344F">
                <wp:extent cx="8275320" cy="7620"/>
                <wp:effectExtent l="9525" t="9525" r="1905" b="1905"/>
                <wp:docPr id="9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94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95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">
                <v:group id="Group 49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0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dR8QA&#10;AADbAAAADwAAAGRycy9kb3ducmV2LnhtbESPT2vCQBTE70K/w/IKvYjZWGyx0TXYqpCrf2h7fGSf&#10;Sdrs25Bdk/jtu4LQ4zAzv2GW6WBq0VHrKssKplEMgji3uuJCwem4m8xBOI+ssbZMCq7kIF09jJaY&#10;aNvznrqDL0SAsEtQQel9k0jp8pIMusg2xME729agD7ItpG6xD3BTy+c4fpUGKw4LJTb0UVL+e7gY&#10;BWxnn/04/tr6n+/MvVM9s5t9ptTT47BegPA0+P/wvZ1pBW8vcPs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nUfEAAAA2wAAAA8AAAAAAAAAAAAAAAAAmAIAAGRycy9k&#10;b3ducmV2LnhtbFBLBQYAAAAABAAEAPUAAACJAwAAAAA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61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062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66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63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64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65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6A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7" w14:textId="77777777" w:rsidR="00687195" w:rsidRPr="001D1C02" w:rsidRDefault="0004400B">
            <w:pPr>
              <w:pStyle w:val="TableParagraph"/>
              <w:spacing w:before="156"/>
              <w:ind w:left="102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involuntari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e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u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8" w14:textId="77777777" w:rsidR="00687195" w:rsidRPr="001D1C02" w:rsidRDefault="0004400B">
            <w:pPr>
              <w:pStyle w:val="TableParagraph"/>
              <w:spacing w:before="156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out</w:t>
            </w:r>
            <w:r w:rsidRPr="001D1C02">
              <w:rPr>
                <w:rFonts w:ascii="Times New Roman"/>
                <w:sz w:val="24"/>
              </w:rPr>
              <w:t xml:space="preserve"> occur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fter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 has </w:t>
            </w:r>
            <w:r w:rsidRPr="001D1C02">
              <w:rPr>
                <w:rFonts w:ascii="Times New Roman"/>
                <w:spacing w:val="-1"/>
                <w:sz w:val="24"/>
              </w:rPr>
              <w:t>been</w:t>
            </w:r>
            <w:r w:rsidRPr="001D1C02">
              <w:rPr>
                <w:rFonts w:ascii="Times New Roman"/>
                <w:sz w:val="24"/>
              </w:rPr>
              <w:t xml:space="preserve"> idl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20 </w:t>
            </w:r>
            <w:r w:rsidRPr="001D1C02">
              <w:rPr>
                <w:rFonts w:ascii="Times New Roman"/>
                <w:spacing w:val="-1"/>
                <w:sz w:val="24"/>
              </w:rPr>
              <w:t>minute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9" w14:textId="77777777" w:rsidR="00687195" w:rsidRPr="001D1C02" w:rsidRDefault="0004400B">
            <w:pPr>
              <w:pStyle w:val="TableParagraph"/>
              <w:spacing w:before="156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to 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ing</w:t>
            </w:r>
            <w:r w:rsidRPr="001D1C02">
              <w:rPr>
                <w:rFonts w:ascii="Times New Roman"/>
                <w:sz w:val="24"/>
              </w:rPr>
              <w:t xml:space="preserve"> in again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  <w:u w:val="single" w:color="000000"/>
              </w:rPr>
              <w:t>Section</w:t>
            </w:r>
            <w:r w:rsidRPr="001D1C02">
              <w:rPr>
                <w:rFonts w:ascii="Times New Roman"/>
                <w:spacing w:val="-2"/>
                <w:sz w:val="24"/>
                <w:u w:val="single" w:color="000000"/>
              </w:rPr>
              <w:t xml:space="preserve"> </w:t>
            </w:r>
            <w:hyperlink w:anchor="_bookmark23" w:history="1">
              <w:r w:rsidRPr="001D1C02">
                <w:rPr>
                  <w:rFonts w:ascii="Times New Roman"/>
                  <w:sz w:val="24"/>
                  <w:u w:val="single" w:color="000000"/>
                </w:rPr>
                <w:t xml:space="preserve">4.1 </w:t>
              </w:r>
            </w:hyperlink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r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ai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 timeouts).</w:t>
            </w:r>
          </w:p>
        </w:tc>
      </w:tr>
      <w:tr w:rsidR="00687195" w:rsidRPr="001D1C02" w14:paraId="1BE9306E" w14:textId="77777777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to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C" w14:textId="77777777" w:rsidR="00687195" w:rsidRPr="001D1C02" w:rsidRDefault="0004400B">
            <w:pPr>
              <w:pStyle w:val="TableParagraph"/>
              <w:spacing w:before="156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ceeded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maximu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ermit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ttempts.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[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ries</w:t>
            </w:r>
            <w:r w:rsidRPr="001D1C02">
              <w:rPr>
                <w:rFonts w:ascii="Times New Roman"/>
                <w:sz w:val="24"/>
              </w:rPr>
              <w:t xml:space="preserve">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and i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ased on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cal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licy]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D" w14:textId="77777777" w:rsidR="00687195" w:rsidRPr="001D1C02" w:rsidRDefault="0004400B">
            <w:pPr>
              <w:pStyle w:val="TableParagraph"/>
              <w:spacing w:before="156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lo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t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automaticall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ry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gain.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Se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Section</w:t>
            </w:r>
            <w:r w:rsidRPr="001D1C02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 xml:space="preserve"> </w:t>
            </w:r>
            <w:hyperlink w:anchor="_bookmark24" w:history="1">
              <w:r w:rsidRPr="001D1C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 xml:space="preserve">4.2 </w:t>
              </w:r>
            </w:hyperlink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tai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bou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ckouts).</w:t>
            </w:r>
          </w:p>
        </w:tc>
      </w:tr>
      <w:tr w:rsidR="00687195" w:rsidRPr="001D1C02" w14:paraId="1BE93072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F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to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0" w14:textId="77777777" w:rsidR="00687195" w:rsidRPr="001D1C02" w:rsidRDefault="0004400B">
            <w:pPr>
              <w:pStyle w:val="TableParagraph"/>
              <w:spacing w:before="157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locked</w:t>
            </w:r>
            <w:r w:rsidRPr="001D1C02">
              <w:rPr>
                <w:rFonts w:ascii="Times New Roman"/>
                <w:sz w:val="24"/>
              </w:rPr>
              <w:t xml:space="preserve"> the user </w:t>
            </w:r>
            <w:r w:rsidRPr="001D1C02">
              <w:rPr>
                <w:rFonts w:ascii="Times New Roman"/>
                <w:spacing w:val="-1"/>
                <w:sz w:val="24"/>
              </w:rPr>
              <w:t>ou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ceeding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aximum </w:t>
            </w:r>
            <w:r w:rsidRPr="001D1C02">
              <w:rPr>
                <w:rFonts w:ascii="Times New Roman"/>
                <w:sz w:val="24"/>
              </w:rPr>
              <w:t>number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</w:t>
            </w:r>
            <w:r w:rsidRPr="001D1C02">
              <w:rPr>
                <w:rFonts w:ascii="Times New Roman"/>
                <w:spacing w:val="-1"/>
                <w:sz w:val="24"/>
              </w:rPr>
              <w:t>attempt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1" w14:textId="77777777" w:rsidR="00687195" w:rsidRPr="001D1C02" w:rsidRDefault="0004400B">
            <w:pPr>
              <w:pStyle w:val="TableParagraph"/>
              <w:spacing w:before="157"/>
              <w:ind w:left="102"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istA </w:t>
            </w:r>
            <w:r w:rsidRPr="001D1C02">
              <w:rPr>
                <w:rFonts w:ascii="Times New Roman"/>
                <w:sz w:val="24"/>
              </w:rPr>
              <w:t xml:space="preserve">has lock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>user out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not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be </w:t>
            </w:r>
            <w:r w:rsidRPr="001D1C02">
              <w:rPr>
                <w:rFonts w:ascii="Times New Roman"/>
                <w:sz w:val="24"/>
              </w:rPr>
              <w:t>able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r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ging 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20 </w:t>
            </w:r>
            <w:r w:rsidRPr="001D1C02">
              <w:rPr>
                <w:rFonts w:ascii="Times New Roman"/>
                <w:spacing w:val="-1"/>
                <w:sz w:val="24"/>
              </w:rPr>
              <w:t>minutes,</w:t>
            </w:r>
            <w:r w:rsidRPr="001D1C02">
              <w:rPr>
                <w:rFonts w:ascii="Times New Roman"/>
                <w:sz w:val="24"/>
              </w:rPr>
              <w:t xml:space="preserve"> at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 will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omatically</w:t>
            </w:r>
            <w:r w:rsidRPr="001D1C02">
              <w:rPr>
                <w:rFonts w:ascii="Times New Roman"/>
                <w:sz w:val="24"/>
              </w:rPr>
              <w:t xml:space="preserve"> unlock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cess/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.</w:t>
            </w:r>
          </w:p>
        </w:tc>
      </w:tr>
      <w:tr w:rsidR="00687195" w:rsidRPr="001D1C02" w14:paraId="1BE93076" w14:textId="77777777">
        <w:trPr>
          <w:trHeight w:hRule="exact" w:val="72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4" w14:textId="77777777" w:rsidR="00687195" w:rsidRPr="001D1C02" w:rsidRDefault="0004400B">
            <w:pPr>
              <w:pStyle w:val="TableParagraph"/>
              <w:spacing w:before="156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C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n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twork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5" w14:textId="77777777" w:rsidR="00687195" w:rsidRPr="001D1C02" w:rsidRDefault="0004400B">
            <w:pPr>
              <w:pStyle w:val="TableParagraph"/>
              <w:spacing w:before="156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C connec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twork.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a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lpdes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nee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urth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istance.</w:t>
            </w:r>
          </w:p>
        </w:tc>
      </w:tr>
      <w:tr w:rsidR="00687195" w:rsidRPr="001D1C02" w14:paraId="1BE9307A" w14:textId="77777777">
        <w:trPr>
          <w:trHeight w:hRule="exact" w:val="143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7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8" w14:textId="77777777" w:rsidR="00687195" w:rsidRPr="001D1C02" w:rsidRDefault="0004400B">
            <w:pPr>
              <w:pStyle w:val="TableParagraph"/>
              <w:spacing w:before="157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wer</w:t>
            </w:r>
            <w:r w:rsidRPr="001D1C02">
              <w:rPr>
                <w:rFonts w:ascii="Times New Roman"/>
                <w:sz w:val="24"/>
              </w:rPr>
              <w:t xml:space="preserve"> outage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have </w:t>
            </w:r>
            <w:r w:rsidRPr="001D1C02">
              <w:rPr>
                <w:rFonts w:ascii="Times New Roman"/>
                <w:spacing w:val="-1"/>
                <w:sz w:val="24"/>
              </w:rPr>
              <w:t>occurred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t the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secondar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9" w14:textId="77777777" w:rsidR="00687195" w:rsidRPr="001D1C02" w:rsidRDefault="0004400B">
            <w:pPr>
              <w:pStyle w:val="TableParagraph"/>
              <w:spacing w:before="157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ec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 xml:space="preserve">support </w:t>
            </w:r>
            <w:r w:rsidRPr="001D1C02">
              <w:rPr>
                <w:rFonts w:ascii="Times New Roman"/>
                <w:spacing w:val="-2"/>
                <w:sz w:val="24"/>
              </w:rPr>
              <w:t>staff</w:t>
            </w:r>
            <w:r w:rsidRPr="001D1C02">
              <w:rPr>
                <w:rFonts w:ascii="Times New Roman"/>
                <w:sz w:val="24"/>
              </w:rPr>
              <w:t xml:space="preserve"> at the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econdary </w:t>
            </w: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  <w:r w:rsidRPr="001D1C02">
              <w:rPr>
                <w:rFonts w:ascii="Times New Roman"/>
                <w:sz w:val="24"/>
              </w:rPr>
              <w:t xml:space="preserve"> and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ower</w:t>
            </w:r>
            <w:r w:rsidRPr="001D1C02">
              <w:rPr>
                <w:rFonts w:ascii="Times New Roman"/>
                <w:sz w:val="24"/>
              </w:rPr>
              <w:t xml:space="preserve"> out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has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ccurred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stimat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o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toration.</w:t>
            </w:r>
            <w:r w:rsidRPr="001D1C02">
              <w:rPr>
                <w:rFonts w:ascii="Times New Roman"/>
                <w:spacing w:val="-1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.</w:t>
            </w:r>
          </w:p>
        </w:tc>
      </w:tr>
      <w:tr w:rsidR="00687195" w:rsidRPr="001D1C02" w14:paraId="1BE9307E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C" w14:textId="77777777" w:rsidR="00687195" w:rsidRPr="001D1C02" w:rsidRDefault="0004400B">
            <w:pPr>
              <w:pStyle w:val="TableParagraph"/>
              <w:spacing w:before="157"/>
              <w:ind w:left="102" w:righ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oble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ith</w:t>
            </w:r>
            <w:r w:rsidRPr="001D1C02">
              <w:rPr>
                <w:rFonts w:ascii="Times New Roman"/>
                <w:sz w:val="24"/>
              </w:rPr>
              <w:t xml:space="preserve"> an </w:t>
            </w:r>
            <w:r w:rsidRPr="001D1C02">
              <w:rPr>
                <w:rFonts w:ascii="Times New Roman"/>
                <w:spacing w:val="-1"/>
                <w:sz w:val="24"/>
              </w:rPr>
              <w:t>application,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eb</w:t>
            </w:r>
            <w:r w:rsidRPr="001D1C02">
              <w:rPr>
                <w:rFonts w:ascii="Times New Roman"/>
                <w:sz w:val="24"/>
              </w:rPr>
              <w:t xml:space="preserve"> serv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ay</w:t>
            </w:r>
            <w:r w:rsidRPr="001D1C02">
              <w:rPr>
                <w:rFonts w:ascii="Times New Roman"/>
                <w:sz w:val="24"/>
              </w:rPr>
              <w:t xml:space="preserve"> hav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ccurr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D" w14:textId="77777777" w:rsidR="00687195" w:rsidRPr="001D1C02" w:rsidRDefault="0004400B">
            <w:pPr>
              <w:pStyle w:val="TableParagraph"/>
              <w:spacing w:before="157"/>
              <w:ind w:left="102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ec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 xml:space="preserve">support </w:t>
            </w:r>
            <w:r w:rsidRPr="001D1C02">
              <w:rPr>
                <w:rFonts w:ascii="Times New Roman"/>
                <w:spacing w:val="-2"/>
                <w:sz w:val="24"/>
              </w:rPr>
              <w:t>staff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determine</w:t>
            </w:r>
            <w:r w:rsidRPr="001D1C02">
              <w:rPr>
                <w:rFonts w:ascii="Times New Roman"/>
                <w:sz w:val="24"/>
              </w:rPr>
              <w:t xml:space="preserve">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re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application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s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re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stimat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toration.</w:t>
            </w:r>
            <w:r w:rsidRPr="001D1C02">
              <w:rPr>
                <w:rFonts w:ascii="Times New Roman"/>
                <w:spacing w:val="-1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</w:p>
        </w:tc>
      </w:tr>
      <w:tr w:rsidR="00687195" w:rsidRPr="001D1C02" w14:paraId="1BE93082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F" w14:textId="77777777" w:rsidR="00687195" w:rsidRPr="001D1C02" w:rsidRDefault="0004400B">
            <w:pPr>
              <w:pStyle w:val="TableParagraph"/>
              <w:spacing w:before="156"/>
              <w:ind w:left="102" w:righ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pdate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80" w14:textId="77777777" w:rsidR="00687195" w:rsidRPr="001D1C02" w:rsidRDefault="0004400B">
            <w:pPr>
              <w:pStyle w:val="TableParagraph"/>
              <w:spacing w:before="156"/>
              <w:ind w:left="102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as been </w:t>
            </w:r>
            <w:r w:rsidRPr="001D1C02">
              <w:rPr>
                <w:rFonts w:ascii="Times New Roman"/>
                <w:spacing w:val="-1"/>
                <w:sz w:val="24"/>
              </w:rPr>
              <w:t>finalized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cked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81" w14:textId="77777777" w:rsidR="00687195" w:rsidRPr="001D1C02" w:rsidRDefault="0004400B">
            <w:pPr>
              <w:pStyle w:val="TableParagraph"/>
              <w:spacing w:before="156"/>
              <w:ind w:left="102" w:right="14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user </w:t>
            </w:r>
            <w:r w:rsidRPr="001D1C02">
              <w:rPr>
                <w:rFonts w:ascii="Times New Roman"/>
                <w:spacing w:val="-1"/>
                <w:sz w:val="24"/>
              </w:rPr>
              <w:t>need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modify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unlo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  <w:tr w:rsidR="00687195" w:rsidRPr="001D1C02" w14:paraId="1BE93086" w14:textId="77777777">
        <w:trPr>
          <w:trHeight w:hRule="exact" w:val="997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83" w14:textId="77777777"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84" w14:textId="77777777" w:rsidR="00687195" w:rsidRPr="001D1C02" w:rsidRDefault="0004400B">
            <w:pPr>
              <w:pStyle w:val="TableParagraph"/>
              <w:spacing w:before="156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has been </w:t>
            </w:r>
            <w:r w:rsidRPr="001D1C02">
              <w:rPr>
                <w:rFonts w:ascii="Times New Roman"/>
                <w:spacing w:val="-1"/>
                <w:sz w:val="24"/>
              </w:rPr>
              <w:t>dele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85" w14:textId="77777777" w:rsidR="00687195" w:rsidRPr="001D1C02" w:rsidRDefault="0004400B">
            <w:pPr>
              <w:pStyle w:val="TableParagraph"/>
              <w:spacing w:before="156"/>
              <w:ind w:left="10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has</w:t>
            </w:r>
            <w:r w:rsidRPr="001D1C02">
              <w:rPr>
                <w:rFonts w:ascii="Times New Roman"/>
                <w:sz w:val="24"/>
              </w:rPr>
              <w:t xml:space="preserve"> been </w:t>
            </w:r>
            <w:r w:rsidRPr="001D1C02">
              <w:rPr>
                <w:rFonts w:ascii="Times New Roman"/>
                <w:spacing w:val="-1"/>
                <w:sz w:val="24"/>
              </w:rPr>
              <w:t>dele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restored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>acces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ights </w:t>
            </w:r>
            <w:r w:rsidRPr="001D1C02">
              <w:rPr>
                <w:rFonts w:ascii="Times New Roman"/>
                <w:sz w:val="24"/>
              </w:rPr>
              <w:t>should u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ution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leting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this </w:t>
            </w:r>
            <w:r w:rsidRPr="001D1C02">
              <w:rPr>
                <w:rFonts w:ascii="Times New Roman"/>
                <w:spacing w:val="-1"/>
                <w:sz w:val="24"/>
              </w:rPr>
              <w:t>reason.</w:t>
            </w:r>
          </w:p>
        </w:tc>
      </w:tr>
    </w:tbl>
    <w:p w14:paraId="1BE9308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8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89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1BE9308A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0" wp14:editId="1BE93451">
                <wp:extent cx="8275320" cy="7620"/>
                <wp:effectExtent l="9525" t="9525" r="1905" b="1905"/>
                <wp:docPr id="9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91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92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">
                <v:group id="Group 46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47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FM8MA&#10;AADbAAAADwAAAGRycy9kb3ducmV2LnhtbESPT2vCQBTE7wW/w/KEXorZVEKpMav0L+RqKurxkX0m&#10;0ezbkN2a9Nu7QsHjMDO/YbL1aFpxod41lhU8RzEI4tLqhisF25/v2SsI55E1tpZJwR85WK8mDxmm&#10;2g68oUvhKxEg7FJUUHvfpVK6siaDLrIdcfCOtjfog+wrqXscAty0ch7HL9Jgw2Ghxo4+airPxa9R&#10;wDbZDU/x/sufDrl7pzaxn5tcqcfp+LYE4Wn09/B/O9cKFnO4fQ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oFM8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8B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08C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90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8D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8E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8F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94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1" w14:textId="77777777"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2" w14:textId="77777777" w:rsidR="00687195" w:rsidRPr="001D1C02" w:rsidRDefault="0004400B">
            <w:pPr>
              <w:pStyle w:val="TableParagraph"/>
              <w:spacing w:before="156"/>
              <w:ind w:left="102"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has been</w:t>
            </w:r>
            <w:r w:rsidRPr="001D1C02">
              <w:rPr>
                <w:rFonts w:ascii="Times New Roman"/>
                <w:spacing w:val="30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3" w14:textId="77777777" w:rsidR="00687195" w:rsidRPr="001D1C02" w:rsidRDefault="0004400B">
            <w:pPr>
              <w:pStyle w:val="TableParagraph"/>
              <w:spacing w:before="156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 ‘Dismis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elect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o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nu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arch</w:t>
            </w:r>
            <w:r w:rsidRPr="001D1C0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lts.</w:t>
            </w:r>
          </w:p>
        </w:tc>
      </w:tr>
      <w:tr w:rsidR="00687195" w:rsidRPr="001D1C02" w14:paraId="1BE93098" w14:textId="77777777">
        <w:trPr>
          <w:trHeight w:hRule="exact" w:val="1549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5" w14:textId="77777777"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6" w14:textId="77777777" w:rsidR="00687195" w:rsidRPr="001D1C02" w:rsidRDefault="0004400B">
            <w:pPr>
              <w:pStyle w:val="TableParagraph"/>
              <w:spacing w:before="156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formed.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n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formed,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 name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moved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mis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ys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7" w14:textId="77777777" w:rsidR="00687195" w:rsidRPr="001D1C02" w:rsidRDefault="0004400B">
            <w:pPr>
              <w:pStyle w:val="TableParagraph"/>
              <w:spacing w:before="156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ion/Workli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ee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hour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ter (assum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ext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y’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ex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Date).</w:t>
            </w:r>
          </w:p>
        </w:tc>
      </w:tr>
      <w:tr w:rsidR="00687195" w:rsidRPr="001D1C02" w14:paraId="1BE9309C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9" w14:textId="77777777"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A" w14:textId="77777777" w:rsidR="00687195" w:rsidRPr="001D1C02" w:rsidRDefault="0004400B">
            <w:pPr>
              <w:pStyle w:val="TableParagraph"/>
              <w:spacing w:before="156"/>
              <w:ind w:left="102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has been save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B" w14:textId="77777777" w:rsidR="00687195" w:rsidRPr="001D1C02" w:rsidRDefault="0004400B">
            <w:pPr>
              <w:pStyle w:val="TableParagraph"/>
              <w:spacing w:before="156"/>
              <w:ind w:left="102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 ‘Utiliz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m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ing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rom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ols menu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houl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l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arc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lts.</w:t>
            </w:r>
          </w:p>
        </w:tc>
      </w:tr>
      <w:tr w:rsidR="00687195" w:rsidRPr="001D1C02" w14:paraId="1BE930A0" w14:textId="77777777">
        <w:trPr>
          <w:trHeight w:hRule="exact" w:val="1549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D" w14:textId="77777777" w:rsidR="00687195" w:rsidRPr="001D1C02" w:rsidRDefault="0004400B">
            <w:pPr>
              <w:pStyle w:val="TableParagraph"/>
              <w:spacing w:before="156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fin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E" w14:textId="77777777" w:rsidR="00687195" w:rsidRPr="001D1C02" w:rsidRDefault="0004400B">
            <w:pPr>
              <w:pStyle w:val="TableParagraph"/>
              <w:spacing w:before="156"/>
              <w:ind w:left="102"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dat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i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but is not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howing</w:t>
            </w:r>
            <w:r w:rsidRPr="001D1C02">
              <w:rPr>
                <w:rFonts w:ascii="Times New Roman"/>
                <w:sz w:val="24"/>
              </w:rPr>
              <w:t xml:space="preserve"> up in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F" w14:textId="77777777" w:rsidR="00687195" w:rsidRPr="001D1C02" w:rsidRDefault="0004400B">
            <w:pPr>
              <w:pStyle w:val="TableParagraph"/>
              <w:spacing w:before="156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re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ourly </w:t>
            </w:r>
            <w:r w:rsidRPr="001D1C02">
              <w:rPr>
                <w:rFonts w:ascii="Times New Roman"/>
                <w:spacing w:val="-1"/>
                <w:sz w:val="24"/>
              </w:rPr>
              <w:t>fe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ssions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NUMI,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24x7. </w:t>
            </w:r>
            <w:r w:rsidRPr="001D1C02">
              <w:rPr>
                <w:rFonts w:ascii="Times New Roman"/>
                <w:spacing w:val="-1"/>
                <w:sz w:val="24"/>
              </w:rPr>
              <w:t>T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ti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a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updated </w:t>
            </w:r>
            <w:r w:rsidRPr="001D1C02">
              <w:rPr>
                <w:rFonts w:ascii="Times New Roman"/>
                <w:spacing w:val="-1"/>
                <w:sz w:val="24"/>
              </w:rPr>
              <w:t>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dnight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(per </w:t>
            </w:r>
            <w:r w:rsidRPr="001D1C02">
              <w:rPr>
                <w:rFonts w:ascii="Times New Roman"/>
                <w:spacing w:val="-1"/>
                <w:sz w:val="24"/>
              </w:rPr>
              <w:t>ea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zone). User 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i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til the</w:t>
            </w:r>
            <w:r w:rsidRPr="001D1C02">
              <w:rPr>
                <w:rFonts w:ascii="Times New Roman"/>
                <w:sz w:val="24"/>
              </w:rPr>
              <w:t xml:space="preserve"> next </w:t>
            </w:r>
            <w:r w:rsidRPr="001D1C02">
              <w:rPr>
                <w:rFonts w:ascii="Times New Roman"/>
                <w:spacing w:val="-1"/>
                <w:sz w:val="24"/>
              </w:rPr>
              <w:t>feed,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r they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 the </w:t>
            </w:r>
            <w:r w:rsidRPr="001D1C02">
              <w:rPr>
                <w:rFonts w:ascii="Times New Roman"/>
                <w:spacing w:val="-1"/>
                <w:sz w:val="24"/>
              </w:rPr>
              <w:t>synchron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at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der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manuall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hroniz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</w:tr>
      <w:tr w:rsidR="00687195" w:rsidRPr="001D1C02" w14:paraId="1BE930A4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1" w14:textId="77777777" w:rsidR="00687195" w:rsidRPr="001D1C02" w:rsidRDefault="0004400B">
            <w:pPr>
              <w:pStyle w:val="TableParagraph"/>
              <w:spacing w:before="157"/>
              <w:ind w:left="102" w:righ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fi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2" w14:textId="77777777" w:rsidR="00687195" w:rsidRPr="001D1C02" w:rsidRDefault="0004400B">
            <w:pPr>
              <w:pStyle w:val="TableParagraph"/>
              <w:spacing w:before="157"/>
              <w:ind w:left="102" w:right="7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dat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not i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or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been </w:t>
            </w:r>
            <w:r w:rsidRPr="001D1C02">
              <w:rPr>
                <w:rFonts w:ascii="Times New Roman"/>
                <w:spacing w:val="-1"/>
                <w:sz w:val="24"/>
              </w:rPr>
              <w:t>admitt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3" w14:textId="77777777" w:rsidR="00687195" w:rsidRPr="001D1C02" w:rsidRDefault="0004400B">
            <w:pPr>
              <w:pStyle w:val="TableParagraph"/>
              <w:spacing w:before="157"/>
              <w:ind w:left="102"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needs to be </w:t>
            </w:r>
            <w:r w:rsidRPr="001D1C02">
              <w:rPr>
                <w:rFonts w:ascii="Times New Roman"/>
                <w:spacing w:val="-1"/>
                <w:sz w:val="24"/>
              </w:rPr>
              <w:t>added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VistA 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needs to b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tted.</w:t>
            </w:r>
          </w:p>
        </w:tc>
      </w:tr>
      <w:tr w:rsidR="00687195" w:rsidRPr="001D1C02" w14:paraId="1BE930A8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5" w14:textId="77777777" w:rsidR="00687195" w:rsidRPr="001D1C02" w:rsidRDefault="0004400B">
            <w:pPr>
              <w:pStyle w:val="TableParagraph"/>
              <w:spacing w:before="156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does not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6" w14:textId="77777777" w:rsidR="00687195" w:rsidRPr="001D1C02" w:rsidRDefault="0004400B">
            <w:pPr>
              <w:pStyle w:val="TableParagraph"/>
              <w:spacing w:before="156"/>
              <w:ind w:left="102" w:righ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has been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7" w14:textId="77777777" w:rsidR="00687195" w:rsidRPr="001D1C02" w:rsidRDefault="0004400B">
            <w:pPr>
              <w:pStyle w:val="TableParagraph"/>
              <w:spacing w:before="156"/>
              <w:ind w:left="102"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moved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ain</w:t>
            </w:r>
            <w:r w:rsidRPr="001D1C02">
              <w:rPr>
                <w:rFonts w:ascii="Times New Roman"/>
                <w:sz w:val="24"/>
              </w:rPr>
              <w:t xml:space="preserve"> in 24-72 </w:t>
            </w:r>
            <w:r w:rsidRPr="001D1C02">
              <w:rPr>
                <w:rFonts w:ascii="Times New Roman"/>
                <w:spacing w:val="-1"/>
                <w:sz w:val="24"/>
              </w:rPr>
              <w:t>hours.</w:t>
            </w:r>
          </w:p>
        </w:tc>
      </w:tr>
    </w:tbl>
    <w:p w14:paraId="1BE930A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B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B1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</w:rPr>
      </w:pPr>
    </w:p>
    <w:p w14:paraId="1BE930B2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2" wp14:editId="1BE93453">
                <wp:extent cx="8275320" cy="7620"/>
                <wp:effectExtent l="9525" t="9525" r="1905" b="1905"/>
                <wp:docPr id="8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88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9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">
                <v:group id="Group 43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4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Bn8MA&#10;AADbAAAADwAAAGRycy9kb3ducmV2LnhtbESPT2vCQBTE7wW/w/IEL8VsKqGkqavYf5CrUWqPj+wz&#10;iWbfhuzWpN/eFQoeh5n5DbNcj6YVF+pdY1nBUxSDIC6tbrhSsN99zVMQziNrbC2Tgj9ysF5NHpaY&#10;aTvwli6Fr0SAsMtQQe19l0npypoMush2xME72t6gD7KvpO5xCHDTykUcP0uDDYeFGjt6r6k8F79G&#10;Advke3iMD5/+9JO7N2oT+7HNlZpNx80rCE+jv4f/27lWkL7A7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Bn8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B3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0B4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B8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B5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B6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B7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BC" w14:textId="77777777">
        <w:trPr>
          <w:trHeight w:hRule="exact" w:val="210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9" w14:textId="77777777" w:rsidR="00687195" w:rsidRPr="001D1C02" w:rsidRDefault="0004400B">
            <w:pPr>
              <w:pStyle w:val="TableParagraph"/>
              <w:spacing w:before="156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does not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A" w14:textId="77777777" w:rsidR="00687195" w:rsidRPr="001D1C02" w:rsidRDefault="0004400B">
            <w:pPr>
              <w:pStyle w:val="TableParagraph"/>
              <w:spacing w:before="156"/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ex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Remind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b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B" w14:textId="77777777" w:rsidR="00687195" w:rsidRPr="001D1C02" w:rsidRDefault="0004400B">
            <w:pPr>
              <w:pStyle w:val="TableParagraph"/>
              <w:spacing w:before="156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xt Review Remi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mis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or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 Movements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ga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l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l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missed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y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n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or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t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vem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u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ter</w:t>
            </w:r>
            <w:r w:rsidRPr="001D1C02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(provid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x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ay’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ntifi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xt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Date).</w:t>
            </w:r>
          </w:p>
        </w:tc>
      </w:tr>
      <w:tr w:rsidR="00687195" w:rsidRPr="001D1C02" w14:paraId="1BE930C0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D" w14:textId="77777777" w:rsidR="00687195" w:rsidRPr="001D1C02" w:rsidRDefault="0004400B">
            <w:pPr>
              <w:pStyle w:val="TableParagraph"/>
              <w:spacing w:before="157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E" w14:textId="77777777" w:rsidR="00687195" w:rsidRPr="001D1C02" w:rsidRDefault="0004400B">
            <w:pPr>
              <w:pStyle w:val="TableParagraph"/>
              <w:spacing w:before="157"/>
              <w:ind w:left="102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has been save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F" w14:textId="77777777" w:rsidR="00687195" w:rsidRPr="001D1C02" w:rsidRDefault="0004400B">
            <w:pPr>
              <w:pStyle w:val="TableParagraph"/>
              <w:spacing w:before="157"/>
              <w:ind w:left="102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ele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tion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.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hould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ults.</w:t>
            </w:r>
          </w:p>
        </w:tc>
      </w:tr>
      <w:tr w:rsidR="00687195" w:rsidRPr="001D1C02" w14:paraId="1BE930C4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C1" w14:textId="77777777" w:rsidR="00687195" w:rsidRPr="001D1C02" w:rsidRDefault="0004400B">
            <w:pPr>
              <w:pStyle w:val="TableParagraph"/>
              <w:spacing w:before="156"/>
              <w:ind w:left="102"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o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C2" w14:textId="77777777" w:rsidR="00687195" w:rsidRPr="001D1C02" w:rsidRDefault="0004400B">
            <w:pPr>
              <w:pStyle w:val="TableParagraph"/>
              <w:spacing w:before="156"/>
              <w:ind w:left="102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oe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have </w:t>
            </w:r>
            <w:r w:rsidRPr="001D1C02">
              <w:rPr>
                <w:rFonts w:ascii="Times New Roman"/>
                <w:spacing w:val="-1"/>
                <w:sz w:val="24"/>
              </w:rPr>
              <w:t>permission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isit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,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  <w:r w:rsidRPr="001D1C02">
              <w:rPr>
                <w:rFonts w:ascii="Times New Roman"/>
                <w:sz w:val="24"/>
              </w:rPr>
              <w:t xml:space="preserve"> they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n </w:t>
            </w:r>
            <w:r w:rsidRPr="001D1C02">
              <w:rPr>
                <w:rFonts w:ascii="Times New Roman"/>
                <w:spacing w:val="-1"/>
                <w:sz w:val="24"/>
              </w:rPr>
              <w:t>vis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ave</w:t>
            </w:r>
            <w:r w:rsidRPr="001D1C02">
              <w:rPr>
                <w:rFonts w:ascii="Times New Roman"/>
                <w:sz w:val="24"/>
              </w:rPr>
              <w:t xml:space="preserve"> not been </w:t>
            </w:r>
            <w:r w:rsidRPr="001D1C02">
              <w:rPr>
                <w:rFonts w:ascii="Times New Roman"/>
                <w:spacing w:val="-1"/>
                <w:sz w:val="24"/>
              </w:rPr>
              <w:t>add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fil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C3" w14:textId="77777777" w:rsidR="00687195" w:rsidRPr="001D1C02" w:rsidRDefault="0004400B">
            <w:pPr>
              <w:pStyle w:val="TableParagraph"/>
              <w:spacing w:before="156"/>
              <w:ind w:left="102"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’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 administrat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n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ccess right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ltiple si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pda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 profi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rom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mission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</w:t>
            </w:r>
          </w:p>
        </w:tc>
      </w:tr>
    </w:tbl>
    <w:p w14:paraId="1BE930C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8" w14:textId="77777777" w:rsidR="00687195" w:rsidRPr="001D1C02" w:rsidRDefault="00687195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14:paraId="1BE930D9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4" wp14:editId="1BE93455">
                <wp:extent cx="8275320" cy="7620"/>
                <wp:effectExtent l="9525" t="9525" r="1905" b="1905"/>
                <wp:docPr id="8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85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6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">
                <v:group id="Group 40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1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V7cIA&#10;AADbAAAADwAAAGRycy9kb3ducmV2LnhtbESPT4vCMBTE74LfITxhL7Kmu4iUahR1FXr1D67HR/O2&#10;7dq8lCba+u2NIHgcZuY3zGzRmUrcqHGlZQVfowgEcWZ1ybmC42H7GYNwHlljZZkU3MnBYt7vzTDR&#10;tuUd3fY+FwHCLkEFhfd1IqXLCjLoRrYmDt6fbQz6IJtc6gbbADeV/I6iiTRYclgosKZ1QdllfzUK&#10;2I5P7TD63fj/c+pWVI3tzy5V6mPQLacgPHX+HX61U60gnsD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JXtwgAAANsAAAAPAAAAAAAAAAAAAAAAAJgCAABkcnMvZG93&#10;bnJldi54bWxQSwUGAAAAAAQABAD1AAAAhwMAAAAA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DA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0DB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DF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DC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DD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DE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E9" w14:textId="77777777">
        <w:trPr>
          <w:trHeight w:hRule="exact" w:val="42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0" w14:textId="77777777" w:rsidR="00687195" w:rsidRPr="001D1C02" w:rsidRDefault="0004400B">
            <w:pPr>
              <w:pStyle w:val="TableParagraph"/>
              <w:spacing w:before="156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ropriate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missions’ 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</w:p>
          <w:p w14:paraId="1BE930E1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-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s</w:t>
            </w:r>
            <w:r w:rsidRPr="001D1C02">
              <w:rPr>
                <w:rFonts w:ascii="Times New Roman"/>
                <w:sz w:val="24"/>
              </w:rPr>
              <w:t xml:space="preserve"> are </w:t>
            </w:r>
            <w:r w:rsidRPr="001D1C02">
              <w:rPr>
                <w:rFonts w:ascii="Times New Roman"/>
                <w:spacing w:val="-1"/>
                <w:sz w:val="24"/>
              </w:rPr>
              <w:t>incorrec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2" w14:textId="77777777" w:rsidR="00687195" w:rsidRPr="001D1C02" w:rsidRDefault="0004400B">
            <w:pPr>
              <w:pStyle w:val="TableParagraph"/>
              <w:spacing w:before="156"/>
              <w:ind w:left="102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d-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s</w:t>
            </w:r>
            <w:r w:rsidRPr="001D1C02">
              <w:rPr>
                <w:rFonts w:ascii="Times New Roman"/>
                <w:sz w:val="24"/>
              </w:rPr>
              <w:t xml:space="preserve"> 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t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p </w:t>
            </w:r>
            <w:r w:rsidRPr="001D1C02">
              <w:rPr>
                <w:rFonts w:ascii="Times New Roman"/>
                <w:spacing w:val="-1"/>
                <w:sz w:val="24"/>
              </w:rPr>
              <w:t>incorrectly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3" w14:textId="77777777" w:rsidR="00687195" w:rsidRPr="001D1C02" w:rsidRDefault="0004400B">
            <w:pPr>
              <w:pStyle w:val="TableParagraph"/>
              <w:spacing w:before="156"/>
              <w:ind w:left="102" w:righ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Manag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-on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olba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-on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14:paraId="1BE930E4" w14:textId="77777777" w:rsidR="00687195" w:rsidRPr="001D1C02" w:rsidRDefault="0004400B">
            <w:pPr>
              <w:pStyle w:val="TableParagraph"/>
              <w:spacing w:before="161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,</w:t>
            </w:r>
            <w:r w:rsidRPr="001D1C0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se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14:paraId="1BE930E5" w14:textId="77777777" w:rsidR="00687195" w:rsidRPr="001D1C02" w:rsidRDefault="0004400B">
            <w:pPr>
              <w:pStyle w:val="TableParagraph"/>
              <w:spacing w:before="161"/>
              <w:ind w:left="102" w:righ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Loc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ra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</w:t>
            </w:r>
            <w:r w:rsidRPr="001D1C0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14:paraId="1BE930E6" w14:textId="77777777" w:rsidR="00687195" w:rsidRPr="001D1C02" w:rsidRDefault="0004400B">
            <w:pPr>
              <w:pStyle w:val="TableParagraph"/>
              <w:spacing w:before="161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rus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14:paraId="1BE930E7" w14:textId="77777777" w:rsidR="00687195" w:rsidRPr="001D1C02" w:rsidRDefault="0004400B">
            <w:pPr>
              <w:pStyle w:val="TableParagraph"/>
              <w:spacing w:before="161"/>
              <w:ind w:left="102" w:right="6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d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ptions </w:t>
            </w:r>
            <w:r w:rsidRPr="001D1C02">
              <w:rPr>
                <w:rFonts w:ascii="Times New Roman"/>
                <w:sz w:val="24"/>
              </w:rPr>
              <w:t xml:space="preserve">&gt; </w:t>
            </w:r>
            <w:r w:rsidRPr="001D1C02">
              <w:rPr>
                <w:rFonts w:ascii="Times New Roman"/>
                <w:spacing w:val="-1"/>
                <w:sz w:val="24"/>
              </w:rPr>
              <w:t>General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les</w:t>
            </w:r>
            <w:r w:rsidRPr="001D1C02">
              <w:rPr>
                <w:rFonts w:ascii="Times New Roman"/>
                <w:spacing w:val="6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tton.</w:t>
            </w:r>
          </w:p>
          <w:p w14:paraId="1BE930E8" w14:textId="77777777" w:rsidR="00687195" w:rsidRPr="001D1C02" w:rsidRDefault="0004400B">
            <w:pPr>
              <w:pStyle w:val="TableParagraph"/>
              <w:spacing w:before="161"/>
              <w:ind w:left="102"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d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ptions </w:t>
            </w:r>
            <w:r w:rsidRPr="001D1C02">
              <w:rPr>
                <w:rFonts w:ascii="Times New Roman"/>
                <w:sz w:val="24"/>
              </w:rPr>
              <w:t xml:space="preserve">&gt; </w:t>
            </w:r>
            <w:r w:rsidRPr="001D1C02">
              <w:rPr>
                <w:rFonts w:ascii="Times New Roman"/>
                <w:spacing w:val="-1"/>
                <w:sz w:val="24"/>
              </w:rPr>
              <w:t>General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okies</w:t>
            </w:r>
            <w:r w:rsidRPr="001D1C02">
              <w:rPr>
                <w:rFonts w:ascii="Times New Roman"/>
                <w:spacing w:val="7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tton.</w:t>
            </w:r>
          </w:p>
        </w:tc>
      </w:tr>
      <w:tr w:rsidR="00687195" w:rsidRPr="001D1C02" w14:paraId="1BE930ED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A" w14:textId="77777777" w:rsidR="00687195" w:rsidRPr="001D1C02" w:rsidRDefault="0004400B">
            <w:pPr>
              <w:pStyle w:val="TableParagraph"/>
              <w:spacing w:before="156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s</w:t>
            </w:r>
            <w:r w:rsidRPr="001D1C02">
              <w:rPr>
                <w:rFonts w:ascii="Times New Roman"/>
                <w:sz w:val="24"/>
              </w:rPr>
              <w:t xml:space="preserve"> do not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rmatio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uts </w:t>
            </w:r>
            <w:r w:rsidRPr="001D1C02">
              <w:rPr>
                <w:rFonts w:ascii="Times New Roman"/>
                <w:spacing w:val="-2"/>
                <w:sz w:val="24"/>
              </w:rPr>
              <w:t>of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rmat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C" w14:textId="77777777" w:rsidR="00687195" w:rsidRPr="001D1C02" w:rsidRDefault="0004400B">
            <w:pPr>
              <w:pStyle w:val="TableParagraph"/>
              <w:spacing w:before="156"/>
              <w:ind w:left="102" w:righ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compati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set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024x768 or </w:t>
            </w:r>
            <w:r w:rsidRPr="001D1C02">
              <w:rPr>
                <w:rFonts w:ascii="Times New Roman"/>
                <w:spacing w:val="-2"/>
                <w:sz w:val="24"/>
              </w:rPr>
              <w:t>higher.</w:t>
            </w:r>
          </w:p>
        </w:tc>
      </w:tr>
      <w:tr w:rsidR="00687195" w:rsidRPr="001D1C02" w14:paraId="1BE930F1" w14:textId="77777777">
        <w:trPr>
          <w:trHeight w:hRule="exact" w:val="72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E" w14:textId="77777777" w:rsidR="00687195" w:rsidRPr="001D1C02" w:rsidRDefault="0004400B">
            <w:pPr>
              <w:pStyle w:val="TableParagraph"/>
              <w:spacing w:before="156"/>
              <w:ind w:left="102" w:righ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too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arge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to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mall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F" w14:textId="77777777" w:rsidR="00687195" w:rsidRPr="001D1C02" w:rsidRDefault="0004400B">
            <w:pPr>
              <w:pStyle w:val="TableParagraph"/>
              <w:spacing w:before="156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/ic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rge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o </w:t>
            </w:r>
            <w:r w:rsidRPr="001D1C02">
              <w:rPr>
                <w:rFonts w:ascii="Times New Roman"/>
                <w:spacing w:val="-1"/>
                <w:sz w:val="24"/>
              </w:rPr>
              <w:t>small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0" w14:textId="77777777" w:rsidR="00687195" w:rsidRPr="001D1C02" w:rsidRDefault="0004400B">
            <w:pPr>
              <w:pStyle w:val="TableParagraph"/>
              <w:spacing w:before="156"/>
              <w:ind w:left="102" w:righ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compati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set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024x768 or </w:t>
            </w:r>
            <w:r w:rsidRPr="001D1C02">
              <w:rPr>
                <w:rFonts w:ascii="Times New Roman"/>
                <w:spacing w:val="-2"/>
                <w:sz w:val="24"/>
              </w:rPr>
              <w:t>higher.</w:t>
            </w:r>
          </w:p>
        </w:tc>
      </w:tr>
      <w:tr w:rsidR="00687195" w:rsidRPr="001D1C02" w14:paraId="1BE930F5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2" w14:textId="77777777" w:rsidR="00687195" w:rsidRPr="001D1C02" w:rsidRDefault="0004400B">
            <w:pPr>
              <w:pStyle w:val="TableParagraph"/>
              <w:spacing w:before="157"/>
              <w:ind w:left="102" w:right="9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eased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3" w14:textId="77777777" w:rsidR="00687195" w:rsidRPr="001D1C02" w:rsidRDefault="0004400B">
            <w:pPr>
              <w:pStyle w:val="TableParagraph"/>
              <w:spacing w:before="157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h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e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o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deceas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4" w14:textId="77777777" w:rsidR="00687195" w:rsidRPr="001D1C02" w:rsidRDefault="0004400B">
            <w:pPr>
              <w:pStyle w:val="TableParagraph"/>
              <w:spacing w:before="157"/>
              <w:ind w:left="102" w:righ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struc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utton,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s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k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</w:p>
        </w:tc>
      </w:tr>
      <w:tr w:rsidR="00687195" w:rsidRPr="001D1C02" w14:paraId="1BE930F9" w14:textId="77777777">
        <w:trPr>
          <w:trHeight w:hRule="exact" w:val="1550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6" w14:textId="77777777" w:rsidR="00687195" w:rsidRPr="001D1C02" w:rsidRDefault="0004400B">
            <w:pPr>
              <w:pStyle w:val="TableParagraph"/>
              <w:spacing w:before="156"/>
              <w:ind w:left="102" w:right="9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nsitive</w:t>
            </w:r>
            <w:r w:rsidRPr="001D1C0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7" w14:textId="77777777" w:rsidR="00687195" w:rsidRPr="001D1C02" w:rsidRDefault="0004400B">
            <w:pPr>
              <w:pStyle w:val="TableParagraph"/>
              <w:spacing w:before="156"/>
              <w:ind w:left="102" w:right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h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e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o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ai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sitive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8" w14:textId="77777777" w:rsidR="00687195" w:rsidRPr="001D1C02" w:rsidRDefault="0004400B">
            <w:pPr>
              <w:pStyle w:val="TableParagraph"/>
              <w:spacing w:before="156"/>
              <w:ind w:left="102" w:righ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 working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rov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y have a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ed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now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atien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ck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ir</w:t>
            </w:r>
            <w:r w:rsidRPr="001D1C0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ficer 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ontac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ir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stification.</w:t>
            </w:r>
          </w:p>
        </w:tc>
      </w:tr>
    </w:tbl>
    <w:p w14:paraId="1BE930F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F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F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FD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BE930FE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6" wp14:editId="1BE93457">
                <wp:extent cx="8275320" cy="7620"/>
                <wp:effectExtent l="9525" t="9525" r="1905" b="1905"/>
                <wp:docPr id="8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82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3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">
                <v:group id="Group 37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38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2dcIA&#10;AADbAAAADwAAAGRycy9kb3ducmV2LnhtbESPS4vCQBCE78L+h6EXvIhOfCCSdZT1Bbmqy7rHJtMm&#10;cTM9ITOa+O8dQfBYVNVX1HzZmlLcqHaFZQXDQQSCOLW64EzBz3HXn4FwHlljaZkU3MnBcvHRmWOs&#10;bcN7uh18JgKEXYwKcu+rWEqX5mTQDWxFHLyzrQ36IOtM6hqbADelHEXRVBosOCzkWNE6p/T/cDUK&#10;2E5+m1502vrLX+JWVE7sZp8o1f1sv79AeGr9O/xqJ1rBbA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zZ1wgAAANsAAAAPAAAAAAAAAAAAAAAAAJgCAABkcnMvZG93&#10;bnJldi54bWxQSwUGAAAAAAQABAD1AAAAhwMAAAAA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FF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100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104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01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02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03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108" w14:textId="77777777">
        <w:trPr>
          <w:trHeight w:hRule="exact" w:val="210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5" w14:textId="77777777" w:rsidR="00687195" w:rsidRPr="001D1C02" w:rsidRDefault="0004400B">
            <w:pPr>
              <w:pStyle w:val="TableParagraph"/>
              <w:spacing w:before="156"/>
              <w:ind w:left="102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hang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se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will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ra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riteria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in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ion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riteria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s 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</w:t>
            </w:r>
            <w:r w:rsidRPr="001D1C0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hange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ubs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?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6" w14:textId="77777777" w:rsidR="00687195" w:rsidRPr="001D1C02" w:rsidRDefault="0004400B">
            <w:pPr>
              <w:pStyle w:val="TableParagraph"/>
              <w:spacing w:before="156"/>
              <w:ind w:left="102"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h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l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 ‘Change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set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tt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7" w14:textId="77777777" w:rsidR="00687195" w:rsidRPr="001D1C02" w:rsidRDefault="0004400B">
            <w:pPr>
              <w:pStyle w:val="TableParagraph"/>
              <w:spacing w:before="156"/>
              <w:ind w:left="102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Yes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s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‘No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ancel.</w:t>
            </w:r>
          </w:p>
        </w:tc>
      </w:tr>
      <w:tr w:rsidR="00687195" w:rsidRPr="001D1C02" w14:paraId="1BE9310C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9" w14:textId="77777777" w:rsidR="00687195" w:rsidRPr="001D1C02" w:rsidRDefault="0004400B">
            <w:pPr>
              <w:pStyle w:val="TableParagraph"/>
              <w:spacing w:before="157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hang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oi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ra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riteria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keep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value.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A" w14:textId="77777777" w:rsidR="00687195" w:rsidRPr="001D1C02" w:rsidRDefault="0004400B">
            <w:pPr>
              <w:pStyle w:val="TableParagraph"/>
              <w:spacing w:before="157"/>
              <w:ind w:left="102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ang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ur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Level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are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ue on </w:t>
            </w:r>
            <w:r w:rsidRPr="001D1C02">
              <w:rPr>
                <w:rFonts w:ascii="Times New Roman"/>
                <w:spacing w:val="-1"/>
                <w:sz w:val="24"/>
              </w:rPr>
              <w:t>the CERMe</w:t>
            </w:r>
            <w:r w:rsidRPr="001D1C02">
              <w:rPr>
                <w:rFonts w:ascii="Times New Roman"/>
                <w:sz w:val="24"/>
              </w:rPr>
              <w:t xml:space="preserve"> screen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era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s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B" w14:textId="77777777" w:rsidR="00687195" w:rsidRPr="001D1C02" w:rsidRDefault="0004400B">
            <w:pPr>
              <w:pStyle w:val="TableParagraph"/>
              <w:spacing w:before="157"/>
              <w:ind w:left="102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Yes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‘No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ncel.</w:t>
            </w:r>
          </w:p>
        </w:tc>
      </w:tr>
      <w:tr w:rsidR="00687195" w:rsidRPr="001D1C02" w14:paraId="1BE93110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D" w14:textId="77777777" w:rsidR="00687195" w:rsidRPr="001D1C02" w:rsidRDefault="0004400B">
            <w:pPr>
              <w:pStyle w:val="TableParagraph"/>
              <w:spacing w:before="156"/>
              <w:ind w:left="102" w:right="9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Adm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1D1C0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servation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E" w14:textId="77777777" w:rsidR="00687195" w:rsidRPr="001D1C02" w:rsidRDefault="0004400B">
            <w:pPr>
              <w:pStyle w:val="TableParagraph"/>
              <w:spacing w:before="156"/>
              <w:ind w:left="102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ert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  <w:r w:rsidRPr="001D1C02">
              <w:rPr>
                <w:rFonts w:ascii="Times New Roman"/>
                <w:sz w:val="24"/>
              </w:rPr>
              <w:t xml:space="preserve"> screen </w:t>
            </w:r>
            <w:r w:rsidRPr="001D1C02">
              <w:rPr>
                <w:rFonts w:ascii="Times New Roman"/>
                <w:spacing w:val="-1"/>
                <w:sz w:val="24"/>
              </w:rPr>
              <w:t>produces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mmend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s ‘OK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 work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</w:p>
        </w:tc>
      </w:tr>
      <w:tr w:rsidR="00687195" w:rsidRPr="001D1C02" w14:paraId="1BE93114" w14:textId="77777777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1" w14:textId="77777777" w:rsidR="00687195" w:rsidRPr="001D1C02" w:rsidRDefault="0004400B">
            <w:pPr>
              <w:pStyle w:val="TableParagraph"/>
              <w:spacing w:before="156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Adm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1D1C0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serva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ual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agnos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iteria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set for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current review.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2" w14:textId="77777777" w:rsidR="00687195" w:rsidRPr="001D1C02" w:rsidRDefault="0004400B">
            <w:pPr>
              <w:pStyle w:val="TableParagraph"/>
              <w:spacing w:before="156"/>
              <w:ind w:left="102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ert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  <w:r w:rsidRPr="001D1C02">
              <w:rPr>
                <w:rFonts w:ascii="Times New Roman"/>
                <w:sz w:val="24"/>
              </w:rPr>
              <w:t xml:space="preserve"> screen </w:t>
            </w:r>
            <w:r w:rsidRPr="001D1C02">
              <w:rPr>
                <w:rFonts w:ascii="Times New Roman"/>
                <w:spacing w:val="-1"/>
                <w:sz w:val="24"/>
              </w:rPr>
              <w:t>produces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mmend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s ‘OK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 work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</w:p>
        </w:tc>
      </w:tr>
      <w:tr w:rsidR="00687195" w:rsidRPr="001D1C02" w14:paraId="1BE93118" w14:textId="77777777">
        <w:trPr>
          <w:trHeight w:hRule="exact" w:val="210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5" w14:textId="77777777" w:rsidR="00687195" w:rsidRPr="001D1C02" w:rsidRDefault="0004400B">
            <w:pPr>
              <w:pStyle w:val="TableParagraph"/>
              <w:spacing w:before="157"/>
              <w:ind w:left="102"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Unsuppor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ype.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ea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noth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6" w14:textId="77777777" w:rsidR="00687195" w:rsidRPr="001D1C02" w:rsidRDefault="0004400B">
            <w:pPr>
              <w:pStyle w:val="TableParagraph"/>
              <w:spacing w:before="157"/>
              <w:ind w:left="102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en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uppor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n</w:t>
            </w:r>
            <w:r w:rsidRPr="001D1C0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tt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[A behavior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sych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u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whe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ssa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]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7" w14:textId="77777777" w:rsidR="00687195" w:rsidRPr="001D1C02" w:rsidRDefault="0004400B">
            <w:pPr>
              <w:pStyle w:val="TableParagraph"/>
              <w:spacing w:before="157"/>
              <w:ind w:left="102"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 xml:space="preserve">supports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but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does not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ason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is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be that the </w:t>
            </w:r>
            <w:r w:rsidRPr="001D1C02">
              <w:rPr>
                <w:rFonts w:ascii="Times New Roman"/>
                <w:spacing w:val="-1"/>
                <w:sz w:val="24"/>
              </w:rPr>
              <w:t>user selecte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Behavioral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eal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</w:t>
            </w:r>
            <w:r w:rsidRPr="001D1C02">
              <w:rPr>
                <w:rFonts w:ascii="Times New Roman"/>
                <w:sz w:val="24"/>
              </w:rPr>
              <w:t xml:space="preserve"> not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uppor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o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</w:tbl>
    <w:p w14:paraId="1BE9311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1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1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1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1D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1BE9311E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8" wp14:editId="1BE93459">
                <wp:extent cx="8275320" cy="7620"/>
                <wp:effectExtent l="9525" t="9525" r="1905" b="1905"/>
                <wp:docPr id="7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9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0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">
                <v:group id="Group 34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35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oAsAA&#10;AADbAAAADwAAAGRycy9kb3ducmV2LnhtbERPz2vCMBS+C/4P4Qm7yEw2ypDOKOoUeq2K2/HRPNtq&#10;81KaaOt/vxwGO358vxerwTbiQZ2vHWt4mykQxIUzNZcaTsf96xyED8gGG8ek4UkeVsvxaIGpcT3n&#10;9DiEUsQQ9ilqqEJoUyl9UZFFP3MtceQurrMYIuxKaTrsY7ht5LtSH9JizbGhwpa2FRW3w91qYJec&#10;+6n63oXrT+Y31CTuK8+0fpkM608QgYbwL/5zZ0bDPK6PX+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2oAsAAAADbAAAADwAAAAAAAAAAAAAAAACYAgAAZHJzL2Rvd25y&#10;ZXYueG1sUEsFBgAAAAAEAAQA9QAAAIU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11F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120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124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21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22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23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128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6" w14:textId="77777777" w:rsidR="00687195" w:rsidRPr="001D1C02" w:rsidRDefault="0004400B">
            <w:pPr>
              <w:pStyle w:val="TableParagraph"/>
              <w:spacing w:before="156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performed</w:t>
            </w:r>
            <w:r w:rsidRPr="001D1C02">
              <w:rPr>
                <w:rFonts w:ascii="Times New Roman"/>
                <w:sz w:val="24"/>
              </w:rPr>
              <w:t xml:space="preserve"> a search but </w:t>
            </w:r>
            <w:r w:rsidRPr="001D1C02">
              <w:rPr>
                <w:rFonts w:ascii="Times New Roman"/>
                <w:spacing w:val="-1"/>
                <w:sz w:val="24"/>
              </w:rPr>
              <w:t>did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in th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ul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7" w14:textId="77777777" w:rsidR="00687195" w:rsidRPr="001D1C02" w:rsidRDefault="0004400B">
            <w:pPr>
              <w:pStyle w:val="TableParagraph"/>
              <w:spacing w:before="156"/>
              <w:ind w:left="102"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u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sh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sult table.</w:t>
            </w:r>
          </w:p>
        </w:tc>
      </w:tr>
      <w:tr w:rsidR="00687195" w:rsidRPr="001D1C02" w14:paraId="1BE9312C" w14:textId="77777777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9" w14:textId="77777777" w:rsidR="00687195" w:rsidRPr="001D1C02" w:rsidRDefault="0004400B">
            <w:pPr>
              <w:pStyle w:val="TableParagraph"/>
              <w:spacing w:before="156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The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teps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A" w14:textId="77777777" w:rsidR="00687195" w:rsidRPr="001D1C02" w:rsidRDefault="0004400B">
            <w:pPr>
              <w:pStyle w:val="TableParagraph"/>
              <w:spacing w:before="156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Nex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tep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utton on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ERM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B" w14:textId="77777777" w:rsidR="00687195" w:rsidRPr="001D1C02" w:rsidRDefault="0004400B">
            <w:pPr>
              <w:pStyle w:val="TableParagraph"/>
              <w:spacing w:before="156"/>
              <w:ind w:left="102" w:righ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now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cKess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ssage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s not a</w:t>
            </w:r>
            <w:r w:rsidRPr="001D1C0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ystem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 requir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lp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k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icket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ypass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essage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OK’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.</w:t>
            </w:r>
          </w:p>
        </w:tc>
      </w:tr>
      <w:tr w:rsidR="00687195" w:rsidRPr="001D1C02" w14:paraId="1BE93134" w14:textId="77777777">
        <w:trPr>
          <w:trHeight w:hRule="exact" w:val="255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D" w14:textId="77777777" w:rsidR="00687195" w:rsidRPr="001D1C02" w:rsidRDefault="0004400B">
            <w:pPr>
              <w:pStyle w:val="TableParagraph"/>
              <w:spacing w:before="156"/>
              <w:ind w:left="102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lock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base.</w:t>
            </w:r>
          </w:p>
          <w:p w14:paraId="1BE9312E" w14:textId="77777777" w:rsidR="00687195" w:rsidRPr="001D1C02" w:rsidRDefault="0004400B">
            <w:pPr>
              <w:pStyle w:val="TableParagraph"/>
              <w:ind w:left="102" w:righ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urth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istrator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r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ar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d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lo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?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F" w14:textId="77777777" w:rsidR="00687195" w:rsidRPr="001D1C02" w:rsidRDefault="0004400B">
            <w:pPr>
              <w:pStyle w:val="TableParagraph"/>
              <w:spacing w:before="156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NAL SAVE/Lock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utt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k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commit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th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0" w14:textId="77777777" w:rsidR="00687195" w:rsidRPr="001D1C02" w:rsidRDefault="0004400B">
            <w:pPr>
              <w:pStyle w:val="TableParagraph"/>
              <w:spacing w:before="156"/>
              <w:ind w:left="102" w:righ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user </w:t>
            </w:r>
            <w:r w:rsidRPr="001D1C02">
              <w:rPr>
                <w:rFonts w:ascii="Times New Roman"/>
                <w:spacing w:val="-1"/>
                <w:sz w:val="24"/>
              </w:rPr>
              <w:t>wishe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llow these guidelines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 ho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do this:</w:t>
            </w:r>
          </w:p>
          <w:p w14:paraId="1BE93131" w14:textId="77777777" w:rsidR="00687195" w:rsidRPr="001D1C02" w:rsidRDefault="0004400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60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lete their own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.</w:t>
            </w:r>
          </w:p>
          <w:p w14:paraId="1BE93132" w14:textId="77777777" w:rsidR="00687195" w:rsidRPr="001D1C02" w:rsidRDefault="0004400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60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ite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can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elete </w:t>
            </w:r>
            <w:r w:rsidRPr="001D1C02">
              <w:rPr>
                <w:rFonts w:ascii="Times New Roman"/>
                <w:sz w:val="24"/>
              </w:rPr>
              <w:t>any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</w:p>
          <w:p w14:paraId="1BE93133" w14:textId="77777777" w:rsidR="00687195" w:rsidRPr="001D1C02" w:rsidRDefault="0004400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60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ite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can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 behal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</w:tr>
      <w:tr w:rsidR="00687195" w:rsidRPr="001D1C02" w14:paraId="1BE93138" w14:textId="77777777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5" w14:textId="77777777" w:rsidR="00687195" w:rsidRPr="001D1C02" w:rsidRDefault="0004400B">
            <w:pPr>
              <w:pStyle w:val="TableParagraph"/>
              <w:spacing w:before="156"/>
              <w:ind w:left="10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b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you are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ew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ry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los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ndow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lo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ndow?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6" w14:textId="77777777" w:rsidR="00687195" w:rsidRPr="001D1C02" w:rsidRDefault="0004400B">
            <w:pPr>
              <w:pStyle w:val="TableParagraph"/>
              <w:spacing w:before="156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iti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u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on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mp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rmation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nt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logou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7" w14:textId="77777777" w:rsidR="00687195" w:rsidRPr="001D1C02" w:rsidRDefault="0004400B">
            <w:pPr>
              <w:pStyle w:val="TableParagraph"/>
              <w:spacing w:before="156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s ‘Yes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ou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No’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here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yperlin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i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gain.</w:t>
            </w:r>
          </w:p>
        </w:tc>
      </w:tr>
      <w:tr w:rsidR="00687195" w:rsidRPr="001D1C02" w14:paraId="1BE9313C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9" w14:textId="77777777" w:rsidR="00687195" w:rsidRPr="001D1C02" w:rsidRDefault="0004400B">
            <w:pPr>
              <w:pStyle w:val="TableParagraph"/>
              <w:spacing w:before="157"/>
              <w:ind w:left="102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ur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isplay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A" w14:textId="77777777" w:rsidR="00687195" w:rsidRPr="001D1C02" w:rsidRDefault="0004400B">
            <w:pPr>
              <w:pStyle w:val="TableParagraph"/>
              <w:spacing w:before="157"/>
              <w:ind w:left="102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n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ur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 </w:t>
            </w:r>
            <w:r w:rsidRPr="001D1C02">
              <w:rPr>
                <w:rFonts w:ascii="Times New Roman"/>
                <w:spacing w:val="-1"/>
                <w:sz w:val="24"/>
              </w:rPr>
              <w:t>fil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r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cessary.</w:t>
            </w:r>
          </w:p>
        </w:tc>
      </w:tr>
      <w:tr w:rsidR="00687195" w:rsidRPr="001D1C02" w14:paraId="1BE93140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D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Plea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son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E" w14:textId="77777777" w:rsidR="00687195" w:rsidRPr="001D1C02" w:rsidRDefault="0004400B">
            <w:pPr>
              <w:pStyle w:val="TableParagraph"/>
              <w:spacing w:before="156"/>
              <w:ind w:left="102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i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ing</w:t>
            </w:r>
            <w:r w:rsidRPr="001D1C02">
              <w:rPr>
                <w:rFonts w:ascii="Times New Roman"/>
                <w:sz w:val="24"/>
              </w:rPr>
              <w:t xml:space="preserve"> on the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.</w:t>
            </w:r>
          </w:p>
        </w:tc>
      </w:tr>
    </w:tbl>
    <w:p w14:paraId="1BE9314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4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4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44" w14:textId="77777777" w:rsidR="00687195" w:rsidRPr="001D1C02" w:rsidRDefault="00687195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14:paraId="1BE93145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A" wp14:editId="1BE9345B">
                <wp:extent cx="8275320" cy="7620"/>
                <wp:effectExtent l="9525" t="9525" r="1905" b="1905"/>
                <wp:docPr id="7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6" name="Group 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77" name="Freeform 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">
                <v:group id="Group 31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32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AUcMA&#10;AADbAAAADwAAAGRycy9kb3ducmV2LnhtbESPT2vCQBTE7wW/w/IEL8VsKqEpqavYf5CrUWqPj+wz&#10;iWbfhuzWpN/eFQoeh5n5DbNcj6YVF+pdY1nBUxSDIC6tbrhSsN99zV9AOI+ssbVMCv7IwXo1eVhi&#10;pu3AW7oUvhIBwi5DBbX3XSalK2sy6CLbEQfvaHuDPsi+krrHIcBNKxdx/CwNNhwWauzovabyXPwa&#10;BWyT7+ExPnz600/u3qhN7Mc2V2o2HTevIDyN/h7+b+daQZrC7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FAUc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146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147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14B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48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49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4A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14F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4C" w14:textId="77777777" w:rsidR="00687195" w:rsidRPr="001D1C02" w:rsidRDefault="0004400B">
            <w:pPr>
              <w:pStyle w:val="TableParagraph"/>
              <w:spacing w:before="156"/>
              <w:ind w:left="102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not hav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</w:t>
            </w:r>
            <w:r w:rsidRPr="001D1C0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d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vileg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: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&lt;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&gt;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4D" w14:textId="77777777" w:rsidR="00687195" w:rsidRPr="001D1C02" w:rsidRDefault="0004400B">
            <w:pPr>
              <w:pStyle w:val="TableParagraph"/>
              <w:spacing w:before="156"/>
              <w:ind w:left="102" w:righ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does</w:t>
            </w:r>
            <w:r w:rsidRPr="001D1C02">
              <w:rPr>
                <w:rFonts w:ascii="Times New Roman"/>
                <w:sz w:val="24"/>
              </w:rPr>
              <w:t xml:space="preserve"> not have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ermissio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4E" w14:textId="77777777" w:rsidR="00687195" w:rsidRPr="001D1C02" w:rsidRDefault="0004400B">
            <w:pPr>
              <w:pStyle w:val="TableParagraph"/>
              <w:spacing w:before="156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act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C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ir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 have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eed to be </w:t>
            </w:r>
            <w:r w:rsidRPr="001D1C02">
              <w:rPr>
                <w:rFonts w:ascii="Times New Roman"/>
                <w:spacing w:val="-1"/>
                <w:sz w:val="24"/>
              </w:rPr>
              <w:t>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erform administrative </w:t>
            </w:r>
            <w:r w:rsidRPr="001D1C02">
              <w:rPr>
                <w:rFonts w:ascii="Times New Roman"/>
                <w:sz w:val="24"/>
              </w:rPr>
              <w:t>tasks o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</w:tr>
      <w:tr w:rsidR="00687195" w:rsidRPr="001D1C02" w14:paraId="1BE93153" w14:textId="77777777">
        <w:trPr>
          <w:trHeight w:hRule="exact" w:val="997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0" w14:textId="77777777" w:rsidR="00687195" w:rsidRPr="001D1C02" w:rsidRDefault="0004400B">
            <w:pPr>
              <w:pStyle w:val="TableParagraph"/>
              <w:spacing w:before="156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unab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t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ities</w:t>
            </w:r>
            <w:r w:rsidRPr="001D1C02">
              <w:rPr>
                <w:rFonts w:ascii="Times New Roman"/>
                <w:sz w:val="24"/>
              </w:rPr>
              <w:t xml:space="preserve"> ev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ough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vileges</w:t>
            </w:r>
            <w:r w:rsidRPr="001D1C02">
              <w:rPr>
                <w:rFonts w:ascii="Times New Roman"/>
                <w:sz w:val="24"/>
              </w:rPr>
              <w:t xml:space="preserve"> 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orrec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1" w14:textId="77777777" w:rsidR="00687195" w:rsidRPr="001D1C02" w:rsidRDefault="0004400B">
            <w:pPr>
              <w:pStyle w:val="TableParagraph"/>
              <w:spacing w:before="156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vileges</w:t>
            </w:r>
            <w:r w:rsidRPr="001D1C0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re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d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ut</w:t>
            </w:r>
            <w:r w:rsidRPr="001D1C0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y</w:t>
            </w:r>
            <w:r w:rsidRPr="001D1C0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ill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abl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form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ta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iti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2" w14:textId="77777777" w:rsidR="00687195" w:rsidRPr="001D1C02" w:rsidRDefault="0004400B">
            <w:pPr>
              <w:pStyle w:val="TableParagraph"/>
              <w:spacing w:before="156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anges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vileges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no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ak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ffect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til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s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u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ack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.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o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hould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e ab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features</w:t>
            </w:r>
            <w:r w:rsidRPr="001D1C02">
              <w:rPr>
                <w:rFonts w:ascii="Times New Roman"/>
                <w:sz w:val="24"/>
              </w:rPr>
              <w:t xml:space="preserve"> they </w:t>
            </w:r>
            <w:r w:rsidRPr="001D1C02">
              <w:rPr>
                <w:rFonts w:ascii="Times New Roman"/>
                <w:spacing w:val="-1"/>
                <w:sz w:val="24"/>
              </w:rPr>
              <w:t>need.</w:t>
            </w:r>
          </w:p>
        </w:tc>
      </w:tr>
      <w:tr w:rsidR="00687195" w:rsidRPr="001D1C02" w14:paraId="1BE9315C" w14:textId="77777777">
        <w:trPr>
          <w:trHeight w:hRule="exact" w:val="518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4" w14:textId="77777777" w:rsidR="00687195" w:rsidRPr="001D1C02" w:rsidRDefault="0004400B">
            <w:pPr>
              <w:pStyle w:val="TableParagraph"/>
              <w:spacing w:before="157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Invali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RL Informatio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er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Manager.xml,</w:t>
            </w:r>
            <w:r w:rsidRPr="001D1C0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RL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ag. Check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URL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oints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gh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base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RL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yntax in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ERM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/ Driver</w:t>
            </w:r>
            <w:r w:rsidRPr="001D1C0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cumentation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DBC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DBC name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er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ndows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tch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Manager.xml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ry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id/Password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bination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be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rect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ing</w:t>
            </w:r>
          </w:p>
          <w:p w14:paraId="1BE93155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rm/iqm/html/gateway”</w:t>
            </w:r>
          </w:p>
          <w:p w14:paraId="1BE93156" w14:textId="77777777" w:rsidR="00687195" w:rsidRPr="001D1C02" w:rsidRDefault="0004400B">
            <w:pPr>
              <w:pStyle w:val="TableParagraph"/>
              <w:spacing w:before="1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R….</w:t>
            </w:r>
          </w:p>
          <w:p w14:paraId="1BE93157" w14:textId="77777777" w:rsidR="00687195" w:rsidRPr="001D1C02" w:rsidRDefault="0004400B">
            <w:pPr>
              <w:pStyle w:val="TableParagraph"/>
              <w:spacing w:before="157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"CERME </w:t>
            </w:r>
            <w:r w:rsidRPr="001D1C02">
              <w:rPr>
                <w:rFonts w:ascii="Times New Roman"/>
                <w:sz w:val="24"/>
              </w:rPr>
              <w:t xml:space="preserve">has lost </w:t>
            </w:r>
            <w:r w:rsidRPr="001D1C02">
              <w:rPr>
                <w:rFonts w:ascii="Times New Roman"/>
                <w:spacing w:val="-1"/>
                <w:sz w:val="24"/>
              </w:rPr>
              <w:t>connection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"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8" w14:textId="77777777" w:rsidR="00687195" w:rsidRPr="001D1C02" w:rsidRDefault="0004400B">
            <w:pPr>
              <w:pStyle w:val="TableParagraph"/>
              <w:spacing w:before="157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receiv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try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>scr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9" w14:textId="77777777" w:rsidR="00687195" w:rsidRPr="001D1C02" w:rsidRDefault="0004400B">
            <w:pPr>
              <w:pStyle w:val="TableParagraph"/>
              <w:spacing w:line="239" w:lineRule="auto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rr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uld</w:t>
            </w:r>
            <w:r w:rsidRPr="001D1C02">
              <w:rPr>
                <w:rFonts w:ascii="Times New Roman"/>
                <w:sz w:val="24"/>
              </w:rPr>
              <w:t xml:space="preserve"> occu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he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 xml:space="preserve">server </w:t>
            </w:r>
            <w:r w:rsidRPr="001D1C02">
              <w:rPr>
                <w:rFonts w:ascii="Times New Roman"/>
                <w:spacing w:val="-1"/>
                <w:sz w:val="24"/>
              </w:rPr>
              <w:t>loses</w:t>
            </w:r>
            <w:r w:rsidRPr="001D1C02">
              <w:rPr>
                <w:rFonts w:ascii="Times New Roman"/>
                <w:spacing w:val="3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nectiv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database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bmit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medy</w:t>
            </w:r>
            <w:r w:rsidRPr="001D1C02">
              <w:rPr>
                <w:rFonts w:ascii="Times New Roman"/>
                <w:sz w:val="24"/>
              </w:rPr>
              <w:t xml:space="preserve"> help </w:t>
            </w:r>
            <w:r w:rsidRPr="001D1C02">
              <w:rPr>
                <w:rFonts w:ascii="Times New Roman"/>
                <w:spacing w:val="-1"/>
                <w:sz w:val="24"/>
              </w:rPr>
              <w:t>ticket</w:t>
            </w:r>
            <w:r w:rsidRPr="001D1C02">
              <w:rPr>
                <w:rFonts w:ascii="Times New Roman"/>
                <w:sz w:val="24"/>
              </w:rPr>
              <w:t xml:space="preserve"> so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meone</w:t>
            </w:r>
            <w:r w:rsidRPr="001D1C02">
              <w:rPr>
                <w:rFonts w:ascii="Times New Roman"/>
                <w:sz w:val="24"/>
              </w:rPr>
              <w:t xml:space="preserve"> in the </w:t>
            </w:r>
            <w:r w:rsidRPr="001D1C02">
              <w:rPr>
                <w:rFonts w:ascii="Times New Roman"/>
                <w:spacing w:val="-1"/>
                <w:sz w:val="24"/>
              </w:rPr>
              <w:t>sup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ai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(e.g., </w:t>
            </w:r>
            <w:r w:rsidRPr="001D1C02">
              <w:rPr>
                <w:rFonts w:ascii="Times New Roman"/>
                <w:spacing w:val="-1"/>
                <w:sz w:val="24"/>
              </w:rPr>
              <w:t>Tier</w:t>
            </w:r>
            <w:r w:rsidRPr="001D1C02">
              <w:rPr>
                <w:rFonts w:ascii="Times New Roman"/>
                <w:sz w:val="24"/>
              </w:rPr>
              <w:t xml:space="preserve"> 3)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n </w:t>
            </w:r>
            <w:r w:rsidRPr="001D1C02">
              <w:rPr>
                <w:rFonts w:ascii="Times New Roman"/>
                <w:spacing w:val="-1"/>
                <w:sz w:val="24"/>
              </w:rPr>
              <w:t>resta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  <w:r w:rsidRPr="001D1C02">
              <w:rPr>
                <w:rFonts w:ascii="Times New Roman"/>
                <w:sz w:val="24"/>
              </w:rPr>
              <w:t xml:space="preserve"> serv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rvice,</w:t>
            </w:r>
            <w:r w:rsidRPr="001D1C02">
              <w:rPr>
                <w:rFonts w:ascii="Times New Roman"/>
                <w:sz w:val="24"/>
              </w:rPr>
              <w:t xml:space="preserve"> or th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erver </w:t>
            </w:r>
            <w:r w:rsidRPr="001D1C02">
              <w:rPr>
                <w:rFonts w:ascii="Times New Roman"/>
                <w:sz w:val="24"/>
              </w:rPr>
              <w:t>(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u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ardware)</w:t>
            </w:r>
            <w:r w:rsidRPr="001D1C02">
              <w:rPr>
                <w:rFonts w:ascii="Times New Roman"/>
                <w:sz w:val="24"/>
              </w:rPr>
              <w:t xml:space="preserve"> can b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booted</w:t>
            </w:r>
            <w:r w:rsidRPr="001D1C02">
              <w:rPr>
                <w:rFonts w:ascii="Times New Roman"/>
                <w:sz w:val="24"/>
              </w:rPr>
              <w:t xml:space="preserve"> by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n-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pport.</w:t>
            </w:r>
          </w:p>
          <w:p w14:paraId="1BE9315A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15B" w14:textId="77777777" w:rsidR="00687195" w:rsidRPr="001D1C02" w:rsidRDefault="0004400B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e: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 believ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b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limited</w:t>
            </w:r>
            <w:r w:rsidRPr="001D1C02">
              <w:rPr>
                <w:rFonts w:ascii="Times New Roman"/>
                <w:sz w:val="24"/>
              </w:rPr>
              <w:t xml:space="preserve"> to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viou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ersion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ERME </w:t>
            </w:r>
            <w:r w:rsidRPr="001D1C02">
              <w:rPr>
                <w:rFonts w:ascii="Times New Roman"/>
                <w:sz w:val="24"/>
              </w:rPr>
              <w:t xml:space="preserve">and the </w:t>
            </w:r>
            <w:r w:rsidRPr="001D1C02">
              <w:rPr>
                <w:rFonts w:ascii="Times New Roman"/>
                <w:spacing w:val="-1"/>
                <w:sz w:val="24"/>
              </w:rPr>
              <w:t>new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oes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appea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susceptibl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a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.</w:t>
            </w:r>
          </w:p>
        </w:tc>
      </w:tr>
    </w:tbl>
    <w:p w14:paraId="1BE9315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5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5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6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6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6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6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64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14:paraId="1BE93165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C" wp14:editId="1BE9345D">
                <wp:extent cx="8275320" cy="7620"/>
                <wp:effectExtent l="9525" t="9525" r="1905" b="1905"/>
                <wp:docPr id="7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3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74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">
                <v:group id="Group 28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9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eJsMA&#10;AADbAAAADwAAAGRycy9kb3ducmV2LnhtbESPT2vCQBTE7wW/w/IEL0U3lVAluorVFnL1D+rxkX0m&#10;0ezbkN2a9Nu7QsHjMDO/YebLzlTiTo0rLSv4GEUgiDOrS84VHPY/wykI55E1VpZJwR85WC56b3NM&#10;tG15S/edz0WAsEtQQeF9nUjpsoIMupGtiYN3sY1BH2STS91gG+CmkuMo+pQGSw4LBda0Lii77X6N&#10;ArbxsX2PTt/+ek7dF1Wx3WxTpQb9bjUD4anzr/B/O9UKJj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PeJs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166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167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16B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68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69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6A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171" w14:textId="77777777">
        <w:trPr>
          <w:trHeight w:hRule="exact" w:val="29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6C" w14:textId="77777777" w:rsidR="00687195" w:rsidRPr="001D1C02" w:rsidRDefault="0004400B">
            <w:pPr>
              <w:pStyle w:val="TableParagraph"/>
              <w:spacing w:before="156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questions </w:t>
            </w:r>
            <w:r w:rsidRPr="001D1C02">
              <w:rPr>
                <w:rFonts w:ascii="Times New Roman"/>
                <w:sz w:val="24"/>
              </w:rPr>
              <w:t xml:space="preserve">/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i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ing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>scree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6D" w14:textId="77777777" w:rsidR="00687195" w:rsidRPr="001D1C02" w:rsidRDefault="0004400B">
            <w:pPr>
              <w:pStyle w:val="TableParagraph"/>
              <w:spacing w:before="156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termi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ther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stion/probl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lat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r </w:t>
            </w:r>
            <w:r w:rsidRPr="001D1C02">
              <w:rPr>
                <w:rFonts w:ascii="Times New Roman"/>
                <w:spacing w:val="-1"/>
                <w:sz w:val="24"/>
              </w:rPr>
              <w:t>CERME functionality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only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nctionality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scree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re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ab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t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p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>screen and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>Continue</w:t>
            </w:r>
            <w:r w:rsidRPr="001D1C02">
              <w:rPr>
                <w:rFonts w:ascii="Times New Roman"/>
                <w:i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i/>
                <w:sz w:val="24"/>
              </w:rPr>
              <w:t xml:space="preserve">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button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e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lum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or the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 xml:space="preserve">next </w:t>
            </w:r>
            <w:r w:rsidRPr="001D1C02">
              <w:rPr>
                <w:rFonts w:ascii="Times New Roman"/>
                <w:spacing w:val="-1"/>
                <w:sz w:val="24"/>
              </w:rPr>
              <w:t>step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6E" w14:textId="77777777" w:rsidR="00687195" w:rsidRPr="001D1C02" w:rsidRDefault="0004400B">
            <w:pPr>
              <w:pStyle w:val="TableParagraph"/>
              <w:spacing w:before="156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ei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medy</w:t>
            </w:r>
            <w:r w:rsidRPr="001D1C02">
              <w:rPr>
                <w:rFonts w:ascii="Times New Roman"/>
                <w:sz w:val="24"/>
              </w:rPr>
              <w:t xml:space="preserve"> ticket, or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 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k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sk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place on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m.</w:t>
            </w:r>
          </w:p>
          <w:p w14:paraId="1BE9316F" w14:textId="77777777" w:rsidR="00687195" w:rsidRPr="001D1C02" w:rsidRDefault="0004400B">
            <w:pPr>
              <w:pStyle w:val="TableParagraph"/>
              <w:spacing w:before="161"/>
              <w:ind w:left="102"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ck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ill </w:t>
            </w:r>
            <w:r w:rsidRPr="001D1C02">
              <w:rPr>
                <w:rFonts w:ascii="Times New Roman"/>
                <w:sz w:val="24"/>
              </w:rPr>
              <w:t xml:space="preserve">then go </w:t>
            </w:r>
            <w:r w:rsidRPr="001D1C02">
              <w:rPr>
                <w:rFonts w:ascii="Times New Roman"/>
                <w:spacing w:val="-1"/>
                <w:sz w:val="24"/>
              </w:rPr>
              <w:t>throug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S/PIMS team </w:t>
            </w:r>
            <w:r w:rsidRPr="001D1C02">
              <w:rPr>
                <w:rFonts w:ascii="Times New Roman"/>
                <w:sz w:val="24"/>
              </w:rPr>
              <w:t>and be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fer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Tier</w:t>
            </w:r>
            <w:r w:rsidRPr="001D1C02">
              <w:rPr>
                <w:rFonts w:ascii="Times New Roman"/>
                <w:sz w:val="24"/>
              </w:rPr>
              <w:t xml:space="preserve"> 3 </w:t>
            </w:r>
            <w:r w:rsidRPr="001D1C02">
              <w:rPr>
                <w:rFonts w:ascii="Times New Roman"/>
                <w:spacing w:val="-1"/>
                <w:sz w:val="24"/>
              </w:rPr>
              <w:t>support,</w:t>
            </w:r>
            <w:r w:rsidRPr="001D1C02">
              <w:rPr>
                <w:rFonts w:ascii="Times New Roman"/>
                <w:sz w:val="24"/>
              </w:rPr>
              <w:t xml:space="preserve">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ecessary,</w:t>
            </w:r>
            <w:r w:rsidRPr="001D1C02">
              <w:rPr>
                <w:rFonts w:ascii="Times New Roman"/>
                <w:sz w:val="24"/>
              </w:rPr>
              <w:t xml:space="preserve">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stion/probl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lat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nctionality.</w:t>
            </w:r>
          </w:p>
          <w:p w14:paraId="1BE93170" w14:textId="77777777" w:rsidR="00687195" w:rsidRPr="001D1C02" w:rsidRDefault="0004400B">
            <w:pPr>
              <w:pStyle w:val="TableParagraph"/>
              <w:spacing w:before="161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question/problem relates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CERME functionality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UM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ss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n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,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dvi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go to the </w:t>
            </w:r>
            <w:r w:rsidRPr="001D1C02">
              <w:rPr>
                <w:rFonts w:ascii="Times New Roman"/>
                <w:spacing w:val="-1"/>
                <w:sz w:val="24"/>
              </w:rPr>
              <w:t>McKes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ustomer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p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u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istance.</w:t>
            </w:r>
          </w:p>
        </w:tc>
      </w:tr>
    </w:tbl>
    <w:p w14:paraId="1BE9317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B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1BE9318C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E" wp14:editId="1BE9345F">
                <wp:extent cx="8275320" cy="7620"/>
                <wp:effectExtent l="9525" t="9525" r="1905" b="1905"/>
                <wp:docPr id="6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0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71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">
                <v:group id="Group 25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6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9vsMA&#10;AADbAAAADwAAAGRycy9kb3ducmV2LnhtbESPT2vCQBTE7wW/w/KEXorZWEIrMav0L+RqKurxkX0m&#10;0ezbkN2a9Nu7QsHjMDO/YbL1aFpxod41lhXMoxgEcWl1w5WC7c/3bAHCeWSNrWVS8EcO1qvJQ4ap&#10;tgNv6FL4SgQIuxQV1N53qZSurMmgi2xHHLyj7Q36IPtK6h6HADetfI7jF2mw4bBQY0cfNZXn4tco&#10;YJvshqd4/+VPh9y9U5vYz02u1ON0fFuC8DT6e/i/nWsFr3O4fQ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R9vs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18D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18E" w14:textId="77777777" w:rsidR="00687195" w:rsidRPr="001D1C02" w:rsidRDefault="00687195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14:paraId="1BE9318F" w14:textId="77777777" w:rsidR="00687195" w:rsidRPr="001D1C02" w:rsidRDefault="0004400B">
      <w:pPr>
        <w:pStyle w:val="Heading2"/>
        <w:numPr>
          <w:ilvl w:val="1"/>
          <w:numId w:val="6"/>
        </w:numPr>
        <w:tabs>
          <w:tab w:val="left" w:pos="1040"/>
        </w:tabs>
        <w:spacing w:before="59"/>
        <w:ind w:left="1040"/>
        <w:jc w:val="left"/>
        <w:rPr>
          <w:b w:val="0"/>
          <w:bCs w:val="0"/>
        </w:rPr>
      </w:pPr>
      <w:bookmarkStart w:id="299" w:name="11.3_Common_Executable_Errors"/>
      <w:bookmarkStart w:id="300" w:name="_bookmark145"/>
      <w:bookmarkEnd w:id="299"/>
      <w:bookmarkEnd w:id="300"/>
      <w:r w:rsidRPr="001D1C02">
        <w:rPr>
          <w:spacing w:val="-1"/>
        </w:rPr>
        <w:t>Common Executable Errors</w:t>
      </w:r>
    </w:p>
    <w:p w14:paraId="1BE93190" w14:textId="77777777"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re are</w:t>
      </w:r>
      <w:r w:rsidRPr="001D1C02">
        <w:t xml:space="preserve"> no </w:t>
      </w:r>
      <w:r w:rsidRPr="001D1C02">
        <w:rPr>
          <w:spacing w:val="-1"/>
        </w:rPr>
        <w:t>common</w:t>
      </w:r>
      <w:r w:rsidRPr="001D1C02">
        <w:t xml:space="preserve"> </w:t>
      </w:r>
      <w:r w:rsidRPr="001D1C02">
        <w:rPr>
          <w:spacing w:val="-1"/>
        </w:rPr>
        <w:t xml:space="preserve">executable </w:t>
      </w:r>
      <w:r w:rsidRPr="001D1C02">
        <w:t xml:space="preserve">(.exe) </w:t>
      </w:r>
      <w:r w:rsidRPr="001D1C02">
        <w:rPr>
          <w:spacing w:val="-1"/>
        </w:rPr>
        <w:t>messages</w:t>
      </w:r>
      <w:r w:rsidRPr="001D1C02">
        <w:t xml:space="preserve"> in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nly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ssages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generated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valid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essages.</w:t>
      </w:r>
    </w:p>
    <w:p w14:paraId="1BE93191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3192" w14:textId="77777777" w:rsidR="00687195" w:rsidRPr="001D1C02" w:rsidRDefault="0004400B">
      <w:pPr>
        <w:pStyle w:val="Heading2"/>
        <w:numPr>
          <w:ilvl w:val="1"/>
          <w:numId w:val="6"/>
        </w:numPr>
        <w:tabs>
          <w:tab w:val="left" w:pos="1040"/>
        </w:tabs>
        <w:ind w:left="1040"/>
        <w:jc w:val="left"/>
        <w:rPr>
          <w:b w:val="0"/>
          <w:bCs w:val="0"/>
        </w:rPr>
      </w:pPr>
      <w:bookmarkStart w:id="301" w:name="11.4_General_Troubleshooting"/>
      <w:bookmarkStart w:id="302" w:name="_bookmark146"/>
      <w:bookmarkEnd w:id="301"/>
      <w:bookmarkEnd w:id="302"/>
      <w:r w:rsidRPr="001D1C02">
        <w:rPr>
          <w:spacing w:val="-1"/>
        </w:rPr>
        <w:t>General Troubleshooting</w:t>
      </w:r>
    </w:p>
    <w:p w14:paraId="1BE93193" w14:textId="77777777" w:rsidR="00687195" w:rsidRPr="001D1C02" w:rsidRDefault="0004400B">
      <w:pPr>
        <w:pStyle w:val="Heading3"/>
        <w:numPr>
          <w:ilvl w:val="2"/>
          <w:numId w:val="6"/>
        </w:numPr>
        <w:tabs>
          <w:tab w:val="left" w:pos="1220"/>
        </w:tabs>
        <w:spacing w:before="239"/>
        <w:ind w:hanging="1079"/>
        <w:rPr>
          <w:b w:val="0"/>
          <w:bCs w:val="0"/>
        </w:rPr>
      </w:pPr>
      <w:bookmarkStart w:id="303" w:name="11.4.1_CERME"/>
      <w:bookmarkStart w:id="304" w:name="_bookmark147"/>
      <w:bookmarkEnd w:id="303"/>
      <w:bookmarkEnd w:id="304"/>
      <w:r w:rsidRPr="001D1C02">
        <w:rPr>
          <w:spacing w:val="-1"/>
        </w:rPr>
        <w:t>CERME</w:t>
      </w:r>
    </w:p>
    <w:p w14:paraId="1BE93194" w14:textId="77777777"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related</w:t>
      </w:r>
      <w:r w:rsidRPr="001D1C02">
        <w:t xml:space="preserve"> to </w:t>
      </w:r>
      <w:r w:rsidRPr="001D1C02">
        <w:rPr>
          <w:spacing w:val="-1"/>
        </w:rPr>
        <w:t>CERME functionality</w:t>
      </w:r>
      <w:r w:rsidRPr="001D1C02">
        <w:t xml:space="preserve"> ar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report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cKess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rpor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research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olutio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duct</w:t>
      </w:r>
      <w:r w:rsidRPr="001D1C02">
        <w:t xml:space="preserve">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provides</w:t>
      </w:r>
      <w:r w:rsidRPr="001D1C02">
        <w:t xml:space="preserve"> </w:t>
      </w:r>
      <w:r w:rsidRPr="001D1C02">
        <w:rPr>
          <w:spacing w:val="-1"/>
        </w:rPr>
        <w:t>Tier</w:t>
      </w:r>
      <w:r w:rsidRPr="001D1C02">
        <w:t xml:space="preserve"> 2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via</w:t>
      </w:r>
      <w:r w:rsidRPr="001D1C02">
        <w:t xml:space="preserve"> </w:t>
      </w:r>
      <w:r w:rsidRPr="001D1C02">
        <w:rPr>
          <w:spacing w:val="-1"/>
        </w:rPr>
        <w:t>Remedy.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ollowing</w:t>
      </w:r>
      <w:r w:rsidRPr="001D1C02">
        <w:t xml:space="preserve"> is the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Remedy</w:t>
      </w:r>
      <w:r w:rsidRPr="001D1C02">
        <w:t xml:space="preserve">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 xml:space="preserve">CERME </w:t>
      </w:r>
      <w:r w:rsidRPr="001D1C02">
        <w:t>support:</w:t>
      </w:r>
    </w:p>
    <w:p w14:paraId="1BE9319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196" w14:textId="77777777" w:rsidR="00687195" w:rsidRPr="001D1C02" w:rsidRDefault="0004400B">
      <w:pPr>
        <w:pStyle w:val="BodyText"/>
        <w:ind w:right="4367"/>
      </w:pPr>
      <w:r w:rsidRPr="001D1C02">
        <w:rPr>
          <w:spacing w:val="-1"/>
        </w:rPr>
        <w:t>CATEGORY:</w:t>
      </w:r>
      <w:r w:rsidRPr="001D1C02">
        <w:t xml:space="preserve">  </w:t>
      </w:r>
      <w:r w:rsidRPr="001D1C02">
        <w:rPr>
          <w:spacing w:val="-1"/>
        </w:rPr>
        <w:t>Applications-Health</w:t>
      </w:r>
      <w:r w:rsidRPr="001D1C02">
        <w:rPr>
          <w:spacing w:val="-1"/>
          <w:u w:val="single" w:color="000000"/>
        </w:rPr>
        <w:t>e</w:t>
      </w:r>
      <w:r w:rsidRPr="001D1C02">
        <w:rPr>
          <w:spacing w:val="-1"/>
        </w:rPr>
        <w:t>Vet</w:t>
      </w:r>
      <w:r w:rsidRPr="001D1C02">
        <w:t xml:space="preserve"> </w:t>
      </w:r>
      <w:r w:rsidRPr="001D1C02">
        <w:rPr>
          <w:spacing w:val="-1"/>
        </w:rPr>
        <w:t>VistA</w:t>
      </w:r>
      <w:r w:rsidRPr="001D1C02">
        <w:rPr>
          <w:spacing w:val="49"/>
        </w:rPr>
        <w:t xml:space="preserve"> </w:t>
      </w:r>
      <w:r w:rsidRPr="001D1C02">
        <w:rPr>
          <w:spacing w:val="-1"/>
        </w:rPr>
        <w:t>TYPE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NUMI</w:t>
      </w:r>
    </w:p>
    <w:p w14:paraId="1BE93197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3198" w14:textId="77777777" w:rsidR="00687195" w:rsidRPr="001D1C02" w:rsidRDefault="0004400B">
      <w:pPr>
        <w:pStyle w:val="BodyText"/>
        <w:ind w:right="7572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CERMe</w:t>
      </w:r>
      <w:r w:rsidRPr="001D1C02">
        <w:rPr>
          <w:spacing w:val="25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14:paraId="1BE9319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319A" w14:textId="77777777" w:rsidR="00687195" w:rsidRPr="001D1C02" w:rsidRDefault="0004400B">
      <w:pPr>
        <w:pStyle w:val="Heading3"/>
        <w:numPr>
          <w:ilvl w:val="2"/>
          <w:numId w:val="6"/>
        </w:numPr>
        <w:tabs>
          <w:tab w:val="left" w:pos="1220"/>
        </w:tabs>
        <w:ind w:hanging="1079"/>
        <w:rPr>
          <w:b w:val="0"/>
          <w:bCs w:val="0"/>
        </w:rPr>
      </w:pPr>
      <w:bookmarkStart w:id="305" w:name="11.4.2_Tier_3:_MNT-NUMI,_DEV-NUMINUMI"/>
      <w:bookmarkStart w:id="306" w:name="_bookmark148"/>
      <w:bookmarkEnd w:id="305"/>
      <w:bookmarkEnd w:id="306"/>
      <w:r w:rsidRPr="001D1C02">
        <w:rPr>
          <w:spacing w:val="-1"/>
        </w:rPr>
        <w:t>Tier</w:t>
      </w:r>
      <w:r w:rsidRPr="001D1C02">
        <w:rPr>
          <w:spacing w:val="-15"/>
        </w:rPr>
        <w:t xml:space="preserve"> </w:t>
      </w:r>
      <w:r w:rsidRPr="001D1C02">
        <w:t>3: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MNT-NUMI,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DEV-NUMINUMI</w:t>
      </w:r>
    </w:p>
    <w:p w14:paraId="1BE9319B" w14:textId="77777777" w:rsidR="00687195" w:rsidRPr="001D1C02" w:rsidRDefault="0004400B">
      <w:pPr>
        <w:pStyle w:val="BodyText"/>
        <w:spacing w:before="238"/>
        <w:ind w:right="191"/>
      </w:pP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relat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t xml:space="preserve"> </w:t>
      </w:r>
      <w:r w:rsidRPr="001D1C02">
        <w:rPr>
          <w:spacing w:val="-1"/>
        </w:rPr>
        <w:t>please</w:t>
      </w:r>
      <w:r w:rsidRPr="001D1C02">
        <w:t xml:space="preserve"> </w:t>
      </w:r>
      <w:r w:rsidRPr="001D1C02">
        <w:rPr>
          <w:spacing w:val="-1"/>
        </w:rPr>
        <w:t>call</w:t>
      </w:r>
      <w:r w:rsidRPr="001D1C02">
        <w:t xml:space="preserve"> </w:t>
      </w:r>
      <w:r w:rsidRPr="001D1C02">
        <w:rPr>
          <w:spacing w:val="-1"/>
        </w:rPr>
        <w:t>your</w:t>
      </w:r>
      <w:r w:rsidRPr="001D1C02">
        <w:t xml:space="preserve"> </w:t>
      </w:r>
      <w:r w:rsidRPr="001D1C02">
        <w:rPr>
          <w:spacing w:val="-1"/>
        </w:rPr>
        <w:t>local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dministrator</w:t>
      </w:r>
      <w:r w:rsidRPr="001D1C02">
        <w:t xml:space="preserve"> or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IRM</w:t>
      </w:r>
      <w:r w:rsidRPr="001D1C02">
        <w:t xml:space="preserve"> </w:t>
      </w:r>
      <w:r w:rsidRPr="001D1C02">
        <w:rPr>
          <w:spacing w:val="-1"/>
        </w:rPr>
        <w:t>first.</w:t>
      </w:r>
      <w:r w:rsidRPr="001D1C02">
        <w:t xml:space="preserve"> If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problem </w:t>
      </w:r>
      <w:r w:rsidRPr="001D1C02">
        <w:t>cannot be</w:t>
      </w:r>
      <w:r w:rsidRPr="001D1C02">
        <w:rPr>
          <w:spacing w:val="-1"/>
        </w:rPr>
        <w:t xml:space="preserve"> resolv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ocally,</w:t>
      </w:r>
      <w:r w:rsidRPr="001D1C02">
        <w:t xml:space="preserve"> you or </w:t>
      </w:r>
      <w:r w:rsidRPr="001D1C02">
        <w:rPr>
          <w:spacing w:val="-1"/>
        </w:rPr>
        <w:t>you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ite </w:t>
      </w:r>
      <w:r w:rsidRPr="001D1C02">
        <w:rPr>
          <w:spacing w:val="-1"/>
        </w:rPr>
        <w:t>administrator</w:t>
      </w:r>
      <w:r w:rsidRPr="001D1C02">
        <w:t xml:space="preserve"> or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IRM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create a </w:t>
      </w:r>
      <w:r w:rsidRPr="001D1C02">
        <w:rPr>
          <w:spacing w:val="-1"/>
        </w:rPr>
        <w:t>Remedy</w:t>
      </w:r>
      <w:r w:rsidRPr="001D1C02">
        <w:t xml:space="preserve"> </w:t>
      </w:r>
      <w:r w:rsidRPr="001D1C02">
        <w:rPr>
          <w:spacing w:val="-1"/>
        </w:rPr>
        <w:t>ticket</w:t>
      </w:r>
      <w:r w:rsidRPr="001D1C02">
        <w:t xml:space="preserve"> or</w:t>
      </w:r>
      <w:r w:rsidRPr="001D1C02">
        <w:rPr>
          <w:spacing w:val="-1"/>
        </w:rPr>
        <w:t xml:space="preserve"> </w:t>
      </w:r>
      <w:r w:rsidRPr="001D1C02">
        <w:t>c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VA Service</w:t>
      </w:r>
      <w:r w:rsidRPr="001D1C02">
        <w:t xml:space="preserve"> </w:t>
      </w:r>
      <w:r w:rsidRPr="001D1C02">
        <w:rPr>
          <w:spacing w:val="-1"/>
        </w:rPr>
        <w:t>Desk</w:t>
      </w:r>
      <w:r w:rsidRPr="001D1C02">
        <w:t xml:space="preserve"> </w:t>
      </w:r>
      <w:r w:rsidRPr="001D1C02">
        <w:rPr>
          <w:spacing w:val="-1"/>
        </w:rPr>
        <w:t>(VASD)</w:t>
      </w:r>
      <w:r w:rsidRPr="001D1C02">
        <w:t xml:space="preserve"> at </w:t>
      </w:r>
      <w:r w:rsidRPr="001D1C02">
        <w:rPr>
          <w:spacing w:val="-1"/>
        </w:rPr>
        <w:t>888-596-4357</w:t>
      </w:r>
      <w:r w:rsidRPr="001D1C02">
        <w:t xml:space="preserve"> to </w:t>
      </w:r>
      <w:r w:rsidRPr="001D1C02">
        <w:rPr>
          <w:spacing w:val="-1"/>
        </w:rPr>
        <w:t>create</w:t>
      </w:r>
      <w:r w:rsidRPr="001D1C02">
        <w:rPr>
          <w:spacing w:val="77"/>
        </w:rPr>
        <w:t xml:space="preserve"> </w:t>
      </w:r>
      <w:r w:rsidRPr="001D1C02">
        <w:t xml:space="preserve">a </w:t>
      </w:r>
      <w:r w:rsidRPr="001D1C02">
        <w:rPr>
          <w:spacing w:val="-1"/>
        </w:rPr>
        <w:t>Remedy</w:t>
      </w:r>
      <w:r w:rsidRPr="001D1C02">
        <w:t xml:space="preserve"> ticket. A</w:t>
      </w:r>
      <w:r w:rsidRPr="001D1C02">
        <w:rPr>
          <w:spacing w:val="-1"/>
        </w:rPr>
        <w:t xml:space="preserve"> ticket</w:t>
      </w:r>
      <w:r w:rsidRPr="001D1C02">
        <w:t xml:space="preserve"> can be </w:t>
      </w:r>
      <w:r w:rsidRPr="001D1C02">
        <w:rPr>
          <w:spacing w:val="-1"/>
        </w:rPr>
        <w:t>created</w:t>
      </w:r>
      <w:r w:rsidRPr="001D1C02">
        <w:t xml:space="preserve"> at</w:t>
      </w:r>
      <w:r w:rsidRPr="001D1C02">
        <w:rPr>
          <w:spacing w:val="-1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time,</w:t>
      </w:r>
      <w:r w:rsidRPr="001D1C02">
        <w:t xml:space="preserve"> but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teams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during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regular</w:t>
      </w:r>
      <w:r w:rsidRPr="001D1C02">
        <w:t xml:space="preserve"> </w:t>
      </w:r>
      <w:r w:rsidRPr="001D1C02">
        <w:rPr>
          <w:spacing w:val="-1"/>
        </w:rPr>
        <w:t>daytime</w:t>
      </w:r>
      <w:r w:rsidRPr="001D1C02">
        <w:t xml:space="preserve"> business hours, and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tickets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emergencies will</w:t>
      </w:r>
      <w:r w:rsidRPr="001D1C02">
        <w:t xml:space="preserve"> be </w:t>
      </w:r>
      <w:r w:rsidRPr="001D1C02">
        <w:rPr>
          <w:spacing w:val="-1"/>
        </w:rPr>
        <w:t>addressed</w:t>
      </w:r>
      <w:r w:rsidRPr="001D1C02">
        <w:rPr>
          <w:spacing w:val="85"/>
        </w:rPr>
        <w:t xml:space="preserve"> </w:t>
      </w:r>
      <w:r w:rsidRPr="001D1C02">
        <w:t xml:space="preserve">during </w:t>
      </w:r>
      <w:r w:rsidRPr="001D1C02">
        <w:rPr>
          <w:spacing w:val="-1"/>
        </w:rPr>
        <w:t>off-hours.</w:t>
      </w:r>
      <w:r w:rsidRPr="001D1C02">
        <w:t xml:space="preserve"> </w:t>
      </w:r>
      <w:r w:rsidRPr="001D1C02">
        <w:rPr>
          <w:spacing w:val="-1"/>
        </w:rPr>
        <w:t xml:space="preserve">Below </w:t>
      </w:r>
      <w:r w:rsidRPr="001D1C02">
        <w:t xml:space="preserve">is the </w:t>
      </w:r>
      <w:r w:rsidRPr="001D1C02">
        <w:rPr>
          <w:spacing w:val="-1"/>
        </w:rPr>
        <w:t>Remedy</w:t>
      </w:r>
      <w:r w:rsidRPr="001D1C02">
        <w:t xml:space="preserve">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upport:</w:t>
      </w:r>
    </w:p>
    <w:p w14:paraId="1BE9319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19D" w14:textId="77777777" w:rsidR="00687195" w:rsidRPr="001D1C02" w:rsidRDefault="0004400B">
      <w:pPr>
        <w:pStyle w:val="BodyText"/>
        <w:ind w:right="4367"/>
      </w:pPr>
      <w:r w:rsidRPr="001D1C02">
        <w:rPr>
          <w:spacing w:val="-1"/>
        </w:rPr>
        <w:t>CATEGORY:</w:t>
      </w:r>
      <w:r w:rsidRPr="001D1C02">
        <w:t xml:space="preserve">  </w:t>
      </w:r>
      <w:r w:rsidRPr="001D1C02">
        <w:rPr>
          <w:spacing w:val="-1"/>
        </w:rPr>
        <w:t>Applications-HealtheVet</w:t>
      </w:r>
      <w:r w:rsidRPr="001D1C02">
        <w:t xml:space="preserve"> </w:t>
      </w:r>
      <w:r w:rsidRPr="001D1C02">
        <w:rPr>
          <w:spacing w:val="-1"/>
        </w:rPr>
        <w:t>VistA</w:t>
      </w:r>
      <w:r w:rsidRPr="001D1C02">
        <w:rPr>
          <w:spacing w:val="49"/>
        </w:rPr>
        <w:t xml:space="preserve"> </w:t>
      </w:r>
      <w:r w:rsidRPr="001D1C02">
        <w:rPr>
          <w:spacing w:val="-1"/>
        </w:rPr>
        <w:t>TYPE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NUMI</w:t>
      </w:r>
    </w:p>
    <w:p w14:paraId="1BE9319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19F" w14:textId="77777777" w:rsidR="00687195" w:rsidRPr="001D1C02" w:rsidRDefault="0004400B">
      <w:pPr>
        <w:pStyle w:val="BodyText"/>
        <w:ind w:right="6500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User Interface/Rpts</w:t>
      </w:r>
      <w:r w:rsidRPr="001D1C02">
        <w:rPr>
          <w:spacing w:val="33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14:paraId="1BE931A0" w14:textId="77777777"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MNT-NUMI,</w:t>
      </w:r>
      <w:r w:rsidRPr="001D1C02">
        <w:t xml:space="preserve"> </w:t>
      </w:r>
      <w:r w:rsidRPr="001D1C02">
        <w:rPr>
          <w:spacing w:val="-1"/>
        </w:rPr>
        <w:t>DEV-NUMI</w:t>
      </w:r>
    </w:p>
    <w:p w14:paraId="1BE931A1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31A2" w14:textId="77777777" w:rsidR="00687195" w:rsidRPr="001D1C02" w:rsidRDefault="0004400B">
      <w:pPr>
        <w:pStyle w:val="BodyText"/>
        <w:ind w:right="6571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Admin/Privileging</w:t>
      </w:r>
      <w:r w:rsidRPr="001D1C02">
        <w:rPr>
          <w:spacing w:val="29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14:paraId="1BE931A3" w14:textId="77777777"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MNT-NUMI,</w:t>
      </w:r>
      <w:r w:rsidRPr="001D1C02">
        <w:t xml:space="preserve"> </w:t>
      </w:r>
      <w:r w:rsidRPr="001D1C02">
        <w:rPr>
          <w:spacing w:val="-1"/>
        </w:rPr>
        <w:t>DEV-NUMI</w:t>
      </w:r>
    </w:p>
    <w:p w14:paraId="1BE931A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1A5" w14:textId="77777777" w:rsidR="00687195" w:rsidRPr="001D1C02" w:rsidRDefault="0004400B">
      <w:pPr>
        <w:pStyle w:val="BodyText"/>
        <w:ind w:right="5274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</w:t>
      </w:r>
      <w:r w:rsidRPr="001D1C02">
        <w:t xml:space="preserve"> </w:t>
      </w:r>
      <w:r w:rsidRPr="001D1C02">
        <w:rPr>
          <w:spacing w:val="-1"/>
        </w:rPr>
        <w:t>Synchronizer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14:paraId="1BE931A6" w14:textId="77777777"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MNT-NUMI,</w:t>
      </w:r>
      <w:r w:rsidRPr="001D1C02">
        <w:t xml:space="preserve"> </w:t>
      </w:r>
      <w:r w:rsidRPr="001D1C02">
        <w:rPr>
          <w:spacing w:val="-1"/>
        </w:rPr>
        <w:t>DEV-NUMI</w:t>
      </w:r>
    </w:p>
    <w:p w14:paraId="1BE931A7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1A8" w14:textId="77777777" w:rsidR="00687195" w:rsidRPr="001D1C02" w:rsidRDefault="0004400B">
      <w:pPr>
        <w:pStyle w:val="BodyText"/>
        <w:ind w:right="5710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Connectivity/logon/MDWS</w:t>
      </w:r>
      <w:r w:rsidRPr="001D1C02">
        <w:rPr>
          <w:spacing w:val="33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14:paraId="1BE931A9" w14:textId="77777777"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MNT-NUMI,</w:t>
      </w:r>
      <w:r w:rsidRPr="001D1C02">
        <w:t xml:space="preserve"> </w:t>
      </w:r>
      <w:r w:rsidRPr="001D1C02">
        <w:rPr>
          <w:spacing w:val="-1"/>
        </w:rPr>
        <w:t>DEV-NUMI</w:t>
      </w:r>
    </w:p>
    <w:p w14:paraId="1BE931AA" w14:textId="77777777" w:rsidR="00687195" w:rsidRPr="001D1C02" w:rsidRDefault="00687195">
      <w:pPr>
        <w:sectPr w:rsidR="00687195" w:rsidRPr="001D1C02">
          <w:footerReference w:type="default" r:id="rId22"/>
          <w:pgSz w:w="12240" w:h="15840"/>
          <w:pgMar w:top="1500" w:right="1300" w:bottom="900" w:left="1300" w:header="0" w:footer="708" w:gutter="0"/>
          <w:pgNumType w:start="88"/>
          <w:cols w:space="720"/>
        </w:sectPr>
      </w:pPr>
    </w:p>
    <w:p w14:paraId="1BE931AB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14:paraId="1BE931AC" w14:textId="77777777" w:rsidR="00687195" w:rsidRPr="001D1C02" w:rsidRDefault="0004400B">
      <w:pPr>
        <w:pStyle w:val="BodyText"/>
        <w:spacing w:before="69"/>
        <w:ind w:right="7572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OTHER</w:t>
      </w:r>
      <w:r w:rsidRPr="001D1C02">
        <w:rPr>
          <w:spacing w:val="23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14:paraId="1BE931AD" w14:textId="77777777"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</w:t>
      </w:r>
      <w:r w:rsidRPr="001D1C02">
        <w:rPr>
          <w:spacing w:val="-1"/>
        </w:rPr>
        <w:t xml:space="preserve"> MNT-NUMI,</w:t>
      </w:r>
      <w:r w:rsidRPr="001D1C02">
        <w:t xml:space="preserve"> </w:t>
      </w:r>
      <w:r w:rsidRPr="001D1C02">
        <w:rPr>
          <w:spacing w:val="-1"/>
        </w:rPr>
        <w:t>DEV-NUMI</w:t>
      </w:r>
    </w:p>
    <w:p w14:paraId="1BE931A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1AF" w14:textId="77777777" w:rsidR="00687195" w:rsidRPr="001D1C02" w:rsidRDefault="0004400B">
      <w:pPr>
        <w:pStyle w:val="BodyText"/>
        <w:ind w:right="7572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Database</w:t>
      </w:r>
      <w:r w:rsidRPr="001D1C02">
        <w:rPr>
          <w:spacing w:val="29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 </w:t>
      </w:r>
      <w:r w:rsidRPr="001D1C02">
        <w:rPr>
          <w:spacing w:val="-1"/>
        </w:rPr>
        <w:t>SUP-PIMS</w:t>
      </w:r>
    </w:p>
    <w:p w14:paraId="1BE931B0" w14:textId="77777777"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 </w:t>
      </w:r>
      <w:r w:rsidRPr="001D1C02">
        <w:rPr>
          <w:spacing w:val="-1"/>
        </w:rPr>
        <w:t>DEV-NUMI</w:t>
      </w:r>
    </w:p>
    <w:p w14:paraId="1BE931B1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31B2" w14:textId="77777777" w:rsidR="00687195" w:rsidRPr="001D1C02" w:rsidRDefault="0004400B">
      <w:pPr>
        <w:pStyle w:val="Heading2"/>
        <w:numPr>
          <w:ilvl w:val="1"/>
          <w:numId w:val="4"/>
        </w:numPr>
        <w:tabs>
          <w:tab w:val="left" w:pos="1040"/>
        </w:tabs>
        <w:rPr>
          <w:b w:val="0"/>
          <w:bCs w:val="0"/>
        </w:rPr>
      </w:pPr>
      <w:bookmarkStart w:id="307" w:name="11.5_ICD_References_for_Messaging_Specif"/>
      <w:bookmarkStart w:id="308" w:name="_bookmark149"/>
      <w:bookmarkEnd w:id="307"/>
      <w:bookmarkEnd w:id="308"/>
      <w:r w:rsidRPr="001D1C02">
        <w:rPr>
          <w:spacing w:val="-1"/>
        </w:rPr>
        <w:t>ICD</w:t>
      </w:r>
      <w:r w:rsidRPr="001D1C02">
        <w:t xml:space="preserve"> </w:t>
      </w:r>
      <w:r w:rsidRPr="001D1C02">
        <w:rPr>
          <w:spacing w:val="-1"/>
        </w:rPr>
        <w:t>References</w:t>
      </w:r>
      <w:r w:rsidRPr="001D1C02">
        <w:t xml:space="preserve"> </w:t>
      </w:r>
      <w:r w:rsidRPr="001D1C02">
        <w:rPr>
          <w:spacing w:val="-1"/>
        </w:rPr>
        <w:t>for Messaging</w:t>
      </w:r>
      <w:r w:rsidRPr="001D1C02">
        <w:t xml:space="preserve"> </w:t>
      </w:r>
      <w:r w:rsidRPr="001D1C02">
        <w:rPr>
          <w:spacing w:val="-1"/>
        </w:rPr>
        <w:t>Specifications</w:t>
      </w:r>
    </w:p>
    <w:p w14:paraId="1BE931B3" w14:textId="77777777"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oes not </w:t>
      </w:r>
      <w:r w:rsidRPr="001D1C02">
        <w:rPr>
          <w:spacing w:val="-1"/>
        </w:rPr>
        <w:t>utilize</w:t>
      </w:r>
      <w:r w:rsidRPr="001D1C02">
        <w:t xml:space="preserve"> </w:t>
      </w:r>
      <w:r w:rsidRPr="001D1C02">
        <w:rPr>
          <w:spacing w:val="-1"/>
        </w:rPr>
        <w:t>HL7</w:t>
      </w:r>
      <w:r w:rsidRPr="001D1C02">
        <w:t xml:space="preserve"> </w:t>
      </w:r>
      <w:r w:rsidRPr="001D1C02">
        <w:rPr>
          <w:spacing w:val="-1"/>
        </w:rPr>
        <w:t>messages</w:t>
      </w:r>
      <w:r w:rsidRPr="001D1C02">
        <w:t xml:space="preserve"> or </w:t>
      </w:r>
      <w:r w:rsidRPr="001D1C02">
        <w:rPr>
          <w:spacing w:val="-1"/>
        </w:rPr>
        <w:t xml:space="preserve">use </w:t>
      </w:r>
      <w:r w:rsidRPr="001D1C02">
        <w:t xml:space="preserve">any </w:t>
      </w:r>
      <w:r w:rsidRPr="001D1C02">
        <w:rPr>
          <w:spacing w:val="-1"/>
        </w:rPr>
        <w:t>ICD references</w:t>
      </w:r>
      <w:r w:rsidRPr="001D1C02">
        <w:t xml:space="preserve"> to </w:t>
      </w:r>
      <w:r w:rsidRPr="001D1C02">
        <w:rPr>
          <w:spacing w:val="-1"/>
        </w:rPr>
        <w:t>them.</w:t>
      </w:r>
    </w:p>
    <w:p w14:paraId="1BE931B4" w14:textId="77777777" w:rsidR="00687195" w:rsidRPr="001D1C02" w:rsidRDefault="00687195">
      <w:pPr>
        <w:sectPr w:rsidR="00687195" w:rsidRPr="001D1C02">
          <w:pgSz w:w="12240" w:h="15840"/>
          <w:pgMar w:top="1500" w:right="1300" w:bottom="960" w:left="1300" w:header="0" w:footer="708" w:gutter="0"/>
          <w:cols w:space="720"/>
        </w:sectPr>
      </w:pPr>
    </w:p>
    <w:p w14:paraId="1BE931B5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1B6" w14:textId="77777777" w:rsidR="00687195" w:rsidRPr="001D1C02" w:rsidRDefault="0004400B">
      <w:pPr>
        <w:spacing w:before="54"/>
        <w:ind w:left="3074"/>
        <w:rPr>
          <w:rFonts w:ascii="Arial" w:eastAsia="Arial" w:hAnsi="Arial" w:cs="Arial"/>
          <w:sz w:val="32"/>
          <w:szCs w:val="32"/>
        </w:rPr>
      </w:pPr>
      <w:bookmarkStart w:id="309" w:name="Appendix_A__–_Acronyms_and_Terms"/>
      <w:bookmarkStart w:id="310" w:name="_bookmark150"/>
      <w:bookmarkEnd w:id="309"/>
      <w:bookmarkEnd w:id="310"/>
      <w:r w:rsidRPr="001D1C02">
        <w:rPr>
          <w:rFonts w:ascii="Arial" w:eastAsia="Arial" w:hAnsi="Arial" w:cs="Arial"/>
          <w:b/>
          <w:bCs/>
          <w:spacing w:val="-1"/>
          <w:sz w:val="36"/>
          <w:szCs w:val="36"/>
        </w:rPr>
        <w:t>Appendix</w:t>
      </w:r>
      <w:r w:rsidRPr="001D1C02">
        <w:rPr>
          <w:rFonts w:ascii="Arial" w:eastAsia="Arial" w:hAnsi="Arial" w:cs="Arial"/>
          <w:b/>
          <w:bCs/>
          <w:sz w:val="36"/>
          <w:szCs w:val="36"/>
        </w:rPr>
        <w:t xml:space="preserve"> A</w:t>
      </w:r>
      <w:r w:rsidRPr="001D1C02">
        <w:rPr>
          <w:rFonts w:ascii="Arial" w:eastAsia="Arial" w:hAnsi="Arial" w:cs="Arial"/>
          <w:b/>
          <w:bCs/>
          <w:sz w:val="32"/>
          <w:szCs w:val="32"/>
        </w:rPr>
        <w:t>–</w:t>
      </w:r>
      <w:r w:rsidRPr="001D1C02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Acronyms and Terms</w:t>
      </w:r>
    </w:p>
    <w:p w14:paraId="1BE931B7" w14:textId="77777777" w:rsidR="00687195" w:rsidRPr="001D1C02" w:rsidRDefault="00687195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14:paraId="1BE931B8" w14:textId="77777777" w:rsidR="00687195" w:rsidRPr="001D1C02" w:rsidRDefault="00C35B68">
      <w:pPr>
        <w:pStyle w:val="BodyText"/>
        <w:ind w:left="220"/>
      </w:pPr>
      <w:hyperlink w:anchor="_bookmark151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7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contains</w:t>
      </w:r>
      <w:r w:rsidR="0004400B" w:rsidRPr="001D1C02">
        <w:t xml:space="preserve"> </w:t>
      </w:r>
      <w:r w:rsidR="0004400B" w:rsidRPr="001D1C02">
        <w:rPr>
          <w:spacing w:val="-1"/>
        </w:rPr>
        <w:t>descriptors</w:t>
      </w:r>
      <w:r w:rsidR="0004400B" w:rsidRPr="001D1C02">
        <w:t xml:space="preserve"> </w:t>
      </w:r>
      <w:r w:rsidR="0004400B" w:rsidRPr="001D1C02">
        <w:rPr>
          <w:spacing w:val="-1"/>
        </w:rPr>
        <w:t>for</w:t>
      </w:r>
      <w:r w:rsidR="0004400B" w:rsidRPr="001D1C02">
        <w:t xml:space="preserve"> </w:t>
      </w:r>
      <w:r w:rsidR="0004400B" w:rsidRPr="001D1C02">
        <w:rPr>
          <w:spacing w:val="-1"/>
        </w:rPr>
        <w:t>acronyms</w:t>
      </w:r>
      <w:r w:rsidR="0004400B" w:rsidRPr="001D1C02">
        <w:t xml:space="preserve"> and </w:t>
      </w:r>
      <w:r w:rsidR="0004400B" w:rsidRPr="001D1C02">
        <w:rPr>
          <w:spacing w:val="-1"/>
        </w:rPr>
        <w:t>terms</w:t>
      </w:r>
      <w:r w:rsidR="0004400B" w:rsidRPr="001D1C02">
        <w:t xml:space="preserve"> used in this </w:t>
      </w:r>
      <w:r w:rsidR="0004400B" w:rsidRPr="001D1C02">
        <w:rPr>
          <w:spacing w:val="-1"/>
        </w:rPr>
        <w:t>document.</w:t>
      </w:r>
    </w:p>
    <w:p w14:paraId="1BE931B9" w14:textId="77777777" w:rsidR="00687195" w:rsidRPr="001D1C02" w:rsidRDefault="0004400B">
      <w:pPr>
        <w:spacing w:before="120"/>
        <w:ind w:right="258"/>
        <w:jc w:val="center"/>
        <w:rPr>
          <w:rFonts w:ascii="Arial" w:eastAsia="Arial" w:hAnsi="Arial" w:cs="Arial"/>
          <w:sz w:val="18"/>
          <w:szCs w:val="18"/>
        </w:rPr>
      </w:pPr>
      <w:bookmarkStart w:id="311" w:name="Table_7:_Acronyms_and_Terms"/>
      <w:bookmarkStart w:id="312" w:name="_bookmark151"/>
      <w:bookmarkEnd w:id="311"/>
      <w:bookmarkEnd w:id="312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7:</w:t>
      </w:r>
      <w:r w:rsidRPr="001D1C02">
        <w:rPr>
          <w:rFonts w:ascii="Arial"/>
          <w:b/>
          <w:spacing w:val="2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cronyms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nd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Terms</w:t>
      </w:r>
    </w:p>
    <w:p w14:paraId="1BE931BA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 w14:paraId="1BE931BD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1BB" w14:textId="77777777" w:rsidR="00687195" w:rsidRPr="001D1C02" w:rsidRDefault="0004400B">
            <w:pPr>
              <w:pStyle w:val="TableParagraph"/>
              <w:spacing w:before="159" w:line="276" w:lineRule="exact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1BC" w14:textId="77777777" w:rsidR="00687195" w:rsidRPr="001D1C02" w:rsidRDefault="0004400B">
            <w:pPr>
              <w:pStyle w:val="TableParagraph"/>
              <w:spacing w:before="159" w:line="276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 w14:paraId="1BE931C2" w14:textId="77777777">
        <w:trPr>
          <w:trHeight w:hRule="exact" w:val="182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BE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31BF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BE931C0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.NET Framework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1" w14:textId="77777777" w:rsidR="00687195" w:rsidRPr="001D1C02" w:rsidRDefault="0004400B">
            <w:pPr>
              <w:pStyle w:val="TableParagraph"/>
              <w:spacing w:before="156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on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 Microsoft Windows</w:t>
            </w:r>
            <w:r w:rsidRPr="001D1C02">
              <w:rPr>
                <w:rFonts w:ascii="Times New Roman"/>
                <w:sz w:val="24"/>
              </w:rPr>
              <w:t xml:space="preserve"> operating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s.</w:t>
            </w:r>
            <w:r w:rsidRPr="001D1C02">
              <w:rPr>
                <w:rFonts w:ascii="Times New Roman"/>
                <w:sz w:val="24"/>
              </w:rPr>
              <w:t xml:space="preserve"> It has a </w:t>
            </w:r>
            <w:r w:rsidRPr="001D1C02">
              <w:rPr>
                <w:rFonts w:ascii="Times New Roman"/>
                <w:spacing w:val="-1"/>
                <w:sz w:val="24"/>
              </w:rPr>
              <w:t>lar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brar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e-co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lution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ommon</w:t>
            </w:r>
            <w:r w:rsidRPr="001D1C02">
              <w:rPr>
                <w:rFonts w:ascii="Times New Roman"/>
                <w:sz w:val="24"/>
              </w:rPr>
              <w:t xml:space="preserve"> program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ments,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manage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execu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ogram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ritt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fic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8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framework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.NET Framework</w:t>
            </w:r>
            <w:r w:rsidRPr="001D1C02">
              <w:rPr>
                <w:rFonts w:ascii="Times New Roman"/>
                <w:sz w:val="24"/>
              </w:rPr>
              <w:t xml:space="preserve"> is a key </w:t>
            </w:r>
            <w:r w:rsidRPr="001D1C02">
              <w:rPr>
                <w:rFonts w:ascii="Times New Roman"/>
                <w:spacing w:val="-1"/>
                <w:sz w:val="24"/>
              </w:rPr>
              <w:t>Microsof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fering,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tend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e used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st</w:t>
            </w:r>
            <w:r w:rsidRPr="001D1C02">
              <w:rPr>
                <w:rFonts w:ascii="Times New Roman"/>
                <w:sz w:val="24"/>
              </w:rPr>
              <w:t xml:space="preserve"> n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pplications cre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dow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</w:t>
            </w:r>
          </w:p>
        </w:tc>
      </w:tr>
      <w:tr w:rsidR="00687195" w:rsidRPr="001D1C02" w14:paraId="1BE931C6" w14:textId="77777777">
        <w:trPr>
          <w:trHeight w:hRule="exact" w:val="1114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3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BE931C4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X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5" w14:textId="77777777" w:rsidR="00687195" w:rsidRPr="001D1C02" w:rsidRDefault="0004400B">
            <w:pPr>
              <w:pStyle w:val="TableParagraph"/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omponent </w:t>
            </w:r>
            <w:r w:rsidRPr="001D1C02">
              <w:rPr>
                <w:rFonts w:ascii="Times New Roman"/>
                <w:spacing w:val="-1"/>
                <w:sz w:val="24"/>
              </w:rPr>
              <w:t>obj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d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(COM) </w:t>
            </w:r>
            <w:r w:rsidRPr="001D1C02">
              <w:rPr>
                <w:rFonts w:ascii="Times New Roman"/>
                <w:sz w:val="24"/>
              </w:rPr>
              <w:t xml:space="preserve">developed </w:t>
            </w:r>
            <w:r w:rsidRPr="001D1C02">
              <w:rPr>
                <w:rFonts w:ascii="Times New Roman"/>
                <w:spacing w:val="-1"/>
                <w:sz w:val="24"/>
              </w:rPr>
              <w:t>b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crosoft 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dow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as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ActiveX technology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prevalent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m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8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plor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lugins </w:t>
            </w:r>
            <w:r w:rsidRPr="001D1C02">
              <w:rPr>
                <w:rFonts w:ascii="Times New Roman"/>
                <w:sz w:val="24"/>
              </w:rPr>
              <w:t xml:space="preserve">and, </w:t>
            </w:r>
            <w:r w:rsidRPr="001D1C02">
              <w:rPr>
                <w:rFonts w:ascii="Times New Roman"/>
                <w:spacing w:val="-1"/>
                <w:sz w:val="24"/>
              </w:rPr>
              <w:t>mo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monly,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>ActiveX controls</w:t>
            </w:r>
            <w:r w:rsidRPr="001D1C02">
              <w:rPr>
                <w:rFonts w:ascii="Times New Roman"/>
                <w:spacing w:val="-1"/>
                <w:sz w:val="24"/>
              </w:rPr>
              <w:t>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eX</w:t>
            </w:r>
            <w:r w:rsidRPr="001D1C02">
              <w:rPr>
                <w:rFonts w:ascii="Times New Roman"/>
                <w:spacing w:val="8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ased </w:t>
            </w:r>
            <w:r w:rsidRPr="001D1C02">
              <w:rPr>
                <w:rFonts w:ascii="Times New Roman"/>
                <w:spacing w:val="-1"/>
                <w:sz w:val="24"/>
              </w:rPr>
              <w:t>applications launched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web pages</w:t>
            </w:r>
          </w:p>
        </w:tc>
      </w:tr>
      <w:tr w:rsidR="00687195" w:rsidRPr="001D1C02" w14:paraId="1BE931CB" w14:textId="77777777">
        <w:trPr>
          <w:trHeight w:hRule="exact" w:val="194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7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31C8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35"/>
                <w:szCs w:val="35"/>
              </w:rPr>
            </w:pPr>
          </w:p>
          <w:p w14:paraId="1BE931C9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X Contro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A" w14:textId="77777777" w:rsidR="00687195" w:rsidRPr="001D1C02" w:rsidRDefault="0004400B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usabl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on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ic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Unknow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face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ch</w:t>
            </w:r>
            <w:r w:rsidRPr="001D1C0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on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no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i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;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her the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 a</w:t>
            </w:r>
            <w:r w:rsidRPr="001D1C02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ma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ilding-blo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har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ffer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.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o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mo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progra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n a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tfor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s an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on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usabilit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st limi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s.</w:t>
            </w:r>
            <w:r w:rsidRPr="001D1C02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ctiveX control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ort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or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ut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rmall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d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tup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sswords</w:t>
            </w:r>
          </w:p>
        </w:tc>
      </w:tr>
      <w:tr w:rsidR="00687195" w:rsidRPr="001D1C02" w14:paraId="1BE931CF" w14:textId="77777777">
        <w:trPr>
          <w:trHeight w:hRule="exact" w:val="139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C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BE931CD" w14:textId="77777777" w:rsidR="00687195" w:rsidRPr="001D1C02" w:rsidRDefault="0004400B">
            <w:pPr>
              <w:pStyle w:val="TableParagraph"/>
              <w:ind w:left="102" w:righ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gi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erativ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E" w14:textId="77777777" w:rsidR="00687195" w:rsidRPr="001D1C02" w:rsidRDefault="0004400B">
            <w:pPr>
              <w:pStyle w:val="TableParagraph"/>
              <w:ind w:left="102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ceptu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amework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gineering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motes</w:t>
            </w:r>
            <w:r w:rsidRPr="001D1C0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rations throughou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ife-cycl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</w:t>
            </w:r>
            <w:r w:rsidRPr="001D1C02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lope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ur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im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err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Iteration’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h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r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i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 includ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nning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ments</w:t>
            </w:r>
            <w:r w:rsidRPr="001D1C02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ysi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ign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ing,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sting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cumentation</w:t>
            </w:r>
          </w:p>
        </w:tc>
      </w:tr>
      <w:tr w:rsidR="00687195" w:rsidRPr="001D1C02" w14:paraId="1BE931D2" w14:textId="77777777">
        <w:trPr>
          <w:trHeight w:hRule="exact" w:val="563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0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1" w14:textId="77777777" w:rsidR="00687195" w:rsidRPr="001D1C02" w:rsidRDefault="0004400B">
            <w:pPr>
              <w:pStyle w:val="TableParagraph"/>
              <w:ind w:left="102" w:righ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crosoft’s fir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er-sid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 engin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ynamically-genera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b</w:t>
            </w:r>
            <w:r w:rsidRPr="001D1C02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ages</w:t>
            </w:r>
          </w:p>
        </w:tc>
      </w:tr>
      <w:tr w:rsidR="00687195" w:rsidRPr="001D1C02" w14:paraId="1BE931D5" w14:textId="77777777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3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SP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4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</w:p>
        </w:tc>
      </w:tr>
      <w:tr w:rsidR="00687195" w:rsidRPr="001D1C02" w14:paraId="1BE931D9" w14:textId="77777777">
        <w:trPr>
          <w:trHeight w:hRule="exact" w:val="1114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6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BE931D7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SP.NE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8" w14:textId="77777777" w:rsidR="00687195" w:rsidRPr="001D1C02" w:rsidRDefault="0004400B">
            <w:pPr>
              <w:pStyle w:val="TableParagraph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eb</w:t>
            </w:r>
            <w:r w:rsidRPr="001D1C02">
              <w:rPr>
                <w:rFonts w:ascii="Times New Roman"/>
                <w:sz w:val="24"/>
              </w:rPr>
              <w:t xml:space="preserve"> application </w:t>
            </w:r>
            <w:r w:rsidRPr="001D1C02">
              <w:rPr>
                <w:rFonts w:ascii="Times New Roman"/>
                <w:spacing w:val="-1"/>
                <w:sz w:val="24"/>
              </w:rPr>
              <w:t>framework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rket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Microsoft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programmers</w:t>
            </w:r>
            <w:r w:rsidRPr="001D1C02">
              <w:rPr>
                <w:rFonts w:ascii="Times New Roman"/>
                <w:sz w:val="24"/>
              </w:rPr>
              <w:t xml:space="preserve"> can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 to </w:t>
            </w:r>
            <w:r w:rsidRPr="001D1C02">
              <w:rPr>
                <w:rFonts w:ascii="Times New Roman"/>
                <w:spacing w:val="-1"/>
                <w:sz w:val="24"/>
              </w:rPr>
              <w:t>buil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ynamic</w:t>
            </w:r>
            <w:r w:rsidRPr="001D1C02">
              <w:rPr>
                <w:rFonts w:ascii="Times New Roman"/>
                <w:sz w:val="24"/>
              </w:rPr>
              <w:t xml:space="preserve"> web sites,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lication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t</w:t>
            </w:r>
            <w:r w:rsidRPr="001D1C02">
              <w:rPr>
                <w:rFonts w:ascii="Times New Roman"/>
                <w:spacing w:val="6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icrosof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.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is the </w:t>
            </w:r>
            <w:r w:rsidRPr="001D1C02">
              <w:rPr>
                <w:rFonts w:ascii="Times New Roman"/>
                <w:spacing w:val="-1"/>
                <w:sz w:val="24"/>
              </w:rPr>
              <w:t>succes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crosof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pacing w:val="8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ASP)</w:t>
            </w:r>
            <w:r w:rsidRPr="001D1C02">
              <w:rPr>
                <w:rFonts w:ascii="Times New Roman"/>
                <w:sz w:val="24"/>
              </w:rPr>
              <w:t xml:space="preserve"> technology</w:t>
            </w:r>
          </w:p>
        </w:tc>
      </w:tr>
      <w:tr w:rsidR="00687195" w:rsidRPr="001D1C02" w14:paraId="1BE931DC" w14:textId="77777777">
        <w:trPr>
          <w:trHeight w:hRule="exact" w:val="56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A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#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Sharp’)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B" w14:textId="77777777" w:rsidR="00687195" w:rsidRPr="001D1C02" w:rsidRDefault="0004400B">
            <w:pPr>
              <w:pStyle w:val="TableParagraph"/>
              <w:ind w:left="102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-orien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gramming</w:t>
            </w:r>
            <w:r w:rsidRPr="001D1C02">
              <w:rPr>
                <w:rFonts w:ascii="Times New Roman"/>
                <w:sz w:val="24"/>
              </w:rPr>
              <w:t xml:space="preserve"> language </w:t>
            </w:r>
            <w:r w:rsidRPr="001D1C02">
              <w:rPr>
                <w:rFonts w:ascii="Times New Roman"/>
                <w:spacing w:val="-1"/>
                <w:sz w:val="24"/>
              </w:rPr>
              <w:t>develop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Microsoft</w:t>
            </w:r>
            <w:r w:rsidRPr="001D1C02">
              <w:rPr>
                <w:rFonts w:ascii="Times New Roman"/>
                <w:sz w:val="24"/>
              </w:rPr>
              <w:t xml:space="preserve"> as </w:t>
            </w:r>
            <w:r w:rsidRPr="001D1C02">
              <w:rPr>
                <w:rFonts w:ascii="Times New Roman"/>
                <w:spacing w:val="-1"/>
                <w:sz w:val="24"/>
              </w:rPr>
              <w:t>par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7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.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itiative</w:t>
            </w:r>
          </w:p>
        </w:tc>
      </w:tr>
      <w:tr w:rsidR="00687195" w:rsidRPr="001D1C02" w14:paraId="1BE931DF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D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E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h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terprise</w:t>
            </w:r>
          </w:p>
        </w:tc>
      </w:tr>
      <w:tr w:rsidR="00687195" w:rsidRPr="001D1C02" w14:paraId="1BE931E2" w14:textId="77777777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0" w14:textId="77777777" w:rsidR="00687195" w:rsidRPr="001D1C02" w:rsidRDefault="0004400B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pon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1" w14:textId="77777777" w:rsidR="00687195" w:rsidRPr="001D1C02" w:rsidRDefault="0004400B">
            <w:pPr>
              <w:pStyle w:val="TableParagraph"/>
              <w:spacing w:before="156"/>
              <w:ind w:left="102" w:righ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embly,</w:t>
            </w:r>
            <w:r w:rsidRPr="001D1C02">
              <w:rPr>
                <w:rFonts w:ascii="Times New Roman"/>
                <w:sz w:val="24"/>
              </w:rPr>
              <w:t xml:space="preserve"> or par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reof,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essential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er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ome</w:t>
            </w:r>
            <w:r w:rsidRPr="001D1C02">
              <w:rPr>
                <w:rFonts w:ascii="Times New Roman"/>
                <w:sz w:val="24"/>
              </w:rPr>
              <w:t xml:space="preserve"> larger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embly</w:t>
            </w:r>
            <w:r w:rsidRPr="001D1C02">
              <w:rPr>
                <w:rFonts w:ascii="Times New Roman"/>
                <w:sz w:val="24"/>
              </w:rPr>
              <w:t xml:space="preserve"> and is an </w:t>
            </w:r>
            <w:r w:rsidRPr="001D1C02">
              <w:rPr>
                <w:rFonts w:ascii="Times New Roman"/>
                <w:spacing w:val="-1"/>
                <w:sz w:val="24"/>
              </w:rPr>
              <w:t>immedi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bdivis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embly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it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elongs</w:t>
            </w:r>
          </w:p>
        </w:tc>
      </w:tr>
      <w:tr w:rsidR="00687195" w:rsidRPr="001D1C02" w14:paraId="1BE931E5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T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rci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f The</w:t>
            </w:r>
            <w:r w:rsidRPr="001D1C02">
              <w:rPr>
                <w:rFonts w:ascii="Times New Roman"/>
                <w:sz w:val="24"/>
              </w:rPr>
              <w:t xml:space="preserve"> Shelf</w:t>
            </w:r>
          </w:p>
        </w:tc>
      </w:tr>
    </w:tbl>
    <w:p w14:paraId="1BE931E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500" w:right="960" w:bottom="960" w:left="1220" w:header="0" w:footer="708" w:gutter="0"/>
          <w:cols w:space="720"/>
        </w:sectPr>
      </w:pPr>
    </w:p>
    <w:p w14:paraId="1BE931E7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 w14:paraId="1BE931EA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1E8" w14:textId="77777777"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1E9" w14:textId="77777777"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 w14:paraId="1BE931ED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PR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C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pute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</w:p>
        </w:tc>
      </w:tr>
      <w:tr w:rsidR="00687195" w:rsidRPr="001D1C02" w14:paraId="1BE931F0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E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F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 Layer</w:t>
            </w:r>
          </w:p>
        </w:tc>
      </w:tr>
      <w:tr w:rsidR="00687195" w:rsidRPr="001D1C02" w14:paraId="1BE931F3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O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 Objects</w:t>
            </w:r>
          </w:p>
        </w:tc>
      </w:tr>
      <w:tr w:rsidR="00687195" w:rsidRPr="001D1C02" w14:paraId="1BE931F6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D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fini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 w14:paraId="1BE931F9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7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M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8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ipul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 w14:paraId="1BE931FC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tity-Relationship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del</w:t>
            </w:r>
          </w:p>
        </w:tc>
      </w:tr>
      <w:tr w:rsidR="00687195" w:rsidRPr="001D1C02" w14:paraId="1BE931FF" w14:textId="77777777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D" w14:textId="77777777" w:rsidR="00687195" w:rsidRPr="001D1C02" w:rsidRDefault="0004400B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Extensible </w:t>
            </w:r>
            <w:r w:rsidRPr="001D1C02">
              <w:rPr>
                <w:rFonts w:ascii="Times New Roman"/>
                <w:sz w:val="24"/>
              </w:rPr>
              <w:t>Markup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E" w14:textId="77777777" w:rsidR="00687195" w:rsidRPr="001D1C02" w:rsidRDefault="0004400B">
            <w:pPr>
              <w:pStyle w:val="TableParagraph"/>
              <w:spacing w:before="156"/>
              <w:ind w:left="102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general-purpo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rkup</w:t>
            </w:r>
            <w:r w:rsidRPr="001D1C02">
              <w:rPr>
                <w:rFonts w:ascii="Times New Roman"/>
                <w:sz w:val="24"/>
              </w:rPr>
              <w:t xml:space="preserve"> langu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ts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purpose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acilit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haring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tructur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across </w:t>
            </w:r>
            <w:r w:rsidRPr="001D1C02">
              <w:rPr>
                <w:rFonts w:ascii="Times New Roman"/>
                <w:spacing w:val="-1"/>
                <w:sz w:val="24"/>
              </w:rPr>
              <w:t>different 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ticularly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ia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ne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z w:val="24"/>
              </w:rPr>
              <w:t xml:space="preserve"> to parse </w:t>
            </w:r>
            <w:r w:rsidRPr="001D1C02">
              <w:rPr>
                <w:rFonts w:ascii="Times New Roman"/>
                <w:spacing w:val="-1"/>
                <w:sz w:val="24"/>
              </w:rPr>
              <w:t>fiel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McKesson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</w:tr>
      <w:tr w:rsidR="00687195" w:rsidRPr="001D1C02" w14:paraId="1BE93202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0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U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raph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</w:p>
        </w:tc>
      </w:tr>
      <w:tr w:rsidR="00687195" w:rsidRPr="001D1C02" w14:paraId="1BE93205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TTP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yp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 Transf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oc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ed</w:t>
            </w:r>
          </w:p>
        </w:tc>
      </w:tr>
      <w:tr w:rsidR="00687195" w:rsidRPr="001D1C02" w14:paraId="1BE93208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6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CD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7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r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</w:t>
            </w:r>
          </w:p>
        </w:tc>
      </w:tr>
      <w:tr w:rsidR="00687195" w:rsidRPr="001D1C02" w14:paraId="1BE9320B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9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I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net 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</w:p>
        </w:tc>
      </w:tr>
      <w:tr w:rsidR="00687195" w:rsidRPr="001D1C02" w14:paraId="1BE9320F" w14:textId="77777777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C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320D" w14:textId="77777777" w:rsidR="00687195" w:rsidRPr="001D1C02" w:rsidRDefault="0004400B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E" w14:textId="77777777" w:rsidR="00687195" w:rsidRPr="001D1C02" w:rsidRDefault="0004400B">
            <w:pPr>
              <w:pStyle w:val="TableParagraph"/>
              <w:spacing w:before="156"/>
              <w:ind w:left="10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t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net-ba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crosoft Windows.</w:t>
            </w:r>
            <w:r w:rsidRPr="001D1C02">
              <w:rPr>
                <w:rFonts w:ascii="Times New Roman"/>
                <w:sz w:val="24"/>
              </w:rPr>
              <w:t xml:space="preserve"> It is</w:t>
            </w:r>
            <w:r w:rsidRPr="001D1C02">
              <w:rPr>
                <w:rFonts w:ascii="Times New Roman"/>
                <w:spacing w:val="8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world's</w:t>
            </w:r>
            <w:r w:rsidRPr="001D1C02">
              <w:rPr>
                <w:rFonts w:ascii="Times New Roman"/>
                <w:sz w:val="24"/>
              </w:rPr>
              <w:t xml:space="preserve"> second </w:t>
            </w:r>
            <w:r w:rsidRPr="001D1C02">
              <w:rPr>
                <w:rFonts w:ascii="Times New Roman"/>
                <w:spacing w:val="-1"/>
                <w:sz w:val="24"/>
              </w:rPr>
              <w:t>most</w:t>
            </w:r>
            <w:r w:rsidRPr="001D1C02">
              <w:rPr>
                <w:rFonts w:ascii="Times New Roman"/>
                <w:sz w:val="24"/>
              </w:rPr>
              <w:t xml:space="preserve"> popular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rv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term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verall </w:t>
            </w:r>
            <w:r w:rsidRPr="001D1C02">
              <w:rPr>
                <w:rFonts w:ascii="Times New Roman"/>
                <w:spacing w:val="-1"/>
                <w:sz w:val="24"/>
              </w:rPr>
              <w:t>websites,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hind </w:t>
            </w:r>
            <w:r w:rsidRPr="001D1C02">
              <w:rPr>
                <w:rFonts w:ascii="Times New Roman"/>
                <w:spacing w:val="-1"/>
                <w:sz w:val="24"/>
              </w:rPr>
              <w:t>Apac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HTTP </w:t>
            </w:r>
            <w:r w:rsidRPr="001D1C02">
              <w:rPr>
                <w:rFonts w:ascii="Times New Roman"/>
                <w:sz w:val="24"/>
              </w:rPr>
              <w:t>Server</w:t>
            </w:r>
          </w:p>
        </w:tc>
      </w:tr>
      <w:tr w:rsidR="00687195" w:rsidRPr="001D1C02" w14:paraId="1BE93212" w14:textId="77777777">
        <w:trPr>
          <w:trHeight w:hRule="exact" w:val="839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0" w14:textId="77777777" w:rsidR="00687195" w:rsidRPr="001D1C02" w:rsidRDefault="0004400B">
            <w:pPr>
              <w:pStyle w:val="TableParagraph"/>
              <w:spacing w:before="215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connection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ree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1" w14:textId="77777777" w:rsidR="00687195" w:rsidRPr="001D1C02" w:rsidRDefault="0004400B">
            <w:pPr>
              <w:pStyle w:val="TableParagraph"/>
              <w:ind w:left="102"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eder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d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any </w:t>
            </w:r>
            <w:r w:rsidRPr="001D1C02">
              <w:rPr>
                <w:rFonts w:ascii="Times New Roman"/>
                <w:spacing w:val="-1"/>
                <w:sz w:val="24"/>
              </w:rPr>
              <w:t>system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ract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agenc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uch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der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componen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tif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7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reditation</w:t>
            </w:r>
            <w:r w:rsidRPr="001D1C02">
              <w:rPr>
                <w:rFonts w:ascii="Times New Roman"/>
                <w:sz w:val="24"/>
              </w:rPr>
              <w:t xml:space="preserve"> process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s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der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dated</w:t>
            </w:r>
          </w:p>
        </w:tc>
      </w:tr>
      <w:tr w:rsidR="00687195" w:rsidRPr="001D1C02" w14:paraId="1BE93215" w14:textId="77777777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3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O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4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national Organiz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ndardization</w:t>
            </w:r>
          </w:p>
        </w:tc>
      </w:tr>
      <w:tr w:rsidR="00687195" w:rsidRPr="001D1C02" w14:paraId="1BE9321A" w14:textId="77777777">
        <w:trPr>
          <w:trHeight w:hRule="exact" w:val="166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6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217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BE93218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JavaScrip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9" w14:textId="77777777" w:rsidR="00687195" w:rsidRPr="001D1C02" w:rsidRDefault="0004400B">
            <w:pPr>
              <w:pStyle w:val="TableParagraph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crip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ten</w:t>
            </w:r>
            <w:r w:rsidRPr="001D1C02">
              <w:rPr>
                <w:rFonts w:ascii="Times New Roman"/>
                <w:sz w:val="24"/>
              </w:rPr>
              <w:t xml:space="preserve"> u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ent-sid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.</w:t>
            </w:r>
            <w:r w:rsidRPr="001D1C02">
              <w:rPr>
                <w:rFonts w:ascii="Times New Roman"/>
                <w:spacing w:val="8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JavaScript 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luenc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many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nguag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igned</w:t>
            </w:r>
            <w:r w:rsidRPr="001D1C02">
              <w:rPr>
                <w:rFonts w:ascii="Times New Roman"/>
                <w:sz w:val="24"/>
              </w:rPr>
              <w:t xml:space="preserve"> to hav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milar</w:t>
            </w:r>
            <w:r w:rsidRPr="001D1C02">
              <w:rPr>
                <w:rFonts w:ascii="Times New Roman"/>
                <w:sz w:val="24"/>
              </w:rPr>
              <w:t xml:space="preserve"> loo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Java,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but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eas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on-programmer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ngu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st </w:t>
            </w:r>
            <w:r w:rsidRPr="001D1C02">
              <w:rPr>
                <w:rFonts w:ascii="Times New Roman"/>
                <w:spacing w:val="-1"/>
                <w:sz w:val="24"/>
              </w:rPr>
              <w:t>know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its u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ebsites </w:t>
            </w:r>
            <w:r w:rsidRPr="001D1C02">
              <w:rPr>
                <w:rFonts w:ascii="Times New Roman"/>
                <w:sz w:val="24"/>
              </w:rPr>
              <w:t>(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ent-sid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JavaScript)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ut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also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en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ip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objects embedded</w:t>
            </w:r>
            <w:r w:rsidRPr="001D1C02">
              <w:rPr>
                <w:rFonts w:ascii="Times New Roman"/>
                <w:sz w:val="24"/>
              </w:rPr>
              <w:t xml:space="preserve"> in other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s</w:t>
            </w:r>
          </w:p>
        </w:tc>
      </w:tr>
      <w:tr w:rsidR="00687195" w:rsidRPr="001D1C02" w14:paraId="1BE9321D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DO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C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m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s</w:t>
            </w:r>
          </w:p>
        </w:tc>
      </w:tr>
      <w:tr w:rsidR="00687195" w:rsidRPr="001D1C02" w14:paraId="1BE93221" w14:textId="77777777">
        <w:trPr>
          <w:trHeight w:hRule="exact" w:val="721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E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321F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2"/>
                <w:sz w:val="24"/>
              </w:rPr>
              <w:t>MDW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0" w14:textId="77777777" w:rsidR="00687195" w:rsidRPr="001D1C02" w:rsidRDefault="0004400B">
            <w:pPr>
              <w:pStyle w:val="TableParagraph"/>
              <w:spacing w:before="156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ma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DWS </w:t>
            </w:r>
            <w:r w:rsidRPr="001D1C02">
              <w:rPr>
                <w:rFonts w:ascii="Times New Roman"/>
                <w:sz w:val="24"/>
              </w:rPr>
              <w:t>is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chanis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mpor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into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</w:p>
        </w:tc>
      </w:tr>
      <w:tr w:rsidR="00687195" w:rsidRPr="001D1C02" w14:paraId="1BE93224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2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Medora </w:t>
            </w:r>
            <w:r w:rsidRPr="001D1C02">
              <w:rPr>
                <w:rFonts w:ascii="Times New Roman"/>
                <w:spacing w:val="-1"/>
                <w:sz w:val="24"/>
              </w:rPr>
              <w:t>U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3" w14:textId="77777777"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lass </w:t>
            </w:r>
            <w:r w:rsidRPr="001D1C02">
              <w:rPr>
                <w:rFonts w:ascii="Times New Roman"/>
                <w:spacing w:val="-1"/>
                <w:sz w:val="24"/>
              </w:rPr>
              <w:t>III Web-ba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</w:tr>
      <w:tr w:rsidR="00687195" w:rsidRPr="001D1C02" w14:paraId="1BE93227" w14:textId="77777777">
        <w:trPr>
          <w:trHeight w:hRule="exact" w:val="56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5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Modul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6" w14:textId="77777777" w:rsidR="00687195" w:rsidRPr="001D1C02" w:rsidRDefault="0004400B">
            <w:pPr>
              <w:pStyle w:val="TableParagraph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change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bassembly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constitutes</w:t>
            </w:r>
            <w:r w:rsidRPr="001D1C02">
              <w:rPr>
                <w:rFonts w:ascii="Times New Roman"/>
                <w:sz w:val="24"/>
              </w:rPr>
              <w:t xml:space="preserve"> part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larg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evice </w:t>
            </w:r>
            <w:r w:rsidRPr="001D1C02">
              <w:rPr>
                <w:rFonts w:ascii="Times New Roman"/>
                <w:sz w:val="24"/>
              </w:rPr>
              <w:t>or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</w:p>
        </w:tc>
      </w:tr>
      <w:tr w:rsidR="00687195" w:rsidRPr="001D1C02" w14:paraId="1BE9322A" w14:textId="77777777">
        <w:trPr>
          <w:trHeight w:hRule="exact" w:val="563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8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SBuild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9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z w:val="24"/>
              </w:rPr>
              <w:t xml:space="preserve"> tool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build </w:t>
            </w:r>
            <w:r w:rsidRPr="001D1C02">
              <w:rPr>
                <w:rFonts w:ascii="Times New Roman"/>
                <w:spacing w:val="-1"/>
                <w:sz w:val="24"/>
              </w:rPr>
              <w:t>scripts</w:t>
            </w:r>
          </w:p>
        </w:tc>
      </w:tr>
      <w:tr w:rsidR="00687195" w:rsidRPr="001D1C02" w14:paraId="1BE9322D" w14:textId="77777777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B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C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Web-ba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autom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n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atures</w:t>
            </w:r>
          </w:p>
        </w:tc>
      </w:tr>
    </w:tbl>
    <w:p w14:paraId="1BE9322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2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30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1BE93231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60" wp14:editId="1BE93461">
                <wp:extent cx="5989320" cy="7620"/>
                <wp:effectExtent l="9525" t="9525" r="1905" b="1905"/>
                <wp:docPr id="6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67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68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">
                <v:group id="Group 22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3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Dm8EA&#10;AADbAAAADwAAAGRycy9kb3ducmV2LnhtbERPz2uDMBS+D/o/hFfYbY31IMU1ljEY7WAr2u3S28M8&#10;jdS8iEnV/ffLYbDjx/d7f1hsLyYafedYwXaTgCCune64VfD99fa0A+EDssbeMSn4IQ+HYvWwx1y7&#10;mSuaLqEVMYR9jgpMCEMupa8NWfQbNxBHrnGjxRDh2Eo94hzDbS/TJMmkxY5jg8GBXg3Vt8vdKvi4&#10;VWX2rj8befXHvsxSU13PlVKP6+XlGUSgJfyL/9wn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qw5vBAAAA2w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3232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14:paraId="1BE93233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 w14:paraId="1BE93236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34" w14:textId="77777777"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35" w14:textId="77777777"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 w14:paraId="1BE93239" w14:textId="77777777">
        <w:trPr>
          <w:trHeight w:hRule="exact" w:val="56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7" w14:textId="77777777" w:rsidR="00687195" w:rsidRPr="001D1C02" w:rsidRDefault="0004400B">
            <w:pPr>
              <w:pStyle w:val="TableParagraph"/>
              <w:ind w:left="102" w:right="7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io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8" w14:textId="77777777" w:rsidR="00687195" w:rsidRPr="001D1C02" w:rsidRDefault="0004400B">
            <w:pPr>
              <w:pStyle w:val="TableParagraph"/>
              <w:ind w:left="102" w:righ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lev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 condi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ocia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nic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</w:t>
            </w:r>
            <w:r w:rsidRPr="001D1C02"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rovided 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art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HA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dic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nefi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ck</w:t>
            </w:r>
          </w:p>
        </w:tc>
      </w:tr>
      <w:tr w:rsidR="00687195" w:rsidRPr="001D1C02" w14:paraId="1BE9323C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ion</w:t>
            </w:r>
          </w:p>
        </w:tc>
      </w:tr>
      <w:tr w:rsidR="00687195" w:rsidRPr="001D1C02" w14:paraId="1BE9323F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D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per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</w:p>
        </w:tc>
      </w:tr>
      <w:tr w:rsidR="00687195" w:rsidRPr="001D1C02" w14:paraId="1BE93242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0" w14:textId="77777777"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OA&amp;M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1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la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on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Milestones</w:t>
            </w:r>
          </w:p>
        </w:tc>
      </w:tr>
      <w:tr w:rsidR="00687195" w:rsidRPr="001D1C02" w14:paraId="1BE93245" w14:textId="77777777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3" w14:textId="77777777" w:rsidR="00687195" w:rsidRPr="001D1C02" w:rsidRDefault="0004400B">
            <w:pPr>
              <w:pStyle w:val="TableParagraph"/>
              <w:ind w:left="102"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viron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4" w14:textId="77777777" w:rsidR="00687195" w:rsidRPr="001D1C02" w:rsidRDefault="0004400B">
            <w:pPr>
              <w:pStyle w:val="TableParagraph"/>
              <w:spacing w:before="156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ve</w:t>
            </w:r>
            <w:r w:rsidRPr="001D1C02">
              <w:rPr>
                <w:rFonts w:ascii="Times New Roman"/>
                <w:sz w:val="24"/>
              </w:rPr>
              <w:t xml:space="preserve"> product </w:t>
            </w:r>
            <w:r w:rsidRPr="001D1C02">
              <w:rPr>
                <w:rFonts w:ascii="Times New Roman"/>
                <w:spacing w:val="-1"/>
                <w:sz w:val="24"/>
              </w:rPr>
              <w:t>operation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 xml:space="preserve">build </w:t>
            </w:r>
            <w:r w:rsidRPr="001D1C02">
              <w:rPr>
                <w:rFonts w:ascii="Times New Roman"/>
                <w:spacing w:val="-1"/>
                <w:sz w:val="24"/>
              </w:rPr>
              <w:t>manag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uilds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vironment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oordin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all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erations</w:t>
            </w:r>
            <w:r w:rsidRPr="001D1C02">
              <w:rPr>
                <w:rFonts w:ascii="Times New Roman"/>
                <w:spacing w:val="8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ff</w:t>
            </w:r>
          </w:p>
        </w:tc>
      </w:tr>
      <w:tr w:rsidR="00687195" w:rsidRPr="001D1C02" w14:paraId="1BE93248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6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AID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7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dundant Arra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expens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ks</w:t>
            </w:r>
          </w:p>
        </w:tc>
      </w:tr>
      <w:tr w:rsidR="00687195" w:rsidRPr="001D1C02" w14:paraId="1BE9324B" w14:textId="77777777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9" w14:textId="77777777" w:rsidR="00687195" w:rsidRPr="001D1C02" w:rsidRDefault="0004400B">
            <w:pPr>
              <w:pStyle w:val="TableParagraph"/>
              <w:spacing w:before="133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A" w14:textId="77777777" w:rsidR="00687195" w:rsidRPr="001D1C02" w:rsidRDefault="0004400B">
            <w:pPr>
              <w:pStyle w:val="TableParagraph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ent/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frastructure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creas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operability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rtability</w:t>
            </w:r>
            <w:r w:rsidRPr="001D1C02">
              <w:rPr>
                <w:rFonts w:ascii="Times New Roman"/>
                <w:spacing w:val="9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flexibil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allowing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distributed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ver </w:t>
            </w:r>
            <w:r w:rsidRPr="001D1C02">
              <w:rPr>
                <w:rFonts w:ascii="Times New Roman"/>
                <w:spacing w:val="-1"/>
                <w:sz w:val="24"/>
              </w:rPr>
              <w:t>multip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s</w:t>
            </w:r>
          </w:p>
        </w:tc>
      </w:tr>
      <w:tr w:rsidR="00687195" w:rsidRPr="001D1C02" w14:paraId="1BE9324E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C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PC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D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</w:p>
        </w:tc>
      </w:tr>
      <w:tr w:rsidR="00687195" w:rsidRPr="001D1C02" w14:paraId="1BE93251" w14:textId="77777777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F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untim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0" w14:textId="77777777" w:rsidR="00687195" w:rsidRPr="001D1C02" w:rsidRDefault="0004400B">
            <w:pPr>
              <w:pStyle w:val="TableParagraph"/>
              <w:spacing w:before="156"/>
              <w:ind w:left="10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bes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er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compu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gram,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ur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ts </w:t>
            </w:r>
            <w:r w:rsidRPr="001D1C02">
              <w:rPr>
                <w:rFonts w:ascii="Times New Roman"/>
                <w:spacing w:val="-1"/>
                <w:sz w:val="24"/>
              </w:rPr>
              <w:t>execution,</w:t>
            </w:r>
            <w:r w:rsidRPr="001D1C02">
              <w:rPr>
                <w:rFonts w:ascii="Times New Roman"/>
                <w:spacing w:val="8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ginning to </w:t>
            </w:r>
            <w:r w:rsidRPr="001D1C02">
              <w:rPr>
                <w:rFonts w:ascii="Times New Roman"/>
                <w:spacing w:val="-1"/>
                <w:sz w:val="24"/>
              </w:rPr>
              <w:t>termination</w:t>
            </w:r>
          </w:p>
        </w:tc>
      </w:tr>
      <w:tr w:rsidR="00687195" w:rsidRPr="001D1C02" w14:paraId="1BE93254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A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or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</w:tr>
      <w:tr w:rsidR="00687195" w:rsidRPr="001D1C02" w14:paraId="1BE9325C" w14:textId="77777777">
        <w:trPr>
          <w:trHeight w:hRule="exact" w:val="190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5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256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257" w14:textId="77777777" w:rsidR="00687195" w:rsidRPr="001D1C02" w:rsidRDefault="0004400B">
            <w:pPr>
              <w:pStyle w:val="TableParagraph"/>
              <w:spacing w:before="197"/>
              <w:ind w:left="102" w:right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cket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8" w14:textId="77777777"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cryp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so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n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e </w:t>
            </w:r>
            <w:r w:rsidRPr="001D1C02">
              <w:rPr>
                <w:rFonts w:ascii="Times New Roman"/>
                <w:spacing w:val="-1"/>
                <w:sz w:val="24"/>
              </w:rPr>
              <w:t>wh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cepts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bl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ad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</w:p>
          <w:p w14:paraId="1BE93259" w14:textId="77777777"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60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assure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y</w:t>
            </w:r>
            <w:r w:rsidRPr="001D1C02">
              <w:rPr>
                <w:rFonts w:ascii="Times New Roman"/>
                <w:sz w:val="24"/>
              </w:rPr>
              <w:t xml:space="preserve"> are </w:t>
            </w:r>
            <w:r w:rsidRPr="001D1C02">
              <w:rPr>
                <w:rFonts w:ascii="Times New Roman"/>
                <w:spacing w:val="-1"/>
                <w:sz w:val="24"/>
              </w:rPr>
              <w:t>dea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 the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nded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conn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</w:p>
          <w:p w14:paraId="1BE9325A" w14:textId="77777777"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preven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y </w:t>
            </w:r>
            <w:r w:rsidRPr="001D1C02">
              <w:rPr>
                <w:rFonts w:ascii="Times New Roman"/>
                <w:spacing w:val="-1"/>
                <w:sz w:val="24"/>
              </w:rPr>
              <w:t>unauthoriz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lients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necting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</w:p>
          <w:p w14:paraId="1BE9325B" w14:textId="77777777"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60"/>
              <w:ind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eve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yone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edd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data </w:t>
            </w:r>
            <w:r w:rsidRPr="001D1C02">
              <w:rPr>
                <w:rFonts w:ascii="Times New Roman"/>
                <w:spacing w:val="-1"/>
                <w:sz w:val="24"/>
              </w:rPr>
              <w:t>going</w:t>
            </w:r>
            <w:r w:rsidRPr="001D1C02">
              <w:rPr>
                <w:rFonts w:ascii="Times New Roman"/>
                <w:sz w:val="24"/>
              </w:rPr>
              <w:t xml:space="preserve"> to or </w:t>
            </w:r>
            <w:r w:rsidRPr="001D1C02">
              <w:rPr>
                <w:rFonts w:ascii="Times New Roman"/>
                <w:spacing w:val="-1"/>
                <w:sz w:val="24"/>
              </w:rPr>
              <w:t>coming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rver</w:t>
            </w:r>
          </w:p>
        </w:tc>
      </w:tr>
      <w:tr w:rsidR="00687195" w:rsidRPr="001D1C02" w14:paraId="1BE9325F" w14:textId="77777777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D" w14:textId="77777777" w:rsidR="00687195" w:rsidRPr="001D1C02" w:rsidRDefault="0004400B">
            <w:pPr>
              <w:pStyle w:val="TableParagraph"/>
              <w:ind w:left="102" w:right="7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ment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E" w14:textId="77777777" w:rsidR="00687195" w:rsidRPr="001D1C02" w:rsidRDefault="0004400B">
            <w:pPr>
              <w:pStyle w:val="TableParagraph"/>
              <w:spacing w:before="156"/>
              <w:ind w:left="102"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ocument</w:t>
            </w:r>
            <w:r w:rsidRPr="001D1C02">
              <w:rPr>
                <w:rFonts w:ascii="Times New Roman"/>
                <w:sz w:val="24"/>
              </w:rPr>
              <w:t xml:space="preserve"> support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tification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ccredit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C&amp;A)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ss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evan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ptanc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as </w:t>
            </w:r>
            <w:r w:rsidRPr="001D1C02">
              <w:rPr>
                <w:rFonts w:ascii="Times New Roman"/>
                <w:spacing w:val="-1"/>
                <w:sz w:val="24"/>
              </w:rPr>
              <w:t>production-read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y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Office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Cy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OCS)</w:t>
            </w:r>
          </w:p>
        </w:tc>
      </w:tr>
      <w:tr w:rsidR="00687195" w:rsidRPr="001D1C02" w14:paraId="1BE93262" w14:textId="77777777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0" w14:textId="77777777" w:rsidR="00687195" w:rsidRPr="001D1C02" w:rsidRDefault="0004400B">
            <w:pPr>
              <w:pStyle w:val="TableParagraph"/>
              <w:ind w:left="102" w:righ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ree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1" w14:textId="77777777" w:rsidR="00687195" w:rsidRPr="001D1C02" w:rsidRDefault="0004400B">
            <w:pPr>
              <w:pStyle w:val="TableParagraph"/>
              <w:spacing w:before="215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ocu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b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rvice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sup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hall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pacing w:val="8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ystem </w:t>
            </w:r>
            <w:r w:rsidRPr="001D1C02">
              <w:rPr>
                <w:rFonts w:ascii="Times New Roman"/>
                <w:sz w:val="24"/>
              </w:rPr>
              <w:t xml:space="preserve">or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</w:p>
        </w:tc>
      </w:tr>
      <w:tr w:rsidR="00687195" w:rsidRPr="001D1C02" w14:paraId="1BE93265" w14:textId="77777777">
        <w:trPr>
          <w:trHeight w:hRule="exact" w:val="28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3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LA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4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reement</w:t>
            </w:r>
          </w:p>
        </w:tc>
      </w:tr>
      <w:tr w:rsidR="00687195" w:rsidRPr="001D1C02" w14:paraId="1BE93269" w14:textId="77777777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6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26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RT FISMA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8" w14:textId="77777777" w:rsidR="00687195" w:rsidRPr="001D1C02" w:rsidRDefault="0004400B">
            <w:pPr>
              <w:pStyle w:val="TableParagraph"/>
              <w:spacing w:before="156"/>
              <w:ind w:left="102" w:righ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Repor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der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pacing w:val="8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MART FISMA </w:t>
            </w:r>
            <w:r w:rsidRPr="001D1C02">
              <w:rPr>
                <w:rFonts w:ascii="Times New Roman"/>
                <w:sz w:val="24"/>
              </w:rPr>
              <w:t xml:space="preserve">is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atabase </w:t>
            </w:r>
            <w:r w:rsidRPr="001D1C02">
              <w:rPr>
                <w:rFonts w:ascii="Times New Roman"/>
                <w:sz w:val="24"/>
              </w:rPr>
              <w:t xml:space="preserve">that </w:t>
            </w:r>
            <w:r w:rsidRPr="001D1C02">
              <w:rPr>
                <w:rFonts w:ascii="Times New Roman"/>
                <w:spacing w:val="-1"/>
                <w:sz w:val="24"/>
              </w:rPr>
              <w:t>monito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SMA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liance.</w:t>
            </w:r>
          </w:p>
        </w:tc>
      </w:tr>
      <w:tr w:rsidR="00687195" w:rsidRPr="001D1C02" w14:paraId="1BE9326E" w14:textId="77777777">
        <w:trPr>
          <w:trHeight w:hRule="exact" w:val="1274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A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26B" w14:textId="77777777"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326C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OAP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D" w14:textId="77777777" w:rsidR="00687195" w:rsidRPr="001D1C02" w:rsidRDefault="0004400B">
            <w:pPr>
              <w:pStyle w:val="TableParagraph"/>
              <w:spacing w:before="157"/>
              <w:ind w:left="102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mp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ocol.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otoc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chang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XML-based</w:t>
            </w:r>
            <w:r w:rsidRPr="001D1C02">
              <w:rPr>
                <w:rFonts w:ascii="Times New Roman"/>
                <w:spacing w:val="8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s</w:t>
            </w:r>
            <w:r w:rsidRPr="001D1C02">
              <w:rPr>
                <w:rFonts w:ascii="Times New Roman"/>
                <w:sz w:val="24"/>
              </w:rPr>
              <w:t xml:space="preserve"> over </w:t>
            </w:r>
            <w:r w:rsidRPr="001D1C02">
              <w:rPr>
                <w:rFonts w:ascii="Times New Roman"/>
                <w:spacing w:val="-1"/>
                <w:sz w:val="24"/>
              </w:rPr>
              <w:t>compu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rm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TTP/HTTP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AP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ms</w:t>
            </w:r>
            <w:r w:rsidRPr="001D1C02">
              <w:rPr>
                <w:rFonts w:ascii="Times New Roman"/>
                <w:sz w:val="24"/>
              </w:rPr>
              <w:t xml:space="preserve"> the found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oc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ovid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asic </w:t>
            </w:r>
            <w:r w:rsidRPr="001D1C02">
              <w:rPr>
                <w:rFonts w:ascii="Times New Roman"/>
                <w:spacing w:val="-1"/>
                <w:sz w:val="24"/>
              </w:rPr>
              <w:t>messag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amework</w:t>
            </w:r>
            <w:r w:rsidRPr="001D1C02">
              <w:rPr>
                <w:rFonts w:ascii="Times New Roman"/>
                <w:sz w:val="24"/>
              </w:rPr>
              <w:t xml:space="preserve"> upon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stra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ilt</w:t>
            </w:r>
          </w:p>
        </w:tc>
      </w:tr>
    </w:tbl>
    <w:p w14:paraId="1BE9326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7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7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72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1BE93273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62" wp14:editId="1BE93463">
                <wp:extent cx="5989320" cy="7620"/>
                <wp:effectExtent l="9525" t="9525" r="1905" b="1905"/>
                <wp:docPr id="6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64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65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">
                <v:group id="Group 19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0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sBcMA&#10;AADbAAAADwAAAGRycy9kb3ducmV2LnhtbESPQYvCMBSE78L+h/AWvGmqsEW6RlmEZV1QserF26N5&#10;NsXmpTRR6783guBxmJlvmOm8s7W4UusrxwpGwwQEceF0xaWCw/53MAHhA7LG2jEpuJOH+eyjN8VM&#10;uxvndN2FUkQI+wwVmBCaTEpfGLLoh64hjt7JtRZDlG0pdYu3CLe1HCdJKi1WHBcMNrQwVJx3F6tg&#10;dc636b9en+TR/9XbdGzy4yZXqv/Z/XyDCNSFd/jVXmoF6Rc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tsBcMAAADb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3274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14:paraId="1BE93275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 w14:paraId="1BE93278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76" w14:textId="77777777"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77" w14:textId="77777777"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 w14:paraId="1BE9327B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79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Q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7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ructu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 w14:paraId="1BE9327E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7C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7D" w14:textId="77777777"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ck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</w:t>
            </w:r>
          </w:p>
        </w:tc>
      </w:tr>
      <w:tr w:rsidR="00687195" w:rsidRPr="001D1C02" w14:paraId="1BE93281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7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bversio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0" w14:textId="77777777"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z w:val="24"/>
              </w:rPr>
              <w:t xml:space="preserve"> tool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sourc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ontrol (including</w:t>
            </w:r>
            <w:r w:rsidRPr="001D1C02">
              <w:rPr>
                <w:rFonts w:ascii="Times New Roman"/>
                <w:sz w:val="24"/>
              </w:rPr>
              <w:t xml:space="preserve"> tagg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eases)</w:t>
            </w:r>
          </w:p>
        </w:tc>
      </w:tr>
      <w:tr w:rsidR="00687195" w:rsidRPr="001D1C02" w14:paraId="1BE93284" w14:textId="77777777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2" w14:textId="77777777" w:rsidR="00687195" w:rsidRPr="001D1C02" w:rsidRDefault="0004400B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ac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3" w14:textId="77777777" w:rsidR="00687195" w:rsidRPr="001D1C02" w:rsidRDefault="0004400B">
            <w:pPr>
              <w:pStyle w:val="TableParagraph"/>
              <w:ind w:left="102"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hance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ki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issu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cking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pacing w:val="6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ject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c</w:t>
            </w:r>
            <w:r w:rsidRPr="001D1C02">
              <w:rPr>
                <w:rFonts w:ascii="Times New Roman"/>
                <w:sz w:val="24"/>
              </w:rPr>
              <w:t xml:space="preserve"> uses a </w:t>
            </w:r>
            <w:r w:rsidRPr="001D1C02">
              <w:rPr>
                <w:rFonts w:ascii="Times New Roman"/>
                <w:spacing w:val="-1"/>
                <w:sz w:val="24"/>
              </w:rPr>
              <w:t>minimalistic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roach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web-ba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ject</w:t>
            </w:r>
            <w:r w:rsidRPr="001D1C02">
              <w:rPr>
                <w:rFonts w:ascii="Times New Roman"/>
                <w:spacing w:val="8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</w:p>
        </w:tc>
      </w:tr>
      <w:tr w:rsidR="00687195" w:rsidRPr="001D1C02" w14:paraId="1BE93287" w14:textId="77777777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5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6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</w:p>
        </w:tc>
      </w:tr>
      <w:tr w:rsidR="00687195" w:rsidRPr="001D1C02" w14:paraId="1BE9328A" w14:textId="77777777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8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9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</w:p>
        </w:tc>
      </w:tr>
      <w:tr w:rsidR="00687195" w:rsidRPr="001D1C02" w14:paraId="1BE9328D" w14:textId="77777777">
        <w:trPr>
          <w:trHeight w:hRule="exact" w:val="563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B" w14:textId="77777777" w:rsidR="00687195" w:rsidRPr="001D1C02" w:rsidRDefault="0004400B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hronizer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C" w14:textId="77777777" w:rsidR="00687195" w:rsidRPr="001D1C02" w:rsidRDefault="0004400B">
            <w:pPr>
              <w:pStyle w:val="TableParagraph"/>
              <w:ind w:left="102" w:righ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mechanism 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et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ADT's</w:t>
            </w:r>
            <w:r w:rsidRPr="001D1C02">
              <w:rPr>
                <w:rFonts w:ascii="Times New Roman"/>
                <w:sz w:val="24"/>
              </w:rPr>
              <w:t xml:space="preserve"> prior to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ry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ate </w:t>
            </w:r>
            <w:r w:rsidRPr="001D1C02">
              <w:rPr>
                <w:rFonts w:ascii="Times New Roman"/>
                <w:spacing w:val="-1"/>
                <w:sz w:val="24"/>
              </w:rPr>
              <w:t>range</w:t>
            </w:r>
          </w:p>
        </w:tc>
      </w:tr>
      <w:tr w:rsidR="00687195" w:rsidRPr="001D1C02" w14:paraId="1BE93290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F" w14:textId="77777777"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fied</w:t>
            </w:r>
            <w:r w:rsidRPr="001D1C02">
              <w:rPr>
                <w:rFonts w:ascii="Times New Roman"/>
                <w:sz w:val="24"/>
              </w:rPr>
              <w:t xml:space="preserve"> Modeling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 w14:paraId="1BE93293" w14:textId="77777777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1" w14:textId="77777777" w:rsidR="00687195" w:rsidRPr="001D1C02" w:rsidRDefault="0004400B">
            <w:pPr>
              <w:pStyle w:val="TableParagraph"/>
              <w:spacing w:before="157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fied</w:t>
            </w:r>
            <w:r w:rsidRPr="001D1C02">
              <w:rPr>
                <w:rFonts w:ascii="Times New Roman"/>
                <w:sz w:val="24"/>
              </w:rPr>
              <w:t xml:space="preserve"> Modeling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2" w14:textId="77777777" w:rsidR="00687195" w:rsidRPr="001D1C02" w:rsidRDefault="0004400B">
            <w:pPr>
              <w:pStyle w:val="TableParagraph"/>
              <w:spacing w:before="21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O spec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de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s</w:t>
            </w:r>
          </w:p>
        </w:tc>
      </w:tr>
      <w:tr w:rsidR="00687195" w:rsidRPr="001D1C02" w14:paraId="1BE93296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R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source </w:t>
            </w:r>
            <w:r w:rsidRPr="001D1C02">
              <w:rPr>
                <w:rFonts w:ascii="Times New Roman"/>
                <w:spacing w:val="-1"/>
                <w:sz w:val="24"/>
              </w:rPr>
              <w:t>Locator</w:t>
            </w:r>
          </w:p>
        </w:tc>
      </w:tr>
      <w:tr w:rsidR="00687195" w:rsidRPr="001D1C02" w14:paraId="1BE93299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pecifi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atur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us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fa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(specific </w:t>
            </w:r>
            <w:r w:rsidRPr="001D1C02">
              <w:rPr>
                <w:rFonts w:ascii="Times New Roman"/>
                <w:sz w:val="24"/>
              </w:rPr>
              <w:t xml:space="preserve">page) </w:t>
            </w:r>
            <w:r w:rsidRPr="001D1C02">
              <w:rPr>
                <w:rFonts w:ascii="Times New Roman"/>
                <w:spacing w:val="-1"/>
                <w:sz w:val="24"/>
              </w:rPr>
              <w:t>models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paradigms</w:t>
            </w:r>
          </w:p>
        </w:tc>
      </w:tr>
      <w:tr w:rsidR="00687195" w:rsidRPr="001D1C02" w14:paraId="1BE9329D" w14:textId="77777777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A" w14:textId="77777777"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329B" w14:textId="77777777" w:rsidR="00687195" w:rsidRPr="001D1C02" w:rsidRDefault="0004400B">
            <w:pPr>
              <w:pStyle w:val="TableParagraph"/>
              <w:ind w:left="102" w:right="7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C" w14:textId="77777777" w:rsidR="00687195" w:rsidRPr="001D1C02" w:rsidRDefault="0004400B">
            <w:pPr>
              <w:pStyle w:val="TableParagraph"/>
              <w:spacing w:before="157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proces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evaluating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termining</w:t>
            </w:r>
            <w:r w:rsidRPr="001D1C02">
              <w:rPr>
                <w:rFonts w:ascii="Times New Roman"/>
                <w:sz w:val="24"/>
              </w:rPr>
              <w:t xml:space="preserve"> the coverage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ropriateness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ro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eal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pacing w:val="9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tinuu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ensur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 xml:space="preserve">proper us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f </w:t>
            </w:r>
            <w:r w:rsidRPr="001D1C02">
              <w:rPr>
                <w:rFonts w:ascii="Times New Roman"/>
                <w:sz w:val="24"/>
              </w:rPr>
              <w:t>resources</w:t>
            </w:r>
          </w:p>
        </w:tc>
      </w:tr>
      <w:tr w:rsidR="00687195" w:rsidRPr="001D1C02" w14:paraId="1BE932A0" w14:textId="77777777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E" w14:textId="77777777" w:rsidR="00687195" w:rsidRPr="001D1C02" w:rsidRDefault="0004400B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VB.NET </w:t>
            </w:r>
            <w:r w:rsidRPr="001D1C02">
              <w:rPr>
                <w:rFonts w:ascii="Times New Roman"/>
                <w:sz w:val="24"/>
              </w:rPr>
              <w:t>(Visual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asic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.NET)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F" w14:textId="77777777" w:rsidR="00687195" w:rsidRPr="001D1C02" w:rsidRDefault="0004400B">
            <w:pPr>
              <w:pStyle w:val="TableParagraph"/>
              <w:spacing w:before="156"/>
              <w:ind w:left="102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ject-orien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uter langua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an b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iew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volu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1D1C0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crosoft’s Visu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sic (VB)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crosof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Net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amework</w:t>
            </w:r>
          </w:p>
        </w:tc>
      </w:tr>
      <w:tr w:rsidR="00687195" w:rsidRPr="001D1C02" w14:paraId="1BE932A3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terans 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chnolog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chitecture</w:t>
            </w:r>
          </w:p>
        </w:tc>
      </w:tr>
      <w:tr w:rsidR="00687195" w:rsidRPr="001D1C02" w14:paraId="1BE932A6" w14:textId="77777777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4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5" w14:textId="77777777" w:rsidR="00687195" w:rsidRPr="001D1C02" w:rsidRDefault="0004400B">
            <w:pPr>
              <w:pStyle w:val="TableParagraph"/>
              <w:spacing w:before="157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terans Integra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twork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ference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ne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y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teran’s</w:t>
            </w:r>
            <w:r w:rsidRPr="001D1C0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istr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es</w:t>
            </w:r>
          </w:p>
        </w:tc>
      </w:tr>
      <w:tr w:rsidR="00687195" w:rsidRPr="001D1C02" w14:paraId="1BE932A9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2"/>
                <w:sz w:val="24"/>
              </w:rPr>
              <w:t>VW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</w:p>
        </w:tc>
      </w:tr>
      <w:tr w:rsidR="00687195" w:rsidRPr="001D1C02" w14:paraId="1BE932AC" w14:textId="77777777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A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B" w14:textId="77777777" w:rsidR="00687195" w:rsidRPr="001D1C02" w:rsidRDefault="0004400B">
            <w:pPr>
              <w:pStyle w:val="TableParagraph"/>
              <w:spacing w:before="157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get </w:t>
            </w:r>
            <w:r w:rsidRPr="001D1C02">
              <w:rPr>
                <w:rFonts w:ascii="Times New Roman"/>
                <w:spacing w:val="-1"/>
                <w:sz w:val="24"/>
              </w:rPr>
              <w:t>patient 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data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provide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s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service</w:t>
            </w:r>
          </w:p>
        </w:tc>
      </w:tr>
      <w:tr w:rsidR="00687195" w:rsidRPr="001D1C02" w14:paraId="1BE932AF" w14:textId="77777777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D" w14:textId="77777777" w:rsidR="00687195" w:rsidRPr="001D1C02" w:rsidRDefault="0004400B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E" w14:textId="77777777" w:rsidR="00687195" w:rsidRPr="001D1C02" w:rsidRDefault="0004400B">
            <w:pPr>
              <w:pStyle w:val="TableParagraph"/>
              <w:spacing w:before="156"/>
              <w:ind w:left="102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oftware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esigned to </w:t>
            </w:r>
            <w:r w:rsidRPr="001D1C02">
              <w:rPr>
                <w:rFonts w:ascii="Times New Roman"/>
                <w:spacing w:val="-1"/>
                <w:sz w:val="24"/>
              </w:rPr>
              <w:t>sup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oper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achine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Machine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ve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network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te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fer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lient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Serv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municate</w:t>
            </w:r>
            <w:r w:rsidRPr="001D1C02">
              <w:rPr>
                <w:rFonts w:ascii="Times New Roman"/>
                <w:sz w:val="24"/>
              </w:rPr>
              <w:t xml:space="preserve"> using </w:t>
            </w:r>
            <w:r w:rsidRPr="001D1C02">
              <w:rPr>
                <w:rFonts w:ascii="Times New Roman"/>
                <w:spacing w:val="-1"/>
                <w:sz w:val="24"/>
              </w:rPr>
              <w:t>XM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follow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OAP </w:t>
            </w:r>
            <w:r w:rsidRPr="001D1C02">
              <w:rPr>
                <w:rFonts w:ascii="Times New Roman"/>
                <w:sz w:val="24"/>
              </w:rPr>
              <w:t>standard</w:t>
            </w:r>
          </w:p>
        </w:tc>
      </w:tr>
      <w:tr w:rsidR="00687195" w:rsidRPr="001D1C02" w14:paraId="1BE932B3" w14:textId="77777777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0" w14:textId="77777777" w:rsidR="00687195" w:rsidRPr="001D1C02" w:rsidRDefault="0004400B">
            <w:pPr>
              <w:pStyle w:val="TableParagraph"/>
              <w:ind w:left="102" w:righ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1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BE932B2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gramming</w:t>
            </w:r>
            <w:r w:rsidRPr="001D1C02">
              <w:rPr>
                <w:rFonts w:ascii="Times New Roman"/>
                <w:sz w:val="24"/>
              </w:rPr>
              <w:t xml:space="preserve"> language</w:t>
            </w:r>
          </w:p>
        </w:tc>
      </w:tr>
      <w:tr w:rsidR="00687195" w:rsidRPr="001D1C02" w14:paraId="1BE932B6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ik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reate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dit,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n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pages </w:t>
            </w:r>
            <w:r w:rsidRPr="001D1C02">
              <w:rPr>
                <w:rFonts w:ascii="Times New Roman"/>
                <w:spacing w:val="-1"/>
                <w:sz w:val="24"/>
              </w:rPr>
              <w:t>easily</w:t>
            </w:r>
          </w:p>
        </w:tc>
      </w:tr>
      <w:tr w:rsidR="00687195" w:rsidRPr="001D1C02" w14:paraId="1BE932B9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SD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</w:tbl>
    <w:p w14:paraId="1BE932B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BB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1BE932BC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64" wp14:editId="1BE93465">
                <wp:extent cx="5989320" cy="7620"/>
                <wp:effectExtent l="9525" t="9525" r="1905" b="1905"/>
                <wp:docPr id="6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61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62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G9v+mqAAwAA1QgAAA4AAAAAAAAAAAAAAAAALgIAAGRycy9lMm9E&#10;b2MueG1sUEsBAi0AFAAGAAgAAAAhAJHAzcLbAAAAAwEAAA8AAAAAAAAAAAAAAAAA2gUAAGRycy9k&#10;b3ducmV2LnhtbFBLBQYAAAAABAAEAPMAAADiBgAAAAA=&#10;">
                <v:group id="Group 16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7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0ccQA&#10;AADbAAAADwAAAGRycy9kb3ducmV2LnhtbESPwWrDMBBE74H+g9hCb4lcH0xxrIQQKG2hDbGTS26L&#10;tbFMpJWx1MT9+6hQ6HGYmTdMtZ6cFVcaQ+9ZwfMiA0Hcet1zp+B4eJ2/gAgRWaP1TAp+KMB69TCr&#10;sNT+xjVdm9iJBOFQogIT41BKGVpDDsPCD8TJO/vRYUxy7KQe8Zbgzso8ywrpsOe0YHCgraH20nw7&#10;BZ+Xel986K+zPIU3uy9yU592tVJPj9NmCSLSFP/Df+13raDI4f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9HHEAAAA2wAAAA8AAAAAAAAAAAAAAAAAmAIAAGRycy9k&#10;b3ducmV2LnhtbFBLBQYAAAAABAAEAPUAAACJ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32BD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14:paraId="1BE932BE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 w14:paraId="1BE932C1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BF" w14:textId="77777777"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C0" w14:textId="77777777"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 w14:paraId="1BE932C4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C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XM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C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Extensible </w:t>
            </w:r>
            <w:r w:rsidRPr="001D1C02">
              <w:rPr>
                <w:rFonts w:ascii="Times New Roman"/>
                <w:sz w:val="24"/>
              </w:rPr>
              <w:t xml:space="preserve">Markup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 w14:paraId="1BE932C7" w14:textId="77777777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C5" w14:textId="77777777" w:rsidR="00687195" w:rsidRPr="001D1C02" w:rsidRDefault="0004400B">
            <w:pPr>
              <w:pStyle w:val="TableParagraph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XPa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XML Path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)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C6" w14:textId="77777777" w:rsidR="00687195" w:rsidRPr="001D1C02" w:rsidRDefault="0004400B">
            <w:pPr>
              <w:pStyle w:val="TableParagraph"/>
              <w:spacing w:before="157"/>
              <w:ind w:left="102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ngu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de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XML document.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addition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XPath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be use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compute</w:t>
            </w:r>
            <w:r w:rsidRPr="001D1C02">
              <w:rPr>
                <w:rFonts w:ascii="Times New Roman"/>
                <w:sz w:val="24"/>
              </w:rPr>
              <w:t xml:space="preserve"> values </w:t>
            </w:r>
            <w:r w:rsidRPr="001D1C02">
              <w:rPr>
                <w:rFonts w:ascii="Times New Roman"/>
                <w:spacing w:val="-1"/>
                <w:sz w:val="24"/>
              </w:rPr>
              <w:t>(string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s,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r boole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ues)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ontent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XM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</w:t>
            </w:r>
          </w:p>
        </w:tc>
      </w:tr>
    </w:tbl>
    <w:p w14:paraId="1BE932C8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1BE932C9" w14:textId="77777777" w:rsidR="00687195" w:rsidRPr="001D1C02" w:rsidRDefault="0004400B">
      <w:pPr>
        <w:pStyle w:val="Heading2"/>
        <w:spacing w:before="97" w:line="368" w:lineRule="exact"/>
        <w:ind w:left="4019" w:right="590" w:hanging="3214"/>
        <w:rPr>
          <w:b w:val="0"/>
          <w:bCs w:val="0"/>
        </w:rPr>
      </w:pPr>
      <w:bookmarkStart w:id="313" w:name="Appendix_B_–_Medical_Domain_Web_Services"/>
      <w:bookmarkStart w:id="314" w:name="_bookmark152"/>
      <w:bookmarkEnd w:id="313"/>
      <w:bookmarkEnd w:id="314"/>
      <w:r w:rsidRPr="001D1C02">
        <w:rPr>
          <w:spacing w:val="-1"/>
          <w:sz w:val="36"/>
          <w:szCs w:val="36"/>
        </w:rPr>
        <w:t>Appendix</w:t>
      </w:r>
      <w:r w:rsidRPr="001D1C02">
        <w:rPr>
          <w:sz w:val="36"/>
          <w:szCs w:val="36"/>
        </w:rPr>
        <w:t xml:space="preserve"> B</w:t>
      </w:r>
      <w:r w:rsidRPr="001D1C02">
        <w:t>–</w:t>
      </w:r>
      <w:r w:rsidRPr="001D1C02">
        <w:rPr>
          <w:spacing w:val="-1"/>
        </w:rPr>
        <w:t xml:space="preserve"> </w:t>
      </w:r>
      <w:bookmarkStart w:id="315" w:name="_bookmark153"/>
      <w:bookmarkEnd w:id="315"/>
      <w:r w:rsidRPr="001D1C02">
        <w:rPr>
          <w:spacing w:val="-1"/>
        </w:rPr>
        <w:t>Medical Domain Web Services (MDWS)</w:t>
      </w:r>
      <w:r w:rsidRPr="001D1C02">
        <w:rPr>
          <w:spacing w:val="39"/>
        </w:rPr>
        <w:t xml:space="preserve"> </w:t>
      </w:r>
      <w:r w:rsidRPr="001D1C02">
        <w:rPr>
          <w:spacing w:val="-1"/>
        </w:rPr>
        <w:t>Information</w:t>
      </w:r>
    </w:p>
    <w:p w14:paraId="1BE932CA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p w14:paraId="1BE932CB" w14:textId="77777777" w:rsidR="00687195" w:rsidRPr="001D1C02" w:rsidRDefault="0004400B">
      <w:pPr>
        <w:pStyle w:val="BodyText"/>
        <w:ind w:left="220" w:right="554"/>
      </w:pP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 xml:space="preserve">(MDWS </w:t>
      </w:r>
      <w:r w:rsidRPr="001D1C02">
        <w:t xml:space="preserve">– pronounced </w:t>
      </w:r>
      <w:r w:rsidRPr="001D1C02">
        <w:rPr>
          <w:spacing w:val="-1"/>
        </w:rPr>
        <w:t>‘meadows’)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4 </w:t>
      </w:r>
      <w:r w:rsidRPr="001D1C02">
        <w:rPr>
          <w:spacing w:val="-1"/>
        </w:rPr>
        <w:t xml:space="preserve">basic </w:t>
      </w:r>
      <w:r w:rsidRPr="001D1C02">
        <w:t>issues</w:t>
      </w:r>
      <w:r w:rsidRPr="001D1C02">
        <w:rPr>
          <w:spacing w:val="-1"/>
        </w:rPr>
        <w:t xml:space="preserve"> </w:t>
      </w:r>
      <w:r w:rsidRPr="001D1C02">
        <w:t>in</w:t>
      </w:r>
      <w:r w:rsidRPr="001D1C02">
        <w:rPr>
          <w:spacing w:val="7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velopment</w:t>
      </w:r>
      <w:r w:rsidRPr="001D1C02">
        <w:t xml:space="preserve"> of medical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software:</w:t>
      </w:r>
    </w:p>
    <w:p w14:paraId="1BE932CC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2CD" w14:textId="77777777" w:rsidR="00687195" w:rsidRPr="001D1C02" w:rsidRDefault="0004400B">
      <w:pPr>
        <w:pStyle w:val="Heading4"/>
        <w:ind w:left="220"/>
        <w:rPr>
          <w:b w:val="0"/>
          <w:bCs w:val="0"/>
        </w:rPr>
      </w:pPr>
      <w:r w:rsidRPr="001D1C02">
        <w:rPr>
          <w:spacing w:val="-1"/>
          <w:u w:val="thick" w:color="000000"/>
        </w:rPr>
        <w:t>General MDWS Information</w:t>
      </w:r>
    </w:p>
    <w:p w14:paraId="1BE932CE" w14:textId="77777777" w:rsidR="00687195" w:rsidRPr="001D1C02" w:rsidRDefault="00687195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1BE932CF" w14:textId="77777777"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  <w:spacing w:before="55" w:line="293" w:lineRule="exact"/>
      </w:pPr>
      <w:r w:rsidRPr="001D1C02">
        <w:rPr>
          <w:spacing w:val="-1"/>
        </w:rPr>
        <w:t>Multiple typ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sources</w:t>
      </w:r>
    </w:p>
    <w:p w14:paraId="1BE932D0" w14:textId="77777777"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  <w:spacing w:line="293" w:lineRule="exact"/>
      </w:pPr>
      <w:r w:rsidRPr="001D1C02">
        <w:rPr>
          <w:spacing w:val="-1"/>
        </w:rPr>
        <w:t>Accessibili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data sources</w:t>
      </w:r>
    </w:p>
    <w:p w14:paraId="1BE932D1" w14:textId="77777777"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  <w:spacing w:line="293" w:lineRule="exact"/>
      </w:pPr>
      <w:r w:rsidRPr="001D1C02">
        <w:rPr>
          <w:spacing w:val="-1"/>
        </w:rPr>
        <w:t>Knowledg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sources</w:t>
      </w:r>
    </w:p>
    <w:p w14:paraId="1BE932D2" w14:textId="77777777"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</w:pPr>
      <w:r w:rsidRPr="001D1C02">
        <w:rPr>
          <w:spacing w:val="-1"/>
        </w:rPr>
        <w:t>Protection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data </w:t>
      </w:r>
      <w:r w:rsidRPr="001D1C02">
        <w:rPr>
          <w:spacing w:val="-1"/>
        </w:rPr>
        <w:t>sources</w:t>
      </w:r>
    </w:p>
    <w:p w14:paraId="1BE932D3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32D4" w14:textId="77777777" w:rsidR="00687195" w:rsidRPr="001D1C02" w:rsidRDefault="0004400B">
      <w:pPr>
        <w:pStyle w:val="BodyText"/>
        <w:ind w:left="220" w:right="911"/>
        <w:jc w:val="both"/>
      </w:pPr>
      <w:r w:rsidRPr="001D1C02">
        <w:rPr>
          <w:spacing w:val="-1"/>
        </w:rPr>
        <w:t xml:space="preserve">VA </w:t>
      </w:r>
      <w:r w:rsidRPr="001D1C02">
        <w:t>ha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y</w:t>
      </w:r>
      <w:r w:rsidRPr="001D1C02"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typ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data</w:t>
      </w:r>
      <w:r w:rsidRPr="001D1C02">
        <w:rPr>
          <w:spacing w:val="-1"/>
        </w:rPr>
        <w:t xml:space="preserve"> </w:t>
      </w:r>
      <w:r w:rsidRPr="001D1C02">
        <w:t>sources</w:t>
      </w:r>
      <w:r w:rsidRPr="001D1C02">
        <w:rPr>
          <w:spacing w:val="-1"/>
        </w:rPr>
        <w:t xml:space="preserve"> (e.g.,</w:t>
      </w:r>
      <w:r w:rsidRPr="001D1C02">
        <w:t xml:space="preserve"> </w:t>
      </w:r>
      <w:r w:rsidRPr="001D1C02">
        <w:rPr>
          <w:spacing w:val="-1"/>
        </w:rPr>
        <w:t>VistA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>is for it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69"/>
        </w:rPr>
        <w:t xml:space="preserve"> </w:t>
      </w:r>
      <w:r w:rsidRPr="001D1C02">
        <w:t>know</w:t>
      </w:r>
      <w:r w:rsidRPr="001D1C02">
        <w:rPr>
          <w:spacing w:val="-1"/>
        </w:rPr>
        <w:t xml:space="preserve"> </w:t>
      </w:r>
      <w:r w:rsidRPr="001D1C02">
        <w:t>these</w:t>
      </w:r>
      <w:r w:rsidRPr="001D1C02">
        <w:rPr>
          <w:spacing w:val="-1"/>
        </w:rPr>
        <w:t xml:space="preserve"> </w:t>
      </w:r>
      <w:r w:rsidRPr="001D1C02">
        <w:t xml:space="preserve">sources. </w:t>
      </w:r>
      <w:r w:rsidRPr="001D1C02">
        <w:rPr>
          <w:spacing w:val="-1"/>
        </w:rPr>
        <w:t>MDWS,</w:t>
      </w:r>
      <w:r w:rsidRPr="001D1C02">
        <w:t xml:space="preserve"> being a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,</w:t>
      </w:r>
      <w:r w:rsidRPr="001D1C02">
        <w:rPr>
          <w:spacing w:val="-2"/>
        </w:rPr>
        <w:t xml:space="preserve"> </w:t>
      </w:r>
      <w:r w:rsidRPr="001D1C02">
        <w:t>provid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ideal</w:t>
      </w:r>
      <w:r w:rsidRPr="001D1C02">
        <w:rPr>
          <w:spacing w:val="-1"/>
        </w:rPr>
        <w:t xml:space="preserve"> architectural</w:t>
      </w:r>
      <w:r w:rsidRPr="001D1C02">
        <w:t xml:space="preserve"> </w:t>
      </w:r>
      <w:r w:rsidRPr="001D1C02">
        <w:rPr>
          <w:spacing w:val="-1"/>
        </w:rPr>
        <w:t>loc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51"/>
        </w:rPr>
        <w:t xml:space="preserve"> </w:t>
      </w:r>
      <w:r w:rsidRPr="001D1C02">
        <w:rPr>
          <w:spacing w:val="-1"/>
        </w:rPr>
        <w:t>implementation</w:t>
      </w:r>
      <w:r w:rsidRPr="001D1C02">
        <w:t xml:space="preserve"> and </w:t>
      </w:r>
      <w:r w:rsidRPr="001D1C02">
        <w:rPr>
          <w:spacing w:val="-1"/>
        </w:rPr>
        <w:t>enforce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source's</w:t>
      </w:r>
      <w:r w:rsidRPr="001D1C02">
        <w:t xml:space="preserve"> business </w:t>
      </w:r>
      <w:r w:rsidRPr="001D1C02">
        <w:rPr>
          <w:spacing w:val="-1"/>
        </w:rPr>
        <w:t>rul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DWS implements</w:t>
      </w:r>
      <w:r w:rsidRPr="001D1C02">
        <w:t xml:space="preserve"> the</w:t>
      </w:r>
      <w:r w:rsidRPr="001D1C02">
        <w:rPr>
          <w:spacing w:val="-1"/>
        </w:rPr>
        <w:t xml:space="preserve"> NUMI</w:t>
      </w:r>
      <w:r w:rsidRPr="001D1C02">
        <w:rPr>
          <w:spacing w:val="81"/>
        </w:rPr>
        <w:t xml:space="preserve"> </w:t>
      </w:r>
      <w:r w:rsidRPr="001D1C02">
        <w:t>business</w:t>
      </w:r>
      <w:r w:rsidRPr="001D1C02">
        <w:rPr>
          <w:spacing w:val="-1"/>
        </w:rPr>
        <w:t xml:space="preserve"> rules.</w:t>
      </w:r>
    </w:p>
    <w:p w14:paraId="1BE932D5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D6" w14:textId="77777777" w:rsidR="00687195" w:rsidRPr="001D1C02" w:rsidRDefault="0004400B">
      <w:pPr>
        <w:spacing w:line="275" w:lineRule="exact"/>
        <w:ind w:left="219" w:right="554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edic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omain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Objects</w:t>
      </w:r>
    </w:p>
    <w:p w14:paraId="1BE932D7" w14:textId="77777777" w:rsidR="00687195" w:rsidRPr="001D1C02" w:rsidRDefault="0004400B">
      <w:pPr>
        <w:pStyle w:val="BodyText"/>
        <w:ind w:left="220" w:right="590"/>
      </w:pPr>
      <w:r w:rsidRPr="001D1C02">
        <w:rPr>
          <w:spacing w:val="-1"/>
        </w:rPr>
        <w:t>MDO (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 xml:space="preserve">Objects) </w:t>
      </w:r>
      <w:r w:rsidRPr="001D1C02">
        <w:t>is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DAL.</w:t>
      </w:r>
      <w:r w:rsidRPr="001D1C02">
        <w:t xml:space="preserve"> It is design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interact concurrently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a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varie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sources</w:t>
      </w:r>
      <w:r w:rsidRPr="001D1C02">
        <w:t xml:space="preserve"> </w:t>
      </w:r>
      <w:r w:rsidRPr="001D1C02">
        <w:rPr>
          <w:spacing w:val="-1"/>
        </w:rPr>
        <w:t>(VistA,</w:t>
      </w:r>
      <w:r w:rsidRPr="001D1C02">
        <w:t xml:space="preserve"> </w:t>
      </w:r>
      <w:r w:rsidRPr="001D1C02">
        <w:rPr>
          <w:spacing w:val="-1"/>
        </w:rPr>
        <w:t>SQL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SOAP </w:t>
      </w:r>
      <w:r w:rsidRPr="001D1C02">
        <w:t xml:space="preserve">services, </w:t>
      </w:r>
      <w:r w:rsidRPr="001D1C02">
        <w:rPr>
          <w:spacing w:val="-1"/>
        </w:rPr>
        <w:t>etc.)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produce a </w:t>
      </w:r>
      <w:r w:rsidRPr="001D1C02">
        <w:rPr>
          <w:spacing w:val="-1"/>
        </w:rPr>
        <w:t>uniform</w:t>
      </w:r>
      <w:r w:rsidRPr="001D1C02">
        <w:rPr>
          <w:spacing w:val="-2"/>
        </w:rPr>
        <w:t xml:space="preserve"> </w:t>
      </w:r>
      <w:r w:rsidRPr="001D1C02">
        <w:t>set of</w:t>
      </w:r>
      <w:r w:rsidRPr="001D1C02">
        <w:rPr>
          <w:spacing w:val="-1"/>
        </w:rPr>
        <w:t xml:space="preserve"> simple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objects</w:t>
      </w:r>
      <w:r w:rsidRPr="001D1C02">
        <w:t xml:space="preserve"> </w:t>
      </w:r>
      <w:r w:rsidRPr="001D1C02">
        <w:rPr>
          <w:spacing w:val="-1"/>
        </w:rPr>
        <w:t>that model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.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 xml:space="preserve">can </w:t>
      </w:r>
      <w:r w:rsidRPr="001D1C02">
        <w:rPr>
          <w:spacing w:val="-1"/>
        </w:rPr>
        <w:t>"visit"</w:t>
      </w:r>
      <w:r w:rsidRPr="001D1C02">
        <w:t xml:space="preserve"> an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 system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aning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Access/Verify</w:t>
      </w:r>
      <w:r w:rsidRPr="001D1C02">
        <w:t xml:space="preserve"> codes are</w:t>
      </w:r>
      <w:r w:rsidRPr="001D1C02">
        <w:rPr>
          <w:spacing w:val="-1"/>
        </w:rPr>
        <w:t xml:space="preserve"> </w:t>
      </w:r>
      <w:r w:rsidRPr="001D1C02">
        <w:t xml:space="preserve">not </w:t>
      </w:r>
      <w:r w:rsidRPr="001D1C02">
        <w:rPr>
          <w:spacing w:val="-1"/>
        </w:rPr>
        <w:t>required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user is</w:t>
      </w:r>
      <w:r w:rsidRPr="001D1C02">
        <w:rPr>
          <w:spacing w:val="-1"/>
        </w:rPr>
        <w:t xml:space="preserve"> authenticated</w:t>
      </w:r>
      <w:r w:rsidRPr="001D1C02">
        <w:t xml:space="preserve"> and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his/her</w:t>
      </w:r>
      <w:r w:rsidRPr="001D1C02">
        <w:t xml:space="preserve"> </w:t>
      </w:r>
      <w:r w:rsidRPr="001D1C02">
        <w:rPr>
          <w:spacing w:val="-1"/>
        </w:rPr>
        <w:t>local</w:t>
      </w:r>
      <w:r w:rsidRPr="001D1C02">
        <w:rPr>
          <w:spacing w:val="9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by a </w:t>
      </w:r>
      <w:r w:rsidRPr="001D1C02">
        <w:rPr>
          <w:spacing w:val="-1"/>
        </w:rPr>
        <w:t>normal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login, </w:t>
      </w:r>
      <w:r w:rsidRPr="001D1C02">
        <w:rPr>
          <w:spacing w:val="-1"/>
        </w:rPr>
        <w:t>then,</w:t>
      </w:r>
      <w:r w:rsidRPr="001D1C02">
        <w:t xml:space="preserve"> as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Remot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Views</w:t>
      </w:r>
      <w:r w:rsidRPr="001D1C02">
        <w:t xml:space="preserve"> or </w:t>
      </w:r>
      <w:r w:rsidRPr="001D1C02">
        <w:rPr>
          <w:spacing w:val="-1"/>
        </w:rPr>
        <w:t>VistAWeb,</w:t>
      </w:r>
      <w:r w:rsidRPr="001D1C02">
        <w:t xml:space="preserve"> data can be</w:t>
      </w:r>
      <w:r w:rsidRPr="001D1C02">
        <w:rPr>
          <w:spacing w:val="59"/>
        </w:rPr>
        <w:t xml:space="preserve"> </w:t>
      </w:r>
      <w:r w:rsidRPr="001D1C02">
        <w:t xml:space="preserve">read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VistA system</w:t>
      </w:r>
      <w:r w:rsidRPr="001D1C02">
        <w:rPr>
          <w:spacing w:val="-2"/>
        </w:rPr>
        <w:t xml:space="preserve"> </w:t>
      </w:r>
      <w:r w:rsidRPr="001D1C02">
        <w:t xml:space="preserve">by </w:t>
      </w:r>
      <w:r w:rsidRPr="001D1C02">
        <w:rPr>
          <w:spacing w:val="-1"/>
        </w:rPr>
        <w:t>visiting.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 xml:space="preserve">also has the </w:t>
      </w:r>
      <w:r w:rsidRPr="001D1C02">
        <w:rPr>
          <w:spacing w:val="-1"/>
        </w:rPr>
        <w:t>ability</w:t>
      </w:r>
      <w:r w:rsidRPr="001D1C02">
        <w:t xml:space="preserve"> to </w:t>
      </w:r>
      <w:r w:rsidRPr="001D1C02">
        <w:rPr>
          <w:spacing w:val="-1"/>
        </w:rPr>
        <w:t>query</w:t>
      </w:r>
      <w:r w:rsidRPr="001D1C02">
        <w:t xml:space="preserve"> a </w:t>
      </w:r>
      <w:r w:rsidRPr="001D1C02">
        <w:rPr>
          <w:spacing w:val="-1"/>
        </w:rPr>
        <w:t>VistA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87"/>
        </w:rPr>
        <w:t xml:space="preserve"> </w:t>
      </w:r>
      <w:r w:rsidRPr="001D1C02">
        <w:t xml:space="preserve">record </w:t>
      </w:r>
      <w:r w:rsidRPr="001D1C02">
        <w:rPr>
          <w:spacing w:val="-1"/>
        </w:rPr>
        <w:t>set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effect</w:t>
      </w:r>
      <w:r w:rsidRPr="001D1C02">
        <w:t xml:space="preserve"> </w:t>
      </w:r>
      <w:r w:rsidRPr="001D1C02">
        <w:rPr>
          <w:spacing w:val="-1"/>
        </w:rPr>
        <w:t>emulating</w:t>
      </w:r>
      <w:r w:rsidRPr="001D1C02">
        <w:t xml:space="preserve"> an </w:t>
      </w:r>
      <w:r w:rsidRPr="001D1C02">
        <w:rPr>
          <w:spacing w:val="-1"/>
        </w:rPr>
        <w:t>SQL SELECT</w:t>
      </w:r>
      <w:r w:rsidRPr="001D1C02">
        <w:t xml:space="preserve"> </w:t>
      </w:r>
      <w:r w:rsidRPr="001D1C02">
        <w:rPr>
          <w:spacing w:val="-1"/>
        </w:rPr>
        <w:t>statement</w:t>
      </w:r>
      <w:r w:rsidRPr="001D1C02">
        <w:t xml:space="preserve"> on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 xml:space="preserve">This </w:t>
      </w:r>
      <w:r w:rsidRPr="001D1C02">
        <w:t>enabl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real-time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extraction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 xml:space="preserve">things </w:t>
      </w:r>
      <w:r w:rsidRPr="001D1C02">
        <w:rPr>
          <w:spacing w:val="-1"/>
        </w:rPr>
        <w:t>like patient</w:t>
      </w:r>
      <w:r w:rsidRPr="001D1C02">
        <w:t xml:space="preserve"> </w:t>
      </w:r>
      <w:r w:rsidRPr="001D1C02">
        <w:rPr>
          <w:spacing w:val="-1"/>
        </w:rPr>
        <w:t>cohorts</w:t>
      </w:r>
      <w:r w:rsidRPr="001D1C02">
        <w:t xml:space="preserve"> and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b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ither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or </w:t>
      </w:r>
      <w:r w:rsidRPr="001D1C02">
        <w:rPr>
          <w:spacing w:val="-1"/>
        </w:rPr>
        <w:t>time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frame.</w:t>
      </w:r>
    </w:p>
    <w:p w14:paraId="1BE932D8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2D9" w14:textId="77777777" w:rsidR="00687195" w:rsidRPr="001D1C02" w:rsidRDefault="0004400B">
      <w:pPr>
        <w:pStyle w:val="Heading4"/>
        <w:ind w:left="220"/>
        <w:rPr>
          <w:b w:val="0"/>
          <w:bCs w:val="0"/>
        </w:rPr>
      </w:pPr>
      <w:r w:rsidRPr="001D1C02">
        <w:rPr>
          <w:spacing w:val="-1"/>
          <w:u w:val="thick" w:color="000000"/>
        </w:rPr>
        <w:t>MDWS Benefits</w:t>
      </w:r>
    </w:p>
    <w:p w14:paraId="1BE932DA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BE932DB" w14:textId="77777777" w:rsidR="00687195" w:rsidRPr="001D1C02" w:rsidRDefault="0004400B">
      <w:pPr>
        <w:spacing w:before="69" w:line="275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Easy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VistA</w:t>
      </w:r>
      <w:r w:rsidRPr="001D1C02">
        <w:rPr>
          <w:rFonts w:ascii="Times New Roman"/>
          <w:i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Connectivity</w:t>
      </w:r>
    </w:p>
    <w:p w14:paraId="1BE932DC" w14:textId="77777777" w:rsidR="00687195" w:rsidRPr="001D1C02" w:rsidRDefault="0004400B">
      <w:pPr>
        <w:pStyle w:val="BodyText"/>
        <w:ind w:left="220" w:right="590"/>
      </w:pPr>
      <w:r w:rsidRPr="001D1C02">
        <w:rPr>
          <w:spacing w:val="-1"/>
        </w:rPr>
        <w:t>When</w:t>
      </w:r>
      <w:r w:rsidRPr="001D1C02">
        <w:t xml:space="preserve"> developing </w:t>
      </w:r>
      <w:r w:rsidRPr="001D1C02">
        <w:rPr>
          <w:spacing w:val="-1"/>
        </w:rPr>
        <w:t>applications,</w:t>
      </w:r>
      <w:r w:rsidRPr="001D1C02">
        <w:t xml:space="preserve"> </w:t>
      </w:r>
      <w:r w:rsidRPr="001D1C02">
        <w:rPr>
          <w:spacing w:val="-1"/>
        </w:rPr>
        <w:t>programmers</w:t>
      </w:r>
      <w:r w:rsidRPr="001D1C02">
        <w:t xml:space="preserve"> </w:t>
      </w:r>
      <w:r w:rsidRPr="001D1C02">
        <w:rPr>
          <w:spacing w:val="-1"/>
        </w:rPr>
        <w:t>typically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not only </w:t>
      </w:r>
      <w:r w:rsidRPr="001D1C02">
        <w:rPr>
          <w:spacing w:val="-1"/>
        </w:rPr>
        <w:t>know what</w:t>
      </w:r>
      <w:r w:rsidRPr="001D1C02">
        <w:t xml:space="preserve"> the </w:t>
      </w:r>
      <w:r w:rsidRPr="001D1C02">
        <w:rPr>
          <w:spacing w:val="-1"/>
        </w:rPr>
        <w:t>necessary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RPCs</w:t>
      </w:r>
      <w:r w:rsidRPr="001D1C02">
        <w:t xml:space="preserve"> are and </w:t>
      </w:r>
      <w:r w:rsidRPr="001D1C02">
        <w:rPr>
          <w:spacing w:val="-1"/>
        </w:rPr>
        <w:t>which</w:t>
      </w:r>
      <w:r w:rsidRPr="001D1C02">
        <w:t xml:space="preserve"> ones are </w:t>
      </w:r>
      <w:r w:rsidRPr="001D1C02">
        <w:rPr>
          <w:spacing w:val="-1"/>
        </w:rPr>
        <w:t>being</w:t>
      </w:r>
      <w:r w:rsidRPr="001D1C02">
        <w:t xml:space="preserve"> </w:t>
      </w:r>
      <w:r w:rsidRPr="001D1C02">
        <w:rPr>
          <w:spacing w:val="-1"/>
        </w:rPr>
        <w:t>used,</w:t>
      </w:r>
      <w:r w:rsidRPr="001D1C02">
        <w:t xml:space="preserve"> but </w:t>
      </w:r>
      <w:r w:rsidRPr="001D1C02">
        <w:rPr>
          <w:spacing w:val="-1"/>
        </w:rPr>
        <w:t>must</w:t>
      </w:r>
      <w:r w:rsidRPr="001D1C02">
        <w:t xml:space="preserve"> also know</w:t>
      </w:r>
      <w:r w:rsidRPr="001D1C02">
        <w:rPr>
          <w:spacing w:val="-2"/>
        </w:rPr>
        <w:t xml:space="preserve"> </w:t>
      </w:r>
      <w:r w:rsidRPr="001D1C02">
        <w:t>how</w:t>
      </w:r>
      <w:r w:rsidRPr="001D1C02">
        <w:rPr>
          <w:spacing w:val="-1"/>
        </w:rPr>
        <w:t xml:space="preserve"> </w:t>
      </w:r>
      <w:r w:rsidRPr="001D1C02">
        <w:t>to call</w:t>
      </w:r>
      <w:r w:rsidRPr="001D1C02">
        <w:rPr>
          <w:spacing w:val="-1"/>
        </w:rPr>
        <w:t xml:space="preserve"> them</w:t>
      </w:r>
      <w:r w:rsidRPr="001D1C02">
        <w:rPr>
          <w:spacing w:val="-2"/>
        </w:rPr>
        <w:t xml:space="preserve"> </w:t>
      </w:r>
      <w:r w:rsidRPr="001D1C02">
        <w:t>and how</w:t>
      </w:r>
      <w:r w:rsidRPr="001D1C02">
        <w:rPr>
          <w:spacing w:val="-1"/>
        </w:rPr>
        <w:t xml:space="preserve"> </w:t>
      </w:r>
      <w:r w:rsidRPr="001D1C02">
        <w:t>to parse</w:t>
      </w:r>
      <w:r w:rsidRPr="001D1C02">
        <w:rPr>
          <w:spacing w:val="3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turn</w:t>
      </w:r>
      <w:r w:rsidRPr="001D1C02">
        <w:t xml:space="preserve"> </w:t>
      </w:r>
      <w:r w:rsidRPr="001D1C02">
        <w:rPr>
          <w:spacing w:val="-1"/>
        </w:rPr>
        <w:t>data.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is a tool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elieves</w:t>
      </w:r>
      <w:r w:rsidRPr="001D1C02">
        <w:t xml:space="preserve"> </w:t>
      </w:r>
      <w:r w:rsidRPr="001D1C02">
        <w:rPr>
          <w:spacing w:val="-1"/>
        </w:rPr>
        <w:t>developers</w:t>
      </w:r>
      <w:r w:rsidRPr="001D1C02">
        <w:t xml:space="preserve"> of</w:t>
      </w:r>
      <w:r w:rsidRPr="001D1C02">
        <w:rPr>
          <w:spacing w:val="-1"/>
        </w:rPr>
        <w:t xml:space="preserve"> having</w:t>
      </w:r>
      <w:r w:rsidRPr="001D1C02">
        <w:t xml:space="preserve"> to </w:t>
      </w:r>
      <w:r w:rsidRPr="001D1C02">
        <w:rPr>
          <w:spacing w:val="-1"/>
        </w:rPr>
        <w:t xml:space="preserve">know </w:t>
      </w:r>
      <w:r w:rsidRPr="001D1C02">
        <w:t xml:space="preserve">that.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rPr>
          <w:spacing w:val="85"/>
        </w:rPr>
        <w:t xml:space="preserve"> </w:t>
      </w:r>
      <w:r w:rsidRPr="001D1C02">
        <w:t xml:space="preserve">type in a </w:t>
      </w:r>
      <w:r w:rsidRPr="001D1C02">
        <w:rPr>
          <w:spacing w:val="-1"/>
        </w:rPr>
        <w:t xml:space="preserve">URL </w:t>
      </w:r>
      <w:r w:rsidRPr="001D1C02">
        <w:t>and click</w:t>
      </w:r>
      <w:r w:rsidRPr="001D1C02">
        <w:rPr>
          <w:spacing w:val="-2"/>
        </w:rPr>
        <w:t xml:space="preserve"> </w:t>
      </w:r>
      <w:r w:rsidRPr="001D1C02">
        <w:t>a button and</w:t>
      </w:r>
      <w:r w:rsidRPr="001D1C02">
        <w:rPr>
          <w:spacing w:val="-2"/>
        </w:rPr>
        <w:t xml:space="preserve">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>the code</w:t>
      </w:r>
      <w:r w:rsidRPr="001D1C02">
        <w:rPr>
          <w:spacing w:val="-1"/>
        </w:rPr>
        <w:t xml:space="preserve"> required</w:t>
      </w:r>
      <w:r w:rsidRPr="001D1C02">
        <w:t xml:space="preserve"> </w:t>
      </w:r>
      <w:r w:rsidRPr="001D1C02">
        <w:rPr>
          <w:spacing w:val="-1"/>
        </w:rPr>
        <w:t>for VistA connectivity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rPr>
          <w:spacing w:val="49"/>
        </w:rPr>
        <w:t xml:space="preserve"> </w:t>
      </w:r>
      <w:r w:rsidRPr="001D1C02">
        <w:t xml:space="preserve">produced. </w:t>
      </w:r>
      <w:r w:rsidRPr="001D1C02">
        <w:rPr>
          <w:spacing w:val="-1"/>
        </w:rPr>
        <w:t xml:space="preserve">MDWS </w:t>
      </w:r>
      <w:r w:rsidRPr="001D1C02">
        <w:t xml:space="preserve">is an industry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SOAP</w:t>
      </w:r>
      <w:r w:rsidRPr="001D1C02">
        <w:t xml:space="preserve"> </w:t>
      </w:r>
      <w:r w:rsidRPr="001D1C02">
        <w:rPr>
          <w:spacing w:val="-1"/>
        </w:rPr>
        <w:t>service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like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a </w:t>
      </w:r>
      <w:r w:rsidRPr="001D1C02">
        <w:rPr>
          <w:spacing w:val="-1"/>
        </w:rPr>
        <w:t>Web</w:t>
      </w:r>
    </w:p>
    <w:p w14:paraId="1BE932D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D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DF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</w:rPr>
      </w:pPr>
    </w:p>
    <w:p w14:paraId="1BE932E0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66" wp14:editId="1BE93467">
                <wp:extent cx="5989320" cy="7620"/>
                <wp:effectExtent l="9525" t="9525" r="1905" b="1905"/>
                <wp:docPr id="5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58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59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JNmgH6AAwAA1QgAAA4AAAAAAAAAAAAAAAAALgIAAGRycy9lMm9E&#10;b2MueG1sUEsBAi0AFAAGAAgAAAAhAJHAzcLbAAAAAwEAAA8AAAAAAAAAAAAAAAAA2gUAAGRycy9k&#10;b3ducmV2LnhtbFBLBQYAAAAABAAEAPMAAADiBgAAAAA=&#10;">
                <v:group id="Group 13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4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svcQA&#10;AADbAAAADwAAAGRycy9kb3ducmV2LnhtbESPQWvCQBSE74X+h+UVvNWNQoONriKFYgUVY714e2Sf&#10;2WD2bciuGv+9Kwgeh5n5hpnMOluLC7W+cqxg0E9AEBdOV1wq2P//fo5A+ICssXZMCm7kYTZ9f5tg&#10;pt2Vc7rsQikihH2GCkwITSalLwxZ9H3XEEfv6FqLIcq2lLrFa4TbWg6TJJUWK44LBhv6MVScdmer&#10;YHXKt+lSr4/y4Bf1Nh2a/LDJlep9dPMxiEBdeIWf7T+t4OsbHl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rL3EAAAA2wAAAA8AAAAAAAAAAAAAAAAAmAIAAGRycy9k&#10;b3ducmV2LnhtbFBLBQYAAAAABAAEAPUAAACJ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32E1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14:paraId="1BE932E2" w14:textId="77777777" w:rsidR="00687195" w:rsidRPr="001D1C02" w:rsidRDefault="0004400B">
      <w:pPr>
        <w:pStyle w:val="BodyText"/>
        <w:spacing w:before="56"/>
        <w:ind w:right="266"/>
      </w:pPr>
      <w:r w:rsidRPr="001D1C02">
        <w:rPr>
          <w:spacing w:val="-1"/>
        </w:rPr>
        <w:lastRenderedPageBreak/>
        <w:t>Services</w:t>
      </w:r>
      <w:r w:rsidRPr="001D1C02">
        <w:t xml:space="preserve"> </w:t>
      </w:r>
      <w:r w:rsidRPr="001D1C02">
        <w:rPr>
          <w:spacing w:val="-1"/>
        </w:rPr>
        <w:t>Descriptive</w:t>
      </w:r>
      <w:r w:rsidRPr="001D1C02">
        <w:t xml:space="preserve"> </w:t>
      </w:r>
      <w:r w:rsidRPr="001D1C02">
        <w:rPr>
          <w:spacing w:val="-1"/>
        </w:rPr>
        <w:t>Language</w:t>
      </w:r>
      <w:r w:rsidRPr="001D1C02">
        <w:t xml:space="preserve"> </w:t>
      </w:r>
      <w:r w:rsidRPr="001D1C02">
        <w:rPr>
          <w:spacing w:val="-1"/>
        </w:rPr>
        <w:t>document,</w:t>
      </w:r>
      <w:r w:rsidRPr="001D1C02">
        <w:t xml:space="preserve"> </w:t>
      </w:r>
      <w:r w:rsidRPr="001D1C02">
        <w:rPr>
          <w:spacing w:val="-1"/>
        </w:rPr>
        <w:t xml:space="preserve">(WSDL </w:t>
      </w:r>
      <w:r w:rsidRPr="001D1C02">
        <w:t xml:space="preserve">- </w:t>
      </w:r>
      <w:r w:rsidRPr="001D1C02">
        <w:rPr>
          <w:spacing w:val="-1"/>
        </w:rPr>
        <w:t>pronounced</w:t>
      </w:r>
      <w:r w:rsidRPr="001D1C02">
        <w:t xml:space="preserve"> </w:t>
      </w:r>
      <w:r w:rsidRPr="001D1C02">
        <w:rPr>
          <w:spacing w:val="-1"/>
        </w:rPr>
        <w:t>'wizzdle').</w:t>
      </w:r>
      <w:r w:rsidRPr="001D1C02">
        <w:t xml:space="preserve"> A </w:t>
      </w:r>
      <w:r w:rsidRPr="001D1C02">
        <w:rPr>
          <w:spacing w:val="-1"/>
        </w:rPr>
        <w:t>WSDL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exactly</w:t>
      </w:r>
      <w:r w:rsidRPr="001D1C02">
        <w:t xml:space="preserve"> </w:t>
      </w:r>
      <w:r w:rsidRPr="001D1C02">
        <w:rPr>
          <w:spacing w:val="-1"/>
        </w:rPr>
        <w:t xml:space="preserve">what </w:t>
      </w:r>
      <w:r w:rsidRPr="001D1C02">
        <w:t xml:space="preserve">data and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 xml:space="preserve">functions </w:t>
      </w:r>
      <w:r w:rsidRPr="001D1C02">
        <w:t xml:space="preserve">the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provides.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a </w:t>
      </w:r>
      <w:r w:rsidRPr="001D1C02">
        <w:rPr>
          <w:spacing w:val="-1"/>
        </w:rPr>
        <w:t xml:space="preserve">WSDL </w:t>
      </w:r>
      <w:r w:rsidRPr="001D1C02">
        <w:t xml:space="preserve">is an </w:t>
      </w:r>
      <w:r w:rsidRPr="001D1C02">
        <w:rPr>
          <w:spacing w:val="-1"/>
        </w:rPr>
        <w:t>XML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document,</w:t>
      </w:r>
      <w:r w:rsidRPr="001D1C02">
        <w:t xml:space="preserve"> </w:t>
      </w:r>
      <w:r w:rsidRPr="001D1C02">
        <w:rPr>
          <w:spacing w:val="-1"/>
        </w:rPr>
        <w:t>IDE's</w:t>
      </w:r>
      <w:r w:rsidRPr="001D1C02">
        <w:t xml:space="preserve"> like </w:t>
      </w:r>
      <w:r w:rsidRPr="001D1C02">
        <w:rPr>
          <w:spacing w:val="-1"/>
        </w:rPr>
        <w:t>VisualStudio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phi</w:t>
      </w:r>
      <w:r w:rsidRPr="001D1C02">
        <w:t xml:space="preserve"> and </w:t>
      </w:r>
      <w:r w:rsidRPr="001D1C02">
        <w:rPr>
          <w:spacing w:val="-1"/>
        </w:rPr>
        <w:t>Infopath</w:t>
      </w:r>
      <w:r w:rsidRPr="001D1C02">
        <w:t xml:space="preserve"> can</w:t>
      </w:r>
      <w:r w:rsidRPr="001D1C02">
        <w:rPr>
          <w:spacing w:val="-2"/>
        </w:rPr>
        <w:t xml:space="preserve"> </w:t>
      </w:r>
      <w:r w:rsidRPr="001D1C02">
        <w:t xml:space="preserve">parse </w:t>
      </w:r>
      <w:r w:rsidRPr="001D1C02">
        <w:rPr>
          <w:spacing w:val="-1"/>
        </w:rPr>
        <w:t>it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omatically</w:t>
      </w:r>
      <w:r w:rsidRPr="001D1C02">
        <w:t xml:space="preserve"> </w:t>
      </w:r>
      <w:r w:rsidRPr="001D1C02">
        <w:rPr>
          <w:spacing w:val="-1"/>
        </w:rPr>
        <w:t xml:space="preserve">write </w:t>
      </w:r>
      <w:r w:rsidRPr="001D1C02">
        <w:t>the</w:t>
      </w:r>
      <w:r w:rsidRPr="001D1C02">
        <w:rPr>
          <w:spacing w:val="87"/>
        </w:rPr>
        <w:t xml:space="preserve"> </w:t>
      </w:r>
      <w:r w:rsidRPr="001D1C02">
        <w:t xml:space="preserve">code </w:t>
      </w:r>
      <w:r w:rsidRPr="001D1C02">
        <w:rPr>
          <w:spacing w:val="-1"/>
        </w:rPr>
        <w:t>necessar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terac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rvice.</w:t>
      </w:r>
      <w:r w:rsidRPr="001D1C02">
        <w:t xml:space="preserve"> Java</w:t>
      </w:r>
      <w:r w:rsidRPr="001D1C02">
        <w:rPr>
          <w:spacing w:val="-1"/>
        </w:rPr>
        <w:t xml:space="preserve"> clients</w:t>
      </w:r>
      <w:r w:rsidRPr="001D1C02">
        <w:t xml:space="preserve"> run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>program</w:t>
      </w:r>
      <w:r w:rsidRPr="001D1C02">
        <w:rPr>
          <w:spacing w:val="-2"/>
        </w:rPr>
        <w:t xml:space="preserve"> </w:t>
      </w:r>
      <w:r w:rsidRPr="001D1C02">
        <w:t xml:space="preserve">called </w:t>
      </w:r>
      <w:r w:rsidRPr="001D1C02">
        <w:rPr>
          <w:spacing w:val="-1"/>
        </w:rPr>
        <w:t>WSDL2Java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rPr>
          <w:spacing w:val="73"/>
        </w:rPr>
        <w:t xml:space="preserve"> </w:t>
      </w:r>
      <w:r w:rsidRPr="001D1C02">
        <w:t xml:space="preserve">produces </w:t>
      </w:r>
      <w:r w:rsidRPr="001D1C02">
        <w:rPr>
          <w:spacing w:val="-1"/>
        </w:rPr>
        <w:t>the necessary</w:t>
      </w:r>
      <w:r w:rsidRPr="001D1C02">
        <w:t xml:space="preserve"> </w:t>
      </w:r>
      <w:r w:rsidRPr="001D1C02">
        <w:rPr>
          <w:spacing w:val="-1"/>
        </w:rPr>
        <w:t>Java</w:t>
      </w:r>
      <w:r w:rsidRPr="001D1C02">
        <w:t xml:space="preserve"> code. </w:t>
      </w:r>
      <w:r w:rsidRPr="001D1C02">
        <w:rPr>
          <w:spacing w:val="-1"/>
        </w:rPr>
        <w:t>The</w:t>
      </w:r>
      <w:r w:rsidRPr="001D1C02">
        <w:t xml:space="preserve"> only </w:t>
      </w:r>
      <w:r w:rsidRPr="001D1C02">
        <w:rPr>
          <w:spacing w:val="-1"/>
        </w:rPr>
        <w:t>thing</w:t>
      </w:r>
      <w:r w:rsidRPr="001D1C02">
        <w:t xml:space="preserve"> the </w:t>
      </w:r>
      <w:r w:rsidRPr="001D1C02">
        <w:rPr>
          <w:spacing w:val="-1"/>
        </w:rPr>
        <w:t>developer</w:t>
      </w:r>
      <w:r w:rsidRPr="001D1C02">
        <w:t xml:space="preserve"> needs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know</w:t>
      </w:r>
      <w:r w:rsidRPr="001D1C02">
        <w:rPr>
          <w:spacing w:val="-1"/>
        </w:rPr>
        <w:t xml:space="preserve"> </w:t>
      </w:r>
      <w:r w:rsidRPr="001D1C02">
        <w:t>is the</w:t>
      </w:r>
      <w:r w:rsidRPr="001D1C02">
        <w:rPr>
          <w:spacing w:val="-1"/>
        </w:rPr>
        <w:t xml:space="preserve"> web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service's</w:t>
      </w:r>
      <w:r w:rsidRPr="001D1C02">
        <w:t xml:space="preserve"> </w:t>
      </w:r>
      <w:r w:rsidRPr="001D1C02">
        <w:rPr>
          <w:spacing w:val="-1"/>
        </w:rPr>
        <w:t>URL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is</w:t>
      </w:r>
      <w:r w:rsidRPr="001D1C02">
        <w:rPr>
          <w:spacing w:val="-1"/>
        </w:rPr>
        <w:t xml:space="preserve"> considerably</w:t>
      </w:r>
      <w:r w:rsidRPr="001D1C02">
        <w:rPr>
          <w:spacing w:val="-2"/>
        </w:rPr>
        <w:t xml:space="preserve"> </w:t>
      </w:r>
      <w:r w:rsidRPr="001D1C02">
        <w:t xml:space="preserve">less </w:t>
      </w:r>
      <w:r w:rsidRPr="001D1C02">
        <w:rPr>
          <w:spacing w:val="-1"/>
        </w:rPr>
        <w:t>onerous</w:t>
      </w:r>
      <w:r w:rsidRPr="001D1C02">
        <w:t xml:space="preserve"> than </w:t>
      </w:r>
      <w:r w:rsidRPr="001D1C02">
        <w:rPr>
          <w:spacing w:val="-1"/>
        </w:rPr>
        <w:t>knowing</w:t>
      </w:r>
      <w:r w:rsidRPr="001D1C02">
        <w:t xml:space="preserve"> all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RPCs.</w:t>
      </w:r>
    </w:p>
    <w:p w14:paraId="1BE932E3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E4" w14:textId="77777777"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ulti-site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VistA Connectivity</w:t>
      </w:r>
    </w:p>
    <w:p w14:paraId="1BE932E5" w14:textId="77777777" w:rsidR="00687195" w:rsidRPr="001D1C02" w:rsidRDefault="0004400B">
      <w:pPr>
        <w:pStyle w:val="BodyText"/>
        <w:ind w:left="139" w:right="180"/>
      </w:pP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MDWS,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that </w:t>
      </w:r>
      <w:r w:rsidRPr="001D1C02">
        <w:rPr>
          <w:spacing w:val="-1"/>
        </w:rPr>
        <w:t>need</w:t>
      </w:r>
      <w:r w:rsidRPr="001D1C02">
        <w:rPr>
          <w:spacing w:val="-2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several </w:t>
      </w:r>
      <w:r w:rsidRPr="001D1C02">
        <w:rPr>
          <w:spacing w:val="-1"/>
        </w:rPr>
        <w:t>VistA systems</w:t>
      </w:r>
      <w:r w:rsidRPr="001D1C02">
        <w:t xml:space="preserve"> only </w:t>
      </w:r>
      <w:r w:rsidRPr="001D1C02">
        <w:rPr>
          <w:spacing w:val="-1"/>
        </w:rPr>
        <w:t>require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user to</w:t>
      </w:r>
      <w:r w:rsidRPr="001D1C02">
        <w:rPr>
          <w:spacing w:val="-2"/>
        </w:rPr>
        <w:t xml:space="preserve"> </w:t>
      </w:r>
      <w:r w:rsidRPr="001D1C02">
        <w:t>log</w:t>
      </w:r>
      <w:r w:rsidRPr="001D1C02">
        <w:rPr>
          <w:spacing w:val="67"/>
        </w:rPr>
        <w:t xml:space="preserve"> </w:t>
      </w:r>
      <w:r w:rsidRPr="001D1C02">
        <w:t xml:space="preserve">onto a </w:t>
      </w:r>
      <w:r w:rsidRPr="001D1C02">
        <w:rPr>
          <w:spacing w:val="-1"/>
        </w:rPr>
        <w:t>single VistA,</w:t>
      </w:r>
      <w:r w:rsidRPr="001D1C02">
        <w:t xml:space="preserve"> and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will ascer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they </w:t>
      </w:r>
      <w:r w:rsidRPr="001D1C02">
        <w:rPr>
          <w:spacing w:val="-1"/>
        </w:rPr>
        <w:t xml:space="preserve">have </w:t>
      </w:r>
      <w:r w:rsidRPr="001D1C02">
        <w:t xml:space="preserve">the </w:t>
      </w:r>
      <w:r w:rsidRPr="001D1C02">
        <w:rPr>
          <w:spacing w:val="-1"/>
        </w:rPr>
        <w:t>proper</w:t>
      </w:r>
      <w:r w:rsidRPr="001D1C02">
        <w:t xml:space="preserve"> </w:t>
      </w:r>
      <w:r w:rsidRPr="001D1C02">
        <w:rPr>
          <w:spacing w:val="-1"/>
        </w:rPr>
        <w:t>permissions</w:t>
      </w:r>
      <w:r w:rsidRPr="001D1C02">
        <w:t xml:space="preserve"> </w:t>
      </w:r>
      <w:r w:rsidRPr="001D1C02">
        <w:rPr>
          <w:spacing w:val="-1"/>
        </w:rPr>
        <w:t>(e.g.,</w:t>
      </w:r>
      <w:r w:rsidRPr="001D1C02">
        <w:t xml:space="preserve"> they</w:t>
      </w:r>
      <w:r w:rsidRPr="001D1C02">
        <w:rPr>
          <w:spacing w:val="83"/>
        </w:rPr>
        <w:t xml:space="preserve"> </w:t>
      </w:r>
      <w:r w:rsidRPr="001D1C02">
        <w:t xml:space="preserve">are </w:t>
      </w:r>
      <w:r w:rsidRPr="001D1C02">
        <w:rPr>
          <w:spacing w:val="-1"/>
        </w:rPr>
        <w:t xml:space="preserve">CPRS </w:t>
      </w:r>
      <w:r w:rsidRPr="001D1C02">
        <w:t xml:space="preserve">users </w:t>
      </w:r>
      <w:r w:rsidRPr="001D1C02">
        <w:rPr>
          <w:spacing w:val="-1"/>
        </w:rPr>
        <w:t>perhaps)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multi-threaded,</w:t>
      </w:r>
      <w:r w:rsidRPr="001D1C02">
        <w:t xml:space="preserve"> </w:t>
      </w:r>
      <w:r w:rsidRPr="001D1C02">
        <w:rPr>
          <w:spacing w:val="-1"/>
        </w:rPr>
        <w:t>multi-site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queries </w:t>
      </w:r>
      <w:r w:rsidRPr="001D1C02">
        <w:rPr>
          <w:spacing w:val="-1"/>
        </w:rPr>
        <w:t>take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amount</w:t>
      </w:r>
      <w:r w:rsidRPr="001D1C02">
        <w:t xml:space="preserve"> of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as a </w:t>
      </w:r>
      <w:r w:rsidRPr="001D1C02">
        <w:rPr>
          <w:spacing w:val="-1"/>
        </w:rPr>
        <w:t>single</w:t>
      </w:r>
      <w:r w:rsidRPr="001D1C02">
        <w:t xml:space="preserve"> query,</w:t>
      </w:r>
      <w:r w:rsidRPr="001D1C02">
        <w:rPr>
          <w:spacing w:val="-2"/>
        </w:rPr>
        <w:t xml:space="preserve"> </w:t>
      </w:r>
      <w:r w:rsidRPr="001D1C02">
        <w:t>at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singl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is</w:t>
      </w:r>
      <w:r w:rsidRPr="001D1C02">
        <w:rPr>
          <w:spacing w:val="1"/>
        </w:rPr>
        <w:t xml:space="preserve"> </w:t>
      </w:r>
      <w:r w:rsidRPr="001D1C02">
        <w:t xml:space="preserve">not </w:t>
      </w:r>
      <w:r w:rsidRPr="001D1C02">
        <w:rPr>
          <w:spacing w:val="-1"/>
        </w:rPr>
        <w:t>limited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VistA systems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>an application</w:t>
      </w:r>
      <w:r w:rsidRPr="001D1C02">
        <w:rPr>
          <w:spacing w:val="61"/>
        </w:rPr>
        <w:t xml:space="preserve"> </w:t>
      </w:r>
      <w:r w:rsidRPr="001D1C02">
        <w:t>needs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terac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ources</w:t>
      </w:r>
      <w:r w:rsidRPr="001D1C02">
        <w:t xml:space="preserve"> </w:t>
      </w:r>
      <w:r w:rsidRPr="001D1C02">
        <w:rPr>
          <w:spacing w:val="-1"/>
        </w:rPr>
        <w:t>other than</w:t>
      </w:r>
      <w:r w:rsidRPr="001D1C02">
        <w:t xml:space="preserve"> </w:t>
      </w:r>
      <w:r w:rsidRPr="001D1C02">
        <w:rPr>
          <w:spacing w:val="-1"/>
        </w:rPr>
        <w:t>VistA,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als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municat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various </w:t>
      </w:r>
      <w:r w:rsidRPr="001D1C02">
        <w:rPr>
          <w:spacing w:val="-1"/>
        </w:rPr>
        <w:t>other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services,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 xml:space="preserve">SQL </w:t>
      </w:r>
      <w:r w:rsidRPr="001D1C02">
        <w:t xml:space="preserve">database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zip</w:t>
      </w:r>
      <w:r w:rsidRPr="001D1C02">
        <w:t xml:space="preserve"> codes, and </w:t>
      </w:r>
      <w:r w:rsidRPr="001D1C02">
        <w:rPr>
          <w:spacing w:val="-1"/>
        </w:rPr>
        <w:t>more.</w:t>
      </w:r>
    </w:p>
    <w:p w14:paraId="1BE932E6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E7" w14:textId="77777777"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Implementation</w:t>
      </w:r>
      <w:r w:rsidRPr="001D1C02">
        <w:rPr>
          <w:rFonts w:ascii="Times New Roman"/>
          <w:i/>
          <w:sz w:val="24"/>
        </w:rPr>
        <w:t xml:space="preserve"> of </w:t>
      </w:r>
      <w:r w:rsidRPr="001D1C02">
        <w:rPr>
          <w:rFonts w:ascii="Times New Roman"/>
          <w:i/>
          <w:spacing w:val="-1"/>
          <w:sz w:val="24"/>
        </w:rPr>
        <w:t>Business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Rules</w:t>
      </w:r>
    </w:p>
    <w:p w14:paraId="1BE932E8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Besides</w:t>
      </w:r>
      <w:r w:rsidRPr="001D1C02">
        <w:t xml:space="preserve"> </w:t>
      </w:r>
      <w:r w:rsidRPr="001D1C02">
        <w:rPr>
          <w:spacing w:val="-1"/>
        </w:rPr>
        <w:t>knowing</w:t>
      </w:r>
      <w:r w:rsidRPr="001D1C02">
        <w:t xml:space="preserve"> things</w:t>
      </w:r>
      <w:r w:rsidRPr="001D1C02">
        <w:rPr>
          <w:spacing w:val="-1"/>
        </w:rPr>
        <w:t xml:space="preserve"> </w:t>
      </w:r>
      <w:r w:rsidRPr="001D1C02">
        <w:t>lik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PCs,</w:t>
      </w:r>
      <w:r w:rsidRPr="001D1C02">
        <w:t xml:space="preserve">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also know</w:t>
      </w:r>
      <w:r w:rsidRPr="001D1C02">
        <w:rPr>
          <w:spacing w:val="-1"/>
        </w:rPr>
        <w:t xml:space="preserve"> what</w:t>
      </w:r>
      <w:r w:rsidRPr="001D1C02">
        <w:t xml:space="preserve"> the </w:t>
      </w:r>
      <w:r w:rsidRPr="001D1C02">
        <w:rPr>
          <w:spacing w:val="-1"/>
        </w:rPr>
        <w:t>organization’s</w:t>
      </w:r>
      <w:r w:rsidRPr="001D1C02">
        <w:rPr>
          <w:spacing w:val="75"/>
        </w:rPr>
        <w:t xml:space="preserve"> </w:t>
      </w:r>
      <w:r w:rsidRPr="001D1C02">
        <w:t>business</w:t>
      </w:r>
      <w:r w:rsidRPr="001D1C02">
        <w:rPr>
          <w:spacing w:val="-1"/>
        </w:rPr>
        <w:t xml:space="preserve"> rules</w:t>
      </w:r>
      <w:r w:rsidRPr="001D1C02">
        <w:t xml:space="preserve"> are. </w:t>
      </w:r>
      <w:r w:rsidRPr="001D1C02">
        <w:rPr>
          <w:spacing w:val="-1"/>
        </w:rPr>
        <w:t xml:space="preserve">MDWS </w:t>
      </w:r>
      <w:r w:rsidRPr="001D1C02">
        <w:t>relieves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veloper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having</w:t>
      </w:r>
      <w:r w:rsidRPr="001D1C02">
        <w:rPr>
          <w:spacing w:val="-2"/>
        </w:rPr>
        <w:t xml:space="preserve"> </w:t>
      </w:r>
      <w:r w:rsidRPr="001D1C02">
        <w:t>to know</w:t>
      </w:r>
      <w:r w:rsidRPr="001D1C02">
        <w:rPr>
          <w:spacing w:val="-1"/>
        </w:rPr>
        <w:t xml:space="preserve"> things</w:t>
      </w:r>
      <w:r w:rsidRPr="001D1C02">
        <w:t xml:space="preserve"> like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by</w:t>
      </w:r>
      <w:r w:rsidRPr="001D1C02">
        <w:rPr>
          <w:spacing w:val="35"/>
        </w:rPr>
        <w:t xml:space="preserve"> </w:t>
      </w:r>
      <w:r w:rsidRPr="001D1C02">
        <w:rPr>
          <w:spacing w:val="-1"/>
        </w:rPr>
        <w:t>automatically</w:t>
      </w:r>
      <w:r w:rsidRPr="001D1C02">
        <w:t xml:space="preserve"> produc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xception</w:t>
      </w:r>
      <w:r w:rsidRPr="001D1C02">
        <w:t xml:space="preserve"> </w:t>
      </w:r>
      <w:r w:rsidRPr="001D1C02">
        <w:rPr>
          <w:spacing w:val="-1"/>
        </w:rPr>
        <w:t>messages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business</w:t>
      </w:r>
      <w:r w:rsidRPr="001D1C02">
        <w:rPr>
          <w:spacing w:val="-1"/>
        </w:rPr>
        <w:t xml:space="preserve"> rules</w:t>
      </w:r>
      <w:r w:rsidRPr="001D1C02">
        <w:t xml:space="preserve"> have </w:t>
      </w:r>
      <w:r w:rsidRPr="001D1C02">
        <w:rPr>
          <w:spacing w:val="-1"/>
        </w:rPr>
        <w:t>been</w:t>
      </w:r>
      <w:r w:rsidRPr="001D1C02">
        <w:t xml:space="preserve"> </w:t>
      </w:r>
      <w:r w:rsidRPr="001D1C02">
        <w:rPr>
          <w:spacing w:val="-1"/>
        </w:rPr>
        <w:t>violated.</w:t>
      </w:r>
    </w:p>
    <w:p w14:paraId="1BE932E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EA" w14:textId="77777777"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Difficult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ata</w:t>
      </w:r>
    </w:p>
    <w:p w14:paraId="1BE932EB" w14:textId="77777777" w:rsidR="00687195" w:rsidRPr="001D1C02" w:rsidRDefault="0004400B">
      <w:pPr>
        <w:pStyle w:val="BodyText"/>
        <w:ind w:left="139" w:right="406"/>
        <w:jc w:val="both"/>
      </w:pPr>
      <w:r w:rsidRPr="001D1C02">
        <w:t>If</w:t>
      </w:r>
      <w:r w:rsidRPr="001D1C02">
        <w:rPr>
          <w:spacing w:val="-1"/>
        </w:rPr>
        <w:t xml:space="preserve"> </w:t>
      </w:r>
      <w:r w:rsidRPr="001D1C02">
        <w:t>there</w:t>
      </w:r>
      <w:r w:rsidRPr="001D1C02">
        <w:rPr>
          <w:spacing w:val="-1"/>
        </w:rPr>
        <w:t xml:space="preserve"> </w:t>
      </w:r>
      <w:r w:rsidRPr="001D1C02">
        <w:t>is n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RPC </w:t>
      </w:r>
      <w:r w:rsidRPr="001D1C02">
        <w:t>to d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hat</w:t>
      </w:r>
      <w:r w:rsidRPr="001D1C02">
        <w:t xml:space="preserve"> needs </w:t>
      </w:r>
      <w:r w:rsidRPr="001D1C02">
        <w:rPr>
          <w:spacing w:val="-1"/>
        </w:rPr>
        <w:t>to</w:t>
      </w:r>
      <w:r w:rsidRPr="001D1C02">
        <w:t xml:space="preserve"> be done,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Objects</w:t>
      </w:r>
      <w:r w:rsidRPr="001D1C02">
        <w:t xml:space="preserve"> </w:t>
      </w:r>
      <w:r w:rsidRPr="001D1C02">
        <w:rPr>
          <w:spacing w:val="-1"/>
        </w:rPr>
        <w:t>(MDO)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</w:t>
      </w:r>
      <w:r w:rsidRPr="001D1C02">
        <w:rPr>
          <w:spacing w:val="-1"/>
        </w:rPr>
        <w:t>powerful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 xml:space="preserve">capabilities </w:t>
      </w:r>
      <w:r w:rsidRPr="001D1C02">
        <w:t>enabling</w:t>
      </w:r>
      <w:r w:rsidRPr="001D1C02">
        <w:rPr>
          <w:spacing w:val="-2"/>
        </w:rPr>
        <w:t xml:space="preserve"> </w:t>
      </w:r>
      <w:r w:rsidRPr="001D1C02">
        <w:t>it</w:t>
      </w:r>
      <w:r w:rsidRPr="001D1C02">
        <w:rPr>
          <w:spacing w:val="-1"/>
        </w:rPr>
        <w:t xml:space="preserve"> to</w:t>
      </w:r>
      <w:r w:rsidRPr="001D1C02">
        <w:t xml:space="preserve"> ob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out of</w:t>
      </w:r>
      <w:r w:rsidRPr="001D1C02">
        <w:rPr>
          <w:spacing w:val="-1"/>
        </w:rPr>
        <w:t xml:space="preserve"> VistA systems.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since </w:t>
      </w:r>
      <w:r w:rsidRPr="001D1C02">
        <w:rPr>
          <w:spacing w:val="-1"/>
        </w:rPr>
        <w:t>MDWS</w:t>
      </w:r>
      <w:r w:rsidRPr="001D1C02">
        <w:t xml:space="preserve"> exposes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MDO,</w:t>
      </w:r>
      <w:r w:rsidRPr="001D1C02">
        <w:t xml:space="preserve"> you can ob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by </w:t>
      </w:r>
      <w:r w:rsidRPr="001D1C02">
        <w:rPr>
          <w:spacing w:val="-1"/>
        </w:rPr>
        <w:t>simply</w:t>
      </w:r>
      <w:r w:rsidRPr="001D1C02">
        <w:t xml:space="preserve"> ask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for it.</w:t>
      </w:r>
    </w:p>
    <w:p w14:paraId="1BE932EC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2ED" w14:textId="77777777" w:rsidR="00687195" w:rsidRPr="001D1C02" w:rsidRDefault="0004400B">
      <w:pPr>
        <w:pStyle w:val="Heading4"/>
        <w:ind w:left="140"/>
        <w:rPr>
          <w:b w:val="0"/>
          <w:bCs w:val="0"/>
        </w:rPr>
      </w:pPr>
      <w:r w:rsidRPr="001D1C02">
        <w:rPr>
          <w:spacing w:val="-1"/>
          <w:u w:val="thick" w:color="000000"/>
        </w:rPr>
        <w:t>MDWS History</w:t>
      </w:r>
    </w:p>
    <w:p w14:paraId="1BE932EE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BE932EF" w14:textId="77777777" w:rsidR="00687195" w:rsidRPr="001D1C02" w:rsidRDefault="0004400B">
      <w:pPr>
        <w:spacing w:before="69"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edic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omain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Objects</w:t>
      </w:r>
    </w:p>
    <w:p w14:paraId="1BE932F0" w14:textId="77777777" w:rsidR="00687195" w:rsidRPr="001D1C02" w:rsidRDefault="0004400B">
      <w:pPr>
        <w:pStyle w:val="BodyText"/>
        <w:ind w:right="220"/>
      </w:pPr>
      <w:r w:rsidRPr="001D1C02">
        <w:rPr>
          <w:spacing w:val="-1"/>
        </w:rPr>
        <w:t>MDO was</w:t>
      </w:r>
      <w:r w:rsidRPr="001D1C02">
        <w:t xml:space="preserve"> develop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be an </w:t>
      </w:r>
      <w:r w:rsidRPr="001D1C02">
        <w:rPr>
          <w:spacing w:val="-1"/>
        </w:rPr>
        <w:t>improvement</w:t>
      </w:r>
      <w:r w:rsidRPr="001D1C02">
        <w:t xml:space="preserve"> over the </w:t>
      </w:r>
      <w:r w:rsidRPr="001D1C02">
        <w:rPr>
          <w:spacing w:val="-1"/>
        </w:rPr>
        <w:t>Delphi RPC Broker</w:t>
      </w:r>
      <w:r w:rsidRPr="001D1C02">
        <w:t xml:space="preserve"> in the </w:t>
      </w:r>
      <w:r w:rsidRPr="001D1C02">
        <w:rPr>
          <w:spacing w:val="-1"/>
        </w:rPr>
        <w:t>following</w:t>
      </w:r>
      <w:r w:rsidRPr="001D1C02">
        <w:t xml:space="preserve"> </w:t>
      </w:r>
      <w:r w:rsidRPr="001D1C02">
        <w:rPr>
          <w:spacing w:val="-1"/>
        </w:rPr>
        <w:t>ways:</w:t>
      </w:r>
      <w:r w:rsidRPr="001D1C02">
        <w:rPr>
          <w:spacing w:val="65"/>
        </w:rPr>
        <w:t xml:space="preserve"> </w:t>
      </w:r>
      <w:r w:rsidRPr="001D1C02">
        <w:t xml:space="preserve">i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written</w:t>
      </w:r>
      <w:r w:rsidRPr="001D1C02">
        <w:t xml:space="preserve"> in Java, </w:t>
      </w:r>
      <w:r w:rsidRPr="001D1C02">
        <w:rPr>
          <w:spacing w:val="-1"/>
        </w:rPr>
        <w:t>making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usable</w:t>
      </w:r>
      <w:r w:rsidRPr="001D1C02">
        <w:t xml:space="preserve"> to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other than</w:t>
      </w:r>
      <w:r w:rsidRPr="001D1C02">
        <w:t xml:space="preserve"> those</w:t>
      </w:r>
      <w:r w:rsidRPr="001D1C02">
        <w:rPr>
          <w:spacing w:val="-1"/>
        </w:rPr>
        <w:t xml:space="preserve"> that</w:t>
      </w:r>
      <w:r w:rsidRPr="001D1C02">
        <w:t xml:space="preserve"> coul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sum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Delphi</w:t>
      </w:r>
      <w:r w:rsidRPr="001D1C02">
        <w:t xml:space="preserve"> </w:t>
      </w:r>
      <w:r w:rsidRPr="001D1C02">
        <w:rPr>
          <w:spacing w:val="-1"/>
        </w:rPr>
        <w:t>controls</w:t>
      </w:r>
      <w:r w:rsidRPr="001D1C02">
        <w:t xml:space="preserve"> or </w:t>
      </w:r>
      <w:r w:rsidRPr="001D1C02">
        <w:rPr>
          <w:spacing w:val="-1"/>
        </w:rPr>
        <w:t>COM</w:t>
      </w:r>
      <w:r w:rsidRPr="001D1C02">
        <w:t xml:space="preserve"> </w:t>
      </w:r>
      <w:r w:rsidRPr="001D1C02">
        <w:rPr>
          <w:spacing w:val="-1"/>
        </w:rPr>
        <w:t>objects.</w:t>
      </w:r>
      <w:r w:rsidRPr="001D1C02">
        <w:t xml:space="preserve"> I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capable</w:t>
      </w:r>
      <w:r w:rsidRPr="001D1C02">
        <w:t xml:space="preserve"> </w:t>
      </w:r>
      <w:r w:rsidRPr="001D1C02">
        <w:rPr>
          <w:spacing w:val="-1"/>
        </w:rPr>
        <w:t>of "visiting"</w:t>
      </w:r>
      <w:r w:rsidRPr="001D1C02">
        <w:t xml:space="preserve"> a</w:t>
      </w:r>
      <w:r w:rsidRPr="001D1C02">
        <w:rPr>
          <w:spacing w:val="-1"/>
        </w:rPr>
        <w:t xml:space="preserve"> VistA system </w:t>
      </w:r>
      <w:r w:rsidRPr="001D1C02">
        <w:t xml:space="preserve">via </w:t>
      </w:r>
      <w:r w:rsidRPr="001D1C02">
        <w:rPr>
          <w:spacing w:val="-1"/>
        </w:rPr>
        <w:t>CPRS's</w:t>
      </w:r>
      <w:r w:rsidRPr="001D1C02">
        <w:t xml:space="preserve"> </w:t>
      </w:r>
      <w:r w:rsidRPr="001D1C02">
        <w:rPr>
          <w:spacing w:val="-1"/>
        </w:rPr>
        <w:t>Remote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Views</w:t>
      </w:r>
      <w:r w:rsidRPr="001D1C02">
        <w:t xml:space="preserve"> or </w:t>
      </w:r>
      <w:r w:rsidRPr="001D1C02">
        <w:rPr>
          <w:spacing w:val="-1"/>
        </w:rPr>
        <w:t>CAPRI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enabled</w:t>
      </w:r>
      <w:r w:rsidRPr="001D1C02">
        <w:t xml:space="preserve"> it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communicate</w:t>
      </w:r>
      <w:r w:rsidRPr="001D1C02">
        <w:t xml:space="preserve"> </w:t>
      </w:r>
      <w:r w:rsidRPr="001D1C02">
        <w:rPr>
          <w:spacing w:val="-1"/>
        </w:rPr>
        <w:t>directly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any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>and use</w:t>
      </w:r>
      <w:r w:rsidRPr="001D1C02">
        <w:rPr>
          <w:spacing w:val="83"/>
        </w:rPr>
        <w:t xml:space="preserve">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local</w:t>
      </w:r>
      <w:r w:rsidRPr="001D1C02">
        <w:t xml:space="preserve"> </w:t>
      </w:r>
      <w:r w:rsidRPr="001D1C02">
        <w:rPr>
          <w:spacing w:val="-1"/>
        </w:rPr>
        <w:t>CPRS RPCs.</w:t>
      </w:r>
      <w:r w:rsidRPr="001D1C02">
        <w:t xml:space="preserve"> It </w:t>
      </w:r>
      <w:r w:rsidRPr="001D1C02">
        <w:rPr>
          <w:spacing w:val="-1"/>
        </w:rPr>
        <w:t>was,</w:t>
      </w:r>
      <w:r w:rsidRPr="001D1C02">
        <w:t xml:space="preserve"> </w:t>
      </w:r>
      <w:r w:rsidRPr="001D1C02">
        <w:rPr>
          <w:spacing w:val="-1"/>
        </w:rPr>
        <w:t>therefore,</w:t>
      </w:r>
      <w:r w:rsidRPr="001D1C02">
        <w:t xml:space="preserve"> </w:t>
      </w:r>
      <w:r w:rsidRPr="001D1C02">
        <w:rPr>
          <w:spacing w:val="-1"/>
        </w:rPr>
        <w:t>capable</w:t>
      </w:r>
      <w:r w:rsidRPr="001D1C02">
        <w:t xml:space="preserve"> </w:t>
      </w:r>
      <w:r w:rsidRPr="001D1C02">
        <w:rPr>
          <w:spacing w:val="-1"/>
        </w:rPr>
        <w:t>of</w:t>
      </w:r>
      <w:r w:rsidRPr="001D1C02">
        <w:t xml:space="preserve"> </w:t>
      </w:r>
      <w:r w:rsidRPr="001D1C02">
        <w:rPr>
          <w:spacing w:val="-1"/>
        </w:rPr>
        <w:t xml:space="preserve">multi-site </w:t>
      </w:r>
      <w:r w:rsidRPr="001D1C02">
        <w:t>queries.</w:t>
      </w:r>
    </w:p>
    <w:p w14:paraId="1BE932F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F2" w14:textId="77777777"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VistAWeb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(VW)</w:t>
      </w:r>
    </w:p>
    <w:p w14:paraId="1BE932F3" w14:textId="77777777" w:rsidR="00687195" w:rsidRPr="001D1C02" w:rsidRDefault="0004400B">
      <w:pPr>
        <w:pStyle w:val="BodyText"/>
        <w:ind w:left="139" w:right="473"/>
      </w:pP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demonstrate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 xml:space="preserve">a </w:t>
      </w:r>
      <w:r w:rsidRPr="001D1C02">
        <w:rPr>
          <w:spacing w:val="-1"/>
        </w:rPr>
        <w:t>vehicle</w:t>
      </w:r>
      <w:r w:rsidRPr="001D1C02">
        <w:t xml:space="preserve"> </w:t>
      </w:r>
      <w:r w:rsidRPr="001D1C02">
        <w:rPr>
          <w:spacing w:val="-1"/>
        </w:rPr>
        <w:t xml:space="preserve">was </w:t>
      </w:r>
      <w:r w:rsidRPr="001D1C02">
        <w:t>needed, so a</w:t>
      </w:r>
      <w:r w:rsidRPr="001D1C02">
        <w:rPr>
          <w:spacing w:val="-1"/>
        </w:rPr>
        <w:t xml:space="preserve"> browser-based</w:t>
      </w:r>
      <w:r w:rsidRPr="001D1C02">
        <w:t xml:space="preserve"> </w:t>
      </w:r>
      <w:r w:rsidRPr="001D1C02">
        <w:rPr>
          <w:spacing w:val="-1"/>
        </w:rPr>
        <w:t>EMR (Electronic Medic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Records)</w:t>
      </w:r>
      <w:r w:rsidRPr="001D1C02">
        <w:t xml:space="preserve"> </w:t>
      </w:r>
      <w:r w:rsidRPr="001D1C02">
        <w:rPr>
          <w:spacing w:val="-1"/>
        </w:rPr>
        <w:t>GUI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developed: </w:t>
      </w:r>
      <w:r w:rsidRPr="001D1C02">
        <w:rPr>
          <w:spacing w:val="-1"/>
        </w:rPr>
        <w:t>VistAWeb.</w:t>
      </w:r>
      <w:r w:rsidRPr="001D1C02">
        <w:t xml:space="preserve"> VW not only </w:t>
      </w:r>
      <w:r w:rsidRPr="001D1C02">
        <w:rPr>
          <w:spacing w:val="-1"/>
        </w:rPr>
        <w:t>demonstr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DO,</w:t>
      </w:r>
      <w:r w:rsidRPr="001D1C02">
        <w:t xml:space="preserve"> it </w:t>
      </w:r>
      <w:r w:rsidRPr="001D1C02">
        <w:rPr>
          <w:spacing w:val="-1"/>
        </w:rPr>
        <w:t>also</w:t>
      </w:r>
      <w:r w:rsidRPr="001D1C02">
        <w:t xml:space="preserve"> </w:t>
      </w:r>
      <w:r w:rsidRPr="001D1C02">
        <w:rPr>
          <w:spacing w:val="-1"/>
        </w:rPr>
        <w:t>featured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patient-centric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as </w:t>
      </w:r>
      <w:r w:rsidRPr="001D1C02">
        <w:rPr>
          <w:spacing w:val="-1"/>
        </w:rPr>
        <w:t>opposed</w:t>
      </w:r>
      <w:r w:rsidRPr="001D1C02">
        <w:t xml:space="preserve"> to </w:t>
      </w:r>
      <w:r w:rsidRPr="001D1C02">
        <w:rPr>
          <w:spacing w:val="-1"/>
        </w:rPr>
        <w:t>geo-centric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proved </w:t>
      </w:r>
      <w:r w:rsidRPr="001D1C02">
        <w:rPr>
          <w:spacing w:val="-1"/>
        </w:rPr>
        <w:t>sufficiently</w:t>
      </w:r>
      <w:r w:rsidRPr="001D1C02">
        <w:t xml:space="preserve"> </w:t>
      </w:r>
      <w:r w:rsidRPr="001D1C02">
        <w:rPr>
          <w:spacing w:val="-1"/>
        </w:rPr>
        <w:t>popular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providers</w:t>
      </w:r>
      <w:r w:rsidRPr="001D1C02">
        <w:rPr>
          <w:spacing w:val="105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turned</w:t>
      </w:r>
      <w:r w:rsidRPr="001D1C02">
        <w:t xml:space="preserve"> into a </w:t>
      </w:r>
      <w:r w:rsidRPr="001D1C02">
        <w:rPr>
          <w:spacing w:val="-1"/>
        </w:rPr>
        <w:t>national</w:t>
      </w:r>
      <w:r w:rsidRPr="001D1C02">
        <w:t xml:space="preserve"> </w:t>
      </w:r>
      <w:r w:rsidRPr="001D1C02">
        <w:rPr>
          <w:spacing w:val="-1"/>
        </w:rPr>
        <w:t>Class</w:t>
      </w:r>
      <w:r w:rsidRPr="001D1C02">
        <w:t xml:space="preserve"> I</w:t>
      </w:r>
      <w:r w:rsidRPr="001D1C02">
        <w:rPr>
          <w:spacing w:val="-1"/>
        </w:rPr>
        <w:t xml:space="preserve"> application.</w:t>
      </w:r>
    </w:p>
    <w:p w14:paraId="1BE932F4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F5" w14:textId="77777777"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VistAWeb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Services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(VWS)</w:t>
      </w:r>
    </w:p>
    <w:p w14:paraId="1BE932F6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Once</w:t>
      </w:r>
      <w:r w:rsidRPr="001D1C02">
        <w:t xml:space="preserve"> VW</w:t>
      </w:r>
      <w:r w:rsidRPr="001D1C02">
        <w:rPr>
          <w:spacing w:val="-1"/>
        </w:rPr>
        <w:t xml:space="preserve"> </w:t>
      </w:r>
      <w:r w:rsidRPr="001D1C02">
        <w:t xml:space="preserve">was turned </w:t>
      </w:r>
      <w:r w:rsidRPr="001D1C02">
        <w:rPr>
          <w:spacing w:val="-1"/>
        </w:rPr>
        <w:t>over</w:t>
      </w:r>
      <w:r w:rsidRPr="001D1C02">
        <w:t xml:space="preserve"> to a </w:t>
      </w:r>
      <w:r w:rsidRPr="001D1C02">
        <w:rPr>
          <w:spacing w:val="-1"/>
        </w:rPr>
        <w:t>new tea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developers, a </w:t>
      </w:r>
      <w:r w:rsidRPr="001D1C02">
        <w:rPr>
          <w:spacing w:val="-1"/>
        </w:rPr>
        <w:t xml:space="preserve">new </w:t>
      </w:r>
      <w:r w:rsidRPr="001D1C02">
        <w:t xml:space="preserve">projec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started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question</w:t>
      </w:r>
      <w:r w:rsidRPr="001D1C02">
        <w:rPr>
          <w:spacing w:val="53"/>
        </w:rPr>
        <w:t xml:space="preserve"> </w:t>
      </w:r>
      <w:r w:rsidRPr="001D1C02">
        <w:t xml:space="preserve">arose </w:t>
      </w:r>
      <w:r w:rsidRPr="001D1C02">
        <w:rPr>
          <w:spacing w:val="-1"/>
        </w:rPr>
        <w:t xml:space="preserve">about </w:t>
      </w:r>
      <w:r w:rsidRPr="001D1C02">
        <w:t>how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ke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>availabl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than </w:t>
      </w:r>
      <w:r w:rsidRPr="001D1C02">
        <w:rPr>
          <w:spacing w:val="-1"/>
        </w:rPr>
        <w:t>just VW.</w:t>
      </w:r>
      <w:r w:rsidRPr="001D1C02">
        <w:rPr>
          <w:spacing w:val="60"/>
        </w:rPr>
        <w:t xml:space="preserve"> </w:t>
      </w:r>
      <w:r w:rsidRPr="001D1C02">
        <w:t xml:space="preserve">MDO </w:t>
      </w:r>
      <w:r w:rsidRPr="001D1C02">
        <w:rPr>
          <w:spacing w:val="-1"/>
        </w:rPr>
        <w:t>was</w:t>
      </w:r>
      <w:r w:rsidRPr="001D1C02">
        <w:t xml:space="preserve"> a pure</w:t>
      </w:r>
      <w:r w:rsidRPr="001D1C02">
        <w:rPr>
          <w:spacing w:val="45"/>
        </w:rPr>
        <w:t xml:space="preserve"> </w:t>
      </w:r>
      <w:r w:rsidRPr="001D1C02">
        <w:t xml:space="preserve">Java </w:t>
      </w:r>
      <w:r w:rsidRPr="001D1C02">
        <w:rPr>
          <w:spacing w:val="-1"/>
        </w:rPr>
        <w:t>library</w:t>
      </w:r>
      <w:r w:rsidRPr="001D1C02">
        <w:rPr>
          <w:spacing w:val="-2"/>
        </w:rPr>
        <w:t xml:space="preserve"> </w:t>
      </w:r>
      <w:r w:rsidRPr="001D1C02">
        <w:t xml:space="preserve">so it </w:t>
      </w:r>
      <w:r w:rsidRPr="001D1C02">
        <w:rPr>
          <w:spacing w:val="-1"/>
        </w:rPr>
        <w:t>made</w:t>
      </w:r>
      <w:r w:rsidRPr="001D1C02">
        <w:t xml:space="preserve"> sense to </w:t>
      </w:r>
      <w:r w:rsidRPr="001D1C02">
        <w:rPr>
          <w:spacing w:val="-1"/>
        </w:rPr>
        <w:t>make</w:t>
      </w:r>
      <w:r w:rsidRPr="001D1C02">
        <w:t xml:space="preserve"> this </w:t>
      </w:r>
      <w:r w:rsidRPr="001D1C02">
        <w:rPr>
          <w:spacing w:val="-1"/>
        </w:rPr>
        <w:t xml:space="preserve">new </w:t>
      </w:r>
      <w:r w:rsidRPr="001D1C02">
        <w:t xml:space="preserve">product </w:t>
      </w:r>
      <w:r w:rsidRPr="001D1C02">
        <w:rPr>
          <w:spacing w:val="-1"/>
        </w:rPr>
        <w:t>J2EE,</w:t>
      </w:r>
      <w:r w:rsidRPr="001D1C02">
        <w:t xml:space="preserve"> as </w:t>
      </w:r>
      <w:r w:rsidRPr="001D1C02">
        <w:rPr>
          <w:spacing w:val="-1"/>
        </w:rPr>
        <w:t>well.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written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63"/>
        </w:rPr>
        <w:t xml:space="preserve"> </w:t>
      </w:r>
      <w:r w:rsidRPr="001D1C02">
        <w:t>such tools</w:t>
      </w:r>
      <w:r w:rsidRPr="001D1C02">
        <w:rPr>
          <w:spacing w:val="-1"/>
        </w:rPr>
        <w:t xml:space="preserve"> </w:t>
      </w:r>
      <w:r w:rsidRPr="001D1C02">
        <w:t>as</w:t>
      </w:r>
      <w:r w:rsidRPr="001D1C02">
        <w:rPr>
          <w:spacing w:val="-1"/>
        </w:rPr>
        <w:t xml:space="preserve"> Cold</w:t>
      </w:r>
      <w:r w:rsidRPr="001D1C02">
        <w:t xml:space="preserve"> </w:t>
      </w:r>
      <w:r w:rsidRPr="001D1C02">
        <w:rPr>
          <w:spacing w:val="-1"/>
        </w:rPr>
        <w:t>Fusion</w:t>
      </w:r>
      <w:r w:rsidRPr="001D1C02">
        <w:t xml:space="preserve"> could </w:t>
      </w:r>
      <w:r w:rsidRPr="001D1C02">
        <w:rPr>
          <w:spacing w:val="-1"/>
        </w:rPr>
        <w:t>also</w:t>
      </w:r>
      <w:r w:rsidRPr="001D1C02">
        <w:rPr>
          <w:spacing w:val="-2"/>
        </w:rPr>
        <w:t xml:space="preserve"> </w:t>
      </w:r>
      <w:r w:rsidRPr="001D1C02">
        <w:t>use a Java</w:t>
      </w:r>
      <w:r w:rsidRPr="001D1C02">
        <w:rPr>
          <w:spacing w:val="-1"/>
        </w:rPr>
        <w:t xml:space="preserve"> library,</w:t>
      </w:r>
      <w:r w:rsidRPr="001D1C02">
        <w:t xml:space="preserve"> but </w:t>
      </w:r>
      <w:r w:rsidRPr="001D1C02">
        <w:rPr>
          <w:spacing w:val="-1"/>
        </w:rPr>
        <w:t>what</w:t>
      </w:r>
      <w:r w:rsidRPr="001D1C02">
        <w:t xml:space="preserve"> about</w:t>
      </w:r>
      <w:r w:rsidRPr="001D1C02">
        <w:rPr>
          <w:spacing w:val="-1"/>
        </w:rPr>
        <w:t xml:space="preserve">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lphi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VB </w:t>
      </w:r>
      <w:r w:rsidRPr="001D1C02">
        <w:t>and C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>in</w:t>
      </w:r>
      <w:r w:rsidRPr="001D1C02">
        <w:t xml:space="preserve"> the </w:t>
      </w:r>
      <w:r w:rsidRPr="001D1C02">
        <w:rPr>
          <w:spacing w:val="-1"/>
        </w:rPr>
        <w:t>organization?</w:t>
      </w:r>
      <w:r w:rsidRPr="001D1C02">
        <w:t xml:space="preserve"> It </w:t>
      </w:r>
      <w:r w:rsidRPr="001D1C02">
        <w:rPr>
          <w:spacing w:val="-1"/>
        </w:rPr>
        <w:t>became</w:t>
      </w:r>
      <w:r w:rsidRPr="001D1C02">
        <w:t xml:space="preserve"> clear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ay</w:t>
      </w:r>
      <w:r w:rsidRPr="001D1C02">
        <w:t xml:space="preserve"> to </w:t>
      </w:r>
      <w:r w:rsidRPr="001D1C02">
        <w:rPr>
          <w:spacing w:val="-1"/>
        </w:rPr>
        <w:t>achieve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through </w:t>
      </w:r>
      <w:r w:rsidRPr="001D1C02">
        <w:rPr>
          <w:spacing w:val="-1"/>
        </w:rPr>
        <w:t>SOAP</w:t>
      </w:r>
      <w:r w:rsidRPr="001D1C02">
        <w:t xml:space="preserve"> </w:t>
      </w:r>
      <w:r w:rsidRPr="001D1C02">
        <w:rPr>
          <w:spacing w:val="-1"/>
        </w:rPr>
        <w:t>web</w:t>
      </w:r>
    </w:p>
    <w:p w14:paraId="1BE932F7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32F8" w14:textId="77777777" w:rsidR="00687195" w:rsidRPr="001D1C02" w:rsidRDefault="0004400B">
      <w:pPr>
        <w:pStyle w:val="BodyText"/>
        <w:spacing w:before="56"/>
        <w:ind w:right="266"/>
      </w:pPr>
      <w:r w:rsidRPr="001D1C02">
        <w:rPr>
          <w:spacing w:val="-1"/>
        </w:rPr>
        <w:lastRenderedPageBreak/>
        <w:t>services.</w:t>
      </w:r>
      <w:r w:rsidRPr="001D1C02">
        <w:t xml:space="preserve"> </w:t>
      </w:r>
      <w:r w:rsidRPr="001D1C02">
        <w:rPr>
          <w:spacing w:val="-1"/>
        </w:rPr>
        <w:t>Practically</w:t>
      </w:r>
      <w:r w:rsidRPr="001D1C02">
        <w:rPr>
          <w:spacing w:val="-2"/>
        </w:rPr>
        <w:t xml:space="preserve"> </w:t>
      </w:r>
      <w:r w:rsidRPr="001D1C02">
        <w:t>an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lient</w:t>
      </w:r>
      <w:r w:rsidRPr="001D1C02">
        <w:t xml:space="preserve"> can </w:t>
      </w:r>
      <w:r w:rsidRPr="001D1C02">
        <w:rPr>
          <w:spacing w:val="-1"/>
        </w:rPr>
        <w:t>consume</w:t>
      </w:r>
      <w:r w:rsidRPr="001D1C02">
        <w:t xml:space="preserve"> </w:t>
      </w:r>
      <w:r w:rsidRPr="001D1C02">
        <w:rPr>
          <w:spacing w:val="-1"/>
        </w:rPr>
        <w:t>SOAP 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 </w:t>
      </w:r>
      <w:r w:rsidRPr="001D1C02">
        <w:rPr>
          <w:spacing w:val="-1"/>
        </w:rPr>
        <w:t>period</w:t>
      </w:r>
      <w:r w:rsidRPr="001D1C02">
        <w:t xml:space="preserve"> of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experimentation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edora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team</w:t>
      </w:r>
      <w:r w:rsidRPr="001D1C02">
        <w:rPr>
          <w:spacing w:val="-1"/>
        </w:rPr>
        <w:t xml:space="preserve"> discovered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wri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in </w:t>
      </w:r>
      <w:r w:rsidRPr="001D1C02">
        <w:rPr>
          <w:spacing w:val="-1"/>
        </w:rPr>
        <w:t>.NET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inconsequential,</w:t>
      </w:r>
      <w:r w:rsidRPr="001D1C02">
        <w:t xml:space="preserve"> </w:t>
      </w:r>
      <w:r w:rsidRPr="001D1C02">
        <w:rPr>
          <w:spacing w:val="-1"/>
        </w:rPr>
        <w:t>compared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other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laborious</w:t>
      </w:r>
      <w:r w:rsidRPr="001D1C02">
        <w:t xml:space="preserve"> </w:t>
      </w:r>
      <w:r w:rsidRPr="001D1C02">
        <w:rPr>
          <w:spacing w:val="-1"/>
        </w:rPr>
        <w:t>method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d</w:t>
      </w:r>
      <w:r w:rsidRPr="001D1C02">
        <w:t xml:space="preserve"> been </w:t>
      </w:r>
      <w:r w:rsidRPr="001D1C02">
        <w:rPr>
          <w:spacing w:val="-1"/>
        </w:rPr>
        <w:t>explored.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Services that</w:t>
      </w:r>
      <w:r w:rsidRPr="001D1C02">
        <w:t xml:space="preserve"> took a </w:t>
      </w:r>
      <w:r w:rsidRPr="001D1C02">
        <w:rPr>
          <w:spacing w:val="-1"/>
        </w:rPr>
        <w:t>month</w:t>
      </w:r>
      <w:r w:rsidRPr="001D1C02">
        <w:t xml:space="preserve"> in </w:t>
      </w:r>
      <w:r w:rsidRPr="001D1C02">
        <w:rPr>
          <w:spacing w:val="-1"/>
        </w:rPr>
        <w:t>Axis took</w:t>
      </w:r>
      <w:r w:rsidRPr="001D1C02">
        <w:t xml:space="preserve"> a </w:t>
      </w:r>
      <w:r w:rsidRPr="001D1C02">
        <w:rPr>
          <w:spacing w:val="-1"/>
        </w:rPr>
        <w:t>mere</w:t>
      </w:r>
      <w:r w:rsidRPr="001D1C02">
        <w:t xml:space="preserve"> 30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nutes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.NET.</w:t>
      </w:r>
      <w:r w:rsidRPr="001D1C02">
        <w:t xml:space="preserve"> Thus, </w:t>
      </w:r>
      <w:r w:rsidRPr="001D1C02">
        <w:rPr>
          <w:spacing w:val="-1"/>
        </w:rPr>
        <w:t>VWS became</w:t>
      </w:r>
      <w:r w:rsidRPr="001D1C02">
        <w:t xml:space="preserve"> a </w:t>
      </w:r>
      <w:r w:rsidRPr="001D1C02">
        <w:rPr>
          <w:spacing w:val="-1"/>
        </w:rPr>
        <w:t>C#</w:t>
      </w:r>
    </w:p>
    <w:p w14:paraId="1BE932F9" w14:textId="77777777" w:rsidR="00687195" w:rsidRPr="001D1C02" w:rsidRDefault="0004400B">
      <w:pPr>
        <w:pStyle w:val="BodyText"/>
        <w:numPr>
          <w:ilvl w:val="0"/>
          <w:numId w:val="2"/>
        </w:numPr>
        <w:tabs>
          <w:tab w:val="left" w:pos="374"/>
        </w:tabs>
        <w:ind w:hanging="232"/>
      </w:pPr>
      <w:r w:rsidRPr="001D1C02">
        <w:rPr>
          <w:spacing w:val="-1"/>
        </w:rPr>
        <w:t>ET web</w:t>
      </w:r>
      <w:r w:rsidRPr="001D1C02">
        <w:t xml:space="preserve"> service </w:t>
      </w:r>
      <w:r w:rsidRPr="001D1C02">
        <w:rPr>
          <w:spacing w:val="-1"/>
        </w:rPr>
        <w:t>exposing</w:t>
      </w:r>
      <w:r w:rsidRPr="001D1C02">
        <w:t xml:space="preserve"> a pure </w:t>
      </w:r>
      <w:r w:rsidRPr="001D1C02">
        <w:rPr>
          <w:spacing w:val="-1"/>
        </w:rPr>
        <w:t>Java</w:t>
      </w:r>
      <w:r w:rsidRPr="001D1C02">
        <w:t xml:space="preserve"> </w:t>
      </w:r>
      <w:r w:rsidRPr="001D1C02">
        <w:rPr>
          <w:spacing w:val="-1"/>
        </w:rPr>
        <w:t>library.</w:t>
      </w:r>
    </w:p>
    <w:p w14:paraId="1BE932FA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FB" w14:textId="77777777"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edic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omain</w:t>
      </w:r>
      <w:r w:rsidRPr="001D1C02">
        <w:rPr>
          <w:rFonts w:ascii="Times New Roman"/>
          <w:i/>
          <w:sz w:val="24"/>
        </w:rPr>
        <w:t xml:space="preserve"> Web </w:t>
      </w:r>
      <w:r w:rsidRPr="001D1C02">
        <w:rPr>
          <w:rFonts w:ascii="Times New Roman"/>
          <w:i/>
          <w:spacing w:val="-1"/>
          <w:sz w:val="24"/>
        </w:rPr>
        <w:t>Services</w:t>
      </w:r>
    </w:p>
    <w:p w14:paraId="1BE932FC" w14:textId="77777777" w:rsidR="00687195" w:rsidRPr="001D1C02" w:rsidRDefault="0004400B">
      <w:pPr>
        <w:pStyle w:val="BodyText"/>
        <w:ind w:left="139" w:right="192"/>
      </w:pPr>
      <w:r w:rsidRPr="001D1C02">
        <w:rPr>
          <w:spacing w:val="-1"/>
        </w:rPr>
        <w:t>Several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produced</w:t>
      </w:r>
      <w:r w:rsidRPr="001D1C02">
        <w:rPr>
          <w:spacing w:val="-2"/>
        </w:rPr>
        <w:t xml:space="preserve"> </w:t>
      </w:r>
      <w:r w:rsidRPr="001D1C02">
        <w:t xml:space="preserve">as </w:t>
      </w:r>
      <w:r w:rsidRPr="001D1C02">
        <w:rPr>
          <w:spacing w:val="-1"/>
        </w:rPr>
        <w:t>VWS,</w:t>
      </w:r>
      <w:r w:rsidRPr="001D1C02">
        <w:t xml:space="preserve"> but</w:t>
      </w:r>
      <w:r w:rsidRPr="001D1C02">
        <w:rPr>
          <w:spacing w:val="1"/>
        </w:rPr>
        <w:t xml:space="preserve"> </w:t>
      </w:r>
      <w:r w:rsidRPr="001D1C02">
        <w:t xml:space="preserve">along the </w:t>
      </w:r>
      <w:r w:rsidRPr="001D1C02">
        <w:rPr>
          <w:spacing w:val="-1"/>
        </w:rPr>
        <w:t>way</w:t>
      </w:r>
      <w:r w:rsidRPr="001D1C02">
        <w:t xml:space="preserve"> lessons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learn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how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better</w:t>
      </w:r>
      <w:r w:rsidRPr="001D1C02">
        <w:t xml:space="preserve"> to </w:t>
      </w:r>
      <w:r w:rsidRPr="001D1C02">
        <w:rPr>
          <w:spacing w:val="-1"/>
        </w:rPr>
        <w:t>architect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to </w:t>
      </w:r>
      <w:r w:rsidRPr="001D1C02">
        <w:rPr>
          <w:spacing w:val="-1"/>
        </w:rPr>
        <w:t>handle</w:t>
      </w:r>
      <w:r w:rsidRPr="001D1C02">
        <w:t xml:space="preserve"> </w:t>
      </w:r>
      <w:r w:rsidRPr="001D1C02">
        <w:rPr>
          <w:spacing w:val="-1"/>
        </w:rPr>
        <w:t>things</w:t>
      </w:r>
      <w:r w:rsidRPr="001D1C02">
        <w:t xml:space="preserve"> </w:t>
      </w:r>
      <w:r w:rsidRPr="001D1C02">
        <w:rPr>
          <w:spacing w:val="-1"/>
        </w:rPr>
        <w:t>like</w:t>
      </w:r>
      <w:r w:rsidRPr="001D1C02">
        <w:t xml:space="preserve"> </w:t>
      </w:r>
      <w:r w:rsidRPr="001D1C02">
        <w:rPr>
          <w:spacing w:val="-1"/>
        </w:rPr>
        <w:t xml:space="preserve">WSDL </w:t>
      </w:r>
      <w:r w:rsidRPr="001D1C02">
        <w:t>changes. It</w:t>
      </w:r>
      <w:r w:rsidRPr="001D1C02">
        <w:rPr>
          <w:spacing w:val="-1"/>
        </w:rPr>
        <w:t xml:space="preserve"> also</w:t>
      </w:r>
      <w:r w:rsidRPr="001D1C02">
        <w:t xml:space="preserve"> grew</w:t>
      </w:r>
      <w:r w:rsidRPr="001D1C02">
        <w:rPr>
          <w:spacing w:val="-1"/>
        </w:rPr>
        <w:t xml:space="preserve"> increasingly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cumbersome</w:t>
      </w:r>
      <w:r w:rsidRPr="001D1C02">
        <w:rPr>
          <w:spacing w:val="1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part</w:t>
      </w:r>
      <w:r w:rsidRPr="001D1C02">
        <w:t xml:space="preserve"> </w:t>
      </w:r>
      <w:r w:rsidRPr="001D1C02">
        <w:rPr>
          <w:spacing w:val="-1"/>
        </w:rPr>
        <w:t>C#,</w:t>
      </w:r>
      <w:r w:rsidRPr="001D1C02">
        <w:t xml:space="preserve"> part </w:t>
      </w:r>
      <w:r w:rsidRPr="001D1C02">
        <w:rPr>
          <w:spacing w:val="-1"/>
        </w:rPr>
        <w:t>Java.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 xml:space="preserve">third </w:t>
      </w:r>
      <w:r w:rsidRPr="001D1C02">
        <w:rPr>
          <w:spacing w:val="-1"/>
        </w:rPr>
        <w:t>problem</w:t>
      </w:r>
      <w:r w:rsidRPr="001D1C02">
        <w:rPr>
          <w:spacing w:val="-2"/>
        </w:rPr>
        <w:t xml:space="preserve"> </w:t>
      </w:r>
      <w:r w:rsidRPr="001D1C02">
        <w:t xml:space="preserve">kept </w:t>
      </w:r>
      <w:r w:rsidRPr="001D1C02">
        <w:rPr>
          <w:spacing w:val="-1"/>
        </w:rPr>
        <w:t>arising</w:t>
      </w:r>
      <w:r w:rsidRPr="001D1C02">
        <w:t xml:space="preserve"> </w:t>
      </w:r>
      <w:r w:rsidRPr="001D1C02">
        <w:rPr>
          <w:spacing w:val="-1"/>
        </w:rPr>
        <w:t>regarding</w:t>
      </w:r>
      <w:r w:rsidRPr="001D1C02">
        <w:t xml:space="preserve"> </w:t>
      </w:r>
      <w:r w:rsidRPr="001D1C02">
        <w:rPr>
          <w:spacing w:val="-1"/>
        </w:rPr>
        <w:t>name</w:t>
      </w:r>
      <w:r w:rsidRPr="001D1C02">
        <w:t xml:space="preserve"> confusion and</w:t>
      </w:r>
      <w:r w:rsidRPr="001D1C02">
        <w:rPr>
          <w:spacing w:val="71"/>
        </w:rPr>
        <w:t xml:space="preserve"> </w:t>
      </w:r>
      <w:r w:rsidRPr="001D1C02">
        <w:t>the ne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expla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ifference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VW</w:t>
      </w:r>
      <w:r w:rsidRPr="001D1C02">
        <w:rPr>
          <w:spacing w:val="-3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VWS.</w:t>
      </w:r>
      <w:r w:rsidRPr="001D1C02">
        <w:t xml:space="preserve">  Ironically, </w:t>
      </w:r>
      <w:r w:rsidRPr="001D1C02">
        <w:rPr>
          <w:spacing w:val="-1"/>
        </w:rPr>
        <w:t>VW was</w:t>
      </w:r>
      <w:r w:rsidRPr="001D1C02">
        <w:t xml:space="preserve"> not a </w:t>
      </w:r>
      <w:r w:rsidRPr="001D1C02">
        <w:rPr>
          <w:spacing w:val="-1"/>
        </w:rPr>
        <w:t>VWS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client.</w:t>
      </w:r>
      <w:r w:rsidRPr="001D1C02">
        <w:t xml:space="preserve"> </w:t>
      </w:r>
      <w:r w:rsidRPr="001D1C02">
        <w:rPr>
          <w:spacing w:val="-1"/>
        </w:rPr>
        <w:t>All this</w:t>
      </w:r>
      <w:r w:rsidRPr="001D1C02">
        <w:t xml:space="preserve"> </w:t>
      </w:r>
      <w:r w:rsidRPr="001D1C02">
        <w:rPr>
          <w:spacing w:val="-1"/>
        </w:rPr>
        <w:t>combined</w:t>
      </w:r>
      <w:r w:rsidRPr="001D1C02">
        <w:t xml:space="preserve"> to produce</w:t>
      </w:r>
      <w:r w:rsidRPr="001D1C02">
        <w:rPr>
          <w:spacing w:val="-1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>new</w:t>
      </w:r>
      <w:r w:rsidRPr="001D1C02">
        <w:rPr>
          <w:spacing w:val="-1"/>
        </w:rPr>
        <w:t xml:space="preserve"> </w:t>
      </w:r>
      <w:r w:rsidRPr="001D1C02">
        <w:t>set of</w:t>
      </w:r>
      <w:r w:rsidRPr="001D1C02">
        <w:rPr>
          <w:spacing w:val="-1"/>
        </w:rPr>
        <w:t xml:space="preserve"> 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a new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DO written</w:t>
      </w:r>
      <w:r w:rsidRPr="001D1C02">
        <w:t xml:space="preserve"> in </w:t>
      </w:r>
      <w:r w:rsidRPr="001D1C02">
        <w:rPr>
          <w:spacing w:val="-1"/>
        </w:rPr>
        <w:t>C#.</w:t>
      </w:r>
    </w:p>
    <w:p w14:paraId="1BE932FD" w14:textId="77777777" w:rsidR="00687195" w:rsidRPr="001D1C02" w:rsidRDefault="0004400B">
      <w:pPr>
        <w:pStyle w:val="BodyText"/>
        <w:ind w:left="139" w:right="266"/>
      </w:pPr>
      <w:r w:rsidRPr="001D1C02">
        <w:rPr>
          <w:spacing w:val="-1"/>
        </w:rPr>
        <w:t>These</w:t>
      </w:r>
      <w:r w:rsidRPr="001D1C02">
        <w:t xml:space="preserve"> new</w:t>
      </w:r>
      <w:r w:rsidRPr="001D1C02">
        <w:rPr>
          <w:spacing w:val="-1"/>
        </w:rPr>
        <w:t xml:space="preserve"> service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logically</w:t>
      </w:r>
      <w:r w:rsidRPr="001D1C02">
        <w:t xml:space="preserve"> </w:t>
      </w:r>
      <w:r w:rsidRPr="001D1C02">
        <w:rPr>
          <w:spacing w:val="-1"/>
        </w:rPr>
        <w:t>named</w:t>
      </w:r>
      <w:r w:rsidRPr="001D1C02">
        <w:t xml:space="preserve">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Services, </w:t>
      </w:r>
      <w:r w:rsidRPr="001D1C02">
        <w:rPr>
          <w:spacing w:val="-1"/>
        </w:rPr>
        <w:t>since their</w:t>
      </w:r>
      <w:r w:rsidRPr="001D1C02">
        <w:t xml:space="preserve"> </w:t>
      </w:r>
      <w:r w:rsidRPr="001D1C02">
        <w:rPr>
          <w:spacing w:val="-1"/>
        </w:rPr>
        <w:t>main</w:t>
      </w:r>
      <w:r w:rsidRPr="001D1C02">
        <w:rPr>
          <w:spacing w:val="95"/>
        </w:rPr>
        <w:t xml:space="preserve"> </w:t>
      </w:r>
      <w:r w:rsidRPr="001D1C02">
        <w:t xml:space="preserve">purpose </w:t>
      </w:r>
      <w:r w:rsidRPr="001D1C02">
        <w:rPr>
          <w:spacing w:val="-1"/>
        </w:rPr>
        <w:t xml:space="preserve">was </w:t>
      </w:r>
      <w:r w:rsidRPr="001D1C02">
        <w:t>to expose</w:t>
      </w:r>
      <w:r w:rsidRPr="001D1C02">
        <w:rPr>
          <w:spacing w:val="-1"/>
        </w:rPr>
        <w:t xml:space="preserve"> 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Objects.</w:t>
      </w:r>
    </w:p>
    <w:p w14:paraId="1BE932FE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32FF" w14:textId="77777777" w:rsidR="00687195" w:rsidRPr="001D1C02" w:rsidRDefault="0004400B">
      <w:pPr>
        <w:pStyle w:val="Heading1"/>
        <w:spacing w:before="38"/>
        <w:ind w:left="2443" w:right="212" w:firstLine="0"/>
        <w:rPr>
          <w:b w:val="0"/>
          <w:bCs w:val="0"/>
        </w:rPr>
      </w:pPr>
      <w:bookmarkStart w:id="316" w:name="Appendix_C__-_Dependencies"/>
      <w:bookmarkEnd w:id="316"/>
      <w:r w:rsidRPr="001D1C02">
        <w:rPr>
          <w:spacing w:val="-1"/>
        </w:rPr>
        <w:lastRenderedPageBreak/>
        <w:t>Appendix</w:t>
      </w:r>
      <w:r w:rsidRPr="001D1C02">
        <w:t xml:space="preserve"> C</w:t>
      </w:r>
      <w:r w:rsidRPr="001D1C02">
        <w:rPr>
          <w:spacing w:val="-10"/>
        </w:rPr>
        <w:t xml:space="preserve"> </w:t>
      </w:r>
      <w:bookmarkStart w:id="317" w:name="_bookmark154"/>
      <w:bookmarkEnd w:id="317"/>
      <w:r w:rsidRPr="001D1C02">
        <w:t>-</w:t>
      </w:r>
      <w:r w:rsidRPr="001D1C02">
        <w:rPr>
          <w:spacing w:val="-1"/>
        </w:rPr>
        <w:t xml:space="preserve"> Dependencies</w:t>
      </w:r>
    </w:p>
    <w:p w14:paraId="1BE93300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1BE93301" w14:textId="77777777" w:rsidR="00687195" w:rsidRPr="001D1C02" w:rsidRDefault="0004400B">
      <w:pPr>
        <w:pStyle w:val="BodyText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general</w:t>
      </w:r>
      <w:r w:rsidRPr="001D1C02">
        <w:t xml:space="preserve"> </w:t>
      </w:r>
      <w:r w:rsidRPr="001D1C02">
        <w:rPr>
          <w:spacing w:val="-1"/>
        </w:rPr>
        <w:t>dependencies 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NUMI.</w:t>
      </w:r>
    </w:p>
    <w:p w14:paraId="1BE9330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303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MDWS)</w:t>
      </w:r>
      <w:r w:rsidRPr="001D1C02">
        <w:t xml:space="preserve"> is </w:t>
      </w:r>
      <w:r w:rsidRPr="001D1C02">
        <w:rPr>
          <w:spacing w:val="-1"/>
        </w:rPr>
        <w:t>functional</w:t>
      </w:r>
      <w:r w:rsidRPr="001D1C02">
        <w:t xml:space="preserve"> and </w:t>
      </w:r>
      <w:r w:rsidRPr="001D1C02">
        <w:rPr>
          <w:spacing w:val="-1"/>
        </w:rPr>
        <w:t>operating</w:t>
      </w:r>
    </w:p>
    <w:p w14:paraId="1BE93304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01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Internet Information</w:t>
      </w:r>
      <w:r w:rsidRPr="001D1C02">
        <w:t xml:space="preserve"> </w:t>
      </w:r>
      <w:r w:rsidRPr="001D1C02">
        <w:rPr>
          <w:spacing w:val="-1"/>
        </w:rPr>
        <w:t>Server (IIS) application</w:t>
      </w:r>
      <w:r w:rsidRPr="001D1C02">
        <w:t xml:space="preserve"> </w:t>
      </w:r>
      <w:r w:rsidRPr="001D1C02">
        <w:rPr>
          <w:spacing w:val="-1"/>
        </w:rPr>
        <w:t xml:space="preserve">servers </w:t>
      </w:r>
      <w:r w:rsidRPr="001D1C02">
        <w:t xml:space="preserve">is </w:t>
      </w:r>
      <w:r w:rsidRPr="001D1C02">
        <w:rPr>
          <w:spacing w:val="-1"/>
        </w:rPr>
        <w:t>functional</w:t>
      </w:r>
      <w:r w:rsidRPr="001D1C02">
        <w:rPr>
          <w:spacing w:val="11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operating</w:t>
      </w:r>
    </w:p>
    <w:p w14:paraId="1BE93305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VistA is</w:t>
      </w:r>
      <w:r w:rsidRPr="001D1C02">
        <w:t xml:space="preserve"> </w:t>
      </w:r>
      <w:r w:rsidRPr="001D1C02">
        <w:rPr>
          <w:spacing w:val="-1"/>
        </w:rPr>
        <w:t xml:space="preserve">functional </w:t>
      </w:r>
      <w:r w:rsidRPr="001D1C02">
        <w:t xml:space="preserve">and </w:t>
      </w:r>
      <w:r w:rsidRPr="001D1C02">
        <w:rPr>
          <w:spacing w:val="-1"/>
        </w:rPr>
        <w:t>operating</w:t>
      </w:r>
    </w:p>
    <w:p w14:paraId="1BE93306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 xml:space="preserve">CERME </w:t>
      </w:r>
      <w:r w:rsidRPr="001D1C02">
        <w:t xml:space="preserve">is </w:t>
      </w:r>
      <w:r w:rsidRPr="001D1C02">
        <w:rPr>
          <w:spacing w:val="-1"/>
        </w:rPr>
        <w:t>functional</w:t>
      </w:r>
      <w:r w:rsidRPr="001D1C02">
        <w:t xml:space="preserve"> and </w:t>
      </w:r>
      <w:r w:rsidRPr="001D1C02">
        <w:rPr>
          <w:spacing w:val="-1"/>
        </w:rPr>
        <w:t>operating</w:t>
      </w:r>
    </w:p>
    <w:p w14:paraId="1BE93307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 xml:space="preserve">functional </w:t>
      </w:r>
      <w:r w:rsidRPr="001D1C02">
        <w:t xml:space="preserve">and </w:t>
      </w:r>
      <w:r w:rsidRPr="001D1C02">
        <w:rPr>
          <w:spacing w:val="-1"/>
        </w:rPr>
        <w:t>operating</w:t>
      </w:r>
    </w:p>
    <w:p w14:paraId="1BE93308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SQL </w:t>
      </w:r>
      <w:r w:rsidRPr="001D1C02">
        <w:t xml:space="preserve">Server </w:t>
      </w:r>
      <w:r w:rsidRPr="001D1C02">
        <w:rPr>
          <w:spacing w:val="-1"/>
        </w:rPr>
        <w:t>Database</w:t>
      </w:r>
      <w:r w:rsidRPr="001D1C02">
        <w:t xml:space="preserve"> is </w:t>
      </w:r>
      <w:r w:rsidRPr="001D1C02">
        <w:rPr>
          <w:spacing w:val="-1"/>
        </w:rPr>
        <w:t>functional</w:t>
      </w:r>
      <w:r w:rsidRPr="001D1C02">
        <w:t xml:space="preserve"> and </w:t>
      </w:r>
      <w:r w:rsidRPr="001D1C02">
        <w:rPr>
          <w:spacing w:val="-1"/>
        </w:rPr>
        <w:t>operating</w:t>
      </w:r>
    </w:p>
    <w:p w14:paraId="1BE93309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production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fu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perational</w:t>
      </w:r>
    </w:p>
    <w:p w14:paraId="1BE9330A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364"/>
      </w:pPr>
      <w:r w:rsidRPr="001D1C02">
        <w:rPr>
          <w:spacing w:val="-1"/>
        </w:rPr>
        <w:t>Computer</w:t>
      </w:r>
      <w:r w:rsidRPr="001D1C02">
        <w:t xml:space="preserve"> center</w:t>
      </w:r>
      <w:r w:rsidRPr="001D1C02">
        <w:rPr>
          <w:spacing w:val="-1"/>
        </w:rPr>
        <w:t xml:space="preserve"> equipment,</w:t>
      </w:r>
      <w:r w:rsidRPr="001D1C02">
        <w:t xml:space="preserve"> including </w:t>
      </w:r>
      <w:r w:rsidRPr="001D1C02">
        <w:rPr>
          <w:spacing w:val="-1"/>
        </w:rPr>
        <w:t>components</w:t>
      </w:r>
      <w:r w:rsidRPr="001D1C02">
        <w:t xml:space="preserve"> </w:t>
      </w:r>
      <w:r w:rsidRPr="001D1C02">
        <w:rPr>
          <w:spacing w:val="-1"/>
        </w:rPr>
        <w:t>supporting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is</w:t>
      </w:r>
      <w:r w:rsidRPr="001D1C02">
        <w:rPr>
          <w:spacing w:val="79"/>
        </w:rPr>
        <w:t xml:space="preserve"> </w:t>
      </w:r>
      <w:r w:rsidRPr="001D1C02">
        <w:t>connect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>Uninterruptible</w:t>
      </w:r>
      <w:r w:rsidRPr="001D1C02">
        <w:t xml:space="preserve"> </w:t>
      </w:r>
      <w:r w:rsidRPr="001D1C02">
        <w:rPr>
          <w:spacing w:val="-1"/>
        </w:rPr>
        <w:t>Power</w:t>
      </w:r>
      <w:r w:rsidRPr="001D1C02">
        <w:t xml:space="preserve"> </w:t>
      </w:r>
      <w:r w:rsidRPr="001D1C02">
        <w:rPr>
          <w:spacing w:val="-1"/>
        </w:rPr>
        <w:t>Supply</w:t>
      </w:r>
      <w:r w:rsidRPr="001D1C02">
        <w:t xml:space="preserve"> </w:t>
      </w:r>
      <w:r w:rsidRPr="001D1C02">
        <w:rPr>
          <w:spacing w:val="-1"/>
        </w:rPr>
        <w:t>(UPS)</w:t>
      </w:r>
      <w:r w:rsidRPr="001D1C02">
        <w:t xml:space="preserve"> that </w:t>
      </w:r>
      <w:r w:rsidRPr="001D1C02">
        <w:rPr>
          <w:spacing w:val="-1"/>
        </w:rPr>
        <w:t>provides</w:t>
      </w:r>
      <w:r w:rsidRPr="001D1C02">
        <w:t xml:space="preserve"> </w:t>
      </w:r>
      <w:r w:rsidRPr="001D1C02">
        <w:rPr>
          <w:spacing w:val="-1"/>
        </w:rPr>
        <w:t>electricity,</w:t>
      </w:r>
      <w:r w:rsidRPr="001D1C02">
        <w:t xml:space="preserve"> even</w:t>
      </w:r>
      <w:r w:rsidRPr="001D1C02">
        <w:rPr>
          <w:spacing w:val="71"/>
        </w:rPr>
        <w:t xml:space="preserve"> </w:t>
      </w:r>
      <w:r w:rsidRPr="001D1C02">
        <w:t xml:space="preserve">during a </w:t>
      </w:r>
      <w:r w:rsidRPr="001D1C02">
        <w:rPr>
          <w:spacing w:val="-1"/>
        </w:rPr>
        <w:t>power</w:t>
      </w:r>
      <w:r w:rsidRPr="001D1C02">
        <w:t xml:space="preserve"> </w:t>
      </w:r>
      <w:r w:rsidRPr="001D1C02">
        <w:rPr>
          <w:spacing w:val="-1"/>
        </w:rPr>
        <w:t>failure</w:t>
      </w:r>
    </w:p>
    <w:p w14:paraId="1BE9330B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01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equipment,</w:t>
      </w:r>
      <w:r w:rsidRPr="001D1C02">
        <w:t xml:space="preserve"> </w:t>
      </w:r>
      <w:r w:rsidRPr="001D1C02">
        <w:rPr>
          <w:spacing w:val="-1"/>
        </w:rPr>
        <w:t>connections</w:t>
      </w:r>
      <w:r w:rsidRPr="001D1C02">
        <w:t xml:space="preserve"> and </w:t>
      </w:r>
      <w:r w:rsidRPr="001D1C02">
        <w:rPr>
          <w:spacing w:val="-1"/>
        </w:rPr>
        <w:t>capabilities</w:t>
      </w:r>
      <w:r w:rsidRPr="001D1C02">
        <w:t xml:space="preserve"> </w:t>
      </w:r>
      <w:r w:rsidRPr="001D1C02">
        <w:rPr>
          <w:spacing w:val="-1"/>
        </w:rPr>
        <w:t>requir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operat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103"/>
        </w:rPr>
        <w:t xml:space="preserve"> </w:t>
      </w:r>
      <w:r w:rsidRPr="001D1C02">
        <w:t xml:space="preserve">are </w:t>
      </w:r>
      <w:r w:rsidRPr="001D1C02">
        <w:rPr>
          <w:spacing w:val="-1"/>
        </w:rPr>
        <w:t xml:space="preserve">available </w:t>
      </w:r>
      <w:r w:rsidRPr="001D1C02">
        <w:t xml:space="preserve">and </w:t>
      </w:r>
      <w:r w:rsidRPr="001D1C02">
        <w:rPr>
          <w:spacing w:val="-1"/>
        </w:rPr>
        <w:t>functional</w:t>
      </w:r>
    </w:p>
    <w:p w14:paraId="1BE9330C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Backup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and data </w:t>
      </w:r>
      <w:r w:rsidRPr="001D1C02">
        <w:rPr>
          <w:spacing w:val="-1"/>
        </w:rPr>
        <w:t>are intact</w:t>
      </w:r>
      <w:r w:rsidRPr="001D1C02">
        <w:t xml:space="preserve"> and </w:t>
      </w:r>
      <w:r w:rsidRPr="001D1C02">
        <w:rPr>
          <w:spacing w:val="-1"/>
        </w:rPr>
        <w:t>available</w:t>
      </w:r>
    </w:p>
    <w:p w14:paraId="1BE9330D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685"/>
      </w:pP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(SLAs)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in </w:t>
      </w:r>
      <w:r w:rsidRPr="001D1C02">
        <w:rPr>
          <w:spacing w:val="-1"/>
        </w:rPr>
        <w:t>plac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ained</w:t>
      </w:r>
      <w:r w:rsidRPr="001D1C02">
        <w:t xml:space="preserve"> to </w:t>
      </w:r>
      <w:r w:rsidRPr="001D1C02">
        <w:rPr>
          <w:spacing w:val="-1"/>
        </w:rPr>
        <w:t>support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hardware,</w:t>
      </w:r>
      <w:r w:rsidRPr="001D1C02">
        <w:t xml:space="preserve"> </w:t>
      </w:r>
      <w:r w:rsidRPr="001D1C02">
        <w:rPr>
          <w:spacing w:val="-1"/>
        </w:rPr>
        <w:t>software,</w:t>
      </w:r>
      <w:r w:rsidRPr="001D1C02">
        <w:t xml:space="preserve"> </w:t>
      </w:r>
      <w:r w:rsidRPr="001D1C02">
        <w:rPr>
          <w:spacing w:val="-1"/>
        </w:rPr>
        <w:t>interfacing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and </w:t>
      </w:r>
      <w:r w:rsidRPr="001D1C02">
        <w:rPr>
          <w:spacing w:val="-1"/>
        </w:rPr>
        <w:t>communications providers</w:t>
      </w:r>
    </w:p>
    <w:p w14:paraId="1BE9330E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330F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310" w14:textId="77777777" w:rsidR="00687195" w:rsidRPr="001D1C02" w:rsidRDefault="0004400B">
      <w:pPr>
        <w:pStyle w:val="Heading1"/>
        <w:spacing w:before="54"/>
        <w:ind w:left="2705" w:firstLine="0"/>
        <w:rPr>
          <w:b w:val="0"/>
          <w:bCs w:val="0"/>
        </w:rPr>
      </w:pPr>
      <w:bookmarkStart w:id="318" w:name="Appendix_D___–_Interfacing"/>
      <w:bookmarkEnd w:id="318"/>
      <w:r w:rsidRPr="001D1C02">
        <w:rPr>
          <w:spacing w:val="-1"/>
        </w:rPr>
        <w:t>Appendix</w:t>
      </w:r>
      <w:r w:rsidRPr="001D1C02">
        <w:t xml:space="preserve"> D</w:t>
      </w:r>
      <w:r w:rsidRPr="001D1C02">
        <w:rPr>
          <w:spacing w:val="-10"/>
        </w:rPr>
        <w:t xml:space="preserve"> </w:t>
      </w:r>
      <w:bookmarkStart w:id="319" w:name="_bookmark155"/>
      <w:bookmarkEnd w:id="319"/>
      <w:r w:rsidRPr="001D1C02">
        <w:t xml:space="preserve">– </w:t>
      </w:r>
      <w:r w:rsidRPr="001D1C02">
        <w:rPr>
          <w:spacing w:val="-1"/>
        </w:rPr>
        <w:t>Interfacing</w:t>
      </w:r>
    </w:p>
    <w:p w14:paraId="1BE93311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1BE93312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interface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.</w:t>
      </w:r>
      <w:r w:rsidRPr="001D1C02">
        <w:t xml:space="preserve"> </w:t>
      </w:r>
      <w:r w:rsidRPr="001D1C02">
        <w:rPr>
          <w:spacing w:val="-1"/>
        </w:rPr>
        <w:t xml:space="preserve">(There </w:t>
      </w:r>
      <w:r w:rsidRPr="001D1C02">
        <w:t>are no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external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</w:t>
      </w:r>
      <w:r w:rsidRPr="001D1C02">
        <w:rPr>
          <w:spacing w:val="-1"/>
        </w:rPr>
        <w:t>models</w:t>
      </w:r>
      <w:r w:rsidRPr="001D1C02">
        <w:t xml:space="preserve"> or </w:t>
      </w:r>
      <w:r w:rsidRPr="001D1C02">
        <w:rPr>
          <w:spacing w:val="-1"/>
        </w:rPr>
        <w:t xml:space="preserve">external </w:t>
      </w:r>
      <w:r w:rsidRPr="001D1C02">
        <w:t xml:space="preserve">design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).</w:t>
      </w:r>
      <w:r w:rsidRPr="001D1C02">
        <w:t xml:space="preserve"> </w:t>
      </w:r>
      <w:r w:rsidRPr="001D1C02">
        <w:rPr>
          <w:spacing w:val="-1"/>
        </w:rPr>
        <w:t>NUMI interfac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a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ommercial</w:t>
      </w:r>
      <w:r w:rsidRPr="001D1C02">
        <w:t xml:space="preserve"> </w:t>
      </w:r>
      <w:r w:rsidRPr="001D1C02">
        <w:rPr>
          <w:spacing w:val="-1"/>
        </w:rPr>
        <w:t>Off-The-Shelf (COTS)</w:t>
      </w:r>
      <w:r w:rsidRPr="001D1C02">
        <w:t xml:space="preserve"> product </w:t>
      </w:r>
      <w:r w:rsidRPr="001D1C02">
        <w:rPr>
          <w:spacing w:val="-1"/>
        </w:rPr>
        <w:t>from McKesson</w:t>
      </w:r>
      <w:r w:rsidRPr="001D1C02">
        <w:t xml:space="preserve"> </w:t>
      </w:r>
      <w:r w:rsidRPr="001D1C02">
        <w:rPr>
          <w:spacing w:val="-1"/>
        </w:rPr>
        <w:t>Corporation.</w:t>
      </w:r>
      <w:r w:rsidRPr="001D1C02">
        <w:t xml:space="preserve"> </w:t>
      </w:r>
      <w:r w:rsidRPr="001D1C02">
        <w:rPr>
          <w:spacing w:val="-1"/>
        </w:rPr>
        <w:t>McKesson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83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Review Text</w:t>
      </w:r>
      <w:r w:rsidRPr="001D1C02">
        <w:t xml:space="preserve"> that</w:t>
      </w:r>
      <w:r w:rsidRPr="001D1C02">
        <w:rPr>
          <w:spacing w:val="-1"/>
        </w:rPr>
        <w:t xml:space="preserve"> is</w:t>
      </w:r>
      <w:r w:rsidRPr="001D1C02">
        <w:t xml:space="preserve"> </w:t>
      </w:r>
      <w:r w:rsidRPr="001D1C02">
        <w:rPr>
          <w:spacing w:val="-1"/>
        </w:rPr>
        <w:t>presented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users in </w:t>
      </w:r>
      <w:r w:rsidRPr="001D1C02">
        <w:rPr>
          <w:spacing w:val="-1"/>
        </w:rPr>
        <w:t>Read-Only</w:t>
      </w:r>
      <w:r w:rsidRPr="001D1C02">
        <w:t xml:space="preserve"> </w:t>
      </w:r>
      <w:r w:rsidRPr="001D1C02">
        <w:rPr>
          <w:spacing w:val="-1"/>
        </w:rPr>
        <w:t>format.</w:t>
      </w:r>
    </w:p>
    <w:p w14:paraId="1BE93313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14" w14:textId="77777777" w:rsidR="00687195" w:rsidRPr="001D1C02" w:rsidRDefault="0004400B">
      <w:pPr>
        <w:pStyle w:val="BodyText"/>
      </w:pPr>
      <w:r w:rsidRPr="001D1C02">
        <w:rPr>
          <w:spacing w:val="-1"/>
        </w:rPr>
        <w:t>The</w:t>
      </w:r>
      <w:r w:rsidRPr="001D1C02">
        <w:t xml:space="preserve"> process</w:t>
      </w:r>
      <w:r w:rsidRPr="001D1C02">
        <w:rPr>
          <w:spacing w:val="-1"/>
        </w:rPr>
        <w:t xml:space="preserve"> for</w:t>
      </w:r>
      <w:r w:rsidRPr="001D1C02">
        <w:t xml:space="preserve"> </w:t>
      </w:r>
      <w:r w:rsidRPr="001D1C02">
        <w:rPr>
          <w:spacing w:val="-1"/>
        </w:rPr>
        <w:t>interfacing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with </w:t>
      </w:r>
      <w:r w:rsidRPr="001D1C02">
        <w:rPr>
          <w:spacing w:val="-1"/>
        </w:rPr>
        <w:t>McKesson</w:t>
      </w:r>
      <w:r w:rsidRPr="001D1C02">
        <w:t xml:space="preserve"> is:</w:t>
      </w:r>
    </w:p>
    <w:p w14:paraId="1BE93315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316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performs</w:t>
      </w:r>
      <w:r w:rsidRPr="001D1C02">
        <w:t xml:space="preserve"> review</w:t>
      </w:r>
      <w:r w:rsidRPr="001D1C02">
        <w:rPr>
          <w:spacing w:val="-1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>NUMI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</w:p>
    <w:p w14:paraId="1BE93317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selects Save</w:t>
      </w:r>
      <w:r w:rsidRPr="001D1C02">
        <w:t xml:space="preserve"> and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XML </w:t>
      </w:r>
      <w:r w:rsidRPr="001D1C02">
        <w:t>string</w:t>
      </w:r>
      <w:r w:rsidRPr="001D1C02">
        <w:rPr>
          <w:spacing w:val="-2"/>
        </w:rPr>
        <w:t xml:space="preserve"> </w:t>
      </w:r>
      <w:r w:rsidRPr="001D1C02">
        <w:t>is sent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CERMe</w:t>
      </w:r>
    </w:p>
    <w:p w14:paraId="1BE93318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servlet</w:t>
      </w:r>
      <w:r w:rsidRPr="001D1C02">
        <w:t xml:space="preserve"> </w:t>
      </w:r>
      <w:r w:rsidRPr="001D1C02">
        <w:rPr>
          <w:spacing w:val="-1"/>
        </w:rPr>
        <w:t>launches</w:t>
      </w:r>
    </w:p>
    <w:p w14:paraId="1BE93319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is </w:t>
      </w:r>
      <w:r w:rsidRPr="001D1C02">
        <w:rPr>
          <w:spacing w:val="-1"/>
        </w:rPr>
        <w:t>allowed</w:t>
      </w:r>
      <w:r w:rsidRPr="001D1C02">
        <w:t xml:space="preserve"> to </w:t>
      </w:r>
      <w:r w:rsidRPr="001D1C02">
        <w:rPr>
          <w:spacing w:val="-1"/>
        </w:rPr>
        <w:t>enter additional</w:t>
      </w:r>
      <w:r w:rsidRPr="001D1C02">
        <w:t xml:space="preserve"> </w:t>
      </w:r>
      <w:r w:rsidRPr="001D1C02">
        <w:rPr>
          <w:spacing w:val="-1"/>
        </w:rPr>
        <w:t>data</w:t>
      </w:r>
    </w:p>
    <w:p w14:paraId="1BE9331A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chooses</w:t>
      </w:r>
      <w:r w:rsidRPr="001D1C02">
        <w:t xml:space="preserve"> </w:t>
      </w:r>
      <w:r w:rsidRPr="001D1C02">
        <w:rPr>
          <w:spacing w:val="-1"/>
        </w:rPr>
        <w:t>Save</w:t>
      </w:r>
      <w:r w:rsidRPr="001D1C02">
        <w:t xml:space="preserve"> in </w:t>
      </w:r>
      <w:r w:rsidRPr="001D1C02">
        <w:rPr>
          <w:spacing w:val="-1"/>
        </w:rPr>
        <w:t>the CERMe</w:t>
      </w:r>
      <w:r w:rsidRPr="001D1C02">
        <w:t xml:space="preserve"> </w:t>
      </w:r>
      <w:r w:rsidRPr="001D1C02">
        <w:rPr>
          <w:spacing w:val="-1"/>
        </w:rPr>
        <w:t>software</w:t>
      </w:r>
    </w:p>
    <w:p w14:paraId="1BE9331B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data </w:t>
      </w:r>
      <w:r w:rsidRPr="001D1C02">
        <w:rPr>
          <w:spacing w:val="-1"/>
        </w:rPr>
        <w:t xml:space="preserve">is </w:t>
      </w:r>
      <w:r w:rsidRPr="001D1C02">
        <w:t>proces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rough</w:t>
      </w:r>
      <w:r w:rsidRPr="001D1C02">
        <w:t xml:space="preserve"> the </w:t>
      </w:r>
      <w:r w:rsidRPr="001D1C02">
        <w:rPr>
          <w:spacing w:val="-1"/>
        </w:rPr>
        <w:t>algorithm</w:t>
      </w:r>
    </w:p>
    <w:p w14:paraId="1BE9331C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sul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sent </w:t>
      </w:r>
      <w:r w:rsidRPr="001D1C02">
        <w:rPr>
          <w:spacing w:val="-1"/>
        </w:rPr>
        <w:t>back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NUMI</w:t>
      </w:r>
      <w:r w:rsidRPr="001D1C02">
        <w:t xml:space="preserve"> as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XML string</w:t>
      </w:r>
    </w:p>
    <w:p w14:paraId="1BE9331D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tores</w:t>
      </w:r>
      <w:r w:rsidRPr="001D1C02">
        <w:t xml:space="preserve"> the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results</w:t>
      </w:r>
    </w:p>
    <w:p w14:paraId="1BE9331E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463" w:lineRule="auto"/>
        <w:ind w:left="140" w:right="2906" w:firstLine="360"/>
      </w:pPr>
      <w:r w:rsidRPr="001D1C02">
        <w:rPr>
          <w:spacing w:val="-1"/>
        </w:rPr>
        <w:t>NUMI</w:t>
      </w:r>
      <w:r w:rsidRPr="001D1C02">
        <w:t xml:space="preserve"> then needs a </w:t>
      </w:r>
      <w:r w:rsidRPr="001D1C02">
        <w:rPr>
          <w:spacing w:val="-1"/>
        </w:rPr>
        <w:t>link</w:t>
      </w:r>
      <w:r w:rsidRPr="001D1C02">
        <w:rPr>
          <w:spacing w:val="-2"/>
        </w:rPr>
        <w:t xml:space="preserve"> </w:t>
      </w:r>
      <w:r w:rsidRPr="001D1C02">
        <w:t xml:space="preserve">back to a </w:t>
      </w:r>
      <w:r w:rsidRPr="001D1C02">
        <w:rPr>
          <w:spacing w:val="-1"/>
        </w:rPr>
        <w:t>minimal</w:t>
      </w:r>
      <w:r w:rsidRPr="001D1C02">
        <w:t xml:space="preserve"> record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CERMe</w:t>
      </w:r>
      <w:r w:rsidRPr="001D1C02">
        <w:rPr>
          <w:spacing w:val="21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</w:t>
      </w:r>
      <w:r w:rsidRPr="001D1C02">
        <w:rPr>
          <w:spacing w:val="-1"/>
        </w:rPr>
        <w:t>provides:</w:t>
      </w:r>
    </w:p>
    <w:p w14:paraId="1BE9331F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before="29"/>
        <w:ind w:right="501"/>
      </w:pPr>
      <w:r w:rsidRPr="001D1C02">
        <w:rPr>
          <w:spacing w:val="-1"/>
        </w:rPr>
        <w:t>An</w:t>
      </w:r>
      <w:r w:rsidRPr="001D1C02">
        <w:t xml:space="preserve"> </w:t>
      </w:r>
      <w:r w:rsidRPr="001D1C02">
        <w:rPr>
          <w:spacing w:val="-1"/>
        </w:rPr>
        <w:t>Editor</w:t>
      </w:r>
      <w:r w:rsidRPr="001D1C02">
        <w:t xml:space="preserve"> </w:t>
      </w:r>
      <w:r w:rsidRPr="001D1C02">
        <w:rPr>
          <w:spacing w:val="-1"/>
        </w:rPr>
        <w:t>account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users</w:t>
      </w:r>
      <w:r w:rsidRPr="001D1C02">
        <w:rPr>
          <w:spacing w:val="-1"/>
        </w:rPr>
        <w:t xml:space="preserve"> to</w:t>
      </w:r>
      <w:r w:rsidRPr="001D1C02">
        <w:t xml:space="preserve"> </w:t>
      </w:r>
      <w:r w:rsidRPr="001D1C02">
        <w:rPr>
          <w:spacing w:val="-1"/>
        </w:rPr>
        <w:t>add/update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embedded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Interface</w:t>
      </w:r>
    </w:p>
    <w:p w14:paraId="1BE93320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t>A</w:t>
      </w:r>
      <w:r w:rsidRPr="001D1C02">
        <w:rPr>
          <w:spacing w:val="-1"/>
        </w:rPr>
        <w:t xml:space="preserve"> Read</w:t>
      </w:r>
      <w:r w:rsidRPr="001D1C02">
        <w:t xml:space="preserve"> </w:t>
      </w:r>
      <w:r w:rsidRPr="001D1C02">
        <w:rPr>
          <w:spacing w:val="-1"/>
        </w:rPr>
        <w:t>Only</w:t>
      </w:r>
      <w:r w:rsidRPr="001D1C02">
        <w:t xml:space="preserve"> account</w:t>
      </w:r>
      <w:r w:rsidRPr="001D1C02">
        <w:rPr>
          <w:spacing w:val="-1"/>
        </w:rPr>
        <w:t xml:space="preserve"> that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to </w:t>
      </w:r>
      <w:r w:rsidRPr="001D1C02">
        <w:rPr>
          <w:spacing w:val="-1"/>
        </w:rPr>
        <w:t>view the</w:t>
      </w:r>
      <w:r w:rsidRPr="001D1C02">
        <w:t xml:space="preserve"> </w:t>
      </w:r>
      <w:r w:rsidRPr="001D1C02">
        <w:rPr>
          <w:spacing w:val="-1"/>
        </w:rPr>
        <w:t xml:space="preserve">content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a review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erformed</w:t>
      </w:r>
      <w:r w:rsidRPr="001D1C02">
        <w:t xml:space="preserve"> in the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- but </w:t>
      </w:r>
      <w:r w:rsidRPr="001D1C02">
        <w:rPr>
          <w:spacing w:val="-1"/>
        </w:rPr>
        <w:t>not</w:t>
      </w:r>
      <w:r w:rsidRPr="001D1C02">
        <w:t xml:space="preserve"> to </w:t>
      </w:r>
      <w:r w:rsidRPr="001D1C02">
        <w:rPr>
          <w:spacing w:val="-1"/>
        </w:rPr>
        <w:t>make</w:t>
      </w:r>
      <w:r w:rsidRPr="001D1C02">
        <w:t xml:space="preserve"> changes</w:t>
      </w:r>
    </w:p>
    <w:p w14:paraId="1BE9332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22" w14:textId="77777777" w:rsidR="00687195" w:rsidRPr="001D1C02" w:rsidRDefault="0004400B">
      <w:pPr>
        <w:pStyle w:val="BodyTex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account</w:t>
      </w:r>
      <w:r w:rsidRPr="001D1C02">
        <w:t xml:space="preserve"> setup</w:t>
      </w:r>
      <w:r w:rsidRPr="001D1C02">
        <w:rPr>
          <w:spacing w:val="-2"/>
        </w:rPr>
        <w:t xml:space="preserve"> </w:t>
      </w:r>
      <w:r w:rsidRPr="001D1C02">
        <w:t xml:space="preserve">is </w:t>
      </w:r>
      <w:r w:rsidRPr="001D1C02">
        <w:rPr>
          <w:spacing w:val="-1"/>
        </w:rPr>
        <w:t>determined</w:t>
      </w:r>
      <w:r w:rsidRPr="001D1C02">
        <w:t xml:space="preserve"> by the user </w:t>
      </w:r>
      <w:r w:rsidRPr="001D1C02">
        <w:rPr>
          <w:spacing w:val="-1"/>
        </w:rPr>
        <w:t>permissions,</w:t>
      </w:r>
      <w:r w:rsidRPr="001D1C02">
        <w:t xml:space="preserve"> as </w:t>
      </w:r>
      <w:r w:rsidRPr="001D1C02">
        <w:rPr>
          <w:spacing w:val="-1"/>
        </w:rPr>
        <w:t>determined</w:t>
      </w:r>
      <w:r w:rsidRPr="001D1C02">
        <w:t xml:space="preserve"> by </w:t>
      </w:r>
      <w:r w:rsidRPr="001D1C02">
        <w:rPr>
          <w:spacing w:val="-1"/>
        </w:rPr>
        <w:t>NUMI.</w:t>
      </w:r>
    </w:p>
    <w:p w14:paraId="1BE93323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3324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325" w14:textId="77777777" w:rsidR="00687195" w:rsidRPr="001D1C02" w:rsidRDefault="0004400B">
      <w:pPr>
        <w:pStyle w:val="Heading1"/>
        <w:spacing w:before="54"/>
        <w:ind w:left="904" w:firstLine="0"/>
        <w:rPr>
          <w:b w:val="0"/>
          <w:bCs w:val="0"/>
        </w:rPr>
      </w:pPr>
      <w:bookmarkStart w:id="320" w:name="Appendix_E___–_References_and_Official_P"/>
      <w:bookmarkEnd w:id="320"/>
      <w:r w:rsidRPr="001D1C02">
        <w:rPr>
          <w:spacing w:val="-1"/>
        </w:rPr>
        <w:t>Appendix</w:t>
      </w:r>
      <w:r w:rsidRPr="001D1C02">
        <w:t xml:space="preserve"> E</w:t>
      </w:r>
      <w:r w:rsidRPr="001D1C02">
        <w:rPr>
          <w:spacing w:val="-11"/>
        </w:rPr>
        <w:t xml:space="preserve"> </w:t>
      </w:r>
      <w:bookmarkStart w:id="321" w:name="_bookmark156"/>
      <w:bookmarkEnd w:id="321"/>
      <w:r w:rsidRPr="001D1C02">
        <w:t xml:space="preserve">– </w:t>
      </w:r>
      <w:r w:rsidRPr="001D1C02">
        <w:rPr>
          <w:spacing w:val="-1"/>
        </w:rPr>
        <w:t>References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Official</w:t>
      </w:r>
      <w:r w:rsidRPr="001D1C02">
        <w:t xml:space="preserve"> </w:t>
      </w:r>
      <w:r w:rsidRPr="001D1C02">
        <w:rPr>
          <w:spacing w:val="-1"/>
        </w:rPr>
        <w:t>Policies</w:t>
      </w:r>
    </w:p>
    <w:p w14:paraId="1BE93326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1BE93327" w14:textId="77777777" w:rsidR="00687195" w:rsidRPr="001D1C02" w:rsidRDefault="0004400B">
      <w:pPr>
        <w:pStyle w:val="BodyText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identifies</w:t>
      </w:r>
      <w:r w:rsidRPr="001D1C02">
        <w:t xml:space="preserve"> </w:t>
      </w:r>
      <w:r w:rsidRPr="001D1C02">
        <w:rPr>
          <w:spacing w:val="-1"/>
        </w:rPr>
        <w:t xml:space="preserve">references </w:t>
      </w:r>
      <w:r w:rsidRPr="001D1C02">
        <w:t xml:space="preserve">and </w:t>
      </w:r>
      <w:r w:rsidRPr="001D1C02">
        <w:rPr>
          <w:spacing w:val="-1"/>
        </w:rPr>
        <w:t>official policies</w:t>
      </w:r>
      <w:r w:rsidRPr="001D1C02">
        <w:t xml:space="preserve"> </w:t>
      </w:r>
      <w:r w:rsidRPr="001D1C02">
        <w:rPr>
          <w:spacing w:val="-1"/>
        </w:rPr>
        <w:t>relevant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project.</w:t>
      </w:r>
    </w:p>
    <w:p w14:paraId="1BE93328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329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12"/>
      </w:pPr>
      <w:r w:rsidRPr="001D1C02">
        <w:rPr>
          <w:spacing w:val="-1"/>
        </w:rPr>
        <w:t xml:space="preserve">FIPS </w:t>
      </w:r>
      <w:r w:rsidRPr="001D1C02">
        <w:t xml:space="preserve">199, </w:t>
      </w:r>
      <w:r w:rsidRPr="001D1C02">
        <w:rPr>
          <w:spacing w:val="-1"/>
        </w:rPr>
        <w:t>“Standa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Categorization</w:t>
      </w:r>
      <w:r w:rsidRPr="001D1C02">
        <w:t xml:space="preserve"> of</w:t>
      </w:r>
      <w:r w:rsidRPr="001D1C02">
        <w:rPr>
          <w:spacing w:val="-1"/>
        </w:rPr>
        <w:t xml:space="preserve"> Federal Information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Systems”</w:t>
      </w:r>
    </w:p>
    <w:p w14:paraId="1BE9332A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01"/>
      </w:pPr>
      <w:r w:rsidRPr="001D1C02">
        <w:rPr>
          <w:spacing w:val="-1"/>
        </w:rPr>
        <w:t xml:space="preserve">FIPS </w:t>
      </w:r>
      <w:r w:rsidRPr="001D1C02">
        <w:t xml:space="preserve">200, </w:t>
      </w:r>
      <w:r w:rsidRPr="001D1C02">
        <w:rPr>
          <w:spacing w:val="-1"/>
        </w:rPr>
        <w:t>“Minimu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Requiremen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Feder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Systems”</w:t>
      </w:r>
    </w:p>
    <w:p w14:paraId="1BE9332B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FIPS </w:t>
      </w:r>
      <w:r w:rsidRPr="001D1C02">
        <w:t xml:space="preserve">201-1, </w:t>
      </w:r>
      <w:r w:rsidRPr="001D1C02">
        <w:rPr>
          <w:spacing w:val="-1"/>
        </w:rPr>
        <w:t>“Personal Identity</w:t>
      </w:r>
      <w:r w:rsidRPr="001D1C02">
        <w:t xml:space="preserve"> </w:t>
      </w:r>
      <w:r w:rsidRPr="001D1C02">
        <w:rPr>
          <w:spacing w:val="-1"/>
        </w:rPr>
        <w:t>Verification</w:t>
      </w:r>
      <w:r w:rsidRPr="001D1C02">
        <w:t xml:space="preserve"> of</w:t>
      </w:r>
      <w:r w:rsidRPr="001D1C02">
        <w:rPr>
          <w:spacing w:val="-1"/>
        </w:rPr>
        <w:t xml:space="preserve"> Federal</w:t>
      </w:r>
      <w:r w:rsidRPr="001D1C02">
        <w:t xml:space="preserve"> </w:t>
      </w:r>
      <w:r w:rsidRPr="001D1C02">
        <w:rPr>
          <w:spacing w:val="-1"/>
        </w:rPr>
        <w:t>Employees</w:t>
      </w:r>
      <w:r w:rsidRPr="001D1C02">
        <w:t xml:space="preserve"> and </w:t>
      </w:r>
      <w:r w:rsidRPr="001D1C02">
        <w:rPr>
          <w:spacing w:val="-1"/>
        </w:rPr>
        <w:t>Contractors”</w:t>
      </w:r>
    </w:p>
    <w:p w14:paraId="1BE9332C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FIPS </w:t>
      </w:r>
      <w:r w:rsidRPr="001D1C02">
        <w:t xml:space="preserve">140-2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Requirements for</w:t>
      </w:r>
      <w:r w:rsidRPr="001D1C02">
        <w:t xml:space="preserve"> </w:t>
      </w:r>
      <w:r w:rsidRPr="001D1C02">
        <w:rPr>
          <w:spacing w:val="-1"/>
        </w:rPr>
        <w:t>Cryptographic</w:t>
      </w:r>
      <w:r w:rsidRPr="001D1C02">
        <w:t xml:space="preserve"> </w:t>
      </w:r>
      <w:r w:rsidRPr="001D1C02">
        <w:rPr>
          <w:spacing w:val="-1"/>
        </w:rPr>
        <w:t>Modules”</w:t>
      </w:r>
    </w:p>
    <w:p w14:paraId="1BE9332D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CDCO Directive</w:t>
      </w:r>
      <w:r w:rsidRPr="001D1C02">
        <w:t xml:space="preserve"> 7600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>Handbook 7600.1</w:t>
      </w:r>
    </w:p>
    <w:p w14:paraId="1BE9332E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6500.3, </w:t>
      </w:r>
      <w:r w:rsidRPr="001D1C02">
        <w:rPr>
          <w:spacing w:val="-1"/>
        </w:rPr>
        <w:t>“Informatio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rogram”</w:t>
      </w:r>
    </w:p>
    <w:p w14:paraId="1BE9332F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and </w:t>
      </w:r>
      <w:r w:rsidRPr="001D1C02">
        <w:rPr>
          <w:spacing w:val="-1"/>
        </w:rPr>
        <w:t>Handbook</w:t>
      </w:r>
      <w:r w:rsidRPr="001D1C02">
        <w:t xml:space="preserve"> 0710, </w:t>
      </w:r>
      <w:r w:rsidRPr="001D1C02">
        <w:rPr>
          <w:spacing w:val="-1"/>
        </w:rPr>
        <w:t>“Personnel</w:t>
      </w:r>
      <w:r w:rsidRPr="001D1C02">
        <w:t xml:space="preserve"> </w:t>
      </w:r>
      <w:r w:rsidRPr="001D1C02">
        <w:rPr>
          <w:spacing w:val="-1"/>
        </w:rPr>
        <w:t>Suitabil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rogram”</w:t>
      </w:r>
    </w:p>
    <w:p w14:paraId="1BE93330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and </w:t>
      </w:r>
      <w:r w:rsidRPr="001D1C02">
        <w:rPr>
          <w:spacing w:val="-1"/>
        </w:rPr>
        <w:t>Handbook</w:t>
      </w:r>
      <w:r w:rsidRPr="001D1C02">
        <w:t xml:space="preserve"> 0730, </w:t>
      </w:r>
      <w:r w:rsidRPr="001D1C02">
        <w:rPr>
          <w:spacing w:val="-1"/>
        </w:rPr>
        <w:t>“Security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aw Enforcement”</w:t>
      </w:r>
    </w:p>
    <w:p w14:paraId="1BE93331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6100, </w:t>
      </w:r>
      <w:r w:rsidRPr="001D1C02">
        <w:rPr>
          <w:spacing w:val="-1"/>
        </w:rPr>
        <w:t>“Telecommunications”</w:t>
      </w:r>
    </w:p>
    <w:p w14:paraId="1BE93332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and </w:t>
      </w:r>
      <w:r w:rsidRPr="001D1C02">
        <w:rPr>
          <w:spacing w:val="-1"/>
        </w:rPr>
        <w:t>Handbook</w:t>
      </w:r>
      <w:r w:rsidRPr="001D1C02">
        <w:t xml:space="preserve"> 6102, </w:t>
      </w:r>
      <w:r w:rsidRPr="001D1C02">
        <w:rPr>
          <w:spacing w:val="-1"/>
        </w:rPr>
        <w:t>“Internet/Intranet</w:t>
      </w:r>
      <w:r w:rsidRPr="001D1C02">
        <w:t xml:space="preserve"> </w:t>
      </w:r>
      <w:r w:rsidRPr="001D1C02">
        <w:rPr>
          <w:spacing w:val="-1"/>
        </w:rPr>
        <w:t>Services”</w:t>
      </w:r>
    </w:p>
    <w:p w14:paraId="1BE93333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6502, </w:t>
      </w:r>
      <w:r w:rsidRPr="001D1C02">
        <w:rPr>
          <w:spacing w:val="-1"/>
        </w:rPr>
        <w:t>“Privacy</w:t>
      </w:r>
      <w:r w:rsidRPr="001D1C02">
        <w:t xml:space="preserve"> </w:t>
      </w:r>
      <w:r w:rsidRPr="001D1C02">
        <w:rPr>
          <w:spacing w:val="-1"/>
        </w:rPr>
        <w:t>Program”</w:t>
      </w:r>
    </w:p>
    <w:p w14:paraId="1BE93334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12, </w:t>
      </w:r>
      <w:r w:rsidRPr="001D1C02">
        <w:rPr>
          <w:spacing w:val="-1"/>
        </w:rPr>
        <w:t>“An</w:t>
      </w:r>
      <w:r w:rsidRPr="001D1C02">
        <w:t xml:space="preserve"> </w:t>
      </w:r>
      <w:r w:rsidRPr="001D1C02">
        <w:rPr>
          <w:spacing w:val="-1"/>
        </w:rPr>
        <w:t>Introduction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Computer</w:t>
      </w:r>
      <w:r w:rsidRPr="001D1C02">
        <w:t xml:space="preserve"> </w:t>
      </w:r>
      <w:r w:rsidRPr="001D1C02">
        <w:rPr>
          <w:spacing w:val="-1"/>
        </w:rPr>
        <w:t>Security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IST Handbook”</w:t>
      </w:r>
    </w:p>
    <w:p w14:paraId="1BE93335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18, </w:t>
      </w:r>
      <w:r w:rsidRPr="001D1C02">
        <w:rPr>
          <w:spacing w:val="-1"/>
        </w:rPr>
        <w:t>Revision</w:t>
      </w:r>
      <w:r w:rsidRPr="001D1C02">
        <w:t xml:space="preserve"> 1 </w:t>
      </w:r>
      <w:r w:rsidRPr="001D1C02">
        <w:rPr>
          <w:spacing w:val="-1"/>
        </w:rPr>
        <w:t>“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eveloping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lans”</w:t>
      </w:r>
    </w:p>
    <w:p w14:paraId="1BE93336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945"/>
      </w:pPr>
      <w:r w:rsidRPr="001D1C02">
        <w:rPr>
          <w:spacing w:val="-1"/>
        </w:rPr>
        <w:t xml:space="preserve">NIST SP </w:t>
      </w:r>
      <w:r w:rsidRPr="001D1C02">
        <w:t xml:space="preserve">800-23, </w:t>
      </w:r>
      <w:r w:rsidRPr="001D1C02">
        <w:rPr>
          <w:spacing w:val="-1"/>
        </w:rPr>
        <w:t xml:space="preserve">“Guideline </w:t>
      </w:r>
      <w:r w:rsidRPr="001D1C02">
        <w:t xml:space="preserve">to </w:t>
      </w:r>
      <w:r w:rsidRPr="001D1C02">
        <w:rPr>
          <w:spacing w:val="-1"/>
        </w:rPr>
        <w:t>Federal</w:t>
      </w:r>
      <w:r w:rsidRPr="001D1C02">
        <w:t xml:space="preserve"> </w:t>
      </w:r>
      <w:r w:rsidRPr="001D1C02">
        <w:rPr>
          <w:spacing w:val="-1"/>
        </w:rPr>
        <w:t>Organizations</w:t>
      </w:r>
      <w:r w:rsidRPr="001D1C02">
        <w:t xml:space="preserve"> on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Assurance</w:t>
      </w:r>
      <w:r w:rsidRPr="001D1C02">
        <w:t xml:space="preserve"> and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Acquisition/Use</w:t>
      </w:r>
      <w:r w:rsidRPr="001D1C02">
        <w:t xml:space="preserve"> of</w:t>
      </w:r>
      <w:r w:rsidRPr="001D1C02">
        <w:rPr>
          <w:spacing w:val="-1"/>
        </w:rPr>
        <w:t xml:space="preserve"> Tested/Evalu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ducts”</w:t>
      </w:r>
    </w:p>
    <w:p w14:paraId="1BE93337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1093"/>
      </w:pPr>
      <w:r w:rsidRPr="001D1C02">
        <w:rPr>
          <w:spacing w:val="-1"/>
        </w:rPr>
        <w:t xml:space="preserve">NIST SP </w:t>
      </w:r>
      <w:r w:rsidRPr="001D1C02">
        <w:t xml:space="preserve">800-26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Self-Assessment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Systems”</w:t>
      </w:r>
    </w:p>
    <w:p w14:paraId="1BE93338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406"/>
      </w:pPr>
      <w:r w:rsidRPr="001D1C02">
        <w:rPr>
          <w:spacing w:val="-1"/>
        </w:rPr>
        <w:t xml:space="preserve">NIST SP </w:t>
      </w:r>
      <w:r w:rsidRPr="001D1C02">
        <w:t xml:space="preserve">800-27, </w:t>
      </w:r>
      <w:r w:rsidRPr="001D1C02">
        <w:rPr>
          <w:spacing w:val="-1"/>
        </w:rPr>
        <w:t>Rev</w:t>
      </w:r>
      <w:r w:rsidRPr="001D1C02">
        <w:t xml:space="preserve"> </w:t>
      </w:r>
      <w:r w:rsidRPr="001D1C02">
        <w:rPr>
          <w:spacing w:val="-1"/>
        </w:rPr>
        <w:t>A,</w:t>
      </w:r>
      <w:r w:rsidRPr="001D1C02">
        <w:t xml:space="preserve"> </w:t>
      </w:r>
      <w:r w:rsidRPr="001D1C02">
        <w:rPr>
          <w:spacing w:val="-1"/>
        </w:rPr>
        <w:t>“Engineering</w:t>
      </w:r>
      <w:r w:rsidRPr="001D1C02">
        <w:t xml:space="preserve"> </w:t>
      </w:r>
      <w:r w:rsidRPr="001D1C02">
        <w:rPr>
          <w:spacing w:val="-1"/>
        </w:rPr>
        <w:t>Principl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91"/>
        </w:rPr>
        <w:t xml:space="preserve"> </w:t>
      </w:r>
      <w:r w:rsidRPr="001D1C02">
        <w:t>(A</w:t>
      </w:r>
      <w:r w:rsidRPr="001D1C02">
        <w:rPr>
          <w:spacing w:val="-1"/>
        </w:rPr>
        <w:t xml:space="preserve"> Baseline for</w:t>
      </w:r>
      <w:r w:rsidRPr="001D1C02">
        <w:t xml:space="preserve"> </w:t>
      </w:r>
      <w:r w:rsidRPr="001D1C02">
        <w:rPr>
          <w:spacing w:val="-1"/>
        </w:rPr>
        <w:t>Achieving</w:t>
      </w:r>
      <w:r w:rsidRPr="001D1C02">
        <w:t xml:space="preserve"> </w:t>
      </w:r>
      <w:r w:rsidRPr="001D1C02">
        <w:rPr>
          <w:spacing w:val="-1"/>
        </w:rPr>
        <w:t>Security)”</w:t>
      </w:r>
    </w:p>
    <w:p w14:paraId="1BE93339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28, </w:t>
      </w:r>
      <w:r w:rsidRPr="001D1C02">
        <w:rPr>
          <w:spacing w:val="-1"/>
        </w:rPr>
        <w:t>“Guidelines</w:t>
      </w:r>
      <w:r w:rsidRPr="001D1C02">
        <w:t xml:space="preserve"> on </w:t>
      </w:r>
      <w:r w:rsidRPr="001D1C02">
        <w:rPr>
          <w:spacing w:val="-1"/>
        </w:rPr>
        <w:t>Active</w:t>
      </w:r>
      <w:r w:rsidRPr="001D1C02">
        <w:t xml:space="preserve"> </w:t>
      </w:r>
      <w:r w:rsidRPr="001D1C02">
        <w:rPr>
          <w:spacing w:val="-1"/>
        </w:rPr>
        <w:t xml:space="preserve">Content </w:t>
      </w:r>
      <w:r w:rsidRPr="001D1C02">
        <w:t xml:space="preserve">and </w:t>
      </w:r>
      <w:r w:rsidRPr="001D1C02">
        <w:rPr>
          <w:spacing w:val="-1"/>
        </w:rPr>
        <w:t>Mobile Code”</w:t>
      </w:r>
    </w:p>
    <w:p w14:paraId="1BE9333A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0, </w:t>
      </w:r>
      <w:r w:rsidRPr="001D1C02">
        <w:rPr>
          <w:spacing w:val="-1"/>
        </w:rPr>
        <w:t>“Ris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stems”</w:t>
      </w:r>
    </w:p>
    <w:p w14:paraId="1BE9333B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4, </w:t>
      </w:r>
      <w:r w:rsidRPr="001D1C02">
        <w:rPr>
          <w:spacing w:val="-1"/>
        </w:rPr>
        <w:t>“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ystems”</w:t>
      </w:r>
    </w:p>
    <w:p w14:paraId="1BE9333C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5, </w:t>
      </w:r>
      <w:r w:rsidRPr="001D1C02">
        <w:rPr>
          <w:spacing w:val="-1"/>
        </w:rPr>
        <w:t>“Guide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”</w:t>
      </w:r>
    </w:p>
    <w:p w14:paraId="1BE9333D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6, </w:t>
      </w:r>
      <w:r w:rsidRPr="001D1C02">
        <w:rPr>
          <w:spacing w:val="-1"/>
        </w:rPr>
        <w:t>“Guide</w:t>
      </w:r>
      <w:r w:rsidRPr="001D1C02">
        <w:t xml:space="preserve"> to </w:t>
      </w:r>
      <w:r w:rsidRPr="001D1C02">
        <w:rPr>
          <w:spacing w:val="-1"/>
        </w:rPr>
        <w:t>Selecting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roducts”</w:t>
      </w:r>
    </w:p>
    <w:p w14:paraId="1BE9333E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878"/>
      </w:pPr>
      <w:r w:rsidRPr="001D1C02">
        <w:rPr>
          <w:spacing w:val="-1"/>
        </w:rPr>
        <w:t xml:space="preserve">NIST SP </w:t>
      </w:r>
      <w:r w:rsidRPr="001D1C02">
        <w:t xml:space="preserve">800-37, </w:t>
      </w:r>
      <w:r w:rsidRPr="001D1C02">
        <w:rPr>
          <w:spacing w:val="-1"/>
        </w:rPr>
        <w:t>Draft,</w:t>
      </w:r>
      <w:r w:rsidRPr="001D1C02">
        <w:t xml:space="preserve"> </w:t>
      </w:r>
      <w:r w:rsidRPr="001D1C02">
        <w:rPr>
          <w:spacing w:val="-1"/>
        </w:rPr>
        <w:t>“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ertification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Accreditation</w:t>
      </w:r>
      <w:r w:rsidRPr="001D1C02">
        <w:t xml:space="preserve"> of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Federal Information</w:t>
      </w:r>
      <w:r w:rsidRPr="001D1C02">
        <w:t xml:space="preserve"> </w:t>
      </w:r>
      <w:r w:rsidRPr="001D1C02">
        <w:rPr>
          <w:spacing w:val="-1"/>
        </w:rPr>
        <w:t>Systems”</w:t>
      </w:r>
    </w:p>
    <w:p w14:paraId="1BE9333F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40, </w:t>
      </w:r>
      <w:r w:rsidRPr="001D1C02">
        <w:rPr>
          <w:spacing w:val="-1"/>
        </w:rPr>
        <w:t>“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Handling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atches”</w:t>
      </w:r>
    </w:p>
    <w:p w14:paraId="1BE93340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42, </w:t>
      </w:r>
      <w:r w:rsidRPr="001D1C02">
        <w:rPr>
          <w:spacing w:val="-1"/>
        </w:rPr>
        <w:t>“Guideline</w:t>
      </w:r>
      <w:r w:rsidRPr="001D1C02">
        <w:t xml:space="preserve"> on </w:t>
      </w:r>
      <w:r w:rsidRPr="001D1C02">
        <w:rPr>
          <w:spacing w:val="-1"/>
        </w:rPr>
        <w:t>Network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Testing”</w:t>
      </w:r>
    </w:p>
    <w:p w14:paraId="1BE93341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46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elecommuting</w:t>
      </w:r>
      <w:r w:rsidRPr="001D1C02">
        <w:t xml:space="preserve"> and </w:t>
      </w:r>
      <w:r w:rsidRPr="001D1C02">
        <w:rPr>
          <w:spacing w:val="-1"/>
        </w:rPr>
        <w:t>Broadband</w:t>
      </w:r>
      <w:r w:rsidRPr="001D1C02">
        <w:t xml:space="preserve"> </w:t>
      </w:r>
      <w:r w:rsidRPr="001D1C02">
        <w:rPr>
          <w:spacing w:val="-1"/>
        </w:rPr>
        <w:t>Communications”</w:t>
      </w:r>
    </w:p>
    <w:p w14:paraId="1BE93342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47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terconnec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ystems”</w:t>
      </w:r>
    </w:p>
    <w:p w14:paraId="1BE93343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1039"/>
      </w:pPr>
      <w:r w:rsidRPr="001D1C02">
        <w:rPr>
          <w:spacing w:val="-1"/>
        </w:rPr>
        <w:t xml:space="preserve">NIST SP </w:t>
      </w:r>
      <w:r w:rsidRPr="001D1C02">
        <w:t xml:space="preserve">800-48, </w:t>
      </w:r>
      <w:r w:rsidRPr="001D1C02">
        <w:rPr>
          <w:spacing w:val="-1"/>
        </w:rPr>
        <w:t>“Wireless</w:t>
      </w:r>
      <w:r w:rsidRPr="001D1C02">
        <w:t xml:space="preserve"> </w:t>
      </w:r>
      <w:r w:rsidRPr="001D1C02">
        <w:rPr>
          <w:spacing w:val="-1"/>
        </w:rPr>
        <w:t>Networ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curity:</w:t>
      </w:r>
      <w:r w:rsidRPr="001D1C02">
        <w:t xml:space="preserve"> </w:t>
      </w:r>
      <w:r w:rsidRPr="001D1C02">
        <w:rPr>
          <w:spacing w:val="-1"/>
        </w:rPr>
        <w:t>802.11,</w:t>
      </w:r>
      <w:r w:rsidRPr="001D1C02">
        <w:t xml:space="preserve"> </w:t>
      </w:r>
      <w:r w:rsidRPr="001D1C02">
        <w:rPr>
          <w:spacing w:val="-1"/>
        </w:rPr>
        <w:t>Bluetooth,</w:t>
      </w:r>
      <w:r w:rsidRPr="001D1C02">
        <w:t xml:space="preserve"> and </w:t>
      </w:r>
      <w:r w:rsidRPr="001D1C02">
        <w:rPr>
          <w:spacing w:val="-1"/>
        </w:rPr>
        <w:t>Handheld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evices”</w:t>
      </w:r>
    </w:p>
    <w:p w14:paraId="1BE93344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172"/>
      </w:pPr>
      <w:r w:rsidRPr="001D1C02">
        <w:rPr>
          <w:spacing w:val="-1"/>
        </w:rPr>
        <w:t xml:space="preserve">NIST SP </w:t>
      </w:r>
      <w:r w:rsidRPr="001D1C02">
        <w:t xml:space="preserve">800-50, </w:t>
      </w:r>
      <w:r w:rsidRPr="001D1C02">
        <w:rPr>
          <w:spacing w:val="-1"/>
        </w:rPr>
        <w:t>“Building</w:t>
      </w:r>
      <w:r w:rsidRPr="001D1C02">
        <w:t xml:space="preserve"> an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Awareness</w:t>
      </w:r>
      <w:r w:rsidRPr="001D1C02">
        <w:t xml:space="preserve"> and </w:t>
      </w:r>
      <w:r w:rsidRPr="001D1C02">
        <w:rPr>
          <w:spacing w:val="-1"/>
        </w:rPr>
        <w:t>Training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Program”</w:t>
      </w:r>
    </w:p>
    <w:p w14:paraId="1BE93345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945"/>
      </w:pPr>
      <w:r w:rsidRPr="001D1C02">
        <w:rPr>
          <w:spacing w:val="-1"/>
        </w:rPr>
        <w:t xml:space="preserve">NIST SP </w:t>
      </w:r>
      <w:r w:rsidRPr="001D1C02">
        <w:t xml:space="preserve">800-53, </w:t>
      </w:r>
      <w:r w:rsidRPr="001D1C02">
        <w:rPr>
          <w:spacing w:val="-1"/>
        </w:rPr>
        <w:t>Revision</w:t>
      </w:r>
      <w:r w:rsidRPr="001D1C02">
        <w:t xml:space="preserve"> 1 </w:t>
      </w:r>
      <w:r w:rsidRPr="001D1C02">
        <w:rPr>
          <w:spacing w:val="-1"/>
        </w:rPr>
        <w:t>Final,</w:t>
      </w:r>
      <w:r w:rsidRPr="001D1C02">
        <w:t xml:space="preserve"> </w:t>
      </w:r>
      <w:r w:rsidRPr="001D1C02">
        <w:rPr>
          <w:spacing w:val="-1"/>
        </w:rPr>
        <w:t>“Recommended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s</w:t>
      </w:r>
      <w:r w:rsidRPr="001D1C02">
        <w:t xml:space="preserve"> </w:t>
      </w:r>
      <w:r w:rsidRPr="001D1C02">
        <w:rPr>
          <w:spacing w:val="-1"/>
        </w:rPr>
        <w:t>for Federal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”</w:t>
      </w:r>
    </w:p>
    <w:p w14:paraId="1BE93346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53A, </w:t>
      </w:r>
      <w:r w:rsidRPr="001D1C02">
        <w:rPr>
          <w:spacing w:val="-1"/>
        </w:rPr>
        <w:t>Draft,</w:t>
      </w:r>
      <w:r w:rsidRPr="001D1C02">
        <w:t xml:space="preserve"> </w:t>
      </w:r>
      <w:r w:rsidRPr="001D1C02">
        <w:rPr>
          <w:spacing w:val="-1"/>
        </w:rPr>
        <w:t>“Techniques</w:t>
      </w:r>
      <w:r w:rsidRPr="001D1C02">
        <w:t xml:space="preserve"> and </w:t>
      </w:r>
      <w:r w:rsidRPr="001D1C02">
        <w:rPr>
          <w:spacing w:val="-1"/>
        </w:rPr>
        <w:t>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Verifying</w:t>
      </w:r>
      <w:r w:rsidRPr="001D1C02">
        <w:t xml:space="preserve"> the </w:t>
      </w:r>
      <w:r w:rsidRPr="001D1C02">
        <w:rPr>
          <w:spacing w:val="-1"/>
        </w:rPr>
        <w:t xml:space="preserve">Effectiveness </w:t>
      </w:r>
      <w:r w:rsidRPr="001D1C02">
        <w:t>of</w:t>
      </w:r>
    </w:p>
    <w:p w14:paraId="1BE93347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3348" w14:textId="77777777" w:rsidR="00687195" w:rsidRPr="001D1C02" w:rsidRDefault="0004400B">
      <w:pPr>
        <w:pStyle w:val="BodyText"/>
        <w:spacing w:before="56"/>
        <w:ind w:left="860"/>
      </w:pPr>
      <w:r w:rsidRPr="001D1C02">
        <w:rPr>
          <w:spacing w:val="-1"/>
        </w:rPr>
        <w:lastRenderedPageBreak/>
        <w:t>Security</w:t>
      </w:r>
      <w:r w:rsidRPr="001D1C02">
        <w:t xml:space="preserve"> </w:t>
      </w:r>
      <w:r w:rsidRPr="001D1C02">
        <w:rPr>
          <w:spacing w:val="-1"/>
        </w:rPr>
        <w:t xml:space="preserve">Controls </w:t>
      </w:r>
      <w:r w:rsidRPr="001D1C02">
        <w:t xml:space="preserve">in </w:t>
      </w:r>
      <w:r w:rsidRPr="001D1C02">
        <w:rPr>
          <w:spacing w:val="-1"/>
        </w:rPr>
        <w:t>Federal Information</w:t>
      </w:r>
      <w:r w:rsidRPr="001D1C02">
        <w:t xml:space="preserve"> </w:t>
      </w:r>
      <w:r w:rsidRPr="001D1C02">
        <w:rPr>
          <w:spacing w:val="-1"/>
        </w:rPr>
        <w:t>Systems”</w:t>
      </w:r>
    </w:p>
    <w:p w14:paraId="1BE93349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56A, </w:t>
      </w:r>
      <w:r w:rsidRPr="001D1C02">
        <w:rPr>
          <w:spacing w:val="-1"/>
        </w:rPr>
        <w:t>“Recommendation</w:t>
      </w:r>
      <w:r w:rsidRPr="001D1C02">
        <w:t xml:space="preserve"> on </w:t>
      </w:r>
      <w:r w:rsidRPr="001D1C02">
        <w:rPr>
          <w:spacing w:val="-1"/>
        </w:rPr>
        <w:t>Key</w:t>
      </w:r>
      <w:r w:rsidRPr="001D1C02">
        <w:t xml:space="preserve"> </w:t>
      </w:r>
      <w:r w:rsidRPr="001D1C02">
        <w:rPr>
          <w:spacing w:val="-1"/>
        </w:rPr>
        <w:t>Establishment</w:t>
      </w:r>
      <w:r w:rsidRPr="001D1C02">
        <w:t xml:space="preserve"> </w:t>
      </w:r>
      <w:r w:rsidRPr="001D1C02">
        <w:rPr>
          <w:spacing w:val="-1"/>
        </w:rPr>
        <w:t>Schemes”</w:t>
      </w:r>
    </w:p>
    <w:p w14:paraId="1BE9334A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57, </w:t>
      </w:r>
      <w:r w:rsidRPr="001D1C02">
        <w:rPr>
          <w:spacing w:val="-1"/>
        </w:rPr>
        <w:t>“Recommendation</w:t>
      </w:r>
      <w:r w:rsidRPr="001D1C02">
        <w:t xml:space="preserve"> on </w:t>
      </w:r>
      <w:r w:rsidRPr="001D1C02">
        <w:rPr>
          <w:spacing w:val="-1"/>
        </w:rPr>
        <w:t>Key</w:t>
      </w:r>
      <w:r w:rsidRPr="001D1C02">
        <w:t xml:space="preserve"> </w:t>
      </w:r>
      <w:r w:rsidRPr="001D1C02">
        <w:rPr>
          <w:spacing w:val="-1"/>
        </w:rPr>
        <w:t>Management”</w:t>
      </w:r>
    </w:p>
    <w:p w14:paraId="1BE9334B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rPr>
          <w:spacing w:val="-1"/>
        </w:rPr>
        <w:t xml:space="preserve">NIST SP </w:t>
      </w:r>
      <w:r w:rsidRPr="001D1C02">
        <w:t xml:space="preserve">800-60, </w:t>
      </w:r>
      <w:r w:rsidRPr="001D1C02">
        <w:rPr>
          <w:spacing w:val="-1"/>
        </w:rPr>
        <w:t>“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Mapping</w:t>
      </w:r>
      <w:r w:rsidRPr="001D1C02">
        <w:t xml:space="preserve"> </w:t>
      </w:r>
      <w:r w:rsidRPr="001D1C02">
        <w:rPr>
          <w:spacing w:val="-1"/>
        </w:rPr>
        <w:t>Types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to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Categories”</w:t>
      </w:r>
    </w:p>
    <w:p w14:paraId="1BE9334C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61, </w:t>
      </w:r>
      <w:r w:rsidRPr="001D1C02">
        <w:rPr>
          <w:spacing w:val="-1"/>
        </w:rPr>
        <w:t>“Computer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Incident Handling</w:t>
      </w:r>
      <w:r w:rsidRPr="001D1C02">
        <w:t xml:space="preserve"> </w:t>
      </w:r>
      <w:r w:rsidRPr="001D1C02">
        <w:rPr>
          <w:spacing w:val="-1"/>
        </w:rPr>
        <w:t>Guide”</w:t>
      </w:r>
    </w:p>
    <w:p w14:paraId="1BE9334D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945"/>
      </w:pPr>
      <w:r w:rsidRPr="001D1C02">
        <w:rPr>
          <w:spacing w:val="-1"/>
        </w:rPr>
        <w:t xml:space="preserve">NIST SP </w:t>
      </w:r>
      <w:r w:rsidRPr="001D1C02">
        <w:t xml:space="preserve">800-63, </w:t>
      </w:r>
      <w:r w:rsidRPr="001D1C02">
        <w:rPr>
          <w:spacing w:val="-1"/>
        </w:rPr>
        <w:t>“Electronic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Guideline:</w:t>
      </w:r>
      <w:r w:rsidRPr="001D1C02">
        <w:t xml:space="preserve"> </w:t>
      </w:r>
      <w:r w:rsidRPr="001D1C02">
        <w:rPr>
          <w:spacing w:val="-1"/>
        </w:rPr>
        <w:t>Recommendation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National Institute</w:t>
      </w:r>
      <w:r w:rsidRPr="001D1C02">
        <w:t xml:space="preserve"> of</w:t>
      </w:r>
      <w:r w:rsidRPr="001D1C02">
        <w:rPr>
          <w:spacing w:val="-1"/>
        </w:rPr>
        <w:t xml:space="preserve"> Standard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chnology”</w:t>
      </w:r>
    </w:p>
    <w:p w14:paraId="1BE9334E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rPr>
          <w:spacing w:val="-1"/>
        </w:rPr>
        <w:t xml:space="preserve">NIST SP </w:t>
      </w:r>
      <w:r w:rsidRPr="001D1C02">
        <w:t xml:space="preserve">800-64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 xml:space="preserve">Considerations </w:t>
      </w:r>
      <w:r w:rsidRPr="001D1C02">
        <w:t>in the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Lif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ycle”</w:t>
      </w:r>
    </w:p>
    <w:p w14:paraId="1BE9334F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rPr>
          <w:spacing w:val="-1"/>
        </w:rPr>
        <w:t xml:space="preserve">NIST SP </w:t>
      </w:r>
      <w:r w:rsidRPr="001D1C02">
        <w:t xml:space="preserve">800-65, </w:t>
      </w:r>
      <w:r w:rsidRPr="001D1C02">
        <w:rPr>
          <w:spacing w:val="-1"/>
        </w:rPr>
        <w:t>“Integrating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the</w:t>
      </w:r>
      <w:r w:rsidRPr="001D1C02">
        <w:rPr>
          <w:spacing w:val="-1"/>
        </w:rPr>
        <w:t xml:space="preserve"> Capital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and </w:t>
      </w:r>
      <w:r w:rsidRPr="001D1C02">
        <w:rPr>
          <w:spacing w:val="-1"/>
        </w:rPr>
        <w:t>Investment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Process”</w:t>
      </w:r>
    </w:p>
    <w:p w14:paraId="1BE93350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67"/>
      </w:pPr>
      <w:r w:rsidRPr="001D1C02">
        <w:rPr>
          <w:spacing w:val="-1"/>
        </w:rPr>
        <w:t xml:space="preserve">NIST SP </w:t>
      </w:r>
      <w:r w:rsidRPr="001D1C02">
        <w:t xml:space="preserve">800-66, </w:t>
      </w:r>
      <w:r w:rsidRPr="001D1C02">
        <w:rPr>
          <w:spacing w:val="-1"/>
        </w:rPr>
        <w:t>“An</w:t>
      </w:r>
      <w:r w:rsidRPr="001D1C02">
        <w:t xml:space="preserve"> </w:t>
      </w:r>
      <w:r w:rsidRPr="001D1C02">
        <w:rPr>
          <w:spacing w:val="-1"/>
        </w:rPr>
        <w:t>Introductory</w:t>
      </w:r>
      <w:r w:rsidRPr="001D1C02">
        <w:t xml:space="preserve"> </w:t>
      </w:r>
      <w:r w:rsidRPr="001D1C02">
        <w:rPr>
          <w:spacing w:val="-1"/>
        </w:rPr>
        <w:t>Resource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Health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Insurance</w:t>
      </w:r>
      <w:r w:rsidRPr="001D1C02">
        <w:t xml:space="preserve"> </w:t>
      </w:r>
      <w:r w:rsidRPr="001D1C02">
        <w:rPr>
          <w:spacing w:val="-1"/>
        </w:rPr>
        <w:t>Portabil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ccountability</w:t>
      </w:r>
      <w:r w:rsidRPr="001D1C02">
        <w:t xml:space="preserve"> </w:t>
      </w:r>
      <w:r w:rsidRPr="001D1C02">
        <w:rPr>
          <w:spacing w:val="-1"/>
        </w:rPr>
        <w:t>Act</w:t>
      </w:r>
      <w:r w:rsidRPr="001D1C02">
        <w:t xml:space="preserve"> </w:t>
      </w:r>
      <w:r w:rsidRPr="001D1C02">
        <w:rPr>
          <w:spacing w:val="-1"/>
        </w:rPr>
        <w:t>(HIPAA)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Rule”</w:t>
      </w:r>
    </w:p>
    <w:p w14:paraId="1BE93351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88, </w:t>
      </w:r>
      <w:r w:rsidRPr="001D1C02">
        <w:rPr>
          <w:spacing w:val="-1"/>
        </w:rPr>
        <w:t>“Guidelin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Media </w:t>
      </w:r>
      <w:r w:rsidRPr="001D1C02">
        <w:rPr>
          <w:spacing w:val="-1"/>
        </w:rPr>
        <w:t>Sanitization”</w:t>
      </w:r>
    </w:p>
    <w:p w14:paraId="1BE93352" w14:textId="77777777" w:rsidR="00687195" w:rsidRPr="001D1C02" w:rsidRDefault="00687195">
      <w:pPr>
        <w:sectPr w:rsidR="00687195" w:rsidRPr="001D1C02">
          <w:footerReference w:type="default" r:id="rId23"/>
          <w:pgSz w:w="12240" w:h="15840"/>
          <w:pgMar w:top="1380" w:right="1300" w:bottom="960" w:left="1300" w:header="0" w:footer="761" w:gutter="0"/>
          <w:cols w:space="720"/>
        </w:sectPr>
      </w:pPr>
    </w:p>
    <w:p w14:paraId="1BE93353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354" w14:textId="77777777" w:rsidR="00687195" w:rsidRPr="001D1C02" w:rsidRDefault="0004400B">
      <w:pPr>
        <w:pStyle w:val="Heading1"/>
        <w:spacing w:before="54"/>
        <w:ind w:left="1573" w:right="212" w:firstLine="0"/>
        <w:rPr>
          <w:b w:val="0"/>
          <w:bCs w:val="0"/>
        </w:rPr>
      </w:pPr>
      <w:bookmarkStart w:id="322" w:name="Appendix_F___–_Section_508_Compliance"/>
      <w:bookmarkEnd w:id="322"/>
      <w:r w:rsidRPr="001D1C02">
        <w:rPr>
          <w:spacing w:val="-1"/>
        </w:rPr>
        <w:t>Appendix</w:t>
      </w:r>
      <w:r w:rsidRPr="001D1C02">
        <w:t xml:space="preserve"> F</w:t>
      </w:r>
      <w:r w:rsidRPr="001D1C02">
        <w:rPr>
          <w:spacing w:val="-11"/>
        </w:rPr>
        <w:t xml:space="preserve"> </w:t>
      </w:r>
      <w:bookmarkStart w:id="323" w:name="_bookmark157"/>
      <w:bookmarkEnd w:id="323"/>
      <w:r w:rsidRPr="001D1C02">
        <w:t xml:space="preserve">– </w:t>
      </w:r>
      <w:r w:rsidRPr="001D1C02">
        <w:rPr>
          <w:spacing w:val="-1"/>
        </w:rPr>
        <w:t xml:space="preserve">Section </w:t>
      </w:r>
      <w:r w:rsidRPr="001D1C02">
        <w:t xml:space="preserve">508 </w:t>
      </w:r>
      <w:r w:rsidRPr="001D1C02">
        <w:rPr>
          <w:spacing w:val="-1"/>
        </w:rPr>
        <w:t>Compliance</w:t>
      </w:r>
    </w:p>
    <w:p w14:paraId="1BE93355" w14:textId="77777777" w:rsidR="00687195" w:rsidRPr="001D1C02" w:rsidRDefault="0004400B">
      <w:pPr>
        <w:spacing w:before="58"/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spacing w:val="-1"/>
          <w:sz w:val="24"/>
        </w:rPr>
        <w:t>This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ppendix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describes</w:t>
      </w:r>
      <w:r w:rsidRPr="001D1C02">
        <w:rPr>
          <w:rFonts w:ascii="Times New Roman"/>
          <w:sz w:val="24"/>
        </w:rPr>
        <w:t xml:space="preserve"> the </w:t>
      </w:r>
      <w:r w:rsidRPr="001D1C02">
        <w:rPr>
          <w:rFonts w:ascii="Times New Roman"/>
          <w:spacing w:val="-1"/>
          <w:sz w:val="24"/>
        </w:rPr>
        <w:t>approach</w:t>
      </w:r>
      <w:r w:rsidRPr="001D1C02">
        <w:rPr>
          <w:rFonts w:ascii="Times New Roman"/>
          <w:sz w:val="24"/>
        </w:rPr>
        <w:t xml:space="preserve"> used by </w:t>
      </w:r>
      <w:r w:rsidRPr="001D1C02">
        <w:rPr>
          <w:rFonts w:ascii="Times New Roman"/>
          <w:spacing w:val="-1"/>
          <w:sz w:val="24"/>
        </w:rPr>
        <w:t>th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NUMI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team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>to ensure that</w:t>
      </w:r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</w:t>
      </w:r>
      <w:r w:rsidRPr="001D1C02">
        <w:rPr>
          <w:rFonts w:ascii="Times New Roman"/>
          <w:spacing w:val="-1"/>
          <w:sz w:val="24"/>
        </w:rPr>
        <w:t>NUMI</w:t>
      </w:r>
      <w:r w:rsidRPr="001D1C02">
        <w:rPr>
          <w:rFonts w:ascii="Times New Roman"/>
          <w:spacing w:val="63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pplication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is</w:t>
      </w:r>
      <w:r w:rsidRPr="001D1C02">
        <w:rPr>
          <w:rFonts w:ascii="Times New Roman"/>
          <w:sz w:val="24"/>
        </w:rPr>
        <w:t xml:space="preserve"> in </w:t>
      </w:r>
      <w:r w:rsidRPr="001D1C02">
        <w:rPr>
          <w:rFonts w:ascii="Times New Roman"/>
          <w:spacing w:val="-1"/>
          <w:sz w:val="24"/>
        </w:rPr>
        <w:t>complianc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with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508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requirements</w:t>
      </w:r>
      <w:r w:rsidRPr="001D1C02">
        <w:rPr>
          <w:rFonts w:ascii="Times New Roman"/>
          <w:sz w:val="24"/>
        </w:rPr>
        <w:t xml:space="preserve"> to </w:t>
      </w:r>
      <w:r w:rsidRPr="001D1C02">
        <w:rPr>
          <w:rFonts w:ascii="Times New Roman"/>
          <w:spacing w:val="-1"/>
          <w:sz w:val="24"/>
        </w:rPr>
        <w:t>provid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visually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impaired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users</w:t>
      </w:r>
      <w:r w:rsidRPr="001D1C02">
        <w:rPr>
          <w:rFonts w:ascii="Times New Roman"/>
          <w:sz w:val="24"/>
        </w:rPr>
        <w:t xml:space="preserve"> of </w:t>
      </w:r>
      <w:r w:rsidRPr="001D1C02">
        <w:rPr>
          <w:rFonts w:ascii="Times New Roman"/>
          <w:spacing w:val="-1"/>
          <w:sz w:val="24"/>
        </w:rPr>
        <w:t>Web</w:t>
      </w:r>
      <w:r w:rsidRPr="001D1C02">
        <w:rPr>
          <w:rFonts w:ascii="Times New Roman"/>
          <w:spacing w:val="107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pages </w:t>
      </w:r>
      <w:r w:rsidRPr="001D1C02">
        <w:rPr>
          <w:rFonts w:ascii="Times New Roman"/>
          <w:spacing w:val="-1"/>
          <w:sz w:val="24"/>
        </w:rPr>
        <w:t>with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ccess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 xml:space="preserve">equivalent </w:t>
      </w:r>
      <w:r w:rsidRPr="001D1C02">
        <w:rPr>
          <w:rFonts w:ascii="Times New Roman"/>
          <w:sz w:val="24"/>
        </w:rPr>
        <w:t xml:space="preserve">to </w:t>
      </w:r>
      <w:r w:rsidRPr="001D1C02">
        <w:rPr>
          <w:rFonts w:ascii="Times New Roman"/>
          <w:spacing w:val="-1"/>
          <w:sz w:val="24"/>
        </w:rPr>
        <w:t>that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 xml:space="preserve">of </w:t>
      </w:r>
      <w:r w:rsidRPr="001D1C02">
        <w:rPr>
          <w:rFonts w:ascii="Times New Roman"/>
          <w:sz w:val="24"/>
        </w:rPr>
        <w:t>users of</w:t>
      </w:r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user </w:t>
      </w:r>
      <w:r w:rsidRPr="001D1C02">
        <w:rPr>
          <w:rFonts w:ascii="Times New Roman"/>
          <w:spacing w:val="-1"/>
          <w:sz w:val="24"/>
        </w:rPr>
        <w:t>interfac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(UI).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Th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 xml:space="preserve">paragraphs </w:t>
      </w:r>
      <w:r w:rsidRPr="001D1C02">
        <w:rPr>
          <w:rFonts w:ascii="Times New Roman"/>
          <w:sz w:val="24"/>
        </w:rPr>
        <w:t xml:space="preserve">that </w:t>
      </w:r>
      <w:r w:rsidRPr="001D1C02">
        <w:rPr>
          <w:rFonts w:ascii="Times New Roman"/>
          <w:spacing w:val="-1"/>
          <w:sz w:val="24"/>
        </w:rPr>
        <w:t>are</w:t>
      </w:r>
      <w:r w:rsidRPr="001D1C02">
        <w:rPr>
          <w:rFonts w:ascii="Times New Roman"/>
          <w:spacing w:val="75"/>
          <w:sz w:val="24"/>
        </w:rPr>
        <w:t xml:space="preserve"> </w:t>
      </w:r>
      <w:r w:rsidRPr="001D1C02">
        <w:rPr>
          <w:rFonts w:ascii="Times New Roman"/>
          <w:sz w:val="24"/>
        </w:rPr>
        <w:t>quoted in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this</w:t>
      </w:r>
      <w:r w:rsidRPr="001D1C02">
        <w:rPr>
          <w:rFonts w:ascii="Times New Roman"/>
          <w:sz w:val="24"/>
        </w:rPr>
        <w:t xml:space="preserve"> appendix </w:t>
      </w:r>
      <w:r w:rsidRPr="001D1C02">
        <w:rPr>
          <w:rFonts w:ascii="Times New Roman"/>
          <w:spacing w:val="-1"/>
          <w:sz w:val="24"/>
        </w:rPr>
        <w:t>come</w:t>
      </w:r>
      <w:r w:rsidRPr="001D1C02">
        <w:rPr>
          <w:rFonts w:ascii="Times New Roman"/>
          <w:sz w:val="24"/>
        </w:rPr>
        <w:t xml:space="preserve"> from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Electronic</w:t>
      </w:r>
      <w:r w:rsidRPr="001D1C02">
        <w:rPr>
          <w:rFonts w:ascii="Times New Roman"/>
          <w:i/>
          <w:sz w:val="24"/>
        </w:rPr>
        <w:t xml:space="preserve"> and</w:t>
      </w:r>
      <w:r w:rsidRPr="001D1C02">
        <w:rPr>
          <w:rFonts w:ascii="Times New Roman"/>
          <w:i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Information</w:t>
      </w:r>
      <w:r w:rsidRPr="001D1C02">
        <w:rPr>
          <w:rFonts w:ascii="Times New Roman"/>
          <w:i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Technology Accessibility</w:t>
      </w:r>
      <w:r w:rsidRPr="001D1C02">
        <w:rPr>
          <w:rFonts w:ascii="Times New Roman"/>
          <w:i/>
          <w:spacing w:val="81"/>
          <w:sz w:val="24"/>
        </w:rPr>
        <w:t xml:space="preserve"> </w:t>
      </w:r>
      <w:r w:rsidRPr="001D1C02">
        <w:rPr>
          <w:rFonts w:ascii="Times New Roman"/>
          <w:i/>
          <w:sz w:val="24"/>
        </w:rPr>
        <w:t xml:space="preserve">Standards </w:t>
      </w:r>
      <w:r w:rsidRPr="001D1C02">
        <w:rPr>
          <w:rFonts w:ascii="Times New Roman"/>
          <w:i/>
          <w:spacing w:val="-1"/>
          <w:sz w:val="24"/>
        </w:rPr>
        <w:t>Fin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Rule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(Feder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Register</w:t>
      </w:r>
      <w:r w:rsidRPr="001D1C02">
        <w:rPr>
          <w:rFonts w:ascii="Times New Roman"/>
          <w:i/>
          <w:sz w:val="24"/>
        </w:rPr>
        <w:t xml:space="preserve"> 21 </w:t>
      </w:r>
      <w:r w:rsidRPr="001D1C02">
        <w:rPr>
          <w:rFonts w:ascii="Times New Roman"/>
          <w:spacing w:val="-1"/>
          <w:sz w:val="24"/>
        </w:rPr>
        <w:t>December</w:t>
      </w:r>
      <w:r w:rsidRPr="001D1C02">
        <w:rPr>
          <w:rFonts w:ascii="Times New Roman"/>
          <w:sz w:val="24"/>
        </w:rPr>
        <w:t xml:space="preserve"> 2000, 36 </w:t>
      </w:r>
      <w:r w:rsidRPr="001D1C02">
        <w:rPr>
          <w:rFonts w:ascii="Times New Roman"/>
          <w:spacing w:val="-1"/>
          <w:sz w:val="24"/>
        </w:rPr>
        <w:t>CFR Part</w:t>
      </w:r>
      <w:r w:rsidRPr="001D1C02">
        <w:rPr>
          <w:rFonts w:ascii="Times New Roman"/>
          <w:sz w:val="24"/>
        </w:rPr>
        <w:t xml:space="preserve"> 1194).</w:t>
      </w:r>
    </w:p>
    <w:p w14:paraId="1BE9335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57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a)</w:t>
      </w:r>
    </w:p>
    <w:p w14:paraId="1BE93358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quivalent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r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on-text elem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e.g.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vi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“alt” “longdesc”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or in</w:t>
      </w:r>
      <w:r w:rsidRPr="001D1C02">
        <w:rPr>
          <w:rFonts w:ascii="Times New Roman" w:eastAsia="Times New Roman" w:hAnsi="Times New Roman" w:cs="Times New Roman"/>
          <w:i/>
          <w:spacing w:val="10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em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ent)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59" w14:textId="77777777" w:rsidR="00687195" w:rsidRPr="001D1C02" w:rsidRDefault="0004400B">
      <w:pPr>
        <w:pStyle w:val="BodyText"/>
        <w:ind w:right="172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requirement</w:t>
      </w:r>
      <w:r w:rsidRPr="001D1C02">
        <w:t xml:space="preserve"> i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t</w:t>
      </w:r>
      <w:r w:rsidRPr="001D1C02">
        <w:t xml:space="preserve"> in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mostly</w:t>
      </w:r>
      <w:r w:rsidRPr="001D1C02">
        <w:t xml:space="preserve"> </w:t>
      </w:r>
      <w:r w:rsidRPr="001D1C02">
        <w:rPr>
          <w:spacing w:val="-1"/>
        </w:rPr>
        <w:t>through</w:t>
      </w:r>
      <w:r w:rsidRPr="001D1C02">
        <w:t xml:space="preserve"> the </w:t>
      </w:r>
      <w:r w:rsidRPr="001D1C02">
        <w:rPr>
          <w:spacing w:val="-1"/>
        </w:rPr>
        <w:t>desig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ramework</w:t>
      </w:r>
      <w:r w:rsidRPr="001D1C02">
        <w:t xml:space="preserve"> used by </w:t>
      </w:r>
      <w:r w:rsidRPr="001D1C02">
        <w:rPr>
          <w:spacing w:val="-1"/>
        </w:rPr>
        <w:t>individual</w:t>
      </w:r>
      <w:r w:rsidRPr="001D1C02">
        <w:rPr>
          <w:spacing w:val="79"/>
        </w:rPr>
        <w:t xml:space="preserve"> </w:t>
      </w:r>
      <w:r w:rsidRPr="001D1C02">
        <w:t xml:space="preserve">pages.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added to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buttons,</w:t>
      </w:r>
      <w:r w:rsidRPr="001D1C02">
        <w:t xml:space="preserve"> </w:t>
      </w:r>
      <w:r w:rsidRPr="001D1C02">
        <w:rPr>
          <w:spacing w:val="-1"/>
        </w:rPr>
        <w:t>identifying</w:t>
      </w:r>
      <w:r w:rsidRPr="001D1C02">
        <w:t xml:space="preserve"> the </w:t>
      </w:r>
      <w:r w:rsidRPr="001D1C02">
        <w:rPr>
          <w:spacing w:val="-1"/>
        </w:rPr>
        <w:t>object,</w:t>
      </w:r>
      <w:r w:rsidRPr="001D1C02">
        <w:rPr>
          <w:spacing w:val="-2"/>
        </w:rPr>
        <w:t xml:space="preserve"> </w:t>
      </w:r>
      <w:r w:rsidRPr="001D1C02">
        <w:t>its</w:t>
      </w:r>
      <w:r w:rsidRPr="001D1C02">
        <w:rPr>
          <w:spacing w:val="-1"/>
        </w:rPr>
        <w:t xml:space="preserve"> state </w:t>
      </w:r>
      <w:r w:rsidRPr="001D1C02">
        <w:t>(e.g.,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whether</w:t>
      </w:r>
      <w:r w:rsidRPr="001D1C02">
        <w:t xml:space="preserve"> </w:t>
      </w:r>
      <w:r w:rsidRPr="001D1C02">
        <w:rPr>
          <w:spacing w:val="-1"/>
        </w:rPr>
        <w:t>disabled</w:t>
      </w:r>
      <w:r w:rsidRPr="001D1C02">
        <w:t xml:space="preserve"> or </w:t>
      </w:r>
      <w:r w:rsidRPr="001D1C02">
        <w:rPr>
          <w:spacing w:val="-1"/>
        </w:rPr>
        <w:t>not)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hat</w:t>
      </w:r>
      <w:r w:rsidRPr="001D1C02">
        <w:t xml:space="preserve"> it</w:t>
      </w:r>
      <w:r w:rsidRPr="001D1C02">
        <w:rPr>
          <w:spacing w:val="-1"/>
        </w:rPr>
        <w:t xml:space="preserve"> </w:t>
      </w:r>
      <w:r w:rsidRPr="001D1C02">
        <w:t xml:space="preserve">does, in a </w:t>
      </w:r>
      <w:r w:rsidRPr="001D1C02">
        <w:rPr>
          <w:spacing w:val="-1"/>
        </w:rPr>
        <w:t>clear</w:t>
      </w:r>
      <w:r w:rsidRPr="001D1C02">
        <w:t xml:space="preserve"> and </w:t>
      </w:r>
      <w:r w:rsidRPr="001D1C02">
        <w:rPr>
          <w:spacing w:val="-1"/>
        </w:rPr>
        <w:t>concise</w:t>
      </w:r>
      <w:r w:rsidRPr="001D1C02">
        <w:t xml:space="preserve"> </w:t>
      </w:r>
      <w:r w:rsidRPr="001D1C02">
        <w:rPr>
          <w:spacing w:val="-1"/>
        </w:rPr>
        <w:t>manner.</w:t>
      </w:r>
      <w:r w:rsidRPr="001D1C02">
        <w:t xml:space="preserve"> </w:t>
      </w:r>
      <w:r w:rsidRPr="001D1C02">
        <w:rPr>
          <w:spacing w:val="-1"/>
        </w:rPr>
        <w:t>Images</w:t>
      </w:r>
      <w:r w:rsidRPr="001D1C02">
        <w:t xml:space="preserve"> that</w:t>
      </w:r>
      <w:r w:rsidRPr="001D1C02">
        <w:rPr>
          <w:spacing w:val="-1"/>
        </w:rPr>
        <w:t xml:space="preserve"> </w:t>
      </w:r>
      <w:r w:rsidRPr="001D1C02">
        <w:t>serve as</w:t>
      </w:r>
      <w:r w:rsidRPr="001D1C02">
        <w:rPr>
          <w:spacing w:val="69"/>
        </w:rPr>
        <w:t xml:space="preserve"> </w:t>
      </w:r>
      <w:r w:rsidRPr="001D1C02">
        <w:t>graphic</w:t>
      </w:r>
      <w:r w:rsidRPr="001D1C02">
        <w:rPr>
          <w:spacing w:val="-1"/>
        </w:rPr>
        <w:t xml:space="preserve"> elements</w:t>
      </w:r>
      <w:r w:rsidRPr="001D1C02">
        <w:t xml:space="preserve"> or </w:t>
      </w:r>
      <w:r w:rsidRPr="001D1C02">
        <w:rPr>
          <w:spacing w:val="-1"/>
        </w:rPr>
        <w:t>placeholder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do not </w:t>
      </w:r>
      <w:r w:rsidRPr="001D1C02">
        <w:rPr>
          <w:spacing w:val="-1"/>
        </w:rPr>
        <w:t>convey</w:t>
      </w:r>
      <w:r w:rsidRPr="001D1C02">
        <w:t xml:space="preserve"> any </w:t>
      </w:r>
      <w:r w:rsidRPr="001D1C02">
        <w:rPr>
          <w:spacing w:val="-1"/>
        </w:rPr>
        <w:t>meaning</w:t>
      </w:r>
      <w:r w:rsidRPr="001D1C02">
        <w:t xml:space="preserve"> do not</w:t>
      </w:r>
      <w:r w:rsidRPr="001D1C02">
        <w:rPr>
          <w:spacing w:val="-1"/>
        </w:rPr>
        <w:t xml:space="preserve"> </w:t>
      </w:r>
      <w:r w:rsidRPr="001D1C02">
        <w:t xml:space="preserve">need to be </w:t>
      </w:r>
      <w:r w:rsidRPr="001D1C02">
        <w:rPr>
          <w:spacing w:val="-1"/>
        </w:rPr>
        <w:t>give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text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</w:t>
      </w:r>
      <w:r w:rsidRPr="001D1C02">
        <w:rPr>
          <w:spacing w:val="-1"/>
        </w:rPr>
        <w:t>testing</w:t>
      </w:r>
      <w:r w:rsidRPr="001D1C02">
        <w:t xml:space="preserve"> </w:t>
      </w:r>
      <w:r w:rsidRPr="001D1C02">
        <w:rPr>
          <w:spacing w:val="-1"/>
        </w:rPr>
        <w:t>programs</w:t>
      </w:r>
      <w:r w:rsidRPr="001D1C02">
        <w:t xml:space="preserve"> that look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t xml:space="preserve"> 508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</w:t>
      </w:r>
      <w:r w:rsidRPr="001D1C02">
        <w:rPr>
          <w:spacing w:val="-1"/>
        </w:rPr>
        <w:t>flag</w:t>
      </w:r>
      <w:r w:rsidRPr="001D1C02">
        <w:t xml:space="preserve"> such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images</w:t>
      </w:r>
      <w:r w:rsidRPr="001D1C02">
        <w:t xml:space="preserve"> as </w:t>
      </w:r>
      <w:r w:rsidRPr="001D1C02">
        <w:rPr>
          <w:spacing w:val="-1"/>
        </w:rPr>
        <w:t>problems</w:t>
      </w:r>
      <w:r w:rsidRPr="001D1C02">
        <w:t xml:space="preserve"> when they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not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void</w:t>
      </w:r>
      <w:r w:rsidRPr="001D1C02">
        <w:rPr>
          <w:spacing w:val="-2"/>
        </w:rPr>
        <w:t xml:space="preserve"> </w:t>
      </w:r>
      <w:r w:rsidRPr="001D1C02">
        <w:t xml:space="preserve">this, </w:t>
      </w:r>
      <w:r w:rsidRPr="001D1C02">
        <w:rPr>
          <w:spacing w:val="-1"/>
        </w:rPr>
        <w:t>we</w:t>
      </w:r>
      <w:r w:rsidRPr="001D1C02">
        <w:t xml:space="preserve"> </w:t>
      </w:r>
      <w:r w:rsidRPr="001D1C02">
        <w:rPr>
          <w:spacing w:val="-1"/>
        </w:rPr>
        <w:t>added</w:t>
      </w:r>
      <w:r w:rsidRPr="001D1C02">
        <w:t xml:space="preserve"> blank </w:t>
      </w:r>
      <w:r w:rsidRPr="001D1C02">
        <w:rPr>
          <w:spacing w:val="-1"/>
        </w:rPr>
        <w:t xml:space="preserve">alternate </w:t>
      </w:r>
      <w:r w:rsidRPr="001D1C02">
        <w:t>tags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these</w:t>
      </w:r>
      <w:r w:rsidRPr="001D1C02">
        <w:rPr>
          <w:spacing w:val="53"/>
        </w:rPr>
        <w:t xml:space="preserve"> </w:t>
      </w:r>
      <w:r w:rsidRPr="001D1C02">
        <w:rPr>
          <w:spacing w:val="-1"/>
        </w:rPr>
        <w:t>images.</w:t>
      </w:r>
    </w:p>
    <w:p w14:paraId="1BE9335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5B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b)</w:t>
      </w:r>
    </w:p>
    <w:p w14:paraId="1BE9335C" w14:textId="77777777" w:rsidR="00687195" w:rsidRPr="001D1C02" w:rsidRDefault="0004400B">
      <w:pPr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quivalent alternati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y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ltimedia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esent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ynchroniz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pacing w:val="10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esentation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5D" w14:textId="77777777" w:rsidR="00687195" w:rsidRPr="001D1C02" w:rsidRDefault="0004400B">
      <w:pPr>
        <w:pStyle w:val="BodyText"/>
      </w:pPr>
      <w:r w:rsidRPr="001D1C02">
        <w:rPr>
          <w:spacing w:val="-1"/>
        </w:rPr>
        <w:t>N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ultimedia</w:t>
      </w:r>
      <w:r w:rsidRPr="001D1C02">
        <w:t xml:space="preserve"> </w:t>
      </w:r>
      <w:r w:rsidRPr="001D1C02">
        <w:rPr>
          <w:spacing w:val="-1"/>
        </w:rPr>
        <w:t>presentations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used.</w:t>
      </w:r>
    </w:p>
    <w:p w14:paraId="1BE9335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5F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c)</w:t>
      </w:r>
    </w:p>
    <w:p w14:paraId="1BE93360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Web pages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sign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o tha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ll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vey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color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is als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vailable</w:t>
      </w:r>
      <w:r w:rsidRPr="001D1C02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ou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lor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ampl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m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ontex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rkup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61" w14:textId="77777777" w:rsidR="00687195" w:rsidRPr="001D1C02" w:rsidRDefault="0004400B">
      <w:pPr>
        <w:pStyle w:val="BodyText"/>
        <w:ind w:left="139" w:right="139"/>
        <w:jc w:val="both"/>
      </w:pPr>
      <w:r w:rsidRPr="001D1C02">
        <w:rPr>
          <w:spacing w:val="-1"/>
        </w:rPr>
        <w:t>The</w:t>
      </w:r>
      <w:r w:rsidRPr="001D1C02">
        <w:t xml:space="preserve"> tabs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top of</w:t>
      </w:r>
      <w:r w:rsidRPr="001D1C02">
        <w:rPr>
          <w:spacing w:val="-1"/>
        </w:rPr>
        <w:t xml:space="preserve"> each</w:t>
      </w:r>
      <w:r w:rsidRPr="001D1C02">
        <w:t xml:space="preserve"> page and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buttons </w:t>
      </w:r>
      <w:r w:rsidRPr="001D1C02">
        <w:t xml:space="preserve">on each </w:t>
      </w:r>
      <w:r w:rsidRPr="001D1C02">
        <w:rPr>
          <w:spacing w:val="-1"/>
        </w:rPr>
        <w:t>page</w:t>
      </w:r>
      <w:r w:rsidRPr="001D1C02">
        <w:t xml:space="preserve"> convey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the </w:t>
      </w:r>
      <w:r w:rsidRPr="001D1C02">
        <w:rPr>
          <w:spacing w:val="-1"/>
        </w:rPr>
        <w:t>color</w:t>
      </w:r>
      <w:r w:rsidRPr="001D1C02">
        <w:rPr>
          <w:spacing w:val="61"/>
        </w:rPr>
        <w:t xml:space="preserve"> </w:t>
      </w:r>
      <w:r w:rsidRPr="001D1C02">
        <w:t xml:space="preserve">they </w:t>
      </w:r>
      <w:r w:rsidRPr="001D1C02">
        <w:rPr>
          <w:spacing w:val="-1"/>
        </w:rPr>
        <w:t>take</w:t>
      </w:r>
      <w:r w:rsidRPr="001D1C02">
        <w:t xml:space="preserve"> </w:t>
      </w:r>
      <w:r w:rsidRPr="001D1C02">
        <w:rPr>
          <w:spacing w:val="-1"/>
        </w:rPr>
        <w:t>on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stance,</w:t>
      </w:r>
      <w:r w:rsidRPr="001D1C02">
        <w:t xml:space="preserve"> the </w:t>
      </w:r>
      <w:r w:rsidRPr="001D1C02">
        <w:rPr>
          <w:spacing w:val="-1"/>
        </w:rPr>
        <w:t>current</w:t>
      </w:r>
      <w:r w:rsidRPr="001D1C02">
        <w:t xml:space="preserve"> tab </w:t>
      </w:r>
      <w:r w:rsidRPr="001D1C02">
        <w:rPr>
          <w:spacing w:val="-1"/>
        </w:rPr>
        <w:t>may</w:t>
      </w:r>
      <w:r w:rsidRPr="001D1C02">
        <w:t xml:space="preserve"> be </w:t>
      </w:r>
      <w:r w:rsidRPr="001D1C02">
        <w:rPr>
          <w:spacing w:val="-1"/>
        </w:rPr>
        <w:t>highlighted</w:t>
      </w:r>
      <w:r w:rsidRPr="001D1C02">
        <w:rPr>
          <w:spacing w:val="-2"/>
        </w:rPr>
        <w:t xml:space="preserve"> </w:t>
      </w:r>
      <w:r w:rsidRPr="001D1C02">
        <w:t>in blue and</w:t>
      </w:r>
      <w:r w:rsidRPr="001D1C02">
        <w:rPr>
          <w:spacing w:val="-2"/>
        </w:rPr>
        <w:t xml:space="preserve"> </w:t>
      </w:r>
      <w:r w:rsidRPr="001D1C02">
        <w:t>a button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disabled</w:t>
      </w:r>
      <w:r w:rsidRPr="001D1C02">
        <w:rPr>
          <w:spacing w:val="61"/>
        </w:rPr>
        <w:t xml:space="preserve"> </w:t>
      </w:r>
      <w:r w:rsidRPr="001D1C02">
        <w:rPr>
          <w:spacing w:val="-1"/>
        </w:rPr>
        <w:t>may</w:t>
      </w:r>
      <w:r w:rsidRPr="001D1C02">
        <w:t xml:space="preserve"> appear gray.</w:t>
      </w:r>
    </w:p>
    <w:p w14:paraId="1BE93362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63" w14:textId="77777777" w:rsidR="00687195" w:rsidRPr="001D1C02" w:rsidRDefault="0004400B">
      <w:pPr>
        <w:pStyle w:val="BodyText"/>
        <w:ind w:left="139" w:right="187"/>
      </w:pPr>
      <w:r w:rsidRPr="001D1C02">
        <w:t>In order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complia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is</w:t>
      </w:r>
      <w:r w:rsidRPr="001D1C02">
        <w:rPr>
          <w:spacing w:val="-1"/>
        </w:rPr>
        <w:t xml:space="preserve"> paragraph,</w:t>
      </w:r>
      <w:r w:rsidRPr="001D1C02">
        <w:t xml:space="preserve"> </w:t>
      </w:r>
      <w:r w:rsidRPr="001D1C02">
        <w:rPr>
          <w:spacing w:val="-1"/>
        </w:rPr>
        <w:t>text was</w:t>
      </w:r>
      <w:r w:rsidRPr="001D1C02">
        <w:t xml:space="preserve"> added </w:t>
      </w:r>
      <w:r w:rsidRPr="001D1C02">
        <w:rPr>
          <w:spacing w:val="-1"/>
        </w:rPr>
        <w:t>to</w:t>
      </w:r>
      <w:r w:rsidRPr="001D1C02">
        <w:t xml:space="preserve"> expl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tat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 button. In</w:t>
      </w:r>
      <w:r w:rsidRPr="001D1C02">
        <w:rPr>
          <w:spacing w:val="6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as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 tab, the</w:t>
      </w:r>
      <w:r w:rsidRPr="001D1C02">
        <w:rPr>
          <w:spacing w:val="-1"/>
        </w:rPr>
        <w:t xml:space="preserve"> alternate </w:t>
      </w:r>
      <w:r w:rsidRPr="001D1C02">
        <w:t xml:space="preserve">text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 xml:space="preserve">tab </w:t>
      </w:r>
      <w:r w:rsidRPr="001D1C02">
        <w:rPr>
          <w:spacing w:val="-1"/>
        </w:rPr>
        <w:t>would</w:t>
      </w:r>
      <w:r w:rsidRPr="001D1C02">
        <w:t xml:space="preserve"> say, </w:t>
      </w:r>
      <w:r w:rsidRPr="001D1C02">
        <w:rPr>
          <w:spacing w:val="-1"/>
        </w:rPr>
        <w:t>“Currently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X</w:t>
      </w:r>
      <w:r w:rsidRPr="001D1C02">
        <w:rPr>
          <w:spacing w:val="-1"/>
        </w:rPr>
        <w:t xml:space="preserve"> section” </w:t>
      </w:r>
      <w:r w:rsidRPr="001D1C02">
        <w:t xml:space="preserve">or </w:t>
      </w:r>
      <w:r w:rsidRPr="001D1C02">
        <w:rPr>
          <w:spacing w:val="-1"/>
        </w:rPr>
        <w:t>alternate</w:t>
      </w:r>
      <w:r w:rsidRPr="001D1C02">
        <w:rPr>
          <w:spacing w:val="69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button</w:t>
      </w:r>
      <w:r w:rsidRPr="001D1C02">
        <w:t xml:space="preserve"> </w:t>
      </w:r>
      <w:r w:rsidRPr="001D1C02">
        <w:rPr>
          <w:spacing w:val="-1"/>
        </w:rPr>
        <w:t>might</w:t>
      </w:r>
      <w:r w:rsidRPr="001D1C02">
        <w:t xml:space="preserve"> </w:t>
      </w:r>
      <w:r w:rsidRPr="001D1C02">
        <w:rPr>
          <w:spacing w:val="-1"/>
        </w:rPr>
        <w:t>identify</w:t>
      </w:r>
      <w:r w:rsidRPr="001D1C02">
        <w:t xml:space="preserve"> </w:t>
      </w:r>
      <w:r w:rsidRPr="001D1C02">
        <w:rPr>
          <w:spacing w:val="-1"/>
        </w:rPr>
        <w:t>its</w:t>
      </w:r>
      <w:r w:rsidRPr="001D1C02">
        <w:t xml:space="preserve"> </w:t>
      </w:r>
      <w:r w:rsidRPr="001D1C02">
        <w:rPr>
          <w:spacing w:val="-1"/>
        </w:rPr>
        <w:t>state.</w:t>
      </w:r>
    </w:p>
    <w:p w14:paraId="1BE9336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65" w14:textId="77777777"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d)</w:t>
      </w:r>
    </w:p>
    <w:p w14:paraId="1BE93366" w14:textId="77777777" w:rsidR="00687195" w:rsidRPr="001D1C02" w:rsidRDefault="0004400B">
      <w:pPr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ocument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rganiz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r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adabl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ou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sociat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tyle</w:t>
      </w:r>
      <w:r w:rsidRPr="001D1C02">
        <w:rPr>
          <w:rFonts w:ascii="Times New Roman" w:eastAsia="Times New Roman" w:hAnsi="Times New Roman" w:cs="Times New Roman"/>
          <w:i/>
          <w:spacing w:val="97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sheet.”</w:t>
      </w:r>
    </w:p>
    <w:p w14:paraId="1BE93367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Style</w:t>
      </w:r>
      <w:r w:rsidRPr="001D1C02">
        <w:t xml:space="preserve"> </w:t>
      </w:r>
      <w:r w:rsidRPr="001D1C02">
        <w:rPr>
          <w:spacing w:val="-1"/>
        </w:rPr>
        <w:t xml:space="preserve">sheets </w:t>
      </w:r>
      <w:r w:rsidRPr="001D1C02">
        <w:t>are us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ispla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ext</w:t>
      </w:r>
      <w:r w:rsidRPr="001D1C02">
        <w:t xml:space="preserve"> in a </w:t>
      </w:r>
      <w:r w:rsidRPr="001D1C02">
        <w:rPr>
          <w:spacing w:val="-1"/>
        </w:rPr>
        <w:t>particular</w:t>
      </w:r>
      <w:r w:rsidRPr="001D1C02">
        <w:t xml:space="preserve"> </w:t>
      </w:r>
      <w:r w:rsidRPr="001D1C02">
        <w:rPr>
          <w:spacing w:val="-1"/>
        </w:rPr>
        <w:t>styl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lor</w:t>
      </w:r>
      <w:r w:rsidRPr="001D1C02">
        <w:t xml:space="preserve"> and </w:t>
      </w:r>
      <w:r w:rsidRPr="001D1C02">
        <w:rPr>
          <w:spacing w:val="-1"/>
        </w:rPr>
        <w:t>font</w:t>
      </w:r>
      <w:r w:rsidRPr="001D1C02">
        <w:t xml:space="preserve"> </w:t>
      </w:r>
      <w:r w:rsidRPr="001D1C02">
        <w:rPr>
          <w:spacing w:val="-1"/>
        </w:rPr>
        <w:t>size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present</w:t>
      </w:r>
      <w:r w:rsidRPr="001D1C02">
        <w:rPr>
          <w:spacing w:val="99"/>
        </w:rPr>
        <w:t xml:space="preserve"> </w:t>
      </w:r>
      <w:r w:rsidRPr="001D1C02">
        <w:t>a problem</w:t>
      </w:r>
      <w:r w:rsidRPr="001D1C02">
        <w:rPr>
          <w:spacing w:val="-2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yle</w:t>
      </w:r>
      <w:r w:rsidRPr="001D1C02">
        <w:t xml:space="preserve"> </w:t>
      </w:r>
      <w:r w:rsidRPr="001D1C02">
        <w:rPr>
          <w:spacing w:val="-1"/>
        </w:rPr>
        <w:t>sheet</w:t>
      </w:r>
      <w:r w:rsidRPr="001D1C02">
        <w:t xml:space="preserve"> does </w:t>
      </w:r>
      <w:r w:rsidRPr="001D1C02">
        <w:rPr>
          <w:spacing w:val="-1"/>
        </w:rPr>
        <w:t xml:space="preserve">not </w:t>
      </w:r>
      <w:r w:rsidRPr="001D1C02">
        <w:t>allow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rease</w:t>
      </w:r>
      <w:r w:rsidRPr="001D1C02">
        <w:t xml:space="preserve"> or </w:t>
      </w:r>
      <w:r w:rsidRPr="001D1C02">
        <w:rPr>
          <w:spacing w:val="-1"/>
        </w:rPr>
        <w:t>decrease</w:t>
      </w:r>
      <w:r w:rsidRPr="001D1C02">
        <w:t xml:space="preserve"> the </w:t>
      </w:r>
      <w:r w:rsidRPr="001D1C02">
        <w:rPr>
          <w:spacing w:val="-1"/>
        </w:rPr>
        <w:t>font</w:t>
      </w:r>
      <w:r w:rsidRPr="001D1C02">
        <w:t xml:space="preserve"> </w:t>
      </w:r>
      <w:r w:rsidRPr="001D1C02">
        <w:rPr>
          <w:spacing w:val="-1"/>
        </w:rPr>
        <w:t>size.</w:t>
      </w:r>
      <w:r w:rsidRPr="001D1C02">
        <w:t xml:space="preserve"> A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style</w:t>
      </w:r>
      <w:r w:rsidRPr="001D1C02">
        <w:t xml:space="preserve"> shee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provid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text </w:t>
      </w:r>
      <w:r w:rsidRPr="001D1C02">
        <w:rPr>
          <w:spacing w:val="-1"/>
        </w:rPr>
        <w:t>only</w:t>
      </w:r>
      <w:r w:rsidRPr="001D1C02">
        <w:rPr>
          <w:spacing w:val="-2"/>
        </w:rPr>
        <w:t xml:space="preserve"> </w:t>
      </w:r>
      <w:r w:rsidRPr="001D1C02">
        <w:t>version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specifi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font</w:t>
      </w:r>
      <w:r w:rsidRPr="001D1C02">
        <w:t xml:space="preserve"> sizes</w:t>
      </w:r>
      <w:r w:rsidRPr="001D1C02">
        <w:rPr>
          <w:spacing w:val="-1"/>
        </w:rPr>
        <w:t xml:space="preserve">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ative</w:t>
      </w:r>
      <w:r w:rsidRPr="001D1C02">
        <w:t xml:space="preserve"> </w:t>
      </w:r>
      <w:r w:rsidRPr="001D1C02">
        <w:rPr>
          <w:spacing w:val="-1"/>
        </w:rPr>
        <w:t>measurements.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</w:t>
      </w:r>
      <w:r w:rsidRPr="001D1C02">
        <w:rPr>
          <w:spacing w:val="-1"/>
        </w:rPr>
        <w:t>relative</w:t>
      </w:r>
      <w:r w:rsidRPr="001D1C02">
        <w:t xml:space="preserve"> </w:t>
      </w:r>
      <w:r w:rsidRPr="001D1C02">
        <w:rPr>
          <w:spacing w:val="-1"/>
        </w:rPr>
        <w:t>measurements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the </w:t>
      </w:r>
      <w:r w:rsidRPr="001D1C02">
        <w:rPr>
          <w:spacing w:val="-1"/>
        </w:rPr>
        <w:t>font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change</w:t>
      </w:r>
      <w:r w:rsidRPr="001D1C02">
        <w:rPr>
          <w:spacing w:val="95"/>
        </w:rPr>
        <w:t xml:space="preserve"> </w:t>
      </w:r>
      <w:r w:rsidRPr="001D1C02">
        <w:t>based on the</w:t>
      </w:r>
      <w:r w:rsidRPr="001D1C02">
        <w:rPr>
          <w:spacing w:val="-1"/>
        </w:rPr>
        <w:t xml:space="preserve"> </w:t>
      </w:r>
      <w:r w:rsidRPr="001D1C02">
        <w:t xml:space="preserve">user’s </w:t>
      </w:r>
      <w:r w:rsidRPr="001D1C02">
        <w:rPr>
          <w:spacing w:val="-1"/>
        </w:rPr>
        <w:t>preferences.</w:t>
      </w:r>
    </w:p>
    <w:p w14:paraId="1BE9336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6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6A" w14:textId="77777777"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e)</w:t>
      </w:r>
    </w:p>
    <w:p w14:paraId="1BE9336B" w14:textId="77777777" w:rsidR="00687195" w:rsidRPr="001D1C02" w:rsidRDefault="00687195">
      <w:pPr>
        <w:sectPr w:rsidR="00687195" w:rsidRPr="001D1C02">
          <w:footerReference w:type="default" r:id="rId24"/>
          <w:pgSz w:w="12240" w:h="15840"/>
          <w:pgMar w:top="1500" w:right="1300" w:bottom="960" w:left="1300" w:header="0" w:footer="761" w:gutter="0"/>
          <w:pgNumType w:start="101"/>
          <w:cols w:space="720"/>
        </w:sectPr>
      </w:pPr>
    </w:p>
    <w:p w14:paraId="1BE9336C" w14:textId="77777777" w:rsidR="00687195" w:rsidRPr="001D1C02" w:rsidRDefault="0004400B">
      <w:pPr>
        <w:spacing w:before="56"/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Redundant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link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 each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ti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g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erver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id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mage map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1D1C02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Server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side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image</w:t>
      </w:r>
      <w:r w:rsidRPr="001D1C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maps</w:t>
      </w:r>
      <w:r w:rsidRPr="001D1C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not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used.</w:t>
      </w:r>
    </w:p>
    <w:p w14:paraId="1BE9336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6E" w14:textId="77777777"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f)</w:t>
      </w:r>
    </w:p>
    <w:p w14:paraId="1BE9336F" w14:textId="77777777" w:rsidR="00687195" w:rsidRPr="001D1C02" w:rsidRDefault="0004400B">
      <w:pPr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ent-side imag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p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stea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rver-sid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mag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p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cep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r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1D1C02">
        <w:rPr>
          <w:rFonts w:ascii="Times New Roman" w:eastAsia="Times New Roman" w:hAnsi="Times New Roman" w:cs="Times New Roman"/>
          <w:i/>
          <w:spacing w:val="97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regions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nno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fin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vailabl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eometric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p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e.”</w:t>
      </w:r>
    </w:p>
    <w:p w14:paraId="1BE93370" w14:textId="77777777" w:rsidR="00687195" w:rsidRPr="001D1C02" w:rsidRDefault="0004400B">
      <w:pPr>
        <w:pStyle w:val="BodyText"/>
      </w:pPr>
      <w:r w:rsidRPr="001D1C02">
        <w:rPr>
          <w:spacing w:val="-1"/>
        </w:rPr>
        <w:t>Client</w:t>
      </w:r>
      <w:r w:rsidRPr="001D1C02">
        <w:t xml:space="preserve"> </w:t>
      </w:r>
      <w:r w:rsidRPr="001D1C02">
        <w:rPr>
          <w:spacing w:val="-1"/>
        </w:rPr>
        <w:t>side</w:t>
      </w:r>
      <w:r w:rsidRPr="001D1C02">
        <w:t xml:space="preserve"> </w:t>
      </w:r>
      <w:r w:rsidRPr="001D1C02">
        <w:rPr>
          <w:spacing w:val="-1"/>
        </w:rPr>
        <w:t>imag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ps</w:t>
      </w:r>
      <w:r w:rsidRPr="001D1C02">
        <w:rPr>
          <w:spacing w:val="1"/>
        </w:rPr>
        <w:t xml:space="preserve"> </w:t>
      </w:r>
      <w:r w:rsidRPr="001D1C02">
        <w:t xml:space="preserve">shall </w:t>
      </w:r>
      <w:r w:rsidRPr="001D1C02">
        <w:rPr>
          <w:spacing w:val="-1"/>
        </w:rPr>
        <w:t>not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used.</w:t>
      </w:r>
    </w:p>
    <w:p w14:paraId="1BE9337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72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g)</w:t>
      </w:r>
    </w:p>
    <w:p w14:paraId="1BE93373" w14:textId="77777777" w:rsidR="00687195" w:rsidRPr="001D1C02" w:rsidRDefault="0004400B">
      <w:pPr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Row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lum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headers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dentifi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dat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bles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74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uses </w:t>
      </w:r>
      <w:r w:rsidRPr="001D1C02">
        <w:rPr>
          <w:spacing w:val="-1"/>
        </w:rPr>
        <w:t>tabl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both </w:t>
      </w:r>
      <w:r w:rsidRPr="001D1C02">
        <w:rPr>
          <w:spacing w:val="-1"/>
        </w:rPr>
        <w:t>page</w:t>
      </w:r>
      <w:r w:rsidRPr="001D1C02">
        <w:t xml:space="preserve"> </w:t>
      </w:r>
      <w:r w:rsidRPr="001D1C02">
        <w:rPr>
          <w:spacing w:val="-1"/>
        </w:rPr>
        <w:t>formatting</w:t>
      </w:r>
      <w:r w:rsidRPr="001D1C02">
        <w:t xml:space="preserve"> and data</w:t>
      </w:r>
      <w:r w:rsidRPr="001D1C02">
        <w:rPr>
          <w:spacing w:val="-1"/>
        </w:rPr>
        <w:t xml:space="preserve"> presentation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table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rPr>
          <w:spacing w:val="89"/>
        </w:rPr>
        <w:t xml:space="preserve"> </w:t>
      </w:r>
      <w:r w:rsidRPr="001D1C02">
        <w:t xml:space="preserve">present </w:t>
      </w:r>
      <w:r w:rsidRPr="001D1C02">
        <w:rPr>
          <w:spacing w:val="-1"/>
        </w:rPr>
        <w:t>data,</w:t>
      </w:r>
      <w:r w:rsidRPr="001D1C02">
        <w:rPr>
          <w:spacing w:val="-2"/>
        </w:rPr>
        <w:t xml:space="preserve"> </w:t>
      </w:r>
      <w:r w:rsidRPr="001D1C02">
        <w:t>row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column</w:t>
      </w:r>
      <w:r w:rsidRPr="001D1C02">
        <w:t xml:space="preserve"> headers</w:t>
      </w:r>
      <w:r w:rsidRPr="001D1C02">
        <w:rPr>
          <w:spacing w:val="-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clearly</w:t>
      </w:r>
      <w:r w:rsidRPr="001D1C02">
        <w:t xml:space="preserve">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ader</w:t>
      </w:r>
      <w:r w:rsidRPr="001D1C02">
        <w:t xml:space="preserve"> </w:t>
      </w:r>
      <w:r w:rsidRPr="001D1C02">
        <w:rPr>
          <w:spacing w:val="-1"/>
        </w:rPr>
        <w:t>accessibility.</w:t>
      </w:r>
    </w:p>
    <w:p w14:paraId="1BE9337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76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h)</w:t>
      </w:r>
    </w:p>
    <w:p w14:paraId="1BE93377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Markup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s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associate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dat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ll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head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ll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a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bl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a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wo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</w:t>
      </w:r>
      <w:r w:rsidRPr="001D1C02">
        <w:rPr>
          <w:rFonts w:ascii="Times New Roman" w:eastAsia="Times New Roman" w:hAnsi="Times New Roman" w:cs="Times New Roman"/>
          <w:i/>
          <w:spacing w:val="73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r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ogical level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row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lum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headers.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BE93378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ext</w:t>
      </w:r>
      <w:r w:rsidRPr="001D1C02">
        <w:t xml:space="preserve"> is </w:t>
      </w:r>
      <w:r w:rsidRPr="001D1C02">
        <w:rPr>
          <w:spacing w:val="-1"/>
        </w:rPr>
        <w:t>provided</w:t>
      </w:r>
      <w:r w:rsidRPr="001D1C02">
        <w:t xml:space="preserve"> to </w:t>
      </w:r>
      <w:r w:rsidRPr="001D1C02">
        <w:rPr>
          <w:spacing w:val="-1"/>
        </w:rPr>
        <w:t>distinguish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data and</w:t>
      </w:r>
      <w:r w:rsidRPr="001D1C02">
        <w:rPr>
          <w:spacing w:val="-2"/>
        </w:rPr>
        <w:t xml:space="preserve"> </w:t>
      </w:r>
      <w:r w:rsidRPr="001D1C02">
        <w:t xml:space="preserve">header </w:t>
      </w:r>
      <w:r w:rsidRPr="001D1C02">
        <w:rPr>
          <w:spacing w:val="-1"/>
        </w:rPr>
        <w:t>cell contents,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 xml:space="preserve">associate </w:t>
      </w:r>
      <w:r w:rsidRPr="001D1C02">
        <w:t>content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headers.</w:t>
      </w:r>
    </w:p>
    <w:p w14:paraId="1BE9337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7A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i)</w:t>
      </w:r>
    </w:p>
    <w:p w14:paraId="1BE9337B" w14:textId="77777777" w:rsidR="00687195" w:rsidRPr="001D1C02" w:rsidRDefault="0004400B">
      <w:pPr>
        <w:ind w:left="140" w:right="1001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am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itl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acilitat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am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dentific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avigation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1D1C0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Frames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technology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not be used.</w:t>
      </w:r>
    </w:p>
    <w:p w14:paraId="1BE9337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7D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j)</w:t>
      </w:r>
    </w:p>
    <w:p w14:paraId="1BE9337E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g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be design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o avoi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us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ree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licke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equenc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greater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an 2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z</w:t>
      </w:r>
      <w:r w:rsidRPr="001D1C02">
        <w:rPr>
          <w:rFonts w:ascii="Times New Roman" w:eastAsia="Times New Roman" w:hAnsi="Times New Roman" w:cs="Times New Roman"/>
          <w:i/>
          <w:spacing w:val="7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owe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55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z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7F" w14:textId="77777777" w:rsidR="00687195" w:rsidRPr="001D1C02" w:rsidRDefault="0004400B">
      <w:pPr>
        <w:pStyle w:val="BodyText"/>
        <w:spacing w:line="275" w:lineRule="exact"/>
      </w:pP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flicker</w:t>
      </w:r>
      <w:r w:rsidRPr="001D1C02">
        <w:t xml:space="preserve"> is </w:t>
      </w:r>
      <w:r w:rsidRPr="001D1C02">
        <w:rPr>
          <w:spacing w:val="-1"/>
        </w:rPr>
        <w:t>kept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minimum</w:t>
      </w:r>
      <w:r w:rsidRPr="001D1C02">
        <w:t xml:space="preserve"> and </w:t>
      </w:r>
      <w:r w:rsidRPr="001D1C02">
        <w:rPr>
          <w:spacing w:val="-1"/>
        </w:rPr>
        <w:t>fal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>accepted</w:t>
      </w:r>
      <w:r w:rsidRPr="001D1C02">
        <w:t xml:space="preserve"> </w:t>
      </w:r>
      <w:r w:rsidRPr="001D1C02">
        <w:rPr>
          <w:spacing w:val="-1"/>
        </w:rPr>
        <w:t>range.</w:t>
      </w:r>
    </w:p>
    <w:p w14:paraId="1BE9338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81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k)</w:t>
      </w:r>
    </w:p>
    <w:p w14:paraId="1BE93382" w14:textId="77777777" w:rsidR="00687195" w:rsidRPr="001D1C02" w:rsidRDefault="0004400B">
      <w:pPr>
        <w:ind w:left="140" w:righ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ext-only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page,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quival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functionality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k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 Web</w:t>
      </w:r>
      <w:r w:rsidRPr="001D1C02">
        <w:rPr>
          <w:rFonts w:ascii="Times New Roman" w:eastAsia="Times New Roman" w:hAnsi="Times New Roman" w:cs="Times New Roman"/>
          <w:i/>
          <w:spacing w:val="9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sit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omply 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sion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i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rt,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ompliance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cannot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complish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y</w:t>
      </w:r>
      <w:r w:rsidRPr="001D1C02"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oth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ay.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ext-onl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g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be updat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neve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imar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ge</w:t>
      </w:r>
      <w:r w:rsidRPr="001D1C02">
        <w:rPr>
          <w:rFonts w:ascii="Times New Roman" w:eastAsia="Times New Roman" w:hAnsi="Times New Roman" w:cs="Times New Roman"/>
          <w:i/>
          <w:spacing w:val="7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changes.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BE93383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exploring</w:t>
      </w:r>
      <w:r w:rsidRPr="001D1C02">
        <w:t xml:space="preserve"> the </w:t>
      </w:r>
      <w:r w:rsidRPr="001D1C02">
        <w:rPr>
          <w:spacing w:val="-1"/>
        </w:rPr>
        <w:t>options</w:t>
      </w:r>
      <w:r w:rsidRPr="001D1C02">
        <w:t xml:space="preserve"> to </w:t>
      </w:r>
      <w:r w:rsidRPr="001D1C02">
        <w:rPr>
          <w:spacing w:val="-1"/>
        </w:rPr>
        <w:t xml:space="preserve">ensure </w:t>
      </w:r>
      <w:r w:rsidRPr="001D1C02">
        <w:t xml:space="preserve">that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in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508</w:t>
      </w:r>
      <w:r w:rsidRPr="001D1C02">
        <w:t xml:space="preserve"> the </w:t>
      </w:r>
      <w:r w:rsidRPr="001D1C02">
        <w:rPr>
          <w:spacing w:val="-1"/>
        </w:rPr>
        <w:t>emerging</w:t>
      </w:r>
      <w:r w:rsidRPr="001D1C02">
        <w:rPr>
          <w:spacing w:val="81"/>
        </w:rPr>
        <w:t xml:space="preserve"> </w:t>
      </w:r>
      <w:r w:rsidRPr="001D1C02">
        <w:t xml:space="preserve">consensus </w:t>
      </w:r>
      <w:r w:rsidRPr="001D1C02">
        <w:rPr>
          <w:spacing w:val="-1"/>
        </w:rPr>
        <w:t>was</w:t>
      </w:r>
      <w:r w:rsidRPr="001D1C02">
        <w:t xml:space="preserve"> to </w:t>
      </w:r>
      <w:r w:rsidRPr="001D1C02">
        <w:rPr>
          <w:spacing w:val="-1"/>
        </w:rPr>
        <w:t xml:space="preserve">create </w:t>
      </w:r>
      <w:r w:rsidRPr="001D1C02">
        <w:t xml:space="preserve">an </w:t>
      </w:r>
      <w:r w:rsidRPr="001D1C02">
        <w:rPr>
          <w:spacing w:val="-1"/>
        </w:rPr>
        <w:t>alternative</w:t>
      </w:r>
      <w:r w:rsidRPr="001D1C02">
        <w:t xml:space="preserve"> text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 xml:space="preserve">view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ite,</w:t>
      </w:r>
      <w:r w:rsidRPr="001D1C02">
        <w:t xml:space="preserve"> as </w:t>
      </w:r>
      <w:r w:rsidRPr="001D1C02">
        <w:rPr>
          <w:spacing w:val="-1"/>
        </w:rPr>
        <w:t>part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ational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is </w:t>
      </w:r>
      <w:r w:rsidRPr="001D1C02">
        <w:rPr>
          <w:spacing w:val="-1"/>
        </w:rPr>
        <w:t>step</w:t>
      </w:r>
      <w:r w:rsidRPr="001D1C02">
        <w:t xml:space="preserve"> is as </w:t>
      </w:r>
      <w:r w:rsidRPr="001D1C02">
        <w:rPr>
          <w:spacing w:val="-1"/>
        </w:rPr>
        <w:t>follows:</w:t>
      </w:r>
    </w:p>
    <w:p w14:paraId="1BE9338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85" w14:textId="77777777" w:rsidR="00687195" w:rsidRPr="001D1C02" w:rsidRDefault="0004400B">
      <w:pPr>
        <w:pStyle w:val="BodyText"/>
        <w:ind w:right="172"/>
      </w:pPr>
      <w:r w:rsidRPr="001D1C02">
        <w:t>A</w:t>
      </w:r>
      <w:r w:rsidRPr="001D1C02">
        <w:rPr>
          <w:spacing w:val="-1"/>
        </w:rPr>
        <w:t xml:space="preserve"> </w:t>
      </w:r>
      <w:r w:rsidRPr="001D1C02">
        <w:t>text only</w:t>
      </w:r>
      <w:r w:rsidRPr="001D1C02">
        <w:rPr>
          <w:spacing w:val="-2"/>
        </w:rPr>
        <w:t xml:space="preserve"> </w:t>
      </w:r>
      <w:r w:rsidRPr="001D1C02">
        <w:t>view</w:t>
      </w:r>
      <w:r w:rsidRPr="001D1C02">
        <w:rPr>
          <w:spacing w:val="-1"/>
        </w:rPr>
        <w:t xml:space="preserve"> allows </w:t>
      </w:r>
      <w:r w:rsidRPr="001D1C02">
        <w:t>us to chang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order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s </w:t>
      </w:r>
      <w:r w:rsidRPr="001D1C02">
        <w:rPr>
          <w:spacing w:val="-1"/>
        </w:rPr>
        <w:t>displayed.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 xml:space="preserve">users </w:t>
      </w:r>
      <w:r w:rsidRPr="001D1C02">
        <w:rPr>
          <w:spacing w:val="-1"/>
        </w:rPr>
        <w:t>using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assistive technologies this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</w:t>
      </w:r>
      <w:r w:rsidRPr="001D1C02">
        <w:rPr>
          <w:spacing w:val="-1"/>
        </w:rPr>
        <w:t>make</w:t>
      </w:r>
      <w:r w:rsidRPr="001D1C02">
        <w:t xml:space="preserve"> the </w:t>
      </w:r>
      <w:r w:rsidRPr="001D1C02">
        <w:rPr>
          <w:spacing w:val="-1"/>
        </w:rPr>
        <w:t>content</w:t>
      </w:r>
      <w:r w:rsidRPr="001D1C02">
        <w:t xml:space="preserve"> and </w:t>
      </w:r>
      <w:r w:rsidRPr="001D1C02">
        <w:rPr>
          <w:spacing w:val="-1"/>
        </w:rPr>
        <w:t>navigation</w:t>
      </w:r>
      <w:r w:rsidRPr="001D1C02">
        <w:t xml:space="preserve"> </w:t>
      </w:r>
      <w:r w:rsidRPr="001D1C02">
        <w:rPr>
          <w:spacing w:val="-1"/>
        </w:rPr>
        <w:t>much</w:t>
      </w:r>
      <w:r w:rsidRPr="001D1C02">
        <w:t xml:space="preserve"> </w:t>
      </w:r>
      <w:r w:rsidRPr="001D1C02">
        <w:rPr>
          <w:spacing w:val="-1"/>
        </w:rPr>
        <w:t>clear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easier </w:t>
      </w:r>
      <w:r w:rsidRPr="001D1C02">
        <w:t>to</w:t>
      </w:r>
      <w:r w:rsidRPr="001D1C02">
        <w:rPr>
          <w:spacing w:val="107"/>
        </w:rPr>
        <w:t xml:space="preserve"> </w:t>
      </w:r>
      <w:r w:rsidRPr="001D1C02">
        <w:t>understand.</w:t>
      </w:r>
    </w:p>
    <w:p w14:paraId="1BE9338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87" w14:textId="77777777" w:rsidR="00687195" w:rsidRPr="001D1C02" w:rsidRDefault="0004400B">
      <w:pPr>
        <w:pStyle w:val="BodyText"/>
        <w:ind w:right="266"/>
      </w:pPr>
      <w:r w:rsidRPr="001D1C02">
        <w:t xml:space="preserve">Many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the site </w:t>
      </w:r>
      <w:r w:rsidRPr="001D1C02">
        <w:rPr>
          <w:spacing w:val="-1"/>
        </w:rPr>
        <w:t>may</w:t>
      </w:r>
      <w:r w:rsidRPr="001D1C02">
        <w:t xml:space="preserve"> not be </w:t>
      </w:r>
      <w:r w:rsidRPr="001D1C02">
        <w:rPr>
          <w:spacing w:val="-1"/>
        </w:rPr>
        <w:t>easily</w:t>
      </w:r>
      <w:r w:rsidRPr="001D1C02">
        <w:t xml:space="preserve"> </w:t>
      </w:r>
      <w:r w:rsidRPr="001D1C02">
        <w:rPr>
          <w:spacing w:val="-1"/>
        </w:rPr>
        <w:t>modified</w:t>
      </w:r>
      <w:r w:rsidRPr="001D1C02">
        <w:rPr>
          <w:spacing w:val="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create</w:t>
      </w:r>
      <w:r w:rsidRPr="001D1C02">
        <w:t xml:space="preserve"> a</w:t>
      </w:r>
      <w:r w:rsidRPr="001D1C02">
        <w:rPr>
          <w:spacing w:val="-1"/>
        </w:rPr>
        <w:t xml:space="preserve"> “on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 xml:space="preserve">fits </w:t>
      </w:r>
      <w:r w:rsidRPr="001D1C02">
        <w:t>all”</w:t>
      </w:r>
      <w:r w:rsidRPr="001D1C02">
        <w:rPr>
          <w:spacing w:val="71"/>
        </w:rPr>
        <w:t xml:space="preserve"> </w:t>
      </w:r>
      <w:r w:rsidRPr="001D1C02">
        <w:t xml:space="preserve">solution. </w:t>
      </w:r>
      <w:r w:rsidRPr="001D1C02">
        <w:rPr>
          <w:spacing w:val="-1"/>
        </w:rPr>
        <w:t>The</w:t>
      </w:r>
      <w:r w:rsidRPr="001D1C02">
        <w:t xml:space="preserve"> help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index </w:t>
      </w:r>
      <w:r w:rsidRPr="001D1C02">
        <w:rPr>
          <w:spacing w:val="-1"/>
        </w:rPr>
        <w:t>most</w:t>
      </w:r>
      <w:r w:rsidRPr="001D1C02">
        <w:t xml:space="preserve"> </w:t>
      </w:r>
      <w:r w:rsidRPr="001D1C02">
        <w:rPr>
          <w:spacing w:val="-1"/>
        </w:rPr>
        <w:t>notably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 xml:space="preserve">significant barriers </w:t>
      </w:r>
      <w:r w:rsidRPr="001D1C02">
        <w:t xml:space="preserve">to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y.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reating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text</w:t>
      </w:r>
      <w:r w:rsidRPr="001D1C02">
        <w:t xml:space="preserve"> only </w:t>
      </w:r>
      <w:r w:rsidRPr="001D1C02">
        <w:rPr>
          <w:spacing w:val="-1"/>
        </w:rPr>
        <w:t xml:space="preserve">view </w:t>
      </w:r>
      <w:r w:rsidRPr="001D1C02">
        <w:t xml:space="preserve">gives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 xml:space="preserve">visitors </w:t>
      </w:r>
      <w:r w:rsidRPr="001D1C02">
        <w:t xml:space="preserve">the </w:t>
      </w:r>
      <w:r w:rsidRPr="001D1C02">
        <w:rPr>
          <w:spacing w:val="-1"/>
        </w:rPr>
        <w:t>op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using a </w:t>
      </w:r>
      <w:r w:rsidRPr="001D1C02">
        <w:rPr>
          <w:spacing w:val="-1"/>
        </w:rPr>
        <w:t>simplified</w:t>
      </w:r>
      <w:r w:rsidRPr="001D1C02">
        <w:t xml:space="preserve"> version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is </w:t>
      </w:r>
      <w:r w:rsidRPr="001D1C02">
        <w:rPr>
          <w:spacing w:val="-1"/>
        </w:rPr>
        <w:t>advantageous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 xml:space="preserve">users </w:t>
      </w:r>
      <w:r w:rsidRPr="001D1C02">
        <w:rPr>
          <w:spacing w:val="-1"/>
        </w:rPr>
        <w:t>who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a slow</w:t>
      </w:r>
      <w:r w:rsidRPr="001D1C02">
        <w:rPr>
          <w:spacing w:val="-1"/>
        </w:rPr>
        <w:t xml:space="preserve"> Internet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using </w:t>
      </w:r>
      <w:r w:rsidRPr="001D1C02">
        <w:rPr>
          <w:spacing w:val="-1"/>
        </w:rPr>
        <w:t xml:space="preserve">other </w:t>
      </w:r>
      <w:r w:rsidRPr="001D1C02">
        <w:t>devices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77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Web,</w:t>
      </w:r>
      <w:r w:rsidRPr="001D1C02">
        <w:t xml:space="preserve"> such as </w:t>
      </w:r>
      <w:r w:rsidRPr="001D1C02">
        <w:rPr>
          <w:spacing w:val="-1"/>
        </w:rPr>
        <w:t>palmtop</w:t>
      </w:r>
      <w:r w:rsidRPr="001D1C02">
        <w:t xml:space="preserve"> </w:t>
      </w:r>
      <w:r w:rsidRPr="001D1C02">
        <w:rPr>
          <w:spacing w:val="-1"/>
        </w:rPr>
        <w:t>computers.</w:t>
      </w:r>
    </w:p>
    <w:p w14:paraId="1BE93388" w14:textId="77777777"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14:paraId="1BE93389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14:paraId="1BE9338A" w14:textId="77777777" w:rsidR="00687195" w:rsidRPr="001D1C02" w:rsidRDefault="0004400B">
      <w:pPr>
        <w:pStyle w:val="BodyText"/>
        <w:spacing w:before="69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only</w:t>
      </w:r>
      <w:r w:rsidRPr="001D1C02">
        <w:rPr>
          <w:spacing w:val="-2"/>
        </w:rPr>
        <w:t xml:space="preserve"> </w:t>
      </w:r>
      <w:r w:rsidRPr="001D1C02">
        <w:t>view</w:t>
      </w:r>
      <w:r w:rsidRPr="001D1C02">
        <w:rPr>
          <w:spacing w:val="-1"/>
        </w:rPr>
        <w:t xml:space="preserve"> </w:t>
      </w:r>
      <w:r w:rsidRPr="001D1C02">
        <w:t>can be</w:t>
      </w:r>
      <w:r w:rsidRPr="001D1C02">
        <w:rPr>
          <w:spacing w:val="-1"/>
        </w:rPr>
        <w:t xml:space="preserve"> </w:t>
      </w:r>
      <w:r w:rsidRPr="001D1C02">
        <w:t xml:space="preserve">added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existing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without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resorting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reating</w:t>
      </w:r>
      <w:r w:rsidRPr="001D1C02">
        <w:t xml:space="preserve"> a </w:t>
      </w:r>
      <w:r w:rsidRPr="001D1C02">
        <w:rPr>
          <w:spacing w:val="-1"/>
        </w:rPr>
        <w:t>completely</w:t>
      </w:r>
      <w:r w:rsidRPr="001D1C02">
        <w:t xml:space="preserve">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independent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Designing</w:t>
      </w:r>
      <w:r w:rsidRPr="001D1C02">
        <w:t xml:space="preserve"> key </w:t>
      </w:r>
      <w:r w:rsidRPr="001D1C02">
        <w:rPr>
          <w:spacing w:val="-1"/>
        </w:rPr>
        <w:t>framework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appropriately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result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mplete</w:t>
      </w:r>
      <w:r w:rsidRPr="001D1C02">
        <w:t xml:space="preserve"> convers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the output</w:t>
      </w:r>
      <w:r w:rsidRPr="001D1C02">
        <w:rPr>
          <w:spacing w:val="-1"/>
        </w:rPr>
        <w:t xml:space="preserve"> </w:t>
      </w:r>
      <w:r w:rsidRPr="001D1C02">
        <w:t>as i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rendered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method</w:t>
      </w:r>
      <w:r w:rsidRPr="001D1C02">
        <w:t xml:space="preserve"> has </w:t>
      </w:r>
      <w:r w:rsidRPr="001D1C02">
        <w:rPr>
          <w:spacing w:val="-1"/>
        </w:rPr>
        <w:t>many</w:t>
      </w:r>
      <w:r w:rsidRPr="001D1C02">
        <w:t xml:space="preserve"> advantages.</w:t>
      </w:r>
    </w:p>
    <w:p w14:paraId="1BE9338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8C" w14:textId="77777777" w:rsidR="00687195" w:rsidRPr="001D1C02" w:rsidRDefault="0004400B">
      <w:pPr>
        <w:pStyle w:val="BodyText"/>
        <w:ind w:right="308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intenance</w:t>
      </w:r>
      <w:r w:rsidRPr="001D1C02">
        <w:t xml:space="preserve"> of</w:t>
      </w:r>
      <w:r w:rsidRPr="001D1C02">
        <w:rPr>
          <w:spacing w:val="-1"/>
        </w:rPr>
        <w:t xml:space="preserve"> two</w:t>
      </w:r>
      <w:r w:rsidRPr="001D1C02"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sites</w:t>
      </w:r>
      <w:r w:rsidRPr="001D1C02">
        <w:t xml:space="preserve"> is not </w:t>
      </w:r>
      <w:r w:rsidRPr="001D1C02">
        <w:rPr>
          <w:spacing w:val="-1"/>
        </w:rPr>
        <w:t>necessary.</w:t>
      </w:r>
      <w:r w:rsidRPr="001D1C02">
        <w:t xml:space="preserve"> </w:t>
      </w:r>
      <w:r w:rsidRPr="001D1C02">
        <w:rPr>
          <w:spacing w:val="-1"/>
        </w:rPr>
        <w:t xml:space="preserve">Most </w:t>
      </w:r>
      <w:r w:rsidRPr="001D1C02">
        <w:t>site</w:t>
      </w:r>
      <w:r w:rsidRPr="001D1C02">
        <w:rPr>
          <w:spacing w:val="-1"/>
        </w:rPr>
        <w:t xml:space="preserve"> elements</w:t>
      </w:r>
      <w:r w:rsidRPr="001D1C02">
        <w:t xml:space="preserve"> can be </w:t>
      </w:r>
      <w:r w:rsidRPr="001D1C02">
        <w:rPr>
          <w:spacing w:val="-1"/>
        </w:rPr>
        <w:t>reused.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User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graphical view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always </w:t>
      </w:r>
      <w:r w:rsidRPr="001D1C02">
        <w:t xml:space="preserve">have the </w:t>
      </w:r>
      <w:r w:rsidRPr="001D1C02">
        <w:rPr>
          <w:spacing w:val="-1"/>
        </w:rPr>
        <w:t>same</w:t>
      </w:r>
      <w:r w:rsidRPr="001D1C02">
        <w:t xml:space="preserve"> content.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eliminat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hanc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the</w:t>
      </w:r>
      <w:r w:rsidRPr="001D1C02">
        <w:rPr>
          <w:spacing w:val="-1"/>
        </w:rPr>
        <w:t xml:space="preserve"> text</w:t>
      </w:r>
      <w:r w:rsidRPr="001D1C02">
        <w:t xml:space="preserve"> only </w:t>
      </w:r>
      <w:r w:rsidRPr="001D1C02">
        <w:rPr>
          <w:spacing w:val="-1"/>
        </w:rPr>
        <w:t>view would</w:t>
      </w:r>
      <w:r w:rsidRPr="001D1C02">
        <w:t xml:space="preserve"> not be updated </w:t>
      </w:r>
      <w:r w:rsidRPr="001D1C02">
        <w:rPr>
          <w:spacing w:val="-1"/>
        </w:rPr>
        <w:t>as frequently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the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</w:t>
      </w:r>
      <w:r w:rsidRPr="001D1C02">
        <w:rPr>
          <w:spacing w:val="-1"/>
        </w:rPr>
        <w:t>Change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one als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ake</w:t>
      </w:r>
      <w:r w:rsidRPr="001D1C02">
        <w:t xml:space="preserve"> place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the</w:t>
      </w:r>
      <w:r w:rsidRPr="001D1C02">
        <w:t xml:space="preserve"> other.</w:t>
      </w:r>
    </w:p>
    <w:p w14:paraId="1BE9338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8E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l)</w:t>
      </w:r>
    </w:p>
    <w:p w14:paraId="1BE9338F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g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tiliz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ript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anguag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spla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ent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eat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face element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1D1C02">
        <w:rPr>
          <w:rFonts w:ascii="Times New Roman" w:eastAsia="Times New Roman" w:hAnsi="Times New Roman" w:cs="Times New Roman"/>
          <w:i/>
          <w:spacing w:val="9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provided by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rip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dentifi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unctiona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can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a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y</w:t>
      </w:r>
      <w:r w:rsidRPr="001D1C02">
        <w:rPr>
          <w:rFonts w:ascii="Times New Roman" w:eastAsia="Times New Roman" w:hAnsi="Times New Roman" w:cs="Times New Roman"/>
          <w:i/>
          <w:spacing w:val="87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sistive technology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90" w14:textId="77777777" w:rsidR="00687195" w:rsidRPr="001D1C02" w:rsidRDefault="0004400B">
      <w:pPr>
        <w:pStyle w:val="BodyText"/>
        <w:ind w:right="201"/>
      </w:pP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uses</w:t>
      </w:r>
      <w:r w:rsidRPr="001D1C02">
        <w:t xml:space="preserve"> </w:t>
      </w:r>
      <w:r w:rsidRPr="001D1C02">
        <w:rPr>
          <w:spacing w:val="-1"/>
        </w:rPr>
        <w:t>scrip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xtensivel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form</w:t>
      </w:r>
      <w:r w:rsidRPr="001D1C02">
        <w:rPr>
          <w:spacing w:val="-2"/>
        </w:rPr>
        <w:t xml:space="preserve"> </w:t>
      </w:r>
      <w:r w:rsidRPr="001D1C02">
        <w:t xml:space="preserve">validation and </w:t>
      </w:r>
      <w:r w:rsidRPr="001D1C02">
        <w:rPr>
          <w:spacing w:val="-1"/>
        </w:rPr>
        <w:t>navigation.</w:t>
      </w:r>
      <w:r w:rsidRPr="001D1C02">
        <w:t xml:space="preserve"> </w:t>
      </w:r>
      <w:r w:rsidRPr="001D1C02">
        <w:rPr>
          <w:spacing w:val="-1"/>
        </w:rPr>
        <w:t>Mos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is </w:t>
      </w:r>
      <w:r w:rsidRPr="001D1C02">
        <w:rPr>
          <w:spacing w:val="-1"/>
        </w:rPr>
        <w:t>scripting</w:t>
      </w:r>
      <w:r w:rsidRPr="001D1C02">
        <w:t xml:space="preserve"> does</w:t>
      </w:r>
      <w:r w:rsidRPr="001D1C02">
        <w:rPr>
          <w:spacing w:val="83"/>
        </w:rPr>
        <w:t xml:space="preserve"> </w:t>
      </w:r>
      <w:r w:rsidRPr="001D1C02">
        <w:t xml:space="preserve">not </w:t>
      </w:r>
      <w:r w:rsidRPr="001D1C02">
        <w:rPr>
          <w:spacing w:val="-1"/>
        </w:rPr>
        <w:t>write</w:t>
      </w:r>
      <w:r w:rsidRPr="001D1C02">
        <w:t xml:space="preserve"> </w:t>
      </w:r>
      <w:r w:rsidRPr="001D1C02">
        <w:rPr>
          <w:spacing w:val="-1"/>
        </w:rPr>
        <w:t xml:space="preserve">content </w:t>
      </w:r>
      <w:r w:rsidRPr="001D1C02">
        <w:t>to the</w:t>
      </w:r>
      <w:r w:rsidRPr="001D1C02">
        <w:rPr>
          <w:spacing w:val="-1"/>
        </w:rPr>
        <w:t xml:space="preserve"> brows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does not </w:t>
      </w:r>
      <w:r w:rsidRPr="001D1C02">
        <w:rPr>
          <w:spacing w:val="-1"/>
        </w:rPr>
        <w:t>affect</w:t>
      </w:r>
      <w:r w:rsidRPr="001D1C02">
        <w:t xml:space="preserve"> </w:t>
      </w:r>
      <w:r w:rsidRPr="001D1C02">
        <w:rPr>
          <w:spacing w:val="-1"/>
        </w:rPr>
        <w:t>content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However,</w:t>
      </w:r>
      <w:r w:rsidRPr="001D1C02">
        <w:t xml:space="preserve"> several</w:t>
      </w:r>
      <w:r w:rsidRPr="001D1C02">
        <w:rPr>
          <w:spacing w:val="-1"/>
        </w:rPr>
        <w:t xml:space="preserve"> </w:t>
      </w:r>
      <w:r w:rsidRPr="001D1C02">
        <w:t>issues</w:t>
      </w:r>
      <w:r w:rsidRPr="001D1C02">
        <w:rPr>
          <w:spacing w:val="-1"/>
        </w:rPr>
        <w:t xml:space="preserve"> remain: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rgin</w:t>
      </w:r>
      <w:r w:rsidRPr="001D1C02">
        <w:t xml:space="preserve"> text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uns</w:t>
      </w:r>
      <w:r w:rsidRPr="001D1C02">
        <w:t xml:space="preserve"> in the</w:t>
      </w:r>
      <w:r w:rsidRPr="001D1C02">
        <w:rPr>
          <w:spacing w:val="-1"/>
        </w:rPr>
        <w:t xml:space="preserve"> left </w:t>
      </w:r>
      <w:r w:rsidRPr="001D1C02">
        <w:t>panel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page uses a</w:t>
      </w:r>
      <w:r w:rsidRPr="001D1C02">
        <w:rPr>
          <w:spacing w:val="-1"/>
        </w:rPr>
        <w:t xml:space="preserve"> script</w:t>
      </w:r>
      <w:r w:rsidRPr="001D1C02">
        <w:t xml:space="preserve"> to </w:t>
      </w:r>
      <w:r w:rsidRPr="001D1C02">
        <w:rPr>
          <w:spacing w:val="-1"/>
        </w:rPr>
        <w:t>updat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53"/>
        </w:rPr>
        <w:t xml:space="preserve"> </w:t>
      </w:r>
      <w:r w:rsidRPr="001D1C02">
        <w:t xml:space="preserve">area </w:t>
      </w:r>
      <w:r w:rsidRPr="001D1C02">
        <w:rPr>
          <w:spacing w:val="-1"/>
        </w:rPr>
        <w:t>depending</w:t>
      </w:r>
      <w:r w:rsidRPr="001D1C02">
        <w:t xml:space="preserve"> on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’s</w:t>
      </w:r>
      <w:r w:rsidRPr="001D1C02">
        <w:t xml:space="preserve"> </w:t>
      </w:r>
      <w:r w:rsidRPr="001D1C02">
        <w:rPr>
          <w:spacing w:val="-1"/>
        </w:rPr>
        <w:t>cursor</w:t>
      </w:r>
      <w:r w:rsidRPr="001D1C02">
        <w:t xml:space="preserve"> is</w:t>
      </w:r>
      <w:r w:rsidRPr="001D1C02">
        <w:rPr>
          <w:spacing w:val="-1"/>
        </w:rPr>
        <w:t xml:space="preserve"> currently</w:t>
      </w:r>
      <w:r w:rsidRPr="001D1C02">
        <w:t xml:space="preserve"> i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updated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s not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 xml:space="preserve">available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a user o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sistive technology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ddress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problem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isplays</w:t>
      </w:r>
      <w:r w:rsidRPr="001D1C02">
        <w:t xml:space="preserve"> the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margin</w:t>
      </w:r>
      <w:r w:rsidRPr="001D1C02">
        <w:t xml:space="preserve"> text</w:t>
      </w:r>
      <w:r w:rsidRPr="001D1C02">
        <w:rPr>
          <w:spacing w:val="-1"/>
        </w:rPr>
        <w:t xml:space="preserve"> for</w:t>
      </w:r>
      <w:r w:rsidRPr="001D1C02">
        <w:t xml:space="preserve"> the user</w:t>
      </w:r>
      <w:r w:rsidRPr="001D1C02">
        <w:rPr>
          <w:spacing w:val="-1"/>
        </w:rPr>
        <w:t xml:space="preserve"> in</w:t>
      </w:r>
      <w:r w:rsidRPr="001D1C02">
        <w:t xml:space="preserve"> a dialog </w:t>
      </w:r>
      <w:r w:rsidRPr="001D1C02">
        <w:rPr>
          <w:spacing w:val="-1"/>
        </w:rPr>
        <w:t>box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presses</w:t>
      </w:r>
      <w:r w:rsidRPr="001D1C02">
        <w:t xml:space="preserve"> a </w:t>
      </w:r>
      <w:r w:rsidRPr="001D1C02">
        <w:rPr>
          <w:spacing w:val="-1"/>
        </w:rPr>
        <w:t>keyboard</w:t>
      </w:r>
      <w:r w:rsidRPr="001D1C02">
        <w:t xml:space="preserve"> </w:t>
      </w:r>
      <w:r w:rsidRPr="001D1C02">
        <w:rPr>
          <w:spacing w:val="-1"/>
        </w:rPr>
        <w:t>shortcut.</w:t>
      </w:r>
    </w:p>
    <w:p w14:paraId="1BE93391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>issue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cripting</w:t>
      </w:r>
      <w:r w:rsidRPr="001D1C02">
        <w:t xml:space="preserve"> and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concerns</w:t>
      </w:r>
      <w:r w:rsidRPr="001D1C02">
        <w:t xml:space="preserve"> the </w:t>
      </w:r>
      <w:r w:rsidRPr="001D1C02">
        <w:rPr>
          <w:spacing w:val="-1"/>
        </w:rPr>
        <w:t>way</w:t>
      </w:r>
      <w:r w:rsidRPr="001D1C02">
        <w:rPr>
          <w:spacing w:val="-2"/>
        </w:rPr>
        <w:t xml:space="preserve"> </w:t>
      </w:r>
      <w:r w:rsidRPr="001D1C02">
        <w:t xml:space="preserve">buttons </w:t>
      </w:r>
      <w:r w:rsidRPr="001D1C02">
        <w:rPr>
          <w:spacing w:val="-1"/>
        </w:rPr>
        <w:t>work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97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takes</w:t>
      </w:r>
      <w:r w:rsidRPr="001D1C02">
        <w:t xml:space="preserve"> </w:t>
      </w:r>
      <w:r w:rsidRPr="001D1C02">
        <w:rPr>
          <w:spacing w:val="-1"/>
        </w:rPr>
        <w:t>an</w:t>
      </w:r>
      <w:r w:rsidRPr="001D1C02">
        <w:t xml:space="preserve"> action b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licking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a button, </w:t>
      </w:r>
      <w:r w:rsidRPr="001D1C02">
        <w:rPr>
          <w:spacing w:val="-1"/>
        </w:rPr>
        <w:t>which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urn </w:t>
      </w:r>
      <w:r w:rsidRPr="001D1C02">
        <w:rPr>
          <w:spacing w:val="-1"/>
        </w:rPr>
        <w:t>triggers</w:t>
      </w:r>
      <w:r w:rsidRPr="001D1C02">
        <w:t xml:space="preserve"> a</w:t>
      </w:r>
      <w:r w:rsidRPr="001D1C02">
        <w:rPr>
          <w:spacing w:val="-1"/>
        </w:rPr>
        <w:t xml:space="preserve"> script</w:t>
      </w:r>
      <w:r w:rsidRPr="001D1C02">
        <w:t xml:space="preserve"> to run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>execute</w:t>
      </w:r>
      <w:r w:rsidRPr="001D1C02">
        <w:rPr>
          <w:spacing w:val="-1"/>
        </w:rPr>
        <w:t xml:space="preserve"> </w:t>
      </w:r>
      <w:r w:rsidRPr="001D1C02">
        <w:t>a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particular</w:t>
      </w:r>
      <w:r w:rsidRPr="001D1C02">
        <w:t xml:space="preserve"> </w:t>
      </w:r>
      <w:r w:rsidRPr="001D1C02">
        <w:rPr>
          <w:spacing w:val="-1"/>
        </w:rPr>
        <w:t>action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cannot</w:t>
      </w:r>
      <w:r w:rsidRPr="001D1C02">
        <w:t xml:space="preserve"> </w:t>
      </w:r>
      <w:r w:rsidRPr="001D1C02">
        <w:rPr>
          <w:spacing w:val="-1"/>
        </w:rPr>
        <w:t>use</w:t>
      </w:r>
      <w:r w:rsidRPr="001D1C02">
        <w:t xml:space="preserve"> the </w:t>
      </w:r>
      <w:r w:rsidRPr="001D1C02">
        <w:rPr>
          <w:spacing w:val="-1"/>
        </w:rPr>
        <w:t>mouse</w:t>
      </w:r>
      <w:r w:rsidRPr="001D1C02">
        <w:t xml:space="preserve"> to </w:t>
      </w:r>
      <w:r w:rsidRPr="001D1C02">
        <w:rPr>
          <w:spacing w:val="-1"/>
        </w:rPr>
        <w:t>click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button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tion</w:t>
      </w:r>
      <w:r w:rsidRPr="001D1C02">
        <w:t xml:space="preserve"> </w:t>
      </w:r>
      <w:r w:rsidRPr="001D1C02">
        <w:rPr>
          <w:spacing w:val="-1"/>
        </w:rPr>
        <w:t>cannot</w:t>
      </w:r>
      <w:r w:rsidRPr="001D1C02">
        <w:t xml:space="preserve"> take</w:t>
      </w:r>
      <w:r w:rsidRPr="001D1C02">
        <w:rPr>
          <w:spacing w:val="93"/>
        </w:rPr>
        <w:t xml:space="preserve"> </w:t>
      </w:r>
      <w:r w:rsidRPr="001D1C02">
        <w:t xml:space="preserve">place.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address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problem,</w:t>
      </w:r>
      <w:r w:rsidRPr="001D1C02">
        <w:t xml:space="preserve"> buttons are </w:t>
      </w:r>
      <w:r w:rsidRPr="001D1C02">
        <w:rPr>
          <w:spacing w:val="-1"/>
        </w:rPr>
        <w:t>programmed</w:t>
      </w:r>
      <w:r w:rsidRPr="001D1C02">
        <w:t xml:space="preserve"> to </w:t>
      </w:r>
      <w:r w:rsidRPr="001D1C02">
        <w:rPr>
          <w:spacing w:val="-1"/>
        </w:rPr>
        <w:t>trigger</w:t>
      </w:r>
      <w:r w:rsidRPr="001D1C02">
        <w:t xml:space="preserve"> </w:t>
      </w:r>
      <w:r w:rsidRPr="001D1C02">
        <w:rPr>
          <w:spacing w:val="-1"/>
        </w:rPr>
        <w:t xml:space="preserve">actions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the user </w:t>
      </w:r>
      <w:r w:rsidRPr="001D1C02">
        <w:rPr>
          <w:spacing w:val="-1"/>
        </w:rPr>
        <w:t>hits</w:t>
      </w:r>
      <w:r w:rsidRPr="001D1C02">
        <w:t xml:space="preserve"> a key</w:t>
      </w:r>
      <w:r w:rsidRPr="001D1C02">
        <w:rPr>
          <w:spacing w:val="63"/>
        </w:rPr>
        <w:t xml:space="preserve"> </w:t>
      </w:r>
      <w:r w:rsidRPr="001D1C02">
        <w:t xml:space="preserve">on the </w:t>
      </w:r>
      <w:r w:rsidRPr="001D1C02">
        <w:rPr>
          <w:spacing w:val="-1"/>
        </w:rPr>
        <w:t>keyboard</w:t>
      </w:r>
      <w:r w:rsidRPr="001D1C02">
        <w:t xml:space="preserve"> </w:t>
      </w:r>
      <w:r w:rsidRPr="001D1C02">
        <w:rPr>
          <w:spacing w:val="-1"/>
        </w:rPr>
        <w:t>while</w:t>
      </w:r>
      <w:r w:rsidRPr="001D1C02">
        <w:t xml:space="preserve"> </w:t>
      </w:r>
      <w:r w:rsidRPr="001D1C02">
        <w:rPr>
          <w:spacing w:val="-1"/>
        </w:rPr>
        <w:t>focus</w:t>
      </w:r>
      <w:r w:rsidRPr="001D1C02">
        <w:t xml:space="preserve"> is on a</w:t>
      </w:r>
      <w:r w:rsidRPr="001D1C02">
        <w:rPr>
          <w:spacing w:val="-1"/>
        </w:rPr>
        <w:t xml:space="preserve"> </w:t>
      </w:r>
      <w:r w:rsidRPr="001D1C02">
        <w:t>button.</w:t>
      </w:r>
    </w:p>
    <w:p w14:paraId="1BE93392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3393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m)</w:t>
      </w:r>
    </w:p>
    <w:p w14:paraId="1BE93394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b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g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at a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pplet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lug-i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 oth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pplic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resent o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ent</w:t>
      </w:r>
      <w:r w:rsidRPr="001D1C02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pre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g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content,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pag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s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rovide a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link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o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lug-i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or apple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hat</w:t>
      </w:r>
      <w:r w:rsidRPr="001D1C02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li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§1194.21(a)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rough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l)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95" w14:textId="77777777" w:rsidR="00687195" w:rsidRPr="001D1C02" w:rsidRDefault="0004400B">
      <w:pPr>
        <w:pStyle w:val="BodyText"/>
      </w:pP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does</w:t>
      </w:r>
      <w:r w:rsidRPr="001D1C02">
        <w:t xml:space="preserve"> not </w:t>
      </w:r>
      <w:r w:rsidRPr="001D1C02">
        <w:rPr>
          <w:spacing w:val="-1"/>
        </w:rPr>
        <w:t xml:space="preserve">require </w:t>
      </w:r>
      <w:r w:rsidRPr="001D1C02">
        <w:t xml:space="preserve">any </w:t>
      </w:r>
      <w:r w:rsidRPr="001D1C02">
        <w:rPr>
          <w:spacing w:val="-1"/>
        </w:rPr>
        <w:t xml:space="preserve">applet </w:t>
      </w:r>
      <w:r w:rsidRPr="001D1C02">
        <w:t xml:space="preserve">or </w:t>
      </w:r>
      <w:r w:rsidRPr="001D1C02">
        <w:rPr>
          <w:spacing w:val="-1"/>
        </w:rPr>
        <w:t>plug-in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display </w:t>
      </w:r>
      <w:r w:rsidRPr="001D1C02">
        <w:rPr>
          <w:spacing w:val="-1"/>
        </w:rPr>
        <w:t xml:space="preserve">site </w:t>
      </w:r>
      <w:r w:rsidRPr="001D1C02">
        <w:t>content.</w:t>
      </w:r>
    </w:p>
    <w:p w14:paraId="1BE9339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97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n)</w:t>
      </w:r>
    </w:p>
    <w:p w14:paraId="1BE93398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ectronic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forms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r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sign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let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n-line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form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allow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peopl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sing</w:t>
      </w:r>
      <w:r w:rsidRPr="001D1C02"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sistive technolog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ces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iel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ements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unctionalit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</w:t>
      </w:r>
      <w:r w:rsidRPr="001D1C02">
        <w:rPr>
          <w:rFonts w:ascii="Times New Roman" w:eastAsia="Times New Roman" w:hAnsi="Times New Roman" w:cs="Times New Roman"/>
          <w:i/>
          <w:spacing w:val="10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letio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ubmiss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m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clud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ll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rec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ues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99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form fields</w:t>
      </w:r>
      <w:r w:rsidRPr="001D1C02">
        <w:t xml:space="preserve"> </w:t>
      </w:r>
      <w:r w:rsidRPr="001D1C02">
        <w:rPr>
          <w:spacing w:val="-1"/>
        </w:rPr>
        <w:t>identify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 xml:space="preserve">content </w:t>
      </w:r>
      <w:r w:rsidRPr="001D1C02">
        <w:t xml:space="preserve">to the </w:t>
      </w:r>
      <w:r w:rsidRPr="001D1C02">
        <w:rPr>
          <w:spacing w:val="-1"/>
        </w:rPr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ader.</w:t>
      </w:r>
      <w:r w:rsidRPr="001D1C02">
        <w:t xml:space="preserve"> In </w:t>
      </w:r>
      <w:r w:rsidRPr="001D1C02">
        <w:rPr>
          <w:spacing w:val="-1"/>
        </w:rPr>
        <w:t>addition,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orms</w:t>
      </w:r>
      <w:r w:rsidRPr="001D1C02">
        <w:t xml:space="preserve"> are </w:t>
      </w:r>
      <w:r w:rsidRPr="001D1C02">
        <w:rPr>
          <w:spacing w:val="-1"/>
        </w:rPr>
        <w:t>designed</w:t>
      </w:r>
      <w:r w:rsidRPr="001D1C02">
        <w:t xml:space="preserve"> in</w:t>
      </w:r>
      <w:r w:rsidRPr="001D1C02">
        <w:rPr>
          <w:spacing w:val="109"/>
        </w:rPr>
        <w:t xml:space="preserve"> </w:t>
      </w:r>
      <w:r w:rsidRPr="001D1C02">
        <w:t xml:space="preserve">such a </w:t>
      </w:r>
      <w:r w:rsidRPr="001D1C02">
        <w:rPr>
          <w:spacing w:val="-1"/>
        </w:rPr>
        <w:t>way</w:t>
      </w:r>
      <w:r w:rsidRPr="001D1C02">
        <w:t xml:space="preserve"> as to </w:t>
      </w:r>
      <w:r w:rsidRPr="001D1C02">
        <w:rPr>
          <w:spacing w:val="-1"/>
        </w:rPr>
        <w:t>maximize</w:t>
      </w:r>
      <w:r w:rsidRPr="001D1C02">
        <w:t xml:space="preserve"> </w:t>
      </w:r>
      <w:r w:rsidRPr="001D1C02">
        <w:rPr>
          <w:spacing w:val="-1"/>
        </w:rPr>
        <w:t>usability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term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irect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elements,</w:t>
      </w:r>
      <w:r w:rsidRPr="001D1C02">
        <w:t xml:space="preserve"> and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functiona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(equivalent </w:t>
      </w:r>
      <w:r w:rsidRPr="001D1C02">
        <w:t xml:space="preserve">to </w:t>
      </w:r>
      <w:r w:rsidRPr="001D1C02">
        <w:rPr>
          <w:spacing w:val="-1"/>
        </w:rPr>
        <w:t>tha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graphical</w:t>
      </w:r>
      <w:r w:rsidRPr="001D1C02">
        <w:t xml:space="preserve"> </w:t>
      </w:r>
      <w:r w:rsidRPr="001D1C02">
        <w:rPr>
          <w:spacing w:val="-1"/>
        </w:rPr>
        <w:t>view),</w:t>
      </w:r>
      <w:r w:rsidRPr="001D1C02">
        <w:t xml:space="preserve"> </w:t>
      </w:r>
      <w:r w:rsidRPr="001D1C02">
        <w:rPr>
          <w:spacing w:val="-1"/>
        </w:rPr>
        <w:t>including</w:t>
      </w:r>
      <w:r w:rsidRPr="001D1C02">
        <w:t xml:space="preserve"> </w:t>
      </w:r>
      <w:r w:rsidRPr="001D1C02">
        <w:rPr>
          <w:spacing w:val="-1"/>
        </w:rPr>
        <w:t>directions,</w:t>
      </w:r>
      <w:r w:rsidRPr="001D1C02">
        <w:t xml:space="preserve"> </w:t>
      </w:r>
      <w:r w:rsidRPr="001D1C02">
        <w:rPr>
          <w:spacing w:val="-1"/>
        </w:rPr>
        <w:t>context-sensitive</w:t>
      </w:r>
      <w:r w:rsidRPr="001D1C02">
        <w:rPr>
          <w:spacing w:val="125"/>
        </w:rPr>
        <w:t xml:space="preserve"> </w:t>
      </w:r>
      <w:r w:rsidRPr="001D1C02">
        <w:t xml:space="preserve">help, </w:t>
      </w:r>
      <w:r w:rsidRPr="001D1C02">
        <w:rPr>
          <w:spacing w:val="-1"/>
        </w:rPr>
        <w:t>etc.</w:t>
      </w:r>
    </w:p>
    <w:p w14:paraId="1BE9339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9B" w14:textId="77777777"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o)</w:t>
      </w:r>
    </w:p>
    <w:p w14:paraId="1BE9339C" w14:textId="77777777" w:rsidR="00687195" w:rsidRPr="001D1C02" w:rsidRDefault="0004400B">
      <w:pPr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etho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at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mit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users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kip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petiti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avig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nks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.”</w:t>
      </w:r>
    </w:p>
    <w:p w14:paraId="1BE9339D" w14:textId="77777777" w:rsidR="00687195" w:rsidRPr="001D1C02" w:rsidRDefault="0004400B">
      <w:pPr>
        <w:pStyle w:val="BodyText"/>
        <w:ind w:left="139" w:right="236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navigational</w:t>
      </w:r>
      <w:r w:rsidRPr="001D1C02">
        <w:t xml:space="preserve"> </w:t>
      </w:r>
      <w:r w:rsidRPr="001D1C02">
        <w:rPr>
          <w:spacing w:val="-1"/>
        </w:rPr>
        <w:t>links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appear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left margin</w:t>
      </w:r>
      <w:r w:rsidRPr="001D1C02">
        <w:t xml:space="preserve"> as well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 xml:space="preserve">across </w:t>
      </w:r>
      <w:r w:rsidRPr="001D1C02">
        <w:t>the page</w:t>
      </w:r>
      <w:r w:rsidRPr="001D1C02">
        <w:rPr>
          <w:spacing w:val="-1"/>
        </w:rPr>
        <w:t xml:space="preserve"> </w:t>
      </w:r>
      <w:r w:rsidRPr="001D1C02">
        <w:t>top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bottom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rPr>
          <w:spacing w:val="1"/>
        </w:rPr>
        <w:t xml:space="preserve"> </w:t>
      </w:r>
      <w:r w:rsidRPr="001D1C02">
        <w:t>address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</w:t>
      </w:r>
      <w:r w:rsidRPr="001D1C02">
        <w:t xml:space="preserve">issue, </w:t>
      </w:r>
      <w:r w:rsidRPr="001D1C02">
        <w:rPr>
          <w:spacing w:val="-1"/>
        </w:rPr>
        <w:t>links were</w:t>
      </w:r>
      <w:r w:rsidRPr="001D1C02">
        <w:t xml:space="preserve"> added </w:t>
      </w:r>
      <w:r w:rsidRPr="001D1C02">
        <w:rPr>
          <w:spacing w:val="-1"/>
        </w:rPr>
        <w:t>to</w:t>
      </w:r>
      <w:r w:rsidRPr="001D1C02">
        <w:t xml:space="preserve"> the top of</w:t>
      </w:r>
      <w:r w:rsidRPr="001D1C02">
        <w:rPr>
          <w:spacing w:val="-1"/>
        </w:rPr>
        <w:t xml:space="preserve"> the</w:t>
      </w:r>
      <w:r w:rsidRPr="001D1C02">
        <w:t xml:space="preserve"> page </w:t>
      </w:r>
      <w:r w:rsidRPr="001D1C02">
        <w:rPr>
          <w:spacing w:val="-1"/>
        </w:rPr>
        <w:t>taking</w:t>
      </w:r>
      <w:r w:rsidRPr="001D1C02">
        <w:t xml:space="preserve"> the user</w:t>
      </w:r>
      <w:r w:rsidRPr="001D1C02">
        <w:rPr>
          <w:spacing w:val="-1"/>
        </w:rPr>
        <w:t xml:space="preserve"> to</w:t>
      </w:r>
      <w:r w:rsidRPr="001D1C02">
        <w:t xml:space="preserve"> the </w:t>
      </w:r>
      <w:r w:rsidRPr="001D1C02">
        <w:rPr>
          <w:spacing w:val="-1"/>
        </w:rPr>
        <w:t>main</w:t>
      </w:r>
    </w:p>
    <w:p w14:paraId="1BE9339E" w14:textId="77777777" w:rsidR="00687195" w:rsidRPr="001D1C02" w:rsidRDefault="00687195">
      <w:p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14:paraId="1BE9339F" w14:textId="77777777" w:rsidR="00687195" w:rsidRPr="001D1C02" w:rsidRDefault="0004400B">
      <w:pPr>
        <w:pStyle w:val="BodyText"/>
        <w:spacing w:before="56"/>
        <w:ind w:right="266"/>
      </w:pPr>
      <w:r w:rsidRPr="001D1C02">
        <w:lastRenderedPageBreak/>
        <w:t xml:space="preserve">areas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 xml:space="preserve">the page. </w:t>
      </w:r>
      <w:r w:rsidRPr="001D1C02">
        <w:rPr>
          <w:spacing w:val="-1"/>
        </w:rPr>
        <w:t>One</w:t>
      </w:r>
      <w:r w:rsidRPr="001D1C02">
        <w:t xml:space="preserve"> link </w:t>
      </w:r>
      <w:r w:rsidRPr="001D1C02">
        <w:rPr>
          <w:spacing w:val="-1"/>
        </w:rPr>
        <w:t>goe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main</w:t>
      </w:r>
      <w:r w:rsidRPr="001D1C02">
        <w:t xml:space="preserve"> content. </w:t>
      </w: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>link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avigational</w:t>
      </w:r>
      <w:r w:rsidRPr="001D1C02">
        <w:rPr>
          <w:spacing w:val="61"/>
        </w:rPr>
        <w:t xml:space="preserve"> </w:t>
      </w:r>
      <w:r w:rsidRPr="001D1C02">
        <w:rPr>
          <w:spacing w:val="-1"/>
        </w:rPr>
        <w:t>elements.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dition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links,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 xml:space="preserve">text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 xml:space="preserve">view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reorganizes</w:t>
      </w:r>
      <w:r w:rsidRPr="001D1C02">
        <w:t xml:space="preserve"> the</w:t>
      </w:r>
      <w:r w:rsidRPr="001D1C02">
        <w:rPr>
          <w:spacing w:val="97"/>
        </w:rPr>
        <w:t xml:space="preserve"> </w:t>
      </w:r>
      <w:r w:rsidRPr="001D1C02">
        <w:t>content of</w:t>
      </w:r>
      <w:r w:rsidRPr="001D1C02">
        <w:rPr>
          <w:spacing w:val="-1"/>
        </w:rPr>
        <w:t xml:space="preserve"> the</w:t>
      </w:r>
      <w:r w:rsidRPr="001D1C02">
        <w:t xml:space="preserve"> page. </w:t>
      </w:r>
      <w:r w:rsidRPr="001D1C02">
        <w:rPr>
          <w:spacing w:val="-1"/>
        </w:rPr>
        <w:t xml:space="preserve">Repetitive </w:t>
      </w:r>
      <w:r w:rsidRPr="001D1C02">
        <w:t>links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content fall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botto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screen, </w:t>
      </w:r>
      <w:r w:rsidRPr="001D1C02">
        <w:rPr>
          <w:spacing w:val="-1"/>
        </w:rPr>
        <w:t xml:space="preserve">while </w:t>
      </w:r>
      <w:r w:rsidRPr="001D1C02">
        <w:t xml:space="preserve">the </w:t>
      </w:r>
      <w:r w:rsidRPr="001D1C02">
        <w:rPr>
          <w:spacing w:val="-1"/>
        </w:rPr>
        <w:t>main</w:t>
      </w:r>
      <w:r w:rsidRPr="001D1C02">
        <w:rPr>
          <w:spacing w:val="51"/>
        </w:rPr>
        <w:t xml:space="preserve"> </w:t>
      </w:r>
      <w:r w:rsidRPr="001D1C02">
        <w:t>content of</w:t>
      </w:r>
      <w:r w:rsidRPr="001D1C02">
        <w:rPr>
          <w:spacing w:val="-1"/>
        </w:rPr>
        <w:t xml:space="preserve"> the</w:t>
      </w:r>
      <w:r w:rsidRPr="001D1C02">
        <w:t xml:space="preserve"> page </w:t>
      </w:r>
      <w:r w:rsidRPr="001D1C02">
        <w:rPr>
          <w:spacing w:val="-1"/>
        </w:rPr>
        <w:t>remains</w:t>
      </w:r>
      <w:r w:rsidRPr="001D1C02">
        <w:t xml:space="preserve"> near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top.</w:t>
      </w:r>
      <w:r w:rsidRPr="001D1C02">
        <w:t xml:space="preserve"> </w:t>
      </w:r>
      <w:r w:rsidRPr="001D1C02">
        <w:rPr>
          <w:spacing w:val="-1"/>
        </w:rPr>
        <w:t>Also</w:t>
      </w:r>
      <w:r w:rsidRPr="001D1C02">
        <w:t xml:space="preserve"> keyboard </w:t>
      </w:r>
      <w:r w:rsidRPr="001D1C02">
        <w:rPr>
          <w:spacing w:val="-1"/>
        </w:rPr>
        <w:t>shortcut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added</w:t>
      </w:r>
      <w:r w:rsidRPr="001D1C02">
        <w:t xml:space="preserve"> to </w:t>
      </w:r>
      <w:r w:rsidRPr="001D1C02">
        <w:rPr>
          <w:spacing w:val="-1"/>
        </w:rPr>
        <w:t>make</w:t>
      </w:r>
      <w:r w:rsidRPr="001D1C02">
        <w:t xml:space="preserve"> </w:t>
      </w:r>
      <w:r w:rsidRPr="001D1C02">
        <w:rPr>
          <w:spacing w:val="-1"/>
        </w:rPr>
        <w:t>jumping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section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page </w:t>
      </w:r>
      <w:r w:rsidRPr="001D1C02">
        <w:rPr>
          <w:spacing w:val="-1"/>
        </w:rPr>
        <w:t>easier.</w:t>
      </w:r>
    </w:p>
    <w:p w14:paraId="1BE933A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A1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p)</w:t>
      </w:r>
    </w:p>
    <w:p w14:paraId="1BE933A2" w14:textId="77777777" w:rsidR="00687195" w:rsidRPr="001D1C02" w:rsidRDefault="0004400B">
      <w:pPr>
        <w:ind w:left="139" w:right="285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respons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is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d,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e us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ert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give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uffici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</w:t>
      </w:r>
      <w:r w:rsidRPr="001D1C02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dicat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r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d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.”</w:t>
      </w:r>
    </w:p>
    <w:p w14:paraId="1BE933A3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does</w:t>
      </w:r>
      <w:r w:rsidRPr="001D1C02">
        <w:t xml:space="preserve"> not have a</w:t>
      </w:r>
      <w:r w:rsidRPr="001D1C02">
        <w:rPr>
          <w:spacing w:val="-1"/>
        </w:rPr>
        <w:t xml:space="preserve"> timed</w:t>
      </w:r>
      <w:r w:rsidRPr="001D1C02">
        <w:t xml:space="preserve"> response per </w:t>
      </w:r>
      <w:r w:rsidRPr="001D1C02">
        <w:rPr>
          <w:spacing w:val="-1"/>
        </w:rPr>
        <w:t>prompt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in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requirements,</w:t>
      </w:r>
      <w:r w:rsidRPr="001D1C02">
        <w:t xml:space="preserve"> the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a </w:t>
      </w: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so</w:t>
      </w:r>
      <w:r w:rsidRPr="001D1C02">
        <w:t xml:space="preserve"> that</w:t>
      </w:r>
      <w:r w:rsidRPr="001D1C02">
        <w:rPr>
          <w:spacing w:val="-1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user does </w:t>
      </w:r>
      <w:r w:rsidRPr="001D1C02">
        <w:rPr>
          <w:spacing w:val="-1"/>
        </w:rPr>
        <w:t>not</w:t>
      </w:r>
      <w:r w:rsidRPr="001D1C02">
        <w:t xml:space="preserve"> take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ction</w:t>
      </w:r>
      <w:r w:rsidRPr="001D1C02">
        <w:t xml:space="preserve"> in the</w:t>
      </w:r>
      <w:r w:rsidRPr="001D1C02">
        <w:rPr>
          <w:spacing w:val="69"/>
        </w:rPr>
        <w:t xml:space="preserve"> </w:t>
      </w:r>
      <w:r w:rsidRPr="001D1C02">
        <w:t>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a given </w:t>
      </w:r>
      <w:r w:rsidRPr="001D1C02">
        <w:rPr>
          <w:spacing w:val="-1"/>
        </w:rPr>
        <w:t>amount</w:t>
      </w:r>
      <w:r w:rsidRPr="001D1C02">
        <w:t xml:space="preserve"> of</w:t>
      </w:r>
      <w:r w:rsidRPr="001D1C02">
        <w:rPr>
          <w:spacing w:val="-1"/>
        </w:rPr>
        <w:t xml:space="preserve"> time</w:t>
      </w:r>
      <w:r w:rsidRPr="001D1C02">
        <w:t xml:space="preserve"> the session</w:t>
      </w:r>
      <w:r w:rsidRPr="001D1C02">
        <w:rPr>
          <w:spacing w:val="-2"/>
        </w:rPr>
        <w:t xml:space="preserve"> </w:t>
      </w:r>
      <w:r w:rsidRPr="001D1C02">
        <w:t>is</w:t>
      </w:r>
      <w:r w:rsidRPr="001D1C02">
        <w:rPr>
          <w:spacing w:val="-1"/>
        </w:rPr>
        <w:t xml:space="preserve"> terminated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gives</w:t>
      </w:r>
      <w:r w:rsidRPr="001D1C02">
        <w:t xml:space="preserve"> </w:t>
      </w:r>
      <w:r w:rsidRPr="001D1C02">
        <w:rPr>
          <w:spacing w:val="-1"/>
        </w:rPr>
        <w:t xml:space="preserve">warnings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61"/>
        </w:rPr>
        <w:t xml:space="preserve"> </w:t>
      </w:r>
      <w:r w:rsidRPr="001D1C02">
        <w:t xml:space="preserve">going to </w:t>
      </w:r>
      <w:r w:rsidRPr="001D1C02">
        <w:rPr>
          <w:spacing w:val="-1"/>
        </w:rPr>
        <w:t>take</w:t>
      </w:r>
      <w:r w:rsidRPr="001D1C02">
        <w:t xml:space="preserve"> place, </w:t>
      </w:r>
      <w:r w:rsidRPr="001D1C02">
        <w:rPr>
          <w:spacing w:val="-1"/>
        </w:rPr>
        <w:t>which</w:t>
      </w:r>
      <w:r w:rsidRPr="001D1C02">
        <w:t xml:space="preserve"> gives a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ample</w:t>
      </w:r>
      <w:r w:rsidRPr="001D1C02">
        <w:t xml:space="preserve"> </w:t>
      </w:r>
      <w:r w:rsidRPr="001D1C02">
        <w:rPr>
          <w:spacing w:val="-1"/>
        </w:rPr>
        <w:t>opportunit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ak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ction</w:t>
      </w:r>
      <w:r w:rsidRPr="001D1C02">
        <w:t xml:space="preserve"> to keep</w:t>
      </w:r>
      <w:r w:rsidRPr="001D1C02">
        <w:rPr>
          <w:spacing w:val="6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ssion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ing</w:t>
      </w:r>
      <w:r w:rsidRPr="001D1C02">
        <w:t xml:space="preserve"> out.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cannot</w:t>
      </w:r>
      <w:r w:rsidRPr="001D1C02">
        <w:rPr>
          <w:spacing w:val="-1"/>
        </w:rPr>
        <w:t xml:space="preserve"> change</w:t>
      </w:r>
      <w:r w:rsidRPr="001D1C02">
        <w:t xml:space="preserve"> the</w:t>
      </w:r>
      <w:r w:rsidRPr="001D1C02">
        <w:rPr>
          <w:spacing w:val="-1"/>
        </w:rPr>
        <w:t xml:space="preserve"> time</w:t>
      </w:r>
      <w:r w:rsidRPr="001D1C02">
        <w:t xml:space="preserve"> set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 timeout,</w:t>
      </w:r>
      <w:r w:rsidRPr="001D1C02">
        <w:t xml:space="preserve"> as </w:t>
      </w:r>
      <w:r w:rsidRPr="001D1C02">
        <w:rPr>
          <w:spacing w:val="-1"/>
        </w:rPr>
        <w:t>this</w:t>
      </w:r>
      <w:r w:rsidRPr="001D1C02">
        <w:t xml:space="preserve"> is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determined</w:t>
      </w:r>
      <w:r w:rsidRPr="001D1C02">
        <w:t xml:space="preserve"> by </w:t>
      </w:r>
      <w:r w:rsidRPr="001D1C02">
        <w:rPr>
          <w:spacing w:val="-1"/>
        </w:rPr>
        <w:t xml:space="preserve">VHA </w:t>
      </w:r>
      <w:r w:rsidRPr="001D1C02">
        <w:t xml:space="preserve">security </w:t>
      </w:r>
      <w:r w:rsidRPr="001D1C02">
        <w:rPr>
          <w:spacing w:val="-1"/>
        </w:rPr>
        <w:t>policy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However,</w:t>
      </w:r>
      <w:r w:rsidRPr="001D1C02">
        <w:t xml:space="preserve"> by acting 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warnings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user </w:t>
      </w:r>
      <w:r w:rsidRPr="001D1C02">
        <w:rPr>
          <w:spacing w:val="-1"/>
        </w:rPr>
        <w:t>ca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 xml:space="preserve">extend/reset </w:t>
      </w:r>
      <w:r w:rsidRPr="001D1C02">
        <w:t xml:space="preserve">the </w:t>
      </w:r>
      <w:r w:rsidRPr="001D1C02">
        <w:rPr>
          <w:spacing w:val="-1"/>
        </w:rPr>
        <w:t>20-minute</w:t>
      </w:r>
      <w:r w:rsidRPr="001D1C02">
        <w:t xml:space="preserve"> </w:t>
      </w:r>
      <w:r w:rsidRPr="001D1C02">
        <w:rPr>
          <w:spacing w:val="-1"/>
        </w:rPr>
        <w:t>timeout</w:t>
      </w:r>
      <w:r w:rsidRPr="001D1C02">
        <w:t xml:space="preserve"> period.</w:t>
      </w:r>
    </w:p>
    <w:p w14:paraId="1BE933A4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3A5" w14:textId="77777777" w:rsidR="00687195" w:rsidRPr="001D1C02" w:rsidRDefault="0004400B">
      <w:pPr>
        <w:pStyle w:val="Heading4"/>
        <w:spacing w:line="275" w:lineRule="exact"/>
        <w:ind w:left="140"/>
        <w:rPr>
          <w:b w:val="0"/>
          <w:bCs w:val="0"/>
        </w:rPr>
      </w:pP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y</w:t>
      </w:r>
    </w:p>
    <w:p w14:paraId="1BE933A6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re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many</w:t>
      </w:r>
      <w:r w:rsidRPr="001D1C02">
        <w:t xml:space="preserve"> </w:t>
      </w:r>
      <w:r w:rsidRPr="001D1C02">
        <w:rPr>
          <w:spacing w:val="-1"/>
        </w:rPr>
        <w:t>products</w:t>
      </w:r>
      <w:r w:rsidRPr="001D1C02">
        <w:t xml:space="preserve"> </w:t>
      </w:r>
      <w:r w:rsidRPr="001D1C02">
        <w:rPr>
          <w:spacing w:val="-1"/>
        </w:rPr>
        <w:t>available to</w:t>
      </w:r>
      <w:r w:rsidRPr="001D1C02">
        <w:t xml:space="preserve"> </w:t>
      </w:r>
      <w:r w:rsidRPr="001D1C02">
        <w:rPr>
          <w:spacing w:val="-1"/>
        </w:rPr>
        <w:t>assist</w:t>
      </w:r>
      <w:r w:rsidRPr="001D1C02">
        <w:t xml:space="preserve"> </w:t>
      </w:r>
      <w:r w:rsidRPr="001D1C02">
        <w:rPr>
          <w:spacing w:val="-1"/>
        </w:rPr>
        <w:t>person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disabilities,</w:t>
      </w:r>
      <w:r w:rsidRPr="001D1C02">
        <w:t xml:space="preserve"> </w:t>
      </w:r>
      <w:r w:rsidRPr="001D1C02">
        <w:rPr>
          <w:spacing w:val="-1"/>
        </w:rPr>
        <w:t>such</w:t>
      </w:r>
      <w:r w:rsidRPr="001D1C02">
        <w:t xml:space="preserve"> as speech</w:t>
      </w:r>
      <w:r w:rsidRPr="001D1C02">
        <w:rPr>
          <w:spacing w:val="-2"/>
        </w:rPr>
        <w:t xml:space="preserve"> </w:t>
      </w:r>
      <w:r w:rsidRPr="001D1C02">
        <w:t>or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refreshable Braille</w:t>
      </w:r>
      <w:r w:rsidRPr="001D1C02">
        <w:t xml:space="preserve"> </w:t>
      </w: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readers,</w:t>
      </w:r>
      <w:r w:rsidRPr="001D1C02">
        <w:t xml:space="preserve"> </w:t>
      </w:r>
      <w:r w:rsidRPr="001D1C02">
        <w:rPr>
          <w:spacing w:val="-1"/>
        </w:rPr>
        <w:t>programs</w:t>
      </w:r>
      <w:r w:rsidRPr="001D1C02">
        <w:t xml:space="preserve"> that can </w:t>
      </w:r>
      <w:r w:rsidRPr="001D1C02">
        <w:rPr>
          <w:spacing w:val="-1"/>
        </w:rPr>
        <w:t xml:space="preserve">enlarge </w:t>
      </w:r>
      <w:r w:rsidRPr="001D1C02">
        <w:t>portions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creen,</w:t>
      </w:r>
      <w:r w:rsidRPr="001D1C02">
        <w:t xml:space="preserve"> or</w:t>
      </w:r>
      <w:r w:rsidRPr="001D1C02">
        <w:rPr>
          <w:spacing w:val="-1"/>
        </w:rPr>
        <w:t xml:space="preserve"> hardwar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 xml:space="preserve">alternatives </w:t>
      </w:r>
      <w:r w:rsidRPr="001D1C02">
        <w:t xml:space="preserve">to </w:t>
      </w:r>
      <w:r w:rsidRPr="001D1C02">
        <w:rPr>
          <w:spacing w:val="-1"/>
        </w:rPr>
        <w:t>keyboards</w:t>
      </w:r>
      <w:r w:rsidRPr="001D1C02">
        <w:t xml:space="preserve"> and </w:t>
      </w:r>
      <w:r w:rsidRPr="001D1C02">
        <w:rPr>
          <w:spacing w:val="-1"/>
        </w:rPr>
        <w:t>mice.</w:t>
      </w:r>
      <w:r w:rsidRPr="001D1C02">
        <w:t xml:space="preserve"> It is beyo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cope of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>document</w:t>
      </w:r>
      <w:r w:rsidRPr="001D1C02">
        <w:t xml:space="preserve"> to </w:t>
      </w:r>
      <w:r w:rsidRPr="001D1C02">
        <w:rPr>
          <w:spacing w:val="-1"/>
        </w:rPr>
        <w:t>reference</w:t>
      </w:r>
      <w:r w:rsidRPr="001D1C02">
        <w:t xml:space="preserve"> all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 xml:space="preserve">technologies </w:t>
      </w:r>
      <w:r w:rsidRPr="001D1C02">
        <w:t>that</w:t>
      </w:r>
      <w:r w:rsidRPr="001D1C02">
        <w:rPr>
          <w:spacing w:val="-1"/>
        </w:rPr>
        <w:t xml:space="preserve"> are</w:t>
      </w:r>
      <w:r w:rsidRPr="001D1C02">
        <w:t xml:space="preserve"> </w:t>
      </w:r>
      <w:r w:rsidRPr="001D1C02">
        <w:rPr>
          <w:spacing w:val="-1"/>
        </w:rPr>
        <w:t xml:space="preserve">available </w:t>
      </w:r>
      <w:r w:rsidRPr="001D1C02">
        <w:t>and how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each.</w:t>
      </w:r>
      <w:r w:rsidRPr="001D1C02">
        <w:t xml:space="preserve"> </w:t>
      </w:r>
      <w:r w:rsidRPr="001D1C02">
        <w:rPr>
          <w:spacing w:val="-1"/>
        </w:rPr>
        <w:t>Below</w:t>
      </w:r>
      <w:r w:rsidRPr="001D1C02">
        <w:rPr>
          <w:spacing w:val="10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jor</w:t>
      </w:r>
      <w:r w:rsidRPr="001D1C02">
        <w:t xml:space="preserve"> </w:t>
      </w:r>
      <w:r w:rsidRPr="001D1C02">
        <w:rPr>
          <w:spacing w:val="-1"/>
        </w:rPr>
        <w:t xml:space="preserve">categories </w:t>
      </w:r>
      <w:r w:rsidRPr="001D1C02">
        <w:t>of</w:t>
      </w:r>
      <w:r w:rsidRPr="001D1C02">
        <w:rPr>
          <w:spacing w:val="-1"/>
        </w:rPr>
        <w:t xml:space="preserve"> assistive </w:t>
      </w:r>
      <w:r w:rsidRPr="001D1C02">
        <w:t>devices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done in </w:t>
      </w:r>
      <w:r w:rsidRPr="001D1C02">
        <w:rPr>
          <w:spacing w:val="-1"/>
        </w:rPr>
        <w:t>NUMI</w:t>
      </w:r>
      <w:r w:rsidRPr="001D1C02">
        <w:t xml:space="preserve"> to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each.</w:t>
      </w:r>
    </w:p>
    <w:p w14:paraId="1BE933A7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A8" w14:textId="77777777" w:rsidR="00687195" w:rsidRPr="001D1C02" w:rsidRDefault="0004400B">
      <w:pPr>
        <w:pStyle w:val="BodyText"/>
        <w:ind w:left="139" w:right="180"/>
      </w:pP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readers:</w:t>
      </w:r>
      <w:r w:rsidRPr="001D1C02">
        <w:t xml:space="preserve"> </w:t>
      </w:r>
      <w:r w:rsidRPr="001D1C02">
        <w:rPr>
          <w:spacing w:val="-1"/>
        </w:rPr>
        <w:t>Alternate</w:t>
      </w:r>
      <w:r w:rsidRPr="001D1C02">
        <w:t xml:space="preserve"> text</w:t>
      </w:r>
      <w:r w:rsidRPr="001D1C02">
        <w:rPr>
          <w:spacing w:val="-1"/>
        </w:rPr>
        <w:t xml:space="preserve"> sha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given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visual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</w:t>
      </w:r>
      <w:r w:rsidRPr="001D1C02">
        <w:rPr>
          <w:spacing w:val="-1"/>
        </w:rPr>
        <w:t>including</w:t>
      </w:r>
      <w:r w:rsidRPr="001D1C02"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buttons</w:t>
      </w:r>
      <w:r w:rsidRPr="001D1C02">
        <w:rPr>
          <w:spacing w:val="107"/>
        </w:rPr>
        <w:t xml:space="preserve"> </w:t>
      </w:r>
      <w:r w:rsidRPr="001D1C02">
        <w:t>and form</w:t>
      </w:r>
      <w:r w:rsidRPr="001D1C02">
        <w:rPr>
          <w:spacing w:val="-2"/>
        </w:rPr>
        <w:t xml:space="preserve"> </w:t>
      </w:r>
      <w:r w:rsidRPr="001D1C02">
        <w:t>controls. A</w:t>
      </w:r>
      <w:r w:rsidRPr="001D1C02">
        <w:rPr>
          <w:spacing w:val="-1"/>
        </w:rPr>
        <w:t xml:space="preserve"> text</w:t>
      </w:r>
      <w:r w:rsidRPr="001D1C02">
        <w:t xml:space="preserve"> only </w:t>
      </w:r>
      <w:r w:rsidRPr="001D1C02">
        <w:rPr>
          <w:spacing w:val="-1"/>
        </w:rPr>
        <w:t xml:space="preserve">view </w:t>
      </w:r>
      <w:r w:rsidRPr="001D1C02">
        <w:t>of</w:t>
      </w:r>
      <w:r w:rsidRPr="001D1C02">
        <w:rPr>
          <w:spacing w:val="-1"/>
        </w:rPr>
        <w:t xml:space="preserve"> NUMI</w:t>
      </w:r>
      <w:r w:rsidRPr="001D1C02">
        <w:t xml:space="preserve"> that is </w:t>
      </w:r>
      <w:r w:rsidRPr="001D1C02">
        <w:rPr>
          <w:spacing w:val="-1"/>
        </w:rPr>
        <w:t>optimiz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use </w:t>
      </w:r>
      <w:r w:rsidRPr="001D1C02">
        <w:rPr>
          <w:spacing w:val="-1"/>
        </w:rPr>
        <w:t>with</w:t>
      </w:r>
      <w:r w:rsidRPr="001D1C02">
        <w:t xml:space="preserve"> a </w:t>
      </w:r>
      <w:r w:rsidRPr="001D1C02">
        <w:rPr>
          <w:spacing w:val="-1"/>
        </w:rPr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ader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rPr>
          <w:spacing w:val="58"/>
        </w:rPr>
        <w:t xml:space="preserve"> </w:t>
      </w:r>
      <w:r w:rsidRPr="001D1C02">
        <w:t xml:space="preserve">be </w:t>
      </w:r>
      <w:r w:rsidRPr="001D1C02">
        <w:rPr>
          <w:spacing w:val="-1"/>
        </w:rPr>
        <w:t>available for</w:t>
      </w:r>
      <w:r w:rsidRPr="001D1C02">
        <w:t xml:space="preserve"> anyone </w:t>
      </w:r>
      <w:r w:rsidRPr="001D1C02">
        <w:rPr>
          <w:spacing w:val="-1"/>
        </w:rPr>
        <w:t>to</w:t>
      </w:r>
      <w:r w:rsidRPr="001D1C02">
        <w:t xml:space="preserve"> use.</w:t>
      </w:r>
    </w:p>
    <w:p w14:paraId="1BE933A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AA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magnifica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ext </w:t>
      </w:r>
      <w:r w:rsidRPr="001D1C02">
        <w:rPr>
          <w:spacing w:val="-1"/>
        </w:rPr>
        <w:t>enlargement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text only </w:t>
      </w:r>
      <w:r w:rsidRPr="001D1C02">
        <w:rPr>
          <w:spacing w:val="-1"/>
        </w:rPr>
        <w:t>view allows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text</w:t>
      </w:r>
      <w:r w:rsidRPr="001D1C02">
        <w:rPr>
          <w:spacing w:val="-1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increased</w:t>
      </w:r>
      <w:r w:rsidRPr="001D1C02">
        <w:t xml:space="preserve"> to</w:t>
      </w:r>
      <w:r w:rsidRPr="001D1C02">
        <w:rPr>
          <w:spacing w:val="71"/>
        </w:rPr>
        <w:t xml:space="preserve"> </w:t>
      </w:r>
      <w:r w:rsidRPr="001D1C02">
        <w:t>any size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comfort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view shall</w:t>
      </w:r>
      <w:r w:rsidRPr="001D1C02">
        <w:t xml:space="preserve"> be</w:t>
      </w:r>
      <w:r w:rsidRPr="001D1C02">
        <w:rPr>
          <w:spacing w:val="-1"/>
        </w:rPr>
        <w:t xml:space="preserve"> resiz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commodate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siz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solutions.</w:t>
      </w:r>
    </w:p>
    <w:p w14:paraId="1BE933A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AC" w14:textId="77777777" w:rsidR="00687195" w:rsidRPr="001D1C02" w:rsidRDefault="0004400B">
      <w:pPr>
        <w:pStyle w:val="BodyText"/>
        <w:ind w:left="139" w:right="252"/>
      </w:pPr>
      <w:r w:rsidRPr="001D1C02">
        <w:rPr>
          <w:spacing w:val="-1"/>
        </w:rPr>
        <w:t>Alternative input</w:t>
      </w:r>
      <w:r w:rsidRPr="001D1C02">
        <w:t xml:space="preserve"> </w:t>
      </w:r>
      <w:r w:rsidRPr="001D1C02">
        <w:rPr>
          <w:spacing w:val="-1"/>
        </w:rPr>
        <w:t>devices: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designed</w:t>
      </w:r>
      <w:r w:rsidRPr="001D1C02">
        <w:t xml:space="preserve"> to </w:t>
      </w:r>
      <w:r w:rsidRPr="001D1C02">
        <w:rPr>
          <w:spacing w:val="-1"/>
        </w:rPr>
        <w:t>allow</w:t>
      </w:r>
      <w:r w:rsidRPr="001D1C02">
        <w:t xml:space="preserve"> </w:t>
      </w:r>
      <w:r w:rsidRPr="001D1C02">
        <w:rPr>
          <w:spacing w:val="-1"/>
        </w:rPr>
        <w:t>manipulation</w:t>
      </w:r>
      <w:r w:rsidRPr="001D1C02">
        <w:t xml:space="preserve"> </w:t>
      </w:r>
      <w:r w:rsidRPr="001D1C02">
        <w:rPr>
          <w:spacing w:val="-1"/>
        </w:rPr>
        <w:t>without the</w:t>
      </w:r>
      <w:r w:rsidRPr="001D1C02">
        <w:t xml:space="preserve"> need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pointing</w:t>
      </w:r>
      <w:r w:rsidRPr="001D1C02">
        <w:t xml:space="preserve"> device.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dition</w:t>
      </w:r>
      <w:r w:rsidRPr="001D1C02">
        <w:t xml:space="preserve"> </w:t>
      </w:r>
      <w:r w:rsidRPr="001D1C02">
        <w:rPr>
          <w:spacing w:val="-1"/>
        </w:rPr>
        <w:t>keyboard</w:t>
      </w:r>
      <w:r w:rsidRPr="001D1C02">
        <w:t xml:space="preserve"> </w:t>
      </w:r>
      <w:r w:rsidRPr="001D1C02">
        <w:rPr>
          <w:spacing w:val="-1"/>
        </w:rPr>
        <w:t>shortcuts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provid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ke</w:t>
      </w:r>
      <w:r w:rsidRPr="001D1C02">
        <w:t xml:space="preserve"> navigation </w:t>
      </w:r>
      <w:r w:rsidRPr="001D1C02">
        <w:rPr>
          <w:spacing w:val="-1"/>
        </w:rPr>
        <w:t>inside</w:t>
      </w:r>
      <w:r w:rsidRPr="001D1C02">
        <w:rPr>
          <w:spacing w:val="79"/>
        </w:rPr>
        <w:t xml:space="preserve"> </w:t>
      </w:r>
      <w:r w:rsidRPr="001D1C02">
        <w:t xml:space="preserve">a page </w:t>
      </w:r>
      <w:r w:rsidRPr="001D1C02">
        <w:rPr>
          <w:spacing w:val="-1"/>
        </w:rPr>
        <w:t>easier.</w:t>
      </w:r>
    </w:p>
    <w:p w14:paraId="1BE933A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AE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Assuming</w:t>
      </w:r>
      <w:r w:rsidRPr="001D1C02">
        <w:t xml:space="preserve"> the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ie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following</w:t>
      </w:r>
      <w:r w:rsidRPr="001D1C02">
        <w:rPr>
          <w:spacing w:val="-2"/>
        </w:rPr>
        <w:t xml:space="preserve"> </w:t>
      </w:r>
      <w:r w:rsidRPr="001D1C02">
        <w:t>indust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tandards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assistive technologies.</w:t>
      </w:r>
    </w:p>
    <w:p w14:paraId="1BE933AF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3B0" w14:textId="77777777" w:rsidR="00687195" w:rsidRPr="001D1C02" w:rsidRDefault="0004400B">
      <w:pPr>
        <w:pStyle w:val="Heading4"/>
        <w:spacing w:line="275" w:lineRule="exact"/>
        <w:ind w:left="139" w:right="212"/>
        <w:rPr>
          <w:b w:val="0"/>
          <w:bCs w:val="0"/>
        </w:rPr>
      </w:pPr>
      <w:r w:rsidRPr="001D1C02">
        <w:rPr>
          <w:spacing w:val="-1"/>
        </w:rPr>
        <w:t>Testing</w:t>
      </w:r>
      <w:r w:rsidRPr="001D1C02">
        <w:t xml:space="preserve"> for</w:t>
      </w:r>
      <w:r w:rsidRPr="001D1C02">
        <w:rPr>
          <w:spacing w:val="-1"/>
        </w:rPr>
        <w:t xml:space="preserve"> </w:t>
      </w:r>
      <w:r w:rsidRPr="001D1C02">
        <w:t xml:space="preserve">508 </w:t>
      </w:r>
      <w:r w:rsidRPr="001D1C02">
        <w:rPr>
          <w:spacing w:val="-1"/>
        </w:rPr>
        <w:t>Compliance</w:t>
      </w:r>
    </w:p>
    <w:p w14:paraId="1BE933B1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esting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508 </w:t>
      </w:r>
      <w:r w:rsidRPr="001D1C02">
        <w:rPr>
          <w:spacing w:val="-1"/>
        </w:rPr>
        <w:t>guidelines</w:t>
      </w:r>
      <w:r w:rsidRPr="001D1C02">
        <w:t xml:space="preserve"> can </w:t>
      </w:r>
      <w:r w:rsidRPr="001D1C02">
        <w:rPr>
          <w:spacing w:val="-1"/>
        </w:rPr>
        <w:t>be challenging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specially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a </w:t>
      </w:r>
      <w:r w:rsidRPr="001D1C02">
        <w:rPr>
          <w:spacing w:val="-1"/>
        </w:rPr>
        <w:t>site</w:t>
      </w:r>
      <w:r w:rsidRPr="001D1C02">
        <w:t xml:space="preserve"> as </w:t>
      </w:r>
      <w:r w:rsidRPr="001D1C02">
        <w:rPr>
          <w:spacing w:val="-1"/>
        </w:rPr>
        <w:t>complex</w:t>
      </w:r>
      <w:r w:rsidRPr="001D1C02">
        <w:t xml:space="preserve"> as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Often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tools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used</w:t>
      </w:r>
      <w:r w:rsidRPr="001D1C02">
        <w:t xml:space="preserve"> to </w:t>
      </w:r>
      <w:r w:rsidRPr="001D1C02">
        <w:rPr>
          <w:spacing w:val="-1"/>
        </w:rPr>
        <w:t>make</w:t>
      </w:r>
      <w:r w:rsidRPr="001D1C02">
        <w:t xml:space="preserve"> the job </w:t>
      </w:r>
      <w:r w:rsidRPr="001D1C02">
        <w:rPr>
          <w:spacing w:val="-1"/>
        </w:rPr>
        <w:t>easier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website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rPr>
          <w:spacing w:val="93"/>
        </w:rPr>
        <w:t xml:space="preserve"> </w:t>
      </w:r>
      <w:r w:rsidRPr="001D1C02">
        <w:t xml:space="preserve">be a </w:t>
      </w:r>
      <w:r w:rsidRPr="001D1C02">
        <w:rPr>
          <w:spacing w:val="-1"/>
        </w:rPr>
        <w:t>straightforward</w:t>
      </w:r>
      <w:r w:rsidRPr="001D1C02">
        <w:t xml:space="preserve"> process;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ool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be </w:t>
      </w:r>
      <w:r w:rsidRPr="001D1C02">
        <w:rPr>
          <w:spacing w:val="-1"/>
        </w:rPr>
        <w:t>run</w:t>
      </w:r>
      <w:r w:rsidRPr="001D1C02">
        <w:t xml:space="preserve"> and it </w:t>
      </w:r>
      <w:r w:rsidRPr="001D1C02">
        <w:rPr>
          <w:spacing w:val="-1"/>
        </w:rPr>
        <w:t>would</w:t>
      </w:r>
      <w:r w:rsidRPr="001D1C02">
        <w:t xml:space="preserve"> </w:t>
      </w:r>
      <w:r w:rsidRPr="001D1C02">
        <w:rPr>
          <w:spacing w:val="-1"/>
        </w:rPr>
        <w:t>list</w:t>
      </w:r>
      <w:r w:rsidRPr="001D1C02">
        <w:t xml:space="preserve"> any</w:t>
      </w:r>
      <w:r w:rsidRPr="001D1C02">
        <w:rPr>
          <w:spacing w:val="-2"/>
        </w:rPr>
        <w:t xml:space="preserve"> </w:t>
      </w:r>
      <w:r w:rsidRPr="001D1C02">
        <w:t>possible</w:t>
      </w:r>
      <w:r w:rsidRPr="001D1C02">
        <w:rPr>
          <w:spacing w:val="-1"/>
        </w:rPr>
        <w:t xml:space="preserve"> compliance</w:t>
      </w:r>
      <w:r w:rsidRPr="001D1C02">
        <w:rPr>
          <w:spacing w:val="59"/>
        </w:rPr>
        <w:t xml:space="preserve"> </w:t>
      </w:r>
      <w:r w:rsidRPr="001D1C02">
        <w:t xml:space="preserve">issues. </w:t>
      </w:r>
      <w:r w:rsidRPr="001D1C02">
        <w:rPr>
          <w:spacing w:val="-1"/>
        </w:rPr>
        <w:t>Any</w:t>
      </w:r>
      <w:r w:rsidRPr="001D1C02">
        <w:rPr>
          <w:spacing w:val="-2"/>
        </w:rPr>
        <w:t xml:space="preserve"> </w:t>
      </w:r>
      <w:r w:rsidRPr="001D1C02">
        <w:t xml:space="preserve">issues </w:t>
      </w:r>
      <w:r w:rsidRPr="001D1C02">
        <w:rPr>
          <w:spacing w:val="-1"/>
        </w:rPr>
        <w:t>fou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ould</w:t>
      </w:r>
      <w:r w:rsidRPr="001D1C02">
        <w:t xml:space="preserve"> then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verified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a </w:t>
      </w:r>
      <w:r w:rsidRPr="001D1C02">
        <w:rPr>
          <w:spacing w:val="-1"/>
        </w:rPr>
        <w:t>manual</w:t>
      </w:r>
      <w:r w:rsidRPr="001D1C02">
        <w:t xml:space="preserve"> test. </w:t>
      </w:r>
      <w:r w:rsidRPr="001D1C02">
        <w:rPr>
          <w:spacing w:val="-1"/>
        </w:rPr>
        <w:t>Automated</w:t>
      </w:r>
      <w:r w:rsidRPr="001D1C02">
        <w:t xml:space="preserve"> tools</w:t>
      </w:r>
      <w:r w:rsidRPr="001D1C02">
        <w:rPr>
          <w:spacing w:val="-1"/>
        </w:rPr>
        <w:t xml:space="preserve"> </w:t>
      </w:r>
      <w:r w:rsidRPr="001D1C02">
        <w:t>are</w:t>
      </w:r>
      <w:r w:rsidRPr="001D1C02">
        <w:rPr>
          <w:spacing w:val="-1"/>
        </w:rPr>
        <w:t xml:space="preserve"> ofte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ineffective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sites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a high </w:t>
      </w:r>
      <w:r w:rsidRPr="001D1C02">
        <w:rPr>
          <w:spacing w:val="-1"/>
        </w:rPr>
        <w:t xml:space="preserve">level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interactivity.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is an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user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such a high</w:t>
      </w:r>
      <w:r w:rsidRPr="001D1C02">
        <w:rPr>
          <w:spacing w:val="-2"/>
        </w:rPr>
        <w:t xml:space="preserve"> </w:t>
      </w:r>
      <w:r w:rsidRPr="001D1C02">
        <w:t xml:space="preserve">degree, </w:t>
      </w:r>
      <w:r w:rsidRPr="001D1C02">
        <w:rPr>
          <w:spacing w:val="-1"/>
        </w:rPr>
        <w:t>automated</w:t>
      </w:r>
      <w:r w:rsidRPr="001D1C02">
        <w:t xml:space="preserve"> tools are </w:t>
      </w:r>
      <w:r w:rsidRPr="001D1C02">
        <w:rPr>
          <w:spacing w:val="-1"/>
        </w:rPr>
        <w:t>rende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apable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>properly</w:t>
      </w:r>
    </w:p>
    <w:p w14:paraId="1BE933B2" w14:textId="77777777"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14:paraId="1BE933B3" w14:textId="77777777" w:rsidR="00687195" w:rsidRPr="001D1C02" w:rsidRDefault="0004400B">
      <w:pPr>
        <w:pStyle w:val="BodyText"/>
        <w:spacing w:before="56"/>
        <w:ind w:right="266"/>
      </w:pPr>
      <w:r w:rsidRPr="001D1C02">
        <w:rPr>
          <w:spacing w:val="-1"/>
        </w:rPr>
        <w:lastRenderedPageBreak/>
        <w:t>testing</w:t>
      </w:r>
      <w:r w:rsidRPr="001D1C02">
        <w:t xml:space="preserve"> the</w:t>
      </w:r>
      <w:r w:rsidRPr="001D1C02">
        <w:rPr>
          <w:spacing w:val="-1"/>
        </w:rPr>
        <w:t xml:space="preserve"> application.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 </w:t>
      </w:r>
      <w:r w:rsidRPr="001D1C02">
        <w:rPr>
          <w:spacing w:val="-1"/>
        </w:rPr>
        <w:t>why</w:t>
      </w:r>
      <w:r w:rsidRPr="001D1C02">
        <w:t xml:space="preserve"> </w:t>
      </w:r>
      <w:r w:rsidRPr="001D1C02">
        <w:rPr>
          <w:spacing w:val="-1"/>
        </w:rPr>
        <w:t>testing</w:t>
      </w:r>
      <w:r w:rsidRPr="001D1C02">
        <w:t xml:space="preserve"> of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carried</w:t>
      </w:r>
      <w:r w:rsidRPr="001D1C02">
        <w:t xml:space="preserve"> out</w:t>
      </w:r>
      <w:r w:rsidRPr="001D1C02">
        <w:rPr>
          <w:spacing w:val="-1"/>
        </w:rPr>
        <w:t xml:space="preserve"> manually,</w:t>
      </w:r>
      <w:r w:rsidRPr="001D1C02">
        <w:t xml:space="preserve"> using </w:t>
      </w:r>
      <w:r w:rsidRPr="001D1C02">
        <w:rPr>
          <w:spacing w:val="-1"/>
        </w:rPr>
        <w:t>actu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assistive technologies</w:t>
      </w:r>
      <w:r w:rsidRPr="001D1C02">
        <w:t xml:space="preserve"> </w:t>
      </w:r>
      <w:r w:rsidRPr="001D1C02">
        <w:rPr>
          <w:spacing w:val="-1"/>
        </w:rPr>
        <w:t>or so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echniques described</w:t>
      </w:r>
      <w:r w:rsidRPr="001D1C02">
        <w:t xml:space="preserve"> </w:t>
      </w:r>
      <w:r w:rsidRPr="001D1C02">
        <w:rPr>
          <w:spacing w:val="-1"/>
        </w:rPr>
        <w:t>below.</w:t>
      </w:r>
    </w:p>
    <w:p w14:paraId="1BE933B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B5" w14:textId="77777777" w:rsidR="00687195" w:rsidRPr="001D1C02" w:rsidRDefault="0004400B">
      <w:pPr>
        <w:pStyle w:val="BodyText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mplest</w:t>
      </w:r>
      <w:r w:rsidRPr="001D1C02">
        <w:t xml:space="preserve"> </w:t>
      </w:r>
      <w:r w:rsidRPr="001D1C02">
        <w:rPr>
          <w:spacing w:val="-1"/>
        </w:rPr>
        <w:t>tes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ttempt</w:t>
      </w:r>
      <w:r w:rsidRPr="001D1C02">
        <w:t xml:space="preserve"> to us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using </w:t>
      </w:r>
      <w:r w:rsidRPr="001D1C02">
        <w:rPr>
          <w:spacing w:val="-1"/>
        </w:rPr>
        <w:t>only</w:t>
      </w:r>
      <w:r w:rsidRPr="001D1C02">
        <w:t xml:space="preserve"> the</w:t>
      </w:r>
      <w:r w:rsidRPr="001D1C02">
        <w:rPr>
          <w:spacing w:val="87"/>
        </w:rPr>
        <w:t xml:space="preserve"> </w:t>
      </w:r>
      <w:r w:rsidRPr="001D1C02">
        <w:t xml:space="preserve">keyboard. </w:t>
      </w:r>
      <w:r w:rsidRPr="001D1C02">
        <w:rPr>
          <w:spacing w:val="-1"/>
        </w:rPr>
        <w:t>The</w:t>
      </w:r>
      <w:r w:rsidRPr="001D1C02">
        <w:t xml:space="preserve"> tab ke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oves</w:t>
      </w:r>
      <w:r w:rsidRPr="001D1C02">
        <w:t xml:space="preserve"> the </w:t>
      </w:r>
      <w:r w:rsidRPr="001D1C02">
        <w:rPr>
          <w:spacing w:val="-1"/>
        </w:rPr>
        <w:t>highlight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one </w:t>
      </w:r>
      <w:r w:rsidRPr="001D1C02">
        <w:rPr>
          <w:spacing w:val="-1"/>
        </w:rPr>
        <w:t>element</w:t>
      </w:r>
      <w:r w:rsidRPr="001D1C02">
        <w:t xml:space="preserve"> to the </w:t>
      </w:r>
      <w:r w:rsidRPr="001D1C02">
        <w:rPr>
          <w:spacing w:val="-1"/>
        </w:rPr>
        <w:t>next allowing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to b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activated</w:t>
      </w:r>
      <w:r w:rsidRPr="001D1C02">
        <w:t xml:space="preserve"> </w:t>
      </w:r>
      <w:r w:rsidRPr="001D1C02">
        <w:rPr>
          <w:spacing w:val="-1"/>
        </w:rPr>
        <w:t xml:space="preserve">or </w:t>
      </w:r>
      <w:r w:rsidRPr="001D1C02">
        <w:t xml:space="preserve">data to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input.</w:t>
      </w:r>
      <w:r w:rsidRPr="001D1C02">
        <w:t xml:space="preserve"> A</w:t>
      </w:r>
      <w:r w:rsidRPr="001D1C02">
        <w:rPr>
          <w:spacing w:val="-1"/>
        </w:rPr>
        <w:t xml:space="preserve"> tester </w:t>
      </w:r>
      <w:r w:rsidRPr="001D1C02">
        <w:t xml:space="preserve">shall </w:t>
      </w:r>
      <w:r w:rsidRPr="001D1C02">
        <w:rPr>
          <w:spacing w:val="-1"/>
        </w:rPr>
        <w:t>verify</w:t>
      </w:r>
      <w:r w:rsidRPr="001D1C02">
        <w:rPr>
          <w:spacing w:val="-2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buttons </w:t>
      </w:r>
      <w:r w:rsidRPr="001D1C02">
        <w:rPr>
          <w:spacing w:val="-1"/>
        </w:rPr>
        <w:t>can</w:t>
      </w:r>
      <w:r w:rsidRPr="001D1C02">
        <w:t xml:space="preserve"> be </w:t>
      </w:r>
      <w:r w:rsidRPr="001D1C02">
        <w:rPr>
          <w:spacing w:val="-1"/>
        </w:rPr>
        <w:t>activated</w:t>
      </w:r>
      <w:r w:rsidRPr="001D1C02">
        <w:t xml:space="preserve"> and if</w:t>
      </w:r>
      <w:r w:rsidRPr="001D1C02">
        <w:rPr>
          <w:spacing w:val="-1"/>
        </w:rPr>
        <w:t xml:space="preserve"> form fields</w:t>
      </w:r>
      <w:r w:rsidRPr="001D1C02">
        <w:rPr>
          <w:spacing w:val="73"/>
        </w:rPr>
        <w:t xml:space="preserve"> </w:t>
      </w:r>
      <w:r w:rsidRPr="001D1C02">
        <w:t xml:space="preserve">can be </w:t>
      </w:r>
      <w:r w:rsidRPr="001D1C02">
        <w:rPr>
          <w:spacing w:val="-1"/>
        </w:rPr>
        <w:t>manipulated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only the </w:t>
      </w:r>
      <w:r w:rsidRPr="001D1C02">
        <w:rPr>
          <w:spacing w:val="-1"/>
        </w:rPr>
        <w:t>keyboard.</w:t>
      </w:r>
    </w:p>
    <w:p w14:paraId="1BE933B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B7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 xml:space="preserve">test </w:t>
      </w:r>
      <w:r w:rsidRPr="001D1C02">
        <w:t>to see</w:t>
      </w:r>
      <w:r w:rsidRPr="001D1C02">
        <w:rPr>
          <w:spacing w:val="-1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page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be </w:t>
      </w:r>
      <w:r w:rsidRPr="001D1C02">
        <w:rPr>
          <w:spacing w:val="-1"/>
        </w:rPr>
        <w:t xml:space="preserve">readable </w:t>
      </w:r>
      <w:r w:rsidRPr="001D1C02">
        <w:t xml:space="preserve">to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to see</w:t>
      </w:r>
      <w:r w:rsidRPr="001D1C02">
        <w:rPr>
          <w:spacing w:val="-1"/>
        </w:rPr>
        <w:t xml:space="preserve"> </w:t>
      </w:r>
      <w:r w:rsidRPr="001D1C02">
        <w:t>if</w:t>
      </w:r>
      <w:r w:rsidRPr="001D1C02">
        <w:rPr>
          <w:spacing w:val="87"/>
        </w:rPr>
        <w:t xml:space="preserve"> </w:t>
      </w:r>
      <w:r w:rsidRPr="001D1C02">
        <w:t xml:space="preserve">all </w:t>
      </w:r>
      <w:r w:rsidRPr="001D1C02">
        <w:rPr>
          <w:spacing w:val="-1"/>
        </w:rPr>
        <w:t>graphical elem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giving </w:t>
      </w:r>
      <w:r w:rsidRPr="001D1C02">
        <w:rPr>
          <w:spacing w:val="-1"/>
        </w:rPr>
        <w:t>meaningful</w:t>
      </w:r>
      <w:r w:rsidRPr="001D1C02">
        <w:t xml:space="preserve"> </w:t>
      </w:r>
      <w:r w:rsidRPr="001D1C02">
        <w:rPr>
          <w:spacing w:val="-1"/>
        </w:rPr>
        <w:t xml:space="preserve">alternate </w:t>
      </w:r>
      <w:r w:rsidRPr="001D1C02">
        <w:t xml:space="preserve">text. </w:t>
      </w:r>
      <w:r w:rsidRPr="001D1C02">
        <w:rPr>
          <w:spacing w:val="-1"/>
        </w:rPr>
        <w:t>To</w:t>
      </w:r>
      <w:r w:rsidRPr="001D1C02">
        <w:t xml:space="preserve"> do this </w:t>
      </w:r>
      <w:r w:rsidRPr="001D1C02">
        <w:rPr>
          <w:spacing w:val="-1"/>
        </w:rPr>
        <w:t>the tester</w:t>
      </w:r>
      <w:r w:rsidRPr="001D1C02">
        <w:t xml:space="preserve"> can </w:t>
      </w:r>
      <w:r w:rsidRPr="001D1C02">
        <w:rPr>
          <w:spacing w:val="-1"/>
        </w:rPr>
        <w:t>hover</w:t>
      </w:r>
      <w:r w:rsidRPr="001D1C02">
        <w:t xml:space="preserve"> the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pointer</w:t>
      </w:r>
      <w:r w:rsidRPr="001D1C02">
        <w:t xml:space="preserve"> over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element</w:t>
      </w:r>
      <w:r w:rsidRPr="001D1C02">
        <w:t xml:space="preserve"> </w:t>
      </w:r>
      <w:r w:rsidRPr="001D1C02">
        <w:rPr>
          <w:spacing w:val="-1"/>
        </w:rPr>
        <w:t>(image)</w:t>
      </w:r>
      <w:r w:rsidRPr="001D1C02">
        <w:t xml:space="preserve"> and see i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 xml:space="preserve">tool </w:t>
      </w:r>
      <w:r w:rsidRPr="001D1C02">
        <w:t xml:space="preserve">tip </w:t>
      </w:r>
      <w:r w:rsidRPr="001D1C02">
        <w:rPr>
          <w:spacing w:val="-1"/>
        </w:rPr>
        <w:t>appear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y</w:t>
      </w:r>
      <w:r w:rsidRPr="001D1C02">
        <w:t xml:space="preserve"> shall </w:t>
      </w:r>
      <w:r w:rsidRPr="001D1C02">
        <w:rPr>
          <w:spacing w:val="-1"/>
        </w:rPr>
        <w:t>verif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text of</w:t>
      </w:r>
      <w:r w:rsidRPr="001D1C02">
        <w:rPr>
          <w:spacing w:val="6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ool</w:t>
      </w:r>
      <w:r w:rsidRPr="001D1C02">
        <w:t xml:space="preserve"> tip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the</w:t>
      </w:r>
      <w:r w:rsidRPr="001D1C02">
        <w:rPr>
          <w:spacing w:val="-1"/>
        </w:rPr>
        <w:t xml:space="preserve"> element</w:t>
      </w:r>
      <w:r w:rsidRPr="001D1C02">
        <w:t xml:space="preserve"> is or </w:t>
      </w:r>
      <w:r w:rsidRPr="001D1C02">
        <w:rPr>
          <w:spacing w:val="-1"/>
        </w:rPr>
        <w:t>does.</w:t>
      </w:r>
    </w:p>
    <w:p w14:paraId="1BE933B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B9" w14:textId="77777777" w:rsidR="00687195" w:rsidRPr="001D1C02" w:rsidRDefault="0004400B">
      <w:pPr>
        <w:pStyle w:val="BodyText"/>
        <w:ind w:right="220"/>
      </w:pP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>way</w:t>
      </w:r>
      <w:r w:rsidRPr="001D1C02">
        <w:t xml:space="preserve"> to </w:t>
      </w:r>
      <w:r w:rsidRPr="001D1C02">
        <w:rPr>
          <w:spacing w:val="-1"/>
        </w:rPr>
        <w:t>tes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 xml:space="preserve">site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to use a </w:t>
      </w: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reader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ry to </w:t>
      </w:r>
      <w:r w:rsidRPr="001D1C02">
        <w:rPr>
          <w:spacing w:val="-1"/>
        </w:rPr>
        <w:t>navigate</w:t>
      </w:r>
      <w:r w:rsidRPr="001D1C02">
        <w:t xml:space="preserve"> and use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tester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verif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t xml:space="preserve"> and </w:t>
      </w:r>
      <w:r w:rsidRPr="001D1C02">
        <w:rPr>
          <w:spacing w:val="-1"/>
        </w:rPr>
        <w:t>auditory</w:t>
      </w:r>
      <w:r w:rsidRPr="001D1C02">
        <w:t xml:space="preserve"> cues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be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veyed</w:t>
      </w:r>
      <w:r w:rsidRPr="001D1C02">
        <w:t xml:space="preserve"> by the</w:t>
      </w:r>
      <w:r w:rsidRPr="001D1C02">
        <w:rPr>
          <w:spacing w:val="-1"/>
        </w:rPr>
        <w:t xml:space="preserve"> </w:t>
      </w:r>
      <w:r w:rsidRPr="001D1C02">
        <w:t>scree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reader</w:t>
      </w:r>
      <w:r w:rsidRPr="001D1C02">
        <w:t xml:space="preserve"> </w:t>
      </w:r>
      <w:r w:rsidRPr="001D1C02">
        <w:rPr>
          <w:spacing w:val="-1"/>
        </w:rPr>
        <w:t>provide</w:t>
      </w:r>
      <w:r w:rsidRPr="001D1C02">
        <w:t xml:space="preserve"> </w:t>
      </w:r>
      <w:r w:rsidRPr="001D1C02">
        <w:rPr>
          <w:spacing w:val="-1"/>
        </w:rPr>
        <w:t>sufficient inform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user</w:t>
      </w:r>
      <w:r w:rsidRPr="001D1C02">
        <w:rPr>
          <w:spacing w:val="-1"/>
        </w:rPr>
        <w:t xml:space="preserve"> </w:t>
      </w:r>
      <w:r w:rsidRPr="001D1C02">
        <w:t>to know</w:t>
      </w:r>
      <w:r w:rsidRPr="001D1C02">
        <w:rPr>
          <w:spacing w:val="-1"/>
        </w:rPr>
        <w:t xml:space="preserve"> what</w:t>
      </w:r>
      <w:r w:rsidRPr="001D1C02">
        <w:t xml:space="preserve"> to do on </w:t>
      </w:r>
      <w:r w:rsidRPr="001D1C02">
        <w:rPr>
          <w:spacing w:val="-1"/>
        </w:rPr>
        <w:t>any</w:t>
      </w:r>
      <w:r w:rsidRPr="001D1C02">
        <w:t xml:space="preserve"> given </w:t>
      </w:r>
      <w:r w:rsidRPr="001D1C02">
        <w:rPr>
          <w:spacing w:val="-1"/>
        </w:rPr>
        <w:t>page</w:t>
      </w:r>
      <w:r w:rsidRPr="001D1C02">
        <w:t xml:space="preserve"> in the</w:t>
      </w:r>
      <w:r w:rsidRPr="001D1C02">
        <w:rPr>
          <w:spacing w:val="75"/>
        </w:rPr>
        <w:t xml:space="preserve"> </w:t>
      </w:r>
      <w:r w:rsidRPr="001D1C02">
        <w:t>site.</w:t>
      </w:r>
    </w:p>
    <w:p w14:paraId="1BE933BA" w14:textId="77777777"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14:paraId="1BE933BB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3BC" w14:textId="77777777" w:rsidR="00687195" w:rsidRPr="001D1C02" w:rsidRDefault="0004400B">
      <w:pPr>
        <w:pStyle w:val="Heading1"/>
        <w:spacing w:before="54"/>
        <w:ind w:left="1445" w:firstLine="0"/>
        <w:rPr>
          <w:b w:val="0"/>
          <w:bCs w:val="0"/>
        </w:rPr>
      </w:pPr>
      <w:bookmarkStart w:id="324" w:name="Appendix_G___–_NUMI_Development_Tools"/>
      <w:bookmarkEnd w:id="324"/>
      <w:r w:rsidRPr="001D1C02">
        <w:rPr>
          <w:spacing w:val="-1"/>
        </w:rPr>
        <w:t>Appendix</w:t>
      </w:r>
      <w:r w:rsidRPr="001D1C02">
        <w:t xml:space="preserve"> G</w:t>
      </w:r>
      <w:r w:rsidRPr="001D1C02">
        <w:rPr>
          <w:spacing w:val="-10"/>
        </w:rPr>
        <w:t xml:space="preserve"> </w:t>
      </w:r>
      <w:bookmarkStart w:id="325" w:name="_bookmark158"/>
      <w:bookmarkEnd w:id="325"/>
      <w:r w:rsidRPr="001D1C02">
        <w:t xml:space="preserve">– </w:t>
      </w:r>
      <w:r w:rsidRPr="001D1C02">
        <w:rPr>
          <w:spacing w:val="-1"/>
        </w:rPr>
        <w:t>NUMI Development Tools</w:t>
      </w:r>
    </w:p>
    <w:p w14:paraId="1BE933BD" w14:textId="77777777" w:rsidR="00687195" w:rsidRPr="001D1C02" w:rsidRDefault="0004400B">
      <w:pPr>
        <w:pStyle w:val="BodyText"/>
        <w:spacing w:before="60" w:line="550" w:lineRule="atLeast"/>
        <w:ind w:right="290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tools </w:t>
      </w:r>
      <w:r w:rsidRPr="001D1C02">
        <w:rPr>
          <w:spacing w:val="-1"/>
        </w:rPr>
        <w:t>u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NUMI.</w:t>
      </w:r>
      <w:r w:rsidRPr="001D1C02">
        <w:rPr>
          <w:spacing w:val="71"/>
        </w:rPr>
        <w:t xml:space="preserve"> </w:t>
      </w:r>
      <w:r w:rsidRPr="001D1C02">
        <w:rPr>
          <w:spacing w:val="-1"/>
          <w:u w:val="single" w:color="000000"/>
        </w:rPr>
        <w:t>C#</w:t>
      </w:r>
      <w:r w:rsidRPr="001D1C02">
        <w:rPr>
          <w:u w:val="single" w:color="000000"/>
        </w:rPr>
        <w:t xml:space="preserve"> / </w:t>
      </w:r>
      <w:r w:rsidRPr="001D1C02">
        <w:rPr>
          <w:spacing w:val="-1"/>
          <w:u w:val="single" w:color="000000"/>
        </w:rPr>
        <w:t>.ASP.NET</w:t>
      </w:r>
    </w:p>
    <w:p w14:paraId="1BE933BE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language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chose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NUMI</w:t>
      </w:r>
      <w:r w:rsidRPr="001D1C02">
        <w:t xml:space="preserve"> by the</w:t>
      </w:r>
      <w:r w:rsidRPr="001D1C02">
        <w:rPr>
          <w:spacing w:val="-1"/>
        </w:rPr>
        <w:t xml:space="preserve"> 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,</w:t>
      </w:r>
      <w:r w:rsidRPr="001D1C02">
        <w:t xml:space="preserve"> </w:t>
      </w:r>
      <w:r w:rsidRPr="001D1C02">
        <w:rPr>
          <w:spacing w:val="-1"/>
        </w:rPr>
        <w:t>who</w:t>
      </w:r>
      <w:r w:rsidRPr="001D1C02">
        <w:t xml:space="preserve"> did</w:t>
      </w:r>
      <w:r w:rsidRPr="001D1C02">
        <w:rPr>
          <w:spacing w:val="9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initial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development.</w:t>
      </w:r>
    </w:p>
    <w:p w14:paraId="1BE933B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C0" w14:textId="77777777"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icrosoft Internet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nformation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(IIS)</w:t>
      </w:r>
    </w:p>
    <w:p w14:paraId="1BE933C1" w14:textId="77777777" w:rsidR="00687195" w:rsidRPr="001D1C02" w:rsidRDefault="0004400B">
      <w:pPr>
        <w:pStyle w:val="BodyText"/>
        <w:ind w:right="266"/>
      </w:pPr>
      <w:r w:rsidRPr="001D1C02">
        <w:t>IIS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requir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ublish</w:t>
      </w:r>
      <w:r w:rsidRPr="001D1C02">
        <w:t xml:space="preserve"> </w:t>
      </w:r>
      <w:r w:rsidRPr="001D1C02">
        <w:rPr>
          <w:spacing w:val="-1"/>
        </w:rPr>
        <w:t>.NET applications.</w:t>
      </w:r>
      <w:r w:rsidRPr="001D1C02">
        <w:rPr>
          <w:spacing w:val="-2"/>
        </w:rPr>
        <w:t xml:space="preserve"> </w:t>
      </w:r>
      <w:r w:rsidRPr="001D1C02">
        <w:t>IIS</w:t>
      </w:r>
      <w:r w:rsidRPr="001D1C02">
        <w:rPr>
          <w:spacing w:val="-1"/>
        </w:rPr>
        <w:t xml:space="preserve"> </w:t>
      </w:r>
      <w:r w:rsidRPr="001D1C02">
        <w:t>v.7.5 is</w:t>
      </w:r>
      <w:r w:rsidRPr="001D1C02">
        <w:rPr>
          <w:spacing w:val="-1"/>
        </w:rPr>
        <w:t xml:space="preserve"> </w:t>
      </w:r>
      <w:r w:rsidRPr="001D1C02">
        <w:t>being used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and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used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duction.</w:t>
      </w:r>
    </w:p>
    <w:p w14:paraId="1BE933C2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C3" w14:textId="77777777"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icrosoft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.NET Framework</w:t>
      </w:r>
      <w:r w:rsidRPr="001D1C02">
        <w:rPr>
          <w:u w:val="single" w:color="000000"/>
        </w:rPr>
        <w:t xml:space="preserve"> 2.0</w:t>
      </w:r>
    </w:p>
    <w:p w14:paraId="1BE933C4" w14:textId="77777777" w:rsidR="00687195" w:rsidRPr="001D1C02" w:rsidRDefault="0004400B">
      <w:pPr>
        <w:pStyle w:val="BodyText"/>
        <w:ind w:right="220"/>
      </w:pP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 xml:space="preserve">is a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availabl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operation</w:t>
      </w:r>
      <w:r w:rsidRPr="001D1C02">
        <w:t xml:space="preserve"> </w:t>
      </w:r>
      <w:r w:rsidRPr="001D1C02">
        <w:rPr>
          <w:spacing w:val="-1"/>
        </w:rPr>
        <w:t>system.</w:t>
      </w:r>
      <w:r w:rsidRPr="001D1C02">
        <w:t xml:space="preserve"> It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cludes</w:t>
      </w:r>
      <w:r w:rsidRPr="001D1C02">
        <w:t xml:space="preserve"> a </w:t>
      </w:r>
      <w:r w:rsidRPr="001D1C02">
        <w:rPr>
          <w:spacing w:val="-1"/>
        </w:rPr>
        <w:t>library</w:t>
      </w:r>
      <w:r w:rsidRPr="001D1C02">
        <w:t xml:space="preserve"> of</w:t>
      </w:r>
      <w:r w:rsidRPr="001D1C02">
        <w:rPr>
          <w:spacing w:val="-1"/>
        </w:rPr>
        <w:t xml:space="preserve"> pre-coded</w:t>
      </w:r>
      <w:r w:rsidRPr="001D1C02">
        <w:t xml:space="preserve"> </w:t>
      </w:r>
      <w:r w:rsidRPr="001D1C02">
        <w:rPr>
          <w:spacing w:val="-1"/>
        </w:rPr>
        <w:t>solutions</w:t>
      </w:r>
      <w:r w:rsidRPr="001D1C02">
        <w:t xml:space="preserve"> to </w:t>
      </w:r>
      <w:r w:rsidRPr="001D1C02">
        <w:rPr>
          <w:spacing w:val="-1"/>
        </w:rPr>
        <w:t>common</w:t>
      </w:r>
      <w:r w:rsidRPr="001D1C02">
        <w:t xml:space="preserve"> </w:t>
      </w:r>
      <w:r w:rsidRPr="001D1C02">
        <w:rPr>
          <w:spacing w:val="-1"/>
        </w:rPr>
        <w:t>programming</w:t>
      </w:r>
      <w:r w:rsidRPr="001D1C02">
        <w:t xml:space="preserve"> </w:t>
      </w:r>
      <w:r w:rsidRPr="001D1C02">
        <w:rPr>
          <w:spacing w:val="-1"/>
        </w:rPr>
        <w:t>problems</w:t>
      </w:r>
      <w:r w:rsidRPr="001D1C02">
        <w:t xml:space="preserve"> and a </w:t>
      </w:r>
      <w:r w:rsidRPr="001D1C02">
        <w:rPr>
          <w:spacing w:val="-1"/>
        </w:rPr>
        <w:t>virtual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machine</w:t>
      </w:r>
      <w:r w:rsidRPr="001D1C02">
        <w:t xml:space="preserve"> that </w:t>
      </w:r>
      <w:r w:rsidRPr="001D1C02">
        <w:rPr>
          <w:spacing w:val="-1"/>
        </w:rPr>
        <w:t>manages</w:t>
      </w:r>
      <w:r w:rsidRPr="001D1C02">
        <w:t xml:space="preserve"> the </w:t>
      </w:r>
      <w:r w:rsidRPr="001D1C02">
        <w:rPr>
          <w:spacing w:val="-1"/>
        </w:rPr>
        <w:t>execu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program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ritte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ramework,</w:t>
      </w:r>
      <w:r w:rsidRPr="001D1C02">
        <w:t xml:space="preserve"> and is </w:t>
      </w:r>
      <w:r w:rsidRPr="001D1C02">
        <w:rPr>
          <w:spacing w:val="-1"/>
        </w:rPr>
        <w:t>used</w:t>
      </w:r>
      <w:r w:rsidRPr="001D1C02">
        <w:t xml:space="preserve"> by a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</w:t>
      </w:r>
      <w:r w:rsidRPr="001D1C02">
        <w:rPr>
          <w:spacing w:val="-1"/>
        </w:rPr>
        <w:t>variety</w:t>
      </w:r>
      <w:r w:rsidRPr="001D1C02">
        <w:rPr>
          <w:spacing w:val="-2"/>
        </w:rPr>
        <w:t xml:space="preserve"> </w:t>
      </w:r>
      <w:r w:rsidRPr="001D1C02">
        <w:t xml:space="preserve">of </w:t>
      </w:r>
      <w:r w:rsidRPr="001D1C02">
        <w:rPr>
          <w:spacing w:val="-1"/>
        </w:rPr>
        <w:t>Windows</w:t>
      </w:r>
      <w:r w:rsidRPr="001D1C02">
        <w:t xml:space="preserve"> </w:t>
      </w:r>
      <w:r w:rsidRPr="001D1C02">
        <w:rPr>
          <w:spacing w:val="-1"/>
        </w:rPr>
        <w:t>application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.NET framework</w:t>
      </w:r>
      <w:r w:rsidRPr="001D1C02">
        <w:t xml:space="preserve"> and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C#</w:t>
      </w:r>
      <w:r w:rsidRPr="001D1C02">
        <w:t xml:space="preserve"> are</w:t>
      </w:r>
      <w:r w:rsidRPr="001D1C02">
        <w:rPr>
          <w:spacing w:val="95"/>
        </w:rPr>
        <w:t xml:space="preserve"> </w:t>
      </w:r>
      <w:r w:rsidRPr="001D1C02">
        <w:t>being u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the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e NUMI</w:t>
      </w:r>
      <w:r w:rsidRPr="001D1C02">
        <w:t xml:space="preserve"> graphical </w:t>
      </w:r>
      <w:r w:rsidRPr="001D1C02">
        <w:rPr>
          <w:spacing w:val="-1"/>
        </w:rPr>
        <w:t>user interface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(GUI)</w:t>
      </w:r>
      <w:r w:rsidRPr="001D1C02">
        <w:t xml:space="preserve"> is </w:t>
      </w:r>
      <w:r w:rsidRPr="001D1C02">
        <w:rPr>
          <w:spacing w:val="-1"/>
        </w:rPr>
        <w:t>being</w:t>
      </w:r>
      <w:r w:rsidRPr="001D1C02">
        <w:t xml:space="preserve"> </w:t>
      </w:r>
      <w:r w:rsidRPr="001D1C02">
        <w:rPr>
          <w:spacing w:val="-1"/>
        </w:rPr>
        <w:t>developed</w:t>
      </w:r>
      <w:r w:rsidRPr="001D1C02">
        <w:t xml:space="preserve"> as </w:t>
      </w:r>
      <w:r w:rsidRPr="001D1C02">
        <w:rPr>
          <w:spacing w:val="-1"/>
        </w:rPr>
        <w:t>activ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pages (ASPs),</w:t>
      </w:r>
      <w:r w:rsidRPr="001D1C02">
        <w:t xml:space="preserve"> </w:t>
      </w:r>
      <w:r w:rsidRPr="001D1C02">
        <w:rPr>
          <w:spacing w:val="-1"/>
        </w:rPr>
        <w:t>accessible</w:t>
      </w:r>
      <w:r w:rsidRPr="001D1C02">
        <w:t xml:space="preserve"> to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middle</w:t>
      </w:r>
      <w:r w:rsidRPr="001D1C02">
        <w:t xml:space="preserve"> tier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MDWS 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review information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>stored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8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ools</w:t>
      </w:r>
      <w:r w:rsidRPr="001D1C02">
        <w:t xml:space="preserve"> that</w:t>
      </w:r>
      <w:r w:rsidRPr="001D1C02">
        <w:rPr>
          <w:spacing w:val="-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used</w:t>
      </w:r>
      <w:r w:rsidRPr="001D1C02">
        <w:t xml:space="preserve"> to </w:t>
      </w:r>
      <w:r w:rsidRPr="001D1C02">
        <w:rPr>
          <w:spacing w:val="-1"/>
        </w:rPr>
        <w:t>support</w:t>
      </w:r>
      <w:r w:rsidRPr="001D1C02">
        <w:t xml:space="preserve"> the</w:t>
      </w:r>
      <w:r w:rsidRPr="001D1C02">
        <w:rPr>
          <w:spacing w:val="-1"/>
        </w:rPr>
        <w:t xml:space="preserve"> integration.</w:t>
      </w:r>
    </w:p>
    <w:p w14:paraId="1BE933C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C6" w14:textId="77777777"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Log4Net</w:t>
      </w:r>
    </w:p>
    <w:p w14:paraId="1BE933C7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Apache</w:t>
      </w:r>
      <w:r w:rsidRPr="001D1C02">
        <w:t xml:space="preserve"> </w:t>
      </w:r>
      <w:r w:rsidRPr="001D1C02">
        <w:rPr>
          <w:spacing w:val="-1"/>
        </w:rPr>
        <w:t>Log4Net</w:t>
      </w:r>
      <w:r w:rsidRPr="001D1C02">
        <w:t xml:space="preserve"> is a</w:t>
      </w:r>
      <w:r w:rsidRPr="001D1C02">
        <w:rPr>
          <w:spacing w:val="-1"/>
        </w:rPr>
        <w:t xml:space="preserve"> tool</w:t>
      </w:r>
      <w:r w:rsidRPr="001D1C02">
        <w:t xml:space="preserve"> to </w:t>
      </w:r>
      <w:r w:rsidRPr="001D1C02">
        <w:rPr>
          <w:spacing w:val="-1"/>
        </w:rPr>
        <w:t>help</w:t>
      </w:r>
      <w:r w:rsidRPr="001D1C02">
        <w:t xml:space="preserve"> the</w:t>
      </w:r>
      <w:r w:rsidRPr="001D1C02">
        <w:rPr>
          <w:spacing w:val="-1"/>
        </w:rPr>
        <w:t xml:space="preserve"> programmer</w:t>
      </w:r>
      <w:r w:rsidRPr="001D1C02">
        <w:t xml:space="preserve"> output lo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tatement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varie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output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targets.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.NET </w:t>
      </w:r>
      <w:r w:rsidRPr="001D1C02">
        <w:t>version of</w:t>
      </w:r>
      <w:r w:rsidRPr="001D1C02">
        <w:rPr>
          <w:spacing w:val="-1"/>
        </w:rPr>
        <w:t xml:space="preserve"> Java’s</w:t>
      </w:r>
      <w:r w:rsidRPr="001D1C02">
        <w:t xml:space="preserve"> </w:t>
      </w:r>
      <w:r w:rsidRPr="001D1C02">
        <w:rPr>
          <w:spacing w:val="-1"/>
        </w:rPr>
        <w:t>Log4J.</w:t>
      </w:r>
      <w:r w:rsidRPr="001D1C02">
        <w:t xml:space="preserve"> </w:t>
      </w:r>
      <w:r w:rsidRPr="001D1C02">
        <w:rPr>
          <w:spacing w:val="-1"/>
        </w:rPr>
        <w:t>Log4Net</w:t>
      </w:r>
      <w:r w:rsidRPr="001D1C02">
        <w:t xml:space="preserve"> is a </w:t>
      </w:r>
      <w:r w:rsidRPr="001D1C02">
        <w:rPr>
          <w:spacing w:val="-1"/>
        </w:rPr>
        <w:t>par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Log4J</w:t>
      </w:r>
      <w:r w:rsidRPr="001D1C02">
        <w:t xml:space="preserve"> </w:t>
      </w:r>
      <w:r w:rsidRPr="001D1C02">
        <w:rPr>
          <w:spacing w:val="-1"/>
        </w:rPr>
        <w:t>framework</w:t>
      </w:r>
      <w:r w:rsidRPr="001D1C02">
        <w:t xml:space="preserve"> to </w:t>
      </w:r>
      <w:r w:rsidRPr="001D1C02">
        <w:rPr>
          <w:spacing w:val="-1"/>
        </w:rPr>
        <w:t>the</w:t>
      </w:r>
    </w:p>
    <w:p w14:paraId="1BE933C8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.NET runtim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ramework</w:t>
      </w:r>
      <w:r w:rsidRPr="001D1C02">
        <w:t xml:space="preserve"> has </w:t>
      </w:r>
      <w:r w:rsidRPr="001D1C02">
        <w:rPr>
          <w:spacing w:val="-1"/>
        </w:rPr>
        <w:t>remained</w:t>
      </w:r>
      <w:r w:rsidRPr="001D1C02">
        <w:t xml:space="preserve"> </w:t>
      </w:r>
      <w:r w:rsidRPr="001D1C02">
        <w:rPr>
          <w:spacing w:val="-1"/>
        </w:rPr>
        <w:t xml:space="preserve">similar </w:t>
      </w:r>
      <w:r w:rsidRPr="001D1C02">
        <w:t xml:space="preserve">to the </w:t>
      </w:r>
      <w:r w:rsidRPr="001D1C02">
        <w:rPr>
          <w:spacing w:val="-1"/>
        </w:rPr>
        <w:t>original</w:t>
      </w:r>
      <w:r w:rsidRPr="001D1C02">
        <w:t xml:space="preserve"> </w:t>
      </w:r>
      <w:r w:rsidRPr="001D1C02">
        <w:rPr>
          <w:spacing w:val="-1"/>
        </w:rPr>
        <w:t>Log4J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ile</w:t>
      </w:r>
      <w:r w:rsidRPr="001D1C02">
        <w:t xml:space="preserve"> </w:t>
      </w:r>
      <w:r w:rsidRPr="001D1C02">
        <w:rPr>
          <w:spacing w:val="-1"/>
        </w:rPr>
        <w:t>taking</w:t>
      </w:r>
      <w:r w:rsidRPr="001D1C02">
        <w:rPr>
          <w:spacing w:val="89"/>
        </w:rPr>
        <w:t xml:space="preserve"> </w:t>
      </w:r>
      <w:r w:rsidRPr="001D1C02">
        <w:t xml:space="preserve">advantage </w:t>
      </w:r>
      <w:r w:rsidRPr="001D1C02">
        <w:rPr>
          <w:spacing w:val="-1"/>
        </w:rPr>
        <w:t xml:space="preserve">of </w:t>
      </w:r>
      <w:r w:rsidRPr="001D1C02">
        <w:t>new</w:t>
      </w:r>
      <w:r w:rsidRPr="001D1C02">
        <w:rPr>
          <w:spacing w:val="-1"/>
        </w:rPr>
        <w:t xml:space="preserve"> features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.NET runtime.</w:t>
      </w:r>
    </w:p>
    <w:p w14:paraId="1BE933C9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33CA" w14:textId="77777777" w:rsidR="00687195" w:rsidRPr="001D1C02" w:rsidRDefault="0004400B">
      <w:pPr>
        <w:pStyle w:val="BodyText"/>
        <w:ind w:right="155"/>
      </w:pPr>
      <w:r w:rsidRPr="001D1C02">
        <w:rPr>
          <w:spacing w:val="-1"/>
        </w:rPr>
        <w:t>Log4Net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 xml:space="preserve">used in </w:t>
      </w:r>
      <w:r w:rsidRPr="001D1C02">
        <w:rPr>
          <w:spacing w:val="-1"/>
        </w:rPr>
        <w:t>NUMI</w:t>
      </w:r>
      <w:r w:rsidRPr="001D1C02">
        <w:t xml:space="preserve"> to log </w:t>
      </w:r>
      <w:r w:rsidRPr="001D1C02">
        <w:rPr>
          <w:spacing w:val="-1"/>
        </w:rPr>
        <w:t>programming</w:t>
      </w:r>
      <w:r w:rsidRPr="001D1C02">
        <w:rPr>
          <w:spacing w:val="1"/>
        </w:rPr>
        <w:t xml:space="preserve"> </w:t>
      </w:r>
      <w:r w:rsidRPr="001D1C02">
        <w:t>error</w:t>
      </w:r>
      <w:r w:rsidRPr="001D1C02">
        <w:rPr>
          <w:spacing w:val="-1"/>
        </w:rPr>
        <w:t xml:space="preserve"> </w:t>
      </w:r>
      <w:r w:rsidRPr="001D1C02">
        <w:t>codes</w:t>
      </w:r>
      <w:r w:rsidRPr="001D1C02">
        <w:rPr>
          <w:spacing w:val="-1"/>
        </w:rPr>
        <w:t xml:space="preserve"> </w:t>
      </w:r>
      <w:r w:rsidRPr="001D1C02">
        <w:t>and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essages.</w:t>
      </w:r>
      <w:r w:rsidRPr="001D1C02">
        <w:t xml:space="preserve"> Logging in </w:t>
      </w:r>
      <w:r w:rsidRPr="001D1C02">
        <w:rPr>
          <w:spacing w:val="-1"/>
        </w:rPr>
        <w:t>the</w:t>
      </w:r>
      <w:r w:rsidRPr="001D1C02">
        <w:rPr>
          <w:spacing w:val="41"/>
        </w:rPr>
        <w:t xml:space="preserve"> </w:t>
      </w:r>
      <w:r w:rsidRPr="001D1C02">
        <w:rPr>
          <w:spacing w:val="-1"/>
        </w:rPr>
        <w:t>first</w:t>
      </w:r>
      <w:r w:rsidRPr="001D1C02">
        <w:t xml:space="preserve"> </w:t>
      </w:r>
      <w:r w:rsidRPr="001D1C02">
        <w:rPr>
          <w:spacing w:val="-1"/>
        </w:rPr>
        <w:t xml:space="preserve">release </w:t>
      </w:r>
      <w:r w:rsidRPr="001D1C02">
        <w:t xml:space="preserve">is not </w:t>
      </w:r>
      <w:r w:rsidRPr="001D1C02">
        <w:rPr>
          <w:spacing w:val="-1"/>
        </w:rPr>
        <w:t>expected</w:t>
      </w:r>
      <w:r w:rsidRPr="001D1C02">
        <w:t xml:space="preserve"> to be </w:t>
      </w:r>
      <w:r w:rsidRPr="001D1C02">
        <w:rPr>
          <w:spacing w:val="-1"/>
        </w:rPr>
        <w:t>read</w:t>
      </w:r>
      <w:r w:rsidRPr="001D1C02">
        <w:t xml:space="preserve"> by anyone other</w:t>
      </w:r>
      <w:r w:rsidRPr="001D1C02">
        <w:rPr>
          <w:spacing w:val="-1"/>
        </w:rPr>
        <w:t xml:space="preserve"> </w:t>
      </w:r>
      <w:r w:rsidRPr="001D1C02">
        <w:t xml:space="preserve">tha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evelopers.</w:t>
      </w:r>
      <w:r w:rsidRPr="001D1C02">
        <w:t xml:space="preserve"> More</w:t>
      </w:r>
      <w:r w:rsidRPr="001D1C02">
        <w:rPr>
          <w:spacing w:val="-1"/>
        </w:rPr>
        <w:t xml:space="preserve"> robust</w:t>
      </w:r>
      <w:r w:rsidRPr="001D1C02">
        <w:t xml:space="preserve"> </w:t>
      </w:r>
      <w:r w:rsidRPr="001D1C02">
        <w:rPr>
          <w:spacing w:val="-1"/>
        </w:rPr>
        <w:t>auditing</w:t>
      </w:r>
      <w:r w:rsidRPr="001D1C02">
        <w:rPr>
          <w:spacing w:val="79"/>
        </w:rPr>
        <w:t xml:space="preserve"> </w:t>
      </w:r>
      <w:r w:rsidRPr="001D1C02">
        <w:t xml:space="preserve">is </w:t>
      </w:r>
      <w:r w:rsidRPr="001D1C02">
        <w:rPr>
          <w:spacing w:val="-1"/>
        </w:rPr>
        <w:t>target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next major</w:t>
      </w:r>
      <w:r w:rsidRPr="001D1C02">
        <w:t xml:space="preserve"> </w:t>
      </w:r>
      <w:r w:rsidRPr="001D1C02">
        <w:rPr>
          <w:spacing w:val="-1"/>
        </w:rPr>
        <w:t>release.</w:t>
      </w:r>
      <w:r w:rsidRPr="001D1C02">
        <w:t xml:space="preserve"> In the </w:t>
      </w:r>
      <w:r w:rsidRPr="001D1C02">
        <w:rPr>
          <w:spacing w:val="-1"/>
        </w:rPr>
        <w:t>meantime,</w:t>
      </w:r>
      <w:r w:rsidRPr="001D1C02">
        <w:t xml:space="preserve"> in addition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various</w:t>
      </w:r>
      <w:r w:rsidRPr="001D1C02">
        <w:t xml:space="preserve"> </w:t>
      </w:r>
      <w:r w:rsidRPr="001D1C02">
        <w:rPr>
          <w:spacing w:val="-1"/>
        </w:rPr>
        <w:t>text log</w:t>
      </w:r>
      <w:r w:rsidRPr="001D1C02">
        <w:t xml:space="preserve"> </w:t>
      </w:r>
      <w:r w:rsidRPr="001D1C02">
        <w:rPr>
          <w:spacing w:val="-1"/>
        </w:rPr>
        <w:t>files,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has a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</w:t>
      </w:r>
      <w:r w:rsidRPr="001D1C02">
        <w:rPr>
          <w:spacing w:val="-1"/>
        </w:rPr>
        <w:t>table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apture</w:t>
      </w:r>
      <w:r w:rsidRPr="001D1C02">
        <w:t xml:space="preserve"> ea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nchronization</w:t>
      </w:r>
      <w:r w:rsidRPr="001D1C02">
        <w:t xml:space="preserve"> </w:t>
      </w:r>
      <w:r w:rsidRPr="001D1C02">
        <w:rPr>
          <w:spacing w:val="-1"/>
        </w:rPr>
        <w:t>even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each </w:t>
      </w:r>
      <w:r w:rsidRPr="001D1C02">
        <w:rPr>
          <w:spacing w:val="-1"/>
        </w:rPr>
        <w:t>site,</w:t>
      </w:r>
      <w:r w:rsidRPr="001D1C02">
        <w:rPr>
          <w:spacing w:val="101"/>
        </w:rPr>
        <w:t xml:space="preserve"> </w:t>
      </w:r>
      <w:r w:rsidRPr="001D1C02">
        <w:t xml:space="preserve">and a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 xml:space="preserve">captures </w:t>
      </w:r>
      <w:r w:rsidRPr="001D1C02">
        <w:t>records</w:t>
      </w:r>
      <w:r w:rsidRPr="001D1C02">
        <w:rPr>
          <w:spacing w:val="-1"/>
        </w:rPr>
        <w:t xml:space="preserve"> that </w:t>
      </w:r>
      <w:r w:rsidRPr="001D1C02">
        <w:t xml:space="preserve">cannot be </w:t>
      </w:r>
      <w:r w:rsidRPr="001D1C02">
        <w:rPr>
          <w:spacing w:val="-1"/>
        </w:rPr>
        <w:t>captured</w:t>
      </w:r>
      <w:r w:rsidRPr="001D1C02">
        <w:rPr>
          <w:spacing w:val="-2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due to</w:t>
      </w:r>
      <w:r w:rsidRPr="001D1C02">
        <w:rPr>
          <w:spacing w:val="-2"/>
        </w:rPr>
        <w:t xml:space="preserve"> </w:t>
      </w:r>
      <w:r w:rsidRPr="001D1C02">
        <w:t xml:space="preserve">bad data </w:t>
      </w:r>
      <w:r w:rsidRPr="001D1C02">
        <w:rPr>
          <w:spacing w:val="-1"/>
        </w:rPr>
        <w:t>or</w:t>
      </w:r>
      <w:r w:rsidRPr="001D1C02">
        <w:rPr>
          <w:spacing w:val="61"/>
        </w:rPr>
        <w:t xml:space="preserve"> </w:t>
      </w:r>
      <w:r w:rsidRPr="001D1C02">
        <w:t xml:space="preserve">other </w:t>
      </w:r>
      <w:r w:rsidRPr="001D1C02">
        <w:rPr>
          <w:spacing w:val="-1"/>
        </w:rPr>
        <w:t>anomalies.</w:t>
      </w:r>
    </w:p>
    <w:p w14:paraId="1BE933C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CC" w14:textId="77777777"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Subversion</w:t>
      </w:r>
    </w:p>
    <w:p w14:paraId="1BE933CD" w14:textId="77777777" w:rsidR="00687195" w:rsidRPr="001D1C02" w:rsidRDefault="0004400B">
      <w:pPr>
        <w:pStyle w:val="BodyText"/>
        <w:ind w:left="139" w:right="146"/>
      </w:pPr>
      <w:r w:rsidRPr="001D1C02">
        <w:rPr>
          <w:spacing w:val="-1"/>
        </w:rPr>
        <w:t>Subversion</w:t>
      </w:r>
      <w:r w:rsidRPr="001D1C02">
        <w:t xml:space="preserve"> </w:t>
      </w:r>
      <w:r w:rsidRPr="001D1C02">
        <w:rPr>
          <w:spacing w:val="-1"/>
        </w:rPr>
        <w:t>(SVN)</w:t>
      </w:r>
      <w:r w:rsidRPr="001D1C02">
        <w:t xml:space="preserve"> is an open source</w:t>
      </w:r>
      <w:r w:rsidRPr="001D1C02">
        <w:rPr>
          <w:spacing w:val="-1"/>
        </w:rPr>
        <w:t xml:space="preserve"> </w:t>
      </w:r>
      <w:r w:rsidRPr="001D1C02">
        <w:t xml:space="preserve">version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which is </w:t>
      </w:r>
      <w:r w:rsidRPr="001D1C02">
        <w:rPr>
          <w:spacing w:val="-1"/>
        </w:rPr>
        <w:t>us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main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urrent</w:t>
      </w:r>
      <w:r w:rsidRPr="001D1C02">
        <w:rPr>
          <w:spacing w:val="67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historical</w:t>
      </w:r>
      <w:r w:rsidRPr="001D1C02">
        <w:t xml:space="preserve"> </w:t>
      </w:r>
      <w:r w:rsidRPr="001D1C02">
        <w:rPr>
          <w:spacing w:val="-1"/>
        </w:rPr>
        <w:t>versions</w:t>
      </w:r>
      <w:r w:rsidRPr="001D1C02">
        <w:t xml:space="preserve"> </w:t>
      </w:r>
      <w:r w:rsidRPr="001D1C02">
        <w:rPr>
          <w:spacing w:val="-1"/>
        </w:rPr>
        <w:t>of files</w:t>
      </w:r>
      <w:r w:rsidRPr="001D1C02">
        <w:t xml:space="preserve"> such </w:t>
      </w:r>
      <w:r w:rsidRPr="001D1C02">
        <w:rPr>
          <w:spacing w:val="-1"/>
        </w:rPr>
        <w:t>as</w:t>
      </w:r>
      <w:r w:rsidRPr="001D1C02">
        <w:t xml:space="preserve"> source </w:t>
      </w:r>
      <w:r w:rsidRPr="001D1C02">
        <w:rPr>
          <w:spacing w:val="-1"/>
        </w:rPr>
        <w:t>code,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pages,</w:t>
      </w:r>
      <w:r w:rsidRPr="001D1C02">
        <w:t xml:space="preserve"> and </w:t>
      </w:r>
      <w:r w:rsidRPr="001D1C02">
        <w:rPr>
          <w:spacing w:val="-1"/>
        </w:rPr>
        <w:t>documentation.</w:t>
      </w:r>
      <w:r w:rsidRPr="001D1C02">
        <w:t xml:space="preserve"> </w:t>
      </w:r>
      <w:r w:rsidRPr="001D1C02">
        <w:rPr>
          <w:spacing w:val="-1"/>
        </w:rPr>
        <w:t>Subversion</w:t>
      </w:r>
      <w:r w:rsidRPr="001D1C02">
        <w:rPr>
          <w:spacing w:val="-2"/>
        </w:rPr>
        <w:t xml:space="preserve"> </w:t>
      </w:r>
      <w:r w:rsidRPr="001D1C02">
        <w:t>is</w:t>
      </w:r>
      <w:r w:rsidRPr="001D1C02">
        <w:rPr>
          <w:spacing w:val="97"/>
        </w:rPr>
        <w:t xml:space="preserve"> </w:t>
      </w:r>
      <w:r w:rsidRPr="001D1C02">
        <w:t xml:space="preserve">an open </w:t>
      </w:r>
      <w:r w:rsidRPr="001D1C02">
        <w:rPr>
          <w:spacing w:val="-1"/>
        </w:rPr>
        <w:t>source</w:t>
      </w:r>
      <w:r w:rsidRPr="001D1C02">
        <w:t xml:space="preserve"> tool. </w:t>
      </w:r>
      <w:r w:rsidRPr="001D1C02">
        <w:rPr>
          <w:spacing w:val="-1"/>
        </w:rPr>
        <w:t xml:space="preserve">SVN </w:t>
      </w:r>
      <w:r w:rsidRPr="001D1C02">
        <w:t xml:space="preserve">is used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 xml:space="preserve">NUMI </w:t>
      </w:r>
      <w:r w:rsidRPr="001D1C02">
        <w:t xml:space="preserve">source </w:t>
      </w:r>
      <w:r w:rsidRPr="001D1C02">
        <w:rPr>
          <w:spacing w:val="-1"/>
        </w:rPr>
        <w:t>code control.</w:t>
      </w:r>
    </w:p>
    <w:p w14:paraId="1BE933C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C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D0" w14:textId="77777777"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cKesson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CERME</w:t>
      </w:r>
    </w:p>
    <w:p w14:paraId="1BE933D1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 xml:space="preserve">CERME </w:t>
      </w:r>
      <w:r w:rsidRPr="001D1C02">
        <w:t xml:space="preserve">is the </w:t>
      </w:r>
      <w:r w:rsidRPr="001D1C02">
        <w:rPr>
          <w:spacing w:val="-1"/>
        </w:rPr>
        <w:t xml:space="preserve">COTS </w:t>
      </w:r>
      <w:r w:rsidRPr="001D1C02">
        <w:t xml:space="preserve">product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been </w:t>
      </w:r>
      <w:r w:rsidRPr="001D1C02">
        <w:rPr>
          <w:spacing w:val="-1"/>
        </w:rPr>
        <w:t>integrated</w:t>
      </w:r>
      <w:r w:rsidRPr="001D1C02">
        <w:rPr>
          <w:spacing w:val="-2"/>
        </w:rPr>
        <w:t xml:space="preserve"> </w:t>
      </w:r>
      <w:r w:rsidRPr="001D1C02">
        <w:t>in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to </w:t>
      </w:r>
      <w:r w:rsidRPr="001D1C02">
        <w:rPr>
          <w:spacing w:val="-1"/>
        </w:rPr>
        <w:t>calculate</w:t>
      </w:r>
      <w:r w:rsidRPr="001D1C02">
        <w:t xml:space="preserve"> </w:t>
      </w:r>
      <w:r w:rsidRPr="001D1C02">
        <w:rPr>
          <w:spacing w:val="-1"/>
        </w:rPr>
        <w:t>utilization.</w:t>
      </w:r>
      <w:r w:rsidRPr="001D1C02">
        <w:rPr>
          <w:spacing w:val="-2"/>
        </w:rPr>
        <w:t xml:space="preserve"> </w:t>
      </w:r>
      <w:r w:rsidRPr="001D1C02">
        <w:t xml:space="preserve">It </w:t>
      </w:r>
      <w:r w:rsidRPr="001D1C02">
        <w:rPr>
          <w:spacing w:val="-1"/>
        </w:rPr>
        <w:t>runs</w:t>
      </w:r>
      <w:r w:rsidRPr="001D1C02">
        <w:rPr>
          <w:spacing w:val="71"/>
        </w:rPr>
        <w:t xml:space="preserve"> </w:t>
      </w:r>
      <w:r w:rsidRPr="001D1C02">
        <w:t xml:space="preserve">on a </w:t>
      </w:r>
      <w:r w:rsidRPr="001D1C02">
        <w:rPr>
          <w:spacing w:val="-1"/>
        </w:rPr>
        <w:t>Jetty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.</w:t>
      </w:r>
    </w:p>
    <w:p w14:paraId="1BE933D2" w14:textId="77777777" w:rsidR="00687195" w:rsidRPr="001D1C02" w:rsidRDefault="00687195">
      <w:p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14:paraId="1BE933D3" w14:textId="77777777" w:rsidR="00687195" w:rsidRPr="001D1C02" w:rsidRDefault="0004400B">
      <w:pPr>
        <w:pStyle w:val="BodyText"/>
        <w:spacing w:before="56"/>
      </w:pPr>
      <w:r w:rsidRPr="001D1C02">
        <w:rPr>
          <w:spacing w:val="-1"/>
          <w:u w:val="single" w:color="000000"/>
        </w:rPr>
        <w:lastRenderedPageBreak/>
        <w:t>Visua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tudio</w:t>
      </w:r>
    </w:p>
    <w:p w14:paraId="1BE933D4" w14:textId="77777777" w:rsidR="00687195" w:rsidRPr="001D1C02" w:rsidRDefault="0004400B">
      <w:pPr>
        <w:ind w:left="139" w:right="285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spacing w:val="-1"/>
          <w:sz w:val="24"/>
        </w:rPr>
        <w:t>This</w:t>
      </w:r>
      <w:r w:rsidRPr="001D1C02">
        <w:rPr>
          <w:rFonts w:ascii="Times New Roman"/>
          <w:sz w:val="24"/>
        </w:rPr>
        <w:t xml:space="preserve"> is </w:t>
      </w:r>
      <w:r w:rsidRPr="001D1C02">
        <w:rPr>
          <w:rFonts w:ascii="Times New Roman"/>
          <w:spacing w:val="-1"/>
          <w:sz w:val="24"/>
        </w:rPr>
        <w:t>th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Integrated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Development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Environment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(IDE)</w:t>
      </w:r>
      <w:r w:rsidRPr="001D1C02">
        <w:rPr>
          <w:rFonts w:ascii="Times New Roman"/>
          <w:sz w:val="24"/>
        </w:rPr>
        <w:t xml:space="preserve"> used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>to develop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and </w:t>
      </w:r>
      <w:r w:rsidRPr="001D1C02">
        <w:rPr>
          <w:rFonts w:ascii="Times New Roman"/>
          <w:spacing w:val="-1"/>
          <w:sz w:val="24"/>
        </w:rPr>
        <w:t>test</w:t>
      </w:r>
      <w:r w:rsidRPr="001D1C02">
        <w:rPr>
          <w:rFonts w:ascii="Times New Roman"/>
          <w:sz w:val="24"/>
        </w:rPr>
        <w:t xml:space="preserve"> the</w:t>
      </w:r>
      <w:r w:rsidRPr="001D1C02">
        <w:rPr>
          <w:rFonts w:ascii="Times New Roman"/>
          <w:spacing w:val="-1"/>
          <w:sz w:val="24"/>
        </w:rPr>
        <w:t xml:space="preserve"> NUMI</w:t>
      </w:r>
      <w:r w:rsidRPr="001D1C02">
        <w:rPr>
          <w:rFonts w:ascii="Times New Roman"/>
          <w:spacing w:val="73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pplication.</w:t>
      </w:r>
      <w:r w:rsidRPr="001D1C02">
        <w:rPr>
          <w:rFonts w:ascii="Times New Roman"/>
          <w:spacing w:val="-5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Visual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Studio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>is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>used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z w:val="24"/>
        </w:rPr>
        <w:t>to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z w:val="24"/>
        </w:rPr>
        <w:t>develop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</w:rPr>
        <w:t>console</w:t>
      </w:r>
      <w:r w:rsidRPr="001D1C02">
        <w:rPr>
          <w:rFonts w:ascii="Times New Roman"/>
          <w:spacing w:val="2"/>
        </w:rPr>
        <w:t xml:space="preserve"> </w:t>
      </w:r>
      <w:r w:rsidRPr="001D1C02">
        <w:rPr>
          <w:rFonts w:ascii="Times New Roman"/>
          <w:sz w:val="24"/>
        </w:rPr>
        <w:t>and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</w:rPr>
        <w:t>graphical</w:t>
      </w:r>
      <w:r w:rsidRPr="001D1C02">
        <w:rPr>
          <w:rFonts w:ascii="Times New Roman"/>
          <w:spacing w:val="-2"/>
        </w:rPr>
        <w:t xml:space="preserve"> </w:t>
      </w:r>
      <w:r w:rsidRPr="001D1C02">
        <w:rPr>
          <w:rFonts w:ascii="Times New Roman"/>
          <w:spacing w:val="-1"/>
        </w:rPr>
        <w:t>user</w:t>
      </w:r>
      <w:r w:rsidRPr="001D1C02">
        <w:rPr>
          <w:rFonts w:ascii="Times New Roman"/>
          <w:spacing w:val="-3"/>
        </w:rPr>
        <w:t xml:space="preserve"> </w:t>
      </w:r>
      <w:r w:rsidRPr="001D1C02">
        <w:rPr>
          <w:rFonts w:ascii="Times New Roman"/>
          <w:spacing w:val="-1"/>
        </w:rPr>
        <w:t>interface</w:t>
      </w:r>
      <w:r w:rsidRPr="001D1C02">
        <w:rPr>
          <w:rFonts w:ascii="Times New Roman"/>
          <w:spacing w:val="2"/>
        </w:rPr>
        <w:t xml:space="preserve"> </w:t>
      </w:r>
      <w:r w:rsidRPr="001D1C02">
        <w:rPr>
          <w:rFonts w:ascii="Times New Roman"/>
          <w:spacing w:val="-1"/>
          <w:sz w:val="24"/>
        </w:rPr>
        <w:t>(GUI)</w:t>
      </w:r>
      <w:r w:rsidRPr="001D1C02">
        <w:rPr>
          <w:rFonts w:ascii="Times New Roman"/>
          <w:spacing w:val="79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pplications</w:t>
      </w:r>
      <w:r w:rsidRPr="001D1C02">
        <w:rPr>
          <w:rFonts w:ascii="Times New Roman"/>
          <w:spacing w:val="-5"/>
          <w:sz w:val="24"/>
        </w:rPr>
        <w:t xml:space="preserve"> </w:t>
      </w:r>
      <w:r w:rsidRPr="001D1C02">
        <w:rPr>
          <w:rFonts w:ascii="Times New Roman"/>
          <w:sz w:val="24"/>
        </w:rPr>
        <w:t>along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with</w:t>
      </w:r>
      <w:r w:rsidRPr="001D1C02">
        <w:rPr>
          <w:rFonts w:ascii="Times New Roman"/>
          <w:spacing w:val="-6"/>
          <w:sz w:val="24"/>
        </w:rPr>
        <w:t xml:space="preserve"> </w:t>
      </w:r>
      <w:r w:rsidRPr="001D1C02">
        <w:rPr>
          <w:rFonts w:ascii="Times New Roman"/>
          <w:spacing w:val="-1"/>
        </w:rPr>
        <w:t>Windows</w:t>
      </w:r>
      <w:r w:rsidRPr="001D1C02">
        <w:rPr>
          <w:rFonts w:ascii="Times New Roman"/>
          <w:spacing w:val="-5"/>
        </w:rPr>
        <w:t xml:space="preserve"> </w:t>
      </w:r>
      <w:r w:rsidRPr="001D1C02">
        <w:rPr>
          <w:rFonts w:ascii="Times New Roman"/>
          <w:spacing w:val="-1"/>
        </w:rPr>
        <w:t>Forms</w:t>
      </w:r>
      <w:r w:rsidRPr="001D1C02">
        <w:rPr>
          <w:rFonts w:ascii="Times New Roman"/>
        </w:rPr>
        <w:t xml:space="preserve"> </w:t>
      </w:r>
      <w:r w:rsidRPr="001D1C02">
        <w:rPr>
          <w:rFonts w:ascii="Times New Roman"/>
          <w:spacing w:val="-1"/>
          <w:sz w:val="24"/>
        </w:rPr>
        <w:t>applications,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pacing w:val="-1"/>
        </w:rPr>
        <w:t>web</w:t>
      </w:r>
      <w:r w:rsidRPr="001D1C02">
        <w:rPr>
          <w:rFonts w:ascii="Times New Roman"/>
          <w:spacing w:val="-4"/>
        </w:rPr>
        <w:t xml:space="preserve"> </w:t>
      </w:r>
      <w:r w:rsidRPr="001D1C02">
        <w:rPr>
          <w:rFonts w:ascii="Times New Roman"/>
          <w:spacing w:val="-1"/>
        </w:rPr>
        <w:t>sites</w:t>
      </w:r>
      <w:r w:rsidRPr="001D1C02">
        <w:rPr>
          <w:rFonts w:ascii="Times New Roman"/>
          <w:spacing w:val="-1"/>
          <w:sz w:val="24"/>
        </w:rPr>
        <w:t>,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pacing w:val="-1"/>
        </w:rPr>
        <w:t>web</w:t>
      </w:r>
      <w:r w:rsidRPr="001D1C02">
        <w:rPr>
          <w:rFonts w:ascii="Times New Roman"/>
          <w:spacing w:val="-3"/>
        </w:rPr>
        <w:t xml:space="preserve"> </w:t>
      </w:r>
      <w:r w:rsidRPr="001D1C02">
        <w:rPr>
          <w:rFonts w:ascii="Times New Roman"/>
          <w:spacing w:val="-1"/>
        </w:rPr>
        <w:t>applications</w:t>
      </w:r>
      <w:r w:rsidRPr="001D1C02">
        <w:rPr>
          <w:rFonts w:ascii="Times New Roman"/>
          <w:spacing w:val="-1"/>
          <w:sz w:val="24"/>
        </w:rPr>
        <w:t>,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z w:val="24"/>
        </w:rPr>
        <w:t>and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pacing w:val="-1"/>
        </w:rPr>
        <w:t>web</w:t>
      </w:r>
      <w:r w:rsidRPr="001D1C02">
        <w:rPr>
          <w:rFonts w:ascii="Times New Roman"/>
          <w:spacing w:val="-4"/>
        </w:rPr>
        <w:t xml:space="preserve"> </w:t>
      </w:r>
      <w:r w:rsidRPr="001D1C02">
        <w:rPr>
          <w:rFonts w:ascii="Times New Roman"/>
          <w:spacing w:val="-1"/>
        </w:rPr>
        <w:t>services</w:t>
      </w:r>
      <w:r w:rsidRPr="001D1C02">
        <w:rPr>
          <w:rFonts w:ascii="Times New Roman"/>
          <w:spacing w:val="102"/>
          <w:w w:val="99"/>
        </w:rPr>
        <w:t xml:space="preserve"> </w:t>
      </w:r>
      <w:r w:rsidRPr="001D1C02">
        <w:rPr>
          <w:rFonts w:ascii="Times New Roman"/>
          <w:sz w:val="24"/>
        </w:rPr>
        <w:t>in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z w:val="24"/>
        </w:rPr>
        <w:t>both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pacing w:val="-1"/>
        </w:rPr>
        <w:t>native</w:t>
      </w:r>
      <w:r w:rsidRPr="001D1C02">
        <w:rPr>
          <w:rFonts w:ascii="Times New Roman"/>
          <w:spacing w:val="-3"/>
        </w:rPr>
        <w:t xml:space="preserve"> </w:t>
      </w:r>
      <w:r w:rsidRPr="001D1C02">
        <w:rPr>
          <w:rFonts w:ascii="Times New Roman"/>
          <w:spacing w:val="-1"/>
        </w:rPr>
        <w:t>code</w:t>
      </w:r>
      <w:r w:rsidRPr="001D1C02">
        <w:rPr>
          <w:rFonts w:ascii="Times New Roman"/>
          <w:spacing w:val="1"/>
        </w:rPr>
        <w:t xml:space="preserve"> </w:t>
      </w:r>
      <w:r w:rsidRPr="001D1C02">
        <w:rPr>
          <w:rFonts w:ascii="Times New Roman"/>
          <w:spacing w:val="-1"/>
          <w:sz w:val="24"/>
        </w:rPr>
        <w:t>together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with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</w:rPr>
        <w:t>managed</w:t>
      </w:r>
      <w:r w:rsidRPr="001D1C02">
        <w:rPr>
          <w:rFonts w:ascii="Times New Roman"/>
          <w:spacing w:val="-3"/>
        </w:rPr>
        <w:t xml:space="preserve"> </w:t>
      </w:r>
      <w:r w:rsidRPr="001D1C02">
        <w:rPr>
          <w:rFonts w:ascii="Times New Roman"/>
          <w:spacing w:val="-1"/>
        </w:rPr>
        <w:t>code</w:t>
      </w:r>
      <w:r w:rsidRPr="001D1C02">
        <w:rPr>
          <w:rFonts w:ascii="Times New Roman"/>
          <w:spacing w:val="2"/>
        </w:rPr>
        <w:t xml:space="preserve"> </w:t>
      </w:r>
      <w:r w:rsidRPr="001D1C02">
        <w:rPr>
          <w:rFonts w:ascii="Times New Roman"/>
          <w:spacing w:val="-1"/>
          <w:sz w:val="24"/>
        </w:rPr>
        <w:t>for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z w:val="24"/>
        </w:rPr>
        <w:t>all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platforms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>supported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by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pacing w:val="-1"/>
        </w:rPr>
        <w:t>.NET</w:t>
      </w:r>
      <w:r w:rsidRPr="001D1C02">
        <w:rPr>
          <w:rFonts w:ascii="Times New Roman"/>
          <w:spacing w:val="-2"/>
        </w:rPr>
        <w:t xml:space="preserve"> </w:t>
      </w:r>
      <w:r w:rsidRPr="001D1C02">
        <w:rPr>
          <w:rFonts w:ascii="Times New Roman"/>
          <w:spacing w:val="-1"/>
        </w:rPr>
        <w:t>Framework</w:t>
      </w:r>
      <w:r w:rsidRPr="001D1C02">
        <w:rPr>
          <w:rFonts w:ascii="Times New Roman"/>
          <w:spacing w:val="-1"/>
          <w:sz w:val="24"/>
        </w:rPr>
        <w:t>.</w:t>
      </w:r>
    </w:p>
    <w:p w14:paraId="1BE933D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D6" w14:textId="77777777"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edica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Domain</w:t>
      </w:r>
      <w:r w:rsidRPr="001D1C02">
        <w:rPr>
          <w:spacing w:val="1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Web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ices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(MDWS)</w:t>
      </w:r>
    </w:p>
    <w:p w14:paraId="1BE933D7" w14:textId="77777777" w:rsidR="00687195" w:rsidRPr="001D1C02" w:rsidRDefault="0004400B">
      <w:pPr>
        <w:pStyle w:val="BodyText"/>
      </w:pPr>
      <w:r w:rsidRPr="001D1C02">
        <w:rPr>
          <w:spacing w:val="-1"/>
        </w:rPr>
        <w:t xml:space="preserve">MDWS </w:t>
      </w:r>
      <w:r w:rsidRPr="001D1C02">
        <w:t xml:space="preserve">is used to </w:t>
      </w:r>
      <w:r w:rsidRPr="001D1C02">
        <w:rPr>
          <w:spacing w:val="-1"/>
        </w:rPr>
        <w:t>fetch</w:t>
      </w:r>
      <w:r w:rsidRPr="001D1C02">
        <w:rPr>
          <w:spacing w:val="-2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VistA system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"/>
        </w:rPr>
        <w:t xml:space="preserve"> </w:t>
      </w:r>
      <w:r w:rsidRPr="001D1C02">
        <w:t>display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NUMI.</w:t>
      </w:r>
    </w:p>
    <w:p w14:paraId="1BE933D8" w14:textId="77777777"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14:paraId="1BE933D9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3DA" w14:textId="77777777" w:rsidR="00687195" w:rsidRPr="001D1C02" w:rsidRDefault="0004400B">
      <w:pPr>
        <w:spacing w:before="54"/>
        <w:jc w:val="center"/>
        <w:rPr>
          <w:rFonts w:ascii="Arial" w:eastAsia="Arial" w:hAnsi="Arial" w:cs="Arial"/>
          <w:sz w:val="32"/>
          <w:szCs w:val="32"/>
        </w:rPr>
      </w:pPr>
      <w:bookmarkStart w:id="326" w:name="Appendix_H__–_NUMI_Workflow_Example"/>
      <w:bookmarkStart w:id="327" w:name="_bookmark159"/>
      <w:bookmarkEnd w:id="326"/>
      <w:bookmarkEnd w:id="327"/>
      <w:r w:rsidRPr="001D1C02">
        <w:rPr>
          <w:rFonts w:ascii="Arial" w:eastAsia="Arial" w:hAnsi="Arial" w:cs="Arial"/>
          <w:b/>
          <w:bCs/>
          <w:spacing w:val="-1"/>
          <w:sz w:val="36"/>
          <w:szCs w:val="36"/>
        </w:rPr>
        <w:t>Appendix</w:t>
      </w:r>
      <w:r w:rsidRPr="001D1C02">
        <w:rPr>
          <w:rFonts w:ascii="Arial" w:eastAsia="Arial" w:hAnsi="Arial" w:cs="Arial"/>
          <w:b/>
          <w:bCs/>
          <w:sz w:val="36"/>
          <w:szCs w:val="36"/>
        </w:rPr>
        <w:t xml:space="preserve"> H</w:t>
      </w:r>
      <w:r w:rsidRPr="001D1C02">
        <w:rPr>
          <w:rFonts w:ascii="Arial" w:eastAsia="Arial" w:hAnsi="Arial" w:cs="Arial"/>
          <w:b/>
          <w:bCs/>
          <w:sz w:val="32"/>
          <w:szCs w:val="32"/>
        </w:rPr>
        <w:t>–</w:t>
      </w:r>
      <w:r w:rsidRPr="001D1C02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NUMI Workflow</w:t>
      </w:r>
      <w:r w:rsidRPr="001D1C02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1D1C02">
        <w:rPr>
          <w:rFonts w:ascii="Arial" w:eastAsia="Arial" w:hAnsi="Arial" w:cs="Arial"/>
          <w:b/>
          <w:bCs/>
          <w:spacing w:val="-1"/>
          <w:sz w:val="32"/>
          <w:szCs w:val="32"/>
        </w:rPr>
        <w:t>Example</w:t>
      </w:r>
    </w:p>
    <w:p w14:paraId="1BE933DB" w14:textId="77777777" w:rsidR="00687195" w:rsidRPr="001D1C02" w:rsidRDefault="00687195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14:paraId="1BE933DC" w14:textId="77777777" w:rsidR="00687195" w:rsidRPr="001D1C02" w:rsidRDefault="00C35B68">
      <w:pPr>
        <w:pStyle w:val="BodyText"/>
      </w:pPr>
      <w:hyperlink w:anchor="_bookmark160" w:history="1">
        <w:r w:rsidR="0004400B" w:rsidRPr="001D1C02">
          <w:rPr>
            <w:color w:val="0000FF"/>
            <w:spacing w:val="-1"/>
          </w:rPr>
          <w:t>Figure</w:t>
        </w:r>
        <w:r w:rsidR="0004400B" w:rsidRPr="001D1C02">
          <w:rPr>
            <w:color w:val="0000FF"/>
          </w:rPr>
          <w:t xml:space="preserve"> 3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t>and</w:t>
      </w:r>
      <w:r w:rsidR="0004400B" w:rsidRPr="001D1C02">
        <w:rPr>
          <w:spacing w:val="-2"/>
        </w:rPr>
        <w:t xml:space="preserve"> </w:t>
      </w:r>
      <w:hyperlink w:anchor="_bookmark161" w:history="1">
        <w:r w:rsidR="0004400B" w:rsidRPr="001D1C02">
          <w:rPr>
            <w:color w:val="0000FF"/>
            <w:spacing w:val="-1"/>
          </w:rPr>
          <w:t>Figure</w:t>
        </w:r>
        <w:r w:rsidR="0004400B" w:rsidRPr="001D1C02">
          <w:rPr>
            <w:color w:val="0000FF"/>
          </w:rPr>
          <w:t xml:space="preserve"> 4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 xml:space="preserve">describe </w:t>
      </w:r>
      <w:r w:rsidR="0004400B" w:rsidRPr="001D1C02">
        <w:t xml:space="preserve">an </w:t>
      </w:r>
      <w:r w:rsidR="0004400B" w:rsidRPr="001D1C02">
        <w:rPr>
          <w:spacing w:val="-1"/>
        </w:rPr>
        <w:t>example</w:t>
      </w:r>
      <w:r w:rsidR="0004400B" w:rsidRPr="001D1C02">
        <w:t xml:space="preserve">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 xml:space="preserve">workflow </w:t>
      </w:r>
      <w:r w:rsidR="0004400B" w:rsidRPr="001D1C02">
        <w:t>from</w:t>
      </w:r>
      <w:r w:rsidR="0004400B" w:rsidRPr="001D1C02">
        <w:rPr>
          <w:spacing w:val="-2"/>
        </w:rPr>
        <w:t xml:space="preserve"> </w:t>
      </w:r>
      <w:r w:rsidR="0004400B" w:rsidRPr="001D1C02">
        <w:t xml:space="preserve">a </w:t>
      </w:r>
      <w:r w:rsidR="0004400B" w:rsidRPr="001D1C02">
        <w:rPr>
          <w:spacing w:val="-1"/>
        </w:rPr>
        <w:t>UM</w:t>
      </w:r>
      <w:r w:rsidR="0004400B" w:rsidRPr="001D1C02">
        <w:t xml:space="preserve"> user’s </w:t>
      </w:r>
      <w:r w:rsidR="0004400B" w:rsidRPr="001D1C02">
        <w:rPr>
          <w:spacing w:val="-1"/>
        </w:rPr>
        <w:t>perspective.</w:t>
      </w:r>
    </w:p>
    <w:p w14:paraId="1BE933DD" w14:textId="77777777" w:rsidR="00687195" w:rsidRPr="001D1C02" w:rsidRDefault="0068719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E933DE" w14:textId="77777777" w:rsidR="00687195" w:rsidRPr="001D1C02" w:rsidRDefault="00E33FB2">
      <w:pPr>
        <w:spacing w:line="200" w:lineRule="atLeast"/>
        <w:ind w:left="835"/>
        <w:rPr>
          <w:rFonts w:ascii="Times New Roman" w:eastAsia="Times New Roman" w:hAnsi="Times New Roman" w:cs="Times New Roman"/>
          <w:sz w:val="20"/>
          <w:szCs w:val="20"/>
        </w:rPr>
      </w:pPr>
      <w:r w:rsidRPr="001D1C0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BE93468" wp14:editId="1BE93469">
                <wp:extent cx="5073650" cy="6807200"/>
                <wp:effectExtent l="9525" t="9525" r="3175" b="3175"/>
                <wp:docPr id="5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0" cy="6807200"/>
                          <a:chOff x="0" y="0"/>
                          <a:chExt cx="7990" cy="10720"/>
                        </a:xfrm>
                      </wpg:grpSpPr>
                      <pic:pic xmlns:pic="http://schemas.openxmlformats.org/drawingml/2006/picture">
                        <pic:nvPicPr>
                          <pic:cNvPr id="54" name="Picture 11" descr="NUMI Workflow Example (part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970" cy="1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80" cy="10710"/>
                            <a:chOff x="5" y="5"/>
                            <a:chExt cx="7980" cy="10710"/>
                          </a:xfrm>
                        </wpg:grpSpPr>
                        <wps:wsp>
                          <wps:cNvPr id="56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80" cy="1071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80"/>
                                <a:gd name="T2" fmla="+- 0 5 5"/>
                                <a:gd name="T3" fmla="*/ 5 h 10710"/>
                                <a:gd name="T4" fmla="+- 0 7985 5"/>
                                <a:gd name="T5" fmla="*/ T4 w 7980"/>
                                <a:gd name="T6" fmla="+- 0 5 5"/>
                                <a:gd name="T7" fmla="*/ 5 h 10710"/>
                                <a:gd name="T8" fmla="+- 0 7985 5"/>
                                <a:gd name="T9" fmla="*/ T8 w 7980"/>
                                <a:gd name="T10" fmla="+- 0 10715 5"/>
                                <a:gd name="T11" fmla="*/ 10715 h 10710"/>
                                <a:gd name="T12" fmla="+- 0 5 5"/>
                                <a:gd name="T13" fmla="*/ T12 w 7980"/>
                                <a:gd name="T14" fmla="+- 0 10715 5"/>
                                <a:gd name="T15" fmla="*/ 10715 h 10710"/>
                                <a:gd name="T16" fmla="+- 0 5 5"/>
                                <a:gd name="T17" fmla="*/ T16 w 7980"/>
                                <a:gd name="T18" fmla="+- 0 5 5"/>
                                <a:gd name="T19" fmla="*/ 5 h 10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80" h="10710">
                                  <a:moveTo>
                                    <a:pt x="0" y="0"/>
                                  </a:moveTo>
                                  <a:lnTo>
                                    <a:pt x="7980" y="0"/>
                                  </a:lnTo>
                                  <a:lnTo>
                                    <a:pt x="7980" y="10710"/>
                                  </a:lnTo>
                                  <a:lnTo>
                                    <a:pt x="0" y="107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99.5pt;height:536pt;mso-position-horizontal-relative:char;mso-position-vertical-relative:line" coordsize="7990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NUMI Workflow Example (part 1)" style="position:absolute;left:15;top:15;width:7970;height:10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9TXAAAAA2wAAAA8AAABkcnMvZG93bnJldi54bWxEj0GLwjAUhO+C/yE8YW+aKq5o1ygiCl63&#10;1vujebZlm5eSpLbur98sCB6HmfmG2e4H04gHOV9bVjCfJSCIC6trLhXk1/N0DcIHZI2NZVLwJA/7&#10;3Xi0xVTbnr/pkYVSRAj7FBVUIbSplL6oyKCf2ZY4enfrDIYoXSm1wz7CTSMXSbKSBmuOCxW2dKyo&#10;+Mk6o+De9Xg5mU35bLvMJWt9W/zmN6U+JsPhC0SgIbzDr/ZFK/hcwv+X+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VT1NcAAAADbAAAADwAAAAAAAAAAAAAAAACfAgAA&#10;ZHJzL2Rvd25yZXYueG1sUEsFBgAAAAAEAAQA9wAAAIwDAAAAAA==&#10;">
                  <v:imagedata r:id="rId27" o:title="NUMI Workflow Example (part 1)"/>
                </v:shape>
                <v:group id="Group 9" o:spid="_x0000_s1028" style="position:absolute;left:5;top:5;width:7980;height:10710" coordorigin="5,5" coordsize="7980,10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0" o:spid="_x0000_s1029" style="position:absolute;left:5;top:5;width:7980;height:10710;visibility:visible;mso-wrap-style:square;v-text-anchor:top" coordsize="7980,10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ICcQA&#10;AADbAAAADwAAAGRycy9kb3ducmV2LnhtbESPQWvCQBSE7wX/w/KE3uomQq1E1yBqsKeWRj14e2Sf&#10;2WD2bchuNf77bqHQ4zAz3zDLfLCtuFHvG8cK0kkCgrhyuuFawfFQvMxB+ICssXVMCh7kIV+NnpaY&#10;aXfnL7qVoRYRwj5DBSaELpPSV4Ys+onriKN3cb3FEGVfS93jPcJtK6dJMpMWG44LBjvaGKqu5bdV&#10;cC73nx+8NY9tWpy6N7nfFXO/U+p5PKwXIAIN4T/8137XCl5n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8yAnEAAAA2wAAAA8AAAAAAAAAAAAAAAAAmAIAAGRycy9k&#10;b3ducmV2LnhtbFBLBQYAAAAABAAEAPUAAACJAwAAAAA=&#10;" path="m,l7980,r,10710l,10710,,xe" filled="f" strokeweight=".5pt">
                    <v:path arrowok="t" o:connecttype="custom" o:connectlocs="0,5;7980,5;7980,10715;0,10715;0,5" o:connectangles="0,0,0,0,0"/>
                  </v:shape>
                </v:group>
                <w10:anchorlock/>
              </v:group>
            </w:pict>
          </mc:Fallback>
        </mc:AlternateContent>
      </w:r>
    </w:p>
    <w:p w14:paraId="1BE933DF" w14:textId="77777777" w:rsidR="00687195" w:rsidRPr="001D1C02" w:rsidRDefault="0004400B">
      <w:pPr>
        <w:spacing w:before="117"/>
        <w:ind w:left="191" w:right="192"/>
        <w:jc w:val="center"/>
        <w:rPr>
          <w:rFonts w:ascii="Arial" w:eastAsia="Arial" w:hAnsi="Arial" w:cs="Arial"/>
          <w:sz w:val="18"/>
          <w:szCs w:val="18"/>
        </w:rPr>
      </w:pPr>
      <w:bookmarkStart w:id="328" w:name="Figure_3:_NUMI_Workflow_Example_(part_1)"/>
      <w:bookmarkStart w:id="329" w:name="_bookmark160"/>
      <w:bookmarkEnd w:id="328"/>
      <w:bookmarkEnd w:id="329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3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Workflow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Example (par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1)</w:t>
      </w:r>
    </w:p>
    <w:p w14:paraId="1BE933E0" w14:textId="77777777" w:rsidR="00687195" w:rsidRPr="001D1C02" w:rsidRDefault="00687195">
      <w:pPr>
        <w:jc w:val="center"/>
        <w:rPr>
          <w:rFonts w:ascii="Arial" w:eastAsia="Arial" w:hAnsi="Arial" w:cs="Arial"/>
          <w:sz w:val="18"/>
          <w:szCs w:val="18"/>
        </w:r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14:paraId="1BE933E1" w14:textId="77777777" w:rsidR="00687195" w:rsidRPr="001D1C02" w:rsidRDefault="00687195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1BE933E2" w14:textId="77777777" w:rsidR="00687195" w:rsidRPr="001D1C02" w:rsidRDefault="00E33FB2">
      <w:pPr>
        <w:spacing w:line="200" w:lineRule="atLeast"/>
        <w:ind w:left="760"/>
        <w:rPr>
          <w:rFonts w:ascii="Arial" w:eastAsia="Arial" w:hAnsi="Arial" w:cs="Arial"/>
          <w:sz w:val="20"/>
          <w:szCs w:val="20"/>
        </w:rPr>
      </w:pPr>
      <w:r w:rsidRPr="001D1C02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BE9346A" wp14:editId="1BE9346B">
                <wp:extent cx="5169535" cy="5155565"/>
                <wp:effectExtent l="9525" t="9525" r="2540" b="6985"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9535" cy="5155565"/>
                          <a:chOff x="0" y="0"/>
                          <a:chExt cx="8141" cy="8119"/>
                        </a:xfrm>
                      </wpg:grpSpPr>
                      <pic:pic xmlns:pic="http://schemas.openxmlformats.org/drawingml/2006/picture">
                        <pic:nvPicPr>
                          <pic:cNvPr id="48" name="Picture 7" descr="NUMI Workflow Example (part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121" cy="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9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31" cy="8109"/>
                            <a:chOff x="5" y="5"/>
                            <a:chExt cx="8131" cy="8109"/>
                          </a:xfrm>
                        </wpg:grpSpPr>
                        <wps:wsp>
                          <wps:cNvPr id="50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31" cy="8109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31"/>
                                <a:gd name="T2" fmla="+- 0 5 5"/>
                                <a:gd name="T3" fmla="*/ 5 h 8109"/>
                                <a:gd name="T4" fmla="+- 0 8136 5"/>
                                <a:gd name="T5" fmla="*/ T4 w 8131"/>
                                <a:gd name="T6" fmla="+- 0 5 5"/>
                                <a:gd name="T7" fmla="*/ 5 h 8109"/>
                                <a:gd name="T8" fmla="+- 0 8136 5"/>
                                <a:gd name="T9" fmla="*/ T8 w 8131"/>
                                <a:gd name="T10" fmla="+- 0 8114 5"/>
                                <a:gd name="T11" fmla="*/ 8114 h 8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131" h="8109">
                                  <a:moveTo>
                                    <a:pt x="0" y="0"/>
                                  </a:moveTo>
                                  <a:lnTo>
                                    <a:pt x="8131" y="0"/>
                                  </a:lnTo>
                                  <a:lnTo>
                                    <a:pt x="8131" y="810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8109"/>
                            <a:chOff x="5" y="5"/>
                            <a:chExt cx="2" cy="8109"/>
                          </a:xfrm>
                        </wpg:grpSpPr>
                        <wps:wsp>
                          <wps:cNvPr id="52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8109"/>
                            </a:xfrm>
                            <a:custGeom>
                              <a:avLst/>
                              <a:gdLst>
                                <a:gd name="T0" fmla="+- 0 8114 5"/>
                                <a:gd name="T1" fmla="*/ 8114 h 8109"/>
                                <a:gd name="T2" fmla="+- 0 5 5"/>
                                <a:gd name="T3" fmla="*/ 5 h 8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09">
                                  <a:moveTo>
                                    <a:pt x="0" y="81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07.05pt;height:405.95pt;mso-position-horizontal-relative:char;mso-position-vertical-relative:line" coordsize="8141,8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">
                <v:shape id="Picture 7" o:spid="_x0000_s1027" type="#_x0000_t75" alt="NUMI Workflow Example (part 2)" style="position:absolute;left:15;top:15;width:8121;height: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OTBDDAAAA2wAAAA8AAABkcnMvZG93bnJldi54bWxET0trwkAQvgv9D8sUeil1UykiqauIUChY&#10;Cj5C9TbNjkk0O5tmV43/3jkUPH587/G0c7U6UxsqzwZe+wko4tzbigsDm/XHywhUiMgWa89k4EoB&#10;ppOH3hhT6y+8pPMqFkpCOKRooIyxSbUOeUkOQ983xMLtfeswCmwLbVu8SLir9SBJhtphxdJQYkPz&#10;kvLj6uSk5DDcLk7N9/6v+sqecZf9Dn6WC2OeHrvZO6hIXbyL/92f1sCbjJUv8gP05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5MEMMAAADbAAAADwAAAAAAAAAAAAAAAACf&#10;AgAAZHJzL2Rvd25yZXYueG1sUEsFBgAAAAAEAAQA9wAAAI8DAAAAAA==&#10;">
                  <v:imagedata r:id="rId29" o:title="NUMI Workflow Example (part 2)"/>
                </v:shape>
                <v:group id="Group 5" o:spid="_x0000_s1028" style="position:absolute;left:5;top:5;width:8131;height:8109" coordorigin="5,5" coordsize="8131,8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" o:spid="_x0000_s1029" style="position:absolute;left:5;top:5;width:8131;height:8109;visibility:visible;mso-wrap-style:square;v-text-anchor:top" coordsize="8131,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PN8MA&#10;AADbAAAADwAAAGRycy9kb3ducmV2LnhtbESPwUrEQAyG74LvMETw5k4VFak7u4hQ8bBQ3dV76MRO&#10;sZOpM3G37tObg+Ax/Pm/5Fuu5ziaPeUyJHZwuajAEHfJD9w7eNs1F3dgiiB7HBOTgx8qsF6dniyx&#10;9unAr7TfSm8UwqVGB0Fkqq0tXaCIZZEmYs0+Uo4oOube+owHhcfRXlXVrY04sF4IONFjoO5z+x2V&#10;El6aY5b26au57lvZvLfNcWOdOz+bH+7BCM3yv/zXfvYObvR7dVEPs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PN8MAAADbAAAADwAAAAAAAAAAAAAAAACYAgAAZHJzL2Rv&#10;d25yZXYueG1sUEsFBgAAAAAEAAQA9QAAAIgDAAAAAA==&#10;" path="m,l8131,r,8109e" filled="f" strokeweight=".5pt">
                    <v:path arrowok="t" o:connecttype="custom" o:connectlocs="0,5;8131,5;8131,8114" o:connectangles="0,0,0"/>
                  </v:shape>
                </v:group>
                <v:group id="Group 3" o:spid="_x0000_s1030" style="position:absolute;left:5;top:5;width:2;height:8109" coordorigin="5,5" coordsize="2,8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" o:spid="_x0000_s1031" style="position:absolute;left:5;top:5;width:2;height:8109;visibility:visible;mso-wrap-style:square;v-text-anchor:top" coordsize="2,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G/cYA&#10;AADbAAAADwAAAGRycy9kb3ducmV2LnhtbESPQWvCQBSE7wX/w/IEL1I3hiohuooIRcFCUQult0f2&#10;mQSzb8PuNsb++m5B6HGYmW+Y5bo3jejI+dqygukkAUFcWF1zqeDj/PqcgfABWWNjmRTcycN6NXha&#10;Yq7tjY/UnUIpIoR9jgqqENpcSl9UZNBPbEscvYt1BkOUrpTa4S3CTSPTJJlLgzXHhQpb2lZUXE/f&#10;RsHne7qt3X536b7Kl+thPM7efjaZUqNhv1mACNSH//CjvdcKZ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rG/cYAAADbAAAADwAAAAAAAAAAAAAAAACYAgAAZHJz&#10;L2Rvd25yZXYueG1sUEsFBgAAAAAEAAQA9QAAAIsDAAAAAA==&#10;" path="m,8109l,e" filled="f" strokeweight=".5pt">
                    <v:path arrowok="t" o:connecttype="custom" o:connectlocs="0,8114;0,5" o:connectangles="0,0"/>
                  </v:shape>
                </v:group>
                <w10:anchorlock/>
              </v:group>
            </w:pict>
          </mc:Fallback>
        </mc:AlternateContent>
      </w:r>
    </w:p>
    <w:p w14:paraId="1BE933E3" w14:textId="77777777" w:rsidR="00687195" w:rsidRPr="001D1C02" w:rsidRDefault="0004400B">
      <w:pPr>
        <w:spacing w:before="111"/>
        <w:ind w:left="3029"/>
        <w:rPr>
          <w:rFonts w:ascii="Arial" w:eastAsia="Arial" w:hAnsi="Arial" w:cs="Arial"/>
          <w:sz w:val="18"/>
          <w:szCs w:val="18"/>
        </w:rPr>
      </w:pPr>
      <w:bookmarkStart w:id="330" w:name="Figure_4:_NUMI_Workflow_Example_(part_2)"/>
      <w:bookmarkStart w:id="331" w:name="_bookmark161"/>
      <w:bookmarkEnd w:id="330"/>
      <w:bookmarkEnd w:id="331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4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Workflow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Example (par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2)</w:t>
      </w:r>
    </w:p>
    <w:p w14:paraId="1BE933E4" w14:textId="77777777" w:rsidR="00687195" w:rsidRPr="001D1C02" w:rsidRDefault="00687195">
      <w:pPr>
        <w:rPr>
          <w:rFonts w:ascii="Arial" w:eastAsia="Arial" w:hAnsi="Arial" w:cs="Arial"/>
          <w:sz w:val="18"/>
          <w:szCs w:val="18"/>
        </w:r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14:paraId="1BE933E5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p w14:paraId="1BE933E6" w14:textId="77777777" w:rsidR="00687195" w:rsidRPr="001D1C02" w:rsidRDefault="0004400B">
      <w:pPr>
        <w:pStyle w:val="Heading1"/>
        <w:spacing w:before="54"/>
        <w:ind w:left="2110" w:firstLine="0"/>
        <w:rPr>
          <w:b w:val="0"/>
          <w:bCs w:val="0"/>
        </w:rPr>
      </w:pPr>
      <w:bookmarkStart w:id="332" w:name="Appendix_I___–_Free_Text_Search_Criteria"/>
      <w:bookmarkEnd w:id="332"/>
      <w:r w:rsidRPr="001D1C02">
        <w:rPr>
          <w:spacing w:val="-1"/>
        </w:rPr>
        <w:t>Appendix</w:t>
      </w:r>
      <w:r w:rsidRPr="001D1C02">
        <w:t xml:space="preserve"> I</w:t>
      </w:r>
      <w:r w:rsidRPr="001D1C02">
        <w:rPr>
          <w:spacing w:val="-10"/>
        </w:rPr>
        <w:t xml:space="preserve"> </w:t>
      </w:r>
      <w:bookmarkStart w:id="333" w:name="_bookmark162"/>
      <w:bookmarkEnd w:id="333"/>
      <w:r w:rsidRPr="001D1C02">
        <w:t xml:space="preserve">–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 xml:space="preserve">Text </w:t>
      </w:r>
      <w:r w:rsidRPr="001D1C02">
        <w:t>Search</w:t>
      </w:r>
      <w:r w:rsidRPr="001D1C02">
        <w:rPr>
          <w:spacing w:val="-1"/>
        </w:rPr>
        <w:t xml:space="preserve"> Criteria</w:t>
      </w:r>
    </w:p>
    <w:p w14:paraId="1BE933E7" w14:textId="77777777" w:rsidR="00687195" w:rsidRPr="001D1C02" w:rsidRDefault="0004400B">
      <w:pPr>
        <w:pStyle w:val="BodyText"/>
        <w:spacing w:before="58"/>
        <w:ind w:left="220"/>
      </w:pPr>
      <w:r w:rsidRPr="001D1C02">
        <w:rPr>
          <w:spacing w:val="-1"/>
        </w:rPr>
        <w:t>Certain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ables/columns</w:t>
      </w:r>
      <w:r w:rsidRPr="001D1C02">
        <w:t xml:space="preserve"> are checked </w:t>
      </w:r>
      <w:r w:rsidRPr="001D1C02">
        <w:rPr>
          <w:spacing w:val="-1"/>
        </w:rPr>
        <w:t>when</w:t>
      </w:r>
      <w:r w:rsidRPr="001D1C02">
        <w:t xml:space="preserve"> a user </w:t>
      </w:r>
      <w:r w:rsidRPr="001D1C02">
        <w:rPr>
          <w:spacing w:val="-1"/>
        </w:rPr>
        <w:t>performs</w:t>
      </w:r>
      <w:r w:rsidRPr="001D1C02">
        <w:t xml:space="preserve"> a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search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.</w:t>
      </w:r>
    </w:p>
    <w:p w14:paraId="1BE933E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E9" w14:textId="77777777" w:rsidR="00687195" w:rsidRPr="001D1C02" w:rsidRDefault="00C35B68">
      <w:pPr>
        <w:pStyle w:val="BodyText"/>
        <w:ind w:left="220" w:right="245"/>
      </w:pPr>
      <w:hyperlink w:anchor="_bookmark163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8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lists tables/columns</w:t>
      </w:r>
      <w:r w:rsidR="0004400B" w:rsidRPr="001D1C02">
        <w:t xml:space="preserve"> </w:t>
      </w:r>
      <w:r w:rsidR="0004400B" w:rsidRPr="001D1C02">
        <w:rPr>
          <w:spacing w:val="-1"/>
        </w:rPr>
        <w:t>checked</w:t>
      </w:r>
      <w:r w:rsidR="0004400B" w:rsidRPr="001D1C02">
        <w:t xml:space="preserve"> during </w:t>
      </w:r>
      <w:r w:rsidR="0004400B" w:rsidRPr="001D1C02">
        <w:rPr>
          <w:spacing w:val="-1"/>
        </w:rPr>
        <w:t>search</w:t>
      </w:r>
      <w:r w:rsidR="0004400B" w:rsidRPr="001D1C02">
        <w:t xml:space="preserve"> </w:t>
      </w:r>
      <w:r w:rsidR="0004400B" w:rsidRPr="001D1C02">
        <w:rPr>
          <w:spacing w:val="-1"/>
        </w:rPr>
        <w:t>from Utilization</w:t>
      </w:r>
      <w:r w:rsidR="0004400B" w:rsidRPr="001D1C02">
        <w:t xml:space="preserve"> </w:t>
      </w:r>
      <w:r w:rsidR="0004400B" w:rsidRPr="001D1C02">
        <w:rPr>
          <w:spacing w:val="-1"/>
        </w:rPr>
        <w:t>Management</w:t>
      </w:r>
      <w:r w:rsidR="0004400B" w:rsidRPr="001D1C02">
        <w:t xml:space="preserve"> Review</w:t>
      </w:r>
      <w:r w:rsidR="0004400B" w:rsidRPr="001D1C02">
        <w:rPr>
          <w:spacing w:val="-1"/>
        </w:rPr>
        <w:t xml:space="preserve"> Listing</w:t>
      </w:r>
      <w:r w:rsidR="0004400B" w:rsidRPr="001D1C02">
        <w:rPr>
          <w:spacing w:val="99"/>
        </w:rPr>
        <w:t xml:space="preserve"> </w:t>
      </w:r>
      <w:r w:rsidR="0004400B" w:rsidRPr="001D1C02">
        <w:t xml:space="preserve">and </w:t>
      </w:r>
      <w:r w:rsidR="0004400B" w:rsidRPr="001D1C02">
        <w:rPr>
          <w:spacing w:val="-1"/>
        </w:rPr>
        <w:t>Free</w:t>
      </w:r>
      <w:r w:rsidR="0004400B" w:rsidRPr="001D1C02">
        <w:t xml:space="preserve"> </w:t>
      </w:r>
      <w:r w:rsidR="0004400B" w:rsidRPr="001D1C02">
        <w:rPr>
          <w:spacing w:val="-1"/>
        </w:rPr>
        <w:t>Text</w:t>
      </w:r>
      <w:r w:rsidR="0004400B" w:rsidRPr="001D1C02">
        <w:t xml:space="preserve"> </w:t>
      </w:r>
      <w:r w:rsidR="0004400B" w:rsidRPr="001D1C02">
        <w:rPr>
          <w:spacing w:val="-1"/>
        </w:rPr>
        <w:t>Search</w:t>
      </w:r>
      <w:r w:rsidR="0004400B" w:rsidRPr="001D1C02">
        <w:t xml:space="preserve"> </w:t>
      </w:r>
      <w:r w:rsidR="0004400B" w:rsidRPr="001D1C02">
        <w:rPr>
          <w:spacing w:val="-1"/>
        </w:rPr>
        <w:t>pages:</w:t>
      </w:r>
    </w:p>
    <w:p w14:paraId="1BE933EA" w14:textId="77777777" w:rsidR="00687195" w:rsidRPr="001D1C02" w:rsidRDefault="0004400B">
      <w:pPr>
        <w:spacing w:before="120"/>
        <w:jc w:val="center"/>
        <w:rPr>
          <w:rFonts w:ascii="Arial" w:eastAsia="Arial" w:hAnsi="Arial" w:cs="Arial"/>
          <w:sz w:val="18"/>
          <w:szCs w:val="18"/>
        </w:rPr>
      </w:pPr>
      <w:bookmarkStart w:id="334" w:name="Table_8:_Free_Text_Search_from_Utilizati"/>
      <w:bookmarkStart w:id="335" w:name="_bookmark163"/>
      <w:bookmarkEnd w:id="334"/>
      <w:bookmarkEnd w:id="335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8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Free Tex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Search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from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Utilization Managemen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Review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Listing</w:t>
      </w:r>
      <w:r w:rsidRPr="001D1C02">
        <w:rPr>
          <w:rFonts w:ascii="Arial"/>
          <w:b/>
          <w:spacing w:val="1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nd Free Tex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Pages</w:t>
      </w:r>
    </w:p>
    <w:p w14:paraId="1BE933EB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687195" w:rsidRPr="001D1C02" w14:paraId="1BE933EE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1BE933EC" w14:textId="77777777" w:rsidR="00687195" w:rsidRPr="001D1C02" w:rsidRDefault="0004400B">
            <w:pPr>
              <w:pStyle w:val="TableParagraph"/>
              <w:spacing w:before="160"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abl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1BE933ED" w14:textId="77777777" w:rsidR="00687195" w:rsidRPr="001D1C02" w:rsidRDefault="0004400B">
            <w:pPr>
              <w:pStyle w:val="TableParagraph"/>
              <w:spacing w:before="16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olumn</w:t>
            </w:r>
          </w:p>
        </w:tc>
      </w:tr>
      <w:tr w:rsidR="00687195" w:rsidRPr="001D1C02" w14:paraId="1BE933F1" w14:textId="77777777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E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0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Desc</w:t>
            </w:r>
          </w:p>
        </w:tc>
      </w:tr>
      <w:tr w:rsidR="00687195" w:rsidRPr="001D1C02" w14:paraId="1BE933F4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2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3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Desc</w:t>
            </w:r>
          </w:p>
        </w:tc>
      </w:tr>
      <w:tr w:rsidR="00687195" w:rsidRPr="001D1C02" w14:paraId="1BE933F7" w14:textId="77777777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Name</w:t>
            </w:r>
          </w:p>
        </w:tc>
      </w:tr>
      <w:tr w:rsidR="00687195" w:rsidRPr="001D1C02" w14:paraId="1BE933FA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8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9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Name</w:t>
            </w:r>
          </w:p>
        </w:tc>
      </w:tr>
      <w:tr w:rsidR="00687195" w:rsidRPr="001D1C02" w14:paraId="1BE933FD" w14:textId="77777777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C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Desc</w:t>
            </w:r>
          </w:p>
        </w:tc>
      </w:tr>
      <w:tr w:rsidR="00687195" w:rsidRPr="001D1C02" w14:paraId="1BE93400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E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F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Name</w:t>
            </w:r>
          </w:p>
        </w:tc>
      </w:tr>
      <w:tr w:rsidR="00687195" w:rsidRPr="001D1C02" w14:paraId="1BE93403" w14:textId="77777777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N</w:t>
            </w:r>
          </w:p>
        </w:tc>
      </w:tr>
      <w:tr w:rsidR="00687195" w:rsidRPr="001D1C02" w14:paraId="1BE93406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</w:tr>
      <w:tr w:rsidR="00687195" w:rsidRPr="001D1C02" w14:paraId="1BE93409" w14:textId="77777777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stom</w:t>
            </w:r>
          </w:p>
        </w:tc>
      </w:tr>
      <w:tr w:rsidR="00687195" w:rsidRPr="001D1C02" w14:paraId="1BE9340C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Diagnosis</w:t>
            </w:r>
          </w:p>
        </w:tc>
      </w:tr>
    </w:tbl>
    <w:p w14:paraId="1BE9340D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40E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40F" w14:textId="77777777" w:rsidR="00687195" w:rsidRPr="001D1C02" w:rsidRDefault="00687195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14:paraId="1BE93410" w14:textId="77777777" w:rsidR="00687195" w:rsidRPr="001D1C02" w:rsidRDefault="0004400B">
      <w:pPr>
        <w:pStyle w:val="Heading4"/>
        <w:spacing w:before="69"/>
        <w:ind w:left="220"/>
        <w:rPr>
          <w:b w:val="0"/>
          <w:bCs w:val="0"/>
        </w:rPr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Search Functionality</w:t>
      </w:r>
    </w:p>
    <w:p w14:paraId="1BE93411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BE93412" w14:textId="77777777" w:rsidR="00687195" w:rsidRPr="001D1C02" w:rsidRDefault="0004400B">
      <w:pPr>
        <w:pStyle w:val="BodyText"/>
        <w:ind w:left="219"/>
      </w:pPr>
      <w:r w:rsidRPr="001D1C02">
        <w:rPr>
          <w:spacing w:val="-1"/>
        </w:rPr>
        <w:t>Full-text</w:t>
      </w:r>
      <w:r w:rsidRPr="001D1C02">
        <w:t xml:space="preserve"> </w:t>
      </w:r>
      <w:r w:rsidRPr="001D1C02">
        <w:rPr>
          <w:spacing w:val="-1"/>
        </w:rPr>
        <w:t>queries</w:t>
      </w:r>
      <w:r w:rsidRPr="001D1C02">
        <w:t xml:space="preserve"> </w:t>
      </w:r>
      <w:r w:rsidRPr="001D1C02">
        <w:rPr>
          <w:spacing w:val="-1"/>
        </w:rPr>
        <w:t>perform linguistic searches</w:t>
      </w:r>
      <w:r w:rsidRPr="001D1C02">
        <w:t xml:space="preserve"> </w:t>
      </w:r>
      <w:r w:rsidRPr="001D1C02">
        <w:rPr>
          <w:spacing w:val="-1"/>
        </w:rPr>
        <w:t>against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 xml:space="preserve">data </w:t>
      </w:r>
      <w:r w:rsidRPr="001D1C02">
        <w:t xml:space="preserve">in </w:t>
      </w:r>
      <w:r w:rsidRPr="001D1C02">
        <w:rPr>
          <w:spacing w:val="-1"/>
        </w:rPr>
        <w:t>full-text indexes</w:t>
      </w:r>
      <w:r w:rsidRPr="001D1C02">
        <w:t xml:space="preserve"> by </w:t>
      </w:r>
      <w:r w:rsidRPr="001D1C02">
        <w:rPr>
          <w:spacing w:val="-1"/>
        </w:rPr>
        <w:t>operating</w:t>
      </w:r>
      <w:r w:rsidRPr="001D1C02">
        <w:t xml:space="preserve"> on</w:t>
      </w:r>
      <w:r w:rsidRPr="001D1C02">
        <w:rPr>
          <w:spacing w:val="123"/>
        </w:rPr>
        <w:t xml:space="preserve"> </w:t>
      </w:r>
      <w:r w:rsidRPr="001D1C02">
        <w:rPr>
          <w:spacing w:val="-1"/>
        </w:rPr>
        <w:t>words</w:t>
      </w:r>
      <w:r w:rsidRPr="001D1C02">
        <w:t xml:space="preserve"> and phrases </w:t>
      </w:r>
      <w:r w:rsidRPr="001D1C02">
        <w:rPr>
          <w:spacing w:val="-1"/>
        </w:rPr>
        <w:t>based</w:t>
      </w:r>
      <w:r w:rsidRPr="001D1C02">
        <w:rPr>
          <w:spacing w:val="-2"/>
        </w:rPr>
        <w:t xml:space="preserve"> </w:t>
      </w:r>
      <w:r w:rsidRPr="001D1C02">
        <w:t>on rules of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rticular</w:t>
      </w:r>
      <w:r w:rsidRPr="001D1C02">
        <w:t xml:space="preserve"> </w:t>
      </w:r>
      <w:r w:rsidRPr="001D1C02">
        <w:rPr>
          <w:spacing w:val="-1"/>
        </w:rPr>
        <w:t>language.</w:t>
      </w:r>
      <w:r w:rsidRPr="001D1C02">
        <w:t xml:space="preserve"> </w:t>
      </w:r>
      <w:r w:rsidRPr="001D1C02">
        <w:rPr>
          <w:spacing w:val="-1"/>
        </w:rPr>
        <w:t>Full-text</w:t>
      </w:r>
      <w:r w:rsidRPr="001D1C02">
        <w:t xml:space="preserve"> </w:t>
      </w:r>
      <w:r w:rsidRPr="001D1C02">
        <w:rPr>
          <w:spacing w:val="-1"/>
        </w:rPr>
        <w:t>queries</w:t>
      </w:r>
      <w:r w:rsidRPr="001D1C02">
        <w:t xml:space="preserve"> </w:t>
      </w:r>
      <w:r w:rsidRPr="001D1C02">
        <w:rPr>
          <w:spacing w:val="-1"/>
        </w:rPr>
        <w:t>include</w:t>
      </w:r>
      <w:r w:rsidRPr="001D1C02">
        <w:t xml:space="preserve"> </w:t>
      </w:r>
      <w:r w:rsidRPr="001D1C02">
        <w:rPr>
          <w:spacing w:val="-1"/>
        </w:rPr>
        <w:t>simple</w:t>
      </w:r>
      <w:r w:rsidRPr="001D1C02">
        <w:t xml:space="preserve"> </w:t>
      </w:r>
      <w:r w:rsidRPr="001D1C02">
        <w:rPr>
          <w:spacing w:val="-1"/>
        </w:rPr>
        <w:t>words</w:t>
      </w:r>
      <w:r w:rsidRPr="001D1C02">
        <w:rPr>
          <w:spacing w:val="99"/>
        </w:rPr>
        <w:t xml:space="preserve"> </w:t>
      </w:r>
      <w:r w:rsidRPr="001D1C02">
        <w:t>and phrases</w:t>
      </w:r>
      <w:r w:rsidRPr="001D1C02">
        <w:rPr>
          <w:spacing w:val="-1"/>
        </w:rPr>
        <w:t xml:space="preserve"> </w:t>
      </w:r>
      <w:r w:rsidRPr="001D1C02">
        <w:t xml:space="preserve">or </w:t>
      </w:r>
      <w:r w:rsidRPr="001D1C02">
        <w:rPr>
          <w:spacing w:val="-1"/>
        </w:rPr>
        <w:t>multiple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word or </w:t>
      </w:r>
      <w:r w:rsidRPr="001D1C02">
        <w:rPr>
          <w:spacing w:val="-1"/>
        </w:rPr>
        <w:t>phrase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 xml:space="preserve">database.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perform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rPr>
          <w:spacing w:val="63"/>
        </w:rPr>
        <w:t xml:space="preserve"> </w:t>
      </w:r>
      <w:r w:rsidRPr="001D1C02">
        <w:t>search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</w:t>
      </w:r>
      <w:r w:rsidRPr="001D1C02">
        <w:t xml:space="preserve"> in 4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ways:</w:t>
      </w:r>
    </w:p>
    <w:p w14:paraId="1BE93413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414" w14:textId="77777777" w:rsidR="00687195" w:rsidRPr="001D1C02" w:rsidRDefault="0004400B">
      <w:pPr>
        <w:spacing w:line="275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act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14:paraId="1BE93415" w14:textId="77777777" w:rsidR="00687195" w:rsidRPr="001D1C02" w:rsidRDefault="0004400B">
      <w:pPr>
        <w:pStyle w:val="BodyText"/>
        <w:ind w:left="220" w:right="245"/>
      </w:pPr>
      <w:r w:rsidRPr="001D1C02">
        <w:t xml:space="preserve">In </w:t>
      </w:r>
      <w:r w:rsidRPr="001D1C02">
        <w:rPr>
          <w:spacing w:val="-1"/>
        </w:rPr>
        <w:t>full-text</w:t>
      </w:r>
      <w:r w:rsidRPr="001D1C02">
        <w:t xml:space="preserve"> </w:t>
      </w:r>
      <w:r w:rsidRPr="001D1C02">
        <w:rPr>
          <w:spacing w:val="-1"/>
        </w:rPr>
        <w:t>search:</w:t>
      </w:r>
      <w:r w:rsidRPr="001D1C02">
        <w:t xml:space="preserve"> A</w:t>
      </w:r>
      <w:r w:rsidRPr="001D1C02">
        <w:rPr>
          <w:spacing w:val="-1"/>
        </w:rPr>
        <w:t xml:space="preserve"> word</w:t>
      </w:r>
      <w:r w:rsidRPr="001D1C02">
        <w:t xml:space="preserve"> is </w:t>
      </w:r>
      <w:r w:rsidRPr="001D1C02">
        <w:rPr>
          <w:spacing w:val="-1"/>
        </w:rPr>
        <w:t>considered</w:t>
      </w:r>
      <w:r w:rsidRPr="001D1C02">
        <w:t xml:space="preserve"> to be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token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 xml:space="preserve">token is </w:t>
      </w:r>
      <w:r w:rsidRPr="001D1C02">
        <w:rPr>
          <w:spacing w:val="-1"/>
        </w:rPr>
        <w:t>identified</w:t>
      </w:r>
      <w:r w:rsidRPr="001D1C02">
        <w:t xml:space="preserve"> by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wor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breakers,</w:t>
      </w:r>
      <w:r w:rsidRPr="001D1C02">
        <w:t xml:space="preserve"> </w:t>
      </w:r>
      <w:r w:rsidRPr="001D1C02">
        <w:rPr>
          <w:spacing w:val="-1"/>
        </w:rPr>
        <w:t>following</w:t>
      </w:r>
      <w:r w:rsidRPr="001D1C02">
        <w:t xml:space="preserve"> the</w:t>
      </w:r>
      <w:r w:rsidRPr="001D1C02">
        <w:rPr>
          <w:spacing w:val="-1"/>
        </w:rPr>
        <w:t xml:space="preserve"> linguistic</w:t>
      </w:r>
      <w:r w:rsidRPr="001D1C02">
        <w:t xml:space="preserve"> </w:t>
      </w:r>
      <w:r w:rsidRPr="001D1C02">
        <w:rPr>
          <w:spacing w:val="-1"/>
        </w:rPr>
        <w:t>rul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pecified</w:t>
      </w:r>
      <w:r w:rsidRPr="001D1C02">
        <w:t xml:space="preserve"> </w:t>
      </w:r>
      <w:r w:rsidRPr="001D1C02">
        <w:rPr>
          <w:spacing w:val="-1"/>
        </w:rPr>
        <w:t>language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>valid</w:t>
      </w:r>
      <w:r w:rsidRPr="001D1C02">
        <w:rPr>
          <w:spacing w:val="-2"/>
        </w:rPr>
        <w:t xml:space="preserve"> </w:t>
      </w:r>
      <w:r w:rsidRPr="001D1C02">
        <w:t xml:space="preserve">phrase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consist</w:t>
      </w:r>
      <w:r w:rsidRPr="001D1C02">
        <w:t xml:space="preserve"> of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multiple</w:t>
      </w:r>
      <w:r w:rsidRPr="001D1C02">
        <w:t xml:space="preserve"> </w:t>
      </w:r>
      <w:r w:rsidRPr="001D1C02">
        <w:rPr>
          <w:spacing w:val="-1"/>
        </w:rPr>
        <w:t>words,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or</w:t>
      </w:r>
      <w:r w:rsidRPr="001D1C02">
        <w:rPr>
          <w:spacing w:val="-1"/>
        </w:rPr>
        <w:t xml:space="preserve"> without</w:t>
      </w:r>
      <w:r w:rsidRPr="001D1C02">
        <w:t xml:space="preserve"> </w:t>
      </w:r>
      <w:r w:rsidRPr="001D1C02">
        <w:rPr>
          <w:spacing w:val="-1"/>
        </w:rPr>
        <w:t>punctuation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them.</w:t>
      </w:r>
    </w:p>
    <w:p w14:paraId="1BE93416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417" w14:textId="77777777" w:rsidR="00687195" w:rsidRPr="001D1C02" w:rsidRDefault="0004400B">
      <w:pPr>
        <w:spacing w:line="275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imilar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14:paraId="1BE93418" w14:textId="77777777" w:rsidR="00687195" w:rsidRPr="001D1C02" w:rsidRDefault="0004400B">
      <w:pPr>
        <w:pStyle w:val="BodyText"/>
        <w:ind w:left="219" w:right="305"/>
      </w:pPr>
      <w:r w:rsidRPr="001D1C02">
        <w:rPr>
          <w:spacing w:val="-1"/>
        </w:rPr>
        <w:t xml:space="preserve">(Thesaurus):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>thesaurus</w:t>
      </w:r>
      <w:r w:rsidRPr="001D1C02">
        <w:rPr>
          <w:spacing w:val="-1"/>
        </w:rPr>
        <w:t xml:space="preserve"> defines</w:t>
      </w:r>
      <w:r w:rsidRPr="001D1C02">
        <w:t xml:space="preserve"> </w:t>
      </w:r>
      <w:r w:rsidRPr="001D1C02">
        <w:rPr>
          <w:spacing w:val="-1"/>
        </w:rPr>
        <w:t>user-specified</w:t>
      </w:r>
      <w:r w:rsidRPr="001D1C02">
        <w:t xml:space="preserve"> </w:t>
      </w:r>
      <w:r w:rsidRPr="001D1C02">
        <w:rPr>
          <w:spacing w:val="-1"/>
        </w:rPr>
        <w:t>synonym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erms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1"/>
        </w:rPr>
        <w:t xml:space="preserve"> </w:t>
      </w:r>
      <w:r w:rsidRPr="001D1C02">
        <w:t>entry,</w:t>
      </w:r>
      <w:r w:rsidRPr="001D1C02">
        <w:rPr>
          <w:spacing w:val="93"/>
        </w:rPr>
        <w:t xml:space="preserve"> </w:t>
      </w:r>
      <w:r w:rsidRPr="001D1C02">
        <w:t xml:space="preserve">"{car, </w:t>
      </w:r>
      <w:r w:rsidRPr="001D1C02">
        <w:rPr>
          <w:spacing w:val="-1"/>
        </w:rPr>
        <w:t>automobile,</w:t>
      </w:r>
      <w:r w:rsidRPr="001D1C02">
        <w:rPr>
          <w:spacing w:val="-2"/>
        </w:rPr>
        <w:t xml:space="preserve"> </w:t>
      </w:r>
      <w:r w:rsidRPr="001D1C02">
        <w:t>truck,</w:t>
      </w:r>
      <w:r w:rsidRPr="001D1C02">
        <w:rPr>
          <w:spacing w:val="-2"/>
        </w:rPr>
        <w:t xml:space="preserve"> </w:t>
      </w:r>
      <w:r w:rsidRPr="001D1C02">
        <w:t xml:space="preserve">van}", is </w:t>
      </w:r>
      <w:r w:rsidRPr="001D1C02">
        <w:rPr>
          <w:spacing w:val="-1"/>
        </w:rPr>
        <w:t>added</w:t>
      </w:r>
      <w:r w:rsidRPr="001D1C02">
        <w:t xml:space="preserve"> to a </w:t>
      </w:r>
      <w:r w:rsidRPr="001D1C02">
        <w:rPr>
          <w:spacing w:val="-1"/>
        </w:rPr>
        <w:t>thesaurus,</w:t>
      </w:r>
      <w:r w:rsidRPr="001D1C02">
        <w:t xml:space="preserve"> you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search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thesaurus</w:t>
      </w:r>
      <w:r w:rsidRPr="001D1C02">
        <w:t xml:space="preserve"> for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6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"car".</w:t>
      </w:r>
      <w:r w:rsidRPr="001D1C02">
        <w:t xml:space="preserve"> </w:t>
      </w:r>
      <w:r w:rsidRPr="001D1C02">
        <w:rPr>
          <w:spacing w:val="-1"/>
        </w:rPr>
        <w:t>All rows</w:t>
      </w:r>
      <w:r w:rsidRPr="001D1C02">
        <w:t xml:space="preserve"> in the</w:t>
      </w:r>
      <w:r w:rsidRPr="001D1C02">
        <w:rPr>
          <w:spacing w:val="-1"/>
        </w:rPr>
        <w:t xml:space="preserve"> </w:t>
      </w:r>
      <w:r w:rsidRPr="001D1C02">
        <w:t>table</w:t>
      </w:r>
      <w:r w:rsidRPr="001D1C02">
        <w:rPr>
          <w:spacing w:val="-1"/>
        </w:rPr>
        <w:t xml:space="preserve"> </w:t>
      </w:r>
      <w:r w:rsidRPr="001D1C02">
        <w:t>queried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include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words</w:t>
      </w:r>
      <w:r w:rsidRPr="001D1C02">
        <w:t xml:space="preserve"> </w:t>
      </w:r>
      <w:r w:rsidRPr="001D1C02">
        <w:rPr>
          <w:spacing w:val="-1"/>
        </w:rPr>
        <w:t>"automobile",</w:t>
      </w:r>
      <w:r w:rsidRPr="001D1C02">
        <w:t xml:space="preserve"> </w:t>
      </w:r>
      <w:r w:rsidRPr="001D1C02">
        <w:rPr>
          <w:spacing w:val="-1"/>
        </w:rPr>
        <w:t>"truck",</w:t>
      </w:r>
      <w:r w:rsidRPr="001D1C02">
        <w:t xml:space="preserve"> </w:t>
      </w:r>
      <w:r w:rsidRPr="001D1C02">
        <w:rPr>
          <w:spacing w:val="-1"/>
        </w:rPr>
        <w:t>"van",</w:t>
      </w:r>
    </w:p>
    <w:p w14:paraId="1BE93419" w14:textId="77777777" w:rsidR="00687195" w:rsidRPr="001D1C02" w:rsidRDefault="00687195">
      <w:pPr>
        <w:sectPr w:rsidR="00687195" w:rsidRPr="001D1C02">
          <w:pgSz w:w="12240" w:h="15840"/>
          <w:pgMar w:top="1500" w:right="1220" w:bottom="960" w:left="1220" w:header="0" w:footer="761" w:gutter="0"/>
          <w:cols w:space="720"/>
        </w:sectPr>
      </w:pPr>
    </w:p>
    <w:p w14:paraId="1BE9341A" w14:textId="77777777" w:rsidR="00687195" w:rsidRPr="001D1C02" w:rsidRDefault="0004400B">
      <w:pPr>
        <w:pStyle w:val="BodyText"/>
        <w:spacing w:before="56"/>
        <w:ind w:right="266"/>
      </w:pPr>
      <w:r w:rsidRPr="001D1C02">
        <w:lastRenderedPageBreak/>
        <w:t xml:space="preserve">or </w:t>
      </w:r>
      <w:r w:rsidRPr="001D1C02">
        <w:rPr>
          <w:spacing w:val="-1"/>
        </w:rPr>
        <w:t>"car",</w:t>
      </w:r>
      <w:r w:rsidRPr="001D1C02">
        <w:t xml:space="preserve"> </w:t>
      </w:r>
      <w:r w:rsidRPr="001D1C02">
        <w:rPr>
          <w:spacing w:val="-1"/>
        </w:rPr>
        <w:t>appear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ult</w:t>
      </w:r>
      <w:r w:rsidRPr="001D1C02">
        <w:t xml:space="preserve"> </w:t>
      </w:r>
      <w:r w:rsidRPr="001D1C02">
        <w:rPr>
          <w:spacing w:val="-1"/>
        </w:rPr>
        <w:t>set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each of</w:t>
      </w:r>
      <w:r w:rsidRPr="001D1C02">
        <w:rPr>
          <w:spacing w:val="-1"/>
        </w:rPr>
        <w:t xml:space="preserve"> these</w:t>
      </w:r>
      <w:r w:rsidRPr="001D1C02">
        <w:t xml:space="preserve"> </w:t>
      </w:r>
      <w:r w:rsidRPr="001D1C02">
        <w:rPr>
          <w:spacing w:val="-1"/>
        </w:rPr>
        <w:t xml:space="preserve">words </w:t>
      </w:r>
      <w:r w:rsidRPr="001D1C02">
        <w:t>belong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ynonym</w:t>
      </w:r>
      <w:r w:rsidRPr="001D1C02">
        <w:rPr>
          <w:spacing w:val="-2"/>
        </w:rPr>
        <w:t xml:space="preserve"> </w:t>
      </w:r>
      <w:r w:rsidRPr="001D1C02">
        <w:t>expansion</w:t>
      </w:r>
      <w:r w:rsidRPr="001D1C02">
        <w:rPr>
          <w:spacing w:val="61"/>
        </w:rPr>
        <w:t xml:space="preserve"> </w:t>
      </w:r>
      <w:r w:rsidRPr="001D1C02">
        <w:t xml:space="preserve">set </w:t>
      </w:r>
      <w:r w:rsidRPr="001D1C02">
        <w:rPr>
          <w:spacing w:val="-1"/>
        </w:rPr>
        <w:t>containing</w:t>
      </w:r>
      <w:r w:rsidRPr="001D1C02">
        <w:t xml:space="preserve"> the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"car".</w:t>
      </w:r>
    </w:p>
    <w:p w14:paraId="1BE9341B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41C" w14:textId="77777777"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artial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14:paraId="1BE9341D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(Part</w:t>
      </w:r>
      <w:r w:rsidRPr="001D1C02">
        <w:t xml:space="preserve"> </w:t>
      </w:r>
      <w:r w:rsidRPr="001D1C02">
        <w:rPr>
          <w:spacing w:val="-1"/>
        </w:rPr>
        <w:t>Of):</w:t>
      </w:r>
      <w:r w:rsidRPr="001D1C02">
        <w:t xml:space="preserve"> A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efix</w:t>
      </w:r>
      <w:r w:rsidRPr="001D1C02">
        <w:t xml:space="preserve"> </w:t>
      </w:r>
      <w:r w:rsidRPr="001D1C02">
        <w:rPr>
          <w:spacing w:val="-1"/>
        </w:rPr>
        <w:t>term</w:t>
      </w:r>
      <w:r w:rsidRPr="001D1C02">
        <w:rPr>
          <w:spacing w:val="-2"/>
        </w:rPr>
        <w:t xml:space="preserve"> </w:t>
      </w:r>
      <w:r w:rsidRPr="001D1C02">
        <w:t xml:space="preserve">refers to a </w:t>
      </w:r>
      <w:r w:rsidRPr="001D1C02">
        <w:rPr>
          <w:spacing w:val="-1"/>
        </w:rPr>
        <w:t>string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 </w:t>
      </w:r>
      <w:r w:rsidRPr="001D1C02">
        <w:rPr>
          <w:spacing w:val="-1"/>
        </w:rPr>
        <w:t>affixed</w:t>
      </w:r>
      <w:r w:rsidRPr="001D1C02">
        <w:t xml:space="preserve"> to the</w:t>
      </w:r>
      <w:r w:rsidRPr="001D1C02">
        <w:rPr>
          <w:spacing w:val="-1"/>
        </w:rPr>
        <w:t xml:space="preserve"> fro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word to </w:t>
      </w:r>
      <w:r w:rsidRPr="001D1C02">
        <w:rPr>
          <w:spacing w:val="-1"/>
        </w:rPr>
        <w:t>produce</w:t>
      </w:r>
      <w:r w:rsidRPr="001D1C02">
        <w:t xml:space="preserve"> a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derivative</w:t>
      </w:r>
      <w:r w:rsidRPr="001D1C02">
        <w:t xml:space="preserve"> </w:t>
      </w:r>
      <w:r w:rsidRPr="001D1C02">
        <w:rPr>
          <w:spacing w:val="-1"/>
        </w:rPr>
        <w:t>word</w:t>
      </w:r>
      <w:r w:rsidRPr="001D1C02">
        <w:t xml:space="preserve"> or an </w:t>
      </w:r>
      <w:r w:rsidRPr="001D1C02">
        <w:rPr>
          <w:spacing w:val="-1"/>
        </w:rPr>
        <w:t>inflected</w:t>
      </w:r>
      <w:r w:rsidRPr="001D1C02">
        <w:t xml:space="preserve"> </w:t>
      </w:r>
      <w:r w:rsidRPr="001D1C02">
        <w:rPr>
          <w:spacing w:val="-1"/>
        </w:rPr>
        <w:t>form.</w:t>
      </w:r>
    </w:p>
    <w:p w14:paraId="1BE9341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41F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single prefix</w:t>
      </w:r>
      <w:r w:rsidRPr="001D1C02">
        <w:t xml:space="preserve"> </w:t>
      </w:r>
      <w:r w:rsidRPr="001D1C02">
        <w:rPr>
          <w:spacing w:val="-1"/>
        </w:rPr>
        <w:t>term,</w:t>
      </w:r>
      <w:r w:rsidRPr="001D1C02">
        <w:rPr>
          <w:spacing w:val="1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starting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pecifi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be part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result</w:t>
      </w:r>
      <w:r w:rsidRPr="001D1C02">
        <w:t xml:space="preserve"> </w:t>
      </w:r>
      <w:r w:rsidRPr="001D1C02">
        <w:rPr>
          <w:spacing w:val="-1"/>
        </w:rPr>
        <w:t>set.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the </w:t>
      </w:r>
      <w:r w:rsidRPr="001D1C02">
        <w:rPr>
          <w:spacing w:val="-1"/>
        </w:rPr>
        <w:t>term</w:t>
      </w:r>
      <w:r w:rsidRPr="001D1C02">
        <w:rPr>
          <w:spacing w:val="-2"/>
        </w:rPr>
        <w:t xml:space="preserve"> </w:t>
      </w:r>
      <w:r w:rsidRPr="001D1C02">
        <w:t xml:space="preserve">"auto" </w:t>
      </w:r>
      <w:r w:rsidRPr="001D1C02">
        <w:rPr>
          <w:spacing w:val="-1"/>
        </w:rPr>
        <w:t>matches</w:t>
      </w:r>
      <w:r w:rsidRPr="001D1C02">
        <w:t xml:space="preserve"> </w:t>
      </w:r>
      <w:r w:rsidRPr="001D1C02">
        <w:rPr>
          <w:spacing w:val="-1"/>
        </w:rPr>
        <w:t>"automatic",</w:t>
      </w:r>
      <w:r w:rsidRPr="001D1C02">
        <w:t xml:space="preserve"> </w:t>
      </w:r>
      <w:r w:rsidRPr="001D1C02">
        <w:rPr>
          <w:spacing w:val="-1"/>
        </w:rPr>
        <w:t>"automobile",</w:t>
      </w:r>
      <w:r w:rsidRPr="001D1C02">
        <w:t xml:space="preserve"> and so </w:t>
      </w:r>
      <w:r w:rsidRPr="001D1C02">
        <w:rPr>
          <w:spacing w:val="-1"/>
        </w:rPr>
        <w:t>forth.</w:t>
      </w:r>
    </w:p>
    <w:p w14:paraId="1BE9342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421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phrase,</w:t>
      </w:r>
      <w:r w:rsidRPr="001D1C02">
        <w:t xml:space="preserve"> each </w:t>
      </w:r>
      <w:r w:rsidRPr="001D1C02">
        <w:rPr>
          <w:spacing w:val="-1"/>
        </w:rPr>
        <w:t>wo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hrase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considered</w:t>
      </w:r>
      <w:r w:rsidRPr="001D1C02">
        <w:rPr>
          <w:spacing w:val="-2"/>
        </w:rPr>
        <w:t xml:space="preserve"> </w:t>
      </w:r>
      <w:r w:rsidRPr="001D1C02">
        <w:t>to be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refix</w:t>
      </w:r>
      <w:r w:rsidRPr="001D1C02">
        <w:t xml:space="preserve"> </w:t>
      </w:r>
      <w:r w:rsidRPr="001D1C02">
        <w:rPr>
          <w:spacing w:val="-1"/>
        </w:rPr>
        <w:t>term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the</w:t>
      </w:r>
      <w:r w:rsidRPr="001D1C02">
        <w:rPr>
          <w:spacing w:val="95"/>
        </w:rPr>
        <w:t xml:space="preserve"> </w:t>
      </w:r>
      <w:r w:rsidRPr="001D1C02">
        <w:t>term</w:t>
      </w:r>
      <w:r w:rsidRPr="001D1C02">
        <w:rPr>
          <w:spacing w:val="-2"/>
        </w:rPr>
        <w:t xml:space="preserve"> </w:t>
      </w:r>
      <w:r w:rsidRPr="001D1C02">
        <w:t xml:space="preserve">"auto </w:t>
      </w:r>
      <w:r w:rsidRPr="001D1C02">
        <w:rPr>
          <w:spacing w:val="-1"/>
        </w:rPr>
        <w:t>tran*"</w:t>
      </w:r>
      <w:r w:rsidRPr="001D1C02">
        <w:t xml:space="preserve"> </w:t>
      </w:r>
      <w:r w:rsidRPr="001D1C02">
        <w:rPr>
          <w:spacing w:val="-1"/>
        </w:rPr>
        <w:t>matches</w:t>
      </w:r>
      <w:r w:rsidRPr="001D1C02">
        <w:t xml:space="preserve"> </w:t>
      </w:r>
      <w:r w:rsidRPr="001D1C02">
        <w:rPr>
          <w:spacing w:val="-1"/>
        </w:rPr>
        <w:t>"automatic transmission"</w:t>
      </w:r>
      <w:r w:rsidRPr="001D1C02">
        <w:t xml:space="preserve"> and </w:t>
      </w:r>
      <w:r w:rsidRPr="001D1C02">
        <w:rPr>
          <w:spacing w:val="-1"/>
        </w:rPr>
        <w:t>"automobile</w:t>
      </w:r>
      <w:r w:rsidRPr="001D1C02">
        <w:t xml:space="preserve"> </w:t>
      </w:r>
      <w:r w:rsidRPr="001D1C02">
        <w:rPr>
          <w:spacing w:val="-1"/>
        </w:rPr>
        <w:t>transducer",</w:t>
      </w:r>
      <w:r w:rsidRPr="001D1C02">
        <w:t xml:space="preserve"> </w:t>
      </w:r>
      <w:r w:rsidRPr="001D1C02">
        <w:rPr>
          <w:spacing w:val="-1"/>
        </w:rPr>
        <w:t>but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does not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match</w:t>
      </w:r>
      <w:r w:rsidRPr="001D1C02">
        <w:t xml:space="preserve"> </w:t>
      </w:r>
      <w:r w:rsidRPr="001D1C02">
        <w:rPr>
          <w:spacing w:val="-1"/>
        </w:rPr>
        <w:t>"automatic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otor</w:t>
      </w:r>
      <w:r w:rsidRPr="001D1C02">
        <w:t xml:space="preserve"> </w:t>
      </w:r>
      <w:r w:rsidRPr="001D1C02">
        <w:rPr>
          <w:spacing w:val="-1"/>
        </w:rPr>
        <w:t>transmission".</w:t>
      </w:r>
    </w:p>
    <w:p w14:paraId="1BE93422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423" w14:textId="77777777"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pecific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14:paraId="1BE93424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(Inflectional)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lectional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rPr>
          <w:spacing w:val="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different </w:t>
      </w:r>
      <w:r w:rsidRPr="001D1C02">
        <w:t xml:space="preserve">tenses </w:t>
      </w:r>
      <w:r w:rsidRPr="001D1C02">
        <w:rPr>
          <w:spacing w:val="-1"/>
        </w:rPr>
        <w:t xml:space="preserve">of </w:t>
      </w:r>
      <w:r w:rsidRPr="001D1C02">
        <w:t xml:space="preserve">a verb or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ngular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plural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form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noun.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sear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inflectional</w:t>
      </w:r>
      <w:r w:rsidRPr="001D1C02">
        <w:t xml:space="preserve"> </w:t>
      </w:r>
      <w:r w:rsidRPr="001D1C02">
        <w:rPr>
          <w:spacing w:val="-1"/>
        </w:rPr>
        <w:t xml:space="preserve">form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"drive".</w:t>
      </w:r>
      <w:r w:rsidRPr="001D1C02">
        <w:t xml:space="preserve"> If</w:t>
      </w:r>
      <w:r w:rsidRPr="001D1C02">
        <w:rPr>
          <w:spacing w:val="-1"/>
        </w:rPr>
        <w:t xml:space="preserve"> various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rows</w:t>
      </w:r>
      <w:r w:rsidRPr="001D1C02">
        <w:t xml:space="preserve"> in the</w:t>
      </w:r>
      <w:r w:rsidRPr="001D1C02">
        <w:rPr>
          <w:spacing w:val="-1"/>
        </w:rPr>
        <w:t xml:space="preserve"> table</w:t>
      </w:r>
      <w:r w:rsidRPr="001D1C02">
        <w:t xml:space="preserve"> </w:t>
      </w:r>
      <w:r w:rsidRPr="001D1C02">
        <w:rPr>
          <w:spacing w:val="-1"/>
        </w:rPr>
        <w:t xml:space="preserve">include </w:t>
      </w:r>
      <w:r w:rsidRPr="001D1C02">
        <w:t xml:space="preserve">the </w:t>
      </w:r>
      <w:r w:rsidRPr="001D1C02">
        <w:rPr>
          <w:spacing w:val="-1"/>
        </w:rPr>
        <w:t>words</w:t>
      </w:r>
      <w:r w:rsidRPr="001D1C02">
        <w:t xml:space="preserve"> </w:t>
      </w:r>
      <w:r w:rsidRPr="001D1C02">
        <w:rPr>
          <w:spacing w:val="-1"/>
        </w:rPr>
        <w:t>"drive"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"drives",</w:t>
      </w:r>
      <w:r w:rsidRPr="001D1C02">
        <w:t xml:space="preserve"> </w:t>
      </w:r>
      <w:r w:rsidRPr="001D1C02">
        <w:rPr>
          <w:spacing w:val="-1"/>
        </w:rPr>
        <w:t>"drove"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"driving"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"driven",</w:t>
      </w:r>
      <w:r w:rsidRPr="001D1C02">
        <w:rPr>
          <w:spacing w:val="-2"/>
        </w:rPr>
        <w:t xml:space="preserve"> </w:t>
      </w:r>
      <w:r w:rsidRPr="001D1C02">
        <w:t xml:space="preserve">all </w:t>
      </w:r>
      <w:r w:rsidRPr="001D1C02">
        <w:rPr>
          <w:spacing w:val="-1"/>
        </w:rPr>
        <w:t>would</w:t>
      </w:r>
      <w:r w:rsidRPr="001D1C02">
        <w:rPr>
          <w:spacing w:val="113"/>
        </w:rPr>
        <w:t xml:space="preserve"> </w:t>
      </w:r>
      <w:r w:rsidRPr="001D1C02">
        <w:t>be in the</w:t>
      </w:r>
      <w:r w:rsidRPr="001D1C02">
        <w:rPr>
          <w:spacing w:val="-1"/>
        </w:rPr>
        <w:t xml:space="preserve"> result</w:t>
      </w:r>
      <w:r w:rsidRPr="001D1C02">
        <w:t xml:space="preserve"> </w:t>
      </w:r>
      <w:r w:rsidRPr="001D1C02">
        <w:rPr>
          <w:spacing w:val="-1"/>
        </w:rPr>
        <w:t>set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each of</w:t>
      </w:r>
      <w:r w:rsidRPr="001D1C02">
        <w:rPr>
          <w:spacing w:val="-1"/>
        </w:rPr>
        <w:t xml:space="preserve"> these</w:t>
      </w:r>
      <w:r w:rsidRPr="001D1C02">
        <w:t xml:space="preserve"> can be</w:t>
      </w:r>
      <w:r w:rsidRPr="001D1C02">
        <w:rPr>
          <w:spacing w:val="-1"/>
        </w:rPr>
        <w:t xml:space="preserve"> inflection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word</w:t>
      </w:r>
      <w:r w:rsidRPr="001D1C02">
        <w:t xml:space="preserve"> drive.</w:t>
      </w:r>
    </w:p>
    <w:p w14:paraId="1BE93425" w14:textId="77777777"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14:paraId="1BE93426" w14:textId="77777777" w:rsidR="00687195" w:rsidRPr="001D1C02" w:rsidRDefault="0004400B">
      <w:pPr>
        <w:pStyle w:val="Heading1"/>
        <w:spacing w:before="38"/>
        <w:ind w:left="2030" w:firstLine="0"/>
        <w:rPr>
          <w:b w:val="0"/>
          <w:bCs w:val="0"/>
        </w:rPr>
      </w:pPr>
      <w:bookmarkStart w:id="336" w:name="Appendix_J__–_NUMI_Database_Servers"/>
      <w:bookmarkEnd w:id="336"/>
      <w:r w:rsidRPr="001D1C02">
        <w:rPr>
          <w:spacing w:val="-1"/>
        </w:rPr>
        <w:lastRenderedPageBreak/>
        <w:t>Appendix</w:t>
      </w:r>
      <w:r w:rsidRPr="001D1C02">
        <w:t xml:space="preserve"> J</w:t>
      </w:r>
      <w:r w:rsidRPr="001D1C02">
        <w:rPr>
          <w:spacing w:val="-11"/>
        </w:rPr>
        <w:t xml:space="preserve"> </w:t>
      </w:r>
      <w:bookmarkStart w:id="337" w:name="_bookmark164"/>
      <w:bookmarkEnd w:id="337"/>
      <w:r w:rsidRPr="001D1C02">
        <w:t xml:space="preserve">– </w:t>
      </w:r>
      <w:r w:rsidRPr="001D1C02">
        <w:rPr>
          <w:spacing w:val="-1"/>
        </w:rPr>
        <w:t>NUMI Database</w:t>
      </w:r>
      <w:r w:rsidRPr="001D1C02">
        <w:t xml:space="preserve"> Servers</w:t>
      </w:r>
    </w:p>
    <w:p w14:paraId="1BE93427" w14:textId="77777777" w:rsidR="00687195" w:rsidRDefault="0004400B">
      <w:pPr>
        <w:pStyle w:val="BodyText"/>
        <w:spacing w:before="58"/>
        <w:ind w:right="266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on </w:t>
      </w:r>
      <w:r w:rsidRPr="001D1C02">
        <w:rPr>
          <w:spacing w:val="-1"/>
        </w:rPr>
        <w:t>Virtual</w:t>
      </w:r>
      <w:r w:rsidRPr="001D1C02">
        <w:t xml:space="preserve"> </w:t>
      </w:r>
      <w:r w:rsidRPr="001D1C02">
        <w:rPr>
          <w:spacing w:val="-1"/>
        </w:rPr>
        <w:t>Machines</w:t>
      </w:r>
      <w:r w:rsidRPr="001D1C02">
        <w:t xml:space="preserve"> </w:t>
      </w:r>
      <w:r w:rsidRPr="001D1C02">
        <w:rPr>
          <w:spacing w:val="-1"/>
        </w:rPr>
        <w:t>(VM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 xml:space="preserve">all </w:t>
      </w:r>
      <w:r w:rsidRPr="001D1C02">
        <w:t xml:space="preserve">use </w:t>
      </w:r>
      <w:r w:rsidRPr="001D1C02">
        <w:rPr>
          <w:spacing w:val="-1"/>
        </w:rPr>
        <w:t>Dynamic</w:t>
      </w:r>
      <w:r w:rsidRPr="001D1C02">
        <w:t xml:space="preserve"> </w:t>
      </w:r>
      <w:r w:rsidRPr="001D1C02">
        <w:rPr>
          <w:spacing w:val="-1"/>
        </w:rPr>
        <w:t>Hos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Protocol (DHCP).</w:t>
      </w:r>
      <w:r w:rsidRPr="001D1C02">
        <w:t xml:space="preserve"> Instead of</w:t>
      </w:r>
      <w:r w:rsidRPr="001D1C02">
        <w:rPr>
          <w:spacing w:val="-1"/>
        </w:rPr>
        <w:t xml:space="preserve"> </w:t>
      </w:r>
      <w:r w:rsidRPr="001D1C02">
        <w:t>connecting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 xml:space="preserve">them </w:t>
      </w:r>
      <w:r w:rsidRPr="001D1C02">
        <w:t xml:space="preserve">via </w:t>
      </w:r>
      <w:r w:rsidRPr="001D1C02">
        <w:rPr>
          <w:spacing w:val="-1"/>
        </w:rPr>
        <w:t>Internet</w:t>
      </w:r>
      <w:r w:rsidRPr="001D1C02">
        <w:t xml:space="preserve"> </w:t>
      </w:r>
      <w:r w:rsidRPr="001D1C02">
        <w:rPr>
          <w:spacing w:val="-1"/>
        </w:rPr>
        <w:t>Protocol</w:t>
      </w:r>
      <w:r w:rsidRPr="001D1C02">
        <w:t xml:space="preserve"> </w:t>
      </w:r>
      <w:r w:rsidRPr="001D1C02">
        <w:rPr>
          <w:spacing w:val="-1"/>
        </w:rPr>
        <w:t>(IP)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addresses,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connect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via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Nam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DNS)</w:t>
      </w:r>
      <w:r w:rsidRPr="001D1C02">
        <w:t xml:space="preserve"> </w:t>
      </w:r>
      <w:r w:rsidRPr="001D1C02">
        <w:rPr>
          <w:spacing w:val="-1"/>
        </w:rPr>
        <w:t>names</w:t>
      </w:r>
      <w:r w:rsidRPr="001D1C02">
        <w:t xml:space="preserve"> instead.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who</w:t>
      </w:r>
      <w:r w:rsidRPr="001D1C02">
        <w:t xml:space="preserve"> have an </w:t>
      </w:r>
      <w:r w:rsidRPr="001D1C02">
        <w:rPr>
          <w:spacing w:val="-1"/>
        </w:rPr>
        <w:t>account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group can</w:t>
      </w:r>
      <w:r w:rsidRPr="001D1C02">
        <w:rPr>
          <w:spacing w:val="-2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hese</w:t>
      </w:r>
      <w:r w:rsidRPr="001D1C02">
        <w:rPr>
          <w:spacing w:val="-1"/>
        </w:rPr>
        <w:t xml:space="preserve"> servers.</w:t>
      </w:r>
    </w:p>
    <w:sectPr w:rsidR="00687195">
      <w:pgSz w:w="12240" w:h="15840"/>
      <w:pgMar w:top="1400" w:right="1300" w:bottom="960" w:left="130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346E" w14:textId="77777777" w:rsidR="002830BD" w:rsidRDefault="002830BD">
      <w:r>
        <w:separator/>
      </w:r>
    </w:p>
  </w:endnote>
  <w:endnote w:type="continuationSeparator" w:id="0">
    <w:p w14:paraId="1BE9346F" w14:textId="77777777" w:rsidR="002830BD" w:rsidRDefault="0028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2" w14:textId="77777777" w:rsidR="009E7596" w:rsidRDefault="009E7596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81" w14:textId="77777777" w:rsidR="009E7596" w:rsidRDefault="009E759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13432" behindDoc="1" locked="0" layoutInCell="1" allowOverlap="1" wp14:anchorId="1BE934A0" wp14:editId="1BE934A1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70.5pt;margin-top:743.2pt;width:471pt;height:.1pt;z-index:-403048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">
              <v:shape id="Freeform 5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2x8AA&#10;AADaAAAADwAAAGRycy9kb3ducmV2LnhtbERPz2vCMBS+C/4P4Qm7aWoPZXRGEUHcYBut8+Lt0Tyb&#10;YvNSmqzt/vvlIHj8+H5vdpNtxUC9bxwrWK8SEMSV0w3XCi4/x+UrCB+QNbaOScEfedht57MN5tqN&#10;XNJwDrWIIexzVGBC6HIpfWXIol+5jjhyN9dbDBH2tdQ9jjHctjJNkkxabDg2GOzoYKi6n3+tgs97&#10;WWQf+usmr/7UFllqyut3qdTLYtq/gQg0haf44X7XCuLWeCXe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Q2x8AAAADaAAAADwAAAAAAAAAAAAAAAACYAgAAZHJzL2Rvd25y&#10;ZXYueG1sUEsFBgAAAAAEAAQA9QAAAIUDAAAAAA=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456" behindDoc="1" locked="0" layoutInCell="1" allowOverlap="1" wp14:anchorId="1BE934A2" wp14:editId="1BE934A3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4" w14:textId="77777777" w:rsidR="009E7596" w:rsidRDefault="009E7596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ril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71pt;margin-top:744.6pt;width:53.4pt;height:12.05pt;z-index:-40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TcsA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" filled="f" stroked="f">
              <v:textbox inset="0,0,0,0">
                <w:txbxContent>
                  <w:p w:rsidR="009E7596" w:rsidRDefault="009E7596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April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480" behindDoc="1" locked="0" layoutInCell="1" allowOverlap="1" wp14:anchorId="1BE934A4" wp14:editId="1BE934A5">
              <wp:simplePos x="0" y="0"/>
              <wp:positionH relativeFrom="page">
                <wp:posOffset>2623185</wp:posOffset>
              </wp:positionH>
              <wp:positionV relativeFrom="page">
                <wp:posOffset>9456420</wp:posOffset>
              </wp:positionV>
              <wp:extent cx="2758440" cy="153035"/>
              <wp:effectExtent l="381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5" w14:textId="77777777" w:rsidR="009E7596" w:rsidRDefault="009E7596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14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9" type="#_x0000_t202" style="position:absolute;margin-left:206.55pt;margin-top:744.6pt;width:217.2pt;height:12.05pt;z-index:-40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B/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" filled="f" stroked="f">
              <v:textbox inset="0,0,0,0">
                <w:txbxContent>
                  <w:p w:rsidR="009E7596" w:rsidRDefault="009E7596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14.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504" behindDoc="1" locked="0" layoutInCell="1" allowOverlap="1" wp14:anchorId="1BE934A6" wp14:editId="1BE934A7">
              <wp:simplePos x="0" y="0"/>
              <wp:positionH relativeFrom="page">
                <wp:posOffset>6654800</wp:posOffset>
              </wp:positionH>
              <wp:positionV relativeFrom="page">
                <wp:posOffset>9466580</wp:posOffset>
              </wp:positionV>
              <wp:extent cx="222250" cy="1397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6" w14:textId="77777777" w:rsidR="009E7596" w:rsidRDefault="009E75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5B68">
                            <w:rPr>
                              <w:rFonts w:ascii="Times New Roman"/>
                              <w:noProof/>
                              <w:sz w:val="18"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24pt;margin-top:745.4pt;width:17.5pt;height:11pt;z-index:-4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" filled="f" stroked="f">
              <v:textbox inset="0,0,0,0">
                <w:txbxContent>
                  <w:p w14:paraId="1BE934B6" w14:textId="77777777" w:rsidR="009E7596" w:rsidRDefault="009E75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5B68">
                      <w:rPr>
                        <w:rFonts w:ascii="Times New Roman"/>
                        <w:noProof/>
                        <w:sz w:val="18"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3" w14:textId="77777777" w:rsidR="009E7596" w:rsidRDefault="009E7596" w:rsidP="00C645CE">
    <w:pPr>
      <w:pBdr>
        <w:top w:val="single" w:sz="4" w:space="1" w:color="auto"/>
      </w:pBd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spacing w:val="-1"/>
        <w:sz w:val="20"/>
      </w:rPr>
      <w:t>Nov</w:t>
    </w:r>
    <w:r w:rsidRPr="0061249E">
      <w:rPr>
        <w:rFonts w:ascii="Times New Roman"/>
        <w:spacing w:val="-1"/>
        <w:sz w:val="20"/>
      </w:rPr>
      <w:t xml:space="preserve"> 2015</w:t>
    </w:r>
    <w:r w:rsidRPr="0061249E">
      <w:rPr>
        <w:rFonts w:ascii="Times New Roman" w:eastAsia="Times New Roman" w:hAnsi="Times New Roman" w:cs="Times New Roman"/>
        <w:sz w:val="20"/>
        <w:szCs w:val="20"/>
      </w:rPr>
      <w:t xml:space="preserve">                                   </w:t>
    </w:r>
    <w:r w:rsidRPr="0061249E">
      <w:rPr>
        <w:rFonts w:ascii="Times New Roman"/>
        <w:spacing w:val="-1"/>
        <w:sz w:val="20"/>
      </w:rPr>
      <w:t>NUMI</w:t>
    </w:r>
    <w:r w:rsidRPr="0061249E">
      <w:rPr>
        <w:rFonts w:ascii="Times New Roman"/>
        <w:sz w:val="20"/>
      </w:rPr>
      <w:t xml:space="preserve"> </w:t>
    </w:r>
    <w:r w:rsidRPr="0061249E">
      <w:rPr>
        <w:rFonts w:ascii="Times New Roman"/>
        <w:spacing w:val="-1"/>
        <w:sz w:val="20"/>
      </w:rPr>
      <w:t>Systems</w:t>
    </w:r>
    <w:r w:rsidRPr="0061249E">
      <w:rPr>
        <w:rFonts w:ascii="Times New Roman"/>
        <w:sz w:val="20"/>
      </w:rPr>
      <w:t xml:space="preserve"> </w:t>
    </w:r>
    <w:r w:rsidRPr="0061249E">
      <w:rPr>
        <w:rFonts w:ascii="Times New Roman"/>
        <w:spacing w:val="-1"/>
        <w:sz w:val="20"/>
      </w:rPr>
      <w:t>Management Guide,</w:t>
    </w:r>
    <w:r w:rsidRPr="0061249E">
      <w:rPr>
        <w:rFonts w:ascii="Times New Roman"/>
        <w:sz w:val="20"/>
      </w:rPr>
      <w:t xml:space="preserve"> </w:t>
    </w:r>
    <w:r w:rsidRPr="0061249E">
      <w:rPr>
        <w:rFonts w:ascii="Times New Roman"/>
        <w:spacing w:val="-1"/>
        <w:sz w:val="20"/>
      </w:rPr>
      <w:t>Release</w:t>
    </w:r>
    <w:r w:rsidRPr="0061249E">
      <w:rPr>
        <w:rFonts w:ascii="Times New Roman"/>
        <w:spacing w:val="-2"/>
        <w:sz w:val="20"/>
      </w:rPr>
      <w:t xml:space="preserve"> </w:t>
    </w:r>
    <w:r>
      <w:rPr>
        <w:rFonts w:ascii="Times New Roman"/>
        <w:spacing w:val="-1"/>
        <w:sz w:val="20"/>
      </w:rPr>
      <w:t>1.1.14.3</w:t>
    </w:r>
    <w:r w:rsidRPr="0061249E">
      <w:rPr>
        <w:rFonts w:ascii="Times New Roman"/>
        <w:spacing w:val="-1"/>
        <w:sz w:val="20"/>
      </w:rPr>
      <w:t xml:space="preserve">                                </w:t>
    </w:r>
    <w:r w:rsidRPr="0061249E">
      <w:rPr>
        <w:rFonts w:ascii="Times New Roman"/>
        <w:spacing w:val="-1"/>
        <w:sz w:val="20"/>
      </w:rPr>
      <w:fldChar w:fldCharType="begin"/>
    </w:r>
    <w:r w:rsidRPr="0061249E">
      <w:rPr>
        <w:rFonts w:ascii="Times New Roman"/>
        <w:spacing w:val="-1"/>
        <w:sz w:val="20"/>
      </w:rPr>
      <w:instrText xml:space="preserve"> PAGE   \* MERGEFORMAT </w:instrText>
    </w:r>
    <w:r w:rsidRPr="0061249E">
      <w:rPr>
        <w:rFonts w:ascii="Times New Roman"/>
        <w:spacing w:val="-1"/>
        <w:sz w:val="20"/>
      </w:rPr>
      <w:fldChar w:fldCharType="separate"/>
    </w:r>
    <w:r w:rsidR="00C35B68">
      <w:rPr>
        <w:rFonts w:ascii="Times New Roman"/>
        <w:noProof/>
        <w:spacing w:val="-1"/>
        <w:sz w:val="20"/>
      </w:rPr>
      <w:t>iii</w:t>
    </w:r>
    <w:r w:rsidRPr="0061249E">
      <w:rPr>
        <w:rFonts w:ascii="Times New Roman"/>
        <w:noProof/>
        <w:spacing w:val="-1"/>
        <w:sz w:val="20"/>
      </w:rPr>
      <w:fldChar w:fldCharType="end"/>
    </w:r>
    <w:r>
      <w:rPr>
        <w:rFonts w:ascii="Times New Roman"/>
        <w:spacing w:val="-1"/>
        <w:sz w:val="20"/>
      </w:rPr>
      <w:t xml:space="preserve">                       </w:t>
    </w:r>
  </w:p>
  <w:p w14:paraId="1BE93474" w14:textId="77777777" w:rsidR="009E7596" w:rsidRDefault="009E7596">
    <w:pPr>
      <w:pStyle w:val="Footer"/>
    </w:pPr>
  </w:p>
  <w:p w14:paraId="1BE93475" w14:textId="77777777" w:rsidR="009E7596" w:rsidRDefault="009E7596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7" w14:textId="77777777" w:rsidR="009E7596" w:rsidRDefault="009E7596">
    <w:pPr>
      <w:pStyle w:val="Footer"/>
    </w:pPr>
  </w:p>
  <w:p w14:paraId="1BE93478" w14:textId="77777777" w:rsidR="009E7596" w:rsidRDefault="009E759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9" w14:textId="77777777" w:rsidR="009E7596" w:rsidRPr="005D6A28" w:rsidRDefault="009E7596" w:rsidP="00E709FA">
    <w:pPr>
      <w:pBdr>
        <w:top w:val="single" w:sz="4" w:space="1" w:color="auto"/>
      </w:pBdr>
      <w:spacing w:line="225" w:lineRule="exact"/>
      <w:ind w:left="14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spacing w:val="-1"/>
        <w:sz w:val="20"/>
      </w:rPr>
      <w:t>Nov 2015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         </w:t>
    </w:r>
    <w:r>
      <w:rPr>
        <w:rFonts w:ascii="Times New Roman"/>
        <w:spacing w:val="-1"/>
        <w:sz w:val="20"/>
      </w:rPr>
      <w:t>NUMI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Systems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Management Guide,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Release</w:t>
    </w:r>
    <w:r>
      <w:rPr>
        <w:rFonts w:ascii="Times New Roman"/>
        <w:spacing w:val="-2"/>
        <w:sz w:val="20"/>
      </w:rPr>
      <w:t xml:space="preserve"> </w:t>
    </w:r>
    <w:r>
      <w:rPr>
        <w:rFonts w:ascii="Times New Roman"/>
        <w:spacing w:val="-1"/>
        <w:sz w:val="20"/>
      </w:rPr>
      <w:t xml:space="preserve">1.1.14.3                                    </w:t>
    </w:r>
    <w:r w:rsidRPr="00C645CE">
      <w:rPr>
        <w:rFonts w:ascii="Times New Roman"/>
        <w:spacing w:val="-1"/>
        <w:sz w:val="20"/>
      </w:rPr>
      <w:fldChar w:fldCharType="begin"/>
    </w:r>
    <w:r w:rsidRPr="00C645CE">
      <w:rPr>
        <w:rFonts w:ascii="Times New Roman"/>
        <w:spacing w:val="-1"/>
        <w:sz w:val="20"/>
      </w:rPr>
      <w:instrText xml:space="preserve"> PAGE   \* MERGEFORMAT </w:instrText>
    </w:r>
    <w:r w:rsidRPr="00C645CE">
      <w:rPr>
        <w:rFonts w:ascii="Times New Roman"/>
        <w:spacing w:val="-1"/>
        <w:sz w:val="20"/>
      </w:rPr>
      <w:fldChar w:fldCharType="separate"/>
    </w:r>
    <w:r w:rsidR="00C35B68">
      <w:rPr>
        <w:rFonts w:ascii="Times New Roman"/>
        <w:noProof/>
        <w:spacing w:val="-1"/>
        <w:sz w:val="20"/>
      </w:rPr>
      <w:t>vi</w:t>
    </w:r>
    <w:r w:rsidRPr="00C645CE">
      <w:rPr>
        <w:rFonts w:ascii="Times New Roman"/>
        <w:noProof/>
        <w:spacing w:val="-1"/>
        <w:sz w:val="20"/>
      </w:rPr>
      <w:fldChar w:fldCharType="end"/>
    </w:r>
    <w:r>
      <w:rPr>
        <w:rFonts w:ascii="Times New Roman"/>
        <w:spacing w:val="-1"/>
        <w:sz w:val="20"/>
      </w:rPr>
      <w:t xml:space="preserve">   </w:t>
    </w:r>
  </w:p>
  <w:p w14:paraId="1BE9347A" w14:textId="77777777" w:rsidR="009E7596" w:rsidRDefault="009E7596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B" w14:textId="77777777" w:rsidR="009E7596" w:rsidRPr="00B075EC" w:rsidRDefault="009E7596" w:rsidP="00B075EC">
    <w:pPr>
      <w:pBdr>
        <w:top w:val="single" w:sz="4" w:space="1" w:color="auto"/>
      </w:pBdr>
      <w:spacing w:line="225" w:lineRule="exact"/>
      <w:ind w:left="14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spacing w:val="-1"/>
        <w:sz w:val="20"/>
      </w:rPr>
      <w:t>Nov 2015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         </w:t>
    </w:r>
    <w:r>
      <w:rPr>
        <w:rFonts w:ascii="Times New Roman"/>
        <w:spacing w:val="-1"/>
        <w:sz w:val="20"/>
      </w:rPr>
      <w:t>NUMI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Systems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Management Guide,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Release</w:t>
    </w:r>
    <w:r>
      <w:rPr>
        <w:rFonts w:ascii="Times New Roman"/>
        <w:spacing w:val="-2"/>
        <w:sz w:val="20"/>
      </w:rPr>
      <w:t xml:space="preserve"> </w:t>
    </w:r>
    <w:r>
      <w:rPr>
        <w:rFonts w:ascii="Times New Roman"/>
        <w:spacing w:val="-1"/>
        <w:sz w:val="20"/>
      </w:rPr>
      <w:t xml:space="preserve">1.1.14.3                                    </w:t>
    </w:r>
    <w:r w:rsidRPr="00C645CE">
      <w:rPr>
        <w:rFonts w:ascii="Times New Roman"/>
        <w:spacing w:val="-1"/>
        <w:sz w:val="20"/>
      </w:rPr>
      <w:fldChar w:fldCharType="begin"/>
    </w:r>
    <w:r w:rsidRPr="00C645CE">
      <w:rPr>
        <w:rFonts w:ascii="Times New Roman"/>
        <w:spacing w:val="-1"/>
        <w:sz w:val="20"/>
      </w:rPr>
      <w:instrText xml:space="preserve"> PAGE   \* MERGEFORMAT </w:instrText>
    </w:r>
    <w:r w:rsidRPr="00C645CE">
      <w:rPr>
        <w:rFonts w:ascii="Times New Roman"/>
        <w:spacing w:val="-1"/>
        <w:sz w:val="20"/>
      </w:rPr>
      <w:fldChar w:fldCharType="separate"/>
    </w:r>
    <w:r w:rsidR="00C35B68">
      <w:rPr>
        <w:rFonts w:ascii="Times New Roman"/>
        <w:noProof/>
        <w:spacing w:val="-1"/>
        <w:sz w:val="20"/>
      </w:rPr>
      <w:t>vii</w:t>
    </w:r>
    <w:r w:rsidRPr="00C645CE">
      <w:rPr>
        <w:rFonts w:ascii="Times New Roman"/>
        <w:noProof/>
        <w:spacing w:val="-1"/>
        <w:sz w:val="20"/>
      </w:rPr>
      <w:fldChar w:fldCharType="end"/>
    </w:r>
    <w:r>
      <w:rPr>
        <w:rFonts w:ascii="Times New Roman"/>
        <w:spacing w:val="-1"/>
        <w:sz w:val="20"/>
      </w:rPr>
      <w:t xml:space="preserve">  </w:t>
    </w:r>
    <w:r>
      <w:rPr>
        <w:rFonts w:ascii="Times New Roman"/>
        <w:noProof/>
        <w:spacing w:val="-1"/>
        <w:sz w:val="20"/>
      </w:rPr>
      <w:t xml:space="preserve"> </w:t>
    </w:r>
  </w:p>
  <w:p w14:paraId="1BE9347C" w14:textId="77777777" w:rsidR="009E7596" w:rsidRDefault="009E7596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D" w14:textId="77777777" w:rsidR="009E7596" w:rsidRDefault="009E7596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13072" behindDoc="1" locked="0" layoutInCell="1" allowOverlap="1" wp14:anchorId="1BE93482" wp14:editId="1BE93483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2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26" name="Freeform 23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70.5pt;margin-top:743.2pt;width:471pt;height:.1pt;z-index:-403408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">
              <v:shape id="Freeform 23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LssQA&#10;AADbAAAADwAAAGRycy9kb3ducmV2LnhtbESPwWrDMBBE74H+g9hCb4lcH0xxrIQQKG2hDbGTS26L&#10;tbFMpJWx1MT9+6hQ6HGYmTdMtZ6cFVcaQ+9ZwfMiA0Hcet1zp+B4eJ2/gAgRWaP1TAp+KMB69TCr&#10;sNT+xjVdm9iJBOFQogIT41BKGVpDDsPCD8TJO/vRYUxy7KQe8Zbgzso8ywrpsOe0YHCgraH20nw7&#10;BZ+Xel986K+zPIU3uy9yU592tVJPj9NmCSLSFP/Df+13rSAv4P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S7LEAAAA2wAAAA8AAAAAAAAAAAAAAAAAmAIAAGRycy9k&#10;b3ducmV2LnhtbFBLBQYAAAAABAAEAPUAAACJAwAAAAA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096" behindDoc="1" locked="0" layoutInCell="1" allowOverlap="1" wp14:anchorId="1BE93484" wp14:editId="1BE93485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8" w14:textId="77777777" w:rsidR="009E7596" w:rsidRDefault="009E7596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ov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71pt;margin-top:744.6pt;width:53.4pt;height:12.05pt;z-index:-40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6yrQIAAKo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" filled="f" stroked="f">
              <v:textbox inset="0,0,0,0">
                <w:txbxContent>
                  <w:p w:rsidR="009E7596" w:rsidRDefault="009E7596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ov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120" behindDoc="1" locked="0" layoutInCell="1" allowOverlap="1" wp14:anchorId="1BE93486" wp14:editId="1BE93487">
              <wp:simplePos x="0" y="0"/>
              <wp:positionH relativeFrom="page">
                <wp:posOffset>2621280</wp:posOffset>
              </wp:positionH>
              <wp:positionV relativeFrom="page">
                <wp:posOffset>9456420</wp:posOffset>
              </wp:positionV>
              <wp:extent cx="2757805" cy="153035"/>
              <wp:effectExtent l="1905" t="0" r="2540" b="127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9" w14:textId="77777777" w:rsidR="009E7596" w:rsidRDefault="009E7596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14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margin-left:206.4pt;margin-top:744.6pt;width:217.15pt;height:12.05pt;z-index:-4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" filled="f" stroked="f">
              <v:textbox inset="0,0,0,0">
                <w:txbxContent>
                  <w:p w:rsidR="009E7596" w:rsidRDefault="009E7596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14.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144" behindDoc="1" locked="0" layoutInCell="1" allowOverlap="1" wp14:anchorId="1BE93488" wp14:editId="1BE93489">
              <wp:simplePos x="0" y="0"/>
              <wp:positionH relativeFrom="page">
                <wp:posOffset>6718300</wp:posOffset>
              </wp:positionH>
              <wp:positionV relativeFrom="page">
                <wp:posOffset>9466580</wp:posOffset>
              </wp:positionV>
              <wp:extent cx="165100" cy="139700"/>
              <wp:effectExtent l="3175" t="0" r="3175" b="4445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A" w14:textId="77777777" w:rsidR="009E7596" w:rsidRDefault="009E75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5B68">
                            <w:rPr>
                              <w:rFonts w:ascii="Times New Roman"/>
                              <w:noProof/>
                              <w:sz w:val="18"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529pt;margin-top:745.4pt;width:13pt;height:11pt;z-index:-403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ezrgIAALE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" filled="f" stroked="f">
              <v:textbox inset="0,0,0,0">
                <w:txbxContent>
                  <w:p w14:paraId="1BE934AA" w14:textId="77777777" w:rsidR="009E7596" w:rsidRDefault="009E75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5B68">
                      <w:rPr>
                        <w:rFonts w:ascii="Times New Roman"/>
                        <w:noProof/>
                        <w:sz w:val="18"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E" w14:textId="77777777" w:rsidR="009E7596" w:rsidRDefault="009E759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13168" behindDoc="1" locked="0" layoutInCell="1" allowOverlap="1" wp14:anchorId="1BE9348A" wp14:editId="1BE9348B">
              <wp:simplePos x="0" y="0"/>
              <wp:positionH relativeFrom="page">
                <wp:posOffset>901700</wp:posOffset>
              </wp:positionH>
              <wp:positionV relativeFrom="page">
                <wp:posOffset>7170420</wp:posOffset>
              </wp:positionV>
              <wp:extent cx="678180" cy="153035"/>
              <wp:effectExtent l="0" t="0" r="1270" b="127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B" w14:textId="77777777" w:rsidR="009E7596" w:rsidRDefault="009E7596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ril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71pt;margin-top:564.6pt;width:53.4pt;height:12.05pt;z-index:-40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T+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" filled="f" stroked="f">
              <v:textbox inset="0,0,0,0">
                <w:txbxContent>
                  <w:p w:rsidR="009E7596" w:rsidRDefault="009E7596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April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192" behindDoc="1" locked="0" layoutInCell="1" allowOverlap="1" wp14:anchorId="1BE9348C" wp14:editId="1BE9348D">
              <wp:simplePos x="0" y="0"/>
              <wp:positionH relativeFrom="page">
                <wp:posOffset>3904615</wp:posOffset>
              </wp:positionH>
              <wp:positionV relativeFrom="page">
                <wp:posOffset>7170420</wp:posOffset>
              </wp:positionV>
              <wp:extent cx="2331720" cy="153035"/>
              <wp:effectExtent l="0" t="0" r="2540" b="127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C" w14:textId="77777777" w:rsidR="009E7596" w:rsidRDefault="009E7596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 1.1.14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margin-left:307.45pt;margin-top:564.6pt;width:183.6pt;height:12.05pt;z-index:-40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US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" filled="f" stroked="f">
              <v:textbox inset="0,0,0,0">
                <w:txbxContent>
                  <w:p w:rsidR="009E7596" w:rsidRDefault="009E7596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 1.1.14.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216" behindDoc="1" locked="0" layoutInCell="1" allowOverlap="1" wp14:anchorId="1BE9348E" wp14:editId="1BE9348F">
              <wp:simplePos x="0" y="0"/>
              <wp:positionH relativeFrom="page">
                <wp:posOffset>8967470</wp:posOffset>
              </wp:positionH>
              <wp:positionV relativeFrom="page">
                <wp:posOffset>7180580</wp:posOffset>
              </wp:positionV>
              <wp:extent cx="165100" cy="139700"/>
              <wp:effectExtent l="4445" t="0" r="1905" b="4445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D" w14:textId="77777777" w:rsidR="009E7596" w:rsidRDefault="009E75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5B68">
                            <w:rPr>
                              <w:rFonts w:ascii="Times New Roman"/>
                              <w:noProof/>
                              <w:sz w:val="18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706.1pt;margin-top:565.4pt;width:13pt;height:11pt;z-index:-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" filled="f" stroked="f">
              <v:textbox inset="0,0,0,0">
                <w:txbxContent>
                  <w:p w14:paraId="1BE934AD" w14:textId="77777777" w:rsidR="009E7596" w:rsidRDefault="009E75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5B68">
                      <w:rPr>
                        <w:rFonts w:ascii="Times New Roman"/>
                        <w:noProof/>
                        <w:sz w:val="18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F" w14:textId="77777777" w:rsidR="009E7596" w:rsidRDefault="009E7596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13240" behindDoc="1" locked="0" layoutInCell="1" allowOverlap="1" wp14:anchorId="1BE93490" wp14:editId="1BE93491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1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0.5pt;margin-top:743.2pt;width:471pt;height:.1pt;z-index:-403240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">
              <v:shape id="Freeform 15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w5sQA&#10;AADbAAAADwAAAGRycy9kb3ducmV2LnhtbESPQWvCQBCF7wX/wzKCt7rRQyjRVUqhWEGL0V68Ddkx&#10;G8zOhuxW4793DoXeZnhv3vtmuR58q27Uxyawgdk0A0VcBdtwbeDn9Pn6BiomZIttYDLwoAjr1ehl&#10;iYUNdy7pdky1khCOBRpwKXWF1rFy5DFOQ0cs2iX0HpOsfa1tj3cJ962eZ1muPTYsDQ47+nBUXY+/&#10;3sDuWh7yrd1f9Dlu2kM+d+X5uzRmMh7eF6ASDenf/Hf9ZQVfYOUXGU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ssObEAAAA2wAAAA8AAAAAAAAAAAAAAAAAmAIAAGRycy9k&#10;b3ducmV2LnhtbFBLBQYAAAAABAAEAPUAAACJAwAAAAA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264" behindDoc="1" locked="0" layoutInCell="1" allowOverlap="1" wp14:anchorId="1BE93492" wp14:editId="1BE93493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E" w14:textId="77777777" w:rsidR="009E7596" w:rsidRDefault="009E7596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ril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71pt;margin-top:744.6pt;width:53.4pt;height:12.05pt;z-index:-40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5rsAIAALE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" filled="f" stroked="f">
              <v:textbox inset="0,0,0,0">
                <w:txbxContent>
                  <w:p w:rsidR="009E7596" w:rsidRDefault="009E7596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April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288" behindDoc="1" locked="0" layoutInCell="1" allowOverlap="1" wp14:anchorId="1BE93494" wp14:editId="1BE93495">
              <wp:simplePos x="0" y="0"/>
              <wp:positionH relativeFrom="page">
                <wp:posOffset>2623185</wp:posOffset>
              </wp:positionH>
              <wp:positionV relativeFrom="page">
                <wp:posOffset>9456420</wp:posOffset>
              </wp:positionV>
              <wp:extent cx="2758440" cy="153035"/>
              <wp:effectExtent l="3810" t="0" r="0" b="127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F" w14:textId="77777777" w:rsidR="009E7596" w:rsidRDefault="009E7596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14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206.55pt;margin-top:744.6pt;width:217.2pt;height:12.05pt;z-index:-403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hg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RRpx00KMHOmp0K0bkB6Y+Q69ScLvvwVGPsA++lqvq70T5VSEu1g3hO3ojpRgaSirIzzc33bOr&#10;E44yINvhg6ggDtlrYYHGWnameFAOBOjQp8dTb0wuJWwGyygOQzgq4cyPLr3L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" filled="f" stroked="f">
              <v:textbox inset="0,0,0,0">
                <w:txbxContent>
                  <w:p w:rsidR="009E7596" w:rsidRDefault="009E7596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14.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312" behindDoc="1" locked="0" layoutInCell="1" allowOverlap="1" wp14:anchorId="1BE93496" wp14:editId="1BE93497">
              <wp:simplePos x="0" y="0"/>
              <wp:positionH relativeFrom="page">
                <wp:posOffset>6711950</wp:posOffset>
              </wp:positionH>
              <wp:positionV relativeFrom="page">
                <wp:posOffset>9466580</wp:posOffset>
              </wp:positionV>
              <wp:extent cx="165100" cy="139700"/>
              <wp:effectExtent l="0" t="0" r="0" b="4445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0" w14:textId="77777777" w:rsidR="009E7596" w:rsidRDefault="009E75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5B68">
                            <w:rPr>
                              <w:rFonts w:ascii="Times New Roman"/>
                              <w:noProof/>
                              <w:sz w:val="18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528.5pt;margin-top:745.4pt;width:13pt;height:11pt;z-index:-4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" filled="f" stroked="f">
              <v:textbox inset="0,0,0,0">
                <w:txbxContent>
                  <w:p w14:paraId="1BE934B0" w14:textId="77777777" w:rsidR="009E7596" w:rsidRDefault="009E75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5B68">
                      <w:rPr>
                        <w:rFonts w:ascii="Times New Roman"/>
                        <w:noProof/>
                        <w:sz w:val="18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80" w14:textId="77777777" w:rsidR="009E7596" w:rsidRDefault="009E759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13336" behindDoc="1" locked="0" layoutInCell="1" allowOverlap="1" wp14:anchorId="1BE93498" wp14:editId="1BE93499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70.5pt;margin-top:743.2pt;width:471pt;height:.1pt;z-index:-403144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">
              <v:shape id="Freeform 10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il8EA&#10;AADbAAAADwAAAGRycy9kb3ducmV2LnhtbERPTYvCMBC9C/sfwix401QXinSNsgjLuqBi1Yu3oRmb&#10;YjMpTdT6740geJvH+5zpvLO1uFLrK8cKRsMEBHHhdMWlgsP+dzAB4QOyxtoxKbiTh/nsozfFTLsb&#10;53TdhVLEEPYZKjAhNJmUvjBk0Q9dQxy5k2sthgjbUuoWbzHc1nKcJKm0WHFsMNjQwlBx3l2sgtU5&#10;36b/en2SR/9Xb9OxyY+bXKn+Z/fzDSJQF97il3up4/wv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IIpfBAAAA2wAAAA8AAAAAAAAAAAAAAAAAmAIAAGRycy9kb3du&#10;cmV2LnhtbFBLBQYAAAAABAAEAPUAAACGAwAAAAA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360" behindDoc="1" locked="0" layoutInCell="1" allowOverlap="1" wp14:anchorId="1BE9349A" wp14:editId="1BE9349B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1" w14:textId="77777777" w:rsidR="009E7596" w:rsidRDefault="009E7596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ril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71pt;margin-top:744.6pt;width:53.4pt;height:12.05pt;z-index:-40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H9rwIAALA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" filled="f" stroked="f">
              <v:textbox inset="0,0,0,0">
                <w:txbxContent>
                  <w:p w:rsidR="009E7596" w:rsidRDefault="009E7596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April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384" behindDoc="1" locked="0" layoutInCell="1" allowOverlap="1" wp14:anchorId="1BE9349C" wp14:editId="1BE9349D">
              <wp:simplePos x="0" y="0"/>
              <wp:positionH relativeFrom="page">
                <wp:posOffset>2623185</wp:posOffset>
              </wp:positionH>
              <wp:positionV relativeFrom="page">
                <wp:posOffset>9456420</wp:posOffset>
              </wp:positionV>
              <wp:extent cx="2758440" cy="153035"/>
              <wp:effectExtent l="3810" t="0" r="0" b="127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2" w14:textId="77777777" w:rsidR="009E7596" w:rsidRDefault="009E7596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14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6" type="#_x0000_t202" style="position:absolute;margin-left:206.55pt;margin-top:744.6pt;width:217.2pt;height:12.05pt;z-index:-40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Kqrw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" filled="f" stroked="f">
              <v:textbox inset="0,0,0,0">
                <w:txbxContent>
                  <w:p w:rsidR="009E7596" w:rsidRDefault="009E7596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14.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408" behindDoc="1" locked="0" layoutInCell="1" allowOverlap="1" wp14:anchorId="1BE9349E" wp14:editId="1BE9349F">
              <wp:simplePos x="0" y="0"/>
              <wp:positionH relativeFrom="page">
                <wp:posOffset>6667500</wp:posOffset>
              </wp:positionH>
              <wp:positionV relativeFrom="page">
                <wp:posOffset>9466580</wp:posOffset>
              </wp:positionV>
              <wp:extent cx="196850" cy="139700"/>
              <wp:effectExtent l="0" t="0" r="3175" b="444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3" w14:textId="77777777" w:rsidR="009E7596" w:rsidRDefault="009E7596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525pt;margin-top:745.4pt;width:15.5pt;height:11pt;z-index:-4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" filled="f" stroked="f">
              <v:textbox inset="0,0,0,0">
                <w:txbxContent>
                  <w:p w:rsidR="009E7596" w:rsidRDefault="009E7596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9346C" w14:textId="77777777" w:rsidR="002830BD" w:rsidRDefault="002830BD">
      <w:r>
        <w:separator/>
      </w:r>
    </w:p>
  </w:footnote>
  <w:footnote w:type="continuationSeparator" w:id="0">
    <w:p w14:paraId="1BE9346D" w14:textId="77777777" w:rsidR="002830BD" w:rsidRDefault="0028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0" w14:textId="77777777" w:rsidR="009E7596" w:rsidRDefault="009E7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1" w14:textId="77777777" w:rsidR="009E7596" w:rsidRDefault="009E75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6" w14:textId="77777777" w:rsidR="009E7596" w:rsidRDefault="009E7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8E3"/>
    <w:multiLevelType w:val="multilevel"/>
    <w:tmpl w:val="B3B0DFF4"/>
    <w:lvl w:ilvl="0">
      <w:start w:val="8"/>
      <w:numFmt w:val="decimal"/>
      <w:lvlText w:val="%1"/>
      <w:lvlJc w:val="left"/>
      <w:pPr>
        <w:ind w:left="716" w:hanging="577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6" w:hanging="577"/>
        <w:jc w:val="lef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859" w:hanging="72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86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</w:abstractNum>
  <w:abstractNum w:abstractNumId="1">
    <w:nsid w:val="14D973FD"/>
    <w:multiLevelType w:val="multilevel"/>
    <w:tmpl w:val="3E92F05C"/>
    <w:lvl w:ilvl="0">
      <w:start w:val="11"/>
      <w:numFmt w:val="decimal"/>
      <w:lvlText w:val="%1"/>
      <w:lvlJc w:val="left"/>
      <w:pPr>
        <w:ind w:left="1120" w:hanging="9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900"/>
        <w:jc w:val="righ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1219" w:hanging="108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90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2">
    <w:nsid w:val="18786DFB"/>
    <w:multiLevelType w:val="hybridMultilevel"/>
    <w:tmpl w:val="EDE29EE2"/>
    <w:lvl w:ilvl="0" w:tplc="D24A176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70D2A526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2" w:tplc="1B561A82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3" w:tplc="3DE28BCC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4" w:tplc="8F121D7E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E7F2E94E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  <w:lvl w:ilvl="6" w:tplc="FF1453B4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88D0FED4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8" w:tplc="A36299A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</w:abstractNum>
  <w:abstractNum w:abstractNumId="3">
    <w:nsid w:val="1E62559F"/>
    <w:multiLevelType w:val="hybridMultilevel"/>
    <w:tmpl w:val="E3025BD0"/>
    <w:lvl w:ilvl="0" w:tplc="D63A2360">
      <w:start w:val="14"/>
      <w:numFmt w:val="upperLetter"/>
      <w:lvlText w:val=".%1"/>
      <w:lvlJc w:val="left"/>
      <w:pPr>
        <w:ind w:left="372" w:hanging="23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330E2A0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2" w:tplc="BDAE6C6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FCF84C5C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C4F219CC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0096B91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D316AB98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8ECA425A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F7FC1062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4">
    <w:nsid w:val="25561117"/>
    <w:multiLevelType w:val="multilevel"/>
    <w:tmpl w:val="82825A18"/>
    <w:lvl w:ilvl="0">
      <w:start w:val="11"/>
      <w:numFmt w:val="decimal"/>
      <w:lvlText w:val="%1"/>
      <w:lvlJc w:val="left"/>
      <w:pPr>
        <w:ind w:left="1040" w:hanging="90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900"/>
        <w:jc w:val="lef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5">
    <w:nsid w:val="29196D09"/>
    <w:multiLevelType w:val="multilevel"/>
    <w:tmpl w:val="DEB4290E"/>
    <w:lvl w:ilvl="0">
      <w:start w:val="2"/>
      <w:numFmt w:val="decimal"/>
      <w:lvlText w:val="%1"/>
      <w:lvlJc w:val="left"/>
      <w:pPr>
        <w:ind w:left="781" w:hanging="562"/>
        <w:jc w:val="right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"/>
      <w:lvlJc w:val="left"/>
      <w:pPr>
        <w:ind w:left="796" w:hanging="577"/>
        <w:jc w:val="lef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859" w:hanging="72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8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</w:abstractNum>
  <w:abstractNum w:abstractNumId="6">
    <w:nsid w:val="3EA32DD0"/>
    <w:multiLevelType w:val="hybridMultilevel"/>
    <w:tmpl w:val="832EFA60"/>
    <w:lvl w:ilvl="0" w:tplc="FC98D94C">
      <w:start w:val="9"/>
      <w:numFmt w:val="decimal"/>
      <w:lvlText w:val="%1"/>
      <w:lvlJc w:val="left"/>
      <w:pPr>
        <w:ind w:left="701" w:hanging="562"/>
        <w:jc w:val="right"/>
      </w:pPr>
      <w:rPr>
        <w:rFonts w:ascii="Arial" w:eastAsia="Arial" w:hAnsi="Arial" w:hint="default"/>
        <w:b/>
        <w:bCs/>
        <w:sz w:val="36"/>
        <w:szCs w:val="36"/>
      </w:rPr>
    </w:lvl>
    <w:lvl w:ilvl="1" w:tplc="D73008B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2" w:tplc="0CBAB1EE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A7725162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A476CD20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FB80007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57BC53FA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F1084EE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4DE01B5C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7">
    <w:nsid w:val="47F532D2"/>
    <w:multiLevelType w:val="multilevel"/>
    <w:tmpl w:val="73449CE6"/>
    <w:lvl w:ilvl="0">
      <w:start w:val="1"/>
      <w:numFmt w:val="decimal"/>
      <w:lvlText w:val="%1"/>
      <w:lvlJc w:val="left"/>
      <w:pPr>
        <w:ind w:left="539" w:hanging="400"/>
        <w:jc w:val="lef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940" w:hanging="600"/>
        <w:jc w:val="lef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40" w:hanging="80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940" w:hanging="8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40" w:hanging="8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39" w:hanging="8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39" w:hanging="8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0" w:hanging="8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40" w:hanging="801"/>
      </w:pPr>
      <w:rPr>
        <w:rFonts w:hint="default"/>
      </w:rPr>
    </w:lvl>
  </w:abstractNum>
  <w:abstractNum w:abstractNumId="8">
    <w:nsid w:val="4E8473E5"/>
    <w:multiLevelType w:val="hybridMultilevel"/>
    <w:tmpl w:val="E3DE7328"/>
    <w:lvl w:ilvl="0" w:tplc="3B323A0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69ED2AC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ABA67198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6CC88DA8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4" w:tplc="04601652">
      <w:start w:val="1"/>
      <w:numFmt w:val="bullet"/>
      <w:lvlText w:val="•"/>
      <w:lvlJc w:val="left"/>
      <w:pPr>
        <w:ind w:left="3303" w:hanging="360"/>
      </w:pPr>
      <w:rPr>
        <w:rFonts w:hint="default"/>
      </w:rPr>
    </w:lvl>
    <w:lvl w:ilvl="5" w:tplc="A030E1BE">
      <w:start w:val="1"/>
      <w:numFmt w:val="bullet"/>
      <w:lvlText w:val="•"/>
      <w:lvlJc w:val="left"/>
      <w:pPr>
        <w:ind w:left="3923" w:hanging="360"/>
      </w:pPr>
      <w:rPr>
        <w:rFonts w:hint="default"/>
      </w:rPr>
    </w:lvl>
    <w:lvl w:ilvl="6" w:tplc="D0284410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7" w:tplc="AE1A8DB8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8" w:tplc="6480E13E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</w:abstractNum>
  <w:abstractNum w:abstractNumId="9">
    <w:nsid w:val="56442C8A"/>
    <w:multiLevelType w:val="multilevel"/>
    <w:tmpl w:val="C72A225C"/>
    <w:lvl w:ilvl="0">
      <w:start w:val="6"/>
      <w:numFmt w:val="decimal"/>
      <w:lvlText w:val="%1"/>
      <w:lvlJc w:val="left"/>
      <w:pPr>
        <w:ind w:left="859" w:hanging="72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9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9" w:hanging="720"/>
        <w:jc w:val="righ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49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10">
    <w:nsid w:val="5D8C0481"/>
    <w:multiLevelType w:val="hybridMultilevel"/>
    <w:tmpl w:val="135E5E2E"/>
    <w:lvl w:ilvl="0" w:tplc="7A38542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AB869E68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A3C448B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5602208E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29146F98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5" w:tplc="859880AE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22E88A96">
      <w:start w:val="1"/>
      <w:numFmt w:val="bullet"/>
      <w:lvlText w:val="•"/>
      <w:lvlJc w:val="left"/>
      <w:pPr>
        <w:ind w:left="4778" w:hanging="360"/>
      </w:pPr>
      <w:rPr>
        <w:rFonts w:hint="default"/>
      </w:rPr>
    </w:lvl>
    <w:lvl w:ilvl="7" w:tplc="06B465F0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1A70B0C0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11">
    <w:nsid w:val="5DD17549"/>
    <w:multiLevelType w:val="hybridMultilevel"/>
    <w:tmpl w:val="7DC2094A"/>
    <w:lvl w:ilvl="0" w:tplc="9F26FCC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850E71A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8F2C1C40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3B0A4AC4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4" w:tplc="D468260E">
      <w:start w:val="1"/>
      <w:numFmt w:val="bullet"/>
      <w:lvlText w:val="•"/>
      <w:lvlJc w:val="left"/>
      <w:pPr>
        <w:ind w:left="3303" w:hanging="360"/>
      </w:pPr>
      <w:rPr>
        <w:rFonts w:hint="default"/>
      </w:rPr>
    </w:lvl>
    <w:lvl w:ilvl="5" w:tplc="390CF196">
      <w:start w:val="1"/>
      <w:numFmt w:val="bullet"/>
      <w:lvlText w:val="•"/>
      <w:lvlJc w:val="left"/>
      <w:pPr>
        <w:ind w:left="3923" w:hanging="360"/>
      </w:pPr>
      <w:rPr>
        <w:rFonts w:hint="default"/>
      </w:rPr>
    </w:lvl>
    <w:lvl w:ilvl="6" w:tplc="B30AFB4E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7" w:tplc="70EEE1BC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8" w:tplc="81B0B134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</w:abstractNum>
  <w:abstractNum w:abstractNumId="12">
    <w:nsid w:val="632C65EF"/>
    <w:multiLevelType w:val="multilevel"/>
    <w:tmpl w:val="652CC972"/>
    <w:lvl w:ilvl="0">
      <w:start w:val="8"/>
      <w:numFmt w:val="decimal"/>
      <w:lvlText w:val="%1"/>
      <w:lvlJc w:val="left"/>
      <w:pPr>
        <w:ind w:left="716" w:hanging="577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6" w:hanging="577"/>
        <w:jc w:val="lef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859" w:hanging="72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81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20"/>
      </w:pPr>
      <w:rPr>
        <w:rFonts w:hint="default"/>
      </w:rPr>
    </w:lvl>
  </w:abstractNum>
  <w:abstractNum w:abstractNumId="13">
    <w:nsid w:val="641832B3"/>
    <w:multiLevelType w:val="hybridMultilevel"/>
    <w:tmpl w:val="7DEAF712"/>
    <w:lvl w:ilvl="0" w:tplc="1B54AB56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8F88D34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336D644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68CA9A1A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67F8EF2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526375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C2224A8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4686E3F2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4FEECB7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4">
    <w:nsid w:val="6A5632D1"/>
    <w:multiLevelType w:val="hybridMultilevel"/>
    <w:tmpl w:val="7162150A"/>
    <w:lvl w:ilvl="0" w:tplc="6BD2B4D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869200A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C607DD4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E3600F4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10166F7A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C362E3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6FFC920E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9616566E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52CE1BB8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5">
    <w:nsid w:val="6E23747A"/>
    <w:multiLevelType w:val="hybridMultilevel"/>
    <w:tmpl w:val="8DCAEC2A"/>
    <w:lvl w:ilvl="0" w:tplc="9B50C1E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A3265EB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B44EE7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48B017D8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CDAFE78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E07EE458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B0B6CA3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FF062916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C8441C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95"/>
    <w:rsid w:val="00027FC9"/>
    <w:rsid w:val="000355B2"/>
    <w:rsid w:val="0004400B"/>
    <w:rsid w:val="000A38AD"/>
    <w:rsid w:val="001D1C02"/>
    <w:rsid w:val="001F072A"/>
    <w:rsid w:val="002830BD"/>
    <w:rsid w:val="00285B76"/>
    <w:rsid w:val="00373DA5"/>
    <w:rsid w:val="00391CF8"/>
    <w:rsid w:val="003B79AC"/>
    <w:rsid w:val="004C491A"/>
    <w:rsid w:val="004D23C6"/>
    <w:rsid w:val="004D3021"/>
    <w:rsid w:val="00512798"/>
    <w:rsid w:val="005156E6"/>
    <w:rsid w:val="00516D90"/>
    <w:rsid w:val="005D6A28"/>
    <w:rsid w:val="0061249E"/>
    <w:rsid w:val="00640261"/>
    <w:rsid w:val="006415A6"/>
    <w:rsid w:val="006437C6"/>
    <w:rsid w:val="00670E9F"/>
    <w:rsid w:val="00687195"/>
    <w:rsid w:val="007206D5"/>
    <w:rsid w:val="00754F35"/>
    <w:rsid w:val="007A0988"/>
    <w:rsid w:val="007B3407"/>
    <w:rsid w:val="007B7C4D"/>
    <w:rsid w:val="008C42C7"/>
    <w:rsid w:val="00903128"/>
    <w:rsid w:val="00927C03"/>
    <w:rsid w:val="00970C73"/>
    <w:rsid w:val="009E7596"/>
    <w:rsid w:val="00A2477F"/>
    <w:rsid w:val="00AB1358"/>
    <w:rsid w:val="00B075EC"/>
    <w:rsid w:val="00B53960"/>
    <w:rsid w:val="00BE3AAF"/>
    <w:rsid w:val="00BF13B3"/>
    <w:rsid w:val="00C14A07"/>
    <w:rsid w:val="00C17434"/>
    <w:rsid w:val="00C35B68"/>
    <w:rsid w:val="00C645CE"/>
    <w:rsid w:val="00DA3CC2"/>
    <w:rsid w:val="00DB7C11"/>
    <w:rsid w:val="00DD3212"/>
    <w:rsid w:val="00DF5EEE"/>
    <w:rsid w:val="00E25F20"/>
    <w:rsid w:val="00E33FB2"/>
    <w:rsid w:val="00E57E81"/>
    <w:rsid w:val="00E709FA"/>
    <w:rsid w:val="00E80EA4"/>
    <w:rsid w:val="00EC52F9"/>
    <w:rsid w:val="00FA38E0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91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701" w:hanging="561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716" w:hanging="576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859" w:hanging="71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39" w:hanging="600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pPr>
      <w:ind w:left="53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1"/>
    <w:qFormat/>
    <w:pPr>
      <w:ind w:left="940" w:hanging="600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1"/>
    <w:qFormat/>
    <w:pPr>
      <w:ind w:left="1340" w:hanging="801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FB2"/>
  </w:style>
  <w:style w:type="paragraph" w:styleId="Footer">
    <w:name w:val="footer"/>
    <w:basedOn w:val="Normal"/>
    <w:link w:val="Foot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701" w:hanging="561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716" w:hanging="576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859" w:hanging="71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39" w:hanging="600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pPr>
      <w:ind w:left="53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1"/>
    <w:qFormat/>
    <w:pPr>
      <w:ind w:left="940" w:hanging="600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1"/>
    <w:qFormat/>
    <w:pPr>
      <w:ind w:left="1340" w:hanging="801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FB2"/>
  </w:style>
  <w:style w:type="paragraph" w:styleId="Footer">
    <w:name w:val="footer"/>
    <w:basedOn w:val="Normal"/>
    <w:link w:val="Foot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55A1-0B2A-44D5-B7EB-760B1DBF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9</Pages>
  <Words>26665</Words>
  <Characters>151995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Management Guide</vt:lpstr>
    </vt:vector>
  </TitlesOfParts>
  <Company>Veteran Affairs</Company>
  <LinksUpToDate>false</LinksUpToDate>
  <CharactersWithSpaces>17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Management Guide</dc:title>
  <dc:subject>NUMI System Management Guide</dc:subject>
  <dc:creator>Section 508 VA Programs</dc:creator>
  <cp:lastModifiedBy>PSS</cp:lastModifiedBy>
  <cp:revision>2</cp:revision>
  <dcterms:created xsi:type="dcterms:W3CDTF">2016-02-03T17:29:00Z</dcterms:created>
  <dcterms:modified xsi:type="dcterms:W3CDTF">2016-02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0T00:00:00Z</vt:filetime>
  </property>
  <property fmtid="{D5CDD505-2E9C-101B-9397-08002B2CF9AE}" pid="3" name="LastSaved">
    <vt:filetime>2015-04-06T00:00:00Z</vt:filetime>
  </property>
</Properties>
</file>